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3682886"/>
    <w:bookmarkStart w:id="1" w:name="_Toc213688541"/>
    <w:bookmarkStart w:id="2" w:name="_Toc214025282"/>
    <w:bookmarkStart w:id="3" w:name="_Toc214026058"/>
    <w:bookmarkStart w:id="4" w:name="_Hlk94540737"/>
    <w:bookmarkStart w:id="5" w:name="_Hlk32510372"/>
    <w:p w14:paraId="2AA43A86" w14:textId="53B73A35" w:rsidR="005A3A39" w:rsidRPr="00A81BFE" w:rsidRDefault="002A65A9" w:rsidP="00D36658">
      <w:pPr>
        <w:pStyle w:val="Ttulo1"/>
        <w:rPr>
          <w:rFonts w:cs="Times New Roman"/>
          <w:color w:val="auto"/>
          <w:szCs w:val="24"/>
        </w:rPr>
      </w:pPr>
      <w:r w:rsidRPr="00A81BFE">
        <w:rPr>
          <w:noProof/>
          <w:color w:val="auto"/>
          <w:lang w:val="pt-PT"/>
        </w:rPr>
        <mc:AlternateContent>
          <mc:Choice Requires="wpg">
            <w:drawing>
              <wp:anchor distT="0" distB="0" distL="0" distR="0" simplePos="0" relativeHeight="251671552" behindDoc="1" locked="0" layoutInCell="1" allowOverlap="1" wp14:anchorId="4D42C3D0" wp14:editId="3740F080">
                <wp:simplePos x="0" y="0"/>
                <wp:positionH relativeFrom="page">
                  <wp:align>right</wp:align>
                </wp:positionH>
                <wp:positionV relativeFrom="page">
                  <wp:posOffset>-34842</wp:posOffset>
                </wp:positionV>
                <wp:extent cx="3180715" cy="10704830"/>
                <wp:effectExtent l="0" t="0" r="63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715" cy="10704830"/>
                          <a:chOff x="0" y="0"/>
                          <a:chExt cx="3180715" cy="10704830"/>
                        </a:xfrm>
                      </wpg:grpSpPr>
                      <wps:wsp>
                        <wps:cNvPr id="2" name="Graphic 2"/>
                        <wps:cNvSpPr/>
                        <wps:spPr>
                          <a:xfrm>
                            <a:off x="1602387" y="0"/>
                            <a:ext cx="1565910" cy="6919595"/>
                          </a:xfrm>
                          <a:custGeom>
                            <a:avLst/>
                            <a:gdLst/>
                            <a:ahLst/>
                            <a:cxnLst/>
                            <a:rect l="l" t="t" r="r" b="b"/>
                            <a:pathLst>
                              <a:path w="1565910" h="6919595">
                                <a:moveTo>
                                  <a:pt x="1565437" y="0"/>
                                </a:moveTo>
                                <a:lnTo>
                                  <a:pt x="1145770" y="0"/>
                                </a:lnTo>
                                <a:lnTo>
                                  <a:pt x="5439" y="6463343"/>
                                </a:lnTo>
                                <a:lnTo>
                                  <a:pt x="0" y="6510575"/>
                                </a:lnTo>
                                <a:lnTo>
                                  <a:pt x="263" y="6556926"/>
                                </a:lnTo>
                                <a:lnTo>
                                  <a:pt x="5935" y="6602045"/>
                                </a:lnTo>
                                <a:lnTo>
                                  <a:pt x="16718" y="6645579"/>
                                </a:lnTo>
                                <a:lnTo>
                                  <a:pt x="32316" y="6687177"/>
                                </a:lnTo>
                                <a:lnTo>
                                  <a:pt x="52435" y="6726485"/>
                                </a:lnTo>
                                <a:lnTo>
                                  <a:pt x="76777" y="6763151"/>
                                </a:lnTo>
                                <a:lnTo>
                                  <a:pt x="105048" y="6796823"/>
                                </a:lnTo>
                                <a:lnTo>
                                  <a:pt x="136951" y="6827148"/>
                                </a:lnTo>
                                <a:lnTo>
                                  <a:pt x="172190" y="6853775"/>
                                </a:lnTo>
                                <a:lnTo>
                                  <a:pt x="210470" y="6876351"/>
                                </a:lnTo>
                                <a:lnTo>
                                  <a:pt x="251494" y="6894523"/>
                                </a:lnTo>
                                <a:lnTo>
                                  <a:pt x="294967" y="6907940"/>
                                </a:lnTo>
                                <a:lnTo>
                                  <a:pt x="340594" y="6916248"/>
                                </a:lnTo>
                                <a:lnTo>
                                  <a:pt x="388077" y="6919096"/>
                                </a:lnTo>
                                <a:lnTo>
                                  <a:pt x="1565437" y="6919096"/>
                                </a:lnTo>
                                <a:lnTo>
                                  <a:pt x="1565437" y="0"/>
                                </a:lnTo>
                                <a:close/>
                              </a:path>
                            </a:pathLst>
                          </a:custGeom>
                          <a:solidFill>
                            <a:srgbClr val="D6EB2E"/>
                          </a:solidFill>
                        </wps:spPr>
                        <wps:bodyPr wrap="square" lIns="0" tIns="0" rIns="0" bIns="0" rtlCol="0">
                          <a:prstTxWarp prst="textNoShape">
                            <a:avLst/>
                          </a:prstTxWarp>
                          <a:noAutofit/>
                        </wps:bodyPr>
                      </wps:wsp>
                      <wps:wsp>
                        <wps:cNvPr id="3" name="Graphic 3"/>
                        <wps:cNvSpPr/>
                        <wps:spPr>
                          <a:xfrm>
                            <a:off x="1163817" y="9431999"/>
                            <a:ext cx="1069975" cy="434975"/>
                          </a:xfrm>
                          <a:custGeom>
                            <a:avLst/>
                            <a:gdLst/>
                            <a:ahLst/>
                            <a:cxnLst/>
                            <a:rect l="l" t="t" r="r" b="b"/>
                            <a:pathLst>
                              <a:path w="1069975" h="434975">
                                <a:moveTo>
                                  <a:pt x="984122" y="100025"/>
                                </a:moveTo>
                                <a:lnTo>
                                  <a:pt x="940020" y="107567"/>
                                </a:lnTo>
                                <a:lnTo>
                                  <a:pt x="903012" y="129833"/>
                                </a:lnTo>
                                <a:lnTo>
                                  <a:pt x="877547" y="166285"/>
                                </a:lnTo>
                                <a:lnTo>
                                  <a:pt x="868070" y="216382"/>
                                </a:lnTo>
                                <a:lnTo>
                                  <a:pt x="877547" y="266781"/>
                                </a:lnTo>
                                <a:lnTo>
                                  <a:pt x="903012" y="303896"/>
                                </a:lnTo>
                                <a:lnTo>
                                  <a:pt x="940020" y="326826"/>
                                </a:lnTo>
                                <a:lnTo>
                                  <a:pt x="984122" y="334670"/>
                                </a:lnTo>
                                <a:lnTo>
                                  <a:pt x="1007918" y="332536"/>
                                </a:lnTo>
                                <a:lnTo>
                                  <a:pt x="1029552" y="326255"/>
                                </a:lnTo>
                                <a:lnTo>
                                  <a:pt x="1048664" y="316009"/>
                                </a:lnTo>
                                <a:lnTo>
                                  <a:pt x="1064895" y="301980"/>
                                </a:lnTo>
                                <a:lnTo>
                                  <a:pt x="1069708" y="296519"/>
                                </a:lnTo>
                                <a:lnTo>
                                  <a:pt x="1068743" y="290753"/>
                                </a:lnTo>
                                <a:lnTo>
                                  <a:pt x="1063294" y="286270"/>
                                </a:lnTo>
                                <a:lnTo>
                                  <a:pt x="1062459" y="285622"/>
                                </a:lnTo>
                                <a:lnTo>
                                  <a:pt x="984122" y="285622"/>
                                </a:lnTo>
                                <a:lnTo>
                                  <a:pt x="959626" y="281296"/>
                                </a:lnTo>
                                <a:lnTo>
                                  <a:pt x="940119" y="268314"/>
                                </a:lnTo>
                                <a:lnTo>
                                  <a:pt x="927224" y="246677"/>
                                </a:lnTo>
                                <a:lnTo>
                                  <a:pt x="922566" y="216382"/>
                                </a:lnTo>
                                <a:lnTo>
                                  <a:pt x="927630" y="186523"/>
                                </a:lnTo>
                                <a:lnTo>
                                  <a:pt x="941200" y="165534"/>
                                </a:lnTo>
                                <a:lnTo>
                                  <a:pt x="960842" y="153142"/>
                                </a:lnTo>
                                <a:lnTo>
                                  <a:pt x="984122" y="149072"/>
                                </a:lnTo>
                                <a:lnTo>
                                  <a:pt x="1062458" y="149072"/>
                                </a:lnTo>
                                <a:lnTo>
                                  <a:pt x="1063294" y="148424"/>
                                </a:lnTo>
                                <a:lnTo>
                                  <a:pt x="1068743" y="143929"/>
                                </a:lnTo>
                                <a:lnTo>
                                  <a:pt x="1069708" y="138163"/>
                                </a:lnTo>
                                <a:lnTo>
                                  <a:pt x="1064895" y="132714"/>
                                </a:lnTo>
                                <a:lnTo>
                                  <a:pt x="1048664" y="118547"/>
                                </a:lnTo>
                                <a:lnTo>
                                  <a:pt x="1029552" y="108316"/>
                                </a:lnTo>
                                <a:lnTo>
                                  <a:pt x="1007918" y="102112"/>
                                </a:lnTo>
                                <a:lnTo>
                                  <a:pt x="984122" y="100025"/>
                                </a:lnTo>
                                <a:close/>
                              </a:path>
                              <a:path w="1069975" h="434975">
                                <a:moveTo>
                                  <a:pt x="1035088" y="264147"/>
                                </a:moveTo>
                                <a:lnTo>
                                  <a:pt x="1030592" y="265112"/>
                                </a:lnTo>
                                <a:lnTo>
                                  <a:pt x="1024826" y="269595"/>
                                </a:lnTo>
                                <a:lnTo>
                                  <a:pt x="1014767" y="276970"/>
                                </a:lnTo>
                                <a:lnTo>
                                  <a:pt x="1004231" y="281938"/>
                                </a:lnTo>
                                <a:lnTo>
                                  <a:pt x="993817" y="284742"/>
                                </a:lnTo>
                                <a:lnTo>
                                  <a:pt x="984122" y="285622"/>
                                </a:lnTo>
                                <a:lnTo>
                                  <a:pt x="1062459" y="285622"/>
                                </a:lnTo>
                                <a:lnTo>
                                  <a:pt x="1040536" y="268630"/>
                                </a:lnTo>
                                <a:lnTo>
                                  <a:pt x="1035088" y="264147"/>
                                </a:lnTo>
                                <a:close/>
                              </a:path>
                              <a:path w="1069975" h="434975">
                                <a:moveTo>
                                  <a:pt x="1062458" y="149072"/>
                                </a:moveTo>
                                <a:lnTo>
                                  <a:pt x="984122" y="149072"/>
                                </a:lnTo>
                                <a:lnTo>
                                  <a:pt x="994717" y="150003"/>
                                </a:lnTo>
                                <a:lnTo>
                                  <a:pt x="1005193" y="152915"/>
                                </a:lnTo>
                                <a:lnTo>
                                  <a:pt x="1015310" y="157993"/>
                                </a:lnTo>
                                <a:lnTo>
                                  <a:pt x="1024969" y="165534"/>
                                </a:lnTo>
                                <a:lnTo>
                                  <a:pt x="1030274" y="169900"/>
                                </a:lnTo>
                                <a:lnTo>
                                  <a:pt x="1035088" y="170535"/>
                                </a:lnTo>
                                <a:lnTo>
                                  <a:pt x="1040536" y="166052"/>
                                </a:lnTo>
                                <a:lnTo>
                                  <a:pt x="1062458" y="149072"/>
                                </a:lnTo>
                                <a:close/>
                              </a:path>
                              <a:path w="1069975" h="434975">
                                <a:moveTo>
                                  <a:pt x="778636" y="105155"/>
                                </a:moveTo>
                                <a:lnTo>
                                  <a:pt x="682472" y="105155"/>
                                </a:lnTo>
                                <a:lnTo>
                                  <a:pt x="678624" y="108991"/>
                                </a:lnTo>
                                <a:lnTo>
                                  <a:pt x="678624" y="325691"/>
                                </a:lnTo>
                                <a:lnTo>
                                  <a:pt x="682472" y="329539"/>
                                </a:lnTo>
                                <a:lnTo>
                                  <a:pt x="788250" y="329539"/>
                                </a:lnTo>
                                <a:lnTo>
                                  <a:pt x="815238" y="325106"/>
                                </a:lnTo>
                                <a:lnTo>
                                  <a:pt x="835853" y="312829"/>
                                </a:lnTo>
                                <a:lnTo>
                                  <a:pt x="849015" y="294242"/>
                                </a:lnTo>
                                <a:lnTo>
                                  <a:pt x="850659" y="285940"/>
                                </a:lnTo>
                                <a:lnTo>
                                  <a:pt x="733120" y="285940"/>
                                </a:lnTo>
                                <a:lnTo>
                                  <a:pt x="733120" y="234340"/>
                                </a:lnTo>
                                <a:lnTo>
                                  <a:pt x="841332" y="234340"/>
                                </a:lnTo>
                                <a:lnTo>
                                  <a:pt x="827272" y="221563"/>
                                </a:lnTo>
                                <a:lnTo>
                                  <a:pt x="808443" y="214464"/>
                                </a:lnTo>
                                <a:lnTo>
                                  <a:pt x="823471" y="207005"/>
                                </a:lnTo>
                                <a:lnTo>
                                  <a:pt x="834102" y="195541"/>
                                </a:lnTo>
                                <a:lnTo>
                                  <a:pt x="733120" y="195541"/>
                                </a:lnTo>
                                <a:lnTo>
                                  <a:pt x="733120" y="148742"/>
                                </a:lnTo>
                                <a:lnTo>
                                  <a:pt x="841317" y="148742"/>
                                </a:lnTo>
                                <a:lnTo>
                                  <a:pt x="839401" y="139906"/>
                                </a:lnTo>
                                <a:lnTo>
                                  <a:pt x="826239" y="122021"/>
                                </a:lnTo>
                                <a:lnTo>
                                  <a:pt x="805624" y="109727"/>
                                </a:lnTo>
                                <a:lnTo>
                                  <a:pt x="778636" y="105155"/>
                                </a:lnTo>
                                <a:close/>
                              </a:path>
                              <a:path w="1069975" h="434975">
                                <a:moveTo>
                                  <a:pt x="841332" y="234340"/>
                                </a:moveTo>
                                <a:lnTo>
                                  <a:pt x="767422" y="234340"/>
                                </a:lnTo>
                                <a:lnTo>
                                  <a:pt x="778574" y="236367"/>
                                </a:lnTo>
                                <a:lnTo>
                                  <a:pt x="787172" y="241909"/>
                                </a:lnTo>
                                <a:lnTo>
                                  <a:pt x="792706" y="250156"/>
                                </a:lnTo>
                                <a:lnTo>
                                  <a:pt x="794664" y="260299"/>
                                </a:lnTo>
                                <a:lnTo>
                                  <a:pt x="792921" y="270526"/>
                                </a:lnTo>
                                <a:lnTo>
                                  <a:pt x="787933" y="278649"/>
                                </a:lnTo>
                                <a:lnTo>
                                  <a:pt x="780059" y="284007"/>
                                </a:lnTo>
                                <a:lnTo>
                                  <a:pt x="769658" y="285940"/>
                                </a:lnTo>
                                <a:lnTo>
                                  <a:pt x="850659" y="285940"/>
                                </a:lnTo>
                                <a:lnTo>
                                  <a:pt x="853643" y="270878"/>
                                </a:lnTo>
                                <a:lnTo>
                                  <a:pt x="850502" y="251514"/>
                                </a:lnTo>
                                <a:lnTo>
                                  <a:pt x="841501" y="234494"/>
                                </a:lnTo>
                                <a:lnTo>
                                  <a:pt x="841332" y="234340"/>
                                </a:lnTo>
                                <a:close/>
                              </a:path>
                              <a:path w="1069975" h="434975">
                                <a:moveTo>
                                  <a:pt x="841317" y="148742"/>
                                </a:moveTo>
                                <a:lnTo>
                                  <a:pt x="762609" y="148742"/>
                                </a:lnTo>
                                <a:lnTo>
                                  <a:pt x="773109" y="150595"/>
                                </a:lnTo>
                                <a:lnTo>
                                  <a:pt x="781202" y="155635"/>
                                </a:lnTo>
                                <a:lnTo>
                                  <a:pt x="786409" y="163079"/>
                                </a:lnTo>
                                <a:lnTo>
                                  <a:pt x="788250" y="172148"/>
                                </a:lnTo>
                                <a:lnTo>
                                  <a:pt x="786583" y="181075"/>
                                </a:lnTo>
                                <a:lnTo>
                                  <a:pt x="781880" y="188531"/>
                                </a:lnTo>
                                <a:lnTo>
                                  <a:pt x="774593" y="193644"/>
                                </a:lnTo>
                                <a:lnTo>
                                  <a:pt x="765174" y="195541"/>
                                </a:lnTo>
                                <a:lnTo>
                                  <a:pt x="834102" y="195541"/>
                                </a:lnTo>
                                <a:lnTo>
                                  <a:pt x="834651" y="194949"/>
                                </a:lnTo>
                                <a:lnTo>
                                  <a:pt x="841624" y="179348"/>
                                </a:lnTo>
                                <a:lnTo>
                                  <a:pt x="844029" y="161251"/>
                                </a:lnTo>
                                <a:lnTo>
                                  <a:pt x="841317" y="148742"/>
                                </a:lnTo>
                                <a:close/>
                              </a:path>
                              <a:path w="1069975" h="434975">
                                <a:moveTo>
                                  <a:pt x="651065" y="105155"/>
                                </a:moveTo>
                                <a:lnTo>
                                  <a:pt x="504888" y="105155"/>
                                </a:lnTo>
                                <a:lnTo>
                                  <a:pt x="501040" y="108991"/>
                                </a:lnTo>
                                <a:lnTo>
                                  <a:pt x="501040" y="325691"/>
                                </a:lnTo>
                                <a:lnTo>
                                  <a:pt x="504888" y="329539"/>
                                </a:lnTo>
                                <a:lnTo>
                                  <a:pt x="651065" y="329539"/>
                                </a:lnTo>
                                <a:lnTo>
                                  <a:pt x="655231" y="325691"/>
                                </a:lnTo>
                                <a:lnTo>
                                  <a:pt x="655231" y="289788"/>
                                </a:lnTo>
                                <a:lnTo>
                                  <a:pt x="651065" y="285940"/>
                                </a:lnTo>
                                <a:lnTo>
                                  <a:pt x="555536" y="285940"/>
                                </a:lnTo>
                                <a:lnTo>
                                  <a:pt x="555536" y="237540"/>
                                </a:lnTo>
                                <a:lnTo>
                                  <a:pt x="625411" y="237540"/>
                                </a:lnTo>
                                <a:lnTo>
                                  <a:pt x="629259" y="233692"/>
                                </a:lnTo>
                                <a:lnTo>
                                  <a:pt x="629259" y="200037"/>
                                </a:lnTo>
                                <a:lnTo>
                                  <a:pt x="625411" y="196189"/>
                                </a:lnTo>
                                <a:lnTo>
                                  <a:pt x="555536" y="196189"/>
                                </a:lnTo>
                                <a:lnTo>
                                  <a:pt x="555536" y="148742"/>
                                </a:lnTo>
                                <a:lnTo>
                                  <a:pt x="651065" y="148742"/>
                                </a:lnTo>
                                <a:lnTo>
                                  <a:pt x="655231" y="144894"/>
                                </a:lnTo>
                                <a:lnTo>
                                  <a:pt x="655231" y="108991"/>
                                </a:lnTo>
                                <a:lnTo>
                                  <a:pt x="651065" y="105155"/>
                                </a:lnTo>
                                <a:close/>
                              </a:path>
                              <a:path w="1069975" h="434975">
                                <a:moveTo>
                                  <a:pt x="217347" y="0"/>
                                </a:moveTo>
                                <a:lnTo>
                                  <a:pt x="167455" y="5748"/>
                                </a:lnTo>
                                <a:lnTo>
                                  <a:pt x="121684" y="22117"/>
                                </a:lnTo>
                                <a:lnTo>
                                  <a:pt x="81332" y="47796"/>
                                </a:lnTo>
                                <a:lnTo>
                                  <a:pt x="47692" y="81470"/>
                                </a:lnTo>
                                <a:lnTo>
                                  <a:pt x="22059" y="121829"/>
                                </a:lnTo>
                                <a:lnTo>
                                  <a:pt x="5730" y="167559"/>
                                </a:lnTo>
                                <a:lnTo>
                                  <a:pt x="0" y="217347"/>
                                </a:lnTo>
                                <a:lnTo>
                                  <a:pt x="5730" y="267135"/>
                                </a:lnTo>
                                <a:lnTo>
                                  <a:pt x="22059" y="312863"/>
                                </a:lnTo>
                                <a:lnTo>
                                  <a:pt x="47692" y="353219"/>
                                </a:lnTo>
                                <a:lnTo>
                                  <a:pt x="81332" y="386891"/>
                                </a:lnTo>
                                <a:lnTo>
                                  <a:pt x="121684" y="412567"/>
                                </a:lnTo>
                                <a:lnTo>
                                  <a:pt x="167455" y="428935"/>
                                </a:lnTo>
                                <a:lnTo>
                                  <a:pt x="217347" y="434682"/>
                                </a:lnTo>
                                <a:lnTo>
                                  <a:pt x="267135" y="428935"/>
                                </a:lnTo>
                                <a:lnTo>
                                  <a:pt x="312863" y="412567"/>
                                </a:lnTo>
                                <a:lnTo>
                                  <a:pt x="353219" y="386891"/>
                                </a:lnTo>
                                <a:lnTo>
                                  <a:pt x="374310" y="365801"/>
                                </a:lnTo>
                                <a:lnTo>
                                  <a:pt x="236456" y="365801"/>
                                </a:lnTo>
                                <a:lnTo>
                                  <a:pt x="225182" y="360901"/>
                                </a:lnTo>
                                <a:lnTo>
                                  <a:pt x="216700" y="351345"/>
                                </a:lnTo>
                                <a:lnTo>
                                  <a:pt x="190863" y="311674"/>
                                </a:lnTo>
                                <a:lnTo>
                                  <a:pt x="159042" y="276847"/>
                                </a:lnTo>
                                <a:lnTo>
                                  <a:pt x="121991" y="247611"/>
                                </a:lnTo>
                                <a:lnTo>
                                  <a:pt x="80467" y="224713"/>
                                </a:lnTo>
                                <a:lnTo>
                                  <a:pt x="70866" y="217837"/>
                                </a:lnTo>
                                <a:lnTo>
                                  <a:pt x="64997" y="208167"/>
                                </a:lnTo>
                                <a:lnTo>
                                  <a:pt x="63334" y="196994"/>
                                </a:lnTo>
                                <a:lnTo>
                                  <a:pt x="66357" y="185610"/>
                                </a:lnTo>
                                <a:lnTo>
                                  <a:pt x="104748" y="126385"/>
                                </a:lnTo>
                                <a:lnTo>
                                  <a:pt x="156121" y="78219"/>
                                </a:lnTo>
                                <a:lnTo>
                                  <a:pt x="183751" y="68166"/>
                                </a:lnTo>
                                <a:lnTo>
                                  <a:pt x="373588" y="68166"/>
                                </a:lnTo>
                                <a:lnTo>
                                  <a:pt x="353219" y="47796"/>
                                </a:lnTo>
                                <a:lnTo>
                                  <a:pt x="312863" y="22117"/>
                                </a:lnTo>
                                <a:lnTo>
                                  <a:pt x="267135" y="5748"/>
                                </a:lnTo>
                                <a:lnTo>
                                  <a:pt x="217347" y="0"/>
                                </a:lnTo>
                                <a:close/>
                              </a:path>
                              <a:path w="1069975" h="434975">
                                <a:moveTo>
                                  <a:pt x="373588" y="68166"/>
                                </a:moveTo>
                                <a:lnTo>
                                  <a:pt x="183751" y="68166"/>
                                </a:lnTo>
                                <a:lnTo>
                                  <a:pt x="193624" y="68605"/>
                                </a:lnTo>
                                <a:lnTo>
                                  <a:pt x="237827" y="77823"/>
                                </a:lnTo>
                                <a:lnTo>
                                  <a:pt x="279207" y="93530"/>
                                </a:lnTo>
                                <a:lnTo>
                                  <a:pt x="317223" y="115127"/>
                                </a:lnTo>
                                <a:lnTo>
                                  <a:pt x="351332" y="142011"/>
                                </a:lnTo>
                                <a:lnTo>
                                  <a:pt x="366390" y="172575"/>
                                </a:lnTo>
                                <a:lnTo>
                                  <a:pt x="365759" y="184327"/>
                                </a:lnTo>
                                <a:lnTo>
                                  <a:pt x="351494" y="235671"/>
                                </a:lnTo>
                                <a:lnTo>
                                  <a:pt x="328541" y="282778"/>
                                </a:lnTo>
                                <a:lnTo>
                                  <a:pt x="297831" y="324656"/>
                                </a:lnTo>
                                <a:lnTo>
                                  <a:pt x="260299" y="360311"/>
                                </a:lnTo>
                                <a:lnTo>
                                  <a:pt x="248568" y="365801"/>
                                </a:lnTo>
                                <a:lnTo>
                                  <a:pt x="374310" y="365801"/>
                                </a:lnTo>
                                <a:lnTo>
                                  <a:pt x="386891" y="353219"/>
                                </a:lnTo>
                                <a:lnTo>
                                  <a:pt x="412567" y="312863"/>
                                </a:lnTo>
                                <a:lnTo>
                                  <a:pt x="428935" y="267135"/>
                                </a:lnTo>
                                <a:lnTo>
                                  <a:pt x="434626" y="217837"/>
                                </a:lnTo>
                                <a:lnTo>
                                  <a:pt x="434682" y="217347"/>
                                </a:lnTo>
                                <a:lnTo>
                                  <a:pt x="428935" y="167559"/>
                                </a:lnTo>
                                <a:lnTo>
                                  <a:pt x="412567" y="121829"/>
                                </a:lnTo>
                                <a:lnTo>
                                  <a:pt x="386891" y="81470"/>
                                </a:lnTo>
                                <a:lnTo>
                                  <a:pt x="373588" y="68166"/>
                                </a:lnTo>
                                <a:close/>
                              </a:path>
                            </a:pathLst>
                          </a:custGeom>
                          <a:solidFill>
                            <a:srgbClr val="1F3394"/>
                          </a:solidFill>
                        </wps:spPr>
                        <wps:bodyPr wrap="square" lIns="0" tIns="0" rIns="0" bIns="0" rtlCol="0">
                          <a:prstTxWarp prst="textNoShape">
                            <a:avLst/>
                          </a:prstTxWarp>
                          <a:noAutofit/>
                        </wps:bodyPr>
                      </wps:wsp>
                      <wps:wsp>
                        <wps:cNvPr id="4" name="Graphic 4"/>
                        <wps:cNvSpPr/>
                        <wps:spPr>
                          <a:xfrm>
                            <a:off x="12700" y="3486378"/>
                            <a:ext cx="3155315" cy="7205980"/>
                          </a:xfrm>
                          <a:custGeom>
                            <a:avLst/>
                            <a:gdLst/>
                            <a:ahLst/>
                            <a:cxnLst/>
                            <a:rect l="l" t="t" r="r" b="b"/>
                            <a:pathLst>
                              <a:path w="3155315" h="7205980">
                                <a:moveTo>
                                  <a:pt x="8346" y="7205624"/>
                                </a:moveTo>
                                <a:lnTo>
                                  <a:pt x="4548" y="7182393"/>
                                </a:lnTo>
                                <a:lnTo>
                                  <a:pt x="606" y="7137702"/>
                                </a:lnTo>
                                <a:lnTo>
                                  <a:pt x="0" y="7092281"/>
                                </a:lnTo>
                                <a:lnTo>
                                  <a:pt x="2843" y="7046267"/>
                                </a:lnTo>
                                <a:lnTo>
                                  <a:pt x="9250" y="6999795"/>
                                </a:lnTo>
                                <a:lnTo>
                                  <a:pt x="1125072" y="671652"/>
                                </a:lnTo>
                                <a:lnTo>
                                  <a:pt x="1135020" y="623657"/>
                                </a:lnTo>
                                <a:lnTo>
                                  <a:pt x="1147677" y="576836"/>
                                </a:lnTo>
                                <a:lnTo>
                                  <a:pt x="1162953" y="531266"/>
                                </a:lnTo>
                                <a:lnTo>
                                  <a:pt x="1180755" y="487024"/>
                                </a:lnTo>
                                <a:lnTo>
                                  <a:pt x="1200991" y="444187"/>
                                </a:lnTo>
                                <a:lnTo>
                                  <a:pt x="1223569" y="402832"/>
                                </a:lnTo>
                                <a:lnTo>
                                  <a:pt x="1248397" y="363037"/>
                                </a:lnTo>
                                <a:lnTo>
                                  <a:pt x="1275383" y="324879"/>
                                </a:lnTo>
                                <a:lnTo>
                                  <a:pt x="1304434" y="288435"/>
                                </a:lnTo>
                                <a:lnTo>
                                  <a:pt x="1335460" y="253782"/>
                                </a:lnTo>
                                <a:lnTo>
                                  <a:pt x="1368367" y="220998"/>
                                </a:lnTo>
                                <a:lnTo>
                                  <a:pt x="1403064" y="190160"/>
                                </a:lnTo>
                                <a:lnTo>
                                  <a:pt x="1439459" y="161345"/>
                                </a:lnTo>
                                <a:lnTo>
                                  <a:pt x="1477459" y="134630"/>
                                </a:lnTo>
                                <a:lnTo>
                                  <a:pt x="1516973" y="110093"/>
                                </a:lnTo>
                                <a:lnTo>
                                  <a:pt x="1557908" y="87811"/>
                                </a:lnTo>
                                <a:lnTo>
                                  <a:pt x="1600173" y="67861"/>
                                </a:lnTo>
                                <a:lnTo>
                                  <a:pt x="1643675" y="50320"/>
                                </a:lnTo>
                                <a:lnTo>
                                  <a:pt x="1688322" y="35266"/>
                                </a:lnTo>
                                <a:lnTo>
                                  <a:pt x="1734022" y="22776"/>
                                </a:lnTo>
                                <a:lnTo>
                                  <a:pt x="1780684" y="12927"/>
                                </a:lnTo>
                                <a:lnTo>
                                  <a:pt x="1828215" y="5797"/>
                                </a:lnTo>
                                <a:lnTo>
                                  <a:pt x="1876523" y="1462"/>
                                </a:lnTo>
                                <a:lnTo>
                                  <a:pt x="1925515" y="0"/>
                                </a:lnTo>
                                <a:lnTo>
                                  <a:pt x="3155125" y="0"/>
                                </a:lnTo>
                              </a:path>
                            </a:pathLst>
                          </a:custGeom>
                          <a:ln w="25399">
                            <a:solidFill>
                              <a:srgbClr val="1F3394"/>
                            </a:solidFill>
                            <a:prstDash val="solid"/>
                          </a:ln>
                        </wps:spPr>
                        <wps:bodyPr wrap="square" lIns="0" tIns="0" rIns="0" bIns="0" rtlCol="0">
                          <a:prstTxWarp prst="textNoShape">
                            <a:avLst/>
                          </a:prstTxWarp>
                          <a:noAutofit/>
                        </wps:bodyPr>
                      </wps:wsp>
                    </wpg:wgp>
                  </a:graphicData>
                </a:graphic>
              </wp:anchor>
            </w:drawing>
          </mc:Choice>
          <mc:Fallback>
            <w:pict>
              <v:group w14:anchorId="4C38FCA7" id="Group 1" o:spid="_x0000_s1026" style="position:absolute;margin-left:199.25pt;margin-top:-2.75pt;width:250.45pt;height:842.9pt;z-index:-251644928;mso-wrap-distance-left:0;mso-wrap-distance-right:0;mso-position-horizontal:right;mso-position-horizontal-relative:page;mso-position-vertical-relative:page" coordsize="31807,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">
                <v:shape id="Graphic 2" o:spid="_x0000_s1027" style="position:absolute;left:16023;width:15659;height:69195;visibility:visible;mso-wrap-style:square;v-text-anchor:top" coordsize="1565910,69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" path="m1565437,l1145770,,5439,6463343,,6510575r263,46351l5935,6602045r10783,43534l32316,6687177r20119,39308l76777,6763151r28271,33672l136951,6827148r35239,26627l210470,6876351r41024,18172l294967,6907940r45627,8308l388077,6919096r1177360,l1565437,xe" fillcolor="#d6eb2e" stroked="f">
                  <v:path arrowok="t"/>
                </v:shape>
                <v:shape id="Graphic 3" o:spid="_x0000_s1028" style="position:absolute;left:11638;top:94319;width:10699;height:4350;visibility:visible;mso-wrap-style:square;v-text-anchor:top" coordsize="1069975,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" path="m984122,100025r-44102,7542l903012,129833r-25465,36452l868070,216382r9477,50399l903012,303896r37008,22930l984122,334670r23796,-2134l1029552,326255r19112,-10246l1064895,301980r4813,-5461l1068743,290753r-5449,-4483l1062459,285622r-78337,l959626,281296,940119,268314,927224,246677r-4658,-30295l927630,186523r13570,-20989l960842,153142r23280,-4070l1062458,149072r836,-648l1068743,143929r965,-5766l1064895,132714r-16231,-14167l1029552,108316r-21634,-6204l984122,100025xem1035088,264147r-4496,965l1024826,269595r-10059,7375l1004231,281938r-10414,2804l984122,285622r78337,l1040536,268630r-5448,-4483xem1062458,149072r-78336,l994717,150003r10476,2912l1015310,157993r9659,7541l1030274,169900r4814,635l1040536,166052r21922,-16980xem778636,105155r-96164,l678624,108991r,216700l682472,329539r105778,l815238,325106r20615,-12277l849015,294242r1644,-8302l733120,285940r,-51600l841332,234340,827272,221563r-18829,-7099l823471,207005r10631,-11464l733120,195541r,-46799l841317,148742r-1916,-8836l826239,122021,805624,109727r-26988,-4572xem841332,234340r-73910,l778574,236367r8598,5542l792706,250156r1958,10143l792921,270526r-4988,8123l780059,284007r-10401,1933l850659,285940r2984,-15062l850502,251514r-9001,-17020l841332,234340xem841317,148742r-78708,l773109,150595r8093,5040l786409,163079r1841,9069l786583,181075r-4703,7456l774593,193644r-9419,1897l834102,195541r549,-592l841624,179348r2405,-18097l841317,148742xem651065,105155r-146177,l501040,108991r,216700l504888,329539r146177,l655231,325691r,-35903l651065,285940r-95529,l555536,237540r69875,l629259,233692r,-33655l625411,196189r-69875,l555536,148742r95529,l655231,144894r,-35903l651065,105155xem217347,l167455,5748,121684,22117,81332,47796,47692,81470,22059,121829,5730,167559,,217347r5730,49788l22059,312863r25633,40356l81332,386891r40352,25676l167455,428935r49892,5747l267135,428935r45728,-16368l353219,386891r21091,-21090l236456,365801r-11274,-4900l216700,351345,190863,311674,159042,276847,121991,247611,80467,224713r-9601,-6876l64997,208167,63334,196994r3023,-11384l104748,126385,156121,78219,183751,68166r189837,l353219,47796,312863,22117,267135,5748,217347,xem373588,68166r-189837,l193624,68605r44203,9218l279207,93530r38016,21597l351332,142011r15058,30564l365759,184327r-14265,51344l328541,282778r-30710,41878l260299,360311r-11731,5490l374310,365801r12581,-12582l412567,312863r16368,-45728l434626,217837r56,-490l428935,167559,412567,121829,386891,81470,373588,68166xe" fillcolor="#1f3394" stroked="f">
                  <v:path arrowok="t"/>
                </v:shape>
                <v:shape id="Graphic 4" o:spid="_x0000_s1029" style="position:absolute;left:127;top:34863;width:31553;height:72060;visibility:visible;mso-wrap-style:square;v-text-anchor:top" coordsize="3155315,720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" path="m8346,7205624l4548,7182393,606,7137702,,7092281r2843,-46014l9250,6999795,1125072,671652r9948,-47995l1147677,576836r15276,-45570l1180755,487024r20236,-42837l1223569,402832r24828,-39795l1275383,324879r29051,-36444l1335460,253782r32907,-32784l1403064,190160r36395,-28815l1477459,134630r39514,-24537l1557908,87811r42265,-19950l1643675,50320r44647,-15054l1734022,22776r46662,-9849l1828215,5797r48308,-4335l1925515,,3155125,e" filled="f" strokecolor="#1f3394" strokeweight=".70553mm">
                  <v:path arrowok="t"/>
                </v:shape>
                <w10:wrap anchorx="page" anchory="page"/>
              </v:group>
            </w:pict>
          </mc:Fallback>
        </mc:AlternateContent>
      </w:r>
      <w:r w:rsidRPr="00A81BFE">
        <w:rPr>
          <w:noProof/>
          <w:color w:val="auto"/>
          <w:lang w:val="pt-PT"/>
        </w:rPr>
        <mc:AlternateContent>
          <mc:Choice Requires="wpg">
            <w:drawing>
              <wp:anchor distT="0" distB="0" distL="0" distR="0" simplePos="0" relativeHeight="251669504" behindDoc="1" locked="0" layoutInCell="1" allowOverlap="1" wp14:anchorId="1976AD33" wp14:editId="7CEAEA03">
                <wp:simplePos x="0" y="0"/>
                <wp:positionH relativeFrom="page">
                  <wp:align>left</wp:align>
                </wp:positionH>
                <wp:positionV relativeFrom="page">
                  <wp:posOffset>-746</wp:posOffset>
                </wp:positionV>
                <wp:extent cx="3266440" cy="107048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6440" cy="10704830"/>
                          <a:chOff x="0" y="0"/>
                          <a:chExt cx="3266440" cy="10704830"/>
                        </a:xfrm>
                      </wpg:grpSpPr>
                      <wps:wsp>
                        <wps:cNvPr id="6" name="Graphic 6"/>
                        <wps:cNvSpPr/>
                        <wps:spPr>
                          <a:xfrm>
                            <a:off x="12700" y="7613995"/>
                            <a:ext cx="3253740" cy="3078480"/>
                          </a:xfrm>
                          <a:custGeom>
                            <a:avLst/>
                            <a:gdLst/>
                            <a:ahLst/>
                            <a:cxnLst/>
                            <a:rect l="l" t="t" r="r" b="b"/>
                            <a:pathLst>
                              <a:path w="3253740" h="3078480">
                                <a:moveTo>
                                  <a:pt x="2660171" y="0"/>
                                </a:moveTo>
                                <a:lnTo>
                                  <a:pt x="0" y="0"/>
                                </a:lnTo>
                                <a:lnTo>
                                  <a:pt x="0" y="3078007"/>
                                </a:lnTo>
                                <a:lnTo>
                                  <a:pt x="2824215" y="3078007"/>
                                </a:lnTo>
                                <a:lnTo>
                                  <a:pt x="3244218" y="696048"/>
                                </a:lnTo>
                                <a:lnTo>
                                  <a:pt x="3250644" y="648878"/>
                                </a:lnTo>
                                <a:lnTo>
                                  <a:pt x="3253300" y="602200"/>
                                </a:lnTo>
                                <a:lnTo>
                                  <a:pt x="3252312" y="556164"/>
                                </a:lnTo>
                                <a:lnTo>
                                  <a:pt x="3247806" y="510918"/>
                                </a:lnTo>
                                <a:lnTo>
                                  <a:pt x="3239905" y="466612"/>
                                </a:lnTo>
                                <a:lnTo>
                                  <a:pt x="3228736" y="423396"/>
                                </a:lnTo>
                                <a:lnTo>
                                  <a:pt x="3214424" y="381418"/>
                                </a:lnTo>
                                <a:lnTo>
                                  <a:pt x="3197094" y="340827"/>
                                </a:lnTo>
                                <a:lnTo>
                                  <a:pt x="3176871" y="301774"/>
                                </a:lnTo>
                                <a:lnTo>
                                  <a:pt x="3153881" y="264407"/>
                                </a:lnTo>
                                <a:lnTo>
                                  <a:pt x="3128249" y="228876"/>
                                </a:lnTo>
                                <a:lnTo>
                                  <a:pt x="3100100" y="195329"/>
                                </a:lnTo>
                                <a:lnTo>
                                  <a:pt x="3069560" y="163917"/>
                                </a:lnTo>
                                <a:lnTo>
                                  <a:pt x="3036753" y="134787"/>
                                </a:lnTo>
                                <a:lnTo>
                                  <a:pt x="3001804" y="108091"/>
                                </a:lnTo>
                                <a:lnTo>
                                  <a:pt x="2964840" y="83976"/>
                                </a:lnTo>
                                <a:lnTo>
                                  <a:pt x="2925986" y="62592"/>
                                </a:lnTo>
                                <a:lnTo>
                                  <a:pt x="2885366" y="44088"/>
                                </a:lnTo>
                                <a:lnTo>
                                  <a:pt x="2843106" y="28614"/>
                                </a:lnTo>
                                <a:lnTo>
                                  <a:pt x="2799331" y="16319"/>
                                </a:lnTo>
                                <a:lnTo>
                                  <a:pt x="2754167" y="7352"/>
                                </a:lnTo>
                                <a:lnTo>
                                  <a:pt x="2707738" y="1863"/>
                                </a:lnTo>
                                <a:lnTo>
                                  <a:pt x="2660171" y="0"/>
                                </a:lnTo>
                                <a:close/>
                              </a:path>
                            </a:pathLst>
                          </a:custGeom>
                          <a:solidFill>
                            <a:srgbClr val="4A61CC"/>
                          </a:solidFill>
                        </wps:spPr>
                        <wps:bodyPr wrap="square" lIns="0" tIns="0" rIns="0" bIns="0" rtlCol="0">
                          <a:prstTxWarp prst="textNoShape">
                            <a:avLst/>
                          </a:prstTxWarp>
                          <a:noAutofit/>
                        </wps:bodyPr>
                      </wps:wsp>
                      <wps:wsp>
                        <wps:cNvPr id="7" name="Graphic 7"/>
                        <wps:cNvSpPr/>
                        <wps:spPr>
                          <a:xfrm>
                            <a:off x="12699" y="0"/>
                            <a:ext cx="1156970" cy="6555740"/>
                          </a:xfrm>
                          <a:custGeom>
                            <a:avLst/>
                            <a:gdLst/>
                            <a:ahLst/>
                            <a:cxnLst/>
                            <a:rect l="l" t="t" r="r" b="b"/>
                            <a:pathLst>
                              <a:path w="1156970" h="6555740">
                                <a:moveTo>
                                  <a:pt x="1156555" y="0"/>
                                </a:moveTo>
                                <a:lnTo>
                                  <a:pt x="0" y="0"/>
                                </a:lnTo>
                                <a:lnTo>
                                  <a:pt x="0" y="6555374"/>
                                </a:lnTo>
                                <a:lnTo>
                                  <a:pt x="1156555" y="0"/>
                                </a:lnTo>
                                <a:close/>
                              </a:path>
                            </a:pathLst>
                          </a:custGeom>
                          <a:solidFill>
                            <a:srgbClr val="D6EB2E">
                              <a:alpha val="29998"/>
                            </a:srgbClr>
                          </a:solidFill>
                        </wps:spPr>
                        <wps:bodyPr wrap="square" lIns="0" tIns="0" rIns="0" bIns="0" rtlCol="0">
                          <a:prstTxWarp prst="textNoShape">
                            <a:avLst/>
                          </a:prstTxWarp>
                          <a:noAutofit/>
                        </wps:bodyPr>
                      </wps:wsp>
                      <wps:wsp>
                        <wps:cNvPr id="8" name="Graphic 8"/>
                        <wps:cNvSpPr/>
                        <wps:spPr>
                          <a:xfrm>
                            <a:off x="12700" y="6009058"/>
                            <a:ext cx="2099310" cy="4683125"/>
                          </a:xfrm>
                          <a:custGeom>
                            <a:avLst/>
                            <a:gdLst/>
                            <a:ahLst/>
                            <a:cxnLst/>
                            <a:rect l="l" t="t" r="r" b="b"/>
                            <a:pathLst>
                              <a:path w="2099310" h="4683125">
                                <a:moveTo>
                                  <a:pt x="0" y="0"/>
                                </a:moveTo>
                                <a:lnTo>
                                  <a:pt x="1489530" y="0"/>
                                </a:lnTo>
                                <a:lnTo>
                                  <a:pt x="1536409" y="1759"/>
                                </a:lnTo>
                                <a:lnTo>
                                  <a:pt x="1582217" y="6949"/>
                                </a:lnTo>
                                <a:lnTo>
                                  <a:pt x="1626842" y="15432"/>
                                </a:lnTo>
                                <a:lnTo>
                                  <a:pt x="1670170" y="27076"/>
                                </a:lnTo>
                                <a:lnTo>
                                  <a:pt x="1712087" y="41743"/>
                                </a:lnTo>
                                <a:lnTo>
                                  <a:pt x="1752482" y="59301"/>
                                </a:lnTo>
                                <a:lnTo>
                                  <a:pt x="1791239" y="79612"/>
                                </a:lnTo>
                                <a:lnTo>
                                  <a:pt x="1828246" y="102543"/>
                                </a:lnTo>
                                <a:lnTo>
                                  <a:pt x="1863390" y="127957"/>
                                </a:lnTo>
                                <a:lnTo>
                                  <a:pt x="1896557" y="155721"/>
                                </a:lnTo>
                                <a:lnTo>
                                  <a:pt x="1927634" y="185700"/>
                                </a:lnTo>
                                <a:lnTo>
                                  <a:pt x="1956508" y="217757"/>
                                </a:lnTo>
                                <a:lnTo>
                                  <a:pt x="1983065" y="251758"/>
                                </a:lnTo>
                                <a:lnTo>
                                  <a:pt x="2007191" y="287568"/>
                                </a:lnTo>
                                <a:lnTo>
                                  <a:pt x="2028775" y="325053"/>
                                </a:lnTo>
                                <a:lnTo>
                                  <a:pt x="2047701" y="364076"/>
                                </a:lnTo>
                                <a:lnTo>
                                  <a:pt x="2063858" y="404502"/>
                                </a:lnTo>
                                <a:lnTo>
                                  <a:pt x="2077131" y="446198"/>
                                </a:lnTo>
                                <a:lnTo>
                                  <a:pt x="2087407" y="489028"/>
                                </a:lnTo>
                                <a:lnTo>
                                  <a:pt x="2094573" y="532856"/>
                                </a:lnTo>
                                <a:lnTo>
                                  <a:pt x="2098516" y="577547"/>
                                </a:lnTo>
                                <a:lnTo>
                                  <a:pt x="2099123" y="622968"/>
                                </a:lnTo>
                                <a:lnTo>
                                  <a:pt x="2096279" y="668982"/>
                                </a:lnTo>
                                <a:lnTo>
                                  <a:pt x="2089872" y="715454"/>
                                </a:lnTo>
                                <a:lnTo>
                                  <a:pt x="1390289" y="4682944"/>
                                </a:lnTo>
                              </a:path>
                            </a:pathLst>
                          </a:custGeom>
                          <a:ln w="25400">
                            <a:solidFill>
                              <a:srgbClr val="D6EB2E"/>
                            </a:solidFill>
                            <a:prstDash val="solid"/>
                          </a:ln>
                        </wps:spPr>
                        <wps:bodyPr wrap="square" lIns="0" tIns="0" rIns="0" bIns="0" rtlCol="0">
                          <a:prstTxWarp prst="textNoShape">
                            <a:avLst/>
                          </a:prstTxWarp>
                          <a:noAutofit/>
                        </wps:bodyPr>
                      </wps:wsp>
                    </wpg:wgp>
                  </a:graphicData>
                </a:graphic>
              </wp:anchor>
            </w:drawing>
          </mc:Choice>
          <mc:Fallback>
            <w:pict>
              <v:group w14:anchorId="50BFFC79" id="Group 5" o:spid="_x0000_s1026" style="position:absolute;margin-left:0;margin-top:-.05pt;width:257.2pt;height:842.9pt;z-index:-251646976;mso-wrap-distance-left:0;mso-wrap-distance-right:0;mso-position-horizontal:left;mso-position-horizontal-relative:page;mso-position-vertical-relative:page" coordsize="32664,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">
                <v:shape id="Graphic 6" o:spid="_x0000_s1027" style="position:absolute;left:127;top:76139;width:32537;height:30785;visibility:visible;mso-wrap-style:square;v-text-anchor:top" coordsize="3253740,30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" path="m2660171,l,,,3078007r2824215,l3244218,696048r6426,-47170l3253300,602200r-988,-46036l3247806,510918r-7901,-44306l3228736,423396r-14312,-41978l3197094,340827r-20223,-39053l3153881,264407r-25632,-35531l3100100,195329r-30540,-31412l3036753,134787r-34949,-26696l2964840,83976,2925986,62592,2885366,44088,2843106,28614,2799331,16319,2754167,7352,2707738,1863,2660171,xe" fillcolor="#4a61cc" stroked="f">
                  <v:path arrowok="t"/>
                </v:shape>
                <v:shape id="Graphic 7" o:spid="_x0000_s1028" style="position:absolute;left:126;width:11570;height:65557;visibility:visible;mso-wrap-style:square;v-text-anchor:top" coordsize="1156970,65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" path="m1156555,l,,,6555374,1156555,xe" fillcolor="#d6eb2e" stroked="f">
                  <v:fill opacity="19532f"/>
                  <v:path arrowok="t"/>
                </v:shape>
                <v:shape id="Graphic 8" o:spid="_x0000_s1029" style="position:absolute;left:127;top:60090;width:20993;height:46831;visibility:visible;mso-wrap-style:square;v-text-anchor:top" coordsize="2099310,46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" path="m,l1489530,r46879,1759l1582217,6949r44625,8483l1670170,27076r41917,14667l1752482,59301r38757,20311l1828246,102543r35144,25414l1896557,155721r31077,29979l1956508,217757r26557,34001l2007191,287568r21584,37485l2047701,364076r16157,40426l2077131,446198r10276,42830l2094573,532856r3943,44691l2099123,622968r-2844,46014l2089872,715454,1390289,4682944e" filled="f" strokecolor="#d6eb2e" strokeweight="2pt">
                  <v:path arrowok="t"/>
                </v:shape>
                <w10:wrap anchorx="page" anchory="page"/>
              </v:group>
            </w:pict>
          </mc:Fallback>
        </mc:AlternateContent>
      </w:r>
      <w:bookmarkEnd w:id="0"/>
      <w:bookmarkEnd w:id="1"/>
      <w:bookmarkEnd w:id="2"/>
      <w:bookmarkEnd w:id="3"/>
    </w:p>
    <w:p w14:paraId="740FA016" w14:textId="7E22D091" w:rsidR="00646459" w:rsidRPr="00A81BFE" w:rsidRDefault="00646459" w:rsidP="00115B77">
      <w:pPr>
        <w:spacing w:before="0" w:beforeAutospacing="0" w:line="276" w:lineRule="auto"/>
        <w:rPr>
          <w:rFonts w:cs="Times New Roman"/>
          <w:szCs w:val="24"/>
        </w:rPr>
      </w:pPr>
    </w:p>
    <w:p w14:paraId="39BC1B1F" w14:textId="5978FCFD" w:rsidR="002A65A9" w:rsidRPr="00A81BFE" w:rsidRDefault="002A65A9" w:rsidP="00115B77">
      <w:pPr>
        <w:spacing w:before="0" w:beforeAutospacing="0" w:line="276" w:lineRule="auto"/>
        <w:rPr>
          <w:rFonts w:cs="Times New Roman"/>
          <w:szCs w:val="24"/>
        </w:rPr>
      </w:pPr>
    </w:p>
    <w:p w14:paraId="6BA9700D" w14:textId="0927B77F" w:rsidR="00570CEF" w:rsidRPr="00A81BFE" w:rsidRDefault="00570CEF" w:rsidP="00115B77">
      <w:pPr>
        <w:spacing w:before="0" w:beforeAutospacing="0" w:after="160" w:afterAutospacing="0" w:line="276" w:lineRule="auto"/>
        <w:ind w:firstLine="0"/>
        <w:jc w:val="left"/>
        <w:rPr>
          <w:rFonts w:cs="Times New Roman"/>
          <w:szCs w:val="24"/>
        </w:rPr>
      </w:pPr>
    </w:p>
    <w:p w14:paraId="09C302B5" w14:textId="77777777" w:rsidR="002A65A9" w:rsidRPr="00A81BFE" w:rsidRDefault="002A65A9" w:rsidP="002A65A9">
      <w:pPr>
        <w:pStyle w:val="Corpodetexto"/>
        <w:spacing w:line="216" w:lineRule="auto"/>
        <w:ind w:left="304" w:right="2409"/>
        <w:rPr>
          <w:rFonts w:ascii="TipoBrasil Rounded 850 Bold" w:hAnsi="TipoBrasil Rounded 850 Bold"/>
          <w:sz w:val="60"/>
          <w:szCs w:val="60"/>
        </w:rPr>
      </w:pPr>
      <w:r w:rsidRPr="00A81BFE">
        <w:rPr>
          <w:rFonts w:ascii="TipoBrasil Rounded 850 Bold" w:hAnsi="TipoBrasil Rounded 850 Bold"/>
          <w:spacing w:val="-2"/>
          <w:sz w:val="60"/>
          <w:szCs w:val="60"/>
        </w:rPr>
        <w:t xml:space="preserve">Demonstrações </w:t>
      </w:r>
      <w:r w:rsidRPr="00A81BFE">
        <w:rPr>
          <w:rFonts w:ascii="TipoBrasil Rounded 850 Bold" w:hAnsi="TipoBrasil Rounded 850 Bold"/>
          <w:sz w:val="60"/>
          <w:szCs w:val="60"/>
        </w:rPr>
        <w:t>Contábeis</w:t>
      </w:r>
      <w:r w:rsidRPr="00A81BFE">
        <w:rPr>
          <w:rFonts w:ascii="TipoBrasil Rounded 850 Bold" w:hAnsi="TipoBrasil Rounded 850 Bold"/>
          <w:spacing w:val="-25"/>
          <w:sz w:val="60"/>
          <w:szCs w:val="60"/>
        </w:rPr>
        <w:t xml:space="preserve"> </w:t>
      </w:r>
      <w:r w:rsidRPr="00A81BFE">
        <w:rPr>
          <w:rFonts w:ascii="TipoBrasil Rounded 850 Bold" w:hAnsi="TipoBrasil Rounded 850 Bold"/>
          <w:sz w:val="60"/>
          <w:szCs w:val="60"/>
        </w:rPr>
        <w:t>e</w:t>
      </w:r>
      <w:r w:rsidRPr="00A81BFE">
        <w:rPr>
          <w:rFonts w:ascii="TipoBrasil Rounded 850 Bold" w:hAnsi="TipoBrasil Rounded 850 Bold"/>
          <w:spacing w:val="-25"/>
          <w:sz w:val="60"/>
          <w:szCs w:val="60"/>
        </w:rPr>
        <w:t xml:space="preserve"> </w:t>
      </w:r>
      <w:r w:rsidRPr="00A81BFE">
        <w:rPr>
          <w:rFonts w:ascii="TipoBrasil Rounded 850 Bold" w:hAnsi="TipoBrasil Rounded 850 Bold"/>
          <w:sz w:val="60"/>
          <w:szCs w:val="60"/>
        </w:rPr>
        <w:t xml:space="preserve">Notas </w:t>
      </w:r>
      <w:r w:rsidRPr="00A81BFE">
        <w:rPr>
          <w:rFonts w:ascii="TipoBrasil Rounded 850 Bold" w:hAnsi="TipoBrasil Rounded 850 Bold"/>
          <w:spacing w:val="-2"/>
          <w:sz w:val="60"/>
          <w:szCs w:val="60"/>
        </w:rPr>
        <w:t>Explicativas</w:t>
      </w:r>
    </w:p>
    <w:p w14:paraId="3825A95C" w14:textId="77777777" w:rsidR="002A65A9" w:rsidRPr="00A81BFE" w:rsidRDefault="002A65A9" w:rsidP="002A65A9">
      <w:pPr>
        <w:rPr>
          <w:rFonts w:ascii="TipoBrasil Rounded 400 Regular"/>
          <w:spacing w:val="-4"/>
          <w:sz w:val="48"/>
        </w:rPr>
      </w:pPr>
    </w:p>
    <w:p w14:paraId="63975523" w14:textId="77777777" w:rsidR="002A65A9" w:rsidRPr="00A81BFE" w:rsidRDefault="002A65A9" w:rsidP="002A65A9">
      <w:pPr>
        <w:rPr>
          <w:rFonts w:ascii="TipoBrasil Rounded 400 Regular"/>
          <w:spacing w:val="-4"/>
          <w:sz w:val="48"/>
        </w:rPr>
      </w:pPr>
    </w:p>
    <w:p w14:paraId="57F0D0A3" w14:textId="59012044" w:rsidR="002A65A9" w:rsidRPr="00A81BFE" w:rsidRDefault="002A65A9" w:rsidP="00524FD0">
      <w:pPr>
        <w:ind w:firstLine="1276"/>
        <w:rPr>
          <w:rFonts w:ascii="TipoBrasil Rounded 400 Regular"/>
          <w:sz w:val="48"/>
        </w:rPr>
      </w:pPr>
      <w:r w:rsidRPr="00A81BFE">
        <w:rPr>
          <w:noProof/>
        </w:rPr>
        <mc:AlternateContent>
          <mc:Choice Requires="wps">
            <w:drawing>
              <wp:anchor distT="0" distB="0" distL="0" distR="0" simplePos="0" relativeHeight="251673600" behindDoc="1" locked="0" layoutInCell="1" allowOverlap="1" wp14:anchorId="4C80E1EC" wp14:editId="0767EA03">
                <wp:simplePos x="0" y="0"/>
                <wp:positionH relativeFrom="page">
                  <wp:posOffset>1260287</wp:posOffset>
                </wp:positionH>
                <wp:positionV relativeFrom="paragraph">
                  <wp:posOffset>120739</wp:posOffset>
                </wp:positionV>
                <wp:extent cx="412115" cy="1473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 cy="147320"/>
                        </a:xfrm>
                        <a:custGeom>
                          <a:avLst/>
                          <a:gdLst/>
                          <a:ahLst/>
                          <a:cxnLst/>
                          <a:rect l="l" t="t" r="r" b="b"/>
                          <a:pathLst>
                            <a:path w="412115" h="147320">
                              <a:moveTo>
                                <a:pt x="393979" y="0"/>
                              </a:moveTo>
                              <a:lnTo>
                                <a:pt x="45288" y="0"/>
                              </a:lnTo>
                              <a:lnTo>
                                <a:pt x="35715" y="1707"/>
                              </a:lnTo>
                              <a:lnTo>
                                <a:pt x="27546" y="6453"/>
                              </a:lnTo>
                              <a:lnTo>
                                <a:pt x="21453" y="13667"/>
                              </a:lnTo>
                              <a:lnTo>
                                <a:pt x="18110" y="22783"/>
                              </a:lnTo>
                              <a:lnTo>
                                <a:pt x="0" y="125488"/>
                              </a:lnTo>
                              <a:lnTo>
                                <a:pt x="381" y="133612"/>
                              </a:lnTo>
                              <a:lnTo>
                                <a:pt x="4021" y="140501"/>
                              </a:lnTo>
                              <a:lnTo>
                                <a:pt x="10178" y="145278"/>
                              </a:lnTo>
                              <a:lnTo>
                                <a:pt x="18110" y="147065"/>
                              </a:lnTo>
                              <a:lnTo>
                                <a:pt x="366801" y="147065"/>
                              </a:lnTo>
                              <a:lnTo>
                                <a:pt x="412089" y="21577"/>
                              </a:lnTo>
                              <a:lnTo>
                                <a:pt x="411703" y="13453"/>
                              </a:lnTo>
                              <a:lnTo>
                                <a:pt x="408063" y="6564"/>
                              </a:lnTo>
                              <a:lnTo>
                                <a:pt x="401909" y="1787"/>
                              </a:lnTo>
                              <a:lnTo>
                                <a:pt x="393979" y="0"/>
                              </a:lnTo>
                              <a:close/>
                            </a:path>
                          </a:pathLst>
                        </a:custGeom>
                        <a:solidFill>
                          <a:srgbClr val="D6EB2E"/>
                        </a:solidFill>
                      </wps:spPr>
                      <wps:bodyPr wrap="square" lIns="0" tIns="0" rIns="0" bIns="0" rtlCol="0">
                        <a:prstTxWarp prst="textNoShape">
                          <a:avLst/>
                        </a:prstTxWarp>
                        <a:noAutofit/>
                      </wps:bodyPr>
                    </wps:wsp>
                  </a:graphicData>
                </a:graphic>
              </wp:anchor>
            </w:drawing>
          </mc:Choice>
          <mc:Fallback>
            <w:pict>
              <v:shape w14:anchorId="081C2034" id="Graphic 9" o:spid="_x0000_s1026" style="position:absolute;margin-left:99.25pt;margin-top:9.5pt;width:32.45pt;height:11.6pt;z-index:-251642880;visibility:visible;mso-wrap-style:square;mso-wrap-distance-left:0;mso-wrap-distance-top:0;mso-wrap-distance-right:0;mso-wrap-distance-bottom:0;mso-position-horizontal:absolute;mso-position-horizontal-relative:page;mso-position-vertical:absolute;mso-position-vertical-relative:text;v-text-anchor:top" coordsize="412115,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" path="m393979,l45288,,35715,1707,27546,6453r-6093,7214l18110,22783,,125488r381,8124l4021,140501r6157,4777l18110,147065r348691,l412089,21577r-386,-8124l408063,6564,401909,1787,393979,xe" fillcolor="#d6eb2e" stroked="f">
                <v:path arrowok="t"/>
                <w10:wrap anchorx="page"/>
              </v:shape>
            </w:pict>
          </mc:Fallback>
        </mc:AlternateContent>
      </w:r>
      <w:r w:rsidR="00043A57" w:rsidRPr="00A81BFE">
        <w:rPr>
          <w:rFonts w:ascii="TipoBrasil Rounded 400 Regular"/>
          <w:spacing w:val="-4"/>
          <w:sz w:val="48"/>
        </w:rPr>
        <w:t>3</w:t>
      </w:r>
      <w:r w:rsidRPr="00A81BFE">
        <w:rPr>
          <w:rFonts w:ascii="TipoBrasil Rounded 400 Regular"/>
          <w:spacing w:val="-4"/>
          <w:sz w:val="48"/>
        </w:rPr>
        <w:t>°</w:t>
      </w:r>
      <w:r w:rsidRPr="00A81BFE">
        <w:rPr>
          <w:rFonts w:ascii="TipoBrasil Rounded 400 Regular"/>
          <w:spacing w:val="-4"/>
          <w:sz w:val="48"/>
        </w:rPr>
        <w:t xml:space="preserve"> Trimestre de 2025</w:t>
      </w:r>
    </w:p>
    <w:p w14:paraId="20C4B8BB" w14:textId="77777777" w:rsidR="002A65A9" w:rsidRPr="00A81BFE" w:rsidRDefault="002A65A9" w:rsidP="00115B77">
      <w:pPr>
        <w:spacing w:before="0" w:beforeAutospacing="0" w:after="160" w:afterAutospacing="0" w:line="276" w:lineRule="auto"/>
        <w:ind w:firstLine="0"/>
        <w:jc w:val="left"/>
        <w:rPr>
          <w:rFonts w:cs="Times New Roman"/>
          <w:szCs w:val="24"/>
        </w:rPr>
      </w:pPr>
    </w:p>
    <w:p w14:paraId="1DCD3535" w14:textId="77777777" w:rsidR="002A65A9" w:rsidRPr="00A81BFE" w:rsidRDefault="002A65A9" w:rsidP="00115B77">
      <w:pPr>
        <w:spacing w:before="0" w:beforeAutospacing="0" w:after="160" w:afterAutospacing="0" w:line="276" w:lineRule="auto"/>
        <w:ind w:firstLine="0"/>
        <w:jc w:val="left"/>
        <w:rPr>
          <w:rFonts w:cs="Times New Roman"/>
          <w:szCs w:val="24"/>
        </w:rPr>
      </w:pPr>
    </w:p>
    <w:p w14:paraId="2E0FF28A" w14:textId="1D7E1066" w:rsidR="00600872" w:rsidRPr="00A81BFE" w:rsidRDefault="00570CEF" w:rsidP="00115B77">
      <w:pPr>
        <w:spacing w:before="0" w:beforeAutospacing="0" w:after="160" w:afterAutospacing="0" w:line="276" w:lineRule="auto"/>
        <w:ind w:firstLine="0"/>
        <w:jc w:val="left"/>
        <w:rPr>
          <w:rFonts w:cs="Times New Roman"/>
          <w:szCs w:val="24"/>
        </w:rPr>
      </w:pPr>
      <w:r w:rsidRPr="00A81BFE">
        <w:rPr>
          <w:rFonts w:cs="Times New Roman"/>
          <w:szCs w:val="24"/>
        </w:rPr>
        <w:br w:type="page"/>
      </w:r>
    </w:p>
    <w:p w14:paraId="134F5310" w14:textId="77777777" w:rsidR="00B30150" w:rsidRPr="00A81BFE" w:rsidRDefault="00B30150" w:rsidP="005D3AB0">
      <w:pPr>
        <w:spacing w:before="0" w:beforeAutospacing="0" w:after="0" w:afterAutospacing="0"/>
        <w:ind w:left="360" w:firstLine="0"/>
        <w:jc w:val="center"/>
        <w:rPr>
          <w:rFonts w:ascii="TipoBrasil Rounded 400" w:hAnsi="TipoBrasil Rounded 400"/>
          <w:b/>
          <w:bCs/>
          <w:sz w:val="28"/>
          <w:szCs w:val="28"/>
        </w:rPr>
      </w:pPr>
      <w:bookmarkStart w:id="6" w:name="_Toc200887304"/>
      <w:bookmarkStart w:id="7" w:name="_Toc200887397"/>
      <w:bookmarkStart w:id="8" w:name="_Toc200887536"/>
      <w:bookmarkStart w:id="9" w:name="_Toc200888645"/>
      <w:bookmarkStart w:id="10" w:name="_Toc200888714"/>
      <w:bookmarkStart w:id="11" w:name="_Hlk160030204"/>
      <w:r w:rsidRPr="00A81BFE">
        <w:rPr>
          <w:rFonts w:ascii="TipoBrasil Rounded 400" w:hAnsi="TipoBrasil Rounded 400"/>
          <w:b/>
          <w:bCs/>
          <w:sz w:val="28"/>
          <w:szCs w:val="28"/>
        </w:rPr>
        <w:lastRenderedPageBreak/>
        <w:t>TABELAS</w:t>
      </w:r>
      <w:bookmarkEnd w:id="6"/>
      <w:bookmarkEnd w:id="7"/>
      <w:bookmarkEnd w:id="8"/>
      <w:bookmarkEnd w:id="9"/>
      <w:bookmarkEnd w:id="10"/>
    </w:p>
    <w:p w14:paraId="0285FC50" w14:textId="77777777" w:rsidR="005D3AB0" w:rsidRPr="00A81BFE" w:rsidRDefault="005D3AB0" w:rsidP="005D3AB0">
      <w:pPr>
        <w:spacing w:before="0" w:beforeAutospacing="0" w:after="0" w:afterAutospacing="0"/>
        <w:ind w:left="360" w:firstLine="0"/>
        <w:jc w:val="center"/>
        <w:rPr>
          <w:rFonts w:ascii="TipoBrasil Rounded 400" w:hAnsi="TipoBrasil Rounded 400"/>
          <w:sz w:val="22"/>
        </w:rPr>
      </w:pPr>
    </w:p>
    <w:p w14:paraId="509148C1" w14:textId="252E1BEB" w:rsidR="00BA5C3B" w:rsidRPr="00A81BFE" w:rsidRDefault="00BA5C3B" w:rsidP="00BA5C3B">
      <w:pPr>
        <w:spacing w:before="0" w:beforeAutospacing="0" w:after="0" w:afterAutospacing="0"/>
        <w:ind w:left="360" w:firstLine="0"/>
        <w:rPr>
          <w:rFonts w:ascii="TipoBrasil Rounded 400" w:hAnsi="TipoBrasil Rounded 400"/>
          <w:sz w:val="22"/>
        </w:rPr>
      </w:pPr>
      <w:bookmarkStart w:id="12" w:name="_Toc200887305"/>
      <w:bookmarkStart w:id="13" w:name="_Toc200887537"/>
      <w:bookmarkStart w:id="14" w:name="_Toc200888646"/>
      <w:bookmarkStart w:id="15" w:name="_Toc200888715"/>
      <w:r w:rsidRPr="00A81BFE">
        <w:rPr>
          <w:rFonts w:ascii="TipoBrasil Rounded 400" w:hAnsi="TipoBrasil Rounded 400"/>
          <w:sz w:val="22"/>
        </w:rPr>
        <w:t xml:space="preserve">Tabela 01. </w:t>
      </w:r>
      <w:r w:rsidRPr="00A81BFE">
        <w:rPr>
          <w:rFonts w:ascii="TipoBrasil Rounded 400" w:eastAsia="Times New Roman" w:hAnsi="TipoBrasil Rounded 400" w:cs="Times New Roman"/>
          <w:kern w:val="0"/>
          <w:sz w:val="22"/>
          <w:lang w:val="pt-PT"/>
          <w14:ligatures w14:val="none"/>
        </w:rPr>
        <w:t>Pronunciamento</w:t>
      </w:r>
      <w:r w:rsidR="00941172">
        <w:rPr>
          <w:rFonts w:ascii="TipoBrasil Rounded 400" w:eastAsia="Times New Roman" w:hAnsi="TipoBrasil Rounded 400" w:cs="Times New Roman"/>
          <w:kern w:val="0"/>
          <w:sz w:val="22"/>
          <w:lang w:val="pt-PT"/>
          <w14:ligatures w14:val="none"/>
        </w:rPr>
        <w:t>s</w:t>
      </w:r>
      <w:r w:rsidRPr="00A81BFE">
        <w:rPr>
          <w:rFonts w:ascii="TipoBrasil Rounded 400" w:eastAsia="Times New Roman" w:hAnsi="TipoBrasil Rounded 400" w:cs="Times New Roman"/>
          <w:kern w:val="0"/>
          <w:sz w:val="22"/>
          <w:lang w:val="pt-PT"/>
          <w14:ligatures w14:val="none"/>
        </w:rPr>
        <w:t xml:space="preserve"> CPC .....................................................................</w:t>
      </w:r>
      <w:r w:rsidR="003E06E6" w:rsidRPr="00A81BFE">
        <w:rPr>
          <w:rFonts w:ascii="TipoBrasil Rounded 400" w:eastAsia="Times New Roman" w:hAnsi="TipoBrasil Rounded 400" w:cs="Times New Roman"/>
          <w:kern w:val="0"/>
          <w:sz w:val="22"/>
          <w:lang w:val="pt-PT"/>
          <w14:ligatures w14:val="none"/>
        </w:rPr>
        <w:t>.............</w:t>
      </w:r>
      <w:r w:rsidRPr="00A81BFE">
        <w:rPr>
          <w:rFonts w:ascii="TipoBrasil Rounded 400" w:eastAsia="Times New Roman" w:hAnsi="TipoBrasil Rounded 400" w:cs="Times New Roman"/>
          <w:kern w:val="0"/>
          <w:sz w:val="22"/>
          <w:lang w:val="pt-PT"/>
          <w14:ligatures w14:val="none"/>
        </w:rPr>
        <w:t>....................</w:t>
      </w:r>
      <w:r w:rsidR="002C3D55" w:rsidRPr="00A81BFE">
        <w:rPr>
          <w:rFonts w:ascii="TipoBrasil Rounded 400" w:eastAsia="Times New Roman" w:hAnsi="TipoBrasil Rounded 400" w:cs="Times New Roman"/>
          <w:kern w:val="0"/>
          <w:sz w:val="22"/>
          <w:lang w:val="pt-PT"/>
          <w14:ligatures w14:val="none"/>
        </w:rPr>
        <w:t>.</w:t>
      </w:r>
      <w:r w:rsidRPr="00A81BFE">
        <w:rPr>
          <w:rFonts w:ascii="TipoBrasil Rounded 400" w:eastAsia="Times New Roman" w:hAnsi="TipoBrasil Rounded 400" w:cs="Times New Roman"/>
          <w:kern w:val="0"/>
          <w:sz w:val="22"/>
          <w:lang w:val="pt-PT"/>
          <w14:ligatures w14:val="none"/>
        </w:rPr>
        <w:t>.......  1</w:t>
      </w:r>
      <w:r w:rsidR="00604E8D" w:rsidRPr="00A81BFE">
        <w:rPr>
          <w:rFonts w:ascii="TipoBrasil Rounded 400" w:eastAsia="Times New Roman" w:hAnsi="TipoBrasil Rounded 400" w:cs="Times New Roman"/>
          <w:kern w:val="0"/>
          <w:sz w:val="22"/>
          <w:lang w:val="pt-PT"/>
          <w14:ligatures w14:val="none"/>
        </w:rPr>
        <w:t>0</w:t>
      </w:r>
    </w:p>
    <w:p w14:paraId="6484234B" w14:textId="1A9BC681" w:rsidR="00BF2629" w:rsidRPr="00A81BFE" w:rsidRDefault="00B30150"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Tabela 0</w:t>
      </w:r>
      <w:r w:rsidR="00BA5C3B" w:rsidRPr="00A81BFE">
        <w:rPr>
          <w:rFonts w:ascii="TipoBrasil Rounded 400" w:hAnsi="TipoBrasil Rounded 400"/>
          <w:sz w:val="22"/>
        </w:rPr>
        <w:t>2</w:t>
      </w:r>
      <w:r w:rsidRPr="00A81BFE">
        <w:rPr>
          <w:rFonts w:ascii="TipoBrasil Rounded 400" w:hAnsi="TipoBrasil Rounded 400"/>
          <w:sz w:val="22"/>
        </w:rPr>
        <w:t xml:space="preserve">. </w:t>
      </w:r>
      <w:r w:rsidR="00BF2629" w:rsidRPr="00A81BFE">
        <w:rPr>
          <w:rFonts w:ascii="TipoBrasil Rounded 400" w:eastAsia="Times New Roman" w:hAnsi="TipoBrasil Rounded 400" w:cs="Times New Roman"/>
          <w:kern w:val="0"/>
          <w:sz w:val="22"/>
          <w:lang w:val="pt-PT"/>
          <w14:ligatures w14:val="none"/>
        </w:rPr>
        <w:t>Indicadores de Desempenho</w:t>
      </w:r>
      <w:r w:rsidR="00BA5C3B" w:rsidRPr="00A81BFE">
        <w:rPr>
          <w:rFonts w:ascii="TipoBrasil Rounded 400" w:eastAsia="Times New Roman" w:hAnsi="TipoBrasil Rounded 400" w:cs="Times New Roman"/>
          <w:kern w:val="0"/>
          <w:sz w:val="22"/>
          <w:lang w:val="pt-PT"/>
          <w14:ligatures w14:val="none"/>
        </w:rPr>
        <w:t xml:space="preserve"> </w:t>
      </w:r>
      <w:r w:rsidR="00BF2629" w:rsidRPr="00A81BFE">
        <w:rPr>
          <w:rFonts w:ascii="TipoBrasil Rounded 400" w:eastAsia="Times New Roman" w:hAnsi="TipoBrasil Rounded 400" w:cs="Times New Roman"/>
          <w:kern w:val="0"/>
          <w:sz w:val="22"/>
          <w:lang w:val="pt-PT"/>
          <w14:ligatures w14:val="none"/>
        </w:rPr>
        <w:t>.....................................................</w:t>
      </w:r>
      <w:r w:rsidR="003E06E6" w:rsidRPr="00A81BFE">
        <w:rPr>
          <w:rFonts w:ascii="TipoBrasil Rounded 400" w:eastAsia="Times New Roman" w:hAnsi="TipoBrasil Rounded 400" w:cs="Times New Roman"/>
          <w:kern w:val="0"/>
          <w:sz w:val="22"/>
          <w:lang w:val="pt-PT"/>
          <w14:ligatures w14:val="none"/>
        </w:rPr>
        <w:t>.......</w:t>
      </w:r>
      <w:r w:rsidR="00BF2629" w:rsidRPr="00A81BFE">
        <w:rPr>
          <w:rFonts w:ascii="TipoBrasil Rounded 400" w:eastAsia="Times New Roman" w:hAnsi="TipoBrasil Rounded 400" w:cs="Times New Roman"/>
          <w:kern w:val="0"/>
          <w:sz w:val="22"/>
          <w:lang w:val="pt-PT"/>
          <w14:ligatures w14:val="none"/>
        </w:rPr>
        <w:t>............................</w:t>
      </w:r>
      <w:r w:rsidR="00604E8D" w:rsidRPr="00A81BFE">
        <w:rPr>
          <w:rFonts w:ascii="TipoBrasil Rounded 400" w:eastAsia="Times New Roman" w:hAnsi="TipoBrasil Rounded 400" w:cs="Times New Roman"/>
          <w:kern w:val="0"/>
          <w:sz w:val="22"/>
          <w:lang w:val="pt-PT"/>
          <w14:ligatures w14:val="none"/>
        </w:rPr>
        <w:t>.</w:t>
      </w:r>
      <w:r w:rsidR="00BF2629" w:rsidRPr="00A81BFE">
        <w:rPr>
          <w:rFonts w:ascii="TipoBrasil Rounded 400" w:eastAsia="Times New Roman" w:hAnsi="TipoBrasil Rounded 400" w:cs="Times New Roman"/>
          <w:kern w:val="0"/>
          <w:sz w:val="22"/>
          <w:lang w:val="pt-PT"/>
          <w14:ligatures w14:val="none"/>
        </w:rPr>
        <w:t xml:space="preserve">.......  </w:t>
      </w:r>
      <w:r w:rsidR="002235ED" w:rsidRPr="00A81BFE">
        <w:rPr>
          <w:rFonts w:ascii="TipoBrasil Rounded 400" w:eastAsia="Times New Roman" w:hAnsi="TipoBrasil Rounded 400" w:cs="Times New Roman"/>
          <w:kern w:val="0"/>
          <w:sz w:val="22"/>
          <w:lang w:val="pt-PT"/>
          <w14:ligatures w14:val="none"/>
        </w:rPr>
        <w:t>1</w:t>
      </w:r>
      <w:r w:rsidR="00604E8D" w:rsidRPr="00A81BFE">
        <w:rPr>
          <w:rFonts w:ascii="TipoBrasil Rounded 400" w:eastAsia="Times New Roman" w:hAnsi="TipoBrasil Rounded 400" w:cs="Times New Roman"/>
          <w:kern w:val="0"/>
          <w:sz w:val="22"/>
          <w:lang w:val="pt-PT"/>
          <w14:ligatures w14:val="none"/>
        </w:rPr>
        <w:t>1</w:t>
      </w:r>
    </w:p>
    <w:p w14:paraId="653242C2" w14:textId="63A1C63E" w:rsidR="00B30150" w:rsidRPr="00A81BFE" w:rsidRDefault="00BF2629"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Tabela 0</w:t>
      </w:r>
      <w:r w:rsidR="00BA5C3B" w:rsidRPr="00A81BFE">
        <w:rPr>
          <w:rFonts w:ascii="TipoBrasil Rounded 400" w:hAnsi="TipoBrasil Rounded 400"/>
          <w:sz w:val="22"/>
        </w:rPr>
        <w:t>3</w:t>
      </w:r>
      <w:r w:rsidRPr="00A81BFE">
        <w:rPr>
          <w:rFonts w:ascii="TipoBrasil Rounded 400" w:hAnsi="TipoBrasil Rounded 400"/>
          <w:sz w:val="22"/>
        </w:rPr>
        <w:t xml:space="preserve">. </w:t>
      </w:r>
      <w:r w:rsidR="00B30150" w:rsidRPr="00A81BFE">
        <w:rPr>
          <w:rFonts w:ascii="TipoBrasil Rounded 400" w:hAnsi="TipoBrasil Rounded 400"/>
          <w:sz w:val="22"/>
        </w:rPr>
        <w:t>Índice de Inadimplência</w:t>
      </w:r>
      <w:r w:rsidR="00941172">
        <w:rPr>
          <w:rFonts w:ascii="TipoBrasil Rounded 400" w:hAnsi="TipoBrasil Rounded 400"/>
          <w:sz w:val="22"/>
        </w:rPr>
        <w:t xml:space="preserve"> – 2025 e 2024</w:t>
      </w:r>
      <w:r w:rsidR="00B30150" w:rsidRPr="00A81BFE">
        <w:rPr>
          <w:rFonts w:ascii="TipoBrasil Rounded 400" w:eastAsia="Times New Roman" w:hAnsi="TipoBrasil Rounded 400" w:cs="Times New Roman"/>
          <w:kern w:val="0"/>
          <w:sz w:val="22"/>
          <w:lang w:val="pt-PT"/>
          <w14:ligatures w14:val="none"/>
        </w:rPr>
        <w:t>.....................................</w:t>
      </w:r>
      <w:r w:rsidR="003E06E6" w:rsidRPr="00A81BFE">
        <w:rPr>
          <w:rFonts w:ascii="TipoBrasil Rounded 400" w:eastAsia="Times New Roman" w:hAnsi="TipoBrasil Rounded 400" w:cs="Times New Roman"/>
          <w:kern w:val="0"/>
          <w:sz w:val="22"/>
          <w:lang w:val="pt-PT"/>
          <w14:ligatures w14:val="none"/>
        </w:rPr>
        <w:t>.........</w:t>
      </w:r>
      <w:r w:rsidR="00B30150" w:rsidRPr="00A81BFE">
        <w:rPr>
          <w:rFonts w:ascii="TipoBrasil Rounded 400" w:eastAsia="Times New Roman" w:hAnsi="TipoBrasil Rounded 400" w:cs="Times New Roman"/>
          <w:kern w:val="0"/>
          <w:sz w:val="22"/>
          <w:lang w:val="pt-PT"/>
          <w14:ligatures w14:val="none"/>
        </w:rPr>
        <w:t>....</w:t>
      </w:r>
      <w:r w:rsidR="00962402" w:rsidRPr="00A81BFE">
        <w:rPr>
          <w:rFonts w:ascii="TipoBrasil Rounded 400" w:eastAsia="Times New Roman" w:hAnsi="TipoBrasil Rounded 400" w:cs="Times New Roman"/>
          <w:kern w:val="0"/>
          <w:sz w:val="22"/>
          <w:lang w:val="pt-PT"/>
          <w14:ligatures w14:val="none"/>
        </w:rPr>
        <w:t>.........</w:t>
      </w:r>
      <w:r w:rsidR="002C3D55" w:rsidRPr="00A81BFE">
        <w:rPr>
          <w:rFonts w:ascii="TipoBrasil Rounded 400" w:eastAsia="Times New Roman" w:hAnsi="TipoBrasil Rounded 400" w:cs="Times New Roman"/>
          <w:kern w:val="0"/>
          <w:sz w:val="22"/>
          <w:lang w:val="pt-PT"/>
          <w14:ligatures w14:val="none"/>
        </w:rPr>
        <w:t>..........</w:t>
      </w:r>
      <w:r w:rsidR="00962402" w:rsidRPr="00A81BFE">
        <w:rPr>
          <w:rFonts w:ascii="TipoBrasil Rounded 400" w:eastAsia="Times New Roman" w:hAnsi="TipoBrasil Rounded 400" w:cs="Times New Roman"/>
          <w:kern w:val="0"/>
          <w:sz w:val="22"/>
          <w:lang w:val="pt-PT"/>
          <w14:ligatures w14:val="none"/>
        </w:rPr>
        <w:t>.</w:t>
      </w:r>
      <w:r w:rsidR="00B30150" w:rsidRPr="00A81BFE">
        <w:rPr>
          <w:rFonts w:ascii="TipoBrasil Rounded 400" w:eastAsia="Times New Roman" w:hAnsi="TipoBrasil Rounded 400" w:cs="Times New Roman"/>
          <w:kern w:val="0"/>
          <w:sz w:val="22"/>
          <w:lang w:val="pt-PT"/>
          <w14:ligatures w14:val="none"/>
        </w:rPr>
        <w:t xml:space="preserve">.......  </w:t>
      </w:r>
      <w:bookmarkEnd w:id="12"/>
      <w:bookmarkEnd w:id="13"/>
      <w:bookmarkEnd w:id="14"/>
      <w:bookmarkEnd w:id="15"/>
      <w:r w:rsidR="002235ED" w:rsidRPr="00A81BFE">
        <w:rPr>
          <w:rFonts w:ascii="TipoBrasil Rounded 400" w:hAnsi="TipoBrasil Rounded 400"/>
          <w:sz w:val="22"/>
        </w:rPr>
        <w:t>1</w:t>
      </w:r>
      <w:r w:rsidR="008A3651">
        <w:rPr>
          <w:rFonts w:ascii="TipoBrasil Rounded 400" w:hAnsi="TipoBrasil Rounded 400"/>
          <w:sz w:val="22"/>
        </w:rPr>
        <w:t>5</w:t>
      </w:r>
    </w:p>
    <w:p w14:paraId="263ACFDA" w14:textId="1F17C6CE" w:rsidR="007B2743" w:rsidRPr="00A81BFE" w:rsidRDefault="00B30150" w:rsidP="005D3AB0">
      <w:pPr>
        <w:spacing w:before="0" w:beforeAutospacing="0" w:after="0" w:afterAutospacing="0"/>
        <w:ind w:left="360" w:firstLine="0"/>
        <w:rPr>
          <w:rFonts w:ascii="TipoBrasil Rounded 400" w:hAnsi="TipoBrasil Rounded 400"/>
          <w:sz w:val="22"/>
        </w:rPr>
      </w:pPr>
      <w:bookmarkStart w:id="16" w:name="_Toc200887306"/>
      <w:bookmarkStart w:id="17" w:name="_Toc200887538"/>
      <w:bookmarkStart w:id="18" w:name="_Toc200888647"/>
      <w:bookmarkStart w:id="19" w:name="_Toc200888716"/>
      <w:r w:rsidRPr="00A81BFE">
        <w:rPr>
          <w:rFonts w:ascii="TipoBrasil Rounded 400" w:hAnsi="TipoBrasil Rounded 400"/>
          <w:sz w:val="22"/>
        </w:rPr>
        <w:t>Tabela 0</w:t>
      </w:r>
      <w:r w:rsidR="00BA5C3B" w:rsidRPr="00A81BFE">
        <w:rPr>
          <w:rFonts w:ascii="TipoBrasil Rounded 400" w:hAnsi="TipoBrasil Rounded 400"/>
          <w:sz w:val="22"/>
        </w:rPr>
        <w:t>4</w:t>
      </w:r>
      <w:r w:rsidRPr="00A81BFE">
        <w:rPr>
          <w:rFonts w:ascii="TipoBrasil Rounded 400" w:hAnsi="TipoBrasil Rounded 400"/>
          <w:sz w:val="22"/>
        </w:rPr>
        <w:t>.</w:t>
      </w:r>
      <w:r w:rsidR="007B2743" w:rsidRPr="00A81BFE">
        <w:rPr>
          <w:rFonts w:ascii="TipoBrasil Rounded 400" w:hAnsi="TipoBrasil Rounded 400"/>
          <w:sz w:val="22"/>
        </w:rPr>
        <w:t xml:space="preserve">  </w:t>
      </w:r>
      <w:r w:rsidR="00BC06F4" w:rsidRPr="00A81BFE">
        <w:rPr>
          <w:rFonts w:ascii="TipoBrasil Rounded 400" w:eastAsia="Times New Roman" w:hAnsi="TipoBrasil Rounded 400" w:cs="Times New Roman"/>
          <w:kern w:val="0"/>
          <w:sz w:val="22"/>
          <w:lang w:val="pt-PT"/>
          <w14:ligatures w14:val="none"/>
        </w:rPr>
        <w:t>Composição – Estoque de Materiais de Consumo</w:t>
      </w:r>
      <w:r w:rsidR="007B2743" w:rsidRPr="00A81BFE">
        <w:rPr>
          <w:rFonts w:ascii="TipoBrasil Rounded 400" w:eastAsia="Times New Roman" w:hAnsi="TipoBrasil Rounded 400" w:cs="Times New Roman"/>
          <w:kern w:val="0"/>
          <w:sz w:val="22"/>
          <w:lang w:val="pt-PT"/>
          <w14:ligatures w14:val="none"/>
        </w:rPr>
        <w:t>..........................</w:t>
      </w:r>
      <w:r w:rsidR="00962402" w:rsidRPr="00A81BFE">
        <w:rPr>
          <w:rFonts w:ascii="TipoBrasil Rounded 400" w:eastAsia="Times New Roman" w:hAnsi="TipoBrasil Rounded 400" w:cs="Times New Roman"/>
          <w:kern w:val="0"/>
          <w:sz w:val="22"/>
          <w:lang w:val="pt-PT"/>
          <w14:ligatures w14:val="none"/>
        </w:rPr>
        <w:t>...</w:t>
      </w:r>
      <w:r w:rsidR="007B2743" w:rsidRPr="00A81BFE">
        <w:rPr>
          <w:rFonts w:ascii="TipoBrasil Rounded 400" w:eastAsia="Times New Roman" w:hAnsi="TipoBrasil Rounded 400" w:cs="Times New Roman"/>
          <w:kern w:val="0"/>
          <w:sz w:val="22"/>
          <w:lang w:val="pt-PT"/>
          <w14:ligatures w14:val="none"/>
        </w:rPr>
        <w:t>.......................</w:t>
      </w:r>
      <w:r w:rsidR="00B66F28" w:rsidRPr="00A81BFE">
        <w:rPr>
          <w:rFonts w:ascii="TipoBrasil Rounded 400" w:eastAsia="Times New Roman" w:hAnsi="TipoBrasil Rounded 400" w:cs="Times New Roman"/>
          <w:kern w:val="0"/>
          <w:sz w:val="22"/>
          <w:lang w:val="pt-PT"/>
          <w14:ligatures w14:val="none"/>
        </w:rPr>
        <w:t xml:space="preserve">  </w:t>
      </w:r>
      <w:r w:rsidR="002235ED" w:rsidRPr="00A81BFE">
        <w:rPr>
          <w:rFonts w:ascii="TipoBrasil Rounded 400" w:eastAsia="Times New Roman" w:hAnsi="TipoBrasil Rounded 400" w:cs="Times New Roman"/>
          <w:kern w:val="0"/>
          <w:sz w:val="22"/>
          <w:lang w:val="pt-PT"/>
          <w14:ligatures w14:val="none"/>
        </w:rPr>
        <w:t>1</w:t>
      </w:r>
      <w:r w:rsidR="008A3651">
        <w:rPr>
          <w:rFonts w:ascii="TipoBrasil Rounded 400" w:eastAsia="Times New Roman" w:hAnsi="TipoBrasil Rounded 400" w:cs="Times New Roman"/>
          <w:kern w:val="0"/>
          <w:sz w:val="22"/>
          <w:lang w:val="pt-PT"/>
          <w14:ligatures w14:val="none"/>
        </w:rPr>
        <w:t>8</w:t>
      </w:r>
    </w:p>
    <w:p w14:paraId="54380449" w14:textId="232386B8" w:rsidR="00B30150" w:rsidRPr="00A81BFE" w:rsidRDefault="00666B6B"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Tabela 0</w:t>
      </w:r>
      <w:r w:rsidR="00BA5C3B" w:rsidRPr="00A81BFE">
        <w:rPr>
          <w:rFonts w:ascii="TipoBrasil Rounded 400" w:hAnsi="TipoBrasil Rounded 400"/>
          <w:sz w:val="22"/>
        </w:rPr>
        <w:t>5</w:t>
      </w:r>
      <w:r w:rsidRPr="00A81BFE">
        <w:rPr>
          <w:rFonts w:ascii="TipoBrasil Rounded 400" w:hAnsi="TipoBrasil Rounded 400"/>
          <w:sz w:val="22"/>
        </w:rPr>
        <w:t xml:space="preserve">. </w:t>
      </w:r>
      <w:r w:rsidR="00B30150" w:rsidRPr="00A81BFE">
        <w:rPr>
          <w:rFonts w:ascii="TipoBrasil Rounded 400" w:hAnsi="TipoBrasil Rounded 400"/>
          <w:sz w:val="22"/>
        </w:rPr>
        <w:t>Depósitos para Interposição de Recursos</w:t>
      </w:r>
      <w:r w:rsidR="00BA5C3B" w:rsidRPr="00A81BFE">
        <w:rPr>
          <w:rFonts w:ascii="TipoBrasil Rounded 400" w:hAnsi="TipoBrasil Rounded 400"/>
          <w:sz w:val="22"/>
        </w:rPr>
        <w:t xml:space="preserve"> </w:t>
      </w:r>
      <w:r w:rsidR="00B30150" w:rsidRPr="00A81BFE">
        <w:rPr>
          <w:rFonts w:ascii="TipoBrasil Rounded 400" w:eastAsia="Times New Roman" w:hAnsi="TipoBrasil Rounded 400" w:cs="Times New Roman"/>
          <w:kern w:val="0"/>
          <w:sz w:val="22"/>
          <w:lang w:val="pt-PT"/>
          <w14:ligatures w14:val="none"/>
        </w:rPr>
        <w:t>...............................</w:t>
      </w:r>
      <w:r w:rsidR="003E06E6" w:rsidRPr="00A81BFE">
        <w:rPr>
          <w:rFonts w:ascii="TipoBrasil Rounded 400" w:eastAsia="Times New Roman" w:hAnsi="TipoBrasil Rounded 400" w:cs="Times New Roman"/>
          <w:kern w:val="0"/>
          <w:sz w:val="22"/>
          <w:lang w:val="pt-PT"/>
          <w14:ligatures w14:val="none"/>
        </w:rPr>
        <w:t>..</w:t>
      </w:r>
      <w:r w:rsidR="00B30150" w:rsidRPr="00A81BFE">
        <w:rPr>
          <w:rFonts w:ascii="TipoBrasil Rounded 400" w:eastAsia="Times New Roman" w:hAnsi="TipoBrasil Rounded 400" w:cs="Times New Roman"/>
          <w:kern w:val="0"/>
          <w:sz w:val="22"/>
          <w:lang w:val="pt-PT"/>
          <w14:ligatures w14:val="none"/>
        </w:rPr>
        <w:t>.............</w:t>
      </w:r>
      <w:r w:rsidR="00962402" w:rsidRPr="00A81BFE">
        <w:rPr>
          <w:rFonts w:ascii="TipoBrasil Rounded 400" w:eastAsia="Times New Roman" w:hAnsi="TipoBrasil Rounded 400" w:cs="Times New Roman"/>
          <w:kern w:val="0"/>
          <w:sz w:val="22"/>
          <w:lang w:val="pt-PT"/>
          <w14:ligatures w14:val="none"/>
        </w:rPr>
        <w:t>..</w:t>
      </w:r>
      <w:r w:rsidR="00B30150" w:rsidRPr="00A81BFE">
        <w:rPr>
          <w:rFonts w:ascii="TipoBrasil Rounded 400" w:eastAsia="Times New Roman" w:hAnsi="TipoBrasil Rounded 400" w:cs="Times New Roman"/>
          <w:kern w:val="0"/>
          <w:sz w:val="22"/>
          <w:lang w:val="pt-PT"/>
          <w14:ligatures w14:val="none"/>
        </w:rPr>
        <w:t>.......</w:t>
      </w:r>
      <w:r w:rsidR="002C3D55" w:rsidRPr="00A81BFE">
        <w:rPr>
          <w:rFonts w:ascii="TipoBrasil Rounded 400" w:eastAsia="Times New Roman" w:hAnsi="TipoBrasil Rounded 400" w:cs="Times New Roman"/>
          <w:kern w:val="0"/>
          <w:sz w:val="22"/>
          <w:lang w:val="pt-PT"/>
          <w14:ligatures w14:val="none"/>
        </w:rPr>
        <w:t>......</w:t>
      </w:r>
      <w:r w:rsidR="00B30150" w:rsidRPr="00A81BFE">
        <w:rPr>
          <w:rFonts w:ascii="TipoBrasil Rounded 400" w:eastAsia="Times New Roman" w:hAnsi="TipoBrasil Rounded 400" w:cs="Times New Roman"/>
          <w:kern w:val="0"/>
          <w:sz w:val="22"/>
          <w:lang w:val="pt-PT"/>
          <w14:ligatures w14:val="none"/>
        </w:rPr>
        <w:t>.</w:t>
      </w:r>
      <w:r w:rsidR="005D3AB0" w:rsidRPr="00A81BFE">
        <w:rPr>
          <w:rFonts w:ascii="TipoBrasil Rounded 400" w:eastAsia="Times New Roman" w:hAnsi="TipoBrasil Rounded 400" w:cs="Times New Roman"/>
          <w:kern w:val="0"/>
          <w:sz w:val="22"/>
          <w:lang w:val="pt-PT"/>
          <w14:ligatures w14:val="none"/>
        </w:rPr>
        <w:t>....</w:t>
      </w:r>
      <w:r w:rsidR="00B30150" w:rsidRPr="00A81BFE">
        <w:rPr>
          <w:rFonts w:ascii="TipoBrasil Rounded 400" w:eastAsia="Times New Roman" w:hAnsi="TipoBrasil Rounded 400" w:cs="Times New Roman"/>
          <w:kern w:val="0"/>
          <w:sz w:val="22"/>
          <w:lang w:val="pt-PT"/>
          <w14:ligatures w14:val="none"/>
        </w:rPr>
        <w:t xml:space="preserve">... </w:t>
      </w:r>
      <w:r w:rsidR="00B30150" w:rsidRPr="00A81BFE">
        <w:rPr>
          <w:rFonts w:ascii="TipoBrasil Rounded 400" w:hAnsi="TipoBrasil Rounded 400"/>
          <w:sz w:val="22"/>
        </w:rPr>
        <w:t xml:space="preserve"> </w:t>
      </w:r>
      <w:r w:rsidR="002235ED" w:rsidRPr="00A81BFE">
        <w:rPr>
          <w:rFonts w:ascii="TipoBrasil Rounded 400" w:hAnsi="TipoBrasil Rounded 400"/>
          <w:sz w:val="22"/>
        </w:rPr>
        <w:t>2</w:t>
      </w:r>
      <w:bookmarkEnd w:id="16"/>
      <w:bookmarkEnd w:id="17"/>
      <w:bookmarkEnd w:id="18"/>
      <w:bookmarkEnd w:id="19"/>
      <w:r w:rsidR="008A3651">
        <w:rPr>
          <w:rFonts w:ascii="TipoBrasil Rounded 400" w:hAnsi="TipoBrasil Rounded 400"/>
          <w:sz w:val="22"/>
        </w:rPr>
        <w:t>2</w:t>
      </w:r>
    </w:p>
    <w:p w14:paraId="04094F5F" w14:textId="3D5CFF7C" w:rsidR="00B30150" w:rsidRPr="00A81BFE" w:rsidRDefault="00B30150" w:rsidP="005D3AB0">
      <w:pPr>
        <w:spacing w:before="0" w:beforeAutospacing="0" w:after="0" w:afterAutospacing="0"/>
        <w:ind w:left="360" w:firstLine="0"/>
        <w:rPr>
          <w:rFonts w:ascii="TipoBrasil Rounded 400" w:hAnsi="TipoBrasil Rounded 400"/>
          <w:sz w:val="22"/>
        </w:rPr>
      </w:pPr>
      <w:bookmarkStart w:id="20" w:name="_Toc200887307"/>
      <w:bookmarkStart w:id="21" w:name="_Toc200887539"/>
      <w:bookmarkStart w:id="22" w:name="_Toc200888648"/>
      <w:bookmarkStart w:id="23" w:name="_Toc200888717"/>
      <w:r w:rsidRPr="00A81BFE">
        <w:rPr>
          <w:rFonts w:ascii="TipoBrasil Rounded 400" w:hAnsi="TipoBrasil Rounded 400"/>
          <w:sz w:val="22"/>
        </w:rPr>
        <w:t>Tabela 0</w:t>
      </w:r>
      <w:r w:rsidR="00BA5C3B" w:rsidRPr="00A81BFE">
        <w:rPr>
          <w:rFonts w:ascii="TipoBrasil Rounded 400" w:hAnsi="TipoBrasil Rounded 400"/>
          <w:sz w:val="22"/>
        </w:rPr>
        <w:t>6</w:t>
      </w:r>
      <w:r w:rsidRPr="00A81BFE">
        <w:rPr>
          <w:rFonts w:ascii="TipoBrasil Rounded 400" w:hAnsi="TipoBrasil Rounded 400"/>
          <w:sz w:val="22"/>
        </w:rPr>
        <w:t>. Movimento do Imobilizado................................................</w:t>
      </w:r>
      <w:r w:rsidR="00962402" w:rsidRPr="00A81BFE">
        <w:rPr>
          <w:rFonts w:ascii="TipoBrasil Rounded 400" w:hAnsi="TipoBrasil Rounded 400"/>
          <w:sz w:val="22"/>
        </w:rPr>
        <w:t>...</w:t>
      </w:r>
      <w:r w:rsidRPr="00A81BFE">
        <w:rPr>
          <w:rFonts w:ascii="TipoBrasil Rounded 400" w:hAnsi="TipoBrasil Rounded 400"/>
          <w:sz w:val="22"/>
        </w:rPr>
        <w:t>........</w:t>
      </w:r>
      <w:r w:rsidR="003E06E6"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w:t>
      </w:r>
      <w:r w:rsidR="00604E8D" w:rsidRPr="00A81BFE">
        <w:rPr>
          <w:rFonts w:ascii="TipoBrasil Rounded 400" w:hAnsi="TipoBrasil Rounded 400"/>
          <w:sz w:val="22"/>
        </w:rPr>
        <w:t>.</w:t>
      </w:r>
      <w:r w:rsidRPr="00A81BFE">
        <w:rPr>
          <w:rFonts w:ascii="TipoBrasil Rounded 400" w:hAnsi="TipoBrasil Rounded 400"/>
          <w:sz w:val="22"/>
        </w:rPr>
        <w:t>...</w:t>
      </w:r>
      <w:r w:rsidR="00BA5C3B" w:rsidRPr="00A81BFE">
        <w:rPr>
          <w:rFonts w:ascii="TipoBrasil Rounded 400" w:hAnsi="TipoBrasil Rounded 400"/>
          <w:sz w:val="22"/>
        </w:rPr>
        <w:t>..</w:t>
      </w:r>
      <w:r w:rsidRPr="00A81BFE">
        <w:rPr>
          <w:rFonts w:ascii="TipoBrasil Rounded 400" w:hAnsi="TipoBrasil Rounded 400"/>
          <w:sz w:val="22"/>
        </w:rPr>
        <w:t xml:space="preserve"> </w:t>
      </w:r>
      <w:bookmarkEnd w:id="20"/>
      <w:bookmarkEnd w:id="21"/>
      <w:bookmarkEnd w:id="22"/>
      <w:bookmarkEnd w:id="23"/>
      <w:r w:rsidR="0046201A">
        <w:rPr>
          <w:rFonts w:ascii="TipoBrasil Rounded 400" w:hAnsi="TipoBrasil Rounded 400"/>
          <w:sz w:val="22"/>
        </w:rPr>
        <w:t>28</w:t>
      </w:r>
    </w:p>
    <w:p w14:paraId="7436A3BC" w14:textId="2BBD4185" w:rsidR="00B30150" w:rsidRPr="00A81BFE" w:rsidRDefault="00B30150" w:rsidP="005D3AB0">
      <w:pPr>
        <w:spacing w:before="0" w:beforeAutospacing="0" w:after="0" w:afterAutospacing="0"/>
        <w:ind w:left="360" w:firstLine="0"/>
        <w:rPr>
          <w:rFonts w:ascii="TipoBrasil Rounded 400" w:hAnsi="TipoBrasil Rounded 400"/>
          <w:sz w:val="22"/>
        </w:rPr>
      </w:pPr>
      <w:bookmarkStart w:id="24" w:name="_Toc200887308"/>
      <w:bookmarkStart w:id="25" w:name="_Toc200887540"/>
      <w:bookmarkStart w:id="26" w:name="_Toc200888649"/>
      <w:bookmarkStart w:id="27" w:name="_Toc200888718"/>
      <w:r w:rsidRPr="00A81BFE">
        <w:rPr>
          <w:rFonts w:ascii="TipoBrasil Rounded 400" w:hAnsi="TipoBrasil Rounded 400"/>
          <w:sz w:val="22"/>
        </w:rPr>
        <w:t>Tabela 0</w:t>
      </w:r>
      <w:r w:rsidR="00F92B0B" w:rsidRPr="00A81BFE">
        <w:rPr>
          <w:rFonts w:ascii="TipoBrasil Rounded 400" w:hAnsi="TipoBrasil Rounded 400"/>
          <w:sz w:val="22"/>
        </w:rPr>
        <w:t>7</w:t>
      </w:r>
      <w:r w:rsidRPr="00A81BFE">
        <w:rPr>
          <w:rFonts w:ascii="TipoBrasil Rounded 400" w:hAnsi="TipoBrasil Rounded 400"/>
          <w:sz w:val="22"/>
        </w:rPr>
        <w:t>. Composição do Imobilizado...............................................</w:t>
      </w:r>
      <w:r w:rsidR="00962402" w:rsidRPr="00A81BFE">
        <w:rPr>
          <w:rFonts w:ascii="TipoBrasil Rounded 400" w:hAnsi="TipoBrasil Rounded 400"/>
          <w:sz w:val="22"/>
        </w:rPr>
        <w:t>......</w:t>
      </w:r>
      <w:r w:rsidR="00F62316" w:rsidRPr="00A81BFE">
        <w:rPr>
          <w:rFonts w:ascii="TipoBrasil Rounded 400" w:hAnsi="TipoBrasil Rounded 400"/>
          <w:sz w:val="22"/>
        </w:rPr>
        <w:t>.......</w:t>
      </w:r>
      <w:r w:rsidRPr="00A81BFE">
        <w:rPr>
          <w:rFonts w:ascii="TipoBrasil Rounded 400" w:hAnsi="TipoBrasil Rounded 400"/>
          <w:sz w:val="22"/>
        </w:rPr>
        <w:t>...........................</w:t>
      </w:r>
      <w:r w:rsidR="004A052E"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w:t>
      </w:r>
      <w:r w:rsidR="00604E8D" w:rsidRPr="00A81BFE">
        <w:rPr>
          <w:rFonts w:ascii="TipoBrasil Rounded 400" w:hAnsi="TipoBrasil Rounded 400"/>
          <w:sz w:val="22"/>
        </w:rPr>
        <w:t>.</w:t>
      </w:r>
      <w:r w:rsidRPr="00A81BFE">
        <w:rPr>
          <w:rFonts w:ascii="TipoBrasil Rounded 400" w:hAnsi="TipoBrasil Rounded 400"/>
          <w:sz w:val="22"/>
        </w:rPr>
        <w:t>..</w:t>
      </w:r>
      <w:r w:rsidR="00F92B0B" w:rsidRPr="00A81BFE">
        <w:rPr>
          <w:rFonts w:ascii="TipoBrasil Rounded 400" w:hAnsi="TipoBrasil Rounded 400"/>
          <w:sz w:val="22"/>
        </w:rPr>
        <w:t>..</w:t>
      </w:r>
      <w:r w:rsidRPr="00A81BFE">
        <w:rPr>
          <w:rFonts w:ascii="TipoBrasil Rounded 400" w:hAnsi="TipoBrasil Rounded 400"/>
          <w:sz w:val="22"/>
        </w:rPr>
        <w:t xml:space="preserve"> </w:t>
      </w:r>
      <w:bookmarkEnd w:id="24"/>
      <w:bookmarkEnd w:id="25"/>
      <w:bookmarkEnd w:id="26"/>
      <w:bookmarkEnd w:id="27"/>
      <w:r w:rsidR="0046201A">
        <w:rPr>
          <w:rFonts w:ascii="TipoBrasil Rounded 400" w:hAnsi="TipoBrasil Rounded 400"/>
          <w:sz w:val="22"/>
        </w:rPr>
        <w:t>28</w:t>
      </w:r>
    </w:p>
    <w:p w14:paraId="6F345449" w14:textId="608320C2" w:rsidR="00B30150" w:rsidRPr="00A81BFE" w:rsidRDefault="00B30150" w:rsidP="005D3AB0">
      <w:pPr>
        <w:spacing w:before="0" w:beforeAutospacing="0" w:after="0" w:afterAutospacing="0"/>
        <w:ind w:left="360" w:firstLine="0"/>
        <w:rPr>
          <w:rFonts w:ascii="TipoBrasil Rounded 400" w:hAnsi="TipoBrasil Rounded 400"/>
          <w:sz w:val="22"/>
        </w:rPr>
      </w:pPr>
      <w:bookmarkStart w:id="28" w:name="_Toc200887309"/>
      <w:bookmarkStart w:id="29" w:name="_Toc200887541"/>
      <w:bookmarkStart w:id="30" w:name="_Toc200888650"/>
      <w:bookmarkStart w:id="31" w:name="_Toc200888719"/>
      <w:r w:rsidRPr="00A81BFE">
        <w:rPr>
          <w:rFonts w:ascii="TipoBrasil Rounded 400" w:hAnsi="TipoBrasil Rounded 400"/>
          <w:sz w:val="22"/>
        </w:rPr>
        <w:t>Tabela 0</w:t>
      </w:r>
      <w:r w:rsidR="00F92B0B" w:rsidRPr="00A81BFE">
        <w:rPr>
          <w:rFonts w:ascii="TipoBrasil Rounded 400" w:hAnsi="TipoBrasil Rounded 400"/>
          <w:sz w:val="22"/>
        </w:rPr>
        <w:t>8</w:t>
      </w:r>
      <w:r w:rsidRPr="00A81BFE">
        <w:rPr>
          <w:rFonts w:ascii="TipoBrasil Rounded 400" w:hAnsi="TipoBrasil Rounded 400"/>
          <w:sz w:val="22"/>
        </w:rPr>
        <w:t>. Movimento do Intangível</w:t>
      </w:r>
      <w:r w:rsidR="00F92B0B" w:rsidRPr="00A81BFE">
        <w:rPr>
          <w:rFonts w:ascii="TipoBrasil Rounded 400" w:hAnsi="TipoBrasil Rounded 400"/>
          <w:sz w:val="22"/>
        </w:rPr>
        <w:t xml:space="preserve"> </w:t>
      </w:r>
      <w:r w:rsidRPr="00A81BFE">
        <w:rPr>
          <w:rFonts w:ascii="TipoBrasil Rounded 400" w:hAnsi="TipoBrasil Rounded 400"/>
          <w:sz w:val="22"/>
        </w:rPr>
        <w:t>....................................................</w:t>
      </w:r>
      <w:r w:rsidR="00962402" w:rsidRPr="00A81BFE">
        <w:rPr>
          <w:rFonts w:ascii="TipoBrasil Rounded 400" w:hAnsi="TipoBrasil Rounded 400"/>
          <w:sz w:val="22"/>
        </w:rPr>
        <w:t>...</w:t>
      </w:r>
      <w:r w:rsidRPr="00A81BFE">
        <w:rPr>
          <w:rFonts w:ascii="TipoBrasil Rounded 400" w:hAnsi="TipoBrasil Rounded 400"/>
          <w:sz w:val="22"/>
        </w:rPr>
        <w:t>..........</w:t>
      </w:r>
      <w:r w:rsidR="00F62316"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w:t>
      </w:r>
      <w:r w:rsidR="004A052E" w:rsidRPr="00A81BFE">
        <w:rPr>
          <w:rFonts w:ascii="TipoBrasil Rounded 400" w:hAnsi="TipoBrasil Rounded 400"/>
          <w:sz w:val="22"/>
        </w:rPr>
        <w:t>.</w:t>
      </w:r>
      <w:r w:rsidRPr="00A81BFE">
        <w:rPr>
          <w:rFonts w:ascii="TipoBrasil Rounded 400" w:hAnsi="TipoBrasil Rounded 400"/>
          <w:sz w:val="22"/>
        </w:rPr>
        <w:t xml:space="preserve">......  </w:t>
      </w:r>
      <w:bookmarkEnd w:id="28"/>
      <w:bookmarkEnd w:id="29"/>
      <w:bookmarkEnd w:id="30"/>
      <w:bookmarkEnd w:id="31"/>
      <w:r w:rsidR="00604E8D" w:rsidRPr="00A81BFE">
        <w:rPr>
          <w:rFonts w:ascii="TipoBrasil Rounded 400" w:hAnsi="TipoBrasil Rounded 400"/>
          <w:sz w:val="22"/>
        </w:rPr>
        <w:t>2</w:t>
      </w:r>
      <w:r w:rsidR="0046201A">
        <w:rPr>
          <w:rFonts w:ascii="TipoBrasil Rounded 400" w:hAnsi="TipoBrasil Rounded 400"/>
          <w:sz w:val="22"/>
        </w:rPr>
        <w:t>9</w:t>
      </w:r>
    </w:p>
    <w:p w14:paraId="4592716D" w14:textId="291503E8" w:rsidR="00B30150" w:rsidRPr="00A81BFE" w:rsidRDefault="00B30150" w:rsidP="005D3AB0">
      <w:pPr>
        <w:spacing w:before="0" w:beforeAutospacing="0" w:after="0" w:afterAutospacing="0"/>
        <w:ind w:left="360" w:firstLine="0"/>
        <w:rPr>
          <w:rFonts w:ascii="TipoBrasil Rounded 400" w:hAnsi="TipoBrasil Rounded 400"/>
          <w:sz w:val="22"/>
        </w:rPr>
      </w:pPr>
      <w:bookmarkStart w:id="32" w:name="_Toc200887310"/>
      <w:bookmarkStart w:id="33" w:name="_Toc200887542"/>
      <w:bookmarkStart w:id="34" w:name="_Toc200888651"/>
      <w:bookmarkStart w:id="35" w:name="_Toc200888720"/>
      <w:r w:rsidRPr="00A81BFE">
        <w:rPr>
          <w:rFonts w:ascii="TipoBrasil Rounded 400" w:hAnsi="TipoBrasil Rounded 400"/>
          <w:sz w:val="22"/>
        </w:rPr>
        <w:t>Tabela 0</w:t>
      </w:r>
      <w:r w:rsidR="00F92B0B" w:rsidRPr="00A81BFE">
        <w:rPr>
          <w:rFonts w:ascii="TipoBrasil Rounded 400" w:hAnsi="TipoBrasil Rounded 400"/>
          <w:sz w:val="22"/>
        </w:rPr>
        <w:t>9</w:t>
      </w:r>
      <w:r w:rsidRPr="00A81BFE">
        <w:rPr>
          <w:rFonts w:ascii="TipoBrasil Rounded 400" w:hAnsi="TipoBrasil Rounded 400"/>
          <w:sz w:val="22"/>
        </w:rPr>
        <w:t>. Composição do Intangível............................................</w:t>
      </w:r>
      <w:r w:rsidR="00962402" w:rsidRPr="00A81BFE">
        <w:rPr>
          <w:rFonts w:ascii="TipoBrasil Rounded 400" w:hAnsi="TipoBrasil Rounded 400"/>
          <w:sz w:val="22"/>
        </w:rPr>
        <w:t>......</w:t>
      </w:r>
      <w:r w:rsidRPr="00A81BFE">
        <w:rPr>
          <w:rFonts w:ascii="TipoBrasil Rounded 400" w:hAnsi="TipoBrasil Rounded 400"/>
          <w:sz w:val="22"/>
        </w:rPr>
        <w:t>.....</w:t>
      </w:r>
      <w:r w:rsidR="00F62316"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004A052E" w:rsidRPr="00A81BFE">
        <w:rPr>
          <w:rFonts w:ascii="TipoBrasil Rounded 400" w:hAnsi="TipoBrasil Rounded 400"/>
          <w:sz w:val="22"/>
        </w:rPr>
        <w:t>.</w:t>
      </w:r>
      <w:r w:rsidRPr="00A81BFE">
        <w:rPr>
          <w:rFonts w:ascii="TipoBrasil Rounded 400" w:hAnsi="TipoBrasil Rounded 400"/>
          <w:sz w:val="22"/>
        </w:rPr>
        <w:t>......</w:t>
      </w:r>
      <w:r w:rsidR="00F92B0B" w:rsidRPr="00A81BFE">
        <w:rPr>
          <w:rFonts w:ascii="TipoBrasil Rounded 400" w:hAnsi="TipoBrasil Rounded 400"/>
          <w:sz w:val="22"/>
        </w:rPr>
        <w:t>..</w:t>
      </w:r>
      <w:r w:rsidRPr="00A81BFE">
        <w:rPr>
          <w:rFonts w:ascii="TipoBrasil Rounded 400" w:hAnsi="TipoBrasil Rounded 400"/>
          <w:sz w:val="22"/>
        </w:rPr>
        <w:t xml:space="preserve"> </w:t>
      </w:r>
      <w:bookmarkEnd w:id="32"/>
      <w:bookmarkEnd w:id="33"/>
      <w:bookmarkEnd w:id="34"/>
      <w:bookmarkEnd w:id="35"/>
      <w:r w:rsidR="002235ED" w:rsidRPr="00A81BFE">
        <w:rPr>
          <w:rFonts w:ascii="TipoBrasil Rounded 400" w:hAnsi="TipoBrasil Rounded 400"/>
          <w:sz w:val="22"/>
        </w:rPr>
        <w:t>3</w:t>
      </w:r>
      <w:r w:rsidR="0046201A">
        <w:rPr>
          <w:rFonts w:ascii="TipoBrasil Rounded 400" w:hAnsi="TipoBrasil Rounded 400"/>
          <w:sz w:val="22"/>
        </w:rPr>
        <w:t>0</w:t>
      </w:r>
    </w:p>
    <w:p w14:paraId="45045722" w14:textId="0EB635DE" w:rsidR="00502EC4" w:rsidRPr="00A81BFE" w:rsidRDefault="00502EC4"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 xml:space="preserve">Tabela </w:t>
      </w:r>
      <w:r w:rsidR="00F92B0B" w:rsidRPr="00A81BFE">
        <w:rPr>
          <w:rFonts w:ascii="TipoBrasil Rounded 400" w:hAnsi="TipoBrasil Rounded 400"/>
          <w:sz w:val="22"/>
        </w:rPr>
        <w:t>1</w:t>
      </w:r>
      <w:r w:rsidRPr="00A81BFE">
        <w:rPr>
          <w:rFonts w:ascii="TipoBrasil Rounded 400" w:hAnsi="TipoBrasil Rounded 400"/>
          <w:sz w:val="22"/>
        </w:rPr>
        <w:t>0. Taxas de Deprec./Amort. Aplicadas ao Imobilizado e Intangível.</w:t>
      </w:r>
      <w:r w:rsidR="00F62316" w:rsidRPr="00A81BFE">
        <w:rPr>
          <w:rFonts w:ascii="TipoBrasil Rounded 400" w:hAnsi="TipoBrasil Rounded 400"/>
          <w:sz w:val="22"/>
        </w:rPr>
        <w:t>.</w:t>
      </w:r>
      <w:r w:rsidRPr="00A81BFE">
        <w:rPr>
          <w:rFonts w:ascii="TipoBrasil Rounded 400" w:hAnsi="TipoBrasil Rounded 400"/>
          <w:sz w:val="22"/>
        </w:rPr>
        <w:t>.........</w:t>
      </w:r>
      <w:r w:rsidR="002C3D55" w:rsidRPr="00A81BFE">
        <w:rPr>
          <w:rFonts w:ascii="TipoBrasil Rounded 400" w:hAnsi="TipoBrasil Rounded 400"/>
          <w:sz w:val="22"/>
        </w:rPr>
        <w:t>...........</w:t>
      </w:r>
      <w:r w:rsidRPr="00A81BFE">
        <w:rPr>
          <w:rFonts w:ascii="TipoBrasil Rounded 400" w:hAnsi="TipoBrasil Rounded 400"/>
          <w:sz w:val="22"/>
        </w:rPr>
        <w:t xml:space="preserve">....  </w:t>
      </w:r>
      <w:r w:rsidR="004A052E" w:rsidRPr="00A81BFE">
        <w:rPr>
          <w:rFonts w:ascii="TipoBrasil Rounded 400" w:hAnsi="TipoBrasil Rounded 400"/>
          <w:sz w:val="22"/>
        </w:rPr>
        <w:t>3</w:t>
      </w:r>
      <w:r w:rsidR="0046201A">
        <w:rPr>
          <w:rFonts w:ascii="TipoBrasil Rounded 400" w:hAnsi="TipoBrasil Rounded 400"/>
          <w:sz w:val="22"/>
        </w:rPr>
        <w:t>1</w:t>
      </w:r>
    </w:p>
    <w:p w14:paraId="39A00702" w14:textId="6C520073" w:rsidR="008A3651" w:rsidRDefault="008A3651" w:rsidP="005D3AB0">
      <w:pPr>
        <w:spacing w:before="0" w:beforeAutospacing="0" w:after="0" w:afterAutospacing="0"/>
        <w:ind w:left="360" w:firstLine="0"/>
        <w:rPr>
          <w:rFonts w:ascii="TipoBrasil Rounded 400" w:hAnsi="TipoBrasil Rounded 400"/>
          <w:sz w:val="22"/>
        </w:rPr>
      </w:pPr>
      <w:bookmarkStart w:id="36" w:name="_Toc200887312"/>
      <w:bookmarkStart w:id="37" w:name="_Toc200887544"/>
      <w:bookmarkStart w:id="38" w:name="_Toc200888653"/>
      <w:bookmarkStart w:id="39" w:name="_Toc200888722"/>
      <w:r w:rsidRPr="00A81BFE">
        <w:rPr>
          <w:rFonts w:ascii="TipoBrasil Rounded 400" w:hAnsi="TipoBrasil Rounded 400"/>
          <w:sz w:val="22"/>
        </w:rPr>
        <w:t>Tabela 1</w:t>
      </w:r>
      <w:r>
        <w:rPr>
          <w:rFonts w:ascii="TipoBrasil Rounded 400" w:hAnsi="TipoBrasil Rounded 400"/>
          <w:sz w:val="22"/>
        </w:rPr>
        <w:t>1</w:t>
      </w:r>
      <w:r w:rsidRPr="00A81BFE">
        <w:rPr>
          <w:rFonts w:ascii="TipoBrasil Rounded 400" w:hAnsi="TipoBrasil Rounded 400"/>
          <w:sz w:val="22"/>
        </w:rPr>
        <w:t>. Obrigações Trabalhistas, Previd. e Assist. a pagar</w:t>
      </w:r>
      <w:r>
        <w:rPr>
          <w:rFonts w:ascii="TipoBrasil Rounded 400" w:hAnsi="TipoBrasil Rounded 400"/>
          <w:sz w:val="22"/>
        </w:rPr>
        <w:t>.............................................................3</w:t>
      </w:r>
      <w:r w:rsidR="0046201A">
        <w:rPr>
          <w:rFonts w:ascii="TipoBrasil Rounded 400" w:hAnsi="TipoBrasil Rounded 400"/>
          <w:sz w:val="22"/>
        </w:rPr>
        <w:t>1</w:t>
      </w:r>
    </w:p>
    <w:p w14:paraId="54EE73CF" w14:textId="03839549" w:rsidR="00B30150" w:rsidRPr="00A81BFE" w:rsidRDefault="00B30150"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 xml:space="preserve">Tabela </w:t>
      </w:r>
      <w:r w:rsidR="004B7281" w:rsidRPr="00A81BFE">
        <w:rPr>
          <w:rFonts w:ascii="TipoBrasil Rounded 400" w:hAnsi="TipoBrasil Rounded 400"/>
          <w:sz w:val="22"/>
        </w:rPr>
        <w:t>1</w:t>
      </w:r>
      <w:r w:rsidR="008A3651">
        <w:rPr>
          <w:rFonts w:ascii="TipoBrasil Rounded 400" w:hAnsi="TipoBrasil Rounded 400"/>
          <w:sz w:val="22"/>
        </w:rPr>
        <w:t>2</w:t>
      </w:r>
      <w:r w:rsidRPr="00A81BFE">
        <w:rPr>
          <w:rFonts w:ascii="TipoBrasil Rounded 400" w:hAnsi="TipoBrasil Rounded 400"/>
          <w:sz w:val="22"/>
        </w:rPr>
        <w:t>. Obrigações Trabalhistas a pagar</w:t>
      </w:r>
      <w:r w:rsidR="00F92B0B" w:rsidRPr="00A81BFE">
        <w:rPr>
          <w:rFonts w:ascii="TipoBrasil Rounded 400" w:hAnsi="TipoBrasil Rounded 400"/>
          <w:sz w:val="22"/>
        </w:rPr>
        <w:t xml:space="preserve"> .................................</w:t>
      </w:r>
      <w:r w:rsidRPr="00A81BFE">
        <w:rPr>
          <w:rFonts w:ascii="TipoBrasil Rounded 400" w:hAnsi="TipoBrasil Rounded 400"/>
          <w:sz w:val="22"/>
        </w:rPr>
        <w:t>...</w:t>
      </w:r>
      <w:r w:rsidR="00F62316" w:rsidRPr="00A81BFE">
        <w:rPr>
          <w:rFonts w:ascii="TipoBrasil Rounded 400" w:hAnsi="TipoBrasil Rounded 400"/>
          <w:sz w:val="22"/>
        </w:rPr>
        <w:t>........</w:t>
      </w:r>
      <w:r w:rsidRPr="00A81BFE">
        <w:rPr>
          <w:rFonts w:ascii="TipoBrasil Rounded 400" w:hAnsi="TipoBrasil Rounded 400"/>
          <w:sz w:val="22"/>
        </w:rPr>
        <w:t>......................</w:t>
      </w:r>
      <w:r w:rsidR="002C3D55"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 xml:space="preserve">.........  </w:t>
      </w:r>
      <w:bookmarkEnd w:id="36"/>
      <w:bookmarkEnd w:id="37"/>
      <w:bookmarkEnd w:id="38"/>
      <w:bookmarkEnd w:id="39"/>
      <w:r w:rsidR="002235ED" w:rsidRPr="00A81BFE">
        <w:rPr>
          <w:rFonts w:ascii="TipoBrasil Rounded 400" w:hAnsi="TipoBrasil Rounded 400"/>
          <w:sz w:val="22"/>
        </w:rPr>
        <w:t>3</w:t>
      </w:r>
      <w:r w:rsidR="0046201A">
        <w:rPr>
          <w:rFonts w:ascii="TipoBrasil Rounded 400" w:hAnsi="TipoBrasil Rounded 400"/>
          <w:sz w:val="22"/>
        </w:rPr>
        <w:t>3</w:t>
      </w:r>
    </w:p>
    <w:p w14:paraId="323024FB" w14:textId="0823D29D" w:rsidR="00F92B0B" w:rsidRPr="00A81BFE" w:rsidRDefault="00F92B0B" w:rsidP="008A3651">
      <w:pPr>
        <w:spacing w:before="0" w:beforeAutospacing="0" w:after="0" w:afterAutospacing="0"/>
        <w:ind w:left="360" w:firstLine="0"/>
        <w:rPr>
          <w:rFonts w:ascii="TipoBrasil Rounded 400" w:hAnsi="TipoBrasil Rounded 400"/>
          <w:sz w:val="22"/>
        </w:rPr>
      </w:pPr>
      <w:bookmarkStart w:id="40" w:name="_Toc200887313"/>
      <w:bookmarkStart w:id="41" w:name="_Toc200887545"/>
      <w:bookmarkStart w:id="42" w:name="_Toc200888654"/>
      <w:bookmarkStart w:id="43" w:name="_Toc200888723"/>
      <w:r w:rsidRPr="00A81BFE">
        <w:rPr>
          <w:rFonts w:ascii="TipoBrasil Rounded 400" w:hAnsi="TipoBrasil Rounded 400"/>
          <w:sz w:val="22"/>
        </w:rPr>
        <w:t>Tabela 1</w:t>
      </w:r>
      <w:r w:rsidR="008A3651">
        <w:rPr>
          <w:rFonts w:ascii="TipoBrasil Rounded 400" w:hAnsi="TipoBrasil Rounded 400"/>
          <w:sz w:val="22"/>
        </w:rPr>
        <w:t>3</w:t>
      </w:r>
      <w:r w:rsidRPr="00A81BFE">
        <w:rPr>
          <w:rFonts w:ascii="TipoBrasil Rounded 400" w:hAnsi="TipoBrasil Rounded 400"/>
          <w:sz w:val="22"/>
        </w:rPr>
        <w:t>. Encargos Sociais ...................................................................</w:t>
      </w:r>
      <w:r w:rsidR="00F62316" w:rsidRPr="00A81BFE">
        <w:rPr>
          <w:rFonts w:ascii="TipoBrasil Rounded 400" w:hAnsi="TipoBrasil Rounded 400"/>
          <w:sz w:val="22"/>
        </w:rPr>
        <w:t>...............</w:t>
      </w:r>
      <w:r w:rsidRPr="00A81BFE">
        <w:rPr>
          <w:rFonts w:ascii="TipoBrasil Rounded 400" w:hAnsi="TipoBrasil Rounded 400"/>
          <w:sz w:val="22"/>
        </w:rPr>
        <w:t>........................................  3</w:t>
      </w:r>
      <w:r w:rsidR="0046201A">
        <w:rPr>
          <w:rFonts w:ascii="TipoBrasil Rounded 400" w:hAnsi="TipoBrasil Rounded 400"/>
          <w:sz w:val="22"/>
        </w:rPr>
        <w:t>3</w:t>
      </w:r>
    </w:p>
    <w:p w14:paraId="3BD39F4A" w14:textId="5BAACBC9" w:rsidR="00F92B0B" w:rsidRPr="00A81BFE" w:rsidRDefault="00F92B0B" w:rsidP="00F92B0B">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Tabela 14. Tributos ............................................................................................</w:t>
      </w:r>
      <w:r w:rsidR="00F62316" w:rsidRPr="00A81BFE">
        <w:rPr>
          <w:rFonts w:ascii="TipoBrasil Rounded 400" w:hAnsi="TipoBrasil Rounded 400"/>
          <w:sz w:val="22"/>
        </w:rPr>
        <w:t>....................</w:t>
      </w:r>
      <w:r w:rsidRPr="00A81BFE">
        <w:rPr>
          <w:rFonts w:ascii="TipoBrasil Rounded 400" w:hAnsi="TipoBrasil Rounded 400"/>
          <w:sz w:val="22"/>
        </w:rPr>
        <w:t>.............................  3</w:t>
      </w:r>
      <w:r w:rsidR="0046201A">
        <w:rPr>
          <w:rFonts w:ascii="TipoBrasil Rounded 400" w:hAnsi="TipoBrasil Rounded 400"/>
          <w:sz w:val="22"/>
        </w:rPr>
        <w:t>4</w:t>
      </w:r>
    </w:p>
    <w:p w14:paraId="5ADDAC2E" w14:textId="64DF330F" w:rsidR="00B30150" w:rsidRPr="00A81BFE" w:rsidRDefault="00B30150"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 xml:space="preserve">Tabela </w:t>
      </w:r>
      <w:r w:rsidR="007500BB" w:rsidRPr="00A81BFE">
        <w:rPr>
          <w:rFonts w:ascii="TipoBrasil Rounded 400" w:hAnsi="TipoBrasil Rounded 400"/>
          <w:sz w:val="22"/>
        </w:rPr>
        <w:t>1</w:t>
      </w:r>
      <w:r w:rsidR="00F92B0B" w:rsidRPr="00A81BFE">
        <w:rPr>
          <w:rFonts w:ascii="TipoBrasil Rounded 400" w:hAnsi="TipoBrasil Rounded 400"/>
          <w:sz w:val="22"/>
        </w:rPr>
        <w:t>5</w:t>
      </w:r>
      <w:r w:rsidRPr="00A81BFE">
        <w:rPr>
          <w:rFonts w:ascii="TipoBrasil Rounded 400" w:hAnsi="TipoBrasil Rounded 400"/>
          <w:sz w:val="22"/>
        </w:rPr>
        <w:t>. Riscos Trabalhistas e Cíveis</w:t>
      </w:r>
      <w:r w:rsidR="00F92B0B" w:rsidRPr="00A81BFE">
        <w:rPr>
          <w:rFonts w:ascii="TipoBrasil Rounded 400" w:hAnsi="TipoBrasil Rounded 400"/>
          <w:sz w:val="22"/>
        </w:rPr>
        <w:t xml:space="preserve"> </w:t>
      </w:r>
      <w:r w:rsidRPr="00A81BFE">
        <w:rPr>
          <w:rFonts w:ascii="TipoBrasil Rounded 400" w:hAnsi="TipoBrasil Rounded 400"/>
          <w:sz w:val="22"/>
        </w:rPr>
        <w:t>......................................................................</w:t>
      </w:r>
      <w:r w:rsidR="00962402" w:rsidRPr="00A81BFE">
        <w:rPr>
          <w:rFonts w:ascii="TipoBrasil Rounded 400" w:hAnsi="TipoBrasil Rounded 400"/>
          <w:sz w:val="22"/>
        </w:rPr>
        <w:t>.</w:t>
      </w:r>
      <w:r w:rsidR="00F62316" w:rsidRPr="00A81BFE">
        <w:rPr>
          <w:rFonts w:ascii="TipoBrasil Rounded 400" w:hAnsi="TipoBrasil Rounded 400"/>
          <w:sz w:val="22"/>
        </w:rPr>
        <w:t>.........</w:t>
      </w:r>
      <w:r w:rsidR="00962402"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 xml:space="preserve">.........  </w:t>
      </w:r>
      <w:bookmarkEnd w:id="40"/>
      <w:bookmarkEnd w:id="41"/>
      <w:bookmarkEnd w:id="42"/>
      <w:bookmarkEnd w:id="43"/>
      <w:r w:rsidR="00604E8D" w:rsidRPr="00A81BFE">
        <w:rPr>
          <w:rFonts w:ascii="TipoBrasil Rounded 400" w:hAnsi="TipoBrasil Rounded 400"/>
          <w:sz w:val="22"/>
        </w:rPr>
        <w:t>3</w:t>
      </w:r>
      <w:r w:rsidR="0046201A">
        <w:rPr>
          <w:rFonts w:ascii="TipoBrasil Rounded 400" w:hAnsi="TipoBrasil Rounded 400"/>
          <w:sz w:val="22"/>
        </w:rPr>
        <w:t>6</w:t>
      </w:r>
    </w:p>
    <w:p w14:paraId="19C26B21" w14:textId="226ABBE0" w:rsidR="00F92B0B" w:rsidRPr="00A81BFE" w:rsidRDefault="00F92B0B" w:rsidP="00F92B0B">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Tabela 16. Depósitos de Terceiros ..........................................................................</w:t>
      </w:r>
      <w:r w:rsidR="00604E8D" w:rsidRPr="00A81BFE">
        <w:rPr>
          <w:rFonts w:ascii="TipoBrasil Rounded 400" w:hAnsi="TipoBrasil Rounded 400"/>
          <w:sz w:val="22"/>
        </w:rPr>
        <w:t>..</w:t>
      </w:r>
      <w:r w:rsidRPr="00A81BFE">
        <w:rPr>
          <w:rFonts w:ascii="TipoBrasil Rounded 400" w:hAnsi="TipoBrasil Rounded 400"/>
          <w:sz w:val="22"/>
        </w:rPr>
        <w:t>......</w:t>
      </w:r>
      <w:r w:rsidR="00F62316" w:rsidRPr="00A81BFE">
        <w:rPr>
          <w:rFonts w:ascii="TipoBrasil Rounded 400" w:hAnsi="TipoBrasil Rounded 400"/>
          <w:sz w:val="22"/>
        </w:rPr>
        <w:t>...........</w:t>
      </w:r>
      <w:r w:rsidRPr="00A81BFE">
        <w:rPr>
          <w:rFonts w:ascii="TipoBrasil Rounded 400" w:hAnsi="TipoBrasil Rounded 400"/>
          <w:sz w:val="22"/>
        </w:rPr>
        <w:t xml:space="preserve">................  </w:t>
      </w:r>
      <w:r w:rsidR="0046201A">
        <w:rPr>
          <w:rFonts w:ascii="TipoBrasil Rounded 400" w:hAnsi="TipoBrasil Rounded 400"/>
          <w:sz w:val="22"/>
        </w:rPr>
        <w:t>39</w:t>
      </w:r>
    </w:p>
    <w:p w14:paraId="38F996DE" w14:textId="5755654F" w:rsidR="00F92B0B" w:rsidRPr="00A81BFE" w:rsidRDefault="00F92B0B" w:rsidP="00F92B0B">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Tabela 17. Outras Obrigações a Curto Prazo ..............................................................</w:t>
      </w:r>
      <w:r w:rsidR="00F62316" w:rsidRPr="00A81BFE">
        <w:rPr>
          <w:rFonts w:ascii="TipoBrasil Rounded 400" w:hAnsi="TipoBrasil Rounded 400"/>
          <w:sz w:val="22"/>
        </w:rPr>
        <w:t>.......</w:t>
      </w:r>
      <w:r w:rsidRPr="00A81BFE">
        <w:rPr>
          <w:rFonts w:ascii="TipoBrasil Rounded 400" w:hAnsi="TipoBrasil Rounded 400"/>
          <w:sz w:val="22"/>
        </w:rPr>
        <w:t xml:space="preserve">..................... </w:t>
      </w:r>
      <w:r w:rsidR="0046201A">
        <w:rPr>
          <w:rFonts w:ascii="TipoBrasil Rounded 400" w:hAnsi="TipoBrasil Rounded 400"/>
          <w:sz w:val="22"/>
        </w:rPr>
        <w:t>39</w:t>
      </w:r>
    </w:p>
    <w:p w14:paraId="052354B4" w14:textId="169FF3C1" w:rsidR="00B30150" w:rsidRPr="00A81BFE" w:rsidRDefault="00B30150" w:rsidP="005D3AB0">
      <w:pPr>
        <w:spacing w:before="0" w:beforeAutospacing="0" w:after="0" w:afterAutospacing="0"/>
        <w:ind w:left="360" w:firstLine="0"/>
        <w:rPr>
          <w:rFonts w:ascii="TipoBrasil Rounded 400" w:hAnsi="TipoBrasil Rounded 400"/>
          <w:sz w:val="22"/>
        </w:rPr>
      </w:pPr>
      <w:bookmarkStart w:id="44" w:name="_Toc200887314"/>
      <w:bookmarkStart w:id="45" w:name="_Toc200887546"/>
      <w:bookmarkStart w:id="46" w:name="_Toc200888655"/>
      <w:bookmarkStart w:id="47" w:name="_Toc200888724"/>
      <w:r w:rsidRPr="00A81BFE">
        <w:rPr>
          <w:rFonts w:ascii="TipoBrasil Rounded 400" w:hAnsi="TipoBrasil Rounded 400"/>
          <w:sz w:val="22"/>
        </w:rPr>
        <w:t>Tabela 1</w:t>
      </w:r>
      <w:r w:rsidR="00F92B0B" w:rsidRPr="00A81BFE">
        <w:rPr>
          <w:rFonts w:ascii="TipoBrasil Rounded 400" w:hAnsi="TipoBrasil Rounded 400"/>
          <w:sz w:val="22"/>
        </w:rPr>
        <w:t>8</w:t>
      </w:r>
      <w:r w:rsidRPr="00A81BFE">
        <w:rPr>
          <w:rFonts w:ascii="TipoBrasil Rounded 400" w:hAnsi="TipoBrasil Rounded 400"/>
          <w:sz w:val="22"/>
        </w:rPr>
        <w:t>. Contribuições para EBCPREV....................................................................</w:t>
      </w:r>
      <w:r w:rsidR="00962402" w:rsidRPr="00A81BFE">
        <w:rPr>
          <w:rFonts w:ascii="TipoBrasil Rounded 400" w:hAnsi="TipoBrasil Rounded 400"/>
          <w:sz w:val="22"/>
        </w:rPr>
        <w:t>....</w:t>
      </w:r>
      <w:r w:rsidR="00F62316" w:rsidRPr="00A81BFE">
        <w:rPr>
          <w:rFonts w:ascii="TipoBrasil Rounded 400" w:hAnsi="TipoBrasil Rounded 400"/>
          <w:sz w:val="22"/>
        </w:rPr>
        <w:t>........</w:t>
      </w:r>
      <w:r w:rsidR="00962402"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w:t>
      </w:r>
      <w:r w:rsidR="004A052E" w:rsidRPr="00A81BFE">
        <w:rPr>
          <w:rFonts w:ascii="TipoBrasil Rounded 400" w:hAnsi="TipoBrasil Rounded 400"/>
          <w:sz w:val="22"/>
        </w:rPr>
        <w:t>..</w:t>
      </w:r>
      <w:r w:rsidRPr="00A81BFE">
        <w:rPr>
          <w:rFonts w:ascii="TipoBrasil Rounded 400" w:hAnsi="TipoBrasil Rounded 400"/>
          <w:sz w:val="22"/>
        </w:rPr>
        <w:t xml:space="preserve">.....  </w:t>
      </w:r>
      <w:bookmarkEnd w:id="44"/>
      <w:bookmarkEnd w:id="45"/>
      <w:bookmarkEnd w:id="46"/>
      <w:bookmarkEnd w:id="47"/>
      <w:r w:rsidR="002235ED" w:rsidRPr="00A81BFE">
        <w:rPr>
          <w:rFonts w:ascii="TipoBrasil Rounded 400" w:hAnsi="TipoBrasil Rounded 400"/>
          <w:sz w:val="22"/>
        </w:rPr>
        <w:t>4</w:t>
      </w:r>
      <w:r w:rsidR="0046201A">
        <w:rPr>
          <w:rFonts w:ascii="TipoBrasil Rounded 400" w:hAnsi="TipoBrasil Rounded 400"/>
          <w:sz w:val="22"/>
        </w:rPr>
        <w:t>1</w:t>
      </w:r>
    </w:p>
    <w:p w14:paraId="3D437722" w14:textId="0976E1A7" w:rsidR="00F31E5D" w:rsidRPr="00A81BFE" w:rsidRDefault="00F31E5D"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Tabela 1</w:t>
      </w:r>
      <w:r w:rsidR="00F92B0B" w:rsidRPr="00A81BFE">
        <w:rPr>
          <w:rFonts w:ascii="TipoBrasil Rounded 400" w:hAnsi="TipoBrasil Rounded 400"/>
          <w:sz w:val="22"/>
        </w:rPr>
        <w:t>9</w:t>
      </w:r>
      <w:r w:rsidRPr="00A81BFE">
        <w:rPr>
          <w:rFonts w:ascii="TipoBrasil Rounded 400" w:hAnsi="TipoBrasil Rounded 400"/>
          <w:sz w:val="22"/>
        </w:rPr>
        <w:t>. Composição do Capital Social....................................................................</w:t>
      </w:r>
      <w:r w:rsidR="00F62316" w:rsidRPr="00A81BFE">
        <w:rPr>
          <w:rFonts w:ascii="TipoBrasil Rounded 400" w:hAnsi="TipoBrasil Rounded 400"/>
          <w:sz w:val="22"/>
        </w:rPr>
        <w:t>......</w:t>
      </w:r>
      <w:r w:rsidRPr="00A81BFE">
        <w:rPr>
          <w:rFonts w:ascii="TipoBrasil Rounded 400" w:hAnsi="TipoBrasil Rounded 400"/>
          <w:sz w:val="22"/>
        </w:rPr>
        <w:t xml:space="preserve">....................  </w:t>
      </w:r>
      <w:r w:rsidR="0046201A">
        <w:rPr>
          <w:rFonts w:ascii="TipoBrasil Rounded 400" w:hAnsi="TipoBrasil Rounded 400"/>
          <w:sz w:val="22"/>
        </w:rPr>
        <w:t>43</w:t>
      </w:r>
    </w:p>
    <w:p w14:paraId="089682F1" w14:textId="208C327F" w:rsidR="00177D01" w:rsidRPr="00A81BFE" w:rsidRDefault="00F31E5D" w:rsidP="005D3AB0">
      <w:pPr>
        <w:spacing w:before="0" w:beforeAutospacing="0" w:after="0" w:afterAutospacing="0"/>
        <w:ind w:left="360" w:firstLine="0"/>
        <w:rPr>
          <w:rFonts w:ascii="TipoBrasil Rounded 400" w:hAnsi="TipoBrasil Rounded 400"/>
          <w:sz w:val="22"/>
        </w:rPr>
      </w:pPr>
      <w:bookmarkStart w:id="48" w:name="_Toc200887316"/>
      <w:bookmarkStart w:id="49" w:name="_Toc200887548"/>
      <w:bookmarkStart w:id="50" w:name="_Toc200888657"/>
      <w:bookmarkStart w:id="51" w:name="_Toc200888726"/>
      <w:r w:rsidRPr="00A81BFE">
        <w:rPr>
          <w:rFonts w:ascii="TipoBrasil Rounded 400" w:hAnsi="TipoBrasil Rounded 400"/>
          <w:sz w:val="22"/>
        </w:rPr>
        <w:t xml:space="preserve">Tabela </w:t>
      </w:r>
      <w:r w:rsidR="00F92B0B" w:rsidRPr="00A81BFE">
        <w:rPr>
          <w:rFonts w:ascii="TipoBrasil Rounded 400" w:hAnsi="TipoBrasil Rounded 400"/>
          <w:sz w:val="22"/>
        </w:rPr>
        <w:t>20</w:t>
      </w:r>
      <w:r w:rsidRPr="00A81BFE">
        <w:rPr>
          <w:rFonts w:ascii="TipoBrasil Rounded 400" w:hAnsi="TipoBrasil Rounded 400"/>
          <w:sz w:val="22"/>
        </w:rPr>
        <w:t xml:space="preserve">. </w:t>
      </w:r>
      <w:r w:rsidR="00B30150" w:rsidRPr="00A81BFE">
        <w:rPr>
          <w:rFonts w:ascii="TipoBrasil Rounded 400" w:hAnsi="TipoBrasil Rounded 400"/>
          <w:sz w:val="22"/>
        </w:rPr>
        <w:t>Demonstração do Lucro Real / Base de Cálculo da CSLL...............</w:t>
      </w:r>
      <w:r w:rsidR="002C3D55" w:rsidRPr="00A81BFE">
        <w:rPr>
          <w:rFonts w:ascii="TipoBrasil Rounded 400" w:hAnsi="TipoBrasil Rounded 400"/>
          <w:sz w:val="22"/>
        </w:rPr>
        <w:t>.........</w:t>
      </w:r>
      <w:r w:rsidR="00B30150" w:rsidRPr="00A81BFE">
        <w:rPr>
          <w:rFonts w:ascii="TipoBrasil Rounded 400" w:hAnsi="TipoBrasil Rounded 400"/>
          <w:sz w:val="22"/>
        </w:rPr>
        <w:t>...............</w:t>
      </w:r>
      <w:r w:rsidR="00177D01" w:rsidRPr="00A81BFE">
        <w:rPr>
          <w:rFonts w:ascii="TipoBrasil Rounded 400" w:hAnsi="TipoBrasil Rounded 400"/>
          <w:sz w:val="22"/>
        </w:rPr>
        <w:t xml:space="preserve">  </w:t>
      </w:r>
      <w:bookmarkStart w:id="52" w:name="_Toc200887317"/>
      <w:bookmarkStart w:id="53" w:name="_Toc200887549"/>
      <w:bookmarkStart w:id="54" w:name="_Toc200888658"/>
      <w:bookmarkStart w:id="55" w:name="_Toc200888727"/>
      <w:bookmarkEnd w:id="48"/>
      <w:bookmarkEnd w:id="49"/>
      <w:bookmarkEnd w:id="50"/>
      <w:bookmarkEnd w:id="51"/>
      <w:r w:rsidR="00604E8D" w:rsidRPr="00A81BFE">
        <w:rPr>
          <w:rFonts w:ascii="TipoBrasil Rounded 400" w:hAnsi="TipoBrasil Rounded 400"/>
          <w:sz w:val="22"/>
        </w:rPr>
        <w:t>4</w:t>
      </w:r>
      <w:r w:rsidR="0046201A">
        <w:rPr>
          <w:rFonts w:ascii="TipoBrasil Rounded 400" w:hAnsi="TipoBrasil Rounded 400"/>
          <w:sz w:val="22"/>
        </w:rPr>
        <w:t>5</w:t>
      </w:r>
    </w:p>
    <w:p w14:paraId="52DBDF1E" w14:textId="55111D58" w:rsidR="00B30150" w:rsidRPr="00A81BFE" w:rsidRDefault="00B30150"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 xml:space="preserve">Tabela </w:t>
      </w:r>
      <w:r w:rsidR="00F92B0B" w:rsidRPr="00A81BFE">
        <w:rPr>
          <w:rFonts w:ascii="TipoBrasil Rounded 400" w:hAnsi="TipoBrasil Rounded 400"/>
          <w:sz w:val="22"/>
        </w:rPr>
        <w:t>21</w:t>
      </w:r>
      <w:r w:rsidRPr="00A81BFE">
        <w:rPr>
          <w:rFonts w:ascii="TipoBrasil Rounded 400" w:hAnsi="TipoBrasil Rounded 400"/>
          <w:sz w:val="22"/>
        </w:rPr>
        <w:t>. Despesas de Pessoal....................</w:t>
      </w:r>
      <w:r w:rsidR="00F62316"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00962402"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 xml:space="preserve">........  </w:t>
      </w:r>
      <w:bookmarkEnd w:id="52"/>
      <w:bookmarkEnd w:id="53"/>
      <w:bookmarkEnd w:id="54"/>
      <w:bookmarkEnd w:id="55"/>
      <w:r w:rsidR="0046201A">
        <w:rPr>
          <w:rFonts w:ascii="TipoBrasil Rounded 400" w:hAnsi="TipoBrasil Rounded 400"/>
          <w:sz w:val="22"/>
        </w:rPr>
        <w:t>48</w:t>
      </w:r>
    </w:p>
    <w:p w14:paraId="580B7297" w14:textId="732E2929" w:rsidR="00B30150" w:rsidRPr="00A81BFE" w:rsidRDefault="00B30150" w:rsidP="005D3AB0">
      <w:pPr>
        <w:spacing w:before="0" w:beforeAutospacing="0" w:after="0" w:afterAutospacing="0"/>
        <w:ind w:left="360" w:firstLine="0"/>
        <w:rPr>
          <w:rFonts w:ascii="TipoBrasil Rounded 400" w:hAnsi="TipoBrasil Rounded 400"/>
          <w:sz w:val="22"/>
        </w:rPr>
      </w:pPr>
      <w:bookmarkStart w:id="56" w:name="_Toc200887318"/>
      <w:bookmarkStart w:id="57" w:name="_Toc200887550"/>
      <w:bookmarkStart w:id="58" w:name="_Toc200888659"/>
      <w:bookmarkStart w:id="59" w:name="_Toc200888728"/>
      <w:r w:rsidRPr="00A81BFE">
        <w:rPr>
          <w:rFonts w:ascii="TipoBrasil Rounded 400" w:hAnsi="TipoBrasil Rounded 400"/>
          <w:sz w:val="22"/>
        </w:rPr>
        <w:t xml:space="preserve">Tabela </w:t>
      </w:r>
      <w:r w:rsidR="00F92B0B" w:rsidRPr="00A81BFE">
        <w:rPr>
          <w:rFonts w:ascii="TipoBrasil Rounded 400" w:hAnsi="TipoBrasil Rounded 400"/>
          <w:sz w:val="22"/>
        </w:rPr>
        <w:t>22</w:t>
      </w:r>
      <w:r w:rsidRPr="00A81BFE">
        <w:rPr>
          <w:rFonts w:ascii="TipoBrasil Rounded 400" w:hAnsi="TipoBrasil Rounded 400"/>
          <w:sz w:val="22"/>
        </w:rPr>
        <w:t>. Serviços de Terceiros</w:t>
      </w:r>
      <w:r w:rsidR="00F92B0B" w:rsidRPr="00A81BFE">
        <w:rPr>
          <w:rFonts w:ascii="TipoBrasil Rounded 400" w:hAnsi="TipoBrasil Rounded 400"/>
          <w:sz w:val="22"/>
        </w:rPr>
        <w:t xml:space="preserve"> </w:t>
      </w:r>
      <w:r w:rsidRPr="00A81BFE">
        <w:rPr>
          <w:rFonts w:ascii="TipoBrasil Rounded 400" w:hAnsi="TipoBrasil Rounded 400"/>
          <w:sz w:val="22"/>
        </w:rPr>
        <w:t>....................</w:t>
      </w:r>
      <w:r w:rsidR="00F62316" w:rsidRPr="00A81BFE">
        <w:rPr>
          <w:rFonts w:ascii="TipoBrasil Rounded 400" w:hAnsi="TipoBrasil Rounded 400"/>
          <w:sz w:val="22"/>
        </w:rPr>
        <w:t>...........</w:t>
      </w:r>
      <w:r w:rsidRPr="00A81BFE">
        <w:rPr>
          <w:rFonts w:ascii="TipoBrasil Rounded 400" w:hAnsi="TipoBrasil Rounded 400"/>
          <w:sz w:val="22"/>
        </w:rPr>
        <w:t>......................................................</w:t>
      </w:r>
      <w:r w:rsidR="00962402"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008F76EF" w:rsidRPr="00A81BFE">
        <w:rPr>
          <w:rFonts w:ascii="TipoBrasil Rounded 400" w:hAnsi="TipoBrasil Rounded 400"/>
          <w:sz w:val="22"/>
        </w:rPr>
        <w:t>.</w:t>
      </w:r>
      <w:r w:rsidR="005D3AB0" w:rsidRPr="00A81BFE">
        <w:rPr>
          <w:rFonts w:ascii="TipoBrasil Rounded 400" w:hAnsi="TipoBrasil Rounded 400"/>
          <w:sz w:val="22"/>
        </w:rPr>
        <w:t>.</w:t>
      </w:r>
      <w:r w:rsidR="00604E8D" w:rsidRPr="00A81BFE">
        <w:rPr>
          <w:rFonts w:ascii="TipoBrasil Rounded 400" w:hAnsi="TipoBrasil Rounded 400"/>
          <w:sz w:val="22"/>
        </w:rPr>
        <w:t>.</w:t>
      </w:r>
      <w:r w:rsidRPr="00A81BFE">
        <w:rPr>
          <w:rFonts w:ascii="TipoBrasil Rounded 400" w:hAnsi="TipoBrasil Rounded 400"/>
          <w:sz w:val="22"/>
        </w:rPr>
        <w:t xml:space="preserve">.......  </w:t>
      </w:r>
      <w:bookmarkEnd w:id="56"/>
      <w:bookmarkEnd w:id="57"/>
      <w:bookmarkEnd w:id="58"/>
      <w:bookmarkEnd w:id="59"/>
      <w:r w:rsidR="0046201A">
        <w:rPr>
          <w:rFonts w:ascii="TipoBrasil Rounded 400" w:hAnsi="TipoBrasil Rounded 400"/>
          <w:sz w:val="22"/>
        </w:rPr>
        <w:t>49</w:t>
      </w:r>
    </w:p>
    <w:p w14:paraId="4A37EBE3" w14:textId="62EF33DD" w:rsidR="00B30150" w:rsidRPr="00A81BFE" w:rsidRDefault="00B30150" w:rsidP="005D3AB0">
      <w:pPr>
        <w:spacing w:before="0" w:beforeAutospacing="0" w:after="0" w:afterAutospacing="0"/>
        <w:ind w:left="360" w:firstLine="0"/>
        <w:rPr>
          <w:rFonts w:ascii="TipoBrasil Rounded 400" w:hAnsi="TipoBrasil Rounded 400"/>
          <w:sz w:val="22"/>
        </w:rPr>
      </w:pPr>
      <w:bookmarkStart w:id="60" w:name="_Toc200887319"/>
      <w:bookmarkStart w:id="61" w:name="_Toc200887551"/>
      <w:bookmarkStart w:id="62" w:name="_Toc200888660"/>
      <w:bookmarkStart w:id="63" w:name="_Toc200888729"/>
      <w:bookmarkStart w:id="64" w:name="_Hlk200445379"/>
      <w:r w:rsidRPr="00A81BFE">
        <w:rPr>
          <w:rFonts w:ascii="TipoBrasil Rounded 400" w:hAnsi="TipoBrasil Rounded 400"/>
          <w:sz w:val="22"/>
        </w:rPr>
        <w:t xml:space="preserve">Tabela </w:t>
      </w:r>
      <w:r w:rsidR="00F92B0B" w:rsidRPr="00A81BFE">
        <w:rPr>
          <w:rFonts w:ascii="TipoBrasil Rounded 400" w:hAnsi="TipoBrasil Rounded 400"/>
          <w:sz w:val="22"/>
        </w:rPr>
        <w:t>23</w:t>
      </w:r>
      <w:r w:rsidRPr="00A81BFE">
        <w:rPr>
          <w:rFonts w:ascii="TipoBrasil Rounded 400" w:hAnsi="TipoBrasil Rounded 400"/>
          <w:sz w:val="22"/>
        </w:rPr>
        <w:t>. Consumo de Materiais</w:t>
      </w:r>
      <w:r w:rsidR="00F92B0B" w:rsidRPr="00A81BFE">
        <w:rPr>
          <w:rFonts w:ascii="TipoBrasil Rounded 400" w:hAnsi="TipoBrasil Rounded 400"/>
          <w:sz w:val="22"/>
        </w:rPr>
        <w:t xml:space="preserve"> </w:t>
      </w:r>
      <w:r w:rsidRPr="00A81BFE">
        <w:rPr>
          <w:rFonts w:ascii="TipoBrasil Rounded 400" w:hAnsi="TipoBrasil Rounded 400"/>
          <w:sz w:val="22"/>
        </w:rPr>
        <w:t>.........................</w:t>
      </w:r>
      <w:r w:rsidR="00F62316"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00962402"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 xml:space="preserve">.........  </w:t>
      </w:r>
      <w:bookmarkEnd w:id="60"/>
      <w:bookmarkEnd w:id="61"/>
      <w:bookmarkEnd w:id="62"/>
      <w:bookmarkEnd w:id="63"/>
      <w:r w:rsidR="00F92B0B" w:rsidRPr="00A81BFE">
        <w:rPr>
          <w:rFonts w:ascii="TipoBrasil Rounded 400" w:hAnsi="TipoBrasil Rounded 400"/>
          <w:sz w:val="22"/>
        </w:rPr>
        <w:t>5</w:t>
      </w:r>
      <w:r w:rsidR="0046201A">
        <w:rPr>
          <w:rFonts w:ascii="TipoBrasil Rounded 400" w:hAnsi="TipoBrasil Rounded 400"/>
          <w:sz w:val="22"/>
        </w:rPr>
        <w:t>1</w:t>
      </w:r>
    </w:p>
    <w:p w14:paraId="4861C12E" w14:textId="2135DE5C" w:rsidR="00F92B0B" w:rsidRPr="00A81BFE" w:rsidRDefault="00F92B0B" w:rsidP="00F92B0B">
      <w:pPr>
        <w:spacing w:before="0" w:beforeAutospacing="0" w:after="0" w:afterAutospacing="0"/>
        <w:ind w:left="360" w:firstLine="0"/>
        <w:rPr>
          <w:rFonts w:ascii="TipoBrasil Rounded 400" w:hAnsi="TipoBrasil Rounded 400"/>
          <w:sz w:val="22"/>
        </w:rPr>
      </w:pPr>
      <w:bookmarkStart w:id="65" w:name="_Toc200887320"/>
      <w:bookmarkStart w:id="66" w:name="_Toc200887552"/>
      <w:bookmarkStart w:id="67" w:name="_Toc200888661"/>
      <w:bookmarkStart w:id="68" w:name="_Toc200888730"/>
      <w:bookmarkEnd w:id="64"/>
      <w:r w:rsidRPr="00A81BFE">
        <w:rPr>
          <w:rFonts w:ascii="TipoBrasil Rounded 400" w:hAnsi="TipoBrasil Rounded 400"/>
          <w:sz w:val="22"/>
        </w:rPr>
        <w:t>Tabela 24. Remuneração Paga a Empregados e Administradores ..................</w:t>
      </w:r>
      <w:r w:rsidR="002C3D55" w:rsidRPr="00A81BFE">
        <w:rPr>
          <w:rFonts w:ascii="TipoBrasil Rounded 400" w:hAnsi="TipoBrasil Rounded 400"/>
          <w:sz w:val="22"/>
        </w:rPr>
        <w:t>.</w:t>
      </w:r>
      <w:r w:rsidRPr="00A81BFE">
        <w:rPr>
          <w:rFonts w:ascii="TipoBrasil Rounded 400" w:hAnsi="TipoBrasil Rounded 400"/>
          <w:sz w:val="22"/>
        </w:rPr>
        <w:t>........................  5</w:t>
      </w:r>
      <w:r w:rsidR="0046201A">
        <w:rPr>
          <w:rFonts w:ascii="TipoBrasil Rounded 400" w:hAnsi="TipoBrasil Rounded 400"/>
          <w:sz w:val="22"/>
        </w:rPr>
        <w:t>3</w:t>
      </w:r>
    </w:p>
    <w:p w14:paraId="693CCAD7" w14:textId="5E926A44" w:rsidR="00F92B0B" w:rsidRPr="00A81BFE" w:rsidRDefault="00F92B0B" w:rsidP="00F92B0B">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Tabela 25. Número de Empregados ..............................................................................</w:t>
      </w:r>
      <w:r w:rsidR="00F62316" w:rsidRPr="00A81BFE">
        <w:rPr>
          <w:rFonts w:ascii="TipoBrasil Rounded 400" w:hAnsi="TipoBrasil Rounded 400"/>
          <w:sz w:val="22"/>
        </w:rPr>
        <w:t>.........</w:t>
      </w:r>
      <w:r w:rsidRPr="00A81BFE">
        <w:rPr>
          <w:rFonts w:ascii="TipoBrasil Rounded 400" w:hAnsi="TipoBrasil Rounded 400"/>
          <w:sz w:val="22"/>
        </w:rPr>
        <w:t>.................  5</w:t>
      </w:r>
      <w:r w:rsidR="0046201A">
        <w:rPr>
          <w:rFonts w:ascii="TipoBrasil Rounded 400" w:hAnsi="TipoBrasil Rounded 400"/>
          <w:sz w:val="22"/>
        </w:rPr>
        <w:t>4</w:t>
      </w:r>
    </w:p>
    <w:p w14:paraId="5E6145EB" w14:textId="4EAC113A" w:rsidR="00B30150" w:rsidRPr="00A81BFE" w:rsidRDefault="00B30150"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 xml:space="preserve">Tabela </w:t>
      </w:r>
      <w:r w:rsidR="00F92B0B" w:rsidRPr="00A81BFE">
        <w:rPr>
          <w:rFonts w:ascii="TipoBrasil Rounded 400" w:hAnsi="TipoBrasil Rounded 400"/>
          <w:sz w:val="22"/>
        </w:rPr>
        <w:t>26</w:t>
      </w:r>
      <w:r w:rsidRPr="00A81BFE">
        <w:rPr>
          <w:rFonts w:ascii="TipoBrasil Rounded 400" w:hAnsi="TipoBrasil Rounded 400"/>
          <w:sz w:val="22"/>
        </w:rPr>
        <w:t>. Transações Com a União</w:t>
      </w:r>
      <w:r w:rsidR="00F92B0B" w:rsidRPr="00A81BFE">
        <w:rPr>
          <w:rFonts w:ascii="TipoBrasil Rounded 400" w:hAnsi="TipoBrasil Rounded 400"/>
          <w:sz w:val="22"/>
        </w:rPr>
        <w:t xml:space="preserve"> </w:t>
      </w:r>
      <w:r w:rsidRPr="00A81BFE">
        <w:rPr>
          <w:rFonts w:ascii="TipoBrasil Rounded 400" w:hAnsi="TipoBrasil Rounded 400"/>
          <w:sz w:val="22"/>
        </w:rPr>
        <w:t>.........................................................................</w:t>
      </w:r>
      <w:r w:rsidR="00F62316" w:rsidRPr="00A81BFE">
        <w:rPr>
          <w:rFonts w:ascii="TipoBrasil Rounded 400" w:hAnsi="TipoBrasil Rounded 400"/>
          <w:sz w:val="22"/>
        </w:rPr>
        <w:t>.........</w:t>
      </w:r>
      <w:r w:rsidRPr="00A81BFE">
        <w:rPr>
          <w:rFonts w:ascii="TipoBrasil Rounded 400" w:hAnsi="TipoBrasil Rounded 400"/>
          <w:sz w:val="22"/>
        </w:rPr>
        <w:t>.....</w:t>
      </w:r>
      <w:r w:rsidR="00962402"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 xml:space="preserve">........  </w:t>
      </w:r>
      <w:bookmarkEnd w:id="65"/>
      <w:bookmarkEnd w:id="66"/>
      <w:bookmarkEnd w:id="67"/>
      <w:bookmarkEnd w:id="68"/>
      <w:r w:rsidR="00604E8D" w:rsidRPr="00A81BFE">
        <w:rPr>
          <w:rFonts w:ascii="TipoBrasil Rounded 400" w:hAnsi="TipoBrasil Rounded 400"/>
          <w:sz w:val="22"/>
        </w:rPr>
        <w:t>5</w:t>
      </w:r>
      <w:r w:rsidR="0046201A">
        <w:rPr>
          <w:rFonts w:ascii="TipoBrasil Rounded 400" w:hAnsi="TipoBrasil Rounded 400"/>
          <w:sz w:val="22"/>
        </w:rPr>
        <w:t>5</w:t>
      </w:r>
    </w:p>
    <w:p w14:paraId="54C43C22" w14:textId="20A99CE1" w:rsidR="00B30150" w:rsidRPr="00A81BFE" w:rsidRDefault="00B30150" w:rsidP="005D3AB0">
      <w:pPr>
        <w:spacing w:before="0" w:beforeAutospacing="0" w:after="0" w:afterAutospacing="0"/>
        <w:ind w:left="360" w:firstLine="0"/>
        <w:rPr>
          <w:rFonts w:ascii="TipoBrasil Rounded 400" w:hAnsi="TipoBrasil Rounded 400"/>
          <w:sz w:val="22"/>
        </w:rPr>
      </w:pPr>
      <w:bookmarkStart w:id="69" w:name="_Toc200887321"/>
      <w:bookmarkStart w:id="70" w:name="_Toc200887553"/>
      <w:bookmarkStart w:id="71" w:name="_Toc200888662"/>
      <w:bookmarkStart w:id="72" w:name="_Toc200888731"/>
      <w:r w:rsidRPr="00A81BFE">
        <w:rPr>
          <w:rFonts w:ascii="TipoBrasil Rounded 400" w:hAnsi="TipoBrasil Rounded 400"/>
          <w:sz w:val="22"/>
        </w:rPr>
        <w:t xml:space="preserve">Tabela </w:t>
      </w:r>
      <w:r w:rsidR="00F92B0B" w:rsidRPr="00A81BFE">
        <w:rPr>
          <w:rFonts w:ascii="TipoBrasil Rounded 400" w:hAnsi="TipoBrasil Rounded 400"/>
          <w:sz w:val="22"/>
        </w:rPr>
        <w:t>27</w:t>
      </w:r>
      <w:r w:rsidRPr="00A81BFE">
        <w:rPr>
          <w:rFonts w:ascii="TipoBrasil Rounded 400" w:hAnsi="TipoBrasil Rounded 400"/>
          <w:sz w:val="22"/>
        </w:rPr>
        <w:t>. Partes Relacionadas – Principais Clientes...........................................</w:t>
      </w:r>
      <w:r w:rsidR="00F62316"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w:t>
      </w:r>
      <w:r w:rsidR="004A052E" w:rsidRPr="00A81BFE">
        <w:rPr>
          <w:rFonts w:ascii="TipoBrasil Rounded 400" w:hAnsi="TipoBrasil Rounded 400"/>
          <w:sz w:val="22"/>
        </w:rPr>
        <w:t>...</w:t>
      </w:r>
      <w:r w:rsidRPr="00A81BFE">
        <w:rPr>
          <w:rFonts w:ascii="TipoBrasil Rounded 400" w:hAnsi="TipoBrasil Rounded 400"/>
          <w:sz w:val="22"/>
        </w:rPr>
        <w:t xml:space="preserve"> </w:t>
      </w:r>
      <w:bookmarkEnd w:id="69"/>
      <w:bookmarkEnd w:id="70"/>
      <w:bookmarkEnd w:id="71"/>
      <w:bookmarkEnd w:id="72"/>
      <w:r w:rsidR="00604E8D" w:rsidRPr="00A81BFE">
        <w:rPr>
          <w:rFonts w:ascii="TipoBrasil Rounded 400" w:hAnsi="TipoBrasil Rounded 400"/>
          <w:sz w:val="22"/>
        </w:rPr>
        <w:t>5</w:t>
      </w:r>
      <w:r w:rsidR="0046201A">
        <w:rPr>
          <w:rFonts w:ascii="TipoBrasil Rounded 400" w:hAnsi="TipoBrasil Rounded 400"/>
          <w:sz w:val="22"/>
        </w:rPr>
        <w:t>6</w:t>
      </w:r>
    </w:p>
    <w:p w14:paraId="0743D68C" w14:textId="23A9626F" w:rsidR="00B30150" w:rsidRPr="00A81BFE" w:rsidRDefault="00B30150" w:rsidP="005D3AB0">
      <w:pPr>
        <w:spacing w:before="0" w:beforeAutospacing="0" w:after="0" w:afterAutospacing="0"/>
        <w:ind w:left="360" w:firstLine="0"/>
        <w:rPr>
          <w:rFonts w:ascii="TipoBrasil Rounded 400" w:hAnsi="TipoBrasil Rounded 400"/>
          <w:sz w:val="22"/>
        </w:rPr>
      </w:pPr>
      <w:bookmarkStart w:id="73" w:name="_Toc200887322"/>
      <w:bookmarkStart w:id="74" w:name="_Toc200887554"/>
      <w:bookmarkStart w:id="75" w:name="_Toc200888663"/>
      <w:bookmarkStart w:id="76" w:name="_Toc200888732"/>
      <w:r w:rsidRPr="00A81BFE">
        <w:rPr>
          <w:rFonts w:ascii="TipoBrasil Rounded 400" w:hAnsi="TipoBrasil Rounded 400"/>
          <w:sz w:val="22"/>
        </w:rPr>
        <w:t xml:space="preserve">Tabela </w:t>
      </w:r>
      <w:r w:rsidR="00F31E5D" w:rsidRPr="00A81BFE">
        <w:rPr>
          <w:rFonts w:ascii="TipoBrasil Rounded 400" w:hAnsi="TipoBrasil Rounded 400"/>
          <w:sz w:val="22"/>
        </w:rPr>
        <w:t>2</w:t>
      </w:r>
      <w:r w:rsidR="00F92B0B" w:rsidRPr="00A81BFE">
        <w:rPr>
          <w:rFonts w:ascii="TipoBrasil Rounded 400" w:hAnsi="TipoBrasil Rounded 400"/>
          <w:sz w:val="22"/>
        </w:rPr>
        <w:t>8</w:t>
      </w:r>
      <w:r w:rsidRPr="00A81BFE">
        <w:rPr>
          <w:rFonts w:ascii="TipoBrasil Rounded 400" w:hAnsi="TipoBrasil Rounded 400"/>
          <w:sz w:val="22"/>
        </w:rPr>
        <w:t>. Composição dos Conselhos e Diretoria da Entidade.....................</w:t>
      </w:r>
      <w:r w:rsidR="00F62316" w:rsidRPr="00A81BFE">
        <w:rPr>
          <w:rFonts w:ascii="TipoBrasil Rounded 400" w:hAnsi="TipoBrasil Rounded 400"/>
          <w:sz w:val="22"/>
        </w:rPr>
        <w:t>.</w:t>
      </w:r>
      <w:r w:rsidR="002C3D55"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 xml:space="preserve">.........  </w:t>
      </w:r>
      <w:bookmarkEnd w:id="73"/>
      <w:bookmarkEnd w:id="74"/>
      <w:bookmarkEnd w:id="75"/>
      <w:bookmarkEnd w:id="76"/>
      <w:r w:rsidR="00604E8D" w:rsidRPr="00A81BFE">
        <w:rPr>
          <w:rFonts w:ascii="TipoBrasil Rounded 400" w:hAnsi="TipoBrasil Rounded 400"/>
          <w:sz w:val="22"/>
        </w:rPr>
        <w:t>5</w:t>
      </w:r>
      <w:r w:rsidR="0046201A">
        <w:rPr>
          <w:rFonts w:ascii="TipoBrasil Rounded 400" w:hAnsi="TipoBrasil Rounded 400"/>
          <w:sz w:val="22"/>
        </w:rPr>
        <w:t>7</w:t>
      </w:r>
    </w:p>
    <w:p w14:paraId="508A6571" w14:textId="45873CE7" w:rsidR="00B30150" w:rsidRPr="00A81BFE" w:rsidRDefault="00B30150" w:rsidP="005D3AB0">
      <w:pPr>
        <w:spacing w:before="0" w:beforeAutospacing="0" w:after="0" w:afterAutospacing="0"/>
        <w:ind w:left="360" w:firstLine="0"/>
        <w:rPr>
          <w:rFonts w:ascii="TipoBrasil Rounded 400" w:hAnsi="TipoBrasil Rounded 400"/>
          <w:sz w:val="22"/>
        </w:rPr>
      </w:pPr>
      <w:bookmarkStart w:id="77" w:name="_Toc200887323"/>
      <w:bookmarkStart w:id="78" w:name="_Toc200887555"/>
      <w:bookmarkStart w:id="79" w:name="_Toc200888664"/>
      <w:bookmarkStart w:id="80" w:name="_Toc200888733"/>
      <w:r w:rsidRPr="00A81BFE">
        <w:rPr>
          <w:rFonts w:ascii="TipoBrasil Rounded 400" w:hAnsi="TipoBrasil Rounded 400"/>
          <w:sz w:val="22"/>
        </w:rPr>
        <w:t xml:space="preserve">Tabela </w:t>
      </w:r>
      <w:r w:rsidR="00AD7E37" w:rsidRPr="00A81BFE">
        <w:rPr>
          <w:rFonts w:ascii="TipoBrasil Rounded 400" w:hAnsi="TipoBrasil Rounded 400"/>
          <w:sz w:val="22"/>
        </w:rPr>
        <w:t>2</w:t>
      </w:r>
      <w:r w:rsidR="00F92B0B" w:rsidRPr="00A81BFE">
        <w:rPr>
          <w:rFonts w:ascii="TipoBrasil Rounded 400" w:hAnsi="TipoBrasil Rounded 400"/>
          <w:sz w:val="22"/>
        </w:rPr>
        <w:t>9</w:t>
      </w:r>
      <w:r w:rsidRPr="00A81BFE">
        <w:rPr>
          <w:rFonts w:ascii="TipoBrasil Rounded 400" w:hAnsi="TipoBrasil Rounded 400"/>
          <w:sz w:val="22"/>
        </w:rPr>
        <w:t>. Valores Pagos Pessoal Chave............................................................................</w:t>
      </w:r>
      <w:r w:rsidR="005D3AB0" w:rsidRPr="00A81BFE">
        <w:rPr>
          <w:rFonts w:ascii="TipoBrasil Rounded 400" w:hAnsi="TipoBrasil Rounded 400"/>
          <w:sz w:val="22"/>
        </w:rPr>
        <w:t>.</w:t>
      </w:r>
      <w:r w:rsidR="00F62316" w:rsidRPr="00A81BFE">
        <w:rPr>
          <w:rFonts w:ascii="TipoBrasil Rounded 400" w:hAnsi="TipoBrasil Rounded 400"/>
          <w:sz w:val="22"/>
        </w:rPr>
        <w:t>.........</w:t>
      </w:r>
      <w:r w:rsidR="00962402"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 xml:space="preserve">......... </w:t>
      </w:r>
      <w:bookmarkEnd w:id="77"/>
      <w:bookmarkEnd w:id="78"/>
      <w:bookmarkEnd w:id="79"/>
      <w:bookmarkEnd w:id="80"/>
      <w:r w:rsidR="0046201A">
        <w:rPr>
          <w:rFonts w:ascii="TipoBrasil Rounded 400" w:hAnsi="TipoBrasil Rounded 400"/>
          <w:sz w:val="22"/>
        </w:rPr>
        <w:t>58</w:t>
      </w:r>
    </w:p>
    <w:p w14:paraId="30F9B6A0" w14:textId="6EFFA5FB" w:rsidR="00B30150" w:rsidRPr="00A81BFE" w:rsidRDefault="00B30150" w:rsidP="005D3AB0">
      <w:pPr>
        <w:spacing w:before="0" w:beforeAutospacing="0" w:after="0" w:afterAutospacing="0"/>
        <w:ind w:left="360" w:firstLine="0"/>
        <w:rPr>
          <w:rFonts w:ascii="TipoBrasil Rounded 400" w:hAnsi="TipoBrasil Rounded 400"/>
          <w:sz w:val="22"/>
        </w:rPr>
      </w:pPr>
      <w:bookmarkStart w:id="81" w:name="_Toc200887326"/>
      <w:bookmarkStart w:id="82" w:name="_Toc200887558"/>
      <w:bookmarkStart w:id="83" w:name="_Toc200888667"/>
      <w:bookmarkStart w:id="84" w:name="_Toc200888736"/>
      <w:r w:rsidRPr="00A81BFE">
        <w:rPr>
          <w:rFonts w:ascii="TipoBrasil Rounded 400" w:hAnsi="TipoBrasil Rounded 400"/>
          <w:sz w:val="22"/>
        </w:rPr>
        <w:t xml:space="preserve">Tabela </w:t>
      </w:r>
      <w:r w:rsidR="00F92B0B" w:rsidRPr="00A81BFE">
        <w:rPr>
          <w:rFonts w:ascii="TipoBrasil Rounded 400" w:hAnsi="TipoBrasil Rounded 400"/>
          <w:sz w:val="22"/>
        </w:rPr>
        <w:t>30</w:t>
      </w:r>
      <w:r w:rsidRPr="00A81BFE">
        <w:rPr>
          <w:rFonts w:ascii="TipoBrasil Rounded 400" w:hAnsi="TipoBrasil Rounded 400"/>
          <w:sz w:val="22"/>
        </w:rPr>
        <w:t>. Custo dos Serviços Prestados................................................................</w:t>
      </w:r>
      <w:r w:rsidR="00962402" w:rsidRPr="00A81BFE">
        <w:rPr>
          <w:rFonts w:ascii="TipoBrasil Rounded 400" w:hAnsi="TipoBrasil Rounded 400"/>
          <w:sz w:val="22"/>
        </w:rPr>
        <w:t>......</w:t>
      </w:r>
      <w:r w:rsidRPr="00A81BFE">
        <w:rPr>
          <w:rFonts w:ascii="TipoBrasil Rounded 400" w:hAnsi="TipoBrasil Rounded 400"/>
          <w:sz w:val="22"/>
        </w:rPr>
        <w:t>..</w:t>
      </w:r>
      <w:r w:rsidR="005D3AB0" w:rsidRPr="00A81BFE">
        <w:rPr>
          <w:rFonts w:ascii="TipoBrasil Rounded 400" w:hAnsi="TipoBrasil Rounded 400"/>
          <w:sz w:val="22"/>
        </w:rPr>
        <w:t>....</w:t>
      </w:r>
      <w:r w:rsidRPr="00A81BFE">
        <w:rPr>
          <w:rFonts w:ascii="TipoBrasil Rounded 400" w:hAnsi="TipoBrasil Rounded 400"/>
          <w:sz w:val="22"/>
        </w:rPr>
        <w:t>.</w:t>
      </w:r>
      <w:r w:rsidR="00F62316" w:rsidRPr="00A81BFE">
        <w:rPr>
          <w:rFonts w:ascii="TipoBrasil Rounded 400" w:hAnsi="TipoBrasil Rounded 400"/>
          <w:sz w:val="22"/>
        </w:rPr>
        <w:t>......</w:t>
      </w:r>
      <w:r w:rsidRPr="00A81BFE">
        <w:rPr>
          <w:rFonts w:ascii="TipoBrasil Rounded 400" w:hAnsi="TipoBrasil Rounded 400"/>
          <w:sz w:val="22"/>
        </w:rPr>
        <w:t xml:space="preserve">............  </w:t>
      </w:r>
      <w:bookmarkEnd w:id="81"/>
      <w:bookmarkEnd w:id="82"/>
      <w:bookmarkEnd w:id="83"/>
      <w:bookmarkEnd w:id="84"/>
      <w:r w:rsidR="0046201A">
        <w:rPr>
          <w:rFonts w:ascii="TipoBrasil Rounded 400" w:hAnsi="TipoBrasil Rounded 400"/>
          <w:sz w:val="22"/>
        </w:rPr>
        <w:t>59</w:t>
      </w:r>
    </w:p>
    <w:p w14:paraId="4913BA95" w14:textId="6EB97BB8" w:rsidR="008F76EF" w:rsidRPr="00A81BFE" w:rsidRDefault="008F76EF" w:rsidP="005D3AB0">
      <w:pPr>
        <w:spacing w:before="0" w:beforeAutospacing="0" w:after="0" w:afterAutospacing="0"/>
        <w:ind w:left="360" w:firstLine="0"/>
        <w:rPr>
          <w:rFonts w:ascii="TipoBrasil Rounded 400" w:hAnsi="TipoBrasil Rounded 400"/>
          <w:sz w:val="22"/>
        </w:rPr>
      </w:pPr>
      <w:r w:rsidRPr="00A81BFE">
        <w:rPr>
          <w:rFonts w:ascii="TipoBrasil Rounded 400" w:hAnsi="TipoBrasil Rounded 400"/>
          <w:sz w:val="22"/>
        </w:rPr>
        <w:t>Tabela 31. Ações Judiciais em Andamento................................................................</w:t>
      </w:r>
      <w:r w:rsidR="008A3651">
        <w:rPr>
          <w:rFonts w:ascii="TipoBrasil Rounded 400" w:hAnsi="TipoBrasil Rounded 400"/>
          <w:sz w:val="22"/>
        </w:rPr>
        <w:t>..</w:t>
      </w:r>
      <w:r w:rsidRPr="00A81BFE">
        <w:rPr>
          <w:rFonts w:ascii="TipoBrasil Rounded 400" w:hAnsi="TipoBrasil Rounded 400"/>
          <w:sz w:val="22"/>
        </w:rPr>
        <w:t xml:space="preserve">.........................  </w:t>
      </w:r>
      <w:r w:rsidR="0046201A">
        <w:rPr>
          <w:rFonts w:ascii="TipoBrasil Rounded 400" w:hAnsi="TipoBrasil Rounded 400"/>
          <w:sz w:val="22"/>
        </w:rPr>
        <w:t>60</w:t>
      </w:r>
    </w:p>
    <w:bookmarkEnd w:id="11"/>
    <w:p w14:paraId="36884D6C" w14:textId="3F3D0E04" w:rsidR="0060747C" w:rsidRPr="00A81BFE" w:rsidRDefault="0060747C" w:rsidP="00B30150">
      <w:pPr>
        <w:spacing w:before="0" w:beforeAutospacing="0" w:after="0" w:afterAutospacing="0" w:line="276" w:lineRule="auto"/>
        <w:ind w:firstLine="0"/>
        <w:jc w:val="center"/>
        <w:rPr>
          <w:rFonts w:cs="Times New Roman"/>
          <w:szCs w:val="24"/>
        </w:rPr>
      </w:pPr>
    </w:p>
    <w:p w14:paraId="7E4C801D" w14:textId="77777777" w:rsidR="0060747C" w:rsidRPr="00A81BFE" w:rsidRDefault="0060747C" w:rsidP="00115B77">
      <w:pPr>
        <w:spacing w:before="0" w:beforeAutospacing="0" w:after="0" w:afterAutospacing="0" w:line="276" w:lineRule="auto"/>
        <w:ind w:firstLine="0"/>
        <w:jc w:val="center"/>
        <w:rPr>
          <w:rFonts w:cs="Times New Roman"/>
          <w:szCs w:val="24"/>
        </w:rPr>
      </w:pPr>
    </w:p>
    <w:p w14:paraId="25824A99" w14:textId="77777777" w:rsidR="0060747C" w:rsidRPr="00A81BFE" w:rsidRDefault="0060747C" w:rsidP="00115B77">
      <w:pPr>
        <w:spacing w:before="0" w:beforeAutospacing="0" w:after="0" w:afterAutospacing="0" w:line="276" w:lineRule="auto"/>
        <w:ind w:firstLine="0"/>
        <w:jc w:val="center"/>
        <w:rPr>
          <w:rFonts w:cs="Times New Roman"/>
          <w:szCs w:val="24"/>
        </w:rPr>
      </w:pPr>
    </w:p>
    <w:p w14:paraId="1DF3CBEA" w14:textId="77777777" w:rsidR="00B22CD7" w:rsidRPr="00A81BFE" w:rsidRDefault="0002495B" w:rsidP="00B22CD7">
      <w:pPr>
        <w:keepNext/>
        <w:keepLines/>
        <w:spacing w:before="0" w:beforeAutospacing="0" w:after="240" w:afterAutospacing="0"/>
        <w:ind w:firstLine="0"/>
        <w:rPr>
          <w:rFonts w:ascii="TipoBrasil Rounded 400" w:hAnsi="TipoBrasil Rounded 400"/>
          <w:szCs w:val="24"/>
        </w:rPr>
      </w:pPr>
      <w:r w:rsidRPr="00A81BFE">
        <w:rPr>
          <w:rFonts w:ascii="TipoBrasil Rounded 400" w:hAnsi="TipoBrasil Rounded 400"/>
          <w:szCs w:val="24"/>
        </w:rPr>
        <w:br w:type="page"/>
      </w:r>
    </w:p>
    <w:p w14:paraId="0E38BD20" w14:textId="77777777" w:rsidR="00D4295A" w:rsidRPr="00E05D33" w:rsidRDefault="00CB0BBD" w:rsidP="00E05D33">
      <w:pPr>
        <w:pStyle w:val="Sumrio2"/>
        <w:rPr>
          <w:rStyle w:val="Hyperlink"/>
          <w:sz w:val="20"/>
          <w:szCs w:val="20"/>
          <w:lang w:val="pt-PT"/>
        </w:rPr>
      </w:pPr>
      <w:r w:rsidRPr="00E05D33">
        <w:rPr>
          <w:rFonts w:cs="Times New Roman"/>
          <w:b/>
          <w:bCs/>
        </w:rPr>
        <w:lastRenderedPageBreak/>
        <w:t>SUMÁRIO</w:t>
      </w:r>
      <w:r w:rsidR="001704FA" w:rsidRPr="00E05D33">
        <w:rPr>
          <w:rStyle w:val="Hyperlink"/>
          <w:sz w:val="20"/>
          <w:szCs w:val="20"/>
          <w:lang w:val="pt-PT"/>
        </w:rPr>
        <w:fldChar w:fldCharType="begin"/>
      </w:r>
      <w:r w:rsidR="001704FA" w:rsidRPr="00E05D33">
        <w:rPr>
          <w:rStyle w:val="Hyperlink"/>
          <w:sz w:val="20"/>
          <w:szCs w:val="20"/>
          <w:lang w:val="pt-PT"/>
        </w:rPr>
        <w:instrText xml:space="preserve"> TOC \o "1-2" \h \z \u </w:instrText>
      </w:r>
      <w:r w:rsidR="001704FA" w:rsidRPr="00E05D33">
        <w:rPr>
          <w:rStyle w:val="Hyperlink"/>
          <w:sz w:val="20"/>
          <w:szCs w:val="20"/>
          <w:lang w:val="pt-PT"/>
        </w:rPr>
        <w:fldChar w:fldCharType="separate"/>
      </w:r>
    </w:p>
    <w:p w14:paraId="5EEB4B92" w14:textId="0723F946" w:rsidR="00D4295A" w:rsidRPr="00E05D33" w:rsidRDefault="00D4295A" w:rsidP="00E05D33">
      <w:pPr>
        <w:pStyle w:val="Sumrio2"/>
        <w:rPr>
          <w:rStyle w:val="Hyperlink"/>
          <w:sz w:val="20"/>
          <w:szCs w:val="20"/>
          <w:lang w:val="pt-PT"/>
        </w:rPr>
      </w:pPr>
    </w:p>
    <w:p w14:paraId="03BEFB02" w14:textId="4F453B29" w:rsidR="00D4295A" w:rsidRPr="00E05D33" w:rsidRDefault="00D4295A" w:rsidP="00E05D33">
      <w:pPr>
        <w:pStyle w:val="Sumrio2"/>
        <w:rPr>
          <w:rStyle w:val="Hyperlink"/>
          <w:sz w:val="20"/>
          <w:szCs w:val="20"/>
          <w:lang w:val="pt-PT"/>
        </w:rPr>
      </w:pPr>
      <w:hyperlink w:anchor="_Toc214026059" w:history="1">
        <w:r w:rsidRPr="00E05D33">
          <w:rPr>
            <w:rStyle w:val="Hyperlink"/>
            <w:sz w:val="20"/>
            <w:szCs w:val="20"/>
            <w:lang w:val="pt-PT"/>
          </w:rPr>
          <w:t>BALANÇO PATRIMONIAL</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59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w:t>
        </w:r>
        <w:r w:rsidRPr="00E05D33">
          <w:rPr>
            <w:rStyle w:val="Hyperlink"/>
            <w:webHidden/>
            <w:sz w:val="20"/>
            <w:szCs w:val="20"/>
            <w:lang w:val="pt-PT"/>
          </w:rPr>
          <w:fldChar w:fldCharType="end"/>
        </w:r>
      </w:hyperlink>
    </w:p>
    <w:p w14:paraId="50B01C78" w14:textId="4D9C6B36" w:rsidR="00D4295A" w:rsidRPr="00E05D33" w:rsidRDefault="00D4295A" w:rsidP="00E05D33">
      <w:pPr>
        <w:pStyle w:val="Sumrio2"/>
        <w:rPr>
          <w:rStyle w:val="Hyperlink"/>
          <w:sz w:val="20"/>
          <w:szCs w:val="20"/>
          <w:lang w:val="pt-PT"/>
        </w:rPr>
      </w:pPr>
      <w:hyperlink w:anchor="_Toc214026060" w:history="1">
        <w:r w:rsidRPr="00E05D33">
          <w:rPr>
            <w:rStyle w:val="Hyperlink"/>
            <w:sz w:val="20"/>
            <w:szCs w:val="20"/>
            <w:lang w:val="pt-PT"/>
          </w:rPr>
          <w:t>DEMONSTRAÇÃO DO RESULTADO DO EXERCÍCI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0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w:t>
        </w:r>
        <w:r w:rsidRPr="00E05D33">
          <w:rPr>
            <w:rStyle w:val="Hyperlink"/>
            <w:webHidden/>
            <w:sz w:val="20"/>
            <w:szCs w:val="20"/>
            <w:lang w:val="pt-PT"/>
          </w:rPr>
          <w:fldChar w:fldCharType="end"/>
        </w:r>
      </w:hyperlink>
    </w:p>
    <w:p w14:paraId="0F410FE6" w14:textId="4D630945" w:rsidR="00D4295A" w:rsidRPr="00E05D33" w:rsidRDefault="00D4295A" w:rsidP="00E05D33">
      <w:pPr>
        <w:pStyle w:val="Sumrio2"/>
        <w:rPr>
          <w:rStyle w:val="Hyperlink"/>
          <w:sz w:val="20"/>
          <w:szCs w:val="20"/>
          <w:lang w:val="pt-PT"/>
        </w:rPr>
      </w:pPr>
      <w:hyperlink w:anchor="_Toc214026061" w:history="1">
        <w:r w:rsidRPr="00E05D33">
          <w:rPr>
            <w:rStyle w:val="Hyperlink"/>
            <w:sz w:val="20"/>
            <w:szCs w:val="20"/>
            <w:lang w:val="pt-PT"/>
          </w:rPr>
          <w:t>DEMONSTRAÇÃO DAS MUTAÇÕES DO PATRIMÔNIO LÍQUID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1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6</w:t>
        </w:r>
        <w:r w:rsidRPr="00E05D33">
          <w:rPr>
            <w:rStyle w:val="Hyperlink"/>
            <w:webHidden/>
            <w:sz w:val="20"/>
            <w:szCs w:val="20"/>
            <w:lang w:val="pt-PT"/>
          </w:rPr>
          <w:fldChar w:fldCharType="end"/>
        </w:r>
      </w:hyperlink>
    </w:p>
    <w:p w14:paraId="4E0B9809" w14:textId="7C7EE74D" w:rsidR="00D4295A" w:rsidRPr="00E05D33" w:rsidRDefault="00D4295A" w:rsidP="00E05D33">
      <w:pPr>
        <w:pStyle w:val="Sumrio2"/>
        <w:rPr>
          <w:rStyle w:val="Hyperlink"/>
          <w:sz w:val="20"/>
          <w:szCs w:val="20"/>
          <w:lang w:val="pt-PT"/>
        </w:rPr>
      </w:pPr>
      <w:hyperlink w:anchor="_Toc214026062" w:history="1">
        <w:r w:rsidRPr="00E05D33">
          <w:rPr>
            <w:rStyle w:val="Hyperlink"/>
            <w:sz w:val="20"/>
            <w:szCs w:val="20"/>
            <w:lang w:val="pt-PT"/>
          </w:rPr>
          <w:t>DEMONSTRAÇÃO DOS FLUXOS DE CAIXA</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2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7</w:t>
        </w:r>
        <w:r w:rsidRPr="00E05D33">
          <w:rPr>
            <w:rStyle w:val="Hyperlink"/>
            <w:webHidden/>
            <w:sz w:val="20"/>
            <w:szCs w:val="20"/>
            <w:lang w:val="pt-PT"/>
          </w:rPr>
          <w:fldChar w:fldCharType="end"/>
        </w:r>
      </w:hyperlink>
    </w:p>
    <w:p w14:paraId="2DD474ED" w14:textId="609C919C" w:rsidR="00D4295A" w:rsidRPr="00E05D33" w:rsidRDefault="00D4295A" w:rsidP="00E05D33">
      <w:pPr>
        <w:pStyle w:val="Sumrio2"/>
        <w:rPr>
          <w:rStyle w:val="Hyperlink"/>
          <w:sz w:val="20"/>
          <w:szCs w:val="20"/>
          <w:lang w:val="pt-PT"/>
        </w:rPr>
      </w:pPr>
      <w:hyperlink w:anchor="_Toc214026063" w:history="1">
        <w:r w:rsidRPr="00E05D33">
          <w:rPr>
            <w:rStyle w:val="Hyperlink"/>
            <w:sz w:val="20"/>
            <w:szCs w:val="20"/>
            <w:lang w:val="pt-PT"/>
          </w:rPr>
          <w:t>DEMONSTRAÇÃO DO VALOR ADICIONAD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3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8</w:t>
        </w:r>
        <w:r w:rsidRPr="00E05D33">
          <w:rPr>
            <w:rStyle w:val="Hyperlink"/>
            <w:webHidden/>
            <w:sz w:val="20"/>
            <w:szCs w:val="20"/>
            <w:lang w:val="pt-PT"/>
          </w:rPr>
          <w:fldChar w:fldCharType="end"/>
        </w:r>
      </w:hyperlink>
    </w:p>
    <w:p w14:paraId="4A9671E7" w14:textId="7C52D68E" w:rsidR="00D4295A" w:rsidRPr="00E05D33" w:rsidRDefault="00D4295A" w:rsidP="00E05D33">
      <w:pPr>
        <w:pStyle w:val="Sumrio2"/>
        <w:rPr>
          <w:rStyle w:val="Hyperlink"/>
          <w:sz w:val="20"/>
          <w:szCs w:val="20"/>
          <w:lang w:val="pt-PT"/>
        </w:rPr>
      </w:pPr>
      <w:hyperlink w:anchor="_Toc214026064" w:history="1">
        <w:r w:rsidRPr="00E05D33">
          <w:rPr>
            <w:rStyle w:val="Hyperlink"/>
            <w:sz w:val="20"/>
            <w:szCs w:val="20"/>
            <w:lang w:val="pt-PT"/>
          </w:rPr>
          <w:t>NOTAS EXPLICATIVAS ÀS DEMONSTRAÇÕES CONTÁBEI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4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8</w:t>
        </w:r>
        <w:r w:rsidRPr="00E05D33">
          <w:rPr>
            <w:rStyle w:val="Hyperlink"/>
            <w:webHidden/>
            <w:sz w:val="20"/>
            <w:szCs w:val="20"/>
            <w:lang w:val="pt-PT"/>
          </w:rPr>
          <w:fldChar w:fldCharType="end"/>
        </w:r>
      </w:hyperlink>
    </w:p>
    <w:p w14:paraId="089C818A" w14:textId="7C42275A" w:rsidR="00D4295A" w:rsidRPr="00E05D33" w:rsidRDefault="00D4295A" w:rsidP="00E05D33">
      <w:pPr>
        <w:pStyle w:val="Sumrio2"/>
        <w:rPr>
          <w:rStyle w:val="Hyperlink"/>
          <w:sz w:val="20"/>
          <w:szCs w:val="20"/>
          <w:lang w:val="pt-PT"/>
        </w:rPr>
      </w:pPr>
      <w:hyperlink w:anchor="_Toc214026065" w:history="1">
        <w:r w:rsidRPr="00E05D33">
          <w:rPr>
            <w:rStyle w:val="Hyperlink"/>
            <w:sz w:val="20"/>
            <w:szCs w:val="20"/>
            <w:lang w:val="pt-PT"/>
          </w:rPr>
          <w:t>NOTA 01 – CONTEXTO OPERACIONAL</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5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8</w:t>
        </w:r>
        <w:r w:rsidRPr="00E05D33">
          <w:rPr>
            <w:rStyle w:val="Hyperlink"/>
            <w:webHidden/>
            <w:sz w:val="20"/>
            <w:szCs w:val="20"/>
            <w:lang w:val="pt-PT"/>
          </w:rPr>
          <w:fldChar w:fldCharType="end"/>
        </w:r>
      </w:hyperlink>
    </w:p>
    <w:p w14:paraId="77223DB5" w14:textId="5F3773A7" w:rsidR="00D4295A" w:rsidRPr="00E05D33" w:rsidRDefault="00D4295A" w:rsidP="00E05D33">
      <w:pPr>
        <w:pStyle w:val="Sumrio2"/>
        <w:rPr>
          <w:rStyle w:val="Hyperlink"/>
          <w:sz w:val="20"/>
          <w:szCs w:val="20"/>
          <w:lang w:val="pt-PT"/>
        </w:rPr>
      </w:pPr>
      <w:hyperlink w:anchor="_Toc214026066" w:history="1">
        <w:r w:rsidRPr="00E05D33">
          <w:rPr>
            <w:rStyle w:val="Hyperlink"/>
            <w:sz w:val="20"/>
            <w:szCs w:val="20"/>
            <w:lang w:val="pt-PT"/>
          </w:rPr>
          <w:t>NOTA 02 – APRESENTAÇÃO DAS DEMONSTRAÇÕES CONTÁBEI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6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9</w:t>
        </w:r>
        <w:r w:rsidRPr="00E05D33">
          <w:rPr>
            <w:rStyle w:val="Hyperlink"/>
            <w:webHidden/>
            <w:sz w:val="20"/>
            <w:szCs w:val="20"/>
            <w:lang w:val="pt-PT"/>
          </w:rPr>
          <w:fldChar w:fldCharType="end"/>
        </w:r>
      </w:hyperlink>
    </w:p>
    <w:p w14:paraId="77A639E4" w14:textId="171A11D3" w:rsidR="00D4295A" w:rsidRPr="00E05D33" w:rsidRDefault="00D4295A" w:rsidP="00E05D33">
      <w:pPr>
        <w:pStyle w:val="Sumrio2"/>
        <w:rPr>
          <w:rStyle w:val="Hyperlink"/>
          <w:sz w:val="20"/>
          <w:szCs w:val="20"/>
          <w:lang w:val="pt-PT"/>
        </w:rPr>
      </w:pPr>
      <w:hyperlink w:anchor="_Toc214026067" w:history="1">
        <w:r w:rsidRPr="00E05D33">
          <w:rPr>
            <w:rStyle w:val="Hyperlink"/>
            <w:sz w:val="20"/>
            <w:szCs w:val="20"/>
            <w:lang w:val="pt-PT"/>
          </w:rPr>
          <w:t>NOTA 03 – PRINCIPAIS PRÁTICAS CONTÁBEI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7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11</w:t>
        </w:r>
        <w:r w:rsidRPr="00E05D33">
          <w:rPr>
            <w:rStyle w:val="Hyperlink"/>
            <w:webHidden/>
            <w:sz w:val="20"/>
            <w:szCs w:val="20"/>
            <w:lang w:val="pt-PT"/>
          </w:rPr>
          <w:fldChar w:fldCharType="end"/>
        </w:r>
      </w:hyperlink>
    </w:p>
    <w:p w14:paraId="3F07EAD2" w14:textId="1F05AA8B" w:rsidR="00D4295A" w:rsidRPr="00E05D33" w:rsidRDefault="00D4295A" w:rsidP="00E05D33">
      <w:pPr>
        <w:pStyle w:val="Sumrio2"/>
        <w:rPr>
          <w:rStyle w:val="Hyperlink"/>
          <w:sz w:val="20"/>
          <w:szCs w:val="20"/>
          <w:lang w:val="pt-PT"/>
        </w:rPr>
      </w:pPr>
      <w:hyperlink w:anchor="_Toc214026068" w:history="1">
        <w:r w:rsidRPr="00E05D33">
          <w:rPr>
            <w:rStyle w:val="Hyperlink"/>
            <w:sz w:val="20"/>
            <w:szCs w:val="20"/>
            <w:lang w:val="pt-PT"/>
          </w:rPr>
          <w:t>NOTA 04 – CAIXA E EQUIVALENTE DE CAIXA</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8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12</w:t>
        </w:r>
        <w:r w:rsidRPr="00E05D33">
          <w:rPr>
            <w:rStyle w:val="Hyperlink"/>
            <w:webHidden/>
            <w:sz w:val="20"/>
            <w:szCs w:val="20"/>
            <w:lang w:val="pt-PT"/>
          </w:rPr>
          <w:fldChar w:fldCharType="end"/>
        </w:r>
      </w:hyperlink>
    </w:p>
    <w:p w14:paraId="2DC85208" w14:textId="51951929" w:rsidR="00D4295A" w:rsidRPr="00E05D33" w:rsidRDefault="00D4295A" w:rsidP="00E05D33">
      <w:pPr>
        <w:pStyle w:val="Sumrio2"/>
        <w:rPr>
          <w:rStyle w:val="Hyperlink"/>
          <w:sz w:val="20"/>
          <w:szCs w:val="20"/>
          <w:lang w:val="pt-PT"/>
        </w:rPr>
      </w:pPr>
      <w:hyperlink w:anchor="_Toc214026069" w:history="1">
        <w:r w:rsidRPr="00E05D33">
          <w:rPr>
            <w:rStyle w:val="Hyperlink"/>
            <w:sz w:val="20"/>
            <w:szCs w:val="20"/>
            <w:lang w:val="pt-PT"/>
          </w:rPr>
          <w:t>NOTA 05 – CLIENTES – FATURAS/DUPLICATAS A RECEBER</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69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14</w:t>
        </w:r>
        <w:r w:rsidRPr="00E05D33">
          <w:rPr>
            <w:rStyle w:val="Hyperlink"/>
            <w:webHidden/>
            <w:sz w:val="20"/>
            <w:szCs w:val="20"/>
            <w:lang w:val="pt-PT"/>
          </w:rPr>
          <w:fldChar w:fldCharType="end"/>
        </w:r>
      </w:hyperlink>
    </w:p>
    <w:p w14:paraId="78FFCB47" w14:textId="0D820B5E" w:rsidR="00D4295A" w:rsidRPr="00E05D33" w:rsidRDefault="00D4295A" w:rsidP="00E05D33">
      <w:pPr>
        <w:pStyle w:val="Sumrio2"/>
        <w:rPr>
          <w:rStyle w:val="Hyperlink"/>
          <w:sz w:val="20"/>
          <w:szCs w:val="20"/>
          <w:lang w:val="pt-PT"/>
        </w:rPr>
      </w:pPr>
      <w:hyperlink w:anchor="_Toc214026070" w:history="1">
        <w:r w:rsidRPr="00E05D33">
          <w:rPr>
            <w:rStyle w:val="Hyperlink"/>
            <w:sz w:val="20"/>
            <w:szCs w:val="20"/>
            <w:lang w:val="pt-PT"/>
          </w:rPr>
          <w:t>NOTA 06 – PERDAS ESTIMADAS EM CRÉDITOS DE LIQUIDAÇÃO DUVIDOSA – PECLD</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0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14</w:t>
        </w:r>
        <w:r w:rsidRPr="00E05D33">
          <w:rPr>
            <w:rStyle w:val="Hyperlink"/>
            <w:webHidden/>
            <w:sz w:val="20"/>
            <w:szCs w:val="20"/>
            <w:lang w:val="pt-PT"/>
          </w:rPr>
          <w:fldChar w:fldCharType="end"/>
        </w:r>
      </w:hyperlink>
    </w:p>
    <w:p w14:paraId="082662D9" w14:textId="3E51866C" w:rsidR="00D4295A" w:rsidRPr="00E05D33" w:rsidRDefault="00D4295A" w:rsidP="00E05D33">
      <w:pPr>
        <w:pStyle w:val="Sumrio2"/>
        <w:rPr>
          <w:rStyle w:val="Hyperlink"/>
          <w:sz w:val="20"/>
          <w:szCs w:val="20"/>
          <w:lang w:val="pt-PT"/>
        </w:rPr>
      </w:pPr>
      <w:hyperlink w:anchor="_Toc214026071" w:history="1">
        <w:r w:rsidRPr="00E05D33">
          <w:rPr>
            <w:rStyle w:val="Hyperlink"/>
            <w:sz w:val="20"/>
            <w:szCs w:val="20"/>
            <w:lang w:val="pt-PT"/>
          </w:rPr>
          <w:t>NOTA 07 – ADIANTAMENTOS CONCEDIDO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1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15</w:t>
        </w:r>
        <w:r w:rsidRPr="00E05D33">
          <w:rPr>
            <w:rStyle w:val="Hyperlink"/>
            <w:webHidden/>
            <w:sz w:val="20"/>
            <w:szCs w:val="20"/>
            <w:lang w:val="pt-PT"/>
          </w:rPr>
          <w:fldChar w:fldCharType="end"/>
        </w:r>
      </w:hyperlink>
    </w:p>
    <w:p w14:paraId="43AAE2A4" w14:textId="58C30987" w:rsidR="00D4295A" w:rsidRPr="00E05D33" w:rsidRDefault="00D4295A" w:rsidP="00E05D33">
      <w:pPr>
        <w:pStyle w:val="Sumrio2"/>
        <w:rPr>
          <w:rStyle w:val="Hyperlink"/>
          <w:sz w:val="20"/>
          <w:szCs w:val="20"/>
          <w:lang w:val="pt-PT"/>
        </w:rPr>
      </w:pPr>
      <w:hyperlink w:anchor="_Toc214026072" w:history="1">
        <w:r w:rsidRPr="00E05D33">
          <w:rPr>
            <w:rStyle w:val="Hyperlink"/>
            <w:sz w:val="20"/>
            <w:szCs w:val="20"/>
            <w:lang w:val="pt-PT"/>
          </w:rPr>
          <w:t>NOTA 08 – TRIBUTOS A RECUPERAR/COMPENSAR</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2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16</w:t>
        </w:r>
        <w:r w:rsidRPr="00E05D33">
          <w:rPr>
            <w:rStyle w:val="Hyperlink"/>
            <w:webHidden/>
            <w:sz w:val="20"/>
            <w:szCs w:val="20"/>
            <w:lang w:val="pt-PT"/>
          </w:rPr>
          <w:fldChar w:fldCharType="end"/>
        </w:r>
      </w:hyperlink>
    </w:p>
    <w:p w14:paraId="0DC5962E" w14:textId="44178E9A" w:rsidR="00D4295A" w:rsidRPr="00E05D33" w:rsidRDefault="00D4295A" w:rsidP="00E05D33">
      <w:pPr>
        <w:pStyle w:val="Sumrio2"/>
        <w:rPr>
          <w:rStyle w:val="Hyperlink"/>
          <w:sz w:val="20"/>
          <w:szCs w:val="20"/>
          <w:lang w:val="pt-PT"/>
        </w:rPr>
      </w:pPr>
      <w:hyperlink w:anchor="_Toc214026073" w:history="1">
        <w:r w:rsidRPr="00E05D33">
          <w:rPr>
            <w:rStyle w:val="Hyperlink"/>
            <w:sz w:val="20"/>
            <w:szCs w:val="20"/>
            <w:lang w:val="pt-PT"/>
          </w:rPr>
          <w:t>NOTA 09 – OUTROS CRÉDITOS A RECEBER</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3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17</w:t>
        </w:r>
        <w:r w:rsidRPr="00E05D33">
          <w:rPr>
            <w:rStyle w:val="Hyperlink"/>
            <w:webHidden/>
            <w:sz w:val="20"/>
            <w:szCs w:val="20"/>
            <w:lang w:val="pt-PT"/>
          </w:rPr>
          <w:fldChar w:fldCharType="end"/>
        </w:r>
      </w:hyperlink>
    </w:p>
    <w:p w14:paraId="701F2C10" w14:textId="199ABD9B" w:rsidR="00D4295A" w:rsidRPr="00E05D33" w:rsidRDefault="00D4295A" w:rsidP="00E05D33">
      <w:pPr>
        <w:pStyle w:val="Sumrio2"/>
        <w:rPr>
          <w:rStyle w:val="Hyperlink"/>
          <w:sz w:val="20"/>
          <w:szCs w:val="20"/>
          <w:lang w:val="pt-PT"/>
        </w:rPr>
      </w:pPr>
      <w:hyperlink w:anchor="_Toc214026074" w:history="1">
        <w:r w:rsidRPr="00E05D33">
          <w:rPr>
            <w:rStyle w:val="Hyperlink"/>
            <w:sz w:val="20"/>
            <w:szCs w:val="20"/>
            <w:lang w:val="pt-PT"/>
          </w:rPr>
          <w:t>NOTA 10 – ESTOQUE DE MATERIAIS DE CONSUM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4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18</w:t>
        </w:r>
        <w:r w:rsidRPr="00E05D33">
          <w:rPr>
            <w:rStyle w:val="Hyperlink"/>
            <w:webHidden/>
            <w:sz w:val="20"/>
            <w:szCs w:val="20"/>
            <w:lang w:val="pt-PT"/>
          </w:rPr>
          <w:fldChar w:fldCharType="end"/>
        </w:r>
      </w:hyperlink>
    </w:p>
    <w:p w14:paraId="76EA5B58" w14:textId="2AEE4658" w:rsidR="00D4295A" w:rsidRPr="00E05D33" w:rsidRDefault="00D4295A" w:rsidP="00E05D33">
      <w:pPr>
        <w:pStyle w:val="Sumrio2"/>
        <w:rPr>
          <w:rStyle w:val="Hyperlink"/>
          <w:sz w:val="20"/>
          <w:szCs w:val="20"/>
          <w:lang w:val="pt-PT"/>
        </w:rPr>
      </w:pPr>
      <w:hyperlink w:anchor="_Toc214026075" w:history="1">
        <w:r w:rsidRPr="00E05D33">
          <w:rPr>
            <w:rStyle w:val="Hyperlink"/>
            <w:sz w:val="20"/>
            <w:szCs w:val="20"/>
            <w:lang w:val="pt-PT"/>
          </w:rPr>
          <w:t>NOTA 11 – CRÉDITOS REALIZÁVEIS A LONGO PRAZ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5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18</w:t>
        </w:r>
        <w:r w:rsidRPr="00E05D33">
          <w:rPr>
            <w:rStyle w:val="Hyperlink"/>
            <w:webHidden/>
            <w:sz w:val="20"/>
            <w:szCs w:val="20"/>
            <w:lang w:val="pt-PT"/>
          </w:rPr>
          <w:fldChar w:fldCharType="end"/>
        </w:r>
      </w:hyperlink>
    </w:p>
    <w:p w14:paraId="17BF30CA" w14:textId="26B1F4CA" w:rsidR="00D4295A" w:rsidRPr="00E05D33" w:rsidRDefault="00D4295A" w:rsidP="00E05D33">
      <w:pPr>
        <w:pStyle w:val="Sumrio2"/>
        <w:rPr>
          <w:rStyle w:val="Hyperlink"/>
          <w:sz w:val="20"/>
          <w:szCs w:val="20"/>
          <w:lang w:val="pt-PT"/>
        </w:rPr>
      </w:pPr>
      <w:hyperlink w:anchor="_Toc214026076" w:history="1">
        <w:r w:rsidRPr="00E05D33">
          <w:rPr>
            <w:rStyle w:val="Hyperlink"/>
            <w:sz w:val="20"/>
            <w:szCs w:val="20"/>
            <w:lang w:val="pt-PT"/>
          </w:rPr>
          <w:t>NOTA 12 – INVESTIMENTO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6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26</w:t>
        </w:r>
        <w:r w:rsidRPr="00E05D33">
          <w:rPr>
            <w:rStyle w:val="Hyperlink"/>
            <w:webHidden/>
            <w:sz w:val="20"/>
            <w:szCs w:val="20"/>
            <w:lang w:val="pt-PT"/>
          </w:rPr>
          <w:fldChar w:fldCharType="end"/>
        </w:r>
      </w:hyperlink>
    </w:p>
    <w:p w14:paraId="1CBF6590" w14:textId="2F2AB3E6" w:rsidR="00D4295A" w:rsidRPr="00E05D33" w:rsidRDefault="00D4295A" w:rsidP="00E05D33">
      <w:pPr>
        <w:pStyle w:val="Sumrio2"/>
        <w:rPr>
          <w:rStyle w:val="Hyperlink"/>
          <w:sz w:val="20"/>
          <w:szCs w:val="20"/>
          <w:lang w:val="pt-PT"/>
        </w:rPr>
      </w:pPr>
      <w:hyperlink w:anchor="_Toc214026077" w:history="1">
        <w:r w:rsidRPr="00E05D33">
          <w:rPr>
            <w:rStyle w:val="Hyperlink"/>
            <w:sz w:val="20"/>
            <w:szCs w:val="20"/>
            <w:lang w:val="pt-PT"/>
          </w:rPr>
          <w:t>NOTA 13 – ATIVO IMOBILIZAD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7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26</w:t>
        </w:r>
        <w:r w:rsidRPr="00E05D33">
          <w:rPr>
            <w:rStyle w:val="Hyperlink"/>
            <w:webHidden/>
            <w:sz w:val="20"/>
            <w:szCs w:val="20"/>
            <w:lang w:val="pt-PT"/>
          </w:rPr>
          <w:fldChar w:fldCharType="end"/>
        </w:r>
      </w:hyperlink>
    </w:p>
    <w:p w14:paraId="75A81748" w14:textId="19A752E8" w:rsidR="00D4295A" w:rsidRPr="00E05D33" w:rsidRDefault="00D4295A" w:rsidP="00E05D33">
      <w:pPr>
        <w:pStyle w:val="Sumrio2"/>
        <w:rPr>
          <w:rStyle w:val="Hyperlink"/>
          <w:sz w:val="20"/>
          <w:szCs w:val="20"/>
          <w:lang w:val="pt-PT"/>
        </w:rPr>
      </w:pPr>
      <w:hyperlink w:anchor="_Toc214026078" w:history="1">
        <w:r w:rsidRPr="00E05D33">
          <w:rPr>
            <w:rStyle w:val="Hyperlink"/>
            <w:sz w:val="20"/>
            <w:szCs w:val="20"/>
            <w:lang w:val="pt-PT"/>
          </w:rPr>
          <w:t>NOTA 14 – ATIVO INTANGÍVEL</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8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29</w:t>
        </w:r>
        <w:r w:rsidRPr="00E05D33">
          <w:rPr>
            <w:rStyle w:val="Hyperlink"/>
            <w:webHidden/>
            <w:sz w:val="20"/>
            <w:szCs w:val="20"/>
            <w:lang w:val="pt-PT"/>
          </w:rPr>
          <w:fldChar w:fldCharType="end"/>
        </w:r>
      </w:hyperlink>
    </w:p>
    <w:p w14:paraId="4C921A6B" w14:textId="60FB8126" w:rsidR="00D4295A" w:rsidRPr="00E05D33" w:rsidRDefault="00D4295A" w:rsidP="00E05D33">
      <w:pPr>
        <w:pStyle w:val="Sumrio2"/>
        <w:rPr>
          <w:rStyle w:val="Hyperlink"/>
          <w:sz w:val="20"/>
          <w:szCs w:val="20"/>
          <w:lang w:val="pt-PT"/>
        </w:rPr>
      </w:pPr>
      <w:hyperlink w:anchor="_Toc214026079" w:history="1">
        <w:r w:rsidRPr="00E05D33">
          <w:rPr>
            <w:rStyle w:val="Hyperlink"/>
            <w:sz w:val="20"/>
            <w:szCs w:val="20"/>
            <w:lang w:val="pt-PT"/>
          </w:rPr>
          <w:t>NOTA 15 –TAXAS DEPRECIAÇÃO/AMORTIZAÇÃ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79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0</w:t>
        </w:r>
        <w:r w:rsidRPr="00E05D33">
          <w:rPr>
            <w:rStyle w:val="Hyperlink"/>
            <w:webHidden/>
            <w:sz w:val="20"/>
            <w:szCs w:val="20"/>
            <w:lang w:val="pt-PT"/>
          </w:rPr>
          <w:fldChar w:fldCharType="end"/>
        </w:r>
      </w:hyperlink>
    </w:p>
    <w:p w14:paraId="1C0C5F0E" w14:textId="44281464" w:rsidR="00D4295A" w:rsidRPr="00E05D33" w:rsidRDefault="00D4295A" w:rsidP="00E05D33">
      <w:pPr>
        <w:pStyle w:val="Sumrio2"/>
        <w:rPr>
          <w:rStyle w:val="Hyperlink"/>
          <w:sz w:val="20"/>
          <w:szCs w:val="20"/>
          <w:lang w:val="pt-PT"/>
        </w:rPr>
      </w:pPr>
      <w:hyperlink w:anchor="_Toc214026080" w:history="1">
        <w:r w:rsidRPr="00E05D33">
          <w:rPr>
            <w:rStyle w:val="Hyperlink"/>
            <w:sz w:val="20"/>
            <w:szCs w:val="20"/>
            <w:lang w:val="pt-PT"/>
          </w:rPr>
          <w:t>NOTA 16 – OBRIGAÇÕES TRABALHISTAS, PREVIDÊNCIÁRIAS E ASSISTENCIAIS A PAGAR</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0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1</w:t>
        </w:r>
        <w:r w:rsidRPr="00E05D33">
          <w:rPr>
            <w:rStyle w:val="Hyperlink"/>
            <w:webHidden/>
            <w:sz w:val="20"/>
            <w:szCs w:val="20"/>
            <w:lang w:val="pt-PT"/>
          </w:rPr>
          <w:fldChar w:fldCharType="end"/>
        </w:r>
      </w:hyperlink>
    </w:p>
    <w:p w14:paraId="21A749F2" w14:textId="1A134D9C" w:rsidR="00D4295A" w:rsidRPr="00E05D33" w:rsidRDefault="00D4295A" w:rsidP="00E05D33">
      <w:pPr>
        <w:pStyle w:val="Sumrio2"/>
        <w:rPr>
          <w:rStyle w:val="Hyperlink"/>
          <w:sz w:val="20"/>
          <w:szCs w:val="20"/>
          <w:lang w:val="pt-PT"/>
        </w:rPr>
      </w:pPr>
      <w:hyperlink w:anchor="_Toc214026081" w:history="1">
        <w:r w:rsidRPr="00E05D33">
          <w:rPr>
            <w:rStyle w:val="Hyperlink"/>
            <w:sz w:val="20"/>
            <w:szCs w:val="20"/>
            <w:lang w:val="pt-PT"/>
          </w:rPr>
          <w:t>NOTA 17 – FORNECEDORES E CONTAS A PAGAR A CURTO PRAZ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1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3</w:t>
        </w:r>
        <w:r w:rsidRPr="00E05D33">
          <w:rPr>
            <w:rStyle w:val="Hyperlink"/>
            <w:webHidden/>
            <w:sz w:val="20"/>
            <w:szCs w:val="20"/>
            <w:lang w:val="pt-PT"/>
          </w:rPr>
          <w:fldChar w:fldCharType="end"/>
        </w:r>
      </w:hyperlink>
    </w:p>
    <w:p w14:paraId="29CC82AF" w14:textId="7F347051" w:rsidR="00D4295A" w:rsidRPr="00E05D33" w:rsidRDefault="00D4295A" w:rsidP="00E05D33">
      <w:pPr>
        <w:pStyle w:val="Sumrio2"/>
        <w:rPr>
          <w:rStyle w:val="Hyperlink"/>
          <w:sz w:val="20"/>
          <w:szCs w:val="20"/>
          <w:lang w:val="pt-PT"/>
        </w:rPr>
      </w:pPr>
      <w:hyperlink w:anchor="_Toc214026082" w:history="1">
        <w:r w:rsidRPr="00E05D33">
          <w:rPr>
            <w:rStyle w:val="Hyperlink"/>
            <w:sz w:val="20"/>
            <w:szCs w:val="20"/>
            <w:lang w:val="pt-PT"/>
          </w:rPr>
          <w:t>NOTA 18 – OBRIGAÇÕES TRIBUTÁRIA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2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3</w:t>
        </w:r>
        <w:r w:rsidRPr="00E05D33">
          <w:rPr>
            <w:rStyle w:val="Hyperlink"/>
            <w:webHidden/>
            <w:sz w:val="20"/>
            <w:szCs w:val="20"/>
            <w:lang w:val="pt-PT"/>
          </w:rPr>
          <w:fldChar w:fldCharType="end"/>
        </w:r>
      </w:hyperlink>
    </w:p>
    <w:p w14:paraId="25BE4F23" w14:textId="54B3A07A" w:rsidR="00D4295A" w:rsidRPr="00E05D33" w:rsidRDefault="00D4295A" w:rsidP="00E05D33">
      <w:pPr>
        <w:pStyle w:val="Sumrio2"/>
        <w:rPr>
          <w:rStyle w:val="Hyperlink"/>
          <w:sz w:val="20"/>
          <w:szCs w:val="20"/>
          <w:lang w:val="pt-PT"/>
        </w:rPr>
      </w:pPr>
      <w:hyperlink w:anchor="_Toc214026083" w:history="1">
        <w:r w:rsidRPr="00E05D33">
          <w:rPr>
            <w:rStyle w:val="Hyperlink"/>
            <w:sz w:val="20"/>
            <w:szCs w:val="20"/>
            <w:lang w:val="pt-PT"/>
          </w:rPr>
          <w:t>NOTA 19 – PROVISÕE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3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4</w:t>
        </w:r>
        <w:r w:rsidRPr="00E05D33">
          <w:rPr>
            <w:rStyle w:val="Hyperlink"/>
            <w:webHidden/>
            <w:sz w:val="20"/>
            <w:szCs w:val="20"/>
            <w:lang w:val="pt-PT"/>
          </w:rPr>
          <w:fldChar w:fldCharType="end"/>
        </w:r>
      </w:hyperlink>
    </w:p>
    <w:p w14:paraId="10EECA35" w14:textId="13A80449" w:rsidR="00D4295A" w:rsidRPr="00E05D33" w:rsidRDefault="00D4295A" w:rsidP="00E05D33">
      <w:pPr>
        <w:pStyle w:val="Sumrio2"/>
        <w:rPr>
          <w:rStyle w:val="Hyperlink"/>
          <w:sz w:val="20"/>
          <w:szCs w:val="20"/>
          <w:lang w:val="pt-PT"/>
        </w:rPr>
      </w:pPr>
      <w:hyperlink w:anchor="_Toc214026084" w:history="1">
        <w:r w:rsidRPr="00E05D33">
          <w:rPr>
            <w:rStyle w:val="Hyperlink"/>
            <w:sz w:val="20"/>
            <w:szCs w:val="20"/>
            <w:lang w:val="pt-PT"/>
          </w:rPr>
          <w:t>NOTA 20 – DIVIDENDO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4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6</w:t>
        </w:r>
        <w:r w:rsidRPr="00E05D33">
          <w:rPr>
            <w:rStyle w:val="Hyperlink"/>
            <w:webHidden/>
            <w:sz w:val="20"/>
            <w:szCs w:val="20"/>
            <w:lang w:val="pt-PT"/>
          </w:rPr>
          <w:fldChar w:fldCharType="end"/>
        </w:r>
      </w:hyperlink>
    </w:p>
    <w:p w14:paraId="33D01A96" w14:textId="699B51A9" w:rsidR="00D4295A" w:rsidRPr="00E05D33" w:rsidRDefault="00D4295A" w:rsidP="00E05D33">
      <w:pPr>
        <w:pStyle w:val="Sumrio2"/>
        <w:rPr>
          <w:rStyle w:val="Hyperlink"/>
          <w:sz w:val="20"/>
          <w:szCs w:val="20"/>
          <w:lang w:val="pt-PT"/>
        </w:rPr>
      </w:pPr>
      <w:hyperlink w:anchor="_Toc214026085" w:history="1">
        <w:r w:rsidRPr="00E05D33">
          <w:rPr>
            <w:rStyle w:val="Hyperlink"/>
            <w:sz w:val="20"/>
            <w:szCs w:val="20"/>
            <w:lang w:val="pt-PT"/>
          </w:rPr>
          <w:t>NOTA 21 – CONSIGNAÇÕE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5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7</w:t>
        </w:r>
        <w:r w:rsidRPr="00E05D33">
          <w:rPr>
            <w:rStyle w:val="Hyperlink"/>
            <w:webHidden/>
            <w:sz w:val="20"/>
            <w:szCs w:val="20"/>
            <w:lang w:val="pt-PT"/>
          </w:rPr>
          <w:fldChar w:fldCharType="end"/>
        </w:r>
      </w:hyperlink>
    </w:p>
    <w:p w14:paraId="5198C355" w14:textId="2CA02513" w:rsidR="00D4295A" w:rsidRPr="00E05D33" w:rsidRDefault="00D4295A" w:rsidP="00E05D33">
      <w:pPr>
        <w:pStyle w:val="Sumrio2"/>
        <w:rPr>
          <w:rStyle w:val="Hyperlink"/>
          <w:sz w:val="20"/>
          <w:szCs w:val="20"/>
          <w:lang w:val="pt-PT"/>
        </w:rPr>
      </w:pPr>
      <w:hyperlink w:anchor="_Toc214026086" w:history="1">
        <w:r w:rsidRPr="00E05D33">
          <w:rPr>
            <w:rStyle w:val="Hyperlink"/>
            <w:sz w:val="20"/>
            <w:szCs w:val="20"/>
            <w:lang w:val="pt-PT"/>
          </w:rPr>
          <w:t>NOTA 22 – DEPÓSITOS RETIDOS DE FORNECEDORE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6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8</w:t>
        </w:r>
        <w:r w:rsidRPr="00E05D33">
          <w:rPr>
            <w:rStyle w:val="Hyperlink"/>
            <w:webHidden/>
            <w:sz w:val="20"/>
            <w:szCs w:val="20"/>
            <w:lang w:val="pt-PT"/>
          </w:rPr>
          <w:fldChar w:fldCharType="end"/>
        </w:r>
      </w:hyperlink>
    </w:p>
    <w:p w14:paraId="6C8A81B9" w14:textId="23516D77" w:rsidR="00D4295A" w:rsidRPr="00E05D33" w:rsidRDefault="00D4295A" w:rsidP="00E05D33">
      <w:pPr>
        <w:pStyle w:val="Sumrio2"/>
        <w:rPr>
          <w:rStyle w:val="Hyperlink"/>
          <w:sz w:val="20"/>
          <w:szCs w:val="20"/>
          <w:lang w:val="pt-PT"/>
        </w:rPr>
      </w:pPr>
      <w:hyperlink w:anchor="_Toc214026087" w:history="1">
        <w:r w:rsidRPr="00E05D33">
          <w:rPr>
            <w:rStyle w:val="Hyperlink"/>
            <w:sz w:val="20"/>
            <w:szCs w:val="20"/>
            <w:lang w:val="pt-PT"/>
          </w:rPr>
          <w:t>NOTA 23 – DEPÓSITOS P/VEÍCULOS DOS SERVIÇOS DE PUBLICIDADE LEGAL E OUTRO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7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8</w:t>
        </w:r>
        <w:r w:rsidRPr="00E05D33">
          <w:rPr>
            <w:rStyle w:val="Hyperlink"/>
            <w:webHidden/>
            <w:sz w:val="20"/>
            <w:szCs w:val="20"/>
            <w:lang w:val="pt-PT"/>
          </w:rPr>
          <w:fldChar w:fldCharType="end"/>
        </w:r>
      </w:hyperlink>
    </w:p>
    <w:p w14:paraId="189F7AFD" w14:textId="2D3ADBDC" w:rsidR="00D4295A" w:rsidRPr="00E05D33" w:rsidRDefault="00D4295A" w:rsidP="00E05D33">
      <w:pPr>
        <w:pStyle w:val="Sumrio2"/>
        <w:rPr>
          <w:rStyle w:val="Hyperlink"/>
          <w:sz w:val="20"/>
          <w:szCs w:val="20"/>
          <w:lang w:val="pt-PT"/>
        </w:rPr>
      </w:pPr>
      <w:hyperlink w:anchor="_Toc214026088" w:history="1">
        <w:r w:rsidRPr="00E05D33">
          <w:rPr>
            <w:rStyle w:val="Hyperlink"/>
            <w:sz w:val="20"/>
            <w:szCs w:val="20"/>
            <w:lang w:val="pt-PT"/>
          </w:rPr>
          <w:t>NOTA 24 – OUTRAS OBRIGAÇÕES A CURTO PRAZ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8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9</w:t>
        </w:r>
        <w:r w:rsidRPr="00E05D33">
          <w:rPr>
            <w:rStyle w:val="Hyperlink"/>
            <w:webHidden/>
            <w:sz w:val="20"/>
            <w:szCs w:val="20"/>
            <w:lang w:val="pt-PT"/>
          </w:rPr>
          <w:fldChar w:fldCharType="end"/>
        </w:r>
      </w:hyperlink>
    </w:p>
    <w:p w14:paraId="393DFB3A" w14:textId="23A5CB6B" w:rsidR="00D4295A" w:rsidRPr="00E05D33" w:rsidRDefault="00D4295A" w:rsidP="00E05D33">
      <w:pPr>
        <w:pStyle w:val="Sumrio2"/>
        <w:rPr>
          <w:rStyle w:val="Hyperlink"/>
          <w:sz w:val="20"/>
          <w:szCs w:val="20"/>
          <w:lang w:val="pt-PT"/>
        </w:rPr>
      </w:pPr>
      <w:hyperlink w:anchor="_Toc214026089" w:history="1">
        <w:r w:rsidRPr="00E05D33">
          <w:rPr>
            <w:rStyle w:val="Hyperlink"/>
            <w:sz w:val="20"/>
            <w:szCs w:val="20"/>
            <w:lang w:val="pt-PT"/>
          </w:rPr>
          <w:t>NOTA 25 - TRANSFERENCIAS FINANCEIRAS A COMPROVAR – TED</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89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39</w:t>
        </w:r>
        <w:r w:rsidRPr="00E05D33">
          <w:rPr>
            <w:rStyle w:val="Hyperlink"/>
            <w:webHidden/>
            <w:sz w:val="20"/>
            <w:szCs w:val="20"/>
            <w:lang w:val="pt-PT"/>
          </w:rPr>
          <w:fldChar w:fldCharType="end"/>
        </w:r>
      </w:hyperlink>
    </w:p>
    <w:p w14:paraId="19DBA635" w14:textId="15BF45FE" w:rsidR="00D4295A" w:rsidRPr="00E05D33" w:rsidRDefault="00D4295A" w:rsidP="00E05D33">
      <w:pPr>
        <w:pStyle w:val="Sumrio2"/>
        <w:rPr>
          <w:rStyle w:val="Hyperlink"/>
          <w:sz w:val="20"/>
          <w:szCs w:val="20"/>
          <w:lang w:val="pt-PT"/>
        </w:rPr>
      </w:pPr>
      <w:hyperlink w:anchor="_Toc214026090" w:history="1">
        <w:r w:rsidRPr="00E05D33">
          <w:rPr>
            <w:rStyle w:val="Hyperlink"/>
            <w:sz w:val="20"/>
            <w:szCs w:val="20"/>
            <w:lang w:val="pt-PT"/>
          </w:rPr>
          <w:t>NOTA 26 – PLANO DE APOSENTADORIAS E PENSÕE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0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40</w:t>
        </w:r>
        <w:r w:rsidRPr="00E05D33">
          <w:rPr>
            <w:rStyle w:val="Hyperlink"/>
            <w:webHidden/>
            <w:sz w:val="20"/>
            <w:szCs w:val="20"/>
            <w:lang w:val="pt-PT"/>
          </w:rPr>
          <w:fldChar w:fldCharType="end"/>
        </w:r>
      </w:hyperlink>
    </w:p>
    <w:p w14:paraId="1A83F355" w14:textId="4B3FE930" w:rsidR="00D4295A" w:rsidRPr="00E05D33" w:rsidRDefault="00D4295A" w:rsidP="00E05D33">
      <w:pPr>
        <w:pStyle w:val="Sumrio2"/>
        <w:rPr>
          <w:rStyle w:val="Hyperlink"/>
          <w:sz w:val="20"/>
          <w:szCs w:val="20"/>
          <w:lang w:val="pt-PT"/>
        </w:rPr>
      </w:pPr>
      <w:hyperlink w:anchor="_Toc214026091" w:history="1">
        <w:r w:rsidRPr="00E05D33">
          <w:rPr>
            <w:rStyle w:val="Hyperlink"/>
            <w:sz w:val="20"/>
            <w:szCs w:val="20"/>
            <w:lang w:val="pt-PT"/>
          </w:rPr>
          <w:t>NOTA 27 – OBRIGAÇÕES A LONGO PRAZ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1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41</w:t>
        </w:r>
        <w:r w:rsidRPr="00E05D33">
          <w:rPr>
            <w:rStyle w:val="Hyperlink"/>
            <w:webHidden/>
            <w:sz w:val="20"/>
            <w:szCs w:val="20"/>
            <w:lang w:val="pt-PT"/>
          </w:rPr>
          <w:fldChar w:fldCharType="end"/>
        </w:r>
      </w:hyperlink>
    </w:p>
    <w:p w14:paraId="531AC092" w14:textId="054B8FF2" w:rsidR="00D4295A" w:rsidRPr="00E05D33" w:rsidRDefault="00D4295A" w:rsidP="00E05D33">
      <w:pPr>
        <w:pStyle w:val="Sumrio2"/>
        <w:rPr>
          <w:rStyle w:val="Hyperlink"/>
          <w:sz w:val="20"/>
          <w:szCs w:val="20"/>
          <w:lang w:val="pt-PT"/>
        </w:rPr>
      </w:pPr>
      <w:hyperlink w:anchor="_Toc214026092" w:history="1">
        <w:r w:rsidRPr="00E05D33">
          <w:rPr>
            <w:rStyle w:val="Hyperlink"/>
            <w:sz w:val="20"/>
            <w:szCs w:val="20"/>
            <w:lang w:val="pt-PT"/>
          </w:rPr>
          <w:t>NOTA 28 – TRANSFERÊNCIAS DO TESOURO NACIONAL</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2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41</w:t>
        </w:r>
        <w:r w:rsidRPr="00E05D33">
          <w:rPr>
            <w:rStyle w:val="Hyperlink"/>
            <w:webHidden/>
            <w:sz w:val="20"/>
            <w:szCs w:val="20"/>
            <w:lang w:val="pt-PT"/>
          </w:rPr>
          <w:fldChar w:fldCharType="end"/>
        </w:r>
      </w:hyperlink>
    </w:p>
    <w:p w14:paraId="445A7FD3" w14:textId="60AFA46F" w:rsidR="00D4295A" w:rsidRPr="00E05D33" w:rsidRDefault="00D4295A" w:rsidP="00E05D33">
      <w:pPr>
        <w:pStyle w:val="Sumrio2"/>
        <w:rPr>
          <w:rStyle w:val="Hyperlink"/>
          <w:sz w:val="20"/>
          <w:szCs w:val="20"/>
          <w:lang w:val="pt-PT"/>
        </w:rPr>
      </w:pPr>
      <w:hyperlink w:anchor="_Toc214026093" w:history="1">
        <w:r w:rsidRPr="00E05D33">
          <w:rPr>
            <w:rStyle w:val="Hyperlink"/>
            <w:sz w:val="20"/>
            <w:szCs w:val="20"/>
            <w:lang w:val="pt-PT"/>
          </w:rPr>
          <w:t>NOTA 29 – PATRIMÔNIO LÍQUID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3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42</w:t>
        </w:r>
        <w:r w:rsidRPr="00E05D33">
          <w:rPr>
            <w:rStyle w:val="Hyperlink"/>
            <w:webHidden/>
            <w:sz w:val="20"/>
            <w:szCs w:val="20"/>
            <w:lang w:val="pt-PT"/>
          </w:rPr>
          <w:fldChar w:fldCharType="end"/>
        </w:r>
      </w:hyperlink>
    </w:p>
    <w:p w14:paraId="5EE692E0" w14:textId="46F36F84" w:rsidR="00D4295A" w:rsidRPr="00E05D33" w:rsidRDefault="00D4295A" w:rsidP="00E05D33">
      <w:pPr>
        <w:pStyle w:val="Sumrio2"/>
        <w:rPr>
          <w:rStyle w:val="Hyperlink"/>
          <w:sz w:val="20"/>
          <w:szCs w:val="20"/>
          <w:lang w:val="pt-PT"/>
        </w:rPr>
      </w:pPr>
      <w:hyperlink w:anchor="_Toc214026094" w:history="1">
        <w:r w:rsidRPr="00E05D33">
          <w:rPr>
            <w:rStyle w:val="Hyperlink"/>
            <w:sz w:val="20"/>
            <w:szCs w:val="20"/>
            <w:lang w:val="pt-PT"/>
          </w:rPr>
          <w:t>NOTA 30 – IMPOSTO DE RENDA E CONTRIBUIÇÃO SOCIAL</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4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44</w:t>
        </w:r>
        <w:r w:rsidRPr="00E05D33">
          <w:rPr>
            <w:rStyle w:val="Hyperlink"/>
            <w:webHidden/>
            <w:sz w:val="20"/>
            <w:szCs w:val="20"/>
            <w:lang w:val="pt-PT"/>
          </w:rPr>
          <w:fldChar w:fldCharType="end"/>
        </w:r>
      </w:hyperlink>
    </w:p>
    <w:p w14:paraId="4E9D7151" w14:textId="0DCA185E" w:rsidR="00D4295A" w:rsidRPr="00E05D33" w:rsidRDefault="00D4295A" w:rsidP="00E05D33">
      <w:pPr>
        <w:pStyle w:val="Sumrio2"/>
        <w:rPr>
          <w:rStyle w:val="Hyperlink"/>
          <w:sz w:val="20"/>
          <w:szCs w:val="20"/>
          <w:lang w:val="pt-PT"/>
        </w:rPr>
      </w:pPr>
      <w:hyperlink w:anchor="_Toc214026095" w:history="1">
        <w:r w:rsidRPr="00E05D33">
          <w:rPr>
            <w:rStyle w:val="Hyperlink"/>
            <w:sz w:val="20"/>
            <w:szCs w:val="20"/>
            <w:lang w:val="pt-PT"/>
          </w:rPr>
          <w:t>NOTA 31 – INCORPORAÇÃO DE BENS – CONTRATO DE GESTÃ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5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45</w:t>
        </w:r>
        <w:r w:rsidRPr="00E05D33">
          <w:rPr>
            <w:rStyle w:val="Hyperlink"/>
            <w:webHidden/>
            <w:sz w:val="20"/>
            <w:szCs w:val="20"/>
            <w:lang w:val="pt-PT"/>
          </w:rPr>
          <w:fldChar w:fldCharType="end"/>
        </w:r>
      </w:hyperlink>
    </w:p>
    <w:p w14:paraId="09111762" w14:textId="5FCC89C2" w:rsidR="00D4295A" w:rsidRPr="00E05D33" w:rsidRDefault="00D4295A" w:rsidP="00E05D33">
      <w:pPr>
        <w:pStyle w:val="Sumrio2"/>
        <w:rPr>
          <w:rStyle w:val="Hyperlink"/>
          <w:sz w:val="20"/>
          <w:szCs w:val="20"/>
          <w:lang w:val="pt-PT"/>
        </w:rPr>
      </w:pPr>
      <w:hyperlink w:anchor="_Toc214026096" w:history="1">
        <w:r w:rsidRPr="00E05D33">
          <w:rPr>
            <w:rStyle w:val="Hyperlink"/>
            <w:sz w:val="20"/>
            <w:szCs w:val="20"/>
            <w:lang w:val="pt-PT"/>
          </w:rPr>
          <w:t>NOTA 32 – DESPESAS GERAIS E ADMINISTRATIVA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6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48</w:t>
        </w:r>
        <w:r w:rsidRPr="00E05D33">
          <w:rPr>
            <w:rStyle w:val="Hyperlink"/>
            <w:webHidden/>
            <w:sz w:val="20"/>
            <w:szCs w:val="20"/>
            <w:lang w:val="pt-PT"/>
          </w:rPr>
          <w:fldChar w:fldCharType="end"/>
        </w:r>
      </w:hyperlink>
    </w:p>
    <w:p w14:paraId="6FBAADBE" w14:textId="2348F464" w:rsidR="00D4295A" w:rsidRPr="00E05D33" w:rsidRDefault="00D4295A" w:rsidP="00E05D33">
      <w:pPr>
        <w:pStyle w:val="Sumrio2"/>
        <w:rPr>
          <w:rStyle w:val="Hyperlink"/>
          <w:sz w:val="20"/>
          <w:szCs w:val="20"/>
          <w:lang w:val="pt-PT"/>
        </w:rPr>
      </w:pPr>
      <w:hyperlink w:anchor="_Toc214026097" w:history="1">
        <w:r w:rsidRPr="00E05D33">
          <w:rPr>
            <w:rStyle w:val="Hyperlink"/>
            <w:sz w:val="20"/>
            <w:szCs w:val="20"/>
            <w:lang w:val="pt-PT"/>
          </w:rPr>
          <w:t>NOTA 33 – RECEITA DOS SERVIÇO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7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1</w:t>
        </w:r>
        <w:r w:rsidRPr="00E05D33">
          <w:rPr>
            <w:rStyle w:val="Hyperlink"/>
            <w:webHidden/>
            <w:sz w:val="20"/>
            <w:szCs w:val="20"/>
            <w:lang w:val="pt-PT"/>
          </w:rPr>
          <w:fldChar w:fldCharType="end"/>
        </w:r>
      </w:hyperlink>
    </w:p>
    <w:p w14:paraId="67A83321" w14:textId="30152FAD" w:rsidR="00D4295A" w:rsidRPr="00E05D33" w:rsidRDefault="00D4295A" w:rsidP="00E05D33">
      <w:pPr>
        <w:pStyle w:val="Sumrio2"/>
        <w:rPr>
          <w:rStyle w:val="Hyperlink"/>
          <w:sz w:val="20"/>
          <w:szCs w:val="20"/>
          <w:lang w:val="pt-PT"/>
        </w:rPr>
      </w:pPr>
      <w:hyperlink w:anchor="_Toc214026098" w:history="1">
        <w:r w:rsidRPr="00E05D33">
          <w:rPr>
            <w:rStyle w:val="Hyperlink"/>
            <w:sz w:val="20"/>
            <w:szCs w:val="20"/>
            <w:lang w:val="pt-PT"/>
          </w:rPr>
          <w:t>NOTA 34 – CANCELAMENTO DE RECEITAS DE SERVIÇO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8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1</w:t>
        </w:r>
        <w:r w:rsidRPr="00E05D33">
          <w:rPr>
            <w:rStyle w:val="Hyperlink"/>
            <w:webHidden/>
            <w:sz w:val="20"/>
            <w:szCs w:val="20"/>
            <w:lang w:val="pt-PT"/>
          </w:rPr>
          <w:fldChar w:fldCharType="end"/>
        </w:r>
      </w:hyperlink>
    </w:p>
    <w:p w14:paraId="3ABE626A" w14:textId="2E664D14" w:rsidR="00D4295A" w:rsidRPr="00E05D33" w:rsidRDefault="00D4295A" w:rsidP="00E05D33">
      <w:pPr>
        <w:pStyle w:val="Sumrio2"/>
        <w:rPr>
          <w:rStyle w:val="Hyperlink"/>
          <w:sz w:val="20"/>
          <w:szCs w:val="20"/>
          <w:lang w:val="pt-PT"/>
        </w:rPr>
      </w:pPr>
      <w:hyperlink w:anchor="_Toc214026099" w:history="1">
        <w:r w:rsidRPr="00E05D33">
          <w:rPr>
            <w:rStyle w:val="Hyperlink"/>
            <w:sz w:val="20"/>
            <w:szCs w:val="20"/>
            <w:lang w:val="pt-PT"/>
          </w:rPr>
          <w:t>NOTA 35 – OUTRAS RECEITAS OPERACIONAI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099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2</w:t>
        </w:r>
        <w:r w:rsidRPr="00E05D33">
          <w:rPr>
            <w:rStyle w:val="Hyperlink"/>
            <w:webHidden/>
            <w:sz w:val="20"/>
            <w:szCs w:val="20"/>
            <w:lang w:val="pt-PT"/>
          </w:rPr>
          <w:fldChar w:fldCharType="end"/>
        </w:r>
      </w:hyperlink>
    </w:p>
    <w:p w14:paraId="34D245CA" w14:textId="2E8551E7" w:rsidR="00D4295A" w:rsidRPr="00E05D33" w:rsidRDefault="00D4295A" w:rsidP="00E05D33">
      <w:pPr>
        <w:pStyle w:val="Sumrio2"/>
        <w:rPr>
          <w:rStyle w:val="Hyperlink"/>
          <w:sz w:val="20"/>
          <w:szCs w:val="20"/>
          <w:lang w:val="pt-PT"/>
        </w:rPr>
      </w:pPr>
      <w:hyperlink w:anchor="_Toc214026100" w:history="1">
        <w:r w:rsidRPr="00E05D33">
          <w:rPr>
            <w:rStyle w:val="Hyperlink"/>
            <w:sz w:val="20"/>
            <w:szCs w:val="20"/>
            <w:lang w:val="pt-PT"/>
          </w:rPr>
          <w:t>NOTA 36 – OUTRAS DESPESAS OPERACIONAI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100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2</w:t>
        </w:r>
        <w:r w:rsidRPr="00E05D33">
          <w:rPr>
            <w:rStyle w:val="Hyperlink"/>
            <w:webHidden/>
            <w:sz w:val="20"/>
            <w:szCs w:val="20"/>
            <w:lang w:val="pt-PT"/>
          </w:rPr>
          <w:fldChar w:fldCharType="end"/>
        </w:r>
      </w:hyperlink>
    </w:p>
    <w:p w14:paraId="01CC2297" w14:textId="6513AB9E" w:rsidR="00D4295A" w:rsidRPr="00E05D33" w:rsidRDefault="00D4295A" w:rsidP="00E05D33">
      <w:pPr>
        <w:pStyle w:val="Sumrio2"/>
        <w:rPr>
          <w:rStyle w:val="Hyperlink"/>
          <w:sz w:val="20"/>
          <w:szCs w:val="20"/>
          <w:lang w:val="pt-PT"/>
        </w:rPr>
      </w:pPr>
      <w:hyperlink w:anchor="_Toc214026101" w:history="1">
        <w:r w:rsidRPr="00E05D33">
          <w:rPr>
            <w:rStyle w:val="Hyperlink"/>
            <w:sz w:val="20"/>
            <w:szCs w:val="20"/>
            <w:lang w:val="pt-PT"/>
          </w:rPr>
          <w:t>NOTA 37 – TERMO DE EXECUÇÃO DESCENTRALIZADA – TED</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101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2</w:t>
        </w:r>
        <w:r w:rsidRPr="00E05D33">
          <w:rPr>
            <w:rStyle w:val="Hyperlink"/>
            <w:webHidden/>
            <w:sz w:val="20"/>
            <w:szCs w:val="20"/>
            <w:lang w:val="pt-PT"/>
          </w:rPr>
          <w:fldChar w:fldCharType="end"/>
        </w:r>
      </w:hyperlink>
    </w:p>
    <w:p w14:paraId="0F57A3EB" w14:textId="5E5992B0" w:rsidR="00D4295A" w:rsidRPr="00E05D33" w:rsidRDefault="00D4295A" w:rsidP="00E05D33">
      <w:pPr>
        <w:pStyle w:val="Sumrio2"/>
        <w:rPr>
          <w:rStyle w:val="Hyperlink"/>
          <w:sz w:val="20"/>
          <w:szCs w:val="20"/>
          <w:lang w:val="pt-PT"/>
        </w:rPr>
      </w:pPr>
      <w:hyperlink w:anchor="_Toc214026102" w:history="1">
        <w:r w:rsidRPr="00E05D33">
          <w:rPr>
            <w:rStyle w:val="Hyperlink"/>
            <w:sz w:val="20"/>
            <w:szCs w:val="20"/>
            <w:lang w:val="pt-PT"/>
          </w:rPr>
          <w:t>NOTA 38 – RESULTADO FINANCEIR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102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2</w:t>
        </w:r>
        <w:r w:rsidRPr="00E05D33">
          <w:rPr>
            <w:rStyle w:val="Hyperlink"/>
            <w:webHidden/>
            <w:sz w:val="20"/>
            <w:szCs w:val="20"/>
            <w:lang w:val="pt-PT"/>
          </w:rPr>
          <w:fldChar w:fldCharType="end"/>
        </w:r>
      </w:hyperlink>
    </w:p>
    <w:p w14:paraId="30383688" w14:textId="6EF52FD7" w:rsidR="00D4295A" w:rsidRPr="00E05D33" w:rsidRDefault="00D4295A" w:rsidP="00E05D33">
      <w:pPr>
        <w:pStyle w:val="Sumrio2"/>
        <w:rPr>
          <w:rStyle w:val="Hyperlink"/>
          <w:sz w:val="20"/>
          <w:szCs w:val="20"/>
          <w:lang w:val="pt-PT"/>
        </w:rPr>
      </w:pPr>
      <w:hyperlink w:anchor="_Toc214026103" w:history="1">
        <w:r w:rsidRPr="00E05D33">
          <w:rPr>
            <w:rStyle w:val="Hyperlink"/>
            <w:sz w:val="20"/>
            <w:szCs w:val="20"/>
            <w:lang w:val="pt-PT"/>
          </w:rPr>
          <w:t>NOTA 39 – REMUNERAÇÃO PAGA A EMPREGADOS E ADMINISTRADORE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103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3</w:t>
        </w:r>
        <w:r w:rsidRPr="00E05D33">
          <w:rPr>
            <w:rStyle w:val="Hyperlink"/>
            <w:webHidden/>
            <w:sz w:val="20"/>
            <w:szCs w:val="20"/>
            <w:lang w:val="pt-PT"/>
          </w:rPr>
          <w:fldChar w:fldCharType="end"/>
        </w:r>
      </w:hyperlink>
    </w:p>
    <w:p w14:paraId="7790C6CF" w14:textId="629AF7FF" w:rsidR="00D4295A" w:rsidRPr="00E05D33" w:rsidRDefault="00D4295A" w:rsidP="00E05D33">
      <w:pPr>
        <w:pStyle w:val="Sumrio2"/>
        <w:rPr>
          <w:rStyle w:val="Hyperlink"/>
          <w:sz w:val="20"/>
          <w:szCs w:val="20"/>
          <w:lang w:val="pt-PT"/>
        </w:rPr>
      </w:pPr>
      <w:hyperlink w:anchor="_Toc214026104" w:history="1">
        <w:r w:rsidRPr="00E05D33">
          <w:rPr>
            <w:rStyle w:val="Hyperlink"/>
            <w:sz w:val="20"/>
            <w:szCs w:val="20"/>
            <w:lang w:val="pt-PT"/>
          </w:rPr>
          <w:t>NOTA 40 – PARTES RELACIONADA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104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4</w:t>
        </w:r>
        <w:r w:rsidRPr="00E05D33">
          <w:rPr>
            <w:rStyle w:val="Hyperlink"/>
            <w:webHidden/>
            <w:sz w:val="20"/>
            <w:szCs w:val="20"/>
            <w:lang w:val="pt-PT"/>
          </w:rPr>
          <w:fldChar w:fldCharType="end"/>
        </w:r>
      </w:hyperlink>
    </w:p>
    <w:p w14:paraId="0827F760" w14:textId="335CBC15" w:rsidR="00D4295A" w:rsidRPr="00E05D33" w:rsidRDefault="00D4295A" w:rsidP="00E05D33">
      <w:pPr>
        <w:pStyle w:val="Sumrio2"/>
        <w:rPr>
          <w:rStyle w:val="Hyperlink"/>
          <w:sz w:val="20"/>
          <w:szCs w:val="20"/>
          <w:lang w:val="pt-PT"/>
        </w:rPr>
      </w:pPr>
      <w:hyperlink w:anchor="_Toc214026105" w:history="1">
        <w:r w:rsidRPr="00E05D33">
          <w:rPr>
            <w:rStyle w:val="Hyperlink"/>
            <w:sz w:val="20"/>
            <w:szCs w:val="20"/>
            <w:lang w:val="pt-PT"/>
          </w:rPr>
          <w:t>NOTA 41 – CUSTO DOS SERVIÇOS PRESTADOS</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105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58</w:t>
        </w:r>
        <w:r w:rsidRPr="00E05D33">
          <w:rPr>
            <w:rStyle w:val="Hyperlink"/>
            <w:webHidden/>
            <w:sz w:val="20"/>
            <w:szCs w:val="20"/>
            <w:lang w:val="pt-PT"/>
          </w:rPr>
          <w:fldChar w:fldCharType="end"/>
        </w:r>
      </w:hyperlink>
    </w:p>
    <w:p w14:paraId="0049E13D" w14:textId="5AE8F45B" w:rsidR="00D4295A" w:rsidRPr="00E05D33" w:rsidRDefault="00D4295A" w:rsidP="00E05D33">
      <w:pPr>
        <w:pStyle w:val="Sumrio2"/>
        <w:rPr>
          <w:rFonts w:eastAsiaTheme="minorEastAsia"/>
          <w:sz w:val="20"/>
          <w:szCs w:val="20"/>
          <w:lang w:eastAsia="pt-BR"/>
        </w:rPr>
      </w:pPr>
      <w:hyperlink w:anchor="_Toc214026106" w:history="1">
        <w:r w:rsidRPr="00E05D33">
          <w:rPr>
            <w:rStyle w:val="Hyperlink"/>
            <w:sz w:val="20"/>
            <w:szCs w:val="20"/>
            <w:lang w:val="pt-PT"/>
          </w:rPr>
          <w:t>NOTA 42 – CONTAS DE CONTROLE – ACÓRDÃO 2580/2021-TCU-PLENÁRIO</w:t>
        </w:r>
        <w:r w:rsidRPr="00E05D33">
          <w:rPr>
            <w:rStyle w:val="Hyperlink"/>
            <w:webHidden/>
            <w:sz w:val="20"/>
            <w:szCs w:val="20"/>
            <w:lang w:val="pt-PT"/>
          </w:rPr>
          <w:tab/>
        </w:r>
        <w:r w:rsidRPr="00E05D33">
          <w:rPr>
            <w:rStyle w:val="Hyperlink"/>
            <w:webHidden/>
            <w:sz w:val="20"/>
            <w:szCs w:val="20"/>
            <w:lang w:val="pt-PT"/>
          </w:rPr>
          <w:fldChar w:fldCharType="begin"/>
        </w:r>
        <w:r w:rsidRPr="00E05D33">
          <w:rPr>
            <w:rStyle w:val="Hyperlink"/>
            <w:webHidden/>
            <w:sz w:val="20"/>
            <w:szCs w:val="20"/>
            <w:lang w:val="pt-PT"/>
          </w:rPr>
          <w:instrText xml:space="preserve"> PAGEREF _Toc214026106 \h </w:instrText>
        </w:r>
        <w:r w:rsidRPr="00E05D33">
          <w:rPr>
            <w:rStyle w:val="Hyperlink"/>
            <w:webHidden/>
            <w:sz w:val="20"/>
            <w:szCs w:val="20"/>
            <w:lang w:val="pt-PT"/>
          </w:rPr>
        </w:r>
        <w:r w:rsidRPr="00E05D33">
          <w:rPr>
            <w:rStyle w:val="Hyperlink"/>
            <w:webHidden/>
            <w:sz w:val="20"/>
            <w:szCs w:val="20"/>
            <w:lang w:val="pt-PT"/>
          </w:rPr>
          <w:fldChar w:fldCharType="separate"/>
        </w:r>
        <w:r w:rsidR="00F20F35">
          <w:rPr>
            <w:rStyle w:val="Hyperlink"/>
            <w:webHidden/>
            <w:sz w:val="20"/>
            <w:szCs w:val="20"/>
            <w:lang w:val="pt-PT"/>
          </w:rPr>
          <w:t>60</w:t>
        </w:r>
        <w:r w:rsidRPr="00E05D33">
          <w:rPr>
            <w:rStyle w:val="Hyperlink"/>
            <w:webHidden/>
            <w:sz w:val="20"/>
            <w:szCs w:val="20"/>
            <w:lang w:val="pt-PT"/>
          </w:rPr>
          <w:fldChar w:fldCharType="end"/>
        </w:r>
      </w:hyperlink>
    </w:p>
    <w:p w14:paraId="4211905F" w14:textId="374EFB47" w:rsidR="008B2C8B" w:rsidRPr="00E05D33" w:rsidRDefault="001704FA" w:rsidP="00E05D33">
      <w:pPr>
        <w:spacing w:before="0" w:beforeAutospacing="0" w:after="0" w:afterAutospacing="0" w:line="276" w:lineRule="auto"/>
        <w:ind w:firstLine="0"/>
        <w:jc w:val="center"/>
        <w:rPr>
          <w:rFonts w:ascii="TipoBrasil Rounded 400" w:eastAsia="Times New Roman" w:hAnsi="TipoBrasil Rounded 400" w:cs="Times New Roman"/>
          <w:b/>
          <w:bCs/>
          <w:kern w:val="0"/>
          <w:sz w:val="22"/>
          <w:lang w:eastAsia="zh-CN" w:bidi="pt-BR"/>
          <w14:ligatures w14:val="none"/>
        </w:rPr>
      </w:pPr>
      <w:r w:rsidRPr="00E05D33">
        <w:rPr>
          <w:rStyle w:val="Hyperlink"/>
          <w:rFonts w:ascii="TipoBrasil Rounded 400" w:hAnsi="TipoBrasil Rounded 400"/>
          <w:sz w:val="20"/>
          <w:szCs w:val="20"/>
          <w:lang w:val="pt-PT"/>
        </w:rPr>
        <w:fldChar w:fldCharType="end"/>
      </w:r>
      <w:bookmarkStart w:id="85" w:name="_Toc150535247"/>
      <w:bookmarkStart w:id="86" w:name="_Toc150857885"/>
      <w:bookmarkStart w:id="87" w:name="_Hlk156467743"/>
      <w:bookmarkStart w:id="88" w:name="_Hlk156894173"/>
      <w:bookmarkEnd w:id="4"/>
      <w:bookmarkEnd w:id="5"/>
      <w:r w:rsidR="001F2FBA" w:rsidRPr="00E05D33">
        <w:rPr>
          <w:rStyle w:val="Hyperlink"/>
          <w:sz w:val="20"/>
          <w:szCs w:val="20"/>
          <w:lang w:val="pt-PT"/>
        </w:rPr>
        <w:br w:type="page"/>
      </w:r>
      <w:bookmarkStart w:id="89" w:name="_Toc214026059"/>
      <w:r w:rsidR="00E37C9A" w:rsidRPr="00E05D33">
        <w:rPr>
          <w:rFonts w:ascii="TipoBrasil Rounded 400" w:eastAsia="Times New Roman" w:hAnsi="TipoBrasil Rounded 400" w:cs="Times New Roman"/>
          <w:b/>
          <w:bCs/>
          <w:kern w:val="0"/>
          <w:sz w:val="22"/>
          <w:lang w:eastAsia="zh-CN" w:bidi="pt-BR"/>
          <w14:ligatures w14:val="none"/>
        </w:rPr>
        <w:lastRenderedPageBreak/>
        <w:t>B</w:t>
      </w:r>
      <w:r w:rsidR="008B2C8B" w:rsidRPr="00E05D33">
        <w:rPr>
          <w:rFonts w:ascii="TipoBrasil Rounded 400" w:eastAsia="Times New Roman" w:hAnsi="TipoBrasil Rounded 400" w:cs="Times New Roman"/>
          <w:b/>
          <w:bCs/>
          <w:kern w:val="0"/>
          <w:sz w:val="22"/>
          <w:lang w:eastAsia="zh-CN" w:bidi="pt-BR"/>
          <w14:ligatures w14:val="none"/>
        </w:rPr>
        <w:t>ALANÇO PATRIMONIAL</w:t>
      </w:r>
      <w:bookmarkEnd w:id="85"/>
      <w:bookmarkEnd w:id="86"/>
      <w:bookmarkEnd w:id="89"/>
    </w:p>
    <w:p w14:paraId="36DC7171" w14:textId="59E84742" w:rsidR="008B2C8B" w:rsidRPr="00A81BFE" w:rsidRDefault="008B2C8B" w:rsidP="00E37C9A">
      <w:pPr>
        <w:spacing w:before="0" w:beforeAutospacing="0" w:after="0" w:afterAutospacing="0" w:line="276" w:lineRule="auto"/>
        <w:ind w:firstLine="0"/>
        <w:jc w:val="center"/>
        <w:rPr>
          <w:rFonts w:ascii="TipoBrasil Rounded 400" w:eastAsia="Times New Roman" w:hAnsi="TipoBrasil Rounded 400" w:cs="Times New Roman"/>
          <w:b/>
          <w:bCs/>
          <w:kern w:val="0"/>
          <w:sz w:val="22"/>
          <w:lang w:eastAsia="zh-CN" w:bidi="pt-BR"/>
          <w14:ligatures w14:val="none"/>
        </w:rPr>
      </w:pPr>
      <w:r w:rsidRPr="00A81BFE">
        <w:rPr>
          <w:rFonts w:ascii="TipoBrasil Rounded 400" w:eastAsia="Times New Roman" w:hAnsi="TipoBrasil Rounded 400" w:cs="Times New Roman"/>
          <w:b/>
          <w:bCs/>
          <w:kern w:val="0"/>
          <w:sz w:val="22"/>
          <w:lang w:eastAsia="zh-CN" w:bidi="pt-BR"/>
          <w14:ligatures w14:val="none"/>
        </w:rPr>
        <w:t>3</w:t>
      </w:r>
      <w:r w:rsidR="00B2547A" w:rsidRPr="00A81BFE">
        <w:rPr>
          <w:rFonts w:ascii="TipoBrasil Rounded 400" w:eastAsia="Times New Roman" w:hAnsi="TipoBrasil Rounded 400" w:cs="Times New Roman"/>
          <w:b/>
          <w:bCs/>
          <w:kern w:val="0"/>
          <w:sz w:val="22"/>
          <w:lang w:eastAsia="zh-CN" w:bidi="pt-BR"/>
          <w14:ligatures w14:val="none"/>
        </w:rPr>
        <w:t>0</w:t>
      </w:r>
      <w:r w:rsidRPr="00A81BFE">
        <w:rPr>
          <w:rFonts w:ascii="TipoBrasil Rounded 400" w:eastAsia="Times New Roman" w:hAnsi="TipoBrasil Rounded 400" w:cs="Times New Roman"/>
          <w:b/>
          <w:bCs/>
          <w:kern w:val="0"/>
          <w:sz w:val="22"/>
          <w:lang w:eastAsia="zh-CN" w:bidi="pt-BR"/>
          <w14:ligatures w14:val="none"/>
        </w:rPr>
        <w:t xml:space="preserve"> de </w:t>
      </w:r>
      <w:r w:rsidR="005247AE" w:rsidRPr="00A81BFE">
        <w:rPr>
          <w:rFonts w:ascii="TipoBrasil Rounded 400" w:eastAsia="Times New Roman" w:hAnsi="TipoBrasil Rounded 400" w:cs="Times New Roman"/>
          <w:b/>
          <w:bCs/>
          <w:kern w:val="0"/>
          <w:sz w:val="22"/>
          <w:lang w:eastAsia="zh-CN" w:bidi="pt-BR"/>
          <w14:ligatures w14:val="none"/>
        </w:rPr>
        <w:t>setembro</w:t>
      </w:r>
      <w:r w:rsidRPr="00A81BFE">
        <w:rPr>
          <w:rFonts w:ascii="TipoBrasil Rounded 400" w:eastAsia="Times New Roman" w:hAnsi="TipoBrasil Rounded 400" w:cs="Times New Roman"/>
          <w:b/>
          <w:bCs/>
          <w:kern w:val="0"/>
          <w:sz w:val="22"/>
          <w:lang w:eastAsia="zh-CN" w:bidi="pt-BR"/>
          <w14:ligatures w14:val="none"/>
        </w:rPr>
        <w:t xml:space="preserve"> de 2025</w:t>
      </w:r>
    </w:p>
    <w:p w14:paraId="004C935C" w14:textId="77777777" w:rsidR="008B2C8B" w:rsidRPr="00A81BFE" w:rsidRDefault="008B2C8B" w:rsidP="00E05D33">
      <w:pPr>
        <w:spacing w:before="0" w:beforeAutospacing="0" w:after="0" w:afterAutospacing="0" w:line="276" w:lineRule="auto"/>
        <w:ind w:right="141" w:firstLine="0"/>
        <w:jc w:val="right"/>
        <w:rPr>
          <w:rFonts w:eastAsia="Times New Roman" w:cs="Century Gothic"/>
          <w:kern w:val="0"/>
          <w:sz w:val="14"/>
          <w:szCs w:val="20"/>
          <w:lang w:eastAsia="zh-CN" w:bidi="pt-BR"/>
          <w14:ligatures w14:val="none"/>
        </w:rPr>
      </w:pPr>
      <w:r w:rsidRPr="00A81BFE">
        <w:rPr>
          <w:rFonts w:eastAsia="Times New Roman" w:cs="Century Gothic"/>
          <w:kern w:val="0"/>
          <w:sz w:val="14"/>
          <w:szCs w:val="20"/>
          <w:lang w:eastAsia="zh-CN" w:bidi="pt-BR"/>
          <w14:ligatures w14:val="none"/>
        </w:rPr>
        <w:t>R$ 1,00</w:t>
      </w:r>
    </w:p>
    <w:tbl>
      <w:tblPr>
        <w:tblW w:w="4847" w:type="pct"/>
        <w:jc w:val="center"/>
        <w:tblBorders>
          <w:top w:val="single" w:sz="4" w:space="0" w:color="auto"/>
          <w:left w:val="single" w:sz="4" w:space="0" w:color="auto"/>
          <w:bottom w:val="single" w:sz="4" w:space="0" w:color="auto"/>
          <w:right w:val="single" w:sz="4" w:space="0" w:color="auto"/>
          <w:insideV w:val="single" w:sz="4" w:space="0" w:color="auto"/>
        </w:tblBorders>
        <w:tblCellMar>
          <w:right w:w="57" w:type="dxa"/>
        </w:tblCellMar>
        <w:tblLook w:val="04A0" w:firstRow="1" w:lastRow="0" w:firstColumn="1" w:lastColumn="0" w:noHBand="0" w:noVBand="1"/>
      </w:tblPr>
      <w:tblGrid>
        <w:gridCol w:w="5381"/>
        <w:gridCol w:w="1701"/>
        <w:gridCol w:w="1703"/>
      </w:tblGrid>
      <w:tr w:rsidR="00A81BFE" w:rsidRPr="00A81BFE" w14:paraId="296A6D1E" w14:textId="77777777" w:rsidTr="00E822B0">
        <w:trPr>
          <w:trHeight w:val="340"/>
          <w:jc w:val="center"/>
        </w:trPr>
        <w:tc>
          <w:tcPr>
            <w:tcW w:w="3063" w:type="pct"/>
            <w:tcBorders>
              <w:top w:val="single" w:sz="4" w:space="0" w:color="auto"/>
              <w:bottom w:val="single" w:sz="4" w:space="0" w:color="auto"/>
            </w:tcBorders>
            <w:shd w:val="clear" w:color="auto" w:fill="D2F0FA"/>
            <w:vAlign w:val="center"/>
          </w:tcPr>
          <w:p w14:paraId="14BDE95F" w14:textId="77777777" w:rsidR="008B2C8B" w:rsidRPr="00A81BFE" w:rsidRDefault="008B2C8B" w:rsidP="00E822B0">
            <w:pPr>
              <w:spacing w:before="0" w:beforeAutospacing="0" w:after="0" w:afterAutospacing="0" w:line="276" w:lineRule="auto"/>
              <w:ind w:firstLine="0"/>
              <w:jc w:val="left"/>
              <w:rPr>
                <w:rFonts w:eastAsia="Times New Roman" w:cs="Times New Roman"/>
                <w:kern w:val="0"/>
                <w:sz w:val="16"/>
                <w:szCs w:val="16"/>
                <w14:ligatures w14:val="none"/>
              </w:rPr>
            </w:pPr>
          </w:p>
        </w:tc>
        <w:tc>
          <w:tcPr>
            <w:tcW w:w="968" w:type="pct"/>
            <w:tcBorders>
              <w:top w:val="single" w:sz="4" w:space="0" w:color="auto"/>
              <w:bottom w:val="single" w:sz="4" w:space="0" w:color="auto"/>
            </w:tcBorders>
            <w:shd w:val="clear" w:color="auto" w:fill="D2F0FA"/>
            <w:vAlign w:val="center"/>
          </w:tcPr>
          <w:p w14:paraId="54AE96C9" w14:textId="62BA03E5" w:rsidR="008B2C8B" w:rsidRPr="00A81BFE" w:rsidRDefault="008B2C8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3</w:t>
            </w:r>
            <w:r w:rsidR="008768D7" w:rsidRPr="00A81BFE">
              <w:rPr>
                <w:rFonts w:ascii="TipoBrasil Rounded 400" w:eastAsia="Times New Roman" w:hAnsi="TipoBrasil Rounded 400" w:cs="Times New Roman"/>
                <w:kern w:val="0"/>
                <w:sz w:val="16"/>
                <w:szCs w:val="16"/>
                <w14:ligatures w14:val="none"/>
              </w:rPr>
              <w:t>0</w:t>
            </w:r>
            <w:r w:rsidRPr="00A81BFE">
              <w:rPr>
                <w:rFonts w:ascii="TipoBrasil Rounded 400" w:eastAsia="Times New Roman" w:hAnsi="TipoBrasil Rounded 400" w:cs="Times New Roman"/>
                <w:kern w:val="0"/>
                <w:sz w:val="16"/>
                <w:szCs w:val="16"/>
                <w14:ligatures w14:val="none"/>
              </w:rPr>
              <w:t>/0</w:t>
            </w:r>
            <w:r w:rsidR="005247AE" w:rsidRPr="00A81BFE">
              <w:rPr>
                <w:rFonts w:ascii="TipoBrasil Rounded 400" w:eastAsia="Times New Roman" w:hAnsi="TipoBrasil Rounded 400" w:cs="Times New Roman"/>
                <w:kern w:val="0"/>
                <w:sz w:val="16"/>
                <w:szCs w:val="16"/>
                <w14:ligatures w14:val="none"/>
              </w:rPr>
              <w:t>9</w:t>
            </w:r>
            <w:r w:rsidRPr="00A81BFE">
              <w:rPr>
                <w:rFonts w:ascii="TipoBrasil Rounded 400" w:eastAsia="Times New Roman" w:hAnsi="TipoBrasil Rounded 400" w:cs="Times New Roman"/>
                <w:kern w:val="0"/>
                <w:sz w:val="16"/>
                <w:szCs w:val="16"/>
                <w14:ligatures w14:val="none"/>
              </w:rPr>
              <w:t>/2025</w:t>
            </w:r>
          </w:p>
        </w:tc>
        <w:tc>
          <w:tcPr>
            <w:tcW w:w="969" w:type="pct"/>
            <w:shd w:val="clear" w:color="auto" w:fill="D2EFF9"/>
            <w:tcMar>
              <w:right w:w="85" w:type="dxa"/>
            </w:tcMar>
            <w:vAlign w:val="center"/>
          </w:tcPr>
          <w:p w14:paraId="48DB8AD8" w14:textId="77777777" w:rsidR="008B2C8B" w:rsidRPr="00A81BFE" w:rsidRDefault="008B2C8B" w:rsidP="00E822B0">
            <w:pPr>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31/12/2024</w:t>
            </w:r>
          </w:p>
        </w:tc>
      </w:tr>
      <w:tr w:rsidR="00A81BFE" w:rsidRPr="00A81BFE" w14:paraId="1390FBD1" w14:textId="77777777" w:rsidTr="00E822B0">
        <w:trPr>
          <w:jc w:val="center"/>
        </w:trPr>
        <w:tc>
          <w:tcPr>
            <w:tcW w:w="3063" w:type="pct"/>
            <w:tcBorders>
              <w:top w:val="single" w:sz="4" w:space="0" w:color="auto"/>
              <w:bottom w:val="nil"/>
            </w:tcBorders>
            <w:shd w:val="clear" w:color="auto" w:fill="D2F0FA"/>
            <w:vAlign w:val="center"/>
          </w:tcPr>
          <w:p w14:paraId="72E8D9E8" w14:textId="77777777" w:rsidR="008B2C8B" w:rsidRPr="00A81BFE" w:rsidRDefault="008B2C8B" w:rsidP="00E822B0">
            <w:pPr>
              <w:spacing w:before="0" w:beforeAutospacing="0" w:after="0" w:afterAutospacing="0" w:line="276" w:lineRule="auto"/>
              <w:ind w:firstLine="0"/>
              <w:jc w:val="left"/>
              <w:rPr>
                <w:rFonts w:eastAsia="Times New Roman" w:cs="Times New Roman"/>
                <w:kern w:val="0"/>
                <w:sz w:val="6"/>
                <w:szCs w:val="6"/>
                <w14:ligatures w14:val="none"/>
              </w:rPr>
            </w:pPr>
          </w:p>
        </w:tc>
        <w:tc>
          <w:tcPr>
            <w:tcW w:w="968" w:type="pct"/>
            <w:tcBorders>
              <w:top w:val="single" w:sz="4" w:space="0" w:color="auto"/>
              <w:bottom w:val="nil"/>
            </w:tcBorders>
            <w:shd w:val="clear" w:color="auto" w:fill="D2F0FA"/>
            <w:tcMar>
              <w:left w:w="57" w:type="dxa"/>
              <w:right w:w="113" w:type="dxa"/>
            </w:tcMar>
          </w:tcPr>
          <w:p w14:paraId="69FC9A75"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6"/>
                <w:szCs w:val="6"/>
                <w14:ligatures w14:val="none"/>
              </w:rPr>
            </w:pPr>
          </w:p>
        </w:tc>
        <w:tc>
          <w:tcPr>
            <w:tcW w:w="969" w:type="pct"/>
            <w:tcBorders>
              <w:top w:val="single" w:sz="4" w:space="0" w:color="auto"/>
              <w:bottom w:val="nil"/>
            </w:tcBorders>
            <w:shd w:val="clear" w:color="auto" w:fill="D2F0FA"/>
            <w:tcMar>
              <w:left w:w="57" w:type="dxa"/>
              <w:right w:w="113" w:type="dxa"/>
            </w:tcMar>
          </w:tcPr>
          <w:p w14:paraId="1ABE5A0A"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6"/>
                <w:szCs w:val="6"/>
                <w14:ligatures w14:val="none"/>
              </w:rPr>
            </w:pPr>
          </w:p>
        </w:tc>
      </w:tr>
      <w:tr w:rsidR="00A81BFE" w:rsidRPr="00A81BFE" w14:paraId="0FAC875E" w14:textId="77777777" w:rsidTr="00E822B0">
        <w:trPr>
          <w:jc w:val="center"/>
        </w:trPr>
        <w:tc>
          <w:tcPr>
            <w:tcW w:w="3063" w:type="pct"/>
            <w:tcBorders>
              <w:top w:val="nil"/>
              <w:bottom w:val="nil"/>
            </w:tcBorders>
            <w:shd w:val="clear" w:color="auto" w:fill="D2F0FA"/>
            <w:vAlign w:val="center"/>
          </w:tcPr>
          <w:p w14:paraId="3C192DA9"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b/>
                <w:kern w:val="0"/>
                <w:sz w:val="16"/>
                <w:szCs w:val="16"/>
                <w14:ligatures w14:val="none"/>
              </w:rPr>
            </w:pPr>
            <w:r w:rsidRPr="00A81BFE">
              <w:rPr>
                <w:rFonts w:ascii="TipoBrasil Rounded 400" w:eastAsia="Times New Roman" w:hAnsi="TipoBrasil Rounded 400" w:cs="Times New Roman"/>
                <w:b/>
                <w:kern w:val="0"/>
                <w:sz w:val="16"/>
                <w:szCs w:val="16"/>
                <w14:ligatures w14:val="none"/>
              </w:rPr>
              <w:t xml:space="preserve">  ATIVO</w:t>
            </w:r>
          </w:p>
        </w:tc>
        <w:tc>
          <w:tcPr>
            <w:tcW w:w="968" w:type="pct"/>
            <w:tcBorders>
              <w:top w:val="nil"/>
              <w:bottom w:val="nil"/>
            </w:tcBorders>
            <w:shd w:val="clear" w:color="000000" w:fill="D2F0FA"/>
            <w:tcMar>
              <w:left w:w="57" w:type="dxa"/>
              <w:right w:w="113" w:type="dxa"/>
            </w:tcMar>
          </w:tcPr>
          <w:p w14:paraId="2CF970BB" w14:textId="6164425A" w:rsidR="008B2C8B" w:rsidRPr="00A81BFE" w:rsidRDefault="005247AE" w:rsidP="00E822B0">
            <w:pPr>
              <w:autoSpaceDE w:val="0"/>
              <w:autoSpaceDN w:val="0"/>
              <w:adjustRightInd w:val="0"/>
              <w:spacing w:before="0" w:beforeAutospacing="0" w:after="0" w:afterAutospacing="0" w:line="276" w:lineRule="auto"/>
              <w:ind w:right="4" w:firstLine="0"/>
              <w:jc w:val="right"/>
              <w:rPr>
                <w:rFonts w:ascii="TipoBrasil Rounded 400" w:eastAsia="Times New Roman" w:hAnsi="TipoBrasil Rounded 400" w:cs="Century Gothic"/>
                <w:b/>
                <w:bCs/>
                <w:kern w:val="0"/>
                <w:sz w:val="16"/>
                <w:szCs w:val="16"/>
                <w:u w:val="single"/>
                <w:lang w:eastAsia="zh-CN" w:bidi="pt-BR"/>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686.201.998,70</w:t>
            </w:r>
          </w:p>
        </w:tc>
        <w:tc>
          <w:tcPr>
            <w:tcW w:w="969" w:type="pct"/>
            <w:tcBorders>
              <w:top w:val="nil"/>
              <w:bottom w:val="nil"/>
            </w:tcBorders>
            <w:shd w:val="clear" w:color="000000" w:fill="D2F0FA"/>
            <w:tcMar>
              <w:left w:w="57" w:type="dxa"/>
              <w:right w:w="113" w:type="dxa"/>
            </w:tcMar>
          </w:tcPr>
          <w:p w14:paraId="78668295"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u w:val="single"/>
                <w:lang w:eastAsia="zh-CN"/>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673.038.670,48</w:t>
            </w:r>
          </w:p>
        </w:tc>
      </w:tr>
      <w:tr w:rsidR="00A81BFE" w:rsidRPr="00A81BFE" w14:paraId="64C3182E" w14:textId="77777777" w:rsidTr="00E822B0">
        <w:trPr>
          <w:jc w:val="center"/>
        </w:trPr>
        <w:tc>
          <w:tcPr>
            <w:tcW w:w="3063" w:type="pct"/>
            <w:tcBorders>
              <w:top w:val="nil"/>
              <w:bottom w:val="nil"/>
            </w:tcBorders>
            <w:shd w:val="clear" w:color="auto" w:fill="D2F0FA"/>
            <w:vAlign w:val="center"/>
          </w:tcPr>
          <w:p w14:paraId="68D1D0BA"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b/>
                <w:kern w:val="0"/>
                <w:sz w:val="16"/>
                <w:szCs w:val="16"/>
                <w14:ligatures w14:val="none"/>
              </w:rPr>
            </w:pPr>
            <w:r w:rsidRPr="00A81BFE">
              <w:rPr>
                <w:rFonts w:ascii="TipoBrasil Rounded 400" w:eastAsia="Times New Roman" w:hAnsi="TipoBrasil Rounded 400" w:cs="Times New Roman"/>
                <w:b/>
                <w:kern w:val="0"/>
                <w:sz w:val="16"/>
                <w:szCs w:val="16"/>
                <w14:ligatures w14:val="none"/>
              </w:rPr>
              <w:t xml:space="preserve">    ATIVO CIRCULANTE</w:t>
            </w:r>
          </w:p>
        </w:tc>
        <w:tc>
          <w:tcPr>
            <w:tcW w:w="968" w:type="pct"/>
            <w:tcBorders>
              <w:top w:val="nil"/>
              <w:bottom w:val="nil"/>
            </w:tcBorders>
            <w:shd w:val="clear" w:color="000000" w:fill="D2F0FA"/>
            <w:tcMar>
              <w:left w:w="57" w:type="dxa"/>
              <w:right w:w="113" w:type="dxa"/>
            </w:tcMar>
          </w:tcPr>
          <w:p w14:paraId="54415685" w14:textId="611BE1C3"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396.910.656,36</w:t>
            </w:r>
          </w:p>
        </w:tc>
        <w:tc>
          <w:tcPr>
            <w:tcW w:w="969" w:type="pct"/>
            <w:tcBorders>
              <w:top w:val="nil"/>
              <w:bottom w:val="nil"/>
            </w:tcBorders>
            <w:shd w:val="clear" w:color="000000" w:fill="D2F0FA"/>
            <w:tcMar>
              <w:left w:w="57" w:type="dxa"/>
              <w:right w:w="113" w:type="dxa"/>
            </w:tcMar>
          </w:tcPr>
          <w:p w14:paraId="69A11C2F"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u w:val="single"/>
                <w:lang w:eastAsia="zh-CN"/>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378.203.834,55</w:t>
            </w:r>
          </w:p>
        </w:tc>
      </w:tr>
      <w:tr w:rsidR="00A81BFE" w:rsidRPr="00A81BFE" w14:paraId="6494DE9A" w14:textId="77777777" w:rsidTr="00E822B0">
        <w:trPr>
          <w:jc w:val="center"/>
        </w:trPr>
        <w:tc>
          <w:tcPr>
            <w:tcW w:w="3063" w:type="pct"/>
            <w:tcBorders>
              <w:top w:val="nil"/>
              <w:bottom w:val="nil"/>
            </w:tcBorders>
            <w:shd w:val="clear" w:color="auto" w:fill="D2F0FA"/>
            <w:vAlign w:val="center"/>
          </w:tcPr>
          <w:p w14:paraId="2B838623" w14:textId="30AA855A"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Caixa e Equivalente de Caixa (</w:t>
            </w:r>
            <w:r w:rsidR="00C9495D" w:rsidRPr="00A81BFE">
              <w:rPr>
                <w:rFonts w:ascii="TipoBrasil Rounded 400" w:eastAsia="Times New Roman" w:hAnsi="TipoBrasil Rounded 400" w:cs="Times New Roman"/>
                <w:kern w:val="0"/>
                <w:sz w:val="16"/>
                <w:szCs w:val="16"/>
                <w14:ligatures w14:val="none"/>
              </w:rPr>
              <w:t>4</w:t>
            </w:r>
            <w:r w:rsidRPr="00A81BFE">
              <w:rPr>
                <w:rFonts w:ascii="TipoBrasil Rounded 400" w:eastAsia="Times New Roman" w:hAnsi="TipoBrasil Rounded 400" w:cs="Times New Roman"/>
                <w:kern w:val="0"/>
                <w:sz w:val="16"/>
                <w:szCs w:val="16"/>
                <w14:ligatures w14:val="none"/>
              </w:rPr>
              <w:t>.1)</w:t>
            </w:r>
          </w:p>
        </w:tc>
        <w:tc>
          <w:tcPr>
            <w:tcW w:w="968" w:type="pct"/>
            <w:tcBorders>
              <w:top w:val="nil"/>
              <w:bottom w:val="nil"/>
            </w:tcBorders>
            <w:shd w:val="clear" w:color="000000" w:fill="D2F0FA"/>
            <w:tcMar>
              <w:left w:w="57" w:type="dxa"/>
              <w:right w:w="113" w:type="dxa"/>
            </w:tcMar>
          </w:tcPr>
          <w:p w14:paraId="6FBDB5FE" w14:textId="69234A7B"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332.281.445,27</w:t>
            </w:r>
          </w:p>
        </w:tc>
        <w:tc>
          <w:tcPr>
            <w:tcW w:w="969" w:type="pct"/>
            <w:tcBorders>
              <w:top w:val="nil"/>
              <w:bottom w:val="nil"/>
            </w:tcBorders>
            <w:shd w:val="clear" w:color="000000" w:fill="D2F0FA"/>
            <w:tcMar>
              <w:left w:w="57" w:type="dxa"/>
              <w:right w:w="113" w:type="dxa"/>
            </w:tcMar>
          </w:tcPr>
          <w:p w14:paraId="5BFBC3D6"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305.132.286,48</w:t>
            </w:r>
          </w:p>
        </w:tc>
      </w:tr>
      <w:tr w:rsidR="00A81BFE" w:rsidRPr="00A81BFE" w14:paraId="5C2BC158" w14:textId="77777777" w:rsidTr="00E822B0">
        <w:trPr>
          <w:jc w:val="center"/>
        </w:trPr>
        <w:tc>
          <w:tcPr>
            <w:tcW w:w="3063" w:type="pct"/>
            <w:tcBorders>
              <w:top w:val="nil"/>
              <w:bottom w:val="nil"/>
            </w:tcBorders>
            <w:shd w:val="clear" w:color="auto" w:fill="D2F0FA"/>
            <w:vAlign w:val="center"/>
          </w:tcPr>
          <w:p w14:paraId="3E2CAF6F" w14:textId="2F621D46"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Aplicações Financeiras (</w:t>
            </w:r>
            <w:r w:rsidR="00C9495D" w:rsidRPr="00A81BFE">
              <w:rPr>
                <w:rFonts w:ascii="TipoBrasil Rounded 400" w:eastAsia="Times New Roman" w:hAnsi="TipoBrasil Rounded 400" w:cs="Times New Roman"/>
                <w:kern w:val="0"/>
                <w:sz w:val="16"/>
                <w:szCs w:val="16"/>
                <w14:ligatures w14:val="none"/>
              </w:rPr>
              <w:t>4</w:t>
            </w:r>
            <w:r w:rsidRPr="00A81BFE">
              <w:rPr>
                <w:rFonts w:ascii="TipoBrasil Rounded 400" w:eastAsia="Times New Roman" w:hAnsi="TipoBrasil Rounded 400" w:cs="Times New Roman"/>
                <w:kern w:val="0"/>
                <w:sz w:val="16"/>
                <w:szCs w:val="16"/>
                <w14:ligatures w14:val="none"/>
              </w:rPr>
              <w:t>.2)</w:t>
            </w:r>
          </w:p>
        </w:tc>
        <w:tc>
          <w:tcPr>
            <w:tcW w:w="968" w:type="pct"/>
            <w:tcBorders>
              <w:top w:val="nil"/>
              <w:bottom w:val="nil"/>
            </w:tcBorders>
            <w:shd w:val="clear" w:color="000000" w:fill="D2F0FA"/>
            <w:tcMar>
              <w:left w:w="57" w:type="dxa"/>
              <w:right w:w="113" w:type="dxa"/>
            </w:tcMar>
          </w:tcPr>
          <w:p w14:paraId="535307F8" w14:textId="29465A99"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91.019.438,33</w:t>
            </w:r>
          </w:p>
        </w:tc>
        <w:tc>
          <w:tcPr>
            <w:tcW w:w="969" w:type="pct"/>
            <w:tcBorders>
              <w:top w:val="nil"/>
              <w:bottom w:val="nil"/>
            </w:tcBorders>
            <w:shd w:val="clear" w:color="000000" w:fill="D2F0FA"/>
            <w:tcMar>
              <w:left w:w="57" w:type="dxa"/>
              <w:right w:w="113" w:type="dxa"/>
            </w:tcMar>
          </w:tcPr>
          <w:p w14:paraId="33659C59"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270.937.381,37</w:t>
            </w:r>
          </w:p>
        </w:tc>
      </w:tr>
      <w:tr w:rsidR="00A81BFE" w:rsidRPr="00A81BFE" w14:paraId="7C4B9484" w14:textId="77777777" w:rsidTr="00E822B0">
        <w:trPr>
          <w:jc w:val="center"/>
        </w:trPr>
        <w:tc>
          <w:tcPr>
            <w:tcW w:w="3063" w:type="pct"/>
            <w:tcBorders>
              <w:top w:val="nil"/>
              <w:bottom w:val="nil"/>
            </w:tcBorders>
            <w:shd w:val="clear" w:color="auto" w:fill="D2F0FA"/>
            <w:vAlign w:val="center"/>
          </w:tcPr>
          <w:p w14:paraId="15A543F5" w14:textId="2DB46259"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Recursos Liberados Pelo Tesouro Nacional (</w:t>
            </w:r>
            <w:r w:rsidR="00C9495D" w:rsidRPr="00A81BFE">
              <w:rPr>
                <w:rFonts w:ascii="TipoBrasil Rounded 400" w:eastAsia="Times New Roman" w:hAnsi="TipoBrasil Rounded 400" w:cs="Times New Roman"/>
                <w:kern w:val="0"/>
                <w:sz w:val="16"/>
                <w:szCs w:val="16"/>
                <w14:ligatures w14:val="none"/>
              </w:rPr>
              <w:t>4</w:t>
            </w:r>
            <w:r w:rsidRPr="00A81BFE">
              <w:rPr>
                <w:rFonts w:ascii="TipoBrasil Rounded 400" w:eastAsia="Times New Roman" w:hAnsi="TipoBrasil Rounded 400" w:cs="Times New Roman"/>
                <w:kern w:val="0"/>
                <w:sz w:val="16"/>
                <w:szCs w:val="16"/>
                <w14:ligatures w14:val="none"/>
              </w:rPr>
              <w:t>.3)</w:t>
            </w:r>
          </w:p>
        </w:tc>
        <w:tc>
          <w:tcPr>
            <w:tcW w:w="968" w:type="pct"/>
            <w:tcBorders>
              <w:top w:val="nil"/>
              <w:bottom w:val="nil"/>
            </w:tcBorders>
            <w:shd w:val="clear" w:color="000000" w:fill="D2F0FA"/>
            <w:tcMar>
              <w:left w:w="57" w:type="dxa"/>
              <w:right w:w="113" w:type="dxa"/>
            </w:tcMar>
          </w:tcPr>
          <w:p w14:paraId="002CD291" w14:textId="17441855"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41.232.595,82</w:t>
            </w:r>
          </w:p>
        </w:tc>
        <w:tc>
          <w:tcPr>
            <w:tcW w:w="969" w:type="pct"/>
            <w:tcBorders>
              <w:top w:val="nil"/>
              <w:bottom w:val="nil"/>
            </w:tcBorders>
            <w:shd w:val="clear" w:color="000000" w:fill="D2F0FA"/>
            <w:tcMar>
              <w:left w:w="57" w:type="dxa"/>
              <w:right w:w="113" w:type="dxa"/>
            </w:tcMar>
          </w:tcPr>
          <w:p w14:paraId="5296BFDE"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34.194.905,11</w:t>
            </w:r>
          </w:p>
        </w:tc>
      </w:tr>
      <w:tr w:rsidR="00A81BFE" w:rsidRPr="00A81BFE" w14:paraId="6E2A84AF" w14:textId="77777777" w:rsidTr="00E822B0">
        <w:trPr>
          <w:jc w:val="center"/>
        </w:trPr>
        <w:tc>
          <w:tcPr>
            <w:tcW w:w="3063" w:type="pct"/>
            <w:tcBorders>
              <w:top w:val="nil"/>
              <w:bottom w:val="nil"/>
            </w:tcBorders>
            <w:shd w:val="clear" w:color="auto" w:fill="D2F0FA"/>
            <w:vAlign w:val="center"/>
          </w:tcPr>
          <w:p w14:paraId="3928474C" w14:textId="5433A426" w:rsidR="00061149" w:rsidRPr="00A81BFE" w:rsidRDefault="00061149"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Depósitos Restitu</w:t>
            </w:r>
            <w:r w:rsidR="006C2A02" w:rsidRPr="00A81BFE">
              <w:rPr>
                <w:rFonts w:ascii="TipoBrasil Rounded 400" w:eastAsia="Times New Roman" w:hAnsi="TipoBrasil Rounded 400" w:cs="Times New Roman"/>
                <w:kern w:val="0"/>
                <w:sz w:val="16"/>
                <w:szCs w:val="16"/>
                <w14:ligatures w14:val="none"/>
              </w:rPr>
              <w:t>í</w:t>
            </w:r>
            <w:r w:rsidRPr="00A81BFE">
              <w:rPr>
                <w:rFonts w:ascii="TipoBrasil Rounded 400" w:eastAsia="Times New Roman" w:hAnsi="TipoBrasil Rounded 400" w:cs="Times New Roman"/>
                <w:kern w:val="0"/>
                <w:sz w:val="16"/>
                <w:szCs w:val="16"/>
                <w14:ligatures w14:val="none"/>
              </w:rPr>
              <w:t>veis e Valores Vinculados – Garantias (4.</w:t>
            </w:r>
            <w:r w:rsidR="00D33C44" w:rsidRPr="00A81BFE">
              <w:rPr>
                <w:rFonts w:ascii="TipoBrasil Rounded 400" w:eastAsia="Times New Roman" w:hAnsi="TipoBrasil Rounded 400" w:cs="Times New Roman"/>
                <w:kern w:val="0"/>
                <w:sz w:val="16"/>
                <w:szCs w:val="16"/>
                <w14:ligatures w14:val="none"/>
              </w:rPr>
              <w:t>4</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59441051" w14:textId="27DE5CFB" w:rsidR="00061149"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9.411,12</w:t>
            </w:r>
          </w:p>
        </w:tc>
        <w:tc>
          <w:tcPr>
            <w:tcW w:w="969" w:type="pct"/>
            <w:tcBorders>
              <w:top w:val="nil"/>
              <w:bottom w:val="nil"/>
            </w:tcBorders>
            <w:shd w:val="clear" w:color="000000" w:fill="D2F0FA"/>
            <w:tcMar>
              <w:left w:w="57" w:type="dxa"/>
              <w:right w:w="113" w:type="dxa"/>
            </w:tcMar>
          </w:tcPr>
          <w:p w14:paraId="2332C7DF" w14:textId="07CAFA54" w:rsidR="00061149" w:rsidRPr="00A81BFE" w:rsidRDefault="00061149"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p>
        </w:tc>
      </w:tr>
      <w:tr w:rsidR="00A81BFE" w:rsidRPr="00A81BFE" w14:paraId="2E070747" w14:textId="77777777" w:rsidTr="00E822B0">
        <w:trPr>
          <w:jc w:val="center"/>
        </w:trPr>
        <w:tc>
          <w:tcPr>
            <w:tcW w:w="3063" w:type="pct"/>
            <w:tcBorders>
              <w:top w:val="nil"/>
              <w:bottom w:val="nil"/>
            </w:tcBorders>
            <w:shd w:val="clear" w:color="auto" w:fill="D2F0FA"/>
            <w:vAlign w:val="center"/>
          </w:tcPr>
          <w:p w14:paraId="7A8D979E"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Créditos a Curto Prazo</w:t>
            </w:r>
          </w:p>
        </w:tc>
        <w:tc>
          <w:tcPr>
            <w:tcW w:w="968" w:type="pct"/>
            <w:tcBorders>
              <w:top w:val="nil"/>
              <w:bottom w:val="nil"/>
            </w:tcBorders>
            <w:shd w:val="clear" w:color="000000" w:fill="D2F0FA"/>
            <w:tcMar>
              <w:left w:w="57" w:type="dxa"/>
              <w:right w:w="113" w:type="dxa"/>
            </w:tcMar>
          </w:tcPr>
          <w:p w14:paraId="24FE786B" w14:textId="2EEBE4F0"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2.983.520,93</w:t>
            </w:r>
          </w:p>
        </w:tc>
        <w:tc>
          <w:tcPr>
            <w:tcW w:w="969" w:type="pct"/>
            <w:tcBorders>
              <w:top w:val="nil"/>
              <w:bottom w:val="nil"/>
            </w:tcBorders>
            <w:shd w:val="clear" w:color="000000" w:fill="D2F0FA"/>
            <w:tcMar>
              <w:left w:w="57" w:type="dxa"/>
              <w:right w:w="113" w:type="dxa"/>
            </w:tcMar>
          </w:tcPr>
          <w:p w14:paraId="515E69A0"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39.022.665,88</w:t>
            </w:r>
          </w:p>
        </w:tc>
      </w:tr>
      <w:tr w:rsidR="00A81BFE" w:rsidRPr="00A81BFE" w14:paraId="3691A0E7" w14:textId="77777777" w:rsidTr="00E822B0">
        <w:trPr>
          <w:jc w:val="center"/>
        </w:trPr>
        <w:tc>
          <w:tcPr>
            <w:tcW w:w="3063" w:type="pct"/>
            <w:tcBorders>
              <w:top w:val="nil"/>
              <w:bottom w:val="nil"/>
            </w:tcBorders>
            <w:shd w:val="clear" w:color="auto" w:fill="D2F0FA"/>
            <w:vAlign w:val="center"/>
          </w:tcPr>
          <w:p w14:paraId="5EAEF4B3" w14:textId="7F6D7CCC"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Clientes – Duplicatas a Receber (0</w:t>
            </w:r>
            <w:r w:rsidR="00C9495D" w:rsidRPr="00A81BFE">
              <w:rPr>
                <w:rFonts w:ascii="TipoBrasil Rounded 400" w:eastAsia="Times New Roman" w:hAnsi="TipoBrasil Rounded 400" w:cs="Times New Roman"/>
                <w:kern w:val="0"/>
                <w:sz w:val="16"/>
                <w:szCs w:val="16"/>
                <w14:ligatures w14:val="none"/>
              </w:rPr>
              <w:t>5</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78EE62EC" w14:textId="4A07371F"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2.983.520,93</w:t>
            </w:r>
          </w:p>
        </w:tc>
        <w:tc>
          <w:tcPr>
            <w:tcW w:w="969" w:type="pct"/>
            <w:tcBorders>
              <w:top w:val="nil"/>
              <w:bottom w:val="nil"/>
            </w:tcBorders>
            <w:shd w:val="clear" w:color="000000" w:fill="D2F0FA"/>
            <w:tcMar>
              <w:left w:w="57" w:type="dxa"/>
              <w:right w:w="113" w:type="dxa"/>
            </w:tcMar>
          </w:tcPr>
          <w:p w14:paraId="6C55E726"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39.022.665,88</w:t>
            </w:r>
          </w:p>
        </w:tc>
      </w:tr>
      <w:tr w:rsidR="00A81BFE" w:rsidRPr="00A81BFE" w14:paraId="70995AB8" w14:textId="77777777" w:rsidTr="00E822B0">
        <w:trPr>
          <w:jc w:val="center"/>
        </w:trPr>
        <w:tc>
          <w:tcPr>
            <w:tcW w:w="3063" w:type="pct"/>
            <w:tcBorders>
              <w:top w:val="nil"/>
              <w:bottom w:val="nil"/>
            </w:tcBorders>
            <w:shd w:val="clear" w:color="auto" w:fill="D2F0FA"/>
            <w:vAlign w:val="center"/>
          </w:tcPr>
          <w:p w14:paraId="0BD6A0C0"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Demais Créditos e Valores a Curto Prazo</w:t>
            </w:r>
          </w:p>
        </w:tc>
        <w:tc>
          <w:tcPr>
            <w:tcW w:w="968" w:type="pct"/>
            <w:tcBorders>
              <w:top w:val="nil"/>
              <w:bottom w:val="nil"/>
            </w:tcBorders>
            <w:shd w:val="clear" w:color="000000" w:fill="D2F0FA"/>
            <w:tcMar>
              <w:left w:w="57" w:type="dxa"/>
              <w:right w:w="113" w:type="dxa"/>
            </w:tcMar>
          </w:tcPr>
          <w:p w14:paraId="43E1AFA1" w14:textId="5367C8E4"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50.295.868,32</w:t>
            </w:r>
          </w:p>
        </w:tc>
        <w:tc>
          <w:tcPr>
            <w:tcW w:w="969" w:type="pct"/>
            <w:tcBorders>
              <w:top w:val="nil"/>
              <w:bottom w:val="nil"/>
            </w:tcBorders>
            <w:shd w:val="clear" w:color="000000" w:fill="D2F0FA"/>
            <w:tcMar>
              <w:left w:w="57" w:type="dxa"/>
              <w:right w:w="113" w:type="dxa"/>
            </w:tcMar>
          </w:tcPr>
          <w:p w14:paraId="441B9113"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32.669.116,44</w:t>
            </w:r>
          </w:p>
        </w:tc>
      </w:tr>
      <w:tr w:rsidR="00A81BFE" w:rsidRPr="00A81BFE" w14:paraId="1BFEF6FC" w14:textId="77777777" w:rsidTr="00E822B0">
        <w:trPr>
          <w:jc w:val="center"/>
        </w:trPr>
        <w:tc>
          <w:tcPr>
            <w:tcW w:w="3063" w:type="pct"/>
            <w:tcBorders>
              <w:top w:val="nil"/>
              <w:bottom w:val="nil"/>
            </w:tcBorders>
            <w:shd w:val="clear" w:color="auto" w:fill="D2F0FA"/>
            <w:vAlign w:val="center"/>
          </w:tcPr>
          <w:p w14:paraId="463A365C" w14:textId="3EC65C2F"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Adiantamentos Concedidos</w:t>
            </w:r>
            <w:r w:rsidR="00527EE3" w:rsidRPr="00A81BFE">
              <w:rPr>
                <w:rFonts w:ascii="TipoBrasil Rounded 400" w:eastAsia="Times New Roman" w:hAnsi="TipoBrasil Rounded 400" w:cs="Times New Roman"/>
                <w:kern w:val="0"/>
                <w:sz w:val="16"/>
                <w:szCs w:val="16"/>
                <w14:ligatures w14:val="none"/>
              </w:rPr>
              <w:t xml:space="preserve"> (07)</w:t>
            </w:r>
          </w:p>
        </w:tc>
        <w:tc>
          <w:tcPr>
            <w:tcW w:w="968" w:type="pct"/>
            <w:tcBorders>
              <w:top w:val="nil"/>
              <w:bottom w:val="nil"/>
            </w:tcBorders>
            <w:shd w:val="clear" w:color="000000" w:fill="D2F0FA"/>
            <w:tcMar>
              <w:left w:w="57" w:type="dxa"/>
              <w:right w:w="113" w:type="dxa"/>
            </w:tcMar>
          </w:tcPr>
          <w:p w14:paraId="42444874" w14:textId="580AF0CD"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3.027.077,29</w:t>
            </w:r>
          </w:p>
        </w:tc>
        <w:tc>
          <w:tcPr>
            <w:tcW w:w="969" w:type="pct"/>
            <w:tcBorders>
              <w:top w:val="nil"/>
              <w:bottom w:val="nil"/>
            </w:tcBorders>
            <w:shd w:val="clear" w:color="000000" w:fill="D2F0FA"/>
            <w:tcMar>
              <w:left w:w="57" w:type="dxa"/>
              <w:right w:w="113" w:type="dxa"/>
            </w:tcMar>
          </w:tcPr>
          <w:p w14:paraId="509C6C99"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369.462,64</w:t>
            </w:r>
          </w:p>
        </w:tc>
      </w:tr>
      <w:tr w:rsidR="00A81BFE" w:rsidRPr="00A81BFE" w14:paraId="0D1AE69F" w14:textId="77777777" w:rsidTr="00E822B0">
        <w:trPr>
          <w:jc w:val="center"/>
        </w:trPr>
        <w:tc>
          <w:tcPr>
            <w:tcW w:w="3063" w:type="pct"/>
            <w:tcBorders>
              <w:top w:val="nil"/>
              <w:bottom w:val="nil"/>
            </w:tcBorders>
            <w:shd w:val="clear" w:color="auto" w:fill="D2F0FA"/>
            <w:vAlign w:val="center"/>
          </w:tcPr>
          <w:p w14:paraId="1F55ED60" w14:textId="7940E549"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A Pessoal (</w:t>
            </w:r>
            <w:r w:rsidR="00C9495D" w:rsidRPr="00A81BFE">
              <w:rPr>
                <w:rFonts w:ascii="TipoBrasil Rounded 400" w:eastAsia="Times New Roman" w:hAnsi="TipoBrasil Rounded 400" w:cs="Times New Roman"/>
                <w:kern w:val="0"/>
                <w:sz w:val="16"/>
                <w:szCs w:val="16"/>
                <w14:ligatures w14:val="none"/>
              </w:rPr>
              <w:t>7.1.1</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3E804ED2" w14:textId="23420C37"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2.254.141,89</w:t>
            </w:r>
          </w:p>
        </w:tc>
        <w:tc>
          <w:tcPr>
            <w:tcW w:w="969" w:type="pct"/>
            <w:tcBorders>
              <w:top w:val="nil"/>
              <w:bottom w:val="nil"/>
            </w:tcBorders>
            <w:shd w:val="clear" w:color="000000" w:fill="D2F0FA"/>
            <w:tcMar>
              <w:left w:w="57" w:type="dxa"/>
              <w:right w:w="113" w:type="dxa"/>
            </w:tcMar>
          </w:tcPr>
          <w:p w14:paraId="5B5CAB0D"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369.462,64</w:t>
            </w:r>
          </w:p>
        </w:tc>
      </w:tr>
      <w:tr w:rsidR="00A81BFE" w:rsidRPr="00A81BFE" w14:paraId="2C9E08E8" w14:textId="77777777" w:rsidTr="00E822B0">
        <w:trPr>
          <w:jc w:val="center"/>
        </w:trPr>
        <w:tc>
          <w:tcPr>
            <w:tcW w:w="3063" w:type="pct"/>
            <w:tcBorders>
              <w:top w:val="nil"/>
              <w:bottom w:val="nil"/>
            </w:tcBorders>
            <w:shd w:val="clear" w:color="auto" w:fill="D2F0FA"/>
            <w:vAlign w:val="center"/>
          </w:tcPr>
          <w:p w14:paraId="5C0E0D85" w14:textId="7EB07AE2"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Para Suprimento de Fundos</w:t>
            </w:r>
            <w:r w:rsidR="00C9495D" w:rsidRPr="00A81BFE">
              <w:rPr>
                <w:rFonts w:ascii="TipoBrasil Rounded 400" w:eastAsia="Times New Roman" w:hAnsi="TipoBrasil Rounded 400" w:cs="Times New Roman"/>
                <w:kern w:val="0"/>
                <w:sz w:val="16"/>
                <w:szCs w:val="16"/>
                <w14:ligatures w14:val="none"/>
              </w:rPr>
              <w:t xml:space="preserve"> (7.1.2)</w:t>
            </w:r>
          </w:p>
        </w:tc>
        <w:tc>
          <w:tcPr>
            <w:tcW w:w="968" w:type="pct"/>
            <w:tcBorders>
              <w:top w:val="nil"/>
              <w:bottom w:val="nil"/>
            </w:tcBorders>
            <w:shd w:val="clear" w:color="000000" w:fill="D2F0FA"/>
            <w:tcMar>
              <w:left w:w="57" w:type="dxa"/>
              <w:right w:w="113" w:type="dxa"/>
            </w:tcMar>
          </w:tcPr>
          <w:p w14:paraId="22298428" w14:textId="1CBC47FE"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56.500,00</w:t>
            </w:r>
          </w:p>
        </w:tc>
        <w:tc>
          <w:tcPr>
            <w:tcW w:w="969" w:type="pct"/>
            <w:tcBorders>
              <w:top w:val="nil"/>
              <w:bottom w:val="nil"/>
            </w:tcBorders>
            <w:shd w:val="clear" w:color="000000" w:fill="D2F0FA"/>
            <w:tcMar>
              <w:left w:w="57" w:type="dxa"/>
              <w:right w:w="113" w:type="dxa"/>
            </w:tcMar>
          </w:tcPr>
          <w:p w14:paraId="2DBFA808"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p>
        </w:tc>
      </w:tr>
      <w:tr w:rsidR="00A81BFE" w:rsidRPr="00A81BFE" w14:paraId="1027A1D7" w14:textId="77777777" w:rsidTr="00E822B0">
        <w:trPr>
          <w:jc w:val="center"/>
        </w:trPr>
        <w:tc>
          <w:tcPr>
            <w:tcW w:w="3063" w:type="pct"/>
            <w:tcBorders>
              <w:top w:val="nil"/>
              <w:bottom w:val="nil"/>
            </w:tcBorders>
            <w:shd w:val="clear" w:color="auto" w:fill="D2F0FA"/>
            <w:vAlign w:val="center"/>
          </w:tcPr>
          <w:p w14:paraId="19FF80A9" w14:textId="0EDD6A1D" w:rsidR="00113391" w:rsidRPr="00A81BFE" w:rsidRDefault="00E53E8C"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Outros Adiantamentos</w:t>
            </w:r>
          </w:p>
        </w:tc>
        <w:tc>
          <w:tcPr>
            <w:tcW w:w="968" w:type="pct"/>
            <w:tcBorders>
              <w:top w:val="nil"/>
              <w:bottom w:val="nil"/>
            </w:tcBorders>
            <w:shd w:val="clear" w:color="000000" w:fill="D2F0FA"/>
            <w:tcMar>
              <w:left w:w="57" w:type="dxa"/>
              <w:right w:w="113" w:type="dxa"/>
            </w:tcMar>
          </w:tcPr>
          <w:p w14:paraId="79F787B1" w14:textId="7BB67BB9" w:rsidR="00113391" w:rsidRPr="00A81BFE" w:rsidRDefault="00E53E8C"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616.435,40</w:t>
            </w:r>
          </w:p>
        </w:tc>
        <w:tc>
          <w:tcPr>
            <w:tcW w:w="969" w:type="pct"/>
            <w:tcBorders>
              <w:top w:val="nil"/>
              <w:bottom w:val="nil"/>
            </w:tcBorders>
            <w:shd w:val="clear" w:color="000000" w:fill="D2F0FA"/>
            <w:tcMar>
              <w:left w:w="57" w:type="dxa"/>
              <w:right w:w="113" w:type="dxa"/>
            </w:tcMar>
          </w:tcPr>
          <w:p w14:paraId="281D8943" w14:textId="22B5614B" w:rsidR="00113391" w:rsidRPr="00A81BFE" w:rsidRDefault="00E53E8C"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p>
        </w:tc>
      </w:tr>
      <w:tr w:rsidR="00A81BFE" w:rsidRPr="00A81BFE" w14:paraId="6FD72B54" w14:textId="77777777" w:rsidTr="00E822B0">
        <w:trPr>
          <w:jc w:val="center"/>
        </w:trPr>
        <w:tc>
          <w:tcPr>
            <w:tcW w:w="3063" w:type="pct"/>
            <w:tcBorders>
              <w:top w:val="nil"/>
              <w:bottom w:val="nil"/>
            </w:tcBorders>
            <w:shd w:val="clear" w:color="auto" w:fill="D2F0FA"/>
            <w:vAlign w:val="center"/>
          </w:tcPr>
          <w:p w14:paraId="45C8897E" w14:textId="29A6E4AB"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Tributos a Recuperar/Compensar (</w:t>
            </w:r>
            <w:r w:rsidR="00F871A9" w:rsidRPr="00A81BFE">
              <w:rPr>
                <w:rFonts w:ascii="TipoBrasil Rounded 400" w:eastAsia="Times New Roman" w:hAnsi="TipoBrasil Rounded 400" w:cs="Times New Roman"/>
                <w:kern w:val="0"/>
                <w:sz w:val="16"/>
                <w:szCs w:val="16"/>
                <w14:ligatures w14:val="none"/>
              </w:rPr>
              <w:t>0</w:t>
            </w:r>
            <w:r w:rsidRPr="00A81BFE">
              <w:rPr>
                <w:rFonts w:ascii="TipoBrasil Rounded 400" w:eastAsia="Times New Roman" w:hAnsi="TipoBrasil Rounded 400" w:cs="Times New Roman"/>
                <w:kern w:val="0"/>
                <w:sz w:val="16"/>
                <w:szCs w:val="16"/>
                <w14:ligatures w14:val="none"/>
              </w:rPr>
              <w:t>8)</w:t>
            </w:r>
          </w:p>
        </w:tc>
        <w:tc>
          <w:tcPr>
            <w:tcW w:w="968" w:type="pct"/>
            <w:tcBorders>
              <w:top w:val="nil"/>
              <w:bottom w:val="nil"/>
            </w:tcBorders>
            <w:shd w:val="clear" w:color="000000" w:fill="D2F0FA"/>
            <w:tcMar>
              <w:left w:w="57" w:type="dxa"/>
              <w:right w:w="113" w:type="dxa"/>
            </w:tcMar>
          </w:tcPr>
          <w:p w14:paraId="394F7F1D" w14:textId="58AB3EBD"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34.279.149,51</w:t>
            </w:r>
          </w:p>
        </w:tc>
        <w:tc>
          <w:tcPr>
            <w:tcW w:w="969" w:type="pct"/>
            <w:tcBorders>
              <w:top w:val="nil"/>
              <w:bottom w:val="nil"/>
            </w:tcBorders>
            <w:shd w:val="clear" w:color="000000" w:fill="D2F0FA"/>
            <w:tcMar>
              <w:left w:w="57" w:type="dxa"/>
              <w:right w:w="113" w:type="dxa"/>
            </w:tcMar>
          </w:tcPr>
          <w:p w14:paraId="39CC5B4B"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30.840.928,05</w:t>
            </w:r>
          </w:p>
        </w:tc>
      </w:tr>
      <w:tr w:rsidR="00A81BFE" w:rsidRPr="00A81BFE" w14:paraId="2D0824A4" w14:textId="77777777" w:rsidTr="00E822B0">
        <w:trPr>
          <w:jc w:val="center"/>
        </w:trPr>
        <w:tc>
          <w:tcPr>
            <w:tcW w:w="3063" w:type="pct"/>
            <w:tcBorders>
              <w:top w:val="nil"/>
              <w:bottom w:val="nil"/>
            </w:tcBorders>
            <w:shd w:val="clear" w:color="auto" w:fill="D2F0FA"/>
            <w:vAlign w:val="center"/>
          </w:tcPr>
          <w:p w14:paraId="2CA6229D" w14:textId="325C809D"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Outros Créditos a Receber (0</w:t>
            </w:r>
            <w:r w:rsidR="00F871A9" w:rsidRPr="00A81BFE">
              <w:rPr>
                <w:rFonts w:ascii="TipoBrasil Rounded 400" w:eastAsia="Times New Roman" w:hAnsi="TipoBrasil Rounded 400" w:cs="Times New Roman"/>
                <w:kern w:val="0"/>
                <w:sz w:val="16"/>
                <w:szCs w:val="16"/>
                <w14:ligatures w14:val="none"/>
              </w:rPr>
              <w:t>9</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7C8AA67E" w14:textId="45510507"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989.641,52</w:t>
            </w:r>
          </w:p>
        </w:tc>
        <w:tc>
          <w:tcPr>
            <w:tcW w:w="969" w:type="pct"/>
            <w:tcBorders>
              <w:top w:val="nil"/>
              <w:bottom w:val="nil"/>
            </w:tcBorders>
            <w:shd w:val="clear" w:color="000000" w:fill="D2F0FA"/>
            <w:tcMar>
              <w:left w:w="57" w:type="dxa"/>
              <w:right w:w="113" w:type="dxa"/>
            </w:tcMar>
          </w:tcPr>
          <w:p w14:paraId="6E221839"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458.725,75</w:t>
            </w:r>
          </w:p>
        </w:tc>
      </w:tr>
      <w:tr w:rsidR="00A81BFE" w:rsidRPr="00A81BFE" w14:paraId="6E171D0C" w14:textId="77777777" w:rsidTr="00E822B0">
        <w:trPr>
          <w:jc w:val="center"/>
        </w:trPr>
        <w:tc>
          <w:tcPr>
            <w:tcW w:w="3063" w:type="pct"/>
            <w:tcBorders>
              <w:top w:val="nil"/>
              <w:bottom w:val="nil"/>
            </w:tcBorders>
            <w:shd w:val="clear" w:color="auto" w:fill="D2F0FA"/>
            <w:vAlign w:val="center"/>
          </w:tcPr>
          <w:p w14:paraId="2C726AA4" w14:textId="3E938EB9"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Estoque – Almoxarifado (</w:t>
            </w:r>
            <w:r w:rsidR="00F871A9" w:rsidRPr="00A81BFE">
              <w:rPr>
                <w:rFonts w:ascii="TipoBrasil Rounded 400" w:eastAsia="Times New Roman" w:hAnsi="TipoBrasil Rounded 400" w:cs="Times New Roman"/>
                <w:kern w:val="0"/>
                <w:sz w:val="16"/>
                <w:szCs w:val="16"/>
                <w14:ligatures w14:val="none"/>
              </w:rPr>
              <w:t>10</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3C71DEDC" w14:textId="5948E9DA" w:rsidR="008B2C8B" w:rsidRPr="00A81BFE" w:rsidRDefault="005247AE"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349.821,84</w:t>
            </w:r>
          </w:p>
        </w:tc>
        <w:tc>
          <w:tcPr>
            <w:tcW w:w="969" w:type="pct"/>
            <w:tcBorders>
              <w:top w:val="nil"/>
              <w:bottom w:val="nil"/>
            </w:tcBorders>
            <w:shd w:val="clear" w:color="000000" w:fill="D2F0FA"/>
            <w:tcMar>
              <w:left w:w="57" w:type="dxa"/>
              <w:right w:w="113" w:type="dxa"/>
            </w:tcMar>
          </w:tcPr>
          <w:p w14:paraId="777F6A1F"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379.765,75</w:t>
            </w:r>
          </w:p>
        </w:tc>
      </w:tr>
      <w:tr w:rsidR="00A81BFE" w:rsidRPr="00A81BFE" w14:paraId="796DE172" w14:textId="77777777" w:rsidTr="00E822B0">
        <w:trPr>
          <w:jc w:val="center"/>
        </w:trPr>
        <w:tc>
          <w:tcPr>
            <w:tcW w:w="3063" w:type="pct"/>
            <w:tcBorders>
              <w:top w:val="nil"/>
              <w:bottom w:val="nil"/>
            </w:tcBorders>
            <w:shd w:val="clear" w:color="auto" w:fill="D2F0FA"/>
            <w:vAlign w:val="center"/>
          </w:tcPr>
          <w:p w14:paraId="07C243E2"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p>
        </w:tc>
        <w:tc>
          <w:tcPr>
            <w:tcW w:w="968" w:type="pct"/>
            <w:tcBorders>
              <w:top w:val="nil"/>
              <w:bottom w:val="nil"/>
            </w:tcBorders>
            <w:shd w:val="clear" w:color="auto" w:fill="D2F0FA"/>
            <w:tcMar>
              <w:left w:w="57" w:type="dxa"/>
              <w:right w:w="113" w:type="dxa"/>
            </w:tcMar>
          </w:tcPr>
          <w:p w14:paraId="42B2E595" w14:textId="77777777" w:rsidR="008B2C8B" w:rsidRPr="00A81BFE" w:rsidRDefault="008B2C8B" w:rsidP="00E822B0">
            <w:pPr>
              <w:spacing w:before="0" w:beforeAutospacing="0" w:after="0" w:afterAutospacing="0" w:line="276" w:lineRule="auto"/>
              <w:ind w:right="51" w:firstLine="0"/>
              <w:jc w:val="right"/>
              <w:rPr>
                <w:rFonts w:ascii="TipoBrasil Rounded 400" w:eastAsia="Times New Roman" w:hAnsi="TipoBrasil Rounded 400" w:cs="Times New Roman"/>
                <w:kern w:val="0"/>
                <w:sz w:val="6"/>
                <w:szCs w:val="6"/>
                <w14:ligatures w14:val="none"/>
              </w:rPr>
            </w:pPr>
          </w:p>
        </w:tc>
        <w:tc>
          <w:tcPr>
            <w:tcW w:w="969" w:type="pct"/>
            <w:tcBorders>
              <w:top w:val="nil"/>
              <w:bottom w:val="nil"/>
            </w:tcBorders>
            <w:shd w:val="clear" w:color="auto" w:fill="D2F0FA"/>
            <w:tcMar>
              <w:left w:w="57" w:type="dxa"/>
              <w:right w:w="113" w:type="dxa"/>
            </w:tcMar>
          </w:tcPr>
          <w:p w14:paraId="641E4C9C"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6"/>
                <w:szCs w:val="6"/>
                <w14:ligatures w14:val="none"/>
              </w:rPr>
            </w:pPr>
          </w:p>
        </w:tc>
      </w:tr>
      <w:tr w:rsidR="00A81BFE" w:rsidRPr="00A81BFE" w14:paraId="15E9F886" w14:textId="77777777" w:rsidTr="00E822B0">
        <w:trPr>
          <w:jc w:val="center"/>
        </w:trPr>
        <w:tc>
          <w:tcPr>
            <w:tcW w:w="3063" w:type="pct"/>
            <w:tcBorders>
              <w:top w:val="nil"/>
              <w:bottom w:val="nil"/>
            </w:tcBorders>
            <w:shd w:val="clear" w:color="auto" w:fill="D2F0FA"/>
            <w:vAlign w:val="center"/>
          </w:tcPr>
          <w:p w14:paraId="076EDE62"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b/>
                <w:kern w:val="0"/>
                <w:sz w:val="16"/>
                <w:szCs w:val="16"/>
                <w14:ligatures w14:val="none"/>
              </w:rPr>
            </w:pPr>
            <w:r w:rsidRPr="00A81BFE">
              <w:rPr>
                <w:rFonts w:ascii="TipoBrasil Rounded 400" w:eastAsia="Times New Roman" w:hAnsi="TipoBrasil Rounded 400" w:cs="Times New Roman"/>
                <w:b/>
                <w:kern w:val="0"/>
                <w:sz w:val="16"/>
                <w:szCs w:val="16"/>
                <w14:ligatures w14:val="none"/>
              </w:rPr>
              <w:t xml:space="preserve">    ATIVO NÃO CIRCULANTE</w:t>
            </w:r>
          </w:p>
        </w:tc>
        <w:tc>
          <w:tcPr>
            <w:tcW w:w="968" w:type="pct"/>
            <w:tcBorders>
              <w:top w:val="nil"/>
              <w:bottom w:val="nil"/>
            </w:tcBorders>
            <w:shd w:val="clear" w:color="000000" w:fill="D2F0FA"/>
            <w:tcMar>
              <w:left w:w="57" w:type="dxa"/>
              <w:right w:w="113" w:type="dxa"/>
            </w:tcMar>
          </w:tcPr>
          <w:p w14:paraId="435614C4" w14:textId="344509A1" w:rsidR="008B2C8B" w:rsidRPr="00A81BFE" w:rsidRDefault="00EF5308"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b/>
                <w:bCs/>
                <w:kern w:val="0"/>
                <w:sz w:val="16"/>
                <w:szCs w:val="16"/>
                <w:lang w:eastAsia="zh-CN" w:bidi="pt-BR"/>
                <w14:ligatures w14:val="none"/>
              </w:rPr>
            </w:pPr>
            <w:r w:rsidRPr="00A81BFE">
              <w:rPr>
                <w:rFonts w:ascii="TipoBrasil Rounded 400" w:eastAsia="Times New Roman" w:hAnsi="TipoBrasil Rounded 400" w:cs="Century Gothic"/>
                <w:b/>
                <w:bCs/>
                <w:kern w:val="0"/>
                <w:sz w:val="16"/>
                <w:szCs w:val="16"/>
                <w:lang w:eastAsia="zh-CN" w:bidi="pt-BR"/>
                <w14:ligatures w14:val="none"/>
              </w:rPr>
              <w:t>289.291.342,34</w:t>
            </w:r>
          </w:p>
        </w:tc>
        <w:tc>
          <w:tcPr>
            <w:tcW w:w="969" w:type="pct"/>
            <w:tcBorders>
              <w:top w:val="nil"/>
              <w:bottom w:val="nil"/>
            </w:tcBorders>
            <w:shd w:val="clear" w:color="000000" w:fill="D2F0FA"/>
            <w:tcMar>
              <w:left w:w="57" w:type="dxa"/>
              <w:right w:w="113" w:type="dxa"/>
            </w:tcMar>
          </w:tcPr>
          <w:p w14:paraId="586781C3"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u w:val="single"/>
                <w:lang w:eastAsia="zh-CN"/>
                <w14:ligatures w14:val="none"/>
              </w:rPr>
            </w:pPr>
            <w:r w:rsidRPr="00A81BFE">
              <w:rPr>
                <w:rFonts w:ascii="TipoBrasil Rounded 400" w:eastAsia="Times New Roman" w:hAnsi="TipoBrasil Rounded 400" w:cs="Century Gothic"/>
                <w:b/>
                <w:bCs/>
                <w:kern w:val="0"/>
                <w:sz w:val="16"/>
                <w:szCs w:val="16"/>
                <w:lang w:eastAsia="zh-CN" w:bidi="pt-BR"/>
                <w14:ligatures w14:val="none"/>
              </w:rPr>
              <w:t>294.834.835,93</w:t>
            </w:r>
          </w:p>
        </w:tc>
      </w:tr>
      <w:tr w:rsidR="00A81BFE" w:rsidRPr="00A81BFE" w14:paraId="4EA3434B" w14:textId="77777777" w:rsidTr="00E822B0">
        <w:trPr>
          <w:jc w:val="center"/>
        </w:trPr>
        <w:tc>
          <w:tcPr>
            <w:tcW w:w="3063" w:type="pct"/>
            <w:tcBorders>
              <w:top w:val="nil"/>
              <w:bottom w:val="nil"/>
            </w:tcBorders>
            <w:shd w:val="clear" w:color="auto" w:fill="D2F0FA"/>
            <w:vAlign w:val="center"/>
          </w:tcPr>
          <w:p w14:paraId="4BEFE89F"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Realizável a Longo Prazo</w:t>
            </w:r>
          </w:p>
        </w:tc>
        <w:tc>
          <w:tcPr>
            <w:tcW w:w="968" w:type="pct"/>
            <w:tcBorders>
              <w:top w:val="nil"/>
              <w:bottom w:val="nil"/>
            </w:tcBorders>
            <w:shd w:val="clear" w:color="000000" w:fill="D2F0FA"/>
            <w:tcMar>
              <w:left w:w="57" w:type="dxa"/>
              <w:right w:w="113" w:type="dxa"/>
            </w:tcMar>
          </w:tcPr>
          <w:p w14:paraId="4DBC0197" w14:textId="44DE85AD" w:rsidR="008B2C8B" w:rsidRPr="00A81BFE" w:rsidRDefault="00EF5308"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78.171.007,56</w:t>
            </w:r>
          </w:p>
        </w:tc>
        <w:tc>
          <w:tcPr>
            <w:tcW w:w="969" w:type="pct"/>
            <w:tcBorders>
              <w:top w:val="nil"/>
              <w:bottom w:val="nil"/>
            </w:tcBorders>
            <w:shd w:val="clear" w:color="000000" w:fill="D2F0FA"/>
            <w:tcMar>
              <w:left w:w="57" w:type="dxa"/>
              <w:right w:w="113" w:type="dxa"/>
            </w:tcMar>
          </w:tcPr>
          <w:p w14:paraId="4095D1ED"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81.927.590,23</w:t>
            </w:r>
          </w:p>
        </w:tc>
      </w:tr>
      <w:tr w:rsidR="00A81BFE" w:rsidRPr="00A81BFE" w14:paraId="38B53D00" w14:textId="77777777" w:rsidTr="00E822B0">
        <w:trPr>
          <w:jc w:val="center"/>
        </w:trPr>
        <w:tc>
          <w:tcPr>
            <w:tcW w:w="3063" w:type="pct"/>
            <w:tcBorders>
              <w:top w:val="nil"/>
              <w:bottom w:val="nil"/>
            </w:tcBorders>
            <w:shd w:val="clear" w:color="auto" w:fill="D2F0FA"/>
            <w:vAlign w:val="center"/>
          </w:tcPr>
          <w:p w14:paraId="6859780C" w14:textId="58506B7A"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Clientes – Créditos a Longo Prazo (</w:t>
            </w:r>
            <w:r w:rsidR="00F871A9" w:rsidRPr="00A81BFE">
              <w:rPr>
                <w:rFonts w:ascii="TipoBrasil Rounded 400" w:eastAsia="Times New Roman" w:hAnsi="TipoBrasil Rounded 400" w:cs="Times New Roman"/>
                <w:kern w:val="0"/>
                <w:sz w:val="16"/>
                <w:szCs w:val="16"/>
                <w14:ligatures w14:val="none"/>
              </w:rPr>
              <w:t>11</w:t>
            </w:r>
            <w:r w:rsidRPr="00A81BFE">
              <w:rPr>
                <w:rFonts w:ascii="TipoBrasil Rounded 400" w:eastAsia="Times New Roman" w:hAnsi="TipoBrasil Rounded 400" w:cs="Times New Roman"/>
                <w:kern w:val="0"/>
                <w:sz w:val="16"/>
                <w:szCs w:val="16"/>
                <w14:ligatures w14:val="none"/>
              </w:rPr>
              <w:t>.1)</w:t>
            </w:r>
          </w:p>
        </w:tc>
        <w:tc>
          <w:tcPr>
            <w:tcW w:w="968" w:type="pct"/>
            <w:tcBorders>
              <w:top w:val="nil"/>
              <w:bottom w:val="nil"/>
            </w:tcBorders>
            <w:shd w:val="clear" w:color="000000" w:fill="D2F0FA"/>
            <w:tcMar>
              <w:left w:w="57" w:type="dxa"/>
              <w:right w:w="113" w:type="dxa"/>
            </w:tcMar>
          </w:tcPr>
          <w:p w14:paraId="4B5F6277" w14:textId="77777777"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915.227,09</w:t>
            </w:r>
          </w:p>
        </w:tc>
        <w:tc>
          <w:tcPr>
            <w:tcW w:w="969" w:type="pct"/>
            <w:tcBorders>
              <w:top w:val="nil"/>
              <w:bottom w:val="nil"/>
            </w:tcBorders>
            <w:shd w:val="clear" w:color="000000" w:fill="D2F0FA"/>
            <w:tcMar>
              <w:left w:w="57" w:type="dxa"/>
              <w:right w:w="113" w:type="dxa"/>
            </w:tcMar>
          </w:tcPr>
          <w:p w14:paraId="25513D9B"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915.227,09</w:t>
            </w:r>
          </w:p>
        </w:tc>
      </w:tr>
      <w:tr w:rsidR="00A81BFE" w:rsidRPr="00A81BFE" w14:paraId="1263D5FD" w14:textId="77777777" w:rsidTr="00E822B0">
        <w:trPr>
          <w:jc w:val="center"/>
        </w:trPr>
        <w:tc>
          <w:tcPr>
            <w:tcW w:w="3063" w:type="pct"/>
            <w:tcBorders>
              <w:top w:val="nil"/>
              <w:bottom w:val="nil"/>
            </w:tcBorders>
            <w:shd w:val="clear" w:color="auto" w:fill="D2F0FA"/>
            <w:vAlign w:val="center"/>
          </w:tcPr>
          <w:p w14:paraId="1BF1ECBD" w14:textId="15FF12EF"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Perdas Estimadas em Créditos de Liquidação Duvidosa (</w:t>
            </w:r>
            <w:r w:rsidR="00527EE3" w:rsidRPr="00A81BFE">
              <w:rPr>
                <w:rFonts w:ascii="TipoBrasil Rounded 400" w:eastAsia="Times New Roman" w:hAnsi="TipoBrasil Rounded 400" w:cs="Times New Roman"/>
                <w:kern w:val="0"/>
                <w:sz w:val="16"/>
                <w:szCs w:val="16"/>
                <w14:ligatures w14:val="none"/>
              </w:rPr>
              <w:t>06</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57" w:type="dxa"/>
            </w:tcMar>
          </w:tcPr>
          <w:p w14:paraId="2B13C9EE"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915.227,09)</w:t>
            </w:r>
          </w:p>
        </w:tc>
        <w:tc>
          <w:tcPr>
            <w:tcW w:w="969" w:type="pct"/>
            <w:tcBorders>
              <w:top w:val="nil"/>
              <w:bottom w:val="nil"/>
            </w:tcBorders>
            <w:shd w:val="clear" w:color="000000" w:fill="D2F0FA"/>
            <w:tcMar>
              <w:left w:w="57" w:type="dxa"/>
              <w:right w:w="57" w:type="dxa"/>
            </w:tcMar>
          </w:tcPr>
          <w:p w14:paraId="31367CF0"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915.227,09)</w:t>
            </w:r>
          </w:p>
        </w:tc>
      </w:tr>
      <w:tr w:rsidR="00A81BFE" w:rsidRPr="00A81BFE" w14:paraId="2F1A7DBA" w14:textId="77777777" w:rsidTr="00E822B0">
        <w:trPr>
          <w:jc w:val="center"/>
        </w:trPr>
        <w:tc>
          <w:tcPr>
            <w:tcW w:w="3063" w:type="pct"/>
            <w:tcBorders>
              <w:top w:val="nil"/>
              <w:bottom w:val="nil"/>
            </w:tcBorders>
            <w:shd w:val="clear" w:color="auto" w:fill="D2F0FA"/>
            <w:vAlign w:val="center"/>
          </w:tcPr>
          <w:p w14:paraId="1B14F360" w14:textId="3872E32D"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Depósitos Para Interposição de Recursos (</w:t>
            </w:r>
            <w:r w:rsidR="00F871A9" w:rsidRPr="00A81BFE">
              <w:rPr>
                <w:rFonts w:ascii="TipoBrasil Rounded 400" w:eastAsia="Times New Roman" w:hAnsi="TipoBrasil Rounded 400" w:cs="Times New Roman"/>
                <w:kern w:val="0"/>
                <w:sz w:val="16"/>
                <w:szCs w:val="16"/>
                <w14:ligatures w14:val="none"/>
              </w:rPr>
              <w:t>11</w:t>
            </w:r>
            <w:r w:rsidRPr="00A81BFE">
              <w:rPr>
                <w:rFonts w:ascii="TipoBrasil Rounded 400" w:eastAsia="Times New Roman" w:hAnsi="TipoBrasil Rounded 400" w:cs="Times New Roman"/>
                <w:kern w:val="0"/>
                <w:sz w:val="16"/>
                <w:szCs w:val="16"/>
                <w14:ligatures w14:val="none"/>
              </w:rPr>
              <w:t>.2)</w:t>
            </w:r>
          </w:p>
        </w:tc>
        <w:tc>
          <w:tcPr>
            <w:tcW w:w="968" w:type="pct"/>
            <w:tcBorders>
              <w:top w:val="nil"/>
              <w:bottom w:val="nil"/>
            </w:tcBorders>
            <w:shd w:val="clear" w:color="000000" w:fill="D2F0FA"/>
            <w:tcMar>
              <w:left w:w="57" w:type="dxa"/>
              <w:right w:w="113" w:type="dxa"/>
            </w:tcMar>
          </w:tcPr>
          <w:p w14:paraId="0DC960A7" w14:textId="2A9537EF" w:rsidR="008B2C8B" w:rsidRPr="00A81BFE" w:rsidRDefault="00EF5308"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38.822.865,28</w:t>
            </w:r>
          </w:p>
        </w:tc>
        <w:tc>
          <w:tcPr>
            <w:tcW w:w="969" w:type="pct"/>
            <w:tcBorders>
              <w:top w:val="nil"/>
              <w:bottom w:val="nil"/>
            </w:tcBorders>
            <w:shd w:val="clear" w:color="000000" w:fill="D2F0FA"/>
            <w:tcMar>
              <w:left w:w="57" w:type="dxa"/>
              <w:right w:w="113" w:type="dxa"/>
            </w:tcMar>
          </w:tcPr>
          <w:p w14:paraId="018D91AE"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46.160.378,74</w:t>
            </w:r>
          </w:p>
        </w:tc>
      </w:tr>
      <w:tr w:rsidR="00A81BFE" w:rsidRPr="00A81BFE" w14:paraId="1EE1CB03" w14:textId="77777777" w:rsidTr="00E822B0">
        <w:trPr>
          <w:jc w:val="center"/>
        </w:trPr>
        <w:tc>
          <w:tcPr>
            <w:tcW w:w="3063" w:type="pct"/>
            <w:tcBorders>
              <w:top w:val="nil"/>
              <w:bottom w:val="nil"/>
            </w:tcBorders>
            <w:shd w:val="clear" w:color="auto" w:fill="D2F0FA"/>
            <w:vAlign w:val="center"/>
          </w:tcPr>
          <w:p w14:paraId="26562748" w14:textId="4EB0E78E"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Créditos a Receber Por Alienação de Bens Móveis/Imóveis (</w:t>
            </w:r>
            <w:r w:rsidR="00F871A9" w:rsidRPr="00A81BFE">
              <w:rPr>
                <w:rFonts w:ascii="TipoBrasil Rounded 400" w:eastAsia="Times New Roman" w:hAnsi="TipoBrasil Rounded 400" w:cs="Times New Roman"/>
                <w:kern w:val="0"/>
                <w:sz w:val="16"/>
                <w:szCs w:val="16"/>
                <w14:ligatures w14:val="none"/>
              </w:rPr>
              <w:t>11</w:t>
            </w:r>
            <w:r w:rsidRPr="00A81BFE">
              <w:rPr>
                <w:rFonts w:ascii="TipoBrasil Rounded 400" w:eastAsia="Times New Roman" w:hAnsi="TipoBrasil Rounded 400" w:cs="Times New Roman"/>
                <w:kern w:val="0"/>
                <w:sz w:val="16"/>
                <w:szCs w:val="16"/>
                <w14:ligatures w14:val="none"/>
              </w:rPr>
              <w:t>.3)</w:t>
            </w:r>
          </w:p>
        </w:tc>
        <w:tc>
          <w:tcPr>
            <w:tcW w:w="968" w:type="pct"/>
            <w:tcBorders>
              <w:top w:val="nil"/>
              <w:bottom w:val="nil"/>
            </w:tcBorders>
            <w:shd w:val="clear" w:color="000000" w:fill="D2F0FA"/>
            <w:tcMar>
              <w:left w:w="57" w:type="dxa"/>
              <w:right w:w="113" w:type="dxa"/>
            </w:tcMar>
          </w:tcPr>
          <w:p w14:paraId="522DCAE9" w14:textId="3A886EF1" w:rsidR="008B2C8B" w:rsidRPr="00A81BFE" w:rsidRDefault="00EF5308"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41.285.422,07</w:t>
            </w:r>
          </w:p>
        </w:tc>
        <w:tc>
          <w:tcPr>
            <w:tcW w:w="969" w:type="pct"/>
            <w:tcBorders>
              <w:top w:val="nil"/>
              <w:bottom w:val="nil"/>
            </w:tcBorders>
            <w:shd w:val="clear" w:color="000000" w:fill="D2F0FA"/>
            <w:tcMar>
              <w:left w:w="57" w:type="dxa"/>
              <w:right w:w="113" w:type="dxa"/>
            </w:tcMar>
          </w:tcPr>
          <w:p w14:paraId="41CE355B"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37.498.902,43</w:t>
            </w:r>
          </w:p>
        </w:tc>
      </w:tr>
      <w:tr w:rsidR="00A81BFE" w:rsidRPr="00A81BFE" w14:paraId="71BB1B0B" w14:textId="77777777" w:rsidTr="00E822B0">
        <w:trPr>
          <w:jc w:val="center"/>
        </w:trPr>
        <w:tc>
          <w:tcPr>
            <w:tcW w:w="3063" w:type="pct"/>
            <w:tcBorders>
              <w:top w:val="nil"/>
              <w:bottom w:val="nil"/>
            </w:tcBorders>
            <w:shd w:val="clear" w:color="auto" w:fill="D2F0FA"/>
            <w:vAlign w:val="center"/>
          </w:tcPr>
          <w:p w14:paraId="5735FB98" w14:textId="4EC9B479"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Ajuste de Perdas de Outros Créditos (</w:t>
            </w:r>
            <w:r w:rsidR="00F871A9" w:rsidRPr="00A81BFE">
              <w:rPr>
                <w:rFonts w:ascii="TipoBrasil Rounded 400" w:eastAsia="Times New Roman" w:hAnsi="TipoBrasil Rounded 400" w:cs="Times New Roman"/>
                <w:kern w:val="0"/>
                <w:sz w:val="16"/>
                <w:szCs w:val="16"/>
                <w14:ligatures w14:val="none"/>
              </w:rPr>
              <w:t>11.3.3</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57" w:type="dxa"/>
            </w:tcMar>
          </w:tcPr>
          <w:p w14:paraId="4D01D753" w14:textId="230A1822"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r w:rsidR="00EF5308" w:rsidRPr="00A81BFE">
              <w:rPr>
                <w:rFonts w:ascii="TipoBrasil Rounded 400" w:eastAsia="Times New Roman" w:hAnsi="TipoBrasil Rounded 400" w:cs="Century Gothic"/>
                <w:kern w:val="0"/>
                <w:sz w:val="16"/>
                <w:szCs w:val="16"/>
                <w:lang w:eastAsia="zh-CN" w:bidi="pt-BR"/>
                <w14:ligatures w14:val="none"/>
              </w:rPr>
              <w:t>2.190.425,98</w:t>
            </w:r>
            <w:r w:rsidRPr="00A81BFE">
              <w:rPr>
                <w:rFonts w:ascii="TipoBrasil Rounded 400" w:eastAsia="Times New Roman" w:hAnsi="TipoBrasil Rounded 400" w:cs="Century Gothic"/>
                <w:kern w:val="0"/>
                <w:sz w:val="16"/>
                <w:szCs w:val="16"/>
                <w:lang w:eastAsia="zh-CN" w:bidi="pt-BR"/>
                <w14:ligatures w14:val="none"/>
              </w:rPr>
              <w:t>)</w:t>
            </w:r>
          </w:p>
        </w:tc>
        <w:tc>
          <w:tcPr>
            <w:tcW w:w="969" w:type="pct"/>
            <w:tcBorders>
              <w:top w:val="nil"/>
              <w:bottom w:val="nil"/>
            </w:tcBorders>
            <w:shd w:val="clear" w:color="000000" w:fill="D2F0FA"/>
            <w:tcMar>
              <w:left w:w="57" w:type="dxa"/>
              <w:right w:w="57" w:type="dxa"/>
            </w:tcMar>
          </w:tcPr>
          <w:p w14:paraId="5AAE7493"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943.796,90)</w:t>
            </w:r>
          </w:p>
        </w:tc>
      </w:tr>
      <w:tr w:rsidR="00A81BFE" w:rsidRPr="00A81BFE" w14:paraId="46FAC295" w14:textId="77777777" w:rsidTr="00E822B0">
        <w:trPr>
          <w:jc w:val="center"/>
        </w:trPr>
        <w:tc>
          <w:tcPr>
            <w:tcW w:w="3063" w:type="pct"/>
            <w:tcBorders>
              <w:top w:val="nil"/>
              <w:bottom w:val="nil"/>
            </w:tcBorders>
            <w:shd w:val="clear" w:color="auto" w:fill="D2F0FA"/>
            <w:noWrap/>
            <w:vAlign w:val="center"/>
          </w:tcPr>
          <w:p w14:paraId="32096790" w14:textId="769CE269"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Créditos Diversos a Receber a Longo Prazo (</w:t>
            </w:r>
            <w:r w:rsidR="00F871A9" w:rsidRPr="00A81BFE">
              <w:rPr>
                <w:rFonts w:ascii="TipoBrasil Rounded 400" w:eastAsia="Times New Roman" w:hAnsi="TipoBrasil Rounded 400" w:cs="Times New Roman"/>
                <w:kern w:val="0"/>
                <w:sz w:val="16"/>
                <w:szCs w:val="16"/>
                <w14:ligatures w14:val="none"/>
              </w:rPr>
              <w:t>11</w:t>
            </w:r>
            <w:r w:rsidRPr="00A81BFE">
              <w:rPr>
                <w:rFonts w:ascii="TipoBrasil Rounded 400" w:eastAsia="Times New Roman" w:hAnsi="TipoBrasil Rounded 400" w:cs="Times New Roman"/>
                <w:kern w:val="0"/>
                <w:sz w:val="16"/>
                <w:szCs w:val="16"/>
                <w14:ligatures w14:val="none"/>
              </w:rPr>
              <w:t>.4)</w:t>
            </w:r>
          </w:p>
        </w:tc>
        <w:tc>
          <w:tcPr>
            <w:tcW w:w="968" w:type="pct"/>
            <w:tcBorders>
              <w:top w:val="nil"/>
              <w:bottom w:val="nil"/>
            </w:tcBorders>
            <w:shd w:val="clear" w:color="000000" w:fill="D2F0FA"/>
            <w:tcMar>
              <w:left w:w="57" w:type="dxa"/>
              <w:right w:w="113" w:type="dxa"/>
            </w:tcMar>
          </w:tcPr>
          <w:p w14:paraId="2DD6CED0" w14:textId="4796D3F5" w:rsidR="008B2C8B" w:rsidRPr="00A81BFE" w:rsidRDefault="00EF5308"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53.146,19</w:t>
            </w:r>
          </w:p>
        </w:tc>
        <w:tc>
          <w:tcPr>
            <w:tcW w:w="969" w:type="pct"/>
            <w:tcBorders>
              <w:top w:val="nil"/>
              <w:bottom w:val="nil"/>
            </w:tcBorders>
            <w:shd w:val="clear" w:color="000000" w:fill="D2F0FA"/>
            <w:tcMar>
              <w:left w:w="57" w:type="dxa"/>
              <w:right w:w="113" w:type="dxa"/>
            </w:tcMar>
          </w:tcPr>
          <w:p w14:paraId="24C8D0B0"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212.105,96</w:t>
            </w:r>
          </w:p>
        </w:tc>
      </w:tr>
      <w:tr w:rsidR="00A81BFE" w:rsidRPr="00A81BFE" w14:paraId="425157BD" w14:textId="77777777" w:rsidTr="00E822B0">
        <w:trPr>
          <w:jc w:val="center"/>
        </w:trPr>
        <w:tc>
          <w:tcPr>
            <w:tcW w:w="3063" w:type="pct"/>
            <w:tcBorders>
              <w:top w:val="nil"/>
              <w:bottom w:val="nil"/>
            </w:tcBorders>
            <w:shd w:val="clear" w:color="auto" w:fill="D2F0FA"/>
            <w:noWrap/>
            <w:vAlign w:val="center"/>
          </w:tcPr>
          <w:p w14:paraId="1D07B562"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p>
        </w:tc>
        <w:tc>
          <w:tcPr>
            <w:tcW w:w="968" w:type="pct"/>
            <w:tcBorders>
              <w:top w:val="nil"/>
              <w:bottom w:val="nil"/>
            </w:tcBorders>
            <w:shd w:val="clear" w:color="000000" w:fill="D2F0FA"/>
            <w:tcMar>
              <w:left w:w="57" w:type="dxa"/>
              <w:right w:w="113" w:type="dxa"/>
            </w:tcMar>
          </w:tcPr>
          <w:p w14:paraId="4BC62F9E"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6"/>
                <w:szCs w:val="6"/>
                <w:lang w:eastAsia="zh-CN" w:bidi="pt-BR"/>
                <w14:ligatures w14:val="none"/>
              </w:rPr>
            </w:pPr>
          </w:p>
        </w:tc>
        <w:tc>
          <w:tcPr>
            <w:tcW w:w="969" w:type="pct"/>
            <w:tcBorders>
              <w:top w:val="nil"/>
              <w:bottom w:val="nil"/>
            </w:tcBorders>
            <w:shd w:val="clear" w:color="000000" w:fill="D2F0FA"/>
            <w:tcMar>
              <w:left w:w="57" w:type="dxa"/>
              <w:right w:w="113" w:type="dxa"/>
            </w:tcMar>
          </w:tcPr>
          <w:p w14:paraId="0D1D9106"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6"/>
                <w:szCs w:val="6"/>
                <w:lang w:eastAsia="zh-CN" w:bidi="pt-BR"/>
                <w14:ligatures w14:val="none"/>
              </w:rPr>
            </w:pPr>
          </w:p>
        </w:tc>
      </w:tr>
      <w:tr w:rsidR="00A81BFE" w:rsidRPr="00A81BFE" w14:paraId="485C65FC" w14:textId="77777777" w:rsidTr="00E822B0">
        <w:trPr>
          <w:jc w:val="center"/>
        </w:trPr>
        <w:tc>
          <w:tcPr>
            <w:tcW w:w="3063" w:type="pct"/>
            <w:tcBorders>
              <w:top w:val="nil"/>
              <w:bottom w:val="nil"/>
            </w:tcBorders>
            <w:shd w:val="clear" w:color="auto" w:fill="D2F0FA"/>
            <w:vAlign w:val="center"/>
          </w:tcPr>
          <w:p w14:paraId="459FCF37"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Investimentos</w:t>
            </w:r>
          </w:p>
        </w:tc>
        <w:tc>
          <w:tcPr>
            <w:tcW w:w="968" w:type="pct"/>
            <w:tcBorders>
              <w:top w:val="nil"/>
              <w:bottom w:val="nil"/>
            </w:tcBorders>
            <w:shd w:val="clear" w:color="000000" w:fill="D2F0FA"/>
            <w:tcMar>
              <w:left w:w="57" w:type="dxa"/>
              <w:right w:w="113" w:type="dxa"/>
            </w:tcMar>
            <w:vAlign w:val="center"/>
          </w:tcPr>
          <w:p w14:paraId="1EDD5DDB"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891,26</w:t>
            </w:r>
          </w:p>
        </w:tc>
        <w:tc>
          <w:tcPr>
            <w:tcW w:w="969" w:type="pct"/>
            <w:tcBorders>
              <w:top w:val="nil"/>
              <w:bottom w:val="nil"/>
            </w:tcBorders>
            <w:shd w:val="clear" w:color="000000" w:fill="D2F0FA"/>
            <w:tcMar>
              <w:left w:w="57" w:type="dxa"/>
              <w:right w:w="113" w:type="dxa"/>
            </w:tcMar>
            <w:vAlign w:val="center"/>
          </w:tcPr>
          <w:p w14:paraId="2D664B1D" w14:textId="77777777" w:rsidR="008B2C8B" w:rsidRPr="00A81BFE" w:rsidRDefault="008B2C8B" w:rsidP="00E822B0">
            <w:pPr>
              <w:tabs>
                <w:tab w:val="left" w:pos="1472"/>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891,26</w:t>
            </w:r>
          </w:p>
        </w:tc>
      </w:tr>
      <w:tr w:rsidR="00A81BFE" w:rsidRPr="00A81BFE" w14:paraId="51EA9DFC" w14:textId="77777777" w:rsidTr="00E822B0">
        <w:trPr>
          <w:jc w:val="center"/>
        </w:trPr>
        <w:tc>
          <w:tcPr>
            <w:tcW w:w="3063" w:type="pct"/>
            <w:tcBorders>
              <w:top w:val="nil"/>
              <w:bottom w:val="nil"/>
            </w:tcBorders>
            <w:shd w:val="clear" w:color="auto" w:fill="D2F0FA"/>
            <w:vAlign w:val="center"/>
          </w:tcPr>
          <w:p w14:paraId="1BC15535" w14:textId="3F738CA8"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Participações em Fundos (</w:t>
            </w:r>
            <w:r w:rsidR="00F871A9" w:rsidRPr="00A81BFE">
              <w:rPr>
                <w:rFonts w:ascii="TipoBrasil Rounded 400" w:eastAsia="Times New Roman" w:hAnsi="TipoBrasil Rounded 400" w:cs="Times New Roman"/>
                <w:kern w:val="0"/>
                <w:sz w:val="16"/>
                <w:szCs w:val="16"/>
                <w14:ligatures w14:val="none"/>
              </w:rPr>
              <w:t>12</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vAlign w:val="center"/>
          </w:tcPr>
          <w:p w14:paraId="62EE91DE"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891,26</w:t>
            </w:r>
          </w:p>
        </w:tc>
        <w:tc>
          <w:tcPr>
            <w:tcW w:w="969" w:type="pct"/>
            <w:tcBorders>
              <w:top w:val="nil"/>
              <w:bottom w:val="nil"/>
            </w:tcBorders>
            <w:shd w:val="clear" w:color="000000" w:fill="D2F0FA"/>
            <w:tcMar>
              <w:left w:w="57" w:type="dxa"/>
              <w:right w:w="113" w:type="dxa"/>
            </w:tcMar>
            <w:vAlign w:val="center"/>
          </w:tcPr>
          <w:p w14:paraId="755ED3A7"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891,26</w:t>
            </w:r>
          </w:p>
        </w:tc>
      </w:tr>
      <w:tr w:rsidR="00A81BFE" w:rsidRPr="00A81BFE" w14:paraId="065AF0BC" w14:textId="77777777" w:rsidTr="00E822B0">
        <w:trPr>
          <w:jc w:val="center"/>
        </w:trPr>
        <w:tc>
          <w:tcPr>
            <w:tcW w:w="3063" w:type="pct"/>
            <w:tcBorders>
              <w:top w:val="nil"/>
              <w:bottom w:val="nil"/>
            </w:tcBorders>
            <w:shd w:val="clear" w:color="auto" w:fill="D2F0FA"/>
            <w:vAlign w:val="center"/>
          </w:tcPr>
          <w:p w14:paraId="30BBB12D" w14:textId="4CCA5EB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Imobilizado (</w:t>
            </w:r>
            <w:r w:rsidR="00F871A9" w:rsidRPr="00A81BFE">
              <w:rPr>
                <w:rFonts w:ascii="TipoBrasil Rounded 400" w:eastAsia="Times New Roman" w:hAnsi="TipoBrasil Rounded 400" w:cs="Times New Roman"/>
                <w:kern w:val="0"/>
                <w:sz w:val="16"/>
                <w:szCs w:val="16"/>
                <w14:ligatures w14:val="none"/>
              </w:rPr>
              <w:t>13</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2B88E304" w14:textId="38968D5D" w:rsidR="008B2C8B" w:rsidRPr="00A81BFE" w:rsidRDefault="00EF5308"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98.723.061,95</w:t>
            </w:r>
          </w:p>
        </w:tc>
        <w:tc>
          <w:tcPr>
            <w:tcW w:w="969" w:type="pct"/>
            <w:tcBorders>
              <w:top w:val="nil"/>
              <w:bottom w:val="nil"/>
            </w:tcBorders>
            <w:shd w:val="clear" w:color="000000" w:fill="D2F0FA"/>
            <w:tcMar>
              <w:left w:w="57" w:type="dxa"/>
              <w:right w:w="113" w:type="dxa"/>
            </w:tcMar>
          </w:tcPr>
          <w:p w14:paraId="3D79D7DC"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01.252.981,79</w:t>
            </w:r>
          </w:p>
        </w:tc>
      </w:tr>
      <w:tr w:rsidR="00A81BFE" w:rsidRPr="00A81BFE" w14:paraId="06FEA575" w14:textId="77777777" w:rsidTr="00E822B0">
        <w:trPr>
          <w:jc w:val="center"/>
        </w:trPr>
        <w:tc>
          <w:tcPr>
            <w:tcW w:w="3063" w:type="pct"/>
            <w:tcBorders>
              <w:top w:val="nil"/>
              <w:bottom w:val="nil"/>
            </w:tcBorders>
            <w:shd w:val="clear" w:color="auto" w:fill="D2F0FA"/>
            <w:vAlign w:val="center"/>
          </w:tcPr>
          <w:p w14:paraId="69D21FA8"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Bens Móveis </w:t>
            </w:r>
          </w:p>
        </w:tc>
        <w:tc>
          <w:tcPr>
            <w:tcW w:w="968" w:type="pct"/>
            <w:tcBorders>
              <w:top w:val="nil"/>
              <w:bottom w:val="nil"/>
            </w:tcBorders>
            <w:shd w:val="clear" w:color="000000" w:fill="D2F0FA"/>
            <w:tcMar>
              <w:left w:w="57" w:type="dxa"/>
              <w:right w:w="113" w:type="dxa"/>
            </w:tcMar>
          </w:tcPr>
          <w:p w14:paraId="3D15552F" w14:textId="7C20E782" w:rsidR="008B2C8B" w:rsidRPr="00A81BFE" w:rsidRDefault="00EF5308"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82.368.781,41</w:t>
            </w:r>
          </w:p>
        </w:tc>
        <w:tc>
          <w:tcPr>
            <w:tcW w:w="969" w:type="pct"/>
            <w:tcBorders>
              <w:top w:val="nil"/>
              <w:bottom w:val="nil"/>
            </w:tcBorders>
            <w:shd w:val="clear" w:color="000000" w:fill="D2F0FA"/>
            <w:tcMar>
              <w:left w:w="57" w:type="dxa"/>
              <w:right w:w="113" w:type="dxa"/>
            </w:tcMar>
          </w:tcPr>
          <w:p w14:paraId="7671CE27"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84.819.677,65</w:t>
            </w:r>
          </w:p>
        </w:tc>
      </w:tr>
      <w:tr w:rsidR="00A81BFE" w:rsidRPr="00A81BFE" w14:paraId="1D0A8617" w14:textId="77777777" w:rsidTr="00E822B0">
        <w:trPr>
          <w:jc w:val="center"/>
        </w:trPr>
        <w:tc>
          <w:tcPr>
            <w:tcW w:w="3063" w:type="pct"/>
            <w:tcBorders>
              <w:top w:val="nil"/>
              <w:bottom w:val="nil"/>
            </w:tcBorders>
            <w:shd w:val="clear" w:color="auto" w:fill="D2F0FA"/>
            <w:vAlign w:val="center"/>
          </w:tcPr>
          <w:p w14:paraId="721E3392" w14:textId="4B8C3F23"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Bens Móveis (</w:t>
            </w:r>
            <w:r w:rsidR="00F871A9" w:rsidRPr="00A81BFE">
              <w:rPr>
                <w:rFonts w:ascii="TipoBrasil Rounded 400" w:eastAsia="Times New Roman" w:hAnsi="TipoBrasil Rounded 400" w:cs="Times New Roman"/>
                <w:kern w:val="0"/>
                <w:sz w:val="16"/>
                <w:szCs w:val="16"/>
                <w14:ligatures w14:val="none"/>
              </w:rPr>
              <w:t>13</w:t>
            </w:r>
            <w:r w:rsidRPr="00A81BFE">
              <w:rPr>
                <w:rFonts w:ascii="TipoBrasil Rounded 400" w:eastAsia="Times New Roman" w:hAnsi="TipoBrasil Rounded 400" w:cs="Times New Roman"/>
                <w:kern w:val="0"/>
                <w:sz w:val="16"/>
                <w:szCs w:val="16"/>
                <w14:ligatures w14:val="none"/>
              </w:rPr>
              <w:t xml:space="preserve">.2) </w:t>
            </w:r>
          </w:p>
        </w:tc>
        <w:tc>
          <w:tcPr>
            <w:tcW w:w="968" w:type="pct"/>
            <w:tcBorders>
              <w:top w:val="nil"/>
              <w:bottom w:val="nil"/>
            </w:tcBorders>
            <w:shd w:val="clear" w:color="000000" w:fill="D2F0FA"/>
            <w:tcMar>
              <w:left w:w="57" w:type="dxa"/>
              <w:right w:w="113" w:type="dxa"/>
            </w:tcMar>
          </w:tcPr>
          <w:p w14:paraId="0BAD5F7A" w14:textId="4F60B979" w:rsidR="008B2C8B" w:rsidRPr="00A81BFE" w:rsidRDefault="00EF5308"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390.072.152,22</w:t>
            </w:r>
          </w:p>
        </w:tc>
        <w:tc>
          <w:tcPr>
            <w:tcW w:w="969" w:type="pct"/>
            <w:tcBorders>
              <w:top w:val="nil"/>
              <w:bottom w:val="nil"/>
            </w:tcBorders>
            <w:shd w:val="clear" w:color="000000" w:fill="D2F0FA"/>
            <w:tcMar>
              <w:left w:w="57" w:type="dxa"/>
              <w:right w:w="113" w:type="dxa"/>
            </w:tcMar>
          </w:tcPr>
          <w:p w14:paraId="1534937B"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382.797.243,56</w:t>
            </w:r>
          </w:p>
        </w:tc>
      </w:tr>
      <w:tr w:rsidR="00A81BFE" w:rsidRPr="00A81BFE" w14:paraId="14FB4A0B" w14:textId="77777777" w:rsidTr="00E822B0">
        <w:trPr>
          <w:jc w:val="center"/>
        </w:trPr>
        <w:tc>
          <w:tcPr>
            <w:tcW w:w="3063" w:type="pct"/>
            <w:tcBorders>
              <w:top w:val="nil"/>
              <w:bottom w:val="nil"/>
            </w:tcBorders>
            <w:shd w:val="clear" w:color="auto" w:fill="D2F0FA"/>
            <w:vAlign w:val="center"/>
          </w:tcPr>
          <w:p w14:paraId="37C6E0DF" w14:textId="79E531AA"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Depreciações (</w:t>
            </w:r>
            <w:r w:rsidR="001108B1" w:rsidRPr="00A81BFE">
              <w:rPr>
                <w:rFonts w:ascii="TipoBrasil Rounded 400" w:eastAsia="Times New Roman" w:hAnsi="TipoBrasil Rounded 400" w:cs="Times New Roman"/>
                <w:kern w:val="0"/>
                <w:sz w:val="16"/>
                <w:szCs w:val="16"/>
                <w14:ligatures w14:val="none"/>
              </w:rPr>
              <w:t>15</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57" w:type="dxa"/>
            </w:tcMar>
          </w:tcPr>
          <w:p w14:paraId="63AD8D8C" w14:textId="52AC4300"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r w:rsidR="00EF5308" w:rsidRPr="00A81BFE">
              <w:rPr>
                <w:rFonts w:ascii="TipoBrasil Rounded 400" w:eastAsia="Times New Roman" w:hAnsi="TipoBrasil Rounded 400" w:cs="Century Gothic"/>
                <w:kern w:val="0"/>
                <w:sz w:val="16"/>
                <w:szCs w:val="16"/>
                <w:lang w:eastAsia="zh-CN" w:bidi="pt-BR"/>
                <w14:ligatures w14:val="none"/>
              </w:rPr>
              <w:t>305.010.563,73</w:t>
            </w:r>
            <w:r w:rsidRPr="00A81BFE">
              <w:rPr>
                <w:rFonts w:ascii="TipoBrasil Rounded 400" w:eastAsia="Times New Roman" w:hAnsi="TipoBrasil Rounded 400" w:cs="Century Gothic"/>
                <w:kern w:val="0"/>
                <w:sz w:val="16"/>
                <w:szCs w:val="16"/>
                <w:lang w:eastAsia="zh-CN" w:bidi="pt-BR"/>
                <w14:ligatures w14:val="none"/>
              </w:rPr>
              <w:t>)</w:t>
            </w:r>
          </w:p>
        </w:tc>
        <w:tc>
          <w:tcPr>
            <w:tcW w:w="969" w:type="pct"/>
            <w:tcBorders>
              <w:top w:val="nil"/>
              <w:bottom w:val="nil"/>
            </w:tcBorders>
            <w:shd w:val="clear" w:color="000000" w:fill="D2F0FA"/>
            <w:tcMar>
              <w:left w:w="57" w:type="dxa"/>
              <w:right w:w="57" w:type="dxa"/>
            </w:tcMar>
          </w:tcPr>
          <w:p w14:paraId="141C1917"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295.281.790,28)</w:t>
            </w:r>
          </w:p>
        </w:tc>
      </w:tr>
      <w:tr w:rsidR="00A81BFE" w:rsidRPr="00A81BFE" w14:paraId="54C5D17F" w14:textId="77777777" w:rsidTr="00E822B0">
        <w:trPr>
          <w:jc w:val="center"/>
        </w:trPr>
        <w:tc>
          <w:tcPr>
            <w:tcW w:w="3063" w:type="pct"/>
            <w:tcBorders>
              <w:top w:val="nil"/>
              <w:bottom w:val="nil"/>
            </w:tcBorders>
            <w:shd w:val="clear" w:color="auto" w:fill="D2F0FA"/>
            <w:vAlign w:val="center"/>
          </w:tcPr>
          <w:p w14:paraId="075454CD" w14:textId="67BBA3AB"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Redução ao Valor Recuperável de Bens Móveis (</w:t>
            </w:r>
            <w:r w:rsidR="001108B1" w:rsidRPr="00A81BFE">
              <w:rPr>
                <w:rFonts w:ascii="TipoBrasil Rounded 400" w:eastAsia="Times New Roman" w:hAnsi="TipoBrasil Rounded 400" w:cs="Times New Roman"/>
                <w:kern w:val="0"/>
                <w:sz w:val="16"/>
                <w:szCs w:val="16"/>
                <w14:ligatures w14:val="none"/>
              </w:rPr>
              <w:t>13</w:t>
            </w:r>
            <w:r w:rsidRPr="00A81BFE">
              <w:rPr>
                <w:rFonts w:ascii="TipoBrasil Rounded 400" w:eastAsia="Times New Roman" w:hAnsi="TipoBrasil Rounded 400" w:cs="Times New Roman"/>
                <w:kern w:val="0"/>
                <w:sz w:val="16"/>
                <w:szCs w:val="16"/>
                <w14:ligatures w14:val="none"/>
              </w:rPr>
              <w:t>.2)</w:t>
            </w:r>
          </w:p>
        </w:tc>
        <w:tc>
          <w:tcPr>
            <w:tcW w:w="968" w:type="pct"/>
            <w:tcBorders>
              <w:top w:val="nil"/>
              <w:bottom w:val="nil"/>
            </w:tcBorders>
            <w:shd w:val="clear" w:color="000000" w:fill="D2F0FA"/>
            <w:tcMar>
              <w:left w:w="57" w:type="dxa"/>
              <w:right w:w="57" w:type="dxa"/>
            </w:tcMar>
          </w:tcPr>
          <w:p w14:paraId="4945F6EB" w14:textId="1F071A30"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w:t>
            </w:r>
            <w:r w:rsidR="00B2547A" w:rsidRPr="00A81BFE">
              <w:rPr>
                <w:rFonts w:ascii="TipoBrasil Rounded 400" w:eastAsia="Times New Roman" w:hAnsi="TipoBrasil Rounded 400" w:cs="Century Gothic"/>
                <w:kern w:val="0"/>
                <w:sz w:val="16"/>
                <w:szCs w:val="16"/>
                <w:lang w:eastAsia="zh-CN" w:bidi="pt-BR"/>
                <w14:ligatures w14:val="none"/>
              </w:rPr>
              <w:t>692.807,08</w:t>
            </w:r>
            <w:r w:rsidRPr="00A81BFE">
              <w:rPr>
                <w:rFonts w:ascii="TipoBrasil Rounded 400" w:eastAsia="Times New Roman" w:hAnsi="TipoBrasil Rounded 400" w:cs="Century Gothic"/>
                <w:kern w:val="0"/>
                <w:sz w:val="16"/>
                <w:szCs w:val="16"/>
                <w:lang w:eastAsia="zh-CN" w:bidi="pt-BR"/>
                <w14:ligatures w14:val="none"/>
              </w:rPr>
              <w:t>)</w:t>
            </w:r>
          </w:p>
        </w:tc>
        <w:tc>
          <w:tcPr>
            <w:tcW w:w="969" w:type="pct"/>
            <w:tcBorders>
              <w:top w:val="nil"/>
              <w:bottom w:val="nil"/>
            </w:tcBorders>
            <w:shd w:val="clear" w:color="000000" w:fill="D2F0FA"/>
            <w:tcMar>
              <w:left w:w="57" w:type="dxa"/>
              <w:right w:w="57" w:type="dxa"/>
            </w:tcMar>
          </w:tcPr>
          <w:p w14:paraId="1C1E62ED"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2.695.775,63)</w:t>
            </w:r>
          </w:p>
        </w:tc>
      </w:tr>
      <w:tr w:rsidR="00A81BFE" w:rsidRPr="00A81BFE" w14:paraId="2A65B558" w14:textId="77777777" w:rsidTr="00E822B0">
        <w:trPr>
          <w:jc w:val="center"/>
        </w:trPr>
        <w:tc>
          <w:tcPr>
            <w:tcW w:w="3063" w:type="pct"/>
            <w:tcBorders>
              <w:top w:val="nil"/>
              <w:bottom w:val="nil"/>
            </w:tcBorders>
            <w:shd w:val="clear" w:color="auto" w:fill="D2F0FA"/>
            <w:vAlign w:val="center"/>
          </w:tcPr>
          <w:p w14:paraId="4402E634"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Bens Imóveis </w:t>
            </w:r>
          </w:p>
        </w:tc>
        <w:tc>
          <w:tcPr>
            <w:tcW w:w="968" w:type="pct"/>
            <w:tcBorders>
              <w:top w:val="nil"/>
              <w:bottom w:val="nil"/>
            </w:tcBorders>
            <w:shd w:val="clear" w:color="000000" w:fill="D2F0FA"/>
            <w:tcMar>
              <w:left w:w="57" w:type="dxa"/>
              <w:right w:w="113" w:type="dxa"/>
            </w:tcMar>
          </w:tcPr>
          <w:p w14:paraId="3E463667" w14:textId="778FA729"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6.</w:t>
            </w:r>
            <w:r w:rsidR="00EF5308" w:rsidRPr="00A81BFE">
              <w:rPr>
                <w:rFonts w:ascii="TipoBrasil Rounded 400" w:eastAsia="Times New Roman" w:hAnsi="TipoBrasil Rounded 400" w:cs="Century Gothic"/>
                <w:kern w:val="0"/>
                <w:sz w:val="16"/>
                <w:szCs w:val="16"/>
                <w:u w:val="single"/>
                <w:lang w:eastAsia="zh-CN" w:bidi="pt-BR"/>
                <w14:ligatures w14:val="none"/>
              </w:rPr>
              <w:t>354.280,54</w:t>
            </w:r>
          </w:p>
        </w:tc>
        <w:tc>
          <w:tcPr>
            <w:tcW w:w="969" w:type="pct"/>
            <w:tcBorders>
              <w:top w:val="nil"/>
              <w:bottom w:val="nil"/>
            </w:tcBorders>
            <w:shd w:val="clear" w:color="000000" w:fill="D2F0FA"/>
            <w:tcMar>
              <w:left w:w="57" w:type="dxa"/>
              <w:right w:w="113" w:type="dxa"/>
            </w:tcMar>
          </w:tcPr>
          <w:p w14:paraId="26A1DB45"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6.433.304,14</w:t>
            </w:r>
          </w:p>
        </w:tc>
      </w:tr>
      <w:tr w:rsidR="00A81BFE" w:rsidRPr="00A81BFE" w14:paraId="3805B414" w14:textId="77777777" w:rsidTr="00E822B0">
        <w:trPr>
          <w:jc w:val="center"/>
        </w:trPr>
        <w:tc>
          <w:tcPr>
            <w:tcW w:w="3063" w:type="pct"/>
            <w:tcBorders>
              <w:top w:val="nil"/>
              <w:bottom w:val="nil"/>
            </w:tcBorders>
            <w:shd w:val="clear" w:color="auto" w:fill="D2F0FA"/>
            <w:vAlign w:val="center"/>
          </w:tcPr>
          <w:p w14:paraId="1AEAAB31" w14:textId="5DF64BE4"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Bens Imóveis (</w:t>
            </w:r>
            <w:r w:rsidR="00F871A9" w:rsidRPr="00A81BFE">
              <w:rPr>
                <w:rFonts w:ascii="TipoBrasil Rounded 400" w:eastAsia="Times New Roman" w:hAnsi="TipoBrasil Rounded 400" w:cs="Times New Roman"/>
                <w:kern w:val="0"/>
                <w:sz w:val="16"/>
                <w:szCs w:val="16"/>
                <w14:ligatures w14:val="none"/>
              </w:rPr>
              <w:t>13.1</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37B62F73" w14:textId="77777777"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9.560.133,73</w:t>
            </w:r>
          </w:p>
        </w:tc>
        <w:tc>
          <w:tcPr>
            <w:tcW w:w="969" w:type="pct"/>
            <w:tcBorders>
              <w:top w:val="nil"/>
              <w:bottom w:val="nil"/>
            </w:tcBorders>
            <w:shd w:val="clear" w:color="000000" w:fill="D2F0FA"/>
            <w:tcMar>
              <w:left w:w="57" w:type="dxa"/>
              <w:right w:w="113" w:type="dxa"/>
            </w:tcMar>
          </w:tcPr>
          <w:p w14:paraId="63470E8A"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29.560.133,73</w:t>
            </w:r>
          </w:p>
        </w:tc>
      </w:tr>
      <w:tr w:rsidR="00A81BFE" w:rsidRPr="00A81BFE" w14:paraId="5671A3D6" w14:textId="77777777" w:rsidTr="00E822B0">
        <w:trPr>
          <w:jc w:val="center"/>
        </w:trPr>
        <w:tc>
          <w:tcPr>
            <w:tcW w:w="3063" w:type="pct"/>
            <w:tcBorders>
              <w:top w:val="nil"/>
              <w:bottom w:val="nil"/>
            </w:tcBorders>
            <w:shd w:val="clear" w:color="auto" w:fill="D2F0FA"/>
            <w:vAlign w:val="center"/>
          </w:tcPr>
          <w:p w14:paraId="4DDA24FA" w14:textId="153D37E8"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Depreciações (</w:t>
            </w:r>
            <w:r w:rsidR="001108B1" w:rsidRPr="00A81BFE">
              <w:rPr>
                <w:rFonts w:ascii="TipoBrasil Rounded 400" w:eastAsia="Times New Roman" w:hAnsi="TipoBrasil Rounded 400" w:cs="Times New Roman"/>
                <w:kern w:val="0"/>
                <w:sz w:val="16"/>
                <w:szCs w:val="16"/>
                <w14:ligatures w14:val="none"/>
              </w:rPr>
              <w:t>15</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57" w:type="dxa"/>
            </w:tcMar>
          </w:tcPr>
          <w:p w14:paraId="44C97020" w14:textId="01C611E1"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3.</w:t>
            </w:r>
            <w:r w:rsidR="00EF5308" w:rsidRPr="00A81BFE">
              <w:rPr>
                <w:rFonts w:ascii="TipoBrasil Rounded 400" w:eastAsia="Times New Roman" w:hAnsi="TipoBrasil Rounded 400" w:cs="Century Gothic"/>
                <w:kern w:val="0"/>
                <w:sz w:val="16"/>
                <w:szCs w:val="16"/>
                <w:lang w:eastAsia="zh-CN" w:bidi="pt-BR"/>
                <w14:ligatures w14:val="none"/>
              </w:rPr>
              <w:t>205.853,19</w:t>
            </w:r>
            <w:r w:rsidRPr="00A81BFE">
              <w:rPr>
                <w:rFonts w:ascii="TipoBrasil Rounded 400" w:eastAsia="Times New Roman" w:hAnsi="TipoBrasil Rounded 400" w:cs="Century Gothic"/>
                <w:kern w:val="0"/>
                <w:sz w:val="16"/>
                <w:szCs w:val="16"/>
                <w:lang w:eastAsia="zh-CN" w:bidi="pt-BR"/>
                <w14:ligatures w14:val="none"/>
              </w:rPr>
              <w:t>)</w:t>
            </w:r>
          </w:p>
        </w:tc>
        <w:tc>
          <w:tcPr>
            <w:tcW w:w="969" w:type="pct"/>
            <w:tcBorders>
              <w:top w:val="nil"/>
              <w:bottom w:val="nil"/>
            </w:tcBorders>
            <w:shd w:val="clear" w:color="000000" w:fill="D2F0FA"/>
            <w:tcMar>
              <w:left w:w="57" w:type="dxa"/>
              <w:right w:w="57" w:type="dxa"/>
            </w:tcMar>
          </w:tcPr>
          <w:p w14:paraId="7EDF4547"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3.126.829,59)</w:t>
            </w:r>
          </w:p>
        </w:tc>
      </w:tr>
      <w:tr w:rsidR="00A81BFE" w:rsidRPr="00A81BFE" w14:paraId="1313A4CA" w14:textId="77777777" w:rsidTr="00E822B0">
        <w:trPr>
          <w:jc w:val="center"/>
        </w:trPr>
        <w:tc>
          <w:tcPr>
            <w:tcW w:w="3063" w:type="pct"/>
            <w:tcBorders>
              <w:top w:val="nil"/>
              <w:bottom w:val="nil"/>
            </w:tcBorders>
            <w:shd w:val="clear" w:color="auto" w:fill="D2F0FA"/>
            <w:vAlign w:val="center"/>
          </w:tcPr>
          <w:p w14:paraId="60A72A13" w14:textId="6B028788"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Intangível (</w:t>
            </w:r>
            <w:r w:rsidR="001108B1" w:rsidRPr="00A81BFE">
              <w:rPr>
                <w:rFonts w:ascii="TipoBrasil Rounded 400" w:eastAsia="Times New Roman" w:hAnsi="TipoBrasil Rounded 400" w:cs="Times New Roman"/>
                <w:kern w:val="0"/>
                <w:sz w:val="16"/>
                <w:szCs w:val="16"/>
                <w14:ligatures w14:val="none"/>
              </w:rPr>
              <w:t>14</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0805F2DF" w14:textId="711D8907" w:rsidR="008B2C8B" w:rsidRPr="00A81BFE" w:rsidRDefault="00EF5308"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12.396.381,57</w:t>
            </w:r>
          </w:p>
        </w:tc>
        <w:tc>
          <w:tcPr>
            <w:tcW w:w="969" w:type="pct"/>
            <w:tcBorders>
              <w:top w:val="nil"/>
              <w:bottom w:val="nil"/>
            </w:tcBorders>
            <w:shd w:val="clear" w:color="000000" w:fill="D2F0FA"/>
            <w:tcMar>
              <w:left w:w="57" w:type="dxa"/>
              <w:right w:w="113" w:type="dxa"/>
            </w:tcMar>
          </w:tcPr>
          <w:p w14:paraId="674311ED"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11.653.372,65</w:t>
            </w:r>
          </w:p>
        </w:tc>
      </w:tr>
      <w:tr w:rsidR="00A81BFE" w:rsidRPr="00A81BFE" w14:paraId="54F74AAE" w14:textId="77777777" w:rsidTr="00E822B0">
        <w:trPr>
          <w:jc w:val="center"/>
        </w:trPr>
        <w:tc>
          <w:tcPr>
            <w:tcW w:w="3063" w:type="pct"/>
            <w:tcBorders>
              <w:top w:val="nil"/>
              <w:bottom w:val="nil"/>
            </w:tcBorders>
            <w:shd w:val="clear" w:color="auto" w:fill="D2F0FA"/>
            <w:vAlign w:val="center"/>
          </w:tcPr>
          <w:p w14:paraId="73A59E3D"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Softwares </w:t>
            </w:r>
          </w:p>
        </w:tc>
        <w:tc>
          <w:tcPr>
            <w:tcW w:w="968" w:type="pct"/>
            <w:tcBorders>
              <w:top w:val="nil"/>
              <w:bottom w:val="nil"/>
            </w:tcBorders>
            <w:shd w:val="clear" w:color="000000" w:fill="D2F0FA"/>
            <w:tcMar>
              <w:left w:w="57" w:type="dxa"/>
              <w:right w:w="113" w:type="dxa"/>
            </w:tcMar>
          </w:tcPr>
          <w:p w14:paraId="33B48797" w14:textId="5A1DF7C9" w:rsidR="008B2C8B" w:rsidRPr="00A81BFE" w:rsidRDefault="00EF5308"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44.425,68</w:t>
            </w:r>
          </w:p>
        </w:tc>
        <w:tc>
          <w:tcPr>
            <w:tcW w:w="969" w:type="pct"/>
            <w:tcBorders>
              <w:top w:val="nil"/>
              <w:bottom w:val="nil"/>
            </w:tcBorders>
            <w:shd w:val="clear" w:color="000000" w:fill="D2F0FA"/>
            <w:tcMar>
              <w:left w:w="57" w:type="dxa"/>
              <w:right w:w="113" w:type="dxa"/>
            </w:tcMar>
          </w:tcPr>
          <w:p w14:paraId="2FC28865"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04.718,12</w:t>
            </w:r>
          </w:p>
        </w:tc>
      </w:tr>
      <w:tr w:rsidR="00A81BFE" w:rsidRPr="00A81BFE" w14:paraId="2DFDDB6D" w14:textId="77777777" w:rsidTr="00E822B0">
        <w:trPr>
          <w:jc w:val="center"/>
        </w:trPr>
        <w:tc>
          <w:tcPr>
            <w:tcW w:w="3063" w:type="pct"/>
            <w:tcBorders>
              <w:top w:val="nil"/>
              <w:bottom w:val="nil"/>
            </w:tcBorders>
            <w:shd w:val="clear" w:color="auto" w:fill="D2F0FA"/>
            <w:vAlign w:val="center"/>
          </w:tcPr>
          <w:p w14:paraId="2DF8D3B2"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Softwares</w:t>
            </w:r>
          </w:p>
        </w:tc>
        <w:tc>
          <w:tcPr>
            <w:tcW w:w="968" w:type="pct"/>
            <w:tcBorders>
              <w:top w:val="nil"/>
              <w:bottom w:val="nil"/>
            </w:tcBorders>
            <w:shd w:val="clear" w:color="000000" w:fill="D2F0FA"/>
            <w:tcMar>
              <w:left w:w="57" w:type="dxa"/>
              <w:right w:w="113" w:type="dxa"/>
            </w:tcMar>
          </w:tcPr>
          <w:p w14:paraId="3DDE2F60" w14:textId="77777777"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6.610.439,17</w:t>
            </w:r>
          </w:p>
        </w:tc>
        <w:tc>
          <w:tcPr>
            <w:tcW w:w="969" w:type="pct"/>
            <w:tcBorders>
              <w:top w:val="nil"/>
              <w:bottom w:val="nil"/>
            </w:tcBorders>
            <w:shd w:val="clear" w:color="000000" w:fill="D2F0FA"/>
            <w:tcMar>
              <w:left w:w="57" w:type="dxa"/>
              <w:right w:w="113" w:type="dxa"/>
            </w:tcMar>
          </w:tcPr>
          <w:p w14:paraId="0FCC5C4E"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6.610.439,17</w:t>
            </w:r>
          </w:p>
        </w:tc>
      </w:tr>
      <w:tr w:rsidR="00A81BFE" w:rsidRPr="00A81BFE" w14:paraId="308A0DB5" w14:textId="77777777" w:rsidTr="00E822B0">
        <w:trPr>
          <w:jc w:val="center"/>
        </w:trPr>
        <w:tc>
          <w:tcPr>
            <w:tcW w:w="3063" w:type="pct"/>
            <w:tcBorders>
              <w:top w:val="nil"/>
              <w:bottom w:val="nil"/>
            </w:tcBorders>
            <w:shd w:val="clear" w:color="auto" w:fill="D2F0FA"/>
            <w:vAlign w:val="center"/>
          </w:tcPr>
          <w:p w14:paraId="7ED7BC2F" w14:textId="58667D96"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Amortizações (</w:t>
            </w:r>
            <w:r w:rsidR="001108B1" w:rsidRPr="00A81BFE">
              <w:rPr>
                <w:rFonts w:ascii="TipoBrasil Rounded 400" w:eastAsia="Times New Roman" w:hAnsi="TipoBrasil Rounded 400" w:cs="Times New Roman"/>
                <w:kern w:val="0"/>
                <w:sz w:val="16"/>
                <w:szCs w:val="16"/>
                <w14:ligatures w14:val="none"/>
              </w:rPr>
              <w:t>15</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57" w:type="dxa"/>
            </w:tcMar>
          </w:tcPr>
          <w:p w14:paraId="355B643D" w14:textId="32B7A019"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6</w:t>
            </w:r>
            <w:r w:rsidR="00B2547A" w:rsidRPr="00A81BFE">
              <w:rPr>
                <w:rFonts w:ascii="TipoBrasil Rounded 400" w:eastAsia="Times New Roman" w:hAnsi="TipoBrasil Rounded 400" w:cs="Century Gothic"/>
                <w:kern w:val="0"/>
                <w:sz w:val="16"/>
                <w:szCs w:val="16"/>
                <w:lang w:eastAsia="zh-CN" w:bidi="pt-BR"/>
                <w14:ligatures w14:val="none"/>
              </w:rPr>
              <w:t>.</w:t>
            </w:r>
            <w:r w:rsidR="00EF5308" w:rsidRPr="00A81BFE">
              <w:rPr>
                <w:rFonts w:ascii="TipoBrasil Rounded 400" w:eastAsia="Times New Roman" w:hAnsi="TipoBrasil Rounded 400" w:cs="Century Gothic"/>
                <w:kern w:val="0"/>
                <w:sz w:val="16"/>
                <w:szCs w:val="16"/>
                <w:lang w:eastAsia="zh-CN" w:bidi="pt-BR"/>
                <w14:ligatures w14:val="none"/>
              </w:rPr>
              <w:t>515.570,34</w:t>
            </w:r>
            <w:r w:rsidRPr="00A81BFE">
              <w:rPr>
                <w:rFonts w:ascii="TipoBrasil Rounded 400" w:eastAsia="Times New Roman" w:hAnsi="TipoBrasil Rounded 400" w:cs="Century Gothic"/>
                <w:kern w:val="0"/>
                <w:sz w:val="16"/>
                <w:szCs w:val="16"/>
                <w:lang w:eastAsia="zh-CN" w:bidi="pt-BR"/>
                <w14:ligatures w14:val="none"/>
              </w:rPr>
              <w:t>)</w:t>
            </w:r>
          </w:p>
        </w:tc>
        <w:tc>
          <w:tcPr>
            <w:tcW w:w="969" w:type="pct"/>
            <w:tcBorders>
              <w:top w:val="nil"/>
              <w:bottom w:val="nil"/>
            </w:tcBorders>
            <w:shd w:val="clear" w:color="000000" w:fill="D2F0FA"/>
            <w:tcMar>
              <w:left w:w="57" w:type="dxa"/>
              <w:right w:w="57" w:type="dxa"/>
            </w:tcMar>
          </w:tcPr>
          <w:p w14:paraId="0E215A18"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6.455.277,90)</w:t>
            </w:r>
          </w:p>
        </w:tc>
      </w:tr>
      <w:tr w:rsidR="00A81BFE" w:rsidRPr="00A81BFE" w14:paraId="319118E7" w14:textId="77777777" w:rsidTr="00E822B0">
        <w:trPr>
          <w:jc w:val="center"/>
        </w:trPr>
        <w:tc>
          <w:tcPr>
            <w:tcW w:w="3063" w:type="pct"/>
            <w:tcBorders>
              <w:top w:val="nil"/>
              <w:bottom w:val="nil"/>
            </w:tcBorders>
            <w:shd w:val="clear" w:color="auto" w:fill="D2F0FA"/>
            <w:vAlign w:val="center"/>
          </w:tcPr>
          <w:p w14:paraId="3B3C9B11" w14:textId="34D99B9C"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Redução ao Valor Recuperável de Softwares (</w:t>
            </w:r>
            <w:r w:rsidR="00A01E80" w:rsidRPr="00A81BFE">
              <w:rPr>
                <w:rFonts w:ascii="TipoBrasil Rounded 400" w:eastAsia="Times New Roman" w:hAnsi="TipoBrasil Rounded 400" w:cs="Times New Roman"/>
                <w:kern w:val="0"/>
                <w:sz w:val="16"/>
                <w:szCs w:val="16"/>
                <w14:ligatures w14:val="none"/>
              </w:rPr>
              <w:t>14</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57" w:type="dxa"/>
            </w:tcMar>
          </w:tcPr>
          <w:p w14:paraId="1F15AB80" w14:textId="77777777"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50.443,15)</w:t>
            </w:r>
          </w:p>
        </w:tc>
        <w:tc>
          <w:tcPr>
            <w:tcW w:w="969" w:type="pct"/>
            <w:tcBorders>
              <w:top w:val="nil"/>
              <w:bottom w:val="nil"/>
            </w:tcBorders>
            <w:shd w:val="clear" w:color="000000" w:fill="D2F0FA"/>
            <w:tcMar>
              <w:left w:w="57" w:type="dxa"/>
              <w:right w:w="57" w:type="dxa"/>
            </w:tcMar>
          </w:tcPr>
          <w:p w14:paraId="1D611C8D"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50.443,15)</w:t>
            </w:r>
          </w:p>
        </w:tc>
      </w:tr>
      <w:tr w:rsidR="00A81BFE" w:rsidRPr="00A81BFE" w14:paraId="03CDA219" w14:textId="77777777" w:rsidTr="00E822B0">
        <w:trPr>
          <w:jc w:val="center"/>
        </w:trPr>
        <w:tc>
          <w:tcPr>
            <w:tcW w:w="3063" w:type="pct"/>
            <w:tcBorders>
              <w:top w:val="nil"/>
              <w:bottom w:val="nil"/>
            </w:tcBorders>
            <w:shd w:val="clear" w:color="auto" w:fill="D2F0FA"/>
            <w:vAlign w:val="center"/>
          </w:tcPr>
          <w:p w14:paraId="26751AEE" w14:textId="0976F188"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Marcas, Direitos e Patentes (</w:t>
            </w:r>
            <w:r w:rsidR="00A01E80" w:rsidRPr="00A81BFE">
              <w:rPr>
                <w:rFonts w:ascii="TipoBrasil Rounded 400" w:eastAsia="Times New Roman" w:hAnsi="TipoBrasil Rounded 400" w:cs="Times New Roman"/>
                <w:kern w:val="0"/>
                <w:sz w:val="16"/>
                <w:szCs w:val="16"/>
                <w14:ligatures w14:val="none"/>
              </w:rPr>
              <w:t>14</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7596DB19" w14:textId="3F265EBA" w:rsidR="008B2C8B" w:rsidRPr="00A81BFE" w:rsidRDefault="00B2547A"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12.</w:t>
            </w:r>
            <w:r w:rsidR="00EF5308" w:rsidRPr="00A81BFE">
              <w:rPr>
                <w:rFonts w:ascii="TipoBrasil Rounded 400" w:eastAsia="Times New Roman" w:hAnsi="TipoBrasil Rounded 400" w:cs="Century Gothic"/>
                <w:kern w:val="0"/>
                <w:sz w:val="16"/>
                <w:szCs w:val="16"/>
                <w:u w:val="single"/>
                <w:lang w:eastAsia="zh-CN" w:bidi="pt-BR"/>
                <w14:ligatures w14:val="none"/>
              </w:rPr>
              <w:t>351.955,89</w:t>
            </w:r>
          </w:p>
        </w:tc>
        <w:tc>
          <w:tcPr>
            <w:tcW w:w="969" w:type="pct"/>
            <w:tcBorders>
              <w:top w:val="nil"/>
              <w:bottom w:val="nil"/>
            </w:tcBorders>
            <w:shd w:val="clear" w:color="000000" w:fill="D2F0FA"/>
            <w:tcMar>
              <w:left w:w="57" w:type="dxa"/>
              <w:right w:w="113" w:type="dxa"/>
            </w:tcMar>
          </w:tcPr>
          <w:p w14:paraId="37604897"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11.548.654,53</w:t>
            </w:r>
          </w:p>
        </w:tc>
      </w:tr>
      <w:tr w:rsidR="00A81BFE" w:rsidRPr="00A81BFE" w14:paraId="21E51C12" w14:textId="77777777" w:rsidTr="00E822B0">
        <w:trPr>
          <w:jc w:val="center"/>
        </w:trPr>
        <w:tc>
          <w:tcPr>
            <w:tcW w:w="3063" w:type="pct"/>
            <w:tcBorders>
              <w:top w:val="nil"/>
              <w:bottom w:val="nil"/>
            </w:tcBorders>
            <w:shd w:val="clear" w:color="auto" w:fill="D2F0FA"/>
            <w:vAlign w:val="center"/>
          </w:tcPr>
          <w:p w14:paraId="02D05960"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Marcas, Direitos e Patentes</w:t>
            </w:r>
          </w:p>
        </w:tc>
        <w:tc>
          <w:tcPr>
            <w:tcW w:w="968" w:type="pct"/>
            <w:tcBorders>
              <w:top w:val="nil"/>
              <w:bottom w:val="nil"/>
            </w:tcBorders>
            <w:shd w:val="clear" w:color="000000" w:fill="D2F0FA"/>
            <w:tcMar>
              <w:left w:w="57" w:type="dxa"/>
              <w:right w:w="113" w:type="dxa"/>
            </w:tcMar>
          </w:tcPr>
          <w:p w14:paraId="0E016582" w14:textId="64024936"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59.</w:t>
            </w:r>
            <w:r w:rsidR="00B2547A" w:rsidRPr="00A81BFE">
              <w:rPr>
                <w:rFonts w:ascii="TipoBrasil Rounded 400" w:eastAsia="Times New Roman" w:hAnsi="TipoBrasil Rounded 400" w:cs="Century Gothic"/>
                <w:kern w:val="0"/>
                <w:sz w:val="16"/>
                <w:szCs w:val="16"/>
                <w:lang w:eastAsia="zh-CN" w:bidi="pt-BR"/>
                <w14:ligatures w14:val="none"/>
              </w:rPr>
              <w:t>771,78</w:t>
            </w:r>
          </w:p>
        </w:tc>
        <w:tc>
          <w:tcPr>
            <w:tcW w:w="969" w:type="pct"/>
            <w:tcBorders>
              <w:top w:val="nil"/>
              <w:bottom w:val="nil"/>
            </w:tcBorders>
            <w:shd w:val="clear" w:color="000000" w:fill="D2F0FA"/>
            <w:tcMar>
              <w:left w:w="57" w:type="dxa"/>
              <w:right w:w="113" w:type="dxa"/>
            </w:tcMar>
          </w:tcPr>
          <w:p w14:paraId="669FF774"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259.487,78</w:t>
            </w:r>
          </w:p>
        </w:tc>
      </w:tr>
      <w:tr w:rsidR="00A81BFE" w:rsidRPr="00A81BFE" w14:paraId="21815E45" w14:textId="77777777" w:rsidTr="00E822B0">
        <w:trPr>
          <w:jc w:val="center"/>
        </w:trPr>
        <w:tc>
          <w:tcPr>
            <w:tcW w:w="3063" w:type="pct"/>
            <w:tcBorders>
              <w:top w:val="nil"/>
              <w:bottom w:val="nil"/>
            </w:tcBorders>
            <w:shd w:val="clear" w:color="auto" w:fill="D2F0FA"/>
            <w:vAlign w:val="center"/>
          </w:tcPr>
          <w:p w14:paraId="6D72ACD6" w14:textId="6A4F1E73"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Concessão de Direito de Uso (</w:t>
            </w:r>
            <w:r w:rsidR="00A01E80" w:rsidRPr="00A81BFE">
              <w:rPr>
                <w:rFonts w:ascii="TipoBrasil Rounded 400" w:eastAsia="Times New Roman" w:hAnsi="TipoBrasil Rounded 400" w:cs="Times New Roman"/>
                <w:kern w:val="0"/>
                <w:sz w:val="16"/>
                <w:szCs w:val="16"/>
                <w14:ligatures w14:val="none"/>
              </w:rPr>
              <w:t>14</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113" w:type="dxa"/>
            </w:tcMar>
          </w:tcPr>
          <w:p w14:paraId="635D86D3" w14:textId="58FD8519" w:rsidR="008B2C8B" w:rsidRPr="00A81BFE" w:rsidRDefault="00B2547A"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45.296.710,26</w:t>
            </w:r>
          </w:p>
        </w:tc>
        <w:tc>
          <w:tcPr>
            <w:tcW w:w="969" w:type="pct"/>
            <w:tcBorders>
              <w:top w:val="nil"/>
              <w:bottom w:val="nil"/>
            </w:tcBorders>
            <w:shd w:val="clear" w:color="000000" w:fill="D2F0FA"/>
            <w:tcMar>
              <w:left w:w="57" w:type="dxa"/>
              <w:right w:w="113" w:type="dxa"/>
            </w:tcMar>
          </w:tcPr>
          <w:p w14:paraId="160A3AE0"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44.421.710,26</w:t>
            </w:r>
          </w:p>
        </w:tc>
      </w:tr>
      <w:tr w:rsidR="00A81BFE" w:rsidRPr="00A81BFE" w14:paraId="4D513634" w14:textId="77777777" w:rsidTr="00E822B0">
        <w:trPr>
          <w:jc w:val="center"/>
        </w:trPr>
        <w:tc>
          <w:tcPr>
            <w:tcW w:w="3063" w:type="pct"/>
            <w:tcBorders>
              <w:top w:val="nil"/>
              <w:bottom w:val="nil"/>
            </w:tcBorders>
            <w:shd w:val="clear" w:color="auto" w:fill="D2F0FA"/>
            <w:vAlign w:val="center"/>
          </w:tcPr>
          <w:p w14:paraId="7B0A4E10" w14:textId="21740E9B"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Amortizações (</w:t>
            </w:r>
            <w:r w:rsidR="00A01E80" w:rsidRPr="00A81BFE">
              <w:rPr>
                <w:rFonts w:ascii="TipoBrasil Rounded 400" w:eastAsia="Times New Roman" w:hAnsi="TipoBrasil Rounded 400" w:cs="Times New Roman"/>
                <w:kern w:val="0"/>
                <w:sz w:val="16"/>
                <w:szCs w:val="16"/>
                <w14:ligatures w14:val="none"/>
              </w:rPr>
              <w:t>15</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57" w:type="dxa"/>
            </w:tcMar>
          </w:tcPr>
          <w:p w14:paraId="5561A336" w14:textId="7BCA4B3E"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r w:rsidR="00B2547A" w:rsidRPr="00A81BFE">
              <w:rPr>
                <w:rFonts w:ascii="TipoBrasil Rounded 400" w:eastAsia="Times New Roman" w:hAnsi="TipoBrasil Rounded 400" w:cs="Century Gothic"/>
                <w:kern w:val="0"/>
                <w:sz w:val="16"/>
                <w:szCs w:val="16"/>
                <w:lang w:eastAsia="zh-CN" w:bidi="pt-BR"/>
                <w14:ligatures w14:val="none"/>
              </w:rPr>
              <w:t>33.</w:t>
            </w:r>
            <w:r w:rsidR="00EF5308" w:rsidRPr="00A81BFE">
              <w:rPr>
                <w:rFonts w:ascii="TipoBrasil Rounded 400" w:eastAsia="Times New Roman" w:hAnsi="TipoBrasil Rounded 400" w:cs="Century Gothic"/>
                <w:kern w:val="0"/>
                <w:sz w:val="16"/>
                <w:szCs w:val="16"/>
                <w:lang w:eastAsia="zh-CN" w:bidi="pt-BR"/>
                <w14:ligatures w14:val="none"/>
              </w:rPr>
              <w:t>201.362,95</w:t>
            </w:r>
            <w:r w:rsidRPr="00A81BFE">
              <w:rPr>
                <w:rFonts w:ascii="TipoBrasil Rounded 400" w:eastAsia="Times New Roman" w:hAnsi="TipoBrasil Rounded 400" w:cs="Century Gothic"/>
                <w:kern w:val="0"/>
                <w:sz w:val="16"/>
                <w:szCs w:val="16"/>
                <w:lang w:eastAsia="zh-CN" w:bidi="pt-BR"/>
                <w14:ligatures w14:val="none"/>
              </w:rPr>
              <w:t>)</w:t>
            </w:r>
          </w:p>
        </w:tc>
        <w:tc>
          <w:tcPr>
            <w:tcW w:w="969" w:type="pct"/>
            <w:tcBorders>
              <w:top w:val="nil"/>
              <w:bottom w:val="nil"/>
            </w:tcBorders>
            <w:shd w:val="clear" w:color="000000" w:fill="D2F0FA"/>
            <w:tcMar>
              <w:left w:w="57" w:type="dxa"/>
              <w:right w:w="57" w:type="dxa"/>
            </w:tcMar>
          </w:tcPr>
          <w:p w14:paraId="1DBF41EF"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33.129.380,31)</w:t>
            </w:r>
          </w:p>
        </w:tc>
      </w:tr>
      <w:tr w:rsidR="00A81BFE" w:rsidRPr="00A81BFE" w14:paraId="25613196" w14:textId="77777777" w:rsidTr="00E822B0">
        <w:trPr>
          <w:jc w:val="center"/>
        </w:trPr>
        <w:tc>
          <w:tcPr>
            <w:tcW w:w="3063" w:type="pct"/>
            <w:tcBorders>
              <w:top w:val="nil"/>
              <w:bottom w:val="nil"/>
            </w:tcBorders>
            <w:shd w:val="clear" w:color="auto" w:fill="D2F0FA"/>
            <w:vAlign w:val="center"/>
          </w:tcPr>
          <w:p w14:paraId="3F995490" w14:textId="39B42D03"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          Redução ao Valor Recuperável de Marcas/Patentes (</w:t>
            </w:r>
            <w:r w:rsidR="00A01E80" w:rsidRPr="00A81BFE">
              <w:rPr>
                <w:rFonts w:ascii="TipoBrasil Rounded 400" w:eastAsia="Times New Roman" w:hAnsi="TipoBrasil Rounded 400" w:cs="Times New Roman"/>
                <w:kern w:val="0"/>
                <w:sz w:val="16"/>
                <w:szCs w:val="16"/>
                <w14:ligatures w14:val="none"/>
              </w:rPr>
              <w:t>14</w:t>
            </w:r>
            <w:r w:rsidRPr="00A81BFE">
              <w:rPr>
                <w:rFonts w:ascii="TipoBrasil Rounded 400" w:eastAsia="Times New Roman" w:hAnsi="TipoBrasil Rounded 400" w:cs="Times New Roman"/>
                <w:kern w:val="0"/>
                <w:sz w:val="16"/>
                <w:szCs w:val="16"/>
                <w14:ligatures w14:val="none"/>
              </w:rPr>
              <w:t>)</w:t>
            </w:r>
          </w:p>
        </w:tc>
        <w:tc>
          <w:tcPr>
            <w:tcW w:w="968" w:type="pct"/>
            <w:tcBorders>
              <w:top w:val="nil"/>
              <w:bottom w:val="nil"/>
            </w:tcBorders>
            <w:shd w:val="clear" w:color="000000" w:fill="D2F0FA"/>
            <w:tcMar>
              <w:left w:w="57" w:type="dxa"/>
              <w:right w:w="57" w:type="dxa"/>
            </w:tcMar>
          </w:tcPr>
          <w:p w14:paraId="784DF2D3" w14:textId="77777777" w:rsidR="008B2C8B" w:rsidRPr="00A81BFE" w:rsidRDefault="008B2C8B"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3.163,20)</w:t>
            </w:r>
          </w:p>
        </w:tc>
        <w:tc>
          <w:tcPr>
            <w:tcW w:w="969" w:type="pct"/>
            <w:tcBorders>
              <w:top w:val="nil"/>
              <w:bottom w:val="nil"/>
            </w:tcBorders>
            <w:shd w:val="clear" w:color="000000" w:fill="D2F0FA"/>
            <w:tcMar>
              <w:left w:w="57" w:type="dxa"/>
              <w:right w:w="57" w:type="dxa"/>
            </w:tcMar>
          </w:tcPr>
          <w:p w14:paraId="616972AD"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3.163,20)</w:t>
            </w:r>
          </w:p>
        </w:tc>
      </w:tr>
      <w:tr w:rsidR="00172D50" w:rsidRPr="00A81BFE" w14:paraId="7CCDF6CF" w14:textId="77777777" w:rsidTr="00E822B0">
        <w:trPr>
          <w:jc w:val="center"/>
        </w:trPr>
        <w:tc>
          <w:tcPr>
            <w:tcW w:w="3063" w:type="pct"/>
            <w:tcBorders>
              <w:top w:val="nil"/>
              <w:bottom w:val="single" w:sz="4" w:space="0" w:color="auto"/>
            </w:tcBorders>
            <w:shd w:val="clear" w:color="auto" w:fill="D2F0FA"/>
            <w:vAlign w:val="center"/>
          </w:tcPr>
          <w:p w14:paraId="1CB8200F" w14:textId="77777777" w:rsidR="008B2C8B" w:rsidRPr="00A81BFE" w:rsidRDefault="008B2C8B" w:rsidP="00E822B0">
            <w:pPr>
              <w:spacing w:before="0" w:beforeAutospacing="0" w:after="0" w:afterAutospacing="0" w:line="276" w:lineRule="auto"/>
              <w:ind w:firstLine="0"/>
              <w:jc w:val="left"/>
              <w:rPr>
                <w:rFonts w:eastAsia="Times New Roman" w:cs="Times New Roman"/>
                <w:kern w:val="0"/>
                <w:sz w:val="6"/>
                <w:szCs w:val="6"/>
                <w14:ligatures w14:val="none"/>
              </w:rPr>
            </w:pPr>
          </w:p>
        </w:tc>
        <w:tc>
          <w:tcPr>
            <w:tcW w:w="968" w:type="pct"/>
            <w:tcBorders>
              <w:top w:val="nil"/>
              <w:bottom w:val="single" w:sz="4" w:space="0" w:color="auto"/>
            </w:tcBorders>
            <w:shd w:val="clear" w:color="auto" w:fill="D2F0FA"/>
            <w:tcMar>
              <w:left w:w="57" w:type="dxa"/>
              <w:right w:w="113" w:type="dxa"/>
            </w:tcMar>
          </w:tcPr>
          <w:p w14:paraId="5EB2ADBF" w14:textId="77777777" w:rsidR="008B2C8B" w:rsidRPr="00A81BFE" w:rsidRDefault="008B2C8B" w:rsidP="00E822B0">
            <w:pPr>
              <w:spacing w:before="0" w:beforeAutospacing="0" w:after="0" w:afterAutospacing="0" w:line="276" w:lineRule="auto"/>
              <w:ind w:right="51" w:firstLine="0"/>
              <w:jc w:val="right"/>
              <w:rPr>
                <w:rFonts w:eastAsia="Times New Roman" w:cs="Times New Roman"/>
                <w:kern w:val="0"/>
                <w:sz w:val="6"/>
                <w:szCs w:val="6"/>
                <w14:ligatures w14:val="none"/>
              </w:rPr>
            </w:pPr>
          </w:p>
        </w:tc>
        <w:tc>
          <w:tcPr>
            <w:tcW w:w="969" w:type="pct"/>
            <w:tcBorders>
              <w:top w:val="nil"/>
              <w:bottom w:val="single" w:sz="4" w:space="0" w:color="auto"/>
            </w:tcBorders>
            <w:shd w:val="clear" w:color="auto" w:fill="D2F0FA"/>
            <w:tcMar>
              <w:left w:w="57" w:type="dxa"/>
              <w:right w:w="113" w:type="dxa"/>
            </w:tcMar>
          </w:tcPr>
          <w:p w14:paraId="07C07179" w14:textId="77777777" w:rsidR="008B2C8B" w:rsidRPr="00A81BFE" w:rsidRDefault="008B2C8B" w:rsidP="00E822B0">
            <w:pPr>
              <w:spacing w:before="0" w:beforeAutospacing="0" w:after="0" w:afterAutospacing="0" w:line="276" w:lineRule="auto"/>
              <w:ind w:firstLine="0"/>
              <w:jc w:val="right"/>
              <w:rPr>
                <w:rFonts w:eastAsia="Times New Roman" w:cs="Times New Roman"/>
                <w:kern w:val="0"/>
                <w:sz w:val="6"/>
                <w:szCs w:val="6"/>
                <w14:ligatures w14:val="none"/>
              </w:rPr>
            </w:pPr>
          </w:p>
        </w:tc>
      </w:tr>
    </w:tbl>
    <w:p w14:paraId="5BD28969" w14:textId="77777777" w:rsidR="00E04155" w:rsidRPr="00A81BFE" w:rsidRDefault="00E04155" w:rsidP="00115B77">
      <w:pPr>
        <w:spacing w:before="0" w:beforeAutospacing="0" w:after="0" w:afterAutospacing="0" w:line="276" w:lineRule="auto"/>
        <w:ind w:right="140" w:firstLine="0"/>
        <w:jc w:val="right"/>
        <w:rPr>
          <w:rFonts w:eastAsia="Times New Roman" w:cs="Century Gothic"/>
          <w:kern w:val="0"/>
          <w:sz w:val="14"/>
          <w:szCs w:val="20"/>
          <w:lang w:eastAsia="zh-CN" w:bidi="pt-BR"/>
          <w14:ligatures w14:val="none"/>
        </w:rPr>
      </w:pPr>
    </w:p>
    <w:p w14:paraId="36EE6E9E" w14:textId="77777777" w:rsidR="00E04155" w:rsidRPr="00A81BFE" w:rsidRDefault="00E04155" w:rsidP="009F34D4">
      <w:pPr>
        <w:rPr>
          <w:rFonts w:eastAsia="Times New Roman" w:cs="Century Gothic"/>
          <w:kern w:val="0"/>
          <w:sz w:val="14"/>
          <w:szCs w:val="20"/>
          <w:lang w:eastAsia="zh-CN" w:bidi="pt-BR"/>
          <w14:ligatures w14:val="none"/>
        </w:rPr>
      </w:pPr>
      <w:r w:rsidRPr="00A81BFE">
        <w:rPr>
          <w:rFonts w:eastAsia="Times New Roman" w:cs="Century Gothic"/>
          <w:kern w:val="0"/>
          <w:sz w:val="14"/>
          <w:szCs w:val="20"/>
          <w:lang w:eastAsia="zh-CN" w:bidi="pt-BR"/>
          <w14:ligatures w14:val="none"/>
        </w:rPr>
        <w:br w:type="page"/>
      </w:r>
    </w:p>
    <w:p w14:paraId="4287D733" w14:textId="77777777" w:rsidR="008B2C8B" w:rsidRPr="00A81BFE" w:rsidRDefault="008B2C8B" w:rsidP="008B2C8B">
      <w:pPr>
        <w:spacing w:before="0" w:beforeAutospacing="0" w:after="0" w:afterAutospacing="0" w:line="276" w:lineRule="auto"/>
        <w:ind w:firstLine="0"/>
        <w:jc w:val="center"/>
        <w:rPr>
          <w:rFonts w:ascii="TipoBrasil Rounded 400" w:eastAsia="Times New Roman" w:hAnsi="TipoBrasil Rounded 400" w:cs="Times New Roman"/>
          <w:b/>
          <w:bCs/>
          <w:kern w:val="0"/>
          <w:sz w:val="22"/>
          <w:lang w:eastAsia="zh-CN" w:bidi="pt-BR"/>
          <w14:ligatures w14:val="none"/>
        </w:rPr>
      </w:pPr>
      <w:bookmarkStart w:id="90" w:name="_Hlk61358034"/>
      <w:r w:rsidRPr="00A81BFE">
        <w:rPr>
          <w:rFonts w:ascii="TipoBrasil Rounded 400" w:eastAsia="Times New Roman" w:hAnsi="TipoBrasil Rounded 400" w:cs="Times New Roman"/>
          <w:b/>
          <w:bCs/>
          <w:kern w:val="0"/>
          <w:sz w:val="22"/>
          <w:lang w:eastAsia="zh-CN" w:bidi="pt-BR"/>
          <w14:ligatures w14:val="none"/>
        </w:rPr>
        <w:lastRenderedPageBreak/>
        <w:t>BALANÇO PATRIMONIAL</w:t>
      </w:r>
    </w:p>
    <w:p w14:paraId="7057A640" w14:textId="74D5AD33" w:rsidR="008B2C8B" w:rsidRPr="00A81BFE" w:rsidRDefault="008B2C8B" w:rsidP="008B2C8B">
      <w:pPr>
        <w:spacing w:before="0" w:beforeAutospacing="0" w:after="0" w:afterAutospacing="0" w:line="276" w:lineRule="auto"/>
        <w:ind w:firstLine="0"/>
        <w:jc w:val="center"/>
        <w:rPr>
          <w:rFonts w:ascii="TipoBrasil Rounded 400" w:eastAsia="Times New Roman" w:hAnsi="TipoBrasil Rounded 400" w:cs="Times New Roman"/>
          <w:b/>
          <w:bCs/>
          <w:kern w:val="0"/>
          <w:sz w:val="22"/>
          <w:lang w:eastAsia="zh-CN" w:bidi="pt-BR"/>
          <w14:ligatures w14:val="none"/>
        </w:rPr>
      </w:pPr>
      <w:r w:rsidRPr="00A81BFE">
        <w:rPr>
          <w:rFonts w:ascii="TipoBrasil Rounded 400" w:eastAsia="Times New Roman" w:hAnsi="TipoBrasil Rounded 400" w:cs="Times New Roman"/>
          <w:b/>
          <w:bCs/>
          <w:kern w:val="0"/>
          <w:sz w:val="22"/>
          <w:lang w:eastAsia="zh-CN" w:bidi="pt-BR"/>
          <w14:ligatures w14:val="none"/>
        </w:rPr>
        <w:t>3</w:t>
      </w:r>
      <w:r w:rsidR="00B2547A" w:rsidRPr="00A81BFE">
        <w:rPr>
          <w:rFonts w:ascii="TipoBrasil Rounded 400" w:eastAsia="Times New Roman" w:hAnsi="TipoBrasil Rounded 400" w:cs="Times New Roman"/>
          <w:b/>
          <w:bCs/>
          <w:kern w:val="0"/>
          <w:sz w:val="22"/>
          <w:lang w:eastAsia="zh-CN" w:bidi="pt-BR"/>
          <w14:ligatures w14:val="none"/>
        </w:rPr>
        <w:t>0</w:t>
      </w:r>
      <w:r w:rsidRPr="00A81BFE">
        <w:rPr>
          <w:rFonts w:ascii="TipoBrasil Rounded 400" w:eastAsia="Times New Roman" w:hAnsi="TipoBrasil Rounded 400" w:cs="Times New Roman"/>
          <w:b/>
          <w:bCs/>
          <w:kern w:val="0"/>
          <w:sz w:val="22"/>
          <w:lang w:eastAsia="zh-CN" w:bidi="pt-BR"/>
          <w14:ligatures w14:val="none"/>
        </w:rPr>
        <w:t xml:space="preserve"> de </w:t>
      </w:r>
      <w:r w:rsidR="00EF5308" w:rsidRPr="00A81BFE">
        <w:rPr>
          <w:rFonts w:ascii="TipoBrasil Rounded 400" w:eastAsia="Times New Roman" w:hAnsi="TipoBrasil Rounded 400" w:cs="Times New Roman"/>
          <w:b/>
          <w:bCs/>
          <w:kern w:val="0"/>
          <w:sz w:val="22"/>
          <w:lang w:eastAsia="zh-CN" w:bidi="pt-BR"/>
          <w14:ligatures w14:val="none"/>
        </w:rPr>
        <w:t>setembr</w:t>
      </w:r>
      <w:r w:rsidR="00B2547A" w:rsidRPr="00A81BFE">
        <w:rPr>
          <w:rFonts w:ascii="TipoBrasil Rounded 400" w:eastAsia="Times New Roman" w:hAnsi="TipoBrasil Rounded 400" w:cs="Times New Roman"/>
          <w:b/>
          <w:bCs/>
          <w:kern w:val="0"/>
          <w:sz w:val="22"/>
          <w:lang w:eastAsia="zh-CN" w:bidi="pt-BR"/>
          <w14:ligatures w14:val="none"/>
        </w:rPr>
        <w:t>o</w:t>
      </w:r>
      <w:r w:rsidRPr="00A81BFE">
        <w:rPr>
          <w:rFonts w:ascii="TipoBrasil Rounded 400" w:eastAsia="Times New Roman" w:hAnsi="TipoBrasil Rounded 400" w:cs="Times New Roman"/>
          <w:b/>
          <w:bCs/>
          <w:kern w:val="0"/>
          <w:sz w:val="22"/>
          <w:lang w:eastAsia="zh-CN" w:bidi="pt-BR"/>
          <w14:ligatures w14:val="none"/>
        </w:rPr>
        <w:t xml:space="preserve"> de 2025</w:t>
      </w:r>
    </w:p>
    <w:p w14:paraId="6D91E693" w14:textId="77777777" w:rsidR="008B2C8B" w:rsidRPr="00A81BFE" w:rsidRDefault="008B2C8B" w:rsidP="008B2C8B">
      <w:pPr>
        <w:spacing w:before="0" w:beforeAutospacing="0" w:after="0" w:afterAutospacing="0" w:line="276" w:lineRule="auto"/>
        <w:ind w:right="113" w:firstLine="0"/>
        <w:jc w:val="right"/>
        <w:rPr>
          <w:rFonts w:eastAsia="Times New Roman" w:cs="Century Gothic"/>
          <w:kern w:val="0"/>
          <w:sz w:val="14"/>
          <w:szCs w:val="20"/>
          <w:lang w:eastAsia="zh-CN" w:bidi="pt-BR"/>
          <w14:ligatures w14:val="none"/>
        </w:rPr>
      </w:pPr>
      <w:r w:rsidRPr="00A81BFE">
        <w:rPr>
          <w:rFonts w:eastAsia="Times New Roman" w:cs="Century Gothic"/>
          <w:kern w:val="0"/>
          <w:sz w:val="14"/>
          <w:szCs w:val="20"/>
          <w:lang w:eastAsia="zh-CN" w:bidi="pt-BR"/>
          <w14:ligatures w14:val="none"/>
        </w:rPr>
        <w:t>R$ 1,00</w:t>
      </w:r>
    </w:p>
    <w:tbl>
      <w:tblPr>
        <w:tblW w:w="8789"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87"/>
        <w:gridCol w:w="1701"/>
        <w:gridCol w:w="1701"/>
      </w:tblGrid>
      <w:tr w:rsidR="00A81BFE" w:rsidRPr="00A81BFE" w14:paraId="29583BAD" w14:textId="77777777" w:rsidTr="00E822B0">
        <w:trPr>
          <w:trHeight w:val="340"/>
        </w:trPr>
        <w:tc>
          <w:tcPr>
            <w:tcW w:w="5387" w:type="dxa"/>
            <w:tcBorders>
              <w:top w:val="single" w:sz="4" w:space="0" w:color="auto"/>
              <w:bottom w:val="single" w:sz="4" w:space="0" w:color="auto"/>
            </w:tcBorders>
            <w:shd w:val="clear" w:color="auto" w:fill="D2F0FA"/>
            <w:vAlign w:val="center"/>
          </w:tcPr>
          <w:p w14:paraId="11478307" w14:textId="77777777" w:rsidR="008B2C8B" w:rsidRPr="00A81BFE" w:rsidRDefault="008B2C8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eastAsia="zh-CN"/>
                <w14:ligatures w14:val="none"/>
              </w:rPr>
            </w:pPr>
          </w:p>
          <w:p w14:paraId="7F7A4D20" w14:textId="77777777" w:rsidR="008B2C8B" w:rsidRPr="00A81BFE" w:rsidRDefault="008B2C8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eastAsia="zh-CN"/>
                <w14:ligatures w14:val="none"/>
              </w:rPr>
            </w:pPr>
          </w:p>
        </w:tc>
        <w:tc>
          <w:tcPr>
            <w:tcW w:w="1701" w:type="dxa"/>
            <w:tcBorders>
              <w:top w:val="single" w:sz="4" w:space="0" w:color="auto"/>
              <w:bottom w:val="single" w:sz="4" w:space="0" w:color="auto"/>
            </w:tcBorders>
            <w:shd w:val="clear" w:color="auto" w:fill="D2F0FA"/>
            <w:vAlign w:val="center"/>
          </w:tcPr>
          <w:p w14:paraId="11EDBD90" w14:textId="3FC529A9" w:rsidR="008B2C8B" w:rsidRPr="00A81BFE" w:rsidRDefault="008B2C8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14:ligatures w14:val="none"/>
              </w:rPr>
              <w:t>3</w:t>
            </w:r>
            <w:r w:rsidR="00B2547A" w:rsidRPr="00A81BFE">
              <w:rPr>
                <w:rFonts w:ascii="TipoBrasil Rounded 400" w:eastAsia="Times New Roman" w:hAnsi="TipoBrasil Rounded 400" w:cs="Times New Roman"/>
                <w:kern w:val="0"/>
                <w:sz w:val="16"/>
                <w:szCs w:val="16"/>
                <w14:ligatures w14:val="none"/>
              </w:rPr>
              <w:t>0</w:t>
            </w:r>
            <w:r w:rsidRPr="00A81BFE">
              <w:rPr>
                <w:rFonts w:ascii="TipoBrasil Rounded 400" w:eastAsia="Times New Roman" w:hAnsi="TipoBrasil Rounded 400" w:cs="Times New Roman"/>
                <w:kern w:val="0"/>
                <w:sz w:val="16"/>
                <w:szCs w:val="16"/>
                <w14:ligatures w14:val="none"/>
              </w:rPr>
              <w:t>/0</w:t>
            </w:r>
            <w:r w:rsidR="00EF5308" w:rsidRPr="00A81BFE">
              <w:rPr>
                <w:rFonts w:ascii="TipoBrasil Rounded 400" w:eastAsia="Times New Roman" w:hAnsi="TipoBrasil Rounded 400" w:cs="Times New Roman"/>
                <w:kern w:val="0"/>
                <w:sz w:val="16"/>
                <w:szCs w:val="16"/>
                <w14:ligatures w14:val="none"/>
              </w:rPr>
              <w:t>9</w:t>
            </w:r>
            <w:r w:rsidRPr="00A81BFE">
              <w:rPr>
                <w:rFonts w:ascii="TipoBrasil Rounded 400" w:eastAsia="Times New Roman" w:hAnsi="TipoBrasil Rounded 400" w:cs="Times New Roman"/>
                <w:kern w:val="0"/>
                <w:sz w:val="16"/>
                <w:szCs w:val="16"/>
                <w14:ligatures w14:val="none"/>
              </w:rPr>
              <w:t>/2025</w:t>
            </w:r>
          </w:p>
        </w:tc>
        <w:tc>
          <w:tcPr>
            <w:tcW w:w="1701" w:type="dxa"/>
            <w:shd w:val="clear" w:color="auto" w:fill="D2EFF9"/>
            <w:vAlign w:val="center"/>
          </w:tcPr>
          <w:p w14:paraId="688DF761" w14:textId="77777777" w:rsidR="008B2C8B" w:rsidRPr="00A81BFE" w:rsidRDefault="008B2C8B" w:rsidP="00E822B0">
            <w:pPr>
              <w:spacing w:before="0" w:beforeAutospacing="0" w:after="0" w:afterAutospacing="0"/>
              <w:ind w:firstLine="0"/>
              <w:jc w:val="center"/>
              <w:rPr>
                <w:rFonts w:ascii="TipoBrasil Rounded 400" w:eastAsia="Times New Roman" w:hAnsi="TipoBrasil Rounded 400" w:cs="Times New Roman"/>
                <w:kern w:val="0"/>
                <w:sz w:val="18"/>
                <w:szCs w:val="18"/>
                <w14:ligatures w14:val="none"/>
              </w:rPr>
            </w:pPr>
            <w:r w:rsidRPr="00A81BFE">
              <w:rPr>
                <w:rFonts w:ascii="TipoBrasil Rounded 400" w:eastAsia="Times New Roman" w:hAnsi="TipoBrasil Rounded 400" w:cs="Times New Roman"/>
                <w:kern w:val="0"/>
                <w:sz w:val="16"/>
                <w:szCs w:val="16"/>
                <w14:ligatures w14:val="none"/>
              </w:rPr>
              <w:t>31/12/2024</w:t>
            </w:r>
          </w:p>
        </w:tc>
      </w:tr>
      <w:tr w:rsidR="00A81BFE" w:rsidRPr="00A81BFE" w14:paraId="3C0B37C8" w14:textId="77777777" w:rsidTr="00E822B0">
        <w:tc>
          <w:tcPr>
            <w:tcW w:w="5387" w:type="dxa"/>
            <w:tcBorders>
              <w:top w:val="nil"/>
            </w:tcBorders>
            <w:shd w:val="clear" w:color="auto" w:fill="D2F0FA"/>
            <w:vAlign w:val="center"/>
          </w:tcPr>
          <w:p w14:paraId="38F623DB" w14:textId="77777777"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b/>
                <w:kern w:val="0"/>
                <w:sz w:val="6"/>
                <w:szCs w:val="6"/>
                <w:lang w:eastAsia="zh-CN"/>
                <w14:ligatures w14:val="none"/>
              </w:rPr>
            </w:pPr>
          </w:p>
        </w:tc>
        <w:tc>
          <w:tcPr>
            <w:tcW w:w="1701" w:type="dxa"/>
            <w:tcBorders>
              <w:top w:val="nil"/>
            </w:tcBorders>
            <w:shd w:val="clear" w:color="000000" w:fill="D2F0FA"/>
            <w:tcMar>
              <w:left w:w="57" w:type="dxa"/>
              <w:right w:w="113" w:type="dxa"/>
            </w:tcMar>
          </w:tcPr>
          <w:p w14:paraId="55CA5163"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b/>
                <w:bCs/>
                <w:kern w:val="0"/>
                <w:sz w:val="6"/>
                <w:szCs w:val="6"/>
                <w:u w:val="single"/>
                <w:lang w:eastAsia="zh-CN" w:bidi="pt-BR"/>
                <w14:ligatures w14:val="none"/>
              </w:rPr>
            </w:pPr>
          </w:p>
        </w:tc>
        <w:tc>
          <w:tcPr>
            <w:tcW w:w="1701" w:type="dxa"/>
            <w:tcBorders>
              <w:top w:val="single" w:sz="4" w:space="0" w:color="auto"/>
            </w:tcBorders>
            <w:shd w:val="clear" w:color="000000" w:fill="D2F0FA"/>
            <w:tcMar>
              <w:left w:w="57" w:type="dxa"/>
              <w:right w:w="113" w:type="dxa"/>
            </w:tcMar>
          </w:tcPr>
          <w:p w14:paraId="4DA13215"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b/>
                <w:bCs/>
                <w:kern w:val="0"/>
                <w:sz w:val="6"/>
                <w:szCs w:val="6"/>
                <w:u w:val="single"/>
                <w:lang w:eastAsia="zh-CN" w:bidi="pt-BR"/>
                <w14:ligatures w14:val="none"/>
              </w:rPr>
            </w:pPr>
          </w:p>
        </w:tc>
      </w:tr>
      <w:tr w:rsidR="00A81BFE" w:rsidRPr="00A81BFE" w14:paraId="40212125" w14:textId="77777777" w:rsidTr="00E822B0">
        <w:tc>
          <w:tcPr>
            <w:tcW w:w="5387" w:type="dxa"/>
            <w:tcBorders>
              <w:top w:val="nil"/>
            </w:tcBorders>
            <w:shd w:val="clear" w:color="auto" w:fill="D2F0FA"/>
            <w:vAlign w:val="center"/>
          </w:tcPr>
          <w:p w14:paraId="1567B991" w14:textId="77777777"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b/>
                <w:kern w:val="0"/>
                <w:sz w:val="16"/>
                <w:szCs w:val="16"/>
                <w:lang w:eastAsia="zh-CN"/>
                <w14:ligatures w14:val="none"/>
              </w:rPr>
              <w:t xml:space="preserve">  PASSIVO</w:t>
            </w:r>
          </w:p>
        </w:tc>
        <w:tc>
          <w:tcPr>
            <w:tcW w:w="1701" w:type="dxa"/>
            <w:tcBorders>
              <w:top w:val="nil"/>
            </w:tcBorders>
            <w:shd w:val="clear" w:color="000000" w:fill="D2F0FA"/>
            <w:tcMar>
              <w:left w:w="57" w:type="dxa"/>
              <w:right w:w="113" w:type="dxa"/>
            </w:tcMar>
          </w:tcPr>
          <w:p w14:paraId="4746B536" w14:textId="0B568B43" w:rsidR="008B2C8B" w:rsidRPr="00A81BFE" w:rsidRDefault="00EF5308"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686.201.998,70</w:t>
            </w:r>
          </w:p>
        </w:tc>
        <w:tc>
          <w:tcPr>
            <w:tcW w:w="1701" w:type="dxa"/>
            <w:tcBorders>
              <w:top w:val="nil"/>
            </w:tcBorders>
            <w:shd w:val="clear" w:color="000000" w:fill="D2F0FA"/>
            <w:noWrap/>
            <w:tcMar>
              <w:left w:w="57" w:type="dxa"/>
              <w:right w:w="113" w:type="dxa"/>
            </w:tcMar>
          </w:tcPr>
          <w:p w14:paraId="7EA2A1AB"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673.038.670,48</w:t>
            </w:r>
          </w:p>
        </w:tc>
      </w:tr>
      <w:tr w:rsidR="00A81BFE" w:rsidRPr="00A81BFE" w14:paraId="42AD2CAF" w14:textId="77777777" w:rsidTr="00E822B0">
        <w:tc>
          <w:tcPr>
            <w:tcW w:w="5387" w:type="dxa"/>
            <w:shd w:val="clear" w:color="auto" w:fill="D2F0FA"/>
            <w:vAlign w:val="center"/>
          </w:tcPr>
          <w:p w14:paraId="52016461" w14:textId="77777777"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b/>
                <w:kern w:val="0"/>
                <w:sz w:val="16"/>
                <w:szCs w:val="16"/>
                <w:lang w:eastAsia="zh-CN"/>
                <w14:ligatures w14:val="none"/>
              </w:rPr>
              <w:t xml:space="preserve">    PASSIVO CIRCULANTE</w:t>
            </w:r>
          </w:p>
        </w:tc>
        <w:tc>
          <w:tcPr>
            <w:tcW w:w="1701" w:type="dxa"/>
            <w:shd w:val="clear" w:color="000000" w:fill="D2F0FA"/>
            <w:tcMar>
              <w:left w:w="57" w:type="dxa"/>
              <w:right w:w="113" w:type="dxa"/>
            </w:tcMar>
          </w:tcPr>
          <w:p w14:paraId="1A74B236" w14:textId="3977F83B" w:rsidR="008B2C8B" w:rsidRPr="00A81BFE" w:rsidRDefault="00EF5308"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217.050.712,51</w:t>
            </w:r>
          </w:p>
        </w:tc>
        <w:tc>
          <w:tcPr>
            <w:tcW w:w="1701" w:type="dxa"/>
            <w:shd w:val="clear" w:color="000000" w:fill="D2F0FA"/>
            <w:noWrap/>
            <w:tcMar>
              <w:left w:w="57" w:type="dxa"/>
              <w:right w:w="113" w:type="dxa"/>
            </w:tcMar>
          </w:tcPr>
          <w:p w14:paraId="09E57459"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168.636.613,99</w:t>
            </w:r>
          </w:p>
        </w:tc>
      </w:tr>
      <w:tr w:rsidR="00A81BFE" w:rsidRPr="00A81BFE" w14:paraId="63185F28" w14:textId="77777777" w:rsidTr="00E822B0">
        <w:tc>
          <w:tcPr>
            <w:tcW w:w="5387" w:type="dxa"/>
            <w:shd w:val="clear" w:color="auto" w:fill="D2F0FA"/>
            <w:vAlign w:val="center"/>
          </w:tcPr>
          <w:p w14:paraId="089811D1" w14:textId="05EF00C1"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Obrigações Trabalhistas, Previd. e Assist. a Pagar (1</w:t>
            </w:r>
            <w:r w:rsidR="00A01E80" w:rsidRPr="00A81BFE">
              <w:rPr>
                <w:rFonts w:ascii="TipoBrasil Rounded 400" w:eastAsia="Times New Roman" w:hAnsi="TipoBrasil Rounded 400" w:cs="Times New Roman"/>
                <w:kern w:val="0"/>
                <w:sz w:val="16"/>
                <w:szCs w:val="16"/>
                <w:lang w:eastAsia="zh-CN"/>
                <w14:ligatures w14:val="none"/>
              </w:rPr>
              <w:t>6.1</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4CF0230A" w14:textId="4E1D322E" w:rsidR="008B2C8B" w:rsidRPr="00A81BFE" w:rsidRDefault="00EF5308" w:rsidP="00E822B0">
            <w:pPr>
              <w:tabs>
                <w:tab w:val="left" w:pos="550"/>
                <w:tab w:val="left" w:pos="760"/>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93.033</w:t>
            </w:r>
            <w:r w:rsidR="00130CC1" w:rsidRPr="00A81BFE">
              <w:rPr>
                <w:rFonts w:ascii="TipoBrasil Rounded 400" w:eastAsia="Times New Roman" w:hAnsi="TipoBrasil Rounded 400" w:cs="Century Gothic"/>
                <w:kern w:val="0"/>
                <w:sz w:val="16"/>
                <w:szCs w:val="16"/>
                <w:u w:val="single"/>
                <w:lang w:eastAsia="zh-CN" w:bidi="pt-BR"/>
                <w14:ligatures w14:val="none"/>
              </w:rPr>
              <w:t>.818,47</w:t>
            </w:r>
          </w:p>
        </w:tc>
        <w:tc>
          <w:tcPr>
            <w:tcW w:w="1701" w:type="dxa"/>
            <w:shd w:val="clear" w:color="000000" w:fill="D2F0FA"/>
            <w:noWrap/>
            <w:tcMar>
              <w:left w:w="57" w:type="dxa"/>
              <w:right w:w="113" w:type="dxa"/>
            </w:tcMar>
          </w:tcPr>
          <w:p w14:paraId="337D259A"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64.615.140,34</w:t>
            </w:r>
          </w:p>
        </w:tc>
      </w:tr>
      <w:tr w:rsidR="00A81BFE" w:rsidRPr="00A81BFE" w14:paraId="0C20C4B8" w14:textId="77777777" w:rsidTr="00E822B0">
        <w:tc>
          <w:tcPr>
            <w:tcW w:w="5387" w:type="dxa"/>
            <w:shd w:val="clear" w:color="auto" w:fill="D2F0FA"/>
            <w:vAlign w:val="center"/>
          </w:tcPr>
          <w:p w14:paraId="3907760C" w14:textId="4C6B20AE"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Salários, Remunerações e Benefícios (</w:t>
            </w:r>
            <w:r w:rsidR="00A01E80" w:rsidRPr="00A81BFE">
              <w:rPr>
                <w:rFonts w:ascii="TipoBrasil Rounded 400" w:eastAsia="Times New Roman" w:hAnsi="TipoBrasil Rounded 400" w:cs="Times New Roman"/>
                <w:kern w:val="0"/>
                <w:sz w:val="16"/>
                <w:szCs w:val="16"/>
                <w:lang w:eastAsia="zh-CN"/>
                <w14:ligatures w14:val="none"/>
              </w:rPr>
              <w:t>16.1.1</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6E486F24" w14:textId="10473F5A" w:rsidR="008B2C8B" w:rsidRPr="00A81BFE" w:rsidRDefault="00130CC1"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65.463.908,01</w:t>
            </w:r>
          </w:p>
        </w:tc>
        <w:tc>
          <w:tcPr>
            <w:tcW w:w="1701" w:type="dxa"/>
            <w:shd w:val="clear" w:color="000000" w:fill="D2F0FA"/>
            <w:noWrap/>
            <w:tcMar>
              <w:left w:w="57" w:type="dxa"/>
              <w:right w:w="113" w:type="dxa"/>
            </w:tcMar>
          </w:tcPr>
          <w:p w14:paraId="6BDCAE8A"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52.479.219,62</w:t>
            </w:r>
          </w:p>
        </w:tc>
      </w:tr>
      <w:tr w:rsidR="00A81BFE" w:rsidRPr="00A81BFE" w14:paraId="1EF69D66" w14:textId="77777777" w:rsidTr="00E822B0">
        <w:tc>
          <w:tcPr>
            <w:tcW w:w="5387" w:type="dxa"/>
            <w:shd w:val="clear" w:color="auto" w:fill="D2F0FA"/>
            <w:vAlign w:val="center"/>
          </w:tcPr>
          <w:p w14:paraId="60277F90" w14:textId="4257DF7C"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Encargos Sociais a Recolher (</w:t>
            </w:r>
            <w:r w:rsidR="006A185F" w:rsidRPr="00A81BFE">
              <w:rPr>
                <w:rFonts w:ascii="TipoBrasil Rounded 400" w:eastAsia="Times New Roman" w:hAnsi="TipoBrasil Rounded 400" w:cs="Times New Roman"/>
                <w:kern w:val="0"/>
                <w:sz w:val="16"/>
                <w:szCs w:val="16"/>
                <w:lang w:eastAsia="zh-CN"/>
                <w14:ligatures w14:val="none"/>
              </w:rPr>
              <w:t>16.2</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6655A468" w14:textId="3C10E798" w:rsidR="008B2C8B" w:rsidRPr="00A81BFE" w:rsidRDefault="00130CC1"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7.569.910,46</w:t>
            </w:r>
          </w:p>
        </w:tc>
        <w:tc>
          <w:tcPr>
            <w:tcW w:w="1701" w:type="dxa"/>
            <w:shd w:val="clear" w:color="000000" w:fill="D2F0FA"/>
            <w:noWrap/>
            <w:tcMar>
              <w:left w:w="57" w:type="dxa"/>
              <w:right w:w="113" w:type="dxa"/>
            </w:tcMar>
          </w:tcPr>
          <w:p w14:paraId="7E911599"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2.135.920,72</w:t>
            </w:r>
          </w:p>
        </w:tc>
      </w:tr>
      <w:tr w:rsidR="00A81BFE" w:rsidRPr="00A81BFE" w14:paraId="43D42CE6" w14:textId="77777777" w:rsidTr="00E822B0">
        <w:tc>
          <w:tcPr>
            <w:tcW w:w="5387" w:type="dxa"/>
            <w:shd w:val="clear" w:color="auto" w:fill="D2F0FA"/>
            <w:vAlign w:val="center"/>
          </w:tcPr>
          <w:p w14:paraId="76010D9F" w14:textId="77892364"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Fornecedores e Contas a Pagar (1</w:t>
            </w:r>
            <w:r w:rsidR="006A185F" w:rsidRPr="00A81BFE">
              <w:rPr>
                <w:rFonts w:ascii="TipoBrasil Rounded 400" w:eastAsia="Times New Roman" w:hAnsi="TipoBrasil Rounded 400" w:cs="Times New Roman"/>
                <w:kern w:val="0"/>
                <w:sz w:val="16"/>
                <w:szCs w:val="16"/>
                <w:lang w:eastAsia="zh-CN"/>
                <w14:ligatures w14:val="none"/>
              </w:rPr>
              <w:t>7</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2174761D" w14:textId="2692900A" w:rsidR="008B2C8B" w:rsidRPr="00A81BFE" w:rsidRDefault="00B2547A"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1</w:t>
            </w:r>
            <w:r w:rsidR="00130CC1" w:rsidRPr="00A81BFE">
              <w:rPr>
                <w:rFonts w:ascii="TipoBrasil Rounded 400" w:eastAsia="Times New Roman" w:hAnsi="TipoBrasil Rounded 400" w:cs="Century Gothic"/>
                <w:kern w:val="0"/>
                <w:sz w:val="16"/>
                <w:szCs w:val="16"/>
                <w:u w:val="single"/>
                <w:lang w:eastAsia="zh-CN" w:bidi="pt-BR"/>
                <w14:ligatures w14:val="none"/>
              </w:rPr>
              <w:t>.669.054,99</w:t>
            </w:r>
          </w:p>
        </w:tc>
        <w:tc>
          <w:tcPr>
            <w:tcW w:w="1701" w:type="dxa"/>
            <w:shd w:val="clear" w:color="000000" w:fill="D2F0FA"/>
            <w:noWrap/>
            <w:tcMar>
              <w:left w:w="57" w:type="dxa"/>
              <w:right w:w="113" w:type="dxa"/>
            </w:tcMar>
          </w:tcPr>
          <w:p w14:paraId="0BE3F900"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21.354.943,80</w:t>
            </w:r>
          </w:p>
        </w:tc>
      </w:tr>
      <w:tr w:rsidR="00A81BFE" w:rsidRPr="00A81BFE" w14:paraId="20241313" w14:textId="77777777" w:rsidTr="00E822B0">
        <w:tc>
          <w:tcPr>
            <w:tcW w:w="5387" w:type="dxa"/>
            <w:shd w:val="clear" w:color="auto" w:fill="D2F0FA"/>
            <w:vAlign w:val="center"/>
          </w:tcPr>
          <w:p w14:paraId="3DCB3A5D" w14:textId="77777777"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Fornecedores</w:t>
            </w:r>
          </w:p>
        </w:tc>
        <w:tc>
          <w:tcPr>
            <w:tcW w:w="1701" w:type="dxa"/>
            <w:shd w:val="clear" w:color="000000" w:fill="D2F0FA"/>
            <w:tcMar>
              <w:left w:w="57" w:type="dxa"/>
              <w:right w:w="113" w:type="dxa"/>
            </w:tcMar>
          </w:tcPr>
          <w:p w14:paraId="388ACE36" w14:textId="429422BC" w:rsidR="008B2C8B" w:rsidRPr="00A81BFE" w:rsidRDefault="00B2547A"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1.</w:t>
            </w:r>
            <w:r w:rsidR="00130CC1" w:rsidRPr="00A81BFE">
              <w:rPr>
                <w:rFonts w:ascii="TipoBrasil Rounded 400" w:eastAsia="Times New Roman" w:hAnsi="TipoBrasil Rounded 400" w:cs="Century Gothic"/>
                <w:kern w:val="0"/>
                <w:sz w:val="16"/>
                <w:szCs w:val="16"/>
                <w:lang w:eastAsia="zh-CN" w:bidi="pt-BR"/>
                <w14:ligatures w14:val="none"/>
              </w:rPr>
              <w:t>669.054,99</w:t>
            </w:r>
          </w:p>
        </w:tc>
        <w:tc>
          <w:tcPr>
            <w:tcW w:w="1701" w:type="dxa"/>
            <w:shd w:val="clear" w:color="000000" w:fill="D2F0FA"/>
            <w:noWrap/>
            <w:tcMar>
              <w:left w:w="57" w:type="dxa"/>
              <w:right w:w="113" w:type="dxa"/>
            </w:tcMar>
          </w:tcPr>
          <w:p w14:paraId="4015D1F2"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1.354.943,80</w:t>
            </w:r>
          </w:p>
        </w:tc>
      </w:tr>
      <w:tr w:rsidR="00A81BFE" w:rsidRPr="00A81BFE" w14:paraId="0E721F3A" w14:textId="77777777" w:rsidTr="00E822B0">
        <w:tc>
          <w:tcPr>
            <w:tcW w:w="5387" w:type="dxa"/>
            <w:shd w:val="clear" w:color="auto" w:fill="D2F0FA"/>
            <w:vAlign w:val="center"/>
          </w:tcPr>
          <w:p w14:paraId="22FC716F" w14:textId="53622CB4"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Obrigações Tributárias (1</w:t>
            </w:r>
            <w:r w:rsidR="006A185F" w:rsidRPr="00A81BFE">
              <w:rPr>
                <w:rFonts w:ascii="TipoBrasil Rounded 400" w:eastAsia="Times New Roman" w:hAnsi="TipoBrasil Rounded 400" w:cs="Times New Roman"/>
                <w:kern w:val="0"/>
                <w:sz w:val="16"/>
                <w:szCs w:val="16"/>
                <w:lang w:eastAsia="zh-CN"/>
                <w14:ligatures w14:val="none"/>
              </w:rPr>
              <w:t>8</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49986546" w14:textId="37F68928" w:rsidR="008B2C8B" w:rsidRPr="00A81BFE" w:rsidRDefault="00130CC1"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87.445,43</w:t>
            </w:r>
          </w:p>
        </w:tc>
        <w:tc>
          <w:tcPr>
            <w:tcW w:w="1701" w:type="dxa"/>
            <w:shd w:val="clear" w:color="000000" w:fill="D2F0FA"/>
            <w:noWrap/>
            <w:tcMar>
              <w:left w:w="57" w:type="dxa"/>
              <w:right w:w="113" w:type="dxa"/>
            </w:tcMar>
          </w:tcPr>
          <w:p w14:paraId="7671FFE0"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487.273,55</w:t>
            </w:r>
          </w:p>
        </w:tc>
      </w:tr>
      <w:tr w:rsidR="00A81BFE" w:rsidRPr="00A81BFE" w14:paraId="40C1A3C5" w14:textId="77777777" w:rsidTr="00E822B0">
        <w:tc>
          <w:tcPr>
            <w:tcW w:w="5387" w:type="dxa"/>
            <w:shd w:val="clear" w:color="auto" w:fill="D2F0FA"/>
            <w:vAlign w:val="center"/>
          </w:tcPr>
          <w:p w14:paraId="4B24A872" w14:textId="52C9F204"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Provisões a Curto Prazo (</w:t>
            </w:r>
            <w:r w:rsidR="00FA3A41" w:rsidRPr="00A81BFE">
              <w:rPr>
                <w:rFonts w:ascii="TipoBrasil Rounded 400" w:eastAsia="Times New Roman" w:hAnsi="TipoBrasil Rounded 400" w:cs="Times New Roman"/>
                <w:kern w:val="0"/>
                <w:sz w:val="16"/>
                <w:szCs w:val="16"/>
                <w:lang w:eastAsia="zh-CN"/>
                <w14:ligatures w14:val="none"/>
              </w:rPr>
              <w:t>19</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585EF5FA" w14:textId="512FCD6F" w:rsidR="008B2C8B" w:rsidRPr="00A81BFE" w:rsidRDefault="00130CC1"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60.194.437,94</w:t>
            </w:r>
          </w:p>
        </w:tc>
        <w:tc>
          <w:tcPr>
            <w:tcW w:w="1701" w:type="dxa"/>
            <w:shd w:val="clear" w:color="000000" w:fill="D2F0FA"/>
            <w:noWrap/>
            <w:tcMar>
              <w:left w:w="57" w:type="dxa"/>
              <w:right w:w="113" w:type="dxa"/>
            </w:tcMar>
          </w:tcPr>
          <w:p w14:paraId="4E0F6C7C"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62.384.615,67</w:t>
            </w:r>
          </w:p>
        </w:tc>
      </w:tr>
      <w:tr w:rsidR="00A81BFE" w:rsidRPr="00A81BFE" w14:paraId="0A623AF9" w14:textId="77777777" w:rsidTr="00E822B0">
        <w:tc>
          <w:tcPr>
            <w:tcW w:w="5387" w:type="dxa"/>
            <w:shd w:val="clear" w:color="auto" w:fill="D2F0FA"/>
            <w:vAlign w:val="center"/>
          </w:tcPr>
          <w:p w14:paraId="5FB4846C" w14:textId="26342A81"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Para Indenizações Trabalhistas </w:t>
            </w:r>
            <w:r w:rsidRPr="00A81BFE">
              <w:rPr>
                <w:rFonts w:ascii="TipoBrasil Rounded 400" w:eastAsia="Times New Roman" w:hAnsi="TipoBrasil Rounded 400" w:cs="Times New Roman"/>
                <w:kern w:val="0"/>
                <w:sz w:val="16"/>
                <w:szCs w:val="16"/>
                <w14:ligatures w14:val="none"/>
              </w:rPr>
              <w:t>(</w:t>
            </w:r>
            <w:r w:rsidR="00FA3A41" w:rsidRPr="00A81BFE">
              <w:rPr>
                <w:rFonts w:ascii="TipoBrasil Rounded 400" w:eastAsia="Times New Roman" w:hAnsi="TipoBrasil Rounded 400" w:cs="Times New Roman"/>
                <w:kern w:val="0"/>
                <w:sz w:val="16"/>
                <w:szCs w:val="16"/>
                <w14:ligatures w14:val="none"/>
              </w:rPr>
              <w:t>19</w:t>
            </w:r>
            <w:r w:rsidRPr="00A81BFE">
              <w:rPr>
                <w:rFonts w:ascii="TipoBrasil Rounded 400" w:eastAsia="Times New Roman" w:hAnsi="TipoBrasil Rounded 400" w:cs="Times New Roman"/>
                <w:kern w:val="0"/>
                <w:sz w:val="16"/>
                <w:szCs w:val="16"/>
                <w14:ligatures w14:val="none"/>
              </w:rPr>
              <w:t>.1</w:t>
            </w:r>
            <w:r w:rsidR="00E05D33">
              <w:rPr>
                <w:rFonts w:ascii="TipoBrasil Rounded 400" w:eastAsia="Times New Roman" w:hAnsi="TipoBrasil Rounded 400" w:cs="Times New Roman"/>
                <w:kern w:val="0"/>
                <w:sz w:val="16"/>
                <w:szCs w:val="16"/>
                <w14:ligatures w14:val="none"/>
              </w:rPr>
              <w:t>.1</w:t>
            </w:r>
            <w:r w:rsidRPr="00A81BFE">
              <w:rPr>
                <w:rFonts w:ascii="TipoBrasil Rounded 400" w:eastAsia="Times New Roman" w:hAnsi="TipoBrasil Rounded 400" w:cs="Times New Roman"/>
                <w:kern w:val="0"/>
                <w:sz w:val="16"/>
                <w:szCs w:val="16"/>
                <w14:ligatures w14:val="none"/>
              </w:rPr>
              <w:t>)</w:t>
            </w:r>
          </w:p>
        </w:tc>
        <w:tc>
          <w:tcPr>
            <w:tcW w:w="1701" w:type="dxa"/>
            <w:shd w:val="clear" w:color="000000" w:fill="D2F0FA"/>
            <w:tcMar>
              <w:left w:w="57" w:type="dxa"/>
              <w:right w:w="113" w:type="dxa"/>
            </w:tcMar>
          </w:tcPr>
          <w:p w14:paraId="2B49047E" w14:textId="019280F6" w:rsidR="008B2C8B" w:rsidRPr="00A81BFE" w:rsidRDefault="00130CC1"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43.789.370,72</w:t>
            </w:r>
          </w:p>
        </w:tc>
        <w:tc>
          <w:tcPr>
            <w:tcW w:w="1701" w:type="dxa"/>
            <w:shd w:val="clear" w:color="000000" w:fill="D2F0FA"/>
            <w:noWrap/>
            <w:tcMar>
              <w:left w:w="57" w:type="dxa"/>
              <w:right w:w="113" w:type="dxa"/>
            </w:tcMar>
          </w:tcPr>
          <w:p w14:paraId="2B3E26C6"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46.929.985,27</w:t>
            </w:r>
          </w:p>
        </w:tc>
      </w:tr>
      <w:tr w:rsidR="00A81BFE" w:rsidRPr="00A81BFE" w14:paraId="6B7E3E22" w14:textId="77777777" w:rsidTr="00E822B0">
        <w:tc>
          <w:tcPr>
            <w:tcW w:w="5387" w:type="dxa"/>
            <w:shd w:val="clear" w:color="auto" w:fill="D2F0FA"/>
            <w:vAlign w:val="center"/>
          </w:tcPr>
          <w:p w14:paraId="757D090B" w14:textId="1514739B" w:rsidR="008B2C8B" w:rsidRPr="00A81BFE" w:rsidRDefault="008B2C8B"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Para Riscos Cíveis </w:t>
            </w:r>
            <w:r w:rsidRPr="00A81BFE">
              <w:rPr>
                <w:rFonts w:ascii="TipoBrasil Rounded 400" w:eastAsia="Times New Roman" w:hAnsi="TipoBrasil Rounded 400" w:cs="Times New Roman"/>
                <w:kern w:val="0"/>
                <w:sz w:val="16"/>
                <w:szCs w:val="16"/>
                <w14:ligatures w14:val="none"/>
              </w:rPr>
              <w:t>(</w:t>
            </w:r>
            <w:r w:rsidR="00FA3A41" w:rsidRPr="00A81BFE">
              <w:rPr>
                <w:rFonts w:ascii="TipoBrasil Rounded 400" w:eastAsia="Times New Roman" w:hAnsi="TipoBrasil Rounded 400" w:cs="Times New Roman"/>
                <w:kern w:val="0"/>
                <w:sz w:val="16"/>
                <w:szCs w:val="16"/>
                <w14:ligatures w14:val="none"/>
              </w:rPr>
              <w:t>19.</w:t>
            </w:r>
            <w:r w:rsidR="00347128" w:rsidRPr="00A81BFE">
              <w:rPr>
                <w:rFonts w:ascii="TipoBrasil Rounded 400" w:eastAsia="Times New Roman" w:hAnsi="TipoBrasil Rounded 400" w:cs="Times New Roman"/>
                <w:kern w:val="0"/>
                <w:sz w:val="16"/>
                <w:szCs w:val="16"/>
                <w14:ligatures w14:val="none"/>
              </w:rPr>
              <w:t>2.1</w:t>
            </w:r>
            <w:r w:rsidRPr="00A81BFE">
              <w:rPr>
                <w:rFonts w:ascii="TipoBrasil Rounded 400" w:eastAsia="Times New Roman" w:hAnsi="TipoBrasil Rounded 400" w:cs="Times New Roman"/>
                <w:kern w:val="0"/>
                <w:sz w:val="16"/>
                <w:szCs w:val="16"/>
                <w14:ligatures w14:val="none"/>
              </w:rPr>
              <w:t>)</w:t>
            </w:r>
          </w:p>
        </w:tc>
        <w:tc>
          <w:tcPr>
            <w:tcW w:w="1701" w:type="dxa"/>
            <w:shd w:val="clear" w:color="000000" w:fill="D2F0FA"/>
            <w:tcMar>
              <w:left w:w="57" w:type="dxa"/>
              <w:right w:w="113" w:type="dxa"/>
            </w:tcMar>
          </w:tcPr>
          <w:p w14:paraId="58D0D9BD" w14:textId="028ED7AA" w:rsidR="008B2C8B" w:rsidRPr="00A81BFE" w:rsidRDefault="00130CC1"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6.405.067,22</w:t>
            </w:r>
          </w:p>
        </w:tc>
        <w:tc>
          <w:tcPr>
            <w:tcW w:w="1701" w:type="dxa"/>
            <w:shd w:val="clear" w:color="000000" w:fill="D2F0FA"/>
            <w:noWrap/>
            <w:tcMar>
              <w:left w:w="57" w:type="dxa"/>
              <w:right w:w="113" w:type="dxa"/>
            </w:tcMar>
          </w:tcPr>
          <w:p w14:paraId="5F3E137B"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5.454.630,40</w:t>
            </w:r>
          </w:p>
        </w:tc>
      </w:tr>
      <w:tr w:rsidR="00A81BFE" w:rsidRPr="00A81BFE" w14:paraId="66027BF0" w14:textId="77777777" w:rsidTr="00E822B0">
        <w:tc>
          <w:tcPr>
            <w:tcW w:w="5387" w:type="dxa"/>
            <w:tcBorders>
              <w:top w:val="nil"/>
            </w:tcBorders>
            <w:shd w:val="clear" w:color="auto" w:fill="D2F0FA"/>
            <w:vAlign w:val="center"/>
          </w:tcPr>
          <w:p w14:paraId="65228022" w14:textId="77777777" w:rsidR="008B2C8B" w:rsidRPr="00A81BFE" w:rsidRDefault="008B2C8B" w:rsidP="00E822B0">
            <w:pPr>
              <w:tabs>
                <w:tab w:val="left" w:pos="221"/>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Demais Obrigações a Curto Prazo</w:t>
            </w:r>
          </w:p>
        </w:tc>
        <w:tc>
          <w:tcPr>
            <w:tcW w:w="1701" w:type="dxa"/>
            <w:tcBorders>
              <w:top w:val="nil"/>
            </w:tcBorders>
            <w:shd w:val="clear" w:color="000000" w:fill="D2F0FA"/>
            <w:tcMar>
              <w:left w:w="57" w:type="dxa"/>
              <w:right w:w="113" w:type="dxa"/>
            </w:tcMar>
          </w:tcPr>
          <w:p w14:paraId="779A73D6" w14:textId="79B6B989" w:rsidR="008B2C8B" w:rsidRPr="00A81BFE" w:rsidRDefault="00130CC1"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51.865.955,68</w:t>
            </w:r>
          </w:p>
        </w:tc>
        <w:tc>
          <w:tcPr>
            <w:tcW w:w="1701" w:type="dxa"/>
            <w:tcBorders>
              <w:top w:val="nil"/>
            </w:tcBorders>
            <w:shd w:val="clear" w:color="000000" w:fill="D2F0FA"/>
            <w:noWrap/>
            <w:tcMar>
              <w:left w:w="57" w:type="dxa"/>
              <w:right w:w="113" w:type="dxa"/>
            </w:tcMar>
          </w:tcPr>
          <w:p w14:paraId="7B5AD0A0"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9.794.640,63</w:t>
            </w:r>
          </w:p>
        </w:tc>
      </w:tr>
      <w:tr w:rsidR="00A81BFE" w:rsidRPr="00A81BFE" w14:paraId="4D39D2B5" w14:textId="77777777" w:rsidTr="00E822B0">
        <w:tc>
          <w:tcPr>
            <w:tcW w:w="5387" w:type="dxa"/>
            <w:shd w:val="clear" w:color="auto" w:fill="D2F0FA"/>
            <w:vAlign w:val="center"/>
          </w:tcPr>
          <w:p w14:paraId="0859A319" w14:textId="6B5C421B" w:rsidR="008B2C8B" w:rsidRPr="00A81BFE" w:rsidRDefault="008B2C8B" w:rsidP="00E822B0">
            <w:pPr>
              <w:tabs>
                <w:tab w:val="left" w:pos="150"/>
                <w:tab w:val="left" w:pos="337"/>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Dividendos (</w:t>
            </w:r>
            <w:r w:rsidR="00FA3A41" w:rsidRPr="00A81BFE">
              <w:rPr>
                <w:rFonts w:ascii="TipoBrasil Rounded 400" w:eastAsia="Times New Roman" w:hAnsi="TipoBrasil Rounded 400" w:cs="Times New Roman"/>
                <w:kern w:val="0"/>
                <w:sz w:val="16"/>
                <w:szCs w:val="16"/>
                <w:lang w:eastAsia="zh-CN"/>
                <w14:ligatures w14:val="none"/>
              </w:rPr>
              <w:t>20</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71D2A1B0" w14:textId="2E95E29B" w:rsidR="008B2C8B" w:rsidRPr="00A81BFE" w:rsidRDefault="002A085D"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6.</w:t>
            </w:r>
            <w:r w:rsidR="00982E49" w:rsidRPr="00A81BFE">
              <w:rPr>
                <w:rFonts w:ascii="TipoBrasil Rounded 400" w:eastAsia="Times New Roman" w:hAnsi="TipoBrasil Rounded 400" w:cs="Century Gothic"/>
                <w:kern w:val="0"/>
                <w:sz w:val="16"/>
                <w:szCs w:val="16"/>
                <w:lang w:eastAsia="zh-CN" w:bidi="pt-BR"/>
                <w14:ligatures w14:val="none"/>
              </w:rPr>
              <w:t>839.349,62</w:t>
            </w:r>
          </w:p>
        </w:tc>
        <w:tc>
          <w:tcPr>
            <w:tcW w:w="1701" w:type="dxa"/>
            <w:shd w:val="clear" w:color="000000" w:fill="D2F0FA"/>
            <w:noWrap/>
            <w:tcMar>
              <w:left w:w="57" w:type="dxa"/>
              <w:right w:w="113" w:type="dxa"/>
            </w:tcMar>
          </w:tcPr>
          <w:p w14:paraId="3891D233"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6.194.981,59</w:t>
            </w:r>
          </w:p>
        </w:tc>
      </w:tr>
      <w:tr w:rsidR="00A81BFE" w:rsidRPr="00A81BFE" w14:paraId="0992CE5D" w14:textId="77777777" w:rsidTr="00E822B0">
        <w:tc>
          <w:tcPr>
            <w:tcW w:w="5387" w:type="dxa"/>
            <w:shd w:val="clear" w:color="auto" w:fill="D2F0FA"/>
            <w:vAlign w:val="center"/>
          </w:tcPr>
          <w:p w14:paraId="3E553DF9" w14:textId="4269E971" w:rsidR="008B2C8B" w:rsidRPr="00A81BFE" w:rsidRDefault="008B2C8B" w:rsidP="00E822B0">
            <w:pPr>
              <w:tabs>
                <w:tab w:val="left" w:pos="150"/>
                <w:tab w:val="left" w:pos="337"/>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Consignações (</w:t>
            </w:r>
            <w:r w:rsidR="00FA3A41" w:rsidRPr="00A81BFE">
              <w:rPr>
                <w:rFonts w:ascii="TipoBrasil Rounded 400" w:eastAsia="Times New Roman" w:hAnsi="TipoBrasil Rounded 400" w:cs="Times New Roman"/>
                <w:kern w:val="0"/>
                <w:sz w:val="16"/>
                <w:szCs w:val="16"/>
                <w:lang w:eastAsia="zh-CN"/>
                <w14:ligatures w14:val="none"/>
              </w:rPr>
              <w:t>21</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67375997" w14:textId="660372A4" w:rsidR="008B2C8B"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2.472.552,37</w:t>
            </w:r>
          </w:p>
        </w:tc>
        <w:tc>
          <w:tcPr>
            <w:tcW w:w="1701" w:type="dxa"/>
            <w:shd w:val="clear" w:color="000000" w:fill="D2F0FA"/>
            <w:noWrap/>
            <w:tcMar>
              <w:left w:w="57" w:type="dxa"/>
              <w:right w:w="113" w:type="dxa"/>
            </w:tcMar>
          </w:tcPr>
          <w:p w14:paraId="5174D16B"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6.221.069,74</w:t>
            </w:r>
          </w:p>
        </w:tc>
      </w:tr>
      <w:tr w:rsidR="00A81BFE" w:rsidRPr="00A81BFE" w14:paraId="6D32F7A4" w14:textId="77777777" w:rsidTr="00E822B0">
        <w:tc>
          <w:tcPr>
            <w:tcW w:w="5387" w:type="dxa"/>
            <w:shd w:val="clear" w:color="auto" w:fill="D2F0FA"/>
            <w:vAlign w:val="center"/>
          </w:tcPr>
          <w:p w14:paraId="60038D1E" w14:textId="5B2C270C"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Previdência Social (</w:t>
            </w:r>
            <w:r w:rsidR="00FA3A41" w:rsidRPr="00A81BFE">
              <w:rPr>
                <w:rFonts w:ascii="TipoBrasil Rounded 400" w:eastAsia="Times New Roman" w:hAnsi="TipoBrasil Rounded 400" w:cs="Times New Roman"/>
                <w:kern w:val="0"/>
                <w:sz w:val="16"/>
                <w:szCs w:val="16"/>
                <w:lang w:eastAsia="zh-CN"/>
                <w14:ligatures w14:val="none"/>
              </w:rPr>
              <w:t>2</w:t>
            </w:r>
            <w:r w:rsidR="00347128" w:rsidRPr="00A81BFE">
              <w:rPr>
                <w:rFonts w:ascii="TipoBrasil Rounded 400" w:eastAsia="Times New Roman" w:hAnsi="TipoBrasil Rounded 400" w:cs="Times New Roman"/>
                <w:kern w:val="0"/>
                <w:sz w:val="16"/>
                <w:szCs w:val="16"/>
                <w:lang w:eastAsia="zh-CN"/>
                <w14:ligatures w14:val="none"/>
              </w:rPr>
              <w:t>1.1</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03498EBF" w14:textId="2A4A702E" w:rsidR="008B2C8B"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727.728,01</w:t>
            </w:r>
          </w:p>
        </w:tc>
        <w:tc>
          <w:tcPr>
            <w:tcW w:w="1701" w:type="dxa"/>
            <w:shd w:val="clear" w:color="000000" w:fill="D2F0FA"/>
            <w:noWrap/>
            <w:tcMar>
              <w:left w:w="57" w:type="dxa"/>
              <w:right w:w="113" w:type="dxa"/>
            </w:tcMar>
          </w:tcPr>
          <w:p w14:paraId="37F5D681"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04.492,96</w:t>
            </w:r>
          </w:p>
        </w:tc>
      </w:tr>
      <w:tr w:rsidR="00A81BFE" w:rsidRPr="00A81BFE" w14:paraId="3F2965AA" w14:textId="77777777" w:rsidTr="00E822B0">
        <w:tc>
          <w:tcPr>
            <w:tcW w:w="5387" w:type="dxa"/>
            <w:shd w:val="clear" w:color="auto" w:fill="D2F0FA"/>
            <w:vAlign w:val="center"/>
          </w:tcPr>
          <w:p w14:paraId="57534B2F" w14:textId="7C409104"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Tributos do Tesouro Nacional (</w:t>
            </w:r>
            <w:r w:rsidR="00B91D02" w:rsidRPr="00A81BFE">
              <w:rPr>
                <w:rFonts w:ascii="TipoBrasil Rounded 400" w:eastAsia="Times New Roman" w:hAnsi="TipoBrasil Rounded 400" w:cs="Times New Roman"/>
                <w:kern w:val="0"/>
                <w:sz w:val="16"/>
                <w:szCs w:val="16"/>
                <w:lang w:eastAsia="zh-CN"/>
                <w14:ligatures w14:val="none"/>
              </w:rPr>
              <w:t>21</w:t>
            </w:r>
            <w:r w:rsidRPr="00A81BFE">
              <w:rPr>
                <w:rFonts w:ascii="TipoBrasil Rounded 400" w:eastAsia="Times New Roman" w:hAnsi="TipoBrasil Rounded 400" w:cs="Times New Roman"/>
                <w:kern w:val="0"/>
                <w:sz w:val="16"/>
                <w:szCs w:val="16"/>
                <w:lang w:eastAsia="zh-CN"/>
                <w14:ligatures w14:val="none"/>
              </w:rPr>
              <w:t>.2)</w:t>
            </w:r>
          </w:p>
        </w:tc>
        <w:tc>
          <w:tcPr>
            <w:tcW w:w="1701" w:type="dxa"/>
            <w:shd w:val="clear" w:color="000000" w:fill="D2F0FA"/>
            <w:tcMar>
              <w:left w:w="57" w:type="dxa"/>
              <w:right w:w="113" w:type="dxa"/>
            </w:tcMar>
          </w:tcPr>
          <w:p w14:paraId="3178269D" w14:textId="56C1CF01" w:rsidR="008B2C8B"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6.254.583,55</w:t>
            </w:r>
          </w:p>
        </w:tc>
        <w:tc>
          <w:tcPr>
            <w:tcW w:w="1701" w:type="dxa"/>
            <w:shd w:val="clear" w:color="000000" w:fill="D2F0FA"/>
            <w:noWrap/>
            <w:tcMar>
              <w:left w:w="57" w:type="dxa"/>
              <w:right w:w="113" w:type="dxa"/>
            </w:tcMar>
          </w:tcPr>
          <w:p w14:paraId="696E1506"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602.375,63</w:t>
            </w:r>
          </w:p>
        </w:tc>
      </w:tr>
      <w:tr w:rsidR="00A81BFE" w:rsidRPr="00A81BFE" w14:paraId="0D39AFA9" w14:textId="77777777" w:rsidTr="00E822B0">
        <w:tc>
          <w:tcPr>
            <w:tcW w:w="5387" w:type="dxa"/>
            <w:shd w:val="clear" w:color="auto" w:fill="D2F0FA"/>
            <w:vAlign w:val="center"/>
          </w:tcPr>
          <w:p w14:paraId="322E0679" w14:textId="1116C1B3"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Tributos Estaduais e Municipais (</w:t>
            </w:r>
            <w:r w:rsidR="00B91D02" w:rsidRPr="00A81BFE">
              <w:rPr>
                <w:rFonts w:ascii="TipoBrasil Rounded 400" w:eastAsia="Times New Roman" w:hAnsi="TipoBrasil Rounded 400" w:cs="Times New Roman"/>
                <w:kern w:val="0"/>
                <w:sz w:val="16"/>
                <w:szCs w:val="16"/>
                <w:lang w:eastAsia="zh-CN"/>
                <w14:ligatures w14:val="none"/>
              </w:rPr>
              <w:t>21</w:t>
            </w:r>
            <w:r w:rsidRPr="00A81BFE">
              <w:rPr>
                <w:rFonts w:ascii="TipoBrasil Rounded 400" w:eastAsia="Times New Roman" w:hAnsi="TipoBrasil Rounded 400" w:cs="Times New Roman"/>
                <w:kern w:val="0"/>
                <w:sz w:val="16"/>
                <w:szCs w:val="16"/>
                <w:lang w:eastAsia="zh-CN"/>
                <w14:ligatures w14:val="none"/>
              </w:rPr>
              <w:t>.3)</w:t>
            </w:r>
          </w:p>
        </w:tc>
        <w:tc>
          <w:tcPr>
            <w:tcW w:w="1701" w:type="dxa"/>
            <w:shd w:val="clear" w:color="000000" w:fill="D2F0FA"/>
            <w:tcMar>
              <w:left w:w="57" w:type="dxa"/>
              <w:right w:w="113" w:type="dxa"/>
            </w:tcMar>
          </w:tcPr>
          <w:p w14:paraId="2ABB1006" w14:textId="186FBB2D" w:rsidR="008B2C8B"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39.912,08</w:t>
            </w:r>
          </w:p>
        </w:tc>
        <w:tc>
          <w:tcPr>
            <w:tcW w:w="1701" w:type="dxa"/>
            <w:shd w:val="clear" w:color="000000" w:fill="D2F0FA"/>
            <w:noWrap/>
            <w:tcMar>
              <w:left w:w="57" w:type="dxa"/>
              <w:right w:w="113" w:type="dxa"/>
            </w:tcMar>
          </w:tcPr>
          <w:p w14:paraId="65627544"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217.204,17</w:t>
            </w:r>
          </w:p>
        </w:tc>
      </w:tr>
      <w:tr w:rsidR="00A81BFE" w:rsidRPr="00A81BFE" w14:paraId="4D2C87E8" w14:textId="77777777" w:rsidTr="00E822B0">
        <w:tc>
          <w:tcPr>
            <w:tcW w:w="5387" w:type="dxa"/>
            <w:shd w:val="clear" w:color="auto" w:fill="D2F0FA"/>
            <w:vAlign w:val="center"/>
          </w:tcPr>
          <w:p w14:paraId="7914A6D4" w14:textId="77E64D02"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Outros Consignatários (</w:t>
            </w:r>
            <w:r w:rsidR="00B91D02" w:rsidRPr="00A81BFE">
              <w:rPr>
                <w:rFonts w:ascii="TipoBrasil Rounded 400" w:eastAsia="Times New Roman" w:hAnsi="TipoBrasil Rounded 400" w:cs="Times New Roman"/>
                <w:kern w:val="0"/>
                <w:sz w:val="16"/>
                <w:szCs w:val="16"/>
                <w:lang w:eastAsia="zh-CN"/>
                <w14:ligatures w14:val="none"/>
              </w:rPr>
              <w:t>21</w:t>
            </w:r>
            <w:r w:rsidRPr="00A81BFE">
              <w:rPr>
                <w:rFonts w:ascii="TipoBrasil Rounded 400" w:eastAsia="Times New Roman" w:hAnsi="TipoBrasil Rounded 400" w:cs="Times New Roman"/>
                <w:kern w:val="0"/>
                <w:sz w:val="16"/>
                <w:szCs w:val="16"/>
                <w:lang w:eastAsia="zh-CN"/>
                <w14:ligatures w14:val="none"/>
              </w:rPr>
              <w:t>.4)</w:t>
            </w:r>
          </w:p>
        </w:tc>
        <w:tc>
          <w:tcPr>
            <w:tcW w:w="1701" w:type="dxa"/>
            <w:shd w:val="clear" w:color="000000" w:fill="D2F0FA"/>
            <w:tcMar>
              <w:left w:w="57" w:type="dxa"/>
              <w:right w:w="113" w:type="dxa"/>
            </w:tcMar>
          </w:tcPr>
          <w:p w14:paraId="28511B50" w14:textId="14771B64" w:rsidR="008B2C8B"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4.250.328,73</w:t>
            </w:r>
          </w:p>
        </w:tc>
        <w:tc>
          <w:tcPr>
            <w:tcW w:w="1701" w:type="dxa"/>
            <w:shd w:val="clear" w:color="000000" w:fill="D2F0FA"/>
            <w:noWrap/>
            <w:tcMar>
              <w:left w:w="57" w:type="dxa"/>
              <w:right w:w="113" w:type="dxa"/>
            </w:tcMar>
          </w:tcPr>
          <w:p w14:paraId="4A918F1F"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4.296.996,98</w:t>
            </w:r>
          </w:p>
        </w:tc>
      </w:tr>
      <w:tr w:rsidR="00A81BFE" w:rsidRPr="00A81BFE" w14:paraId="4C9ABC4D" w14:textId="77777777" w:rsidTr="00E822B0">
        <w:tc>
          <w:tcPr>
            <w:tcW w:w="5387" w:type="dxa"/>
            <w:shd w:val="clear" w:color="auto" w:fill="D2F0FA"/>
            <w:vAlign w:val="center"/>
          </w:tcPr>
          <w:p w14:paraId="40669B7C"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Depósitos Não Judiciais</w:t>
            </w:r>
          </w:p>
        </w:tc>
        <w:tc>
          <w:tcPr>
            <w:tcW w:w="1701" w:type="dxa"/>
            <w:shd w:val="clear" w:color="000000" w:fill="D2F0FA"/>
            <w:tcMar>
              <w:left w:w="57" w:type="dxa"/>
              <w:right w:w="113" w:type="dxa"/>
            </w:tcMar>
          </w:tcPr>
          <w:p w14:paraId="3B67B379" w14:textId="33503EF0" w:rsidR="008B2C8B"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7.693.025,14</w:t>
            </w:r>
          </w:p>
        </w:tc>
        <w:tc>
          <w:tcPr>
            <w:tcW w:w="1701" w:type="dxa"/>
            <w:shd w:val="clear" w:color="000000" w:fill="D2F0FA"/>
            <w:noWrap/>
            <w:tcMar>
              <w:left w:w="57" w:type="dxa"/>
              <w:right w:w="113" w:type="dxa"/>
            </w:tcMar>
          </w:tcPr>
          <w:p w14:paraId="145CF11E"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7.197.398,13</w:t>
            </w:r>
          </w:p>
        </w:tc>
      </w:tr>
      <w:tr w:rsidR="00A81BFE" w:rsidRPr="00A81BFE" w14:paraId="3AD1DB52" w14:textId="77777777" w:rsidTr="00E822B0">
        <w:tc>
          <w:tcPr>
            <w:tcW w:w="5387" w:type="dxa"/>
            <w:shd w:val="clear" w:color="auto" w:fill="D2F0FA"/>
            <w:vAlign w:val="center"/>
          </w:tcPr>
          <w:p w14:paraId="581C42CE" w14:textId="3A967346" w:rsidR="002A085D" w:rsidRPr="00A81BFE" w:rsidRDefault="002A085D"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Depósitos Retidos de Fornecedores</w:t>
            </w:r>
            <w:r w:rsidR="00D33C44" w:rsidRPr="00A81BFE">
              <w:rPr>
                <w:rFonts w:ascii="TipoBrasil Rounded 400" w:eastAsia="Times New Roman" w:hAnsi="TipoBrasil Rounded 400" w:cs="Times New Roman"/>
                <w:kern w:val="0"/>
                <w:sz w:val="16"/>
                <w:szCs w:val="16"/>
                <w:lang w:eastAsia="zh-CN"/>
                <w14:ligatures w14:val="none"/>
              </w:rPr>
              <w:t xml:space="preserve"> (22)</w:t>
            </w:r>
          </w:p>
        </w:tc>
        <w:tc>
          <w:tcPr>
            <w:tcW w:w="1701" w:type="dxa"/>
            <w:shd w:val="clear" w:color="000000" w:fill="D2F0FA"/>
            <w:tcMar>
              <w:left w:w="57" w:type="dxa"/>
              <w:right w:w="113" w:type="dxa"/>
            </w:tcMar>
          </w:tcPr>
          <w:p w14:paraId="4F3BB9CB" w14:textId="6AFC1FC2" w:rsidR="002A085D"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9.411,12</w:t>
            </w:r>
          </w:p>
        </w:tc>
        <w:tc>
          <w:tcPr>
            <w:tcW w:w="1701" w:type="dxa"/>
            <w:shd w:val="clear" w:color="000000" w:fill="D2F0FA"/>
            <w:noWrap/>
            <w:tcMar>
              <w:left w:w="57" w:type="dxa"/>
              <w:right w:w="113" w:type="dxa"/>
            </w:tcMar>
          </w:tcPr>
          <w:p w14:paraId="41537C3C" w14:textId="59F500C2" w:rsidR="002A085D" w:rsidRPr="00A81BFE" w:rsidRDefault="002A085D"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p>
        </w:tc>
      </w:tr>
      <w:tr w:rsidR="00A81BFE" w:rsidRPr="00A81BFE" w14:paraId="79E7ADF1" w14:textId="77777777" w:rsidTr="00E822B0">
        <w:tc>
          <w:tcPr>
            <w:tcW w:w="5387" w:type="dxa"/>
            <w:shd w:val="clear" w:color="auto" w:fill="D2F0FA"/>
            <w:vAlign w:val="center"/>
          </w:tcPr>
          <w:p w14:paraId="6736BCD9" w14:textId="164F2C7A"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Créditos de Veículos de Comunicação e Outros (</w:t>
            </w:r>
            <w:r w:rsidR="00B91D02" w:rsidRPr="00A81BFE">
              <w:rPr>
                <w:rFonts w:ascii="TipoBrasil Rounded 400" w:eastAsia="Times New Roman" w:hAnsi="TipoBrasil Rounded 400" w:cs="Times New Roman"/>
                <w:kern w:val="0"/>
                <w:sz w:val="16"/>
                <w:szCs w:val="16"/>
                <w:lang w:eastAsia="zh-CN"/>
                <w14:ligatures w14:val="none"/>
              </w:rPr>
              <w:t>2</w:t>
            </w:r>
            <w:r w:rsidR="00D33C44" w:rsidRPr="00A81BFE">
              <w:rPr>
                <w:rFonts w:ascii="TipoBrasil Rounded 400" w:eastAsia="Times New Roman" w:hAnsi="TipoBrasil Rounded 400" w:cs="Times New Roman"/>
                <w:kern w:val="0"/>
                <w:sz w:val="16"/>
                <w:szCs w:val="16"/>
                <w:lang w:eastAsia="zh-CN"/>
                <w14:ligatures w14:val="none"/>
              </w:rPr>
              <w:t>3</w:t>
            </w:r>
            <w:r w:rsidRPr="00A81BFE">
              <w:rPr>
                <w:rFonts w:ascii="TipoBrasil Rounded 400" w:eastAsia="Times New Roman" w:hAnsi="TipoBrasil Rounded 400" w:cs="Times New Roman"/>
                <w:spacing w:val="23"/>
                <w:w w:val="93"/>
                <w:kern w:val="0"/>
                <w:sz w:val="16"/>
                <w:szCs w:val="16"/>
                <w:lang w:eastAsia="zh-CN"/>
                <w14:ligatures w14:val="none"/>
              </w:rPr>
              <w:t>)</w:t>
            </w:r>
          </w:p>
        </w:tc>
        <w:tc>
          <w:tcPr>
            <w:tcW w:w="1701" w:type="dxa"/>
            <w:shd w:val="clear" w:color="000000" w:fill="D2F0FA"/>
            <w:tcMar>
              <w:left w:w="57" w:type="dxa"/>
              <w:right w:w="113" w:type="dxa"/>
            </w:tcMar>
          </w:tcPr>
          <w:p w14:paraId="39F7B9BB" w14:textId="4DC8B791" w:rsidR="008B2C8B"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7.663.614,02</w:t>
            </w:r>
          </w:p>
        </w:tc>
        <w:tc>
          <w:tcPr>
            <w:tcW w:w="1701" w:type="dxa"/>
            <w:shd w:val="clear" w:color="000000" w:fill="D2F0FA"/>
            <w:noWrap/>
            <w:tcMar>
              <w:left w:w="57" w:type="dxa"/>
              <w:right w:w="113" w:type="dxa"/>
            </w:tcMar>
          </w:tcPr>
          <w:p w14:paraId="6F9D2029"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7.197.398,13</w:t>
            </w:r>
          </w:p>
        </w:tc>
      </w:tr>
      <w:tr w:rsidR="00A81BFE" w:rsidRPr="00A81BFE" w14:paraId="63345C62" w14:textId="77777777" w:rsidTr="00E822B0">
        <w:tc>
          <w:tcPr>
            <w:tcW w:w="5387" w:type="dxa"/>
            <w:shd w:val="clear" w:color="auto" w:fill="D2F0FA"/>
            <w:vAlign w:val="center"/>
          </w:tcPr>
          <w:p w14:paraId="4808E9DE" w14:textId="5CEF00C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Outras Obrigações a Curto Prazo (</w:t>
            </w:r>
            <w:r w:rsidR="00B91D02" w:rsidRPr="00A81BFE">
              <w:rPr>
                <w:rFonts w:ascii="TipoBrasil Rounded 400" w:eastAsia="Times New Roman" w:hAnsi="TipoBrasil Rounded 400" w:cs="Times New Roman"/>
                <w:kern w:val="0"/>
                <w:sz w:val="16"/>
                <w:szCs w:val="16"/>
                <w:lang w:eastAsia="zh-CN"/>
                <w14:ligatures w14:val="none"/>
              </w:rPr>
              <w:t>2</w:t>
            </w:r>
            <w:r w:rsidR="00D33C44" w:rsidRPr="00A81BFE">
              <w:rPr>
                <w:rFonts w:ascii="TipoBrasil Rounded 400" w:eastAsia="Times New Roman" w:hAnsi="TipoBrasil Rounded 400" w:cs="Times New Roman"/>
                <w:kern w:val="0"/>
                <w:sz w:val="16"/>
                <w:szCs w:val="16"/>
                <w:lang w:eastAsia="zh-CN"/>
                <w14:ligatures w14:val="none"/>
              </w:rPr>
              <w:t>4</w:t>
            </w:r>
            <w:r w:rsidRPr="00A81BFE">
              <w:rPr>
                <w:rFonts w:ascii="TipoBrasil Rounded 400" w:eastAsia="Times New Roman" w:hAnsi="TipoBrasil Rounded 400" w:cs="Times New Roman"/>
                <w:kern w:val="0"/>
                <w:sz w:val="16"/>
                <w:szCs w:val="16"/>
                <w:lang w:eastAsia="zh-CN"/>
                <w14:ligatures w14:val="none"/>
              </w:rPr>
              <w:t>)</w:t>
            </w:r>
          </w:p>
        </w:tc>
        <w:tc>
          <w:tcPr>
            <w:tcW w:w="1701" w:type="dxa"/>
            <w:shd w:val="clear" w:color="000000" w:fill="D2F0FA"/>
            <w:tcMar>
              <w:left w:w="57" w:type="dxa"/>
              <w:right w:w="113" w:type="dxa"/>
            </w:tcMar>
          </w:tcPr>
          <w:p w14:paraId="1900B21B" w14:textId="0B95F0F6" w:rsidR="008B2C8B"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24.861.028,55</w:t>
            </w:r>
          </w:p>
        </w:tc>
        <w:tc>
          <w:tcPr>
            <w:tcW w:w="1701" w:type="dxa"/>
            <w:shd w:val="clear" w:color="000000" w:fill="D2F0FA"/>
            <w:noWrap/>
            <w:tcMar>
              <w:left w:w="57" w:type="dxa"/>
              <w:right w:w="113" w:type="dxa"/>
            </w:tcMar>
          </w:tcPr>
          <w:p w14:paraId="4ABD8216"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81.191,17</w:t>
            </w:r>
          </w:p>
        </w:tc>
      </w:tr>
      <w:tr w:rsidR="00A81BFE" w:rsidRPr="00A81BFE" w14:paraId="4B99C4BA" w14:textId="77777777" w:rsidTr="00E822B0">
        <w:trPr>
          <w:trHeight w:val="111"/>
        </w:trPr>
        <w:tc>
          <w:tcPr>
            <w:tcW w:w="5387" w:type="dxa"/>
            <w:shd w:val="clear" w:color="auto" w:fill="D2F0FA"/>
            <w:vAlign w:val="center"/>
          </w:tcPr>
          <w:p w14:paraId="2B52A387" w14:textId="2AC82BB4" w:rsidR="00982E49" w:rsidRPr="00A81BFE" w:rsidRDefault="00982E49"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Transferências Financeiras a Comprovar</w:t>
            </w:r>
            <w:r w:rsidR="00E05D33">
              <w:rPr>
                <w:rFonts w:ascii="TipoBrasil Rounded 400" w:eastAsia="Times New Roman" w:hAnsi="TipoBrasil Rounded 400" w:cs="Times New Roman"/>
                <w:kern w:val="0"/>
                <w:sz w:val="16"/>
                <w:szCs w:val="16"/>
                <w:lang w:eastAsia="zh-CN"/>
                <w14:ligatures w14:val="none"/>
              </w:rPr>
              <w:t xml:space="preserve"> (25)</w:t>
            </w:r>
          </w:p>
        </w:tc>
        <w:tc>
          <w:tcPr>
            <w:tcW w:w="1701" w:type="dxa"/>
            <w:shd w:val="clear" w:color="000000" w:fill="D2F0FA"/>
            <w:tcMar>
              <w:left w:w="57" w:type="dxa"/>
              <w:right w:w="113" w:type="dxa"/>
            </w:tcMar>
          </w:tcPr>
          <w:p w14:paraId="1C582E23" w14:textId="7AD9C11E" w:rsidR="00982E49"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3.894.388,50</w:t>
            </w:r>
          </w:p>
        </w:tc>
        <w:tc>
          <w:tcPr>
            <w:tcW w:w="1701" w:type="dxa"/>
            <w:shd w:val="clear" w:color="000000" w:fill="D2F0FA"/>
            <w:noWrap/>
            <w:tcMar>
              <w:left w:w="57" w:type="dxa"/>
              <w:right w:w="113" w:type="dxa"/>
            </w:tcMar>
          </w:tcPr>
          <w:p w14:paraId="7DEEC21D" w14:textId="0ED29FDA" w:rsidR="00982E49" w:rsidRPr="00A81BFE" w:rsidRDefault="00982E49"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p>
        </w:tc>
      </w:tr>
      <w:tr w:rsidR="00A81BFE" w:rsidRPr="00A81BFE" w14:paraId="5CE16B7D" w14:textId="77777777" w:rsidTr="00E822B0">
        <w:trPr>
          <w:trHeight w:val="111"/>
        </w:trPr>
        <w:tc>
          <w:tcPr>
            <w:tcW w:w="5387" w:type="dxa"/>
            <w:shd w:val="clear" w:color="auto" w:fill="D2F0FA"/>
            <w:vAlign w:val="center"/>
          </w:tcPr>
          <w:p w14:paraId="6AC905FF" w14:textId="3A28E15E"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Outras Obrigações (</w:t>
            </w:r>
            <w:r w:rsidR="00B91D02" w:rsidRPr="00A81BFE">
              <w:rPr>
                <w:rFonts w:ascii="TipoBrasil Rounded 400" w:eastAsia="Times New Roman" w:hAnsi="TipoBrasil Rounded 400" w:cs="Times New Roman"/>
                <w:kern w:val="0"/>
                <w:sz w:val="16"/>
                <w:szCs w:val="16"/>
                <w:lang w:eastAsia="zh-CN"/>
                <w14:ligatures w14:val="none"/>
              </w:rPr>
              <w:t>2</w:t>
            </w:r>
            <w:r w:rsidR="00D33C44" w:rsidRPr="00A81BFE">
              <w:rPr>
                <w:rFonts w:ascii="TipoBrasil Rounded 400" w:eastAsia="Times New Roman" w:hAnsi="TipoBrasil Rounded 400" w:cs="Times New Roman"/>
                <w:kern w:val="0"/>
                <w:sz w:val="16"/>
                <w:szCs w:val="16"/>
                <w:lang w:eastAsia="zh-CN"/>
                <w14:ligatures w14:val="none"/>
              </w:rPr>
              <w:t>4</w:t>
            </w:r>
            <w:r w:rsidRPr="00A81BFE">
              <w:rPr>
                <w:rFonts w:ascii="TipoBrasil Rounded 400" w:eastAsia="Times New Roman" w:hAnsi="TipoBrasil Rounded 400" w:cs="Times New Roman"/>
                <w:kern w:val="0"/>
                <w:sz w:val="16"/>
                <w:szCs w:val="16"/>
                <w:lang w:eastAsia="zh-CN"/>
                <w14:ligatures w14:val="none"/>
              </w:rPr>
              <w:t>.1)</w:t>
            </w:r>
          </w:p>
        </w:tc>
        <w:tc>
          <w:tcPr>
            <w:tcW w:w="1701" w:type="dxa"/>
            <w:shd w:val="clear" w:color="000000" w:fill="D2F0FA"/>
            <w:tcMar>
              <w:left w:w="57" w:type="dxa"/>
              <w:right w:w="113" w:type="dxa"/>
            </w:tcMar>
          </w:tcPr>
          <w:p w14:paraId="3CF80524" w14:textId="05A662BE" w:rsidR="008B2C8B" w:rsidRPr="00A81BFE" w:rsidRDefault="00982E49" w:rsidP="00E822B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966.640,05</w:t>
            </w:r>
          </w:p>
        </w:tc>
        <w:tc>
          <w:tcPr>
            <w:tcW w:w="1701" w:type="dxa"/>
            <w:shd w:val="clear" w:color="000000" w:fill="D2F0FA"/>
            <w:noWrap/>
            <w:tcMar>
              <w:left w:w="57" w:type="dxa"/>
              <w:right w:w="113" w:type="dxa"/>
            </w:tcMar>
          </w:tcPr>
          <w:p w14:paraId="11EA1983"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181.191,17</w:t>
            </w:r>
          </w:p>
        </w:tc>
      </w:tr>
      <w:tr w:rsidR="00A81BFE" w:rsidRPr="00A81BFE" w14:paraId="0698B997" w14:textId="77777777" w:rsidTr="00E822B0">
        <w:trPr>
          <w:trHeight w:val="80"/>
        </w:trPr>
        <w:tc>
          <w:tcPr>
            <w:tcW w:w="5387" w:type="dxa"/>
            <w:shd w:val="clear" w:color="auto" w:fill="D2F0FA"/>
            <w:vAlign w:val="center"/>
          </w:tcPr>
          <w:p w14:paraId="4EE57D64"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p>
        </w:tc>
        <w:tc>
          <w:tcPr>
            <w:tcW w:w="1701" w:type="dxa"/>
            <w:shd w:val="clear" w:color="auto" w:fill="D2F0FA"/>
            <w:tcMar>
              <w:left w:w="57" w:type="dxa"/>
              <w:right w:w="113" w:type="dxa"/>
            </w:tcMar>
            <w:vAlign w:val="center"/>
          </w:tcPr>
          <w:p w14:paraId="55083D25"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6"/>
                <w:szCs w:val="6"/>
                <w:lang w:eastAsia="zh-CN"/>
                <w14:ligatures w14:val="none"/>
              </w:rPr>
            </w:pPr>
          </w:p>
        </w:tc>
        <w:tc>
          <w:tcPr>
            <w:tcW w:w="1701" w:type="dxa"/>
            <w:shd w:val="clear" w:color="auto" w:fill="D2F0FA"/>
            <w:noWrap/>
            <w:tcMar>
              <w:left w:w="57" w:type="dxa"/>
              <w:right w:w="113" w:type="dxa"/>
            </w:tcMar>
            <w:vAlign w:val="center"/>
          </w:tcPr>
          <w:p w14:paraId="381E89C9"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6"/>
                <w:szCs w:val="6"/>
                <w:lang w:eastAsia="zh-CN"/>
                <w14:ligatures w14:val="none"/>
              </w:rPr>
            </w:pPr>
          </w:p>
        </w:tc>
      </w:tr>
      <w:tr w:rsidR="00A81BFE" w:rsidRPr="00A81BFE" w14:paraId="471ADF46" w14:textId="77777777" w:rsidTr="00E822B0">
        <w:tc>
          <w:tcPr>
            <w:tcW w:w="5387" w:type="dxa"/>
            <w:shd w:val="clear" w:color="auto" w:fill="D2F0FA"/>
            <w:vAlign w:val="center"/>
          </w:tcPr>
          <w:p w14:paraId="2C1499F8"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b/>
                <w:kern w:val="0"/>
                <w:sz w:val="16"/>
                <w:szCs w:val="16"/>
                <w:lang w:eastAsia="zh-CN"/>
                <w14:ligatures w14:val="none"/>
              </w:rPr>
            </w:pPr>
            <w:r w:rsidRPr="00A81BFE">
              <w:rPr>
                <w:rFonts w:ascii="TipoBrasil Rounded 400" w:eastAsia="Times New Roman" w:hAnsi="TipoBrasil Rounded 400" w:cs="Times New Roman"/>
                <w:b/>
                <w:kern w:val="0"/>
                <w:sz w:val="16"/>
                <w:szCs w:val="16"/>
                <w:lang w:eastAsia="zh-CN"/>
                <w14:ligatures w14:val="none"/>
              </w:rPr>
              <w:t xml:space="preserve">    PASSIVO NÃO CIRCULANTE</w:t>
            </w:r>
          </w:p>
        </w:tc>
        <w:tc>
          <w:tcPr>
            <w:tcW w:w="1701" w:type="dxa"/>
            <w:shd w:val="clear" w:color="auto" w:fill="D2F0FA"/>
            <w:tcMar>
              <w:left w:w="57" w:type="dxa"/>
              <w:right w:w="113" w:type="dxa"/>
            </w:tcMar>
          </w:tcPr>
          <w:p w14:paraId="2D6376D8"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b/>
                <w:kern w:val="0"/>
                <w:sz w:val="16"/>
                <w:szCs w:val="16"/>
                <w:u w:val="single"/>
                <w:lang w:eastAsia="zh-CN" w:bidi="pt-BR"/>
                <w14:ligatures w14:val="none"/>
              </w:rPr>
            </w:pPr>
            <w:r w:rsidRPr="00A81BFE">
              <w:rPr>
                <w:rFonts w:ascii="TipoBrasil Rounded 400" w:eastAsia="Times New Roman" w:hAnsi="TipoBrasil Rounded 400" w:cs="Century Gothic"/>
                <w:b/>
                <w:kern w:val="0"/>
                <w:sz w:val="16"/>
                <w:szCs w:val="16"/>
                <w:u w:val="single"/>
                <w:lang w:eastAsia="zh-CN" w:bidi="pt-BR"/>
                <w14:ligatures w14:val="none"/>
              </w:rPr>
              <w:t>7.042.762,32</w:t>
            </w:r>
          </w:p>
        </w:tc>
        <w:tc>
          <w:tcPr>
            <w:tcW w:w="1701" w:type="dxa"/>
            <w:shd w:val="clear" w:color="auto" w:fill="D2F0FA"/>
            <w:noWrap/>
            <w:tcMar>
              <w:left w:w="57" w:type="dxa"/>
              <w:right w:w="113" w:type="dxa"/>
            </w:tcMar>
          </w:tcPr>
          <w:p w14:paraId="5BD2F557"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b/>
                <w:kern w:val="0"/>
                <w:sz w:val="16"/>
                <w:szCs w:val="16"/>
                <w:u w:val="single"/>
                <w:lang w:eastAsia="zh-CN"/>
                <w14:ligatures w14:val="none"/>
              </w:rPr>
            </w:pPr>
            <w:r w:rsidRPr="00A81BFE">
              <w:rPr>
                <w:rFonts w:ascii="TipoBrasil Rounded 400" w:eastAsia="Times New Roman" w:hAnsi="TipoBrasil Rounded 400" w:cs="Century Gothic"/>
                <w:b/>
                <w:kern w:val="0"/>
                <w:sz w:val="16"/>
                <w:szCs w:val="16"/>
                <w:u w:val="single"/>
                <w:lang w:eastAsia="zh-CN" w:bidi="pt-BR"/>
                <w14:ligatures w14:val="none"/>
              </w:rPr>
              <w:t>7.042.762,32</w:t>
            </w:r>
          </w:p>
        </w:tc>
      </w:tr>
      <w:tr w:rsidR="00A81BFE" w:rsidRPr="00A81BFE" w14:paraId="2D18A162" w14:textId="77777777" w:rsidTr="00E822B0">
        <w:tc>
          <w:tcPr>
            <w:tcW w:w="5387" w:type="dxa"/>
            <w:shd w:val="clear" w:color="auto" w:fill="D2F0FA"/>
            <w:vAlign w:val="center"/>
          </w:tcPr>
          <w:p w14:paraId="6CF46402" w14:textId="51196909"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bCs/>
                <w:kern w:val="0"/>
                <w:sz w:val="16"/>
                <w:szCs w:val="16"/>
                <w:lang w:eastAsia="zh-CN"/>
                <w14:ligatures w14:val="none"/>
              </w:rPr>
            </w:pPr>
            <w:r w:rsidRPr="00A81BFE">
              <w:rPr>
                <w:rFonts w:ascii="TipoBrasil Rounded 400" w:eastAsia="Times New Roman" w:hAnsi="TipoBrasil Rounded 400" w:cs="Times New Roman"/>
                <w:bCs/>
                <w:kern w:val="0"/>
                <w:sz w:val="16"/>
                <w:szCs w:val="16"/>
                <w:lang w:eastAsia="zh-CN"/>
                <w14:ligatures w14:val="none"/>
              </w:rPr>
              <w:t xml:space="preserve">      Fornecedores </w:t>
            </w:r>
            <w:r w:rsidRPr="00A81BFE">
              <w:rPr>
                <w:rFonts w:ascii="TipoBrasil Rounded 400" w:eastAsia="Times New Roman" w:hAnsi="TipoBrasil Rounded 400" w:cs="Times New Roman"/>
                <w:kern w:val="0"/>
                <w:sz w:val="16"/>
                <w:szCs w:val="16"/>
                <w:lang w:eastAsia="zh-CN"/>
                <w14:ligatures w14:val="none"/>
              </w:rPr>
              <w:t>(</w:t>
            </w:r>
            <w:r w:rsidR="00B91D02" w:rsidRPr="00A81BFE">
              <w:rPr>
                <w:rFonts w:ascii="TipoBrasil Rounded 400" w:eastAsia="Times New Roman" w:hAnsi="TipoBrasil Rounded 400" w:cs="Times New Roman"/>
                <w:kern w:val="0"/>
                <w:sz w:val="16"/>
                <w:szCs w:val="16"/>
                <w:lang w:eastAsia="zh-CN"/>
                <w14:ligatures w14:val="none"/>
              </w:rPr>
              <w:t>2</w:t>
            </w:r>
            <w:r w:rsidR="00E05D33">
              <w:rPr>
                <w:rFonts w:ascii="TipoBrasil Rounded 400" w:eastAsia="Times New Roman" w:hAnsi="TipoBrasil Rounded 400" w:cs="Times New Roman"/>
                <w:kern w:val="0"/>
                <w:sz w:val="16"/>
                <w:szCs w:val="16"/>
                <w:lang w:eastAsia="zh-CN"/>
                <w14:ligatures w14:val="none"/>
              </w:rPr>
              <w:t>7</w:t>
            </w:r>
            <w:r w:rsidRPr="00A81BFE">
              <w:rPr>
                <w:rFonts w:ascii="TipoBrasil Rounded 400" w:eastAsia="Times New Roman" w:hAnsi="TipoBrasil Rounded 400" w:cs="Times New Roman"/>
                <w:kern w:val="0"/>
                <w:sz w:val="16"/>
                <w:szCs w:val="16"/>
                <w:lang w:eastAsia="zh-CN"/>
                <w14:ligatures w14:val="none"/>
              </w:rPr>
              <w:t>.1</w:t>
            </w:r>
            <w:r w:rsidRPr="00A81BFE">
              <w:rPr>
                <w:rFonts w:ascii="TipoBrasil Rounded 400" w:eastAsia="Times New Roman" w:hAnsi="TipoBrasil Rounded 400" w:cs="Times New Roman"/>
                <w:spacing w:val="23"/>
                <w:w w:val="93"/>
                <w:kern w:val="0"/>
                <w:sz w:val="16"/>
                <w:szCs w:val="16"/>
                <w:lang w:eastAsia="zh-CN"/>
                <w14:ligatures w14:val="none"/>
              </w:rPr>
              <w:t>)</w:t>
            </w:r>
          </w:p>
        </w:tc>
        <w:tc>
          <w:tcPr>
            <w:tcW w:w="1701" w:type="dxa"/>
            <w:shd w:val="clear" w:color="auto" w:fill="D2F0FA"/>
            <w:tcMar>
              <w:left w:w="57" w:type="dxa"/>
              <w:right w:w="113" w:type="dxa"/>
            </w:tcMar>
          </w:tcPr>
          <w:p w14:paraId="76AD89EC"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bCs/>
                <w:kern w:val="0"/>
                <w:sz w:val="16"/>
                <w:szCs w:val="16"/>
                <w:lang w:eastAsia="zh-CN" w:bidi="pt-BR"/>
                <w14:ligatures w14:val="none"/>
              </w:rPr>
            </w:pPr>
            <w:r w:rsidRPr="00A81BFE">
              <w:rPr>
                <w:rFonts w:ascii="TipoBrasil Rounded 400" w:eastAsia="Times New Roman" w:hAnsi="TipoBrasil Rounded 400" w:cs="Century Gothic"/>
                <w:bCs/>
                <w:kern w:val="0"/>
                <w:sz w:val="16"/>
                <w:szCs w:val="16"/>
                <w:lang w:eastAsia="zh-CN" w:bidi="pt-BR"/>
                <w14:ligatures w14:val="none"/>
              </w:rPr>
              <w:t>42.762,32</w:t>
            </w:r>
          </w:p>
        </w:tc>
        <w:tc>
          <w:tcPr>
            <w:tcW w:w="1701" w:type="dxa"/>
            <w:shd w:val="clear" w:color="auto" w:fill="D2F0FA"/>
            <w:noWrap/>
            <w:tcMar>
              <w:left w:w="57" w:type="dxa"/>
              <w:right w:w="113" w:type="dxa"/>
            </w:tcMar>
          </w:tcPr>
          <w:p w14:paraId="7A9123D5"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bCs/>
                <w:kern w:val="0"/>
                <w:sz w:val="16"/>
                <w:szCs w:val="16"/>
                <w:lang w:eastAsia="zh-CN"/>
                <w14:ligatures w14:val="none"/>
              </w:rPr>
            </w:pPr>
            <w:r w:rsidRPr="00A81BFE">
              <w:rPr>
                <w:rFonts w:ascii="TipoBrasil Rounded 400" w:eastAsia="Times New Roman" w:hAnsi="TipoBrasil Rounded 400" w:cs="Century Gothic"/>
                <w:bCs/>
                <w:kern w:val="0"/>
                <w:sz w:val="16"/>
                <w:szCs w:val="16"/>
                <w:lang w:eastAsia="zh-CN" w:bidi="pt-BR"/>
                <w14:ligatures w14:val="none"/>
              </w:rPr>
              <w:t>42.762,32</w:t>
            </w:r>
          </w:p>
        </w:tc>
      </w:tr>
      <w:tr w:rsidR="00A81BFE" w:rsidRPr="00A81BFE" w14:paraId="0939D7A5" w14:textId="77777777" w:rsidTr="00E822B0">
        <w:tc>
          <w:tcPr>
            <w:tcW w:w="5387" w:type="dxa"/>
            <w:shd w:val="clear" w:color="auto" w:fill="D2F0FA"/>
            <w:vAlign w:val="center"/>
          </w:tcPr>
          <w:p w14:paraId="24F401F2"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b/>
                <w:kern w:val="0"/>
                <w:sz w:val="16"/>
                <w:szCs w:val="16"/>
                <w:lang w:eastAsia="zh-CN"/>
                <w14:ligatures w14:val="none"/>
              </w:rPr>
            </w:pPr>
            <w:r w:rsidRPr="00A81BFE">
              <w:rPr>
                <w:rFonts w:ascii="TipoBrasil Rounded 400" w:eastAsia="Times New Roman" w:hAnsi="TipoBrasil Rounded 400" w:cs="Times New Roman"/>
                <w:b/>
                <w:kern w:val="0"/>
                <w:sz w:val="16"/>
                <w:szCs w:val="16"/>
                <w:lang w:eastAsia="zh-CN"/>
                <w14:ligatures w14:val="none"/>
              </w:rPr>
              <w:t xml:space="preserve">      </w:t>
            </w:r>
            <w:r w:rsidRPr="00A81BFE">
              <w:rPr>
                <w:rFonts w:ascii="TipoBrasil Rounded 400" w:eastAsia="Times New Roman" w:hAnsi="TipoBrasil Rounded 400" w:cs="Times New Roman"/>
                <w:kern w:val="0"/>
                <w:sz w:val="16"/>
                <w:szCs w:val="16"/>
                <w:lang w:eastAsia="zh-CN"/>
                <w14:ligatures w14:val="none"/>
              </w:rPr>
              <w:t>Demais Obrigações a Longo Prazo</w:t>
            </w:r>
          </w:p>
        </w:tc>
        <w:tc>
          <w:tcPr>
            <w:tcW w:w="1701" w:type="dxa"/>
            <w:shd w:val="clear" w:color="auto" w:fill="D2F0FA"/>
            <w:tcMar>
              <w:left w:w="57" w:type="dxa"/>
              <w:right w:w="113" w:type="dxa"/>
            </w:tcMar>
          </w:tcPr>
          <w:p w14:paraId="3FFB767C"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Times New Roman"/>
                <w:kern w:val="0"/>
                <w:sz w:val="16"/>
                <w:szCs w:val="16"/>
                <w:u w:val="single"/>
                <w:lang w:eastAsia="zh-CN"/>
                <w14:ligatures w14:val="none"/>
              </w:rPr>
              <w:t>7.000.000,00</w:t>
            </w:r>
          </w:p>
        </w:tc>
        <w:tc>
          <w:tcPr>
            <w:tcW w:w="1701" w:type="dxa"/>
            <w:shd w:val="clear" w:color="auto" w:fill="D2F0FA"/>
            <w:noWrap/>
            <w:tcMar>
              <w:left w:w="57" w:type="dxa"/>
              <w:right w:w="113" w:type="dxa"/>
            </w:tcMar>
          </w:tcPr>
          <w:p w14:paraId="2CFD3728"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Times New Roman"/>
                <w:kern w:val="0"/>
                <w:sz w:val="16"/>
                <w:szCs w:val="16"/>
                <w:u w:val="single"/>
                <w:lang w:eastAsia="zh-CN"/>
                <w14:ligatures w14:val="none"/>
              </w:rPr>
              <w:t>7.000.000,00</w:t>
            </w:r>
          </w:p>
        </w:tc>
      </w:tr>
      <w:tr w:rsidR="00A81BFE" w:rsidRPr="00A81BFE" w14:paraId="69C50C49" w14:textId="77777777" w:rsidTr="00E822B0">
        <w:tc>
          <w:tcPr>
            <w:tcW w:w="5387" w:type="dxa"/>
            <w:shd w:val="clear" w:color="auto" w:fill="D2F0FA"/>
            <w:vAlign w:val="center"/>
          </w:tcPr>
          <w:p w14:paraId="0B128DD1" w14:textId="5004EA33"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Contrato de Gestão (</w:t>
            </w:r>
            <w:r w:rsidR="00B91D02" w:rsidRPr="00A81BFE">
              <w:rPr>
                <w:rFonts w:ascii="TipoBrasil Rounded 400" w:eastAsia="Times New Roman" w:hAnsi="TipoBrasil Rounded 400" w:cs="Times New Roman"/>
                <w:kern w:val="0"/>
                <w:sz w:val="16"/>
                <w:szCs w:val="16"/>
                <w:lang w:eastAsia="zh-CN"/>
                <w14:ligatures w14:val="none"/>
              </w:rPr>
              <w:t>2</w:t>
            </w:r>
            <w:r w:rsidR="00E05D33">
              <w:rPr>
                <w:rFonts w:ascii="TipoBrasil Rounded 400" w:eastAsia="Times New Roman" w:hAnsi="TipoBrasil Rounded 400" w:cs="Times New Roman"/>
                <w:kern w:val="0"/>
                <w:sz w:val="16"/>
                <w:szCs w:val="16"/>
                <w:lang w:eastAsia="zh-CN"/>
                <w14:ligatures w14:val="none"/>
              </w:rPr>
              <w:t>7</w:t>
            </w:r>
            <w:r w:rsidRPr="00A81BFE">
              <w:rPr>
                <w:rFonts w:ascii="TipoBrasil Rounded 400" w:eastAsia="Times New Roman" w:hAnsi="TipoBrasil Rounded 400" w:cs="Times New Roman"/>
                <w:kern w:val="0"/>
                <w:sz w:val="16"/>
                <w:szCs w:val="16"/>
                <w:lang w:eastAsia="zh-CN"/>
                <w14:ligatures w14:val="none"/>
              </w:rPr>
              <w:t xml:space="preserve">.2) </w:t>
            </w:r>
          </w:p>
        </w:tc>
        <w:tc>
          <w:tcPr>
            <w:tcW w:w="1701" w:type="dxa"/>
            <w:shd w:val="clear" w:color="auto" w:fill="D2F0FA"/>
            <w:tcMar>
              <w:left w:w="57" w:type="dxa"/>
              <w:right w:w="113" w:type="dxa"/>
            </w:tcMar>
          </w:tcPr>
          <w:p w14:paraId="61D7393B"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7.000.000,00</w:t>
            </w:r>
          </w:p>
        </w:tc>
        <w:tc>
          <w:tcPr>
            <w:tcW w:w="1701" w:type="dxa"/>
            <w:shd w:val="clear" w:color="auto" w:fill="D2F0FA"/>
            <w:noWrap/>
            <w:tcMar>
              <w:left w:w="57" w:type="dxa"/>
              <w:right w:w="113" w:type="dxa"/>
            </w:tcMar>
          </w:tcPr>
          <w:p w14:paraId="18BB7004"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7.000.000,00</w:t>
            </w:r>
          </w:p>
        </w:tc>
      </w:tr>
      <w:tr w:rsidR="00A81BFE" w:rsidRPr="00A81BFE" w14:paraId="6F7705B8" w14:textId="77777777" w:rsidTr="00E822B0">
        <w:tc>
          <w:tcPr>
            <w:tcW w:w="5387" w:type="dxa"/>
            <w:shd w:val="clear" w:color="auto" w:fill="D2F0FA"/>
            <w:vAlign w:val="center"/>
          </w:tcPr>
          <w:p w14:paraId="47754D9F"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p>
        </w:tc>
        <w:tc>
          <w:tcPr>
            <w:tcW w:w="1701" w:type="dxa"/>
            <w:shd w:val="clear" w:color="auto" w:fill="D2F0FA"/>
            <w:tcMar>
              <w:left w:w="57" w:type="dxa"/>
              <w:right w:w="113" w:type="dxa"/>
            </w:tcMar>
          </w:tcPr>
          <w:p w14:paraId="7A2FA553"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6"/>
                <w:szCs w:val="6"/>
                <w:lang w:eastAsia="zh-CN"/>
                <w14:ligatures w14:val="none"/>
              </w:rPr>
            </w:pPr>
          </w:p>
        </w:tc>
        <w:tc>
          <w:tcPr>
            <w:tcW w:w="1701" w:type="dxa"/>
            <w:shd w:val="clear" w:color="auto" w:fill="D2F0FA"/>
            <w:noWrap/>
            <w:tcMar>
              <w:left w:w="57" w:type="dxa"/>
              <w:right w:w="113" w:type="dxa"/>
            </w:tcMar>
          </w:tcPr>
          <w:p w14:paraId="10E655D2"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6"/>
                <w:szCs w:val="6"/>
                <w:lang w:eastAsia="zh-CN"/>
                <w14:ligatures w14:val="none"/>
              </w:rPr>
            </w:pPr>
          </w:p>
        </w:tc>
      </w:tr>
      <w:tr w:rsidR="00A81BFE" w:rsidRPr="00A81BFE" w14:paraId="72198206" w14:textId="77777777" w:rsidTr="00E822B0">
        <w:tc>
          <w:tcPr>
            <w:tcW w:w="5387" w:type="dxa"/>
            <w:shd w:val="clear" w:color="auto" w:fill="D2F0FA"/>
            <w:vAlign w:val="center"/>
          </w:tcPr>
          <w:p w14:paraId="44235908"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b/>
                <w:kern w:val="0"/>
                <w:sz w:val="16"/>
                <w:szCs w:val="16"/>
                <w:lang w:eastAsia="zh-CN"/>
                <w14:ligatures w14:val="none"/>
              </w:rPr>
            </w:pPr>
            <w:r w:rsidRPr="00A81BFE">
              <w:rPr>
                <w:rFonts w:ascii="TipoBrasil Rounded 400" w:eastAsia="Times New Roman" w:hAnsi="TipoBrasil Rounded 400" w:cs="Times New Roman"/>
                <w:b/>
                <w:kern w:val="0"/>
                <w:sz w:val="16"/>
                <w:szCs w:val="16"/>
                <w:lang w:eastAsia="zh-CN"/>
                <w14:ligatures w14:val="none"/>
              </w:rPr>
              <w:t xml:space="preserve">    PATRIMÔNIO LÍQUIDO </w:t>
            </w:r>
          </w:p>
        </w:tc>
        <w:tc>
          <w:tcPr>
            <w:tcW w:w="1701" w:type="dxa"/>
            <w:shd w:val="clear" w:color="000000" w:fill="D2F0FA"/>
            <w:tcMar>
              <w:left w:w="57" w:type="dxa"/>
              <w:right w:w="113" w:type="dxa"/>
            </w:tcMar>
          </w:tcPr>
          <w:p w14:paraId="1B1B650B" w14:textId="75A41FE3" w:rsidR="008B2C8B" w:rsidRPr="00A81BFE" w:rsidRDefault="00982E49" w:rsidP="00E822B0">
            <w:pPr>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462.108.523,87</w:t>
            </w:r>
          </w:p>
        </w:tc>
        <w:tc>
          <w:tcPr>
            <w:tcW w:w="1701" w:type="dxa"/>
            <w:shd w:val="clear" w:color="000000" w:fill="D2F0FA"/>
            <w:noWrap/>
            <w:tcMar>
              <w:left w:w="57" w:type="dxa"/>
              <w:right w:w="113" w:type="dxa"/>
            </w:tcMar>
          </w:tcPr>
          <w:p w14:paraId="0500285F"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u w:val="single"/>
                <w:lang w:eastAsia="zh-CN"/>
                <w14:ligatures w14:val="none"/>
              </w:rPr>
            </w:pPr>
            <w:r w:rsidRPr="00A81BFE">
              <w:rPr>
                <w:rFonts w:ascii="TipoBrasil Rounded 400" w:eastAsia="Times New Roman" w:hAnsi="TipoBrasil Rounded 400" w:cs="Century Gothic"/>
                <w:b/>
                <w:bCs/>
                <w:kern w:val="0"/>
                <w:sz w:val="16"/>
                <w:szCs w:val="16"/>
                <w:u w:val="single"/>
                <w:lang w:eastAsia="zh-CN" w:bidi="pt-BR"/>
                <w14:ligatures w14:val="none"/>
              </w:rPr>
              <w:t>497.359.294,17</w:t>
            </w:r>
          </w:p>
        </w:tc>
      </w:tr>
      <w:tr w:rsidR="00A81BFE" w:rsidRPr="00A81BFE" w14:paraId="34B6CAB2" w14:textId="77777777" w:rsidTr="00E822B0">
        <w:tc>
          <w:tcPr>
            <w:tcW w:w="5387" w:type="dxa"/>
            <w:shd w:val="clear" w:color="auto" w:fill="D2F0FA"/>
            <w:vAlign w:val="center"/>
          </w:tcPr>
          <w:p w14:paraId="579E2540"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Capital Realizado</w:t>
            </w:r>
          </w:p>
        </w:tc>
        <w:tc>
          <w:tcPr>
            <w:tcW w:w="1701" w:type="dxa"/>
            <w:shd w:val="clear" w:color="000000" w:fill="D2F0FA"/>
            <w:tcMar>
              <w:left w:w="57" w:type="dxa"/>
              <w:right w:w="113" w:type="dxa"/>
            </w:tcMar>
          </w:tcPr>
          <w:p w14:paraId="6907F8DD" w14:textId="2BD6748F" w:rsidR="008B2C8B" w:rsidRPr="00A81BFE" w:rsidRDefault="002A085D"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395.393.414,76</w:t>
            </w:r>
          </w:p>
        </w:tc>
        <w:tc>
          <w:tcPr>
            <w:tcW w:w="1701" w:type="dxa"/>
            <w:shd w:val="clear" w:color="000000" w:fill="D2F0FA"/>
            <w:noWrap/>
            <w:tcMar>
              <w:left w:w="57" w:type="dxa"/>
              <w:right w:w="113" w:type="dxa"/>
            </w:tcMar>
          </w:tcPr>
          <w:p w14:paraId="71E336B6"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374.414.632,66</w:t>
            </w:r>
          </w:p>
        </w:tc>
      </w:tr>
      <w:tr w:rsidR="00A81BFE" w:rsidRPr="00A81BFE" w14:paraId="4B2E4BA6" w14:textId="77777777" w:rsidTr="00E822B0">
        <w:tc>
          <w:tcPr>
            <w:tcW w:w="5387" w:type="dxa"/>
            <w:shd w:val="clear" w:color="auto" w:fill="D2F0FA"/>
            <w:vAlign w:val="center"/>
          </w:tcPr>
          <w:p w14:paraId="638ADBC3" w14:textId="065D0DA5"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Capital Social Subscrito (</w:t>
            </w:r>
            <w:r w:rsidR="00B91D02" w:rsidRPr="00A81BFE">
              <w:rPr>
                <w:rFonts w:ascii="TipoBrasil Rounded 400" w:eastAsia="Times New Roman" w:hAnsi="TipoBrasil Rounded 400" w:cs="Times New Roman"/>
                <w:kern w:val="0"/>
                <w:sz w:val="16"/>
                <w:szCs w:val="16"/>
                <w:lang w:eastAsia="zh-CN"/>
                <w14:ligatures w14:val="none"/>
              </w:rPr>
              <w:t>2</w:t>
            </w:r>
            <w:r w:rsidR="00E05D33">
              <w:rPr>
                <w:rFonts w:ascii="TipoBrasil Rounded 400" w:eastAsia="Times New Roman" w:hAnsi="TipoBrasil Rounded 400" w:cs="Times New Roman"/>
                <w:kern w:val="0"/>
                <w:sz w:val="16"/>
                <w:szCs w:val="16"/>
                <w:lang w:eastAsia="zh-CN"/>
                <w14:ligatures w14:val="none"/>
              </w:rPr>
              <w:t>9</w:t>
            </w:r>
            <w:r w:rsidRPr="00A81BFE">
              <w:rPr>
                <w:rFonts w:ascii="TipoBrasil Rounded 400" w:eastAsia="Times New Roman" w:hAnsi="TipoBrasil Rounded 400" w:cs="Times New Roman"/>
                <w:kern w:val="0"/>
                <w:sz w:val="16"/>
                <w:szCs w:val="16"/>
                <w:lang w:eastAsia="zh-CN"/>
                <w14:ligatures w14:val="none"/>
              </w:rPr>
              <w:t>.1)</w:t>
            </w:r>
          </w:p>
        </w:tc>
        <w:tc>
          <w:tcPr>
            <w:tcW w:w="1701" w:type="dxa"/>
            <w:shd w:val="clear" w:color="000000" w:fill="D2F0FA"/>
            <w:tcMar>
              <w:left w:w="57" w:type="dxa"/>
              <w:right w:w="113" w:type="dxa"/>
            </w:tcMar>
          </w:tcPr>
          <w:p w14:paraId="611DC485" w14:textId="51F0357F" w:rsidR="008B2C8B" w:rsidRPr="00A81BFE" w:rsidRDefault="002A085D"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395.393.414,76</w:t>
            </w:r>
          </w:p>
        </w:tc>
        <w:tc>
          <w:tcPr>
            <w:tcW w:w="1701" w:type="dxa"/>
            <w:shd w:val="clear" w:color="000000" w:fill="D2F0FA"/>
            <w:noWrap/>
            <w:tcMar>
              <w:left w:w="57" w:type="dxa"/>
              <w:right w:w="113" w:type="dxa"/>
            </w:tcMar>
          </w:tcPr>
          <w:p w14:paraId="4E0905BF"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374.414.632,66</w:t>
            </w:r>
          </w:p>
        </w:tc>
      </w:tr>
      <w:tr w:rsidR="00A81BFE" w:rsidRPr="00A81BFE" w14:paraId="732C3A0F" w14:textId="77777777" w:rsidTr="00E822B0">
        <w:tc>
          <w:tcPr>
            <w:tcW w:w="5387" w:type="dxa"/>
            <w:shd w:val="clear" w:color="auto" w:fill="D2F0FA"/>
            <w:noWrap/>
            <w:vAlign w:val="center"/>
          </w:tcPr>
          <w:p w14:paraId="4A190249" w14:textId="6986144F"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Adiantamento Para Futuro Aumento de Capital (</w:t>
            </w:r>
            <w:r w:rsidR="00B91D02" w:rsidRPr="00A81BFE">
              <w:rPr>
                <w:rFonts w:ascii="TipoBrasil Rounded 400" w:eastAsia="Times New Roman" w:hAnsi="TipoBrasil Rounded 400" w:cs="Times New Roman"/>
                <w:kern w:val="0"/>
                <w:sz w:val="16"/>
                <w:szCs w:val="16"/>
                <w:lang w:eastAsia="zh-CN"/>
                <w14:ligatures w14:val="none"/>
              </w:rPr>
              <w:t>2</w:t>
            </w:r>
            <w:r w:rsidR="00E05D33">
              <w:rPr>
                <w:rFonts w:ascii="TipoBrasil Rounded 400" w:eastAsia="Times New Roman" w:hAnsi="TipoBrasil Rounded 400" w:cs="Times New Roman"/>
                <w:kern w:val="0"/>
                <w:sz w:val="16"/>
                <w:szCs w:val="16"/>
                <w:lang w:eastAsia="zh-CN"/>
                <w14:ligatures w14:val="none"/>
              </w:rPr>
              <w:t>9</w:t>
            </w:r>
            <w:r w:rsidRPr="00A81BFE">
              <w:rPr>
                <w:rFonts w:ascii="TipoBrasil Rounded 400" w:eastAsia="Times New Roman" w:hAnsi="TipoBrasil Rounded 400" w:cs="Times New Roman"/>
                <w:kern w:val="0"/>
                <w:sz w:val="16"/>
                <w:szCs w:val="16"/>
                <w:lang w:eastAsia="zh-CN"/>
                <w14:ligatures w14:val="none"/>
              </w:rPr>
              <w:t>.2)</w:t>
            </w:r>
          </w:p>
        </w:tc>
        <w:tc>
          <w:tcPr>
            <w:tcW w:w="1701" w:type="dxa"/>
            <w:shd w:val="clear" w:color="000000" w:fill="D2F0FA"/>
            <w:tcMar>
              <w:left w:w="57" w:type="dxa"/>
              <w:right w:w="113" w:type="dxa"/>
            </w:tcMar>
          </w:tcPr>
          <w:p w14:paraId="3C798256" w14:textId="0D1C6A45" w:rsidR="008B2C8B" w:rsidRPr="00A81BFE" w:rsidRDefault="00982E49"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15.464.002,96</w:t>
            </w:r>
          </w:p>
        </w:tc>
        <w:tc>
          <w:tcPr>
            <w:tcW w:w="1701" w:type="dxa"/>
            <w:shd w:val="clear" w:color="000000" w:fill="D2F0FA"/>
            <w:noWrap/>
            <w:tcMar>
              <w:left w:w="57" w:type="dxa"/>
              <w:right w:w="113" w:type="dxa"/>
            </w:tcMar>
          </w:tcPr>
          <w:p w14:paraId="1C89F297"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20.978.782,10</w:t>
            </w:r>
          </w:p>
        </w:tc>
      </w:tr>
      <w:tr w:rsidR="00A81BFE" w:rsidRPr="00A81BFE" w14:paraId="561DF1F1" w14:textId="77777777" w:rsidTr="00E822B0">
        <w:tc>
          <w:tcPr>
            <w:tcW w:w="5387" w:type="dxa"/>
            <w:shd w:val="clear" w:color="auto" w:fill="D2F0FA"/>
            <w:noWrap/>
            <w:vAlign w:val="center"/>
          </w:tcPr>
          <w:p w14:paraId="02BC3BED" w14:textId="6A48FD5A" w:rsidR="008B2C8B" w:rsidRPr="00A81BFE" w:rsidRDefault="008B2C8B" w:rsidP="00E822B0">
            <w:pPr>
              <w:tabs>
                <w:tab w:val="left" w:pos="317"/>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Reservas de Lucros</w:t>
            </w:r>
            <w:r w:rsidR="00D33C44" w:rsidRPr="00A81BFE">
              <w:rPr>
                <w:rFonts w:ascii="TipoBrasil Rounded 400" w:eastAsia="Times New Roman" w:hAnsi="TipoBrasil Rounded 400" w:cs="Times New Roman"/>
                <w:kern w:val="0"/>
                <w:sz w:val="16"/>
                <w:szCs w:val="16"/>
                <w:lang w:eastAsia="zh-CN"/>
                <w14:ligatures w14:val="none"/>
              </w:rPr>
              <w:t xml:space="preserve"> (2.2.1)</w:t>
            </w:r>
          </w:p>
        </w:tc>
        <w:tc>
          <w:tcPr>
            <w:tcW w:w="1701" w:type="dxa"/>
            <w:shd w:val="clear" w:color="auto" w:fill="D2F0FA"/>
            <w:tcMar>
              <w:left w:w="57" w:type="dxa"/>
              <w:right w:w="113" w:type="dxa"/>
            </w:tcMar>
          </w:tcPr>
          <w:p w14:paraId="0A53AAEC" w14:textId="6B2ADD9A" w:rsidR="008B2C8B" w:rsidRPr="00A81BFE" w:rsidRDefault="002A085D"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01.965.879,41</w:t>
            </w:r>
          </w:p>
        </w:tc>
        <w:tc>
          <w:tcPr>
            <w:tcW w:w="1701" w:type="dxa"/>
            <w:shd w:val="clear" w:color="auto" w:fill="D2F0FA"/>
            <w:noWrap/>
            <w:tcMar>
              <w:left w:w="57" w:type="dxa"/>
              <w:right w:w="113" w:type="dxa"/>
            </w:tcMar>
          </w:tcPr>
          <w:p w14:paraId="46D0DF93"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A81BFE">
              <w:rPr>
                <w:rFonts w:ascii="TipoBrasil Rounded 400" w:eastAsia="Times New Roman" w:hAnsi="TipoBrasil Rounded 400" w:cs="Century Gothic"/>
                <w:kern w:val="0"/>
                <w:sz w:val="16"/>
                <w:szCs w:val="16"/>
                <w:u w:val="single"/>
                <w:lang w:eastAsia="zh-CN" w:bidi="pt-BR"/>
                <w14:ligatures w14:val="none"/>
              </w:rPr>
              <w:t>101.965.879,41</w:t>
            </w:r>
          </w:p>
        </w:tc>
      </w:tr>
      <w:tr w:rsidR="00A81BFE" w:rsidRPr="00A81BFE" w14:paraId="5739D2D8" w14:textId="77777777" w:rsidTr="00E822B0">
        <w:tc>
          <w:tcPr>
            <w:tcW w:w="5387" w:type="dxa"/>
            <w:shd w:val="clear" w:color="auto" w:fill="D2F0FA"/>
            <w:vAlign w:val="center"/>
          </w:tcPr>
          <w:p w14:paraId="55D79C84" w14:textId="43635194"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Reserva Legal (</w:t>
            </w:r>
            <w:r w:rsidR="00D33C44" w:rsidRPr="00A81BFE">
              <w:rPr>
                <w:rFonts w:ascii="TipoBrasil Rounded 400" w:eastAsia="Times New Roman" w:hAnsi="TipoBrasil Rounded 400" w:cs="Times New Roman"/>
                <w:kern w:val="0"/>
                <w:sz w:val="16"/>
                <w:szCs w:val="16"/>
                <w:lang w:eastAsia="zh-CN"/>
                <w14:ligatures w14:val="none"/>
              </w:rPr>
              <w:t>2.2.</w:t>
            </w:r>
            <w:r w:rsidR="00E05D33">
              <w:rPr>
                <w:rFonts w:ascii="TipoBrasil Rounded 400" w:eastAsia="Times New Roman" w:hAnsi="TipoBrasil Rounded 400" w:cs="Times New Roman"/>
                <w:kern w:val="0"/>
                <w:sz w:val="16"/>
                <w:szCs w:val="16"/>
                <w:lang w:eastAsia="zh-CN"/>
                <w14:ligatures w14:val="none"/>
              </w:rPr>
              <w:t>1.1</w:t>
            </w:r>
            <w:r w:rsidRPr="00A81BFE">
              <w:rPr>
                <w:rFonts w:ascii="TipoBrasil Rounded 400" w:eastAsia="Times New Roman" w:hAnsi="TipoBrasil Rounded 400" w:cs="Times New Roman"/>
                <w:spacing w:val="23"/>
                <w:w w:val="93"/>
                <w:kern w:val="0"/>
                <w:sz w:val="16"/>
                <w:szCs w:val="16"/>
                <w:lang w:eastAsia="zh-CN"/>
                <w14:ligatures w14:val="none"/>
              </w:rPr>
              <w:t>)</w:t>
            </w:r>
          </w:p>
        </w:tc>
        <w:tc>
          <w:tcPr>
            <w:tcW w:w="1701" w:type="dxa"/>
            <w:shd w:val="clear" w:color="auto" w:fill="D2F0FA"/>
            <w:tcMar>
              <w:left w:w="57" w:type="dxa"/>
              <w:right w:w="113" w:type="dxa"/>
            </w:tcMar>
          </w:tcPr>
          <w:p w14:paraId="4B9C585B"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22.328.570,16</w:t>
            </w:r>
          </w:p>
        </w:tc>
        <w:tc>
          <w:tcPr>
            <w:tcW w:w="1701" w:type="dxa"/>
            <w:shd w:val="clear" w:color="auto" w:fill="D2F0FA"/>
            <w:noWrap/>
            <w:tcMar>
              <w:left w:w="57" w:type="dxa"/>
              <w:right w:w="113" w:type="dxa"/>
            </w:tcMar>
          </w:tcPr>
          <w:p w14:paraId="47F6842F"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22.328.570,16</w:t>
            </w:r>
          </w:p>
        </w:tc>
      </w:tr>
      <w:tr w:rsidR="00A81BFE" w:rsidRPr="00A81BFE" w14:paraId="063066DA" w14:textId="77777777" w:rsidTr="00E822B0">
        <w:tc>
          <w:tcPr>
            <w:tcW w:w="5387" w:type="dxa"/>
            <w:shd w:val="clear" w:color="auto" w:fill="D2F0FA"/>
            <w:vAlign w:val="center"/>
          </w:tcPr>
          <w:p w14:paraId="605A8527" w14:textId="43823CDA"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Reserva de Incentivos Fiscais (2</w:t>
            </w:r>
            <w:r w:rsidR="00D33C44" w:rsidRPr="00A81BFE">
              <w:rPr>
                <w:rFonts w:ascii="TipoBrasil Rounded 400" w:eastAsia="Times New Roman" w:hAnsi="TipoBrasil Rounded 400" w:cs="Times New Roman"/>
                <w:kern w:val="0"/>
                <w:sz w:val="16"/>
                <w:szCs w:val="16"/>
                <w:lang w:eastAsia="zh-CN"/>
                <w14:ligatures w14:val="none"/>
              </w:rPr>
              <w:t>.2.</w:t>
            </w:r>
            <w:r w:rsidR="00E05D33">
              <w:rPr>
                <w:rFonts w:ascii="TipoBrasil Rounded 400" w:eastAsia="Times New Roman" w:hAnsi="TipoBrasil Rounded 400" w:cs="Times New Roman"/>
                <w:kern w:val="0"/>
                <w:sz w:val="16"/>
                <w:szCs w:val="16"/>
                <w:lang w:eastAsia="zh-CN"/>
                <w14:ligatures w14:val="none"/>
              </w:rPr>
              <w:t>1.2</w:t>
            </w:r>
            <w:r w:rsidRPr="00A81BFE">
              <w:rPr>
                <w:rFonts w:ascii="TipoBrasil Rounded 400" w:eastAsia="Times New Roman" w:hAnsi="TipoBrasil Rounded 400" w:cs="Times New Roman"/>
                <w:spacing w:val="23"/>
                <w:w w:val="93"/>
                <w:kern w:val="0"/>
                <w:sz w:val="16"/>
                <w:szCs w:val="16"/>
                <w:lang w:eastAsia="zh-CN"/>
                <w14:ligatures w14:val="none"/>
              </w:rPr>
              <w:t>)</w:t>
            </w:r>
          </w:p>
        </w:tc>
        <w:tc>
          <w:tcPr>
            <w:tcW w:w="1701" w:type="dxa"/>
            <w:shd w:val="clear" w:color="auto" w:fill="D2F0FA"/>
            <w:tcMar>
              <w:left w:w="57" w:type="dxa"/>
              <w:right w:w="113" w:type="dxa"/>
            </w:tcMar>
          </w:tcPr>
          <w:p w14:paraId="0BB31D76"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79.637.309,25</w:t>
            </w:r>
          </w:p>
        </w:tc>
        <w:tc>
          <w:tcPr>
            <w:tcW w:w="1701" w:type="dxa"/>
            <w:shd w:val="clear" w:color="auto" w:fill="D2F0FA"/>
            <w:noWrap/>
            <w:tcMar>
              <w:left w:w="57" w:type="dxa"/>
              <w:right w:w="113" w:type="dxa"/>
            </w:tcMar>
          </w:tcPr>
          <w:p w14:paraId="717DE7BE"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Century Gothic"/>
                <w:kern w:val="0"/>
                <w:sz w:val="16"/>
                <w:szCs w:val="16"/>
                <w:lang w:eastAsia="zh-CN" w:bidi="pt-BR"/>
                <w14:ligatures w14:val="none"/>
              </w:rPr>
              <w:t>79.637.309,25</w:t>
            </w:r>
          </w:p>
        </w:tc>
      </w:tr>
      <w:tr w:rsidR="00A81BFE" w:rsidRPr="00A81BFE" w14:paraId="28FF8A5F" w14:textId="77777777" w:rsidTr="00E822B0">
        <w:tc>
          <w:tcPr>
            <w:tcW w:w="5387" w:type="dxa"/>
            <w:shd w:val="clear" w:color="auto" w:fill="D2F0FA"/>
            <w:vAlign w:val="center"/>
          </w:tcPr>
          <w:p w14:paraId="09E6725F" w14:textId="5333C10D"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Resultado do Período (</w:t>
            </w:r>
            <w:r w:rsidR="00B91D02" w:rsidRPr="00A81BFE">
              <w:rPr>
                <w:rFonts w:ascii="TipoBrasil Rounded 400" w:eastAsia="Times New Roman" w:hAnsi="TipoBrasil Rounded 400" w:cs="Times New Roman"/>
                <w:kern w:val="0"/>
                <w:sz w:val="16"/>
                <w:szCs w:val="16"/>
                <w:lang w:eastAsia="zh-CN"/>
                <w14:ligatures w14:val="none"/>
              </w:rPr>
              <w:t>2</w:t>
            </w:r>
            <w:r w:rsidR="00E05D33">
              <w:rPr>
                <w:rFonts w:ascii="TipoBrasil Rounded 400" w:eastAsia="Times New Roman" w:hAnsi="TipoBrasil Rounded 400" w:cs="Times New Roman"/>
                <w:kern w:val="0"/>
                <w:sz w:val="16"/>
                <w:szCs w:val="16"/>
                <w:lang w:eastAsia="zh-CN"/>
                <w14:ligatures w14:val="none"/>
              </w:rPr>
              <w:t>9</w:t>
            </w:r>
            <w:r w:rsidR="00B91D02" w:rsidRPr="00A81BFE">
              <w:rPr>
                <w:rFonts w:ascii="TipoBrasil Rounded 400" w:eastAsia="Times New Roman" w:hAnsi="TipoBrasil Rounded 400" w:cs="Times New Roman"/>
                <w:kern w:val="0"/>
                <w:sz w:val="16"/>
                <w:szCs w:val="16"/>
                <w:lang w:eastAsia="zh-CN"/>
                <w14:ligatures w14:val="none"/>
              </w:rPr>
              <w:t>.3</w:t>
            </w:r>
            <w:r w:rsidRPr="00A81BFE">
              <w:rPr>
                <w:rFonts w:ascii="TipoBrasil Rounded 400" w:eastAsia="Times New Roman" w:hAnsi="TipoBrasil Rounded 400" w:cs="Times New Roman"/>
                <w:spacing w:val="23"/>
                <w:w w:val="93"/>
                <w:kern w:val="0"/>
                <w:sz w:val="16"/>
                <w:szCs w:val="16"/>
                <w:lang w:eastAsia="zh-CN"/>
                <w14:ligatures w14:val="none"/>
              </w:rPr>
              <w:t>)</w:t>
            </w:r>
          </w:p>
        </w:tc>
        <w:tc>
          <w:tcPr>
            <w:tcW w:w="1701" w:type="dxa"/>
            <w:shd w:val="clear" w:color="auto" w:fill="D2F0FA"/>
            <w:tcMar>
              <w:left w:w="57" w:type="dxa"/>
              <w:right w:w="57" w:type="dxa"/>
            </w:tcMar>
          </w:tcPr>
          <w:p w14:paraId="68BE4A53" w14:textId="6F57B0C9"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r w:rsidR="00982E49" w:rsidRPr="00A81BFE">
              <w:rPr>
                <w:rFonts w:ascii="TipoBrasil Rounded 400" w:eastAsia="Times New Roman" w:hAnsi="TipoBrasil Rounded 400" w:cs="Century Gothic"/>
                <w:kern w:val="0"/>
                <w:sz w:val="16"/>
                <w:szCs w:val="16"/>
                <w:lang w:eastAsia="zh-CN" w:bidi="pt-BR"/>
                <w14:ligatures w14:val="none"/>
              </w:rPr>
              <w:t>32.416.359,22</w:t>
            </w:r>
            <w:r w:rsidRPr="00A81BFE">
              <w:rPr>
                <w:rFonts w:ascii="TipoBrasil Rounded 400" w:eastAsia="Times New Roman" w:hAnsi="TipoBrasil Rounded 400" w:cs="Century Gothic"/>
                <w:kern w:val="0"/>
                <w:sz w:val="16"/>
                <w:szCs w:val="16"/>
                <w:lang w:eastAsia="zh-CN" w:bidi="pt-BR"/>
                <w14:ligatures w14:val="none"/>
              </w:rPr>
              <w:t>)</w:t>
            </w:r>
          </w:p>
        </w:tc>
        <w:tc>
          <w:tcPr>
            <w:tcW w:w="1701" w:type="dxa"/>
            <w:shd w:val="clear" w:color="auto" w:fill="D2F0FA"/>
            <w:noWrap/>
            <w:tcMar>
              <w:left w:w="57" w:type="dxa"/>
              <w:right w:w="113" w:type="dxa"/>
            </w:tcMar>
          </w:tcPr>
          <w:p w14:paraId="67364B9C" w14:textId="77777777" w:rsidR="008B2C8B" w:rsidRPr="00A81BFE" w:rsidRDefault="008B2C8B"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p>
        </w:tc>
      </w:tr>
      <w:tr w:rsidR="002A085D" w:rsidRPr="00A81BFE" w14:paraId="5C72BAF3" w14:textId="77777777" w:rsidTr="00E822B0">
        <w:tc>
          <w:tcPr>
            <w:tcW w:w="5387" w:type="dxa"/>
            <w:shd w:val="clear" w:color="auto" w:fill="D2F0FA"/>
            <w:vAlign w:val="center"/>
          </w:tcPr>
          <w:p w14:paraId="483D310B" w14:textId="26616946" w:rsidR="002A085D" w:rsidRPr="00A81BFE" w:rsidRDefault="002A085D" w:rsidP="00E822B0">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szCs w:val="16"/>
                <w:lang w:eastAsia="zh-CN"/>
                <w14:ligatures w14:val="none"/>
              </w:rPr>
              <w:t xml:space="preserve">      Ajustes de Exercícios Anteriores</w:t>
            </w:r>
            <w:r w:rsidR="00D33C44" w:rsidRPr="00A81BFE">
              <w:rPr>
                <w:rFonts w:ascii="TipoBrasil Rounded 400" w:eastAsia="Times New Roman" w:hAnsi="TipoBrasil Rounded 400" w:cs="Times New Roman"/>
                <w:kern w:val="0"/>
                <w:sz w:val="16"/>
                <w:szCs w:val="16"/>
                <w:lang w:eastAsia="zh-CN"/>
                <w14:ligatures w14:val="none"/>
              </w:rPr>
              <w:t xml:space="preserve"> (2</w:t>
            </w:r>
            <w:r w:rsidR="00E05D33">
              <w:rPr>
                <w:rFonts w:ascii="TipoBrasil Rounded 400" w:eastAsia="Times New Roman" w:hAnsi="TipoBrasil Rounded 400" w:cs="Times New Roman"/>
                <w:kern w:val="0"/>
                <w:sz w:val="16"/>
                <w:szCs w:val="16"/>
                <w:lang w:eastAsia="zh-CN"/>
                <w14:ligatures w14:val="none"/>
              </w:rPr>
              <w:t>9</w:t>
            </w:r>
            <w:r w:rsidR="00D33C44" w:rsidRPr="00A81BFE">
              <w:rPr>
                <w:rFonts w:ascii="TipoBrasil Rounded 400" w:eastAsia="Times New Roman" w:hAnsi="TipoBrasil Rounded 400" w:cs="Times New Roman"/>
                <w:kern w:val="0"/>
                <w:sz w:val="16"/>
                <w:szCs w:val="16"/>
                <w:lang w:eastAsia="zh-CN"/>
                <w14:ligatures w14:val="none"/>
              </w:rPr>
              <w:t>.4)</w:t>
            </w:r>
          </w:p>
        </w:tc>
        <w:tc>
          <w:tcPr>
            <w:tcW w:w="1701" w:type="dxa"/>
            <w:shd w:val="clear" w:color="auto" w:fill="D2F0FA"/>
            <w:tcMar>
              <w:left w:w="57" w:type="dxa"/>
              <w:right w:w="57" w:type="dxa"/>
            </w:tcMar>
          </w:tcPr>
          <w:p w14:paraId="6E8F3DC6" w14:textId="621B466A" w:rsidR="002A085D" w:rsidRPr="00A81BFE" w:rsidRDefault="002A085D" w:rsidP="00E822B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r w:rsidR="005B351C" w:rsidRPr="00A81BFE">
              <w:rPr>
                <w:rFonts w:ascii="TipoBrasil Rounded 400" w:eastAsia="Times New Roman" w:hAnsi="TipoBrasil Rounded 400" w:cs="Century Gothic"/>
                <w:kern w:val="0"/>
                <w:sz w:val="16"/>
                <w:szCs w:val="16"/>
                <w:lang w:eastAsia="zh-CN" w:bidi="pt-BR"/>
                <w14:ligatures w14:val="none"/>
              </w:rPr>
              <w:t>18.298.414,04</w:t>
            </w:r>
            <w:r w:rsidRPr="00A81BFE">
              <w:rPr>
                <w:rFonts w:ascii="TipoBrasil Rounded 400" w:eastAsia="Times New Roman" w:hAnsi="TipoBrasil Rounded 400" w:cs="Century Gothic"/>
                <w:kern w:val="0"/>
                <w:sz w:val="16"/>
                <w:szCs w:val="16"/>
                <w:lang w:eastAsia="zh-CN" w:bidi="pt-BR"/>
                <w14:ligatures w14:val="none"/>
              </w:rPr>
              <w:t>)</w:t>
            </w:r>
          </w:p>
        </w:tc>
        <w:tc>
          <w:tcPr>
            <w:tcW w:w="1701" w:type="dxa"/>
            <w:shd w:val="clear" w:color="auto" w:fill="D2F0FA"/>
            <w:noWrap/>
            <w:tcMar>
              <w:left w:w="57" w:type="dxa"/>
              <w:right w:w="113" w:type="dxa"/>
            </w:tcMar>
          </w:tcPr>
          <w:p w14:paraId="0841B96A" w14:textId="0C3CFBBF" w:rsidR="002A085D" w:rsidRPr="00A81BFE" w:rsidRDefault="007B0268" w:rsidP="00E822B0">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A81BFE">
              <w:rPr>
                <w:rFonts w:ascii="TipoBrasil Rounded 400" w:eastAsia="Times New Roman" w:hAnsi="TipoBrasil Rounded 400" w:cs="Century Gothic"/>
                <w:kern w:val="0"/>
                <w:sz w:val="16"/>
                <w:szCs w:val="16"/>
                <w:lang w:eastAsia="zh-CN" w:bidi="pt-BR"/>
                <w14:ligatures w14:val="none"/>
              </w:rPr>
              <w:t>-</w:t>
            </w:r>
          </w:p>
        </w:tc>
      </w:tr>
      <w:bookmarkEnd w:id="90"/>
    </w:tbl>
    <w:p w14:paraId="6E6C2B29" w14:textId="77777777" w:rsidR="008B2C8B" w:rsidRPr="00A81BFE" w:rsidRDefault="008B2C8B" w:rsidP="008B2C8B">
      <w:pPr>
        <w:spacing w:before="0" w:beforeAutospacing="0" w:after="0" w:afterAutospacing="0" w:line="276" w:lineRule="auto"/>
        <w:ind w:firstLine="0"/>
        <w:jc w:val="left"/>
        <w:rPr>
          <w:rFonts w:ascii="TipoBrasil Rounded 400" w:eastAsia="Times New Roman" w:hAnsi="TipoBrasil Rounded 400" w:cs="Times New Roman"/>
          <w:b/>
          <w:kern w:val="0"/>
          <w:szCs w:val="24"/>
          <w:lang w:eastAsia="pt-BR"/>
          <w14:ligatures w14:val="none"/>
        </w:rPr>
      </w:pPr>
    </w:p>
    <w:p w14:paraId="5DE950CF" w14:textId="77777777" w:rsidR="00E04155" w:rsidRPr="00A81BFE" w:rsidRDefault="00E04155" w:rsidP="00115B77">
      <w:pPr>
        <w:spacing w:before="0" w:beforeAutospacing="0" w:after="0" w:afterAutospacing="0" w:line="276" w:lineRule="auto"/>
        <w:ind w:firstLine="0"/>
        <w:jc w:val="left"/>
        <w:rPr>
          <w:rFonts w:ascii="TipoBrasil Rounded 400" w:eastAsia="Times New Roman" w:hAnsi="TipoBrasil Rounded 400" w:cs="Times New Roman"/>
          <w:b/>
          <w:kern w:val="0"/>
          <w:szCs w:val="24"/>
          <w:lang w:eastAsia="pt-BR"/>
          <w14:ligatures w14:val="none"/>
        </w:rPr>
      </w:pPr>
    </w:p>
    <w:p w14:paraId="5ACDEF56" w14:textId="77777777" w:rsidR="00E04155" w:rsidRPr="00A81BFE" w:rsidRDefault="00E04155" w:rsidP="00115B77">
      <w:pPr>
        <w:spacing w:before="0" w:beforeAutospacing="0" w:after="0" w:afterAutospacing="0" w:line="276" w:lineRule="auto"/>
        <w:ind w:firstLine="0"/>
        <w:jc w:val="left"/>
        <w:rPr>
          <w:rFonts w:ascii="TipoBrasil Rounded 400" w:eastAsia="Times New Roman" w:hAnsi="TipoBrasil Rounded 400" w:cs="Times New Roman"/>
          <w:b/>
          <w:kern w:val="0"/>
          <w:szCs w:val="24"/>
          <w:lang w:eastAsia="pt-BR"/>
          <w14:ligatures w14:val="none"/>
        </w:rPr>
      </w:pPr>
    </w:p>
    <w:bookmarkEnd w:id="87"/>
    <w:p w14:paraId="2963A3CA" w14:textId="77777777" w:rsidR="00E04155" w:rsidRPr="00A81BFE" w:rsidRDefault="00E04155" w:rsidP="00115B77">
      <w:pPr>
        <w:spacing w:before="0" w:beforeAutospacing="0" w:after="160" w:afterAutospacing="0" w:line="276" w:lineRule="auto"/>
        <w:ind w:firstLine="0"/>
        <w:jc w:val="left"/>
        <w:rPr>
          <w:rFonts w:eastAsia="Times New Roman" w:cs="Times New Roman"/>
          <w:b/>
          <w:kern w:val="0"/>
          <w:szCs w:val="24"/>
          <w:lang w:eastAsia="pt-BR"/>
          <w14:ligatures w14:val="none"/>
        </w:rPr>
      </w:pPr>
      <w:r w:rsidRPr="00A81BFE">
        <w:rPr>
          <w:rFonts w:eastAsia="Times New Roman" w:cs="Times New Roman"/>
          <w:b/>
          <w:kern w:val="0"/>
          <w:szCs w:val="24"/>
          <w:lang w:eastAsia="pt-BR"/>
          <w14:ligatures w14:val="none"/>
        </w:rPr>
        <w:br w:type="page"/>
      </w:r>
    </w:p>
    <w:p w14:paraId="40E9AE16" w14:textId="77777777" w:rsidR="008B2C8B" w:rsidRPr="00A81BFE" w:rsidRDefault="008B2C8B" w:rsidP="00E37C9A">
      <w:pPr>
        <w:pStyle w:val="Ttulo2"/>
        <w:spacing w:before="0" w:beforeAutospacing="0" w:after="0" w:afterAutospacing="0"/>
        <w:jc w:val="center"/>
        <w:rPr>
          <w:rFonts w:ascii="TipoBrasil Rounded 400" w:eastAsia="Times New Roman" w:hAnsi="TipoBrasil Rounded 400"/>
          <w:sz w:val="22"/>
          <w:szCs w:val="22"/>
          <w:lang w:eastAsia="zh-CN" w:bidi="pt-BR"/>
        </w:rPr>
      </w:pPr>
      <w:bookmarkStart w:id="91" w:name="_Toc150535248"/>
      <w:bookmarkStart w:id="92" w:name="_Toc150857886"/>
      <w:bookmarkStart w:id="93" w:name="_Toc214026060"/>
      <w:bookmarkStart w:id="94" w:name="_Toc150535249"/>
      <w:bookmarkStart w:id="95" w:name="_Toc150857887"/>
      <w:bookmarkEnd w:id="88"/>
      <w:r w:rsidRPr="00A81BFE">
        <w:rPr>
          <w:rFonts w:ascii="TipoBrasil Rounded 400" w:eastAsia="Times New Roman" w:hAnsi="TipoBrasil Rounded 400"/>
          <w:sz w:val="22"/>
          <w:szCs w:val="22"/>
          <w:lang w:eastAsia="zh-CN" w:bidi="pt-BR"/>
        </w:rPr>
        <w:lastRenderedPageBreak/>
        <w:t>DEMONSTRAÇÃO DO RESULTADO DO EXERCÍCIO</w:t>
      </w:r>
      <w:bookmarkEnd w:id="91"/>
      <w:bookmarkEnd w:id="92"/>
      <w:bookmarkEnd w:id="93"/>
    </w:p>
    <w:p w14:paraId="5FC85EFA" w14:textId="0F8F89DE" w:rsidR="008B2C8B" w:rsidRPr="00A81BFE" w:rsidRDefault="008B2C8B" w:rsidP="00E37C9A">
      <w:pPr>
        <w:spacing w:before="0" w:beforeAutospacing="0" w:after="0" w:afterAutospacing="0" w:line="276" w:lineRule="auto"/>
        <w:ind w:firstLine="0"/>
        <w:jc w:val="center"/>
        <w:rPr>
          <w:rFonts w:ascii="TipoBrasil Rounded 400" w:eastAsia="Times New Roman" w:hAnsi="TipoBrasil Rounded 400" w:cs="Times New Roman"/>
          <w:b/>
          <w:bCs/>
          <w:kern w:val="0"/>
          <w:sz w:val="22"/>
          <w:lang w:eastAsia="zh-CN" w:bidi="pt-BR"/>
          <w14:ligatures w14:val="none"/>
        </w:rPr>
      </w:pPr>
      <w:r w:rsidRPr="00A81BFE">
        <w:rPr>
          <w:rFonts w:ascii="TipoBrasil Rounded 400" w:eastAsia="Times New Roman" w:hAnsi="TipoBrasil Rounded 400" w:cs="Times New Roman"/>
          <w:b/>
          <w:bCs/>
          <w:kern w:val="0"/>
          <w:sz w:val="22"/>
          <w:lang w:eastAsia="zh-CN" w:bidi="pt-BR"/>
          <w14:ligatures w14:val="none"/>
        </w:rPr>
        <w:t>3</w:t>
      </w:r>
      <w:r w:rsidR="00E41D6C" w:rsidRPr="00A81BFE">
        <w:rPr>
          <w:rFonts w:ascii="TipoBrasil Rounded 400" w:eastAsia="Times New Roman" w:hAnsi="TipoBrasil Rounded 400" w:cs="Times New Roman"/>
          <w:b/>
          <w:bCs/>
          <w:kern w:val="0"/>
          <w:sz w:val="22"/>
          <w:lang w:eastAsia="zh-CN" w:bidi="pt-BR"/>
          <w14:ligatures w14:val="none"/>
        </w:rPr>
        <w:t>0</w:t>
      </w:r>
      <w:r w:rsidRPr="00A81BFE">
        <w:rPr>
          <w:rFonts w:ascii="TipoBrasil Rounded 400" w:eastAsia="Times New Roman" w:hAnsi="TipoBrasil Rounded 400" w:cs="Times New Roman"/>
          <w:b/>
          <w:bCs/>
          <w:kern w:val="0"/>
          <w:sz w:val="22"/>
          <w:lang w:eastAsia="zh-CN" w:bidi="pt-BR"/>
          <w14:ligatures w14:val="none"/>
        </w:rPr>
        <w:t xml:space="preserve"> de </w:t>
      </w:r>
      <w:r w:rsidR="0085403C" w:rsidRPr="00A81BFE">
        <w:rPr>
          <w:rFonts w:ascii="TipoBrasil Rounded 400" w:eastAsia="Times New Roman" w:hAnsi="TipoBrasil Rounded 400" w:cs="Times New Roman"/>
          <w:b/>
          <w:bCs/>
          <w:kern w:val="0"/>
          <w:sz w:val="22"/>
          <w:lang w:eastAsia="zh-CN" w:bidi="pt-BR"/>
          <w14:ligatures w14:val="none"/>
        </w:rPr>
        <w:t>setembro</w:t>
      </w:r>
      <w:r w:rsidRPr="00A81BFE">
        <w:rPr>
          <w:rFonts w:ascii="TipoBrasil Rounded 400" w:eastAsia="Times New Roman" w:hAnsi="TipoBrasil Rounded 400" w:cs="Times New Roman"/>
          <w:b/>
          <w:bCs/>
          <w:kern w:val="0"/>
          <w:sz w:val="22"/>
          <w:lang w:eastAsia="zh-CN" w:bidi="pt-BR"/>
          <w14:ligatures w14:val="none"/>
        </w:rPr>
        <w:t xml:space="preserve"> de 2025</w:t>
      </w:r>
    </w:p>
    <w:p w14:paraId="24F0869F" w14:textId="77777777" w:rsidR="008B2C8B" w:rsidRPr="00A81BFE" w:rsidRDefault="008B2C8B" w:rsidP="008B2C8B">
      <w:pPr>
        <w:spacing w:before="0" w:beforeAutospacing="0" w:after="0" w:afterAutospacing="0"/>
        <w:ind w:firstLine="0"/>
        <w:jc w:val="right"/>
        <w:rPr>
          <w:rFonts w:asciiTheme="minorHAnsi" w:eastAsia="Times New Roman" w:hAnsiTheme="minorHAnsi" w:cstheme="minorHAnsi"/>
          <w:kern w:val="0"/>
          <w:sz w:val="14"/>
          <w:szCs w:val="20"/>
          <w:lang w:eastAsia="zh-CN" w:bidi="pt-BR"/>
          <w14:ligatures w14:val="none"/>
        </w:rPr>
      </w:pPr>
      <w:r w:rsidRPr="00A81BFE">
        <w:rPr>
          <w:rFonts w:asciiTheme="minorHAnsi" w:eastAsia="Times New Roman" w:hAnsiTheme="minorHAnsi" w:cstheme="minorHAnsi"/>
          <w:kern w:val="0"/>
          <w:sz w:val="14"/>
          <w:szCs w:val="20"/>
          <w:lang w:eastAsia="zh-CN" w:bidi="pt-BR"/>
          <w14:ligatures w14:val="none"/>
        </w:rPr>
        <w:t>R$ 1,00</w:t>
      </w:r>
    </w:p>
    <w:tbl>
      <w:tblPr>
        <w:tblW w:w="9124" w:type="dxa"/>
        <w:tblInd w:w="137" w:type="dxa"/>
        <w:tblBorders>
          <w:top w:val="double" w:sz="4" w:space="0" w:color="auto"/>
          <w:left w:val="double" w:sz="4" w:space="0" w:color="auto"/>
          <w:bottom w:val="double" w:sz="4" w:space="0" w:color="auto"/>
          <w:right w:val="double" w:sz="4" w:space="0" w:color="auto"/>
          <w:insideV w:val="double" w:sz="4" w:space="0" w:color="auto"/>
        </w:tblBorders>
        <w:tblLayout w:type="fixed"/>
        <w:tblCellMar>
          <w:right w:w="0" w:type="dxa"/>
        </w:tblCellMar>
        <w:tblLook w:val="04A0" w:firstRow="1" w:lastRow="0" w:firstColumn="1" w:lastColumn="0" w:noHBand="0" w:noVBand="1"/>
      </w:tblPr>
      <w:tblGrid>
        <w:gridCol w:w="5648"/>
        <w:gridCol w:w="1738"/>
        <w:gridCol w:w="1738"/>
      </w:tblGrid>
      <w:tr w:rsidR="00A81BFE" w:rsidRPr="00A81BFE" w14:paraId="0DD65F58" w14:textId="77777777" w:rsidTr="00305689">
        <w:trPr>
          <w:trHeight w:val="302"/>
        </w:trPr>
        <w:tc>
          <w:tcPr>
            <w:tcW w:w="5648" w:type="dxa"/>
            <w:tcBorders>
              <w:top w:val="single" w:sz="4" w:space="0" w:color="auto"/>
              <w:left w:val="single" w:sz="4" w:space="0" w:color="auto"/>
              <w:bottom w:val="single" w:sz="4" w:space="0" w:color="auto"/>
              <w:right w:val="single" w:sz="4" w:space="0" w:color="auto"/>
            </w:tcBorders>
            <w:shd w:val="clear" w:color="auto" w:fill="D2F0FA"/>
            <w:vAlign w:val="center"/>
          </w:tcPr>
          <w:p w14:paraId="3A694785" w14:textId="77777777" w:rsidR="008B2C8B" w:rsidRPr="00A81BFE" w:rsidRDefault="008B2C8B" w:rsidP="00E822B0">
            <w:pPr>
              <w:spacing w:before="0" w:beforeAutospacing="0" w:after="0" w:afterAutospacing="0" w:line="276" w:lineRule="auto"/>
              <w:ind w:firstLine="0"/>
              <w:jc w:val="left"/>
              <w:rPr>
                <w:rFonts w:asciiTheme="minorHAnsi" w:eastAsia="Times New Roman" w:hAnsiTheme="minorHAnsi" w:cstheme="minorHAnsi"/>
                <w:kern w:val="0"/>
                <w:sz w:val="14"/>
                <w:szCs w:val="14"/>
                <w:lang w:eastAsia="zh-CN"/>
                <w14:ligatures w14:val="none"/>
              </w:rPr>
            </w:pPr>
          </w:p>
        </w:tc>
        <w:tc>
          <w:tcPr>
            <w:tcW w:w="1738" w:type="dxa"/>
            <w:tcBorders>
              <w:top w:val="single" w:sz="4" w:space="0" w:color="auto"/>
              <w:left w:val="single" w:sz="4" w:space="0" w:color="auto"/>
              <w:bottom w:val="single" w:sz="4" w:space="0" w:color="auto"/>
              <w:right w:val="single" w:sz="4" w:space="0" w:color="auto"/>
            </w:tcBorders>
            <w:shd w:val="clear" w:color="auto" w:fill="D2F0FA"/>
            <w:vAlign w:val="center"/>
          </w:tcPr>
          <w:p w14:paraId="73E99746" w14:textId="2DAA1BE1" w:rsidR="008B2C8B" w:rsidRPr="00A81BFE" w:rsidRDefault="00FA5AFA" w:rsidP="00E822B0">
            <w:pPr>
              <w:spacing w:before="0" w:beforeAutospacing="0" w:after="0" w:afterAutospacing="0" w:line="276" w:lineRule="auto"/>
              <w:ind w:firstLine="0"/>
              <w:jc w:val="center"/>
              <w:rPr>
                <w:rFonts w:asciiTheme="minorHAnsi" w:eastAsia="Times New Roman" w:hAnsiTheme="minorHAnsi" w:cstheme="minorHAnsi"/>
                <w:bCs/>
                <w:kern w:val="0"/>
                <w:sz w:val="14"/>
                <w:szCs w:val="14"/>
                <w:lang w:eastAsia="zh-CN"/>
                <w14:ligatures w14:val="none"/>
              </w:rPr>
            </w:pPr>
            <w:r w:rsidRPr="00A81BFE">
              <w:rPr>
                <w:rFonts w:ascii="TipoBrasil Rounded 400" w:eastAsia="Times New Roman" w:hAnsi="TipoBrasil Rounded 400" w:cs="Century Gothic"/>
                <w:kern w:val="0"/>
                <w:sz w:val="14"/>
                <w:szCs w:val="14"/>
                <w:lang w:eastAsia="zh-CN" w:bidi="pt-BR"/>
                <w14:ligatures w14:val="none"/>
              </w:rPr>
              <w:t>30/09</w:t>
            </w:r>
            <w:r w:rsidR="006A2A2F" w:rsidRPr="00A81BFE">
              <w:rPr>
                <w:rFonts w:ascii="TipoBrasil Rounded 400" w:eastAsia="Times New Roman" w:hAnsi="TipoBrasil Rounded 400" w:cs="Century Gothic"/>
                <w:kern w:val="0"/>
                <w:sz w:val="14"/>
                <w:szCs w:val="14"/>
                <w:lang w:eastAsia="zh-CN" w:bidi="pt-BR"/>
                <w14:ligatures w14:val="none"/>
              </w:rPr>
              <w:t>/2</w:t>
            </w:r>
            <w:r w:rsidR="008B2C8B" w:rsidRPr="00A81BFE">
              <w:rPr>
                <w:rFonts w:ascii="TipoBrasil Rounded 400" w:eastAsia="Times New Roman" w:hAnsi="TipoBrasil Rounded 400" w:cs="Century Gothic"/>
                <w:kern w:val="0"/>
                <w:sz w:val="14"/>
                <w:szCs w:val="14"/>
                <w:lang w:eastAsia="zh-CN" w:bidi="pt-BR"/>
                <w14:ligatures w14:val="none"/>
              </w:rPr>
              <w:t>025</w:t>
            </w:r>
          </w:p>
        </w:tc>
        <w:tc>
          <w:tcPr>
            <w:tcW w:w="1738"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hideMark/>
          </w:tcPr>
          <w:p w14:paraId="635D5017" w14:textId="040A0BB9" w:rsidR="008B2C8B" w:rsidRPr="00A81BFE" w:rsidRDefault="00FA5AFA" w:rsidP="003C7DBD">
            <w:pPr>
              <w:spacing w:before="0" w:beforeAutospacing="0" w:after="0" w:afterAutospacing="0" w:line="276" w:lineRule="auto"/>
              <w:ind w:firstLine="0"/>
              <w:jc w:val="center"/>
              <w:rPr>
                <w:rFonts w:ascii="TipoBrasil Rounded 400" w:eastAsia="Times New Roman" w:hAnsi="TipoBrasil Rounded 400" w:cstheme="minorHAnsi"/>
                <w:bCs/>
                <w:kern w:val="0"/>
                <w:sz w:val="14"/>
                <w:szCs w:val="14"/>
                <w:lang w:eastAsia="zh-CN"/>
                <w14:ligatures w14:val="none"/>
              </w:rPr>
            </w:pPr>
            <w:r w:rsidRPr="00A81BFE">
              <w:rPr>
                <w:rFonts w:ascii="TipoBrasil Rounded 400" w:eastAsia="Times New Roman" w:hAnsi="TipoBrasil Rounded 400" w:cs="Century Gothic"/>
                <w:kern w:val="0"/>
                <w:sz w:val="14"/>
                <w:szCs w:val="14"/>
                <w:lang w:eastAsia="zh-CN" w:bidi="pt-BR"/>
                <w14:ligatures w14:val="none"/>
              </w:rPr>
              <w:t>30/09</w:t>
            </w:r>
            <w:r w:rsidR="008B2C8B" w:rsidRPr="00A81BFE">
              <w:rPr>
                <w:rFonts w:ascii="TipoBrasil Rounded 400" w:eastAsia="Times New Roman" w:hAnsi="TipoBrasil Rounded 400" w:cs="Century Gothic"/>
                <w:kern w:val="0"/>
                <w:sz w:val="14"/>
                <w:szCs w:val="14"/>
                <w:lang w:eastAsia="zh-CN" w:bidi="pt-BR"/>
                <w14:ligatures w14:val="none"/>
              </w:rPr>
              <w:t>/2024</w:t>
            </w:r>
          </w:p>
        </w:tc>
      </w:tr>
      <w:tr w:rsidR="00A81BFE" w:rsidRPr="00A81BFE" w14:paraId="694386B0"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438D6B68" w14:textId="77777777" w:rsidR="00043A57" w:rsidRPr="00A81BFE" w:rsidRDefault="00043A57" w:rsidP="00043A57">
            <w:pPr>
              <w:spacing w:before="0" w:beforeAutospacing="0" w:after="0" w:afterAutospacing="0" w:line="276" w:lineRule="auto"/>
              <w:ind w:firstLine="0"/>
              <w:jc w:val="left"/>
              <w:rPr>
                <w:rFonts w:eastAsia="Times New Roman" w:cs="Times New Roman"/>
                <w:b/>
                <w:kern w:val="0"/>
                <w:sz w:val="14"/>
                <w:szCs w:val="14"/>
                <w:lang w:eastAsia="zh-CN"/>
                <w14:ligatures w14:val="none"/>
              </w:rPr>
            </w:pPr>
            <w:r w:rsidRPr="00A81BFE">
              <w:rPr>
                <w:rFonts w:asciiTheme="minorHAnsi" w:eastAsia="Times New Roman" w:hAnsiTheme="minorHAnsi" w:cstheme="minorHAnsi"/>
                <w:b/>
                <w:kern w:val="0"/>
                <w:sz w:val="14"/>
                <w:szCs w:val="14"/>
                <w:lang w:eastAsia="zh-CN"/>
                <w14:ligatures w14:val="none"/>
              </w:rPr>
              <w:t xml:space="preserve">  </w:t>
            </w:r>
            <w:r w:rsidRPr="00A81BFE">
              <w:rPr>
                <w:rFonts w:ascii="TipoBrasil Rounded 400" w:eastAsia="Times New Roman" w:hAnsi="TipoBrasil Rounded 400" w:cs="Times New Roman"/>
                <w:b/>
                <w:kern w:val="0"/>
                <w:sz w:val="14"/>
                <w:szCs w:val="14"/>
                <w:lang w:eastAsia="zh-CN"/>
                <w14:ligatures w14:val="none"/>
              </w:rPr>
              <w:t>RECEITA OPERACIONAL BRUTA</w:t>
            </w:r>
            <w:r w:rsidRPr="00A81BFE">
              <w:rPr>
                <w:rFonts w:eastAsia="Times New Roman" w:cs="Times New Roman"/>
                <w:b/>
                <w:kern w:val="0"/>
                <w:sz w:val="14"/>
                <w:szCs w:val="14"/>
                <w:lang w:eastAsia="zh-CN"/>
                <w14:ligatures w14:val="none"/>
              </w:rPr>
              <w:t xml:space="preserve"> </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235E3F90" w14:textId="066492AB" w:rsidR="00043A57" w:rsidRPr="00A81BFE" w:rsidRDefault="007A7812"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A81BFE">
              <w:rPr>
                <w:rFonts w:ascii="TipoBrasil Rounded 400" w:eastAsia="Times New Roman" w:hAnsi="TipoBrasil Rounded 400" w:cs="Century Gothic"/>
                <w:b/>
                <w:bCs/>
                <w:kern w:val="0"/>
                <w:sz w:val="14"/>
                <w:szCs w:val="14"/>
                <w:u w:val="single"/>
                <w:lang w:eastAsia="zh-CN" w:bidi="pt-BR"/>
                <w14:ligatures w14:val="none"/>
              </w:rPr>
              <w:t>43.180.900,94</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71B9356D" w14:textId="1C54563A"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kern w:val="0"/>
                <w:sz w:val="14"/>
                <w:szCs w:val="14"/>
                <w:u w:val="single"/>
                <w:lang w:eastAsia="zh-CN" w:bidi="pt-BR"/>
                <w14:ligatures w14:val="none"/>
              </w:rPr>
              <w:t>43.197.166,37</w:t>
            </w:r>
          </w:p>
        </w:tc>
      </w:tr>
      <w:tr w:rsidR="00A81BFE" w:rsidRPr="00A81BFE" w14:paraId="293A06BB" w14:textId="77777777" w:rsidTr="00305689">
        <w:trPr>
          <w:trHeight w:val="232"/>
        </w:trPr>
        <w:tc>
          <w:tcPr>
            <w:tcW w:w="5648" w:type="dxa"/>
            <w:tcBorders>
              <w:top w:val="nil"/>
              <w:left w:val="single" w:sz="4" w:space="0" w:color="auto"/>
              <w:bottom w:val="nil"/>
              <w:right w:val="single" w:sz="4" w:space="0" w:color="auto"/>
            </w:tcBorders>
            <w:shd w:val="clear" w:color="auto" w:fill="D2F0FA"/>
            <w:vAlign w:val="center"/>
            <w:hideMark/>
          </w:tcPr>
          <w:p w14:paraId="5E9303F3" w14:textId="512521DF"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Serviços de Comunicação</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490B5E57" w14:textId="4DBE975F" w:rsidR="00043A57" w:rsidRPr="00A81BFE" w:rsidRDefault="007A7812"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37.290.993,67</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542EFA02" w14:textId="4B775AE4"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38.058.245,72</w:t>
            </w:r>
          </w:p>
        </w:tc>
      </w:tr>
      <w:tr w:rsidR="00A81BFE" w:rsidRPr="00A81BFE" w14:paraId="730994D0"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3220EBE8" w14:textId="0791A1BF"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Serviços de Agenciamento de Publicidade Legal </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3406F10F" w14:textId="59243E17" w:rsidR="00043A57" w:rsidRPr="00A81BFE" w:rsidRDefault="007A7812"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5.889.907,27</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095A94C2" w14:textId="7BD1FA95"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5.138.920,65</w:t>
            </w:r>
          </w:p>
        </w:tc>
      </w:tr>
      <w:tr w:rsidR="00A81BFE" w:rsidRPr="00A81BFE" w14:paraId="297F814C"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tcPr>
          <w:p w14:paraId="519EF48F" w14:textId="77777777" w:rsidR="008B2C8B" w:rsidRPr="00A81BFE" w:rsidRDefault="008B2C8B" w:rsidP="00E822B0">
            <w:pPr>
              <w:spacing w:before="0" w:beforeAutospacing="0" w:after="0" w:afterAutospacing="0" w:line="276" w:lineRule="auto"/>
              <w:ind w:firstLine="0"/>
              <w:jc w:val="left"/>
              <w:rPr>
                <w:rFonts w:asciiTheme="minorHAnsi" w:eastAsia="Times New Roman" w:hAnsiTheme="minorHAnsi" w:cstheme="minorHAnsi"/>
                <w:kern w:val="0"/>
                <w:sz w:val="14"/>
                <w:szCs w:val="14"/>
                <w:lang w:eastAsia="zh-CN"/>
                <w14:ligatures w14:val="none"/>
              </w:rPr>
            </w:pP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5A18FBAC" w14:textId="77777777" w:rsidR="008B2C8B" w:rsidRPr="00A81BFE" w:rsidRDefault="008B2C8B" w:rsidP="00964BBA">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0B7BDAA4" w14:textId="77777777" w:rsidR="008B2C8B" w:rsidRPr="00A81BFE" w:rsidRDefault="008B2C8B" w:rsidP="00964BBA">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A81BFE" w:rsidRPr="00A81BFE" w14:paraId="1CF74FB8"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1B901189" w14:textId="77777777" w:rsidR="00043A57" w:rsidRPr="00A81BFE" w:rsidRDefault="00043A57" w:rsidP="00043A57">
            <w:pPr>
              <w:spacing w:before="0" w:beforeAutospacing="0" w:after="0" w:afterAutospacing="0" w:line="276" w:lineRule="auto"/>
              <w:ind w:firstLine="0"/>
              <w:jc w:val="left"/>
              <w:rPr>
                <w:rFonts w:asciiTheme="minorHAnsi" w:eastAsia="Times New Roman" w:hAnsiTheme="minorHAnsi" w:cstheme="minorHAnsi"/>
                <w:b/>
                <w:kern w:val="0"/>
                <w:sz w:val="14"/>
                <w:szCs w:val="14"/>
                <w:lang w:eastAsia="zh-CN"/>
                <w14:ligatures w14:val="none"/>
              </w:rPr>
            </w:pPr>
            <w:r w:rsidRPr="00A81BFE">
              <w:rPr>
                <w:rFonts w:asciiTheme="minorHAnsi" w:eastAsia="Times New Roman" w:hAnsiTheme="minorHAnsi" w:cstheme="minorHAnsi"/>
                <w:b/>
                <w:kern w:val="0"/>
                <w:sz w:val="14"/>
                <w:szCs w:val="14"/>
                <w:lang w:eastAsia="zh-CN"/>
                <w14:ligatures w14:val="none"/>
              </w:rPr>
              <w:t xml:space="preserve">  </w:t>
            </w:r>
            <w:r w:rsidRPr="00A81BFE">
              <w:rPr>
                <w:rFonts w:ascii="TipoBrasil Rounded 400" w:eastAsia="Times New Roman" w:hAnsi="TipoBrasil Rounded 400" w:cs="Times New Roman"/>
                <w:b/>
                <w:kern w:val="0"/>
                <w:sz w:val="14"/>
                <w:szCs w:val="14"/>
                <w:lang w:eastAsia="zh-CN"/>
                <w14:ligatures w14:val="none"/>
              </w:rPr>
              <w:t>DEDUÇÕES DA RECEITA</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00FD6ED8" w14:textId="61A539AC" w:rsidR="00043A57" w:rsidRPr="00A10BA5"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A10BA5">
              <w:rPr>
                <w:rFonts w:ascii="TipoBrasil Rounded 400" w:eastAsia="Times New Roman" w:hAnsi="TipoBrasil Rounded 400" w:cs="Century Gothic"/>
                <w:b/>
                <w:bCs/>
                <w:kern w:val="0"/>
                <w:sz w:val="14"/>
                <w:szCs w:val="14"/>
                <w:u w:val="single"/>
                <w:lang w:eastAsia="zh-CN" w:bidi="pt-BR"/>
                <w14:ligatures w14:val="none"/>
              </w:rPr>
              <w:t>(</w:t>
            </w:r>
            <w:r w:rsidR="006231D1" w:rsidRPr="00A10BA5">
              <w:rPr>
                <w:rFonts w:ascii="TipoBrasil Rounded 400" w:eastAsia="Times New Roman" w:hAnsi="TipoBrasil Rounded 400" w:cs="Century Gothic"/>
                <w:b/>
                <w:bCs/>
                <w:kern w:val="0"/>
                <w:sz w:val="14"/>
                <w:szCs w:val="14"/>
                <w:u w:val="single"/>
                <w:lang w:eastAsia="zh-CN" w:bidi="pt-BR"/>
                <w14:ligatures w14:val="none"/>
              </w:rPr>
              <w:t>5.489.581,35</w:t>
            </w:r>
            <w:r w:rsidRPr="00A10BA5">
              <w:rPr>
                <w:rFonts w:ascii="TipoBrasil Rounded 400" w:eastAsia="Times New Roman" w:hAnsi="TipoBrasil Rounded 400" w:cs="Century Gothic"/>
                <w:b/>
                <w:bCs/>
                <w:kern w:val="0"/>
                <w:sz w:val="14"/>
                <w:szCs w:val="14"/>
                <w:u w:val="single"/>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591FF2E" w14:textId="5BC107BB"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kern w:val="0"/>
                <w:sz w:val="14"/>
                <w:szCs w:val="14"/>
                <w:u w:val="single"/>
                <w:lang w:eastAsia="zh-CN" w:bidi="pt-BR"/>
                <w14:ligatures w14:val="none"/>
              </w:rPr>
              <w:t>(4.723.350,61)</w:t>
            </w:r>
          </w:p>
        </w:tc>
      </w:tr>
      <w:tr w:rsidR="00A81BFE" w:rsidRPr="00A81BFE" w14:paraId="0F65FB0E" w14:textId="77777777" w:rsidTr="00305689">
        <w:trPr>
          <w:trHeight w:val="232"/>
        </w:trPr>
        <w:tc>
          <w:tcPr>
            <w:tcW w:w="5648" w:type="dxa"/>
            <w:tcBorders>
              <w:top w:val="nil"/>
              <w:left w:val="single" w:sz="4" w:space="0" w:color="auto"/>
              <w:bottom w:val="nil"/>
              <w:right w:val="single" w:sz="4" w:space="0" w:color="auto"/>
            </w:tcBorders>
            <w:shd w:val="clear" w:color="auto" w:fill="D2F0FA"/>
            <w:vAlign w:val="center"/>
            <w:hideMark/>
          </w:tcPr>
          <w:p w14:paraId="56BA1A2D" w14:textId="407B5911"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Cancelamentos de Receitas (3</w:t>
            </w:r>
            <w:r w:rsidR="00E05D33">
              <w:rPr>
                <w:rFonts w:ascii="TipoBrasil Rounded 400" w:eastAsia="Times New Roman" w:hAnsi="TipoBrasil Rounded 400" w:cs="Times New Roman"/>
                <w:bCs/>
                <w:kern w:val="0"/>
                <w:sz w:val="14"/>
                <w:szCs w:val="14"/>
                <w:lang w:eastAsia="zh-CN"/>
                <w14:ligatures w14:val="none"/>
              </w:rPr>
              <w:t>4</w:t>
            </w:r>
            <w:r w:rsidRPr="00A81BFE">
              <w:rPr>
                <w:rFonts w:ascii="TipoBrasil Rounded 400" w:eastAsia="Times New Roman" w:hAnsi="TipoBrasil Rounded 400" w:cs="Times New Roman"/>
                <w:bCs/>
                <w:kern w:val="0"/>
                <w:sz w:val="14"/>
                <w:szCs w:val="14"/>
                <w:lang w:eastAsia="zh-CN"/>
                <w14:ligatures w14:val="none"/>
              </w:rPr>
              <w:t>)</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3C8B07C1" w14:textId="09BAB054"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w:t>
            </w:r>
            <w:r w:rsidR="006231D1" w:rsidRPr="00A81BFE">
              <w:rPr>
                <w:rFonts w:ascii="TipoBrasil Rounded 400" w:eastAsia="Times New Roman" w:hAnsi="TipoBrasil Rounded 400" w:cs="Century Gothic"/>
                <w:kern w:val="0"/>
                <w:sz w:val="14"/>
                <w:szCs w:val="14"/>
                <w:u w:val="single"/>
                <w:lang w:eastAsia="zh-CN" w:bidi="pt-BR"/>
                <w14:ligatures w14:val="none"/>
              </w:rPr>
              <w:t>2.394.280,67</w:t>
            </w:r>
            <w:r w:rsidRPr="00A81BFE">
              <w:rPr>
                <w:rFonts w:ascii="TipoBrasil Rounded 400" w:eastAsia="Times New Roman" w:hAnsi="TipoBrasil Rounded 400" w:cs="Century Gothic"/>
                <w:kern w:val="0"/>
                <w:sz w:val="14"/>
                <w:szCs w:val="14"/>
                <w:u w:val="single"/>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CB5395A" w14:textId="512D1036"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1.302.196,29)</w:t>
            </w:r>
          </w:p>
        </w:tc>
      </w:tr>
      <w:tr w:rsidR="00A81BFE" w:rsidRPr="00A81BFE" w14:paraId="1CAEC35E"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tcPr>
          <w:p w14:paraId="565CF4E4"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Serviços de Comunicação</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472BC07F" w14:textId="1D479111"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6231D1" w:rsidRPr="00A81BFE">
              <w:rPr>
                <w:rFonts w:ascii="TipoBrasil Rounded 400" w:eastAsia="Times New Roman" w:hAnsi="TipoBrasil Rounded 400" w:cs="Century Gothic"/>
                <w:kern w:val="0"/>
                <w:sz w:val="14"/>
                <w:szCs w:val="14"/>
                <w:lang w:eastAsia="zh-CN" w:bidi="pt-BR"/>
                <w14:ligatures w14:val="none"/>
              </w:rPr>
              <w:t>2.349.845,61</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748490AA" w14:textId="7FDF4998"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1.245.130,45)</w:t>
            </w:r>
          </w:p>
        </w:tc>
      </w:tr>
      <w:tr w:rsidR="00A81BFE" w:rsidRPr="00A81BFE" w14:paraId="64113214"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tcPr>
          <w:p w14:paraId="7789BF7E"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Serviços de Publicidade Legal</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7A843683" w14:textId="308AAAF3"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6231D1" w:rsidRPr="00A81BFE">
              <w:rPr>
                <w:rFonts w:ascii="TipoBrasil Rounded 400" w:eastAsia="Times New Roman" w:hAnsi="TipoBrasil Rounded 400" w:cs="Century Gothic"/>
                <w:kern w:val="0"/>
                <w:sz w:val="14"/>
                <w:szCs w:val="14"/>
                <w:lang w:eastAsia="zh-CN" w:bidi="pt-BR"/>
                <w14:ligatures w14:val="none"/>
              </w:rPr>
              <w:t>44.435,06</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3D2C359A" w14:textId="7B2F5053"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57.065,84)</w:t>
            </w:r>
          </w:p>
        </w:tc>
      </w:tr>
      <w:tr w:rsidR="00A81BFE" w:rsidRPr="00A81BFE" w14:paraId="75737B08"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02BB2101"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Abatimentos Incondicionai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5FEDE0E1" w14:textId="7C2BD674"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6231D1" w:rsidRPr="00A81BFE">
              <w:rPr>
                <w:rFonts w:ascii="TipoBrasil Rounded 400" w:eastAsia="Times New Roman" w:hAnsi="TipoBrasil Rounded 400" w:cs="Century Gothic"/>
                <w:kern w:val="0"/>
                <w:sz w:val="14"/>
                <w:szCs w:val="14"/>
                <w:lang w:eastAsia="zh-CN" w:bidi="pt-BR"/>
                <w14:ligatures w14:val="none"/>
              </w:rPr>
              <w:t>817.097,70</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3D8F673" w14:textId="0C7C3F6F"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991.995,17)</w:t>
            </w:r>
          </w:p>
        </w:tc>
      </w:tr>
      <w:tr w:rsidR="00A81BFE" w:rsidRPr="00A81BFE" w14:paraId="0853F81D" w14:textId="77777777" w:rsidTr="00305689">
        <w:trPr>
          <w:trHeight w:val="232"/>
        </w:trPr>
        <w:tc>
          <w:tcPr>
            <w:tcW w:w="5648" w:type="dxa"/>
            <w:tcBorders>
              <w:top w:val="nil"/>
              <w:left w:val="single" w:sz="4" w:space="0" w:color="auto"/>
              <w:bottom w:val="nil"/>
              <w:right w:val="single" w:sz="4" w:space="0" w:color="auto"/>
            </w:tcBorders>
            <w:shd w:val="clear" w:color="auto" w:fill="D2F0FA"/>
            <w:vAlign w:val="center"/>
            <w:hideMark/>
          </w:tcPr>
          <w:p w14:paraId="6A43D944"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Tributos Sobre Receitas de Serviços </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47F2ED2E" w14:textId="3C42DCD9"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w:t>
            </w:r>
            <w:r w:rsidR="006231D1" w:rsidRPr="00A81BFE">
              <w:rPr>
                <w:rFonts w:ascii="TipoBrasil Rounded 400" w:eastAsia="Times New Roman" w:hAnsi="TipoBrasil Rounded 400" w:cs="Century Gothic"/>
                <w:kern w:val="0"/>
                <w:sz w:val="14"/>
                <w:szCs w:val="14"/>
                <w:u w:val="single"/>
                <w:lang w:eastAsia="zh-CN" w:bidi="pt-BR"/>
                <w14:ligatures w14:val="none"/>
              </w:rPr>
              <w:t>2.278.202,98</w:t>
            </w:r>
            <w:r w:rsidRPr="00A81BFE">
              <w:rPr>
                <w:rFonts w:ascii="TipoBrasil Rounded 400" w:eastAsia="Times New Roman" w:hAnsi="TipoBrasil Rounded 400" w:cs="Century Gothic"/>
                <w:kern w:val="0"/>
                <w:sz w:val="14"/>
                <w:szCs w:val="14"/>
                <w:u w:val="single"/>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D81D1A1" w14:textId="56BE9673"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2.429.159,15)</w:t>
            </w:r>
          </w:p>
        </w:tc>
      </w:tr>
      <w:tr w:rsidR="00A81BFE" w:rsidRPr="00A81BFE" w14:paraId="702368EE"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18623639"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COFINS </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0AC6D957" w14:textId="41B53D31"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6231D1" w:rsidRPr="00A81BFE">
              <w:rPr>
                <w:rFonts w:ascii="TipoBrasil Rounded 400" w:eastAsia="Times New Roman" w:hAnsi="TipoBrasil Rounded 400" w:cs="Century Gothic"/>
                <w:kern w:val="0"/>
                <w:sz w:val="14"/>
                <w:szCs w:val="14"/>
                <w:lang w:eastAsia="zh-CN" w:bidi="pt-BR"/>
                <w14:ligatures w14:val="none"/>
              </w:rPr>
              <w:t>1.466.448,06</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98C8DAA" w14:textId="25BA4FC6"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1.553.709,15)</w:t>
            </w:r>
          </w:p>
        </w:tc>
      </w:tr>
      <w:tr w:rsidR="00A81BFE" w:rsidRPr="00A81BFE" w14:paraId="3C0806E6"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197D58D1"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PASEP </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78C50232" w14:textId="33C663B6"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6231D1" w:rsidRPr="00A81BFE">
              <w:rPr>
                <w:rFonts w:ascii="TipoBrasil Rounded 400" w:eastAsia="Times New Roman" w:hAnsi="TipoBrasil Rounded 400" w:cs="Century Gothic"/>
                <w:kern w:val="0"/>
                <w:sz w:val="14"/>
                <w:szCs w:val="14"/>
                <w:lang w:eastAsia="zh-CN" w:bidi="pt-BR"/>
                <w14:ligatures w14:val="none"/>
              </w:rPr>
              <w:t>317.925,26</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8F221D0" w14:textId="60780E7A"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Times New Roman"/>
                <w:kern w:val="0"/>
                <w:sz w:val="14"/>
                <w:szCs w:val="14"/>
                <w:lang w:eastAsia="zh-CN"/>
                <w14:ligatures w14:val="none"/>
              </w:rPr>
              <w:t>(336.847,95)</w:t>
            </w:r>
          </w:p>
        </w:tc>
      </w:tr>
      <w:tr w:rsidR="00A81BFE" w:rsidRPr="00A81BFE" w14:paraId="11E82FEE" w14:textId="77777777" w:rsidTr="00305689">
        <w:trPr>
          <w:trHeight w:val="232"/>
        </w:trPr>
        <w:tc>
          <w:tcPr>
            <w:tcW w:w="5648" w:type="dxa"/>
            <w:tcBorders>
              <w:top w:val="nil"/>
              <w:left w:val="single" w:sz="4" w:space="0" w:color="auto"/>
              <w:bottom w:val="nil"/>
              <w:right w:val="single" w:sz="4" w:space="0" w:color="auto"/>
            </w:tcBorders>
            <w:shd w:val="clear" w:color="auto" w:fill="D2F0FA"/>
            <w:vAlign w:val="center"/>
            <w:hideMark/>
          </w:tcPr>
          <w:p w14:paraId="1AFD7355"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IS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083E4C30" w14:textId="3BBE7C81"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493.829,66</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8FD8BC7" w14:textId="6A03EC2A"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538.602,05)</w:t>
            </w:r>
          </w:p>
        </w:tc>
      </w:tr>
      <w:tr w:rsidR="00A81BFE" w:rsidRPr="00A81BFE" w14:paraId="75B00B12"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tcPr>
          <w:p w14:paraId="138380C0" w14:textId="77777777" w:rsidR="008B2C8B" w:rsidRPr="00A81BFE" w:rsidRDefault="008B2C8B" w:rsidP="00E822B0">
            <w:pPr>
              <w:spacing w:before="0" w:beforeAutospacing="0" w:after="0" w:afterAutospacing="0" w:line="276" w:lineRule="auto"/>
              <w:ind w:firstLine="0"/>
              <w:jc w:val="left"/>
              <w:rPr>
                <w:rFonts w:asciiTheme="minorHAnsi" w:eastAsia="Times New Roman" w:hAnsiTheme="minorHAnsi" w:cstheme="minorHAnsi"/>
                <w:kern w:val="0"/>
                <w:sz w:val="14"/>
                <w:szCs w:val="14"/>
                <w:lang w:eastAsia="zh-CN"/>
                <w14:ligatures w14:val="none"/>
              </w:rPr>
            </w:pP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36EEFD93" w14:textId="77777777" w:rsidR="008B2C8B" w:rsidRPr="00A81BFE" w:rsidRDefault="008B2C8B" w:rsidP="00964BBA">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0982B03F" w14:textId="77777777" w:rsidR="008B2C8B" w:rsidRPr="00A81BFE" w:rsidRDefault="008B2C8B" w:rsidP="00964BBA">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A81BFE" w:rsidRPr="00A81BFE" w14:paraId="260DBB86"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7DA5957D" w14:textId="528DCC28"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A81BFE">
              <w:rPr>
                <w:rFonts w:ascii="TipoBrasil Rounded 400" w:eastAsia="Times New Roman" w:hAnsi="TipoBrasil Rounded 400" w:cs="Times New Roman"/>
                <w:b/>
                <w:kern w:val="0"/>
                <w:sz w:val="14"/>
                <w:szCs w:val="14"/>
                <w:lang w:eastAsia="zh-CN"/>
                <w14:ligatures w14:val="none"/>
              </w:rPr>
              <w:t xml:space="preserve">  RECEITA OPERACIONAL LÍQUIDA (3</w:t>
            </w:r>
            <w:r w:rsidR="00E05D33">
              <w:rPr>
                <w:rFonts w:ascii="TipoBrasil Rounded 400" w:eastAsia="Times New Roman" w:hAnsi="TipoBrasil Rounded 400" w:cs="Times New Roman"/>
                <w:b/>
                <w:kern w:val="0"/>
                <w:sz w:val="14"/>
                <w:szCs w:val="14"/>
                <w:lang w:eastAsia="zh-CN"/>
                <w14:ligatures w14:val="none"/>
              </w:rPr>
              <w:t>3</w:t>
            </w:r>
            <w:r w:rsidRPr="00A81BFE">
              <w:rPr>
                <w:rFonts w:ascii="TipoBrasil Rounded 400" w:eastAsia="Times New Roman" w:hAnsi="TipoBrasil Rounded 400" w:cs="Times New Roman"/>
                <w:b/>
                <w:kern w:val="0"/>
                <w:sz w:val="14"/>
                <w:szCs w:val="14"/>
                <w:lang w:eastAsia="zh-CN"/>
                <w14:ligatures w14:val="none"/>
              </w:rPr>
              <w:t>)</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5464E89A" w14:textId="09B2DC15" w:rsidR="00043A57" w:rsidRPr="00A81BFE" w:rsidRDefault="00AD2EF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bCs/>
                <w:kern w:val="0"/>
                <w:sz w:val="14"/>
                <w:szCs w:val="14"/>
                <w:lang w:eastAsia="zh-CN" w:bidi="pt-BR"/>
                <w14:ligatures w14:val="none"/>
              </w:rPr>
              <w:t>37.691.319,59</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3E3C3017" w14:textId="76FA2D3A"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kern w:val="0"/>
                <w:sz w:val="14"/>
                <w:szCs w:val="14"/>
                <w:lang w:eastAsia="zh-CN" w:bidi="pt-BR"/>
                <w14:ligatures w14:val="none"/>
              </w:rPr>
              <w:t>38.473.815,76</w:t>
            </w:r>
          </w:p>
        </w:tc>
      </w:tr>
      <w:tr w:rsidR="00A81BFE" w:rsidRPr="00A81BFE" w14:paraId="4BDB7F32" w14:textId="77777777" w:rsidTr="00305689">
        <w:trPr>
          <w:trHeight w:val="58"/>
        </w:trPr>
        <w:tc>
          <w:tcPr>
            <w:tcW w:w="5648" w:type="dxa"/>
            <w:tcBorders>
              <w:top w:val="nil"/>
              <w:left w:val="single" w:sz="4" w:space="0" w:color="auto"/>
              <w:bottom w:val="nil"/>
              <w:right w:val="single" w:sz="4" w:space="0" w:color="auto"/>
            </w:tcBorders>
            <w:shd w:val="clear" w:color="auto" w:fill="D2F0FA"/>
            <w:vAlign w:val="center"/>
          </w:tcPr>
          <w:p w14:paraId="77DFBCFF"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5D62811D" w14:textId="77777777"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270026C1" w14:textId="77777777"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A81BFE" w:rsidRPr="00A81BFE" w14:paraId="13963BB1" w14:textId="77777777" w:rsidTr="00305689">
        <w:trPr>
          <w:trHeight w:val="232"/>
        </w:trPr>
        <w:tc>
          <w:tcPr>
            <w:tcW w:w="5648" w:type="dxa"/>
            <w:tcBorders>
              <w:top w:val="nil"/>
              <w:left w:val="single" w:sz="4" w:space="0" w:color="auto"/>
              <w:bottom w:val="nil"/>
              <w:right w:val="single" w:sz="4" w:space="0" w:color="auto"/>
            </w:tcBorders>
            <w:shd w:val="clear" w:color="auto" w:fill="D2F0FA"/>
            <w:vAlign w:val="center"/>
            <w:hideMark/>
          </w:tcPr>
          <w:p w14:paraId="3EAB8D23" w14:textId="60C041AD"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A81BFE">
              <w:rPr>
                <w:rFonts w:ascii="TipoBrasil Rounded 400" w:eastAsia="Times New Roman" w:hAnsi="TipoBrasil Rounded 400" w:cs="Times New Roman"/>
                <w:b/>
                <w:kern w:val="0"/>
                <w:sz w:val="14"/>
                <w:szCs w:val="14"/>
                <w:lang w:eastAsia="zh-CN"/>
                <w14:ligatures w14:val="none"/>
              </w:rPr>
              <w:t xml:space="preserve">  CUSTO DOS SERVIÇOS PRESTADOS (</w:t>
            </w:r>
            <w:r w:rsidR="00E05D33">
              <w:rPr>
                <w:rFonts w:ascii="TipoBrasil Rounded 400" w:eastAsia="Times New Roman" w:hAnsi="TipoBrasil Rounded 400" w:cs="Times New Roman"/>
                <w:b/>
                <w:kern w:val="0"/>
                <w:sz w:val="14"/>
                <w:szCs w:val="14"/>
                <w:lang w:eastAsia="zh-CN"/>
                <w14:ligatures w14:val="none"/>
              </w:rPr>
              <w:t>41</w:t>
            </w:r>
            <w:r w:rsidRPr="00A81BFE">
              <w:rPr>
                <w:rFonts w:ascii="TipoBrasil Rounded 400" w:eastAsia="Times New Roman" w:hAnsi="TipoBrasil Rounded 400" w:cs="Times New Roman"/>
                <w:b/>
                <w:kern w:val="0"/>
                <w:sz w:val="14"/>
                <w:szCs w:val="14"/>
                <w:lang w:eastAsia="zh-CN"/>
                <w14:ligatures w14:val="none"/>
              </w:rPr>
              <w:t>)</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565247BD" w14:textId="63B6BF7F"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bCs/>
                <w:kern w:val="0"/>
                <w:sz w:val="14"/>
                <w:szCs w:val="14"/>
                <w:lang w:eastAsia="zh-CN" w:bidi="pt-BR"/>
                <w14:ligatures w14:val="none"/>
              </w:rPr>
              <w:t>(</w:t>
            </w:r>
            <w:r w:rsidR="00AD2EF7" w:rsidRPr="00A81BFE">
              <w:rPr>
                <w:rFonts w:ascii="TipoBrasil Rounded 400" w:eastAsia="Times New Roman" w:hAnsi="TipoBrasil Rounded 400" w:cs="Century Gothic"/>
                <w:b/>
                <w:bCs/>
                <w:kern w:val="0"/>
                <w:sz w:val="14"/>
                <w:szCs w:val="14"/>
                <w:lang w:eastAsia="zh-CN" w:bidi="pt-BR"/>
                <w14:ligatures w14:val="none"/>
              </w:rPr>
              <w:t>386.022.117,63</w:t>
            </w:r>
            <w:r w:rsidRPr="00A81BFE">
              <w:rPr>
                <w:rFonts w:ascii="TipoBrasil Rounded 400" w:eastAsia="Times New Roman" w:hAnsi="TipoBrasil Rounded 400" w:cs="Century Gothic"/>
                <w:b/>
                <w:bCs/>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D96F733" w14:textId="5AF91BBC"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kern w:val="0"/>
                <w:sz w:val="14"/>
                <w:szCs w:val="14"/>
                <w:lang w:eastAsia="zh-CN" w:bidi="pt-BR"/>
                <w14:ligatures w14:val="none"/>
              </w:rPr>
              <w:t>(386.347.946,11)</w:t>
            </w:r>
          </w:p>
        </w:tc>
      </w:tr>
      <w:tr w:rsidR="00A81BFE" w:rsidRPr="00A81BFE" w14:paraId="07480AE2"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tcPr>
          <w:p w14:paraId="057CB8D1"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1CCAD04B" w14:textId="77777777"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2BA580B9" w14:textId="77777777"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A81BFE" w:rsidRPr="00A81BFE" w14:paraId="46D9FC46"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71D63320" w14:textId="77777777" w:rsidR="00043A57" w:rsidRPr="00A81BFE" w:rsidRDefault="00043A57" w:rsidP="00043A57">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A81BFE">
              <w:rPr>
                <w:rFonts w:ascii="TipoBrasil Rounded 400" w:eastAsia="Times New Roman" w:hAnsi="TipoBrasil Rounded 400" w:cs="Times New Roman"/>
                <w:b/>
                <w:kern w:val="0"/>
                <w:sz w:val="14"/>
                <w:szCs w:val="14"/>
                <w:lang w:eastAsia="zh-CN"/>
                <w14:ligatures w14:val="none"/>
              </w:rPr>
              <w:t xml:space="preserve">  RESULTADO BRUTO</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41744737" w14:textId="700F668F"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bCs/>
                <w:kern w:val="0"/>
                <w:sz w:val="14"/>
                <w:szCs w:val="14"/>
                <w:lang w:eastAsia="zh-CN" w:bidi="pt-BR"/>
                <w14:ligatures w14:val="none"/>
              </w:rPr>
              <w:t>(</w:t>
            </w:r>
            <w:r w:rsidR="00AD2EF7" w:rsidRPr="00A81BFE">
              <w:rPr>
                <w:rFonts w:ascii="TipoBrasil Rounded 400" w:eastAsia="Times New Roman" w:hAnsi="TipoBrasil Rounded 400" w:cs="Century Gothic"/>
                <w:b/>
                <w:bCs/>
                <w:kern w:val="0"/>
                <w:sz w:val="14"/>
                <w:szCs w:val="14"/>
                <w:lang w:eastAsia="zh-CN" w:bidi="pt-BR"/>
                <w14:ligatures w14:val="none"/>
              </w:rPr>
              <w:t>348.330.798,04</w:t>
            </w:r>
            <w:r w:rsidRPr="00A81BFE">
              <w:rPr>
                <w:rFonts w:ascii="TipoBrasil Rounded 400" w:eastAsia="Times New Roman" w:hAnsi="TipoBrasil Rounded 400" w:cs="Century Gothic"/>
                <w:b/>
                <w:bCs/>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4DCD4BC" w14:textId="0C98E36C"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kern w:val="0"/>
                <w:sz w:val="14"/>
                <w:szCs w:val="14"/>
                <w:lang w:eastAsia="zh-CN" w:bidi="pt-BR"/>
                <w14:ligatures w14:val="none"/>
              </w:rPr>
              <w:t>(347.874.130,35)</w:t>
            </w:r>
          </w:p>
        </w:tc>
      </w:tr>
      <w:tr w:rsidR="00A81BFE" w:rsidRPr="00A81BFE" w14:paraId="060F0716"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tcPr>
          <w:p w14:paraId="33AFEA50" w14:textId="77777777" w:rsidR="00043A57" w:rsidRPr="00A81BFE" w:rsidRDefault="00043A57" w:rsidP="00043A57">
            <w:pPr>
              <w:spacing w:before="0" w:beforeAutospacing="0" w:after="0" w:afterAutospacing="0" w:line="276" w:lineRule="auto"/>
              <w:ind w:firstLine="0"/>
              <w:jc w:val="left"/>
              <w:rPr>
                <w:rFonts w:asciiTheme="minorHAnsi" w:eastAsia="Times New Roman" w:hAnsiTheme="minorHAnsi" w:cstheme="minorHAnsi"/>
                <w:kern w:val="0"/>
                <w:sz w:val="14"/>
                <w:szCs w:val="14"/>
                <w:lang w:eastAsia="zh-CN"/>
                <w14:ligatures w14:val="none"/>
              </w:rPr>
            </w:pP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7EBCD394" w14:textId="77777777"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2D0DD0C6" w14:textId="77777777" w:rsidR="00043A57" w:rsidRPr="00A81BFE" w:rsidRDefault="00043A57" w:rsidP="00043A5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A81BFE" w:rsidRPr="00A81BFE" w14:paraId="24627335" w14:textId="77777777" w:rsidTr="00305689">
        <w:trPr>
          <w:trHeight w:val="232"/>
        </w:trPr>
        <w:tc>
          <w:tcPr>
            <w:tcW w:w="5648" w:type="dxa"/>
            <w:tcBorders>
              <w:top w:val="nil"/>
              <w:left w:val="single" w:sz="4" w:space="0" w:color="auto"/>
              <w:bottom w:val="nil"/>
              <w:right w:val="single" w:sz="4" w:space="0" w:color="auto"/>
            </w:tcBorders>
            <w:shd w:val="clear" w:color="auto" w:fill="D2F0FA"/>
            <w:vAlign w:val="center"/>
            <w:hideMark/>
          </w:tcPr>
          <w:p w14:paraId="098F9197" w14:textId="77777777" w:rsidR="00043A57" w:rsidRPr="00A81BFE" w:rsidRDefault="00043A57" w:rsidP="00043A57">
            <w:pPr>
              <w:spacing w:before="0" w:beforeAutospacing="0" w:after="0" w:afterAutospacing="0" w:line="276" w:lineRule="auto"/>
              <w:ind w:firstLine="0"/>
              <w:jc w:val="left"/>
              <w:rPr>
                <w:rFonts w:asciiTheme="minorHAnsi" w:eastAsia="Times New Roman" w:hAnsiTheme="minorHAnsi" w:cstheme="minorHAnsi"/>
                <w:b/>
                <w:kern w:val="0"/>
                <w:sz w:val="14"/>
                <w:szCs w:val="14"/>
                <w:lang w:eastAsia="zh-CN"/>
                <w14:ligatures w14:val="none"/>
              </w:rPr>
            </w:pPr>
            <w:r w:rsidRPr="00A81BFE">
              <w:rPr>
                <w:rFonts w:asciiTheme="minorHAnsi" w:eastAsia="Times New Roman" w:hAnsiTheme="minorHAnsi" w:cstheme="minorHAnsi"/>
                <w:b/>
                <w:kern w:val="0"/>
                <w:sz w:val="14"/>
                <w:szCs w:val="14"/>
                <w:lang w:eastAsia="zh-CN"/>
                <w14:ligatures w14:val="none"/>
              </w:rPr>
              <w:t xml:space="preserve">  </w:t>
            </w:r>
            <w:r w:rsidRPr="00A81BFE">
              <w:rPr>
                <w:rFonts w:ascii="TipoBrasil Rounded 400" w:eastAsia="Times New Roman" w:hAnsi="TipoBrasil Rounded 400" w:cs="Times New Roman"/>
                <w:b/>
                <w:kern w:val="0"/>
                <w:sz w:val="14"/>
                <w:szCs w:val="14"/>
                <w:lang w:eastAsia="zh-CN"/>
                <w14:ligatures w14:val="none"/>
              </w:rPr>
              <w:t>OUTRAS RECEITAS/DESPESAS OPERACIONAIS</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63D102FA" w14:textId="7A2891E1" w:rsidR="00043A57" w:rsidRPr="00A81BFE" w:rsidRDefault="00AD2EF7" w:rsidP="00043A57">
            <w:pPr>
              <w:tabs>
                <w:tab w:val="left" w:pos="1213"/>
              </w:tabs>
              <w:spacing w:before="0" w:beforeAutospacing="0" w:after="0" w:afterAutospacing="0" w:line="276" w:lineRule="auto"/>
              <w:ind w:right="-3" w:firstLine="0"/>
              <w:jc w:val="right"/>
              <w:rPr>
                <w:rFonts w:ascii="TipoBrasil Rounded 400" w:eastAsia="Times New Roman" w:hAnsi="TipoBrasil Rounded 400" w:cs="Century Gothic"/>
                <w:b/>
                <w:bCs/>
                <w:kern w:val="0"/>
                <w:sz w:val="14"/>
                <w:szCs w:val="14"/>
                <w:u w:val="single"/>
                <w:lang w:eastAsia="zh-CN" w:bidi="pt-BR"/>
                <w14:ligatures w14:val="none"/>
              </w:rPr>
            </w:pPr>
            <w:r w:rsidRPr="00A81BFE">
              <w:rPr>
                <w:rFonts w:ascii="TipoBrasil Rounded 400" w:eastAsia="Times New Roman" w:hAnsi="TipoBrasil Rounded 400" w:cs="Century Gothic"/>
                <w:b/>
                <w:bCs/>
                <w:kern w:val="0"/>
                <w:sz w:val="14"/>
                <w:szCs w:val="14"/>
                <w:u w:val="single"/>
                <w:lang w:eastAsia="zh-CN" w:bidi="pt-BR"/>
                <w14:ligatures w14:val="none"/>
              </w:rPr>
              <w:t>289.036.297,38</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646C28B4" w14:textId="610C932E" w:rsidR="00043A57" w:rsidRPr="00A81BFE" w:rsidRDefault="00043A57" w:rsidP="00043A57">
            <w:pPr>
              <w:tabs>
                <w:tab w:val="left" w:pos="1213"/>
              </w:tabs>
              <w:spacing w:before="0" w:beforeAutospacing="0" w:after="0" w:afterAutospacing="0" w:line="276" w:lineRule="auto"/>
              <w:ind w:right="2" w:firstLine="0"/>
              <w:jc w:val="right"/>
              <w:rPr>
                <w:rFonts w:ascii="TipoBrasil Rounded 400" w:eastAsia="Times New Roman" w:hAnsi="TipoBrasil Rounded 400" w:cs="Century Gothic"/>
                <w:b/>
                <w:bCs/>
                <w:kern w:val="0"/>
                <w:sz w:val="14"/>
                <w:szCs w:val="14"/>
                <w:u w:val="single"/>
                <w:lang w:eastAsia="zh-CN" w:bidi="pt-BR"/>
                <w14:ligatures w14:val="none"/>
              </w:rPr>
            </w:pPr>
            <w:r w:rsidRPr="00A81BFE">
              <w:rPr>
                <w:rFonts w:ascii="TipoBrasil Rounded 400" w:eastAsia="Times New Roman" w:hAnsi="TipoBrasil Rounded 400" w:cs="Century Gothic"/>
                <w:b/>
                <w:kern w:val="0"/>
                <w:sz w:val="14"/>
                <w:szCs w:val="14"/>
                <w:u w:val="single"/>
                <w:lang w:eastAsia="zh-CN" w:bidi="pt-BR"/>
                <w14:ligatures w14:val="none"/>
              </w:rPr>
              <w:t>284.986.326,30</w:t>
            </w:r>
          </w:p>
        </w:tc>
      </w:tr>
      <w:tr w:rsidR="00A81BFE" w:rsidRPr="00A81BFE" w14:paraId="3D459CD1"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6FEA8EB8"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Despesas Gerais e Administrativa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14721A37" w14:textId="46247694"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w:t>
            </w:r>
            <w:r w:rsidR="00AD2EF7" w:rsidRPr="00A81BFE">
              <w:rPr>
                <w:rFonts w:ascii="TipoBrasil Rounded 400" w:eastAsia="Times New Roman" w:hAnsi="TipoBrasil Rounded 400" w:cs="Century Gothic"/>
                <w:kern w:val="0"/>
                <w:sz w:val="14"/>
                <w:szCs w:val="14"/>
                <w:u w:val="single"/>
                <w:lang w:eastAsia="zh-CN" w:bidi="pt-BR"/>
                <w14:ligatures w14:val="none"/>
              </w:rPr>
              <w:t>150.840.430,75</w:t>
            </w:r>
            <w:r w:rsidRPr="00A81BFE">
              <w:rPr>
                <w:rFonts w:ascii="TipoBrasil Rounded 400" w:eastAsia="Times New Roman" w:hAnsi="TipoBrasil Rounded 400" w:cs="Century Gothic"/>
                <w:kern w:val="0"/>
                <w:sz w:val="14"/>
                <w:szCs w:val="14"/>
                <w:u w:val="single"/>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8645CB6" w14:textId="63DE8EFC"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140.445.101,20)</w:t>
            </w:r>
          </w:p>
        </w:tc>
      </w:tr>
      <w:tr w:rsidR="00A81BFE" w:rsidRPr="00A81BFE" w14:paraId="65E86EBD"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329DCA94" w14:textId="233D1E52"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Pessoal (3</w:t>
            </w:r>
            <w:r w:rsidR="00E05D33">
              <w:rPr>
                <w:rFonts w:ascii="TipoBrasil Rounded 400" w:eastAsia="Times New Roman" w:hAnsi="TipoBrasil Rounded 400" w:cs="Times New Roman"/>
                <w:bCs/>
                <w:kern w:val="0"/>
                <w:sz w:val="14"/>
                <w:szCs w:val="14"/>
                <w:lang w:eastAsia="zh-CN"/>
                <w14:ligatures w14:val="none"/>
              </w:rPr>
              <w:t>2</w:t>
            </w:r>
            <w:r w:rsidRPr="00A81BFE">
              <w:rPr>
                <w:rFonts w:ascii="TipoBrasil Rounded 400" w:eastAsia="Times New Roman" w:hAnsi="TipoBrasil Rounded 400" w:cs="Times New Roman"/>
                <w:bCs/>
                <w:kern w:val="0"/>
                <w:sz w:val="14"/>
                <w:szCs w:val="14"/>
                <w:lang w:eastAsia="zh-CN"/>
                <w14:ligatures w14:val="none"/>
              </w:rPr>
              <w:t>.1)</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6A7162A2" w14:textId="7D85D8BB"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w:t>
            </w:r>
            <w:r w:rsidR="00AD2EF7" w:rsidRPr="00A81BFE">
              <w:rPr>
                <w:rFonts w:ascii="TipoBrasil Rounded 400" w:eastAsia="Times New Roman" w:hAnsi="TipoBrasil Rounded 400" w:cs="Century Gothic"/>
                <w:kern w:val="0"/>
                <w:sz w:val="14"/>
                <w:szCs w:val="14"/>
                <w:u w:val="single"/>
                <w:lang w:eastAsia="zh-CN" w:bidi="pt-BR"/>
                <w14:ligatures w14:val="none"/>
              </w:rPr>
              <w:t>122.189.555,91</w:t>
            </w:r>
            <w:r w:rsidRPr="00A81BFE">
              <w:rPr>
                <w:rFonts w:ascii="TipoBrasil Rounded 400" w:eastAsia="Times New Roman" w:hAnsi="TipoBrasil Rounded 400" w:cs="Century Gothic"/>
                <w:kern w:val="0"/>
                <w:sz w:val="14"/>
                <w:szCs w:val="14"/>
                <w:u w:val="single"/>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AE1DD03" w14:textId="2E933E45"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111.920.168,22)</w:t>
            </w:r>
          </w:p>
        </w:tc>
      </w:tr>
      <w:tr w:rsidR="00A81BFE" w:rsidRPr="00A81BFE" w14:paraId="61B17A04" w14:textId="77777777" w:rsidTr="00305689">
        <w:trPr>
          <w:trHeight w:val="232"/>
        </w:trPr>
        <w:tc>
          <w:tcPr>
            <w:tcW w:w="5648" w:type="dxa"/>
            <w:tcBorders>
              <w:top w:val="nil"/>
              <w:left w:val="single" w:sz="4" w:space="0" w:color="auto"/>
              <w:bottom w:val="nil"/>
              <w:right w:val="single" w:sz="4" w:space="0" w:color="auto"/>
            </w:tcBorders>
            <w:shd w:val="clear" w:color="auto" w:fill="D2F0FA"/>
            <w:vAlign w:val="center"/>
            <w:hideMark/>
          </w:tcPr>
          <w:p w14:paraId="20ED40C6"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Salários e Vencimento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48DAA5ED" w14:textId="6CB799E9"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66.888.766,64</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71C3F35" w14:textId="6B09C05E"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62.933.543,29)</w:t>
            </w:r>
          </w:p>
        </w:tc>
      </w:tr>
      <w:tr w:rsidR="00A81BFE" w:rsidRPr="00A81BFE" w14:paraId="6FCC2694"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70A2DA45"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Indenizações Trabalhista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329C7BB5" w14:textId="42CA9FD2"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14.253.414,32</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842A54C" w14:textId="7297FABD"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5.441.434,52)</w:t>
            </w:r>
          </w:p>
        </w:tc>
      </w:tr>
      <w:tr w:rsidR="00A81BFE" w:rsidRPr="00A81BFE" w14:paraId="12E493BC"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05F0F108"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Benefícios Sociai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075B7DBA" w14:textId="3A0209A9"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11.712.170,72</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BF2F66D" w14:textId="4C1FDC9A"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9.090.131,93)</w:t>
            </w:r>
          </w:p>
        </w:tc>
      </w:tr>
      <w:tr w:rsidR="00A81BFE" w:rsidRPr="00A81BFE" w14:paraId="149A8222" w14:textId="77777777" w:rsidTr="00305689">
        <w:trPr>
          <w:trHeight w:val="216"/>
        </w:trPr>
        <w:tc>
          <w:tcPr>
            <w:tcW w:w="5648" w:type="dxa"/>
            <w:tcBorders>
              <w:top w:val="nil"/>
              <w:left w:val="single" w:sz="4" w:space="0" w:color="auto"/>
              <w:bottom w:val="nil"/>
              <w:right w:val="single" w:sz="4" w:space="0" w:color="auto"/>
            </w:tcBorders>
            <w:shd w:val="clear" w:color="auto" w:fill="D2F0FA"/>
            <w:noWrap/>
            <w:vAlign w:val="center"/>
            <w:hideMark/>
          </w:tcPr>
          <w:p w14:paraId="6604487E"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Encargos Sociai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4D5E08A0" w14:textId="1A36DBED"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23.996.206,07</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B7DCFD2" w14:textId="3E2B7F48"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28.679.784,51)</w:t>
            </w:r>
          </w:p>
        </w:tc>
      </w:tr>
      <w:tr w:rsidR="00A81BFE" w:rsidRPr="00A81BFE" w14:paraId="61899EE1" w14:textId="77777777" w:rsidTr="00305689">
        <w:trPr>
          <w:trHeight w:val="232"/>
        </w:trPr>
        <w:tc>
          <w:tcPr>
            <w:tcW w:w="5648" w:type="dxa"/>
            <w:tcBorders>
              <w:top w:val="nil"/>
              <w:left w:val="single" w:sz="4" w:space="0" w:color="auto"/>
              <w:bottom w:val="nil"/>
              <w:right w:val="single" w:sz="4" w:space="0" w:color="auto"/>
            </w:tcBorders>
            <w:shd w:val="clear" w:color="auto" w:fill="D2F0FA"/>
            <w:vAlign w:val="center"/>
            <w:hideMark/>
          </w:tcPr>
          <w:p w14:paraId="067F19D6" w14:textId="59CF205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Previdência Complementar (2</w:t>
            </w:r>
            <w:r w:rsidR="00E05D33">
              <w:rPr>
                <w:rFonts w:ascii="TipoBrasil Rounded 400" w:eastAsia="Times New Roman" w:hAnsi="TipoBrasil Rounded 400" w:cs="Times New Roman"/>
                <w:bCs/>
                <w:kern w:val="0"/>
                <w:sz w:val="14"/>
                <w:szCs w:val="14"/>
                <w:lang w:eastAsia="zh-CN"/>
                <w14:ligatures w14:val="none"/>
              </w:rPr>
              <w:t>6</w:t>
            </w:r>
            <w:r w:rsidRPr="00A81BFE">
              <w:rPr>
                <w:rFonts w:ascii="TipoBrasil Rounded 400" w:eastAsia="Times New Roman" w:hAnsi="TipoBrasil Rounded 400" w:cs="Times New Roman"/>
                <w:bCs/>
                <w:kern w:val="0"/>
                <w:sz w:val="14"/>
                <w:szCs w:val="14"/>
                <w:lang w:eastAsia="zh-CN"/>
                <w14:ligatures w14:val="none"/>
              </w:rPr>
              <w:t>)</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550EE528" w14:textId="41ADEAA5"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5.338.998,16</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77A1523" w14:textId="2363709F"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5.775.273,97)</w:t>
            </w:r>
          </w:p>
        </w:tc>
      </w:tr>
      <w:tr w:rsidR="00A81BFE" w:rsidRPr="00A81BFE" w14:paraId="3C844E36"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77A0FC4B"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Diária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75FBD249" w14:textId="13DE9CE3"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92.118,31</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8BF4343" w14:textId="27A91F81"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141.426,91)</w:t>
            </w:r>
          </w:p>
        </w:tc>
      </w:tr>
      <w:tr w:rsidR="00A81BFE" w:rsidRPr="00A81BFE" w14:paraId="1C6DD121"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3AB94489"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Remuneração de Conselheiro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70870A38" w14:textId="3BD7DD30"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323.448,28</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79FE701" w14:textId="5B02F2F6"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258.130,78)</w:t>
            </w:r>
          </w:p>
        </w:tc>
      </w:tr>
      <w:tr w:rsidR="00A81BFE" w:rsidRPr="00A81BFE" w14:paraId="6D8E7BBD" w14:textId="77777777" w:rsidTr="00305689">
        <w:trPr>
          <w:trHeight w:val="232"/>
        </w:trPr>
        <w:tc>
          <w:tcPr>
            <w:tcW w:w="5648" w:type="dxa"/>
            <w:tcBorders>
              <w:top w:val="nil"/>
              <w:left w:val="single" w:sz="4" w:space="0" w:color="auto"/>
              <w:bottom w:val="nil"/>
              <w:right w:val="single" w:sz="4" w:space="0" w:color="auto"/>
            </w:tcBorders>
            <w:shd w:val="clear" w:color="auto" w:fill="D2F0FA"/>
            <w:vAlign w:val="center"/>
            <w:hideMark/>
          </w:tcPr>
          <w:p w14:paraId="3BFCA892" w14:textId="1D03D539"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Consumo de Materiais (3</w:t>
            </w:r>
            <w:r w:rsidR="00E05D33">
              <w:rPr>
                <w:rFonts w:ascii="TipoBrasil Rounded 400" w:eastAsia="Times New Roman" w:hAnsi="TipoBrasil Rounded 400" w:cs="Times New Roman"/>
                <w:bCs/>
                <w:kern w:val="0"/>
                <w:sz w:val="14"/>
                <w:szCs w:val="14"/>
                <w:lang w:eastAsia="zh-CN"/>
                <w14:ligatures w14:val="none"/>
              </w:rPr>
              <w:t>2</w:t>
            </w:r>
            <w:r w:rsidRPr="00A81BFE">
              <w:rPr>
                <w:rFonts w:ascii="TipoBrasil Rounded 400" w:eastAsia="Times New Roman" w:hAnsi="TipoBrasil Rounded 400" w:cs="Times New Roman"/>
                <w:bCs/>
                <w:kern w:val="0"/>
                <w:sz w:val="14"/>
                <w:szCs w:val="14"/>
                <w:lang w:eastAsia="zh-CN"/>
                <w14:ligatures w14:val="none"/>
              </w:rPr>
              <w:t>.3)</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66DBAAC0" w14:textId="50AFB1B8"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163.647,80</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4326D0E" w14:textId="155A1DFC"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820.466,28)</w:t>
            </w:r>
          </w:p>
        </w:tc>
      </w:tr>
      <w:tr w:rsidR="00A81BFE" w:rsidRPr="00A81BFE" w14:paraId="5CF80243"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0E2DF0B5" w14:textId="20879CA5"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Serviços de Terceiros (3</w:t>
            </w:r>
            <w:r w:rsidR="00E05D33">
              <w:rPr>
                <w:rFonts w:ascii="TipoBrasil Rounded 400" w:eastAsia="Times New Roman" w:hAnsi="TipoBrasil Rounded 400" w:cs="Times New Roman"/>
                <w:bCs/>
                <w:kern w:val="0"/>
                <w:sz w:val="14"/>
                <w:szCs w:val="14"/>
                <w:lang w:eastAsia="zh-CN"/>
                <w14:ligatures w14:val="none"/>
              </w:rPr>
              <w:t>2</w:t>
            </w:r>
            <w:r w:rsidRPr="00A81BFE">
              <w:rPr>
                <w:rFonts w:ascii="TipoBrasil Rounded 400" w:eastAsia="Times New Roman" w:hAnsi="TipoBrasil Rounded 400" w:cs="Times New Roman"/>
                <w:bCs/>
                <w:kern w:val="0"/>
                <w:sz w:val="14"/>
                <w:szCs w:val="14"/>
                <w:lang w:eastAsia="zh-CN"/>
                <w14:ligatures w14:val="none"/>
              </w:rPr>
              <w:t>.2)</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13780ABA" w14:textId="37C814E4"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w:t>
            </w:r>
            <w:r w:rsidR="00AD2EF7" w:rsidRPr="00A81BFE">
              <w:rPr>
                <w:rFonts w:ascii="TipoBrasil Rounded 400" w:eastAsia="Times New Roman" w:hAnsi="TipoBrasil Rounded 400" w:cs="Century Gothic"/>
                <w:kern w:val="0"/>
                <w:sz w:val="14"/>
                <w:szCs w:val="14"/>
                <w:u w:val="single"/>
                <w:lang w:eastAsia="zh-CN" w:bidi="pt-BR"/>
                <w14:ligatures w14:val="none"/>
              </w:rPr>
              <w:t>15.010.474,48</w:t>
            </w:r>
            <w:r w:rsidRPr="00A81BFE">
              <w:rPr>
                <w:rFonts w:ascii="TipoBrasil Rounded 400" w:eastAsia="Times New Roman" w:hAnsi="TipoBrasil Rounded 400" w:cs="Century Gothic"/>
                <w:kern w:val="0"/>
                <w:sz w:val="14"/>
                <w:szCs w:val="14"/>
                <w:u w:val="single"/>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F40332B" w14:textId="6B41CBCE"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u w:val="single"/>
                <w:lang w:eastAsia="zh-CN" w:bidi="pt-BR"/>
                <w14:ligatures w14:val="none"/>
              </w:rPr>
              <w:t>(14.939.733,84)</w:t>
            </w:r>
          </w:p>
        </w:tc>
      </w:tr>
      <w:tr w:rsidR="00A81BFE" w:rsidRPr="00A81BFE" w14:paraId="5E39A8BB"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317BB81B"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Público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7252AFA2" w14:textId="2766CC10"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2.328.299,83</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928D329" w14:textId="398ECF2D"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2.580.556,96)</w:t>
            </w:r>
          </w:p>
        </w:tc>
      </w:tr>
      <w:tr w:rsidR="00A81BFE" w:rsidRPr="00A81BFE" w14:paraId="7DB4E7F0" w14:textId="77777777" w:rsidTr="00EF2DF8">
        <w:trPr>
          <w:trHeight w:val="20"/>
        </w:trPr>
        <w:tc>
          <w:tcPr>
            <w:tcW w:w="5648" w:type="dxa"/>
            <w:tcBorders>
              <w:top w:val="nil"/>
              <w:left w:val="single" w:sz="4" w:space="0" w:color="auto"/>
              <w:bottom w:val="nil"/>
              <w:right w:val="single" w:sz="4" w:space="0" w:color="auto"/>
            </w:tcBorders>
            <w:shd w:val="clear" w:color="auto" w:fill="D2F0FA"/>
            <w:vAlign w:val="center"/>
            <w:hideMark/>
          </w:tcPr>
          <w:p w14:paraId="650AE9CB"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Transporte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6EB8051B" w14:textId="40B9CBDB"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1.093.476,70</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4A8E062" w14:textId="6A56E660"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1.472.641,64)</w:t>
            </w:r>
          </w:p>
        </w:tc>
      </w:tr>
      <w:tr w:rsidR="00A81BFE" w:rsidRPr="00A81BFE" w14:paraId="618F5B5A" w14:textId="77777777" w:rsidTr="00EF2DF8">
        <w:trPr>
          <w:trHeight w:val="20"/>
        </w:trPr>
        <w:tc>
          <w:tcPr>
            <w:tcW w:w="5648" w:type="dxa"/>
            <w:tcBorders>
              <w:top w:val="nil"/>
              <w:left w:val="single" w:sz="4" w:space="0" w:color="auto"/>
              <w:bottom w:val="nil"/>
              <w:right w:val="single" w:sz="4" w:space="0" w:color="auto"/>
            </w:tcBorders>
            <w:shd w:val="clear" w:color="auto" w:fill="D2F0FA"/>
            <w:vAlign w:val="center"/>
            <w:hideMark/>
          </w:tcPr>
          <w:p w14:paraId="2032E850"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Técnico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5C06FDEF" w14:textId="2D9CDA2F"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2.138.574,70</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3488E7F" w14:textId="420E5CD9"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475.446,32)</w:t>
            </w:r>
          </w:p>
        </w:tc>
      </w:tr>
      <w:tr w:rsidR="00A81BFE" w:rsidRPr="00A81BFE" w14:paraId="07F978D9" w14:textId="77777777" w:rsidTr="00EF2DF8">
        <w:trPr>
          <w:trHeight w:val="20"/>
        </w:trPr>
        <w:tc>
          <w:tcPr>
            <w:tcW w:w="5648" w:type="dxa"/>
            <w:tcBorders>
              <w:top w:val="nil"/>
              <w:left w:val="single" w:sz="4" w:space="0" w:color="auto"/>
              <w:bottom w:val="nil"/>
              <w:right w:val="single" w:sz="4" w:space="0" w:color="auto"/>
            </w:tcBorders>
            <w:shd w:val="clear" w:color="auto" w:fill="D2F0FA"/>
            <w:vAlign w:val="center"/>
            <w:hideMark/>
          </w:tcPr>
          <w:p w14:paraId="53B074E5"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Conservação e Manutenção</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33814FEE" w14:textId="3965A7F8"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5.549.556,32</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2E43608" w14:textId="4FD6B087"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5.890.722,24)</w:t>
            </w:r>
          </w:p>
        </w:tc>
      </w:tr>
      <w:tr w:rsidR="00A81BFE" w:rsidRPr="00A81BFE" w14:paraId="28737117" w14:textId="77777777" w:rsidTr="00EF2DF8">
        <w:trPr>
          <w:trHeight w:val="20"/>
        </w:trPr>
        <w:tc>
          <w:tcPr>
            <w:tcW w:w="5648" w:type="dxa"/>
            <w:tcBorders>
              <w:top w:val="nil"/>
              <w:left w:val="single" w:sz="4" w:space="0" w:color="auto"/>
              <w:bottom w:val="nil"/>
              <w:right w:val="single" w:sz="4" w:space="0" w:color="auto"/>
            </w:tcBorders>
            <w:shd w:val="clear" w:color="auto" w:fill="D2F0FA"/>
            <w:vAlign w:val="center"/>
            <w:hideMark/>
          </w:tcPr>
          <w:p w14:paraId="089DC932"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Locação de Ben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283C3BA7" w14:textId="5F34AAAE"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2.190.600,91</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9C93E9A" w14:textId="61F55DE1"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2.767.304,65)</w:t>
            </w:r>
          </w:p>
        </w:tc>
      </w:tr>
      <w:tr w:rsidR="00A81BFE" w:rsidRPr="00A81BFE" w14:paraId="61304B61" w14:textId="77777777" w:rsidTr="00EF2DF8">
        <w:trPr>
          <w:trHeight w:val="20"/>
        </w:trPr>
        <w:tc>
          <w:tcPr>
            <w:tcW w:w="5648" w:type="dxa"/>
            <w:tcBorders>
              <w:top w:val="nil"/>
              <w:left w:val="single" w:sz="4" w:space="0" w:color="auto"/>
              <w:bottom w:val="nil"/>
              <w:right w:val="single" w:sz="4" w:space="0" w:color="auto"/>
            </w:tcBorders>
            <w:shd w:val="clear" w:color="auto" w:fill="D2F0FA"/>
            <w:vAlign w:val="center"/>
            <w:hideMark/>
          </w:tcPr>
          <w:p w14:paraId="6FC63C58"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Gerai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2305F6A1" w14:textId="02890A1E"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1.709.966,02</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6D33F4D" w14:textId="59D98F4B"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1.753.062,03)</w:t>
            </w:r>
          </w:p>
        </w:tc>
      </w:tr>
      <w:tr w:rsidR="00A81BFE" w:rsidRPr="00A81BFE" w14:paraId="3B8F2018" w14:textId="77777777" w:rsidTr="00EF2DF8">
        <w:trPr>
          <w:trHeight w:val="20"/>
        </w:trPr>
        <w:tc>
          <w:tcPr>
            <w:tcW w:w="5648" w:type="dxa"/>
            <w:tcBorders>
              <w:top w:val="nil"/>
              <w:left w:val="single" w:sz="4" w:space="0" w:color="auto"/>
              <w:bottom w:val="nil"/>
              <w:right w:val="single" w:sz="4" w:space="0" w:color="auto"/>
            </w:tcBorders>
            <w:shd w:val="clear" w:color="auto" w:fill="D2F0FA"/>
            <w:vAlign w:val="center"/>
            <w:hideMark/>
          </w:tcPr>
          <w:p w14:paraId="14C8C359"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Impostos e Taxas </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74FAF184" w14:textId="170D1E67"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3.302.185,46</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A103A08" w14:textId="653C5605"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3.936.114,10)</w:t>
            </w:r>
          </w:p>
        </w:tc>
      </w:tr>
      <w:tr w:rsidR="00A81BFE" w:rsidRPr="00A81BFE" w14:paraId="6C3D4624" w14:textId="77777777" w:rsidTr="00EF2DF8">
        <w:trPr>
          <w:trHeight w:val="20"/>
        </w:trPr>
        <w:tc>
          <w:tcPr>
            <w:tcW w:w="5648" w:type="dxa"/>
            <w:tcBorders>
              <w:top w:val="nil"/>
              <w:left w:val="single" w:sz="4" w:space="0" w:color="auto"/>
              <w:bottom w:val="nil"/>
              <w:right w:val="single" w:sz="4" w:space="0" w:color="auto"/>
            </w:tcBorders>
            <w:shd w:val="clear" w:color="auto" w:fill="D2F0FA"/>
            <w:vAlign w:val="center"/>
            <w:hideMark/>
          </w:tcPr>
          <w:p w14:paraId="7CCF14BA" w14:textId="7777777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Depreciações e Amortizações</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2F5B25DF" w14:textId="2D6BDF2F"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AD2EF7" w:rsidRPr="00A81BFE">
              <w:rPr>
                <w:rFonts w:ascii="TipoBrasil Rounded 400" w:eastAsia="Times New Roman" w:hAnsi="TipoBrasil Rounded 400" w:cs="Century Gothic"/>
                <w:kern w:val="0"/>
                <w:sz w:val="14"/>
                <w:szCs w:val="14"/>
                <w:lang w:eastAsia="zh-CN" w:bidi="pt-BR"/>
                <w14:ligatures w14:val="none"/>
              </w:rPr>
              <w:t>9.761.969,06</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6C8B10E" w14:textId="27F47F53"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8.429.061,07)</w:t>
            </w:r>
          </w:p>
        </w:tc>
      </w:tr>
      <w:tr w:rsidR="00A81BFE" w:rsidRPr="00A81BFE" w14:paraId="0B006EE4" w14:textId="77777777" w:rsidTr="00EF2DF8">
        <w:trPr>
          <w:trHeight w:val="20"/>
        </w:trPr>
        <w:tc>
          <w:tcPr>
            <w:tcW w:w="5648" w:type="dxa"/>
            <w:tcBorders>
              <w:top w:val="nil"/>
              <w:left w:val="single" w:sz="4" w:space="0" w:color="auto"/>
              <w:bottom w:val="nil"/>
              <w:right w:val="single" w:sz="4" w:space="0" w:color="auto"/>
            </w:tcBorders>
            <w:shd w:val="clear" w:color="auto" w:fill="D2F0FA"/>
            <w:vAlign w:val="center"/>
          </w:tcPr>
          <w:p w14:paraId="4F6DF3C2" w14:textId="40FF9EF7"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Reversão/(Redução) ao Valor Recuperável de Imobilizado e Intangível</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482D44D9" w14:textId="741F0C1F"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2.968,55</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0BB71DD7" w14:textId="50A09B3F"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p>
        </w:tc>
      </w:tr>
      <w:tr w:rsidR="00A81BFE" w:rsidRPr="00A81BFE" w14:paraId="7C1831D9" w14:textId="77777777" w:rsidTr="00395146">
        <w:trPr>
          <w:trHeight w:val="232"/>
        </w:trPr>
        <w:tc>
          <w:tcPr>
            <w:tcW w:w="5648" w:type="dxa"/>
            <w:tcBorders>
              <w:top w:val="nil"/>
              <w:left w:val="single" w:sz="4" w:space="0" w:color="auto"/>
              <w:bottom w:val="nil"/>
              <w:right w:val="single" w:sz="4" w:space="0" w:color="auto"/>
            </w:tcBorders>
            <w:shd w:val="clear" w:color="auto" w:fill="D2F0FA"/>
            <w:vAlign w:val="center"/>
          </w:tcPr>
          <w:p w14:paraId="298C30DB" w14:textId="5E9B719A"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Termo de Execução Descentralizada – TED  </w:t>
            </w:r>
          </w:p>
        </w:tc>
        <w:tc>
          <w:tcPr>
            <w:tcW w:w="1738" w:type="dxa"/>
            <w:tcBorders>
              <w:top w:val="nil"/>
              <w:left w:val="single" w:sz="4" w:space="0" w:color="auto"/>
              <w:bottom w:val="nil"/>
              <w:right w:val="single" w:sz="4" w:space="0" w:color="auto"/>
            </w:tcBorders>
            <w:shd w:val="clear" w:color="auto" w:fill="D2F0FA"/>
            <w:tcMar>
              <w:left w:w="57" w:type="dxa"/>
              <w:right w:w="85" w:type="dxa"/>
            </w:tcMar>
            <w:vAlign w:val="center"/>
          </w:tcPr>
          <w:p w14:paraId="023AFA95" w14:textId="28926887" w:rsidR="00F14FC7" w:rsidRPr="00A81BFE" w:rsidRDefault="00395146"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Pr>
                <w:rFonts w:ascii="TipoBrasil Rounded 400" w:eastAsia="Times New Roman" w:hAnsi="TipoBrasil Rounded 400" w:cs="Century Gothic"/>
                <w:kern w:val="0"/>
                <w:sz w:val="14"/>
                <w:szCs w:val="14"/>
                <w:lang w:eastAsia="zh-CN" w:bidi="pt-BR"/>
                <w14:ligatures w14:val="none"/>
              </w:rPr>
              <w:t>(23.894.388,50)</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vAlign w:val="center"/>
          </w:tcPr>
          <w:p w14:paraId="2BABE25F" w14:textId="6F7CCC77"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1.354.206,54</w:t>
            </w:r>
          </w:p>
        </w:tc>
      </w:tr>
      <w:tr w:rsidR="00A81BFE" w:rsidRPr="00A81BFE" w14:paraId="3B2369B2"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tcPr>
          <w:p w14:paraId="473D52C9" w14:textId="14E49463"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Transferências do Tesouro Nacional (2</w:t>
            </w:r>
            <w:r w:rsidR="00E05D33">
              <w:rPr>
                <w:rFonts w:ascii="TipoBrasil Rounded 400" w:eastAsia="Times New Roman" w:hAnsi="TipoBrasil Rounded 400" w:cs="Times New Roman"/>
                <w:bCs/>
                <w:kern w:val="0"/>
                <w:sz w:val="14"/>
                <w:szCs w:val="14"/>
                <w:lang w:eastAsia="zh-CN"/>
                <w14:ligatures w14:val="none"/>
              </w:rPr>
              <w:t>8</w:t>
            </w:r>
            <w:r w:rsidRPr="00A81BFE">
              <w:rPr>
                <w:rFonts w:ascii="TipoBrasil Rounded 400" w:eastAsia="Times New Roman" w:hAnsi="TipoBrasil Rounded 400" w:cs="Times New Roman"/>
                <w:bCs/>
                <w:kern w:val="0"/>
                <w:sz w:val="14"/>
                <w:szCs w:val="14"/>
                <w:lang w:eastAsia="zh-CN"/>
                <w14:ligatures w14:val="none"/>
              </w:rPr>
              <w:t>)</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169DB3BA" w14:textId="078FADA7" w:rsidR="00F14FC7" w:rsidRPr="00A81BFE" w:rsidRDefault="00AD2EF7" w:rsidP="00395146">
            <w:pPr>
              <w:tabs>
                <w:tab w:val="left" w:pos="1213"/>
                <w:tab w:val="left" w:pos="1484"/>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4</w:t>
            </w:r>
            <w:r w:rsidR="00E05D33">
              <w:rPr>
                <w:rFonts w:ascii="TipoBrasil Rounded 400" w:eastAsia="Times New Roman" w:hAnsi="TipoBrasil Rounded 400" w:cs="Century Gothic"/>
                <w:kern w:val="0"/>
                <w:sz w:val="14"/>
                <w:szCs w:val="14"/>
                <w:lang w:eastAsia="zh-CN" w:bidi="pt-BR"/>
                <w14:ligatures w14:val="none"/>
              </w:rPr>
              <w:t>6</w:t>
            </w:r>
            <w:r w:rsidRPr="00A81BFE">
              <w:rPr>
                <w:rFonts w:ascii="TipoBrasil Rounded 400" w:eastAsia="Times New Roman" w:hAnsi="TipoBrasil Rounded 400" w:cs="Century Gothic"/>
                <w:kern w:val="0"/>
                <w:sz w:val="14"/>
                <w:szCs w:val="14"/>
                <w:lang w:eastAsia="zh-CN" w:bidi="pt-BR"/>
                <w14:ligatures w14:val="none"/>
              </w:rPr>
              <w:t>3.</w:t>
            </w:r>
            <w:r w:rsidR="00E05D33">
              <w:rPr>
                <w:rFonts w:ascii="TipoBrasil Rounded 400" w:eastAsia="Times New Roman" w:hAnsi="TipoBrasil Rounded 400" w:cs="Century Gothic"/>
                <w:kern w:val="0"/>
                <w:sz w:val="14"/>
                <w:szCs w:val="14"/>
                <w:lang w:eastAsia="zh-CN" w:bidi="pt-BR"/>
                <w14:ligatures w14:val="none"/>
              </w:rPr>
              <w:t>742</w:t>
            </w:r>
            <w:r w:rsidRPr="00A81BFE">
              <w:rPr>
                <w:rFonts w:ascii="TipoBrasil Rounded 400" w:eastAsia="Times New Roman" w:hAnsi="TipoBrasil Rounded 400" w:cs="Century Gothic"/>
                <w:kern w:val="0"/>
                <w:sz w:val="14"/>
                <w:szCs w:val="14"/>
                <w:lang w:eastAsia="zh-CN" w:bidi="pt-BR"/>
                <w14:ligatures w14:val="none"/>
              </w:rPr>
              <w:t>.</w:t>
            </w:r>
            <w:r w:rsidR="00AE3D9A">
              <w:rPr>
                <w:rFonts w:ascii="TipoBrasil Rounded 400" w:eastAsia="Times New Roman" w:hAnsi="TipoBrasil Rounded 400" w:cs="Century Gothic"/>
                <w:kern w:val="0"/>
                <w:sz w:val="14"/>
                <w:szCs w:val="14"/>
                <w:lang w:eastAsia="zh-CN" w:bidi="pt-BR"/>
                <w14:ligatures w14:val="none"/>
              </w:rPr>
              <w:t>536</w:t>
            </w:r>
            <w:r w:rsidRPr="00A81BFE">
              <w:rPr>
                <w:rFonts w:ascii="TipoBrasil Rounded 400" w:eastAsia="Times New Roman" w:hAnsi="TipoBrasil Rounded 400" w:cs="Century Gothic"/>
                <w:kern w:val="0"/>
                <w:sz w:val="14"/>
                <w:szCs w:val="14"/>
                <w:lang w:eastAsia="zh-CN" w:bidi="pt-BR"/>
                <w14:ligatures w14:val="none"/>
              </w:rPr>
              <w:t>,</w:t>
            </w:r>
            <w:r w:rsidR="00AE3D9A">
              <w:rPr>
                <w:rFonts w:ascii="TipoBrasil Rounded 400" w:eastAsia="Times New Roman" w:hAnsi="TipoBrasil Rounded 400" w:cs="Century Gothic"/>
                <w:kern w:val="0"/>
                <w:sz w:val="14"/>
                <w:szCs w:val="14"/>
                <w:lang w:eastAsia="zh-CN" w:bidi="pt-BR"/>
                <w14:ligatures w14:val="none"/>
              </w:rPr>
              <w:t>7</w:t>
            </w:r>
            <w:r w:rsidRPr="00A81BFE">
              <w:rPr>
                <w:rFonts w:ascii="TipoBrasil Rounded 400" w:eastAsia="Times New Roman" w:hAnsi="TipoBrasil Rounded 400" w:cs="Century Gothic"/>
                <w:kern w:val="0"/>
                <w:sz w:val="14"/>
                <w:szCs w:val="14"/>
                <w:lang w:eastAsia="zh-CN" w:bidi="pt-BR"/>
                <w14:ligatures w14:val="none"/>
              </w:rPr>
              <w:t>7</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3B049DB8" w14:textId="69057B61"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424.644.491,81</w:t>
            </w:r>
          </w:p>
        </w:tc>
      </w:tr>
      <w:tr w:rsidR="00A81BFE" w:rsidRPr="00A81BFE" w14:paraId="7D7A3087" w14:textId="77777777" w:rsidTr="00305689">
        <w:trPr>
          <w:trHeight w:val="216"/>
        </w:trPr>
        <w:tc>
          <w:tcPr>
            <w:tcW w:w="5648" w:type="dxa"/>
            <w:tcBorders>
              <w:top w:val="nil"/>
              <w:left w:val="single" w:sz="4" w:space="0" w:color="auto"/>
              <w:bottom w:val="nil"/>
              <w:right w:val="single" w:sz="4" w:space="0" w:color="auto"/>
            </w:tcBorders>
            <w:shd w:val="clear" w:color="auto" w:fill="D2F0FA"/>
            <w:vAlign w:val="center"/>
            <w:hideMark/>
          </w:tcPr>
          <w:p w14:paraId="589AA0F0" w14:textId="21A91D46" w:rsidR="00F14FC7" w:rsidRPr="00A81BFE" w:rsidRDefault="00F14FC7" w:rsidP="00F14FC7">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Outras Receitas Operacionais (3</w:t>
            </w:r>
            <w:r w:rsidR="00E05D33">
              <w:rPr>
                <w:rFonts w:ascii="TipoBrasil Rounded 400" w:eastAsia="Times New Roman" w:hAnsi="TipoBrasil Rounded 400" w:cs="Times New Roman"/>
                <w:bCs/>
                <w:kern w:val="0"/>
                <w:sz w:val="14"/>
                <w:szCs w:val="14"/>
                <w:lang w:eastAsia="zh-CN"/>
                <w14:ligatures w14:val="none"/>
              </w:rPr>
              <w:t>5</w:t>
            </w:r>
            <w:r w:rsidRPr="00A81BFE">
              <w:rPr>
                <w:rFonts w:ascii="TipoBrasil Rounded 400" w:eastAsia="Times New Roman" w:hAnsi="TipoBrasil Rounded 400" w:cs="Times New Roman"/>
                <w:bCs/>
                <w:kern w:val="0"/>
                <w:sz w:val="14"/>
                <w:szCs w:val="14"/>
                <w:lang w:eastAsia="zh-CN"/>
                <w14:ligatures w14:val="none"/>
              </w:rPr>
              <w:t>)</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3F1CF7C5" w14:textId="6B815C1E" w:rsidR="00F14FC7" w:rsidRPr="00A81BFE" w:rsidRDefault="00294EEB"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1.273.814,04</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555A1F93" w14:textId="4D5DDD94"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1.069.022,49</w:t>
            </w:r>
          </w:p>
        </w:tc>
      </w:tr>
      <w:tr w:rsidR="00A81BFE" w:rsidRPr="00A81BFE" w14:paraId="47F7A3C3" w14:textId="77777777" w:rsidTr="00EF2DF8">
        <w:trPr>
          <w:trHeight w:val="448"/>
        </w:trPr>
        <w:tc>
          <w:tcPr>
            <w:tcW w:w="5648" w:type="dxa"/>
            <w:tcBorders>
              <w:top w:val="nil"/>
              <w:left w:val="single" w:sz="4" w:space="0" w:color="auto"/>
              <w:bottom w:val="nil"/>
              <w:right w:val="single" w:sz="4" w:space="0" w:color="auto"/>
            </w:tcBorders>
            <w:shd w:val="clear" w:color="auto" w:fill="D2F0FA"/>
          </w:tcPr>
          <w:p w14:paraId="53A49AFC" w14:textId="50F7F36A" w:rsidR="00F14FC7" w:rsidRPr="00A81BFE" w:rsidRDefault="00F14FC7" w:rsidP="00EF2DF8">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Outras Despesas Operacionais (3</w:t>
            </w:r>
            <w:r w:rsidR="00E05D33">
              <w:rPr>
                <w:rFonts w:ascii="TipoBrasil Rounded 400" w:eastAsia="Times New Roman" w:hAnsi="TipoBrasil Rounded 400" w:cs="Times New Roman"/>
                <w:bCs/>
                <w:kern w:val="0"/>
                <w:sz w:val="14"/>
                <w:szCs w:val="14"/>
                <w:lang w:eastAsia="zh-CN"/>
                <w14:ligatures w14:val="none"/>
              </w:rPr>
              <w:t>6</w:t>
            </w:r>
            <w:r w:rsidRPr="00A81BFE">
              <w:rPr>
                <w:rFonts w:ascii="TipoBrasil Rounded 400" w:eastAsia="Times New Roman" w:hAnsi="TipoBrasil Rounded 400" w:cs="Times New Roman"/>
                <w:bCs/>
                <w:kern w:val="0"/>
                <w:sz w:val="14"/>
                <w:szCs w:val="14"/>
                <w:lang w:eastAsia="zh-CN"/>
                <w14:ligatures w14:val="none"/>
              </w:rPr>
              <w:t>)</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6CDA9DC5" w14:textId="4713493F"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294EEB" w:rsidRPr="00A81BFE">
              <w:rPr>
                <w:rFonts w:ascii="TipoBrasil Rounded 400" w:eastAsia="Times New Roman" w:hAnsi="TipoBrasil Rounded 400" w:cs="Century Gothic"/>
                <w:kern w:val="0"/>
                <w:sz w:val="14"/>
                <w:szCs w:val="14"/>
                <w:lang w:eastAsia="zh-CN" w:bidi="pt-BR"/>
                <w14:ligatures w14:val="none"/>
              </w:rPr>
              <w:t>1.245.234,18</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19E381CF" w14:textId="1B3B5405" w:rsidR="00F14FC7" w:rsidRPr="00A81BFE" w:rsidRDefault="00F14FC7" w:rsidP="00F14FC7">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1.636.293,34)</w:t>
            </w:r>
          </w:p>
        </w:tc>
      </w:tr>
      <w:tr w:rsidR="00A81BFE" w:rsidRPr="00A81BFE" w14:paraId="6A49E67F" w14:textId="77777777" w:rsidTr="00305689">
        <w:tblPrEx>
          <w:tblCellMar>
            <w:right w:w="57" w:type="dxa"/>
          </w:tblCellMar>
        </w:tblPrEx>
        <w:trPr>
          <w:trHeight w:val="216"/>
        </w:trPr>
        <w:tc>
          <w:tcPr>
            <w:tcW w:w="5648" w:type="dxa"/>
            <w:tcBorders>
              <w:top w:val="nil"/>
              <w:left w:val="single" w:sz="4" w:space="0" w:color="auto"/>
              <w:bottom w:val="nil"/>
              <w:right w:val="single" w:sz="4" w:space="0" w:color="auto"/>
            </w:tcBorders>
            <w:shd w:val="clear" w:color="auto" w:fill="D2F0FA"/>
            <w:noWrap/>
            <w:tcFitText/>
            <w:vAlign w:val="center"/>
          </w:tcPr>
          <w:p w14:paraId="269E2CE0" w14:textId="39A6421B" w:rsidR="002E5119" w:rsidRPr="00A81BFE" w:rsidRDefault="002E5119" w:rsidP="002E511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A81BFE">
              <w:rPr>
                <w:rFonts w:ascii="TipoBrasil Rounded 400" w:eastAsia="Times New Roman" w:hAnsi="TipoBrasil Rounded 400" w:cs="Times New Roman"/>
                <w:b/>
                <w:spacing w:val="21"/>
                <w:kern w:val="0"/>
                <w:sz w:val="14"/>
                <w:szCs w:val="14"/>
                <w:lang w:eastAsia="zh-CN"/>
                <w14:ligatures w14:val="none"/>
              </w:rPr>
              <w:t xml:space="preserve"> RESULTADO OPERACIONAL ANTES DO RESULTADO FINANCEIRO</w:t>
            </w:r>
            <w:r w:rsidRPr="00A81BFE">
              <w:rPr>
                <w:rFonts w:ascii="TipoBrasil Rounded 400" w:eastAsia="Times New Roman" w:hAnsi="TipoBrasil Rounded 400" w:cs="Times New Roman"/>
                <w:b/>
                <w:spacing w:val="24"/>
                <w:kern w:val="0"/>
                <w:sz w:val="14"/>
                <w:szCs w:val="14"/>
                <w:lang w:eastAsia="zh-CN"/>
                <w14:ligatures w14:val="none"/>
              </w:rPr>
              <w:t xml:space="preserve"> </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1D2C4F9D" w14:textId="3AC12741" w:rsidR="002E5119" w:rsidRPr="00A81BFE" w:rsidRDefault="002E5119" w:rsidP="002E511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bCs/>
                <w:kern w:val="0"/>
                <w:sz w:val="14"/>
                <w:szCs w:val="14"/>
                <w:lang w:eastAsia="zh-CN" w:bidi="pt-BR"/>
                <w14:ligatures w14:val="none"/>
              </w:rPr>
              <w:t>(</w:t>
            </w:r>
            <w:r w:rsidR="00294EEB" w:rsidRPr="00A81BFE">
              <w:rPr>
                <w:rFonts w:ascii="TipoBrasil Rounded 400" w:eastAsia="Times New Roman" w:hAnsi="TipoBrasil Rounded 400" w:cs="Century Gothic"/>
                <w:b/>
                <w:bCs/>
                <w:kern w:val="0"/>
                <w:sz w:val="14"/>
                <w:szCs w:val="14"/>
                <w:lang w:eastAsia="zh-CN" w:bidi="pt-BR"/>
                <w14:ligatures w14:val="none"/>
              </w:rPr>
              <w:t>59.294.500,66</w:t>
            </w:r>
            <w:r w:rsidRPr="00A81BFE">
              <w:rPr>
                <w:rFonts w:ascii="TipoBrasil Rounded 400" w:eastAsia="Times New Roman" w:hAnsi="TipoBrasil Rounded 400" w:cs="Century Gothic"/>
                <w:b/>
                <w:bCs/>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47F70364" w14:textId="6A58D412" w:rsidR="002E5119" w:rsidRPr="00A81BFE" w:rsidRDefault="00956D34" w:rsidP="002E511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A81BFE">
              <w:rPr>
                <w:rFonts w:ascii="TipoBrasil Rounded 400" w:eastAsia="Times New Roman" w:hAnsi="TipoBrasil Rounded 400" w:cs="Century Gothic"/>
                <w:b/>
                <w:kern w:val="0"/>
                <w:sz w:val="14"/>
                <w:szCs w:val="14"/>
                <w:lang w:eastAsia="zh-CN" w:bidi="pt-BR"/>
                <w14:ligatures w14:val="none"/>
              </w:rPr>
              <w:t>(62.887.804,05)</w:t>
            </w:r>
          </w:p>
        </w:tc>
      </w:tr>
      <w:tr w:rsidR="00A81BFE" w:rsidRPr="00A81BFE" w14:paraId="650A5916" w14:textId="77777777" w:rsidTr="002E5119">
        <w:tblPrEx>
          <w:tblCellMar>
            <w:right w:w="57" w:type="dxa"/>
          </w:tblCellMar>
        </w:tblPrEx>
        <w:trPr>
          <w:trHeight w:val="216"/>
        </w:trPr>
        <w:tc>
          <w:tcPr>
            <w:tcW w:w="5648" w:type="dxa"/>
            <w:tcBorders>
              <w:top w:val="nil"/>
              <w:left w:val="single" w:sz="4" w:space="0" w:color="auto"/>
              <w:bottom w:val="nil"/>
              <w:right w:val="single" w:sz="4" w:space="0" w:color="auto"/>
            </w:tcBorders>
            <w:shd w:val="clear" w:color="auto" w:fill="D2F0FA"/>
            <w:vAlign w:val="center"/>
          </w:tcPr>
          <w:p w14:paraId="740FBD6F" w14:textId="77777777" w:rsidR="00956D34" w:rsidRPr="00A81BFE" w:rsidRDefault="00956D34" w:rsidP="002E511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1AE350C6" w14:textId="77777777" w:rsidR="00956D34" w:rsidRPr="00A81BFE" w:rsidRDefault="00956D34" w:rsidP="002E511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p>
        </w:tc>
        <w:tc>
          <w:tcPr>
            <w:tcW w:w="1738" w:type="dxa"/>
            <w:tcBorders>
              <w:top w:val="nil"/>
              <w:left w:val="single" w:sz="4" w:space="0" w:color="auto"/>
              <w:bottom w:val="nil"/>
              <w:right w:val="single" w:sz="4" w:space="0" w:color="auto"/>
            </w:tcBorders>
            <w:shd w:val="clear" w:color="auto" w:fill="D2F0FA"/>
            <w:noWrap/>
            <w:tcMar>
              <w:top w:w="0" w:type="dxa"/>
              <w:left w:w="57" w:type="dxa"/>
              <w:bottom w:w="0" w:type="dxa"/>
              <w:right w:w="142" w:type="dxa"/>
            </w:tcMar>
          </w:tcPr>
          <w:p w14:paraId="1D9E82BD" w14:textId="77777777" w:rsidR="00956D34" w:rsidRPr="00A81BFE" w:rsidRDefault="00956D34" w:rsidP="002E511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p>
        </w:tc>
      </w:tr>
      <w:tr w:rsidR="00A81BFE" w:rsidRPr="00A81BFE" w14:paraId="574C5BEC" w14:textId="77777777" w:rsidTr="002E5119">
        <w:tblPrEx>
          <w:tblCellMar>
            <w:right w:w="57" w:type="dxa"/>
          </w:tblCellMar>
        </w:tblPrEx>
        <w:trPr>
          <w:trHeight w:val="216"/>
        </w:trPr>
        <w:tc>
          <w:tcPr>
            <w:tcW w:w="5648" w:type="dxa"/>
            <w:tcBorders>
              <w:top w:val="nil"/>
              <w:left w:val="single" w:sz="4" w:space="0" w:color="auto"/>
              <w:bottom w:val="nil"/>
              <w:right w:val="single" w:sz="4" w:space="0" w:color="auto"/>
            </w:tcBorders>
            <w:shd w:val="clear" w:color="auto" w:fill="D2F0FA"/>
            <w:vAlign w:val="center"/>
          </w:tcPr>
          <w:p w14:paraId="00A4D725" w14:textId="290B2209" w:rsidR="00956D34" w:rsidRPr="00A81BFE" w:rsidRDefault="00956D34" w:rsidP="00956D34">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A81BFE">
              <w:rPr>
                <w:rFonts w:ascii="TipoBrasil Rounded 400" w:eastAsia="Times New Roman" w:hAnsi="TipoBrasil Rounded 400" w:cs="Times New Roman"/>
                <w:b/>
                <w:kern w:val="0"/>
                <w:sz w:val="14"/>
                <w:szCs w:val="14"/>
                <w:lang w:eastAsia="zh-CN"/>
                <w14:ligatures w14:val="none"/>
              </w:rPr>
              <w:t xml:space="preserve">    RESULTADO FINANCEIRO (3</w:t>
            </w:r>
            <w:r w:rsidR="00E05D33">
              <w:rPr>
                <w:rFonts w:ascii="TipoBrasil Rounded 400" w:eastAsia="Times New Roman" w:hAnsi="TipoBrasil Rounded 400" w:cs="Times New Roman"/>
                <w:b/>
                <w:kern w:val="0"/>
                <w:sz w:val="14"/>
                <w:szCs w:val="14"/>
                <w:lang w:eastAsia="zh-CN"/>
                <w14:ligatures w14:val="none"/>
              </w:rPr>
              <w:t>8</w:t>
            </w:r>
            <w:r w:rsidRPr="00A81BFE">
              <w:rPr>
                <w:rFonts w:ascii="TipoBrasil Rounded 400" w:eastAsia="Times New Roman" w:hAnsi="TipoBrasil Rounded 400" w:cs="Times New Roman"/>
                <w:b/>
                <w:kern w:val="0"/>
                <w:sz w:val="14"/>
                <w:szCs w:val="14"/>
                <w:lang w:eastAsia="zh-CN"/>
                <w14:ligatures w14:val="none"/>
              </w:rPr>
              <w:t>)</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4EDE53B3" w14:textId="7FE4D744" w:rsidR="00956D34" w:rsidRPr="00A81BFE" w:rsidRDefault="00294EEB" w:rsidP="00956D34">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A81BFE">
              <w:rPr>
                <w:rFonts w:ascii="TipoBrasil Rounded 400" w:eastAsia="Times New Roman" w:hAnsi="TipoBrasil Rounded 400" w:cs="Century Gothic"/>
                <w:b/>
                <w:bCs/>
                <w:kern w:val="0"/>
                <w:sz w:val="14"/>
                <w:szCs w:val="14"/>
                <w:u w:val="single"/>
                <w:lang w:eastAsia="zh-CN" w:bidi="pt-BR"/>
                <w14:ligatures w14:val="none"/>
              </w:rPr>
              <w:t>26.878.141,44</w:t>
            </w:r>
          </w:p>
        </w:tc>
        <w:tc>
          <w:tcPr>
            <w:tcW w:w="1738" w:type="dxa"/>
            <w:tcBorders>
              <w:top w:val="nil"/>
              <w:left w:val="single" w:sz="4" w:space="0" w:color="auto"/>
              <w:bottom w:val="nil"/>
              <w:right w:val="single" w:sz="4" w:space="0" w:color="auto"/>
            </w:tcBorders>
            <w:shd w:val="clear" w:color="auto" w:fill="D2F0FA"/>
            <w:noWrap/>
            <w:tcMar>
              <w:top w:w="0" w:type="dxa"/>
              <w:left w:w="57" w:type="dxa"/>
              <w:bottom w:w="0" w:type="dxa"/>
              <w:right w:w="142" w:type="dxa"/>
            </w:tcMar>
          </w:tcPr>
          <w:p w14:paraId="423DC8C7" w14:textId="74169764" w:rsidR="00956D34" w:rsidRPr="00A81BFE" w:rsidRDefault="00956D34" w:rsidP="00956D34">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A81BFE">
              <w:rPr>
                <w:rFonts w:ascii="TipoBrasil Rounded 400" w:eastAsia="Times New Roman" w:hAnsi="TipoBrasil Rounded 400" w:cs="Century Gothic"/>
                <w:b/>
                <w:kern w:val="0"/>
                <w:sz w:val="14"/>
                <w:szCs w:val="14"/>
                <w:u w:val="single"/>
                <w:lang w:eastAsia="zh-CN" w:bidi="pt-BR"/>
                <w14:ligatures w14:val="none"/>
              </w:rPr>
              <w:t>22.684.720,64</w:t>
            </w:r>
          </w:p>
        </w:tc>
      </w:tr>
      <w:tr w:rsidR="00A81BFE" w:rsidRPr="00A81BFE" w14:paraId="6FB462A5" w14:textId="77777777" w:rsidTr="002E5119">
        <w:tblPrEx>
          <w:tblCellMar>
            <w:right w:w="57" w:type="dxa"/>
          </w:tblCellMar>
        </w:tblPrEx>
        <w:trPr>
          <w:trHeight w:val="216"/>
        </w:trPr>
        <w:tc>
          <w:tcPr>
            <w:tcW w:w="5648" w:type="dxa"/>
            <w:tcBorders>
              <w:top w:val="nil"/>
              <w:left w:val="single" w:sz="4" w:space="0" w:color="auto"/>
              <w:bottom w:val="nil"/>
              <w:right w:val="single" w:sz="4" w:space="0" w:color="auto"/>
            </w:tcBorders>
            <w:shd w:val="clear" w:color="auto" w:fill="D2F0FA"/>
            <w:vAlign w:val="center"/>
          </w:tcPr>
          <w:p w14:paraId="67BB617A" w14:textId="5A3601C2" w:rsidR="00956D34" w:rsidRPr="00A81BFE" w:rsidRDefault="00956D34" w:rsidP="00956D34">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Receitas Financeiras (3</w:t>
            </w:r>
            <w:r w:rsidR="00E05D33">
              <w:rPr>
                <w:rFonts w:ascii="TipoBrasil Rounded 400" w:eastAsia="Times New Roman" w:hAnsi="TipoBrasil Rounded 400" w:cs="Times New Roman"/>
                <w:bCs/>
                <w:kern w:val="0"/>
                <w:sz w:val="14"/>
                <w:szCs w:val="14"/>
                <w:lang w:eastAsia="zh-CN"/>
                <w14:ligatures w14:val="none"/>
              </w:rPr>
              <w:t>8</w:t>
            </w:r>
            <w:r w:rsidRPr="00A81BFE">
              <w:rPr>
                <w:rFonts w:ascii="TipoBrasil Rounded 400" w:eastAsia="Times New Roman" w:hAnsi="TipoBrasil Rounded 400" w:cs="Times New Roman"/>
                <w:bCs/>
                <w:kern w:val="0"/>
                <w:sz w:val="14"/>
                <w:szCs w:val="14"/>
                <w:lang w:eastAsia="zh-CN"/>
                <w14:ligatures w14:val="none"/>
              </w:rPr>
              <w:t xml:space="preserve">.1) </w:t>
            </w:r>
          </w:p>
        </w:tc>
        <w:tc>
          <w:tcPr>
            <w:tcW w:w="1738" w:type="dxa"/>
            <w:tcBorders>
              <w:top w:val="nil"/>
              <w:left w:val="single" w:sz="4" w:space="0" w:color="auto"/>
              <w:bottom w:val="nil"/>
              <w:right w:val="single" w:sz="4" w:space="0" w:color="auto"/>
            </w:tcBorders>
            <w:shd w:val="clear" w:color="auto" w:fill="D2F0FA"/>
            <w:tcMar>
              <w:left w:w="57" w:type="dxa"/>
              <w:right w:w="142" w:type="dxa"/>
            </w:tcMar>
          </w:tcPr>
          <w:p w14:paraId="1A9764EE" w14:textId="6972075E" w:rsidR="00956D34" w:rsidRPr="00A81BFE" w:rsidRDefault="00294EEB" w:rsidP="00956D34">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27.987.174,27</w:t>
            </w:r>
          </w:p>
        </w:tc>
        <w:tc>
          <w:tcPr>
            <w:tcW w:w="1738" w:type="dxa"/>
            <w:tcBorders>
              <w:top w:val="nil"/>
              <w:left w:val="single" w:sz="4" w:space="0" w:color="auto"/>
              <w:bottom w:val="nil"/>
              <w:right w:val="single" w:sz="4" w:space="0" w:color="auto"/>
            </w:tcBorders>
            <w:shd w:val="clear" w:color="auto" w:fill="D2F0FA"/>
            <w:noWrap/>
            <w:tcMar>
              <w:top w:w="0" w:type="dxa"/>
              <w:left w:w="57" w:type="dxa"/>
              <w:bottom w:w="0" w:type="dxa"/>
              <w:right w:w="142" w:type="dxa"/>
            </w:tcMar>
          </w:tcPr>
          <w:p w14:paraId="3D07CF9C" w14:textId="155ECB70" w:rsidR="00956D34" w:rsidRPr="00A81BFE" w:rsidRDefault="00956D34" w:rsidP="00956D34">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23.378.315,77</w:t>
            </w:r>
          </w:p>
        </w:tc>
      </w:tr>
      <w:tr w:rsidR="00A81BFE" w:rsidRPr="00A81BFE" w14:paraId="3CA136E0" w14:textId="77777777" w:rsidTr="00A131DB">
        <w:tblPrEx>
          <w:tblCellMar>
            <w:right w:w="57" w:type="dxa"/>
          </w:tblCellMar>
        </w:tblPrEx>
        <w:trPr>
          <w:trHeight w:val="216"/>
        </w:trPr>
        <w:tc>
          <w:tcPr>
            <w:tcW w:w="5648" w:type="dxa"/>
            <w:tcBorders>
              <w:top w:val="nil"/>
              <w:left w:val="single" w:sz="4" w:space="0" w:color="auto"/>
              <w:bottom w:val="nil"/>
              <w:right w:val="single" w:sz="4" w:space="0" w:color="auto"/>
            </w:tcBorders>
            <w:shd w:val="clear" w:color="auto" w:fill="D2F0FA"/>
            <w:vAlign w:val="center"/>
          </w:tcPr>
          <w:p w14:paraId="51C0B8E7" w14:textId="24E6F572" w:rsidR="00956D34" w:rsidRPr="00A81BFE" w:rsidRDefault="00956D34" w:rsidP="00956D34">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 xml:space="preserve">    (-) Despesas Financeiras (3</w:t>
            </w:r>
            <w:r w:rsidR="00E05D33">
              <w:rPr>
                <w:rFonts w:ascii="TipoBrasil Rounded 400" w:eastAsia="Times New Roman" w:hAnsi="TipoBrasil Rounded 400" w:cs="Times New Roman"/>
                <w:bCs/>
                <w:kern w:val="0"/>
                <w:sz w:val="14"/>
                <w:szCs w:val="14"/>
                <w:lang w:eastAsia="zh-CN"/>
                <w14:ligatures w14:val="none"/>
              </w:rPr>
              <w:t>8</w:t>
            </w:r>
            <w:r w:rsidRPr="00A81BFE">
              <w:rPr>
                <w:rFonts w:ascii="TipoBrasil Rounded 400" w:eastAsia="Times New Roman" w:hAnsi="TipoBrasil Rounded 400" w:cs="Times New Roman"/>
                <w:bCs/>
                <w:kern w:val="0"/>
                <w:sz w:val="14"/>
                <w:szCs w:val="14"/>
                <w:lang w:eastAsia="zh-CN"/>
                <w14:ligatures w14:val="none"/>
              </w:rPr>
              <w:t>.2)</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69825FF1" w14:textId="42782273" w:rsidR="00956D34" w:rsidRPr="00A81BFE" w:rsidRDefault="00956D34" w:rsidP="00956D34">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294EEB" w:rsidRPr="00A81BFE">
              <w:rPr>
                <w:rFonts w:ascii="TipoBrasil Rounded 400" w:eastAsia="Times New Roman" w:hAnsi="TipoBrasil Rounded 400" w:cs="Century Gothic"/>
                <w:kern w:val="0"/>
                <w:sz w:val="14"/>
                <w:szCs w:val="14"/>
                <w:lang w:eastAsia="zh-CN" w:bidi="pt-BR"/>
                <w14:ligatures w14:val="none"/>
              </w:rPr>
              <w:t>1.109.032,83</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noWrap/>
            <w:tcMar>
              <w:top w:w="0" w:type="dxa"/>
              <w:left w:w="57" w:type="dxa"/>
              <w:bottom w:w="0" w:type="dxa"/>
              <w:right w:w="85" w:type="dxa"/>
            </w:tcMar>
          </w:tcPr>
          <w:p w14:paraId="49A79237" w14:textId="0FA2933B" w:rsidR="00956D34" w:rsidRPr="00A81BFE" w:rsidRDefault="00956D34" w:rsidP="00956D34">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693.595,13)</w:t>
            </w:r>
          </w:p>
        </w:tc>
      </w:tr>
      <w:tr w:rsidR="00A81BFE" w:rsidRPr="00A81BFE" w14:paraId="78068B13" w14:textId="77777777" w:rsidTr="00A131DB">
        <w:tblPrEx>
          <w:tblCellMar>
            <w:right w:w="57" w:type="dxa"/>
          </w:tblCellMar>
        </w:tblPrEx>
        <w:trPr>
          <w:trHeight w:val="216"/>
        </w:trPr>
        <w:tc>
          <w:tcPr>
            <w:tcW w:w="5648" w:type="dxa"/>
            <w:tcBorders>
              <w:top w:val="nil"/>
              <w:left w:val="single" w:sz="4" w:space="0" w:color="auto"/>
              <w:bottom w:val="nil"/>
              <w:right w:val="single" w:sz="4" w:space="0" w:color="auto"/>
            </w:tcBorders>
            <w:shd w:val="clear" w:color="auto" w:fill="D2F0FA"/>
            <w:vAlign w:val="center"/>
          </w:tcPr>
          <w:p w14:paraId="48DFC0F6" w14:textId="77777777" w:rsidR="00D1540D" w:rsidRPr="00A81BFE" w:rsidRDefault="00D1540D" w:rsidP="00D1540D">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4AFA8B5D" w14:textId="77777777" w:rsidR="00D1540D" w:rsidRPr="00A81BFE" w:rsidRDefault="00D1540D" w:rsidP="00D1540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738" w:type="dxa"/>
            <w:tcBorders>
              <w:top w:val="nil"/>
              <w:left w:val="single" w:sz="4" w:space="0" w:color="auto"/>
              <w:bottom w:val="nil"/>
              <w:right w:val="single" w:sz="4" w:space="0" w:color="auto"/>
            </w:tcBorders>
            <w:shd w:val="clear" w:color="auto" w:fill="D2F0FA"/>
            <w:noWrap/>
            <w:tcMar>
              <w:top w:w="0" w:type="dxa"/>
              <w:left w:w="57" w:type="dxa"/>
              <w:bottom w:w="0" w:type="dxa"/>
              <w:right w:w="85" w:type="dxa"/>
            </w:tcMar>
          </w:tcPr>
          <w:p w14:paraId="08C13B24" w14:textId="77777777" w:rsidR="00D1540D" w:rsidRPr="00A81BFE" w:rsidRDefault="00D1540D" w:rsidP="00D1540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A81BFE" w:rsidRPr="00A81BFE" w14:paraId="4B9AE016" w14:textId="77777777" w:rsidTr="00A131DB">
        <w:tblPrEx>
          <w:tblCellMar>
            <w:right w:w="57" w:type="dxa"/>
          </w:tblCellMar>
        </w:tblPrEx>
        <w:trPr>
          <w:trHeight w:val="216"/>
        </w:trPr>
        <w:tc>
          <w:tcPr>
            <w:tcW w:w="5648" w:type="dxa"/>
            <w:tcBorders>
              <w:top w:val="nil"/>
              <w:left w:val="single" w:sz="4" w:space="0" w:color="auto"/>
              <w:bottom w:val="nil"/>
              <w:right w:val="single" w:sz="4" w:space="0" w:color="auto"/>
            </w:tcBorders>
            <w:shd w:val="clear" w:color="auto" w:fill="D2F0FA"/>
            <w:vAlign w:val="center"/>
          </w:tcPr>
          <w:p w14:paraId="6CC10FDC" w14:textId="205899E8" w:rsidR="00D1540D" w:rsidRPr="00A81BFE" w:rsidRDefault="00D1540D" w:rsidP="00D1540D">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RESULTADO ANTES DO IMPOSTO DE RENDA E DA CONTRIBUIÇÃO SOCIAL</w:t>
            </w: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458A5445" w14:textId="46151450" w:rsidR="00D1540D" w:rsidRPr="00A81BFE" w:rsidRDefault="00D1540D" w:rsidP="00D1540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294EEB" w:rsidRPr="00A81BFE">
              <w:rPr>
                <w:rFonts w:ascii="TipoBrasil Rounded 400" w:eastAsia="Times New Roman" w:hAnsi="TipoBrasil Rounded 400" w:cs="Century Gothic"/>
                <w:kern w:val="0"/>
                <w:sz w:val="14"/>
                <w:szCs w:val="14"/>
                <w:lang w:eastAsia="zh-CN" w:bidi="pt-BR"/>
                <w14:ligatures w14:val="none"/>
              </w:rPr>
              <w:t>32.416.359,22</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nil"/>
              <w:right w:val="single" w:sz="4" w:space="0" w:color="auto"/>
            </w:tcBorders>
            <w:shd w:val="clear" w:color="auto" w:fill="D2F0FA"/>
            <w:noWrap/>
            <w:tcMar>
              <w:top w:w="0" w:type="dxa"/>
              <w:left w:w="57" w:type="dxa"/>
              <w:bottom w:w="0" w:type="dxa"/>
              <w:right w:w="85" w:type="dxa"/>
            </w:tcMar>
          </w:tcPr>
          <w:p w14:paraId="66CFC3E4" w14:textId="1B1EF2B1" w:rsidR="00D1540D" w:rsidRPr="00A81BFE" w:rsidRDefault="00956D34" w:rsidP="00D1540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b/>
                <w:kern w:val="0"/>
                <w:sz w:val="14"/>
                <w:szCs w:val="14"/>
                <w:lang w:eastAsia="zh-CN" w:bidi="pt-BR"/>
                <w14:ligatures w14:val="none"/>
              </w:rPr>
              <w:t>(40.203.083,41)</w:t>
            </w:r>
          </w:p>
        </w:tc>
      </w:tr>
      <w:tr w:rsidR="00A81BFE" w:rsidRPr="00A81BFE" w14:paraId="5D160865" w14:textId="77777777" w:rsidTr="00A131DB">
        <w:tblPrEx>
          <w:tblCellMar>
            <w:right w:w="57" w:type="dxa"/>
          </w:tblCellMar>
        </w:tblPrEx>
        <w:trPr>
          <w:trHeight w:val="216"/>
        </w:trPr>
        <w:tc>
          <w:tcPr>
            <w:tcW w:w="5648" w:type="dxa"/>
            <w:tcBorders>
              <w:top w:val="nil"/>
              <w:left w:val="single" w:sz="4" w:space="0" w:color="auto"/>
              <w:bottom w:val="nil"/>
              <w:right w:val="single" w:sz="4" w:space="0" w:color="auto"/>
            </w:tcBorders>
            <w:shd w:val="clear" w:color="auto" w:fill="D2F0FA"/>
            <w:vAlign w:val="center"/>
          </w:tcPr>
          <w:p w14:paraId="231397E6" w14:textId="77777777" w:rsidR="00D1540D" w:rsidRPr="00A81BFE" w:rsidRDefault="00D1540D" w:rsidP="00D1540D">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p>
        </w:tc>
        <w:tc>
          <w:tcPr>
            <w:tcW w:w="1738" w:type="dxa"/>
            <w:tcBorders>
              <w:top w:val="nil"/>
              <w:left w:val="single" w:sz="4" w:space="0" w:color="auto"/>
              <w:bottom w:val="nil"/>
              <w:right w:val="single" w:sz="4" w:space="0" w:color="auto"/>
            </w:tcBorders>
            <w:shd w:val="clear" w:color="auto" w:fill="D2F0FA"/>
            <w:tcMar>
              <w:left w:w="57" w:type="dxa"/>
              <w:right w:w="85" w:type="dxa"/>
            </w:tcMar>
          </w:tcPr>
          <w:p w14:paraId="41B71025" w14:textId="77777777" w:rsidR="00D1540D" w:rsidRPr="00A81BFE" w:rsidRDefault="00D1540D" w:rsidP="00D1540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738" w:type="dxa"/>
            <w:tcBorders>
              <w:top w:val="nil"/>
              <w:left w:val="single" w:sz="4" w:space="0" w:color="auto"/>
              <w:bottom w:val="nil"/>
              <w:right w:val="single" w:sz="4" w:space="0" w:color="auto"/>
            </w:tcBorders>
            <w:shd w:val="clear" w:color="auto" w:fill="D2F0FA"/>
            <w:noWrap/>
            <w:tcMar>
              <w:top w:w="0" w:type="dxa"/>
              <w:left w:w="57" w:type="dxa"/>
              <w:bottom w:w="0" w:type="dxa"/>
              <w:right w:w="85" w:type="dxa"/>
            </w:tcMar>
          </w:tcPr>
          <w:p w14:paraId="26F3411F" w14:textId="77777777" w:rsidR="00D1540D" w:rsidRPr="00A81BFE" w:rsidRDefault="00D1540D" w:rsidP="00D1540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A81BFE" w:rsidRPr="00A81BFE" w14:paraId="5AE494DB" w14:textId="77777777" w:rsidTr="00A131DB">
        <w:tblPrEx>
          <w:tblCellMar>
            <w:right w:w="57" w:type="dxa"/>
          </w:tblCellMar>
        </w:tblPrEx>
        <w:trPr>
          <w:trHeight w:val="216"/>
        </w:trPr>
        <w:tc>
          <w:tcPr>
            <w:tcW w:w="5648" w:type="dxa"/>
            <w:tcBorders>
              <w:top w:val="nil"/>
              <w:left w:val="single" w:sz="4" w:space="0" w:color="auto"/>
              <w:bottom w:val="single" w:sz="4" w:space="0" w:color="auto"/>
              <w:right w:val="single" w:sz="4" w:space="0" w:color="auto"/>
            </w:tcBorders>
            <w:shd w:val="clear" w:color="auto" w:fill="D2F0FA"/>
          </w:tcPr>
          <w:p w14:paraId="35B273F4" w14:textId="289A397C" w:rsidR="00D1540D" w:rsidRPr="00A81BFE" w:rsidRDefault="00D1540D" w:rsidP="00D1540D">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A81BFE">
              <w:rPr>
                <w:rFonts w:ascii="TipoBrasil Rounded 400" w:eastAsia="Times New Roman" w:hAnsi="TipoBrasil Rounded 400" w:cs="Times New Roman"/>
                <w:bCs/>
                <w:kern w:val="0"/>
                <w:sz w:val="14"/>
                <w:szCs w:val="14"/>
                <w:lang w:eastAsia="zh-CN"/>
                <w14:ligatures w14:val="none"/>
              </w:rPr>
              <w:t>LUCRO (PREJUÍZO) LÍQUIDO DO PERÍODO (2</w:t>
            </w:r>
            <w:r w:rsidR="00E05D33">
              <w:rPr>
                <w:rFonts w:ascii="TipoBrasil Rounded 400" w:eastAsia="Times New Roman" w:hAnsi="TipoBrasil Rounded 400" w:cs="Times New Roman"/>
                <w:bCs/>
                <w:kern w:val="0"/>
                <w:sz w:val="14"/>
                <w:szCs w:val="14"/>
                <w:lang w:eastAsia="zh-CN"/>
                <w14:ligatures w14:val="none"/>
              </w:rPr>
              <w:t>9</w:t>
            </w:r>
            <w:r w:rsidRPr="00A81BFE">
              <w:rPr>
                <w:rFonts w:ascii="TipoBrasil Rounded 400" w:eastAsia="Times New Roman" w:hAnsi="TipoBrasil Rounded 400" w:cs="Times New Roman"/>
                <w:bCs/>
                <w:kern w:val="0"/>
                <w:sz w:val="14"/>
                <w:szCs w:val="14"/>
                <w:lang w:eastAsia="zh-CN"/>
                <w14:ligatures w14:val="none"/>
              </w:rPr>
              <w:t>.3)</w:t>
            </w:r>
          </w:p>
        </w:tc>
        <w:tc>
          <w:tcPr>
            <w:tcW w:w="1738" w:type="dxa"/>
            <w:tcBorders>
              <w:top w:val="nil"/>
              <w:left w:val="single" w:sz="4" w:space="0" w:color="auto"/>
              <w:bottom w:val="single" w:sz="4" w:space="0" w:color="auto"/>
              <w:right w:val="single" w:sz="4" w:space="0" w:color="auto"/>
            </w:tcBorders>
            <w:shd w:val="clear" w:color="auto" w:fill="D2F0FA"/>
            <w:tcMar>
              <w:left w:w="57" w:type="dxa"/>
              <w:right w:w="85" w:type="dxa"/>
            </w:tcMar>
          </w:tcPr>
          <w:p w14:paraId="1A1734A1" w14:textId="329093E6" w:rsidR="00D1540D" w:rsidRPr="00A81BFE" w:rsidRDefault="00D1540D" w:rsidP="00D1540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kern w:val="0"/>
                <w:sz w:val="14"/>
                <w:szCs w:val="14"/>
                <w:lang w:eastAsia="zh-CN" w:bidi="pt-BR"/>
                <w14:ligatures w14:val="none"/>
              </w:rPr>
              <w:t>(</w:t>
            </w:r>
            <w:r w:rsidR="00294EEB" w:rsidRPr="00A81BFE">
              <w:rPr>
                <w:rFonts w:ascii="TipoBrasil Rounded 400" w:eastAsia="Times New Roman" w:hAnsi="TipoBrasil Rounded 400" w:cs="Century Gothic"/>
                <w:kern w:val="0"/>
                <w:sz w:val="14"/>
                <w:szCs w:val="14"/>
                <w:lang w:eastAsia="zh-CN" w:bidi="pt-BR"/>
                <w14:ligatures w14:val="none"/>
              </w:rPr>
              <w:t>32.416.359,22</w:t>
            </w:r>
            <w:r w:rsidRPr="00A81BFE">
              <w:rPr>
                <w:rFonts w:ascii="TipoBrasil Rounded 400" w:eastAsia="Times New Roman" w:hAnsi="TipoBrasil Rounded 400" w:cs="Century Gothic"/>
                <w:kern w:val="0"/>
                <w:sz w:val="14"/>
                <w:szCs w:val="14"/>
                <w:lang w:eastAsia="zh-CN" w:bidi="pt-BR"/>
                <w14:ligatures w14:val="none"/>
              </w:rPr>
              <w:t>)</w:t>
            </w:r>
          </w:p>
        </w:tc>
        <w:tc>
          <w:tcPr>
            <w:tcW w:w="1738" w:type="dxa"/>
            <w:tcBorders>
              <w:top w:val="nil"/>
              <w:left w:val="single" w:sz="4" w:space="0" w:color="auto"/>
              <w:bottom w:val="single" w:sz="4" w:space="0" w:color="auto"/>
              <w:right w:val="single" w:sz="4" w:space="0" w:color="auto"/>
            </w:tcBorders>
            <w:shd w:val="clear" w:color="auto" w:fill="D2F0FA"/>
            <w:noWrap/>
            <w:tcMar>
              <w:top w:w="0" w:type="dxa"/>
              <w:left w:w="57" w:type="dxa"/>
              <w:bottom w:w="0" w:type="dxa"/>
              <w:right w:w="85" w:type="dxa"/>
            </w:tcMar>
          </w:tcPr>
          <w:p w14:paraId="074AC7ED" w14:textId="74E01C56" w:rsidR="00D1540D" w:rsidRPr="00A81BFE" w:rsidRDefault="00956D34" w:rsidP="00D1540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A81BFE">
              <w:rPr>
                <w:rFonts w:ascii="TipoBrasil Rounded 400" w:eastAsia="Times New Roman" w:hAnsi="TipoBrasil Rounded 400" w:cs="Century Gothic"/>
                <w:b/>
                <w:kern w:val="0"/>
                <w:sz w:val="14"/>
                <w:szCs w:val="14"/>
                <w:lang w:eastAsia="zh-CN" w:bidi="pt-BR"/>
                <w14:ligatures w14:val="none"/>
              </w:rPr>
              <w:t>(40.203.083,41)</w:t>
            </w:r>
          </w:p>
        </w:tc>
      </w:tr>
      <w:bookmarkEnd w:id="94"/>
      <w:bookmarkEnd w:id="95"/>
    </w:tbl>
    <w:p w14:paraId="37CE8588" w14:textId="77777777" w:rsidR="00B760A7" w:rsidRPr="00A81BFE" w:rsidRDefault="00B760A7" w:rsidP="00B50D61">
      <w:pPr>
        <w:rPr>
          <w:rFonts w:ascii="TipoBrasil Rounded 400" w:eastAsia="Times New Roman" w:hAnsi="TipoBrasil Rounded 400" w:cs="Times New Roman"/>
          <w:szCs w:val="24"/>
          <w:lang w:eastAsia="zh-CN" w:bidi="pt-BR"/>
        </w:rPr>
        <w:sectPr w:rsidR="00B760A7" w:rsidRPr="00A81BFE" w:rsidSect="00F13C45">
          <w:headerReference w:type="even" r:id="rId8"/>
          <w:headerReference w:type="default" r:id="rId9"/>
          <w:footerReference w:type="even" r:id="rId10"/>
          <w:footerReference w:type="default" r:id="rId11"/>
          <w:headerReference w:type="first" r:id="rId12"/>
          <w:footerReference w:type="first" r:id="rId13"/>
          <w:pgSz w:w="11906" w:h="16838"/>
          <w:pgMar w:top="709" w:right="1274" w:bottom="567" w:left="1560" w:header="709" w:footer="137" w:gutter="0"/>
          <w:pgNumType w:start="0"/>
          <w:cols w:space="708"/>
          <w:titlePg/>
          <w:docGrid w:linePitch="360"/>
        </w:sectPr>
      </w:pPr>
    </w:p>
    <w:p w14:paraId="3E1E84CE" w14:textId="77777777" w:rsidR="00C26BF8" w:rsidRPr="00A81BFE" w:rsidRDefault="008B2C8B" w:rsidP="00E37C9A">
      <w:pPr>
        <w:pStyle w:val="Ttulo2"/>
        <w:spacing w:after="0" w:afterAutospacing="0"/>
        <w:jc w:val="center"/>
        <w:rPr>
          <w:rFonts w:ascii="TipoBrasil Rounded 400" w:eastAsia="Times New Roman" w:hAnsi="TipoBrasil Rounded 400"/>
          <w:sz w:val="22"/>
          <w:szCs w:val="22"/>
          <w:lang w:eastAsia="zh-CN" w:bidi="pt-BR"/>
        </w:rPr>
      </w:pPr>
      <w:bookmarkStart w:id="96" w:name="_Toc214026061"/>
      <w:r w:rsidRPr="00A81BFE">
        <w:rPr>
          <w:rFonts w:ascii="TipoBrasil Rounded 400" w:eastAsia="Times New Roman" w:hAnsi="TipoBrasil Rounded 400"/>
          <w:sz w:val="22"/>
          <w:szCs w:val="22"/>
          <w:lang w:eastAsia="zh-CN" w:bidi="pt-BR"/>
        </w:rPr>
        <w:lastRenderedPageBreak/>
        <w:t>DEMONSTRAÇÃO DAS MUTAÇÕES DO PATRIMÔNIO LÍQUIDO</w:t>
      </w:r>
      <w:bookmarkEnd w:id="96"/>
    </w:p>
    <w:p w14:paraId="4636B9CE" w14:textId="0CF654E6" w:rsidR="005D33DC" w:rsidRPr="00A81BFE" w:rsidRDefault="008B2C8B" w:rsidP="00E37C9A">
      <w:pPr>
        <w:spacing w:before="0" w:beforeAutospacing="0" w:after="0" w:afterAutospacing="0"/>
        <w:ind w:firstLine="0"/>
        <w:jc w:val="center"/>
        <w:rPr>
          <w:rFonts w:ascii="TipoBrasil Rounded 400" w:hAnsi="TipoBrasil Rounded 400" w:cs="Times New Roman"/>
          <w:b/>
          <w:bCs/>
          <w:sz w:val="22"/>
          <w:lang w:eastAsia="zh-CN" w:bidi="pt-BR"/>
        </w:rPr>
      </w:pPr>
      <w:r w:rsidRPr="00A81BFE">
        <w:rPr>
          <w:rFonts w:ascii="TipoBrasil Rounded 400" w:hAnsi="TipoBrasil Rounded 400" w:cs="Times New Roman"/>
          <w:b/>
          <w:bCs/>
          <w:sz w:val="22"/>
          <w:lang w:eastAsia="zh-CN" w:bidi="pt-BR"/>
        </w:rPr>
        <w:t>3</w:t>
      </w:r>
      <w:r w:rsidR="00057096" w:rsidRPr="00A81BFE">
        <w:rPr>
          <w:rFonts w:ascii="TipoBrasil Rounded 400" w:hAnsi="TipoBrasil Rounded 400" w:cs="Times New Roman"/>
          <w:b/>
          <w:bCs/>
          <w:sz w:val="22"/>
          <w:lang w:eastAsia="zh-CN" w:bidi="pt-BR"/>
        </w:rPr>
        <w:t>0</w:t>
      </w:r>
      <w:r w:rsidRPr="00A81BFE">
        <w:rPr>
          <w:rFonts w:ascii="TipoBrasil Rounded 400" w:hAnsi="TipoBrasil Rounded 400" w:cs="Times New Roman"/>
          <w:b/>
          <w:bCs/>
          <w:sz w:val="22"/>
          <w:lang w:eastAsia="zh-CN" w:bidi="pt-BR"/>
        </w:rPr>
        <w:t xml:space="preserve"> de </w:t>
      </w:r>
      <w:r w:rsidR="005B54AC" w:rsidRPr="00A81BFE">
        <w:rPr>
          <w:rFonts w:ascii="TipoBrasil Rounded 400" w:hAnsi="TipoBrasil Rounded 400" w:cs="Times New Roman"/>
          <w:b/>
          <w:bCs/>
          <w:sz w:val="22"/>
          <w:lang w:eastAsia="zh-CN" w:bidi="pt-BR"/>
        </w:rPr>
        <w:t>setembro</w:t>
      </w:r>
      <w:r w:rsidRPr="00A81BFE">
        <w:rPr>
          <w:rFonts w:ascii="TipoBrasil Rounded 400" w:hAnsi="TipoBrasil Rounded 400" w:cs="Times New Roman"/>
          <w:b/>
          <w:bCs/>
          <w:sz w:val="22"/>
          <w:lang w:eastAsia="zh-CN" w:bidi="pt-BR"/>
        </w:rPr>
        <w:t xml:space="preserve"> de 2025</w:t>
      </w:r>
    </w:p>
    <w:tbl>
      <w:tblPr>
        <w:tblStyle w:val="TableNormal"/>
        <w:tblpPr w:leftFromText="141" w:rightFromText="141" w:vertAnchor="page" w:horzAnchor="margin" w:tblpXSpec="center" w:tblpY="2641"/>
        <w:tblW w:w="12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276"/>
        <w:gridCol w:w="1418"/>
        <w:gridCol w:w="1134"/>
        <w:gridCol w:w="1275"/>
        <w:gridCol w:w="1134"/>
        <w:gridCol w:w="1418"/>
        <w:gridCol w:w="1276"/>
      </w:tblGrid>
      <w:tr w:rsidR="00A81BFE" w:rsidRPr="008506E0" w14:paraId="12D7AF00" w14:textId="77777777" w:rsidTr="008506E0">
        <w:trPr>
          <w:trHeight w:val="689"/>
        </w:trPr>
        <w:tc>
          <w:tcPr>
            <w:tcW w:w="3686" w:type="dxa"/>
            <w:tcBorders>
              <w:bottom w:val="single" w:sz="4" w:space="0" w:color="auto"/>
            </w:tcBorders>
            <w:shd w:val="clear" w:color="auto" w:fill="D2EFF9"/>
            <w:vAlign w:val="center"/>
          </w:tcPr>
          <w:p w14:paraId="55BFD58B" w14:textId="77777777" w:rsidR="00E37C9A" w:rsidRPr="008506E0" w:rsidRDefault="00E37C9A" w:rsidP="008506E0">
            <w:pPr>
              <w:widowControl/>
              <w:tabs>
                <w:tab w:val="left" w:pos="3540"/>
              </w:tabs>
              <w:autoSpaceDE/>
              <w:autoSpaceDN/>
              <w:spacing w:before="240" w:beforeAutospacing="0" w:after="0" w:afterAutospacing="0" w:line="276" w:lineRule="auto"/>
              <w:ind w:firstLine="0"/>
              <w:jc w:val="center"/>
              <w:rPr>
                <w:rFonts w:ascii="TipoBrasil Rounded 400" w:eastAsia="Times New Roman" w:hAnsi="TipoBrasil Rounded 400" w:cstheme="minorHAnsi"/>
                <w:b/>
                <w:bCs/>
                <w:sz w:val="16"/>
                <w:szCs w:val="16"/>
                <w:lang w:val="pt-BR" w:eastAsia="zh-CN"/>
              </w:rPr>
            </w:pPr>
            <w:r w:rsidRPr="008506E0">
              <w:rPr>
                <w:rFonts w:ascii="TipoBrasil Rounded 400" w:eastAsia="Times New Roman" w:hAnsi="TipoBrasil Rounded 400" w:cstheme="minorHAnsi"/>
                <w:b/>
                <w:bCs/>
                <w:sz w:val="16"/>
                <w:szCs w:val="16"/>
                <w:lang w:val="pt-BR" w:eastAsia="zh-CN"/>
              </w:rPr>
              <w:t>EVENTO</w:t>
            </w:r>
          </w:p>
        </w:tc>
        <w:tc>
          <w:tcPr>
            <w:tcW w:w="1276" w:type="dxa"/>
            <w:tcBorders>
              <w:bottom w:val="single" w:sz="4" w:space="0" w:color="auto"/>
            </w:tcBorders>
            <w:shd w:val="clear" w:color="auto" w:fill="D2EFF9"/>
            <w:vAlign w:val="center"/>
          </w:tcPr>
          <w:p w14:paraId="3B700CDD" w14:textId="77777777" w:rsidR="00E37C9A" w:rsidRPr="008506E0" w:rsidRDefault="00E37C9A" w:rsidP="00E37C9A">
            <w:pPr>
              <w:widowControl/>
              <w:tabs>
                <w:tab w:val="left" w:pos="3540"/>
              </w:tabs>
              <w:autoSpaceDE/>
              <w:autoSpaceDN/>
              <w:spacing w:before="240" w:beforeAutospacing="0" w:after="0" w:afterAutospacing="0" w:line="276" w:lineRule="auto"/>
              <w:ind w:right="76" w:firstLine="0"/>
              <w:jc w:val="center"/>
              <w:rPr>
                <w:rFonts w:ascii="TipoBrasil Rounded 400" w:eastAsia="Times New Roman" w:hAnsi="TipoBrasil Rounded 400" w:cstheme="minorHAnsi"/>
                <w:b/>
                <w:bCs/>
                <w:sz w:val="16"/>
                <w:szCs w:val="16"/>
                <w:lang w:val="pt-BR" w:eastAsia="zh-CN"/>
              </w:rPr>
            </w:pPr>
            <w:r w:rsidRPr="008506E0">
              <w:rPr>
                <w:rFonts w:ascii="TipoBrasil Rounded 400" w:eastAsia="Times New Roman" w:hAnsi="TipoBrasil Rounded 400" w:cstheme="minorHAnsi"/>
                <w:b/>
                <w:bCs/>
                <w:sz w:val="16"/>
                <w:szCs w:val="16"/>
                <w:lang w:val="pt-BR" w:eastAsia="zh-CN"/>
              </w:rPr>
              <w:t>CAPITAL SUBSCRITO/ REALIZADO</w:t>
            </w:r>
          </w:p>
        </w:tc>
        <w:tc>
          <w:tcPr>
            <w:tcW w:w="1418" w:type="dxa"/>
            <w:tcBorders>
              <w:bottom w:val="single" w:sz="4" w:space="0" w:color="auto"/>
            </w:tcBorders>
            <w:shd w:val="clear" w:color="auto" w:fill="D2EFF9"/>
            <w:vAlign w:val="center"/>
          </w:tcPr>
          <w:p w14:paraId="54AA4C2E" w14:textId="77777777" w:rsidR="00E37C9A" w:rsidRPr="008506E0" w:rsidRDefault="00E37C9A" w:rsidP="00E37C9A">
            <w:pPr>
              <w:widowControl/>
              <w:tabs>
                <w:tab w:val="left" w:pos="3540"/>
              </w:tabs>
              <w:autoSpaceDE/>
              <w:autoSpaceDN/>
              <w:spacing w:before="240" w:beforeAutospacing="0" w:after="0" w:afterAutospacing="0" w:line="276" w:lineRule="auto"/>
              <w:ind w:right="142" w:firstLine="0"/>
              <w:jc w:val="center"/>
              <w:rPr>
                <w:rFonts w:ascii="TipoBrasil Rounded 400" w:eastAsia="Times New Roman" w:hAnsi="TipoBrasil Rounded 400" w:cstheme="minorHAnsi"/>
                <w:b/>
                <w:bCs/>
                <w:sz w:val="16"/>
                <w:szCs w:val="16"/>
                <w:lang w:val="pt-BR" w:eastAsia="zh-CN"/>
              </w:rPr>
            </w:pPr>
            <w:r w:rsidRPr="008506E0">
              <w:rPr>
                <w:rFonts w:ascii="TipoBrasil Rounded 400" w:eastAsia="Times New Roman" w:hAnsi="TipoBrasil Rounded 400" w:cstheme="minorHAnsi"/>
                <w:b/>
                <w:bCs/>
                <w:sz w:val="16"/>
                <w:szCs w:val="16"/>
                <w:lang w:val="pt-BR" w:eastAsia="zh-CN"/>
              </w:rPr>
              <w:t>ADIANT. P/ FUTURO AUMENTO DE CAPITAL -AFAC</w:t>
            </w:r>
          </w:p>
        </w:tc>
        <w:tc>
          <w:tcPr>
            <w:tcW w:w="1134" w:type="dxa"/>
            <w:tcBorders>
              <w:bottom w:val="single" w:sz="4" w:space="0" w:color="auto"/>
            </w:tcBorders>
            <w:shd w:val="clear" w:color="auto" w:fill="D2EFF9"/>
            <w:vAlign w:val="center"/>
          </w:tcPr>
          <w:p w14:paraId="24396F02" w14:textId="77777777" w:rsidR="00E37C9A" w:rsidRPr="008506E0" w:rsidRDefault="00E37C9A" w:rsidP="00E37C9A">
            <w:pPr>
              <w:widowControl/>
              <w:tabs>
                <w:tab w:val="left" w:pos="3540"/>
              </w:tabs>
              <w:autoSpaceDE/>
              <w:autoSpaceDN/>
              <w:spacing w:before="240" w:beforeAutospacing="0" w:after="0" w:afterAutospacing="0" w:line="276" w:lineRule="auto"/>
              <w:ind w:firstLine="0"/>
              <w:jc w:val="center"/>
              <w:rPr>
                <w:rFonts w:ascii="TipoBrasil Rounded 400" w:eastAsia="Times New Roman" w:hAnsi="TipoBrasil Rounded 400" w:cstheme="minorHAnsi"/>
                <w:b/>
                <w:bCs/>
                <w:sz w:val="16"/>
                <w:szCs w:val="16"/>
                <w:lang w:val="pt-BR" w:eastAsia="zh-CN"/>
              </w:rPr>
            </w:pPr>
            <w:r w:rsidRPr="008506E0">
              <w:rPr>
                <w:rFonts w:ascii="TipoBrasil Rounded 400" w:eastAsia="Times New Roman" w:hAnsi="TipoBrasil Rounded 400" w:cstheme="minorHAnsi"/>
                <w:b/>
                <w:bCs/>
                <w:sz w:val="16"/>
                <w:szCs w:val="16"/>
                <w:lang w:val="pt-BR" w:eastAsia="zh-CN"/>
              </w:rPr>
              <w:t>RESERVA LEGAL</w:t>
            </w:r>
          </w:p>
        </w:tc>
        <w:tc>
          <w:tcPr>
            <w:tcW w:w="1275" w:type="dxa"/>
            <w:tcBorders>
              <w:bottom w:val="single" w:sz="4" w:space="0" w:color="auto"/>
            </w:tcBorders>
            <w:shd w:val="clear" w:color="auto" w:fill="D2EFF9"/>
            <w:vAlign w:val="center"/>
          </w:tcPr>
          <w:p w14:paraId="4A646197" w14:textId="77777777" w:rsidR="00E37C9A" w:rsidRPr="008506E0" w:rsidRDefault="00E37C9A" w:rsidP="00E37C9A">
            <w:pPr>
              <w:widowControl/>
              <w:tabs>
                <w:tab w:val="left" w:pos="3540"/>
              </w:tabs>
              <w:autoSpaceDE/>
              <w:autoSpaceDN/>
              <w:spacing w:before="240" w:beforeAutospacing="0" w:after="0" w:afterAutospacing="0" w:line="276" w:lineRule="auto"/>
              <w:ind w:right="86" w:firstLine="0"/>
              <w:jc w:val="center"/>
              <w:rPr>
                <w:rFonts w:ascii="TipoBrasil Rounded 400" w:eastAsia="Times New Roman" w:hAnsi="TipoBrasil Rounded 400" w:cstheme="minorHAnsi"/>
                <w:b/>
                <w:bCs/>
                <w:sz w:val="16"/>
                <w:szCs w:val="16"/>
                <w:lang w:val="pt-BR" w:eastAsia="zh-CN"/>
              </w:rPr>
            </w:pPr>
            <w:r w:rsidRPr="008506E0">
              <w:rPr>
                <w:rFonts w:ascii="TipoBrasil Rounded 400" w:eastAsia="Times New Roman" w:hAnsi="TipoBrasil Rounded 400" w:cstheme="minorHAnsi"/>
                <w:b/>
                <w:bCs/>
                <w:sz w:val="16"/>
                <w:szCs w:val="16"/>
                <w:lang w:val="pt-BR" w:eastAsia="zh-CN"/>
              </w:rPr>
              <w:t>RESERVA DE INCENTIVOS FISCAIS</w:t>
            </w:r>
          </w:p>
        </w:tc>
        <w:tc>
          <w:tcPr>
            <w:tcW w:w="1134" w:type="dxa"/>
            <w:tcBorders>
              <w:bottom w:val="single" w:sz="4" w:space="0" w:color="auto"/>
            </w:tcBorders>
            <w:shd w:val="clear" w:color="auto" w:fill="D2EFF9"/>
            <w:vAlign w:val="center"/>
          </w:tcPr>
          <w:p w14:paraId="0800AABC" w14:textId="77777777" w:rsidR="00E37C9A" w:rsidRPr="008506E0" w:rsidRDefault="00E37C9A" w:rsidP="00E37C9A">
            <w:pPr>
              <w:widowControl/>
              <w:tabs>
                <w:tab w:val="left" w:pos="985"/>
                <w:tab w:val="left" w:pos="3540"/>
              </w:tabs>
              <w:autoSpaceDE/>
              <w:autoSpaceDN/>
              <w:spacing w:before="240" w:beforeAutospacing="0" w:after="0" w:afterAutospacing="0" w:line="276" w:lineRule="auto"/>
              <w:ind w:right="143" w:firstLine="0"/>
              <w:jc w:val="center"/>
              <w:rPr>
                <w:rFonts w:ascii="TipoBrasil Rounded 400" w:eastAsia="Times New Roman" w:hAnsi="TipoBrasil Rounded 400" w:cstheme="minorHAnsi"/>
                <w:b/>
                <w:bCs/>
                <w:sz w:val="16"/>
                <w:szCs w:val="16"/>
                <w:lang w:val="pt-BR" w:eastAsia="zh-CN"/>
              </w:rPr>
            </w:pPr>
            <w:r w:rsidRPr="008506E0">
              <w:rPr>
                <w:rFonts w:ascii="TipoBrasil Rounded 400" w:eastAsia="Times New Roman" w:hAnsi="TipoBrasil Rounded 400" w:cstheme="minorHAnsi"/>
                <w:b/>
                <w:bCs/>
                <w:sz w:val="16"/>
                <w:szCs w:val="16"/>
                <w:lang w:val="pt-BR" w:eastAsia="zh-CN"/>
              </w:rPr>
              <w:t>RESERVA DE RETENÇÃO DE LUCROS</w:t>
            </w:r>
          </w:p>
        </w:tc>
        <w:tc>
          <w:tcPr>
            <w:tcW w:w="1418" w:type="dxa"/>
            <w:tcBorders>
              <w:bottom w:val="single" w:sz="4" w:space="0" w:color="auto"/>
            </w:tcBorders>
            <w:shd w:val="clear" w:color="auto" w:fill="D2EFF9"/>
            <w:vAlign w:val="center"/>
          </w:tcPr>
          <w:p w14:paraId="1CA2AFB6" w14:textId="77777777" w:rsidR="00E37C9A" w:rsidRPr="008506E0" w:rsidRDefault="00E37C9A" w:rsidP="00E37C9A">
            <w:pPr>
              <w:widowControl/>
              <w:tabs>
                <w:tab w:val="left" w:pos="3540"/>
              </w:tabs>
              <w:autoSpaceDE/>
              <w:autoSpaceDN/>
              <w:spacing w:before="240" w:beforeAutospacing="0" w:after="0" w:afterAutospacing="0" w:line="276" w:lineRule="auto"/>
              <w:ind w:left="103" w:firstLine="0"/>
              <w:jc w:val="center"/>
              <w:rPr>
                <w:rFonts w:ascii="TipoBrasil Rounded 400" w:eastAsia="Times New Roman" w:hAnsi="TipoBrasil Rounded 400" w:cstheme="minorHAnsi"/>
                <w:b/>
                <w:bCs/>
                <w:sz w:val="16"/>
                <w:szCs w:val="16"/>
                <w:lang w:val="pt-BR" w:eastAsia="zh-CN"/>
              </w:rPr>
            </w:pPr>
            <w:r w:rsidRPr="008506E0">
              <w:rPr>
                <w:rFonts w:ascii="TipoBrasil Rounded 400" w:eastAsia="Times New Roman" w:hAnsi="TipoBrasil Rounded 400" w:cstheme="minorHAnsi"/>
                <w:b/>
                <w:bCs/>
                <w:sz w:val="16"/>
                <w:szCs w:val="16"/>
                <w:lang w:val="pt-BR" w:eastAsia="zh-CN"/>
              </w:rPr>
              <w:t>LUCROS OU PREJUÍZOS ACUMULADOS</w:t>
            </w:r>
          </w:p>
        </w:tc>
        <w:tc>
          <w:tcPr>
            <w:tcW w:w="1276" w:type="dxa"/>
            <w:tcBorders>
              <w:bottom w:val="single" w:sz="4" w:space="0" w:color="auto"/>
            </w:tcBorders>
            <w:shd w:val="clear" w:color="auto" w:fill="D2EFF9"/>
            <w:vAlign w:val="center"/>
          </w:tcPr>
          <w:p w14:paraId="283BA28C" w14:textId="77777777" w:rsidR="00E37C9A" w:rsidRPr="008506E0" w:rsidRDefault="00E37C9A" w:rsidP="00E37C9A">
            <w:pPr>
              <w:widowControl/>
              <w:tabs>
                <w:tab w:val="left" w:pos="3540"/>
              </w:tabs>
              <w:autoSpaceDE/>
              <w:autoSpaceDN/>
              <w:spacing w:before="240" w:beforeAutospacing="0" w:after="0" w:afterAutospacing="0" w:line="276" w:lineRule="auto"/>
              <w:ind w:firstLine="0"/>
              <w:jc w:val="center"/>
              <w:rPr>
                <w:rFonts w:ascii="TipoBrasil Rounded 400" w:eastAsia="Times New Roman" w:hAnsi="TipoBrasil Rounded 400" w:cstheme="minorHAnsi"/>
                <w:b/>
                <w:bCs/>
                <w:sz w:val="16"/>
                <w:szCs w:val="16"/>
                <w:lang w:val="pt-BR" w:eastAsia="zh-CN"/>
              </w:rPr>
            </w:pPr>
            <w:r w:rsidRPr="008506E0">
              <w:rPr>
                <w:rFonts w:ascii="TipoBrasil Rounded 400" w:eastAsia="Times New Roman" w:hAnsi="TipoBrasil Rounded 400" w:cstheme="minorHAnsi"/>
                <w:b/>
                <w:bCs/>
                <w:sz w:val="16"/>
                <w:szCs w:val="16"/>
                <w:lang w:val="pt-BR" w:eastAsia="zh-CN"/>
              </w:rPr>
              <w:t>PATRIMÔNIO LÍQUIDO</w:t>
            </w:r>
          </w:p>
        </w:tc>
      </w:tr>
      <w:tr w:rsidR="00A81BFE" w:rsidRPr="008506E0" w14:paraId="154A88EF" w14:textId="77777777" w:rsidTr="008506E0">
        <w:trPr>
          <w:trHeight w:val="427"/>
        </w:trPr>
        <w:tc>
          <w:tcPr>
            <w:tcW w:w="3686" w:type="dxa"/>
            <w:tcBorders>
              <w:top w:val="single" w:sz="4" w:space="0" w:color="auto"/>
              <w:left w:val="single" w:sz="4" w:space="0" w:color="auto"/>
              <w:bottom w:val="nil"/>
              <w:right w:val="single" w:sz="4" w:space="0" w:color="auto"/>
            </w:tcBorders>
            <w:shd w:val="clear" w:color="auto" w:fill="D2EFF9"/>
          </w:tcPr>
          <w:p w14:paraId="77615A2E" w14:textId="77777777" w:rsidR="00E37C9A" w:rsidRPr="008506E0" w:rsidRDefault="00E37C9A" w:rsidP="00E37C9A">
            <w:pPr>
              <w:widowControl/>
              <w:tabs>
                <w:tab w:val="left" w:pos="3540"/>
              </w:tabs>
              <w:autoSpaceDE/>
              <w:autoSpaceDN/>
              <w:spacing w:before="240" w:beforeAutospacing="0" w:after="0" w:afterAutospacing="0" w:line="276" w:lineRule="auto"/>
              <w:ind w:firstLine="0"/>
              <w:jc w:val="lef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 xml:space="preserve">SALDOS EM 31.12.2023 </w:t>
            </w:r>
          </w:p>
        </w:tc>
        <w:tc>
          <w:tcPr>
            <w:tcW w:w="1276" w:type="dxa"/>
            <w:tcBorders>
              <w:top w:val="single" w:sz="4" w:space="0" w:color="auto"/>
              <w:left w:val="single" w:sz="4" w:space="0" w:color="auto"/>
              <w:bottom w:val="nil"/>
              <w:right w:val="single" w:sz="4" w:space="0" w:color="auto"/>
            </w:tcBorders>
            <w:shd w:val="clear" w:color="auto" w:fill="D2EFF9"/>
            <w:vAlign w:val="center"/>
          </w:tcPr>
          <w:p w14:paraId="6CCD85FA" w14:textId="77777777" w:rsidR="00E37C9A" w:rsidRPr="008506E0" w:rsidRDefault="00E37C9A" w:rsidP="00E37C9A">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358.133.483,71</w:t>
            </w:r>
          </w:p>
        </w:tc>
        <w:tc>
          <w:tcPr>
            <w:tcW w:w="1418" w:type="dxa"/>
            <w:tcBorders>
              <w:top w:val="single" w:sz="4" w:space="0" w:color="auto"/>
              <w:left w:val="single" w:sz="4" w:space="0" w:color="auto"/>
              <w:bottom w:val="nil"/>
              <w:right w:val="single" w:sz="4" w:space="0" w:color="auto"/>
            </w:tcBorders>
            <w:shd w:val="clear" w:color="auto" w:fill="D2EFF9"/>
            <w:tcMar>
              <w:right w:w="113" w:type="dxa"/>
            </w:tcMar>
            <w:vAlign w:val="center"/>
          </w:tcPr>
          <w:p w14:paraId="2399BDFC" w14:textId="77777777" w:rsidR="00E37C9A" w:rsidRPr="008506E0" w:rsidRDefault="00E37C9A" w:rsidP="00E37C9A">
            <w:pPr>
              <w:widowControl/>
              <w:tabs>
                <w:tab w:val="left" w:pos="3540"/>
              </w:tabs>
              <w:autoSpaceDE/>
              <w:autoSpaceDN/>
              <w:spacing w:before="240" w:beforeAutospacing="0" w:after="0" w:afterAutospacing="0" w:line="276" w:lineRule="auto"/>
              <w:ind w:right="4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16.281.148,95</w:t>
            </w:r>
          </w:p>
        </w:tc>
        <w:tc>
          <w:tcPr>
            <w:tcW w:w="1134" w:type="dxa"/>
            <w:tcBorders>
              <w:top w:val="single" w:sz="4" w:space="0" w:color="auto"/>
              <w:left w:val="single" w:sz="4" w:space="0" w:color="auto"/>
              <w:bottom w:val="nil"/>
              <w:right w:val="single" w:sz="4" w:space="0" w:color="auto"/>
            </w:tcBorders>
            <w:shd w:val="clear" w:color="auto" w:fill="D2EFF9"/>
            <w:vAlign w:val="center"/>
          </w:tcPr>
          <w:p w14:paraId="5C1A3141" w14:textId="77777777" w:rsidR="00E37C9A" w:rsidRPr="008506E0" w:rsidRDefault="00E37C9A" w:rsidP="00E37C9A">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22.328.570,16</w:t>
            </w:r>
          </w:p>
        </w:tc>
        <w:tc>
          <w:tcPr>
            <w:tcW w:w="1275" w:type="dxa"/>
            <w:tcBorders>
              <w:top w:val="single" w:sz="4" w:space="0" w:color="auto"/>
              <w:left w:val="single" w:sz="4" w:space="0" w:color="auto"/>
              <w:bottom w:val="nil"/>
              <w:right w:val="single" w:sz="4" w:space="0" w:color="auto"/>
            </w:tcBorders>
            <w:shd w:val="clear" w:color="auto" w:fill="D2EFF9"/>
            <w:tcMar>
              <w:right w:w="57" w:type="dxa"/>
            </w:tcMar>
            <w:vAlign w:val="center"/>
          </w:tcPr>
          <w:p w14:paraId="73E07A1B" w14:textId="77777777" w:rsidR="00E37C9A" w:rsidRPr="008506E0" w:rsidRDefault="00E37C9A" w:rsidP="00E37C9A">
            <w:pPr>
              <w:widowControl/>
              <w:tabs>
                <w:tab w:val="left" w:pos="3540"/>
              </w:tabs>
              <w:autoSpaceDE/>
              <w:autoSpaceDN/>
              <w:spacing w:before="240" w:beforeAutospacing="0" w:after="0" w:afterAutospacing="0" w:line="276" w:lineRule="auto"/>
              <w:ind w:right="96"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81.716.916,70</w:t>
            </w:r>
          </w:p>
        </w:tc>
        <w:tc>
          <w:tcPr>
            <w:tcW w:w="1134" w:type="dxa"/>
            <w:tcBorders>
              <w:top w:val="single" w:sz="4" w:space="0" w:color="auto"/>
              <w:left w:val="single" w:sz="4" w:space="0" w:color="auto"/>
              <w:bottom w:val="nil"/>
              <w:right w:val="single" w:sz="4" w:space="0" w:color="auto"/>
            </w:tcBorders>
            <w:shd w:val="clear" w:color="auto" w:fill="D2EFF9"/>
            <w:tcMar>
              <w:right w:w="57" w:type="dxa"/>
            </w:tcMar>
            <w:vAlign w:val="center"/>
          </w:tcPr>
          <w:p w14:paraId="05B94271" w14:textId="77777777" w:rsidR="00E37C9A" w:rsidRPr="008506E0" w:rsidRDefault="00E37C9A" w:rsidP="00E37C9A">
            <w:pPr>
              <w:widowControl/>
              <w:tabs>
                <w:tab w:val="left" w:pos="685"/>
                <w:tab w:val="left" w:pos="3540"/>
              </w:tabs>
              <w:autoSpaceDE/>
              <w:autoSpaceDN/>
              <w:spacing w:before="240" w:beforeAutospacing="0" w:after="0" w:afterAutospacing="0" w:line="276" w:lineRule="auto"/>
              <w:ind w:right="106"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16.777.182,25</w:t>
            </w:r>
          </w:p>
        </w:tc>
        <w:tc>
          <w:tcPr>
            <w:tcW w:w="1418" w:type="dxa"/>
            <w:tcBorders>
              <w:top w:val="single" w:sz="4" w:space="0" w:color="auto"/>
              <w:left w:val="single" w:sz="4" w:space="0" w:color="auto"/>
              <w:bottom w:val="nil"/>
              <w:right w:val="single" w:sz="4" w:space="0" w:color="auto"/>
            </w:tcBorders>
            <w:shd w:val="clear" w:color="auto" w:fill="D2EFF9"/>
            <w:tcMar>
              <w:right w:w="28" w:type="dxa"/>
            </w:tcMar>
            <w:vAlign w:val="center"/>
          </w:tcPr>
          <w:p w14:paraId="2F369A6E" w14:textId="77777777" w:rsidR="00E37C9A" w:rsidRPr="008506E0" w:rsidRDefault="00E37C9A" w:rsidP="00E37C9A">
            <w:pPr>
              <w:widowControl/>
              <w:tabs>
                <w:tab w:val="left" w:pos="680"/>
                <w:tab w:val="left" w:pos="3540"/>
              </w:tabs>
              <w:autoSpaceDE/>
              <w:autoSpaceDN/>
              <w:spacing w:before="240" w:beforeAutospacing="0" w:after="0" w:afterAutospacing="0" w:line="276" w:lineRule="auto"/>
              <w:ind w:right="154"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276" w:type="dxa"/>
            <w:tcBorders>
              <w:top w:val="single" w:sz="4" w:space="0" w:color="auto"/>
              <w:left w:val="single" w:sz="4" w:space="0" w:color="auto"/>
              <w:bottom w:val="nil"/>
              <w:right w:val="single" w:sz="4" w:space="0" w:color="auto"/>
            </w:tcBorders>
            <w:shd w:val="clear" w:color="auto" w:fill="D2EFF9"/>
            <w:tcMar>
              <w:right w:w="113" w:type="dxa"/>
            </w:tcMar>
            <w:vAlign w:val="center"/>
          </w:tcPr>
          <w:p w14:paraId="5CCF3C56" w14:textId="77777777" w:rsidR="00E37C9A" w:rsidRPr="008506E0" w:rsidRDefault="00E37C9A" w:rsidP="00E37C9A">
            <w:pPr>
              <w:widowControl/>
              <w:tabs>
                <w:tab w:val="left" w:pos="3540"/>
              </w:tabs>
              <w:autoSpaceDE/>
              <w:autoSpaceDN/>
              <w:spacing w:before="240" w:beforeAutospacing="0" w:after="0" w:afterAutospacing="0" w:line="276" w:lineRule="auto"/>
              <w:ind w:right="-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495.237.301,77</w:t>
            </w:r>
          </w:p>
        </w:tc>
      </w:tr>
      <w:tr w:rsidR="00A81BFE" w:rsidRPr="008506E0" w14:paraId="7477FA58" w14:textId="77777777" w:rsidTr="008506E0">
        <w:trPr>
          <w:trHeight w:val="427"/>
        </w:trPr>
        <w:tc>
          <w:tcPr>
            <w:tcW w:w="3686" w:type="dxa"/>
            <w:tcBorders>
              <w:top w:val="nil"/>
              <w:left w:val="single" w:sz="4" w:space="0" w:color="auto"/>
              <w:bottom w:val="nil"/>
              <w:right w:val="single" w:sz="4" w:space="0" w:color="auto"/>
            </w:tcBorders>
            <w:shd w:val="clear" w:color="auto" w:fill="D2F0FA"/>
          </w:tcPr>
          <w:p w14:paraId="6773FC8F" w14:textId="77777777" w:rsidR="00E37C9A" w:rsidRPr="008506E0" w:rsidRDefault="00E37C9A" w:rsidP="00E37C9A">
            <w:pPr>
              <w:tabs>
                <w:tab w:val="left" w:pos="3540"/>
              </w:tabs>
              <w:spacing w:before="240" w:beforeAutospacing="0" w:after="0" w:afterAutospacing="0" w:line="276" w:lineRule="auto"/>
              <w:ind w:firstLine="0"/>
              <w:jc w:val="lef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val="pt-BR" w:eastAsia="zh-CN"/>
              </w:rPr>
              <w:t>Aumento de Capital (20.2)</w:t>
            </w:r>
          </w:p>
        </w:tc>
        <w:tc>
          <w:tcPr>
            <w:tcW w:w="1276" w:type="dxa"/>
            <w:tcBorders>
              <w:top w:val="nil"/>
              <w:left w:val="single" w:sz="4" w:space="0" w:color="auto"/>
              <w:bottom w:val="nil"/>
              <w:right w:val="single" w:sz="4" w:space="0" w:color="auto"/>
            </w:tcBorders>
            <w:shd w:val="clear" w:color="auto" w:fill="D2F0FA"/>
            <w:vAlign w:val="center"/>
          </w:tcPr>
          <w:p w14:paraId="67ACDB94" w14:textId="77777777" w:rsidR="00E37C9A" w:rsidRPr="008506E0" w:rsidRDefault="00E37C9A" w:rsidP="00E37C9A">
            <w:pPr>
              <w:tabs>
                <w:tab w:val="left" w:pos="3540"/>
              </w:tabs>
              <w:spacing w:before="240" w:beforeAutospacing="0" w:after="0" w:afterAutospacing="0" w:line="276" w:lineRule="auto"/>
              <w:ind w:right="98"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16.281.148,95</w:t>
            </w:r>
          </w:p>
        </w:tc>
        <w:tc>
          <w:tcPr>
            <w:tcW w:w="1418" w:type="dxa"/>
            <w:tcBorders>
              <w:top w:val="nil"/>
              <w:left w:val="single" w:sz="4" w:space="0" w:color="auto"/>
              <w:bottom w:val="nil"/>
              <w:right w:val="single" w:sz="4" w:space="0" w:color="auto"/>
            </w:tcBorders>
            <w:shd w:val="clear" w:color="auto" w:fill="D2F0FA"/>
            <w:tcMar>
              <w:right w:w="0" w:type="dxa"/>
            </w:tcMar>
            <w:vAlign w:val="center"/>
          </w:tcPr>
          <w:p w14:paraId="6D70B09A" w14:textId="77777777" w:rsidR="00E37C9A" w:rsidRPr="008506E0" w:rsidRDefault="00E37C9A" w:rsidP="00E37C9A">
            <w:pPr>
              <w:tabs>
                <w:tab w:val="left" w:pos="3540"/>
              </w:tabs>
              <w:spacing w:before="240" w:beforeAutospacing="0" w:after="0" w:afterAutospacing="0" w:line="276" w:lineRule="auto"/>
              <w:ind w:right="101"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16.281.148,95)</w:t>
            </w:r>
          </w:p>
        </w:tc>
        <w:tc>
          <w:tcPr>
            <w:tcW w:w="1134" w:type="dxa"/>
            <w:tcBorders>
              <w:top w:val="nil"/>
              <w:left w:val="single" w:sz="4" w:space="0" w:color="auto"/>
              <w:bottom w:val="nil"/>
              <w:right w:val="single" w:sz="4" w:space="0" w:color="auto"/>
            </w:tcBorders>
            <w:shd w:val="clear" w:color="auto" w:fill="D2F0FA"/>
            <w:vAlign w:val="center"/>
          </w:tcPr>
          <w:p w14:paraId="1733FD1B" w14:textId="77777777" w:rsidR="00E37C9A" w:rsidRPr="008506E0" w:rsidRDefault="00E37C9A" w:rsidP="00E37C9A">
            <w:pPr>
              <w:tabs>
                <w:tab w:val="left" w:pos="3540"/>
              </w:tabs>
              <w:spacing w:before="240" w:beforeAutospacing="0" w:after="0" w:afterAutospacing="0" w:line="276" w:lineRule="auto"/>
              <w:ind w:right="98"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F0FA"/>
            <w:tcMar>
              <w:right w:w="57" w:type="dxa"/>
            </w:tcMar>
            <w:vAlign w:val="center"/>
          </w:tcPr>
          <w:p w14:paraId="4081C3B5" w14:textId="77777777" w:rsidR="00E37C9A" w:rsidRPr="008506E0" w:rsidRDefault="00E37C9A" w:rsidP="00E37C9A">
            <w:pPr>
              <w:tabs>
                <w:tab w:val="left" w:pos="3540"/>
              </w:tabs>
              <w:spacing w:before="240" w:beforeAutospacing="0" w:after="0" w:afterAutospacing="0" w:line="276" w:lineRule="auto"/>
              <w:ind w:right="96"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134" w:type="dxa"/>
            <w:tcBorders>
              <w:top w:val="nil"/>
              <w:left w:val="single" w:sz="4" w:space="0" w:color="auto"/>
              <w:bottom w:val="nil"/>
              <w:right w:val="single" w:sz="4" w:space="0" w:color="auto"/>
            </w:tcBorders>
            <w:shd w:val="clear" w:color="auto" w:fill="D2F0FA"/>
            <w:tcMar>
              <w:right w:w="57" w:type="dxa"/>
            </w:tcMar>
            <w:vAlign w:val="center"/>
          </w:tcPr>
          <w:p w14:paraId="4D3DDADC" w14:textId="77777777" w:rsidR="00E37C9A" w:rsidRPr="008506E0" w:rsidRDefault="00E37C9A" w:rsidP="00E37C9A">
            <w:pPr>
              <w:tabs>
                <w:tab w:val="left" w:pos="3540"/>
              </w:tabs>
              <w:spacing w:before="240" w:beforeAutospacing="0" w:after="0" w:afterAutospacing="0" w:line="276" w:lineRule="auto"/>
              <w:ind w:right="103"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28" w:type="dxa"/>
            </w:tcMar>
            <w:vAlign w:val="center"/>
          </w:tcPr>
          <w:p w14:paraId="5901F72C" w14:textId="77777777" w:rsidR="00E37C9A" w:rsidRPr="008506E0" w:rsidRDefault="00E37C9A" w:rsidP="00E37C9A">
            <w:pPr>
              <w:tabs>
                <w:tab w:val="left" w:pos="3540"/>
              </w:tabs>
              <w:spacing w:before="240" w:beforeAutospacing="0" w:after="0" w:afterAutospacing="0" w:line="276" w:lineRule="auto"/>
              <w:ind w:right="154"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F0FA"/>
            <w:tcMar>
              <w:right w:w="113" w:type="dxa"/>
            </w:tcMar>
            <w:vAlign w:val="center"/>
          </w:tcPr>
          <w:p w14:paraId="3B74373D" w14:textId="77777777" w:rsidR="00E37C9A" w:rsidRPr="008506E0" w:rsidRDefault="00E37C9A" w:rsidP="00E37C9A">
            <w:pPr>
              <w:tabs>
                <w:tab w:val="left" w:pos="3540"/>
              </w:tabs>
              <w:spacing w:before="240" w:beforeAutospacing="0" w:after="0" w:afterAutospacing="0" w:line="276" w:lineRule="auto"/>
              <w:ind w:right="-3"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r>
      <w:tr w:rsidR="00A81BFE" w:rsidRPr="008506E0" w14:paraId="40FF4A3C" w14:textId="77777777" w:rsidTr="008506E0">
        <w:trPr>
          <w:trHeight w:val="427"/>
        </w:trPr>
        <w:tc>
          <w:tcPr>
            <w:tcW w:w="3686" w:type="dxa"/>
            <w:tcBorders>
              <w:top w:val="nil"/>
              <w:left w:val="single" w:sz="4" w:space="0" w:color="auto"/>
              <w:bottom w:val="nil"/>
              <w:right w:val="single" w:sz="4" w:space="0" w:color="auto"/>
            </w:tcBorders>
            <w:shd w:val="clear" w:color="auto" w:fill="D2F0FA"/>
          </w:tcPr>
          <w:p w14:paraId="39CC0458" w14:textId="77777777" w:rsidR="00E37C9A" w:rsidRPr="008506E0" w:rsidRDefault="00E37C9A" w:rsidP="00E37C9A">
            <w:pPr>
              <w:widowControl/>
              <w:tabs>
                <w:tab w:val="left" w:pos="3540"/>
              </w:tabs>
              <w:autoSpaceDE/>
              <w:autoSpaceDN/>
              <w:spacing w:before="240" w:beforeAutospacing="0" w:after="0" w:afterAutospacing="0" w:line="276" w:lineRule="auto"/>
              <w:ind w:firstLine="0"/>
              <w:jc w:val="lef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Adiant. p/ Futuro Aumento de Capital-AFAC (20.2)</w:t>
            </w:r>
          </w:p>
        </w:tc>
        <w:tc>
          <w:tcPr>
            <w:tcW w:w="1276" w:type="dxa"/>
            <w:tcBorders>
              <w:top w:val="nil"/>
              <w:left w:val="single" w:sz="4" w:space="0" w:color="auto"/>
              <w:bottom w:val="nil"/>
              <w:right w:val="single" w:sz="4" w:space="0" w:color="auto"/>
            </w:tcBorders>
            <w:shd w:val="clear" w:color="auto" w:fill="D2F0FA"/>
            <w:vAlign w:val="center"/>
          </w:tcPr>
          <w:p w14:paraId="62CF7FE7" w14:textId="77777777" w:rsidR="00E37C9A" w:rsidRPr="008506E0" w:rsidRDefault="00E37C9A" w:rsidP="00E37C9A">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57" w:type="dxa"/>
            </w:tcMar>
            <w:vAlign w:val="center"/>
          </w:tcPr>
          <w:p w14:paraId="4D6ABC40" w14:textId="33634A04" w:rsidR="00E37C9A" w:rsidRPr="008506E0" w:rsidRDefault="00464B5C" w:rsidP="00E37C9A">
            <w:pPr>
              <w:widowControl/>
              <w:tabs>
                <w:tab w:val="left" w:pos="3540"/>
              </w:tabs>
              <w:autoSpaceDE/>
              <w:autoSpaceDN/>
              <w:spacing w:before="240" w:beforeAutospacing="0" w:after="0" w:afterAutospacing="0" w:line="276" w:lineRule="auto"/>
              <w:ind w:right="101"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14.893.534,21</w:t>
            </w:r>
          </w:p>
        </w:tc>
        <w:tc>
          <w:tcPr>
            <w:tcW w:w="1134" w:type="dxa"/>
            <w:tcBorders>
              <w:top w:val="nil"/>
              <w:left w:val="single" w:sz="4" w:space="0" w:color="auto"/>
              <w:bottom w:val="nil"/>
              <w:right w:val="single" w:sz="4" w:space="0" w:color="auto"/>
            </w:tcBorders>
            <w:shd w:val="clear" w:color="auto" w:fill="D2F0FA"/>
            <w:vAlign w:val="center"/>
          </w:tcPr>
          <w:p w14:paraId="12C4BC58" w14:textId="77777777" w:rsidR="00E37C9A" w:rsidRPr="008506E0" w:rsidRDefault="00E37C9A" w:rsidP="00E37C9A">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F0FA"/>
            <w:tcMar>
              <w:right w:w="57" w:type="dxa"/>
            </w:tcMar>
            <w:vAlign w:val="center"/>
          </w:tcPr>
          <w:p w14:paraId="207A2E53" w14:textId="77777777" w:rsidR="00E37C9A" w:rsidRPr="008506E0" w:rsidRDefault="00E37C9A" w:rsidP="00E37C9A">
            <w:pPr>
              <w:widowControl/>
              <w:tabs>
                <w:tab w:val="left" w:pos="3540"/>
              </w:tabs>
              <w:autoSpaceDE/>
              <w:autoSpaceDN/>
              <w:spacing w:before="240" w:beforeAutospacing="0" w:after="0" w:afterAutospacing="0" w:line="276" w:lineRule="auto"/>
              <w:ind w:right="96"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134" w:type="dxa"/>
            <w:tcBorders>
              <w:top w:val="nil"/>
              <w:left w:val="single" w:sz="4" w:space="0" w:color="auto"/>
              <w:bottom w:val="nil"/>
              <w:right w:val="single" w:sz="4" w:space="0" w:color="auto"/>
            </w:tcBorders>
            <w:shd w:val="clear" w:color="auto" w:fill="D2F0FA"/>
            <w:tcMar>
              <w:right w:w="57" w:type="dxa"/>
            </w:tcMar>
            <w:vAlign w:val="center"/>
          </w:tcPr>
          <w:p w14:paraId="0A4FDC08" w14:textId="77777777" w:rsidR="00E37C9A" w:rsidRPr="008506E0" w:rsidRDefault="00E37C9A" w:rsidP="00E37C9A">
            <w:pPr>
              <w:widowControl/>
              <w:tabs>
                <w:tab w:val="left" w:pos="3540"/>
              </w:tabs>
              <w:autoSpaceDE/>
              <w:autoSpaceDN/>
              <w:spacing w:before="240" w:beforeAutospacing="0" w:after="0" w:afterAutospacing="0" w:line="276" w:lineRule="auto"/>
              <w:ind w:right="10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28" w:type="dxa"/>
            </w:tcMar>
            <w:vAlign w:val="center"/>
          </w:tcPr>
          <w:p w14:paraId="34B8C306" w14:textId="77777777" w:rsidR="00E37C9A" w:rsidRPr="008506E0" w:rsidRDefault="00E37C9A" w:rsidP="00E37C9A">
            <w:pPr>
              <w:widowControl/>
              <w:tabs>
                <w:tab w:val="left" w:pos="3540"/>
              </w:tabs>
              <w:autoSpaceDE/>
              <w:autoSpaceDN/>
              <w:spacing w:before="240" w:beforeAutospacing="0" w:after="0" w:afterAutospacing="0" w:line="276" w:lineRule="auto"/>
              <w:ind w:right="154"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F0FA"/>
            <w:tcMar>
              <w:right w:w="113" w:type="dxa"/>
            </w:tcMar>
            <w:vAlign w:val="center"/>
          </w:tcPr>
          <w:p w14:paraId="2F1E85C9" w14:textId="72658CAC" w:rsidR="00E37C9A" w:rsidRPr="008506E0" w:rsidRDefault="00464B5C" w:rsidP="00E37C9A">
            <w:pPr>
              <w:widowControl/>
              <w:tabs>
                <w:tab w:val="left" w:pos="3540"/>
              </w:tabs>
              <w:autoSpaceDE/>
              <w:autoSpaceDN/>
              <w:spacing w:before="240" w:beforeAutospacing="0" w:after="0" w:afterAutospacing="0" w:line="276" w:lineRule="auto"/>
              <w:ind w:right="-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14.893.534,21</w:t>
            </w:r>
          </w:p>
        </w:tc>
      </w:tr>
      <w:tr w:rsidR="00A81BFE" w:rsidRPr="008506E0" w14:paraId="1BEBD742" w14:textId="77777777" w:rsidTr="008506E0">
        <w:trPr>
          <w:trHeight w:val="427"/>
        </w:trPr>
        <w:tc>
          <w:tcPr>
            <w:tcW w:w="3686" w:type="dxa"/>
            <w:tcBorders>
              <w:top w:val="nil"/>
              <w:left w:val="single" w:sz="4" w:space="0" w:color="auto"/>
              <w:bottom w:val="nil"/>
              <w:right w:val="single" w:sz="4" w:space="0" w:color="auto"/>
            </w:tcBorders>
            <w:shd w:val="clear" w:color="auto" w:fill="D2F0FA"/>
          </w:tcPr>
          <w:p w14:paraId="1CCFADF3" w14:textId="77777777" w:rsidR="00E37C9A" w:rsidRPr="008506E0" w:rsidRDefault="00E37C9A" w:rsidP="00E37C9A">
            <w:pPr>
              <w:widowControl/>
              <w:tabs>
                <w:tab w:val="left" w:pos="3540"/>
              </w:tabs>
              <w:autoSpaceDE/>
              <w:autoSpaceDN/>
              <w:spacing w:before="240" w:beforeAutospacing="0" w:after="0" w:afterAutospacing="0" w:line="276" w:lineRule="auto"/>
              <w:ind w:firstLine="0"/>
              <w:jc w:val="lef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Resultado do Período (20.3)</w:t>
            </w:r>
          </w:p>
        </w:tc>
        <w:tc>
          <w:tcPr>
            <w:tcW w:w="1276" w:type="dxa"/>
            <w:tcBorders>
              <w:top w:val="nil"/>
              <w:left w:val="single" w:sz="4" w:space="0" w:color="auto"/>
              <w:bottom w:val="nil"/>
              <w:right w:val="single" w:sz="4" w:space="0" w:color="auto"/>
            </w:tcBorders>
            <w:shd w:val="clear" w:color="auto" w:fill="D2F0FA"/>
            <w:vAlign w:val="center"/>
          </w:tcPr>
          <w:p w14:paraId="6651080F" w14:textId="77777777" w:rsidR="00E37C9A" w:rsidRPr="008506E0" w:rsidRDefault="00E37C9A" w:rsidP="00E37C9A">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57" w:type="dxa"/>
            </w:tcMar>
            <w:vAlign w:val="center"/>
          </w:tcPr>
          <w:p w14:paraId="4DAF1DE9" w14:textId="77777777" w:rsidR="00E37C9A" w:rsidRPr="008506E0" w:rsidRDefault="00E37C9A" w:rsidP="00E37C9A">
            <w:pPr>
              <w:widowControl/>
              <w:tabs>
                <w:tab w:val="left" w:pos="3540"/>
              </w:tabs>
              <w:autoSpaceDE/>
              <w:autoSpaceDN/>
              <w:spacing w:before="240" w:beforeAutospacing="0" w:after="0" w:afterAutospacing="0" w:line="276" w:lineRule="auto"/>
              <w:ind w:right="102"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134" w:type="dxa"/>
            <w:tcBorders>
              <w:top w:val="nil"/>
              <w:left w:val="single" w:sz="4" w:space="0" w:color="auto"/>
              <w:bottom w:val="nil"/>
              <w:right w:val="single" w:sz="4" w:space="0" w:color="auto"/>
            </w:tcBorders>
            <w:shd w:val="clear" w:color="auto" w:fill="D2F0FA"/>
            <w:vAlign w:val="center"/>
          </w:tcPr>
          <w:p w14:paraId="521B5427" w14:textId="77777777" w:rsidR="00E37C9A" w:rsidRPr="008506E0" w:rsidRDefault="00E37C9A" w:rsidP="00E37C9A">
            <w:pPr>
              <w:widowControl/>
              <w:tabs>
                <w:tab w:val="left" w:pos="3540"/>
              </w:tabs>
              <w:autoSpaceDE/>
              <w:autoSpaceDN/>
              <w:spacing w:before="240" w:beforeAutospacing="0" w:after="0" w:afterAutospacing="0" w:line="276" w:lineRule="auto"/>
              <w:ind w:right="95"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F0FA"/>
            <w:tcMar>
              <w:right w:w="57" w:type="dxa"/>
            </w:tcMar>
            <w:vAlign w:val="center"/>
          </w:tcPr>
          <w:p w14:paraId="7D783435" w14:textId="77777777" w:rsidR="00E37C9A" w:rsidRPr="008506E0" w:rsidRDefault="00E37C9A" w:rsidP="00E37C9A">
            <w:pPr>
              <w:widowControl/>
              <w:tabs>
                <w:tab w:val="left" w:pos="3540"/>
              </w:tabs>
              <w:autoSpaceDE/>
              <w:autoSpaceDN/>
              <w:spacing w:before="240" w:beforeAutospacing="0" w:after="0" w:afterAutospacing="0" w:line="276" w:lineRule="auto"/>
              <w:ind w:right="95"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134" w:type="dxa"/>
            <w:tcBorders>
              <w:top w:val="nil"/>
              <w:left w:val="single" w:sz="4" w:space="0" w:color="auto"/>
              <w:bottom w:val="nil"/>
              <w:right w:val="single" w:sz="4" w:space="0" w:color="auto"/>
            </w:tcBorders>
            <w:shd w:val="clear" w:color="auto" w:fill="D2F0FA"/>
            <w:tcMar>
              <w:right w:w="57" w:type="dxa"/>
            </w:tcMar>
            <w:vAlign w:val="center"/>
          </w:tcPr>
          <w:p w14:paraId="0777BF82" w14:textId="77777777" w:rsidR="00E37C9A" w:rsidRPr="008506E0" w:rsidRDefault="00E37C9A" w:rsidP="00E37C9A">
            <w:pPr>
              <w:widowControl/>
              <w:tabs>
                <w:tab w:val="left" w:pos="3540"/>
              </w:tabs>
              <w:autoSpaceDE/>
              <w:autoSpaceDN/>
              <w:spacing w:before="240" w:beforeAutospacing="0" w:after="0" w:afterAutospacing="0" w:line="276" w:lineRule="auto"/>
              <w:ind w:right="10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28" w:type="dxa"/>
            </w:tcMar>
            <w:vAlign w:val="center"/>
          </w:tcPr>
          <w:p w14:paraId="17FA8139" w14:textId="14826576" w:rsidR="00E37C9A" w:rsidRPr="008506E0" w:rsidRDefault="00464B5C" w:rsidP="00E37C9A">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40.203.083,41)</w:t>
            </w:r>
          </w:p>
        </w:tc>
        <w:tc>
          <w:tcPr>
            <w:tcW w:w="1276" w:type="dxa"/>
            <w:tcBorders>
              <w:top w:val="nil"/>
              <w:left w:val="single" w:sz="4" w:space="0" w:color="auto"/>
              <w:bottom w:val="nil"/>
              <w:right w:val="single" w:sz="4" w:space="0" w:color="auto"/>
            </w:tcBorders>
            <w:shd w:val="clear" w:color="auto" w:fill="D2F0FA"/>
            <w:tcMar>
              <w:right w:w="57" w:type="dxa"/>
            </w:tcMar>
            <w:vAlign w:val="center"/>
          </w:tcPr>
          <w:p w14:paraId="003C1485" w14:textId="47DAE196" w:rsidR="00E37C9A" w:rsidRPr="008506E0" w:rsidRDefault="00464B5C" w:rsidP="00E37C9A">
            <w:pPr>
              <w:widowControl/>
              <w:tabs>
                <w:tab w:val="left" w:pos="3540"/>
              </w:tabs>
              <w:autoSpaceDE/>
              <w:autoSpaceDN/>
              <w:spacing w:before="240" w:beforeAutospacing="0" w:after="0" w:afterAutospacing="0" w:line="276" w:lineRule="auto"/>
              <w:ind w:right="-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40.203.083,41)</w:t>
            </w:r>
          </w:p>
        </w:tc>
      </w:tr>
      <w:tr w:rsidR="00A81BFE" w:rsidRPr="008506E0" w14:paraId="6AE7CDCD" w14:textId="77777777" w:rsidTr="008506E0">
        <w:trPr>
          <w:trHeight w:val="427"/>
        </w:trPr>
        <w:tc>
          <w:tcPr>
            <w:tcW w:w="3686" w:type="dxa"/>
            <w:tcBorders>
              <w:top w:val="nil"/>
              <w:left w:val="single" w:sz="4" w:space="0" w:color="auto"/>
              <w:bottom w:val="single" w:sz="4" w:space="0" w:color="auto"/>
              <w:right w:val="single" w:sz="4" w:space="0" w:color="auto"/>
            </w:tcBorders>
            <w:shd w:val="clear" w:color="auto" w:fill="D2F0FA"/>
          </w:tcPr>
          <w:p w14:paraId="41ADC782" w14:textId="77777777" w:rsidR="00464B5C" w:rsidRPr="008506E0" w:rsidRDefault="00464B5C" w:rsidP="00464B5C">
            <w:pPr>
              <w:widowControl/>
              <w:tabs>
                <w:tab w:val="left" w:pos="3540"/>
              </w:tabs>
              <w:autoSpaceDE/>
              <w:autoSpaceDN/>
              <w:spacing w:before="240" w:beforeAutospacing="0" w:after="0" w:afterAutospacing="0" w:line="276" w:lineRule="auto"/>
              <w:ind w:firstLine="0"/>
              <w:jc w:val="lef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Ajustes de Exercícios Anteriores (20.5)</w:t>
            </w:r>
          </w:p>
        </w:tc>
        <w:tc>
          <w:tcPr>
            <w:tcW w:w="1276" w:type="dxa"/>
            <w:tcBorders>
              <w:top w:val="nil"/>
              <w:left w:val="single" w:sz="4" w:space="0" w:color="auto"/>
              <w:bottom w:val="single" w:sz="4" w:space="0" w:color="auto"/>
              <w:right w:val="single" w:sz="4" w:space="0" w:color="auto"/>
            </w:tcBorders>
            <w:shd w:val="clear" w:color="auto" w:fill="D2F0FA"/>
            <w:vAlign w:val="center"/>
          </w:tcPr>
          <w:p w14:paraId="42CBA7DC" w14:textId="77777777" w:rsidR="00464B5C" w:rsidRPr="008506E0" w:rsidRDefault="00464B5C" w:rsidP="00464B5C">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single" w:sz="4" w:space="0" w:color="auto"/>
              <w:right w:val="single" w:sz="4" w:space="0" w:color="auto"/>
            </w:tcBorders>
            <w:shd w:val="clear" w:color="auto" w:fill="D2F0FA"/>
            <w:tcMar>
              <w:right w:w="57" w:type="dxa"/>
            </w:tcMar>
            <w:vAlign w:val="center"/>
          </w:tcPr>
          <w:p w14:paraId="19F37066" w14:textId="77777777" w:rsidR="00464B5C" w:rsidRPr="008506E0" w:rsidRDefault="00464B5C" w:rsidP="00464B5C">
            <w:pPr>
              <w:widowControl/>
              <w:tabs>
                <w:tab w:val="left" w:pos="3540"/>
              </w:tabs>
              <w:autoSpaceDE/>
              <w:autoSpaceDN/>
              <w:spacing w:before="240" w:beforeAutospacing="0" w:after="0" w:afterAutospacing="0" w:line="276" w:lineRule="auto"/>
              <w:ind w:right="102"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134" w:type="dxa"/>
            <w:tcBorders>
              <w:top w:val="nil"/>
              <w:left w:val="single" w:sz="4" w:space="0" w:color="auto"/>
              <w:bottom w:val="single" w:sz="4" w:space="0" w:color="auto"/>
              <w:right w:val="single" w:sz="4" w:space="0" w:color="auto"/>
            </w:tcBorders>
            <w:shd w:val="clear" w:color="auto" w:fill="D2F0FA"/>
            <w:vAlign w:val="center"/>
          </w:tcPr>
          <w:p w14:paraId="2B2BCBDA" w14:textId="77777777" w:rsidR="00464B5C" w:rsidRPr="008506E0" w:rsidRDefault="00464B5C" w:rsidP="00464B5C">
            <w:pPr>
              <w:widowControl/>
              <w:tabs>
                <w:tab w:val="left" w:pos="3540"/>
              </w:tabs>
              <w:autoSpaceDE/>
              <w:autoSpaceDN/>
              <w:spacing w:before="240" w:beforeAutospacing="0" w:after="0" w:afterAutospacing="0" w:line="276" w:lineRule="auto"/>
              <w:ind w:right="95"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single" w:sz="4" w:space="0" w:color="auto"/>
              <w:right w:val="single" w:sz="4" w:space="0" w:color="auto"/>
            </w:tcBorders>
            <w:shd w:val="clear" w:color="auto" w:fill="D2F0FA"/>
            <w:tcMar>
              <w:right w:w="57" w:type="dxa"/>
            </w:tcMar>
            <w:vAlign w:val="center"/>
          </w:tcPr>
          <w:p w14:paraId="4A383905" w14:textId="77777777" w:rsidR="00464B5C" w:rsidRPr="008506E0" w:rsidRDefault="00464B5C" w:rsidP="00464B5C">
            <w:pPr>
              <w:widowControl/>
              <w:tabs>
                <w:tab w:val="left" w:pos="3540"/>
              </w:tabs>
              <w:autoSpaceDE/>
              <w:autoSpaceDN/>
              <w:spacing w:before="240" w:beforeAutospacing="0" w:after="0" w:afterAutospacing="0" w:line="276" w:lineRule="auto"/>
              <w:ind w:right="95"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eastAsia="zh-CN"/>
              </w:rPr>
              <w:t>-</w:t>
            </w:r>
          </w:p>
        </w:tc>
        <w:tc>
          <w:tcPr>
            <w:tcW w:w="1134" w:type="dxa"/>
            <w:tcBorders>
              <w:top w:val="nil"/>
              <w:left w:val="single" w:sz="4" w:space="0" w:color="auto"/>
              <w:bottom w:val="single" w:sz="4" w:space="0" w:color="auto"/>
              <w:right w:val="single" w:sz="4" w:space="0" w:color="auto"/>
            </w:tcBorders>
            <w:shd w:val="clear" w:color="auto" w:fill="D2F0FA"/>
            <w:tcMar>
              <w:right w:w="57" w:type="dxa"/>
            </w:tcMar>
            <w:vAlign w:val="center"/>
          </w:tcPr>
          <w:p w14:paraId="69F051F3" w14:textId="77777777" w:rsidR="00464B5C" w:rsidRPr="008506E0" w:rsidRDefault="00464B5C" w:rsidP="00464B5C">
            <w:pPr>
              <w:widowControl/>
              <w:tabs>
                <w:tab w:val="left" w:pos="3540"/>
              </w:tabs>
              <w:autoSpaceDE/>
              <w:autoSpaceDN/>
              <w:spacing w:before="240" w:beforeAutospacing="0" w:after="0" w:afterAutospacing="0" w:line="276" w:lineRule="auto"/>
              <w:ind w:right="103" w:firstLine="0"/>
              <w:jc w:val="right"/>
              <w:rPr>
                <w:rFonts w:ascii="TipoBrasil Rounded 400" w:eastAsia="Times New Roman" w:hAnsi="TipoBrasil Rounded 400" w:cstheme="minorHAnsi"/>
                <w:sz w:val="16"/>
                <w:szCs w:val="16"/>
                <w:lang w:val="pt-BR" w:eastAsia="zh-CN"/>
              </w:rPr>
            </w:pPr>
          </w:p>
        </w:tc>
        <w:tc>
          <w:tcPr>
            <w:tcW w:w="1418" w:type="dxa"/>
            <w:tcBorders>
              <w:top w:val="nil"/>
              <w:left w:val="single" w:sz="4" w:space="0" w:color="auto"/>
              <w:bottom w:val="single" w:sz="4" w:space="0" w:color="auto"/>
              <w:right w:val="single" w:sz="4" w:space="0" w:color="auto"/>
            </w:tcBorders>
            <w:shd w:val="clear" w:color="auto" w:fill="D2F0FA"/>
            <w:tcMar>
              <w:right w:w="28" w:type="dxa"/>
            </w:tcMar>
          </w:tcPr>
          <w:p w14:paraId="4384CF03" w14:textId="4AC8E2E2" w:rsidR="00464B5C" w:rsidRPr="008506E0" w:rsidRDefault="00464B5C" w:rsidP="00464B5C">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hAnsi="TipoBrasil Rounded 400" w:cstheme="minorHAnsi"/>
                <w:sz w:val="16"/>
                <w:szCs w:val="16"/>
              </w:rPr>
              <w:t>(2.211.744,22)</w:t>
            </w:r>
          </w:p>
        </w:tc>
        <w:tc>
          <w:tcPr>
            <w:tcW w:w="1276" w:type="dxa"/>
            <w:tcBorders>
              <w:top w:val="nil"/>
              <w:left w:val="single" w:sz="4" w:space="0" w:color="auto"/>
              <w:bottom w:val="single" w:sz="4" w:space="0" w:color="auto"/>
              <w:right w:val="single" w:sz="4" w:space="0" w:color="auto"/>
            </w:tcBorders>
            <w:shd w:val="clear" w:color="auto" w:fill="D2F0FA"/>
            <w:tcMar>
              <w:right w:w="57" w:type="dxa"/>
            </w:tcMar>
          </w:tcPr>
          <w:p w14:paraId="590689F8" w14:textId="0C93D6FF" w:rsidR="00464B5C" w:rsidRPr="008506E0" w:rsidRDefault="00464B5C" w:rsidP="00464B5C">
            <w:pPr>
              <w:widowControl/>
              <w:tabs>
                <w:tab w:val="left" w:pos="3540"/>
              </w:tabs>
              <w:autoSpaceDE/>
              <w:autoSpaceDN/>
              <w:spacing w:before="240" w:beforeAutospacing="0" w:after="0" w:afterAutospacing="0" w:line="276" w:lineRule="auto"/>
              <w:ind w:right="-3" w:firstLine="0"/>
              <w:jc w:val="right"/>
              <w:rPr>
                <w:rFonts w:ascii="TipoBrasil Rounded 400" w:eastAsia="Times New Roman" w:hAnsi="TipoBrasil Rounded 400" w:cstheme="minorHAnsi"/>
                <w:sz w:val="16"/>
                <w:szCs w:val="16"/>
                <w:lang w:val="pt-BR" w:eastAsia="zh-CN"/>
              </w:rPr>
            </w:pPr>
            <w:r w:rsidRPr="008506E0">
              <w:rPr>
                <w:rFonts w:ascii="TipoBrasil Rounded 400" w:hAnsi="TipoBrasil Rounded 400" w:cstheme="minorHAnsi"/>
                <w:sz w:val="16"/>
                <w:szCs w:val="16"/>
              </w:rPr>
              <w:t>(2.211.744,22)</w:t>
            </w:r>
          </w:p>
        </w:tc>
      </w:tr>
      <w:tr w:rsidR="00A81BFE" w:rsidRPr="008506E0" w14:paraId="03C97704" w14:textId="77777777" w:rsidTr="008506E0">
        <w:trPr>
          <w:trHeight w:val="536"/>
        </w:trPr>
        <w:tc>
          <w:tcPr>
            <w:tcW w:w="3686" w:type="dxa"/>
            <w:tcBorders>
              <w:top w:val="single" w:sz="4" w:space="0" w:color="auto"/>
              <w:left w:val="single" w:sz="4" w:space="0" w:color="000000"/>
              <w:bottom w:val="single" w:sz="4" w:space="0" w:color="auto"/>
              <w:right w:val="single" w:sz="4" w:space="0" w:color="000000"/>
            </w:tcBorders>
            <w:shd w:val="clear" w:color="auto" w:fill="D2F0FA"/>
          </w:tcPr>
          <w:p w14:paraId="59CF2217" w14:textId="0CB22F8A" w:rsidR="00622F75" w:rsidRPr="008506E0" w:rsidRDefault="00622F75" w:rsidP="00622F75">
            <w:pPr>
              <w:widowControl/>
              <w:tabs>
                <w:tab w:val="left" w:pos="3540"/>
              </w:tabs>
              <w:autoSpaceDE/>
              <w:autoSpaceDN/>
              <w:spacing w:before="240" w:beforeAutospacing="0" w:after="0" w:afterAutospacing="0" w:line="276" w:lineRule="auto"/>
              <w:ind w:firstLine="0"/>
              <w:jc w:val="left"/>
              <w:rPr>
                <w:rFonts w:ascii="TipoBrasil Rounded 400" w:eastAsia="Times New Roman" w:hAnsi="TipoBrasil Rounded 400" w:cstheme="minorHAnsi"/>
                <w:b/>
                <w:bCs/>
                <w:sz w:val="16"/>
                <w:szCs w:val="16"/>
                <w:lang w:val="pt-BR" w:eastAsia="zh-CN"/>
              </w:rPr>
            </w:pPr>
            <w:r w:rsidRPr="008506E0">
              <w:rPr>
                <w:rFonts w:ascii="TipoBrasil Rounded 400" w:eastAsia="Times New Roman" w:hAnsi="TipoBrasil Rounded 400" w:cstheme="minorHAnsi"/>
                <w:b/>
                <w:bCs/>
                <w:sz w:val="16"/>
                <w:szCs w:val="16"/>
                <w:lang w:eastAsia="zh-CN"/>
              </w:rPr>
              <w:t>SALDOS EM 30.09.2024</w:t>
            </w:r>
          </w:p>
        </w:tc>
        <w:tc>
          <w:tcPr>
            <w:tcW w:w="1276" w:type="dxa"/>
            <w:tcBorders>
              <w:top w:val="single" w:sz="4" w:space="0" w:color="auto"/>
              <w:left w:val="single" w:sz="4" w:space="0" w:color="000000"/>
              <w:bottom w:val="single" w:sz="4" w:space="0" w:color="auto"/>
              <w:right w:val="single" w:sz="4" w:space="0" w:color="000000"/>
            </w:tcBorders>
            <w:shd w:val="clear" w:color="auto" w:fill="D2F0FA"/>
          </w:tcPr>
          <w:p w14:paraId="7A5BA67E" w14:textId="6445E615" w:rsidR="00622F75" w:rsidRPr="008506E0" w:rsidRDefault="00622F75" w:rsidP="00622F75">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b/>
                <w:bCs/>
                <w:sz w:val="16"/>
                <w:szCs w:val="16"/>
                <w:lang w:val="pt-BR" w:eastAsia="zh-CN"/>
              </w:rPr>
            </w:pPr>
            <w:r w:rsidRPr="008506E0">
              <w:rPr>
                <w:rFonts w:ascii="TipoBrasil Rounded 400" w:hAnsi="TipoBrasil Rounded 400" w:cstheme="minorHAnsi"/>
                <w:sz w:val="16"/>
                <w:szCs w:val="16"/>
              </w:rPr>
              <w:t>374.414.632,66</w:t>
            </w:r>
          </w:p>
        </w:tc>
        <w:tc>
          <w:tcPr>
            <w:tcW w:w="1418" w:type="dxa"/>
            <w:tcBorders>
              <w:top w:val="single" w:sz="4" w:space="0" w:color="auto"/>
              <w:left w:val="single" w:sz="4" w:space="0" w:color="000000"/>
              <w:bottom w:val="single" w:sz="4" w:space="0" w:color="auto"/>
              <w:right w:val="single" w:sz="4" w:space="0" w:color="000000"/>
            </w:tcBorders>
            <w:shd w:val="clear" w:color="auto" w:fill="D2F0FA"/>
            <w:tcMar>
              <w:right w:w="57" w:type="dxa"/>
            </w:tcMar>
          </w:tcPr>
          <w:p w14:paraId="290F1D52" w14:textId="44E47344" w:rsidR="00622F75" w:rsidRPr="008506E0" w:rsidRDefault="00622F75" w:rsidP="00622F75">
            <w:pPr>
              <w:widowControl/>
              <w:tabs>
                <w:tab w:val="left" w:pos="3540"/>
              </w:tabs>
              <w:autoSpaceDE/>
              <w:autoSpaceDN/>
              <w:spacing w:before="240" w:beforeAutospacing="0" w:after="0" w:afterAutospacing="0" w:line="276" w:lineRule="auto"/>
              <w:ind w:right="102" w:firstLine="0"/>
              <w:jc w:val="right"/>
              <w:rPr>
                <w:rFonts w:ascii="TipoBrasil Rounded 400" w:eastAsia="Times New Roman" w:hAnsi="TipoBrasil Rounded 400" w:cstheme="minorHAnsi"/>
                <w:b/>
                <w:bCs/>
                <w:sz w:val="16"/>
                <w:szCs w:val="16"/>
                <w:lang w:val="pt-BR" w:eastAsia="zh-CN"/>
              </w:rPr>
            </w:pPr>
            <w:r w:rsidRPr="008506E0">
              <w:rPr>
                <w:rFonts w:ascii="TipoBrasil Rounded 400" w:hAnsi="TipoBrasil Rounded 400" w:cstheme="minorHAnsi"/>
                <w:sz w:val="16"/>
                <w:szCs w:val="16"/>
              </w:rPr>
              <w:t>14.893.534,21</w:t>
            </w:r>
          </w:p>
        </w:tc>
        <w:tc>
          <w:tcPr>
            <w:tcW w:w="1134" w:type="dxa"/>
            <w:tcBorders>
              <w:top w:val="single" w:sz="4" w:space="0" w:color="auto"/>
              <w:left w:val="single" w:sz="4" w:space="0" w:color="000000"/>
              <w:bottom w:val="single" w:sz="4" w:space="0" w:color="auto"/>
              <w:right w:val="single" w:sz="4" w:space="0" w:color="000000"/>
            </w:tcBorders>
            <w:shd w:val="clear" w:color="auto" w:fill="D2F0FA"/>
          </w:tcPr>
          <w:p w14:paraId="43E49BD8" w14:textId="6AA65A26" w:rsidR="00622F75" w:rsidRPr="008506E0" w:rsidRDefault="00622F75" w:rsidP="00622F75">
            <w:pPr>
              <w:widowControl/>
              <w:tabs>
                <w:tab w:val="left" w:pos="3540"/>
              </w:tabs>
              <w:autoSpaceDE/>
              <w:autoSpaceDN/>
              <w:spacing w:before="240" w:beforeAutospacing="0" w:after="0" w:afterAutospacing="0" w:line="276" w:lineRule="auto"/>
              <w:ind w:right="95" w:firstLine="0"/>
              <w:jc w:val="right"/>
              <w:rPr>
                <w:rFonts w:ascii="TipoBrasil Rounded 400" w:eastAsia="Times New Roman" w:hAnsi="TipoBrasil Rounded 400" w:cstheme="minorHAnsi"/>
                <w:b/>
                <w:bCs/>
                <w:sz w:val="16"/>
                <w:szCs w:val="16"/>
                <w:lang w:val="pt-BR" w:eastAsia="zh-CN"/>
              </w:rPr>
            </w:pPr>
            <w:r w:rsidRPr="008506E0">
              <w:rPr>
                <w:rFonts w:ascii="TipoBrasil Rounded 400" w:hAnsi="TipoBrasil Rounded 400" w:cstheme="minorHAnsi"/>
                <w:sz w:val="16"/>
                <w:szCs w:val="16"/>
              </w:rPr>
              <w:t>22.328.570,16</w:t>
            </w:r>
          </w:p>
        </w:tc>
        <w:tc>
          <w:tcPr>
            <w:tcW w:w="1275" w:type="dxa"/>
            <w:tcBorders>
              <w:top w:val="single" w:sz="4" w:space="0" w:color="auto"/>
              <w:left w:val="single" w:sz="4" w:space="0" w:color="000000"/>
              <w:bottom w:val="single" w:sz="4" w:space="0" w:color="auto"/>
              <w:right w:val="single" w:sz="4" w:space="0" w:color="000000"/>
            </w:tcBorders>
            <w:shd w:val="clear" w:color="auto" w:fill="D2F0FA"/>
            <w:tcMar>
              <w:right w:w="57" w:type="dxa"/>
            </w:tcMar>
          </w:tcPr>
          <w:p w14:paraId="343B8B21" w14:textId="691C005D" w:rsidR="00622F75" w:rsidRPr="008506E0" w:rsidRDefault="00622F75" w:rsidP="00622F75">
            <w:pPr>
              <w:widowControl/>
              <w:tabs>
                <w:tab w:val="left" w:pos="3540"/>
              </w:tabs>
              <w:autoSpaceDE/>
              <w:autoSpaceDN/>
              <w:spacing w:before="240" w:beforeAutospacing="0" w:after="0" w:afterAutospacing="0" w:line="276" w:lineRule="auto"/>
              <w:ind w:right="95" w:firstLine="0"/>
              <w:jc w:val="right"/>
              <w:rPr>
                <w:rFonts w:ascii="TipoBrasil Rounded 400" w:eastAsia="Times New Roman" w:hAnsi="TipoBrasil Rounded 400" w:cstheme="minorHAnsi"/>
                <w:b/>
                <w:bCs/>
                <w:sz w:val="16"/>
                <w:szCs w:val="16"/>
                <w:lang w:val="pt-BR" w:eastAsia="zh-CN"/>
              </w:rPr>
            </w:pPr>
            <w:r w:rsidRPr="008506E0">
              <w:rPr>
                <w:rFonts w:ascii="TipoBrasil Rounded 400" w:hAnsi="TipoBrasil Rounded 400" w:cstheme="minorHAnsi"/>
                <w:sz w:val="16"/>
                <w:szCs w:val="16"/>
              </w:rPr>
              <w:t>81.716.916,70</w:t>
            </w:r>
          </w:p>
        </w:tc>
        <w:tc>
          <w:tcPr>
            <w:tcW w:w="1134" w:type="dxa"/>
            <w:tcBorders>
              <w:top w:val="single" w:sz="4" w:space="0" w:color="auto"/>
              <w:left w:val="single" w:sz="4" w:space="0" w:color="000000"/>
              <w:bottom w:val="single" w:sz="4" w:space="0" w:color="auto"/>
              <w:right w:val="single" w:sz="4" w:space="0" w:color="000000"/>
            </w:tcBorders>
            <w:shd w:val="clear" w:color="auto" w:fill="D2F0FA"/>
            <w:tcMar>
              <w:right w:w="57" w:type="dxa"/>
            </w:tcMar>
          </w:tcPr>
          <w:p w14:paraId="6B554CC6" w14:textId="2415E9BE" w:rsidR="00622F75" w:rsidRPr="008506E0" w:rsidRDefault="00622F75" w:rsidP="00622F75">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b/>
                <w:bCs/>
                <w:sz w:val="16"/>
                <w:szCs w:val="16"/>
                <w:lang w:val="pt-BR" w:eastAsia="zh-CN"/>
              </w:rPr>
            </w:pPr>
            <w:r w:rsidRPr="008506E0">
              <w:rPr>
                <w:rFonts w:ascii="TipoBrasil Rounded 400" w:hAnsi="TipoBrasil Rounded 400" w:cstheme="minorHAnsi"/>
                <w:sz w:val="16"/>
                <w:szCs w:val="16"/>
              </w:rPr>
              <w:t>16.777.182,25</w:t>
            </w:r>
          </w:p>
        </w:tc>
        <w:tc>
          <w:tcPr>
            <w:tcW w:w="1418" w:type="dxa"/>
            <w:tcBorders>
              <w:top w:val="single" w:sz="4" w:space="0" w:color="auto"/>
              <w:left w:val="single" w:sz="4" w:space="0" w:color="000000"/>
              <w:bottom w:val="single" w:sz="4" w:space="0" w:color="auto"/>
              <w:right w:val="single" w:sz="4" w:space="0" w:color="000000"/>
            </w:tcBorders>
            <w:shd w:val="clear" w:color="auto" w:fill="D2F0FA"/>
          </w:tcPr>
          <w:p w14:paraId="426F3553" w14:textId="71FAC8F5" w:rsidR="00622F75" w:rsidRPr="008506E0" w:rsidRDefault="00622F75" w:rsidP="00622F75">
            <w:pPr>
              <w:widowControl/>
              <w:tabs>
                <w:tab w:val="left" w:pos="3540"/>
              </w:tabs>
              <w:autoSpaceDE/>
              <w:autoSpaceDN/>
              <w:spacing w:before="240" w:beforeAutospacing="0" w:after="0" w:afterAutospacing="0" w:line="276" w:lineRule="auto"/>
              <w:ind w:right="154" w:firstLine="0"/>
              <w:jc w:val="right"/>
              <w:rPr>
                <w:rFonts w:ascii="TipoBrasil Rounded 400" w:eastAsia="Times New Roman" w:hAnsi="TipoBrasil Rounded 400" w:cstheme="minorHAnsi"/>
                <w:b/>
                <w:bCs/>
                <w:sz w:val="16"/>
                <w:szCs w:val="16"/>
                <w:lang w:val="pt-BR" w:eastAsia="zh-CN"/>
              </w:rPr>
            </w:pPr>
            <w:r w:rsidRPr="008506E0">
              <w:rPr>
                <w:rFonts w:ascii="TipoBrasil Rounded 400" w:hAnsi="TipoBrasil Rounded 400" w:cstheme="minorHAnsi"/>
                <w:sz w:val="16"/>
                <w:szCs w:val="16"/>
              </w:rPr>
              <w:t>(42.414.827,63)</w:t>
            </w:r>
          </w:p>
        </w:tc>
        <w:tc>
          <w:tcPr>
            <w:tcW w:w="1276" w:type="dxa"/>
            <w:tcBorders>
              <w:top w:val="single" w:sz="4" w:space="0" w:color="auto"/>
              <w:left w:val="single" w:sz="4" w:space="0" w:color="000000"/>
              <w:bottom w:val="single" w:sz="4" w:space="0" w:color="auto"/>
              <w:right w:val="single" w:sz="4" w:space="0" w:color="000000"/>
            </w:tcBorders>
            <w:shd w:val="clear" w:color="auto" w:fill="D2F0FA"/>
            <w:tcMar>
              <w:right w:w="113" w:type="dxa"/>
            </w:tcMar>
          </w:tcPr>
          <w:p w14:paraId="3F5D927C" w14:textId="385ECBB1" w:rsidR="00622F75" w:rsidRPr="008506E0" w:rsidRDefault="00622F75" w:rsidP="00622F75">
            <w:pPr>
              <w:widowControl/>
              <w:tabs>
                <w:tab w:val="left" w:pos="3540"/>
              </w:tabs>
              <w:autoSpaceDE/>
              <w:autoSpaceDN/>
              <w:spacing w:before="240" w:beforeAutospacing="0" w:after="0" w:afterAutospacing="0" w:line="276" w:lineRule="auto"/>
              <w:ind w:right="-3" w:firstLine="0"/>
              <w:jc w:val="right"/>
              <w:rPr>
                <w:rFonts w:ascii="TipoBrasil Rounded 400" w:eastAsia="Times New Roman" w:hAnsi="TipoBrasil Rounded 400" w:cstheme="minorHAnsi"/>
                <w:b/>
                <w:bCs/>
                <w:sz w:val="16"/>
                <w:szCs w:val="16"/>
                <w:lang w:val="pt-BR" w:eastAsia="zh-CN"/>
              </w:rPr>
            </w:pPr>
            <w:r w:rsidRPr="008506E0">
              <w:rPr>
                <w:rFonts w:ascii="TipoBrasil Rounded 400" w:hAnsi="TipoBrasil Rounded 400" w:cstheme="minorHAnsi"/>
                <w:sz w:val="16"/>
                <w:szCs w:val="16"/>
              </w:rPr>
              <w:t>467.716.008,35</w:t>
            </w:r>
          </w:p>
        </w:tc>
      </w:tr>
      <w:tr w:rsidR="00A81BFE" w:rsidRPr="008506E0" w14:paraId="111B7BD6" w14:textId="77777777" w:rsidTr="008506E0">
        <w:trPr>
          <w:trHeight w:val="427"/>
        </w:trPr>
        <w:tc>
          <w:tcPr>
            <w:tcW w:w="3686" w:type="dxa"/>
            <w:tcBorders>
              <w:top w:val="single" w:sz="4" w:space="0" w:color="auto"/>
              <w:left w:val="single" w:sz="4" w:space="0" w:color="auto"/>
              <w:bottom w:val="nil"/>
              <w:right w:val="single" w:sz="4" w:space="0" w:color="auto"/>
            </w:tcBorders>
            <w:shd w:val="clear" w:color="auto" w:fill="D2EFF9"/>
            <w:tcMar>
              <w:left w:w="142" w:type="dxa"/>
            </w:tcMar>
          </w:tcPr>
          <w:p w14:paraId="62E7915E" w14:textId="77777777" w:rsidR="00E37C9A" w:rsidRPr="008506E0" w:rsidRDefault="00E37C9A" w:rsidP="00E37C9A">
            <w:pPr>
              <w:widowControl/>
              <w:tabs>
                <w:tab w:val="left" w:pos="3540"/>
              </w:tabs>
              <w:autoSpaceDE/>
              <w:autoSpaceDN/>
              <w:spacing w:before="240" w:beforeAutospacing="0" w:after="0" w:afterAutospacing="0" w:line="276" w:lineRule="auto"/>
              <w:ind w:left="-149" w:firstLine="0"/>
              <w:jc w:val="lef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SALDOS EM 31.12.2024</w:t>
            </w:r>
          </w:p>
        </w:tc>
        <w:tc>
          <w:tcPr>
            <w:tcW w:w="1276" w:type="dxa"/>
            <w:tcBorders>
              <w:top w:val="single" w:sz="4" w:space="0" w:color="auto"/>
              <w:left w:val="single" w:sz="4" w:space="0" w:color="auto"/>
              <w:bottom w:val="nil"/>
              <w:right w:val="single" w:sz="4" w:space="0" w:color="auto"/>
            </w:tcBorders>
            <w:shd w:val="clear" w:color="auto" w:fill="D2EFF9"/>
            <w:vAlign w:val="center"/>
          </w:tcPr>
          <w:p w14:paraId="68C0B6D6" w14:textId="77777777" w:rsidR="00E37C9A" w:rsidRPr="008506E0" w:rsidRDefault="00E37C9A" w:rsidP="00E37C9A">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374.414.632,66</w:t>
            </w:r>
          </w:p>
        </w:tc>
        <w:tc>
          <w:tcPr>
            <w:tcW w:w="1418" w:type="dxa"/>
            <w:tcBorders>
              <w:top w:val="single" w:sz="4" w:space="0" w:color="auto"/>
              <w:left w:val="single" w:sz="4" w:space="0" w:color="auto"/>
              <w:bottom w:val="nil"/>
              <w:right w:val="single" w:sz="4" w:space="0" w:color="auto"/>
            </w:tcBorders>
            <w:shd w:val="clear" w:color="auto" w:fill="D2EFF9"/>
            <w:tcMar>
              <w:right w:w="57" w:type="dxa"/>
            </w:tcMar>
            <w:vAlign w:val="center"/>
          </w:tcPr>
          <w:p w14:paraId="44331AF7" w14:textId="77777777" w:rsidR="00E37C9A" w:rsidRPr="008506E0" w:rsidRDefault="00E37C9A" w:rsidP="00E37C9A">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20.978.782,10</w:t>
            </w:r>
          </w:p>
        </w:tc>
        <w:tc>
          <w:tcPr>
            <w:tcW w:w="1134" w:type="dxa"/>
            <w:tcBorders>
              <w:top w:val="single" w:sz="4" w:space="0" w:color="auto"/>
              <w:left w:val="single" w:sz="4" w:space="0" w:color="auto"/>
              <w:bottom w:val="nil"/>
              <w:right w:val="single" w:sz="4" w:space="0" w:color="auto"/>
            </w:tcBorders>
            <w:shd w:val="clear" w:color="auto" w:fill="D2EFF9"/>
            <w:vAlign w:val="center"/>
          </w:tcPr>
          <w:p w14:paraId="779E4CCB" w14:textId="77777777" w:rsidR="00E37C9A" w:rsidRPr="008506E0" w:rsidRDefault="00E37C9A" w:rsidP="00E37C9A">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22.328.570,16</w:t>
            </w:r>
          </w:p>
        </w:tc>
        <w:tc>
          <w:tcPr>
            <w:tcW w:w="1275" w:type="dxa"/>
            <w:tcBorders>
              <w:top w:val="single" w:sz="4" w:space="0" w:color="auto"/>
              <w:left w:val="single" w:sz="4" w:space="0" w:color="auto"/>
              <w:bottom w:val="nil"/>
              <w:right w:val="single" w:sz="4" w:space="0" w:color="auto"/>
            </w:tcBorders>
            <w:shd w:val="clear" w:color="auto" w:fill="D2EFF9"/>
            <w:tcMar>
              <w:right w:w="57" w:type="dxa"/>
            </w:tcMar>
            <w:vAlign w:val="center"/>
          </w:tcPr>
          <w:p w14:paraId="0EF50A80" w14:textId="77777777" w:rsidR="00E37C9A" w:rsidRPr="008506E0" w:rsidRDefault="00E37C9A" w:rsidP="00E37C9A">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79.637.309,25</w:t>
            </w:r>
          </w:p>
        </w:tc>
        <w:tc>
          <w:tcPr>
            <w:tcW w:w="1134" w:type="dxa"/>
            <w:tcBorders>
              <w:top w:val="single" w:sz="4" w:space="0" w:color="auto"/>
              <w:left w:val="single" w:sz="4" w:space="0" w:color="auto"/>
              <w:bottom w:val="nil"/>
              <w:right w:val="single" w:sz="4" w:space="0" w:color="auto"/>
            </w:tcBorders>
            <w:shd w:val="clear" w:color="auto" w:fill="D2EFF9"/>
            <w:tcMar>
              <w:right w:w="85" w:type="dxa"/>
            </w:tcMar>
            <w:vAlign w:val="center"/>
          </w:tcPr>
          <w:p w14:paraId="69A082A0" w14:textId="77777777" w:rsidR="00E37C9A" w:rsidRPr="008506E0" w:rsidRDefault="00E37C9A" w:rsidP="00E37C9A">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418" w:type="dxa"/>
            <w:tcBorders>
              <w:top w:val="single" w:sz="4" w:space="0" w:color="auto"/>
              <w:left w:val="single" w:sz="4" w:space="0" w:color="auto"/>
              <w:bottom w:val="nil"/>
              <w:right w:val="single" w:sz="4" w:space="0" w:color="auto"/>
            </w:tcBorders>
            <w:shd w:val="clear" w:color="auto" w:fill="D2EFF9"/>
            <w:tcMar>
              <w:right w:w="85" w:type="dxa"/>
            </w:tcMar>
            <w:vAlign w:val="center"/>
          </w:tcPr>
          <w:p w14:paraId="4DC021D2" w14:textId="77777777" w:rsidR="00E37C9A" w:rsidRPr="008506E0" w:rsidRDefault="00E37C9A" w:rsidP="00E37C9A">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276" w:type="dxa"/>
            <w:tcBorders>
              <w:top w:val="single" w:sz="4" w:space="0" w:color="auto"/>
              <w:left w:val="single" w:sz="4" w:space="0" w:color="auto"/>
              <w:bottom w:val="nil"/>
              <w:right w:val="single" w:sz="4" w:space="0" w:color="auto"/>
            </w:tcBorders>
            <w:shd w:val="clear" w:color="auto" w:fill="D2EFF9"/>
            <w:tcMar>
              <w:right w:w="113" w:type="dxa"/>
            </w:tcMar>
            <w:vAlign w:val="center"/>
          </w:tcPr>
          <w:p w14:paraId="5EDE4C21" w14:textId="77777777" w:rsidR="00E37C9A" w:rsidRPr="008506E0" w:rsidRDefault="00E37C9A" w:rsidP="00E37C9A">
            <w:pPr>
              <w:widowControl/>
              <w:tabs>
                <w:tab w:val="left" w:pos="3540"/>
              </w:tabs>
              <w:autoSpaceDE/>
              <w:autoSpaceDN/>
              <w:spacing w:before="240" w:beforeAutospacing="0" w:after="0" w:afterAutospacing="0" w:line="276" w:lineRule="auto"/>
              <w:ind w:right="-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497.359.294,17</w:t>
            </w:r>
          </w:p>
        </w:tc>
      </w:tr>
      <w:tr w:rsidR="00A81BFE" w:rsidRPr="008506E0" w14:paraId="3D802A20" w14:textId="77777777" w:rsidTr="008506E0">
        <w:trPr>
          <w:trHeight w:val="427"/>
        </w:trPr>
        <w:tc>
          <w:tcPr>
            <w:tcW w:w="3686" w:type="dxa"/>
            <w:tcBorders>
              <w:top w:val="nil"/>
              <w:bottom w:val="nil"/>
            </w:tcBorders>
            <w:shd w:val="clear" w:color="auto" w:fill="D2EFF9"/>
          </w:tcPr>
          <w:p w14:paraId="666A7F28" w14:textId="77777777" w:rsidR="00E37C9A" w:rsidRPr="008506E0" w:rsidRDefault="00E37C9A" w:rsidP="00E37C9A">
            <w:pPr>
              <w:tabs>
                <w:tab w:val="left" w:pos="3540"/>
              </w:tabs>
              <w:spacing w:before="240" w:beforeAutospacing="0" w:after="0" w:afterAutospacing="0" w:line="276" w:lineRule="auto"/>
              <w:ind w:firstLine="0"/>
              <w:jc w:val="lef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val="pt-BR" w:eastAsia="zh-CN"/>
              </w:rPr>
              <w:t>Aumento de Capital (28.1)</w:t>
            </w:r>
          </w:p>
        </w:tc>
        <w:tc>
          <w:tcPr>
            <w:tcW w:w="1276" w:type="dxa"/>
            <w:tcBorders>
              <w:top w:val="nil"/>
              <w:bottom w:val="nil"/>
            </w:tcBorders>
            <w:shd w:val="clear" w:color="auto" w:fill="D2EFF9"/>
            <w:vAlign w:val="center"/>
          </w:tcPr>
          <w:p w14:paraId="1E9D0723" w14:textId="77777777" w:rsidR="00E37C9A" w:rsidRPr="008506E0" w:rsidRDefault="00E37C9A" w:rsidP="00E37C9A">
            <w:pPr>
              <w:tabs>
                <w:tab w:val="left" w:pos="3540"/>
              </w:tabs>
              <w:spacing w:before="240" w:beforeAutospacing="0" w:after="0" w:afterAutospacing="0" w:line="276" w:lineRule="auto"/>
              <w:ind w:right="98"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20.978.782,10</w:t>
            </w:r>
          </w:p>
        </w:tc>
        <w:tc>
          <w:tcPr>
            <w:tcW w:w="1418" w:type="dxa"/>
            <w:tcBorders>
              <w:top w:val="nil"/>
              <w:bottom w:val="nil"/>
            </w:tcBorders>
            <w:shd w:val="clear" w:color="auto" w:fill="D2EFF9"/>
            <w:tcMar>
              <w:right w:w="0" w:type="dxa"/>
            </w:tcMar>
            <w:vAlign w:val="center"/>
          </w:tcPr>
          <w:p w14:paraId="092788E2" w14:textId="77777777" w:rsidR="00E37C9A" w:rsidRPr="008506E0" w:rsidRDefault="00E37C9A" w:rsidP="00E37C9A">
            <w:pPr>
              <w:tabs>
                <w:tab w:val="left" w:pos="3540"/>
              </w:tabs>
              <w:spacing w:before="240" w:beforeAutospacing="0" w:after="0" w:afterAutospacing="0" w:line="276" w:lineRule="auto"/>
              <w:ind w:right="101"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20.978.782,10)</w:t>
            </w:r>
          </w:p>
        </w:tc>
        <w:tc>
          <w:tcPr>
            <w:tcW w:w="1134" w:type="dxa"/>
            <w:tcBorders>
              <w:top w:val="nil"/>
              <w:bottom w:val="nil"/>
            </w:tcBorders>
            <w:shd w:val="clear" w:color="auto" w:fill="D2EFF9"/>
            <w:vAlign w:val="center"/>
          </w:tcPr>
          <w:p w14:paraId="4CBAFE4C" w14:textId="77777777" w:rsidR="00E37C9A" w:rsidRPr="008506E0" w:rsidRDefault="00E37C9A" w:rsidP="00E37C9A">
            <w:pPr>
              <w:tabs>
                <w:tab w:val="left" w:pos="3540"/>
              </w:tabs>
              <w:spacing w:before="240" w:beforeAutospacing="0" w:after="0" w:afterAutospacing="0" w:line="276" w:lineRule="auto"/>
              <w:ind w:right="98"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275" w:type="dxa"/>
            <w:tcBorders>
              <w:top w:val="nil"/>
              <w:bottom w:val="nil"/>
            </w:tcBorders>
            <w:shd w:val="clear" w:color="auto" w:fill="D2EFF9"/>
            <w:tcMar>
              <w:right w:w="57" w:type="dxa"/>
            </w:tcMar>
            <w:vAlign w:val="center"/>
          </w:tcPr>
          <w:p w14:paraId="3CBA8C4A" w14:textId="77777777" w:rsidR="00E37C9A" w:rsidRPr="008506E0" w:rsidRDefault="00E37C9A" w:rsidP="00E37C9A">
            <w:pPr>
              <w:tabs>
                <w:tab w:val="left" w:pos="3540"/>
              </w:tabs>
              <w:spacing w:before="240" w:beforeAutospacing="0" w:after="0" w:afterAutospacing="0" w:line="276" w:lineRule="auto"/>
              <w:ind w:right="96"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134" w:type="dxa"/>
            <w:tcBorders>
              <w:top w:val="nil"/>
              <w:bottom w:val="nil"/>
            </w:tcBorders>
            <w:shd w:val="clear" w:color="auto" w:fill="D2EFF9"/>
            <w:tcMar>
              <w:right w:w="85" w:type="dxa"/>
            </w:tcMar>
            <w:vAlign w:val="center"/>
          </w:tcPr>
          <w:p w14:paraId="5BA4D530" w14:textId="77777777" w:rsidR="00E37C9A" w:rsidRPr="008506E0" w:rsidRDefault="00E37C9A" w:rsidP="00E37C9A">
            <w:pPr>
              <w:tabs>
                <w:tab w:val="left" w:pos="3540"/>
              </w:tabs>
              <w:spacing w:before="240" w:beforeAutospacing="0" w:after="0" w:afterAutospacing="0" w:line="276" w:lineRule="auto"/>
              <w:ind w:right="103"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418" w:type="dxa"/>
            <w:tcBorders>
              <w:top w:val="nil"/>
              <w:bottom w:val="nil"/>
            </w:tcBorders>
            <w:shd w:val="clear" w:color="auto" w:fill="D2EFF9"/>
            <w:tcMar>
              <w:right w:w="28" w:type="dxa"/>
            </w:tcMar>
            <w:vAlign w:val="center"/>
          </w:tcPr>
          <w:p w14:paraId="5D937843" w14:textId="77777777" w:rsidR="00E37C9A" w:rsidRPr="008506E0" w:rsidRDefault="00E37C9A" w:rsidP="00E37C9A">
            <w:pPr>
              <w:tabs>
                <w:tab w:val="left" w:pos="3540"/>
              </w:tabs>
              <w:spacing w:before="240" w:beforeAutospacing="0" w:after="0" w:afterAutospacing="0" w:line="276" w:lineRule="auto"/>
              <w:ind w:right="154"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276" w:type="dxa"/>
            <w:tcBorders>
              <w:top w:val="nil"/>
              <w:bottom w:val="nil"/>
            </w:tcBorders>
            <w:shd w:val="clear" w:color="auto" w:fill="D2EFF9"/>
            <w:tcMar>
              <w:right w:w="113" w:type="dxa"/>
            </w:tcMar>
            <w:vAlign w:val="center"/>
          </w:tcPr>
          <w:p w14:paraId="7D799CC5" w14:textId="77777777" w:rsidR="00E37C9A" w:rsidRPr="008506E0" w:rsidRDefault="00E37C9A" w:rsidP="00E37C9A">
            <w:pPr>
              <w:tabs>
                <w:tab w:val="left" w:pos="3540"/>
              </w:tabs>
              <w:spacing w:before="240" w:beforeAutospacing="0" w:after="0" w:afterAutospacing="0" w:line="276" w:lineRule="auto"/>
              <w:ind w:right="-3"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r>
      <w:tr w:rsidR="00A81BFE" w:rsidRPr="008506E0" w14:paraId="7646E71E" w14:textId="77777777" w:rsidTr="008506E0">
        <w:trPr>
          <w:trHeight w:val="427"/>
        </w:trPr>
        <w:tc>
          <w:tcPr>
            <w:tcW w:w="3686" w:type="dxa"/>
            <w:tcBorders>
              <w:top w:val="nil"/>
              <w:bottom w:val="nil"/>
            </w:tcBorders>
            <w:shd w:val="clear" w:color="auto" w:fill="D2EFF9"/>
          </w:tcPr>
          <w:p w14:paraId="78DCF180" w14:textId="77777777" w:rsidR="00E37C9A" w:rsidRPr="008506E0" w:rsidRDefault="00E37C9A" w:rsidP="00E37C9A">
            <w:pPr>
              <w:widowControl/>
              <w:tabs>
                <w:tab w:val="left" w:pos="3540"/>
              </w:tabs>
              <w:autoSpaceDE/>
              <w:autoSpaceDN/>
              <w:spacing w:before="240" w:beforeAutospacing="0" w:after="0" w:afterAutospacing="0" w:line="276" w:lineRule="auto"/>
              <w:ind w:firstLine="0"/>
              <w:jc w:val="lef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Adiant. P/ Futuro Aumento de Capital-AFAC (28.2)</w:t>
            </w:r>
          </w:p>
        </w:tc>
        <w:tc>
          <w:tcPr>
            <w:tcW w:w="1276" w:type="dxa"/>
            <w:tcBorders>
              <w:top w:val="nil"/>
              <w:bottom w:val="nil"/>
            </w:tcBorders>
            <w:shd w:val="clear" w:color="auto" w:fill="D2EFF9"/>
            <w:vAlign w:val="center"/>
          </w:tcPr>
          <w:p w14:paraId="4F29C092" w14:textId="77777777" w:rsidR="00E37C9A" w:rsidRPr="008506E0" w:rsidRDefault="00E37C9A" w:rsidP="00E37C9A">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418" w:type="dxa"/>
            <w:tcBorders>
              <w:top w:val="nil"/>
              <w:bottom w:val="nil"/>
            </w:tcBorders>
            <w:shd w:val="clear" w:color="auto" w:fill="D2EFF9"/>
            <w:tcMar>
              <w:right w:w="57" w:type="dxa"/>
            </w:tcMar>
            <w:vAlign w:val="center"/>
          </w:tcPr>
          <w:p w14:paraId="0FCD91A9" w14:textId="162D4337" w:rsidR="00E37C9A" w:rsidRPr="008506E0" w:rsidRDefault="00093992" w:rsidP="00E37C9A">
            <w:pPr>
              <w:widowControl/>
              <w:tabs>
                <w:tab w:val="left" w:pos="3540"/>
              </w:tabs>
              <w:autoSpaceDE/>
              <w:autoSpaceDN/>
              <w:spacing w:before="240" w:beforeAutospacing="0" w:after="0" w:afterAutospacing="0" w:line="276" w:lineRule="auto"/>
              <w:ind w:right="101"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15.464.002,96</w:t>
            </w:r>
          </w:p>
        </w:tc>
        <w:tc>
          <w:tcPr>
            <w:tcW w:w="1134" w:type="dxa"/>
            <w:tcBorders>
              <w:top w:val="nil"/>
              <w:bottom w:val="nil"/>
            </w:tcBorders>
            <w:shd w:val="clear" w:color="auto" w:fill="D2EFF9"/>
            <w:vAlign w:val="center"/>
          </w:tcPr>
          <w:p w14:paraId="5C59B418" w14:textId="77777777" w:rsidR="00E37C9A" w:rsidRPr="008506E0" w:rsidRDefault="00E37C9A" w:rsidP="00E37C9A">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275" w:type="dxa"/>
            <w:tcBorders>
              <w:top w:val="nil"/>
              <w:bottom w:val="nil"/>
            </w:tcBorders>
            <w:shd w:val="clear" w:color="auto" w:fill="D2EFF9"/>
            <w:tcMar>
              <w:right w:w="57" w:type="dxa"/>
            </w:tcMar>
            <w:vAlign w:val="center"/>
          </w:tcPr>
          <w:p w14:paraId="785EE34B" w14:textId="77777777" w:rsidR="00E37C9A" w:rsidRPr="008506E0" w:rsidRDefault="00E37C9A" w:rsidP="00E37C9A">
            <w:pPr>
              <w:widowControl/>
              <w:tabs>
                <w:tab w:val="left" w:pos="3540"/>
              </w:tabs>
              <w:autoSpaceDE/>
              <w:autoSpaceDN/>
              <w:spacing w:before="240" w:beforeAutospacing="0" w:after="0" w:afterAutospacing="0" w:line="276" w:lineRule="auto"/>
              <w:ind w:right="96"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134" w:type="dxa"/>
            <w:tcBorders>
              <w:top w:val="nil"/>
              <w:bottom w:val="nil"/>
            </w:tcBorders>
            <w:shd w:val="clear" w:color="auto" w:fill="D2EFF9"/>
            <w:tcMar>
              <w:right w:w="85" w:type="dxa"/>
            </w:tcMar>
            <w:vAlign w:val="center"/>
          </w:tcPr>
          <w:p w14:paraId="6B42A7A2" w14:textId="77777777" w:rsidR="00E37C9A" w:rsidRPr="008506E0" w:rsidRDefault="00E37C9A" w:rsidP="00E37C9A">
            <w:pPr>
              <w:widowControl/>
              <w:tabs>
                <w:tab w:val="left" w:pos="3540"/>
              </w:tabs>
              <w:autoSpaceDE/>
              <w:autoSpaceDN/>
              <w:spacing w:before="240" w:beforeAutospacing="0" w:after="0" w:afterAutospacing="0" w:line="276" w:lineRule="auto"/>
              <w:ind w:right="10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418" w:type="dxa"/>
            <w:tcBorders>
              <w:top w:val="nil"/>
              <w:bottom w:val="nil"/>
            </w:tcBorders>
            <w:shd w:val="clear" w:color="auto" w:fill="D2EFF9"/>
            <w:tcMar>
              <w:right w:w="28" w:type="dxa"/>
            </w:tcMar>
            <w:vAlign w:val="center"/>
          </w:tcPr>
          <w:p w14:paraId="7725E790" w14:textId="77777777" w:rsidR="00E37C9A" w:rsidRPr="008506E0" w:rsidRDefault="00E37C9A" w:rsidP="00E37C9A">
            <w:pPr>
              <w:widowControl/>
              <w:tabs>
                <w:tab w:val="left" w:pos="3540"/>
              </w:tabs>
              <w:autoSpaceDE/>
              <w:autoSpaceDN/>
              <w:spacing w:before="240" w:beforeAutospacing="0" w:after="0" w:afterAutospacing="0" w:line="276" w:lineRule="auto"/>
              <w:ind w:right="154"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276" w:type="dxa"/>
            <w:tcBorders>
              <w:top w:val="nil"/>
              <w:bottom w:val="nil"/>
            </w:tcBorders>
            <w:shd w:val="clear" w:color="auto" w:fill="D2EFF9"/>
            <w:tcMar>
              <w:right w:w="113" w:type="dxa"/>
            </w:tcMar>
            <w:vAlign w:val="center"/>
          </w:tcPr>
          <w:p w14:paraId="043166F1" w14:textId="3CDA114A" w:rsidR="00E37C9A" w:rsidRPr="008506E0" w:rsidRDefault="00093992" w:rsidP="00E37C9A">
            <w:pPr>
              <w:widowControl/>
              <w:tabs>
                <w:tab w:val="left" w:pos="3540"/>
              </w:tabs>
              <w:autoSpaceDE/>
              <w:autoSpaceDN/>
              <w:spacing w:before="240" w:beforeAutospacing="0" w:after="0" w:afterAutospacing="0" w:line="276" w:lineRule="auto"/>
              <w:ind w:right="-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15.464.002,96</w:t>
            </w:r>
          </w:p>
        </w:tc>
      </w:tr>
      <w:tr w:rsidR="00A81BFE" w:rsidRPr="008506E0" w14:paraId="238C0049" w14:textId="77777777" w:rsidTr="008506E0">
        <w:trPr>
          <w:trHeight w:val="427"/>
        </w:trPr>
        <w:tc>
          <w:tcPr>
            <w:tcW w:w="3686" w:type="dxa"/>
            <w:tcBorders>
              <w:top w:val="nil"/>
              <w:bottom w:val="nil"/>
            </w:tcBorders>
            <w:shd w:val="clear" w:color="auto" w:fill="D2EFF9"/>
          </w:tcPr>
          <w:p w14:paraId="191D5340" w14:textId="77777777" w:rsidR="00E37C9A" w:rsidRPr="008506E0" w:rsidRDefault="00E37C9A" w:rsidP="00E37C9A">
            <w:pPr>
              <w:widowControl/>
              <w:tabs>
                <w:tab w:val="left" w:pos="3540"/>
              </w:tabs>
              <w:autoSpaceDE/>
              <w:autoSpaceDN/>
              <w:spacing w:before="240" w:beforeAutospacing="0" w:after="0" w:afterAutospacing="0" w:line="276" w:lineRule="auto"/>
              <w:ind w:firstLine="0"/>
              <w:jc w:val="lef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Resultado do Período (28.3)</w:t>
            </w:r>
          </w:p>
        </w:tc>
        <w:tc>
          <w:tcPr>
            <w:tcW w:w="1276" w:type="dxa"/>
            <w:tcBorders>
              <w:top w:val="nil"/>
              <w:bottom w:val="nil"/>
            </w:tcBorders>
            <w:shd w:val="clear" w:color="auto" w:fill="D2EFF9"/>
            <w:vAlign w:val="center"/>
          </w:tcPr>
          <w:p w14:paraId="150F80B7" w14:textId="77777777" w:rsidR="00E37C9A" w:rsidRPr="008506E0" w:rsidRDefault="00E37C9A" w:rsidP="00E37C9A">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418" w:type="dxa"/>
            <w:tcBorders>
              <w:top w:val="nil"/>
              <w:bottom w:val="nil"/>
            </w:tcBorders>
            <w:shd w:val="clear" w:color="auto" w:fill="D2EFF9"/>
            <w:tcMar>
              <w:right w:w="57" w:type="dxa"/>
            </w:tcMar>
            <w:vAlign w:val="center"/>
          </w:tcPr>
          <w:p w14:paraId="0EC9A461" w14:textId="77777777" w:rsidR="00E37C9A" w:rsidRPr="008506E0" w:rsidRDefault="00E37C9A" w:rsidP="00E37C9A">
            <w:pPr>
              <w:widowControl/>
              <w:tabs>
                <w:tab w:val="left" w:pos="3540"/>
              </w:tabs>
              <w:autoSpaceDE/>
              <w:autoSpaceDN/>
              <w:spacing w:before="240" w:beforeAutospacing="0" w:after="0" w:afterAutospacing="0" w:line="276" w:lineRule="auto"/>
              <w:ind w:right="102"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134" w:type="dxa"/>
            <w:tcBorders>
              <w:top w:val="nil"/>
              <w:bottom w:val="nil"/>
            </w:tcBorders>
            <w:shd w:val="clear" w:color="auto" w:fill="D2EFF9"/>
            <w:vAlign w:val="center"/>
          </w:tcPr>
          <w:p w14:paraId="68B3E40B" w14:textId="77777777" w:rsidR="00E37C9A" w:rsidRPr="008506E0" w:rsidRDefault="00E37C9A" w:rsidP="00E37C9A">
            <w:pPr>
              <w:widowControl/>
              <w:tabs>
                <w:tab w:val="left" w:pos="3540"/>
              </w:tabs>
              <w:autoSpaceDE/>
              <w:autoSpaceDN/>
              <w:spacing w:before="240" w:beforeAutospacing="0" w:after="0" w:afterAutospacing="0" w:line="276" w:lineRule="auto"/>
              <w:ind w:right="9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275" w:type="dxa"/>
            <w:tcBorders>
              <w:top w:val="nil"/>
              <w:bottom w:val="nil"/>
            </w:tcBorders>
            <w:shd w:val="clear" w:color="auto" w:fill="D2EFF9"/>
            <w:tcMar>
              <w:right w:w="57" w:type="dxa"/>
            </w:tcMar>
            <w:vAlign w:val="center"/>
          </w:tcPr>
          <w:p w14:paraId="58406CC9" w14:textId="77777777" w:rsidR="00E37C9A" w:rsidRPr="008506E0" w:rsidRDefault="00E37C9A" w:rsidP="00E37C9A">
            <w:pPr>
              <w:widowControl/>
              <w:tabs>
                <w:tab w:val="left" w:pos="3540"/>
              </w:tabs>
              <w:autoSpaceDE/>
              <w:autoSpaceDN/>
              <w:spacing w:before="240" w:beforeAutospacing="0" w:after="0" w:afterAutospacing="0" w:line="276" w:lineRule="auto"/>
              <w:ind w:right="96"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134" w:type="dxa"/>
            <w:tcBorders>
              <w:top w:val="nil"/>
              <w:bottom w:val="nil"/>
            </w:tcBorders>
            <w:shd w:val="clear" w:color="auto" w:fill="D2EFF9"/>
            <w:tcMar>
              <w:right w:w="85" w:type="dxa"/>
            </w:tcMar>
            <w:vAlign w:val="center"/>
          </w:tcPr>
          <w:p w14:paraId="3A9A3F59" w14:textId="77777777" w:rsidR="00E37C9A" w:rsidRPr="008506E0" w:rsidRDefault="00E37C9A" w:rsidP="00E37C9A">
            <w:pPr>
              <w:widowControl/>
              <w:tabs>
                <w:tab w:val="left" w:pos="3540"/>
              </w:tabs>
              <w:autoSpaceDE/>
              <w:autoSpaceDN/>
              <w:spacing w:before="240" w:beforeAutospacing="0" w:after="0" w:afterAutospacing="0" w:line="276" w:lineRule="auto"/>
              <w:ind w:right="10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418" w:type="dxa"/>
            <w:tcBorders>
              <w:top w:val="nil"/>
              <w:bottom w:val="nil"/>
            </w:tcBorders>
            <w:shd w:val="clear" w:color="auto" w:fill="D2EFF9"/>
            <w:vAlign w:val="center"/>
          </w:tcPr>
          <w:p w14:paraId="4A7D1B7D" w14:textId="7FAC13F3" w:rsidR="00E37C9A" w:rsidRPr="008506E0" w:rsidRDefault="00E37C9A" w:rsidP="00E37C9A">
            <w:pPr>
              <w:widowControl/>
              <w:tabs>
                <w:tab w:val="left" w:pos="3540"/>
              </w:tabs>
              <w:autoSpaceDE/>
              <w:autoSpaceDN/>
              <w:spacing w:before="240" w:beforeAutospacing="0" w:after="0" w:afterAutospacing="0" w:line="276" w:lineRule="auto"/>
              <w:ind w:right="12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r w:rsidR="00093992" w:rsidRPr="008506E0">
              <w:rPr>
                <w:rFonts w:ascii="TipoBrasil Rounded 400" w:eastAsia="Times New Roman" w:hAnsi="TipoBrasil Rounded 400" w:cstheme="minorHAnsi"/>
                <w:sz w:val="16"/>
                <w:szCs w:val="16"/>
                <w:lang w:val="pt-BR" w:eastAsia="zh-CN"/>
              </w:rPr>
              <w:t>32.416.359,22</w:t>
            </w:r>
            <w:r w:rsidRPr="008506E0">
              <w:rPr>
                <w:rFonts w:ascii="TipoBrasil Rounded 400" w:eastAsia="Times New Roman" w:hAnsi="TipoBrasil Rounded 400" w:cstheme="minorHAnsi"/>
                <w:sz w:val="16"/>
                <w:szCs w:val="16"/>
                <w:lang w:val="pt-BR" w:eastAsia="zh-CN"/>
              </w:rPr>
              <w:t>)</w:t>
            </w:r>
          </w:p>
        </w:tc>
        <w:tc>
          <w:tcPr>
            <w:tcW w:w="1276" w:type="dxa"/>
            <w:tcBorders>
              <w:top w:val="nil"/>
              <w:bottom w:val="nil"/>
            </w:tcBorders>
            <w:shd w:val="clear" w:color="auto" w:fill="D2EFF9"/>
            <w:tcMar>
              <w:right w:w="57" w:type="dxa"/>
            </w:tcMar>
            <w:vAlign w:val="center"/>
          </w:tcPr>
          <w:p w14:paraId="3C94624D" w14:textId="5022EF05" w:rsidR="00E37C9A" w:rsidRPr="008506E0" w:rsidRDefault="00E37C9A" w:rsidP="00E37C9A">
            <w:pPr>
              <w:widowControl/>
              <w:tabs>
                <w:tab w:val="left" w:pos="3540"/>
              </w:tabs>
              <w:autoSpaceDE/>
              <w:autoSpaceDN/>
              <w:spacing w:before="240" w:beforeAutospacing="0" w:after="0" w:afterAutospacing="0" w:line="276" w:lineRule="auto"/>
              <w:ind w:right="-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r w:rsidR="00093992" w:rsidRPr="008506E0">
              <w:rPr>
                <w:rFonts w:ascii="TipoBrasil Rounded 400" w:eastAsia="Times New Roman" w:hAnsi="TipoBrasil Rounded 400" w:cstheme="minorHAnsi"/>
                <w:sz w:val="16"/>
                <w:szCs w:val="16"/>
                <w:lang w:val="pt-BR" w:eastAsia="zh-CN"/>
              </w:rPr>
              <w:t>32.416.359,22</w:t>
            </w:r>
            <w:r w:rsidRPr="008506E0">
              <w:rPr>
                <w:rFonts w:ascii="TipoBrasil Rounded 400" w:eastAsia="Times New Roman" w:hAnsi="TipoBrasil Rounded 400" w:cstheme="minorHAnsi"/>
                <w:sz w:val="16"/>
                <w:szCs w:val="16"/>
                <w:lang w:val="pt-BR" w:eastAsia="zh-CN"/>
              </w:rPr>
              <w:t>)</w:t>
            </w:r>
          </w:p>
        </w:tc>
      </w:tr>
      <w:tr w:rsidR="00A81BFE" w:rsidRPr="008506E0" w14:paraId="5EBE6F21" w14:textId="77777777" w:rsidTr="008506E0">
        <w:trPr>
          <w:trHeight w:val="427"/>
        </w:trPr>
        <w:tc>
          <w:tcPr>
            <w:tcW w:w="3686" w:type="dxa"/>
            <w:tcBorders>
              <w:top w:val="nil"/>
              <w:bottom w:val="nil"/>
            </w:tcBorders>
            <w:shd w:val="clear" w:color="auto" w:fill="D2EFF9"/>
          </w:tcPr>
          <w:p w14:paraId="4CF3C1F7" w14:textId="77777777" w:rsidR="00E37C9A" w:rsidRPr="008506E0" w:rsidRDefault="00E37C9A" w:rsidP="00E37C9A">
            <w:pPr>
              <w:tabs>
                <w:tab w:val="left" w:pos="3540"/>
              </w:tabs>
              <w:spacing w:before="240" w:beforeAutospacing="0" w:after="0" w:afterAutospacing="0" w:line="276" w:lineRule="auto"/>
              <w:ind w:firstLine="0"/>
              <w:jc w:val="lef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Ajustes de Exercícios Anteriores (28.4)</w:t>
            </w:r>
          </w:p>
        </w:tc>
        <w:tc>
          <w:tcPr>
            <w:tcW w:w="1276" w:type="dxa"/>
            <w:tcBorders>
              <w:top w:val="nil"/>
              <w:bottom w:val="nil"/>
            </w:tcBorders>
            <w:shd w:val="clear" w:color="auto" w:fill="D2EFF9"/>
            <w:vAlign w:val="center"/>
          </w:tcPr>
          <w:p w14:paraId="3E650B94" w14:textId="77777777" w:rsidR="00E37C9A" w:rsidRPr="008506E0" w:rsidRDefault="00E37C9A" w:rsidP="00E37C9A">
            <w:pPr>
              <w:tabs>
                <w:tab w:val="left" w:pos="3540"/>
              </w:tabs>
              <w:spacing w:before="240" w:beforeAutospacing="0" w:after="0" w:afterAutospacing="0" w:line="276" w:lineRule="auto"/>
              <w:ind w:right="98"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418" w:type="dxa"/>
            <w:tcBorders>
              <w:top w:val="nil"/>
              <w:bottom w:val="nil"/>
            </w:tcBorders>
            <w:shd w:val="clear" w:color="auto" w:fill="D2EFF9"/>
            <w:tcMar>
              <w:right w:w="57" w:type="dxa"/>
            </w:tcMar>
            <w:vAlign w:val="center"/>
          </w:tcPr>
          <w:p w14:paraId="457A075B" w14:textId="77777777" w:rsidR="00E37C9A" w:rsidRPr="008506E0" w:rsidRDefault="00E37C9A" w:rsidP="00E37C9A">
            <w:pPr>
              <w:tabs>
                <w:tab w:val="left" w:pos="3540"/>
              </w:tabs>
              <w:spacing w:before="240" w:beforeAutospacing="0" w:after="0" w:afterAutospacing="0" w:line="276" w:lineRule="auto"/>
              <w:ind w:right="102"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134" w:type="dxa"/>
            <w:tcBorders>
              <w:top w:val="nil"/>
              <w:bottom w:val="nil"/>
            </w:tcBorders>
            <w:shd w:val="clear" w:color="auto" w:fill="D2EFF9"/>
            <w:vAlign w:val="center"/>
          </w:tcPr>
          <w:p w14:paraId="7578F8AF" w14:textId="77777777" w:rsidR="00E37C9A" w:rsidRPr="008506E0" w:rsidRDefault="00E37C9A" w:rsidP="00E37C9A">
            <w:pPr>
              <w:tabs>
                <w:tab w:val="left" w:pos="3540"/>
              </w:tabs>
              <w:spacing w:before="240" w:beforeAutospacing="0" w:after="0" w:afterAutospacing="0" w:line="276" w:lineRule="auto"/>
              <w:ind w:right="98"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275" w:type="dxa"/>
            <w:tcBorders>
              <w:top w:val="nil"/>
              <w:bottom w:val="nil"/>
            </w:tcBorders>
            <w:shd w:val="clear" w:color="auto" w:fill="D2EFF9"/>
            <w:tcMar>
              <w:right w:w="57" w:type="dxa"/>
            </w:tcMar>
            <w:vAlign w:val="center"/>
          </w:tcPr>
          <w:p w14:paraId="3CE94E7B" w14:textId="77777777" w:rsidR="00E37C9A" w:rsidRPr="008506E0" w:rsidRDefault="00E37C9A" w:rsidP="00E37C9A">
            <w:pPr>
              <w:tabs>
                <w:tab w:val="left" w:pos="3540"/>
              </w:tabs>
              <w:spacing w:before="240" w:beforeAutospacing="0" w:after="0" w:afterAutospacing="0" w:line="276" w:lineRule="auto"/>
              <w:ind w:right="96"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134" w:type="dxa"/>
            <w:tcBorders>
              <w:top w:val="nil"/>
              <w:bottom w:val="nil"/>
            </w:tcBorders>
            <w:shd w:val="clear" w:color="auto" w:fill="D2EFF9"/>
            <w:tcMar>
              <w:right w:w="85" w:type="dxa"/>
            </w:tcMar>
            <w:vAlign w:val="center"/>
          </w:tcPr>
          <w:p w14:paraId="5D7496BB" w14:textId="77777777" w:rsidR="00E37C9A" w:rsidRPr="008506E0" w:rsidRDefault="00E37C9A" w:rsidP="00E37C9A">
            <w:pPr>
              <w:tabs>
                <w:tab w:val="left" w:pos="3540"/>
              </w:tabs>
              <w:spacing w:before="240" w:beforeAutospacing="0" w:after="0" w:afterAutospacing="0" w:line="276" w:lineRule="auto"/>
              <w:ind w:right="103"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p>
        </w:tc>
        <w:tc>
          <w:tcPr>
            <w:tcW w:w="1418" w:type="dxa"/>
            <w:tcBorders>
              <w:top w:val="nil"/>
              <w:bottom w:val="nil"/>
            </w:tcBorders>
            <w:shd w:val="clear" w:color="auto" w:fill="D2EFF9"/>
            <w:vAlign w:val="center"/>
          </w:tcPr>
          <w:p w14:paraId="5CC759CD" w14:textId="74A3CD5C" w:rsidR="00E37C9A" w:rsidRPr="008506E0" w:rsidRDefault="00E37C9A" w:rsidP="00E37C9A">
            <w:pPr>
              <w:tabs>
                <w:tab w:val="left" w:pos="3540"/>
              </w:tabs>
              <w:spacing w:before="240" w:beforeAutospacing="0" w:after="0" w:afterAutospacing="0" w:line="276" w:lineRule="auto"/>
              <w:ind w:right="127"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r w:rsidR="00093992" w:rsidRPr="008506E0">
              <w:rPr>
                <w:rFonts w:ascii="TipoBrasil Rounded 400" w:eastAsia="Times New Roman" w:hAnsi="TipoBrasil Rounded 400" w:cstheme="minorHAnsi"/>
                <w:sz w:val="16"/>
                <w:szCs w:val="16"/>
                <w:lang w:eastAsia="zh-CN"/>
              </w:rPr>
              <w:t>18.298.414,04</w:t>
            </w:r>
            <w:r w:rsidRPr="008506E0">
              <w:rPr>
                <w:rFonts w:ascii="TipoBrasil Rounded 400" w:eastAsia="Times New Roman" w:hAnsi="TipoBrasil Rounded 400" w:cstheme="minorHAnsi"/>
                <w:sz w:val="16"/>
                <w:szCs w:val="16"/>
                <w:lang w:eastAsia="zh-CN"/>
              </w:rPr>
              <w:t>)</w:t>
            </w:r>
          </w:p>
        </w:tc>
        <w:tc>
          <w:tcPr>
            <w:tcW w:w="1276" w:type="dxa"/>
            <w:tcBorders>
              <w:top w:val="nil"/>
              <w:bottom w:val="nil"/>
            </w:tcBorders>
            <w:shd w:val="clear" w:color="auto" w:fill="D2EFF9"/>
            <w:tcMar>
              <w:right w:w="57" w:type="dxa"/>
            </w:tcMar>
            <w:vAlign w:val="center"/>
          </w:tcPr>
          <w:p w14:paraId="66CCED74" w14:textId="38336FB9" w:rsidR="00E37C9A" w:rsidRPr="008506E0" w:rsidRDefault="00E37C9A" w:rsidP="00E37C9A">
            <w:pPr>
              <w:tabs>
                <w:tab w:val="left" w:pos="3540"/>
              </w:tabs>
              <w:spacing w:before="240" w:beforeAutospacing="0" w:after="0" w:afterAutospacing="0" w:line="276" w:lineRule="auto"/>
              <w:ind w:right="-3" w:firstLine="0"/>
              <w:jc w:val="right"/>
              <w:rPr>
                <w:rFonts w:ascii="TipoBrasil Rounded 400" w:eastAsia="Times New Roman" w:hAnsi="TipoBrasil Rounded 400" w:cstheme="minorHAnsi"/>
                <w:sz w:val="16"/>
                <w:szCs w:val="16"/>
                <w:lang w:eastAsia="zh-CN"/>
              </w:rPr>
            </w:pPr>
            <w:r w:rsidRPr="008506E0">
              <w:rPr>
                <w:rFonts w:ascii="TipoBrasil Rounded 400" w:eastAsia="Times New Roman" w:hAnsi="TipoBrasil Rounded 400" w:cstheme="minorHAnsi"/>
                <w:sz w:val="16"/>
                <w:szCs w:val="16"/>
                <w:lang w:eastAsia="zh-CN"/>
              </w:rPr>
              <w:t>(</w:t>
            </w:r>
            <w:r w:rsidR="00093992" w:rsidRPr="008506E0">
              <w:rPr>
                <w:rFonts w:ascii="TipoBrasil Rounded 400" w:eastAsia="Times New Roman" w:hAnsi="TipoBrasil Rounded 400" w:cstheme="minorHAnsi"/>
                <w:sz w:val="16"/>
                <w:szCs w:val="16"/>
                <w:lang w:eastAsia="zh-CN"/>
              </w:rPr>
              <w:t>18.298.414,04</w:t>
            </w:r>
            <w:r w:rsidRPr="008506E0">
              <w:rPr>
                <w:rFonts w:ascii="TipoBrasil Rounded 400" w:eastAsia="Times New Roman" w:hAnsi="TipoBrasil Rounded 400" w:cstheme="minorHAnsi"/>
                <w:sz w:val="16"/>
                <w:szCs w:val="16"/>
                <w:lang w:eastAsia="zh-CN"/>
              </w:rPr>
              <w:t>)</w:t>
            </w:r>
          </w:p>
        </w:tc>
      </w:tr>
      <w:tr w:rsidR="00A81BFE" w:rsidRPr="008506E0" w14:paraId="1C319D28" w14:textId="77777777" w:rsidTr="008506E0">
        <w:trPr>
          <w:trHeight w:val="536"/>
        </w:trPr>
        <w:tc>
          <w:tcPr>
            <w:tcW w:w="3686" w:type="dxa"/>
            <w:shd w:val="clear" w:color="auto" w:fill="D2EFF9"/>
          </w:tcPr>
          <w:p w14:paraId="4ABA25B8" w14:textId="153D5A7C" w:rsidR="00E37C9A" w:rsidRPr="008506E0" w:rsidRDefault="00E37C9A" w:rsidP="00E37C9A">
            <w:pPr>
              <w:widowControl/>
              <w:tabs>
                <w:tab w:val="left" w:pos="3540"/>
              </w:tabs>
              <w:autoSpaceDE/>
              <w:autoSpaceDN/>
              <w:spacing w:before="240" w:beforeAutospacing="0" w:after="0" w:afterAutospacing="0" w:line="276" w:lineRule="auto"/>
              <w:ind w:firstLine="0"/>
              <w:jc w:val="lef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SALDOS EM 30.0</w:t>
            </w:r>
            <w:r w:rsidR="00093992" w:rsidRPr="008506E0">
              <w:rPr>
                <w:rFonts w:ascii="TipoBrasil Rounded 400" w:eastAsia="Times New Roman" w:hAnsi="TipoBrasil Rounded 400" w:cstheme="minorHAnsi"/>
                <w:sz w:val="16"/>
                <w:szCs w:val="16"/>
                <w:lang w:val="pt-BR" w:eastAsia="zh-CN"/>
              </w:rPr>
              <w:t>9</w:t>
            </w:r>
            <w:r w:rsidRPr="008506E0">
              <w:rPr>
                <w:rFonts w:ascii="TipoBrasil Rounded 400" w:eastAsia="Times New Roman" w:hAnsi="TipoBrasil Rounded 400" w:cstheme="minorHAnsi"/>
                <w:sz w:val="16"/>
                <w:szCs w:val="16"/>
                <w:lang w:val="pt-BR" w:eastAsia="zh-CN"/>
              </w:rPr>
              <w:t>.2025</w:t>
            </w:r>
          </w:p>
        </w:tc>
        <w:tc>
          <w:tcPr>
            <w:tcW w:w="1276" w:type="dxa"/>
            <w:shd w:val="clear" w:color="auto" w:fill="D2EFF9"/>
          </w:tcPr>
          <w:p w14:paraId="6245F0CA" w14:textId="77777777" w:rsidR="00E37C9A" w:rsidRPr="008506E0" w:rsidRDefault="00E37C9A" w:rsidP="00E37C9A">
            <w:pPr>
              <w:widowControl/>
              <w:tabs>
                <w:tab w:val="left" w:pos="3540"/>
              </w:tabs>
              <w:autoSpaceDE/>
              <w:autoSpaceDN/>
              <w:spacing w:before="240" w:beforeAutospacing="0" w:after="0" w:afterAutospacing="0" w:line="276" w:lineRule="auto"/>
              <w:ind w:right="96"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395.393.414,76</w:t>
            </w:r>
          </w:p>
        </w:tc>
        <w:tc>
          <w:tcPr>
            <w:tcW w:w="1418" w:type="dxa"/>
            <w:shd w:val="clear" w:color="auto" w:fill="D2EFF9"/>
            <w:tcMar>
              <w:right w:w="57" w:type="dxa"/>
            </w:tcMar>
          </w:tcPr>
          <w:p w14:paraId="30335345" w14:textId="1B7BF432" w:rsidR="00E37C9A" w:rsidRPr="008506E0" w:rsidRDefault="00093992" w:rsidP="00E37C9A">
            <w:pPr>
              <w:widowControl/>
              <w:tabs>
                <w:tab w:val="left" w:pos="3540"/>
              </w:tabs>
              <w:autoSpaceDE/>
              <w:autoSpaceDN/>
              <w:spacing w:before="240" w:beforeAutospacing="0" w:after="0" w:afterAutospacing="0" w:line="276" w:lineRule="auto"/>
              <w:ind w:right="101"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15.464.002,96</w:t>
            </w:r>
          </w:p>
        </w:tc>
        <w:tc>
          <w:tcPr>
            <w:tcW w:w="1134" w:type="dxa"/>
            <w:shd w:val="clear" w:color="auto" w:fill="D2EFF9"/>
          </w:tcPr>
          <w:p w14:paraId="3C0E4865" w14:textId="77777777" w:rsidR="00E37C9A" w:rsidRPr="008506E0" w:rsidRDefault="00E37C9A" w:rsidP="00E37C9A">
            <w:pPr>
              <w:widowControl/>
              <w:tabs>
                <w:tab w:val="left" w:pos="3540"/>
              </w:tabs>
              <w:autoSpaceDE/>
              <w:autoSpaceDN/>
              <w:spacing w:before="240" w:beforeAutospacing="0" w:after="0" w:afterAutospacing="0" w:line="276" w:lineRule="auto"/>
              <w:ind w:right="97"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22.328.570,16</w:t>
            </w:r>
          </w:p>
        </w:tc>
        <w:tc>
          <w:tcPr>
            <w:tcW w:w="1275" w:type="dxa"/>
            <w:shd w:val="clear" w:color="auto" w:fill="D2EFF9"/>
            <w:tcMar>
              <w:right w:w="57" w:type="dxa"/>
            </w:tcMar>
          </w:tcPr>
          <w:p w14:paraId="0AFC2BBA" w14:textId="77777777" w:rsidR="00E37C9A" w:rsidRPr="008506E0" w:rsidRDefault="00E37C9A" w:rsidP="00E37C9A">
            <w:pPr>
              <w:widowControl/>
              <w:tabs>
                <w:tab w:val="left" w:pos="3540"/>
              </w:tabs>
              <w:autoSpaceDE/>
              <w:autoSpaceDN/>
              <w:spacing w:before="240" w:beforeAutospacing="0" w:after="0" w:afterAutospacing="0" w:line="276" w:lineRule="auto"/>
              <w:ind w:right="9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79.637.309,25</w:t>
            </w:r>
          </w:p>
        </w:tc>
        <w:tc>
          <w:tcPr>
            <w:tcW w:w="1134" w:type="dxa"/>
            <w:shd w:val="clear" w:color="auto" w:fill="D2EFF9"/>
            <w:tcMar>
              <w:right w:w="85" w:type="dxa"/>
            </w:tcMar>
          </w:tcPr>
          <w:p w14:paraId="07263AAB" w14:textId="77777777" w:rsidR="00E37C9A" w:rsidRPr="008506E0" w:rsidRDefault="00E37C9A" w:rsidP="00E37C9A">
            <w:pPr>
              <w:widowControl/>
              <w:tabs>
                <w:tab w:val="left" w:pos="3540"/>
              </w:tabs>
              <w:autoSpaceDE/>
              <w:autoSpaceDN/>
              <w:spacing w:before="240" w:beforeAutospacing="0" w:after="0" w:afterAutospacing="0" w:line="276" w:lineRule="auto"/>
              <w:ind w:right="102"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p>
        </w:tc>
        <w:tc>
          <w:tcPr>
            <w:tcW w:w="1418" w:type="dxa"/>
            <w:shd w:val="clear" w:color="auto" w:fill="D2EFF9"/>
            <w:tcMar>
              <w:right w:w="0" w:type="dxa"/>
            </w:tcMar>
          </w:tcPr>
          <w:p w14:paraId="60A55928" w14:textId="246614EB" w:rsidR="00E37C9A" w:rsidRPr="008506E0" w:rsidRDefault="00E37C9A" w:rsidP="00E37C9A">
            <w:pPr>
              <w:widowControl/>
              <w:tabs>
                <w:tab w:val="left" w:pos="3540"/>
              </w:tabs>
              <w:autoSpaceDE/>
              <w:autoSpaceDN/>
              <w:spacing w:before="240" w:beforeAutospacing="0" w:after="0" w:afterAutospacing="0" w:line="276" w:lineRule="auto"/>
              <w:ind w:right="128"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w:t>
            </w:r>
            <w:r w:rsidR="00093992" w:rsidRPr="008506E0">
              <w:rPr>
                <w:rFonts w:ascii="TipoBrasil Rounded 400" w:eastAsia="Times New Roman" w:hAnsi="TipoBrasil Rounded 400" w:cstheme="minorHAnsi"/>
                <w:sz w:val="16"/>
                <w:szCs w:val="16"/>
                <w:lang w:val="pt-BR" w:eastAsia="zh-CN"/>
              </w:rPr>
              <w:t>50.714.773,26</w:t>
            </w:r>
            <w:r w:rsidRPr="008506E0">
              <w:rPr>
                <w:rFonts w:ascii="TipoBrasil Rounded 400" w:eastAsia="Times New Roman" w:hAnsi="TipoBrasil Rounded 400" w:cstheme="minorHAnsi"/>
                <w:sz w:val="16"/>
                <w:szCs w:val="16"/>
                <w:lang w:val="pt-BR" w:eastAsia="zh-CN"/>
              </w:rPr>
              <w:t>)</w:t>
            </w:r>
          </w:p>
        </w:tc>
        <w:tc>
          <w:tcPr>
            <w:tcW w:w="1276" w:type="dxa"/>
            <w:shd w:val="clear" w:color="auto" w:fill="D2EFF9"/>
            <w:tcMar>
              <w:right w:w="113" w:type="dxa"/>
            </w:tcMar>
          </w:tcPr>
          <w:p w14:paraId="425A45B9" w14:textId="280CC11B" w:rsidR="00E37C9A" w:rsidRPr="008506E0" w:rsidRDefault="00093992" w:rsidP="00E37C9A">
            <w:pPr>
              <w:widowControl/>
              <w:tabs>
                <w:tab w:val="left" w:pos="3540"/>
              </w:tabs>
              <w:autoSpaceDE/>
              <w:autoSpaceDN/>
              <w:spacing w:before="240" w:beforeAutospacing="0" w:after="0" w:afterAutospacing="0" w:line="276" w:lineRule="auto"/>
              <w:ind w:right="-3" w:firstLine="0"/>
              <w:jc w:val="right"/>
              <w:rPr>
                <w:rFonts w:ascii="TipoBrasil Rounded 400" w:eastAsia="Times New Roman" w:hAnsi="TipoBrasil Rounded 400" w:cstheme="minorHAnsi"/>
                <w:sz w:val="16"/>
                <w:szCs w:val="16"/>
                <w:lang w:val="pt-BR" w:eastAsia="zh-CN"/>
              </w:rPr>
            </w:pPr>
            <w:r w:rsidRPr="008506E0">
              <w:rPr>
                <w:rFonts w:ascii="TipoBrasil Rounded 400" w:eastAsia="Times New Roman" w:hAnsi="TipoBrasil Rounded 400" w:cstheme="minorHAnsi"/>
                <w:sz w:val="16"/>
                <w:szCs w:val="16"/>
                <w:lang w:val="pt-BR" w:eastAsia="zh-CN"/>
              </w:rPr>
              <w:t>462.108.523,87</w:t>
            </w:r>
          </w:p>
        </w:tc>
      </w:tr>
    </w:tbl>
    <w:p w14:paraId="08E586A1" w14:textId="4AFE6F6A" w:rsidR="00B50D61" w:rsidRPr="00A81BFE" w:rsidRDefault="00A11ECA" w:rsidP="008506E0">
      <w:pPr>
        <w:tabs>
          <w:tab w:val="left" w:pos="13041"/>
        </w:tabs>
        <w:spacing w:before="240" w:beforeAutospacing="0" w:after="160" w:afterAutospacing="0" w:line="276" w:lineRule="auto"/>
        <w:ind w:right="2521" w:firstLine="0"/>
        <w:jc w:val="right"/>
        <w:rPr>
          <w:rFonts w:eastAsia="Times New Roman" w:cs="Times New Roman"/>
          <w:b/>
          <w:kern w:val="0"/>
          <w:szCs w:val="24"/>
          <w:lang w:eastAsia="pt-BR"/>
          <w14:ligatures w14:val="none"/>
        </w:rPr>
        <w:sectPr w:rsidR="00B50D61" w:rsidRPr="00A81BFE" w:rsidSect="00EE39C6">
          <w:footerReference w:type="first" r:id="rId14"/>
          <w:pgSz w:w="16838" w:h="11906" w:orient="landscape"/>
          <w:pgMar w:top="1559" w:right="709" w:bottom="1276" w:left="567" w:header="709" w:footer="272" w:gutter="0"/>
          <w:cols w:space="708"/>
          <w:titlePg/>
          <w:docGrid w:linePitch="360"/>
        </w:sectPr>
      </w:pPr>
      <w:r w:rsidRPr="00A81BFE">
        <w:rPr>
          <w:rFonts w:ascii="TipoBrasil Rounded 400" w:eastAsia="Times New Roman" w:hAnsi="TipoBrasil Rounded 400" w:cs="Century Gothic"/>
          <w:kern w:val="0"/>
          <w:sz w:val="14"/>
          <w:szCs w:val="20"/>
          <w:lang w:eastAsia="zh-CN" w:bidi="pt-BR"/>
          <w14:ligatures w14:val="none"/>
        </w:rPr>
        <w:tab/>
      </w:r>
      <w:r w:rsidRPr="00A81BFE">
        <w:rPr>
          <w:rFonts w:ascii="TipoBrasil Rounded 400" w:eastAsia="Times New Roman" w:hAnsi="TipoBrasil Rounded 400" w:cs="Century Gothic"/>
          <w:kern w:val="0"/>
          <w:sz w:val="14"/>
          <w:szCs w:val="20"/>
          <w:lang w:eastAsia="zh-CN" w:bidi="pt-BR"/>
          <w14:ligatures w14:val="none"/>
        </w:rPr>
        <w:tab/>
      </w:r>
      <w:r w:rsidR="00B50D61" w:rsidRPr="00A81BFE">
        <w:rPr>
          <w:rFonts w:ascii="TipoBrasil Rounded 400" w:eastAsia="Times New Roman" w:hAnsi="TipoBrasil Rounded 400" w:cs="Century Gothic"/>
          <w:kern w:val="0"/>
          <w:sz w:val="14"/>
          <w:szCs w:val="20"/>
          <w:lang w:eastAsia="zh-CN" w:bidi="pt-BR"/>
          <w14:ligatures w14:val="none"/>
        </w:rPr>
        <w:t>R$ 1,00</w:t>
      </w:r>
    </w:p>
    <w:p w14:paraId="609FEEA9" w14:textId="77777777" w:rsidR="008B2C8B" w:rsidRPr="00A81BFE" w:rsidRDefault="008B2C8B" w:rsidP="00616EDE">
      <w:pPr>
        <w:pStyle w:val="Ttulo1"/>
        <w:spacing w:before="0" w:beforeAutospacing="0" w:afterAutospacing="0"/>
        <w:ind w:firstLine="0"/>
        <w:jc w:val="center"/>
        <w:rPr>
          <w:rFonts w:ascii="TipoBrasil Rounded 400" w:eastAsia="Times New Roman" w:hAnsi="TipoBrasil Rounded 400" w:cs="Times New Roman"/>
          <w:b/>
          <w:bCs/>
          <w:color w:val="auto"/>
          <w:kern w:val="0"/>
          <w:sz w:val="22"/>
          <w:szCs w:val="22"/>
          <w:lang w:eastAsia="zh-CN" w:bidi="pt-BR"/>
          <w14:ligatures w14:val="none"/>
        </w:rPr>
      </w:pPr>
      <w:bookmarkStart w:id="97" w:name="_Toc150535250"/>
      <w:bookmarkStart w:id="98" w:name="_Toc150857888"/>
      <w:bookmarkStart w:id="99" w:name="_Toc200887329"/>
      <w:bookmarkStart w:id="100" w:name="_Toc200887561"/>
      <w:bookmarkStart w:id="101" w:name="_Toc200888739"/>
      <w:bookmarkStart w:id="102" w:name="_Toc214026062"/>
      <w:r w:rsidRPr="00A81BFE">
        <w:rPr>
          <w:rFonts w:ascii="TipoBrasil Rounded 400" w:eastAsia="Times New Roman" w:hAnsi="TipoBrasil Rounded 400" w:cs="Times New Roman"/>
          <w:b/>
          <w:bCs/>
          <w:color w:val="auto"/>
          <w:kern w:val="0"/>
          <w:sz w:val="22"/>
          <w:szCs w:val="22"/>
          <w:lang w:eastAsia="zh-CN" w:bidi="pt-BR"/>
          <w14:ligatures w14:val="none"/>
        </w:rPr>
        <w:lastRenderedPageBreak/>
        <w:t>DEMONSTRAÇÃO DOS FLUXOS DE CAIXA</w:t>
      </w:r>
      <w:bookmarkEnd w:id="97"/>
      <w:bookmarkEnd w:id="98"/>
      <w:bookmarkEnd w:id="99"/>
      <w:bookmarkEnd w:id="100"/>
      <w:bookmarkEnd w:id="101"/>
      <w:bookmarkEnd w:id="102"/>
    </w:p>
    <w:p w14:paraId="7293A21B" w14:textId="25B2223C" w:rsidR="008B2C8B" w:rsidRPr="00A81BFE" w:rsidRDefault="008B2C8B" w:rsidP="008B2C8B">
      <w:pPr>
        <w:spacing w:before="0" w:beforeAutospacing="0" w:after="0" w:afterAutospacing="0"/>
        <w:ind w:firstLine="0"/>
        <w:jc w:val="center"/>
        <w:rPr>
          <w:rFonts w:ascii="TipoBrasil Rounded 400" w:hAnsi="TipoBrasil Rounded 400" w:cs="Times New Roman"/>
          <w:b/>
          <w:bCs/>
          <w:sz w:val="22"/>
          <w:lang w:eastAsia="zh-CN" w:bidi="pt-BR"/>
        </w:rPr>
      </w:pPr>
      <w:r w:rsidRPr="00A81BFE">
        <w:rPr>
          <w:rFonts w:ascii="TipoBrasil Rounded 400" w:hAnsi="TipoBrasil Rounded 400" w:cs="Times New Roman"/>
          <w:b/>
          <w:bCs/>
          <w:sz w:val="22"/>
          <w:lang w:eastAsia="zh-CN" w:bidi="pt-BR"/>
        </w:rPr>
        <w:t>3</w:t>
      </w:r>
      <w:r w:rsidR="00D62F55" w:rsidRPr="00A81BFE">
        <w:rPr>
          <w:rFonts w:ascii="TipoBrasil Rounded 400" w:hAnsi="TipoBrasil Rounded 400" w:cs="Times New Roman"/>
          <w:b/>
          <w:bCs/>
          <w:sz w:val="22"/>
          <w:lang w:eastAsia="zh-CN" w:bidi="pt-BR"/>
        </w:rPr>
        <w:t>0</w:t>
      </w:r>
      <w:r w:rsidRPr="00A81BFE">
        <w:rPr>
          <w:rFonts w:ascii="TipoBrasil Rounded 400" w:hAnsi="TipoBrasil Rounded 400" w:cs="Times New Roman"/>
          <w:b/>
          <w:bCs/>
          <w:sz w:val="22"/>
          <w:lang w:eastAsia="zh-CN" w:bidi="pt-BR"/>
        </w:rPr>
        <w:t xml:space="preserve"> de </w:t>
      </w:r>
      <w:r w:rsidR="005B54AC" w:rsidRPr="00A81BFE">
        <w:rPr>
          <w:rFonts w:ascii="TipoBrasil Rounded 400" w:hAnsi="TipoBrasil Rounded 400" w:cs="Times New Roman"/>
          <w:b/>
          <w:bCs/>
          <w:sz w:val="22"/>
          <w:lang w:eastAsia="zh-CN" w:bidi="pt-BR"/>
        </w:rPr>
        <w:t>setembro</w:t>
      </w:r>
      <w:r w:rsidRPr="00A81BFE">
        <w:rPr>
          <w:rFonts w:ascii="TipoBrasil Rounded 400" w:hAnsi="TipoBrasil Rounded 400" w:cs="Times New Roman"/>
          <w:b/>
          <w:bCs/>
          <w:sz w:val="22"/>
          <w:lang w:eastAsia="zh-CN" w:bidi="pt-BR"/>
        </w:rPr>
        <w:t xml:space="preserve"> de 2025</w:t>
      </w:r>
    </w:p>
    <w:p w14:paraId="24BEE869" w14:textId="77777777" w:rsidR="008B2C8B" w:rsidRPr="00A81BFE" w:rsidRDefault="008B2C8B" w:rsidP="00616EDE">
      <w:pPr>
        <w:spacing w:before="0" w:beforeAutospacing="0" w:after="0" w:afterAutospacing="0" w:line="276" w:lineRule="auto"/>
        <w:ind w:right="-1" w:firstLine="0"/>
        <w:jc w:val="right"/>
        <w:rPr>
          <w:rFonts w:ascii="TipoBrasil Rounded 400" w:eastAsia="Times New Roman" w:hAnsi="TipoBrasil Rounded 400" w:cs="Century Gothic"/>
          <w:kern w:val="0"/>
          <w:sz w:val="14"/>
          <w:szCs w:val="20"/>
          <w:lang w:eastAsia="zh-CN" w:bidi="pt-BR"/>
          <w14:ligatures w14:val="none"/>
        </w:rPr>
      </w:pPr>
      <w:r w:rsidRPr="00A81BFE">
        <w:rPr>
          <w:rFonts w:ascii="TipoBrasil Rounded 400" w:eastAsia="Times New Roman" w:hAnsi="TipoBrasil Rounded 400" w:cs="Century Gothic"/>
          <w:kern w:val="0"/>
          <w:sz w:val="14"/>
          <w:szCs w:val="20"/>
          <w:lang w:eastAsia="zh-CN" w:bidi="pt-BR"/>
          <w14:ligatures w14:val="none"/>
        </w:rPr>
        <w:t>R$ 1,00</w:t>
      </w:r>
    </w:p>
    <w:tbl>
      <w:tblPr>
        <w:tblW w:w="8635" w:type="dxa"/>
        <w:tblBorders>
          <w:top w:val="double" w:sz="4" w:space="0" w:color="auto"/>
          <w:left w:val="double" w:sz="4" w:space="0" w:color="auto"/>
          <w:bottom w:val="double" w:sz="4" w:space="0" w:color="auto"/>
          <w:right w:val="double" w:sz="4" w:space="0" w:color="auto"/>
          <w:insideV w:val="double" w:sz="4" w:space="0" w:color="auto"/>
        </w:tblBorders>
        <w:tblCellMar>
          <w:right w:w="0" w:type="dxa"/>
        </w:tblCellMar>
        <w:tblLook w:val="04A0" w:firstRow="1" w:lastRow="0" w:firstColumn="1" w:lastColumn="0" w:noHBand="0" w:noVBand="1"/>
      </w:tblPr>
      <w:tblGrid>
        <w:gridCol w:w="5618"/>
        <w:gridCol w:w="1508"/>
        <w:gridCol w:w="1509"/>
      </w:tblGrid>
      <w:tr w:rsidR="00A81BFE" w:rsidRPr="00A81BFE" w14:paraId="50008828" w14:textId="77777777" w:rsidTr="00616EDE">
        <w:trPr>
          <w:trHeight w:val="200"/>
        </w:trPr>
        <w:tc>
          <w:tcPr>
            <w:tcW w:w="5618" w:type="dxa"/>
            <w:tcBorders>
              <w:top w:val="single" w:sz="4" w:space="0" w:color="auto"/>
              <w:left w:val="single" w:sz="4" w:space="0" w:color="auto"/>
              <w:bottom w:val="single" w:sz="4" w:space="0" w:color="auto"/>
              <w:right w:val="single" w:sz="4" w:space="0" w:color="auto"/>
            </w:tcBorders>
            <w:shd w:val="clear" w:color="auto" w:fill="D2F0FA"/>
            <w:vAlign w:val="center"/>
          </w:tcPr>
          <w:p w14:paraId="4AE6CEB3"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14"/>
                <w:szCs w:val="14"/>
                <w:lang w:eastAsia="zh-CN"/>
                <w14:ligatures w14:val="none"/>
              </w:rPr>
            </w:pPr>
          </w:p>
        </w:tc>
        <w:tc>
          <w:tcPr>
            <w:tcW w:w="1508" w:type="dxa"/>
            <w:tcBorders>
              <w:top w:val="single" w:sz="4" w:space="0" w:color="auto"/>
              <w:left w:val="single" w:sz="4" w:space="0" w:color="auto"/>
              <w:bottom w:val="single" w:sz="4" w:space="0" w:color="auto"/>
              <w:right w:val="single" w:sz="4" w:space="0" w:color="auto"/>
            </w:tcBorders>
            <w:shd w:val="clear" w:color="auto" w:fill="D2F0FA"/>
            <w:vAlign w:val="center"/>
          </w:tcPr>
          <w:p w14:paraId="1394789B" w14:textId="6196EC92" w:rsidR="008B2C8B" w:rsidRPr="00A81BFE" w:rsidRDefault="00FA5AFA"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eastAsia="zh-CN"/>
                <w14:ligatures w14:val="none"/>
              </w:rPr>
            </w:pPr>
            <w:r w:rsidRPr="00A81BFE">
              <w:rPr>
                <w:rFonts w:ascii="TipoBrasil Rounded 400" w:hAnsi="TipoBrasil Rounded 400" w:cs="Times New Roman"/>
                <w:sz w:val="16"/>
                <w:szCs w:val="16"/>
              </w:rPr>
              <w:t>30/09</w:t>
            </w:r>
            <w:r w:rsidR="006A2A2F" w:rsidRPr="00A81BFE">
              <w:rPr>
                <w:rFonts w:ascii="TipoBrasil Rounded 400" w:hAnsi="TipoBrasil Rounded 400" w:cs="Times New Roman"/>
                <w:sz w:val="16"/>
                <w:szCs w:val="16"/>
              </w:rPr>
              <w:t>/</w:t>
            </w:r>
            <w:r w:rsidR="008B2C8B" w:rsidRPr="00A81BFE">
              <w:rPr>
                <w:rFonts w:ascii="TipoBrasil Rounded 400" w:hAnsi="TipoBrasil Rounded 400" w:cs="Times New Roman"/>
                <w:sz w:val="16"/>
                <w:szCs w:val="16"/>
              </w:rPr>
              <w:t>2025</w:t>
            </w:r>
          </w:p>
        </w:tc>
        <w:tc>
          <w:tcPr>
            <w:tcW w:w="1509"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hideMark/>
          </w:tcPr>
          <w:p w14:paraId="41E3820A" w14:textId="58C6D33A" w:rsidR="008B2C8B" w:rsidRPr="00A81BFE" w:rsidRDefault="00FA5AFA" w:rsidP="00E822B0">
            <w:pPr>
              <w:widowControl w:val="0"/>
              <w:autoSpaceDE w:val="0"/>
              <w:autoSpaceDN w:val="0"/>
              <w:spacing w:before="1" w:beforeAutospacing="0" w:after="0" w:afterAutospacing="0"/>
              <w:ind w:left="108" w:right="156" w:firstLine="0"/>
              <w:jc w:val="center"/>
              <w:rPr>
                <w:rFonts w:ascii="TipoBrasil Rounded 400" w:eastAsia="Times New Roman" w:hAnsi="TipoBrasil Rounded 400" w:cs="Times New Roman"/>
                <w:kern w:val="0"/>
                <w:sz w:val="16"/>
                <w:szCs w:val="16"/>
                <w:lang w:eastAsia="zh-CN"/>
                <w14:ligatures w14:val="none"/>
              </w:rPr>
            </w:pPr>
            <w:r w:rsidRPr="00A81BFE">
              <w:rPr>
                <w:rFonts w:ascii="TipoBrasil Rounded 400" w:eastAsia="Times New Roman" w:hAnsi="TipoBrasil Rounded 400" w:cs="Times New Roman"/>
                <w:kern w:val="0"/>
                <w:sz w:val="16"/>
                <w:lang w:val="pt-PT"/>
                <w14:ligatures w14:val="none"/>
              </w:rPr>
              <w:t>30/09</w:t>
            </w:r>
            <w:r w:rsidR="008B2C8B" w:rsidRPr="00A81BFE">
              <w:rPr>
                <w:rFonts w:ascii="TipoBrasil Rounded 400" w:eastAsia="Times New Roman" w:hAnsi="TipoBrasil Rounded 400" w:cs="Times New Roman"/>
                <w:kern w:val="0"/>
                <w:sz w:val="16"/>
                <w:lang w:val="pt-PT"/>
                <w14:ligatures w14:val="none"/>
              </w:rPr>
              <w:t>/2024</w:t>
            </w:r>
          </w:p>
        </w:tc>
      </w:tr>
      <w:tr w:rsidR="00A81BFE" w:rsidRPr="00A81BFE" w14:paraId="46E35AD7" w14:textId="77777777" w:rsidTr="00015BE2">
        <w:trPr>
          <w:trHeight w:val="77"/>
        </w:trPr>
        <w:tc>
          <w:tcPr>
            <w:tcW w:w="5618" w:type="dxa"/>
            <w:tcBorders>
              <w:top w:val="single" w:sz="4" w:space="0" w:color="auto"/>
              <w:left w:val="single" w:sz="4" w:space="0" w:color="auto"/>
              <w:bottom w:val="nil"/>
              <w:right w:val="single" w:sz="4" w:space="0" w:color="auto"/>
            </w:tcBorders>
            <w:shd w:val="clear" w:color="auto" w:fill="D2F0FA"/>
            <w:vAlign w:val="center"/>
          </w:tcPr>
          <w:p w14:paraId="3F744E28" w14:textId="77777777"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kern w:val="0"/>
                <w:sz w:val="6"/>
                <w:szCs w:val="6"/>
                <w:lang w:eastAsia="zh-CN"/>
                <w14:ligatures w14:val="none"/>
              </w:rPr>
            </w:pPr>
          </w:p>
        </w:tc>
        <w:tc>
          <w:tcPr>
            <w:tcW w:w="1508" w:type="dxa"/>
            <w:tcBorders>
              <w:top w:val="single" w:sz="4" w:space="0" w:color="auto"/>
              <w:left w:val="single" w:sz="4" w:space="0" w:color="auto"/>
              <w:bottom w:val="nil"/>
              <w:right w:val="single" w:sz="4" w:space="0" w:color="auto"/>
            </w:tcBorders>
            <w:shd w:val="clear" w:color="auto" w:fill="D2F0FA"/>
          </w:tcPr>
          <w:p w14:paraId="6BE73663" w14:textId="77777777" w:rsidR="008B2C8B" w:rsidRPr="00A81BFE" w:rsidRDefault="008B2C8B" w:rsidP="00E822B0">
            <w:pPr>
              <w:spacing w:before="0" w:beforeAutospacing="0" w:after="0" w:afterAutospacing="0" w:line="276" w:lineRule="auto"/>
              <w:ind w:firstLine="0"/>
              <w:jc w:val="right"/>
              <w:rPr>
                <w:rFonts w:ascii="TipoBrasil Rounded 400" w:eastAsia="Times New Roman" w:hAnsi="TipoBrasil Rounded 400" w:cs="Times New Roman"/>
                <w:kern w:val="0"/>
                <w:sz w:val="6"/>
                <w:szCs w:val="6"/>
                <w:lang w:eastAsia="zh-CN"/>
                <w14:ligatures w14:val="none"/>
              </w:rPr>
            </w:pPr>
          </w:p>
        </w:tc>
        <w:tc>
          <w:tcPr>
            <w:tcW w:w="1509"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57" w:type="dxa"/>
            </w:tcMar>
          </w:tcPr>
          <w:p w14:paraId="201E5659" w14:textId="77777777" w:rsidR="008B2C8B" w:rsidRPr="00A81BFE" w:rsidRDefault="008B2C8B" w:rsidP="00E822B0">
            <w:pPr>
              <w:spacing w:before="0" w:beforeAutospacing="0" w:after="0" w:afterAutospacing="0" w:line="276" w:lineRule="auto"/>
              <w:ind w:left="-108" w:firstLine="0"/>
              <w:jc w:val="right"/>
              <w:rPr>
                <w:rFonts w:ascii="TipoBrasil Rounded 400" w:eastAsia="Times New Roman" w:hAnsi="TipoBrasil Rounded 400" w:cs="Times New Roman"/>
                <w:kern w:val="0"/>
                <w:sz w:val="6"/>
                <w:szCs w:val="6"/>
                <w:lang w:eastAsia="zh-CN"/>
                <w14:ligatures w14:val="none"/>
              </w:rPr>
            </w:pPr>
          </w:p>
        </w:tc>
      </w:tr>
      <w:tr w:rsidR="00A81BFE" w:rsidRPr="00A81BFE" w14:paraId="4EBBE76B"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1B20C106" w14:textId="08868938" w:rsidR="008B2C8B" w:rsidRPr="00A81BFE" w:rsidRDefault="008B2C8B" w:rsidP="00E822B0">
            <w:pPr>
              <w:spacing w:before="0" w:beforeAutospacing="0" w:after="0" w:afterAutospacing="0" w:line="276" w:lineRule="auto"/>
              <w:ind w:firstLine="0"/>
              <w:jc w:val="left"/>
              <w:rPr>
                <w:rFonts w:ascii="TipoBrasil Rounded 400" w:eastAsia="Times New Roman" w:hAnsi="TipoBrasil Rounded 400" w:cs="Times New Roman"/>
                <w:b/>
                <w:bCs/>
                <w:kern w:val="0"/>
                <w:sz w:val="14"/>
                <w:szCs w:val="14"/>
                <w:lang w:eastAsia="zh-CN"/>
                <w14:ligatures w14:val="none"/>
              </w:rPr>
            </w:pPr>
            <w:r w:rsidRPr="00A81BFE">
              <w:rPr>
                <w:rFonts w:ascii="TipoBrasil Rounded 400" w:hAnsi="TipoBrasil Rounded 400" w:cs="Times New Roman"/>
                <w:b/>
                <w:bCs/>
                <w:sz w:val="16"/>
                <w:szCs w:val="16"/>
              </w:rPr>
              <w:t>DAS ATIVIDADES OPERACIONAIS</w:t>
            </w:r>
          </w:p>
        </w:tc>
        <w:tc>
          <w:tcPr>
            <w:tcW w:w="1508" w:type="dxa"/>
            <w:tcBorders>
              <w:top w:val="nil"/>
              <w:left w:val="single" w:sz="4" w:space="0" w:color="auto"/>
              <w:bottom w:val="nil"/>
              <w:right w:val="single" w:sz="4" w:space="0" w:color="auto"/>
            </w:tcBorders>
            <w:shd w:val="clear" w:color="auto" w:fill="D2F0FA"/>
          </w:tcPr>
          <w:p w14:paraId="5299D1A1" w14:textId="77777777" w:rsidR="008B2C8B" w:rsidRPr="00A81BFE" w:rsidRDefault="008B2C8B" w:rsidP="000F338E">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u w:val="single"/>
                <w:lang w:eastAsia="zh-CN"/>
                <w14:ligatures w14:val="none"/>
              </w:rPr>
            </w:pPr>
          </w:p>
        </w:tc>
        <w:tc>
          <w:tcPr>
            <w:tcW w:w="1509"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720BEE25" w14:textId="77777777" w:rsidR="008B2C8B" w:rsidRPr="00A81BFE" w:rsidRDefault="008B2C8B" w:rsidP="000F338E">
            <w:pPr>
              <w:spacing w:before="0" w:beforeAutospacing="0" w:after="0" w:afterAutospacing="0" w:line="276" w:lineRule="auto"/>
              <w:ind w:left="-108" w:firstLine="0"/>
              <w:jc w:val="right"/>
              <w:rPr>
                <w:rFonts w:ascii="TipoBrasil Rounded 400" w:eastAsia="Times New Roman" w:hAnsi="TipoBrasil Rounded 400" w:cs="Times New Roman"/>
                <w:b/>
                <w:kern w:val="0"/>
                <w:sz w:val="16"/>
                <w:szCs w:val="16"/>
                <w:u w:val="single"/>
                <w:lang w:eastAsia="zh-CN"/>
                <w14:ligatures w14:val="none"/>
              </w:rPr>
            </w:pPr>
          </w:p>
        </w:tc>
      </w:tr>
      <w:tr w:rsidR="00A81BFE" w:rsidRPr="00A81BFE" w14:paraId="0B5BEEC5"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609604DF" w14:textId="79B8A97A" w:rsidR="008B2C8B" w:rsidRPr="00A81BFE" w:rsidRDefault="008B2C8B" w:rsidP="003C7DBD">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Lucro (Prejuízo) Líquido do Período (2</w:t>
            </w:r>
            <w:r w:rsidR="006E6426" w:rsidRPr="00A81BFE">
              <w:rPr>
                <w:rFonts w:ascii="TipoBrasil Rounded 400" w:hAnsi="TipoBrasil Rounded 400" w:cs="Times New Roman"/>
                <w:b/>
                <w:bCs/>
                <w:sz w:val="16"/>
                <w:szCs w:val="16"/>
              </w:rPr>
              <w:t>8</w:t>
            </w:r>
            <w:r w:rsidRPr="00A81BFE">
              <w:rPr>
                <w:rFonts w:ascii="TipoBrasil Rounded 400" w:hAnsi="TipoBrasil Rounded 400" w:cs="Times New Roman"/>
                <w:b/>
                <w:bCs/>
                <w:sz w:val="16"/>
                <w:szCs w:val="16"/>
              </w:rPr>
              <w:t>.3)</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7645CE47" w14:textId="714CB304" w:rsidR="008B2C8B" w:rsidRPr="00A81BFE" w:rsidRDefault="008B2C8B" w:rsidP="000F338E">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w:t>
            </w:r>
            <w:r w:rsidR="00241E24" w:rsidRPr="00A81BFE">
              <w:rPr>
                <w:rFonts w:ascii="TipoBrasil Rounded 400" w:hAnsi="TipoBrasil Rounded 400" w:cs="Times New Roman"/>
                <w:b/>
                <w:bCs/>
                <w:sz w:val="16"/>
                <w:szCs w:val="16"/>
              </w:rPr>
              <w:t>32.416.359,22</w:t>
            </w:r>
            <w:r w:rsidRPr="00A81BFE">
              <w:rPr>
                <w:rFonts w:ascii="TipoBrasil Rounded 400" w:hAnsi="TipoBrasil Rounded 400" w:cs="Times New Roman"/>
                <w:b/>
                <w:bCs/>
                <w:sz w:val="16"/>
                <w:szCs w:val="16"/>
              </w:rPr>
              <w:t>)</w:t>
            </w:r>
          </w:p>
        </w:tc>
        <w:tc>
          <w:tcPr>
            <w:tcW w:w="1509" w:type="dxa"/>
            <w:tcBorders>
              <w:top w:val="nil"/>
              <w:left w:val="single" w:sz="4" w:space="0" w:color="000000"/>
              <w:bottom w:val="nil"/>
              <w:right w:val="single" w:sz="4" w:space="0" w:color="000000"/>
            </w:tcBorders>
            <w:shd w:val="clear" w:color="auto" w:fill="D2F0FA"/>
            <w:tcMar>
              <w:top w:w="0" w:type="dxa"/>
              <w:left w:w="28" w:type="dxa"/>
              <w:bottom w:w="0" w:type="dxa"/>
              <w:right w:w="85" w:type="dxa"/>
            </w:tcMar>
            <w:hideMark/>
          </w:tcPr>
          <w:p w14:paraId="6F076FE1" w14:textId="7088EAAB" w:rsidR="008B2C8B" w:rsidRPr="00A81BFE" w:rsidRDefault="00CA66EE" w:rsidP="000F338E">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40.203.083,41)</w:t>
            </w:r>
          </w:p>
        </w:tc>
      </w:tr>
      <w:tr w:rsidR="00A81BFE" w:rsidRPr="00A81BFE" w14:paraId="249031EA" w14:textId="77777777" w:rsidTr="00015BE2">
        <w:trPr>
          <w:trHeight w:val="214"/>
        </w:trPr>
        <w:tc>
          <w:tcPr>
            <w:tcW w:w="5618" w:type="dxa"/>
            <w:tcBorders>
              <w:top w:val="nil"/>
              <w:left w:val="single" w:sz="4" w:space="0" w:color="auto"/>
              <w:bottom w:val="nil"/>
              <w:right w:val="single" w:sz="4" w:space="0" w:color="auto"/>
            </w:tcBorders>
            <w:shd w:val="clear" w:color="auto" w:fill="D2F0FA"/>
            <w:vAlign w:val="center"/>
            <w:hideMark/>
          </w:tcPr>
          <w:p w14:paraId="60E3C1EC" w14:textId="77777777" w:rsidR="008B2C8B" w:rsidRPr="00A81BFE" w:rsidRDefault="008B2C8B" w:rsidP="003C7DBD">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Ajustado por: </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1C936A15" w14:textId="77777777" w:rsidR="008B2C8B" w:rsidRPr="00A81BFE" w:rsidRDefault="008B2C8B" w:rsidP="000F338E">
            <w:pPr>
              <w:spacing w:before="0" w:beforeAutospacing="0" w:after="0" w:afterAutospacing="0" w:line="276" w:lineRule="auto"/>
              <w:ind w:right="-57" w:firstLine="0"/>
              <w:jc w:val="right"/>
              <w:rPr>
                <w:rFonts w:ascii="TipoBrasil Rounded 400" w:hAnsi="TipoBrasil Rounded 400" w:cs="Times New Roman"/>
                <w:b/>
                <w:bCs/>
                <w:sz w:val="16"/>
                <w:szCs w:val="16"/>
              </w:rPr>
            </w:pP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tcPr>
          <w:p w14:paraId="5E5957F5" w14:textId="77777777" w:rsidR="008B2C8B" w:rsidRPr="00A81BFE" w:rsidRDefault="008B2C8B" w:rsidP="000F338E">
            <w:pPr>
              <w:spacing w:before="0" w:beforeAutospacing="0" w:after="0" w:afterAutospacing="0" w:line="276" w:lineRule="auto"/>
              <w:ind w:firstLine="0"/>
              <w:jc w:val="right"/>
              <w:rPr>
                <w:rFonts w:ascii="TipoBrasil Rounded 400" w:hAnsi="TipoBrasil Rounded 400" w:cs="Times New Roman"/>
                <w:b/>
                <w:bCs/>
                <w:sz w:val="16"/>
                <w:szCs w:val="16"/>
              </w:rPr>
            </w:pPr>
          </w:p>
        </w:tc>
      </w:tr>
      <w:tr w:rsidR="00A81BFE" w:rsidRPr="00A81BFE" w14:paraId="2D314CE5"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tcPr>
          <w:p w14:paraId="24325766" w14:textId="77777777" w:rsidR="00CA66EE" w:rsidRPr="00A81BFE" w:rsidRDefault="00CA66EE" w:rsidP="00CA66E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Ajustes de Exercícios Anteriores</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3A4F9CDA" w14:textId="37843F03" w:rsidR="00CA66EE" w:rsidRPr="00A81BFE" w:rsidRDefault="00CA66EE" w:rsidP="00CA66EE">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w:t>
            </w:r>
            <w:r w:rsidR="00241E24" w:rsidRPr="00A81BFE">
              <w:rPr>
                <w:rFonts w:ascii="TipoBrasil Rounded 400" w:hAnsi="TipoBrasil Rounded 400" w:cs="Times New Roman"/>
                <w:b/>
                <w:bCs/>
                <w:sz w:val="16"/>
                <w:szCs w:val="16"/>
              </w:rPr>
              <w:t>18.298.414,04</w:t>
            </w:r>
            <w:r w:rsidRPr="00A81BFE">
              <w:rPr>
                <w:rFonts w:ascii="TipoBrasil Rounded 400" w:hAnsi="TipoBrasil Rounded 400" w:cs="Times New Roman"/>
                <w:b/>
                <w:bCs/>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tcPr>
          <w:p w14:paraId="1B4124E6" w14:textId="1BA54533"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2.211.744,22)</w:t>
            </w:r>
          </w:p>
        </w:tc>
      </w:tr>
      <w:tr w:rsidR="00A81BFE" w:rsidRPr="00A81BFE" w14:paraId="45209F7E"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tcPr>
          <w:p w14:paraId="575FAFA7" w14:textId="77777777" w:rsidR="00CA66EE" w:rsidRPr="00A81BFE" w:rsidRDefault="00CA66EE" w:rsidP="00CA66E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Depreciações/Amortizações</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0CE277EE" w14:textId="5911C099" w:rsidR="00CA66EE" w:rsidRPr="00A81BFE" w:rsidRDefault="00241E24" w:rsidP="00CA66EE">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10.015.185,01</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671FAC44" w14:textId="2C90C1E1"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8.933.435,74</w:t>
            </w:r>
          </w:p>
        </w:tc>
      </w:tr>
      <w:tr w:rsidR="00A81BFE" w:rsidRPr="00A81BFE" w14:paraId="641C390D"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0F93891B" w14:textId="17FE1EB5" w:rsidR="00CA66EE" w:rsidRPr="00A81BFE" w:rsidRDefault="00CA66EE" w:rsidP="00CA66E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Transferências do Tesouro Nacional (27)</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29FF8C9A" w14:textId="50875D93" w:rsidR="00CA66EE" w:rsidRPr="00A81BFE" w:rsidRDefault="00CA66EE" w:rsidP="00CA66EE">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w:t>
            </w:r>
            <w:r w:rsidR="00A10BA5">
              <w:rPr>
                <w:rFonts w:ascii="TipoBrasil Rounded 400" w:hAnsi="TipoBrasil Rounded 400" w:cs="Times New Roman"/>
                <w:b/>
                <w:bCs/>
                <w:sz w:val="16"/>
                <w:szCs w:val="16"/>
              </w:rPr>
              <w:t>463.742.536,77</w:t>
            </w:r>
            <w:r w:rsidRPr="00A81BFE">
              <w:rPr>
                <w:rFonts w:ascii="TipoBrasil Rounded 400" w:hAnsi="TipoBrasil Rounded 400" w:cs="Times New Roman"/>
                <w:b/>
                <w:bCs/>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4BC1C7D6" w14:textId="3C70DB33"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424.644.491,81)</w:t>
            </w:r>
          </w:p>
        </w:tc>
      </w:tr>
      <w:tr w:rsidR="00A81BFE" w:rsidRPr="00A81BFE" w14:paraId="7FEA2B4D" w14:textId="77777777" w:rsidTr="004055E8">
        <w:trPr>
          <w:trHeight w:val="214"/>
        </w:trPr>
        <w:tc>
          <w:tcPr>
            <w:tcW w:w="5618" w:type="dxa"/>
            <w:tcBorders>
              <w:top w:val="nil"/>
              <w:left w:val="single" w:sz="4" w:space="0" w:color="auto"/>
              <w:bottom w:val="nil"/>
              <w:right w:val="single" w:sz="4" w:space="0" w:color="auto"/>
            </w:tcBorders>
            <w:shd w:val="clear" w:color="auto" w:fill="D2F0FA"/>
            <w:vAlign w:val="center"/>
          </w:tcPr>
          <w:p w14:paraId="5DA1CD1A" w14:textId="2854FF1A" w:rsidR="00CA66EE" w:rsidRPr="00A81BFE" w:rsidRDefault="00CA66EE" w:rsidP="00CA66E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 xml:space="preserve">  (Reversão)/Redução ao Valor Recuperável de Imobilizado e Intangível </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234641CD" w14:textId="5614C631" w:rsidR="00CA66EE" w:rsidRPr="00A81BFE" w:rsidRDefault="00CA66EE" w:rsidP="00CA66EE">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2.968,55)</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95729C4" w14:textId="2996C949" w:rsidR="00CA66EE" w:rsidRPr="00A81BFE" w:rsidRDefault="00CA66EE" w:rsidP="00CA66EE">
            <w:pPr>
              <w:spacing w:before="0" w:beforeAutospacing="0" w:after="0" w:afterAutospacing="0" w:line="276" w:lineRule="auto"/>
              <w:ind w:firstLine="0"/>
              <w:jc w:val="right"/>
              <w:rPr>
                <w:rFonts w:ascii="TipoBrasil Rounded 400" w:eastAsia="Times New Roman" w:hAnsi="TipoBrasil Rounded 400" w:cs="Times New Roman"/>
                <w:b/>
                <w:kern w:val="0"/>
                <w:sz w:val="16"/>
                <w:szCs w:val="16"/>
                <w:lang w:eastAsia="zh-CN"/>
                <w14:ligatures w14:val="none"/>
              </w:rPr>
            </w:pPr>
            <w:r w:rsidRPr="00A81BFE">
              <w:rPr>
                <w:rFonts w:ascii="TipoBrasil Rounded 400" w:eastAsia="Times New Roman" w:hAnsi="TipoBrasil Rounded 400" w:cs="Times New Roman"/>
                <w:b/>
                <w:kern w:val="0"/>
                <w:sz w:val="16"/>
                <w:szCs w:val="16"/>
                <w:lang w:eastAsia="zh-CN"/>
                <w14:ligatures w14:val="none"/>
              </w:rPr>
              <w:t>-</w:t>
            </w:r>
          </w:p>
        </w:tc>
      </w:tr>
      <w:tr w:rsidR="00A81BFE" w:rsidRPr="00A81BFE" w14:paraId="252E9485"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29C59F89" w14:textId="77777777" w:rsidR="00CA66EE" w:rsidRPr="00A81BFE" w:rsidRDefault="00CA66EE" w:rsidP="00CA66E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Provisões</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1D860F42" w14:textId="00EFF16A" w:rsidR="00CA66EE" w:rsidRPr="00A81BFE" w:rsidRDefault="00CA66EE" w:rsidP="00CA66EE">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w:t>
            </w:r>
            <w:r w:rsidR="00FD4A2D" w:rsidRPr="00A81BFE">
              <w:rPr>
                <w:rFonts w:ascii="TipoBrasil Rounded 400" w:hAnsi="TipoBrasil Rounded 400" w:cs="Times New Roman"/>
                <w:b/>
                <w:bCs/>
                <w:sz w:val="16"/>
                <w:szCs w:val="16"/>
              </w:rPr>
              <w:t>2.190.177,73</w:t>
            </w:r>
            <w:r w:rsidRPr="00A81BFE">
              <w:rPr>
                <w:rFonts w:ascii="TipoBrasil Rounded 400" w:hAnsi="TipoBrasil Rounded 400" w:cs="Times New Roman"/>
                <w:b/>
                <w:bCs/>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3B040B34" w14:textId="6847F356"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2.090.722,48)</w:t>
            </w:r>
          </w:p>
        </w:tc>
      </w:tr>
      <w:tr w:rsidR="00A81BFE" w:rsidRPr="00A81BFE" w14:paraId="5A9D6F75"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070488DD" w14:textId="6731BFFA" w:rsidR="00CA66EE" w:rsidRPr="00A81BFE" w:rsidRDefault="00CA66EE" w:rsidP="00CA66E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Juros Incorridos (Não Pagos) /Recebidos</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540331E4" w14:textId="623ACDC2" w:rsidR="00CA66EE" w:rsidRPr="00A81BFE" w:rsidRDefault="00CA66EE" w:rsidP="00CA66EE">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w:t>
            </w:r>
            <w:r w:rsidR="00FD4A2D" w:rsidRPr="00A81BFE">
              <w:rPr>
                <w:rFonts w:ascii="TipoBrasil Rounded 400" w:hAnsi="TipoBrasil Rounded 400" w:cs="Times New Roman"/>
                <w:b/>
                <w:bCs/>
                <w:sz w:val="16"/>
                <w:szCs w:val="16"/>
              </w:rPr>
              <w:t>3.</w:t>
            </w:r>
            <w:r w:rsidR="00F20F35">
              <w:rPr>
                <w:rFonts w:ascii="TipoBrasil Rounded 400" w:hAnsi="TipoBrasil Rounded 400" w:cs="Times New Roman"/>
                <w:b/>
                <w:bCs/>
                <w:sz w:val="16"/>
                <w:szCs w:val="16"/>
              </w:rPr>
              <w:t>146.286,09</w:t>
            </w:r>
            <w:r w:rsidRPr="00A81BFE">
              <w:rPr>
                <w:rFonts w:ascii="TipoBrasil Rounded 400" w:hAnsi="TipoBrasil Rounded 400" w:cs="Times New Roman"/>
                <w:b/>
                <w:bCs/>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199DED18" w14:textId="16AEEE01"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2.212.725,20)</w:t>
            </w:r>
          </w:p>
        </w:tc>
      </w:tr>
      <w:tr w:rsidR="00A81BFE" w:rsidRPr="00A81BFE" w14:paraId="69DE4C11"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tcPr>
          <w:p w14:paraId="64C9CF1E" w14:textId="6EEA8867" w:rsidR="00CA66EE" w:rsidRPr="00A81BFE" w:rsidRDefault="00CA66EE" w:rsidP="00CA66E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Ajuste de Perdas de Outros Créditos</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2D1B9627" w14:textId="38310B57" w:rsidR="00CA66EE" w:rsidRPr="00A81BFE" w:rsidRDefault="00FD4A2D" w:rsidP="00C707C9">
            <w:pPr>
              <w:spacing w:before="0" w:beforeAutospacing="0" w:after="0" w:afterAutospacing="0" w:line="276" w:lineRule="auto"/>
              <w:ind w:right="-1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246.629,08</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165C315C" w14:textId="1AC40603"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196.848,81</w:t>
            </w:r>
          </w:p>
        </w:tc>
      </w:tr>
      <w:tr w:rsidR="00A81BFE" w:rsidRPr="00A81BFE" w14:paraId="7E82932B"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10192A7B" w14:textId="77777777" w:rsidR="00CA66EE" w:rsidRPr="00A81BFE" w:rsidRDefault="00CA66EE" w:rsidP="00CA66E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Incorporação)/Baixa de Bens Permanente</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307F5F4A" w14:textId="7BF99C59" w:rsidR="00CA66EE" w:rsidRPr="00A81BFE" w:rsidRDefault="00CA66EE" w:rsidP="00CA66EE">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380,35</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17772FA" w14:textId="1A0F02E6"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9.307,89</w:t>
            </w:r>
          </w:p>
        </w:tc>
      </w:tr>
      <w:tr w:rsidR="00A81BFE" w:rsidRPr="00A81BFE" w14:paraId="4A5854B8" w14:textId="77777777" w:rsidTr="00C707C9">
        <w:trPr>
          <w:trHeight w:val="214"/>
        </w:trPr>
        <w:tc>
          <w:tcPr>
            <w:tcW w:w="5618" w:type="dxa"/>
            <w:tcBorders>
              <w:top w:val="nil"/>
              <w:left w:val="single" w:sz="4" w:space="0" w:color="auto"/>
              <w:bottom w:val="nil"/>
              <w:right w:val="single" w:sz="4" w:space="0" w:color="auto"/>
            </w:tcBorders>
            <w:shd w:val="clear" w:color="auto" w:fill="D2F0FA"/>
            <w:vAlign w:val="center"/>
            <w:hideMark/>
          </w:tcPr>
          <w:p w14:paraId="2C63DE03" w14:textId="77777777" w:rsidR="00CA66EE" w:rsidRPr="00A81BFE" w:rsidRDefault="00CA66EE" w:rsidP="00CA66E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Aumento)/Redução de Créditos em Circulação</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0E48E8AB" w14:textId="5B52117A" w:rsidR="00CA66EE" w:rsidRPr="00A81BFE" w:rsidRDefault="00F20F35" w:rsidP="00CA66EE">
            <w:pPr>
              <w:spacing w:before="0" w:beforeAutospacing="0" w:after="0" w:afterAutospacing="0" w:line="276" w:lineRule="auto"/>
              <w:ind w:right="-57" w:firstLine="0"/>
              <w:jc w:val="right"/>
              <w:rPr>
                <w:rFonts w:ascii="TipoBrasil Rounded 400" w:hAnsi="TipoBrasil Rounded 400" w:cs="Times New Roman"/>
                <w:b/>
                <w:bCs/>
                <w:sz w:val="16"/>
                <w:szCs w:val="16"/>
                <w:u w:val="single"/>
              </w:rPr>
            </w:pPr>
            <w:r>
              <w:rPr>
                <w:rFonts w:ascii="TipoBrasil Rounded 400" w:hAnsi="TipoBrasil Rounded 400" w:cs="Times New Roman"/>
                <w:b/>
                <w:bCs/>
                <w:sz w:val="16"/>
                <w:szCs w:val="16"/>
                <w:u w:val="single"/>
              </w:rPr>
              <w:t>8.412.393,07</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1E1297DA" w14:textId="23C5DB98"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b/>
                <w:bCs/>
                <w:sz w:val="16"/>
                <w:szCs w:val="16"/>
                <w:u w:val="single"/>
              </w:rPr>
            </w:pPr>
            <w:r w:rsidRPr="00A81BFE">
              <w:rPr>
                <w:rFonts w:ascii="TipoBrasil Rounded 400" w:eastAsia="Times New Roman" w:hAnsi="TipoBrasil Rounded 400" w:cs="Times New Roman"/>
                <w:b/>
                <w:kern w:val="0"/>
                <w:sz w:val="16"/>
                <w:szCs w:val="16"/>
                <w:u w:val="single"/>
                <w:lang w:eastAsia="zh-CN"/>
                <w14:ligatures w14:val="none"/>
              </w:rPr>
              <w:t>62.421,46</w:t>
            </w:r>
          </w:p>
        </w:tc>
      </w:tr>
      <w:tr w:rsidR="00A81BFE" w:rsidRPr="00A81BFE" w14:paraId="55DF4C53"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39B6FE78" w14:textId="77777777" w:rsidR="00CA66EE" w:rsidRPr="00A81BFE" w:rsidRDefault="00CA66EE" w:rsidP="00CA66EE">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Fornecimentos a Receber</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3C4D2373" w14:textId="5225CF89" w:rsidR="00CA66EE" w:rsidRPr="00A81BFE" w:rsidRDefault="00FD4A2D" w:rsidP="00CA66EE">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26.039.144,95</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7655D528" w14:textId="4CDAB90C"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8.813.226,13</w:t>
            </w:r>
          </w:p>
        </w:tc>
      </w:tr>
      <w:tr w:rsidR="00A81BFE" w:rsidRPr="00A81BFE" w14:paraId="5C01F65A" w14:textId="77777777" w:rsidTr="004055E8">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72800276" w14:textId="77777777" w:rsidR="00CA66EE" w:rsidRPr="00A81BFE" w:rsidRDefault="00CA66EE" w:rsidP="00CA66EE">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Créditos Tributários a Compensar e a Recuperar</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33EB61CD" w14:textId="79BB31CD" w:rsidR="00CA66EE" w:rsidRPr="00A81BFE" w:rsidRDefault="00CA66EE" w:rsidP="00CA66EE">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w:t>
            </w:r>
            <w:r w:rsidR="00F20F35">
              <w:rPr>
                <w:rFonts w:ascii="TipoBrasil Rounded 400" w:hAnsi="TipoBrasil Rounded 400" w:cs="Times New Roman"/>
                <w:sz w:val="16"/>
                <w:szCs w:val="16"/>
              </w:rPr>
              <w:t>3.438.221,46</w:t>
            </w:r>
            <w:r w:rsidRPr="00A81BFE">
              <w:rPr>
                <w:rFonts w:ascii="TipoBrasil Rounded 400" w:hAnsi="TipoBrasil Rounded 400" w:cs="Times New Roman"/>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6813D5E7" w14:textId="7491CE40"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527.122,60</w:t>
            </w:r>
          </w:p>
        </w:tc>
      </w:tr>
      <w:tr w:rsidR="00A81BFE" w:rsidRPr="00A81BFE" w14:paraId="5F78A1D5"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5254C910" w14:textId="77777777" w:rsidR="00CA66EE" w:rsidRPr="00A81BFE" w:rsidRDefault="00CA66EE" w:rsidP="00CA66EE">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Créditos Diversos a Receber</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19B25A02" w14:textId="3EC6EDD6" w:rsidR="00CA66EE" w:rsidRPr="00A81BFE" w:rsidRDefault="00CA66EE" w:rsidP="00CA66EE">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1.</w:t>
            </w:r>
            <w:r w:rsidR="00FD4A2D" w:rsidRPr="00A81BFE">
              <w:rPr>
                <w:rFonts w:ascii="TipoBrasil Rounded 400" w:hAnsi="TipoBrasil Rounded 400" w:cs="Times New Roman"/>
                <w:sz w:val="16"/>
                <w:szCs w:val="16"/>
              </w:rPr>
              <w:t>530.915,77</w:t>
            </w:r>
            <w:r w:rsidRPr="00A81BFE">
              <w:rPr>
                <w:rFonts w:ascii="TipoBrasil Rounded 400" w:hAnsi="TipoBrasil Rounded 400" w:cs="Times New Roman"/>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6A33C77B" w14:textId="27796D7B"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2.003.108,88</w:t>
            </w:r>
          </w:p>
        </w:tc>
      </w:tr>
      <w:tr w:rsidR="00A81BFE" w:rsidRPr="00A81BFE" w14:paraId="4AE05893" w14:textId="77777777" w:rsidTr="00616EDE">
        <w:trPr>
          <w:trHeight w:val="84"/>
        </w:trPr>
        <w:tc>
          <w:tcPr>
            <w:tcW w:w="5618" w:type="dxa"/>
            <w:tcBorders>
              <w:top w:val="nil"/>
              <w:left w:val="single" w:sz="4" w:space="0" w:color="auto"/>
              <w:bottom w:val="nil"/>
              <w:right w:val="single" w:sz="4" w:space="0" w:color="auto"/>
            </w:tcBorders>
            <w:shd w:val="clear" w:color="auto" w:fill="D2F0FA"/>
            <w:vAlign w:val="center"/>
            <w:hideMark/>
          </w:tcPr>
          <w:p w14:paraId="31E554A7" w14:textId="77777777" w:rsidR="00CA66EE" w:rsidRPr="00A81BFE" w:rsidRDefault="00CA66EE" w:rsidP="00CA66EE">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Adiantamentos Concedidos</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45ED5034" w14:textId="116DF454" w:rsidR="00CA66EE" w:rsidRPr="00A81BFE" w:rsidRDefault="00CA66EE" w:rsidP="00CA66EE">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12</w:t>
            </w:r>
            <w:r w:rsidR="00FD4A2D" w:rsidRPr="00A81BFE">
              <w:rPr>
                <w:rFonts w:ascii="TipoBrasil Rounded 400" w:hAnsi="TipoBrasil Rounded 400" w:cs="Times New Roman"/>
                <w:sz w:val="16"/>
                <w:szCs w:val="16"/>
              </w:rPr>
              <w:t>.657.614,65</w:t>
            </w:r>
            <w:r w:rsidRPr="00A81BFE">
              <w:rPr>
                <w:rFonts w:ascii="TipoBrasil Rounded 400" w:hAnsi="TipoBrasil Rounded 400" w:cs="Times New Roman"/>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3C2AA3F2" w14:textId="0C9F75AA" w:rsidR="00CA66EE" w:rsidRPr="00A81BFE" w:rsidRDefault="00CA66EE" w:rsidP="00CA66EE">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11.281.036,15)</w:t>
            </w:r>
          </w:p>
        </w:tc>
      </w:tr>
      <w:tr w:rsidR="00A81BFE" w:rsidRPr="00A81BFE" w14:paraId="7D3DB17D"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75D57BE8" w14:textId="77777777" w:rsidR="00B4074E" w:rsidRPr="00A81BFE" w:rsidRDefault="00B4074E" w:rsidP="00B4074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Aumento)/Redução nos Estoques de Materiais de Consumo</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19FF66F9" w14:textId="78213257" w:rsidR="00B4074E" w:rsidRPr="00A81BFE" w:rsidRDefault="00FD4A2D" w:rsidP="00B4074E">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29.943,91</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761E2350" w14:textId="4E181EB7" w:rsidR="00B4074E" w:rsidRPr="00A81BFE" w:rsidRDefault="00CA66EE" w:rsidP="00B4074E">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170.636,72</w:t>
            </w:r>
          </w:p>
        </w:tc>
      </w:tr>
      <w:tr w:rsidR="00A81BFE" w:rsidRPr="00A81BFE" w14:paraId="355D66AC" w14:textId="77777777" w:rsidTr="00015BE2">
        <w:trPr>
          <w:trHeight w:val="214"/>
        </w:trPr>
        <w:tc>
          <w:tcPr>
            <w:tcW w:w="5618" w:type="dxa"/>
            <w:tcBorders>
              <w:top w:val="nil"/>
              <w:left w:val="single" w:sz="4" w:space="0" w:color="auto"/>
              <w:bottom w:val="nil"/>
              <w:right w:val="single" w:sz="4" w:space="0" w:color="auto"/>
            </w:tcBorders>
            <w:shd w:val="clear" w:color="auto" w:fill="D2F0FA"/>
            <w:vAlign w:val="center"/>
            <w:hideMark/>
          </w:tcPr>
          <w:p w14:paraId="03DC1B5D"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Aumento)/Redução de Ativos Realizáveis a Longo Prazo</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2E127A5B" w14:textId="345EBB57"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b/>
                <w:bCs/>
                <w:sz w:val="16"/>
                <w:szCs w:val="16"/>
                <w:u w:val="single"/>
              </w:rPr>
            </w:pPr>
            <w:r w:rsidRPr="00A81BFE">
              <w:rPr>
                <w:rFonts w:ascii="TipoBrasil Rounded 400" w:hAnsi="TipoBrasil Rounded 400" w:cs="Times New Roman"/>
                <w:b/>
                <w:bCs/>
                <w:sz w:val="16"/>
                <w:szCs w:val="16"/>
                <w:u w:val="single"/>
              </w:rPr>
              <w:t>7.300.607,71</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15ECB80C" w14:textId="28E17969"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b/>
                <w:bCs/>
                <w:sz w:val="16"/>
                <w:szCs w:val="16"/>
                <w:u w:val="single"/>
              </w:rPr>
            </w:pPr>
            <w:r w:rsidRPr="00A81BFE">
              <w:rPr>
                <w:rFonts w:ascii="TipoBrasil Rounded 400" w:eastAsia="Times New Roman" w:hAnsi="TipoBrasil Rounded 400" w:cs="Times New Roman"/>
                <w:b/>
                <w:kern w:val="0"/>
                <w:sz w:val="16"/>
                <w:szCs w:val="16"/>
                <w:u w:val="single"/>
                <w:lang w:eastAsia="zh-CN"/>
                <w14:ligatures w14:val="none"/>
              </w:rPr>
              <w:t>(5.525.364,73)</w:t>
            </w:r>
          </w:p>
        </w:tc>
      </w:tr>
      <w:tr w:rsidR="00A81BFE" w:rsidRPr="00A81BFE" w14:paraId="5606B178"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5B38A4CE"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Depósitos Realizáveis a Longo Prazo</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27176840" w14:textId="24B45C96"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7.337.513,46</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48072AED" w14:textId="07522B45"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5.525.364,73)</w:t>
            </w:r>
          </w:p>
        </w:tc>
      </w:tr>
      <w:tr w:rsidR="00A81BFE" w:rsidRPr="00A81BFE" w14:paraId="0B1B4DFC"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tcPr>
          <w:p w14:paraId="59D32D99" w14:textId="77777777" w:rsidR="00B4074E" w:rsidRPr="00A81BFE" w:rsidRDefault="00B4074E" w:rsidP="00B4074E">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Créditos Realizáveis a Longo Prazo</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15891ABB" w14:textId="77777777" w:rsidR="00B4074E" w:rsidRPr="00A81BFE" w:rsidRDefault="00B4074E" w:rsidP="00B4074E">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36.905,75)</w:t>
            </w:r>
          </w:p>
        </w:tc>
        <w:tc>
          <w:tcPr>
            <w:tcW w:w="1509" w:type="dxa"/>
            <w:tcBorders>
              <w:top w:val="nil"/>
              <w:left w:val="single" w:sz="4" w:space="0" w:color="auto"/>
              <w:bottom w:val="nil"/>
              <w:right w:val="single" w:sz="4" w:space="0" w:color="auto"/>
            </w:tcBorders>
            <w:shd w:val="clear" w:color="auto" w:fill="D2EFF9"/>
            <w:tcMar>
              <w:top w:w="0" w:type="dxa"/>
              <w:left w:w="28" w:type="dxa"/>
              <w:bottom w:w="0" w:type="dxa"/>
              <w:right w:w="142" w:type="dxa"/>
            </w:tcMar>
          </w:tcPr>
          <w:p w14:paraId="47D32ABC" w14:textId="77777777" w:rsidR="00B4074E" w:rsidRPr="00A81BFE" w:rsidRDefault="00B4074E" w:rsidP="00B4074E">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w:t>
            </w:r>
          </w:p>
        </w:tc>
      </w:tr>
      <w:tr w:rsidR="00A81BFE" w:rsidRPr="00A81BFE" w14:paraId="2FD5FEDF"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2889D430"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sz w:val="16"/>
                <w:szCs w:val="16"/>
              </w:rPr>
              <w:t xml:space="preserve">  </w:t>
            </w:r>
            <w:r w:rsidRPr="00A81BFE">
              <w:rPr>
                <w:rFonts w:ascii="TipoBrasil Rounded 400" w:hAnsi="TipoBrasil Rounded 400" w:cs="Times New Roman"/>
                <w:b/>
                <w:bCs/>
                <w:sz w:val="16"/>
                <w:szCs w:val="16"/>
              </w:rPr>
              <w:t>Aumento/(Redução) de Depósitos</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4A9DEF95" w14:textId="373DAEAA"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b/>
                <w:bCs/>
                <w:sz w:val="16"/>
                <w:szCs w:val="16"/>
                <w:u w:val="single"/>
              </w:rPr>
            </w:pPr>
            <w:r w:rsidRPr="00A81BFE">
              <w:rPr>
                <w:rFonts w:ascii="TipoBrasil Rounded 400" w:hAnsi="TipoBrasil Rounded 400" w:cs="Times New Roman"/>
                <w:b/>
                <w:bCs/>
                <w:sz w:val="16"/>
                <w:szCs w:val="16"/>
                <w:u w:val="single"/>
              </w:rPr>
              <w:t>6.747.109,64</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7FCFF2C" w14:textId="04110BD5"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b/>
                <w:bCs/>
                <w:sz w:val="16"/>
                <w:szCs w:val="16"/>
                <w:u w:val="single"/>
              </w:rPr>
            </w:pPr>
            <w:r w:rsidRPr="00A81BFE">
              <w:rPr>
                <w:rFonts w:ascii="TipoBrasil Rounded 400" w:eastAsia="Times New Roman" w:hAnsi="TipoBrasil Rounded 400" w:cs="Times New Roman"/>
                <w:b/>
                <w:kern w:val="0"/>
                <w:sz w:val="16"/>
                <w:szCs w:val="16"/>
                <w:u w:val="single"/>
                <w:lang w:eastAsia="zh-CN"/>
                <w14:ligatures w14:val="none"/>
              </w:rPr>
              <w:t>10.379.952,00</w:t>
            </w:r>
          </w:p>
        </w:tc>
      </w:tr>
      <w:tr w:rsidR="00A81BFE" w:rsidRPr="00A81BFE" w14:paraId="0645B4D9"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3F9F7A38"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Consignações</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64207B93" w14:textId="68C4783B"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6.252.818,24</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4D31B04F" w14:textId="1709B8B4"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7.357.229,29</w:t>
            </w:r>
          </w:p>
        </w:tc>
      </w:tr>
      <w:tr w:rsidR="00A81BFE" w:rsidRPr="00A81BFE" w14:paraId="0D47E25D" w14:textId="77777777" w:rsidTr="00015BE2">
        <w:trPr>
          <w:trHeight w:val="214"/>
        </w:trPr>
        <w:tc>
          <w:tcPr>
            <w:tcW w:w="5618" w:type="dxa"/>
            <w:tcBorders>
              <w:top w:val="nil"/>
              <w:left w:val="single" w:sz="4" w:space="0" w:color="auto"/>
              <w:bottom w:val="nil"/>
              <w:right w:val="single" w:sz="4" w:space="0" w:color="auto"/>
            </w:tcBorders>
            <w:shd w:val="clear" w:color="auto" w:fill="D2F0FA"/>
            <w:vAlign w:val="center"/>
            <w:hideMark/>
          </w:tcPr>
          <w:p w14:paraId="3B379CC2"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Depósitos de Diversas Origens</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5F859398" w14:textId="1E1A9E30"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494.291,40</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27C153F" w14:textId="6C02B77E"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3.022.722,71</w:t>
            </w:r>
          </w:p>
        </w:tc>
      </w:tr>
      <w:tr w:rsidR="00A81BFE" w:rsidRPr="00A81BFE" w14:paraId="79BF298F" w14:textId="77777777" w:rsidTr="00616EDE">
        <w:trPr>
          <w:trHeight w:val="92"/>
        </w:trPr>
        <w:tc>
          <w:tcPr>
            <w:tcW w:w="5618" w:type="dxa"/>
            <w:tcBorders>
              <w:top w:val="nil"/>
              <w:left w:val="single" w:sz="4" w:space="0" w:color="auto"/>
              <w:bottom w:val="nil"/>
              <w:right w:val="single" w:sz="4" w:space="0" w:color="auto"/>
            </w:tcBorders>
            <w:shd w:val="clear" w:color="auto" w:fill="D2F0FA"/>
            <w:vAlign w:val="center"/>
            <w:hideMark/>
          </w:tcPr>
          <w:p w14:paraId="128B1CE6"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sz w:val="16"/>
                <w:szCs w:val="16"/>
              </w:rPr>
              <w:t xml:space="preserve">  </w:t>
            </w:r>
            <w:r w:rsidRPr="00A81BFE">
              <w:rPr>
                <w:rFonts w:ascii="TipoBrasil Rounded 400" w:hAnsi="TipoBrasil Rounded 400" w:cs="Times New Roman"/>
                <w:b/>
                <w:bCs/>
                <w:sz w:val="16"/>
                <w:szCs w:val="16"/>
              </w:rPr>
              <w:t>Aumento/(Redução) de Obrigações em Circulação</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7DE05A2D" w14:textId="4C29DBD6"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b/>
                <w:bCs/>
                <w:sz w:val="16"/>
                <w:szCs w:val="16"/>
                <w:u w:val="single"/>
              </w:rPr>
            </w:pPr>
            <w:r w:rsidRPr="00A81BFE">
              <w:rPr>
                <w:rFonts w:ascii="TipoBrasil Rounded 400" w:hAnsi="TipoBrasil Rounded 400" w:cs="Times New Roman"/>
                <w:b/>
                <w:bCs/>
                <w:sz w:val="16"/>
                <w:szCs w:val="16"/>
                <w:u w:val="single"/>
              </w:rPr>
              <w:t>43.212.798,58</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2F05A26" w14:textId="025E9B6A"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b/>
                <w:bCs/>
                <w:sz w:val="16"/>
                <w:szCs w:val="16"/>
                <w:u w:val="single"/>
              </w:rPr>
            </w:pPr>
            <w:r w:rsidRPr="00A81BFE">
              <w:rPr>
                <w:rFonts w:ascii="TipoBrasil Rounded 400" w:eastAsia="Times New Roman" w:hAnsi="TipoBrasil Rounded 400" w:cs="Times New Roman"/>
                <w:b/>
                <w:kern w:val="0"/>
                <w:sz w:val="16"/>
                <w:szCs w:val="16"/>
                <w:u w:val="single"/>
                <w:lang w:eastAsia="zh-CN"/>
                <w14:ligatures w14:val="none"/>
              </w:rPr>
              <w:t>29.784.396,12</w:t>
            </w:r>
          </w:p>
        </w:tc>
      </w:tr>
      <w:tr w:rsidR="00A81BFE" w:rsidRPr="00A81BFE" w14:paraId="628E624B"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35AA5746"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Fornecedores</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62E2E9E0" w14:textId="1AD48BB3" w:rsidR="00DF01E4" w:rsidRPr="00A81BFE" w:rsidRDefault="00DF01E4"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w:t>
            </w:r>
            <w:r w:rsidR="00FD4A2D" w:rsidRPr="00A81BFE">
              <w:rPr>
                <w:rFonts w:ascii="TipoBrasil Rounded 400" w:hAnsi="TipoBrasil Rounded 400" w:cs="Times New Roman"/>
                <w:sz w:val="16"/>
                <w:szCs w:val="16"/>
              </w:rPr>
              <w:t>9.685.888,81</w:t>
            </w:r>
            <w:r w:rsidRPr="00A81BFE">
              <w:rPr>
                <w:rFonts w:ascii="TipoBrasil Rounded 400" w:hAnsi="TipoBrasil Rounded 400" w:cs="Times New Roman"/>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36332139" w14:textId="0B44366A"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5.388.203,67</w:t>
            </w:r>
          </w:p>
        </w:tc>
      </w:tr>
      <w:tr w:rsidR="00A81BFE" w:rsidRPr="00A81BFE" w14:paraId="3999AFAF" w14:textId="77777777" w:rsidTr="00015BE2">
        <w:trPr>
          <w:trHeight w:val="214"/>
        </w:trPr>
        <w:tc>
          <w:tcPr>
            <w:tcW w:w="5618" w:type="dxa"/>
            <w:tcBorders>
              <w:top w:val="nil"/>
              <w:left w:val="single" w:sz="4" w:space="0" w:color="auto"/>
              <w:bottom w:val="nil"/>
              <w:right w:val="single" w:sz="4" w:space="0" w:color="auto"/>
            </w:tcBorders>
            <w:shd w:val="clear" w:color="auto" w:fill="D2F0FA"/>
            <w:vAlign w:val="center"/>
            <w:hideMark/>
          </w:tcPr>
          <w:p w14:paraId="0B5DC83E"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Pessoal a Pagar</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27D7A2B4" w14:textId="5A56EE52"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12.984.688,39</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1689A55D" w14:textId="3440EA27"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16.368.316,83</w:t>
            </w:r>
          </w:p>
        </w:tc>
      </w:tr>
      <w:tr w:rsidR="00A81BFE" w:rsidRPr="00A81BFE" w14:paraId="5D313773"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57F5B0AD"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Encargos Sociais a Recolher</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0787D077" w14:textId="5B2CDD03"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15.433.989,74</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00552320" w14:textId="3CE171BB"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14.133.534,52</w:t>
            </w:r>
          </w:p>
        </w:tc>
      </w:tr>
      <w:tr w:rsidR="00A81BFE" w:rsidRPr="00A81BFE" w14:paraId="6EA47FB9" w14:textId="77777777" w:rsidTr="00FD4A2D">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442912CA"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Obrigações Tributárias</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76C2B9B4" w14:textId="2554213A"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199.828,12)</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275B24EE" w14:textId="184CA56E"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2.955.228,91)</w:t>
            </w:r>
          </w:p>
        </w:tc>
      </w:tr>
      <w:tr w:rsidR="00A81BFE" w:rsidRPr="00A81BFE" w14:paraId="7494834F"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37C4BE10"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Valores em Trânsito Exigíveis</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11BC4E59" w14:textId="3E1004DE"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930.238,99</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00165A58" w14:textId="10036B1A"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121.860,30</w:t>
            </w:r>
          </w:p>
        </w:tc>
      </w:tr>
      <w:tr w:rsidR="00A81BFE" w:rsidRPr="00A81BFE" w14:paraId="2B93BEDB" w14:textId="77777777" w:rsidTr="00FD4A2D">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007E6763"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Outras Obrigações </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0C5101A2" w14:textId="7D4A693F" w:rsidR="00DF01E4" w:rsidRPr="00A81BFE" w:rsidRDefault="00FD4A2D"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23.749.598,39</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1AB84DF7" w14:textId="564155B7"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3.272.290,29)</w:t>
            </w:r>
          </w:p>
        </w:tc>
      </w:tr>
      <w:tr w:rsidR="00A81BFE" w:rsidRPr="00A81BFE" w14:paraId="48C2658B" w14:textId="77777777" w:rsidTr="00E822B0">
        <w:trPr>
          <w:trHeight w:val="214"/>
        </w:trPr>
        <w:tc>
          <w:tcPr>
            <w:tcW w:w="5618" w:type="dxa"/>
            <w:tcBorders>
              <w:top w:val="nil"/>
              <w:left w:val="single" w:sz="4" w:space="0" w:color="auto"/>
              <w:bottom w:val="nil"/>
              <w:right w:val="single" w:sz="4" w:space="0" w:color="auto"/>
            </w:tcBorders>
            <w:shd w:val="clear" w:color="auto" w:fill="D2F0FA"/>
            <w:vAlign w:val="center"/>
          </w:tcPr>
          <w:p w14:paraId="5E0DA9A4" w14:textId="77777777" w:rsidR="00DF01E4" w:rsidRPr="00A81BFE" w:rsidRDefault="00DF01E4" w:rsidP="00DF01E4">
            <w:pPr>
              <w:spacing w:before="0" w:beforeAutospacing="0" w:after="0" w:afterAutospacing="0" w:line="276" w:lineRule="auto"/>
              <w:ind w:firstLine="0"/>
              <w:jc w:val="left"/>
              <w:rPr>
                <w:rFonts w:ascii="TipoBrasil Rounded 400" w:eastAsia="Times New Roman" w:hAnsi="TipoBrasil Rounded 400" w:cs="Times New Roman"/>
                <w:kern w:val="0"/>
                <w:sz w:val="6"/>
                <w:szCs w:val="6"/>
                <w:lang w:eastAsia="zh-CN"/>
                <w14:ligatures w14:val="none"/>
              </w:rPr>
            </w:pP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4D31E51C" w14:textId="77777777" w:rsidR="00DF01E4" w:rsidRPr="00A81BFE" w:rsidRDefault="00DF01E4" w:rsidP="00DF01E4">
            <w:pPr>
              <w:spacing w:before="0" w:beforeAutospacing="0" w:after="0" w:afterAutospacing="0" w:line="276" w:lineRule="auto"/>
              <w:ind w:right="-57" w:firstLine="0"/>
              <w:jc w:val="right"/>
              <w:rPr>
                <w:rFonts w:ascii="TipoBrasil Rounded 400" w:hAnsi="TipoBrasil Rounded 400" w:cs="Times New Roman"/>
                <w:sz w:val="16"/>
                <w:szCs w:val="16"/>
              </w:rPr>
            </w:pP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tcPr>
          <w:p w14:paraId="0E2F5451" w14:textId="77777777"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p>
        </w:tc>
      </w:tr>
      <w:tr w:rsidR="00A81BFE" w:rsidRPr="00A81BFE" w14:paraId="5F2AECD5" w14:textId="77777777" w:rsidTr="00015BE2">
        <w:trPr>
          <w:trHeight w:val="672"/>
        </w:trPr>
        <w:tc>
          <w:tcPr>
            <w:tcW w:w="5618" w:type="dxa"/>
            <w:tcBorders>
              <w:top w:val="nil"/>
              <w:left w:val="single" w:sz="4" w:space="0" w:color="auto"/>
              <w:bottom w:val="nil"/>
              <w:right w:val="single" w:sz="4" w:space="0" w:color="auto"/>
            </w:tcBorders>
            <w:shd w:val="clear" w:color="auto" w:fill="D2F0FA"/>
            <w:noWrap/>
            <w:vAlign w:val="bottom"/>
            <w:hideMark/>
          </w:tcPr>
          <w:p w14:paraId="78E2EC92" w14:textId="77777777" w:rsidR="00DF01E4" w:rsidRPr="00A81BFE" w:rsidRDefault="00DF01E4" w:rsidP="00DF01E4">
            <w:pPr>
              <w:spacing w:before="0" w:beforeAutospacing="0" w:after="0" w:afterAutospacing="0" w:line="276" w:lineRule="auto"/>
              <w:ind w:firstLine="0"/>
              <w:jc w:val="lef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CAIXA LÍQUIDO GERADO PELAS ATIVIDADES OPERACIONAIS </w:t>
            </w:r>
          </w:p>
          <w:p w14:paraId="1A2C27D6" w14:textId="77777777" w:rsidR="00DF01E4" w:rsidRPr="00A81BFE" w:rsidRDefault="00DF01E4" w:rsidP="00DF01E4">
            <w:pPr>
              <w:spacing w:before="0" w:beforeAutospacing="0" w:after="0" w:afterAutospacing="0" w:line="276" w:lineRule="auto"/>
              <w:ind w:firstLine="0"/>
              <w:jc w:val="left"/>
              <w:rPr>
                <w:rFonts w:ascii="TipoBrasil Rounded 400" w:hAnsi="TipoBrasil Rounded 400" w:cs="Times New Roman"/>
                <w:b/>
                <w:bCs/>
                <w:sz w:val="16"/>
                <w:szCs w:val="16"/>
              </w:rPr>
            </w:pPr>
          </w:p>
          <w:p w14:paraId="64BE4F39" w14:textId="1C66432F" w:rsidR="00DF01E4" w:rsidRPr="00A81BFE" w:rsidRDefault="00DF01E4" w:rsidP="00DF01E4">
            <w:pPr>
              <w:spacing w:before="0" w:beforeAutospacing="0" w:after="0" w:afterAutospacing="0" w:line="276" w:lineRule="auto"/>
              <w:ind w:firstLine="0"/>
              <w:jc w:val="lef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DAS ATIVIDADES DE INVESTIMENTOS</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73F233B7" w14:textId="265B364E" w:rsidR="00DF01E4" w:rsidRPr="00A81BFE" w:rsidRDefault="00DF01E4" w:rsidP="00DF01E4">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w:t>
            </w:r>
            <w:r w:rsidR="00791A2E">
              <w:rPr>
                <w:rFonts w:ascii="TipoBrasil Rounded 400" w:hAnsi="TipoBrasil Rounded 400" w:cs="Times New Roman"/>
                <w:b/>
                <w:bCs/>
                <w:sz w:val="16"/>
                <w:szCs w:val="16"/>
              </w:rPr>
              <w:t>443.831.695,05</w:t>
            </w:r>
            <w:r w:rsidRPr="00A81BFE">
              <w:rPr>
                <w:rFonts w:ascii="TipoBrasil Rounded 400" w:hAnsi="TipoBrasil Rounded 400" w:cs="Times New Roman"/>
                <w:b/>
                <w:bCs/>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2DB6F6E8" w14:textId="520BD365"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427.351.133,11)</w:t>
            </w:r>
          </w:p>
        </w:tc>
      </w:tr>
      <w:tr w:rsidR="00A81BFE" w:rsidRPr="00A81BFE" w14:paraId="0C9093B7" w14:textId="77777777" w:rsidTr="00015BE2">
        <w:trPr>
          <w:trHeight w:val="214"/>
        </w:trPr>
        <w:tc>
          <w:tcPr>
            <w:tcW w:w="5618" w:type="dxa"/>
            <w:tcBorders>
              <w:top w:val="nil"/>
              <w:left w:val="single" w:sz="4" w:space="0" w:color="auto"/>
              <w:bottom w:val="nil"/>
              <w:right w:val="single" w:sz="4" w:space="0" w:color="auto"/>
            </w:tcBorders>
            <w:shd w:val="clear" w:color="auto" w:fill="D2F0FA"/>
            <w:vAlign w:val="center"/>
            <w:hideMark/>
          </w:tcPr>
          <w:p w14:paraId="2D028F35" w14:textId="504607EE"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Aquisições) de Ativos Permanentes (13.2 e 14.1)</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563CB480" w14:textId="4BF407DD" w:rsidR="00DF01E4" w:rsidRPr="00A81BFE" w:rsidRDefault="00DF01E4" w:rsidP="00DF01E4">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w:t>
            </w:r>
            <w:r w:rsidR="00FD4A2D" w:rsidRPr="00A81BFE">
              <w:rPr>
                <w:rFonts w:ascii="TipoBrasil Rounded 400" w:hAnsi="TipoBrasil Rounded 400" w:cs="Times New Roman"/>
                <w:sz w:val="16"/>
                <w:szCs w:val="16"/>
              </w:rPr>
              <w:t>8.225.685,89</w:t>
            </w:r>
            <w:r w:rsidRPr="00A81BFE">
              <w:rPr>
                <w:rFonts w:ascii="TipoBrasil Rounded 400" w:hAnsi="TipoBrasil Rounded 400" w:cs="Times New Roman"/>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71E580F1" w14:textId="2F7E2EB3"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19.311.198,35)</w:t>
            </w:r>
          </w:p>
        </w:tc>
      </w:tr>
      <w:tr w:rsidR="00A81BFE" w:rsidRPr="00A81BFE" w14:paraId="4D995505"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tcPr>
          <w:p w14:paraId="217F9831" w14:textId="77777777" w:rsidR="00DF01E4" w:rsidRPr="00A81BFE" w:rsidRDefault="00DF01E4" w:rsidP="00DF01E4">
            <w:pPr>
              <w:spacing w:before="0" w:beforeAutospacing="0" w:after="0" w:afterAutospacing="0" w:line="276" w:lineRule="auto"/>
              <w:ind w:firstLine="0"/>
              <w:rPr>
                <w:rFonts w:ascii="TipoBrasil Rounded 400" w:hAnsi="TipoBrasil Rounded 400" w:cs="Times New Roman"/>
                <w:sz w:val="16"/>
                <w:szCs w:val="16"/>
              </w:rPr>
            </w:pP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36FE58EF" w14:textId="77777777" w:rsidR="00DF01E4" w:rsidRPr="00A81BFE" w:rsidRDefault="00DF01E4" w:rsidP="00DF01E4">
            <w:pPr>
              <w:spacing w:before="0" w:beforeAutospacing="0" w:after="0" w:afterAutospacing="0" w:line="276" w:lineRule="auto"/>
              <w:ind w:right="-57" w:firstLine="0"/>
              <w:jc w:val="right"/>
              <w:rPr>
                <w:rFonts w:ascii="TipoBrasil Rounded 400" w:hAnsi="TipoBrasil Rounded 400" w:cs="Times New Roman"/>
                <w:sz w:val="16"/>
                <w:szCs w:val="16"/>
              </w:rPr>
            </w:pP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tcPr>
          <w:p w14:paraId="56A68717" w14:textId="77777777"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sz w:val="16"/>
                <w:szCs w:val="16"/>
              </w:rPr>
            </w:pPr>
          </w:p>
        </w:tc>
      </w:tr>
      <w:tr w:rsidR="00A81BFE" w:rsidRPr="00A81BFE" w14:paraId="1BA136D2"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bottom"/>
            <w:hideMark/>
          </w:tcPr>
          <w:p w14:paraId="0E5F8E97" w14:textId="41CE24CA" w:rsidR="00DF01E4" w:rsidRPr="00A81BFE" w:rsidRDefault="00DF01E4" w:rsidP="00DF01E4">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CAIXA LÍQUIDO CONSUMIDO PELAS ATIVIDADES DE INVESTIMENTOS</w:t>
            </w:r>
          </w:p>
        </w:tc>
        <w:tc>
          <w:tcPr>
            <w:tcW w:w="1508" w:type="dxa"/>
            <w:tcBorders>
              <w:top w:val="nil"/>
              <w:left w:val="single" w:sz="4" w:space="0" w:color="auto"/>
              <w:bottom w:val="nil"/>
              <w:right w:val="single" w:sz="4" w:space="0" w:color="auto"/>
            </w:tcBorders>
            <w:shd w:val="clear" w:color="auto" w:fill="D2F0FA"/>
            <w:tcMar>
              <w:left w:w="57" w:type="dxa"/>
              <w:right w:w="142" w:type="dxa"/>
            </w:tcMar>
            <w:vAlign w:val="bottom"/>
          </w:tcPr>
          <w:p w14:paraId="02EDEE4E" w14:textId="6C8A96A0" w:rsidR="00DF01E4" w:rsidRPr="00A81BFE" w:rsidRDefault="00DF01E4" w:rsidP="00DF01E4">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w:t>
            </w:r>
            <w:r w:rsidR="00FD4A2D" w:rsidRPr="00A81BFE">
              <w:rPr>
                <w:rFonts w:ascii="TipoBrasil Rounded 400" w:hAnsi="TipoBrasil Rounded 400" w:cs="Times New Roman"/>
                <w:b/>
                <w:bCs/>
                <w:sz w:val="16"/>
                <w:szCs w:val="16"/>
              </w:rPr>
              <w:t>8.225.685,89</w:t>
            </w:r>
            <w:r w:rsidRPr="00A81BFE">
              <w:rPr>
                <w:rFonts w:ascii="TipoBrasil Rounded 400" w:hAnsi="TipoBrasil Rounded 400" w:cs="Times New Roman"/>
                <w:b/>
                <w:bCs/>
                <w:sz w:val="16"/>
                <w:szCs w:val="16"/>
              </w:rPr>
              <w:t>)</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vAlign w:val="bottom"/>
            <w:hideMark/>
          </w:tcPr>
          <w:p w14:paraId="7CDBE9B1" w14:textId="1C6A7B63" w:rsidR="00DF01E4" w:rsidRPr="00A81BFE" w:rsidRDefault="00DF01E4" w:rsidP="00DF01E4">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bCs/>
                <w:kern w:val="0"/>
                <w:sz w:val="16"/>
                <w:szCs w:val="16"/>
                <w:lang w:eastAsia="zh-CN"/>
                <w14:ligatures w14:val="none"/>
              </w:rPr>
              <w:t>(19.311.198,35)</w:t>
            </w:r>
          </w:p>
        </w:tc>
      </w:tr>
      <w:tr w:rsidR="00A81BFE" w:rsidRPr="00A81BFE" w14:paraId="30B94130"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tcPr>
          <w:p w14:paraId="12C0E917" w14:textId="77777777" w:rsidR="00B4074E" w:rsidRPr="00A81BFE" w:rsidRDefault="00B4074E" w:rsidP="00B4074E">
            <w:pPr>
              <w:spacing w:before="0" w:beforeAutospacing="0" w:after="0" w:afterAutospacing="0" w:line="276" w:lineRule="auto"/>
              <w:ind w:firstLine="0"/>
              <w:rPr>
                <w:rFonts w:ascii="TipoBrasil Rounded 400" w:hAnsi="TipoBrasil Rounded 400" w:cs="Times New Roman"/>
                <w:b/>
                <w:bCs/>
                <w:sz w:val="16"/>
                <w:szCs w:val="16"/>
              </w:rPr>
            </w:pP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0DBABFD2" w14:textId="77777777" w:rsidR="00B4074E" w:rsidRPr="00A81BFE" w:rsidRDefault="00B4074E" w:rsidP="00B4074E">
            <w:pPr>
              <w:spacing w:before="0" w:beforeAutospacing="0" w:after="0" w:afterAutospacing="0" w:line="276" w:lineRule="auto"/>
              <w:ind w:right="-57" w:firstLine="0"/>
              <w:jc w:val="right"/>
              <w:rPr>
                <w:rFonts w:ascii="TipoBrasil Rounded 400" w:hAnsi="TipoBrasil Rounded 400" w:cs="Times New Roman"/>
                <w:sz w:val="16"/>
                <w:szCs w:val="16"/>
              </w:rPr>
            </w:pP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tcPr>
          <w:p w14:paraId="505D9210" w14:textId="77777777" w:rsidR="00B4074E" w:rsidRPr="00A81BFE" w:rsidRDefault="00B4074E" w:rsidP="00B4074E">
            <w:pPr>
              <w:spacing w:before="0" w:beforeAutospacing="0" w:after="0" w:afterAutospacing="0" w:line="276" w:lineRule="auto"/>
              <w:ind w:firstLine="0"/>
              <w:jc w:val="right"/>
              <w:rPr>
                <w:rFonts w:ascii="TipoBrasil Rounded 400" w:hAnsi="TipoBrasil Rounded 400" w:cs="Times New Roman"/>
                <w:sz w:val="16"/>
                <w:szCs w:val="16"/>
              </w:rPr>
            </w:pPr>
          </w:p>
        </w:tc>
      </w:tr>
      <w:tr w:rsidR="00A81BFE" w:rsidRPr="00A81BFE" w14:paraId="379C906B" w14:textId="77777777" w:rsidTr="00015BE2">
        <w:trPr>
          <w:trHeight w:val="214"/>
        </w:trPr>
        <w:tc>
          <w:tcPr>
            <w:tcW w:w="5618" w:type="dxa"/>
            <w:tcBorders>
              <w:top w:val="nil"/>
              <w:left w:val="single" w:sz="4" w:space="0" w:color="auto"/>
              <w:bottom w:val="nil"/>
              <w:right w:val="single" w:sz="4" w:space="0" w:color="auto"/>
            </w:tcBorders>
            <w:shd w:val="clear" w:color="auto" w:fill="D2F0FA"/>
            <w:vAlign w:val="center"/>
            <w:hideMark/>
          </w:tcPr>
          <w:p w14:paraId="4E068BF4" w14:textId="5EAA7EE7" w:rsidR="00B4074E" w:rsidRPr="00A81BFE" w:rsidRDefault="00B4074E" w:rsidP="00B4074E">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DAS ATIVIDADES DE FINANCIAMENTO</w:t>
            </w: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6C33EE59" w14:textId="77777777" w:rsidR="00B4074E" w:rsidRPr="00A81BFE" w:rsidRDefault="00B4074E" w:rsidP="00B4074E">
            <w:pPr>
              <w:spacing w:before="0" w:beforeAutospacing="0" w:after="0" w:afterAutospacing="0" w:line="276" w:lineRule="auto"/>
              <w:ind w:right="-57" w:firstLine="0"/>
              <w:jc w:val="right"/>
              <w:rPr>
                <w:rFonts w:ascii="TipoBrasil Rounded 400" w:hAnsi="TipoBrasil Rounded 400" w:cs="Times New Roman"/>
                <w:sz w:val="16"/>
                <w:szCs w:val="16"/>
              </w:rPr>
            </w:pP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tcPr>
          <w:p w14:paraId="1F4BBCF4" w14:textId="77777777" w:rsidR="00B4074E" w:rsidRPr="00A81BFE" w:rsidRDefault="00B4074E" w:rsidP="00B4074E">
            <w:pPr>
              <w:spacing w:before="0" w:beforeAutospacing="0" w:after="0" w:afterAutospacing="0" w:line="276" w:lineRule="auto"/>
              <w:ind w:firstLine="0"/>
              <w:jc w:val="right"/>
              <w:rPr>
                <w:rFonts w:ascii="TipoBrasil Rounded 400" w:hAnsi="TipoBrasil Rounded 400" w:cs="Times New Roman"/>
                <w:sz w:val="16"/>
                <w:szCs w:val="16"/>
              </w:rPr>
            </w:pPr>
          </w:p>
        </w:tc>
      </w:tr>
      <w:tr w:rsidR="00A81BFE" w:rsidRPr="00A81BFE" w14:paraId="25BABB01"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0720747C" w14:textId="5AFE55D3" w:rsidR="004055E8" w:rsidRPr="00A81BFE" w:rsidRDefault="004055E8" w:rsidP="004055E8">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Transferências do Tesouro Nacional (27)</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03215BAC" w14:textId="0F3FD21C" w:rsidR="004055E8" w:rsidRPr="00A81BFE" w:rsidRDefault="00791A2E" w:rsidP="004055E8">
            <w:pPr>
              <w:spacing w:before="0" w:beforeAutospacing="0" w:after="0" w:afterAutospacing="0" w:line="276" w:lineRule="auto"/>
              <w:ind w:right="-57" w:firstLine="0"/>
              <w:jc w:val="right"/>
              <w:rPr>
                <w:rFonts w:ascii="TipoBrasil Rounded 400" w:hAnsi="TipoBrasil Rounded 400" w:cs="Times New Roman"/>
                <w:sz w:val="16"/>
                <w:szCs w:val="16"/>
              </w:rPr>
            </w:pPr>
            <w:r>
              <w:rPr>
                <w:rFonts w:ascii="TipoBrasil Rounded 400" w:hAnsi="TipoBrasil Rounded 400" w:cs="Times New Roman"/>
                <w:sz w:val="16"/>
                <w:szCs w:val="16"/>
              </w:rPr>
              <w:t>463.742.536,77</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31C67672" w14:textId="1DDD717B" w:rsidR="004055E8" w:rsidRPr="00A81BFE" w:rsidRDefault="004055E8" w:rsidP="004055E8">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bCs/>
                <w:kern w:val="0"/>
                <w:sz w:val="16"/>
                <w:szCs w:val="16"/>
                <w:lang w:eastAsia="zh-CN"/>
                <w14:ligatures w14:val="none"/>
              </w:rPr>
              <w:t>424.644.491,81</w:t>
            </w:r>
          </w:p>
        </w:tc>
      </w:tr>
      <w:tr w:rsidR="00A81BFE" w:rsidRPr="00A81BFE" w14:paraId="0D27CAC5"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tcPr>
          <w:p w14:paraId="07A4D2CF" w14:textId="34A312CB" w:rsidR="004055E8" w:rsidRPr="00A81BFE" w:rsidRDefault="004055E8" w:rsidP="004055E8">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Adiantamento Para Futuro Aumento de Capital (28.2)</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59380093" w14:textId="16894C3F" w:rsidR="004055E8" w:rsidRPr="00A81BFE" w:rsidRDefault="00FD4A2D" w:rsidP="004055E8">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15.464.002,96</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47AFC24" w14:textId="52A20A9A" w:rsidR="004055E8" w:rsidRPr="00A81BFE" w:rsidRDefault="004055E8" w:rsidP="004055E8">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bCs/>
                <w:kern w:val="0"/>
                <w:sz w:val="16"/>
                <w:szCs w:val="16"/>
                <w:lang w:eastAsia="zh-CN"/>
                <w14:ligatures w14:val="none"/>
              </w:rPr>
              <w:t>14.893.534,21</w:t>
            </w:r>
          </w:p>
        </w:tc>
      </w:tr>
      <w:tr w:rsidR="00A81BFE" w:rsidRPr="00A81BFE" w14:paraId="2E13D6D1"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center"/>
          </w:tcPr>
          <w:p w14:paraId="4A9AAB4D" w14:textId="77777777" w:rsidR="004055E8" w:rsidRPr="00A81BFE" w:rsidRDefault="004055E8" w:rsidP="004055E8">
            <w:pPr>
              <w:spacing w:before="0" w:beforeAutospacing="0" w:after="0" w:afterAutospacing="0" w:line="276" w:lineRule="auto"/>
              <w:ind w:firstLine="0"/>
              <w:rPr>
                <w:rFonts w:ascii="TipoBrasil Rounded 400" w:hAnsi="TipoBrasil Rounded 400" w:cs="Times New Roman"/>
                <w:sz w:val="16"/>
                <w:szCs w:val="16"/>
              </w:rPr>
            </w:pP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2AAA8A9B" w14:textId="77777777" w:rsidR="004055E8" w:rsidRPr="00A81BFE" w:rsidRDefault="004055E8" w:rsidP="004055E8">
            <w:pPr>
              <w:spacing w:before="0" w:beforeAutospacing="0" w:after="0" w:afterAutospacing="0" w:line="276" w:lineRule="auto"/>
              <w:ind w:right="-57" w:firstLine="0"/>
              <w:jc w:val="right"/>
              <w:rPr>
                <w:rFonts w:ascii="TipoBrasil Rounded 400" w:hAnsi="TipoBrasil Rounded 400" w:cs="Times New Roman"/>
                <w:sz w:val="16"/>
                <w:szCs w:val="16"/>
              </w:rPr>
            </w:pP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6B9429C8" w14:textId="77777777" w:rsidR="004055E8" w:rsidRPr="00A81BFE" w:rsidRDefault="004055E8" w:rsidP="004055E8">
            <w:pPr>
              <w:spacing w:before="0" w:beforeAutospacing="0" w:after="0" w:afterAutospacing="0" w:line="276" w:lineRule="auto"/>
              <w:ind w:firstLine="0"/>
              <w:jc w:val="right"/>
              <w:rPr>
                <w:rFonts w:ascii="TipoBrasil Rounded 400" w:hAnsi="TipoBrasil Rounded 400" w:cs="Times New Roman"/>
                <w:sz w:val="16"/>
                <w:szCs w:val="16"/>
              </w:rPr>
            </w:pPr>
          </w:p>
        </w:tc>
      </w:tr>
      <w:tr w:rsidR="00A81BFE" w:rsidRPr="00A81BFE" w14:paraId="1A8D2ED4" w14:textId="77777777" w:rsidTr="00015BE2">
        <w:trPr>
          <w:trHeight w:val="223"/>
        </w:trPr>
        <w:tc>
          <w:tcPr>
            <w:tcW w:w="5618" w:type="dxa"/>
            <w:tcBorders>
              <w:top w:val="nil"/>
              <w:left w:val="single" w:sz="4" w:space="0" w:color="auto"/>
              <w:bottom w:val="nil"/>
              <w:right w:val="single" w:sz="4" w:space="0" w:color="auto"/>
            </w:tcBorders>
            <w:shd w:val="clear" w:color="auto" w:fill="D2F0FA"/>
            <w:vAlign w:val="bottom"/>
            <w:hideMark/>
          </w:tcPr>
          <w:p w14:paraId="4A24DED3" w14:textId="3C6AE7D9" w:rsidR="004055E8" w:rsidRPr="00A81BFE" w:rsidRDefault="004055E8" w:rsidP="004055E8">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CAIXA LÍQUIDO APLICADO NAS ATIVIDADES DE FINANCIAMENTO </w:t>
            </w:r>
          </w:p>
        </w:tc>
        <w:tc>
          <w:tcPr>
            <w:tcW w:w="1508" w:type="dxa"/>
            <w:tcBorders>
              <w:top w:val="nil"/>
              <w:left w:val="single" w:sz="4" w:space="0" w:color="auto"/>
              <w:bottom w:val="nil"/>
              <w:right w:val="single" w:sz="4" w:space="0" w:color="auto"/>
            </w:tcBorders>
            <w:shd w:val="clear" w:color="auto" w:fill="D2F0FA"/>
            <w:tcMar>
              <w:left w:w="57" w:type="dxa"/>
              <w:right w:w="198" w:type="dxa"/>
            </w:tcMar>
            <w:vAlign w:val="bottom"/>
          </w:tcPr>
          <w:p w14:paraId="038528C3" w14:textId="3E18A779" w:rsidR="004055E8" w:rsidRPr="00A81BFE" w:rsidRDefault="00791A2E" w:rsidP="004055E8">
            <w:pPr>
              <w:spacing w:before="0" w:beforeAutospacing="0" w:after="0" w:afterAutospacing="0" w:line="276" w:lineRule="auto"/>
              <w:ind w:right="-57" w:firstLine="0"/>
              <w:jc w:val="right"/>
              <w:rPr>
                <w:rFonts w:ascii="TipoBrasil Rounded 400" w:hAnsi="TipoBrasil Rounded 400" w:cs="Times New Roman"/>
                <w:b/>
                <w:bCs/>
                <w:sz w:val="16"/>
                <w:szCs w:val="16"/>
              </w:rPr>
            </w:pPr>
            <w:r>
              <w:rPr>
                <w:rFonts w:ascii="TipoBrasil Rounded 400" w:hAnsi="TipoBrasil Rounded 400" w:cs="Times New Roman"/>
                <w:b/>
                <w:bCs/>
                <w:sz w:val="16"/>
                <w:szCs w:val="16"/>
              </w:rPr>
              <w:t>479.206.539,73</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vAlign w:val="bottom"/>
            <w:hideMark/>
          </w:tcPr>
          <w:p w14:paraId="267967BB" w14:textId="4421ADC7" w:rsidR="004055E8" w:rsidRPr="00A81BFE" w:rsidRDefault="004055E8" w:rsidP="004055E8">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439.538.026,02</w:t>
            </w:r>
          </w:p>
        </w:tc>
      </w:tr>
      <w:tr w:rsidR="00A81BFE" w:rsidRPr="00A81BFE" w14:paraId="4A2A37C9" w14:textId="77777777" w:rsidTr="00E822B0">
        <w:trPr>
          <w:trHeight w:val="214"/>
        </w:trPr>
        <w:tc>
          <w:tcPr>
            <w:tcW w:w="5618" w:type="dxa"/>
            <w:tcBorders>
              <w:top w:val="nil"/>
              <w:left w:val="single" w:sz="4" w:space="0" w:color="auto"/>
              <w:bottom w:val="nil"/>
              <w:right w:val="single" w:sz="4" w:space="0" w:color="auto"/>
            </w:tcBorders>
            <w:shd w:val="clear" w:color="auto" w:fill="D2F0FA"/>
            <w:vAlign w:val="center"/>
          </w:tcPr>
          <w:p w14:paraId="354A2FD7" w14:textId="77777777" w:rsidR="004055E8" w:rsidRPr="00A81BFE" w:rsidRDefault="004055E8" w:rsidP="004055E8">
            <w:pPr>
              <w:spacing w:before="0" w:beforeAutospacing="0" w:after="0" w:afterAutospacing="0" w:line="276" w:lineRule="auto"/>
              <w:ind w:firstLine="0"/>
              <w:rPr>
                <w:rFonts w:ascii="TipoBrasil Rounded 400" w:hAnsi="TipoBrasil Rounded 400" w:cs="Times New Roman"/>
                <w:b/>
                <w:bCs/>
                <w:sz w:val="10"/>
                <w:szCs w:val="10"/>
              </w:rPr>
            </w:pPr>
          </w:p>
        </w:tc>
        <w:tc>
          <w:tcPr>
            <w:tcW w:w="1508" w:type="dxa"/>
            <w:tcBorders>
              <w:top w:val="nil"/>
              <w:left w:val="single" w:sz="4" w:space="0" w:color="auto"/>
              <w:bottom w:val="nil"/>
              <w:right w:val="single" w:sz="4" w:space="0" w:color="auto"/>
            </w:tcBorders>
            <w:shd w:val="clear" w:color="auto" w:fill="D2F0FA"/>
            <w:tcMar>
              <w:left w:w="57" w:type="dxa"/>
              <w:right w:w="142" w:type="dxa"/>
            </w:tcMar>
          </w:tcPr>
          <w:p w14:paraId="7A1A271D" w14:textId="77777777" w:rsidR="004055E8" w:rsidRPr="00A81BFE" w:rsidRDefault="004055E8" w:rsidP="004055E8">
            <w:pPr>
              <w:spacing w:before="0" w:beforeAutospacing="0" w:after="0" w:afterAutospacing="0" w:line="276" w:lineRule="auto"/>
              <w:ind w:right="-57" w:firstLine="0"/>
              <w:jc w:val="right"/>
              <w:rPr>
                <w:rFonts w:ascii="TipoBrasil Rounded 400" w:hAnsi="TipoBrasil Rounded 400" w:cs="Times New Roman"/>
                <w:sz w:val="16"/>
                <w:szCs w:val="16"/>
              </w:rPr>
            </w:pP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85B85D6" w14:textId="77777777" w:rsidR="004055E8" w:rsidRPr="00A81BFE" w:rsidRDefault="004055E8" w:rsidP="004055E8">
            <w:pPr>
              <w:spacing w:before="0" w:beforeAutospacing="0" w:after="0" w:afterAutospacing="0" w:line="276" w:lineRule="auto"/>
              <w:ind w:left="-108" w:firstLine="0"/>
              <w:jc w:val="right"/>
              <w:rPr>
                <w:rFonts w:ascii="TipoBrasil Rounded 400" w:hAnsi="TipoBrasil Rounded 400" w:cs="Times New Roman"/>
                <w:sz w:val="16"/>
                <w:szCs w:val="16"/>
              </w:rPr>
            </w:pPr>
          </w:p>
        </w:tc>
      </w:tr>
      <w:tr w:rsidR="00A81BFE" w:rsidRPr="00A81BFE" w14:paraId="5819DFBA" w14:textId="77777777" w:rsidTr="00790782">
        <w:trPr>
          <w:trHeight w:val="223"/>
        </w:trPr>
        <w:tc>
          <w:tcPr>
            <w:tcW w:w="5618" w:type="dxa"/>
            <w:tcBorders>
              <w:top w:val="nil"/>
              <w:left w:val="single" w:sz="4" w:space="0" w:color="auto"/>
              <w:bottom w:val="nil"/>
              <w:right w:val="single" w:sz="4" w:space="0" w:color="auto"/>
            </w:tcBorders>
            <w:shd w:val="clear" w:color="auto" w:fill="D2F0FA"/>
            <w:vAlign w:val="center"/>
            <w:hideMark/>
          </w:tcPr>
          <w:p w14:paraId="50AAFA14" w14:textId="6C4D39B5" w:rsidR="004055E8" w:rsidRPr="00A81BFE" w:rsidRDefault="004055E8" w:rsidP="004055E8">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 xml:space="preserve"> FLUXO DE CAIXA DO PERÍODO</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4A48A5DC" w14:textId="2D34D0B7" w:rsidR="004055E8" w:rsidRPr="00A81BFE" w:rsidRDefault="00790782" w:rsidP="004055E8">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27.149.158,79</w:t>
            </w:r>
          </w:p>
        </w:tc>
        <w:tc>
          <w:tcPr>
            <w:tcW w:w="1509" w:type="dxa"/>
            <w:tcBorders>
              <w:top w:val="nil"/>
              <w:left w:val="single" w:sz="4" w:space="0" w:color="auto"/>
              <w:bottom w:val="nil"/>
              <w:right w:val="single" w:sz="4" w:space="0" w:color="auto"/>
            </w:tcBorders>
            <w:shd w:val="clear" w:color="auto" w:fill="D2F0FA"/>
            <w:tcMar>
              <w:top w:w="0" w:type="dxa"/>
              <w:left w:w="28" w:type="dxa"/>
              <w:bottom w:w="0" w:type="dxa"/>
              <w:right w:w="85" w:type="dxa"/>
            </w:tcMar>
            <w:hideMark/>
          </w:tcPr>
          <w:p w14:paraId="600FC588" w14:textId="3F60A2B6" w:rsidR="004055E8" w:rsidRPr="00A81BFE" w:rsidRDefault="004055E8" w:rsidP="004055E8">
            <w:pPr>
              <w:spacing w:before="0" w:beforeAutospacing="0" w:after="0" w:afterAutospacing="0" w:line="276" w:lineRule="auto"/>
              <w:ind w:left="-108"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7.124.305,44)</w:t>
            </w:r>
          </w:p>
        </w:tc>
      </w:tr>
      <w:tr w:rsidR="00A81BFE" w:rsidRPr="00A81BFE" w14:paraId="394F02F1" w14:textId="77777777" w:rsidTr="00790782">
        <w:tblPrEx>
          <w:tblCellMar>
            <w:right w:w="57" w:type="dxa"/>
          </w:tblCellMar>
        </w:tblPrEx>
        <w:trPr>
          <w:trHeight w:val="223"/>
        </w:trPr>
        <w:tc>
          <w:tcPr>
            <w:tcW w:w="5618" w:type="dxa"/>
            <w:tcBorders>
              <w:top w:val="nil"/>
              <w:left w:val="single" w:sz="4" w:space="0" w:color="auto"/>
              <w:bottom w:val="nil"/>
              <w:right w:val="single" w:sz="4" w:space="0" w:color="auto"/>
            </w:tcBorders>
            <w:shd w:val="clear" w:color="auto" w:fill="D2F0FA"/>
            <w:vAlign w:val="center"/>
          </w:tcPr>
          <w:p w14:paraId="73A8BCEE" w14:textId="77777777" w:rsidR="004055E8" w:rsidRPr="00A81BFE" w:rsidRDefault="004055E8" w:rsidP="004055E8">
            <w:pPr>
              <w:spacing w:before="0" w:beforeAutospacing="0" w:after="0" w:afterAutospacing="0" w:line="276" w:lineRule="auto"/>
              <w:ind w:firstLine="0"/>
              <w:rPr>
                <w:rFonts w:ascii="TipoBrasil Rounded 400" w:hAnsi="TipoBrasil Rounded 400" w:cs="Times New Roman"/>
                <w:b/>
                <w:bCs/>
                <w:sz w:val="10"/>
                <w:szCs w:val="10"/>
              </w:rPr>
            </w:pP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2B64F8EA" w14:textId="77777777" w:rsidR="004055E8" w:rsidRPr="00A81BFE" w:rsidRDefault="004055E8" w:rsidP="004055E8">
            <w:pPr>
              <w:spacing w:before="0" w:beforeAutospacing="0" w:after="0" w:afterAutospacing="0" w:line="276" w:lineRule="auto"/>
              <w:ind w:right="-57" w:firstLine="0"/>
              <w:jc w:val="right"/>
              <w:rPr>
                <w:rFonts w:ascii="TipoBrasil Rounded 400" w:hAnsi="TipoBrasil Rounded 400" w:cs="Times New Roman"/>
                <w:b/>
                <w:bCs/>
                <w:sz w:val="16"/>
                <w:szCs w:val="16"/>
              </w:rPr>
            </w:pPr>
          </w:p>
        </w:tc>
        <w:tc>
          <w:tcPr>
            <w:tcW w:w="1509" w:type="dxa"/>
            <w:tcBorders>
              <w:top w:val="nil"/>
              <w:left w:val="single" w:sz="4" w:space="0" w:color="auto"/>
              <w:bottom w:val="nil"/>
              <w:right w:val="single" w:sz="4" w:space="0" w:color="auto"/>
            </w:tcBorders>
            <w:shd w:val="clear" w:color="auto" w:fill="D2F0FA"/>
            <w:tcMar>
              <w:left w:w="57" w:type="dxa"/>
              <w:right w:w="85" w:type="dxa"/>
            </w:tcMar>
          </w:tcPr>
          <w:p w14:paraId="5BADE5A0" w14:textId="77777777" w:rsidR="004055E8" w:rsidRPr="00A81BFE" w:rsidRDefault="004055E8" w:rsidP="004055E8">
            <w:pPr>
              <w:spacing w:before="0" w:beforeAutospacing="0" w:after="0" w:afterAutospacing="0" w:line="276" w:lineRule="auto"/>
              <w:ind w:left="-108" w:firstLine="0"/>
              <w:jc w:val="right"/>
              <w:rPr>
                <w:rFonts w:ascii="TipoBrasil Rounded 400" w:hAnsi="TipoBrasil Rounded 400" w:cs="Times New Roman"/>
                <w:b/>
                <w:bCs/>
                <w:sz w:val="16"/>
                <w:szCs w:val="16"/>
              </w:rPr>
            </w:pPr>
          </w:p>
        </w:tc>
      </w:tr>
      <w:tr w:rsidR="00A81BFE" w:rsidRPr="00A81BFE" w14:paraId="44400663" w14:textId="77777777" w:rsidTr="00790782">
        <w:tblPrEx>
          <w:jc w:val="center"/>
          <w:tblCellMar>
            <w:right w:w="57" w:type="dxa"/>
          </w:tblCellMar>
        </w:tblPrEx>
        <w:trPr>
          <w:trHeight w:val="223"/>
          <w:jc w:val="center"/>
        </w:trPr>
        <w:tc>
          <w:tcPr>
            <w:tcW w:w="5618" w:type="dxa"/>
            <w:tcBorders>
              <w:top w:val="nil"/>
              <w:left w:val="single" w:sz="4" w:space="0" w:color="auto"/>
              <w:bottom w:val="nil"/>
              <w:right w:val="single" w:sz="4" w:space="0" w:color="auto"/>
            </w:tcBorders>
            <w:shd w:val="clear" w:color="auto" w:fill="D2F0FA"/>
            <w:vAlign w:val="center"/>
          </w:tcPr>
          <w:p w14:paraId="2730ACE5" w14:textId="00A5464A" w:rsidR="004055E8" w:rsidRPr="00A81BFE" w:rsidRDefault="004055E8" w:rsidP="004055E8">
            <w:pPr>
              <w:spacing w:before="0" w:beforeAutospacing="0" w:after="0" w:afterAutospacing="0" w:line="276" w:lineRule="auto"/>
              <w:ind w:firstLine="0"/>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VARIAÇÃO DAS DISPONIBILIDADES</w:t>
            </w:r>
          </w:p>
        </w:tc>
        <w:tc>
          <w:tcPr>
            <w:tcW w:w="1508" w:type="dxa"/>
            <w:tcBorders>
              <w:top w:val="nil"/>
              <w:left w:val="single" w:sz="4" w:space="0" w:color="auto"/>
              <w:right w:val="single" w:sz="4" w:space="0" w:color="auto"/>
            </w:tcBorders>
            <w:shd w:val="clear" w:color="auto" w:fill="D2F0FA"/>
            <w:tcMar>
              <w:right w:w="198" w:type="dxa"/>
            </w:tcMar>
          </w:tcPr>
          <w:p w14:paraId="1165A2C3" w14:textId="29ECB080" w:rsidR="004055E8" w:rsidRPr="00A81BFE" w:rsidRDefault="00790782" w:rsidP="004055E8">
            <w:pPr>
              <w:spacing w:before="0" w:beforeAutospacing="0" w:after="0" w:afterAutospacing="0" w:line="276" w:lineRule="auto"/>
              <w:ind w:right="-57" w:firstLine="0"/>
              <w:jc w:val="right"/>
              <w:rPr>
                <w:rFonts w:ascii="TipoBrasil Rounded 400" w:hAnsi="TipoBrasil Rounded 400" w:cs="Times New Roman"/>
                <w:b/>
                <w:bCs/>
                <w:sz w:val="16"/>
                <w:szCs w:val="16"/>
              </w:rPr>
            </w:pPr>
            <w:r w:rsidRPr="00A81BFE">
              <w:rPr>
                <w:rFonts w:ascii="TipoBrasil Rounded 400" w:hAnsi="TipoBrasil Rounded 400" w:cs="Times New Roman"/>
                <w:b/>
                <w:bCs/>
                <w:sz w:val="16"/>
                <w:szCs w:val="16"/>
              </w:rPr>
              <w:t>27.149.158,79</w:t>
            </w:r>
          </w:p>
        </w:tc>
        <w:tc>
          <w:tcPr>
            <w:tcW w:w="1509" w:type="dxa"/>
            <w:tcBorders>
              <w:top w:val="nil"/>
              <w:left w:val="single" w:sz="4" w:space="0" w:color="auto"/>
              <w:right w:val="single" w:sz="4" w:space="0" w:color="auto"/>
            </w:tcBorders>
            <w:shd w:val="clear" w:color="auto" w:fill="D2F0FA"/>
            <w:tcMar>
              <w:top w:w="0" w:type="dxa"/>
              <w:left w:w="57" w:type="dxa"/>
              <w:bottom w:w="0" w:type="dxa"/>
              <w:right w:w="85" w:type="dxa"/>
            </w:tcMar>
          </w:tcPr>
          <w:p w14:paraId="0321D6F4" w14:textId="64A74B62" w:rsidR="004055E8" w:rsidRPr="00A81BFE" w:rsidRDefault="004055E8" w:rsidP="004055E8">
            <w:pPr>
              <w:spacing w:before="0" w:beforeAutospacing="0" w:after="0" w:afterAutospacing="0" w:line="276" w:lineRule="auto"/>
              <w:ind w:firstLine="0"/>
              <w:jc w:val="right"/>
              <w:rPr>
                <w:rFonts w:ascii="TipoBrasil Rounded 400" w:hAnsi="TipoBrasil Rounded 400" w:cs="Times New Roman"/>
                <w:b/>
                <w:bCs/>
                <w:sz w:val="16"/>
                <w:szCs w:val="16"/>
              </w:rPr>
            </w:pPr>
            <w:r w:rsidRPr="00A81BFE">
              <w:rPr>
                <w:rFonts w:ascii="TipoBrasil Rounded 400" w:eastAsia="Times New Roman" w:hAnsi="TipoBrasil Rounded 400" w:cs="Times New Roman"/>
                <w:b/>
                <w:kern w:val="0"/>
                <w:sz w:val="16"/>
                <w:szCs w:val="16"/>
                <w:lang w:eastAsia="zh-CN"/>
                <w14:ligatures w14:val="none"/>
              </w:rPr>
              <w:t>(7.124.305,44)</w:t>
            </w:r>
          </w:p>
        </w:tc>
      </w:tr>
      <w:tr w:rsidR="00A81BFE" w:rsidRPr="00A81BFE" w14:paraId="1DA1D6F8" w14:textId="77777777" w:rsidTr="00E822B0">
        <w:tblPrEx>
          <w:jc w:val="center"/>
          <w:tblCellMar>
            <w:right w:w="57" w:type="dxa"/>
          </w:tblCellMar>
        </w:tblPrEx>
        <w:trPr>
          <w:trHeight w:val="214"/>
          <w:jc w:val="center"/>
        </w:trPr>
        <w:tc>
          <w:tcPr>
            <w:tcW w:w="5618" w:type="dxa"/>
            <w:tcBorders>
              <w:top w:val="nil"/>
              <w:left w:val="single" w:sz="4" w:space="0" w:color="auto"/>
              <w:bottom w:val="nil"/>
              <w:right w:val="single" w:sz="4" w:space="0" w:color="auto"/>
            </w:tcBorders>
            <w:shd w:val="clear" w:color="auto" w:fill="D2F0FA"/>
            <w:vAlign w:val="center"/>
          </w:tcPr>
          <w:p w14:paraId="2FD906B2" w14:textId="77777777" w:rsidR="004055E8" w:rsidRPr="00A81BFE" w:rsidRDefault="004055E8" w:rsidP="004055E8">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No Início do Período</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33E2AC69" w14:textId="77777777" w:rsidR="004055E8" w:rsidRPr="00A81BFE" w:rsidRDefault="004055E8" w:rsidP="004055E8">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305.132.286,48</w:t>
            </w:r>
          </w:p>
        </w:tc>
        <w:tc>
          <w:tcPr>
            <w:tcW w:w="1509" w:type="dxa"/>
            <w:tcBorders>
              <w:left w:val="single" w:sz="4" w:space="0" w:color="auto"/>
              <w:bottom w:val="nil"/>
              <w:right w:val="single" w:sz="4" w:space="0" w:color="auto"/>
            </w:tcBorders>
            <w:shd w:val="clear" w:color="auto" w:fill="D2F0FA"/>
            <w:tcMar>
              <w:top w:w="0" w:type="dxa"/>
              <w:left w:w="57" w:type="dxa"/>
              <w:bottom w:w="0" w:type="dxa"/>
              <w:right w:w="142" w:type="dxa"/>
            </w:tcMar>
          </w:tcPr>
          <w:p w14:paraId="19FD1881" w14:textId="241426D8" w:rsidR="004055E8" w:rsidRPr="00A81BFE" w:rsidRDefault="008B2B8A" w:rsidP="004055E8">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310.091.303,06</w:t>
            </w:r>
          </w:p>
        </w:tc>
      </w:tr>
      <w:tr w:rsidR="00A81BFE" w:rsidRPr="00A81BFE" w14:paraId="15E3682A" w14:textId="77777777" w:rsidTr="00C707C9">
        <w:tblPrEx>
          <w:jc w:val="center"/>
          <w:tblCellMar>
            <w:right w:w="57" w:type="dxa"/>
          </w:tblCellMar>
        </w:tblPrEx>
        <w:trPr>
          <w:trHeight w:val="223"/>
          <w:jc w:val="center"/>
        </w:trPr>
        <w:tc>
          <w:tcPr>
            <w:tcW w:w="5618" w:type="dxa"/>
            <w:tcBorders>
              <w:top w:val="nil"/>
              <w:left w:val="single" w:sz="4" w:space="0" w:color="auto"/>
              <w:bottom w:val="nil"/>
              <w:right w:val="single" w:sz="4" w:space="0" w:color="auto"/>
            </w:tcBorders>
            <w:shd w:val="clear" w:color="auto" w:fill="D2F0FA"/>
            <w:vAlign w:val="center"/>
          </w:tcPr>
          <w:p w14:paraId="64C0B438" w14:textId="77777777" w:rsidR="004055E8" w:rsidRPr="00A81BFE" w:rsidRDefault="004055E8" w:rsidP="004055E8">
            <w:pPr>
              <w:spacing w:before="0" w:beforeAutospacing="0" w:after="0" w:afterAutospacing="0" w:line="276" w:lineRule="auto"/>
              <w:ind w:firstLine="0"/>
              <w:rPr>
                <w:rFonts w:ascii="TipoBrasil Rounded 400" w:hAnsi="TipoBrasil Rounded 400" w:cs="Times New Roman"/>
                <w:sz w:val="16"/>
                <w:szCs w:val="16"/>
              </w:rPr>
            </w:pPr>
            <w:r w:rsidRPr="00A81BFE">
              <w:rPr>
                <w:rFonts w:ascii="TipoBrasil Rounded 400" w:hAnsi="TipoBrasil Rounded 400" w:cs="Times New Roman"/>
                <w:sz w:val="16"/>
                <w:szCs w:val="16"/>
              </w:rPr>
              <w:t xml:space="preserve">    No Final do Período</w:t>
            </w:r>
          </w:p>
        </w:tc>
        <w:tc>
          <w:tcPr>
            <w:tcW w:w="1508" w:type="dxa"/>
            <w:tcBorders>
              <w:top w:val="nil"/>
              <w:left w:val="single" w:sz="4" w:space="0" w:color="auto"/>
              <w:bottom w:val="nil"/>
              <w:right w:val="single" w:sz="4" w:space="0" w:color="auto"/>
            </w:tcBorders>
            <w:shd w:val="clear" w:color="auto" w:fill="D2F0FA"/>
            <w:tcMar>
              <w:left w:w="57" w:type="dxa"/>
              <w:right w:w="198" w:type="dxa"/>
            </w:tcMar>
          </w:tcPr>
          <w:p w14:paraId="4FCEB729" w14:textId="46616A4F" w:rsidR="004055E8" w:rsidRPr="00A81BFE" w:rsidRDefault="00790782" w:rsidP="004055E8">
            <w:pPr>
              <w:spacing w:before="0" w:beforeAutospacing="0" w:after="0" w:afterAutospacing="0" w:line="276" w:lineRule="auto"/>
              <w:ind w:right="-57" w:firstLine="0"/>
              <w:jc w:val="right"/>
              <w:rPr>
                <w:rFonts w:ascii="TipoBrasil Rounded 400" w:hAnsi="TipoBrasil Rounded 400" w:cs="Times New Roman"/>
                <w:sz w:val="16"/>
                <w:szCs w:val="16"/>
              </w:rPr>
            </w:pPr>
            <w:r w:rsidRPr="00A81BFE">
              <w:rPr>
                <w:rFonts w:ascii="TipoBrasil Rounded 400" w:hAnsi="TipoBrasil Rounded 400" w:cs="Times New Roman"/>
                <w:sz w:val="16"/>
                <w:szCs w:val="16"/>
              </w:rPr>
              <w:t>332.281.445,27</w:t>
            </w:r>
          </w:p>
        </w:tc>
        <w:tc>
          <w:tcPr>
            <w:tcW w:w="1509"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48559289" w14:textId="2DD046C2" w:rsidR="004055E8" w:rsidRPr="00A81BFE" w:rsidRDefault="008B2B8A" w:rsidP="004055E8">
            <w:pPr>
              <w:spacing w:before="0" w:beforeAutospacing="0" w:after="0" w:afterAutospacing="0" w:line="276" w:lineRule="auto"/>
              <w:ind w:firstLine="0"/>
              <w:jc w:val="right"/>
              <w:rPr>
                <w:rFonts w:ascii="TipoBrasil Rounded 400" w:hAnsi="TipoBrasil Rounded 400" w:cs="Times New Roman"/>
                <w:sz w:val="16"/>
                <w:szCs w:val="16"/>
              </w:rPr>
            </w:pPr>
            <w:r w:rsidRPr="00A81BFE">
              <w:rPr>
                <w:rFonts w:ascii="TipoBrasil Rounded 400" w:eastAsia="Times New Roman" w:hAnsi="TipoBrasil Rounded 400" w:cs="Times New Roman"/>
                <w:kern w:val="0"/>
                <w:sz w:val="16"/>
                <w:szCs w:val="16"/>
                <w:lang w:eastAsia="zh-CN"/>
                <w14:ligatures w14:val="none"/>
              </w:rPr>
              <w:t>302.966.997,62</w:t>
            </w:r>
          </w:p>
        </w:tc>
      </w:tr>
      <w:tr w:rsidR="00C707C9" w:rsidRPr="00A81BFE" w14:paraId="3BB353E8" w14:textId="77777777" w:rsidTr="00C707C9">
        <w:tblPrEx>
          <w:jc w:val="center"/>
          <w:tblCellMar>
            <w:right w:w="57" w:type="dxa"/>
          </w:tblCellMar>
        </w:tblPrEx>
        <w:trPr>
          <w:trHeight w:val="223"/>
          <w:jc w:val="center"/>
        </w:trPr>
        <w:tc>
          <w:tcPr>
            <w:tcW w:w="5618" w:type="dxa"/>
            <w:tcBorders>
              <w:top w:val="nil"/>
              <w:left w:val="single" w:sz="4" w:space="0" w:color="auto"/>
              <w:bottom w:val="single" w:sz="4" w:space="0" w:color="auto"/>
              <w:right w:val="single" w:sz="4" w:space="0" w:color="auto"/>
            </w:tcBorders>
            <w:shd w:val="clear" w:color="auto" w:fill="D2F0FA"/>
            <w:vAlign w:val="center"/>
          </w:tcPr>
          <w:p w14:paraId="2D4FF581" w14:textId="77777777" w:rsidR="00C707C9" w:rsidRPr="00A81BFE" w:rsidRDefault="00C707C9" w:rsidP="004055E8">
            <w:pPr>
              <w:spacing w:before="0" w:beforeAutospacing="0" w:after="0" w:afterAutospacing="0" w:line="276" w:lineRule="auto"/>
              <w:ind w:firstLine="0"/>
              <w:rPr>
                <w:rFonts w:ascii="TipoBrasil Rounded 400" w:hAnsi="TipoBrasil Rounded 400" w:cs="Times New Roman"/>
                <w:sz w:val="16"/>
                <w:szCs w:val="16"/>
              </w:rPr>
            </w:pPr>
          </w:p>
        </w:tc>
        <w:tc>
          <w:tcPr>
            <w:tcW w:w="1508" w:type="dxa"/>
            <w:tcBorders>
              <w:top w:val="nil"/>
              <w:left w:val="single" w:sz="4" w:space="0" w:color="auto"/>
              <w:bottom w:val="single" w:sz="4" w:space="0" w:color="auto"/>
              <w:right w:val="single" w:sz="4" w:space="0" w:color="auto"/>
            </w:tcBorders>
            <w:shd w:val="clear" w:color="auto" w:fill="D2F0FA"/>
            <w:tcMar>
              <w:left w:w="57" w:type="dxa"/>
              <w:right w:w="198" w:type="dxa"/>
            </w:tcMar>
          </w:tcPr>
          <w:p w14:paraId="6F8A1699" w14:textId="77777777" w:rsidR="00C707C9" w:rsidRPr="00A81BFE" w:rsidRDefault="00C707C9" w:rsidP="004055E8">
            <w:pPr>
              <w:spacing w:before="0" w:beforeAutospacing="0" w:after="0" w:afterAutospacing="0" w:line="276" w:lineRule="auto"/>
              <w:ind w:right="-57" w:firstLine="0"/>
              <w:jc w:val="right"/>
              <w:rPr>
                <w:rFonts w:ascii="TipoBrasil Rounded 400" w:hAnsi="TipoBrasil Rounded 400" w:cs="Times New Roman"/>
                <w:sz w:val="16"/>
                <w:szCs w:val="16"/>
              </w:rPr>
            </w:pPr>
          </w:p>
        </w:tc>
        <w:tc>
          <w:tcPr>
            <w:tcW w:w="1509"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142" w:type="dxa"/>
            </w:tcMar>
          </w:tcPr>
          <w:p w14:paraId="1F91E964" w14:textId="77777777" w:rsidR="00C707C9" w:rsidRPr="00A81BFE" w:rsidRDefault="00C707C9" w:rsidP="004055E8">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p>
        </w:tc>
      </w:tr>
    </w:tbl>
    <w:p w14:paraId="6AAF770F" w14:textId="77777777" w:rsidR="000278AE" w:rsidRPr="00A81BFE" w:rsidRDefault="000278AE" w:rsidP="000278AE">
      <w:pPr>
        <w:spacing w:before="0" w:beforeAutospacing="0" w:after="160" w:afterAutospacing="0" w:line="276" w:lineRule="auto"/>
        <w:ind w:firstLine="0"/>
        <w:jc w:val="center"/>
        <w:rPr>
          <w:rFonts w:ascii="TipoBrasil Rounded 400" w:eastAsia="Times New Roman" w:hAnsi="TipoBrasil Rounded 400" w:cs="Times New Roman"/>
          <w:b/>
          <w:kern w:val="0"/>
          <w:szCs w:val="24"/>
          <w:lang w:eastAsia="pt-BR"/>
          <w14:ligatures w14:val="none"/>
        </w:rPr>
        <w:sectPr w:rsidR="000278AE" w:rsidRPr="00A81BFE" w:rsidSect="00616EDE">
          <w:footerReference w:type="first" r:id="rId15"/>
          <w:pgSz w:w="11906" w:h="16838"/>
          <w:pgMar w:top="568" w:right="1700" w:bottom="426" w:left="1560" w:header="709" w:footer="270" w:gutter="0"/>
          <w:pgNumType w:chapStyle="1"/>
          <w:cols w:space="708"/>
          <w:titlePg/>
          <w:docGrid w:linePitch="360"/>
        </w:sectPr>
      </w:pPr>
    </w:p>
    <w:p w14:paraId="5C123403" w14:textId="68777747" w:rsidR="008B2C8B" w:rsidRPr="00A81BFE" w:rsidRDefault="008B2C8B" w:rsidP="0011017F">
      <w:pPr>
        <w:pStyle w:val="Ttulo1"/>
        <w:spacing w:before="0" w:beforeAutospacing="0" w:afterAutospacing="0"/>
        <w:ind w:firstLine="0"/>
        <w:jc w:val="center"/>
        <w:rPr>
          <w:rFonts w:ascii="TipoBrasil Rounded 400" w:eastAsia="Times New Roman" w:hAnsi="TipoBrasil Rounded 400" w:cs="Times New Roman"/>
          <w:b/>
          <w:bCs/>
          <w:color w:val="auto"/>
          <w:kern w:val="0"/>
          <w:sz w:val="22"/>
          <w:szCs w:val="22"/>
          <w:lang w:eastAsia="zh-CN" w:bidi="pt-BR"/>
          <w14:ligatures w14:val="none"/>
        </w:rPr>
      </w:pPr>
      <w:bookmarkStart w:id="103" w:name="_Toc150535251"/>
      <w:bookmarkStart w:id="104" w:name="_Toc150857889"/>
      <w:bookmarkStart w:id="105" w:name="_Toc200887330"/>
      <w:bookmarkStart w:id="106" w:name="_Toc200887562"/>
      <w:bookmarkStart w:id="107" w:name="_Toc200888740"/>
      <w:bookmarkStart w:id="108" w:name="_Toc214026063"/>
      <w:r w:rsidRPr="00A81BFE">
        <w:rPr>
          <w:rFonts w:ascii="TipoBrasil Rounded 400" w:eastAsia="Times New Roman" w:hAnsi="TipoBrasil Rounded 400" w:cs="Times New Roman"/>
          <w:b/>
          <w:bCs/>
          <w:color w:val="auto"/>
          <w:kern w:val="0"/>
          <w:sz w:val="22"/>
          <w:szCs w:val="22"/>
          <w:lang w:eastAsia="zh-CN" w:bidi="pt-BR"/>
          <w14:ligatures w14:val="none"/>
        </w:rPr>
        <w:lastRenderedPageBreak/>
        <w:t>DEMONSTRAÇÃO DO VALOR ADICIONADO</w:t>
      </w:r>
      <w:bookmarkEnd w:id="103"/>
      <w:bookmarkEnd w:id="104"/>
      <w:bookmarkEnd w:id="105"/>
      <w:bookmarkEnd w:id="106"/>
      <w:bookmarkEnd w:id="107"/>
      <w:bookmarkEnd w:id="108"/>
    </w:p>
    <w:p w14:paraId="4162314E" w14:textId="3E3EBD70" w:rsidR="008B2C8B" w:rsidRPr="00A81BFE" w:rsidRDefault="008B2C8B" w:rsidP="00E37C9A">
      <w:pPr>
        <w:spacing w:before="0" w:beforeAutospacing="0" w:after="0" w:afterAutospacing="0"/>
        <w:ind w:firstLine="0"/>
        <w:jc w:val="center"/>
        <w:rPr>
          <w:rFonts w:ascii="TipoBrasil Rounded 400" w:hAnsi="TipoBrasil Rounded 400" w:cs="Times New Roman"/>
          <w:b/>
          <w:bCs/>
          <w:sz w:val="22"/>
          <w:lang w:eastAsia="zh-CN" w:bidi="pt-BR"/>
        </w:rPr>
      </w:pPr>
      <w:r w:rsidRPr="00A81BFE">
        <w:rPr>
          <w:rFonts w:ascii="TipoBrasil Rounded 400" w:hAnsi="TipoBrasil Rounded 400" w:cs="Times New Roman"/>
          <w:b/>
          <w:bCs/>
          <w:sz w:val="22"/>
          <w:lang w:eastAsia="zh-CN" w:bidi="pt-BR"/>
        </w:rPr>
        <w:t>3</w:t>
      </w:r>
      <w:r w:rsidR="005C7F97" w:rsidRPr="00A81BFE">
        <w:rPr>
          <w:rFonts w:ascii="TipoBrasil Rounded 400" w:hAnsi="TipoBrasil Rounded 400" w:cs="Times New Roman"/>
          <w:b/>
          <w:bCs/>
          <w:sz w:val="22"/>
          <w:lang w:eastAsia="zh-CN" w:bidi="pt-BR"/>
        </w:rPr>
        <w:t>0</w:t>
      </w:r>
      <w:r w:rsidRPr="00A81BFE">
        <w:rPr>
          <w:rFonts w:ascii="TipoBrasil Rounded 400" w:hAnsi="TipoBrasil Rounded 400" w:cs="Times New Roman"/>
          <w:b/>
          <w:bCs/>
          <w:sz w:val="22"/>
          <w:lang w:eastAsia="zh-CN" w:bidi="pt-BR"/>
        </w:rPr>
        <w:t xml:space="preserve"> de </w:t>
      </w:r>
      <w:r w:rsidR="005B54AC" w:rsidRPr="00A81BFE">
        <w:rPr>
          <w:rFonts w:ascii="TipoBrasil Rounded 400" w:hAnsi="TipoBrasil Rounded 400" w:cs="Times New Roman"/>
          <w:b/>
          <w:bCs/>
          <w:sz w:val="22"/>
          <w:lang w:eastAsia="zh-CN" w:bidi="pt-BR"/>
        </w:rPr>
        <w:t>setembro</w:t>
      </w:r>
      <w:r w:rsidRPr="00A81BFE">
        <w:rPr>
          <w:rFonts w:ascii="TipoBrasil Rounded 400" w:hAnsi="TipoBrasil Rounded 400" w:cs="Times New Roman"/>
          <w:b/>
          <w:bCs/>
          <w:sz w:val="22"/>
          <w:lang w:eastAsia="zh-CN" w:bidi="pt-BR"/>
        </w:rPr>
        <w:t xml:space="preserve"> de 2025</w:t>
      </w:r>
    </w:p>
    <w:p w14:paraId="78FEBF31" w14:textId="77777777" w:rsidR="008B2C8B" w:rsidRPr="00A81BFE" w:rsidRDefault="008B2C8B" w:rsidP="00BE2063">
      <w:pPr>
        <w:spacing w:before="0" w:beforeAutospacing="0" w:after="0" w:afterAutospacing="0" w:line="276" w:lineRule="auto"/>
        <w:ind w:right="141" w:firstLine="0"/>
        <w:jc w:val="right"/>
        <w:rPr>
          <w:rFonts w:ascii="TipoBrasil Rounded 400" w:eastAsia="Times New Roman" w:hAnsi="TipoBrasil Rounded 400" w:cs="Century Gothic"/>
          <w:kern w:val="0"/>
          <w:sz w:val="14"/>
          <w:szCs w:val="20"/>
          <w:lang w:eastAsia="zh-CN" w:bidi="pt-BR"/>
          <w14:ligatures w14:val="none"/>
        </w:rPr>
      </w:pPr>
      <w:r w:rsidRPr="00A81BFE">
        <w:rPr>
          <w:rFonts w:ascii="TipoBrasil Rounded 400" w:eastAsia="Times New Roman" w:hAnsi="TipoBrasil Rounded 400" w:cs="Century Gothic"/>
          <w:kern w:val="0"/>
          <w:sz w:val="14"/>
          <w:szCs w:val="20"/>
          <w:lang w:eastAsia="zh-CN" w:bidi="pt-BR"/>
          <w14:ligatures w14:val="none"/>
        </w:rPr>
        <w:t>R$ 1,00</w:t>
      </w:r>
    </w:p>
    <w:tbl>
      <w:tblPr>
        <w:tblStyle w:val="TableNormal"/>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1302"/>
        <w:gridCol w:w="867"/>
        <w:gridCol w:w="1447"/>
        <w:gridCol w:w="810"/>
      </w:tblGrid>
      <w:tr w:rsidR="00A81BFE" w:rsidRPr="00A81BFE" w14:paraId="4C131425" w14:textId="77777777" w:rsidTr="00BE2063">
        <w:trPr>
          <w:trHeight w:val="441"/>
        </w:trPr>
        <w:tc>
          <w:tcPr>
            <w:tcW w:w="5355" w:type="dxa"/>
            <w:shd w:val="clear" w:color="auto" w:fill="D2F0FA"/>
            <w:vAlign w:val="center"/>
          </w:tcPr>
          <w:p w14:paraId="5FF9B169" w14:textId="77777777" w:rsidR="008B2C8B" w:rsidRPr="00A81BFE" w:rsidRDefault="008B2C8B" w:rsidP="001A77E2">
            <w:pPr>
              <w:spacing w:before="0" w:beforeAutospacing="0" w:after="0" w:afterAutospacing="0"/>
              <w:ind w:left="-284" w:firstLine="0"/>
              <w:jc w:val="center"/>
              <w:rPr>
                <w:rFonts w:ascii="TipoBrasil Rounded 400" w:eastAsia="Times New Roman" w:hAnsi="TipoBrasil Rounded 400" w:cs="Times New Roman"/>
                <w:sz w:val="14"/>
                <w:szCs w:val="14"/>
                <w:lang w:val="pt-PT"/>
              </w:rPr>
            </w:pPr>
          </w:p>
        </w:tc>
        <w:tc>
          <w:tcPr>
            <w:tcW w:w="1302" w:type="dxa"/>
            <w:shd w:val="clear" w:color="auto" w:fill="D2F0FA"/>
            <w:vAlign w:val="center"/>
          </w:tcPr>
          <w:p w14:paraId="0917F7AB" w14:textId="113A3F7F" w:rsidR="008B2C8B" w:rsidRPr="00A81BFE" w:rsidRDefault="00FA5AFA" w:rsidP="00E822B0">
            <w:pPr>
              <w:spacing w:before="78" w:beforeAutospacing="0" w:after="0" w:afterAutospacing="0"/>
              <w:ind w:left="143" w:right="138" w:firstLine="0"/>
              <w:jc w:val="center"/>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30/09</w:t>
            </w:r>
            <w:r w:rsidR="008B2C8B" w:rsidRPr="00A81BFE">
              <w:rPr>
                <w:rFonts w:ascii="TipoBrasil Rounded 400" w:eastAsia="Times New Roman" w:hAnsi="TipoBrasil Rounded 400" w:cs="Times New Roman"/>
                <w:sz w:val="14"/>
                <w:szCs w:val="14"/>
                <w:lang w:val="pt-PT"/>
              </w:rPr>
              <w:t>/2025</w:t>
            </w:r>
          </w:p>
        </w:tc>
        <w:tc>
          <w:tcPr>
            <w:tcW w:w="867" w:type="dxa"/>
            <w:tcBorders>
              <w:right w:val="single" w:sz="4" w:space="0" w:color="auto"/>
            </w:tcBorders>
            <w:shd w:val="clear" w:color="auto" w:fill="D2F0FA"/>
            <w:vAlign w:val="center"/>
          </w:tcPr>
          <w:p w14:paraId="77850B86" w14:textId="77777777" w:rsidR="008B2C8B" w:rsidRPr="00A81BFE" w:rsidRDefault="008B2C8B" w:rsidP="00E822B0">
            <w:pPr>
              <w:spacing w:before="78" w:beforeAutospacing="0" w:after="0" w:afterAutospacing="0"/>
              <w:ind w:left="7" w:firstLine="0"/>
              <w:jc w:val="center"/>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w w:val="99"/>
                <w:sz w:val="14"/>
                <w:szCs w:val="14"/>
                <w:lang w:val="pt-PT"/>
              </w:rPr>
              <w:t>%</w:t>
            </w:r>
          </w:p>
        </w:tc>
        <w:tc>
          <w:tcPr>
            <w:tcW w:w="1447" w:type="dxa"/>
            <w:tcBorders>
              <w:top w:val="single" w:sz="4" w:space="0" w:color="auto"/>
              <w:left w:val="single" w:sz="4" w:space="0" w:color="auto"/>
              <w:bottom w:val="single" w:sz="4" w:space="0" w:color="auto"/>
              <w:right w:val="single" w:sz="4" w:space="0" w:color="auto"/>
            </w:tcBorders>
            <w:shd w:val="clear" w:color="auto" w:fill="D2F0FA"/>
            <w:vAlign w:val="center"/>
          </w:tcPr>
          <w:p w14:paraId="4617FA8E" w14:textId="57169F63" w:rsidR="008B2C8B" w:rsidRPr="00A81BFE" w:rsidRDefault="00FA5AFA" w:rsidP="005C7F97">
            <w:pPr>
              <w:spacing w:before="78" w:beforeAutospacing="0" w:after="0" w:afterAutospacing="0"/>
              <w:ind w:left="143" w:right="138" w:firstLine="0"/>
              <w:jc w:val="center"/>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30/09</w:t>
            </w:r>
            <w:r w:rsidR="008B2C8B" w:rsidRPr="00A81BFE">
              <w:rPr>
                <w:rFonts w:ascii="TipoBrasil Rounded 400" w:eastAsia="Times New Roman" w:hAnsi="TipoBrasil Rounded 400" w:cs="Times New Roman"/>
                <w:sz w:val="14"/>
                <w:szCs w:val="14"/>
                <w:lang w:val="pt-PT"/>
              </w:rPr>
              <w:t>/2024</w:t>
            </w:r>
          </w:p>
        </w:tc>
        <w:tc>
          <w:tcPr>
            <w:tcW w:w="810" w:type="dxa"/>
            <w:tcBorders>
              <w:top w:val="single" w:sz="4" w:space="0" w:color="auto"/>
              <w:left w:val="single" w:sz="4" w:space="0" w:color="auto"/>
              <w:bottom w:val="single" w:sz="4" w:space="0" w:color="auto"/>
              <w:right w:val="single" w:sz="4" w:space="0" w:color="auto"/>
            </w:tcBorders>
            <w:shd w:val="clear" w:color="auto" w:fill="D2F0FA"/>
            <w:vAlign w:val="center"/>
          </w:tcPr>
          <w:p w14:paraId="20F40290" w14:textId="77777777" w:rsidR="008B2C8B" w:rsidRPr="00A81BFE" w:rsidRDefault="008B2C8B" w:rsidP="00E822B0">
            <w:pPr>
              <w:spacing w:before="78" w:beforeAutospacing="0" w:after="0" w:afterAutospacing="0"/>
              <w:ind w:right="46" w:firstLine="0"/>
              <w:jc w:val="center"/>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w w:val="99"/>
                <w:sz w:val="14"/>
                <w:szCs w:val="14"/>
                <w:lang w:val="pt-PT"/>
              </w:rPr>
              <w:t>%</w:t>
            </w:r>
          </w:p>
        </w:tc>
      </w:tr>
      <w:tr w:rsidR="00A81BFE" w:rsidRPr="00A81BFE" w14:paraId="3BF03AD1" w14:textId="77777777" w:rsidTr="00BE2063">
        <w:trPr>
          <w:trHeight w:val="287"/>
        </w:trPr>
        <w:tc>
          <w:tcPr>
            <w:tcW w:w="5355" w:type="dxa"/>
            <w:tcBorders>
              <w:bottom w:val="nil"/>
            </w:tcBorders>
            <w:shd w:val="clear" w:color="auto" w:fill="D2F0FA"/>
            <w:vAlign w:val="center"/>
          </w:tcPr>
          <w:p w14:paraId="12F8B45F" w14:textId="77777777" w:rsidR="005C7F97" w:rsidRPr="00A81BFE" w:rsidRDefault="005C7F97" w:rsidP="005C7F97">
            <w:pPr>
              <w:spacing w:before="92"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lang w:val="pt-PT"/>
              </w:rPr>
              <w:t>1-RECEITAS</w:t>
            </w:r>
          </w:p>
        </w:tc>
        <w:tc>
          <w:tcPr>
            <w:tcW w:w="1302" w:type="dxa"/>
            <w:tcBorders>
              <w:bottom w:val="nil"/>
            </w:tcBorders>
            <w:shd w:val="clear" w:color="auto" w:fill="D2F0FA"/>
            <w:tcMar>
              <w:right w:w="113" w:type="dxa"/>
            </w:tcMar>
            <w:vAlign w:val="center"/>
          </w:tcPr>
          <w:p w14:paraId="6A2C6DB0" w14:textId="0E6DA11C" w:rsidR="005C7F97" w:rsidRPr="00A81BFE" w:rsidRDefault="00CC0440" w:rsidP="005C7F97">
            <w:pPr>
              <w:spacing w:before="92" w:beforeAutospacing="0" w:after="0" w:afterAutospacing="0" w:line="144" w:lineRule="exact"/>
              <w:ind w:left="185" w:firstLine="0"/>
              <w:jc w:val="right"/>
              <w:rPr>
                <w:rFonts w:ascii="TipoBrasil Rounded 400" w:eastAsia="Times New Roman" w:hAnsi="TipoBrasil Rounded 400" w:cs="Times New Roman"/>
                <w:b/>
                <w:sz w:val="14"/>
                <w:szCs w:val="14"/>
                <w:lang w:val="pt-PT"/>
              </w:rPr>
            </w:pPr>
            <w:r>
              <w:rPr>
                <w:rFonts w:ascii="TipoBrasil Rounded 400" w:eastAsia="Times New Roman" w:hAnsi="TipoBrasil Rounded 400" w:cs="Times New Roman"/>
                <w:b/>
                <w:sz w:val="14"/>
                <w:szCs w:val="14"/>
                <w:u w:val="single"/>
                <w:lang w:val="pt-PT"/>
              </w:rPr>
              <w:t>38.</w:t>
            </w:r>
            <w:r w:rsidR="006673E1">
              <w:rPr>
                <w:rFonts w:ascii="TipoBrasil Rounded 400" w:eastAsia="Times New Roman" w:hAnsi="TipoBrasil Rounded 400" w:cs="Times New Roman"/>
                <w:b/>
                <w:sz w:val="14"/>
                <w:szCs w:val="14"/>
                <w:u w:val="single"/>
                <w:lang w:val="pt-PT"/>
              </w:rPr>
              <w:t>718.504,55</w:t>
            </w:r>
          </w:p>
        </w:tc>
        <w:tc>
          <w:tcPr>
            <w:tcW w:w="867" w:type="dxa"/>
            <w:tcBorders>
              <w:bottom w:val="nil"/>
              <w:right w:val="single" w:sz="4" w:space="0" w:color="auto"/>
            </w:tcBorders>
            <w:shd w:val="clear" w:color="auto" w:fill="D2F0FA"/>
            <w:tcMar>
              <w:right w:w="57" w:type="dxa"/>
            </w:tcMar>
            <w:vAlign w:val="center"/>
          </w:tcPr>
          <w:p w14:paraId="4578D639" w14:textId="039DC80E" w:rsidR="005C7F97" w:rsidRPr="00A81BFE" w:rsidRDefault="006673E1" w:rsidP="005C7F97">
            <w:pPr>
              <w:spacing w:before="92"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Pr>
                <w:rFonts w:ascii="TipoBrasil Rounded 400" w:eastAsia="Times New Roman" w:hAnsi="TipoBrasil Rounded 400" w:cs="Times New Roman"/>
                <w:b/>
                <w:sz w:val="14"/>
                <w:szCs w:val="14"/>
                <w:u w:val="single"/>
                <w:lang w:val="pt-PT"/>
              </w:rPr>
              <w:t>10,03</w:t>
            </w:r>
          </w:p>
        </w:tc>
        <w:tc>
          <w:tcPr>
            <w:tcW w:w="1447" w:type="dxa"/>
            <w:tcBorders>
              <w:top w:val="single" w:sz="4" w:space="0" w:color="auto"/>
              <w:left w:val="single" w:sz="4" w:space="0" w:color="auto"/>
              <w:bottom w:val="nil"/>
              <w:right w:val="single" w:sz="4" w:space="0" w:color="auto"/>
            </w:tcBorders>
            <w:shd w:val="clear" w:color="auto" w:fill="D2F0FA"/>
            <w:tcMar>
              <w:right w:w="57" w:type="dxa"/>
            </w:tcMar>
            <w:vAlign w:val="center"/>
          </w:tcPr>
          <w:p w14:paraId="47BF2804" w14:textId="333C17ED" w:rsidR="005C7F97" w:rsidRPr="00A81BFE" w:rsidRDefault="008412F6" w:rsidP="005C7F97">
            <w:pPr>
              <w:tabs>
                <w:tab w:val="left" w:pos="921"/>
              </w:tabs>
              <w:spacing w:before="92" w:beforeAutospacing="0" w:after="0" w:afterAutospacing="0" w:line="144" w:lineRule="exact"/>
              <w:ind w:left="191" w:right="75" w:firstLine="0"/>
              <w:jc w:val="right"/>
              <w:rPr>
                <w:rFonts w:ascii="TipoBrasil Rounded 400" w:eastAsia="Times New Roman" w:hAnsi="TipoBrasil Rounded 400" w:cs="Times New Roman"/>
                <w:b/>
                <w:sz w:val="14"/>
                <w:szCs w:val="14"/>
                <w:u w:val="single"/>
                <w:lang w:val="pt-PT"/>
              </w:rPr>
            </w:pPr>
            <w:r w:rsidRPr="00A81BFE">
              <w:rPr>
                <w:rFonts w:ascii="TipoBrasil Rounded 400" w:eastAsia="Times New Roman" w:hAnsi="TipoBrasil Rounded 400" w:cs="Century Gothic"/>
                <w:b/>
                <w:sz w:val="14"/>
                <w:szCs w:val="14"/>
                <w:u w:val="single"/>
                <w:lang w:eastAsia="zh-CN"/>
              </w:rPr>
              <w:t>40.700.195,98</w:t>
            </w:r>
          </w:p>
        </w:tc>
        <w:tc>
          <w:tcPr>
            <w:tcW w:w="810" w:type="dxa"/>
            <w:tcBorders>
              <w:top w:val="single" w:sz="4" w:space="0" w:color="auto"/>
              <w:left w:val="single" w:sz="4" w:space="0" w:color="auto"/>
              <w:bottom w:val="nil"/>
              <w:right w:val="single" w:sz="4" w:space="0" w:color="auto"/>
            </w:tcBorders>
            <w:shd w:val="clear" w:color="auto" w:fill="D2F0FA"/>
            <w:tcMar>
              <w:right w:w="57" w:type="dxa"/>
            </w:tcMar>
            <w:vAlign w:val="center"/>
          </w:tcPr>
          <w:p w14:paraId="0B6EFD18" w14:textId="6045F1B3" w:rsidR="005C7F97" w:rsidRPr="00A81BFE" w:rsidRDefault="008412F6" w:rsidP="005C7F97">
            <w:pPr>
              <w:spacing w:before="92"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sz w:val="14"/>
                <w:szCs w:val="14"/>
                <w:u w:val="single"/>
                <w:lang w:eastAsia="zh-CN"/>
              </w:rPr>
              <w:t>10,89</w:t>
            </w:r>
          </w:p>
        </w:tc>
      </w:tr>
      <w:tr w:rsidR="00A81BFE" w:rsidRPr="00A81BFE" w14:paraId="3B8F25B7" w14:textId="77777777" w:rsidTr="00BE2063">
        <w:trPr>
          <w:trHeight w:val="220"/>
        </w:trPr>
        <w:tc>
          <w:tcPr>
            <w:tcW w:w="5355" w:type="dxa"/>
            <w:tcBorders>
              <w:top w:val="nil"/>
              <w:bottom w:val="nil"/>
            </w:tcBorders>
            <w:shd w:val="clear" w:color="auto" w:fill="D2F0FA"/>
            <w:vAlign w:val="center"/>
          </w:tcPr>
          <w:p w14:paraId="0A0D2724" w14:textId="77777777" w:rsidR="005C7F97" w:rsidRPr="00A81BFE" w:rsidRDefault="005C7F97" w:rsidP="005C7F97">
            <w:pPr>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1.1)</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Venda</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de</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Serviços</w:t>
            </w:r>
          </w:p>
        </w:tc>
        <w:tc>
          <w:tcPr>
            <w:tcW w:w="1302" w:type="dxa"/>
            <w:tcBorders>
              <w:top w:val="nil"/>
              <w:bottom w:val="nil"/>
            </w:tcBorders>
            <w:shd w:val="clear" w:color="auto" w:fill="D2F0FA"/>
            <w:tcMar>
              <w:right w:w="113" w:type="dxa"/>
            </w:tcMar>
            <w:vAlign w:val="center"/>
          </w:tcPr>
          <w:p w14:paraId="35A340EF" w14:textId="71A26FB9" w:rsidR="005C7F97" w:rsidRPr="00A81BFE" w:rsidRDefault="00C90B97" w:rsidP="005C7F97">
            <w:pPr>
              <w:tabs>
                <w:tab w:val="left" w:pos="886"/>
              </w:tabs>
              <w:spacing w:before="0" w:beforeAutospacing="0" w:after="0" w:afterAutospacing="0" w:line="141" w:lineRule="exact"/>
              <w:ind w:left="192"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43.180.900,94</w:t>
            </w:r>
          </w:p>
        </w:tc>
        <w:tc>
          <w:tcPr>
            <w:tcW w:w="867" w:type="dxa"/>
            <w:tcBorders>
              <w:top w:val="nil"/>
              <w:bottom w:val="nil"/>
              <w:right w:val="single" w:sz="4" w:space="0" w:color="auto"/>
            </w:tcBorders>
            <w:shd w:val="clear" w:color="auto" w:fill="D2F0FA"/>
            <w:tcMar>
              <w:right w:w="57" w:type="dxa"/>
            </w:tcMar>
            <w:vAlign w:val="center"/>
          </w:tcPr>
          <w:p w14:paraId="52FED4C9" w14:textId="6E16CC4A" w:rsidR="005C7F97" w:rsidRPr="00A81BFE" w:rsidRDefault="00C90B97" w:rsidP="005C7F97">
            <w:pPr>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11,1</w:t>
            </w:r>
            <w:r w:rsidR="006673E1">
              <w:rPr>
                <w:rFonts w:ascii="TipoBrasil Rounded 400" w:eastAsia="Times New Roman" w:hAnsi="TipoBrasil Rounded 400" w:cs="Times New Roman"/>
                <w:sz w:val="14"/>
                <w:szCs w:val="14"/>
                <w:lang w:val="pt-PT"/>
              </w:rPr>
              <w:t>8</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1535F332" w14:textId="24FEC8F8" w:rsidR="005C7F97" w:rsidRPr="00A81BFE" w:rsidRDefault="008412F6" w:rsidP="005C7F97">
            <w:pPr>
              <w:spacing w:before="0" w:beforeAutospacing="0" w:after="0" w:afterAutospacing="0" w:line="141" w:lineRule="exact"/>
              <w:ind w:left="191"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43.197.166,37</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51BF8647" w14:textId="7E2FC360" w:rsidR="005C7F97" w:rsidRPr="00A81BFE" w:rsidRDefault="008412F6" w:rsidP="005C7F97">
            <w:pPr>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11,56</w:t>
            </w:r>
          </w:p>
        </w:tc>
      </w:tr>
      <w:tr w:rsidR="00A81BFE" w:rsidRPr="00A81BFE" w14:paraId="0CE3A92A" w14:textId="77777777" w:rsidTr="00BE2063">
        <w:trPr>
          <w:trHeight w:val="221"/>
        </w:trPr>
        <w:tc>
          <w:tcPr>
            <w:tcW w:w="5355" w:type="dxa"/>
            <w:tcBorders>
              <w:top w:val="nil"/>
              <w:bottom w:val="nil"/>
            </w:tcBorders>
            <w:shd w:val="clear" w:color="auto" w:fill="D2F0FA"/>
            <w:vAlign w:val="center"/>
          </w:tcPr>
          <w:p w14:paraId="7DA6A1BD" w14:textId="77777777" w:rsidR="005C7F97" w:rsidRPr="00A81BFE" w:rsidRDefault="005C7F97" w:rsidP="005C7F97">
            <w:pPr>
              <w:spacing w:before="0" w:beforeAutospacing="0" w:after="0" w:afterAutospacing="0" w:line="142"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1.2)</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Deduções</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da</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Receita</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Bruta</w:t>
            </w:r>
          </w:p>
        </w:tc>
        <w:tc>
          <w:tcPr>
            <w:tcW w:w="1302" w:type="dxa"/>
            <w:tcBorders>
              <w:top w:val="nil"/>
              <w:bottom w:val="nil"/>
            </w:tcBorders>
            <w:shd w:val="clear" w:color="auto" w:fill="D2F0FA"/>
            <w:tcMar>
              <w:right w:w="57" w:type="dxa"/>
            </w:tcMar>
            <w:vAlign w:val="center"/>
          </w:tcPr>
          <w:p w14:paraId="7C97BBB4" w14:textId="2EFB93DB" w:rsidR="005C7F97" w:rsidRPr="00A81BFE" w:rsidRDefault="005C7F97" w:rsidP="005C7F97">
            <w:pPr>
              <w:spacing w:before="0" w:beforeAutospacing="0" w:after="0" w:afterAutospacing="0" w:line="142" w:lineRule="exact"/>
              <w:ind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w:t>
            </w:r>
            <w:r w:rsidR="00C90B97" w:rsidRPr="00A81BFE">
              <w:rPr>
                <w:rFonts w:ascii="TipoBrasil Rounded 400" w:eastAsia="Times New Roman" w:hAnsi="TipoBrasil Rounded 400" w:cs="Times New Roman"/>
                <w:sz w:val="14"/>
                <w:szCs w:val="14"/>
                <w:lang w:val="pt-PT"/>
              </w:rPr>
              <w:t>5.489.581,35</w:t>
            </w:r>
            <w:r w:rsidRPr="00A81BFE">
              <w:rPr>
                <w:rFonts w:ascii="TipoBrasil Rounded 400" w:eastAsia="Times New Roman" w:hAnsi="TipoBrasil Rounded 400" w:cs="Times New Roman"/>
                <w:sz w:val="14"/>
                <w:szCs w:val="14"/>
                <w:lang w:val="pt-PT"/>
              </w:rPr>
              <w:t>)</w:t>
            </w:r>
          </w:p>
        </w:tc>
        <w:tc>
          <w:tcPr>
            <w:tcW w:w="867" w:type="dxa"/>
            <w:tcBorders>
              <w:top w:val="nil"/>
              <w:bottom w:val="nil"/>
              <w:right w:val="single" w:sz="4" w:space="0" w:color="auto"/>
            </w:tcBorders>
            <w:shd w:val="clear" w:color="auto" w:fill="D2F0FA"/>
            <w:tcMar>
              <w:right w:w="0" w:type="dxa"/>
            </w:tcMar>
            <w:vAlign w:val="center"/>
          </w:tcPr>
          <w:p w14:paraId="6408E5E5" w14:textId="02A2C124" w:rsidR="005C7F97" w:rsidRPr="00A81BFE" w:rsidRDefault="005C7F97" w:rsidP="005C7F97">
            <w:pPr>
              <w:spacing w:before="0" w:beforeAutospacing="0" w:after="0" w:afterAutospacing="0" w:line="142"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w:t>
            </w:r>
            <w:r w:rsidR="0044389E" w:rsidRPr="00A81BFE">
              <w:rPr>
                <w:rFonts w:ascii="TipoBrasil Rounded 400" w:eastAsia="Times New Roman" w:hAnsi="TipoBrasil Rounded 400" w:cs="Times New Roman"/>
                <w:sz w:val="14"/>
                <w:szCs w:val="14"/>
                <w:lang w:val="pt-PT"/>
              </w:rPr>
              <w:t>1,4</w:t>
            </w:r>
            <w:r w:rsidR="002B2D11" w:rsidRPr="00A81BFE">
              <w:rPr>
                <w:rFonts w:ascii="TipoBrasil Rounded 400" w:eastAsia="Times New Roman" w:hAnsi="TipoBrasil Rounded 400" w:cs="Times New Roman"/>
                <w:sz w:val="14"/>
                <w:szCs w:val="14"/>
                <w:lang w:val="pt-PT"/>
              </w:rPr>
              <w:t>2</w:t>
            </w:r>
            <w:r w:rsidRPr="00A81BFE">
              <w:rPr>
                <w:rFonts w:ascii="TipoBrasil Rounded 400" w:eastAsia="Times New Roman" w:hAnsi="TipoBrasil Rounded 400" w:cs="Times New Roman"/>
                <w:sz w:val="14"/>
                <w:szCs w:val="14"/>
                <w:lang w:val="pt-PT"/>
              </w:rPr>
              <w:t>)</w:t>
            </w:r>
          </w:p>
        </w:tc>
        <w:tc>
          <w:tcPr>
            <w:tcW w:w="1447" w:type="dxa"/>
            <w:tcBorders>
              <w:top w:val="nil"/>
              <w:left w:val="single" w:sz="4" w:space="0" w:color="auto"/>
              <w:bottom w:val="nil"/>
              <w:right w:val="single" w:sz="4" w:space="0" w:color="auto"/>
            </w:tcBorders>
            <w:shd w:val="clear" w:color="auto" w:fill="D2F0FA"/>
            <w:tcMar>
              <w:right w:w="0" w:type="dxa"/>
            </w:tcMar>
            <w:vAlign w:val="center"/>
          </w:tcPr>
          <w:p w14:paraId="4468659F" w14:textId="549C4AD5" w:rsidR="005C7F97" w:rsidRPr="00A81BFE" w:rsidRDefault="005C7F97" w:rsidP="005C7F97">
            <w:pPr>
              <w:spacing w:before="0" w:beforeAutospacing="0" w:after="0" w:afterAutospacing="0" w:line="142"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w:t>
            </w:r>
            <w:r w:rsidR="008412F6" w:rsidRPr="00A81BFE">
              <w:rPr>
                <w:rFonts w:ascii="TipoBrasil Rounded 400" w:eastAsia="Times New Roman" w:hAnsi="TipoBrasil Rounded 400" w:cs="Century Gothic"/>
                <w:bCs/>
                <w:sz w:val="14"/>
                <w:szCs w:val="14"/>
                <w:lang w:eastAsia="zh-CN"/>
              </w:rPr>
              <w:t>4.723.350,61</w:t>
            </w:r>
            <w:r w:rsidRPr="00A81BFE">
              <w:rPr>
                <w:rFonts w:ascii="TipoBrasil Rounded 400" w:eastAsia="Times New Roman" w:hAnsi="TipoBrasil Rounded 400" w:cs="Century Gothic"/>
                <w:bCs/>
                <w:sz w:val="14"/>
                <w:szCs w:val="14"/>
                <w:lang w:eastAsia="zh-CN"/>
              </w:rPr>
              <w:t>)</w:t>
            </w:r>
          </w:p>
        </w:tc>
        <w:tc>
          <w:tcPr>
            <w:tcW w:w="810" w:type="dxa"/>
            <w:tcBorders>
              <w:top w:val="nil"/>
              <w:left w:val="single" w:sz="4" w:space="0" w:color="auto"/>
              <w:bottom w:val="nil"/>
              <w:right w:val="single" w:sz="4" w:space="0" w:color="auto"/>
            </w:tcBorders>
            <w:shd w:val="clear" w:color="auto" w:fill="D2F0FA"/>
            <w:tcMar>
              <w:right w:w="0" w:type="dxa"/>
            </w:tcMar>
            <w:vAlign w:val="center"/>
          </w:tcPr>
          <w:p w14:paraId="740F6006" w14:textId="027D5FE7" w:rsidR="005C7F97" w:rsidRPr="00A81BFE" w:rsidRDefault="005C7F97" w:rsidP="005C7F97">
            <w:pPr>
              <w:spacing w:before="0" w:beforeAutospacing="0" w:after="0" w:afterAutospacing="0" w:line="142"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w:t>
            </w:r>
            <w:r w:rsidR="008412F6" w:rsidRPr="00A81BFE">
              <w:rPr>
                <w:rFonts w:ascii="TipoBrasil Rounded 400" w:eastAsia="Times New Roman" w:hAnsi="TipoBrasil Rounded 400" w:cs="Century Gothic"/>
                <w:bCs/>
                <w:sz w:val="14"/>
                <w:szCs w:val="14"/>
                <w:lang w:eastAsia="zh-CN"/>
              </w:rPr>
              <w:t>1,26</w:t>
            </w:r>
            <w:r w:rsidRPr="00A81BFE">
              <w:rPr>
                <w:rFonts w:ascii="TipoBrasil Rounded 400" w:eastAsia="Times New Roman" w:hAnsi="TipoBrasil Rounded 400" w:cs="Century Gothic"/>
                <w:bCs/>
                <w:sz w:val="14"/>
                <w:szCs w:val="14"/>
                <w:lang w:eastAsia="zh-CN"/>
              </w:rPr>
              <w:t>)</w:t>
            </w:r>
          </w:p>
        </w:tc>
      </w:tr>
      <w:tr w:rsidR="00A81BFE" w:rsidRPr="00A81BFE" w14:paraId="6EF48E7B" w14:textId="77777777" w:rsidTr="00CC0440">
        <w:trPr>
          <w:trHeight w:val="221"/>
        </w:trPr>
        <w:tc>
          <w:tcPr>
            <w:tcW w:w="5355" w:type="dxa"/>
            <w:tcBorders>
              <w:top w:val="nil"/>
              <w:bottom w:val="nil"/>
            </w:tcBorders>
            <w:shd w:val="clear" w:color="auto" w:fill="D2F0FA"/>
            <w:vAlign w:val="center"/>
          </w:tcPr>
          <w:p w14:paraId="14DD61CA" w14:textId="77777777" w:rsidR="005C7F97" w:rsidRPr="00A81BFE" w:rsidRDefault="005C7F97" w:rsidP="005C7F97">
            <w:pPr>
              <w:spacing w:before="0" w:beforeAutospacing="0" w:after="0" w:afterAutospacing="0" w:line="142"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1.3)</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Outras</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Receitas</w:t>
            </w:r>
          </w:p>
        </w:tc>
        <w:tc>
          <w:tcPr>
            <w:tcW w:w="1302" w:type="dxa"/>
            <w:tcBorders>
              <w:top w:val="nil"/>
              <w:bottom w:val="nil"/>
            </w:tcBorders>
            <w:shd w:val="clear" w:color="auto" w:fill="D2F0FA"/>
            <w:tcMar>
              <w:right w:w="85" w:type="dxa"/>
            </w:tcMar>
            <w:vAlign w:val="center"/>
          </w:tcPr>
          <w:p w14:paraId="0BFD3856" w14:textId="14C2B7AD" w:rsidR="005C7F97" w:rsidRPr="00A81BFE" w:rsidRDefault="00CC0440" w:rsidP="005C7F97">
            <w:pPr>
              <w:spacing w:before="0" w:beforeAutospacing="0" w:after="0" w:afterAutospacing="0" w:line="142" w:lineRule="exact"/>
              <w:ind w:left="192" w:firstLine="0"/>
              <w:jc w:val="right"/>
              <w:rPr>
                <w:rFonts w:ascii="TipoBrasil Rounded 400" w:eastAsia="Times New Roman" w:hAnsi="TipoBrasil Rounded 400" w:cs="Times New Roman"/>
                <w:sz w:val="14"/>
                <w:szCs w:val="14"/>
                <w:lang w:val="pt-PT"/>
              </w:rPr>
            </w:pPr>
            <w:r>
              <w:rPr>
                <w:rFonts w:ascii="TipoBrasil Rounded 400" w:eastAsia="Times New Roman" w:hAnsi="TipoBrasil Rounded 400" w:cs="Times New Roman"/>
                <w:sz w:val="14"/>
                <w:szCs w:val="14"/>
                <w:lang w:val="pt-PT"/>
              </w:rPr>
              <w:t>1.273.814,04</w:t>
            </w:r>
          </w:p>
        </w:tc>
        <w:tc>
          <w:tcPr>
            <w:tcW w:w="867" w:type="dxa"/>
            <w:tcBorders>
              <w:top w:val="nil"/>
              <w:bottom w:val="nil"/>
              <w:right w:val="single" w:sz="4" w:space="0" w:color="auto"/>
            </w:tcBorders>
            <w:shd w:val="clear" w:color="auto" w:fill="D2F0FA"/>
            <w:tcMar>
              <w:right w:w="57" w:type="dxa"/>
            </w:tcMar>
            <w:vAlign w:val="center"/>
          </w:tcPr>
          <w:p w14:paraId="0C66E654" w14:textId="12D97BDD" w:rsidR="005C7F97" w:rsidRPr="00A81BFE" w:rsidRDefault="00CC0440" w:rsidP="005C7F97">
            <w:pPr>
              <w:spacing w:before="0" w:beforeAutospacing="0" w:after="0" w:afterAutospacing="0" w:line="142" w:lineRule="exact"/>
              <w:ind w:left="-24" w:right="73" w:firstLine="0"/>
              <w:jc w:val="right"/>
              <w:rPr>
                <w:rFonts w:ascii="TipoBrasil Rounded 400" w:eastAsia="Times New Roman" w:hAnsi="TipoBrasil Rounded 400" w:cs="Times New Roman"/>
                <w:sz w:val="14"/>
                <w:szCs w:val="14"/>
                <w:lang w:val="pt-PT"/>
              </w:rPr>
            </w:pPr>
            <w:r>
              <w:rPr>
                <w:rFonts w:ascii="TipoBrasil Rounded 400" w:eastAsia="Times New Roman" w:hAnsi="TipoBrasil Rounded 400" w:cs="Times New Roman"/>
                <w:sz w:val="14"/>
                <w:szCs w:val="14"/>
                <w:lang w:val="pt-PT"/>
              </w:rPr>
              <w:t>0,33</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629EE900" w14:textId="4C201F0A" w:rsidR="005C7F97" w:rsidRPr="00A81BFE" w:rsidRDefault="008412F6" w:rsidP="005C7F97">
            <w:pPr>
              <w:spacing w:before="0" w:beforeAutospacing="0" w:after="0" w:afterAutospacing="0" w:line="142" w:lineRule="exact"/>
              <w:ind w:left="191"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2.423.229,03</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055D7F98" w14:textId="38283F18" w:rsidR="005C7F97" w:rsidRPr="00A81BFE" w:rsidRDefault="008412F6" w:rsidP="005C7F97">
            <w:pPr>
              <w:spacing w:before="0" w:beforeAutospacing="0" w:after="0" w:afterAutospacing="0" w:line="142"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0,64</w:t>
            </w:r>
          </w:p>
        </w:tc>
      </w:tr>
      <w:tr w:rsidR="00A81BFE" w:rsidRPr="00A81BFE" w14:paraId="747D86A4" w14:textId="77777777" w:rsidTr="00BE2063">
        <w:trPr>
          <w:trHeight w:val="299"/>
        </w:trPr>
        <w:tc>
          <w:tcPr>
            <w:tcW w:w="5355" w:type="dxa"/>
            <w:tcBorders>
              <w:top w:val="nil"/>
              <w:bottom w:val="nil"/>
            </w:tcBorders>
            <w:shd w:val="clear" w:color="auto" w:fill="D2F0FA"/>
            <w:noWrap/>
            <w:tcFitText/>
            <w:vAlign w:val="center"/>
          </w:tcPr>
          <w:p w14:paraId="370B0197" w14:textId="77777777" w:rsidR="005C7F97" w:rsidRPr="00A81BFE" w:rsidRDefault="005C7F97" w:rsidP="005C7F97">
            <w:pPr>
              <w:spacing w:before="0" w:beforeAutospacing="0" w:after="0" w:afterAutospacing="0" w:line="181" w:lineRule="exact"/>
              <w:ind w:left="107" w:firstLine="0"/>
              <w:jc w:val="left"/>
              <w:rPr>
                <w:rFonts w:ascii="TipoBrasil Rounded 400" w:eastAsia="Times New Roman" w:hAnsi="TipoBrasil Rounded 400" w:cs="Times New Roman"/>
                <w:sz w:val="14"/>
                <w:szCs w:val="14"/>
                <w:lang w:val="pt-PT"/>
              </w:rPr>
            </w:pPr>
            <w:r w:rsidRPr="003859AD">
              <w:rPr>
                <w:rFonts w:ascii="TipoBrasil Rounded 400" w:eastAsia="Times New Roman" w:hAnsi="TipoBrasil Rounded 400" w:cs="Times New Roman"/>
                <w:spacing w:val="2"/>
                <w:w w:val="97"/>
                <w:sz w:val="14"/>
                <w:szCs w:val="14"/>
                <w:lang w:val="pt-PT"/>
              </w:rPr>
              <w:t xml:space="preserve">(1. 4) Perdas Estimadas em Créd. de Liquidação Duvidosa – Reversão/(Constituição </w:t>
            </w:r>
            <w:r w:rsidRPr="003859AD">
              <w:rPr>
                <w:rFonts w:ascii="TipoBrasil Rounded 400" w:eastAsia="Times New Roman" w:hAnsi="TipoBrasil Rounded 400" w:cs="Times New Roman"/>
                <w:w w:val="97"/>
                <w:sz w:val="14"/>
                <w:szCs w:val="14"/>
                <w:lang w:val="pt-PT"/>
              </w:rPr>
              <w:t>)</w:t>
            </w:r>
          </w:p>
        </w:tc>
        <w:tc>
          <w:tcPr>
            <w:tcW w:w="1302" w:type="dxa"/>
            <w:tcBorders>
              <w:top w:val="nil"/>
              <w:bottom w:val="nil"/>
            </w:tcBorders>
            <w:shd w:val="clear" w:color="auto" w:fill="D2F0FA"/>
            <w:tcMar>
              <w:right w:w="57" w:type="dxa"/>
            </w:tcMar>
            <w:vAlign w:val="center"/>
          </w:tcPr>
          <w:p w14:paraId="3C48CFE7" w14:textId="555D2F43" w:rsidR="005C7F97" w:rsidRPr="00A81BFE" w:rsidRDefault="005C7F97" w:rsidP="005C7F97">
            <w:pPr>
              <w:spacing w:before="0" w:beforeAutospacing="0" w:after="0" w:afterAutospacing="0" w:line="158" w:lineRule="exact"/>
              <w:ind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w:t>
            </w:r>
            <w:r w:rsidR="006673E1">
              <w:rPr>
                <w:rFonts w:ascii="TipoBrasil Rounded 400" w:eastAsia="Times New Roman" w:hAnsi="TipoBrasil Rounded 400" w:cs="Times New Roman"/>
                <w:sz w:val="14"/>
                <w:szCs w:val="14"/>
                <w:lang w:val="pt-PT"/>
              </w:rPr>
              <w:t>246.629,08</w:t>
            </w:r>
            <w:r w:rsidRPr="00A81BFE">
              <w:rPr>
                <w:rFonts w:ascii="TipoBrasil Rounded 400" w:eastAsia="Times New Roman" w:hAnsi="TipoBrasil Rounded 400" w:cs="Times New Roman"/>
                <w:sz w:val="14"/>
                <w:szCs w:val="14"/>
                <w:lang w:val="pt-PT"/>
              </w:rPr>
              <w:t>)</w:t>
            </w:r>
          </w:p>
        </w:tc>
        <w:tc>
          <w:tcPr>
            <w:tcW w:w="867" w:type="dxa"/>
            <w:tcBorders>
              <w:top w:val="nil"/>
              <w:bottom w:val="nil"/>
              <w:right w:val="single" w:sz="4" w:space="0" w:color="auto"/>
            </w:tcBorders>
            <w:shd w:val="clear" w:color="auto" w:fill="D2F0FA"/>
            <w:tcMar>
              <w:right w:w="0" w:type="dxa"/>
            </w:tcMar>
            <w:vAlign w:val="center"/>
          </w:tcPr>
          <w:p w14:paraId="505CA6C9" w14:textId="3F5DC03D" w:rsidR="005C7F97" w:rsidRPr="00A81BFE" w:rsidRDefault="005C7F97" w:rsidP="005C7F97">
            <w:pPr>
              <w:spacing w:before="0" w:beforeAutospacing="0" w:after="0" w:afterAutospacing="0" w:line="158"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0,0</w:t>
            </w:r>
            <w:r w:rsidR="006673E1">
              <w:rPr>
                <w:rFonts w:ascii="TipoBrasil Rounded 400" w:eastAsia="Times New Roman" w:hAnsi="TipoBrasil Rounded 400" w:cs="Times New Roman"/>
                <w:sz w:val="14"/>
                <w:szCs w:val="14"/>
                <w:lang w:val="pt-PT"/>
              </w:rPr>
              <w:t>6</w:t>
            </w:r>
            <w:r w:rsidRPr="00A81BFE">
              <w:rPr>
                <w:rFonts w:ascii="TipoBrasil Rounded 400" w:eastAsia="Times New Roman" w:hAnsi="TipoBrasil Rounded 400" w:cs="Times New Roman"/>
                <w:sz w:val="14"/>
                <w:szCs w:val="14"/>
                <w:lang w:val="pt-PT"/>
              </w:rPr>
              <w:t>)</w:t>
            </w:r>
          </w:p>
        </w:tc>
        <w:tc>
          <w:tcPr>
            <w:tcW w:w="1447" w:type="dxa"/>
            <w:tcBorders>
              <w:top w:val="nil"/>
              <w:left w:val="single" w:sz="4" w:space="0" w:color="auto"/>
              <w:bottom w:val="nil"/>
              <w:right w:val="single" w:sz="4" w:space="0" w:color="auto"/>
            </w:tcBorders>
            <w:shd w:val="clear" w:color="auto" w:fill="D2F0FA"/>
            <w:tcMar>
              <w:right w:w="0" w:type="dxa"/>
            </w:tcMar>
            <w:vAlign w:val="center"/>
          </w:tcPr>
          <w:p w14:paraId="0D774D02" w14:textId="49FE18BF" w:rsidR="005C7F97" w:rsidRPr="00A81BFE" w:rsidRDefault="005C7F97" w:rsidP="005C7F97">
            <w:pPr>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w:t>
            </w:r>
            <w:r w:rsidR="008412F6" w:rsidRPr="00A81BFE">
              <w:rPr>
                <w:rFonts w:ascii="TipoBrasil Rounded 400" w:eastAsia="Times New Roman" w:hAnsi="TipoBrasil Rounded 400" w:cs="Century Gothic"/>
                <w:bCs/>
                <w:sz w:val="14"/>
                <w:szCs w:val="14"/>
                <w:lang w:eastAsia="zh-CN"/>
              </w:rPr>
              <w:t>196.848,81</w:t>
            </w:r>
            <w:r w:rsidRPr="00A81BFE">
              <w:rPr>
                <w:rFonts w:ascii="TipoBrasil Rounded 400" w:eastAsia="Times New Roman" w:hAnsi="TipoBrasil Rounded 400" w:cs="Century Gothic"/>
                <w:bCs/>
                <w:sz w:val="14"/>
                <w:szCs w:val="14"/>
                <w:lang w:eastAsia="zh-CN"/>
              </w:rPr>
              <w:t>)</w:t>
            </w:r>
          </w:p>
        </w:tc>
        <w:tc>
          <w:tcPr>
            <w:tcW w:w="810" w:type="dxa"/>
            <w:tcBorders>
              <w:top w:val="nil"/>
              <w:left w:val="single" w:sz="4" w:space="0" w:color="auto"/>
              <w:bottom w:val="nil"/>
              <w:right w:val="single" w:sz="4" w:space="0" w:color="auto"/>
            </w:tcBorders>
            <w:shd w:val="clear" w:color="auto" w:fill="D2F0FA"/>
            <w:tcMar>
              <w:right w:w="0" w:type="dxa"/>
            </w:tcMar>
            <w:vAlign w:val="center"/>
          </w:tcPr>
          <w:p w14:paraId="34D1ECFD" w14:textId="3B241AEC" w:rsidR="005C7F97" w:rsidRPr="00A81BFE" w:rsidRDefault="005C7F97" w:rsidP="005C7F97">
            <w:pPr>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0,</w:t>
            </w:r>
            <w:r w:rsidR="008412F6" w:rsidRPr="00A81BFE">
              <w:rPr>
                <w:rFonts w:ascii="TipoBrasil Rounded 400" w:eastAsia="Times New Roman" w:hAnsi="TipoBrasil Rounded 400" w:cs="Century Gothic"/>
                <w:bCs/>
                <w:sz w:val="14"/>
                <w:szCs w:val="14"/>
                <w:lang w:eastAsia="zh-CN"/>
              </w:rPr>
              <w:t>0</w:t>
            </w:r>
            <w:r w:rsidRPr="00A81BFE">
              <w:rPr>
                <w:rFonts w:ascii="TipoBrasil Rounded 400" w:eastAsia="Times New Roman" w:hAnsi="TipoBrasil Rounded 400" w:cs="Century Gothic"/>
                <w:bCs/>
                <w:sz w:val="14"/>
                <w:szCs w:val="14"/>
                <w:lang w:eastAsia="zh-CN"/>
              </w:rPr>
              <w:t>5)</w:t>
            </w:r>
          </w:p>
        </w:tc>
      </w:tr>
      <w:tr w:rsidR="00A81BFE" w:rsidRPr="00A81BFE" w14:paraId="2B573EF2" w14:textId="77777777" w:rsidTr="00BE2063">
        <w:trPr>
          <w:trHeight w:val="266"/>
        </w:trPr>
        <w:tc>
          <w:tcPr>
            <w:tcW w:w="5355" w:type="dxa"/>
            <w:tcBorders>
              <w:top w:val="nil"/>
              <w:bottom w:val="nil"/>
            </w:tcBorders>
            <w:shd w:val="clear" w:color="auto" w:fill="D2F0FA"/>
            <w:vAlign w:val="center"/>
          </w:tcPr>
          <w:p w14:paraId="0EA32E87" w14:textId="77777777" w:rsidR="005C7F97" w:rsidRPr="00A81BFE" w:rsidRDefault="005C7F97" w:rsidP="005C7F97">
            <w:pPr>
              <w:spacing w:before="30"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lang w:val="pt-PT"/>
              </w:rPr>
              <w:t>2-INSUMOS</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ADQUIRIDOS</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DE</w:t>
            </w:r>
            <w:r w:rsidRPr="00A81BFE">
              <w:rPr>
                <w:rFonts w:ascii="TipoBrasil Rounded 400" w:eastAsia="Times New Roman" w:hAnsi="TipoBrasil Rounded 400" w:cs="Times New Roman"/>
                <w:b/>
                <w:spacing w:val="-2"/>
                <w:sz w:val="14"/>
                <w:szCs w:val="14"/>
                <w:lang w:val="pt-PT"/>
              </w:rPr>
              <w:t xml:space="preserve"> </w:t>
            </w:r>
            <w:r w:rsidRPr="00A81BFE">
              <w:rPr>
                <w:rFonts w:ascii="TipoBrasil Rounded 400" w:eastAsia="Times New Roman" w:hAnsi="TipoBrasil Rounded 400" w:cs="Times New Roman"/>
                <w:b/>
                <w:sz w:val="14"/>
                <w:szCs w:val="14"/>
                <w:lang w:val="pt-PT"/>
              </w:rPr>
              <w:t>TERCEIROS</w:t>
            </w:r>
          </w:p>
        </w:tc>
        <w:tc>
          <w:tcPr>
            <w:tcW w:w="1302" w:type="dxa"/>
            <w:tcBorders>
              <w:top w:val="nil"/>
              <w:bottom w:val="nil"/>
            </w:tcBorders>
            <w:shd w:val="clear" w:color="auto" w:fill="D2F0FA"/>
            <w:tcMar>
              <w:right w:w="113" w:type="dxa"/>
            </w:tcMar>
            <w:vAlign w:val="center"/>
          </w:tcPr>
          <w:p w14:paraId="253CA8B7" w14:textId="1D612692" w:rsidR="005C7F97" w:rsidRPr="00A81BFE" w:rsidRDefault="006673E1" w:rsidP="005C7F97">
            <w:pPr>
              <w:spacing w:before="30" w:beforeAutospacing="0" w:after="0" w:afterAutospacing="0" w:line="144" w:lineRule="exact"/>
              <w:ind w:left="120" w:firstLine="0"/>
              <w:jc w:val="right"/>
              <w:rPr>
                <w:rFonts w:ascii="TipoBrasil Rounded 400" w:eastAsia="Times New Roman" w:hAnsi="TipoBrasil Rounded 400" w:cs="Times New Roman"/>
                <w:b/>
                <w:sz w:val="14"/>
                <w:szCs w:val="14"/>
                <w:lang w:val="pt-PT"/>
              </w:rPr>
            </w:pPr>
            <w:r>
              <w:rPr>
                <w:rFonts w:ascii="TipoBrasil Rounded 400" w:eastAsia="Times New Roman" w:hAnsi="TipoBrasil Rounded 400" w:cs="Times New Roman"/>
                <w:b/>
                <w:sz w:val="14"/>
                <w:szCs w:val="14"/>
                <w:u w:val="single"/>
                <w:lang w:val="pt-PT"/>
              </w:rPr>
              <w:t>134.430.361,65</w:t>
            </w:r>
          </w:p>
        </w:tc>
        <w:tc>
          <w:tcPr>
            <w:tcW w:w="867" w:type="dxa"/>
            <w:tcBorders>
              <w:top w:val="nil"/>
              <w:bottom w:val="nil"/>
              <w:right w:val="single" w:sz="4" w:space="0" w:color="auto"/>
            </w:tcBorders>
            <w:shd w:val="clear" w:color="auto" w:fill="D2F0FA"/>
            <w:tcMar>
              <w:right w:w="57" w:type="dxa"/>
            </w:tcMar>
            <w:vAlign w:val="center"/>
          </w:tcPr>
          <w:p w14:paraId="23214CC0" w14:textId="4EA88DF0" w:rsidR="005C7F97" w:rsidRPr="00A81BFE" w:rsidRDefault="006673E1" w:rsidP="005C7F97">
            <w:pPr>
              <w:spacing w:before="30"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Pr>
                <w:rFonts w:ascii="TipoBrasil Rounded 400" w:eastAsia="Times New Roman" w:hAnsi="TipoBrasil Rounded 400" w:cs="Times New Roman"/>
                <w:b/>
                <w:sz w:val="14"/>
                <w:szCs w:val="14"/>
                <w:u w:val="single"/>
                <w:lang w:val="pt-PT"/>
              </w:rPr>
              <w:t>34,83</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4F8A142D" w14:textId="1EA0F09D" w:rsidR="005C7F97" w:rsidRPr="00A81BFE" w:rsidRDefault="008412F6" w:rsidP="005C7F97">
            <w:pPr>
              <w:spacing w:before="30" w:beforeAutospacing="0" w:after="0" w:afterAutospacing="0" w:line="144" w:lineRule="exact"/>
              <w:ind w:left="119"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106.646.239,75</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7F34E58D" w14:textId="64FDE325" w:rsidR="005C7F97" w:rsidRPr="00A81BFE" w:rsidRDefault="008412F6" w:rsidP="005C7F97">
            <w:pPr>
              <w:spacing w:before="30"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28,54</w:t>
            </w:r>
          </w:p>
        </w:tc>
      </w:tr>
      <w:tr w:rsidR="00A81BFE" w:rsidRPr="00A81BFE" w14:paraId="3E8D2987" w14:textId="77777777" w:rsidTr="00BE2063">
        <w:trPr>
          <w:trHeight w:val="220"/>
        </w:trPr>
        <w:tc>
          <w:tcPr>
            <w:tcW w:w="5355" w:type="dxa"/>
            <w:tcBorders>
              <w:top w:val="nil"/>
              <w:bottom w:val="nil"/>
            </w:tcBorders>
            <w:shd w:val="clear" w:color="auto" w:fill="D2F0FA"/>
            <w:vAlign w:val="center"/>
          </w:tcPr>
          <w:p w14:paraId="4D1692F8" w14:textId="77777777" w:rsidR="005C7F97" w:rsidRPr="00A81BFE" w:rsidRDefault="005C7F97" w:rsidP="005C7F97">
            <w:pPr>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2.1)</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Custos</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dos</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Serviços Vendidos</w:t>
            </w:r>
          </w:p>
        </w:tc>
        <w:tc>
          <w:tcPr>
            <w:tcW w:w="1302" w:type="dxa"/>
            <w:tcBorders>
              <w:top w:val="nil"/>
              <w:bottom w:val="nil"/>
            </w:tcBorders>
            <w:shd w:val="clear" w:color="auto" w:fill="D2F0FA"/>
            <w:tcMar>
              <w:right w:w="113" w:type="dxa"/>
            </w:tcMar>
            <w:vAlign w:val="center"/>
          </w:tcPr>
          <w:p w14:paraId="761111C0" w14:textId="75A9E3D3" w:rsidR="005C7F97" w:rsidRPr="00A81BFE" w:rsidRDefault="00C90B97" w:rsidP="005C7F97">
            <w:pPr>
              <w:spacing w:before="0" w:beforeAutospacing="0" w:after="0" w:afterAutospacing="0" w:line="141" w:lineRule="exact"/>
              <w:ind w:left="120"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95.162.395,83</w:t>
            </w:r>
          </w:p>
        </w:tc>
        <w:tc>
          <w:tcPr>
            <w:tcW w:w="867" w:type="dxa"/>
            <w:tcBorders>
              <w:top w:val="nil"/>
              <w:bottom w:val="nil"/>
              <w:right w:val="single" w:sz="4" w:space="0" w:color="auto"/>
            </w:tcBorders>
            <w:shd w:val="clear" w:color="auto" w:fill="D2F0FA"/>
            <w:tcMar>
              <w:right w:w="57" w:type="dxa"/>
            </w:tcMar>
            <w:vAlign w:val="center"/>
          </w:tcPr>
          <w:p w14:paraId="07E2F4E7" w14:textId="5970046A" w:rsidR="005C7F97" w:rsidRPr="00A81BFE" w:rsidRDefault="00C90B97" w:rsidP="005C7F97">
            <w:pPr>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24,6</w:t>
            </w:r>
            <w:r w:rsidR="006673E1">
              <w:rPr>
                <w:rFonts w:ascii="TipoBrasil Rounded 400" w:eastAsia="Times New Roman" w:hAnsi="TipoBrasil Rounded 400" w:cs="Times New Roman"/>
                <w:sz w:val="14"/>
                <w:szCs w:val="14"/>
                <w:lang w:val="pt-PT"/>
              </w:rPr>
              <w:t>5</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28DA0907" w14:textId="7F9643EA" w:rsidR="005C7F97" w:rsidRPr="00A81BFE" w:rsidRDefault="008412F6" w:rsidP="005C7F97">
            <w:pPr>
              <w:spacing w:before="0" w:beforeAutospacing="0" w:after="0" w:afterAutospacing="0" w:line="141" w:lineRule="exact"/>
              <w:ind w:left="119"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92.213.899,75</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4F99137B" w14:textId="764F9120" w:rsidR="005C7F97" w:rsidRPr="00A81BFE" w:rsidRDefault="008412F6" w:rsidP="005C7F97">
            <w:pPr>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24,68</w:t>
            </w:r>
          </w:p>
        </w:tc>
      </w:tr>
      <w:tr w:rsidR="00A81BFE" w:rsidRPr="00A81BFE" w14:paraId="005B7FFB" w14:textId="77777777" w:rsidTr="00BE2063">
        <w:trPr>
          <w:trHeight w:val="220"/>
        </w:trPr>
        <w:tc>
          <w:tcPr>
            <w:tcW w:w="5355" w:type="dxa"/>
            <w:tcBorders>
              <w:top w:val="nil"/>
              <w:bottom w:val="nil"/>
            </w:tcBorders>
            <w:shd w:val="clear" w:color="auto" w:fill="D2F0FA"/>
            <w:vAlign w:val="center"/>
          </w:tcPr>
          <w:p w14:paraId="487F03B3" w14:textId="77777777" w:rsidR="005C7F97" w:rsidRPr="00A81BFE" w:rsidRDefault="005C7F97" w:rsidP="005C7F97">
            <w:pPr>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2.2)</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Materiais,</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Energia,</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Serviços</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de</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Terceiros</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e</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Outros</w:t>
            </w:r>
          </w:p>
        </w:tc>
        <w:tc>
          <w:tcPr>
            <w:tcW w:w="1302" w:type="dxa"/>
            <w:tcBorders>
              <w:top w:val="nil"/>
              <w:bottom w:val="nil"/>
            </w:tcBorders>
            <w:shd w:val="clear" w:color="auto" w:fill="D2F0FA"/>
            <w:tcMar>
              <w:right w:w="113" w:type="dxa"/>
            </w:tcMar>
            <w:vAlign w:val="center"/>
          </w:tcPr>
          <w:p w14:paraId="4BBDB3D5" w14:textId="171A6A19" w:rsidR="005C7F97" w:rsidRPr="00A81BFE" w:rsidRDefault="00C90B97" w:rsidP="005C7F97">
            <w:pPr>
              <w:spacing w:before="0" w:beforeAutospacing="0" w:after="0" w:afterAutospacing="0" w:line="141" w:lineRule="exact"/>
              <w:ind w:left="192"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12.983.521,37</w:t>
            </w:r>
          </w:p>
        </w:tc>
        <w:tc>
          <w:tcPr>
            <w:tcW w:w="867" w:type="dxa"/>
            <w:tcBorders>
              <w:top w:val="nil"/>
              <w:bottom w:val="nil"/>
              <w:right w:val="single" w:sz="4" w:space="0" w:color="auto"/>
            </w:tcBorders>
            <w:shd w:val="clear" w:color="auto" w:fill="D2F0FA"/>
            <w:tcMar>
              <w:right w:w="57" w:type="dxa"/>
            </w:tcMar>
            <w:vAlign w:val="center"/>
          </w:tcPr>
          <w:p w14:paraId="47A8C8FF" w14:textId="204DDF92" w:rsidR="005C7F97" w:rsidRPr="00A81BFE" w:rsidRDefault="00C90B97" w:rsidP="005C7F97">
            <w:pPr>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3,3</w:t>
            </w:r>
            <w:r w:rsidR="006673E1">
              <w:rPr>
                <w:rFonts w:ascii="TipoBrasil Rounded 400" w:eastAsia="Times New Roman" w:hAnsi="TipoBrasil Rounded 400" w:cs="Times New Roman"/>
                <w:sz w:val="14"/>
                <w:szCs w:val="14"/>
                <w:lang w:val="pt-PT"/>
              </w:rPr>
              <w:t>7</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3133B794" w14:textId="52456539" w:rsidR="005C7F97" w:rsidRPr="00A81BFE" w:rsidRDefault="008412F6" w:rsidP="005C7F97">
            <w:pPr>
              <w:spacing w:before="0" w:beforeAutospacing="0" w:after="0" w:afterAutospacing="0" w:line="141" w:lineRule="exact"/>
              <w:ind w:left="191"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12.992.895,47</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2816738C" w14:textId="2C40B930" w:rsidR="005C7F97" w:rsidRPr="00A81BFE" w:rsidRDefault="008412F6" w:rsidP="005C7F97">
            <w:pPr>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3,48</w:t>
            </w:r>
          </w:p>
        </w:tc>
      </w:tr>
      <w:tr w:rsidR="00A81BFE" w:rsidRPr="00A81BFE" w14:paraId="40841A82" w14:textId="77777777" w:rsidTr="00BE2063">
        <w:trPr>
          <w:trHeight w:val="268"/>
        </w:trPr>
        <w:tc>
          <w:tcPr>
            <w:tcW w:w="5355" w:type="dxa"/>
            <w:tcBorders>
              <w:top w:val="nil"/>
              <w:bottom w:val="nil"/>
            </w:tcBorders>
            <w:shd w:val="clear" w:color="auto" w:fill="D2F0FA"/>
            <w:vAlign w:val="center"/>
          </w:tcPr>
          <w:p w14:paraId="5149638D" w14:textId="77777777" w:rsidR="005C7F97" w:rsidRPr="00A81BFE" w:rsidRDefault="005C7F97" w:rsidP="005C7F97">
            <w:pPr>
              <w:spacing w:before="0" w:beforeAutospacing="0" w:after="0" w:afterAutospacing="0" w:line="158"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2.3)</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Outros</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Insumos</w:t>
            </w:r>
          </w:p>
        </w:tc>
        <w:tc>
          <w:tcPr>
            <w:tcW w:w="1302" w:type="dxa"/>
            <w:tcBorders>
              <w:top w:val="nil"/>
              <w:bottom w:val="nil"/>
            </w:tcBorders>
            <w:shd w:val="clear" w:color="auto" w:fill="D2F0FA"/>
            <w:tcMar>
              <w:right w:w="113" w:type="dxa"/>
            </w:tcMar>
            <w:vAlign w:val="center"/>
          </w:tcPr>
          <w:p w14:paraId="077CE7E0" w14:textId="1E895FB1" w:rsidR="005C7F97" w:rsidRPr="00A81BFE" w:rsidRDefault="00CC0440" w:rsidP="005C7F97">
            <w:pPr>
              <w:spacing w:before="0" w:beforeAutospacing="0" w:after="0" w:afterAutospacing="0" w:line="158" w:lineRule="exact"/>
              <w:ind w:left="257" w:firstLine="0"/>
              <w:jc w:val="right"/>
              <w:rPr>
                <w:rFonts w:ascii="TipoBrasil Rounded 400" w:eastAsia="Times New Roman" w:hAnsi="TipoBrasil Rounded 400" w:cs="Times New Roman"/>
                <w:sz w:val="14"/>
                <w:szCs w:val="14"/>
                <w:lang w:val="pt-PT"/>
              </w:rPr>
            </w:pPr>
            <w:r>
              <w:rPr>
                <w:rFonts w:ascii="TipoBrasil Rounded 400" w:eastAsia="Times New Roman" w:hAnsi="TipoBrasil Rounded 400" w:cs="Times New Roman"/>
                <w:sz w:val="14"/>
                <w:szCs w:val="14"/>
                <w:lang w:val="pt-PT"/>
              </w:rPr>
              <w:t>26.</w:t>
            </w:r>
            <w:r w:rsidR="006673E1">
              <w:rPr>
                <w:rFonts w:ascii="TipoBrasil Rounded 400" w:eastAsia="Times New Roman" w:hAnsi="TipoBrasil Rounded 400" w:cs="Times New Roman"/>
                <w:sz w:val="14"/>
                <w:szCs w:val="14"/>
                <w:lang w:val="pt-PT"/>
              </w:rPr>
              <w:t>284.444,45</w:t>
            </w:r>
          </w:p>
        </w:tc>
        <w:tc>
          <w:tcPr>
            <w:tcW w:w="867" w:type="dxa"/>
            <w:tcBorders>
              <w:top w:val="nil"/>
              <w:bottom w:val="nil"/>
              <w:right w:val="single" w:sz="4" w:space="0" w:color="auto"/>
            </w:tcBorders>
            <w:shd w:val="clear" w:color="auto" w:fill="D2F0FA"/>
            <w:tcMar>
              <w:right w:w="57" w:type="dxa"/>
            </w:tcMar>
            <w:vAlign w:val="center"/>
          </w:tcPr>
          <w:p w14:paraId="5DD84175" w14:textId="0839A2CF" w:rsidR="005C7F97" w:rsidRPr="00A81BFE" w:rsidRDefault="006673E1" w:rsidP="005C7F97">
            <w:pPr>
              <w:spacing w:before="0" w:beforeAutospacing="0" w:after="0" w:afterAutospacing="0" w:line="158" w:lineRule="exact"/>
              <w:ind w:left="-24" w:right="73" w:firstLine="0"/>
              <w:jc w:val="right"/>
              <w:rPr>
                <w:rFonts w:ascii="TipoBrasil Rounded 400" w:eastAsia="Times New Roman" w:hAnsi="TipoBrasil Rounded 400" w:cs="Times New Roman"/>
                <w:sz w:val="14"/>
                <w:szCs w:val="14"/>
                <w:lang w:val="pt-PT"/>
              </w:rPr>
            </w:pPr>
            <w:r>
              <w:rPr>
                <w:rFonts w:ascii="TipoBrasil Rounded 400" w:eastAsia="Times New Roman" w:hAnsi="TipoBrasil Rounded 400" w:cs="Times New Roman"/>
                <w:sz w:val="14"/>
                <w:szCs w:val="14"/>
                <w:lang w:val="pt-PT"/>
              </w:rPr>
              <w:t>6,81</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4C54117A" w14:textId="0752BED7" w:rsidR="005C7F97" w:rsidRPr="00A81BFE" w:rsidRDefault="008412F6" w:rsidP="005C7F97">
            <w:pPr>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1.439.444,53</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502F4558" w14:textId="200411EA" w:rsidR="005C7F97" w:rsidRPr="00A81BFE" w:rsidRDefault="008412F6" w:rsidP="005C7F97">
            <w:pPr>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0,38</w:t>
            </w:r>
          </w:p>
        </w:tc>
      </w:tr>
      <w:tr w:rsidR="00A81BFE" w:rsidRPr="00A81BFE" w14:paraId="43B9D5D8" w14:textId="77777777" w:rsidTr="00BE2063">
        <w:trPr>
          <w:trHeight w:val="242"/>
        </w:trPr>
        <w:tc>
          <w:tcPr>
            <w:tcW w:w="5355" w:type="dxa"/>
            <w:tcBorders>
              <w:top w:val="nil"/>
              <w:bottom w:val="nil"/>
              <w:right w:val="single" w:sz="4" w:space="0" w:color="auto"/>
            </w:tcBorders>
            <w:shd w:val="clear" w:color="auto" w:fill="D2F0FA"/>
            <w:vAlign w:val="center"/>
          </w:tcPr>
          <w:p w14:paraId="26F9C964" w14:textId="77777777" w:rsidR="005C7F97" w:rsidRPr="00A81BFE" w:rsidRDefault="005C7F97" w:rsidP="005C7F97">
            <w:pPr>
              <w:spacing w:before="31" w:beforeAutospacing="0" w:after="0" w:afterAutospacing="0" w:line="125" w:lineRule="exact"/>
              <w:ind w:left="107" w:firstLine="0"/>
              <w:jc w:val="lef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lang w:val="pt-PT"/>
              </w:rPr>
              <w:t>3-VALOR</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ADICIONADO</w:t>
            </w:r>
            <w:r w:rsidRPr="00A81BFE">
              <w:rPr>
                <w:rFonts w:ascii="TipoBrasil Rounded 400" w:eastAsia="Times New Roman" w:hAnsi="TipoBrasil Rounded 400" w:cs="Times New Roman"/>
                <w:b/>
                <w:spacing w:val="-2"/>
                <w:sz w:val="14"/>
                <w:szCs w:val="14"/>
                <w:lang w:val="pt-PT"/>
              </w:rPr>
              <w:t xml:space="preserve"> </w:t>
            </w:r>
            <w:r w:rsidRPr="00A81BFE">
              <w:rPr>
                <w:rFonts w:ascii="TipoBrasil Rounded 400" w:eastAsia="Times New Roman" w:hAnsi="TipoBrasil Rounded 400" w:cs="Times New Roman"/>
                <w:b/>
                <w:sz w:val="14"/>
                <w:szCs w:val="14"/>
                <w:lang w:val="pt-PT"/>
              </w:rPr>
              <w:t>BRUTO</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1-2)</w:t>
            </w:r>
          </w:p>
        </w:tc>
        <w:tc>
          <w:tcPr>
            <w:tcW w:w="1302" w:type="dxa"/>
            <w:tcBorders>
              <w:top w:val="nil"/>
              <w:left w:val="single" w:sz="4" w:space="0" w:color="auto"/>
              <w:bottom w:val="nil"/>
              <w:right w:val="single" w:sz="4" w:space="0" w:color="auto"/>
            </w:tcBorders>
            <w:shd w:val="clear" w:color="auto" w:fill="D2F0FA"/>
            <w:tcMar>
              <w:right w:w="57" w:type="dxa"/>
            </w:tcMar>
            <w:vAlign w:val="center"/>
          </w:tcPr>
          <w:p w14:paraId="57AFC4D6" w14:textId="61DEB4EA" w:rsidR="005C7F97" w:rsidRPr="00A81BFE" w:rsidRDefault="005C7F97" w:rsidP="005C7F97">
            <w:pPr>
              <w:spacing w:before="31" w:beforeAutospacing="0" w:after="0" w:afterAutospacing="0" w:line="125" w:lineRule="exact"/>
              <w:ind w:left="79" w:firstLine="0"/>
              <w:jc w:val="right"/>
              <w:rPr>
                <w:rFonts w:ascii="TipoBrasil Rounded 400" w:eastAsia="Times New Roman" w:hAnsi="TipoBrasil Rounded 400" w:cs="Times New Roman"/>
                <w:b/>
                <w:sz w:val="14"/>
                <w:szCs w:val="14"/>
                <w:u w:val="single"/>
                <w:lang w:val="pt-PT"/>
              </w:rPr>
            </w:pPr>
            <w:r w:rsidRPr="00A81BFE">
              <w:rPr>
                <w:rFonts w:ascii="TipoBrasil Rounded 400" w:eastAsia="Times New Roman" w:hAnsi="TipoBrasil Rounded 400" w:cs="Times New Roman"/>
                <w:b/>
                <w:sz w:val="14"/>
                <w:szCs w:val="14"/>
                <w:u w:val="single"/>
                <w:lang w:val="pt-PT"/>
              </w:rPr>
              <w:t>(</w:t>
            </w:r>
            <w:r w:rsidR="00FA398D">
              <w:rPr>
                <w:rFonts w:ascii="TipoBrasil Rounded 400" w:eastAsia="Times New Roman" w:hAnsi="TipoBrasil Rounded 400" w:cs="Times New Roman"/>
                <w:b/>
                <w:sz w:val="14"/>
                <w:szCs w:val="14"/>
                <w:u w:val="single"/>
                <w:lang w:val="pt-PT"/>
              </w:rPr>
              <w:t>95.711.857,10</w:t>
            </w:r>
            <w:r w:rsidRPr="00A81BFE">
              <w:rPr>
                <w:rFonts w:ascii="TipoBrasil Rounded 400" w:eastAsia="Times New Roman" w:hAnsi="TipoBrasil Rounded 400" w:cs="Times New Roman"/>
                <w:b/>
                <w:sz w:val="14"/>
                <w:szCs w:val="14"/>
                <w:u w:val="single"/>
                <w:lang w:val="pt-PT"/>
              </w:rPr>
              <w:t>)</w:t>
            </w:r>
          </w:p>
        </w:tc>
        <w:tc>
          <w:tcPr>
            <w:tcW w:w="867" w:type="dxa"/>
            <w:tcBorders>
              <w:top w:val="nil"/>
              <w:left w:val="single" w:sz="4" w:space="0" w:color="auto"/>
              <w:bottom w:val="nil"/>
              <w:right w:val="single" w:sz="4" w:space="0" w:color="auto"/>
            </w:tcBorders>
            <w:shd w:val="clear" w:color="auto" w:fill="D2F0FA"/>
            <w:tcMar>
              <w:right w:w="0" w:type="dxa"/>
            </w:tcMar>
            <w:vAlign w:val="center"/>
          </w:tcPr>
          <w:p w14:paraId="0D1F38D6" w14:textId="37E10E4A" w:rsidR="005C7F97" w:rsidRPr="00A81BFE" w:rsidRDefault="005C7F97" w:rsidP="005C7F97">
            <w:pPr>
              <w:spacing w:before="31" w:beforeAutospacing="0" w:after="0" w:afterAutospacing="0" w:line="125" w:lineRule="exact"/>
              <w:ind w:left="-24" w:right="73"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lang w:val="pt-PT"/>
              </w:rPr>
              <w:t>(</w:t>
            </w:r>
            <w:r w:rsidR="00FA398D">
              <w:rPr>
                <w:rFonts w:ascii="TipoBrasil Rounded 400" w:eastAsia="Times New Roman" w:hAnsi="TipoBrasil Rounded 400" w:cs="Times New Roman"/>
                <w:b/>
                <w:sz w:val="14"/>
                <w:szCs w:val="14"/>
                <w:lang w:val="pt-PT"/>
              </w:rPr>
              <w:t>24,80</w:t>
            </w:r>
            <w:r w:rsidRPr="00A81BFE">
              <w:rPr>
                <w:rFonts w:ascii="TipoBrasil Rounded 400" w:eastAsia="Times New Roman" w:hAnsi="TipoBrasil Rounded 400" w:cs="Times New Roman"/>
                <w:b/>
                <w:sz w:val="14"/>
                <w:szCs w:val="14"/>
                <w:lang w:val="pt-PT"/>
              </w:rPr>
              <w:t>)</w:t>
            </w:r>
          </w:p>
        </w:tc>
        <w:tc>
          <w:tcPr>
            <w:tcW w:w="1447" w:type="dxa"/>
            <w:tcBorders>
              <w:top w:val="nil"/>
              <w:left w:val="single" w:sz="4" w:space="0" w:color="auto"/>
              <w:bottom w:val="nil"/>
              <w:right w:val="single" w:sz="4" w:space="0" w:color="auto"/>
            </w:tcBorders>
            <w:shd w:val="clear" w:color="auto" w:fill="D2F0FA"/>
            <w:tcMar>
              <w:right w:w="0" w:type="dxa"/>
            </w:tcMar>
            <w:vAlign w:val="center"/>
          </w:tcPr>
          <w:p w14:paraId="01D41D39" w14:textId="13E9D7C8" w:rsidR="005C7F97" w:rsidRPr="00A81BFE" w:rsidRDefault="005C7F97" w:rsidP="005C7F97">
            <w:pPr>
              <w:spacing w:before="31" w:beforeAutospacing="0" w:after="0" w:afterAutospacing="0" w:line="125" w:lineRule="exact"/>
              <w:ind w:left="83"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w:t>
            </w:r>
            <w:r w:rsidR="008412F6" w:rsidRPr="00A81BFE">
              <w:rPr>
                <w:rFonts w:ascii="TipoBrasil Rounded 400" w:eastAsia="Times New Roman" w:hAnsi="TipoBrasil Rounded 400" w:cs="Century Gothic"/>
                <w:b/>
                <w:bCs/>
                <w:sz w:val="14"/>
                <w:szCs w:val="14"/>
                <w:u w:val="single"/>
                <w:lang w:eastAsia="zh-CN"/>
              </w:rPr>
              <w:t>65.946.043,77</w:t>
            </w:r>
            <w:r w:rsidRPr="00A81BFE">
              <w:rPr>
                <w:rFonts w:ascii="TipoBrasil Rounded 400" w:eastAsia="Times New Roman" w:hAnsi="TipoBrasil Rounded 400" w:cs="Century Gothic"/>
                <w:b/>
                <w:bCs/>
                <w:sz w:val="14"/>
                <w:szCs w:val="14"/>
                <w:u w:val="single"/>
                <w:lang w:eastAsia="zh-CN"/>
              </w:rPr>
              <w:t>)</w:t>
            </w:r>
          </w:p>
        </w:tc>
        <w:tc>
          <w:tcPr>
            <w:tcW w:w="810" w:type="dxa"/>
            <w:tcBorders>
              <w:top w:val="nil"/>
              <w:left w:val="single" w:sz="4" w:space="0" w:color="auto"/>
              <w:bottom w:val="nil"/>
              <w:right w:val="single" w:sz="4" w:space="0" w:color="auto"/>
            </w:tcBorders>
            <w:shd w:val="clear" w:color="auto" w:fill="D2F0FA"/>
            <w:tcMar>
              <w:right w:w="0" w:type="dxa"/>
            </w:tcMar>
            <w:vAlign w:val="center"/>
          </w:tcPr>
          <w:p w14:paraId="4171BF04" w14:textId="2363706C" w:rsidR="005C7F97" w:rsidRPr="00A81BFE" w:rsidRDefault="005C7F97" w:rsidP="005C7F97">
            <w:pPr>
              <w:spacing w:before="31" w:beforeAutospacing="0" w:after="0" w:afterAutospacing="0" w:line="125" w:lineRule="exact"/>
              <w:ind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w:t>
            </w:r>
            <w:r w:rsidR="008412F6" w:rsidRPr="00A81BFE">
              <w:rPr>
                <w:rFonts w:ascii="TipoBrasil Rounded 400" w:eastAsia="Times New Roman" w:hAnsi="TipoBrasil Rounded 400" w:cs="Century Gothic"/>
                <w:b/>
                <w:bCs/>
                <w:sz w:val="14"/>
                <w:szCs w:val="14"/>
                <w:u w:val="single"/>
                <w:lang w:eastAsia="zh-CN"/>
              </w:rPr>
              <w:t>17,65</w:t>
            </w:r>
            <w:r w:rsidRPr="00A81BFE">
              <w:rPr>
                <w:rFonts w:ascii="TipoBrasil Rounded 400" w:eastAsia="Times New Roman" w:hAnsi="TipoBrasil Rounded 400" w:cs="Century Gothic"/>
                <w:b/>
                <w:bCs/>
                <w:sz w:val="14"/>
                <w:szCs w:val="14"/>
                <w:u w:val="single"/>
                <w:lang w:eastAsia="zh-CN"/>
              </w:rPr>
              <w:t>)</w:t>
            </w:r>
          </w:p>
        </w:tc>
      </w:tr>
      <w:tr w:rsidR="00A81BFE" w:rsidRPr="00A81BFE" w14:paraId="3E790AD0" w14:textId="77777777" w:rsidTr="00BE2063">
        <w:trPr>
          <w:trHeight w:val="321"/>
        </w:trPr>
        <w:tc>
          <w:tcPr>
            <w:tcW w:w="5355" w:type="dxa"/>
            <w:tcBorders>
              <w:top w:val="nil"/>
              <w:bottom w:val="nil"/>
            </w:tcBorders>
            <w:shd w:val="clear" w:color="auto" w:fill="D2F0FA"/>
            <w:vAlign w:val="center"/>
          </w:tcPr>
          <w:p w14:paraId="4B4DA4B2" w14:textId="77777777" w:rsidR="005C7F97" w:rsidRPr="00A81BFE" w:rsidRDefault="005C7F97" w:rsidP="005C7F97">
            <w:pPr>
              <w:spacing w:before="70"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lang w:val="pt-PT"/>
              </w:rPr>
              <w:t>4-RETENÇÕES</w:t>
            </w:r>
          </w:p>
        </w:tc>
        <w:tc>
          <w:tcPr>
            <w:tcW w:w="1302" w:type="dxa"/>
            <w:tcBorders>
              <w:top w:val="nil"/>
              <w:bottom w:val="nil"/>
            </w:tcBorders>
            <w:shd w:val="clear" w:color="auto" w:fill="D2F0FA"/>
            <w:tcMar>
              <w:right w:w="113" w:type="dxa"/>
            </w:tcMar>
            <w:vAlign w:val="center"/>
          </w:tcPr>
          <w:p w14:paraId="7CB429B6" w14:textId="2490D089" w:rsidR="005C7F97" w:rsidRPr="00A81BFE" w:rsidRDefault="00BB511C" w:rsidP="005C7F97">
            <w:pPr>
              <w:spacing w:before="70" w:beforeAutospacing="0" w:after="0" w:afterAutospacing="0" w:line="144" w:lineRule="exact"/>
              <w:ind w:left="36"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u w:val="single"/>
                <w:lang w:val="pt-PT"/>
              </w:rPr>
              <w:t>10.015.185,01</w:t>
            </w:r>
          </w:p>
        </w:tc>
        <w:tc>
          <w:tcPr>
            <w:tcW w:w="867" w:type="dxa"/>
            <w:tcBorders>
              <w:top w:val="nil"/>
              <w:bottom w:val="nil"/>
              <w:right w:val="single" w:sz="4" w:space="0" w:color="auto"/>
            </w:tcBorders>
            <w:shd w:val="clear" w:color="auto" w:fill="D2F0FA"/>
            <w:tcMar>
              <w:right w:w="57" w:type="dxa"/>
            </w:tcMar>
            <w:vAlign w:val="center"/>
          </w:tcPr>
          <w:p w14:paraId="26B11E49" w14:textId="43462A04" w:rsidR="005C7F97" w:rsidRPr="00A81BFE" w:rsidRDefault="00BB511C" w:rsidP="005C7F97">
            <w:pPr>
              <w:spacing w:before="70"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u w:val="single"/>
                <w:lang w:val="pt-PT"/>
              </w:rPr>
              <w:t>2,59</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73E39109" w14:textId="6374595E" w:rsidR="005C7F97" w:rsidRPr="00A81BFE" w:rsidRDefault="008412F6" w:rsidP="005C7F97">
            <w:pPr>
              <w:spacing w:before="70" w:beforeAutospacing="0" w:after="0" w:afterAutospacing="0" w:line="144" w:lineRule="exact"/>
              <w:ind w:left="261"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8.429.061,07</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7C400126" w14:textId="5E026F08" w:rsidR="005C7F97" w:rsidRPr="00A81BFE" w:rsidRDefault="008412F6" w:rsidP="005C7F97">
            <w:pPr>
              <w:spacing w:before="70"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2,26</w:t>
            </w:r>
          </w:p>
        </w:tc>
      </w:tr>
      <w:tr w:rsidR="00A81BFE" w:rsidRPr="00A81BFE" w14:paraId="61BD59C5" w14:textId="77777777" w:rsidTr="00BE2063">
        <w:trPr>
          <w:trHeight w:val="268"/>
        </w:trPr>
        <w:tc>
          <w:tcPr>
            <w:tcW w:w="5355" w:type="dxa"/>
            <w:tcBorders>
              <w:top w:val="nil"/>
              <w:bottom w:val="nil"/>
            </w:tcBorders>
            <w:shd w:val="clear" w:color="auto" w:fill="D2F0FA"/>
            <w:vAlign w:val="center"/>
          </w:tcPr>
          <w:p w14:paraId="44A098B7" w14:textId="77777777" w:rsidR="005C7F97" w:rsidRPr="00A81BFE" w:rsidRDefault="005C7F97" w:rsidP="005C7F97">
            <w:pPr>
              <w:spacing w:before="0" w:beforeAutospacing="0" w:after="0" w:afterAutospacing="0" w:line="158"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4.1)</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Depreciação,</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Amortização</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e</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Exaustão</w:t>
            </w:r>
          </w:p>
        </w:tc>
        <w:tc>
          <w:tcPr>
            <w:tcW w:w="1302" w:type="dxa"/>
            <w:tcBorders>
              <w:top w:val="nil"/>
              <w:bottom w:val="nil"/>
            </w:tcBorders>
            <w:shd w:val="clear" w:color="auto" w:fill="D2F0FA"/>
            <w:tcMar>
              <w:right w:w="113" w:type="dxa"/>
            </w:tcMar>
            <w:vAlign w:val="center"/>
          </w:tcPr>
          <w:p w14:paraId="600F8570" w14:textId="40380269" w:rsidR="005C7F97" w:rsidRPr="00A81BFE" w:rsidRDefault="00BB511C" w:rsidP="005C7F97">
            <w:pPr>
              <w:spacing w:before="0" w:beforeAutospacing="0" w:after="0" w:afterAutospacing="0" w:line="158" w:lineRule="exact"/>
              <w:ind w:left="261" w:hanging="83"/>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10.015.185,01</w:t>
            </w:r>
          </w:p>
        </w:tc>
        <w:tc>
          <w:tcPr>
            <w:tcW w:w="867" w:type="dxa"/>
            <w:tcBorders>
              <w:top w:val="nil"/>
              <w:bottom w:val="nil"/>
              <w:right w:val="single" w:sz="4" w:space="0" w:color="auto"/>
            </w:tcBorders>
            <w:shd w:val="clear" w:color="auto" w:fill="D2F0FA"/>
            <w:tcMar>
              <w:right w:w="57" w:type="dxa"/>
            </w:tcMar>
            <w:vAlign w:val="center"/>
          </w:tcPr>
          <w:p w14:paraId="4E7EF52D" w14:textId="16EEDC3C" w:rsidR="005C7F97" w:rsidRPr="00A81BFE" w:rsidRDefault="00BB511C" w:rsidP="005C7F97">
            <w:pPr>
              <w:spacing w:before="0" w:beforeAutospacing="0" w:after="0" w:afterAutospacing="0" w:line="158"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2,59</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779090DE" w14:textId="46E2F89B" w:rsidR="005C7F97" w:rsidRPr="00A81BFE" w:rsidRDefault="008412F6" w:rsidP="005C7F97">
            <w:pPr>
              <w:spacing w:before="0" w:beforeAutospacing="0" w:after="0" w:afterAutospacing="0" w:line="158" w:lineRule="exact"/>
              <w:ind w:left="261"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8.429.061,07</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00128678" w14:textId="25D02258" w:rsidR="005C7F97" w:rsidRPr="00A81BFE" w:rsidRDefault="008412F6" w:rsidP="005C7F97">
            <w:pPr>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2,26</w:t>
            </w:r>
          </w:p>
        </w:tc>
      </w:tr>
      <w:tr w:rsidR="00A81BFE" w:rsidRPr="00A81BFE" w14:paraId="5411D55D" w14:textId="77777777" w:rsidTr="00BE2063">
        <w:trPr>
          <w:trHeight w:val="242"/>
        </w:trPr>
        <w:tc>
          <w:tcPr>
            <w:tcW w:w="5355" w:type="dxa"/>
            <w:tcBorders>
              <w:top w:val="nil"/>
              <w:bottom w:val="nil"/>
              <w:right w:val="single" w:sz="4" w:space="0" w:color="auto"/>
            </w:tcBorders>
            <w:shd w:val="clear" w:color="auto" w:fill="D2F0FA"/>
            <w:vAlign w:val="center"/>
          </w:tcPr>
          <w:p w14:paraId="3829D2E7" w14:textId="77777777" w:rsidR="005C7F97" w:rsidRPr="00A81BFE" w:rsidRDefault="005C7F97" w:rsidP="005C7F97">
            <w:pPr>
              <w:spacing w:before="31" w:beforeAutospacing="0" w:after="0" w:afterAutospacing="0" w:line="125" w:lineRule="exact"/>
              <w:ind w:left="107" w:firstLine="0"/>
              <w:jc w:val="lef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lang w:val="pt-PT"/>
              </w:rPr>
              <w:t>5-VALOR</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ADICIONADO</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LÍQUIDO</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PRODUZIDO</w:t>
            </w:r>
            <w:r w:rsidRPr="00A81BFE">
              <w:rPr>
                <w:rFonts w:ascii="TipoBrasil Rounded 400" w:eastAsia="Times New Roman" w:hAnsi="TipoBrasil Rounded 400" w:cs="Times New Roman"/>
                <w:b/>
                <w:spacing w:val="-2"/>
                <w:sz w:val="14"/>
                <w:szCs w:val="14"/>
                <w:lang w:val="pt-PT"/>
              </w:rPr>
              <w:t xml:space="preserve"> </w:t>
            </w:r>
            <w:r w:rsidRPr="00A81BFE">
              <w:rPr>
                <w:rFonts w:ascii="TipoBrasil Rounded 400" w:eastAsia="Times New Roman" w:hAnsi="TipoBrasil Rounded 400" w:cs="Times New Roman"/>
                <w:b/>
                <w:sz w:val="14"/>
                <w:szCs w:val="14"/>
                <w:lang w:val="pt-PT"/>
              </w:rPr>
              <w:t>PELA</w:t>
            </w:r>
            <w:r w:rsidRPr="00A81BFE">
              <w:rPr>
                <w:rFonts w:ascii="TipoBrasil Rounded 400" w:eastAsia="Times New Roman" w:hAnsi="TipoBrasil Rounded 400" w:cs="Times New Roman"/>
                <w:b/>
                <w:spacing w:val="-2"/>
                <w:sz w:val="14"/>
                <w:szCs w:val="14"/>
                <w:lang w:val="pt-PT"/>
              </w:rPr>
              <w:t xml:space="preserve"> </w:t>
            </w:r>
            <w:r w:rsidRPr="00A81BFE">
              <w:rPr>
                <w:rFonts w:ascii="TipoBrasil Rounded 400" w:eastAsia="Times New Roman" w:hAnsi="TipoBrasil Rounded 400" w:cs="Times New Roman"/>
                <w:b/>
                <w:sz w:val="14"/>
                <w:szCs w:val="14"/>
                <w:lang w:val="pt-PT"/>
              </w:rPr>
              <w:t>ENTIDADE</w:t>
            </w:r>
            <w:r w:rsidRPr="00A81BFE">
              <w:rPr>
                <w:rFonts w:ascii="TipoBrasil Rounded 400" w:eastAsia="Times New Roman" w:hAnsi="TipoBrasil Rounded 400" w:cs="Times New Roman"/>
                <w:b/>
                <w:spacing w:val="-2"/>
                <w:sz w:val="14"/>
                <w:szCs w:val="14"/>
                <w:lang w:val="pt-PT"/>
              </w:rPr>
              <w:t xml:space="preserve"> </w:t>
            </w:r>
            <w:r w:rsidRPr="00A81BFE">
              <w:rPr>
                <w:rFonts w:ascii="TipoBrasil Rounded 400" w:eastAsia="Times New Roman" w:hAnsi="TipoBrasil Rounded 400" w:cs="Times New Roman"/>
                <w:b/>
                <w:sz w:val="14"/>
                <w:szCs w:val="14"/>
                <w:lang w:val="pt-PT"/>
              </w:rPr>
              <w:t>(3-4)</w:t>
            </w:r>
          </w:p>
        </w:tc>
        <w:tc>
          <w:tcPr>
            <w:tcW w:w="1302" w:type="dxa"/>
            <w:tcBorders>
              <w:top w:val="nil"/>
              <w:left w:val="single" w:sz="4" w:space="0" w:color="auto"/>
              <w:bottom w:val="nil"/>
              <w:right w:val="single" w:sz="4" w:space="0" w:color="auto"/>
            </w:tcBorders>
            <w:shd w:val="clear" w:color="auto" w:fill="D2F0FA"/>
            <w:tcMar>
              <w:right w:w="57" w:type="dxa"/>
            </w:tcMar>
            <w:vAlign w:val="center"/>
          </w:tcPr>
          <w:p w14:paraId="378CC475" w14:textId="2B5909C8" w:rsidR="005C7F97" w:rsidRPr="00A81BFE" w:rsidRDefault="005C7F97" w:rsidP="005C7F97">
            <w:pPr>
              <w:spacing w:before="31" w:beforeAutospacing="0" w:after="0" w:afterAutospacing="0" w:line="125" w:lineRule="exact"/>
              <w:ind w:left="79" w:firstLine="0"/>
              <w:jc w:val="right"/>
              <w:rPr>
                <w:rFonts w:ascii="TipoBrasil Rounded 400" w:eastAsia="Times New Roman" w:hAnsi="TipoBrasil Rounded 400" w:cs="Times New Roman"/>
                <w:b/>
                <w:sz w:val="14"/>
                <w:szCs w:val="14"/>
                <w:u w:val="single"/>
                <w:lang w:val="pt-PT"/>
              </w:rPr>
            </w:pPr>
            <w:r w:rsidRPr="00A81BFE">
              <w:rPr>
                <w:rFonts w:ascii="TipoBrasil Rounded 400" w:eastAsia="Times New Roman" w:hAnsi="TipoBrasil Rounded 400" w:cs="Times New Roman"/>
                <w:b/>
                <w:sz w:val="14"/>
                <w:szCs w:val="14"/>
                <w:u w:val="single"/>
                <w:lang w:val="pt-PT"/>
              </w:rPr>
              <w:t>(</w:t>
            </w:r>
            <w:r w:rsidR="00FA398D">
              <w:rPr>
                <w:rFonts w:ascii="TipoBrasil Rounded 400" w:eastAsia="Times New Roman" w:hAnsi="TipoBrasil Rounded 400" w:cs="Times New Roman"/>
                <w:b/>
                <w:sz w:val="14"/>
                <w:szCs w:val="14"/>
                <w:u w:val="single"/>
                <w:lang w:val="pt-PT"/>
              </w:rPr>
              <w:t>105.727.042,11</w:t>
            </w:r>
            <w:r w:rsidRPr="00A81BFE">
              <w:rPr>
                <w:rFonts w:ascii="TipoBrasil Rounded 400" w:eastAsia="Times New Roman" w:hAnsi="TipoBrasil Rounded 400" w:cs="Times New Roman"/>
                <w:b/>
                <w:sz w:val="14"/>
                <w:szCs w:val="14"/>
                <w:u w:val="single"/>
                <w:lang w:val="pt-PT"/>
              </w:rPr>
              <w:t>)</w:t>
            </w:r>
          </w:p>
        </w:tc>
        <w:tc>
          <w:tcPr>
            <w:tcW w:w="867" w:type="dxa"/>
            <w:tcBorders>
              <w:top w:val="nil"/>
              <w:left w:val="single" w:sz="4" w:space="0" w:color="auto"/>
              <w:bottom w:val="nil"/>
              <w:right w:val="single" w:sz="4" w:space="0" w:color="auto"/>
            </w:tcBorders>
            <w:shd w:val="clear" w:color="auto" w:fill="D2F0FA"/>
            <w:tcMar>
              <w:right w:w="0" w:type="dxa"/>
            </w:tcMar>
            <w:vAlign w:val="center"/>
          </w:tcPr>
          <w:p w14:paraId="2E597C7E" w14:textId="6F7DA100" w:rsidR="005C7F97" w:rsidRPr="00A81BFE" w:rsidRDefault="005C7F97" w:rsidP="005C7F97">
            <w:pPr>
              <w:spacing w:before="31" w:beforeAutospacing="0" w:after="0" w:afterAutospacing="0" w:line="125" w:lineRule="exact"/>
              <w:ind w:left="-24" w:right="73" w:firstLine="0"/>
              <w:jc w:val="right"/>
              <w:rPr>
                <w:rFonts w:ascii="TipoBrasil Rounded 400" w:eastAsia="Times New Roman" w:hAnsi="TipoBrasil Rounded 400" w:cs="Times New Roman"/>
                <w:b/>
                <w:sz w:val="14"/>
                <w:szCs w:val="14"/>
                <w:u w:val="single"/>
                <w:lang w:val="pt-PT"/>
              </w:rPr>
            </w:pPr>
            <w:r w:rsidRPr="00A81BFE">
              <w:rPr>
                <w:rFonts w:ascii="TipoBrasil Rounded 400" w:eastAsia="Times New Roman" w:hAnsi="TipoBrasil Rounded 400" w:cs="Times New Roman"/>
                <w:b/>
                <w:sz w:val="14"/>
                <w:szCs w:val="14"/>
                <w:u w:val="single"/>
                <w:lang w:val="pt-PT"/>
              </w:rPr>
              <w:t>(</w:t>
            </w:r>
            <w:r w:rsidR="00FA398D">
              <w:rPr>
                <w:rFonts w:ascii="TipoBrasil Rounded 400" w:eastAsia="Times New Roman" w:hAnsi="TipoBrasil Rounded 400" w:cs="Times New Roman"/>
                <w:b/>
                <w:sz w:val="14"/>
                <w:szCs w:val="14"/>
                <w:u w:val="single"/>
                <w:lang w:val="pt-PT"/>
              </w:rPr>
              <w:t>27,39</w:t>
            </w:r>
            <w:r w:rsidRPr="00A81BFE">
              <w:rPr>
                <w:rFonts w:ascii="TipoBrasil Rounded 400" w:eastAsia="Times New Roman" w:hAnsi="TipoBrasil Rounded 400" w:cs="Times New Roman"/>
                <w:b/>
                <w:sz w:val="14"/>
                <w:szCs w:val="14"/>
                <w:u w:val="single"/>
                <w:lang w:val="pt-PT"/>
              </w:rPr>
              <w:t>)</w:t>
            </w:r>
          </w:p>
        </w:tc>
        <w:tc>
          <w:tcPr>
            <w:tcW w:w="1447" w:type="dxa"/>
            <w:tcBorders>
              <w:top w:val="nil"/>
              <w:left w:val="single" w:sz="4" w:space="0" w:color="auto"/>
              <w:bottom w:val="nil"/>
              <w:right w:val="single" w:sz="4" w:space="0" w:color="auto"/>
            </w:tcBorders>
            <w:shd w:val="clear" w:color="auto" w:fill="D2F0FA"/>
            <w:tcMar>
              <w:right w:w="0" w:type="dxa"/>
            </w:tcMar>
            <w:vAlign w:val="center"/>
          </w:tcPr>
          <w:p w14:paraId="3A09CC42" w14:textId="7A098797" w:rsidR="005C7F97" w:rsidRPr="00A81BFE" w:rsidRDefault="005C7F97" w:rsidP="005C7F97">
            <w:pPr>
              <w:spacing w:before="31" w:beforeAutospacing="0" w:after="0" w:afterAutospacing="0" w:line="125" w:lineRule="exact"/>
              <w:ind w:left="83"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w:t>
            </w:r>
            <w:r w:rsidR="008412F6" w:rsidRPr="00A81BFE">
              <w:rPr>
                <w:rFonts w:ascii="TipoBrasil Rounded 400" w:eastAsia="Times New Roman" w:hAnsi="TipoBrasil Rounded 400" w:cs="Century Gothic"/>
                <w:b/>
                <w:bCs/>
                <w:sz w:val="14"/>
                <w:szCs w:val="14"/>
                <w:u w:val="single"/>
                <w:lang w:eastAsia="zh-CN"/>
              </w:rPr>
              <w:t>74.375.104,84</w:t>
            </w:r>
            <w:r w:rsidRPr="00A81BFE">
              <w:rPr>
                <w:rFonts w:ascii="TipoBrasil Rounded 400" w:eastAsia="Times New Roman" w:hAnsi="TipoBrasil Rounded 400" w:cs="Century Gothic"/>
                <w:b/>
                <w:bCs/>
                <w:sz w:val="14"/>
                <w:szCs w:val="14"/>
                <w:u w:val="single"/>
                <w:lang w:eastAsia="zh-CN"/>
              </w:rPr>
              <w:t>)</w:t>
            </w:r>
          </w:p>
        </w:tc>
        <w:tc>
          <w:tcPr>
            <w:tcW w:w="810" w:type="dxa"/>
            <w:tcBorders>
              <w:top w:val="nil"/>
              <w:left w:val="single" w:sz="4" w:space="0" w:color="auto"/>
              <w:bottom w:val="nil"/>
              <w:right w:val="single" w:sz="4" w:space="0" w:color="auto"/>
            </w:tcBorders>
            <w:shd w:val="clear" w:color="auto" w:fill="D2F0FA"/>
            <w:tcMar>
              <w:right w:w="0" w:type="dxa"/>
            </w:tcMar>
            <w:vAlign w:val="center"/>
          </w:tcPr>
          <w:p w14:paraId="24EDDBB1" w14:textId="6C4EC32D" w:rsidR="005C7F97" w:rsidRPr="00A81BFE" w:rsidRDefault="005C7F97" w:rsidP="005C7F97">
            <w:pPr>
              <w:spacing w:before="31" w:beforeAutospacing="0" w:after="0" w:afterAutospacing="0" w:line="125" w:lineRule="exact"/>
              <w:ind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w:t>
            </w:r>
            <w:r w:rsidR="008412F6" w:rsidRPr="00A81BFE">
              <w:rPr>
                <w:rFonts w:ascii="TipoBrasil Rounded 400" w:eastAsia="Times New Roman" w:hAnsi="TipoBrasil Rounded 400" w:cs="Century Gothic"/>
                <w:b/>
                <w:bCs/>
                <w:sz w:val="14"/>
                <w:szCs w:val="14"/>
                <w:u w:val="single"/>
                <w:lang w:eastAsia="zh-CN"/>
              </w:rPr>
              <w:t>19,91</w:t>
            </w:r>
            <w:r w:rsidRPr="00A81BFE">
              <w:rPr>
                <w:rFonts w:ascii="TipoBrasil Rounded 400" w:eastAsia="Times New Roman" w:hAnsi="TipoBrasil Rounded 400" w:cs="Century Gothic"/>
                <w:b/>
                <w:bCs/>
                <w:sz w:val="14"/>
                <w:szCs w:val="14"/>
                <w:u w:val="single"/>
                <w:lang w:eastAsia="zh-CN"/>
              </w:rPr>
              <w:t>)</w:t>
            </w:r>
          </w:p>
        </w:tc>
      </w:tr>
      <w:tr w:rsidR="00A81BFE" w:rsidRPr="00A81BFE" w14:paraId="7DB26DA0" w14:textId="77777777" w:rsidTr="00BE2063">
        <w:trPr>
          <w:trHeight w:val="321"/>
        </w:trPr>
        <w:tc>
          <w:tcPr>
            <w:tcW w:w="5355" w:type="dxa"/>
            <w:tcBorders>
              <w:top w:val="nil"/>
              <w:bottom w:val="nil"/>
            </w:tcBorders>
            <w:shd w:val="clear" w:color="auto" w:fill="D2F0FA"/>
            <w:vAlign w:val="center"/>
          </w:tcPr>
          <w:p w14:paraId="4B33363D" w14:textId="77777777" w:rsidR="005C7F97" w:rsidRPr="00A81BFE" w:rsidRDefault="005C7F97" w:rsidP="005C7F97">
            <w:pPr>
              <w:spacing w:before="70"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lang w:val="pt-PT"/>
              </w:rPr>
              <w:t>6-VALOR</w:t>
            </w:r>
            <w:r w:rsidRPr="00A81BFE">
              <w:rPr>
                <w:rFonts w:ascii="TipoBrasil Rounded 400" w:eastAsia="Times New Roman" w:hAnsi="TipoBrasil Rounded 400" w:cs="Times New Roman"/>
                <w:b/>
                <w:spacing w:val="-5"/>
                <w:sz w:val="14"/>
                <w:szCs w:val="14"/>
                <w:lang w:val="pt-PT"/>
              </w:rPr>
              <w:t xml:space="preserve"> </w:t>
            </w:r>
            <w:r w:rsidRPr="00A81BFE">
              <w:rPr>
                <w:rFonts w:ascii="TipoBrasil Rounded 400" w:eastAsia="Times New Roman" w:hAnsi="TipoBrasil Rounded 400" w:cs="Times New Roman"/>
                <w:b/>
                <w:sz w:val="14"/>
                <w:szCs w:val="14"/>
                <w:lang w:val="pt-PT"/>
              </w:rPr>
              <w:t>ADICIONADO</w:t>
            </w:r>
            <w:r w:rsidRPr="00A81BFE">
              <w:rPr>
                <w:rFonts w:ascii="TipoBrasil Rounded 400" w:eastAsia="Times New Roman" w:hAnsi="TipoBrasil Rounded 400" w:cs="Times New Roman"/>
                <w:b/>
                <w:spacing w:val="-4"/>
                <w:sz w:val="14"/>
                <w:szCs w:val="14"/>
                <w:lang w:val="pt-PT"/>
              </w:rPr>
              <w:t xml:space="preserve"> </w:t>
            </w:r>
            <w:r w:rsidRPr="00A81BFE">
              <w:rPr>
                <w:rFonts w:ascii="TipoBrasil Rounded 400" w:eastAsia="Times New Roman" w:hAnsi="TipoBrasil Rounded 400" w:cs="Times New Roman"/>
                <w:b/>
                <w:sz w:val="14"/>
                <w:szCs w:val="14"/>
                <w:lang w:val="pt-PT"/>
              </w:rPr>
              <w:t>RECEBIDO</w:t>
            </w:r>
            <w:r w:rsidRPr="00A81BFE">
              <w:rPr>
                <w:rFonts w:ascii="TipoBrasil Rounded 400" w:eastAsia="Times New Roman" w:hAnsi="TipoBrasil Rounded 400" w:cs="Times New Roman"/>
                <w:b/>
                <w:spacing w:val="-4"/>
                <w:sz w:val="14"/>
                <w:szCs w:val="14"/>
                <w:lang w:val="pt-PT"/>
              </w:rPr>
              <w:t xml:space="preserve"> </w:t>
            </w:r>
            <w:r w:rsidRPr="00A81BFE">
              <w:rPr>
                <w:rFonts w:ascii="TipoBrasil Rounded 400" w:eastAsia="Times New Roman" w:hAnsi="TipoBrasil Rounded 400" w:cs="Times New Roman"/>
                <w:b/>
                <w:sz w:val="14"/>
                <w:szCs w:val="14"/>
                <w:lang w:val="pt-PT"/>
              </w:rPr>
              <w:t>EM</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TRANSFERÊNCIA</w:t>
            </w:r>
          </w:p>
        </w:tc>
        <w:tc>
          <w:tcPr>
            <w:tcW w:w="1302" w:type="dxa"/>
            <w:tcBorders>
              <w:top w:val="nil"/>
              <w:bottom w:val="nil"/>
            </w:tcBorders>
            <w:shd w:val="clear" w:color="auto" w:fill="D2F0FA"/>
            <w:tcMar>
              <w:right w:w="113" w:type="dxa"/>
            </w:tcMar>
            <w:vAlign w:val="center"/>
          </w:tcPr>
          <w:p w14:paraId="06B499C1" w14:textId="100988BC" w:rsidR="005C7F97" w:rsidRPr="00A81BFE" w:rsidRDefault="00FA398D" w:rsidP="005C7F97">
            <w:pPr>
              <w:spacing w:before="70" w:beforeAutospacing="0" w:after="0" w:afterAutospacing="0" w:line="144" w:lineRule="exact"/>
              <w:ind w:left="120" w:firstLine="0"/>
              <w:jc w:val="right"/>
              <w:rPr>
                <w:rFonts w:ascii="TipoBrasil Rounded 400" w:eastAsia="Times New Roman" w:hAnsi="TipoBrasil Rounded 400" w:cs="Times New Roman"/>
                <w:b/>
                <w:sz w:val="14"/>
                <w:szCs w:val="14"/>
                <w:lang w:val="pt-PT"/>
              </w:rPr>
            </w:pPr>
            <w:r>
              <w:rPr>
                <w:rFonts w:ascii="TipoBrasil Rounded 400" w:eastAsia="Times New Roman" w:hAnsi="TipoBrasil Rounded 400" w:cs="Times New Roman"/>
                <w:b/>
                <w:sz w:val="14"/>
                <w:szCs w:val="14"/>
                <w:u w:val="single"/>
                <w:lang w:val="pt-PT"/>
              </w:rPr>
              <w:t>491.729.711,04</w:t>
            </w:r>
          </w:p>
        </w:tc>
        <w:tc>
          <w:tcPr>
            <w:tcW w:w="867" w:type="dxa"/>
            <w:tcBorders>
              <w:top w:val="nil"/>
              <w:bottom w:val="nil"/>
              <w:right w:val="single" w:sz="4" w:space="0" w:color="auto"/>
            </w:tcBorders>
            <w:shd w:val="clear" w:color="auto" w:fill="D2F0FA"/>
            <w:tcMar>
              <w:right w:w="57" w:type="dxa"/>
            </w:tcMar>
            <w:vAlign w:val="center"/>
          </w:tcPr>
          <w:p w14:paraId="597B418D" w14:textId="43A464E7" w:rsidR="005C7F97" w:rsidRPr="00A81BFE" w:rsidRDefault="00FA398D" w:rsidP="005C7F97">
            <w:pPr>
              <w:spacing w:before="70"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Pr>
                <w:rFonts w:ascii="TipoBrasil Rounded 400" w:eastAsia="Times New Roman" w:hAnsi="TipoBrasil Rounded 400" w:cs="Times New Roman"/>
                <w:b/>
                <w:sz w:val="14"/>
                <w:szCs w:val="14"/>
                <w:u w:val="single"/>
                <w:lang w:val="pt-PT"/>
              </w:rPr>
              <w:t>127,39</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688EA027" w14:textId="45DF5B3F" w:rsidR="005C7F97" w:rsidRPr="00A81BFE" w:rsidRDefault="008412F6" w:rsidP="005C7F97">
            <w:pPr>
              <w:spacing w:before="70" w:beforeAutospacing="0" w:after="0" w:afterAutospacing="0" w:line="144" w:lineRule="exact"/>
              <w:ind w:left="119"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448.022.807,58</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42A2E184" w14:textId="160E4B98" w:rsidR="005C7F97" w:rsidRPr="00A81BFE" w:rsidRDefault="008412F6" w:rsidP="005C7F97">
            <w:pPr>
              <w:spacing w:before="70"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119,91</w:t>
            </w:r>
          </w:p>
        </w:tc>
      </w:tr>
      <w:tr w:rsidR="00A81BFE" w:rsidRPr="00A81BFE" w14:paraId="14C6D8A8" w14:textId="77777777" w:rsidTr="00BE2063">
        <w:trPr>
          <w:trHeight w:val="220"/>
        </w:trPr>
        <w:tc>
          <w:tcPr>
            <w:tcW w:w="5355" w:type="dxa"/>
            <w:tcBorders>
              <w:top w:val="nil"/>
              <w:bottom w:val="nil"/>
            </w:tcBorders>
            <w:shd w:val="clear" w:color="auto" w:fill="D2F0FA"/>
            <w:vAlign w:val="center"/>
          </w:tcPr>
          <w:p w14:paraId="412489D0" w14:textId="77777777" w:rsidR="005C7F97" w:rsidRPr="00A81BFE" w:rsidRDefault="005C7F97" w:rsidP="005C7F97">
            <w:pPr>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6.1)</w:t>
            </w:r>
            <w:r w:rsidRPr="00A81BFE">
              <w:rPr>
                <w:rFonts w:ascii="TipoBrasil Rounded 400" w:eastAsia="Times New Roman" w:hAnsi="TipoBrasil Rounded 400" w:cs="Times New Roman"/>
                <w:spacing w:val="-4"/>
                <w:sz w:val="14"/>
                <w:szCs w:val="14"/>
                <w:lang w:val="pt-PT"/>
              </w:rPr>
              <w:t xml:space="preserve"> </w:t>
            </w:r>
            <w:r w:rsidRPr="00A81BFE">
              <w:rPr>
                <w:rFonts w:ascii="TipoBrasil Rounded 400" w:eastAsia="Times New Roman" w:hAnsi="TipoBrasil Rounded 400" w:cs="Times New Roman"/>
                <w:sz w:val="14"/>
                <w:szCs w:val="14"/>
                <w:lang w:val="pt-PT"/>
              </w:rPr>
              <w:t>Receitas</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Financeiras</w:t>
            </w:r>
          </w:p>
        </w:tc>
        <w:tc>
          <w:tcPr>
            <w:tcW w:w="1302" w:type="dxa"/>
            <w:tcBorders>
              <w:top w:val="nil"/>
              <w:bottom w:val="nil"/>
            </w:tcBorders>
            <w:shd w:val="clear" w:color="auto" w:fill="D2F0FA"/>
            <w:tcMar>
              <w:right w:w="113" w:type="dxa"/>
            </w:tcMar>
            <w:vAlign w:val="center"/>
          </w:tcPr>
          <w:p w14:paraId="31C7BF9D" w14:textId="00BA25FC" w:rsidR="005C7F97" w:rsidRPr="00A81BFE" w:rsidRDefault="00BB511C" w:rsidP="005C7F97">
            <w:pPr>
              <w:spacing w:before="0" w:beforeAutospacing="0" w:after="0" w:afterAutospacing="0" w:line="141" w:lineRule="exact"/>
              <w:ind w:left="192"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27.987.174,27</w:t>
            </w:r>
          </w:p>
        </w:tc>
        <w:tc>
          <w:tcPr>
            <w:tcW w:w="867" w:type="dxa"/>
            <w:tcBorders>
              <w:top w:val="nil"/>
              <w:bottom w:val="nil"/>
              <w:right w:val="single" w:sz="4" w:space="0" w:color="auto"/>
            </w:tcBorders>
            <w:shd w:val="clear" w:color="auto" w:fill="D2F0FA"/>
            <w:tcMar>
              <w:right w:w="57" w:type="dxa"/>
            </w:tcMar>
            <w:vAlign w:val="center"/>
          </w:tcPr>
          <w:p w14:paraId="570EB5B6" w14:textId="1B994B75" w:rsidR="005C7F97" w:rsidRPr="00A81BFE" w:rsidRDefault="00BB511C" w:rsidP="005C7F97">
            <w:pPr>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7,25</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6A5DF27D" w14:textId="608AE31B" w:rsidR="005C7F97" w:rsidRPr="00A81BFE" w:rsidRDefault="008412F6" w:rsidP="005C7F97">
            <w:pPr>
              <w:spacing w:before="0" w:beforeAutospacing="0" w:after="0" w:afterAutospacing="0" w:line="141" w:lineRule="exact"/>
              <w:ind w:left="191"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23.378.315,77</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312C8A6A" w14:textId="6F345F3C" w:rsidR="005C7F97" w:rsidRPr="00A81BFE" w:rsidRDefault="008412F6" w:rsidP="005C7F97">
            <w:pPr>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6,26</w:t>
            </w:r>
          </w:p>
        </w:tc>
      </w:tr>
      <w:tr w:rsidR="00A81BFE" w:rsidRPr="00A81BFE" w14:paraId="2DFB0359" w14:textId="77777777" w:rsidTr="00BE2063">
        <w:trPr>
          <w:trHeight w:val="268"/>
        </w:trPr>
        <w:tc>
          <w:tcPr>
            <w:tcW w:w="5355" w:type="dxa"/>
            <w:tcBorders>
              <w:top w:val="nil"/>
              <w:bottom w:val="nil"/>
            </w:tcBorders>
            <w:shd w:val="clear" w:color="auto" w:fill="D2F0FA"/>
            <w:vAlign w:val="center"/>
          </w:tcPr>
          <w:p w14:paraId="2B7257D6" w14:textId="77777777" w:rsidR="005C7F97" w:rsidRPr="00A81BFE" w:rsidRDefault="005C7F97" w:rsidP="005C7F97">
            <w:pPr>
              <w:spacing w:before="0" w:beforeAutospacing="0" w:after="0" w:afterAutospacing="0" w:line="158"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6.2)</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Transferências</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Financeiras do</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Tesouro</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Nacional</w:t>
            </w:r>
          </w:p>
        </w:tc>
        <w:tc>
          <w:tcPr>
            <w:tcW w:w="1302" w:type="dxa"/>
            <w:tcBorders>
              <w:top w:val="nil"/>
              <w:bottom w:val="nil"/>
            </w:tcBorders>
            <w:shd w:val="clear" w:color="auto" w:fill="D2F0FA"/>
            <w:tcMar>
              <w:right w:w="113" w:type="dxa"/>
            </w:tcMar>
            <w:vAlign w:val="center"/>
          </w:tcPr>
          <w:p w14:paraId="5CA06610" w14:textId="7105FDB7" w:rsidR="005C7F97" w:rsidRPr="00A81BFE" w:rsidRDefault="00FA398D" w:rsidP="005C7F97">
            <w:pPr>
              <w:spacing w:before="0" w:beforeAutospacing="0" w:after="0" w:afterAutospacing="0" w:line="158" w:lineRule="exact"/>
              <w:ind w:left="120" w:firstLine="0"/>
              <w:jc w:val="right"/>
              <w:rPr>
                <w:rFonts w:ascii="TipoBrasil Rounded 400" w:eastAsia="Times New Roman" w:hAnsi="TipoBrasil Rounded 400" w:cs="Times New Roman"/>
                <w:sz w:val="14"/>
                <w:szCs w:val="14"/>
                <w:lang w:val="pt-PT"/>
              </w:rPr>
            </w:pPr>
            <w:r>
              <w:rPr>
                <w:rFonts w:ascii="TipoBrasil Rounded 400" w:eastAsia="Times New Roman" w:hAnsi="TipoBrasil Rounded 400" w:cs="Times New Roman"/>
                <w:sz w:val="14"/>
                <w:szCs w:val="14"/>
                <w:lang w:val="pt-PT"/>
              </w:rPr>
              <w:t>463.742.536,77</w:t>
            </w:r>
          </w:p>
        </w:tc>
        <w:tc>
          <w:tcPr>
            <w:tcW w:w="867" w:type="dxa"/>
            <w:tcBorders>
              <w:top w:val="nil"/>
              <w:bottom w:val="nil"/>
              <w:right w:val="single" w:sz="4" w:space="0" w:color="auto"/>
            </w:tcBorders>
            <w:shd w:val="clear" w:color="auto" w:fill="D2F0FA"/>
            <w:tcMar>
              <w:right w:w="57" w:type="dxa"/>
            </w:tcMar>
            <w:vAlign w:val="center"/>
          </w:tcPr>
          <w:p w14:paraId="10784BEE" w14:textId="23AD9D05" w:rsidR="005C7F97" w:rsidRPr="00A81BFE" w:rsidRDefault="00FA398D" w:rsidP="005C7F97">
            <w:pPr>
              <w:spacing w:before="0" w:beforeAutospacing="0" w:after="0" w:afterAutospacing="0" w:line="158" w:lineRule="exact"/>
              <w:ind w:left="-24" w:right="73" w:firstLine="0"/>
              <w:jc w:val="right"/>
              <w:rPr>
                <w:rFonts w:ascii="TipoBrasil Rounded 400" w:eastAsia="Times New Roman" w:hAnsi="TipoBrasil Rounded 400" w:cs="Times New Roman"/>
                <w:sz w:val="14"/>
                <w:szCs w:val="14"/>
                <w:lang w:val="pt-PT"/>
              </w:rPr>
            </w:pPr>
            <w:r>
              <w:rPr>
                <w:rFonts w:ascii="TipoBrasil Rounded 400" w:eastAsia="Times New Roman" w:hAnsi="TipoBrasil Rounded 400" w:cs="Times New Roman"/>
                <w:sz w:val="14"/>
                <w:szCs w:val="14"/>
                <w:lang w:val="pt-PT"/>
              </w:rPr>
              <w:t>120,14</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7205B450" w14:textId="4040E06E" w:rsidR="005C7F97" w:rsidRPr="00A81BFE" w:rsidRDefault="008412F6" w:rsidP="005C7F97">
            <w:pPr>
              <w:spacing w:before="0" w:beforeAutospacing="0" w:after="0" w:afterAutospacing="0" w:line="158" w:lineRule="exact"/>
              <w:ind w:left="119"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424.644.491,81</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5FE34C82" w14:textId="05A0FD72" w:rsidR="005C7F97" w:rsidRPr="00A81BFE" w:rsidRDefault="008412F6" w:rsidP="005C7F97">
            <w:pPr>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113,65</w:t>
            </w:r>
          </w:p>
        </w:tc>
      </w:tr>
      <w:tr w:rsidR="00A81BFE" w:rsidRPr="00A81BFE" w14:paraId="26CE8898" w14:textId="77777777" w:rsidTr="00BE2063">
        <w:trPr>
          <w:trHeight w:val="347"/>
        </w:trPr>
        <w:tc>
          <w:tcPr>
            <w:tcW w:w="5355" w:type="dxa"/>
            <w:tcBorders>
              <w:top w:val="nil"/>
              <w:bottom w:val="nil"/>
            </w:tcBorders>
            <w:shd w:val="clear" w:color="auto" w:fill="D2F0FA"/>
            <w:vAlign w:val="center"/>
          </w:tcPr>
          <w:p w14:paraId="11BC4B4C" w14:textId="77777777" w:rsidR="005C7F97" w:rsidRPr="00A81BFE" w:rsidRDefault="005C7F97" w:rsidP="005C7F97">
            <w:pPr>
              <w:spacing w:before="31" w:beforeAutospacing="0" w:after="0" w:afterAutospacing="0"/>
              <w:ind w:left="107" w:firstLine="0"/>
              <w:jc w:val="lef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lang w:val="pt-PT"/>
              </w:rPr>
              <w:t>7-VALOR</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ADICIONADO</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TOTAL</w:t>
            </w:r>
            <w:r w:rsidRPr="00A81BFE">
              <w:rPr>
                <w:rFonts w:ascii="TipoBrasil Rounded 400" w:eastAsia="Times New Roman" w:hAnsi="TipoBrasil Rounded 400" w:cs="Times New Roman"/>
                <w:b/>
                <w:spacing w:val="-1"/>
                <w:sz w:val="14"/>
                <w:szCs w:val="14"/>
                <w:lang w:val="pt-PT"/>
              </w:rPr>
              <w:t xml:space="preserve"> </w:t>
            </w:r>
            <w:r w:rsidRPr="00A81BFE">
              <w:rPr>
                <w:rFonts w:ascii="TipoBrasil Rounded 400" w:eastAsia="Times New Roman" w:hAnsi="TipoBrasil Rounded 400" w:cs="Times New Roman"/>
                <w:b/>
                <w:sz w:val="14"/>
                <w:szCs w:val="14"/>
                <w:lang w:val="pt-PT"/>
              </w:rPr>
              <w:t>A</w:t>
            </w:r>
            <w:r w:rsidRPr="00A81BFE">
              <w:rPr>
                <w:rFonts w:ascii="TipoBrasil Rounded 400" w:eastAsia="Times New Roman" w:hAnsi="TipoBrasil Rounded 400" w:cs="Times New Roman"/>
                <w:b/>
                <w:spacing w:val="-2"/>
                <w:sz w:val="14"/>
                <w:szCs w:val="14"/>
                <w:lang w:val="pt-PT"/>
              </w:rPr>
              <w:t xml:space="preserve"> </w:t>
            </w:r>
            <w:r w:rsidRPr="00A81BFE">
              <w:rPr>
                <w:rFonts w:ascii="TipoBrasil Rounded 400" w:eastAsia="Times New Roman" w:hAnsi="TipoBrasil Rounded 400" w:cs="Times New Roman"/>
                <w:b/>
                <w:sz w:val="14"/>
                <w:szCs w:val="14"/>
                <w:lang w:val="pt-PT"/>
              </w:rPr>
              <w:t>DISTRIBUIR</w:t>
            </w:r>
            <w:r w:rsidRPr="00A81BFE">
              <w:rPr>
                <w:rFonts w:ascii="TipoBrasil Rounded 400" w:eastAsia="Times New Roman" w:hAnsi="TipoBrasil Rounded 400" w:cs="Times New Roman"/>
                <w:b/>
                <w:spacing w:val="-1"/>
                <w:sz w:val="14"/>
                <w:szCs w:val="14"/>
                <w:lang w:val="pt-PT"/>
              </w:rPr>
              <w:t xml:space="preserve"> </w:t>
            </w:r>
            <w:r w:rsidRPr="00A81BFE">
              <w:rPr>
                <w:rFonts w:ascii="TipoBrasil Rounded 400" w:eastAsia="Times New Roman" w:hAnsi="TipoBrasil Rounded 400" w:cs="Times New Roman"/>
                <w:b/>
                <w:sz w:val="14"/>
                <w:szCs w:val="14"/>
                <w:lang w:val="pt-PT"/>
              </w:rPr>
              <w:t>(5+6)</w:t>
            </w:r>
          </w:p>
        </w:tc>
        <w:tc>
          <w:tcPr>
            <w:tcW w:w="1302" w:type="dxa"/>
            <w:tcBorders>
              <w:top w:val="nil"/>
              <w:bottom w:val="nil"/>
            </w:tcBorders>
            <w:shd w:val="clear" w:color="auto" w:fill="D2F0FA"/>
            <w:tcMar>
              <w:right w:w="113" w:type="dxa"/>
            </w:tcMar>
            <w:vAlign w:val="center"/>
          </w:tcPr>
          <w:p w14:paraId="7FA14D8A" w14:textId="7D7E7886" w:rsidR="005C7F97" w:rsidRPr="00A81BFE" w:rsidRDefault="008C4DDB" w:rsidP="005C7F97">
            <w:pPr>
              <w:spacing w:before="31" w:beforeAutospacing="0" w:after="0" w:afterAutospacing="0"/>
              <w:ind w:left="120"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u w:val="single"/>
                <w:lang w:val="pt-PT"/>
              </w:rPr>
              <w:t>386.002.668,93</w:t>
            </w:r>
          </w:p>
        </w:tc>
        <w:tc>
          <w:tcPr>
            <w:tcW w:w="867" w:type="dxa"/>
            <w:tcBorders>
              <w:top w:val="nil"/>
              <w:bottom w:val="nil"/>
              <w:right w:val="single" w:sz="4" w:space="0" w:color="auto"/>
            </w:tcBorders>
            <w:shd w:val="clear" w:color="auto" w:fill="D2F0FA"/>
            <w:tcMar>
              <w:right w:w="57" w:type="dxa"/>
            </w:tcMar>
            <w:vAlign w:val="center"/>
          </w:tcPr>
          <w:p w14:paraId="6A28AA68" w14:textId="77777777" w:rsidR="005C7F97" w:rsidRPr="00A81BFE" w:rsidRDefault="005C7F97" w:rsidP="005C7F97">
            <w:pPr>
              <w:spacing w:before="31" w:beforeAutospacing="0" w:after="0" w:afterAutospacing="0"/>
              <w:ind w:left="-24" w:right="73"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u w:val="single"/>
                <w:lang w:val="pt-PT"/>
              </w:rPr>
              <w:t>100,00</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351E3A9D" w14:textId="769F231D" w:rsidR="005C7F97" w:rsidRPr="00A81BFE" w:rsidRDefault="008412F6" w:rsidP="005C7F97">
            <w:pPr>
              <w:spacing w:before="31" w:beforeAutospacing="0" w:after="0" w:afterAutospacing="0"/>
              <w:ind w:left="119"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373.647.702,74</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63BB62EA" w14:textId="7F71DEC2" w:rsidR="005C7F97" w:rsidRPr="00A81BFE" w:rsidRDefault="005C7F97" w:rsidP="005C7F97">
            <w:pPr>
              <w:spacing w:before="31" w:beforeAutospacing="0" w:after="0" w:afterAutospacing="0"/>
              <w:ind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100,00</w:t>
            </w:r>
          </w:p>
        </w:tc>
      </w:tr>
      <w:tr w:rsidR="00A81BFE" w:rsidRPr="00A81BFE" w14:paraId="3CB8D929" w14:textId="77777777" w:rsidTr="00BE2063">
        <w:trPr>
          <w:trHeight w:val="299"/>
        </w:trPr>
        <w:tc>
          <w:tcPr>
            <w:tcW w:w="5355" w:type="dxa"/>
            <w:tcBorders>
              <w:top w:val="nil"/>
              <w:bottom w:val="nil"/>
            </w:tcBorders>
            <w:shd w:val="clear" w:color="auto" w:fill="D2F0FA"/>
            <w:vAlign w:val="center"/>
          </w:tcPr>
          <w:p w14:paraId="5C5B0409" w14:textId="77777777" w:rsidR="005C7F97" w:rsidRPr="00A81BFE" w:rsidRDefault="005C7F97" w:rsidP="005C7F97">
            <w:pPr>
              <w:spacing w:before="54"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lang w:val="pt-PT"/>
              </w:rPr>
              <w:t>8-DISTRIBUIÇÃO</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DO</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VALOR</w:t>
            </w:r>
            <w:r w:rsidRPr="00A81BFE">
              <w:rPr>
                <w:rFonts w:ascii="TipoBrasil Rounded 400" w:eastAsia="Times New Roman" w:hAnsi="TipoBrasil Rounded 400" w:cs="Times New Roman"/>
                <w:b/>
                <w:spacing w:val="-3"/>
                <w:sz w:val="14"/>
                <w:szCs w:val="14"/>
                <w:lang w:val="pt-PT"/>
              </w:rPr>
              <w:t xml:space="preserve"> </w:t>
            </w:r>
            <w:r w:rsidRPr="00A81BFE">
              <w:rPr>
                <w:rFonts w:ascii="TipoBrasil Rounded 400" w:eastAsia="Times New Roman" w:hAnsi="TipoBrasil Rounded 400" w:cs="Times New Roman"/>
                <w:b/>
                <w:sz w:val="14"/>
                <w:szCs w:val="14"/>
                <w:lang w:val="pt-PT"/>
              </w:rPr>
              <w:t>ADICIONADO</w:t>
            </w:r>
          </w:p>
        </w:tc>
        <w:tc>
          <w:tcPr>
            <w:tcW w:w="1302" w:type="dxa"/>
            <w:tcBorders>
              <w:top w:val="nil"/>
              <w:bottom w:val="nil"/>
            </w:tcBorders>
            <w:shd w:val="clear" w:color="auto" w:fill="D2F0FA"/>
            <w:tcMar>
              <w:right w:w="113" w:type="dxa"/>
            </w:tcMar>
            <w:vAlign w:val="center"/>
          </w:tcPr>
          <w:p w14:paraId="2AB6BECA" w14:textId="3E176A74" w:rsidR="005C7F97" w:rsidRPr="00A81BFE" w:rsidRDefault="008C4DDB" w:rsidP="005C7F97">
            <w:pPr>
              <w:spacing w:before="54" w:beforeAutospacing="0" w:after="0" w:afterAutospacing="0" w:line="144" w:lineRule="exact"/>
              <w:ind w:left="120"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u w:val="single"/>
                <w:lang w:val="pt-PT"/>
              </w:rPr>
              <w:t>386.002.668,93</w:t>
            </w:r>
          </w:p>
        </w:tc>
        <w:tc>
          <w:tcPr>
            <w:tcW w:w="867" w:type="dxa"/>
            <w:tcBorders>
              <w:top w:val="nil"/>
              <w:bottom w:val="nil"/>
              <w:right w:val="single" w:sz="4" w:space="0" w:color="auto"/>
            </w:tcBorders>
            <w:shd w:val="clear" w:color="auto" w:fill="D2F0FA"/>
            <w:tcMar>
              <w:right w:w="57" w:type="dxa"/>
            </w:tcMar>
            <w:vAlign w:val="center"/>
          </w:tcPr>
          <w:p w14:paraId="3FC205FA" w14:textId="77777777" w:rsidR="005C7F97" w:rsidRPr="00A81BFE" w:rsidRDefault="005C7F97" w:rsidP="005C7F97">
            <w:pPr>
              <w:spacing w:before="54"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Times New Roman"/>
                <w:b/>
                <w:sz w:val="14"/>
                <w:szCs w:val="14"/>
                <w:u w:val="single"/>
                <w:lang w:val="pt-PT"/>
              </w:rPr>
              <w:t>100,00</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116C2350" w14:textId="3C013E03" w:rsidR="005C7F97" w:rsidRPr="00A81BFE" w:rsidRDefault="008412F6" w:rsidP="005C7F97">
            <w:pPr>
              <w:spacing w:before="54" w:beforeAutospacing="0" w:after="0" w:afterAutospacing="0" w:line="144" w:lineRule="exact"/>
              <w:ind w:left="119"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373.647.702,74</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7C935F38" w14:textId="5C765B8C" w:rsidR="005C7F97" w:rsidRPr="00A81BFE" w:rsidRDefault="005C7F97" w:rsidP="005C7F97">
            <w:pPr>
              <w:spacing w:before="54"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A81BFE">
              <w:rPr>
                <w:rFonts w:ascii="TipoBrasil Rounded 400" w:eastAsia="Times New Roman" w:hAnsi="TipoBrasil Rounded 400" w:cs="Century Gothic"/>
                <w:b/>
                <w:bCs/>
                <w:sz w:val="14"/>
                <w:szCs w:val="14"/>
                <w:u w:val="single"/>
                <w:lang w:eastAsia="zh-CN"/>
              </w:rPr>
              <w:t>100,00</w:t>
            </w:r>
          </w:p>
        </w:tc>
      </w:tr>
      <w:tr w:rsidR="00A81BFE" w:rsidRPr="00A81BFE" w14:paraId="2A958A3F" w14:textId="77777777" w:rsidTr="00BE2063">
        <w:trPr>
          <w:trHeight w:val="233"/>
        </w:trPr>
        <w:tc>
          <w:tcPr>
            <w:tcW w:w="5355" w:type="dxa"/>
            <w:tcBorders>
              <w:top w:val="nil"/>
              <w:bottom w:val="nil"/>
            </w:tcBorders>
            <w:shd w:val="clear" w:color="auto" w:fill="D2F0FA"/>
            <w:vAlign w:val="center"/>
          </w:tcPr>
          <w:p w14:paraId="1A6FD070" w14:textId="77777777" w:rsidR="005C7F97" w:rsidRPr="00A81BFE" w:rsidRDefault="005C7F97" w:rsidP="005C7F97">
            <w:pPr>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8.1)</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Pessoal</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e</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Encargos</w:t>
            </w:r>
          </w:p>
        </w:tc>
        <w:tc>
          <w:tcPr>
            <w:tcW w:w="1302" w:type="dxa"/>
            <w:tcBorders>
              <w:top w:val="nil"/>
              <w:bottom w:val="nil"/>
            </w:tcBorders>
            <w:shd w:val="clear" w:color="auto" w:fill="D2F0FA"/>
            <w:tcMar>
              <w:right w:w="113" w:type="dxa"/>
            </w:tcMar>
            <w:vAlign w:val="center"/>
          </w:tcPr>
          <w:p w14:paraId="4E9C2AA9" w14:textId="49139F3C" w:rsidR="005C7F97" w:rsidRPr="00A81BFE" w:rsidRDefault="003859AD" w:rsidP="005C7F97">
            <w:pPr>
              <w:spacing w:before="0" w:beforeAutospacing="0" w:after="0" w:afterAutospacing="0" w:line="141" w:lineRule="exact"/>
              <w:ind w:left="120" w:firstLine="0"/>
              <w:jc w:val="right"/>
              <w:rPr>
                <w:rFonts w:ascii="TipoBrasil Rounded 400" w:eastAsia="Times New Roman" w:hAnsi="TipoBrasil Rounded 400" w:cs="Times New Roman"/>
                <w:sz w:val="14"/>
                <w:szCs w:val="14"/>
                <w:lang w:val="pt-PT"/>
              </w:rPr>
            </w:pPr>
            <w:r>
              <w:rPr>
                <w:rFonts w:ascii="TipoBrasil Rounded 400" w:eastAsia="Times New Roman" w:hAnsi="TipoBrasil Rounded 400" w:cs="Times New Roman"/>
                <w:sz w:val="14"/>
                <w:szCs w:val="14"/>
                <w:lang w:val="pt-PT"/>
              </w:rPr>
              <w:t>346.427.851,01</w:t>
            </w:r>
          </w:p>
        </w:tc>
        <w:tc>
          <w:tcPr>
            <w:tcW w:w="867" w:type="dxa"/>
            <w:tcBorders>
              <w:top w:val="nil"/>
              <w:bottom w:val="nil"/>
              <w:right w:val="single" w:sz="4" w:space="0" w:color="auto"/>
            </w:tcBorders>
            <w:shd w:val="clear" w:color="auto" w:fill="D2F0FA"/>
            <w:tcMar>
              <w:right w:w="57" w:type="dxa"/>
            </w:tcMar>
            <w:vAlign w:val="center"/>
          </w:tcPr>
          <w:p w14:paraId="581D644B" w14:textId="2F97FC11" w:rsidR="005C7F97" w:rsidRPr="00A81BFE" w:rsidRDefault="008C4DDB" w:rsidP="005C7F97">
            <w:pPr>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89,7</w:t>
            </w:r>
            <w:r w:rsidR="003859AD">
              <w:rPr>
                <w:rFonts w:ascii="TipoBrasil Rounded 400" w:eastAsia="Times New Roman" w:hAnsi="TipoBrasil Rounded 400" w:cs="Times New Roman"/>
                <w:sz w:val="14"/>
                <w:szCs w:val="14"/>
                <w:lang w:val="pt-PT"/>
              </w:rPr>
              <w:t>5</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7A9D7559" w14:textId="722885CA" w:rsidR="005C7F97" w:rsidRPr="00A81BFE" w:rsidRDefault="008412F6" w:rsidP="005C7F97">
            <w:pPr>
              <w:spacing w:before="0" w:beforeAutospacing="0" w:after="0" w:afterAutospacing="0" w:line="141" w:lineRule="exact"/>
              <w:ind w:left="119"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337.070.261,55</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05ABCAF3" w14:textId="47C881CE" w:rsidR="005C7F97" w:rsidRPr="00A81BFE" w:rsidRDefault="008412F6" w:rsidP="005C7F97">
            <w:pPr>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90,21</w:t>
            </w:r>
          </w:p>
        </w:tc>
      </w:tr>
      <w:tr w:rsidR="00A81BFE" w:rsidRPr="00A81BFE" w14:paraId="46D767B8" w14:textId="77777777" w:rsidTr="00BE2063">
        <w:trPr>
          <w:trHeight w:val="233"/>
        </w:trPr>
        <w:tc>
          <w:tcPr>
            <w:tcW w:w="5355" w:type="dxa"/>
            <w:tcBorders>
              <w:top w:val="nil"/>
              <w:bottom w:val="nil"/>
            </w:tcBorders>
            <w:shd w:val="clear" w:color="auto" w:fill="D2F0FA"/>
            <w:vAlign w:val="center"/>
          </w:tcPr>
          <w:p w14:paraId="45E54EAE" w14:textId="77777777" w:rsidR="005C7F97" w:rsidRPr="00A81BFE" w:rsidRDefault="005C7F97" w:rsidP="005C7F97">
            <w:pPr>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8.2)</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Impostos,</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Taxas</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e</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Contribuições</w:t>
            </w:r>
          </w:p>
        </w:tc>
        <w:tc>
          <w:tcPr>
            <w:tcW w:w="1302" w:type="dxa"/>
            <w:tcBorders>
              <w:top w:val="nil"/>
              <w:bottom w:val="nil"/>
            </w:tcBorders>
            <w:shd w:val="clear" w:color="auto" w:fill="D2F0FA"/>
            <w:tcMar>
              <w:right w:w="113" w:type="dxa"/>
            </w:tcMar>
            <w:vAlign w:val="center"/>
          </w:tcPr>
          <w:p w14:paraId="0908411B" w14:textId="49084FBE" w:rsidR="005C7F97" w:rsidRPr="00A81BFE" w:rsidRDefault="003859AD" w:rsidP="005C7F97">
            <w:pPr>
              <w:spacing w:before="0" w:beforeAutospacing="0" w:after="0" w:afterAutospacing="0" w:line="141" w:lineRule="exact"/>
              <w:ind w:left="192" w:firstLine="0"/>
              <w:jc w:val="right"/>
              <w:rPr>
                <w:rFonts w:ascii="TipoBrasil Rounded 400" w:eastAsia="Times New Roman" w:hAnsi="TipoBrasil Rounded 400" w:cs="Times New Roman"/>
                <w:sz w:val="14"/>
                <w:szCs w:val="14"/>
                <w:lang w:val="pt-PT"/>
              </w:rPr>
            </w:pPr>
            <w:r>
              <w:rPr>
                <w:rFonts w:ascii="TipoBrasil Rounded 400" w:eastAsia="Times New Roman" w:hAnsi="TipoBrasil Rounded 400" w:cs="Times New Roman"/>
                <w:sz w:val="14"/>
                <w:szCs w:val="14"/>
                <w:lang w:val="pt-PT"/>
              </w:rPr>
              <w:t>69.670.396,21</w:t>
            </w:r>
          </w:p>
        </w:tc>
        <w:tc>
          <w:tcPr>
            <w:tcW w:w="867" w:type="dxa"/>
            <w:tcBorders>
              <w:top w:val="nil"/>
              <w:bottom w:val="nil"/>
              <w:right w:val="single" w:sz="4" w:space="0" w:color="auto"/>
            </w:tcBorders>
            <w:shd w:val="clear" w:color="auto" w:fill="D2F0FA"/>
            <w:tcMar>
              <w:right w:w="57" w:type="dxa"/>
            </w:tcMar>
            <w:vAlign w:val="center"/>
          </w:tcPr>
          <w:p w14:paraId="1CB65EC2" w14:textId="050ACE69" w:rsidR="005C7F97" w:rsidRPr="00A81BFE" w:rsidRDefault="008C4DDB" w:rsidP="005C7F97">
            <w:pPr>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18,0</w:t>
            </w:r>
            <w:r w:rsidR="003859AD">
              <w:rPr>
                <w:rFonts w:ascii="TipoBrasil Rounded 400" w:eastAsia="Times New Roman" w:hAnsi="TipoBrasil Rounded 400" w:cs="Times New Roman"/>
                <w:sz w:val="14"/>
                <w:szCs w:val="14"/>
                <w:lang w:val="pt-PT"/>
              </w:rPr>
              <w:t>5</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1B5E09ED" w14:textId="15E80198" w:rsidR="005C7F97" w:rsidRPr="00A81BFE" w:rsidRDefault="008412F6" w:rsidP="005C7F97">
            <w:pPr>
              <w:spacing w:before="0" w:beforeAutospacing="0" w:after="0" w:afterAutospacing="0" w:line="141" w:lineRule="exact"/>
              <w:ind w:left="191"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73.319.624,82</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01AF8D96" w14:textId="772431DF" w:rsidR="005C7F97" w:rsidRPr="00A81BFE" w:rsidRDefault="008412F6" w:rsidP="005C7F97">
            <w:pPr>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19,62</w:t>
            </w:r>
          </w:p>
        </w:tc>
      </w:tr>
      <w:tr w:rsidR="00A81BFE" w:rsidRPr="00A81BFE" w14:paraId="6955C82E" w14:textId="77777777" w:rsidTr="00BE2063">
        <w:trPr>
          <w:trHeight w:val="233"/>
        </w:trPr>
        <w:tc>
          <w:tcPr>
            <w:tcW w:w="5355" w:type="dxa"/>
            <w:tcBorders>
              <w:top w:val="nil"/>
              <w:bottom w:val="nil"/>
            </w:tcBorders>
            <w:shd w:val="clear" w:color="auto" w:fill="D2F0FA"/>
            <w:vAlign w:val="center"/>
          </w:tcPr>
          <w:p w14:paraId="50B2C879" w14:textId="77777777" w:rsidR="005C7F97" w:rsidRPr="00A81BFE" w:rsidRDefault="005C7F97" w:rsidP="005C7F97">
            <w:pPr>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8.3)</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Juros</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e</w:t>
            </w:r>
            <w:r w:rsidRPr="00A81BFE">
              <w:rPr>
                <w:rFonts w:ascii="TipoBrasil Rounded 400" w:eastAsia="Times New Roman" w:hAnsi="TipoBrasil Rounded 400" w:cs="Times New Roman"/>
                <w:spacing w:val="-1"/>
                <w:sz w:val="14"/>
                <w:szCs w:val="14"/>
                <w:lang w:val="pt-PT"/>
              </w:rPr>
              <w:t xml:space="preserve"> </w:t>
            </w:r>
            <w:r w:rsidRPr="00A81BFE">
              <w:rPr>
                <w:rFonts w:ascii="TipoBrasil Rounded 400" w:eastAsia="Times New Roman" w:hAnsi="TipoBrasil Rounded 400" w:cs="Times New Roman"/>
                <w:sz w:val="14"/>
                <w:szCs w:val="14"/>
                <w:lang w:val="pt-PT"/>
              </w:rPr>
              <w:t>Aluguéis</w:t>
            </w:r>
          </w:p>
        </w:tc>
        <w:tc>
          <w:tcPr>
            <w:tcW w:w="1302" w:type="dxa"/>
            <w:tcBorders>
              <w:top w:val="nil"/>
              <w:bottom w:val="nil"/>
            </w:tcBorders>
            <w:shd w:val="clear" w:color="auto" w:fill="D2F0FA"/>
            <w:tcMar>
              <w:right w:w="113" w:type="dxa"/>
            </w:tcMar>
            <w:vAlign w:val="center"/>
          </w:tcPr>
          <w:p w14:paraId="75C1B780" w14:textId="76E787B1" w:rsidR="005C7F97" w:rsidRPr="00A81BFE" w:rsidRDefault="008C4DDB" w:rsidP="005C7F97">
            <w:pPr>
              <w:spacing w:before="0" w:beforeAutospacing="0" w:after="0" w:afterAutospacing="0" w:line="141" w:lineRule="exact"/>
              <w:ind w:left="261"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2.320.780,93</w:t>
            </w:r>
          </w:p>
        </w:tc>
        <w:tc>
          <w:tcPr>
            <w:tcW w:w="867" w:type="dxa"/>
            <w:tcBorders>
              <w:top w:val="nil"/>
              <w:bottom w:val="nil"/>
              <w:right w:val="single" w:sz="4" w:space="0" w:color="auto"/>
            </w:tcBorders>
            <w:shd w:val="clear" w:color="auto" w:fill="D2F0FA"/>
            <w:tcMar>
              <w:right w:w="57" w:type="dxa"/>
            </w:tcMar>
            <w:vAlign w:val="center"/>
          </w:tcPr>
          <w:p w14:paraId="23A998C5" w14:textId="254B2F52" w:rsidR="005C7F97" w:rsidRPr="00A81BFE" w:rsidRDefault="008C4DDB" w:rsidP="005C7F97">
            <w:pPr>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0,60</w:t>
            </w:r>
          </w:p>
        </w:tc>
        <w:tc>
          <w:tcPr>
            <w:tcW w:w="1447" w:type="dxa"/>
            <w:tcBorders>
              <w:top w:val="nil"/>
              <w:left w:val="single" w:sz="4" w:space="0" w:color="auto"/>
              <w:bottom w:val="nil"/>
              <w:right w:val="single" w:sz="4" w:space="0" w:color="auto"/>
            </w:tcBorders>
            <w:shd w:val="clear" w:color="auto" w:fill="D2F0FA"/>
            <w:tcMar>
              <w:right w:w="57" w:type="dxa"/>
            </w:tcMar>
            <w:vAlign w:val="center"/>
          </w:tcPr>
          <w:p w14:paraId="3C568D5E" w14:textId="61A9DCDC" w:rsidR="005C7F97" w:rsidRPr="00A81BFE" w:rsidRDefault="008412F6" w:rsidP="005C7F97">
            <w:pPr>
              <w:spacing w:before="0" w:beforeAutospacing="0" w:after="0" w:afterAutospacing="0" w:line="141" w:lineRule="exact"/>
              <w:ind w:left="261"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3.460.899,78</w:t>
            </w:r>
          </w:p>
        </w:tc>
        <w:tc>
          <w:tcPr>
            <w:tcW w:w="810" w:type="dxa"/>
            <w:tcBorders>
              <w:top w:val="nil"/>
              <w:left w:val="single" w:sz="4" w:space="0" w:color="auto"/>
              <w:bottom w:val="nil"/>
              <w:right w:val="single" w:sz="4" w:space="0" w:color="auto"/>
            </w:tcBorders>
            <w:shd w:val="clear" w:color="auto" w:fill="D2F0FA"/>
            <w:tcMar>
              <w:right w:w="57" w:type="dxa"/>
            </w:tcMar>
            <w:vAlign w:val="center"/>
          </w:tcPr>
          <w:p w14:paraId="5F7A13C8" w14:textId="35634374" w:rsidR="005C7F97" w:rsidRPr="00A81BFE" w:rsidRDefault="008412F6" w:rsidP="005C7F97">
            <w:pPr>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bCs/>
                <w:sz w:val="14"/>
                <w:szCs w:val="14"/>
                <w:lang w:eastAsia="zh-CN"/>
              </w:rPr>
              <w:t>0,93</w:t>
            </w:r>
          </w:p>
        </w:tc>
      </w:tr>
      <w:tr w:rsidR="00A81BFE" w:rsidRPr="00A81BFE" w14:paraId="6AC773EB" w14:textId="77777777" w:rsidTr="00BE2063">
        <w:trPr>
          <w:trHeight w:val="233"/>
        </w:trPr>
        <w:tc>
          <w:tcPr>
            <w:tcW w:w="5355" w:type="dxa"/>
            <w:tcBorders>
              <w:top w:val="nil"/>
            </w:tcBorders>
            <w:shd w:val="clear" w:color="auto" w:fill="D2F0FA"/>
            <w:vAlign w:val="center"/>
          </w:tcPr>
          <w:p w14:paraId="1AED7577" w14:textId="77777777" w:rsidR="005C7F97" w:rsidRPr="00A81BFE" w:rsidRDefault="005C7F97" w:rsidP="005C7F97">
            <w:pPr>
              <w:spacing w:before="0" w:beforeAutospacing="0" w:after="0" w:afterAutospacing="0" w:line="158" w:lineRule="exact"/>
              <w:ind w:left="107" w:firstLine="0"/>
              <w:jc w:val="lef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8.4)</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Resultado</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Líquido</w:t>
            </w:r>
            <w:r w:rsidRPr="00A81BFE">
              <w:rPr>
                <w:rFonts w:ascii="TipoBrasil Rounded 400" w:eastAsia="Times New Roman" w:hAnsi="TipoBrasil Rounded 400" w:cs="Times New Roman"/>
                <w:spacing w:val="-2"/>
                <w:sz w:val="14"/>
                <w:szCs w:val="14"/>
                <w:lang w:val="pt-PT"/>
              </w:rPr>
              <w:t xml:space="preserve"> </w:t>
            </w:r>
            <w:r w:rsidRPr="00A81BFE">
              <w:rPr>
                <w:rFonts w:ascii="TipoBrasil Rounded 400" w:eastAsia="Times New Roman" w:hAnsi="TipoBrasil Rounded 400" w:cs="Times New Roman"/>
                <w:sz w:val="14"/>
                <w:szCs w:val="14"/>
                <w:lang w:val="pt-PT"/>
              </w:rPr>
              <w:t>do</w:t>
            </w:r>
            <w:r w:rsidRPr="00A81BFE">
              <w:rPr>
                <w:rFonts w:ascii="TipoBrasil Rounded 400" w:eastAsia="Times New Roman" w:hAnsi="TipoBrasil Rounded 400" w:cs="Times New Roman"/>
                <w:spacing w:val="-3"/>
                <w:sz w:val="14"/>
                <w:szCs w:val="14"/>
                <w:lang w:val="pt-PT"/>
              </w:rPr>
              <w:t xml:space="preserve"> </w:t>
            </w:r>
            <w:r w:rsidRPr="00A81BFE">
              <w:rPr>
                <w:rFonts w:ascii="TipoBrasil Rounded 400" w:eastAsia="Times New Roman" w:hAnsi="TipoBrasil Rounded 400" w:cs="Times New Roman"/>
                <w:sz w:val="14"/>
                <w:szCs w:val="14"/>
                <w:lang w:val="pt-PT"/>
              </w:rPr>
              <w:t>Exercício</w:t>
            </w:r>
          </w:p>
        </w:tc>
        <w:tc>
          <w:tcPr>
            <w:tcW w:w="1302" w:type="dxa"/>
            <w:tcBorders>
              <w:top w:val="nil"/>
            </w:tcBorders>
            <w:shd w:val="clear" w:color="auto" w:fill="D2F0FA"/>
            <w:tcMar>
              <w:right w:w="57" w:type="dxa"/>
            </w:tcMar>
            <w:vAlign w:val="center"/>
          </w:tcPr>
          <w:p w14:paraId="22C00729" w14:textId="5EDB62C3" w:rsidR="005C7F97" w:rsidRPr="00A81BFE" w:rsidRDefault="005C7F97" w:rsidP="005C7F97">
            <w:pPr>
              <w:spacing w:before="0" w:beforeAutospacing="0" w:after="0" w:afterAutospacing="0" w:line="158" w:lineRule="exact"/>
              <w:ind w:left="192" w:hanging="156"/>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w:t>
            </w:r>
            <w:r w:rsidR="008C4DDB" w:rsidRPr="00A81BFE">
              <w:rPr>
                <w:rFonts w:ascii="TipoBrasil Rounded 400" w:eastAsia="Times New Roman" w:hAnsi="TipoBrasil Rounded 400" w:cs="Times New Roman"/>
                <w:sz w:val="14"/>
                <w:szCs w:val="14"/>
                <w:lang w:val="pt-PT"/>
              </w:rPr>
              <w:t>32.416.359,22</w:t>
            </w:r>
            <w:r w:rsidRPr="00A81BFE">
              <w:rPr>
                <w:rFonts w:ascii="TipoBrasil Rounded 400" w:eastAsia="Times New Roman" w:hAnsi="TipoBrasil Rounded 400" w:cs="Times New Roman"/>
                <w:sz w:val="14"/>
                <w:szCs w:val="14"/>
                <w:lang w:val="pt-PT"/>
              </w:rPr>
              <w:t>)</w:t>
            </w:r>
          </w:p>
        </w:tc>
        <w:tc>
          <w:tcPr>
            <w:tcW w:w="867" w:type="dxa"/>
            <w:tcBorders>
              <w:top w:val="nil"/>
              <w:right w:val="single" w:sz="4" w:space="0" w:color="auto"/>
            </w:tcBorders>
            <w:shd w:val="clear" w:color="auto" w:fill="D2F0FA"/>
            <w:tcMar>
              <w:right w:w="0" w:type="dxa"/>
            </w:tcMar>
            <w:vAlign w:val="center"/>
          </w:tcPr>
          <w:p w14:paraId="3BDF7AD3" w14:textId="2B818C36" w:rsidR="005C7F97" w:rsidRPr="00A81BFE" w:rsidRDefault="005C7F97" w:rsidP="005C7F97">
            <w:pPr>
              <w:spacing w:before="31" w:beforeAutospacing="0" w:after="0" w:afterAutospacing="0" w:line="125" w:lineRule="exact"/>
              <w:ind w:left="-24" w:right="73"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Times New Roman"/>
                <w:sz w:val="14"/>
                <w:szCs w:val="14"/>
                <w:lang w:val="pt-PT"/>
              </w:rPr>
              <w:t>(</w:t>
            </w:r>
            <w:r w:rsidR="008C4DDB" w:rsidRPr="00A81BFE">
              <w:rPr>
                <w:rFonts w:ascii="TipoBrasil Rounded 400" w:eastAsia="Times New Roman" w:hAnsi="TipoBrasil Rounded 400" w:cs="Times New Roman"/>
                <w:sz w:val="14"/>
                <w:szCs w:val="14"/>
                <w:lang w:val="pt-PT"/>
              </w:rPr>
              <w:t>8,40</w:t>
            </w:r>
            <w:r w:rsidRPr="00A81BFE">
              <w:rPr>
                <w:rFonts w:ascii="TipoBrasil Rounded 400" w:eastAsia="Times New Roman" w:hAnsi="TipoBrasil Rounded 400" w:cs="Times New Roman"/>
                <w:sz w:val="14"/>
                <w:szCs w:val="14"/>
                <w:lang w:val="pt-PT"/>
              </w:rPr>
              <w:t>)</w:t>
            </w:r>
          </w:p>
        </w:tc>
        <w:tc>
          <w:tcPr>
            <w:tcW w:w="1447" w:type="dxa"/>
            <w:tcBorders>
              <w:top w:val="nil"/>
              <w:left w:val="single" w:sz="4" w:space="0" w:color="auto"/>
              <w:bottom w:val="single" w:sz="4" w:space="0" w:color="auto"/>
              <w:right w:val="single" w:sz="4" w:space="0" w:color="auto"/>
            </w:tcBorders>
            <w:shd w:val="clear" w:color="auto" w:fill="D2F0FA"/>
            <w:tcMar>
              <w:right w:w="0" w:type="dxa"/>
            </w:tcMar>
            <w:vAlign w:val="center"/>
          </w:tcPr>
          <w:p w14:paraId="0777BCB5" w14:textId="7354425B" w:rsidR="005C7F97" w:rsidRPr="00A81BFE" w:rsidRDefault="005C7F97" w:rsidP="005C7F97">
            <w:pPr>
              <w:spacing w:before="0" w:beforeAutospacing="0" w:after="0" w:afterAutospacing="0" w:line="158" w:lineRule="exact"/>
              <w:ind w:left="192"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sz w:val="14"/>
                <w:szCs w:val="14"/>
                <w:lang w:eastAsia="zh-CN"/>
              </w:rPr>
              <w:t>(</w:t>
            </w:r>
            <w:r w:rsidR="008412F6" w:rsidRPr="00A81BFE">
              <w:rPr>
                <w:rFonts w:ascii="TipoBrasil Rounded 400" w:eastAsia="Times New Roman" w:hAnsi="TipoBrasil Rounded 400" w:cs="Century Gothic"/>
                <w:sz w:val="14"/>
                <w:szCs w:val="14"/>
                <w:lang w:eastAsia="zh-CN"/>
              </w:rPr>
              <w:t>40.203.083,41</w:t>
            </w:r>
            <w:r w:rsidRPr="00A81BFE">
              <w:rPr>
                <w:rFonts w:ascii="TipoBrasil Rounded 400" w:eastAsia="Times New Roman" w:hAnsi="TipoBrasil Rounded 400" w:cs="Century Gothic"/>
                <w:sz w:val="14"/>
                <w:szCs w:val="14"/>
                <w:lang w:eastAsia="zh-CN"/>
              </w:rPr>
              <w:t>)</w:t>
            </w:r>
          </w:p>
        </w:tc>
        <w:tc>
          <w:tcPr>
            <w:tcW w:w="810" w:type="dxa"/>
            <w:tcBorders>
              <w:top w:val="nil"/>
              <w:left w:val="single" w:sz="4" w:space="0" w:color="auto"/>
              <w:bottom w:val="single" w:sz="4" w:space="0" w:color="auto"/>
              <w:right w:val="single" w:sz="4" w:space="0" w:color="auto"/>
            </w:tcBorders>
            <w:shd w:val="clear" w:color="auto" w:fill="D2F0FA"/>
            <w:tcMar>
              <w:right w:w="0" w:type="dxa"/>
            </w:tcMar>
            <w:vAlign w:val="center"/>
          </w:tcPr>
          <w:p w14:paraId="178F2D3E" w14:textId="1C47716D" w:rsidR="005C7F97" w:rsidRPr="00A81BFE" w:rsidRDefault="005C7F97" w:rsidP="005C7F97">
            <w:pPr>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A81BFE">
              <w:rPr>
                <w:rFonts w:ascii="TipoBrasil Rounded 400" w:eastAsia="Times New Roman" w:hAnsi="TipoBrasil Rounded 400" w:cs="Century Gothic"/>
                <w:sz w:val="14"/>
                <w:szCs w:val="14"/>
                <w:lang w:eastAsia="zh-CN"/>
              </w:rPr>
              <w:t>(</w:t>
            </w:r>
            <w:r w:rsidR="008412F6" w:rsidRPr="00A81BFE">
              <w:rPr>
                <w:rFonts w:ascii="TipoBrasil Rounded 400" w:eastAsia="Times New Roman" w:hAnsi="TipoBrasil Rounded 400" w:cs="Century Gothic"/>
                <w:sz w:val="14"/>
                <w:szCs w:val="14"/>
                <w:lang w:eastAsia="zh-CN"/>
              </w:rPr>
              <w:t>10,76</w:t>
            </w:r>
            <w:r w:rsidRPr="00A81BFE">
              <w:rPr>
                <w:rFonts w:ascii="TipoBrasil Rounded 400" w:eastAsia="Times New Roman" w:hAnsi="TipoBrasil Rounded 400" w:cs="Century Gothic"/>
                <w:sz w:val="14"/>
                <w:szCs w:val="14"/>
                <w:lang w:eastAsia="zh-CN"/>
              </w:rPr>
              <w:t>)</w:t>
            </w:r>
          </w:p>
        </w:tc>
      </w:tr>
    </w:tbl>
    <w:p w14:paraId="1E3C0367" w14:textId="77777777" w:rsidR="00A7391E" w:rsidRPr="00A81BFE" w:rsidRDefault="00A7391E" w:rsidP="00071729">
      <w:pPr>
        <w:spacing w:before="0" w:beforeAutospacing="0" w:after="0" w:afterAutospacing="0" w:line="276" w:lineRule="auto"/>
        <w:ind w:right="397" w:firstLine="0"/>
        <w:jc w:val="right"/>
        <w:rPr>
          <w:rFonts w:ascii="TipoBrasil Rounded 400" w:eastAsia="Times New Roman" w:hAnsi="TipoBrasil Rounded 400" w:cs="Century Gothic"/>
          <w:kern w:val="0"/>
          <w:sz w:val="14"/>
          <w:szCs w:val="20"/>
          <w:lang w:eastAsia="zh-CN" w:bidi="pt-BR"/>
          <w14:ligatures w14:val="none"/>
        </w:rPr>
      </w:pPr>
    </w:p>
    <w:p w14:paraId="5ED48ABF" w14:textId="1F70A556" w:rsidR="00115B77" w:rsidRPr="00A81BFE" w:rsidRDefault="006D2357" w:rsidP="00724F12">
      <w:pPr>
        <w:pStyle w:val="Ttulo1"/>
        <w:spacing w:before="100" w:after="100"/>
        <w:ind w:firstLine="0"/>
        <w:jc w:val="center"/>
        <w:rPr>
          <w:rFonts w:ascii="TipoBrasil Rounded 400" w:eastAsia="Times New Roman" w:hAnsi="TipoBrasil Rounded 400" w:cs="Times New Roman"/>
          <w:b/>
          <w:color w:val="auto"/>
          <w:kern w:val="0"/>
          <w:sz w:val="22"/>
          <w:szCs w:val="22"/>
          <w:lang w:val="pt-PT"/>
          <w14:ligatures w14:val="none"/>
        </w:rPr>
      </w:pPr>
      <w:bookmarkStart w:id="109" w:name="_Toc150535252"/>
      <w:bookmarkStart w:id="110" w:name="_Toc150857890"/>
      <w:bookmarkStart w:id="111" w:name="_Toc200887331"/>
      <w:bookmarkStart w:id="112" w:name="_Toc200887563"/>
      <w:bookmarkStart w:id="113" w:name="_Toc200888741"/>
      <w:bookmarkStart w:id="114" w:name="_Toc214026064"/>
      <w:r w:rsidRPr="00A81BFE">
        <w:rPr>
          <w:rFonts w:ascii="TipoBrasil Rounded 400" w:eastAsia="Times New Roman" w:hAnsi="TipoBrasil Rounded 400" w:cs="Times New Roman"/>
          <w:b/>
          <w:color w:val="auto"/>
          <w:kern w:val="0"/>
          <w:sz w:val="22"/>
          <w:szCs w:val="22"/>
          <w:lang w:val="pt-PT"/>
          <w14:ligatures w14:val="none"/>
        </w:rPr>
        <w:t xml:space="preserve">NOTAS EXPLICATIVAS ÀS DEMONSTRAÇÕES </w:t>
      </w:r>
      <w:r w:rsidR="00013222" w:rsidRPr="00A81BFE">
        <w:rPr>
          <w:rFonts w:ascii="TipoBrasil Rounded 400" w:eastAsia="Times New Roman" w:hAnsi="TipoBrasil Rounded 400" w:cs="Times New Roman"/>
          <w:b/>
          <w:color w:val="auto"/>
          <w:kern w:val="0"/>
          <w:sz w:val="22"/>
          <w:szCs w:val="22"/>
          <w:lang w:val="pt-PT"/>
          <w14:ligatures w14:val="none"/>
        </w:rPr>
        <w:t>CONTÁBEIS</w:t>
      </w:r>
      <w:bookmarkEnd w:id="109"/>
      <w:bookmarkEnd w:id="110"/>
      <w:bookmarkEnd w:id="111"/>
      <w:bookmarkEnd w:id="112"/>
      <w:bookmarkEnd w:id="113"/>
      <w:bookmarkEnd w:id="114"/>
    </w:p>
    <w:p w14:paraId="1F7F90E6" w14:textId="6A7B9ECA" w:rsidR="00013222" w:rsidRPr="00A81BFE" w:rsidRDefault="00013222" w:rsidP="00093E94">
      <w:pPr>
        <w:pStyle w:val="Ttulo2"/>
        <w:rPr>
          <w:rFonts w:ascii="TipoBrasil Rounded 400" w:hAnsi="TipoBrasil Rounded 400"/>
          <w:sz w:val="22"/>
          <w:szCs w:val="22"/>
        </w:rPr>
      </w:pPr>
      <w:bookmarkStart w:id="115" w:name="_Toc200888742"/>
      <w:bookmarkStart w:id="116" w:name="_Toc214026065"/>
      <w:r w:rsidRPr="00A81BFE">
        <w:rPr>
          <w:rFonts w:ascii="TipoBrasil Rounded 400" w:hAnsi="TipoBrasil Rounded 400"/>
          <w:sz w:val="22"/>
          <w:szCs w:val="22"/>
        </w:rPr>
        <w:t xml:space="preserve">NOTA 01 – </w:t>
      </w:r>
      <w:r w:rsidR="00EB4700" w:rsidRPr="00A81BFE">
        <w:rPr>
          <w:rFonts w:ascii="TipoBrasil Rounded 400" w:hAnsi="TipoBrasil Rounded 400"/>
          <w:sz w:val="22"/>
          <w:szCs w:val="22"/>
        </w:rPr>
        <w:t>CONTEXTO OPERACIONAL</w:t>
      </w:r>
      <w:bookmarkEnd w:id="115"/>
      <w:bookmarkEnd w:id="116"/>
    </w:p>
    <w:p w14:paraId="4CAF04CA" w14:textId="2DE98728" w:rsidR="006D2357" w:rsidRPr="00A81BFE" w:rsidRDefault="006D2357" w:rsidP="00724F12">
      <w:pPr>
        <w:spacing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 Empresa Brasil de Comunicação S/A – EBC é uma empresa pública instituída pela Medida Provisória nº 398/2007, convertida na Lei nº 11.652/2008, alterada pela Medida Provisória nº 744/2016, convertida na Lei nº 13.417/2017, que dá efetividade ao princípio constitucional de complementaridade entre o sistema público, privado e estatal de comunicação. </w:t>
      </w:r>
    </w:p>
    <w:p w14:paraId="48C8D718" w14:textId="04002E43" w:rsidR="006D2357" w:rsidRPr="00A81BFE" w:rsidRDefault="006D2357" w:rsidP="00DE65B9">
      <w:pPr>
        <w:spacing w:before="0" w:beforeAutospacing="0" w:after="0" w:after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 </w:t>
      </w:r>
      <w:r w:rsidR="00407D11" w:rsidRPr="00A81BFE">
        <w:rPr>
          <w:rFonts w:ascii="TipoBrasil Rounded 400" w:eastAsia="Times New Roman" w:hAnsi="TipoBrasil Rounded 400" w:cs="Times New Roman"/>
          <w:kern w:val="0"/>
          <w:szCs w:val="24"/>
          <w:lang w:val="pt-PT"/>
          <w14:ligatures w14:val="none"/>
        </w:rPr>
        <w:t>E</w:t>
      </w:r>
      <w:r w:rsidRPr="00A81BFE">
        <w:rPr>
          <w:rFonts w:ascii="TipoBrasil Rounded 400" w:eastAsia="Times New Roman" w:hAnsi="TipoBrasil Rounded 400" w:cs="Times New Roman"/>
          <w:kern w:val="0"/>
          <w:szCs w:val="24"/>
          <w:lang w:val="pt-PT"/>
          <w14:ligatures w14:val="none"/>
        </w:rPr>
        <w:t>mpresa é vinculada à Secretaria de Comunicação Social da Presidência da República, nos termos do Decreto nº 11.401</w:t>
      </w:r>
      <w:r w:rsidR="00D06D26" w:rsidRPr="00A81BFE">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2023</w:t>
      </w:r>
      <w:r w:rsidR="00A51E03" w:rsidRPr="00A81BFE">
        <w:rPr>
          <w:rFonts w:ascii="TipoBrasil Rounded 400" w:eastAsia="Times New Roman" w:hAnsi="TipoBrasil Rounded 400" w:cs="Times New Roman"/>
          <w:kern w:val="0"/>
          <w:szCs w:val="24"/>
          <w:lang w:val="pt-PT"/>
          <w14:ligatures w14:val="none"/>
        </w:rPr>
        <w:t xml:space="preserve"> </w:t>
      </w:r>
      <w:r w:rsidR="00BF27D5" w:rsidRPr="00A81BFE">
        <w:rPr>
          <w:rFonts w:ascii="TipoBrasil Rounded 400" w:eastAsia="Times New Roman" w:hAnsi="TipoBrasil Rounded 400" w:cs="Times New Roman"/>
          <w:kern w:val="0"/>
          <w:szCs w:val="24"/>
          <w:lang w:val="pt-PT"/>
          <w14:ligatures w14:val="none"/>
        </w:rPr>
        <w:t>e</w:t>
      </w:r>
      <w:r w:rsidRPr="00A81BFE">
        <w:rPr>
          <w:rFonts w:ascii="TipoBrasil Rounded 400" w:eastAsia="Times New Roman" w:hAnsi="TipoBrasil Rounded 400" w:cs="Times New Roman"/>
          <w:kern w:val="0"/>
          <w:szCs w:val="24"/>
          <w:lang w:val="pt-PT"/>
          <w14:ligatures w14:val="none"/>
        </w:rPr>
        <w:t xml:space="preserve"> organizada sob a forma de sociedade anônima de capital fechado, representado por ações ordinárias nominativas, das quais pelo menos 51% devem ser de titularidade da União. Desde a criação da </w:t>
      </w:r>
      <w:r w:rsidR="007624D3" w:rsidRPr="00A81BFE">
        <w:rPr>
          <w:rFonts w:ascii="TipoBrasil Rounded 400" w:eastAsia="Times New Roman" w:hAnsi="TipoBrasil Rounded 400" w:cs="Times New Roman"/>
          <w:kern w:val="0"/>
          <w:szCs w:val="24"/>
          <w:lang w:val="pt-PT"/>
          <w14:ligatures w14:val="none"/>
        </w:rPr>
        <w:t>E</w:t>
      </w:r>
      <w:r w:rsidRPr="00A81BFE">
        <w:rPr>
          <w:rFonts w:ascii="TipoBrasil Rounded 400" w:eastAsia="Times New Roman" w:hAnsi="TipoBrasil Rounded 400" w:cs="Times New Roman"/>
          <w:kern w:val="0"/>
          <w:szCs w:val="24"/>
          <w:lang w:val="pt-PT"/>
          <w14:ligatures w14:val="none"/>
        </w:rPr>
        <w:t>mpresa (2007) o seu capital pertence integralmente a União (Nota 2</w:t>
      </w:r>
      <w:r w:rsidR="007E5C32">
        <w:rPr>
          <w:rFonts w:ascii="TipoBrasil Rounded 400" w:eastAsia="Times New Roman" w:hAnsi="TipoBrasil Rounded 400" w:cs="Times New Roman"/>
          <w:kern w:val="0"/>
          <w:szCs w:val="24"/>
          <w:lang w:val="pt-PT"/>
          <w14:ligatures w14:val="none"/>
        </w:rPr>
        <w:t>9</w:t>
      </w:r>
      <w:r w:rsidRPr="00A81BFE">
        <w:rPr>
          <w:rFonts w:ascii="TipoBrasil Rounded 400" w:eastAsia="Times New Roman" w:hAnsi="TipoBrasil Rounded 400" w:cs="Times New Roman"/>
          <w:kern w:val="0"/>
          <w:szCs w:val="24"/>
          <w:lang w:val="pt-PT"/>
          <w14:ligatures w14:val="none"/>
        </w:rPr>
        <w:t xml:space="preserve">.1). </w:t>
      </w:r>
    </w:p>
    <w:p w14:paraId="5BF08550" w14:textId="6A1DCFC9" w:rsidR="006D2357" w:rsidRPr="00A81BFE" w:rsidRDefault="00733FBB" w:rsidP="00704568">
      <w:pPr>
        <w:spacing w:before="240" w:beforeAutospacing="0" w:after="0" w:after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A EBC tem por finalidade a prestação de serviços de radiodifusão pública e serviços conexos, observados os princípios, objetivos e competências</w:t>
      </w:r>
      <w:r w:rsidR="00DE65B9" w:rsidRPr="00A81BFE">
        <w:rPr>
          <w:rFonts w:ascii="TipoBrasil Rounded 400" w:eastAsia="Times New Roman" w:hAnsi="TipoBrasil Rounded 400" w:cs="Times New Roman"/>
          <w:kern w:val="0"/>
          <w:szCs w:val="24"/>
          <w:lang w:val="pt-PT"/>
          <w14:ligatures w14:val="none"/>
        </w:rPr>
        <w:t xml:space="preserve"> </w:t>
      </w:r>
      <w:r w:rsidR="006D2357" w:rsidRPr="00A81BFE">
        <w:rPr>
          <w:rFonts w:ascii="TipoBrasil Rounded 400" w:eastAsia="Times New Roman" w:hAnsi="TipoBrasil Rounded 400" w:cs="Times New Roman"/>
          <w:kern w:val="0"/>
          <w:szCs w:val="24"/>
          <w:lang w:val="pt-PT"/>
          <w14:ligatures w14:val="none"/>
        </w:rPr>
        <w:t>estabelecidos na Lei nº 11.652/2008.</w:t>
      </w:r>
    </w:p>
    <w:p w14:paraId="781AD801" w14:textId="67E94FBF" w:rsidR="00115B77" w:rsidRPr="00A81BFE" w:rsidRDefault="006D2357"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Em cumprimento</w:t>
      </w:r>
      <w:r w:rsidR="00545B63" w:rsidRPr="00A81BFE">
        <w:rPr>
          <w:rFonts w:ascii="TipoBrasil Rounded 400" w:eastAsia="Times New Roman" w:hAnsi="TipoBrasil Rounded 400" w:cs="Times New Roman"/>
          <w:kern w:val="0"/>
          <w:szCs w:val="24"/>
          <w:lang w:val="pt-PT"/>
          <w14:ligatures w14:val="none"/>
        </w:rPr>
        <w:t xml:space="preserve"> à</w:t>
      </w:r>
      <w:r w:rsidRPr="00A81BFE">
        <w:rPr>
          <w:rFonts w:ascii="TipoBrasil Rounded 400" w:eastAsia="Times New Roman" w:hAnsi="TipoBrasil Rounded 400" w:cs="Times New Roman"/>
          <w:kern w:val="0"/>
          <w:szCs w:val="24"/>
          <w:lang w:val="pt-PT"/>
          <w14:ligatures w14:val="none"/>
        </w:rPr>
        <w:t xml:space="preserve"> </w:t>
      </w:r>
      <w:r w:rsidR="00545B63" w:rsidRPr="00A81BFE">
        <w:rPr>
          <w:rFonts w:ascii="TipoBrasil Rounded 400" w:eastAsia="Times New Roman" w:hAnsi="TipoBrasil Rounded 400" w:cs="Times New Roman"/>
          <w:kern w:val="0"/>
          <w:szCs w:val="24"/>
          <w:lang w:val="pt-PT"/>
          <w14:ligatures w14:val="none"/>
        </w:rPr>
        <w:t xml:space="preserve">Lei nº 13.303/2016, </w:t>
      </w:r>
      <w:r w:rsidRPr="00A81BFE">
        <w:rPr>
          <w:rFonts w:ascii="TipoBrasil Rounded 400" w:eastAsia="Times New Roman" w:hAnsi="TipoBrasil Rounded 400" w:cs="Times New Roman"/>
          <w:kern w:val="0"/>
          <w:szCs w:val="24"/>
          <w:lang w:val="pt-PT"/>
          <w14:ligatures w14:val="none"/>
        </w:rPr>
        <w:t>art</w:t>
      </w:r>
      <w:r w:rsidR="00D06D26" w:rsidRPr="00A81BFE">
        <w:rPr>
          <w:rFonts w:ascii="TipoBrasil Rounded 400" w:eastAsia="Times New Roman" w:hAnsi="TipoBrasil Rounded 400" w:cs="Times New Roman"/>
          <w:kern w:val="0"/>
          <w:szCs w:val="24"/>
          <w:lang w:val="pt-PT"/>
          <w14:ligatures w14:val="none"/>
        </w:rPr>
        <w:t>s</w:t>
      </w:r>
      <w:r w:rsidRPr="00A81BFE">
        <w:rPr>
          <w:rFonts w:ascii="TipoBrasil Rounded 400" w:eastAsia="Times New Roman" w:hAnsi="TipoBrasil Rounded 400" w:cs="Times New Roman"/>
          <w:kern w:val="0"/>
          <w:szCs w:val="24"/>
          <w:lang w:val="pt-PT"/>
          <w14:ligatures w14:val="none"/>
        </w:rPr>
        <w:t>. 2º, caput,</w:t>
      </w:r>
      <w:r w:rsidR="00D06D26" w:rsidRPr="00A81BFE">
        <w:rPr>
          <w:rFonts w:ascii="TipoBrasil Rounded 400" w:eastAsia="Times New Roman" w:hAnsi="TipoBrasil Rounded 400" w:cs="Times New Roman"/>
          <w:kern w:val="0"/>
          <w:szCs w:val="24"/>
          <w:lang w:val="pt-PT"/>
          <w14:ligatures w14:val="none"/>
        </w:rPr>
        <w:t xml:space="preserve"> e </w:t>
      </w:r>
      <w:r w:rsidRPr="00A81BFE">
        <w:rPr>
          <w:rFonts w:ascii="TipoBrasil Rounded 400" w:eastAsia="Times New Roman" w:hAnsi="TipoBrasil Rounded 400" w:cs="Times New Roman"/>
          <w:kern w:val="0"/>
          <w:szCs w:val="24"/>
          <w:lang w:val="pt-PT"/>
          <w14:ligatures w14:val="none"/>
        </w:rPr>
        <w:t xml:space="preserve"> </w:t>
      </w:r>
      <w:r w:rsidR="00D06D26" w:rsidRPr="00A81BFE">
        <w:rPr>
          <w:rFonts w:ascii="TipoBrasil Rounded 400" w:eastAsia="Times New Roman" w:hAnsi="TipoBrasil Rounded 400" w:cs="Times New Roman"/>
          <w:kern w:val="0"/>
          <w:szCs w:val="24"/>
          <w:lang w:val="pt-PT"/>
          <w14:ligatures w14:val="none"/>
        </w:rPr>
        <w:t xml:space="preserve">8º, inciso I, </w:t>
      </w:r>
      <w:r w:rsidRPr="00A81BFE">
        <w:rPr>
          <w:rFonts w:ascii="TipoBrasil Rounded 400" w:eastAsia="Times New Roman" w:hAnsi="TipoBrasil Rounded 400" w:cs="Times New Roman"/>
          <w:kern w:val="0"/>
          <w:szCs w:val="24"/>
          <w:lang w:val="pt-PT"/>
          <w14:ligatures w14:val="none"/>
        </w:rPr>
        <w:t xml:space="preserve">e ao </w:t>
      </w:r>
      <w:r w:rsidR="00545B63" w:rsidRPr="00A81BFE">
        <w:rPr>
          <w:rFonts w:ascii="TipoBrasil Rounded 400" w:eastAsia="Times New Roman" w:hAnsi="TipoBrasil Rounded 400" w:cs="Times New Roman"/>
          <w:kern w:val="0"/>
          <w:szCs w:val="24"/>
          <w:lang w:val="pt-PT"/>
          <w14:ligatures w14:val="none"/>
        </w:rPr>
        <w:t xml:space="preserve">Estatuto Social, arts. </w:t>
      </w:r>
      <w:r w:rsidRPr="00A81BFE">
        <w:rPr>
          <w:rFonts w:ascii="TipoBrasil Rounded 400" w:eastAsia="Times New Roman" w:hAnsi="TipoBrasil Rounded 400" w:cs="Times New Roman"/>
          <w:kern w:val="0"/>
          <w:szCs w:val="24"/>
          <w:lang w:val="pt-PT"/>
          <w14:ligatures w14:val="none"/>
        </w:rPr>
        <w:t xml:space="preserve">5º e 6º , a </w:t>
      </w:r>
      <w:r w:rsidR="007624D3" w:rsidRPr="00A81BFE">
        <w:rPr>
          <w:rFonts w:ascii="TipoBrasil Rounded 400" w:eastAsia="Times New Roman" w:hAnsi="TipoBrasil Rounded 400" w:cs="Times New Roman"/>
          <w:kern w:val="0"/>
          <w:szCs w:val="24"/>
          <w:lang w:val="pt-PT"/>
          <w14:ligatures w14:val="none"/>
        </w:rPr>
        <w:t>E</w:t>
      </w:r>
      <w:r w:rsidRPr="00A81BFE">
        <w:rPr>
          <w:rFonts w:ascii="TipoBrasil Rounded 400" w:eastAsia="Times New Roman" w:hAnsi="TipoBrasil Rounded 400" w:cs="Times New Roman"/>
          <w:kern w:val="0"/>
          <w:szCs w:val="24"/>
          <w:lang w:val="pt-PT"/>
          <w14:ligatures w14:val="none"/>
        </w:rPr>
        <w:t>mpresa informa que a exploração de atividade econômica e os projetos desenvolvidos vinculam-se ao interesse público e se caracterizam pela não assunção de obrigações em condições diversas do mercado.</w:t>
      </w:r>
    </w:p>
    <w:p w14:paraId="24A5C52E" w14:textId="6C2B0C70" w:rsidR="006D2357" w:rsidRPr="00A81BFE" w:rsidRDefault="006D2357" w:rsidP="00093E94">
      <w:pPr>
        <w:pStyle w:val="Ttulo2"/>
        <w:rPr>
          <w:rFonts w:ascii="TipoBrasil Rounded 400" w:hAnsi="TipoBrasil Rounded 400"/>
          <w:sz w:val="22"/>
          <w:szCs w:val="22"/>
        </w:rPr>
      </w:pPr>
      <w:bookmarkStart w:id="117" w:name="_Toc150535253"/>
      <w:bookmarkStart w:id="118" w:name="_Toc150857891"/>
      <w:bookmarkStart w:id="119" w:name="_Toc200887332"/>
      <w:bookmarkStart w:id="120" w:name="_Toc200887564"/>
      <w:bookmarkStart w:id="121" w:name="_Toc200888743"/>
      <w:bookmarkStart w:id="122" w:name="_Toc214026066"/>
      <w:r w:rsidRPr="00A81BFE">
        <w:rPr>
          <w:rFonts w:ascii="TipoBrasil Rounded 400" w:hAnsi="TipoBrasil Rounded 400"/>
          <w:sz w:val="22"/>
          <w:szCs w:val="22"/>
        </w:rPr>
        <w:t xml:space="preserve">NOTA 02 </w:t>
      </w:r>
      <w:r w:rsidR="00EB4700" w:rsidRPr="00A81BFE">
        <w:rPr>
          <w:rFonts w:ascii="TipoBrasil Rounded 400" w:hAnsi="TipoBrasil Rounded 400"/>
          <w:sz w:val="22"/>
          <w:szCs w:val="22"/>
        </w:rPr>
        <w:t>– APRESENTAÇÃO DAS DEMONSTRAÇÕES CONTÁBEIS</w:t>
      </w:r>
      <w:bookmarkEnd w:id="117"/>
      <w:bookmarkEnd w:id="118"/>
      <w:bookmarkEnd w:id="119"/>
      <w:bookmarkEnd w:id="120"/>
      <w:bookmarkEnd w:id="121"/>
      <w:bookmarkEnd w:id="122"/>
    </w:p>
    <w:p w14:paraId="44DE312D" w14:textId="69B0D685" w:rsidR="00CC0001" w:rsidRPr="00A81BFE" w:rsidRDefault="00CC0001" w:rsidP="00CC0001">
      <w:pPr>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A EBC tem sua Contabilidade incorporada ao Sistema Integrado de Administração Financeira do Governo Federal – SIAFI, na modalidade total, de onde são extraídos os demonstrativos contábeis exigidos pela Lei nº 4.320/</w:t>
      </w:r>
      <w:r w:rsidR="00D06D26" w:rsidRPr="00A81BFE">
        <w:rPr>
          <w:rFonts w:ascii="TipoBrasil Rounded 400" w:eastAsia="Times New Roman" w:hAnsi="TipoBrasil Rounded 400" w:cs="Times New Roman"/>
          <w:kern w:val="0"/>
          <w:szCs w:val="24"/>
          <w14:ligatures w14:val="none"/>
        </w:rPr>
        <w:t>19</w:t>
      </w:r>
      <w:r w:rsidRPr="00A81BFE">
        <w:rPr>
          <w:rFonts w:ascii="TipoBrasil Rounded 400" w:eastAsia="Times New Roman" w:hAnsi="TipoBrasil Rounded 400" w:cs="Times New Roman"/>
          <w:kern w:val="0"/>
          <w:szCs w:val="24"/>
          <w14:ligatures w14:val="none"/>
        </w:rPr>
        <w:t>64, bem como o Balanço Patrimonial na forma da Lei nº 6.404/</w:t>
      </w:r>
      <w:r w:rsidR="00D06D26" w:rsidRPr="00A81BFE">
        <w:rPr>
          <w:rFonts w:ascii="TipoBrasil Rounded 400" w:eastAsia="Times New Roman" w:hAnsi="TipoBrasil Rounded 400" w:cs="Times New Roman"/>
          <w:kern w:val="0"/>
          <w:szCs w:val="24"/>
          <w14:ligatures w14:val="none"/>
        </w:rPr>
        <w:t>19</w:t>
      </w:r>
      <w:r w:rsidRPr="00A81BFE">
        <w:rPr>
          <w:rFonts w:ascii="TipoBrasil Rounded 400" w:eastAsia="Times New Roman" w:hAnsi="TipoBrasil Rounded 400" w:cs="Times New Roman"/>
          <w:kern w:val="0"/>
          <w:szCs w:val="24"/>
          <w14:ligatures w14:val="none"/>
        </w:rPr>
        <w:t>76 e alterações emanadas das Leis n</w:t>
      </w:r>
      <w:r w:rsidRPr="00A81BFE">
        <w:rPr>
          <w:rFonts w:ascii="TipoBrasil Rounded 400" w:eastAsia="Times New Roman" w:hAnsi="TipoBrasil Rounded 400" w:cs="Times New Roman"/>
          <w:kern w:val="0"/>
          <w:szCs w:val="24"/>
          <w:u w:val="single"/>
          <w:vertAlign w:val="superscript"/>
          <w14:ligatures w14:val="none"/>
        </w:rPr>
        <w:t>os</w:t>
      </w:r>
      <w:r w:rsidRPr="00A81BFE">
        <w:rPr>
          <w:rFonts w:ascii="TipoBrasil Rounded 400" w:eastAsia="Times New Roman" w:hAnsi="TipoBrasil Rounded 400" w:cs="Times New Roman"/>
          <w:kern w:val="0"/>
          <w:szCs w:val="24"/>
          <w14:ligatures w14:val="none"/>
        </w:rPr>
        <w:t xml:space="preserve"> 11.638</w:t>
      </w:r>
      <w:r w:rsidR="00D06D26" w:rsidRPr="00A81BFE">
        <w:rPr>
          <w:rFonts w:ascii="TipoBrasil Rounded 400" w:eastAsia="Times New Roman" w:hAnsi="TipoBrasil Rounded 400" w:cs="Times New Roman"/>
          <w:kern w:val="0"/>
          <w:szCs w:val="24"/>
          <w14:ligatures w14:val="none"/>
        </w:rPr>
        <w:t>/</w:t>
      </w:r>
      <w:r w:rsidRPr="00A81BFE">
        <w:rPr>
          <w:rFonts w:ascii="TipoBrasil Rounded 400" w:eastAsia="Times New Roman" w:hAnsi="TipoBrasil Rounded 400" w:cs="Times New Roman"/>
          <w:kern w:val="0"/>
          <w:szCs w:val="24"/>
          <w14:ligatures w14:val="none"/>
        </w:rPr>
        <w:t>2007 e 11.941</w:t>
      </w:r>
      <w:r w:rsidR="00D06D26" w:rsidRPr="00A81BFE">
        <w:rPr>
          <w:rFonts w:ascii="TipoBrasil Rounded 400" w:eastAsia="Times New Roman" w:hAnsi="TipoBrasil Rounded 400" w:cs="Times New Roman"/>
          <w:kern w:val="0"/>
          <w:szCs w:val="24"/>
          <w14:ligatures w14:val="none"/>
        </w:rPr>
        <w:t>/</w:t>
      </w:r>
      <w:r w:rsidRPr="00A81BFE">
        <w:rPr>
          <w:rFonts w:ascii="TipoBrasil Rounded 400" w:eastAsia="Times New Roman" w:hAnsi="TipoBrasil Rounded 400" w:cs="Times New Roman"/>
          <w:kern w:val="0"/>
          <w:szCs w:val="24"/>
          <w14:ligatures w14:val="none"/>
        </w:rPr>
        <w:t>2009.</w:t>
      </w:r>
      <w:r w:rsidR="00F341C3" w:rsidRPr="00A81BFE">
        <w:rPr>
          <w:rFonts w:ascii="TipoBrasil Rounded 400" w:eastAsia="Times New Roman" w:hAnsi="TipoBrasil Rounded 400" w:cs="Times New Roman"/>
          <w:kern w:val="0"/>
          <w:szCs w:val="24"/>
          <w14:ligatures w14:val="none"/>
        </w:rPr>
        <w:t xml:space="preserve"> </w:t>
      </w:r>
    </w:p>
    <w:p w14:paraId="1B116BEF" w14:textId="6BAB9097" w:rsidR="00CC0001" w:rsidRPr="00A81BFE" w:rsidRDefault="00F341C3" w:rsidP="00CC0001">
      <w:pPr>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 xml:space="preserve">Diante do acima exposto, cumpre informar que a EBC divulga suas demonstrações </w:t>
      </w:r>
      <w:r w:rsidR="00DA3AE1" w:rsidRPr="00A81BFE">
        <w:rPr>
          <w:rFonts w:ascii="TipoBrasil Rounded 400" w:eastAsia="Times New Roman" w:hAnsi="TipoBrasil Rounded 400" w:cs="Times New Roman"/>
          <w:kern w:val="0"/>
          <w:szCs w:val="24"/>
          <w14:ligatures w14:val="none"/>
        </w:rPr>
        <w:t xml:space="preserve">contábeis </w:t>
      </w:r>
      <w:r w:rsidRPr="00A81BFE">
        <w:rPr>
          <w:rFonts w:ascii="TipoBrasil Rounded 400" w:eastAsia="Times New Roman" w:hAnsi="TipoBrasil Rounded 400" w:cs="Times New Roman"/>
          <w:kern w:val="0"/>
          <w:szCs w:val="24"/>
          <w14:ligatures w14:val="none"/>
        </w:rPr>
        <w:t>de forma conciliada/unificada</w:t>
      </w:r>
      <w:r w:rsidR="00DA3AE1" w:rsidRPr="00A81BFE">
        <w:rPr>
          <w:rFonts w:ascii="TipoBrasil Rounded 400" w:eastAsia="Times New Roman" w:hAnsi="TipoBrasil Rounded 400" w:cs="Times New Roman"/>
          <w:kern w:val="0"/>
          <w:szCs w:val="24"/>
          <w14:ligatures w14:val="none"/>
        </w:rPr>
        <w:t xml:space="preserve">, ou seja, não há divergência entre os valores informados para a contabilidade pública e a contabilidade societária, em atendimento ao que </w:t>
      </w:r>
      <w:r w:rsidRPr="00A81BFE">
        <w:rPr>
          <w:rFonts w:ascii="TipoBrasil Rounded 400" w:eastAsia="Times New Roman" w:hAnsi="TipoBrasil Rounded 400" w:cs="Times New Roman"/>
          <w:kern w:val="0"/>
          <w:szCs w:val="24"/>
          <w14:ligatures w14:val="none"/>
        </w:rPr>
        <w:t xml:space="preserve">determina </w:t>
      </w:r>
      <w:r w:rsidR="00CC0001" w:rsidRPr="00A81BFE">
        <w:rPr>
          <w:rFonts w:ascii="TipoBrasil Rounded 400" w:eastAsia="Times New Roman" w:hAnsi="TipoBrasil Rounded 400" w:cs="Times New Roman"/>
          <w:kern w:val="0"/>
          <w:szCs w:val="24"/>
          <w14:ligatures w14:val="none"/>
        </w:rPr>
        <w:t xml:space="preserve">o Acórdão TCU nº 2016/2006, </w:t>
      </w:r>
      <w:r w:rsidR="00545B63" w:rsidRPr="00A81BFE">
        <w:rPr>
          <w:rFonts w:ascii="TipoBrasil Rounded 400" w:eastAsia="Times New Roman" w:hAnsi="TipoBrasil Rounded 400" w:cs="Times New Roman"/>
          <w:kern w:val="0"/>
          <w:szCs w:val="24"/>
          <w14:ligatures w14:val="none"/>
        </w:rPr>
        <w:t xml:space="preserve">item 9.4, </w:t>
      </w:r>
      <w:r w:rsidR="00CC0001" w:rsidRPr="00A81BFE">
        <w:rPr>
          <w:rFonts w:ascii="TipoBrasil Rounded 400" w:eastAsia="Times New Roman" w:hAnsi="TipoBrasil Rounded 400" w:cs="Times New Roman"/>
          <w:kern w:val="0"/>
          <w:szCs w:val="24"/>
          <w14:ligatures w14:val="none"/>
        </w:rPr>
        <w:t xml:space="preserve">alterado pelo Acórdão TCU nº 23/2008. </w:t>
      </w:r>
    </w:p>
    <w:p w14:paraId="2D87F09F" w14:textId="5C060F78" w:rsidR="0037539B" w:rsidRPr="00A81BFE" w:rsidRDefault="0037539B"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2.1 – Declaração de Conformidade</w:t>
      </w:r>
    </w:p>
    <w:p w14:paraId="52727F7B" w14:textId="40860FD4" w:rsidR="00545B63" w:rsidRPr="00A81BFE" w:rsidRDefault="004E0268" w:rsidP="00545B63">
      <w:pPr>
        <w:spacing w:after="0" w:afterAutospacing="0"/>
        <w:rPr>
          <w:rFonts w:ascii="TipoBrasil Rounded 400" w:eastAsia="Times New Roman" w:hAnsi="TipoBrasil Rounded 400" w:cs="Times New Roman"/>
          <w:szCs w:val="24"/>
          <w:lang w:val="pt-PT"/>
        </w:rPr>
      </w:pPr>
      <w:r w:rsidRPr="00A81BFE">
        <w:rPr>
          <w:rFonts w:ascii="TipoBrasil Rounded 400" w:eastAsia="Times New Roman" w:hAnsi="TipoBrasil Rounded 400" w:cs="Times New Roman"/>
          <w:szCs w:val="24"/>
          <w:lang w:val="pt-PT"/>
        </w:rPr>
        <w:t>As demonstrações foram elaboradas em conformidade com as práticas contábeis adotadas no Brasil</w:t>
      </w:r>
      <w:r w:rsidR="001D60F9" w:rsidRPr="00A81BFE">
        <w:rPr>
          <w:rFonts w:ascii="TipoBrasil Rounded 400" w:eastAsia="Times New Roman" w:hAnsi="TipoBrasil Rounded 400" w:cs="Times New Roman"/>
          <w:szCs w:val="24"/>
          <w:lang w:val="pt-PT"/>
        </w:rPr>
        <w:t>, em observância à legislação societária</w:t>
      </w:r>
      <w:r w:rsidRPr="00A81BFE">
        <w:rPr>
          <w:rFonts w:ascii="TipoBrasil Rounded 400" w:eastAsia="Times New Roman" w:hAnsi="TipoBrasil Rounded 400" w:cs="Times New Roman"/>
          <w:szCs w:val="24"/>
          <w:lang w:val="pt-PT"/>
        </w:rPr>
        <w:t xml:space="preserve">, </w:t>
      </w:r>
      <w:r w:rsidR="00545B63" w:rsidRPr="00A81BFE">
        <w:rPr>
          <w:rFonts w:ascii="TipoBrasil Rounded 400" w:eastAsia="Times New Roman" w:hAnsi="TipoBrasil Rounded 400" w:cs="Times New Roman"/>
          <w:szCs w:val="24"/>
          <w:lang w:val="pt-PT"/>
        </w:rPr>
        <w:t xml:space="preserve">às </w:t>
      </w:r>
      <w:r w:rsidRPr="00A81BFE">
        <w:rPr>
          <w:rFonts w:ascii="TipoBrasil Rounded 400" w:eastAsia="Times New Roman" w:hAnsi="TipoBrasil Rounded 400" w:cs="Times New Roman"/>
          <w:szCs w:val="24"/>
          <w:lang w:val="pt-PT"/>
        </w:rPr>
        <w:t>normas e pronunciamentos contábeis emitidos pelo Comitê de Pronunciamentos Contábeis – CPC, pelo Conselho Federal de Contabilidade – CFC</w:t>
      </w:r>
      <w:r w:rsidR="00113041" w:rsidRPr="00A81BFE">
        <w:rPr>
          <w:rFonts w:ascii="TipoBrasil Rounded 400" w:eastAsia="Times New Roman" w:hAnsi="TipoBrasil Rounded 400" w:cs="Times New Roman"/>
          <w:szCs w:val="24"/>
          <w:lang w:val="pt-PT"/>
        </w:rPr>
        <w:t>,</w:t>
      </w:r>
      <w:r w:rsidR="00AF3A61" w:rsidRPr="00A81BFE">
        <w:rPr>
          <w:rFonts w:ascii="TipoBrasil Rounded 400" w:eastAsia="Times New Roman" w:hAnsi="TipoBrasil Rounded 400" w:cs="Times New Roman"/>
          <w:szCs w:val="24"/>
          <w:lang w:val="pt-PT"/>
        </w:rPr>
        <w:t xml:space="preserve"> quando aplicáveis, </w:t>
      </w:r>
      <w:r w:rsidR="00983274" w:rsidRPr="00A81BFE">
        <w:rPr>
          <w:rFonts w:ascii="TipoBrasil Rounded 400" w:eastAsia="Times New Roman" w:hAnsi="TipoBrasil Rounded 400" w:cs="Times New Roman"/>
          <w:szCs w:val="24"/>
          <w:lang w:val="pt-PT"/>
        </w:rPr>
        <w:t xml:space="preserve">dentre os quais </w:t>
      </w:r>
      <w:r w:rsidRPr="00A81BFE">
        <w:rPr>
          <w:rFonts w:ascii="TipoBrasil Rounded 400" w:eastAsia="Times New Roman" w:hAnsi="TipoBrasil Rounded 400" w:cs="Times New Roman"/>
          <w:szCs w:val="24"/>
          <w:lang w:val="pt-PT"/>
        </w:rPr>
        <w:t xml:space="preserve"> </w:t>
      </w:r>
      <w:r w:rsidR="00983274" w:rsidRPr="00A81BFE">
        <w:rPr>
          <w:rFonts w:ascii="TipoBrasil Rounded 400" w:eastAsia="Times New Roman" w:hAnsi="TipoBrasil Rounded 400" w:cs="Times New Roman"/>
          <w:szCs w:val="24"/>
          <w:lang w:val="pt-PT"/>
        </w:rPr>
        <w:t xml:space="preserve">destacamos os </w:t>
      </w:r>
      <w:r w:rsidRPr="00A81BFE">
        <w:rPr>
          <w:rFonts w:ascii="TipoBrasil Rounded 400" w:eastAsia="Times New Roman" w:hAnsi="TipoBrasil Rounded 400" w:cs="Times New Roman"/>
          <w:szCs w:val="24"/>
          <w:lang w:val="pt-PT"/>
        </w:rPr>
        <w:t>seguintes Pronunciamentos:</w:t>
      </w:r>
    </w:p>
    <w:p w14:paraId="053C6006" w14:textId="77777777" w:rsidR="00CB7227" w:rsidRPr="00A81BFE" w:rsidRDefault="00CB7227" w:rsidP="00DE65B9">
      <w:pPr>
        <w:spacing w:before="0" w:beforeAutospacing="0" w:after="0" w:afterAutospacing="0"/>
        <w:rPr>
          <w:rFonts w:ascii="TipoBrasil Rounded 400" w:eastAsia="Times New Roman" w:hAnsi="TipoBrasil Rounded 400" w:cs="Times New Roman"/>
          <w:kern w:val="0"/>
          <w:sz w:val="20"/>
          <w:szCs w:val="20"/>
          <w:lang w:val="pt-PT"/>
          <w14:ligatures w14:val="none"/>
        </w:rPr>
      </w:pPr>
    </w:p>
    <w:p w14:paraId="43EFBC19"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7EC58F4D"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2B6C41A2"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792171DB"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602DCB7C"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6AB52D1F"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2AFADE5D"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01A5E08E"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636E84AC"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5D9BB1F7"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62779A87"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667F0753"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3383D361"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36E853D8"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3E07DC92" w14:textId="77777777" w:rsidR="00BE1D47" w:rsidRDefault="00BE1D47"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p>
    <w:p w14:paraId="71B0E78B" w14:textId="09E55559" w:rsidR="003E702C" w:rsidRPr="00A81BFE" w:rsidRDefault="003E702C" w:rsidP="00CB7227">
      <w:pPr>
        <w:spacing w:before="0" w:beforeAutospacing="0" w:after="0" w:afterAutospacing="0"/>
        <w:ind w:firstLine="567"/>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lastRenderedPageBreak/>
        <w:t>Tabela 01. Pronunciamento</w:t>
      </w:r>
      <w:r w:rsidR="00545B63" w:rsidRPr="00A81BFE">
        <w:rPr>
          <w:rFonts w:ascii="TipoBrasil Rounded 400" w:eastAsia="Times New Roman" w:hAnsi="TipoBrasil Rounded 400" w:cs="Times New Roman"/>
          <w:kern w:val="0"/>
          <w:sz w:val="16"/>
          <w:szCs w:val="16"/>
          <w:lang w:val="pt-PT"/>
          <w14:ligatures w14:val="none"/>
        </w:rPr>
        <w:t>s</w:t>
      </w:r>
      <w:r w:rsidRPr="00A81BFE">
        <w:rPr>
          <w:rFonts w:ascii="TipoBrasil Rounded 400" w:eastAsia="Times New Roman" w:hAnsi="TipoBrasil Rounded 400" w:cs="Times New Roman"/>
          <w:kern w:val="0"/>
          <w:sz w:val="16"/>
          <w:szCs w:val="16"/>
          <w:lang w:val="pt-PT"/>
          <w14:ligatures w14:val="none"/>
        </w:rPr>
        <w:t xml:space="preserve"> CPC</w:t>
      </w:r>
    </w:p>
    <w:tbl>
      <w:tblPr>
        <w:tblStyle w:val="Tabelacomgrade"/>
        <w:tblW w:w="0" w:type="auto"/>
        <w:jc w:val="center"/>
        <w:tblLook w:val="04A0" w:firstRow="1" w:lastRow="0" w:firstColumn="1" w:lastColumn="0" w:noHBand="0" w:noVBand="1"/>
      </w:tblPr>
      <w:tblGrid>
        <w:gridCol w:w="7962"/>
      </w:tblGrid>
      <w:tr w:rsidR="00A81BFE" w:rsidRPr="00A81BFE" w14:paraId="3BA18E4C" w14:textId="77777777" w:rsidTr="0048510D">
        <w:trPr>
          <w:trHeight w:val="284"/>
          <w:jc w:val="center"/>
        </w:trPr>
        <w:tc>
          <w:tcPr>
            <w:tcW w:w="7962" w:type="dxa"/>
            <w:shd w:val="clear" w:color="auto" w:fill="D2F0FA"/>
            <w:vAlign w:val="center"/>
          </w:tcPr>
          <w:p w14:paraId="0E2BA690" w14:textId="6A6E921A" w:rsidR="004E0268" w:rsidRPr="00A81BFE" w:rsidRDefault="004E0268" w:rsidP="004E0268">
            <w:pPr>
              <w:keepNext/>
              <w:keepLines/>
              <w:spacing w:before="10" w:after="10"/>
              <w:ind w:firstLine="0"/>
              <w:jc w:val="center"/>
              <w:rPr>
                <w:rFonts w:ascii="TipoBrasil Rounded 400" w:eastAsia="Times New Roman" w:hAnsi="TipoBrasil Rounded 400" w:cs="Times New Roman"/>
                <w:b/>
                <w:bCs/>
                <w:sz w:val="16"/>
                <w:szCs w:val="16"/>
                <w:lang w:val="pt-PT"/>
              </w:rPr>
            </w:pPr>
            <w:r w:rsidRPr="00A81BFE">
              <w:rPr>
                <w:rFonts w:ascii="TipoBrasil Rounded 400" w:eastAsia="Times New Roman" w:hAnsi="TipoBrasil Rounded 400" w:cs="Times New Roman"/>
                <w:b/>
                <w:bCs/>
                <w:sz w:val="16"/>
                <w:szCs w:val="16"/>
                <w:lang w:val="pt-PT"/>
              </w:rPr>
              <w:t>Pronunciamento</w:t>
            </w:r>
            <w:r w:rsidR="00545B63" w:rsidRPr="00A81BFE">
              <w:rPr>
                <w:rFonts w:ascii="TipoBrasil Rounded 400" w:eastAsia="Times New Roman" w:hAnsi="TipoBrasil Rounded 400" w:cs="Times New Roman"/>
                <w:b/>
                <w:bCs/>
                <w:sz w:val="16"/>
                <w:szCs w:val="16"/>
                <w:lang w:val="pt-PT"/>
              </w:rPr>
              <w:t>s</w:t>
            </w:r>
            <w:r w:rsidRPr="00A81BFE">
              <w:rPr>
                <w:rFonts w:ascii="TipoBrasil Rounded 400" w:eastAsia="Times New Roman" w:hAnsi="TipoBrasil Rounded 400" w:cs="Times New Roman"/>
                <w:b/>
                <w:bCs/>
                <w:sz w:val="16"/>
                <w:szCs w:val="16"/>
                <w:lang w:val="pt-PT"/>
              </w:rPr>
              <w:t xml:space="preserve"> CPC</w:t>
            </w:r>
          </w:p>
        </w:tc>
      </w:tr>
      <w:tr w:rsidR="00A81BFE" w:rsidRPr="00A81BFE" w14:paraId="137DED6A" w14:textId="77777777" w:rsidTr="0048510D">
        <w:trPr>
          <w:trHeight w:val="284"/>
          <w:jc w:val="center"/>
        </w:trPr>
        <w:tc>
          <w:tcPr>
            <w:tcW w:w="7962" w:type="dxa"/>
            <w:shd w:val="clear" w:color="auto" w:fill="D2F0FA"/>
            <w:vAlign w:val="center"/>
          </w:tcPr>
          <w:p w14:paraId="3FDCC4FD" w14:textId="64B62BEF" w:rsidR="003B427B" w:rsidRPr="00A81BFE"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 xml:space="preserve">CPC 01 (R1) - Redução ao Valor Recuperável de Ativos </w:t>
            </w:r>
          </w:p>
        </w:tc>
      </w:tr>
      <w:tr w:rsidR="00A81BFE" w:rsidRPr="00A81BFE" w14:paraId="49EFBDB6" w14:textId="77777777" w:rsidTr="0048510D">
        <w:trPr>
          <w:trHeight w:val="284"/>
          <w:jc w:val="center"/>
        </w:trPr>
        <w:tc>
          <w:tcPr>
            <w:tcW w:w="7962" w:type="dxa"/>
            <w:shd w:val="clear" w:color="auto" w:fill="D2F0FA"/>
            <w:vAlign w:val="center"/>
          </w:tcPr>
          <w:p w14:paraId="6109A444" w14:textId="3BC0604B" w:rsidR="003B427B" w:rsidRPr="00A81BFE"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 xml:space="preserve">CPC 03 (R2) - Demonstração dos Fluxos de Caixa </w:t>
            </w:r>
          </w:p>
        </w:tc>
      </w:tr>
      <w:tr w:rsidR="00A81BFE" w:rsidRPr="00A81BFE" w14:paraId="7E25B986" w14:textId="77777777" w:rsidTr="0048510D">
        <w:trPr>
          <w:trHeight w:val="284"/>
          <w:jc w:val="center"/>
        </w:trPr>
        <w:tc>
          <w:tcPr>
            <w:tcW w:w="7962" w:type="dxa"/>
            <w:shd w:val="clear" w:color="auto" w:fill="D2F0FA"/>
            <w:vAlign w:val="center"/>
          </w:tcPr>
          <w:p w14:paraId="0D4DD65F" w14:textId="5E3AE95F" w:rsidR="003B427B" w:rsidRPr="00A81BFE"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CPC 04 (R1) - Ativo Intangível</w:t>
            </w:r>
          </w:p>
        </w:tc>
      </w:tr>
      <w:tr w:rsidR="00A81BFE" w:rsidRPr="00A81BFE" w14:paraId="4D1888C8" w14:textId="77777777" w:rsidTr="0048510D">
        <w:trPr>
          <w:trHeight w:val="284"/>
          <w:jc w:val="center"/>
        </w:trPr>
        <w:tc>
          <w:tcPr>
            <w:tcW w:w="7962" w:type="dxa"/>
            <w:shd w:val="clear" w:color="auto" w:fill="D2F0FA"/>
            <w:vAlign w:val="center"/>
          </w:tcPr>
          <w:p w14:paraId="223101A3" w14:textId="1517D055" w:rsidR="003B427B" w:rsidRPr="00A81BFE"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 xml:space="preserve">CPC 05 (R1) - Divulgação sobre Partes Relacionadas </w:t>
            </w:r>
          </w:p>
        </w:tc>
      </w:tr>
      <w:tr w:rsidR="00A81BFE" w:rsidRPr="00A81BFE" w14:paraId="49FCA4AE" w14:textId="77777777" w:rsidTr="0048510D">
        <w:trPr>
          <w:trHeight w:val="284"/>
          <w:jc w:val="center"/>
        </w:trPr>
        <w:tc>
          <w:tcPr>
            <w:tcW w:w="7962" w:type="dxa"/>
            <w:shd w:val="clear" w:color="auto" w:fill="D2F0FA"/>
            <w:vAlign w:val="center"/>
          </w:tcPr>
          <w:p w14:paraId="084B40AB" w14:textId="4DA01928" w:rsidR="003B427B" w:rsidRPr="00A81BFE"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CPC 09 (R1) – Demonstração do Valor Adicionado (DVA)</w:t>
            </w:r>
          </w:p>
        </w:tc>
      </w:tr>
      <w:tr w:rsidR="00A81BFE" w:rsidRPr="00A81BFE" w14:paraId="1ADBCE43" w14:textId="77777777" w:rsidTr="0048510D">
        <w:trPr>
          <w:trHeight w:val="284"/>
          <w:jc w:val="center"/>
        </w:trPr>
        <w:tc>
          <w:tcPr>
            <w:tcW w:w="7962" w:type="dxa"/>
            <w:shd w:val="clear" w:color="auto" w:fill="D2F0FA"/>
            <w:vAlign w:val="center"/>
          </w:tcPr>
          <w:p w14:paraId="080AA154" w14:textId="3E0C12B3" w:rsidR="009F3332" w:rsidRPr="00A81BFE" w:rsidRDefault="009F3332" w:rsidP="009F3332">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 xml:space="preserve">CPC 23 - Políticas Contábeis, Mudança de Estimativa e Retificação de Erro </w:t>
            </w:r>
          </w:p>
        </w:tc>
      </w:tr>
      <w:tr w:rsidR="00A81BFE" w:rsidRPr="00A81BFE" w14:paraId="59AE359B" w14:textId="77777777" w:rsidTr="0048510D">
        <w:trPr>
          <w:trHeight w:val="284"/>
          <w:jc w:val="center"/>
        </w:trPr>
        <w:tc>
          <w:tcPr>
            <w:tcW w:w="7962" w:type="dxa"/>
            <w:shd w:val="clear" w:color="auto" w:fill="D2F0FA"/>
            <w:vAlign w:val="center"/>
          </w:tcPr>
          <w:p w14:paraId="6CECF635" w14:textId="08A7ED23" w:rsidR="009F3332" w:rsidRPr="00A81BFE" w:rsidRDefault="009F3332" w:rsidP="009F3332">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CPC 24 - Evento Subsequente</w:t>
            </w:r>
          </w:p>
        </w:tc>
      </w:tr>
      <w:tr w:rsidR="00A81BFE" w:rsidRPr="00A81BFE" w14:paraId="64C65C33" w14:textId="77777777" w:rsidTr="0048510D">
        <w:trPr>
          <w:trHeight w:val="284"/>
          <w:jc w:val="center"/>
        </w:trPr>
        <w:tc>
          <w:tcPr>
            <w:tcW w:w="7962" w:type="dxa"/>
            <w:shd w:val="clear" w:color="auto" w:fill="D2F0FA"/>
            <w:vAlign w:val="center"/>
          </w:tcPr>
          <w:p w14:paraId="0B4B59F2" w14:textId="2D41087F" w:rsidR="009F3332" w:rsidRPr="00A81BFE" w:rsidRDefault="009F3332" w:rsidP="009F3332">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 xml:space="preserve">CPC 25 - Provisões, Passivos Contingentes e Ativos Contingentes </w:t>
            </w:r>
          </w:p>
        </w:tc>
      </w:tr>
      <w:tr w:rsidR="00A81BFE" w:rsidRPr="00A81BFE" w14:paraId="7FCEB792" w14:textId="77777777" w:rsidTr="0048510D">
        <w:trPr>
          <w:trHeight w:val="284"/>
          <w:jc w:val="center"/>
        </w:trPr>
        <w:tc>
          <w:tcPr>
            <w:tcW w:w="7962" w:type="dxa"/>
            <w:shd w:val="clear" w:color="auto" w:fill="D2F0FA"/>
            <w:vAlign w:val="center"/>
          </w:tcPr>
          <w:p w14:paraId="2458DACD" w14:textId="329725C0" w:rsidR="009F3332" w:rsidRPr="00A81BFE" w:rsidRDefault="009F3332" w:rsidP="009F3332">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rPr>
              <w:t xml:space="preserve">CPC 26 </w:t>
            </w:r>
            <w:r w:rsidR="006E6835">
              <w:rPr>
                <w:rFonts w:ascii="TipoBrasil Rounded 400" w:eastAsia="Times New Roman" w:hAnsi="TipoBrasil Rounded 400" w:cs="Times New Roman"/>
                <w:sz w:val="16"/>
                <w:szCs w:val="16"/>
              </w:rPr>
              <w:t>(R1)</w:t>
            </w:r>
            <w:r w:rsidR="00E05658">
              <w:rPr>
                <w:rFonts w:ascii="TipoBrasil Rounded 400" w:eastAsia="Times New Roman" w:hAnsi="TipoBrasil Rounded 400" w:cs="Times New Roman"/>
                <w:sz w:val="16"/>
                <w:szCs w:val="16"/>
              </w:rPr>
              <w:t xml:space="preserve"> </w:t>
            </w:r>
            <w:r w:rsidRPr="00A81BFE">
              <w:rPr>
                <w:rFonts w:ascii="TipoBrasil Rounded 400" w:eastAsia="Times New Roman" w:hAnsi="TipoBrasil Rounded 400" w:cs="Times New Roman"/>
                <w:sz w:val="16"/>
                <w:szCs w:val="16"/>
              </w:rPr>
              <w:t>- Apresentação das Demonstrações Contábeis</w:t>
            </w:r>
          </w:p>
        </w:tc>
      </w:tr>
      <w:tr w:rsidR="00A81BFE" w:rsidRPr="00A81BFE" w14:paraId="3291A252" w14:textId="77777777" w:rsidTr="0048510D">
        <w:trPr>
          <w:trHeight w:val="284"/>
          <w:jc w:val="center"/>
        </w:trPr>
        <w:tc>
          <w:tcPr>
            <w:tcW w:w="7962" w:type="dxa"/>
            <w:shd w:val="clear" w:color="auto" w:fill="D2F0FA"/>
            <w:vAlign w:val="center"/>
          </w:tcPr>
          <w:p w14:paraId="28CBEEB7" w14:textId="0B3A95B3" w:rsidR="009F3332" w:rsidRPr="00A81BFE" w:rsidRDefault="0005785B" w:rsidP="0005785B">
            <w:pPr>
              <w:keepNext/>
              <w:keepLines/>
              <w:spacing w:before="10" w:after="10"/>
              <w:ind w:firstLine="0"/>
              <w:jc w:val="left"/>
              <w:rPr>
                <w:rFonts w:ascii="TipoBrasil Rounded 400" w:eastAsia="Times New Roman" w:hAnsi="TipoBrasil Rounded 400" w:cs="Times New Roman"/>
                <w:sz w:val="16"/>
                <w:szCs w:val="16"/>
              </w:rPr>
            </w:pPr>
            <w:r w:rsidRPr="00A81BFE">
              <w:rPr>
                <w:rFonts w:ascii="TipoBrasil Rounded 400" w:eastAsia="Times New Roman" w:hAnsi="TipoBrasil Rounded 400" w:cs="Times New Roman"/>
                <w:sz w:val="16"/>
                <w:szCs w:val="16"/>
              </w:rPr>
              <w:t>CPC 27 – Ativo Imobilizado</w:t>
            </w:r>
          </w:p>
        </w:tc>
      </w:tr>
      <w:tr w:rsidR="00A81BFE" w:rsidRPr="00A81BFE" w14:paraId="42E290B5" w14:textId="77777777" w:rsidTr="0048510D">
        <w:trPr>
          <w:trHeight w:val="284"/>
          <w:jc w:val="center"/>
        </w:trPr>
        <w:tc>
          <w:tcPr>
            <w:tcW w:w="7962" w:type="dxa"/>
            <w:shd w:val="clear" w:color="auto" w:fill="D2F0FA"/>
            <w:vAlign w:val="center"/>
          </w:tcPr>
          <w:p w14:paraId="667C1FF3" w14:textId="62ADFF25" w:rsidR="0005785B" w:rsidRPr="00A81BFE" w:rsidRDefault="0005785B" w:rsidP="0005785B">
            <w:pPr>
              <w:keepNext/>
              <w:keepLines/>
              <w:spacing w:before="10" w:after="10"/>
              <w:ind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CPC 47 - Receita de Contrato com Cliente</w:t>
            </w:r>
          </w:p>
        </w:tc>
      </w:tr>
    </w:tbl>
    <w:p w14:paraId="4346A3D0" w14:textId="1CA84B07" w:rsidR="00DE65B9" w:rsidRPr="00A81BFE" w:rsidRDefault="00545B63" w:rsidP="003E070F">
      <w:pPr>
        <w:spacing w:before="0" w:beforeAutospacing="0"/>
        <w:ind w:firstLine="567"/>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Fonte: </w:t>
      </w:r>
      <w:r w:rsidR="003E070F" w:rsidRPr="00A81BFE">
        <w:rPr>
          <w:rFonts w:ascii="TipoBrasil Rounded 400" w:eastAsia="Times New Roman" w:hAnsi="TipoBrasil Rounded 400" w:cs="Times New Roman"/>
          <w:kern w:val="0"/>
          <w:sz w:val="16"/>
          <w:szCs w:val="16"/>
          <w:lang w:val="pt-PT"/>
          <w14:ligatures w14:val="none"/>
        </w:rPr>
        <w:t>Gerência de Contabilidade</w:t>
      </w:r>
    </w:p>
    <w:p w14:paraId="69CE9006" w14:textId="2B8EC567" w:rsidR="00E82938" w:rsidRPr="00A81BFE" w:rsidRDefault="0037539B"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2.2 – </w:t>
      </w:r>
      <w:r w:rsidR="006E6835">
        <w:rPr>
          <w:rFonts w:ascii="TipoBrasil Rounded 400" w:eastAsia="Times New Roman" w:hAnsi="TipoBrasil Rounded 400" w:cs="Times New Roman"/>
          <w:kern w:val="0"/>
          <w:szCs w:val="24"/>
          <w:lang w:val="pt-PT"/>
          <w14:ligatures w14:val="none"/>
        </w:rPr>
        <w:t xml:space="preserve">Avaliação da </w:t>
      </w:r>
      <w:r w:rsidR="00E82938" w:rsidRPr="00A81BFE">
        <w:rPr>
          <w:rFonts w:ascii="TipoBrasil Rounded 400" w:eastAsia="Times New Roman" w:hAnsi="TipoBrasil Rounded 400" w:cs="Times New Roman"/>
          <w:kern w:val="0"/>
          <w:szCs w:val="24"/>
          <w:lang w:val="pt-PT"/>
          <w14:ligatures w14:val="none"/>
        </w:rPr>
        <w:t>Continuidade</w:t>
      </w:r>
      <w:r w:rsidR="00635CAD" w:rsidRPr="00A81BFE">
        <w:rPr>
          <w:rFonts w:ascii="TipoBrasil Rounded 400" w:eastAsia="Times New Roman" w:hAnsi="TipoBrasil Rounded 400" w:cs="Times New Roman"/>
          <w:kern w:val="0"/>
          <w:szCs w:val="24"/>
          <w:lang w:val="pt-PT"/>
          <w14:ligatures w14:val="none"/>
        </w:rPr>
        <w:t xml:space="preserve"> Operacional</w:t>
      </w:r>
    </w:p>
    <w:p w14:paraId="3B633616" w14:textId="16A79C40" w:rsidR="00F5714F" w:rsidRDefault="00F5714F" w:rsidP="004C3F72">
      <w:pPr>
        <w:spacing w:before="0" w:beforeAutospacing="0" w:after="0" w:afterAutospacing="0"/>
        <w:rPr>
          <w:rFonts w:ascii="TipoBrasil Rounded 400" w:eastAsia="Times New Roman" w:hAnsi="TipoBrasil Rounded 400" w:cs="Times New Roman"/>
          <w:kern w:val="0"/>
          <w:szCs w:val="24"/>
          <w:lang w:val="pt-PT"/>
          <w14:ligatures w14:val="none"/>
        </w:rPr>
      </w:pPr>
      <w:r w:rsidRPr="00F5714F">
        <w:rPr>
          <w:rFonts w:ascii="TipoBrasil Rounded 400" w:eastAsia="Times New Roman" w:hAnsi="TipoBrasil Rounded 400" w:cs="Times New Roman"/>
          <w:kern w:val="0"/>
          <w:szCs w:val="24"/>
          <w14:ligatures w14:val="none"/>
        </w:rPr>
        <w:t xml:space="preserve">A administração da </w:t>
      </w:r>
      <w:r w:rsidR="006E6835">
        <w:rPr>
          <w:rFonts w:ascii="TipoBrasil Rounded 400" w:eastAsia="Times New Roman" w:hAnsi="TipoBrasil Rounded 400" w:cs="Times New Roman"/>
          <w:kern w:val="0"/>
          <w:szCs w:val="24"/>
          <w14:ligatures w14:val="none"/>
        </w:rPr>
        <w:t>E</w:t>
      </w:r>
      <w:r w:rsidRPr="00F5714F">
        <w:rPr>
          <w:rFonts w:ascii="TipoBrasil Rounded 400" w:eastAsia="Times New Roman" w:hAnsi="TipoBrasil Rounded 400" w:cs="Times New Roman"/>
          <w:kern w:val="0"/>
          <w:szCs w:val="24"/>
          <w14:ligatures w14:val="none"/>
        </w:rPr>
        <w:t>BC avaliou a capacidade financeira da Empresa em continuar operando em períodos futuros</w:t>
      </w:r>
      <w:r w:rsidR="006E6835">
        <w:rPr>
          <w:rFonts w:ascii="TipoBrasil Rounded 400" w:eastAsia="Times New Roman" w:hAnsi="TipoBrasil Rounded 400" w:cs="Times New Roman"/>
          <w:kern w:val="0"/>
          <w:szCs w:val="24"/>
          <w14:ligatures w14:val="none"/>
        </w:rPr>
        <w:t xml:space="preserve">, </w:t>
      </w:r>
      <w:r w:rsidR="006E6835" w:rsidRPr="006E6835">
        <w:rPr>
          <w:rFonts w:ascii="TipoBrasil Rounded 400" w:eastAsia="Times New Roman" w:hAnsi="TipoBrasil Rounded 400" w:cs="Times New Roman"/>
          <w:kern w:val="0"/>
          <w:szCs w:val="24"/>
          <w14:ligatures w14:val="none"/>
        </w:rPr>
        <w:t>conforme diretrizes estabelecidas pelo CPC 26 (R1)</w:t>
      </w:r>
      <w:r w:rsidR="006E6835">
        <w:rPr>
          <w:rFonts w:ascii="TipoBrasil Rounded 400" w:eastAsia="Times New Roman" w:hAnsi="TipoBrasil Rounded 400" w:cs="Times New Roman"/>
          <w:kern w:val="0"/>
          <w:szCs w:val="24"/>
          <w14:ligatures w14:val="none"/>
        </w:rPr>
        <w:t>,</w:t>
      </w:r>
      <w:r w:rsidRPr="00F5714F">
        <w:rPr>
          <w:rFonts w:ascii="TipoBrasil Rounded 400" w:eastAsia="Times New Roman" w:hAnsi="TipoBrasil Rounded 400" w:cs="Times New Roman"/>
          <w:kern w:val="0"/>
          <w:szCs w:val="24"/>
          <w14:ligatures w14:val="none"/>
        </w:rPr>
        <w:t xml:space="preserve"> e destaca que, ainda que o resultado do período tenha apresentado um prejuízo de R$ 32.416.359,22, acrescido de ajustes de exercícios anteriores no montante de R$ 18.298.414,04, totalizando R$ 50.714.773,26, a Empresa mantém capacidade financeira de continuidade operacional. Tal avaliação considera, entre outros elementos, os seguintes fatores:</w:t>
      </w:r>
    </w:p>
    <w:p w14:paraId="50D44D29" w14:textId="77777777" w:rsidR="004C3F72" w:rsidRPr="00A81BFE" w:rsidRDefault="004C3F72" w:rsidP="001D56EC">
      <w:pPr>
        <w:numPr>
          <w:ilvl w:val="0"/>
          <w:numId w:val="4"/>
        </w:numPr>
        <w:spacing w:before="240" w:beforeAutospacing="0" w:afterAutospacing="0"/>
        <w:ind w:left="0" w:right="-142" w:firstLine="1701"/>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Recebimento de aporte orçamentário do seu ente controlador (União), em função de dotação orçamentária disponível na Lei Orçamentária Anual (LOA) para o exercício de 2025. </w:t>
      </w:r>
    </w:p>
    <w:p w14:paraId="7BA104EB" w14:textId="77777777" w:rsidR="004C3F72" w:rsidRPr="00A81BFE" w:rsidRDefault="004C3F72" w:rsidP="001D56EC">
      <w:pPr>
        <w:numPr>
          <w:ilvl w:val="0"/>
          <w:numId w:val="4"/>
        </w:numPr>
        <w:spacing w:before="240" w:beforeAutospacing="0" w:afterAutospacing="0"/>
        <w:ind w:left="0" w:right="-142" w:firstLine="1701"/>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 EBC não possui empréstimos contratados no curto e/ou no longo prazo.</w:t>
      </w:r>
    </w:p>
    <w:p w14:paraId="6B46A234" w14:textId="60BC2D84" w:rsidR="004C3F72" w:rsidRPr="00A81BFE" w:rsidRDefault="004C3F72" w:rsidP="001D56EC">
      <w:pPr>
        <w:numPr>
          <w:ilvl w:val="0"/>
          <w:numId w:val="4"/>
        </w:numPr>
        <w:spacing w:before="240" w:beforeAutospacing="0" w:afterAutospacing="0"/>
        <w:ind w:left="0" w:right="-142" w:firstLine="1701"/>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 Empresa apresenta Patrimônio Líquido positivo. O total do seu Patrimônio Líquido é superior ao seu Passivo Total (Circulante e Não Circulante) em 106%. </w:t>
      </w:r>
    </w:p>
    <w:p w14:paraId="0FC9A865" w14:textId="6B446963" w:rsidR="004C3F72" w:rsidRDefault="004C3F72" w:rsidP="001D56EC">
      <w:pPr>
        <w:numPr>
          <w:ilvl w:val="0"/>
          <w:numId w:val="4"/>
        </w:numPr>
        <w:spacing w:before="240" w:beforeAutospacing="0" w:afterAutospacing="0"/>
        <w:ind w:left="0" w:right="-142" w:firstLine="1701"/>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Indicadores de desempenho financeiro - </w:t>
      </w:r>
      <w:r w:rsidR="006E6835" w:rsidRPr="006E6835">
        <w:rPr>
          <w:rFonts w:ascii="TipoBrasil Rounded 400" w:eastAsia="Times New Roman" w:hAnsi="TipoBrasil Rounded 400" w:cs="Times New Roman"/>
          <w:kern w:val="0"/>
          <w:szCs w:val="24"/>
          <w14:ligatures w14:val="none"/>
        </w:rPr>
        <w:t xml:space="preserve">Os indicadores econômico-financeiros apurados no terceiro trimestre de 2025 </w:t>
      </w:r>
      <w:r w:rsidR="006E6835">
        <w:rPr>
          <w:rFonts w:ascii="TipoBrasil Rounded 400" w:eastAsia="Times New Roman" w:hAnsi="TipoBrasil Rounded 400" w:cs="Times New Roman"/>
          <w:kern w:val="0"/>
          <w:szCs w:val="24"/>
          <w14:ligatures w14:val="none"/>
        </w:rPr>
        <w:t>demonstram</w:t>
      </w:r>
      <w:r w:rsidR="006E6835" w:rsidRPr="006E6835">
        <w:rPr>
          <w:rFonts w:ascii="TipoBrasil Rounded 400" w:eastAsia="Times New Roman" w:hAnsi="TipoBrasil Rounded 400" w:cs="Times New Roman"/>
          <w:kern w:val="0"/>
          <w:szCs w:val="24"/>
          <w14:ligatures w14:val="none"/>
        </w:rPr>
        <w:t xml:space="preserve"> que a Empresa mantém uma situação financeira favorável, reforçando a capacidade de continuidade operacional. A tabela a seguir apresenta os principais indicadores utilizados na avaliação realizada pela Administração.</w:t>
      </w:r>
    </w:p>
    <w:p w14:paraId="4595252D" w14:textId="6E02CA4C" w:rsidR="00F559AA" w:rsidRDefault="00F559AA">
      <w:pPr>
        <w:spacing w:before="0" w:beforeAutospacing="0" w:after="160" w:afterAutospacing="0" w:line="259" w:lineRule="auto"/>
        <w:ind w:firstLine="0"/>
        <w:jc w:val="left"/>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lang w:val="pt-PT"/>
          <w14:ligatures w14:val="none"/>
        </w:rPr>
        <w:br w:type="page"/>
      </w:r>
    </w:p>
    <w:p w14:paraId="48943618" w14:textId="294213C6" w:rsidR="00127D37" w:rsidRPr="00A81BFE" w:rsidRDefault="00271DAC" w:rsidP="00271DAC">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lastRenderedPageBreak/>
        <w:t xml:space="preserve">Tabela </w:t>
      </w:r>
      <w:r w:rsidR="00397846" w:rsidRPr="00A81BFE">
        <w:rPr>
          <w:rFonts w:ascii="TipoBrasil Rounded 400" w:eastAsia="Times New Roman" w:hAnsi="TipoBrasil Rounded 400" w:cs="Times New Roman"/>
          <w:kern w:val="0"/>
          <w:sz w:val="20"/>
          <w:szCs w:val="20"/>
          <w:lang w:val="pt-PT"/>
          <w14:ligatures w14:val="none"/>
        </w:rPr>
        <w:t>0</w:t>
      </w:r>
      <w:r w:rsidR="00C8460A" w:rsidRPr="00A81BFE">
        <w:rPr>
          <w:rFonts w:ascii="TipoBrasil Rounded 400" w:eastAsia="Times New Roman" w:hAnsi="TipoBrasil Rounded 400" w:cs="Times New Roman"/>
          <w:kern w:val="0"/>
          <w:sz w:val="20"/>
          <w:szCs w:val="20"/>
          <w:lang w:val="pt-PT"/>
          <w14:ligatures w14:val="none"/>
        </w:rPr>
        <w:t>2</w:t>
      </w:r>
      <w:r w:rsidRPr="00A81BFE">
        <w:rPr>
          <w:rFonts w:ascii="TipoBrasil Rounded 400" w:eastAsia="Times New Roman" w:hAnsi="TipoBrasil Rounded 400" w:cs="Times New Roman"/>
          <w:kern w:val="0"/>
          <w:sz w:val="20"/>
          <w:szCs w:val="20"/>
          <w:lang w:val="pt-PT"/>
          <w14:ligatures w14:val="none"/>
        </w:rPr>
        <w:t>. Indicadores de Desempenho</w:t>
      </w:r>
    </w:p>
    <w:tbl>
      <w:tblPr>
        <w:tblStyle w:val="Tabelacomgrade"/>
        <w:tblW w:w="0" w:type="auto"/>
        <w:tblLook w:val="04A0" w:firstRow="1" w:lastRow="0" w:firstColumn="1" w:lastColumn="0" w:noHBand="0" w:noVBand="1"/>
      </w:tblPr>
      <w:tblGrid>
        <w:gridCol w:w="3020"/>
        <w:gridCol w:w="3021"/>
        <w:gridCol w:w="3021"/>
      </w:tblGrid>
      <w:tr w:rsidR="00A81BFE" w:rsidRPr="00A81BFE" w14:paraId="0B6E0F98" w14:textId="77777777" w:rsidTr="00E822B0">
        <w:trPr>
          <w:trHeight w:val="327"/>
        </w:trPr>
        <w:tc>
          <w:tcPr>
            <w:tcW w:w="9062" w:type="dxa"/>
            <w:gridSpan w:val="3"/>
            <w:shd w:val="clear" w:color="auto" w:fill="D2F0FA"/>
            <w:vAlign w:val="center"/>
          </w:tcPr>
          <w:p w14:paraId="1A856B32" w14:textId="02162508" w:rsidR="003C0C2B" w:rsidRPr="00A81BFE" w:rsidRDefault="003C0C2B" w:rsidP="00E822B0">
            <w:pPr>
              <w:spacing w:before="0" w:beforeAutospacing="0" w:after="0" w:afterAutospacing="0"/>
              <w:ind w:firstLine="0"/>
              <w:jc w:val="center"/>
              <w:rPr>
                <w:rStyle w:val="Ttulo5Char"/>
                <w:rFonts w:asciiTheme="minorHAnsi" w:hAnsiTheme="minorHAnsi" w:cstheme="minorHAnsi"/>
                <w:b/>
                <w:bCs/>
                <w:noProof w:val="0"/>
                <w:color w:val="auto"/>
                <w:sz w:val="16"/>
                <w:szCs w:val="16"/>
              </w:rPr>
            </w:pPr>
            <w:r w:rsidRPr="00A81BFE">
              <w:rPr>
                <w:rFonts w:ascii="TipoBrasil Rounded 400" w:eastAsia="Times New Roman" w:hAnsi="TipoBrasil Rounded 400" w:cs="Times New Roman"/>
                <w:b/>
                <w:bCs/>
                <w:kern w:val="0"/>
                <w:sz w:val="16"/>
                <w:szCs w:val="16"/>
                <w:lang w:val="pt-PT"/>
                <w14:ligatures w14:val="none"/>
              </w:rPr>
              <w:t>INDICADORES DE DESEMPENHO (</w:t>
            </w:r>
            <w:r w:rsidR="00D202C7" w:rsidRPr="00A81BFE">
              <w:rPr>
                <w:rFonts w:ascii="TipoBrasil Rounded 400" w:eastAsia="Times New Roman" w:hAnsi="TipoBrasil Rounded 400" w:cs="Times New Roman"/>
                <w:b/>
                <w:bCs/>
                <w:kern w:val="0"/>
                <w:sz w:val="16"/>
                <w:szCs w:val="16"/>
                <w:lang w:val="pt-PT"/>
                <w14:ligatures w14:val="none"/>
              </w:rPr>
              <w:t>setembro</w:t>
            </w:r>
            <w:r w:rsidRPr="00A81BFE">
              <w:rPr>
                <w:rFonts w:ascii="TipoBrasil Rounded 400" w:eastAsia="Times New Roman" w:hAnsi="TipoBrasil Rounded 400" w:cs="Times New Roman"/>
                <w:b/>
                <w:bCs/>
                <w:kern w:val="0"/>
                <w:sz w:val="16"/>
                <w:szCs w:val="16"/>
                <w:lang w:val="pt-PT"/>
                <w14:ligatures w14:val="none"/>
              </w:rPr>
              <w:t>/2025)</w:t>
            </w:r>
          </w:p>
        </w:tc>
      </w:tr>
      <w:tr w:rsidR="00A81BFE" w:rsidRPr="00A81BFE" w14:paraId="2796196D" w14:textId="77777777" w:rsidTr="00E822B0">
        <w:trPr>
          <w:trHeight w:val="275"/>
        </w:trPr>
        <w:tc>
          <w:tcPr>
            <w:tcW w:w="3020" w:type="dxa"/>
            <w:shd w:val="clear" w:color="auto" w:fill="D2F0FA"/>
            <w:vAlign w:val="center"/>
          </w:tcPr>
          <w:p w14:paraId="1858F710"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INDICADORES</w:t>
            </w:r>
          </w:p>
        </w:tc>
        <w:tc>
          <w:tcPr>
            <w:tcW w:w="3021" w:type="dxa"/>
            <w:tcBorders>
              <w:bottom w:val="single" w:sz="4" w:space="0" w:color="auto"/>
            </w:tcBorders>
            <w:shd w:val="clear" w:color="auto" w:fill="D2F0FA"/>
            <w:vAlign w:val="center"/>
          </w:tcPr>
          <w:p w14:paraId="280AE72C" w14:textId="77777777" w:rsidR="003C0C2B" w:rsidRPr="00A81BFE" w:rsidRDefault="003C0C2B" w:rsidP="00E822B0">
            <w:pPr>
              <w:spacing w:before="0" w:beforeAutospacing="0" w:after="0" w:afterAutospacing="0"/>
              <w:ind w:firstLine="0"/>
              <w:jc w:val="center"/>
              <w:rPr>
                <w:rStyle w:val="Ttulo5Char"/>
                <w:rFonts w:asciiTheme="minorHAnsi" w:hAnsiTheme="minorHAnsi" w:cstheme="minorHAnsi"/>
                <w:b/>
                <w:bCs/>
                <w:noProof w:val="0"/>
                <w:color w:val="auto"/>
                <w:sz w:val="16"/>
                <w:szCs w:val="16"/>
              </w:rPr>
            </w:pPr>
            <w:r w:rsidRPr="00A81BFE">
              <w:rPr>
                <w:rFonts w:ascii="TipoBrasil Rounded 400" w:eastAsia="Times New Roman" w:hAnsi="TipoBrasil Rounded 400" w:cs="Times New Roman"/>
                <w:b/>
                <w:bCs/>
                <w:kern w:val="0"/>
                <w:sz w:val="16"/>
                <w:szCs w:val="16"/>
                <w:lang w:val="pt-PT"/>
                <w14:ligatures w14:val="none"/>
              </w:rPr>
              <w:t>FÓRMULAS</w:t>
            </w:r>
          </w:p>
        </w:tc>
        <w:tc>
          <w:tcPr>
            <w:tcW w:w="3021" w:type="dxa"/>
            <w:shd w:val="clear" w:color="auto" w:fill="D2F0FA"/>
            <w:vAlign w:val="center"/>
          </w:tcPr>
          <w:p w14:paraId="45534BF7" w14:textId="77777777" w:rsidR="003C0C2B" w:rsidRPr="00A81BFE" w:rsidRDefault="003C0C2B" w:rsidP="00E822B0">
            <w:pPr>
              <w:spacing w:before="0" w:beforeAutospacing="0" w:after="0" w:afterAutospacing="0"/>
              <w:ind w:firstLine="0"/>
              <w:jc w:val="center"/>
              <w:rPr>
                <w:rStyle w:val="Ttulo5Char"/>
                <w:rFonts w:asciiTheme="minorHAnsi" w:hAnsiTheme="minorHAnsi" w:cstheme="minorHAnsi"/>
                <w:b/>
                <w:bCs/>
                <w:noProof w:val="0"/>
                <w:color w:val="auto"/>
                <w:sz w:val="16"/>
                <w:szCs w:val="16"/>
              </w:rPr>
            </w:pPr>
            <w:r w:rsidRPr="00A81BFE">
              <w:rPr>
                <w:rFonts w:ascii="TipoBrasil Rounded 400" w:eastAsia="Times New Roman" w:hAnsi="TipoBrasil Rounded 400" w:cs="Times New Roman"/>
                <w:b/>
                <w:bCs/>
                <w:kern w:val="0"/>
                <w:sz w:val="16"/>
                <w:szCs w:val="16"/>
                <w:lang w:val="pt-PT"/>
                <w14:ligatures w14:val="none"/>
              </w:rPr>
              <w:t>2025</w:t>
            </w:r>
          </w:p>
        </w:tc>
      </w:tr>
      <w:tr w:rsidR="00A81BFE" w:rsidRPr="00A81BFE" w14:paraId="4C3D0A65" w14:textId="77777777" w:rsidTr="00E822B0">
        <w:trPr>
          <w:trHeight w:val="265"/>
        </w:trPr>
        <w:tc>
          <w:tcPr>
            <w:tcW w:w="3020" w:type="dxa"/>
            <w:vMerge w:val="restart"/>
            <w:tcBorders>
              <w:right w:val="single" w:sz="4" w:space="0" w:color="auto"/>
            </w:tcBorders>
            <w:shd w:val="clear" w:color="auto" w:fill="D2F0FA"/>
            <w:vAlign w:val="center"/>
          </w:tcPr>
          <w:p w14:paraId="445A2425"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Liquidez Geral</w:t>
            </w:r>
          </w:p>
        </w:tc>
        <w:tc>
          <w:tcPr>
            <w:tcW w:w="3021" w:type="dxa"/>
            <w:tcBorders>
              <w:top w:val="single" w:sz="4" w:space="0" w:color="auto"/>
              <w:left w:val="single" w:sz="4" w:space="0" w:color="auto"/>
              <w:bottom w:val="nil"/>
              <w:right w:val="single" w:sz="4" w:space="0" w:color="auto"/>
            </w:tcBorders>
            <w:shd w:val="clear" w:color="auto" w:fill="D2F0FA"/>
            <w:vAlign w:val="center"/>
          </w:tcPr>
          <w:p w14:paraId="51296619"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A81BFE">
              <w:rPr>
                <w:rFonts w:ascii="TipoBrasil Rounded 400" w:eastAsia="Times New Roman" w:hAnsi="TipoBrasil Rounded 400" w:cs="Times New Roman"/>
                <w:kern w:val="0"/>
                <w:sz w:val="16"/>
                <w:szCs w:val="16"/>
                <w:u w:val="single"/>
                <w:lang w:val="pt-PT"/>
                <w14:ligatures w14:val="none"/>
              </w:rPr>
              <w:t>AC + RLP</w:t>
            </w:r>
          </w:p>
        </w:tc>
        <w:tc>
          <w:tcPr>
            <w:tcW w:w="3021" w:type="dxa"/>
            <w:vMerge w:val="restart"/>
            <w:tcBorders>
              <w:left w:val="single" w:sz="4" w:space="0" w:color="auto"/>
            </w:tcBorders>
            <w:shd w:val="clear" w:color="auto" w:fill="D2F0FA"/>
            <w:vAlign w:val="center"/>
          </w:tcPr>
          <w:p w14:paraId="3C3EB1F0" w14:textId="540479D4" w:rsidR="003C0C2B" w:rsidRPr="00A81BFE" w:rsidRDefault="00D202C7"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12</w:t>
            </w:r>
          </w:p>
        </w:tc>
      </w:tr>
      <w:tr w:rsidR="00A81BFE" w:rsidRPr="00A81BFE" w14:paraId="191238E3" w14:textId="77777777" w:rsidTr="00E822B0">
        <w:tc>
          <w:tcPr>
            <w:tcW w:w="3020" w:type="dxa"/>
            <w:vMerge/>
            <w:tcBorders>
              <w:right w:val="single" w:sz="4" w:space="0" w:color="auto"/>
            </w:tcBorders>
            <w:shd w:val="clear" w:color="auto" w:fill="D2F0FA"/>
          </w:tcPr>
          <w:p w14:paraId="5CC4A619"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3021" w:type="dxa"/>
            <w:tcBorders>
              <w:top w:val="nil"/>
              <w:left w:val="single" w:sz="4" w:space="0" w:color="auto"/>
              <w:bottom w:val="single" w:sz="4" w:space="0" w:color="auto"/>
              <w:right w:val="single" w:sz="4" w:space="0" w:color="auto"/>
            </w:tcBorders>
            <w:shd w:val="clear" w:color="auto" w:fill="D2F0FA"/>
            <w:vAlign w:val="center"/>
          </w:tcPr>
          <w:p w14:paraId="7F24EC03"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PC + PNC</w:t>
            </w:r>
          </w:p>
        </w:tc>
        <w:tc>
          <w:tcPr>
            <w:tcW w:w="3021" w:type="dxa"/>
            <w:vMerge/>
            <w:tcBorders>
              <w:left w:val="single" w:sz="4" w:space="0" w:color="auto"/>
            </w:tcBorders>
            <w:shd w:val="clear" w:color="auto" w:fill="D2F0FA"/>
          </w:tcPr>
          <w:p w14:paraId="467F349D"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r>
      <w:tr w:rsidR="00A81BFE" w:rsidRPr="00A81BFE" w14:paraId="5970EE67" w14:textId="77777777" w:rsidTr="00E822B0">
        <w:tc>
          <w:tcPr>
            <w:tcW w:w="3020" w:type="dxa"/>
            <w:vMerge w:val="restart"/>
            <w:tcBorders>
              <w:right w:val="single" w:sz="4" w:space="0" w:color="auto"/>
            </w:tcBorders>
            <w:shd w:val="clear" w:color="auto" w:fill="D2F0FA"/>
            <w:vAlign w:val="center"/>
          </w:tcPr>
          <w:p w14:paraId="6B1D2BBD"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Liquidez Corrente</w:t>
            </w:r>
          </w:p>
        </w:tc>
        <w:tc>
          <w:tcPr>
            <w:tcW w:w="3021" w:type="dxa"/>
            <w:tcBorders>
              <w:top w:val="single" w:sz="4" w:space="0" w:color="auto"/>
              <w:left w:val="single" w:sz="4" w:space="0" w:color="auto"/>
              <w:bottom w:val="nil"/>
              <w:right w:val="single" w:sz="4" w:space="0" w:color="auto"/>
            </w:tcBorders>
            <w:shd w:val="clear" w:color="auto" w:fill="D2F0FA"/>
          </w:tcPr>
          <w:p w14:paraId="5923D23E"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A81BFE">
              <w:rPr>
                <w:rFonts w:ascii="TipoBrasil Rounded 400" w:eastAsia="Times New Roman" w:hAnsi="TipoBrasil Rounded 400" w:cs="Times New Roman"/>
                <w:kern w:val="0"/>
                <w:sz w:val="16"/>
                <w:szCs w:val="16"/>
                <w:u w:val="single"/>
                <w:lang w:val="pt-PT"/>
                <w14:ligatures w14:val="none"/>
              </w:rPr>
              <w:t>AC</w:t>
            </w:r>
          </w:p>
        </w:tc>
        <w:tc>
          <w:tcPr>
            <w:tcW w:w="3021" w:type="dxa"/>
            <w:vMerge w:val="restart"/>
            <w:tcBorders>
              <w:left w:val="single" w:sz="4" w:space="0" w:color="auto"/>
            </w:tcBorders>
            <w:shd w:val="clear" w:color="auto" w:fill="D2F0FA"/>
            <w:vAlign w:val="center"/>
          </w:tcPr>
          <w:p w14:paraId="4E45739B" w14:textId="52E96B6B" w:rsidR="003C0C2B" w:rsidRPr="00A81BFE" w:rsidRDefault="00D202C7"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83</w:t>
            </w:r>
          </w:p>
        </w:tc>
      </w:tr>
      <w:tr w:rsidR="00A81BFE" w:rsidRPr="00A81BFE" w14:paraId="3CDBB88E" w14:textId="77777777" w:rsidTr="00E822B0">
        <w:tc>
          <w:tcPr>
            <w:tcW w:w="3020" w:type="dxa"/>
            <w:vMerge/>
            <w:tcBorders>
              <w:right w:val="single" w:sz="4" w:space="0" w:color="auto"/>
            </w:tcBorders>
            <w:shd w:val="clear" w:color="auto" w:fill="D2F0FA"/>
          </w:tcPr>
          <w:p w14:paraId="5C76D13D"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3021" w:type="dxa"/>
            <w:tcBorders>
              <w:top w:val="nil"/>
              <w:left w:val="single" w:sz="4" w:space="0" w:color="auto"/>
              <w:bottom w:val="single" w:sz="4" w:space="0" w:color="auto"/>
              <w:right w:val="single" w:sz="4" w:space="0" w:color="auto"/>
            </w:tcBorders>
            <w:shd w:val="clear" w:color="auto" w:fill="D2F0FA"/>
          </w:tcPr>
          <w:p w14:paraId="5545F99C"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PC</w:t>
            </w:r>
          </w:p>
        </w:tc>
        <w:tc>
          <w:tcPr>
            <w:tcW w:w="3021" w:type="dxa"/>
            <w:vMerge/>
            <w:tcBorders>
              <w:left w:val="single" w:sz="4" w:space="0" w:color="auto"/>
            </w:tcBorders>
            <w:shd w:val="clear" w:color="auto" w:fill="D2F0FA"/>
          </w:tcPr>
          <w:p w14:paraId="7885B773"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r>
      <w:tr w:rsidR="00A81BFE" w:rsidRPr="00A81BFE" w14:paraId="19222C6A" w14:textId="77777777" w:rsidTr="00E822B0">
        <w:trPr>
          <w:trHeight w:val="596"/>
        </w:trPr>
        <w:tc>
          <w:tcPr>
            <w:tcW w:w="3020" w:type="dxa"/>
            <w:shd w:val="clear" w:color="auto" w:fill="D2F0FA"/>
            <w:vAlign w:val="center"/>
          </w:tcPr>
          <w:p w14:paraId="5443EA24"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Liquidez Seca</w:t>
            </w:r>
          </w:p>
        </w:tc>
        <w:tc>
          <w:tcPr>
            <w:tcW w:w="3021" w:type="dxa"/>
            <w:tcBorders>
              <w:top w:val="single" w:sz="4" w:space="0" w:color="auto"/>
            </w:tcBorders>
            <w:shd w:val="clear" w:color="auto" w:fill="D2F0FA"/>
            <w:vAlign w:val="center"/>
          </w:tcPr>
          <w:p w14:paraId="4C7A36A7"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A81BFE">
              <w:rPr>
                <w:rFonts w:ascii="TipoBrasil Rounded 400" w:eastAsia="Times New Roman" w:hAnsi="TipoBrasil Rounded 400" w:cs="Times New Roman"/>
                <w:kern w:val="0"/>
                <w:sz w:val="16"/>
                <w:szCs w:val="16"/>
                <w:u w:val="single"/>
                <w:lang w:val="pt-PT"/>
                <w14:ligatures w14:val="none"/>
              </w:rPr>
              <w:t>AC-Estoques</w:t>
            </w:r>
          </w:p>
          <w:p w14:paraId="078F7AC4"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A81BFE">
              <w:rPr>
                <w:rFonts w:ascii="TipoBrasil Rounded 400" w:eastAsia="Times New Roman" w:hAnsi="TipoBrasil Rounded 400" w:cs="Times New Roman"/>
                <w:kern w:val="0"/>
                <w:sz w:val="16"/>
                <w:szCs w:val="16"/>
                <w:lang w:val="pt-PT"/>
                <w14:ligatures w14:val="none"/>
              </w:rPr>
              <w:t>PC</w:t>
            </w:r>
          </w:p>
        </w:tc>
        <w:tc>
          <w:tcPr>
            <w:tcW w:w="3021" w:type="dxa"/>
            <w:shd w:val="clear" w:color="auto" w:fill="D2F0FA"/>
            <w:vAlign w:val="center"/>
          </w:tcPr>
          <w:p w14:paraId="2665595E" w14:textId="31942FB5" w:rsidR="003C0C2B" w:rsidRPr="00A81BFE" w:rsidRDefault="00D202C7"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82</w:t>
            </w:r>
          </w:p>
        </w:tc>
      </w:tr>
      <w:tr w:rsidR="00A81BFE" w:rsidRPr="00A81BFE" w14:paraId="2AAFE5EB" w14:textId="77777777" w:rsidTr="00E822B0">
        <w:tc>
          <w:tcPr>
            <w:tcW w:w="3020" w:type="dxa"/>
            <w:shd w:val="clear" w:color="auto" w:fill="D2F0FA"/>
            <w:vAlign w:val="center"/>
          </w:tcPr>
          <w:p w14:paraId="4F0E9A00" w14:textId="77777777" w:rsidR="003C0C2B" w:rsidRPr="00A81BFE" w:rsidRDefault="003C0C2B" w:rsidP="00E822B0">
            <w:pPr>
              <w:spacing w:before="0" w:beforeAutospacing="0" w:after="0" w:afterAutospacing="0"/>
              <w:ind w:firstLine="0"/>
              <w:jc w:val="center"/>
              <w:rPr>
                <w:rStyle w:val="Ttulo5Char"/>
                <w:rFonts w:asciiTheme="minorHAnsi" w:hAnsiTheme="minorHAnsi" w:cstheme="minorHAnsi"/>
                <w:noProof w:val="0"/>
                <w:color w:val="auto"/>
                <w:sz w:val="16"/>
                <w:szCs w:val="16"/>
              </w:rPr>
            </w:pPr>
            <w:r w:rsidRPr="00A81BFE">
              <w:rPr>
                <w:rFonts w:ascii="TipoBrasil Rounded 400" w:eastAsia="Times New Roman" w:hAnsi="TipoBrasil Rounded 400" w:cs="Times New Roman"/>
                <w:kern w:val="0"/>
                <w:sz w:val="16"/>
                <w:szCs w:val="16"/>
                <w:lang w:val="pt-PT"/>
                <w14:ligatures w14:val="none"/>
              </w:rPr>
              <w:t>Liquidez Imediata</w:t>
            </w:r>
          </w:p>
        </w:tc>
        <w:tc>
          <w:tcPr>
            <w:tcW w:w="3021" w:type="dxa"/>
            <w:shd w:val="clear" w:color="auto" w:fill="D2F0FA"/>
            <w:vAlign w:val="center"/>
          </w:tcPr>
          <w:p w14:paraId="7E36D461"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A81BFE">
              <w:rPr>
                <w:rFonts w:ascii="TipoBrasil Rounded 400" w:eastAsia="Times New Roman" w:hAnsi="TipoBrasil Rounded 400" w:cs="Times New Roman"/>
                <w:kern w:val="0"/>
                <w:sz w:val="16"/>
                <w:szCs w:val="16"/>
                <w:u w:val="single"/>
                <w:lang w:val="pt-PT"/>
                <w14:ligatures w14:val="none"/>
              </w:rPr>
              <w:t>Caixa e Equivalentes de Caixa</w:t>
            </w:r>
          </w:p>
          <w:p w14:paraId="187E7A09"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PC</w:t>
            </w:r>
          </w:p>
        </w:tc>
        <w:tc>
          <w:tcPr>
            <w:tcW w:w="3021" w:type="dxa"/>
            <w:shd w:val="clear" w:color="auto" w:fill="D2F0FA"/>
            <w:vAlign w:val="center"/>
          </w:tcPr>
          <w:p w14:paraId="471C7B38" w14:textId="1C48E38D"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w:t>
            </w:r>
            <w:r w:rsidR="00D202C7" w:rsidRPr="00A81BFE">
              <w:rPr>
                <w:rFonts w:ascii="TipoBrasil Rounded 400" w:eastAsia="Times New Roman" w:hAnsi="TipoBrasil Rounded 400" w:cs="Times New Roman"/>
                <w:kern w:val="0"/>
                <w:sz w:val="16"/>
                <w:szCs w:val="16"/>
                <w:lang w:val="pt-PT"/>
                <w14:ligatures w14:val="none"/>
              </w:rPr>
              <w:t>53</w:t>
            </w:r>
          </w:p>
        </w:tc>
      </w:tr>
      <w:tr w:rsidR="00A81BFE" w:rsidRPr="00A81BFE" w14:paraId="4A9BB397" w14:textId="77777777" w:rsidTr="00E822B0">
        <w:trPr>
          <w:trHeight w:val="347"/>
        </w:trPr>
        <w:tc>
          <w:tcPr>
            <w:tcW w:w="3020" w:type="dxa"/>
            <w:shd w:val="clear" w:color="auto" w:fill="D2F0FA"/>
            <w:vAlign w:val="center"/>
          </w:tcPr>
          <w:p w14:paraId="3914224B" w14:textId="77777777" w:rsidR="003C0C2B" w:rsidRPr="00A81BFE" w:rsidRDefault="003C0C2B" w:rsidP="00E822B0">
            <w:pPr>
              <w:spacing w:before="0" w:beforeAutospacing="0" w:after="0" w:afterAutospacing="0"/>
              <w:ind w:firstLine="0"/>
              <w:jc w:val="center"/>
              <w:rPr>
                <w:rStyle w:val="Ttulo5Char"/>
                <w:rFonts w:asciiTheme="minorHAnsi" w:hAnsiTheme="minorHAnsi" w:cstheme="minorHAnsi"/>
                <w:noProof w:val="0"/>
                <w:color w:val="auto"/>
                <w:sz w:val="16"/>
                <w:szCs w:val="16"/>
              </w:rPr>
            </w:pPr>
            <w:r w:rsidRPr="00A81BFE">
              <w:rPr>
                <w:rFonts w:ascii="TipoBrasil Rounded 400" w:eastAsia="Times New Roman" w:hAnsi="TipoBrasil Rounded 400" w:cs="Times New Roman"/>
                <w:kern w:val="0"/>
                <w:sz w:val="16"/>
                <w:szCs w:val="16"/>
                <w:lang w:val="pt-PT"/>
                <w14:ligatures w14:val="none"/>
              </w:rPr>
              <w:t>Grau de Endividamento</w:t>
            </w:r>
          </w:p>
        </w:tc>
        <w:tc>
          <w:tcPr>
            <w:tcW w:w="3021" w:type="dxa"/>
            <w:shd w:val="clear" w:color="auto" w:fill="D2F0FA"/>
            <w:vAlign w:val="center"/>
          </w:tcPr>
          <w:p w14:paraId="54745A62"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u w:val="single"/>
                <w:lang w:val="pt-PT"/>
                <w14:ligatures w14:val="none"/>
              </w:rPr>
              <w:t>PC + PNC</w:t>
            </w:r>
            <w:r w:rsidRPr="00A81BFE">
              <w:rPr>
                <w:rFonts w:ascii="TipoBrasil Rounded 400" w:eastAsia="Times New Roman" w:hAnsi="TipoBrasil Rounded 400" w:cs="Times New Roman"/>
                <w:kern w:val="0"/>
                <w:sz w:val="16"/>
                <w:szCs w:val="16"/>
                <w:lang w:val="pt-PT"/>
                <w14:ligatures w14:val="none"/>
              </w:rPr>
              <w:t xml:space="preserve">  x 100</w:t>
            </w:r>
          </w:p>
          <w:p w14:paraId="0EBC31DA"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A81BFE">
              <w:rPr>
                <w:rFonts w:ascii="TipoBrasil Rounded 400" w:eastAsia="Times New Roman" w:hAnsi="TipoBrasil Rounded 400" w:cs="Times New Roman"/>
                <w:kern w:val="0"/>
                <w:sz w:val="16"/>
                <w:szCs w:val="16"/>
                <w:lang w:val="pt-PT"/>
                <w14:ligatures w14:val="none"/>
              </w:rPr>
              <w:t>AT</w:t>
            </w:r>
          </w:p>
        </w:tc>
        <w:tc>
          <w:tcPr>
            <w:tcW w:w="3021" w:type="dxa"/>
            <w:shd w:val="clear" w:color="auto" w:fill="D2F0FA"/>
            <w:vAlign w:val="center"/>
          </w:tcPr>
          <w:p w14:paraId="64D14046" w14:textId="2F04C8B1" w:rsidR="003C0C2B" w:rsidRPr="00A81BFE" w:rsidRDefault="00D202C7"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2,66</w:t>
            </w:r>
            <w:r w:rsidR="003C0C2B" w:rsidRPr="00A81BFE">
              <w:rPr>
                <w:rFonts w:ascii="TipoBrasil Rounded 400" w:eastAsia="Times New Roman" w:hAnsi="TipoBrasil Rounded 400" w:cs="Times New Roman"/>
                <w:kern w:val="0"/>
                <w:sz w:val="16"/>
                <w:szCs w:val="16"/>
                <w:lang w:val="pt-PT"/>
                <w14:ligatures w14:val="none"/>
              </w:rPr>
              <w:t>%</w:t>
            </w:r>
          </w:p>
        </w:tc>
      </w:tr>
      <w:tr w:rsidR="00A81BFE" w:rsidRPr="00A81BFE" w14:paraId="6F627684" w14:textId="77777777" w:rsidTr="00E822B0">
        <w:trPr>
          <w:trHeight w:val="649"/>
        </w:trPr>
        <w:tc>
          <w:tcPr>
            <w:tcW w:w="3020" w:type="dxa"/>
            <w:shd w:val="clear" w:color="auto" w:fill="D2F0FA"/>
            <w:vAlign w:val="center"/>
          </w:tcPr>
          <w:p w14:paraId="524592DA"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Garantia de Capital de Terceiros</w:t>
            </w:r>
          </w:p>
        </w:tc>
        <w:tc>
          <w:tcPr>
            <w:tcW w:w="3021" w:type="dxa"/>
            <w:shd w:val="clear" w:color="auto" w:fill="D2F0FA"/>
            <w:vAlign w:val="center"/>
          </w:tcPr>
          <w:p w14:paraId="521F9DB8"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A81BFE">
              <w:rPr>
                <w:rFonts w:ascii="TipoBrasil Rounded 400" w:eastAsia="Times New Roman" w:hAnsi="TipoBrasil Rounded 400" w:cs="Times New Roman"/>
                <w:kern w:val="0"/>
                <w:sz w:val="16"/>
                <w:szCs w:val="16"/>
                <w:u w:val="single"/>
                <w:lang w:val="pt-PT"/>
                <w14:ligatures w14:val="none"/>
              </w:rPr>
              <w:t>___PL___</w:t>
            </w:r>
          </w:p>
          <w:p w14:paraId="21F28498" w14:textId="77777777"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A81BFE">
              <w:rPr>
                <w:rFonts w:ascii="TipoBrasil Rounded 400" w:eastAsia="Times New Roman" w:hAnsi="TipoBrasil Rounded 400" w:cs="Times New Roman"/>
                <w:kern w:val="0"/>
                <w:sz w:val="16"/>
                <w:szCs w:val="16"/>
                <w:lang w:val="pt-PT"/>
                <w14:ligatures w14:val="none"/>
              </w:rPr>
              <w:t>PC + PNC</w:t>
            </w:r>
          </w:p>
        </w:tc>
        <w:tc>
          <w:tcPr>
            <w:tcW w:w="3021" w:type="dxa"/>
            <w:shd w:val="clear" w:color="auto" w:fill="D2F0FA"/>
            <w:vAlign w:val="center"/>
          </w:tcPr>
          <w:p w14:paraId="6FD59282" w14:textId="699BA5D0" w:rsidR="003C0C2B" w:rsidRPr="00A81BFE" w:rsidRDefault="003C0C2B"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w:t>
            </w:r>
            <w:r w:rsidR="00D202C7" w:rsidRPr="00A81BFE">
              <w:rPr>
                <w:rFonts w:ascii="TipoBrasil Rounded 400" w:eastAsia="Times New Roman" w:hAnsi="TipoBrasil Rounded 400" w:cs="Times New Roman"/>
                <w:kern w:val="0"/>
                <w:sz w:val="16"/>
                <w:szCs w:val="16"/>
                <w:lang w:val="pt-PT"/>
                <w14:ligatures w14:val="none"/>
              </w:rPr>
              <w:t>06</w:t>
            </w:r>
          </w:p>
        </w:tc>
      </w:tr>
    </w:tbl>
    <w:p w14:paraId="413027C5" w14:textId="1D265748" w:rsidR="00B31590" w:rsidRPr="00A81BFE" w:rsidRDefault="007B2743" w:rsidP="00271DAC">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Gerência de Contabilidade</w:t>
      </w:r>
    </w:p>
    <w:p w14:paraId="1917E9D7" w14:textId="77777777" w:rsidR="00724F12" w:rsidRPr="00A81BFE" w:rsidRDefault="00724F12" w:rsidP="00724F12">
      <w:pPr>
        <w:ind w:right="-142"/>
        <w:contextualSpacing/>
        <w:rPr>
          <w:rFonts w:ascii="TipoBrasil Rounded 400" w:eastAsia="Times New Roman" w:hAnsi="TipoBrasil Rounded 400" w:cs="Times New Roman"/>
          <w:kern w:val="0"/>
          <w:szCs w:val="24"/>
          <w:lang w:val="pt-PT"/>
          <w14:ligatures w14:val="none"/>
        </w:rPr>
      </w:pPr>
    </w:p>
    <w:p w14:paraId="3ECCE2E4" w14:textId="17B515F4" w:rsidR="002C0213" w:rsidRPr="00A81BFE" w:rsidRDefault="00271DAC" w:rsidP="00724F12">
      <w:pPr>
        <w:ind w:right="-142"/>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2</w:t>
      </w:r>
      <w:r w:rsidR="001F36DB" w:rsidRPr="00A81BFE">
        <w:rPr>
          <w:rFonts w:ascii="TipoBrasil Rounded 400" w:eastAsia="Times New Roman" w:hAnsi="TipoBrasil Rounded 400" w:cs="Times New Roman"/>
          <w:kern w:val="0"/>
          <w:szCs w:val="24"/>
          <w:lang w:val="pt-PT"/>
          <w14:ligatures w14:val="none"/>
        </w:rPr>
        <w:t>.</w:t>
      </w:r>
      <w:r w:rsidR="003908B1" w:rsidRPr="00A81BFE">
        <w:rPr>
          <w:rFonts w:ascii="TipoBrasil Rounded 400" w:eastAsia="Times New Roman" w:hAnsi="TipoBrasil Rounded 400" w:cs="Times New Roman"/>
          <w:kern w:val="0"/>
          <w:szCs w:val="24"/>
          <w:lang w:val="pt-PT"/>
          <w14:ligatures w14:val="none"/>
        </w:rPr>
        <w:t>2.</w:t>
      </w:r>
      <w:r w:rsidR="001F36DB" w:rsidRPr="00A81BFE">
        <w:rPr>
          <w:rFonts w:ascii="TipoBrasil Rounded 400" w:eastAsia="Times New Roman" w:hAnsi="TipoBrasil Rounded 400" w:cs="Times New Roman"/>
          <w:kern w:val="0"/>
          <w:szCs w:val="24"/>
          <w:lang w:val="pt-PT"/>
          <w14:ligatures w14:val="none"/>
        </w:rPr>
        <w:t>1</w:t>
      </w:r>
      <w:r w:rsidRPr="00A81BFE">
        <w:rPr>
          <w:rFonts w:ascii="TipoBrasil Rounded 400" w:eastAsia="Times New Roman" w:hAnsi="TipoBrasil Rounded 400" w:cs="Times New Roman"/>
          <w:kern w:val="0"/>
          <w:szCs w:val="24"/>
          <w:lang w:val="pt-PT"/>
          <w14:ligatures w14:val="none"/>
        </w:rPr>
        <w:t xml:space="preserve"> – Reservas de Lucros – essas reservas somam o valor de R$ 101.965.879,41, assim representadas: </w:t>
      </w:r>
    </w:p>
    <w:p w14:paraId="34600F6B" w14:textId="5D1D29F7" w:rsidR="00271DAC" w:rsidRPr="00A81BFE" w:rsidRDefault="00271DAC" w:rsidP="00724F12">
      <w:pPr>
        <w:ind w:right="-142"/>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2.</w:t>
      </w:r>
      <w:r w:rsidR="001F36DB" w:rsidRPr="00A81BFE">
        <w:rPr>
          <w:rFonts w:ascii="TipoBrasil Rounded 400" w:eastAsia="Times New Roman" w:hAnsi="TipoBrasil Rounded 400" w:cs="Times New Roman"/>
          <w:kern w:val="0"/>
          <w:szCs w:val="24"/>
          <w:lang w:val="pt-PT"/>
          <w14:ligatures w14:val="none"/>
        </w:rPr>
        <w:t>2</w:t>
      </w:r>
      <w:r w:rsidR="003908B1" w:rsidRPr="00A81BFE">
        <w:rPr>
          <w:rFonts w:ascii="TipoBrasil Rounded 400" w:eastAsia="Times New Roman" w:hAnsi="TipoBrasil Rounded 400" w:cs="Times New Roman"/>
          <w:kern w:val="0"/>
          <w:szCs w:val="24"/>
          <w:lang w:val="pt-PT"/>
          <w14:ligatures w14:val="none"/>
        </w:rPr>
        <w:t>.</w:t>
      </w:r>
      <w:r w:rsidR="003F388F" w:rsidRPr="00A81BFE">
        <w:rPr>
          <w:rFonts w:ascii="TipoBrasil Rounded 400" w:eastAsia="Times New Roman" w:hAnsi="TipoBrasil Rounded 400" w:cs="Times New Roman"/>
          <w:kern w:val="0"/>
          <w:szCs w:val="24"/>
          <w:lang w:val="pt-PT"/>
          <w14:ligatures w14:val="none"/>
        </w:rPr>
        <w:t xml:space="preserve">1.1 </w:t>
      </w:r>
      <w:r w:rsidRPr="00A81BFE">
        <w:rPr>
          <w:rFonts w:ascii="TipoBrasil Rounded 400" w:eastAsia="Times New Roman" w:hAnsi="TipoBrasil Rounded 400" w:cs="Times New Roman"/>
          <w:kern w:val="0"/>
          <w:szCs w:val="24"/>
          <w:lang w:val="pt-PT"/>
          <w14:ligatures w14:val="none"/>
        </w:rPr>
        <w:t xml:space="preserve">– Reserva Legal – R$ 22.328.570,16 </w:t>
      </w:r>
      <w:r w:rsidR="005E4E12" w:rsidRPr="00A81BFE">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 xml:space="preserve"> resulta da aplicação de 5% (cinco por cento) sobre o lucro líquido de cada exercício, até que alcance 20% (vinte por cento) do capital social (Estatuto Social</w:t>
      </w:r>
      <w:r w:rsidR="003F388F" w:rsidRPr="00A81BFE">
        <w:rPr>
          <w:rFonts w:ascii="TipoBrasil Rounded 400" w:eastAsia="Times New Roman" w:hAnsi="TipoBrasil Rounded 400" w:cs="Times New Roman"/>
          <w:kern w:val="0"/>
          <w:szCs w:val="24"/>
          <w:lang w:val="pt-PT"/>
          <w14:ligatures w14:val="none"/>
        </w:rPr>
        <w:t>, art. 95, inciso II</w:t>
      </w:r>
      <w:r w:rsidRPr="00A81BFE">
        <w:rPr>
          <w:rFonts w:ascii="TipoBrasil Rounded 400" w:eastAsia="Times New Roman" w:hAnsi="TipoBrasil Rounded 400" w:cs="Times New Roman"/>
          <w:kern w:val="0"/>
          <w:szCs w:val="24"/>
          <w:lang w:val="pt-PT"/>
          <w14:ligatures w14:val="none"/>
        </w:rPr>
        <w:t>).</w:t>
      </w:r>
    </w:p>
    <w:p w14:paraId="79383E38" w14:textId="38427C79" w:rsidR="00271DAC" w:rsidRPr="00A81BFE" w:rsidRDefault="00271DAC" w:rsidP="00724F12">
      <w:pPr>
        <w:ind w:right="-142"/>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2.</w:t>
      </w:r>
      <w:r w:rsidR="003908B1" w:rsidRPr="00A81BFE">
        <w:rPr>
          <w:rFonts w:ascii="TipoBrasil Rounded 400" w:eastAsia="Times New Roman" w:hAnsi="TipoBrasil Rounded 400" w:cs="Times New Roman"/>
          <w:kern w:val="0"/>
          <w:szCs w:val="24"/>
          <w:lang w:val="pt-PT"/>
          <w14:ligatures w14:val="none"/>
        </w:rPr>
        <w:t>2.</w:t>
      </w:r>
      <w:r w:rsidR="003F388F" w:rsidRPr="00A81BFE">
        <w:rPr>
          <w:rFonts w:ascii="TipoBrasil Rounded 400" w:eastAsia="Times New Roman" w:hAnsi="TipoBrasil Rounded 400" w:cs="Times New Roman"/>
          <w:kern w:val="0"/>
          <w:szCs w:val="24"/>
          <w:lang w:val="pt-PT"/>
          <w14:ligatures w14:val="none"/>
        </w:rPr>
        <w:t>1.2</w:t>
      </w:r>
      <w:r w:rsidRPr="00A81BFE">
        <w:rPr>
          <w:rFonts w:ascii="TipoBrasil Rounded 400" w:eastAsia="Times New Roman" w:hAnsi="TipoBrasil Rounded 400" w:cs="Times New Roman"/>
          <w:kern w:val="0"/>
          <w:szCs w:val="24"/>
          <w:lang w:val="pt-PT"/>
          <w14:ligatures w14:val="none"/>
        </w:rPr>
        <w:t xml:space="preserve"> – Reserva de Incentivos Fiscais – R$ 79.637.309,25 </w:t>
      </w:r>
      <w:r w:rsidR="003F388F"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origina-se do saldo de investimentos realizados com Fonte Tesouro, no período de 2015 a 2018, na forma que disciplina</w:t>
      </w:r>
      <w:r w:rsidR="003F388F" w:rsidRPr="00A81BFE">
        <w:rPr>
          <w:rFonts w:ascii="TipoBrasil Rounded 400" w:eastAsia="Times New Roman" w:hAnsi="TipoBrasil Rounded 400" w:cs="Times New Roman"/>
          <w:kern w:val="0"/>
          <w:szCs w:val="24"/>
          <w:lang w:val="pt-PT"/>
          <w14:ligatures w14:val="none"/>
        </w:rPr>
        <w:t xml:space="preserve"> a</w:t>
      </w:r>
      <w:r w:rsidRPr="00A81BFE">
        <w:rPr>
          <w:rFonts w:ascii="TipoBrasil Rounded 400" w:eastAsia="Times New Roman" w:hAnsi="TipoBrasil Rounded 400" w:cs="Times New Roman"/>
          <w:kern w:val="0"/>
          <w:szCs w:val="24"/>
          <w:lang w:val="pt-PT"/>
          <w14:ligatures w14:val="none"/>
        </w:rPr>
        <w:t xml:space="preserve"> </w:t>
      </w:r>
      <w:r w:rsidR="003F388F" w:rsidRPr="00A81BFE">
        <w:rPr>
          <w:rFonts w:ascii="TipoBrasil Rounded 400" w:eastAsia="Times New Roman" w:hAnsi="TipoBrasil Rounded 400" w:cs="Times New Roman"/>
          <w:kern w:val="0"/>
          <w:szCs w:val="24"/>
          <w:lang w:val="pt-PT"/>
          <w14:ligatures w14:val="none"/>
        </w:rPr>
        <w:t xml:space="preserve">Lei nº 14.789/2023, art. 16, </w:t>
      </w:r>
      <w:r w:rsidR="00001B9A" w:rsidRPr="00A81BFE">
        <w:rPr>
          <w:rFonts w:asciiTheme="majorHAnsi" w:eastAsia="Times New Roman" w:hAnsiTheme="majorHAnsi" w:cstheme="majorHAnsi"/>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 xml:space="preserve">1º  e </w:t>
      </w:r>
      <w:r w:rsidR="003F388F" w:rsidRPr="00A81BFE">
        <w:rPr>
          <w:rFonts w:ascii="TipoBrasil Rounded 400" w:eastAsia="Times New Roman" w:hAnsi="TipoBrasil Rounded 400" w:cs="Times New Roman"/>
          <w:kern w:val="0"/>
          <w:szCs w:val="24"/>
          <w:lang w:val="pt-PT"/>
          <w14:ligatures w14:val="none"/>
        </w:rPr>
        <w:t>a Lei nº 6.404/1976, art. 195-A</w:t>
      </w:r>
      <w:r w:rsidRPr="00A81BFE">
        <w:rPr>
          <w:rFonts w:ascii="TipoBrasil Rounded 400" w:eastAsia="Times New Roman" w:hAnsi="TipoBrasil Rounded 400" w:cs="Times New Roman"/>
          <w:kern w:val="0"/>
          <w:szCs w:val="24"/>
          <w:lang w:val="pt-PT"/>
          <w14:ligatures w14:val="none"/>
        </w:rPr>
        <w:t xml:space="preserve">. </w:t>
      </w:r>
    </w:p>
    <w:p w14:paraId="0E1EA91A" w14:textId="51251137" w:rsidR="006D2357" w:rsidRPr="00A81BFE" w:rsidRDefault="006D2357" w:rsidP="00093E94">
      <w:pPr>
        <w:pStyle w:val="Ttulo2"/>
        <w:rPr>
          <w:rFonts w:ascii="TipoBrasil Rounded 400" w:eastAsia="Times New Roman" w:hAnsi="TipoBrasil Rounded 400"/>
          <w:sz w:val="22"/>
          <w:szCs w:val="22"/>
          <w:lang w:val="pt-PT"/>
        </w:rPr>
      </w:pPr>
      <w:bookmarkStart w:id="123" w:name="_Toc150535254"/>
      <w:bookmarkStart w:id="124" w:name="_Toc150857892"/>
      <w:bookmarkStart w:id="125" w:name="_Toc200887333"/>
      <w:bookmarkStart w:id="126" w:name="_Toc200887565"/>
      <w:bookmarkStart w:id="127" w:name="_Toc200888744"/>
      <w:bookmarkStart w:id="128" w:name="_Toc214026067"/>
      <w:r w:rsidRPr="00A81BFE">
        <w:rPr>
          <w:rFonts w:ascii="TipoBrasil Rounded 400" w:eastAsia="Times New Roman" w:hAnsi="TipoBrasil Rounded 400"/>
          <w:sz w:val="22"/>
          <w:szCs w:val="22"/>
          <w:lang w:val="pt-PT"/>
        </w:rPr>
        <w:t xml:space="preserve">NOTA 03 – </w:t>
      </w:r>
      <w:r w:rsidR="00E05658">
        <w:rPr>
          <w:rFonts w:ascii="TipoBrasil Rounded 400" w:eastAsia="Times New Roman" w:hAnsi="TipoBrasil Rounded 400"/>
          <w:sz w:val="22"/>
          <w:szCs w:val="22"/>
          <w:lang w:val="pt-PT"/>
        </w:rPr>
        <w:t xml:space="preserve">POLÍTICAS E </w:t>
      </w:r>
      <w:r w:rsidR="00EB4700" w:rsidRPr="00A81BFE">
        <w:rPr>
          <w:rFonts w:ascii="TipoBrasil Rounded 400" w:eastAsia="Times New Roman" w:hAnsi="TipoBrasil Rounded 400"/>
          <w:sz w:val="22"/>
          <w:szCs w:val="22"/>
          <w:lang w:val="pt-PT"/>
        </w:rPr>
        <w:t>PRINCIPAIS PRÁTICAS CONTÁBEIS</w:t>
      </w:r>
      <w:bookmarkEnd w:id="123"/>
      <w:bookmarkEnd w:id="124"/>
      <w:bookmarkEnd w:id="125"/>
      <w:bookmarkEnd w:id="126"/>
      <w:bookmarkEnd w:id="127"/>
      <w:bookmarkEnd w:id="128"/>
    </w:p>
    <w:p w14:paraId="2A0E32C3" w14:textId="77777777" w:rsidR="00E05658" w:rsidRDefault="00E05658" w:rsidP="00724F12">
      <w:pPr>
        <w:rPr>
          <w:rFonts w:ascii="TipoBrasil Rounded 400" w:eastAsia="Times New Roman" w:hAnsi="TipoBrasil Rounded 400" w:cs="Times New Roman"/>
          <w:kern w:val="0"/>
          <w:szCs w:val="24"/>
          <w14:ligatures w14:val="none"/>
        </w:rPr>
      </w:pPr>
      <w:r w:rsidRPr="00E05658">
        <w:rPr>
          <w:rFonts w:ascii="TipoBrasil Rounded 400" w:eastAsia="Times New Roman" w:hAnsi="TipoBrasil Rounded 400" w:cs="Times New Roman"/>
          <w:kern w:val="0"/>
          <w:szCs w:val="24"/>
          <w14:ligatures w14:val="none"/>
        </w:rPr>
        <w:t>As políticas contábeis e os métodos aplicados na preparação destas demonstrações contábeis equivalem-se àqueles utilizados nas demonstrações contábeis referentes ao período encerrado em 30/06/2025. As principais práticas contábeis adotadas pela Empresa estão resumidas a seguir:</w:t>
      </w:r>
    </w:p>
    <w:p w14:paraId="34CA8D7D" w14:textId="411DA9F7" w:rsidR="006D2357" w:rsidRPr="00A81BFE" w:rsidRDefault="006D2357"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3.1 – Apuração de Resultados</w:t>
      </w:r>
    </w:p>
    <w:p w14:paraId="59A2BAFE" w14:textId="3288B878" w:rsidR="006D2357" w:rsidRPr="00A81BFE" w:rsidRDefault="006D2357"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 apuração é feita de acordo com o regime contábil de competência, destacando-se os seguintes procedimentos:</w:t>
      </w:r>
    </w:p>
    <w:p w14:paraId="52EC8028" w14:textId="230E0576" w:rsidR="006D2357" w:rsidRPr="00A81BFE" w:rsidRDefault="006D2357"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Os rendimentos, encargos e variações monetárias incidentes sobre os ativos e passivos, de curto e longo prazo, são apropriados “</w:t>
      </w:r>
      <w:r w:rsidRPr="00A81BFE">
        <w:rPr>
          <w:rFonts w:ascii="TipoBrasil Rounded 400" w:eastAsia="Times New Roman" w:hAnsi="TipoBrasil Rounded 400" w:cs="Times New Roman"/>
          <w:i/>
          <w:iCs/>
          <w:kern w:val="0"/>
          <w:szCs w:val="24"/>
          <w:lang w:val="pt-PT"/>
          <w14:ligatures w14:val="none"/>
        </w:rPr>
        <w:t>pro</w:t>
      </w:r>
      <w:r w:rsidR="00013222" w:rsidRPr="00A81BFE">
        <w:rPr>
          <w:rFonts w:ascii="TipoBrasil Rounded 400" w:eastAsia="Times New Roman" w:hAnsi="TipoBrasil Rounded 400" w:cs="Times New Roman"/>
          <w:i/>
          <w:iCs/>
          <w:kern w:val="0"/>
          <w:szCs w:val="24"/>
          <w:lang w:val="pt-PT"/>
          <w14:ligatures w14:val="none"/>
        </w:rPr>
        <w:t xml:space="preserve"> </w:t>
      </w:r>
      <w:r w:rsidRPr="00A81BFE">
        <w:rPr>
          <w:rFonts w:ascii="TipoBrasil Rounded 400" w:eastAsia="Times New Roman" w:hAnsi="TipoBrasil Rounded 400" w:cs="Times New Roman"/>
          <w:i/>
          <w:iCs/>
          <w:kern w:val="0"/>
          <w:szCs w:val="24"/>
          <w:lang w:val="pt-PT"/>
          <w14:ligatures w14:val="none"/>
        </w:rPr>
        <w:t>rata die</w:t>
      </w:r>
      <w:r w:rsidRPr="00A81BFE">
        <w:rPr>
          <w:rFonts w:ascii="TipoBrasil Rounded 400" w:eastAsia="Times New Roman" w:hAnsi="TipoBrasil Rounded 400" w:cs="Times New Roman"/>
          <w:kern w:val="0"/>
          <w:szCs w:val="24"/>
          <w:lang w:val="pt-PT"/>
          <w14:ligatures w14:val="none"/>
        </w:rPr>
        <w:t>” e, quando for o caso, com base na cotação da moeda estrangeira, na data de encerramento do exercício.</w:t>
      </w:r>
    </w:p>
    <w:p w14:paraId="55FD6F39" w14:textId="5290C440" w:rsidR="006D2357" w:rsidRPr="00A81BFE" w:rsidRDefault="006D2357"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 xml:space="preserve">As despesas com férias e 13º salário, bem como os encargos, são </w:t>
      </w:r>
      <w:r w:rsidR="003F388F" w:rsidRPr="00A81BFE">
        <w:rPr>
          <w:rFonts w:ascii="TipoBrasil Rounded 400" w:eastAsia="Times New Roman" w:hAnsi="TipoBrasil Rounded 400" w:cs="Times New Roman"/>
          <w:kern w:val="0"/>
          <w:szCs w:val="24"/>
          <w:lang w:val="pt-PT"/>
          <w14:ligatures w14:val="none"/>
        </w:rPr>
        <w:t xml:space="preserve">reconhecidos </w:t>
      </w:r>
      <w:r w:rsidRPr="00A81BFE">
        <w:rPr>
          <w:rFonts w:ascii="TipoBrasil Rounded 400" w:eastAsia="Times New Roman" w:hAnsi="TipoBrasil Rounded 400" w:cs="Times New Roman"/>
          <w:kern w:val="0"/>
          <w:szCs w:val="24"/>
          <w:lang w:val="pt-PT"/>
          <w14:ligatures w14:val="none"/>
        </w:rPr>
        <w:t xml:space="preserve">por competência mensal, segundo o período </w:t>
      </w:r>
      <w:r w:rsidR="006B6C76" w:rsidRPr="00A81BFE">
        <w:rPr>
          <w:rFonts w:ascii="TipoBrasil Rounded 400" w:eastAsia="Times New Roman" w:hAnsi="TipoBrasil Rounded 400" w:cs="Times New Roman"/>
          <w:kern w:val="0"/>
          <w:szCs w:val="24"/>
          <w:lang w:val="pt-PT"/>
          <w14:ligatures w14:val="none"/>
        </w:rPr>
        <w:t>aquisitivo</w:t>
      </w:r>
      <w:r w:rsidRPr="00A81BFE">
        <w:rPr>
          <w:rFonts w:ascii="TipoBrasil Rounded 400" w:eastAsia="Times New Roman" w:hAnsi="TipoBrasil Rounded 400" w:cs="Times New Roman"/>
          <w:kern w:val="0"/>
          <w:szCs w:val="24"/>
          <w:lang w:val="pt-PT"/>
          <w14:ligatures w14:val="none"/>
        </w:rPr>
        <w:t xml:space="preserve">. </w:t>
      </w:r>
    </w:p>
    <w:p w14:paraId="643298FF" w14:textId="77777777" w:rsidR="00C77367" w:rsidRPr="00A81BFE" w:rsidRDefault="00C77367"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3.2 – Perdas Estimadas em Créditos de Liquidação Duvidosa – PECLD.</w:t>
      </w:r>
    </w:p>
    <w:p w14:paraId="5E9381FA" w14:textId="7E387900" w:rsidR="007A5B08" w:rsidRPr="00A81BFE" w:rsidRDefault="00C77367" w:rsidP="00566811">
      <w:pPr>
        <w:suppressAutoHyphens/>
        <w:autoSpaceDN w:val="0"/>
        <w:spacing w:before="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 Empresa constitui PECLD para os valores contabilizados na Conta Clientes – Duplicatas a Receber – Ativo Realizável a Longo Prazo, que se encontram sob ação judicial</w:t>
      </w:r>
      <w:r w:rsidR="00F52BFC" w:rsidRPr="00A81BFE">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 xml:space="preserve"> </w:t>
      </w:r>
    </w:p>
    <w:p w14:paraId="16D72BB4" w14:textId="20385C09" w:rsidR="00275FCE" w:rsidRPr="00A81BFE" w:rsidRDefault="00275FCE" w:rsidP="00724F12">
      <w:pPr>
        <w:suppressAutoHyphens/>
        <w:autoSpaceDN w:val="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3.3 – Estoques </w:t>
      </w:r>
    </w:p>
    <w:p w14:paraId="3C2E058B" w14:textId="3652C0ED" w:rsidR="00275FCE" w:rsidRPr="00A81BFE" w:rsidRDefault="00275FCE" w:rsidP="00724F12">
      <w:pPr>
        <w:suppressAutoHyphens/>
        <w:autoSpaceDN w:val="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O estoque é constituído por materiais de consumo valorados ao custo médio do valor das aquisições (</w:t>
      </w:r>
      <w:r w:rsidR="00F21492" w:rsidRPr="00A81BFE">
        <w:rPr>
          <w:rFonts w:ascii="TipoBrasil Rounded 400" w:eastAsia="Times New Roman" w:hAnsi="TipoBrasil Rounded 400" w:cs="Times New Roman"/>
          <w:kern w:val="0"/>
          <w:szCs w:val="24"/>
          <w:lang w:val="pt-PT"/>
          <w14:ligatures w14:val="none"/>
        </w:rPr>
        <w:t>Decreto nº 9.580/2018, art. 307</w:t>
      </w:r>
      <w:r w:rsidRPr="00A81BFE">
        <w:rPr>
          <w:rFonts w:ascii="TipoBrasil Rounded 400" w:eastAsia="Times New Roman" w:hAnsi="TipoBrasil Rounded 400" w:cs="Times New Roman"/>
          <w:kern w:val="0"/>
          <w:szCs w:val="24"/>
          <w:lang w:val="pt-PT"/>
          <w14:ligatures w14:val="none"/>
        </w:rPr>
        <w:t xml:space="preserve">). </w:t>
      </w:r>
    </w:p>
    <w:p w14:paraId="76513CFE" w14:textId="56D48F81" w:rsidR="00993916" w:rsidRPr="00A81BFE" w:rsidRDefault="00993916"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3.4 – </w:t>
      </w:r>
      <w:r w:rsidR="009E57C2" w:rsidRPr="00A81BFE">
        <w:rPr>
          <w:rFonts w:ascii="TipoBrasil Rounded 400" w:eastAsia="Times New Roman" w:hAnsi="TipoBrasil Rounded 400" w:cs="Times New Roman"/>
          <w:kern w:val="0"/>
          <w:szCs w:val="24"/>
          <w:lang w:val="pt-PT"/>
          <w14:ligatures w14:val="none"/>
        </w:rPr>
        <w:t xml:space="preserve">Investimentos </w:t>
      </w:r>
      <w:r w:rsidRPr="00A81BFE">
        <w:rPr>
          <w:rFonts w:ascii="TipoBrasil Rounded 400" w:eastAsia="Times New Roman" w:hAnsi="TipoBrasil Rounded 400" w:cs="Times New Roman"/>
          <w:kern w:val="0"/>
          <w:szCs w:val="24"/>
          <w:lang w:val="pt-PT"/>
          <w14:ligatures w14:val="none"/>
        </w:rPr>
        <w:t xml:space="preserve"> </w:t>
      </w:r>
    </w:p>
    <w:p w14:paraId="502F38C1" w14:textId="096FF4DC" w:rsidR="003C15A0" w:rsidRPr="00A81BFE" w:rsidRDefault="00EF250D"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s participações em fundos são demonstradas pelo custo de aquisição ou de </w:t>
      </w:r>
      <w:r w:rsidR="009E57C2" w:rsidRPr="00A81BFE">
        <w:rPr>
          <w:rFonts w:ascii="TipoBrasil Rounded 400" w:eastAsia="Times New Roman" w:hAnsi="TipoBrasil Rounded 400" w:cs="Times New Roman"/>
          <w:kern w:val="0"/>
          <w:szCs w:val="24"/>
          <w:lang w:val="pt-PT"/>
          <w14:ligatures w14:val="none"/>
        </w:rPr>
        <w:t xml:space="preserve">incorporação. A Empresa não possui investimentos em outras sociedades. </w:t>
      </w:r>
      <w:r w:rsidRPr="00A81BFE">
        <w:rPr>
          <w:rFonts w:ascii="TipoBrasil Rounded 400" w:eastAsia="Times New Roman" w:hAnsi="TipoBrasil Rounded 400" w:cs="Times New Roman"/>
          <w:kern w:val="0"/>
          <w:szCs w:val="24"/>
          <w:lang w:val="pt-PT"/>
          <w14:ligatures w14:val="none"/>
        </w:rPr>
        <w:t xml:space="preserve"> </w:t>
      </w:r>
    </w:p>
    <w:p w14:paraId="58BAE4EA" w14:textId="74953A4E" w:rsidR="00993916" w:rsidRPr="00A81BFE" w:rsidRDefault="00993916"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3.5 – Imobilizado</w:t>
      </w:r>
      <w:r w:rsidR="00083CA6" w:rsidRPr="00A81BFE">
        <w:rPr>
          <w:rFonts w:ascii="TipoBrasil Rounded 400" w:eastAsia="Times New Roman" w:hAnsi="TipoBrasil Rounded 400" w:cs="Times New Roman"/>
          <w:kern w:val="0"/>
          <w:szCs w:val="24"/>
          <w:lang w:val="pt-PT"/>
          <w14:ligatures w14:val="none"/>
        </w:rPr>
        <w:t xml:space="preserve"> e Intangível</w:t>
      </w:r>
    </w:p>
    <w:p w14:paraId="7624EF96" w14:textId="4EE83244" w:rsidR="00EF250D" w:rsidRPr="00A81BFE" w:rsidRDefault="00EF250D" w:rsidP="00724F12">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Os bens do ativo imobilizado </w:t>
      </w:r>
      <w:r w:rsidR="00DC0867" w:rsidRPr="00A81BFE">
        <w:rPr>
          <w:rFonts w:ascii="TipoBrasil Rounded 400" w:eastAsia="Times New Roman" w:hAnsi="TipoBrasil Rounded 400" w:cs="Times New Roman"/>
          <w:kern w:val="0"/>
          <w:szCs w:val="24"/>
          <w:lang w:val="pt-PT"/>
          <w14:ligatures w14:val="none"/>
        </w:rPr>
        <w:t xml:space="preserve">e do intangível </w:t>
      </w:r>
      <w:r w:rsidRPr="00A81BFE">
        <w:rPr>
          <w:rFonts w:ascii="TipoBrasil Rounded 400" w:eastAsia="Times New Roman" w:hAnsi="TipoBrasil Rounded 400" w:cs="Times New Roman"/>
          <w:kern w:val="0"/>
          <w:szCs w:val="24"/>
          <w:lang w:val="pt-PT"/>
          <w14:ligatures w14:val="none"/>
        </w:rPr>
        <w:t xml:space="preserve">são </w:t>
      </w:r>
      <w:r w:rsidR="00F27D9F" w:rsidRPr="00A81BFE">
        <w:rPr>
          <w:rFonts w:ascii="TipoBrasil Rounded 400" w:eastAsia="Times New Roman" w:hAnsi="TipoBrasil Rounded 400" w:cs="Times New Roman"/>
          <w:kern w:val="0"/>
          <w:szCs w:val="24"/>
          <w:lang w:val="pt-PT"/>
          <w14:ligatures w14:val="none"/>
        </w:rPr>
        <w:t>demonstrados</w:t>
      </w:r>
      <w:r w:rsidRPr="00A81BFE">
        <w:rPr>
          <w:rFonts w:ascii="TipoBrasil Rounded 400" w:eastAsia="Times New Roman" w:hAnsi="TipoBrasil Rounded 400" w:cs="Times New Roman"/>
          <w:kern w:val="0"/>
          <w:szCs w:val="24"/>
          <w:lang w:val="pt-PT"/>
          <w14:ligatures w14:val="none"/>
        </w:rPr>
        <w:t xml:space="preserve"> pelo valor de incorporação</w:t>
      </w:r>
      <w:r w:rsidR="00A72531" w:rsidRPr="00A81BFE">
        <w:rPr>
          <w:rFonts w:ascii="TipoBrasil Rounded 400" w:eastAsia="Times New Roman" w:hAnsi="TipoBrasil Rounded 400" w:cs="Times New Roman"/>
          <w:kern w:val="0"/>
          <w:szCs w:val="24"/>
          <w:lang w:val="pt-PT"/>
          <w14:ligatures w14:val="none"/>
        </w:rPr>
        <w:t xml:space="preserve"> ou </w:t>
      </w:r>
      <w:r w:rsidRPr="00A81BFE">
        <w:rPr>
          <w:rFonts w:ascii="TipoBrasil Rounded 400" w:eastAsia="Times New Roman" w:hAnsi="TipoBrasil Rounded 400" w:cs="Times New Roman"/>
          <w:kern w:val="0"/>
          <w:szCs w:val="24"/>
          <w:lang w:val="pt-PT"/>
          <w14:ligatures w14:val="none"/>
        </w:rPr>
        <w:t>pelo custo de aquisição</w:t>
      </w:r>
      <w:r w:rsidR="00F27D9F"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diminuídos da depreciação</w:t>
      </w:r>
      <w:r w:rsidR="00DC0867" w:rsidRPr="00A81BFE">
        <w:rPr>
          <w:rFonts w:ascii="TipoBrasil Rounded 400" w:eastAsia="Times New Roman" w:hAnsi="TipoBrasil Rounded 400" w:cs="Times New Roman"/>
          <w:kern w:val="0"/>
          <w:szCs w:val="24"/>
          <w:lang w:val="pt-PT"/>
          <w14:ligatures w14:val="none"/>
        </w:rPr>
        <w:t xml:space="preserve">/amortização </w:t>
      </w:r>
      <w:r w:rsidRPr="00A81BFE">
        <w:rPr>
          <w:rFonts w:ascii="TipoBrasil Rounded 400" w:eastAsia="Times New Roman" w:hAnsi="TipoBrasil Rounded 400" w:cs="Times New Roman"/>
          <w:kern w:val="0"/>
          <w:szCs w:val="24"/>
          <w:lang w:val="pt-PT"/>
          <w14:ligatures w14:val="none"/>
        </w:rPr>
        <w:t>acumulada</w:t>
      </w:r>
      <w:r w:rsidR="0090338A" w:rsidRPr="00A81BFE">
        <w:rPr>
          <w:rFonts w:ascii="TipoBrasil Rounded 400" w:eastAsia="Times New Roman" w:hAnsi="TipoBrasil Rounded 400" w:cs="Times New Roman"/>
          <w:kern w:val="0"/>
          <w:szCs w:val="24"/>
          <w:lang w:val="pt-PT"/>
          <w14:ligatures w14:val="none"/>
        </w:rPr>
        <w:t xml:space="preserve">, </w:t>
      </w:r>
      <w:r w:rsidR="00A72531" w:rsidRPr="00A81BFE">
        <w:rPr>
          <w:rFonts w:ascii="TipoBrasil Rounded 400" w:eastAsia="Times New Roman" w:hAnsi="TipoBrasil Rounded 400" w:cs="Times New Roman"/>
          <w:kern w:val="0"/>
          <w:szCs w:val="24"/>
          <w:lang w:val="pt-PT"/>
          <w14:ligatures w14:val="none"/>
        </w:rPr>
        <w:t>do valor residual</w:t>
      </w:r>
      <w:r w:rsidR="0090338A" w:rsidRPr="00A81BFE">
        <w:rPr>
          <w:rFonts w:ascii="TipoBrasil Rounded 400" w:eastAsia="Times New Roman" w:hAnsi="TipoBrasil Rounded 400" w:cs="Times New Roman"/>
          <w:kern w:val="0"/>
          <w:szCs w:val="24"/>
          <w:lang w:val="pt-PT"/>
          <w14:ligatures w14:val="none"/>
        </w:rPr>
        <w:t xml:space="preserve"> e do teste de r</w:t>
      </w:r>
      <w:r w:rsidR="00DC0867" w:rsidRPr="00A81BFE">
        <w:rPr>
          <w:rFonts w:ascii="TipoBrasil Rounded 400" w:eastAsia="Times New Roman" w:hAnsi="TipoBrasil Rounded 400" w:cs="Times New Roman"/>
          <w:kern w:val="0"/>
          <w:szCs w:val="24"/>
          <w:lang w:val="pt-PT"/>
          <w14:ligatures w14:val="none"/>
        </w:rPr>
        <w:t>e</w:t>
      </w:r>
      <w:r w:rsidR="0090338A" w:rsidRPr="00A81BFE">
        <w:rPr>
          <w:rFonts w:ascii="TipoBrasil Rounded 400" w:eastAsia="Times New Roman" w:hAnsi="TipoBrasil Rounded 400" w:cs="Times New Roman"/>
          <w:kern w:val="0"/>
          <w:szCs w:val="24"/>
          <w:lang w:val="pt-PT"/>
          <w14:ligatures w14:val="none"/>
        </w:rPr>
        <w:t>cuperabilid</w:t>
      </w:r>
      <w:r w:rsidR="00DC0867" w:rsidRPr="00A81BFE">
        <w:rPr>
          <w:rFonts w:ascii="TipoBrasil Rounded 400" w:eastAsia="Times New Roman" w:hAnsi="TipoBrasil Rounded 400" w:cs="Times New Roman"/>
          <w:kern w:val="0"/>
          <w:szCs w:val="24"/>
          <w:lang w:val="pt-PT"/>
          <w14:ligatures w14:val="none"/>
        </w:rPr>
        <w:t>ade (</w:t>
      </w:r>
      <w:r w:rsidR="00DC0867" w:rsidRPr="00A81BFE">
        <w:rPr>
          <w:rFonts w:ascii="TipoBrasil Rounded 400" w:eastAsia="Times New Roman" w:hAnsi="TipoBrasil Rounded 400" w:cs="Times New Roman"/>
          <w:i/>
          <w:iCs/>
          <w:kern w:val="0"/>
          <w:szCs w:val="24"/>
          <w:lang w:val="pt-PT"/>
          <w14:ligatures w14:val="none"/>
        </w:rPr>
        <w:t>impairment test</w:t>
      </w:r>
      <w:r w:rsidR="00DC0867" w:rsidRPr="00A81BFE">
        <w:rPr>
          <w:rFonts w:ascii="TipoBrasil Rounded 400" w:eastAsia="Times New Roman" w:hAnsi="TipoBrasil Rounded 400" w:cs="Times New Roman"/>
          <w:kern w:val="0"/>
          <w:szCs w:val="24"/>
          <w:lang w:val="pt-PT"/>
          <w14:ligatures w14:val="none"/>
        </w:rPr>
        <w:t xml:space="preserve">), quando aplicável. </w:t>
      </w:r>
      <w:r w:rsidR="00A72531" w:rsidRPr="00A81BFE">
        <w:rPr>
          <w:rFonts w:ascii="TipoBrasil Rounded 400" w:eastAsia="Times New Roman" w:hAnsi="TipoBrasil Rounded 400" w:cs="Times New Roman"/>
          <w:kern w:val="0"/>
          <w:szCs w:val="24"/>
          <w:lang w:val="pt-PT"/>
          <w14:ligatures w14:val="none"/>
        </w:rPr>
        <w:t>O</w:t>
      </w:r>
      <w:r w:rsidR="00DC0867"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 xml:space="preserve">cálculo </w:t>
      </w:r>
      <w:r w:rsidR="00A72531" w:rsidRPr="00A81BFE">
        <w:rPr>
          <w:rFonts w:ascii="TipoBrasil Rounded 400" w:eastAsia="Times New Roman" w:hAnsi="TipoBrasil Rounded 400" w:cs="Times New Roman"/>
          <w:kern w:val="0"/>
          <w:szCs w:val="24"/>
          <w:lang w:val="pt-PT"/>
          <w14:ligatures w14:val="none"/>
        </w:rPr>
        <w:t>da depreciação</w:t>
      </w:r>
      <w:r w:rsidR="00DC0867" w:rsidRPr="00A81BFE">
        <w:rPr>
          <w:rFonts w:ascii="TipoBrasil Rounded 400" w:eastAsia="Times New Roman" w:hAnsi="TipoBrasil Rounded 400" w:cs="Times New Roman"/>
          <w:kern w:val="0"/>
          <w:szCs w:val="24"/>
          <w:lang w:val="pt-PT"/>
          <w14:ligatures w14:val="none"/>
        </w:rPr>
        <w:t>/amortização</w:t>
      </w:r>
      <w:r w:rsidR="00A72531" w:rsidRPr="00A81BFE">
        <w:rPr>
          <w:rFonts w:ascii="TipoBrasil Rounded 400" w:eastAsia="Times New Roman" w:hAnsi="TipoBrasil Rounded 400" w:cs="Times New Roman"/>
          <w:kern w:val="0"/>
          <w:szCs w:val="24"/>
          <w:lang w:val="pt-PT"/>
          <w14:ligatures w14:val="none"/>
        </w:rPr>
        <w:t xml:space="preserve"> dos bens é </w:t>
      </w:r>
      <w:r w:rsidRPr="00A81BFE">
        <w:rPr>
          <w:rFonts w:ascii="TipoBrasil Rounded 400" w:eastAsia="Times New Roman" w:hAnsi="TipoBrasil Rounded 400" w:cs="Times New Roman"/>
          <w:kern w:val="0"/>
          <w:szCs w:val="24"/>
          <w:lang w:val="pt-PT"/>
          <w14:ligatures w14:val="none"/>
        </w:rPr>
        <w:t>realizado pelo método linear</w:t>
      </w:r>
      <w:r w:rsidR="000503FE"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 xml:space="preserve"> </w:t>
      </w:r>
    </w:p>
    <w:p w14:paraId="15C6A44A" w14:textId="3400B690" w:rsidR="00FF687F" w:rsidRPr="00A81BFE" w:rsidRDefault="00336E50" w:rsidP="00724F12">
      <w:pPr>
        <w:suppressAutoHyphens/>
        <w:autoSpaceDN w:val="0"/>
        <w:ind w:left="708" w:firstLine="993"/>
        <w:textAlignment w:val="baseline"/>
        <w:rPr>
          <w:rFonts w:ascii="TipoBrasil Rounded 400" w:eastAsia="Times New Roman" w:hAnsi="TipoBrasil Rounded 400" w:cs="Times New Roman"/>
          <w:kern w:val="0"/>
          <w:szCs w:val="24"/>
          <w:lang w:val="pt-PT"/>
          <w14:ligatures w14:val="none"/>
        </w:rPr>
      </w:pPr>
      <w:bookmarkStart w:id="129" w:name="_Hlk199344958"/>
      <w:bookmarkStart w:id="130" w:name="_Toc150535255"/>
      <w:bookmarkStart w:id="131" w:name="_Toc150857899"/>
      <w:bookmarkStart w:id="132" w:name="_Hlk126242738"/>
      <w:bookmarkStart w:id="133" w:name="_Toc150535256"/>
      <w:bookmarkStart w:id="134" w:name="_Toc150857900"/>
      <w:bookmarkStart w:id="135" w:name="_Toc150535260"/>
      <w:bookmarkStart w:id="136" w:name="_Toc150857904"/>
      <w:r w:rsidRPr="00A81BFE">
        <w:rPr>
          <w:rFonts w:ascii="TipoBrasil Rounded 400" w:eastAsia="Times New Roman" w:hAnsi="TipoBrasil Rounded 400" w:cs="Times New Roman"/>
          <w:kern w:val="0"/>
          <w:szCs w:val="24"/>
          <w:lang w:val="pt-PT"/>
          <w14:ligatures w14:val="none"/>
        </w:rPr>
        <w:t>3.6 –</w:t>
      </w:r>
      <w:r w:rsidR="00D44A7D"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Regime de Tributação</w:t>
      </w:r>
    </w:p>
    <w:p w14:paraId="4FA2F0DD" w14:textId="703F6A7C" w:rsidR="0010493C" w:rsidRPr="00A81BFE" w:rsidRDefault="0072748C" w:rsidP="00724F12">
      <w:pPr>
        <w:suppressAutoHyphens/>
        <w:autoSpaceDN w:val="0"/>
        <w:ind w:firstLine="1416"/>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w:t>
      </w:r>
      <w:r w:rsidR="0010493C" w:rsidRPr="00A81BFE">
        <w:rPr>
          <w:rFonts w:ascii="TipoBrasil Rounded 400" w:eastAsia="Times New Roman" w:hAnsi="TipoBrasil Rounded 400" w:cs="Times New Roman"/>
          <w:kern w:val="0"/>
          <w:szCs w:val="24"/>
          <w:lang w:val="pt-PT"/>
          <w14:ligatures w14:val="none"/>
        </w:rPr>
        <w:t xml:space="preserve">A Empresa adota </w:t>
      </w:r>
      <w:r w:rsidR="00081616" w:rsidRPr="00A81BFE">
        <w:rPr>
          <w:rFonts w:ascii="TipoBrasil Rounded 400" w:eastAsia="Times New Roman" w:hAnsi="TipoBrasil Rounded 400" w:cs="Times New Roman"/>
          <w:kern w:val="0"/>
          <w:szCs w:val="24"/>
          <w:lang w:val="pt-PT"/>
          <w14:ligatures w14:val="none"/>
        </w:rPr>
        <w:t xml:space="preserve">o regime do lucro real anual </w:t>
      </w:r>
      <w:r w:rsidR="0010493C" w:rsidRPr="00A81BFE">
        <w:rPr>
          <w:rFonts w:ascii="TipoBrasil Rounded 400" w:eastAsia="Times New Roman" w:hAnsi="TipoBrasil Rounded 400" w:cs="Times New Roman"/>
          <w:kern w:val="0"/>
          <w:szCs w:val="24"/>
          <w:lang w:val="pt-PT"/>
          <w14:ligatures w14:val="none"/>
        </w:rPr>
        <w:t xml:space="preserve">para a determinação e o pagamento do Imposto sobre a Renda </w:t>
      </w:r>
      <w:r w:rsidR="005976FA" w:rsidRPr="00A81BFE">
        <w:rPr>
          <w:rFonts w:ascii="TipoBrasil Rounded 400" w:eastAsia="Times New Roman" w:hAnsi="TipoBrasil Rounded 400" w:cs="Times New Roman"/>
          <w:kern w:val="0"/>
          <w:szCs w:val="24"/>
          <w:lang w:val="pt-PT"/>
          <w14:ligatures w14:val="none"/>
        </w:rPr>
        <w:t>–</w:t>
      </w:r>
      <w:r w:rsidR="0010493C" w:rsidRPr="00A81BFE">
        <w:rPr>
          <w:rFonts w:ascii="TipoBrasil Rounded 400" w:eastAsia="Times New Roman" w:hAnsi="TipoBrasil Rounded 400" w:cs="Times New Roman"/>
          <w:kern w:val="0"/>
          <w:szCs w:val="24"/>
          <w:lang w:val="pt-PT"/>
          <w14:ligatures w14:val="none"/>
        </w:rPr>
        <w:t xml:space="preserve"> </w:t>
      </w:r>
      <w:r w:rsidR="005976FA" w:rsidRPr="00A81BFE">
        <w:rPr>
          <w:rFonts w:ascii="TipoBrasil Rounded 400" w:eastAsia="Times New Roman" w:hAnsi="TipoBrasil Rounded 400" w:cs="Times New Roman"/>
          <w:kern w:val="0"/>
          <w:szCs w:val="24"/>
          <w:lang w:val="pt-PT"/>
          <w14:ligatures w14:val="none"/>
        </w:rPr>
        <w:t>IRPJ e da Contribuição Social sobre o Lucro Líquido – CSLL</w:t>
      </w:r>
      <w:r w:rsidR="005C7152" w:rsidRPr="00A81BFE">
        <w:rPr>
          <w:rFonts w:ascii="TipoBrasil Rounded 400" w:eastAsia="Times New Roman" w:hAnsi="TipoBrasil Rounded 400" w:cs="Times New Roman"/>
          <w:kern w:val="0"/>
          <w:szCs w:val="24"/>
          <w:lang w:val="pt-PT"/>
          <w14:ligatures w14:val="none"/>
        </w:rPr>
        <w:t xml:space="preserve">. Esse regime permite </w:t>
      </w:r>
      <w:r w:rsidR="008D2F58" w:rsidRPr="00A81BFE">
        <w:rPr>
          <w:rFonts w:ascii="TipoBrasil Rounded 400" w:eastAsia="Times New Roman" w:hAnsi="TipoBrasil Rounded 400" w:cs="Times New Roman"/>
          <w:kern w:val="0"/>
          <w:szCs w:val="24"/>
          <w:lang w:val="pt-PT"/>
          <w14:ligatures w14:val="none"/>
        </w:rPr>
        <w:t>apurações</w:t>
      </w:r>
      <w:r w:rsidR="00C668D7" w:rsidRPr="00A81BFE">
        <w:rPr>
          <w:rFonts w:ascii="TipoBrasil Rounded 400" w:eastAsia="Times New Roman" w:hAnsi="TipoBrasil Rounded 400" w:cs="Times New Roman"/>
          <w:kern w:val="0"/>
          <w:szCs w:val="24"/>
          <w:lang w:val="pt-PT"/>
          <w14:ligatures w14:val="none"/>
        </w:rPr>
        <w:t xml:space="preserve"> </w:t>
      </w:r>
      <w:r w:rsidR="008D2F58" w:rsidRPr="00A81BFE">
        <w:rPr>
          <w:rFonts w:ascii="TipoBrasil Rounded 400" w:eastAsia="Times New Roman" w:hAnsi="TipoBrasil Rounded 400" w:cs="Times New Roman"/>
          <w:kern w:val="0"/>
          <w:szCs w:val="24"/>
          <w:lang w:val="pt-PT"/>
          <w14:ligatures w14:val="none"/>
        </w:rPr>
        <w:t>mensa</w:t>
      </w:r>
      <w:r w:rsidR="00081616" w:rsidRPr="00A81BFE">
        <w:rPr>
          <w:rFonts w:ascii="TipoBrasil Rounded 400" w:eastAsia="Times New Roman" w:hAnsi="TipoBrasil Rounded 400" w:cs="Times New Roman"/>
          <w:kern w:val="0"/>
          <w:szCs w:val="24"/>
          <w:lang w:val="pt-PT"/>
          <w14:ligatures w14:val="none"/>
        </w:rPr>
        <w:t>is</w:t>
      </w:r>
      <w:r w:rsidR="008D2F58" w:rsidRPr="00A81BFE">
        <w:rPr>
          <w:rFonts w:ascii="TipoBrasil Rounded 400" w:eastAsia="Times New Roman" w:hAnsi="TipoBrasil Rounded 400" w:cs="Times New Roman"/>
          <w:kern w:val="0"/>
          <w:szCs w:val="24"/>
          <w:lang w:val="pt-PT"/>
          <w14:ligatures w14:val="none"/>
        </w:rPr>
        <w:t xml:space="preserve"> por estimativa</w:t>
      </w:r>
      <w:r w:rsidR="00C668D7" w:rsidRPr="00A81BFE">
        <w:rPr>
          <w:rFonts w:ascii="TipoBrasil Rounded 400" w:eastAsia="Times New Roman" w:hAnsi="TipoBrasil Rounded 400" w:cs="Times New Roman"/>
          <w:kern w:val="0"/>
          <w:szCs w:val="24"/>
          <w:lang w:val="pt-PT"/>
          <w14:ligatures w14:val="none"/>
        </w:rPr>
        <w:t xml:space="preserve">, com base em balancetes de suspensão ou redução, de acordo com o disciplinamento dado pela </w:t>
      </w:r>
      <w:r w:rsidR="008D2F58" w:rsidRPr="00A81BFE">
        <w:rPr>
          <w:rFonts w:ascii="TipoBrasil Rounded 400" w:eastAsia="Times New Roman" w:hAnsi="TipoBrasil Rounded 400" w:cs="Times New Roman"/>
          <w:kern w:val="0"/>
          <w:szCs w:val="24"/>
          <w:lang w:val="pt-PT"/>
          <w14:ligatures w14:val="none"/>
        </w:rPr>
        <w:t>IN/RFB Nº 1700</w:t>
      </w:r>
      <w:r w:rsidR="00F21492" w:rsidRPr="00A81BFE">
        <w:rPr>
          <w:rFonts w:ascii="TipoBrasil Rounded 400" w:eastAsia="Times New Roman" w:hAnsi="TipoBrasil Rounded 400" w:cs="Times New Roman"/>
          <w:kern w:val="0"/>
          <w:szCs w:val="24"/>
          <w:lang w:val="pt-PT"/>
          <w14:ligatures w14:val="none"/>
        </w:rPr>
        <w:t>/</w:t>
      </w:r>
      <w:r w:rsidR="008D2F58" w:rsidRPr="00A81BFE">
        <w:rPr>
          <w:rFonts w:ascii="TipoBrasil Rounded 400" w:eastAsia="Times New Roman" w:hAnsi="TipoBrasil Rounded 400" w:cs="Times New Roman"/>
          <w:kern w:val="0"/>
          <w:szCs w:val="24"/>
          <w:lang w:val="pt-PT"/>
          <w14:ligatures w14:val="none"/>
        </w:rPr>
        <w:t xml:space="preserve"> 2017</w:t>
      </w:r>
      <w:r w:rsidR="00303CF6" w:rsidRPr="00A81BFE">
        <w:rPr>
          <w:rFonts w:ascii="TipoBrasil Rounded 400" w:eastAsia="Times New Roman" w:hAnsi="TipoBrasil Rounded 400" w:cs="Times New Roman"/>
          <w:kern w:val="0"/>
          <w:szCs w:val="24"/>
          <w:lang w:val="pt-PT"/>
          <w14:ligatures w14:val="none"/>
        </w:rPr>
        <w:t>,</w:t>
      </w:r>
      <w:r w:rsidR="00081616" w:rsidRPr="00A81BFE">
        <w:rPr>
          <w:rFonts w:ascii="TipoBrasil Rounded 400" w:eastAsia="Times New Roman" w:hAnsi="TipoBrasil Rounded 400" w:cs="Times New Roman"/>
          <w:kern w:val="0"/>
          <w:szCs w:val="24"/>
          <w:lang w:val="pt-PT"/>
          <w14:ligatures w14:val="none"/>
        </w:rPr>
        <w:t xml:space="preserve"> </w:t>
      </w:r>
      <w:r w:rsidR="00F21492" w:rsidRPr="00A81BFE">
        <w:rPr>
          <w:rFonts w:ascii="TipoBrasil Rounded 400" w:eastAsia="Times New Roman" w:hAnsi="TipoBrasil Rounded 400" w:cs="Times New Roman"/>
          <w:kern w:val="0"/>
          <w:szCs w:val="24"/>
          <w:lang w:val="pt-PT"/>
          <w14:ligatures w14:val="none"/>
        </w:rPr>
        <w:t xml:space="preserve">arts. 31, </w:t>
      </w:r>
      <w:r w:rsidR="00127D37" w:rsidRPr="00A81BFE">
        <w:rPr>
          <w:rFonts w:asciiTheme="majorHAnsi" w:eastAsia="Times New Roman" w:hAnsiTheme="majorHAnsi" w:cstheme="majorHAnsi"/>
          <w:kern w:val="0"/>
          <w:szCs w:val="24"/>
          <w:lang w:val="pt-PT"/>
          <w14:ligatures w14:val="none"/>
        </w:rPr>
        <w:t xml:space="preserve">§ </w:t>
      </w:r>
      <w:r w:rsidR="00081616" w:rsidRPr="00A81BFE">
        <w:rPr>
          <w:rFonts w:ascii="TipoBrasil Rounded 400" w:eastAsia="Times New Roman" w:hAnsi="TipoBrasil Rounded 400" w:cs="Times New Roman"/>
          <w:kern w:val="0"/>
          <w:szCs w:val="24"/>
          <w:lang w:val="pt-PT"/>
          <w14:ligatures w14:val="none"/>
        </w:rPr>
        <w:t>4º</w:t>
      </w:r>
      <w:r w:rsidR="00F21492" w:rsidRPr="00A81BFE">
        <w:rPr>
          <w:rFonts w:ascii="TipoBrasil Rounded 400" w:eastAsia="Times New Roman" w:hAnsi="TipoBrasil Rounded 400" w:cs="Times New Roman"/>
          <w:kern w:val="0"/>
          <w:szCs w:val="24"/>
          <w:lang w:val="pt-PT"/>
          <w14:ligatures w14:val="none"/>
        </w:rPr>
        <w:t>; 47 e 50</w:t>
      </w:r>
      <w:r w:rsidR="00303CF6" w:rsidRPr="00A81BFE">
        <w:rPr>
          <w:rFonts w:ascii="TipoBrasil Rounded 400" w:eastAsia="Times New Roman" w:hAnsi="TipoBrasil Rounded 400" w:cs="Times New Roman"/>
          <w:kern w:val="0"/>
          <w:szCs w:val="24"/>
          <w:lang w:val="pt-PT"/>
          <w14:ligatures w14:val="none"/>
        </w:rPr>
        <w:t>.</w:t>
      </w:r>
    </w:p>
    <w:p w14:paraId="5151EDE9" w14:textId="77777777" w:rsidR="004C3F72" w:rsidRPr="00A81BFE" w:rsidRDefault="004C3F72" w:rsidP="004C3F72">
      <w:pPr>
        <w:keepNext/>
        <w:keepLines/>
        <w:ind w:firstLine="0"/>
        <w:outlineLvl w:val="1"/>
        <w:rPr>
          <w:rFonts w:ascii="TipoBrasil Rounded 400" w:eastAsia="Times New Roman" w:hAnsi="TipoBrasil Rounded 400" w:cs="Times New Roman"/>
          <w:b/>
          <w:sz w:val="22"/>
          <w:lang w:val="pt-PT"/>
        </w:rPr>
      </w:pPr>
      <w:bookmarkStart w:id="137" w:name="_Toc200887334"/>
      <w:bookmarkStart w:id="138" w:name="_Toc200887566"/>
      <w:bookmarkStart w:id="139" w:name="_Toc200888745"/>
      <w:bookmarkStart w:id="140" w:name="_Toc214026068"/>
      <w:bookmarkEnd w:id="129"/>
      <w:bookmarkEnd w:id="130"/>
      <w:bookmarkEnd w:id="131"/>
      <w:bookmarkEnd w:id="132"/>
      <w:bookmarkEnd w:id="133"/>
      <w:bookmarkEnd w:id="134"/>
      <w:bookmarkEnd w:id="135"/>
      <w:bookmarkEnd w:id="136"/>
      <w:r w:rsidRPr="00A81BFE">
        <w:rPr>
          <w:rFonts w:ascii="TipoBrasil Rounded 400" w:eastAsia="Times New Roman" w:hAnsi="TipoBrasil Rounded 400" w:cs="Times New Roman"/>
          <w:b/>
          <w:sz w:val="22"/>
          <w:lang w:val="pt-PT"/>
        </w:rPr>
        <w:t>NOTA 04 – CAIXA E EQUIVALENTE DE CAIXA</w:t>
      </w:r>
      <w:bookmarkEnd w:id="137"/>
      <w:bookmarkEnd w:id="138"/>
      <w:bookmarkEnd w:id="139"/>
      <w:bookmarkEnd w:id="140"/>
      <w:r w:rsidRPr="00A81BFE">
        <w:rPr>
          <w:rFonts w:ascii="TipoBrasil Rounded 400" w:eastAsia="Times New Roman" w:hAnsi="TipoBrasil Rounded 400" w:cs="Times New Roman"/>
          <w:b/>
          <w:sz w:val="22"/>
          <w:lang w:val="pt-PT"/>
        </w:rPr>
        <w:t xml:space="preserve"> </w:t>
      </w:r>
    </w:p>
    <w:p w14:paraId="4F20ED4B" w14:textId="77777777" w:rsidR="004C3F72" w:rsidRPr="00A81BFE" w:rsidRDefault="004C3F72" w:rsidP="004C3F72">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4.1 – O valor de R$ 332.281.445,27 constitui-se das aplicações financeiras das receitas próprias da Empresa e da disponibilidade do limite de saque com vinculação de pagamento, do seguinte modo:</w:t>
      </w:r>
    </w:p>
    <w:p w14:paraId="4015306E" w14:textId="0A1A4797" w:rsidR="00985BEB" w:rsidRPr="00A81BFE" w:rsidRDefault="004C3F72" w:rsidP="004C3F72">
      <w:pPr>
        <w:suppressAutoHyphens/>
        <w:autoSpaceDN w:val="0"/>
        <w:spacing w:before="240" w:beforeAutospacing="0" w:after="240" w:afterAutospacing="0" w:line="276" w:lineRule="auto"/>
        <w:textAlignment w:val="baseline"/>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lastRenderedPageBreak/>
        <w:t>4.2 – Aplicações Financeiras – R$ 291.019.438,33,</w:t>
      </w:r>
      <w:r w:rsidR="00985BEB" w:rsidRPr="00A81BFE">
        <w:rPr>
          <w:rFonts w:ascii="TipoBrasil Rounded 400" w:eastAsia="Times New Roman" w:hAnsi="TipoBrasil Rounded 400" w:cs="Times New Roman"/>
          <w:kern w:val="0"/>
          <w:szCs w:val="24"/>
          <w14:ligatures w14:val="none"/>
        </w:rPr>
        <w:t xml:space="preserve"> referem-se à aplicação de recursos originários das receitas próprias da EBC, acrescidos dos respectivos rendimentos, na Conta Única do Tesouro Nacional, conforme disciplina </w:t>
      </w:r>
      <w:r w:rsidR="00F21492" w:rsidRPr="00A81BFE">
        <w:rPr>
          <w:rFonts w:ascii="TipoBrasil Rounded 400" w:eastAsia="Times New Roman" w:hAnsi="TipoBrasil Rounded 400" w:cs="Times New Roman"/>
          <w:kern w:val="0"/>
          <w:szCs w:val="24"/>
          <w14:ligatures w14:val="none"/>
        </w:rPr>
        <w:t xml:space="preserve">a Medida Provisória nº 2.170-36/2001, </w:t>
      </w:r>
      <w:r w:rsidR="00985BEB" w:rsidRPr="00A81BFE">
        <w:rPr>
          <w:rFonts w:ascii="TipoBrasil Rounded 400" w:eastAsia="Times New Roman" w:hAnsi="TipoBrasil Rounded 400" w:cs="Times New Roman"/>
          <w:kern w:val="0"/>
          <w:szCs w:val="24"/>
          <w14:ligatures w14:val="none"/>
        </w:rPr>
        <w:t xml:space="preserve">Art. 5º-A, alterado </w:t>
      </w:r>
      <w:r w:rsidR="00F21492" w:rsidRPr="00A81BFE">
        <w:rPr>
          <w:rFonts w:ascii="TipoBrasil Rounded 400" w:eastAsia="Times New Roman" w:hAnsi="TipoBrasil Rounded 400" w:cs="Times New Roman"/>
          <w:kern w:val="0"/>
          <w:szCs w:val="24"/>
          <w14:ligatures w14:val="none"/>
        </w:rPr>
        <w:t xml:space="preserve">pela </w:t>
      </w:r>
      <w:r w:rsidR="00985BEB" w:rsidRPr="00A81BFE">
        <w:rPr>
          <w:rFonts w:ascii="TipoBrasil Rounded 400" w:eastAsia="Times New Roman" w:hAnsi="TipoBrasil Rounded 400" w:cs="Times New Roman"/>
          <w:kern w:val="0"/>
          <w:szCs w:val="24"/>
          <w14:ligatures w14:val="none"/>
        </w:rPr>
        <w:t>Lei nº 12.833</w:t>
      </w:r>
      <w:r w:rsidR="00F21492" w:rsidRPr="00A81BFE">
        <w:rPr>
          <w:rFonts w:ascii="TipoBrasil Rounded 400" w:eastAsia="Times New Roman" w:hAnsi="TipoBrasil Rounded 400" w:cs="Times New Roman"/>
          <w:kern w:val="0"/>
          <w:szCs w:val="24"/>
          <w14:ligatures w14:val="none"/>
        </w:rPr>
        <w:t>/</w:t>
      </w:r>
      <w:r w:rsidR="00985BEB" w:rsidRPr="00A81BFE">
        <w:rPr>
          <w:rFonts w:ascii="TipoBrasil Rounded 400" w:eastAsia="Times New Roman" w:hAnsi="TipoBrasil Rounded 400" w:cs="Times New Roman"/>
          <w:kern w:val="0"/>
          <w:szCs w:val="24"/>
          <w14:ligatures w14:val="none"/>
        </w:rPr>
        <w:t xml:space="preserve"> 2013, </w:t>
      </w:r>
      <w:r w:rsidR="00F21492" w:rsidRPr="00A81BFE">
        <w:rPr>
          <w:rFonts w:ascii="TipoBrasil Rounded 400" w:eastAsia="Times New Roman" w:hAnsi="TipoBrasil Rounded 400" w:cs="Times New Roman"/>
          <w:kern w:val="0"/>
          <w:szCs w:val="24"/>
          <w14:ligatures w14:val="none"/>
        </w:rPr>
        <w:t xml:space="preserve">art. 12, </w:t>
      </w:r>
      <w:r w:rsidR="00985BEB" w:rsidRPr="00A81BFE">
        <w:rPr>
          <w:rFonts w:ascii="TipoBrasil Rounded 400" w:eastAsia="Times New Roman" w:hAnsi="TipoBrasil Rounded 400" w:cs="Times New Roman"/>
          <w:kern w:val="0"/>
          <w:szCs w:val="24"/>
          <w14:ligatures w14:val="none"/>
        </w:rPr>
        <w:t>que autoriza “as empresas públicas, exceto as instituições financeiras, a aplicar os seus recursos financeiros na Conta Única do Tesouro Nacional”. A liberação desses valores é feita por meio de saque no modo online.</w:t>
      </w:r>
    </w:p>
    <w:p w14:paraId="5D683CC0" w14:textId="77777777" w:rsidR="004C3F72" w:rsidRPr="00A81BFE" w:rsidRDefault="004C3F72" w:rsidP="004C3F72">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14:ligatures w14:val="none"/>
        </w:rPr>
      </w:pPr>
      <w:bookmarkStart w:id="141" w:name="_Toc200888746"/>
      <w:bookmarkStart w:id="142" w:name="_Toc150535257"/>
      <w:bookmarkStart w:id="143" w:name="_Toc150857901"/>
      <w:r w:rsidRPr="00A81BFE">
        <w:rPr>
          <w:rFonts w:ascii="TipoBrasil Rounded 400" w:eastAsia="Times New Roman" w:hAnsi="TipoBrasil Rounded 400" w:cs="Times New Roman"/>
          <w:kern w:val="0"/>
          <w:szCs w:val="24"/>
          <w14:ligatures w14:val="none"/>
        </w:rPr>
        <w:t>4.3 – Recursos Liberados pelo Tesouro Nacional – R$ 41.232.595,82 – referem-se ao recebimento de recursos financeiros vinculados ao limite de saque da Conta Única do Tesouro Nacional, que se destinam ao pagamento de despesas com pessoal, fornecimento de bens/serviços, investimentos, entre outros.</w:t>
      </w:r>
    </w:p>
    <w:p w14:paraId="02EF80A6" w14:textId="77777777" w:rsidR="004C3F72" w:rsidRPr="00A81BFE" w:rsidRDefault="004C3F72" w:rsidP="004C3F72">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 xml:space="preserve">A variação no valor do saldo desta rubrica prende-se ao montante de recursos repassados pela Setorial de Programação Financeira e à necessidade de pagamentos da Empresa. Na forma que regulamenta o Decreto nº 12.448/2025, art. 4º, </w:t>
      </w:r>
      <w:r w:rsidRPr="00A81BFE">
        <w:rPr>
          <w:rFonts w:ascii="Calibri Light" w:eastAsia="Times New Roman" w:hAnsi="Calibri Light" w:cs="Calibri Light"/>
          <w:kern w:val="0"/>
          <w:szCs w:val="24"/>
          <w:lang w:val="pt-PT"/>
          <w14:ligatures w14:val="none"/>
        </w:rPr>
        <w:t>§</w:t>
      </w:r>
      <w:r w:rsidRPr="00A81BFE">
        <w:rPr>
          <w:rFonts w:ascii="TipoBrasil Rounded 400" w:eastAsia="Times New Roman" w:hAnsi="TipoBrasil Rounded 400" w:cs="Times New Roman"/>
          <w:kern w:val="0"/>
          <w:szCs w:val="24"/>
          <w14:ligatures w14:val="none"/>
        </w:rPr>
        <w:t xml:space="preserve"> 2º, no encerramento do exercício a Empresa devolverá ao seu órgão vinculado o saldo remanescente de valores liberados pelo Tesouro Nacional.</w:t>
      </w:r>
    </w:p>
    <w:p w14:paraId="39270D30" w14:textId="77777777" w:rsidR="004C3F72" w:rsidRPr="00A81BFE" w:rsidRDefault="004C3F72" w:rsidP="004C3F72">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 xml:space="preserve">4.4 – Depósitos Restituíveis e Valores Vinculados – Garantias – R$ 29.411,12 – refere-se a depósito de valores em conta vinculada, aberta no Banco do Brasil S/A, para assegurar o cumprimento de obrigações trabalhistas nas contratações de serviços continuados com dedicação exclusiva de mão de obra, conforme previsto na Lei nº 14.133/2021, arts. 121, </w:t>
      </w:r>
      <w:r w:rsidRPr="00A81BFE">
        <w:rPr>
          <w:rFonts w:ascii="Calibri Light" w:eastAsia="Times New Roman" w:hAnsi="Calibri Light" w:cs="Calibri Light"/>
          <w:kern w:val="0"/>
          <w:szCs w:val="24"/>
          <w:lang w:val="pt-PT"/>
          <w14:ligatures w14:val="none"/>
        </w:rPr>
        <w:t xml:space="preserve">§ </w:t>
      </w:r>
      <w:r w:rsidRPr="00A81BFE">
        <w:rPr>
          <w:rFonts w:ascii="TipoBrasil Rounded 400" w:eastAsia="Times New Roman" w:hAnsi="TipoBrasil Rounded 400" w:cs="Times New Roman"/>
          <w:kern w:val="0"/>
          <w:szCs w:val="24"/>
          <w14:ligatures w14:val="none"/>
        </w:rPr>
        <w:t>3º, inciso III; e 142.</w:t>
      </w:r>
    </w:p>
    <w:p w14:paraId="2A31BCB6" w14:textId="77777777" w:rsidR="004C3F72" w:rsidRPr="00A81BFE" w:rsidRDefault="004C3F72" w:rsidP="004C3F72">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Mencionado depósito é efetuado mediante desconto no pagamento do valor mensal do contrato de prestação de serviço, conforme percentual estabelecido na IN nº 05/2017 do Ministério do Planejamento, Desenvolvimento e Gestão, Anexo XII, item 14 , referente às provisões de encargos trabalhistas relativas a férias e abono de férias, 13º salário, impacto sobre férias e 13º salário, multa do FGTS e contribuição social por dispensa sem justa causa, conforme estabelece o Termo Aditivo nº 01 ao Contrato de Prestação de Serviços EBC/DIAFI/CONTRATO Nº 0068/2023, Cláusula Segunda, item “Z.12”, celebrado entre a EBC e a Real JG Facilities S/A.</w:t>
      </w:r>
    </w:p>
    <w:p w14:paraId="51216D87" w14:textId="77777777" w:rsidR="004C3F72" w:rsidRPr="00A81BFE" w:rsidRDefault="004C3F72" w:rsidP="004C3F72">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 xml:space="preserve">De acordo com o Plano de Contas Aplicado ao Setor Público – PCASP, esta rubrica compreende o somatório dos valores em caixa e equivalente de caixa quando a entidade do setor público for fiel depositária de recursos </w:t>
      </w:r>
      <w:r w:rsidRPr="00A81BFE">
        <w:rPr>
          <w:rFonts w:ascii="TipoBrasil Rounded 400" w:eastAsia="Times New Roman" w:hAnsi="TipoBrasil Rounded 400" w:cs="Times New Roman"/>
          <w:kern w:val="0"/>
          <w:szCs w:val="24"/>
          <w14:ligatures w14:val="none"/>
        </w:rPr>
        <w:lastRenderedPageBreak/>
        <w:t>oriundos de terceiros ou retenções em nome deles, em contrapartida ao reconhecimento da obrigação de devolução ou recolhimento no passivo. Do ponto de vista fiscal, tais valores não serão computados na disponibilidade de caixa líquida do depositário ou consignatário (Manual de Contabilidade Aplicado ao Setor Público, 11ª edição, página 177).</w:t>
      </w:r>
    </w:p>
    <w:p w14:paraId="1FBC6D66" w14:textId="77777777" w:rsidR="00BE2063" w:rsidRPr="00A81BFE" w:rsidRDefault="00BE2063" w:rsidP="00BE2063">
      <w:pPr>
        <w:keepNext/>
        <w:keepLines/>
        <w:ind w:firstLine="0"/>
        <w:outlineLvl w:val="1"/>
        <w:rPr>
          <w:rFonts w:ascii="TipoBrasil Rounded 400" w:eastAsia="Times New Roman" w:hAnsi="TipoBrasil Rounded 400" w:cs="Times New Roman"/>
          <w:b/>
          <w:sz w:val="22"/>
          <w:lang w:val="pt-PT"/>
        </w:rPr>
      </w:pPr>
      <w:bookmarkStart w:id="144" w:name="_Toc214026069"/>
      <w:bookmarkEnd w:id="141"/>
      <w:r w:rsidRPr="00A81BFE">
        <w:rPr>
          <w:rFonts w:ascii="TipoBrasil Rounded 400" w:eastAsia="Times New Roman" w:hAnsi="TipoBrasil Rounded 400" w:cs="Times New Roman"/>
          <w:b/>
          <w:sz w:val="22"/>
          <w:lang w:val="pt-PT"/>
        </w:rPr>
        <w:t>NOTA 05 – CLIENTES – FATURAS/DUPLICATAS A RECEBER</w:t>
      </w:r>
      <w:bookmarkEnd w:id="144"/>
      <w:r w:rsidRPr="00A81BFE">
        <w:rPr>
          <w:rFonts w:ascii="TipoBrasil Rounded 400" w:eastAsia="Times New Roman" w:hAnsi="TipoBrasil Rounded 400" w:cs="Times New Roman"/>
          <w:b/>
          <w:sz w:val="22"/>
          <w:lang w:val="pt-PT"/>
        </w:rPr>
        <w:t xml:space="preserve">   </w:t>
      </w:r>
    </w:p>
    <w:p w14:paraId="1ABDAC3C" w14:textId="77777777" w:rsidR="00BE2063" w:rsidRPr="00A81BFE" w:rsidRDefault="00BE2063" w:rsidP="00BE2063">
      <w:pPr>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O saldo desta rubrica, R$ 12.983.520,93, refere-se a débitos dos clientes dos serviços de comunicação e de publicidade legal. A redução verificada no valor do saldo no período comparativo, cerca de 66,72%, encontra relevância nas operações realizadas pelos Clientes SECOM/PR e Canal Educação/MEC.</w:t>
      </w:r>
    </w:p>
    <w:p w14:paraId="79854CE4" w14:textId="77777777" w:rsidR="00BE2063" w:rsidRPr="00A81BFE" w:rsidRDefault="00BE2063" w:rsidP="00BE2063">
      <w:pPr>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Até este trimestre, a SECOM/PR efetuou pagamentos no montante de R$ 41.971.292,90 contra o faturamento de R$ 16.133.784,14; e o Canal Educação/MEC realizou pagamentos de R$ 14.104.846,34 e teve faturamento de R$ 14.177.205,60. A soma dos saldos destes dois clientes, em 30/09/2025, é de R$ 11.303.707,47 (Secom R$ 10.479.309,35 e Canal Educação R$ 824.398,12), que representa 87,06% do saldo da Conta.</w:t>
      </w:r>
    </w:p>
    <w:p w14:paraId="09E3B188" w14:textId="77777777" w:rsidR="00BE2063" w:rsidRPr="00A81BFE" w:rsidRDefault="00BE2063" w:rsidP="00BE2063">
      <w:pPr>
        <w:keepNext/>
        <w:keepLines/>
        <w:ind w:firstLine="0"/>
        <w:outlineLvl w:val="1"/>
        <w:rPr>
          <w:rFonts w:ascii="TipoBrasil Rounded 400" w:eastAsia="Times New Roman" w:hAnsi="TipoBrasil Rounded 400" w:cs="Times New Roman"/>
          <w:b/>
          <w:sz w:val="22"/>
          <w:lang w:val="pt-PT"/>
        </w:rPr>
      </w:pPr>
      <w:bookmarkStart w:id="145" w:name="_Toc200888747"/>
      <w:bookmarkStart w:id="146" w:name="_Toc214026070"/>
      <w:r w:rsidRPr="00A81BFE">
        <w:rPr>
          <w:rFonts w:ascii="TipoBrasil Rounded 400" w:eastAsia="Times New Roman" w:hAnsi="TipoBrasil Rounded 400" w:cs="Times New Roman"/>
          <w:b/>
          <w:sz w:val="22"/>
          <w:lang w:val="pt-PT"/>
        </w:rPr>
        <w:t>NOTA 06 – PERDAS ESTIMADAS EM CRÉDITOS DE LIQUIDAÇÃO DUVIDOSA – PECLD</w:t>
      </w:r>
      <w:bookmarkEnd w:id="145"/>
      <w:bookmarkEnd w:id="146"/>
    </w:p>
    <w:p w14:paraId="49A40389" w14:textId="77777777" w:rsidR="00BE2063" w:rsidRPr="00E05658" w:rsidRDefault="00BE2063" w:rsidP="00BE2063">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E05658">
        <w:rPr>
          <w:rFonts w:ascii="TipoBrasil Rounded 400" w:eastAsia="Times New Roman" w:hAnsi="TipoBrasil Rounded 400" w:cs="Times New Roman"/>
          <w:kern w:val="0"/>
          <w:szCs w:val="24"/>
          <w:lang w:val="pt-PT"/>
          <w14:ligatures w14:val="none"/>
        </w:rPr>
        <w:t xml:space="preserve">A PECLD constituída no valor de R$ 1.915.227,09, contabilizada na Conta Clientes – Duplicatas a Receber – Ativo Realizável a Longo Prazo, refere-se a débitos de clientes que se encontram sob ação judicial, considerando que, para esses créditos, não existe a certeza do recebimento até que haja a sentença da Justiça e posterior execução do título judicial </w:t>
      </w:r>
      <w:r w:rsidRPr="00E05658">
        <w:rPr>
          <w:rFonts w:ascii="TipoBrasil Rounded 400" w:eastAsia="Times New Roman" w:hAnsi="TipoBrasil Rounded 400" w:cs="Times New Roman"/>
          <w:kern w:val="0"/>
          <w:szCs w:val="24"/>
          <w14:ligatures w14:val="none"/>
        </w:rPr>
        <w:t>para a expropriação de bens/valores</w:t>
      </w:r>
      <w:r w:rsidRPr="00E05658">
        <w:rPr>
          <w:rFonts w:ascii="TipoBrasil Rounded 400" w:eastAsia="Times New Roman" w:hAnsi="TipoBrasil Rounded 400" w:cs="Times New Roman"/>
          <w:kern w:val="0"/>
          <w:szCs w:val="24"/>
          <w:lang w:val="pt-PT"/>
          <w14:ligatures w14:val="none"/>
        </w:rPr>
        <w:t xml:space="preserve">. </w:t>
      </w:r>
    </w:p>
    <w:p w14:paraId="342874B7" w14:textId="77777777" w:rsidR="00BE2063" w:rsidRPr="00E05658" w:rsidRDefault="00BE2063" w:rsidP="00BE2063">
      <w:pPr>
        <w:spacing w:line="276" w:lineRule="auto"/>
        <w:rPr>
          <w:rFonts w:ascii="TipoBrasil Rounded 400" w:eastAsia="Calibri" w:hAnsi="TipoBrasil Rounded 400" w:cs="Times New Roman"/>
        </w:rPr>
      </w:pPr>
      <w:r w:rsidRPr="00E05658">
        <w:rPr>
          <w:rFonts w:ascii="TipoBrasil Rounded 400" w:eastAsia="Calibri" w:hAnsi="TipoBrasil Rounded 400" w:cs="Times New Roman"/>
        </w:rPr>
        <w:t>No que se refere à conta Clientes – Duplicatas a Receber – Ativo Circulante, até este trimestre a EBC optou pela não constituição de PECLD, tendo em vista que a quase totalidade desses clientes é composta por órgãos da Administração Pública Federal, que, embora apresentem atraso nos pagamentos, normalmente efetuam a quitação de seus débitos.</w:t>
      </w:r>
    </w:p>
    <w:p w14:paraId="0F125112" w14:textId="0453FA63" w:rsidR="00BE2063" w:rsidRPr="00E05658" w:rsidRDefault="00BE2063" w:rsidP="00BE2063">
      <w:pPr>
        <w:spacing w:line="276" w:lineRule="auto"/>
        <w:rPr>
          <w:rFonts w:ascii="TipoBrasil Rounded 400" w:eastAsia="Calibri" w:hAnsi="TipoBrasil Rounded 400" w:cs="Times New Roman"/>
        </w:rPr>
      </w:pPr>
      <w:r w:rsidRPr="00E05658">
        <w:rPr>
          <w:rFonts w:ascii="TipoBrasil Rounded 400" w:eastAsia="Calibri" w:hAnsi="TipoBrasil Rounded 400" w:cs="Times New Roman"/>
        </w:rPr>
        <w:t xml:space="preserve">Contudo, atualmente, com vistas à otimização das informações acerca dos riscos de inadimplência, a Empresa está em fase de desenvolvimento de norma e elaboração de critérios para constituição de PECLD também para a conta Clientes – Ativo Circulante, com previsão para finalizar ainda neste exercício. Diante disso, a partir do primeiro trimestre do exercício de 2026, a PECLD passará a </w:t>
      </w:r>
      <w:r w:rsidRPr="00E05658">
        <w:rPr>
          <w:rFonts w:ascii="TipoBrasil Rounded 400" w:eastAsia="Calibri" w:hAnsi="TipoBrasil Rounded 400" w:cs="Times New Roman"/>
        </w:rPr>
        <w:lastRenderedPageBreak/>
        <w:t>ser calculada com base na perda esperada, em conformidade com o disposto no CPC 48 e na IFRS 9.</w:t>
      </w:r>
    </w:p>
    <w:p w14:paraId="4CBCE90B" w14:textId="6508C4C4" w:rsidR="00BE2063" w:rsidRPr="00A81BFE" w:rsidRDefault="00BE2063" w:rsidP="00BE2063">
      <w:pPr>
        <w:spacing w:line="276" w:lineRule="auto"/>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 xml:space="preserve">O cálculo da inadimplência é obtido pelo resultado do valor das notas fiscais vencidas e não recebidas, dividido pelo faturamento das notas com vencimento até a data do período de apuração, cujo índice em </w:t>
      </w:r>
      <w:r w:rsidR="007E5C32">
        <w:rPr>
          <w:rFonts w:ascii="TipoBrasil Rounded 400" w:eastAsia="Times New Roman" w:hAnsi="TipoBrasil Rounded 400" w:cs="Times New Roman"/>
          <w:kern w:val="0"/>
          <w:szCs w:val="24"/>
          <w14:ligatures w14:val="none"/>
        </w:rPr>
        <w:t>setembro</w:t>
      </w:r>
      <w:r w:rsidRPr="00A81BFE">
        <w:rPr>
          <w:rFonts w:ascii="TipoBrasil Rounded 400" w:eastAsia="Times New Roman" w:hAnsi="TipoBrasil Rounded 400" w:cs="Times New Roman"/>
          <w:kern w:val="0"/>
          <w:szCs w:val="24"/>
          <w14:ligatures w14:val="none"/>
        </w:rPr>
        <w:t xml:space="preserve"> de 2025 é de </w:t>
      </w:r>
      <w:r w:rsidR="007E5C32">
        <w:rPr>
          <w:rFonts w:ascii="TipoBrasil Rounded 400" w:eastAsia="Times New Roman" w:hAnsi="TipoBrasil Rounded 400" w:cs="Times New Roman"/>
          <w:kern w:val="0"/>
          <w:szCs w:val="24"/>
          <w14:ligatures w14:val="none"/>
        </w:rPr>
        <w:t>1</w:t>
      </w:r>
      <w:r w:rsidRPr="00A81BFE">
        <w:rPr>
          <w:rFonts w:ascii="TipoBrasil Rounded 400" w:eastAsia="Times New Roman" w:hAnsi="TipoBrasil Rounded 400" w:cs="Times New Roman"/>
          <w:kern w:val="0"/>
          <w:szCs w:val="24"/>
          <w14:ligatures w14:val="none"/>
        </w:rPr>
        <w:t>,</w:t>
      </w:r>
      <w:r w:rsidR="007E5C32">
        <w:rPr>
          <w:rFonts w:ascii="TipoBrasil Rounded 400" w:eastAsia="Times New Roman" w:hAnsi="TipoBrasil Rounded 400" w:cs="Times New Roman"/>
          <w:kern w:val="0"/>
          <w:szCs w:val="24"/>
          <w14:ligatures w14:val="none"/>
        </w:rPr>
        <w:t>17</w:t>
      </w:r>
      <w:r w:rsidRPr="00A81BFE">
        <w:rPr>
          <w:rFonts w:ascii="TipoBrasil Rounded 400" w:eastAsia="Times New Roman" w:hAnsi="TipoBrasil Rounded 400" w:cs="Times New Roman"/>
          <w:kern w:val="0"/>
          <w:szCs w:val="24"/>
          <w14:ligatures w14:val="none"/>
        </w:rPr>
        <w:t>%.</w:t>
      </w:r>
    </w:p>
    <w:p w14:paraId="7C23E4F3" w14:textId="219086C5" w:rsidR="00FB3B63" w:rsidRPr="00A81BFE" w:rsidRDefault="008B2C8B" w:rsidP="008B2C8B">
      <w:pPr>
        <w:suppressAutoHyphens/>
        <w:spacing w:before="0" w:beforeAutospacing="0" w:after="0" w:afterAutospacing="0" w:line="276" w:lineRule="auto"/>
        <w:ind w:firstLine="0"/>
        <w:rPr>
          <w:rFonts w:ascii="TipoBrasil Rounded 400" w:eastAsia="Times New Roman" w:hAnsi="TipoBrasil Rounded 400" w:cs="Times New Roman"/>
          <w:kern w:val="0"/>
          <w:sz w:val="20"/>
          <w:szCs w:val="20"/>
          <w:lang w:val="pt-PT"/>
          <w14:ligatures w14:val="none"/>
        </w:rPr>
      </w:pPr>
      <w:bookmarkStart w:id="147" w:name="_Toc150857893"/>
      <w:bookmarkEnd w:id="142"/>
      <w:bookmarkEnd w:id="143"/>
      <w:r w:rsidRPr="00A81BFE">
        <w:rPr>
          <w:rFonts w:ascii="TipoBrasil Rounded 400" w:eastAsia="Times New Roman" w:hAnsi="TipoBrasil Rounded 400" w:cs="Times New Roman"/>
          <w:kern w:val="0"/>
          <w:sz w:val="20"/>
          <w:szCs w:val="20"/>
          <w:lang w:val="pt-PT"/>
          <w14:ligatures w14:val="none"/>
        </w:rPr>
        <w:t>Tabela 0</w:t>
      </w:r>
      <w:r w:rsidR="00C8460A" w:rsidRPr="00A81BFE">
        <w:rPr>
          <w:rFonts w:ascii="TipoBrasil Rounded 400" w:eastAsia="Times New Roman" w:hAnsi="TipoBrasil Rounded 400" w:cs="Times New Roman"/>
          <w:kern w:val="0"/>
          <w:sz w:val="20"/>
          <w:szCs w:val="20"/>
          <w:lang w:val="pt-PT"/>
          <w14:ligatures w14:val="none"/>
        </w:rPr>
        <w:t>3</w:t>
      </w:r>
      <w:r w:rsidRPr="00A81BFE">
        <w:rPr>
          <w:rFonts w:ascii="TipoBrasil Rounded 400" w:eastAsia="Times New Roman" w:hAnsi="TipoBrasil Rounded 400" w:cs="Times New Roman"/>
          <w:kern w:val="0"/>
          <w:sz w:val="20"/>
          <w:szCs w:val="20"/>
          <w:lang w:val="pt-PT"/>
          <w14:ligatures w14:val="none"/>
        </w:rPr>
        <w:t>. Índice de Inadimplência - 2025 e 202</w:t>
      </w:r>
      <w:bookmarkEnd w:id="147"/>
      <w:r w:rsidRPr="00A81BFE">
        <w:rPr>
          <w:rFonts w:ascii="TipoBrasil Rounded 400" w:eastAsia="Times New Roman" w:hAnsi="TipoBrasil Rounded 400" w:cs="Times New Roman"/>
          <w:kern w:val="0"/>
          <w:sz w:val="20"/>
          <w:szCs w:val="20"/>
          <w:lang w:val="pt-PT"/>
          <w14:ligatures w14:val="none"/>
        </w:rPr>
        <w:t>4</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213"/>
        <w:gridCol w:w="1398"/>
        <w:gridCol w:w="894"/>
        <w:gridCol w:w="1213"/>
        <w:gridCol w:w="1361"/>
        <w:gridCol w:w="971"/>
      </w:tblGrid>
      <w:tr w:rsidR="00A81BFE" w:rsidRPr="00A81BFE" w14:paraId="0891A66B" w14:textId="77777777" w:rsidTr="00C8460A">
        <w:trPr>
          <w:trHeight w:val="340"/>
        </w:trPr>
        <w:tc>
          <w:tcPr>
            <w:tcW w:w="1701" w:type="dxa"/>
            <w:vMerge w:val="restart"/>
            <w:shd w:val="clear" w:color="auto" w:fill="D2F0FA"/>
            <w:tcMar>
              <w:top w:w="0" w:type="dxa"/>
              <w:left w:w="70" w:type="dxa"/>
              <w:bottom w:w="0" w:type="dxa"/>
              <w:right w:w="70" w:type="dxa"/>
            </w:tcMar>
            <w:vAlign w:val="center"/>
            <w:hideMark/>
          </w:tcPr>
          <w:p w14:paraId="7426AAB3"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E439FF">
              <w:rPr>
                <w:rFonts w:ascii="TipoBrasil Rounded 400" w:eastAsia="Times New Roman" w:hAnsi="TipoBrasil Rounded 400" w:cs="Times New Roman"/>
                <w:b/>
                <w:bCs/>
                <w:kern w:val="0"/>
                <w:sz w:val="16"/>
                <w:szCs w:val="16"/>
                <w:lang w:val="pt-PT"/>
                <w14:ligatures w14:val="none"/>
              </w:rPr>
              <w:t>ANO MÊS</w:t>
            </w:r>
          </w:p>
        </w:tc>
        <w:tc>
          <w:tcPr>
            <w:tcW w:w="3505" w:type="dxa"/>
            <w:gridSpan w:val="3"/>
            <w:shd w:val="clear" w:color="auto" w:fill="D2F0FA"/>
            <w:tcMar>
              <w:top w:w="0" w:type="dxa"/>
              <w:left w:w="70" w:type="dxa"/>
              <w:bottom w:w="0" w:type="dxa"/>
              <w:right w:w="70" w:type="dxa"/>
            </w:tcMar>
            <w:vAlign w:val="center"/>
            <w:hideMark/>
          </w:tcPr>
          <w:p w14:paraId="0A6F83C6"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E439FF">
              <w:rPr>
                <w:rFonts w:ascii="TipoBrasil Rounded 400" w:eastAsia="Times New Roman" w:hAnsi="TipoBrasil Rounded 400" w:cs="Times New Roman"/>
                <w:b/>
                <w:bCs/>
                <w:kern w:val="0"/>
                <w:sz w:val="16"/>
                <w:szCs w:val="16"/>
                <w:lang w:val="pt-PT"/>
                <w14:ligatures w14:val="none"/>
              </w:rPr>
              <w:t>2025</w:t>
            </w:r>
          </w:p>
        </w:tc>
        <w:tc>
          <w:tcPr>
            <w:tcW w:w="3545" w:type="dxa"/>
            <w:gridSpan w:val="3"/>
            <w:shd w:val="clear" w:color="auto" w:fill="D2F0FA"/>
            <w:tcMar>
              <w:top w:w="0" w:type="dxa"/>
              <w:left w:w="70" w:type="dxa"/>
              <w:bottom w:w="0" w:type="dxa"/>
              <w:right w:w="70" w:type="dxa"/>
            </w:tcMar>
            <w:vAlign w:val="center"/>
            <w:hideMark/>
          </w:tcPr>
          <w:p w14:paraId="731F0863"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E439FF">
              <w:rPr>
                <w:rFonts w:ascii="TipoBrasil Rounded 400" w:eastAsia="Times New Roman" w:hAnsi="TipoBrasil Rounded 400" w:cs="Times New Roman"/>
                <w:b/>
                <w:bCs/>
                <w:kern w:val="0"/>
                <w:sz w:val="16"/>
                <w:szCs w:val="16"/>
                <w:lang w:val="pt-PT"/>
                <w14:ligatures w14:val="none"/>
              </w:rPr>
              <w:t>2024</w:t>
            </w:r>
          </w:p>
        </w:tc>
      </w:tr>
      <w:tr w:rsidR="00A81BFE" w:rsidRPr="00A81BFE" w14:paraId="7577DB4A" w14:textId="77777777" w:rsidTr="00C8460A">
        <w:trPr>
          <w:trHeight w:val="340"/>
        </w:trPr>
        <w:tc>
          <w:tcPr>
            <w:tcW w:w="0" w:type="auto"/>
            <w:vMerge/>
            <w:shd w:val="clear" w:color="auto" w:fill="FFFFFF"/>
            <w:vAlign w:val="bottom"/>
            <w:hideMark/>
          </w:tcPr>
          <w:p w14:paraId="56AA1270"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p>
        </w:tc>
        <w:tc>
          <w:tcPr>
            <w:tcW w:w="1213" w:type="dxa"/>
            <w:shd w:val="clear" w:color="auto" w:fill="D2F0FA"/>
            <w:tcMar>
              <w:top w:w="0" w:type="dxa"/>
              <w:left w:w="70" w:type="dxa"/>
              <w:bottom w:w="0" w:type="dxa"/>
              <w:right w:w="70" w:type="dxa"/>
            </w:tcMar>
            <w:vAlign w:val="center"/>
            <w:hideMark/>
          </w:tcPr>
          <w:p w14:paraId="55923C09"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E439FF">
              <w:rPr>
                <w:rFonts w:ascii="TipoBrasil Rounded 400" w:eastAsia="Times New Roman" w:hAnsi="TipoBrasil Rounded 400" w:cs="Times New Roman"/>
                <w:b/>
                <w:bCs/>
                <w:kern w:val="0"/>
                <w:sz w:val="16"/>
                <w:szCs w:val="16"/>
                <w:lang w:val="pt-PT"/>
                <w14:ligatures w14:val="none"/>
              </w:rPr>
              <w:t>SERV. DE PUBLICIDADE. LEGAL</w:t>
            </w:r>
          </w:p>
        </w:tc>
        <w:tc>
          <w:tcPr>
            <w:tcW w:w="1398" w:type="dxa"/>
            <w:shd w:val="clear" w:color="auto" w:fill="D2F0FA"/>
            <w:tcMar>
              <w:top w:w="0" w:type="dxa"/>
              <w:left w:w="70" w:type="dxa"/>
              <w:bottom w:w="0" w:type="dxa"/>
              <w:right w:w="70" w:type="dxa"/>
            </w:tcMar>
            <w:vAlign w:val="center"/>
            <w:hideMark/>
          </w:tcPr>
          <w:p w14:paraId="66160DF1"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E439FF">
              <w:rPr>
                <w:rFonts w:ascii="TipoBrasil Rounded 400" w:eastAsia="Times New Roman" w:hAnsi="TipoBrasil Rounded 400" w:cs="Times New Roman"/>
                <w:b/>
                <w:bCs/>
                <w:kern w:val="0"/>
                <w:sz w:val="16"/>
                <w:szCs w:val="16"/>
                <w:lang w:val="pt-PT"/>
                <w14:ligatures w14:val="none"/>
              </w:rPr>
              <w:t>SERVIÇOS DE COMUNICAÇÃO</w:t>
            </w:r>
          </w:p>
        </w:tc>
        <w:tc>
          <w:tcPr>
            <w:tcW w:w="894" w:type="dxa"/>
            <w:shd w:val="clear" w:color="auto" w:fill="D2F0FA"/>
            <w:tcMar>
              <w:top w:w="0" w:type="dxa"/>
              <w:left w:w="70" w:type="dxa"/>
              <w:bottom w:w="0" w:type="dxa"/>
              <w:right w:w="70" w:type="dxa"/>
            </w:tcMar>
            <w:vAlign w:val="center"/>
            <w:hideMark/>
          </w:tcPr>
          <w:p w14:paraId="7721CD3C"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E439FF">
              <w:rPr>
                <w:rFonts w:ascii="TipoBrasil Rounded 400" w:eastAsia="Times New Roman" w:hAnsi="TipoBrasil Rounded 400" w:cs="Times New Roman"/>
                <w:b/>
                <w:bCs/>
                <w:kern w:val="0"/>
                <w:sz w:val="16"/>
                <w:szCs w:val="16"/>
                <w:lang w:val="pt-PT"/>
                <w14:ligatures w14:val="none"/>
              </w:rPr>
              <w:t>TOTAL</w:t>
            </w:r>
          </w:p>
        </w:tc>
        <w:tc>
          <w:tcPr>
            <w:tcW w:w="1213" w:type="dxa"/>
            <w:shd w:val="clear" w:color="auto" w:fill="D2F0FA"/>
            <w:tcMar>
              <w:top w:w="0" w:type="dxa"/>
              <w:left w:w="70" w:type="dxa"/>
              <w:bottom w:w="0" w:type="dxa"/>
              <w:right w:w="70" w:type="dxa"/>
            </w:tcMar>
            <w:vAlign w:val="center"/>
            <w:hideMark/>
          </w:tcPr>
          <w:p w14:paraId="66CB6C35"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E439FF">
              <w:rPr>
                <w:rFonts w:ascii="TipoBrasil Rounded 400" w:eastAsia="Times New Roman" w:hAnsi="TipoBrasil Rounded 400" w:cs="Times New Roman"/>
                <w:b/>
                <w:bCs/>
                <w:kern w:val="0"/>
                <w:sz w:val="16"/>
                <w:szCs w:val="16"/>
                <w:lang w:val="pt-PT"/>
                <w14:ligatures w14:val="none"/>
              </w:rPr>
              <w:t xml:space="preserve">SERV. DE PUBLICIDADE. LEGAL </w:t>
            </w:r>
          </w:p>
        </w:tc>
        <w:tc>
          <w:tcPr>
            <w:tcW w:w="1361" w:type="dxa"/>
            <w:shd w:val="clear" w:color="auto" w:fill="D2F0FA"/>
            <w:tcMar>
              <w:top w:w="0" w:type="dxa"/>
              <w:left w:w="70" w:type="dxa"/>
              <w:bottom w:w="0" w:type="dxa"/>
              <w:right w:w="70" w:type="dxa"/>
            </w:tcMar>
            <w:vAlign w:val="center"/>
            <w:hideMark/>
          </w:tcPr>
          <w:p w14:paraId="25031F5F"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E439FF">
              <w:rPr>
                <w:rFonts w:ascii="TipoBrasil Rounded 400" w:eastAsia="Times New Roman" w:hAnsi="TipoBrasil Rounded 400" w:cs="Times New Roman"/>
                <w:b/>
                <w:bCs/>
                <w:kern w:val="0"/>
                <w:sz w:val="16"/>
                <w:szCs w:val="16"/>
                <w:lang w:val="pt-PT"/>
                <w14:ligatures w14:val="none"/>
              </w:rPr>
              <w:t>SERVIÇOS DE COMUNICAÇÃO</w:t>
            </w:r>
          </w:p>
        </w:tc>
        <w:tc>
          <w:tcPr>
            <w:tcW w:w="971" w:type="dxa"/>
            <w:shd w:val="clear" w:color="auto" w:fill="D2F0FA"/>
            <w:tcMar>
              <w:top w:w="0" w:type="dxa"/>
              <w:left w:w="70" w:type="dxa"/>
              <w:bottom w:w="0" w:type="dxa"/>
              <w:right w:w="70" w:type="dxa"/>
            </w:tcMar>
            <w:vAlign w:val="center"/>
            <w:hideMark/>
          </w:tcPr>
          <w:p w14:paraId="03D74B7E"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E439FF">
              <w:rPr>
                <w:rFonts w:ascii="TipoBrasil Rounded 400" w:eastAsia="Times New Roman" w:hAnsi="TipoBrasil Rounded 400" w:cs="Times New Roman"/>
                <w:b/>
                <w:bCs/>
                <w:kern w:val="0"/>
                <w:sz w:val="16"/>
                <w:szCs w:val="16"/>
                <w:lang w:val="pt-PT"/>
                <w14:ligatures w14:val="none"/>
              </w:rPr>
              <w:t>TOTAL</w:t>
            </w:r>
          </w:p>
        </w:tc>
      </w:tr>
      <w:tr w:rsidR="00A81BFE" w:rsidRPr="00A81BFE" w14:paraId="65D9A1D1" w14:textId="77777777" w:rsidTr="00C8460A">
        <w:trPr>
          <w:trHeight w:val="340"/>
        </w:trPr>
        <w:tc>
          <w:tcPr>
            <w:tcW w:w="1701" w:type="dxa"/>
            <w:shd w:val="clear" w:color="auto" w:fill="D2F0FA"/>
            <w:tcMar>
              <w:top w:w="0" w:type="dxa"/>
              <w:left w:w="70" w:type="dxa"/>
              <w:bottom w:w="0" w:type="dxa"/>
              <w:right w:w="70" w:type="dxa"/>
            </w:tcMar>
            <w:vAlign w:val="center"/>
            <w:hideMark/>
          </w:tcPr>
          <w:p w14:paraId="1224A0C5"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JAN</w:t>
            </w:r>
          </w:p>
        </w:tc>
        <w:tc>
          <w:tcPr>
            <w:tcW w:w="1213" w:type="dxa"/>
            <w:shd w:val="clear" w:color="auto" w:fill="D2F0FA"/>
            <w:tcMar>
              <w:top w:w="0" w:type="dxa"/>
              <w:left w:w="70" w:type="dxa"/>
              <w:bottom w:w="0" w:type="dxa"/>
              <w:right w:w="70" w:type="dxa"/>
            </w:tcMar>
            <w:vAlign w:val="center"/>
          </w:tcPr>
          <w:p w14:paraId="223854D9"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32%</w:t>
            </w:r>
          </w:p>
        </w:tc>
        <w:tc>
          <w:tcPr>
            <w:tcW w:w="1398" w:type="dxa"/>
            <w:shd w:val="clear" w:color="auto" w:fill="D2F0FA"/>
            <w:tcMar>
              <w:top w:w="0" w:type="dxa"/>
              <w:left w:w="70" w:type="dxa"/>
              <w:bottom w:w="0" w:type="dxa"/>
              <w:right w:w="70" w:type="dxa"/>
            </w:tcMar>
            <w:vAlign w:val="center"/>
          </w:tcPr>
          <w:p w14:paraId="661BD3E8"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2,17%</w:t>
            </w:r>
          </w:p>
        </w:tc>
        <w:tc>
          <w:tcPr>
            <w:tcW w:w="894" w:type="dxa"/>
            <w:shd w:val="clear" w:color="auto" w:fill="D2F0FA"/>
            <w:tcMar>
              <w:top w:w="0" w:type="dxa"/>
              <w:left w:w="70" w:type="dxa"/>
              <w:bottom w:w="0" w:type="dxa"/>
              <w:right w:w="70" w:type="dxa"/>
            </w:tcMar>
            <w:vAlign w:val="center"/>
          </w:tcPr>
          <w:p w14:paraId="549D6BA2"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55%</w:t>
            </w:r>
          </w:p>
        </w:tc>
        <w:tc>
          <w:tcPr>
            <w:tcW w:w="1213" w:type="dxa"/>
            <w:shd w:val="clear" w:color="auto" w:fill="D2F0FA"/>
            <w:tcMar>
              <w:top w:w="0" w:type="dxa"/>
              <w:left w:w="70" w:type="dxa"/>
              <w:bottom w:w="0" w:type="dxa"/>
              <w:right w:w="70" w:type="dxa"/>
            </w:tcMar>
            <w:vAlign w:val="center"/>
            <w:hideMark/>
          </w:tcPr>
          <w:p w14:paraId="36370576"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27%</w:t>
            </w:r>
          </w:p>
        </w:tc>
        <w:tc>
          <w:tcPr>
            <w:tcW w:w="1361" w:type="dxa"/>
            <w:shd w:val="clear" w:color="auto" w:fill="D2F0FA"/>
            <w:tcMar>
              <w:top w:w="0" w:type="dxa"/>
              <w:left w:w="70" w:type="dxa"/>
              <w:bottom w:w="0" w:type="dxa"/>
              <w:right w:w="70" w:type="dxa"/>
            </w:tcMar>
            <w:vAlign w:val="center"/>
            <w:hideMark/>
          </w:tcPr>
          <w:p w14:paraId="77D95103"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4,83%</w:t>
            </w:r>
          </w:p>
        </w:tc>
        <w:tc>
          <w:tcPr>
            <w:tcW w:w="971" w:type="dxa"/>
            <w:shd w:val="clear" w:color="auto" w:fill="D2F0FA"/>
            <w:tcMar>
              <w:top w:w="0" w:type="dxa"/>
              <w:left w:w="70" w:type="dxa"/>
              <w:bottom w:w="0" w:type="dxa"/>
              <w:right w:w="70" w:type="dxa"/>
            </w:tcMar>
            <w:vAlign w:val="center"/>
            <w:hideMark/>
          </w:tcPr>
          <w:p w14:paraId="6705D56D"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3,23%</w:t>
            </w:r>
          </w:p>
        </w:tc>
      </w:tr>
      <w:tr w:rsidR="00A81BFE" w:rsidRPr="00A81BFE" w14:paraId="68DD5BF5" w14:textId="77777777" w:rsidTr="00C8460A">
        <w:trPr>
          <w:trHeight w:val="340"/>
        </w:trPr>
        <w:tc>
          <w:tcPr>
            <w:tcW w:w="1701" w:type="dxa"/>
            <w:shd w:val="clear" w:color="auto" w:fill="D2F0FA"/>
            <w:tcMar>
              <w:top w:w="0" w:type="dxa"/>
              <w:left w:w="70" w:type="dxa"/>
              <w:bottom w:w="0" w:type="dxa"/>
              <w:right w:w="70" w:type="dxa"/>
            </w:tcMar>
            <w:vAlign w:val="center"/>
            <w:hideMark/>
          </w:tcPr>
          <w:p w14:paraId="6921CC5B"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FEV</w:t>
            </w:r>
          </w:p>
        </w:tc>
        <w:tc>
          <w:tcPr>
            <w:tcW w:w="1213" w:type="dxa"/>
            <w:shd w:val="clear" w:color="auto" w:fill="D2F0FA"/>
            <w:tcMar>
              <w:top w:w="0" w:type="dxa"/>
              <w:left w:w="70" w:type="dxa"/>
              <w:bottom w:w="0" w:type="dxa"/>
              <w:right w:w="70" w:type="dxa"/>
            </w:tcMar>
            <w:vAlign w:val="center"/>
          </w:tcPr>
          <w:p w14:paraId="50A99B72"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33%</w:t>
            </w:r>
          </w:p>
        </w:tc>
        <w:tc>
          <w:tcPr>
            <w:tcW w:w="1398" w:type="dxa"/>
            <w:shd w:val="clear" w:color="auto" w:fill="D2F0FA"/>
            <w:tcMar>
              <w:top w:w="0" w:type="dxa"/>
              <w:left w:w="70" w:type="dxa"/>
              <w:bottom w:w="0" w:type="dxa"/>
              <w:right w:w="70" w:type="dxa"/>
            </w:tcMar>
            <w:vAlign w:val="center"/>
          </w:tcPr>
          <w:p w14:paraId="15BD3CD5"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2,14%</w:t>
            </w:r>
          </w:p>
        </w:tc>
        <w:tc>
          <w:tcPr>
            <w:tcW w:w="894" w:type="dxa"/>
            <w:shd w:val="clear" w:color="auto" w:fill="D2F0FA"/>
            <w:tcMar>
              <w:top w:w="0" w:type="dxa"/>
              <w:left w:w="70" w:type="dxa"/>
              <w:bottom w:w="0" w:type="dxa"/>
              <w:right w:w="70" w:type="dxa"/>
            </w:tcMar>
            <w:vAlign w:val="center"/>
          </w:tcPr>
          <w:p w14:paraId="17D377BF"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53%</w:t>
            </w:r>
          </w:p>
        </w:tc>
        <w:tc>
          <w:tcPr>
            <w:tcW w:w="1213" w:type="dxa"/>
            <w:shd w:val="clear" w:color="auto" w:fill="D2F0FA"/>
            <w:tcMar>
              <w:top w:w="0" w:type="dxa"/>
              <w:left w:w="70" w:type="dxa"/>
              <w:bottom w:w="0" w:type="dxa"/>
              <w:right w:w="70" w:type="dxa"/>
            </w:tcMar>
            <w:vAlign w:val="center"/>
            <w:hideMark/>
          </w:tcPr>
          <w:p w14:paraId="26A58EFD"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27%</w:t>
            </w:r>
          </w:p>
        </w:tc>
        <w:tc>
          <w:tcPr>
            <w:tcW w:w="1361" w:type="dxa"/>
            <w:shd w:val="clear" w:color="auto" w:fill="D2F0FA"/>
            <w:tcMar>
              <w:top w:w="0" w:type="dxa"/>
              <w:left w:w="70" w:type="dxa"/>
              <w:bottom w:w="0" w:type="dxa"/>
              <w:right w:w="70" w:type="dxa"/>
            </w:tcMar>
            <w:vAlign w:val="center"/>
            <w:hideMark/>
          </w:tcPr>
          <w:p w14:paraId="386B4705"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78%</w:t>
            </w:r>
          </w:p>
        </w:tc>
        <w:tc>
          <w:tcPr>
            <w:tcW w:w="971" w:type="dxa"/>
            <w:shd w:val="clear" w:color="auto" w:fill="D2F0FA"/>
            <w:tcMar>
              <w:top w:w="0" w:type="dxa"/>
              <w:left w:w="70" w:type="dxa"/>
              <w:bottom w:w="0" w:type="dxa"/>
              <w:right w:w="70" w:type="dxa"/>
            </w:tcMar>
            <w:vAlign w:val="center"/>
            <w:hideMark/>
          </w:tcPr>
          <w:p w14:paraId="06904CC2"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60%</w:t>
            </w:r>
          </w:p>
        </w:tc>
      </w:tr>
      <w:tr w:rsidR="00A81BFE" w:rsidRPr="00A81BFE" w14:paraId="0AE3244F" w14:textId="77777777" w:rsidTr="00C8460A">
        <w:trPr>
          <w:trHeight w:val="340"/>
        </w:trPr>
        <w:tc>
          <w:tcPr>
            <w:tcW w:w="1701" w:type="dxa"/>
            <w:shd w:val="clear" w:color="auto" w:fill="D2F0FA"/>
            <w:tcMar>
              <w:top w:w="0" w:type="dxa"/>
              <w:left w:w="70" w:type="dxa"/>
              <w:bottom w:w="0" w:type="dxa"/>
              <w:right w:w="70" w:type="dxa"/>
            </w:tcMar>
            <w:vAlign w:val="center"/>
            <w:hideMark/>
          </w:tcPr>
          <w:p w14:paraId="0F1DA9A9"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MAR</w:t>
            </w:r>
          </w:p>
        </w:tc>
        <w:tc>
          <w:tcPr>
            <w:tcW w:w="1213" w:type="dxa"/>
            <w:shd w:val="clear" w:color="auto" w:fill="D2F0FA"/>
            <w:tcMar>
              <w:top w:w="0" w:type="dxa"/>
              <w:left w:w="70" w:type="dxa"/>
              <w:bottom w:w="0" w:type="dxa"/>
              <w:right w:w="70" w:type="dxa"/>
            </w:tcMar>
            <w:vAlign w:val="center"/>
          </w:tcPr>
          <w:p w14:paraId="00028234"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30%</w:t>
            </w:r>
          </w:p>
        </w:tc>
        <w:tc>
          <w:tcPr>
            <w:tcW w:w="1398" w:type="dxa"/>
            <w:shd w:val="clear" w:color="auto" w:fill="D2F0FA"/>
            <w:tcMar>
              <w:top w:w="0" w:type="dxa"/>
              <w:left w:w="70" w:type="dxa"/>
              <w:bottom w:w="0" w:type="dxa"/>
              <w:right w:w="70" w:type="dxa"/>
            </w:tcMar>
            <w:vAlign w:val="center"/>
          </w:tcPr>
          <w:p w14:paraId="7B49B524"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2,45%</w:t>
            </w:r>
          </w:p>
        </w:tc>
        <w:tc>
          <w:tcPr>
            <w:tcW w:w="894" w:type="dxa"/>
            <w:shd w:val="clear" w:color="auto" w:fill="D2F0FA"/>
            <w:tcMar>
              <w:top w:w="0" w:type="dxa"/>
              <w:left w:w="70" w:type="dxa"/>
              <w:bottom w:w="0" w:type="dxa"/>
              <w:right w:w="70" w:type="dxa"/>
            </w:tcMar>
            <w:vAlign w:val="center"/>
          </w:tcPr>
          <w:p w14:paraId="55B72562"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73%</w:t>
            </w:r>
          </w:p>
        </w:tc>
        <w:tc>
          <w:tcPr>
            <w:tcW w:w="1213" w:type="dxa"/>
            <w:shd w:val="clear" w:color="auto" w:fill="D2F0FA"/>
            <w:tcMar>
              <w:top w:w="0" w:type="dxa"/>
              <w:left w:w="70" w:type="dxa"/>
              <w:bottom w:w="0" w:type="dxa"/>
              <w:right w:w="70" w:type="dxa"/>
            </w:tcMar>
            <w:vAlign w:val="center"/>
            <w:hideMark/>
          </w:tcPr>
          <w:p w14:paraId="6E21F93D"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37%</w:t>
            </w:r>
          </w:p>
        </w:tc>
        <w:tc>
          <w:tcPr>
            <w:tcW w:w="1361" w:type="dxa"/>
            <w:shd w:val="clear" w:color="auto" w:fill="D2F0FA"/>
            <w:tcMar>
              <w:top w:w="0" w:type="dxa"/>
              <w:left w:w="70" w:type="dxa"/>
              <w:bottom w:w="0" w:type="dxa"/>
              <w:right w:w="70" w:type="dxa"/>
            </w:tcMar>
            <w:vAlign w:val="center"/>
            <w:hideMark/>
          </w:tcPr>
          <w:p w14:paraId="286394CB"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25%</w:t>
            </w:r>
          </w:p>
        </w:tc>
        <w:tc>
          <w:tcPr>
            <w:tcW w:w="971" w:type="dxa"/>
            <w:shd w:val="clear" w:color="auto" w:fill="D2F0FA"/>
            <w:tcMar>
              <w:top w:w="0" w:type="dxa"/>
              <w:left w:w="70" w:type="dxa"/>
              <w:bottom w:w="0" w:type="dxa"/>
              <w:right w:w="70" w:type="dxa"/>
            </w:tcMar>
            <w:vAlign w:val="center"/>
            <w:hideMark/>
          </w:tcPr>
          <w:p w14:paraId="0F4FFE80"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94%</w:t>
            </w:r>
          </w:p>
        </w:tc>
      </w:tr>
      <w:tr w:rsidR="00A81BFE" w:rsidRPr="00A81BFE" w14:paraId="72C3DC8E" w14:textId="77777777" w:rsidTr="00C8460A">
        <w:trPr>
          <w:trHeight w:val="340"/>
        </w:trPr>
        <w:tc>
          <w:tcPr>
            <w:tcW w:w="1701" w:type="dxa"/>
            <w:shd w:val="clear" w:color="auto" w:fill="D2F0FA"/>
            <w:tcMar>
              <w:top w:w="0" w:type="dxa"/>
              <w:left w:w="70" w:type="dxa"/>
              <w:bottom w:w="0" w:type="dxa"/>
              <w:right w:w="70" w:type="dxa"/>
            </w:tcMar>
            <w:vAlign w:val="center"/>
          </w:tcPr>
          <w:p w14:paraId="46F499D4" w14:textId="71BDD956" w:rsidR="00985BEB" w:rsidRPr="00E439FF" w:rsidRDefault="00985BEB" w:rsidP="004B227F">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ABR</w:t>
            </w:r>
          </w:p>
        </w:tc>
        <w:tc>
          <w:tcPr>
            <w:tcW w:w="1213" w:type="dxa"/>
            <w:shd w:val="clear" w:color="auto" w:fill="D2F0FA"/>
            <w:tcMar>
              <w:top w:w="0" w:type="dxa"/>
              <w:left w:w="70" w:type="dxa"/>
              <w:bottom w:w="0" w:type="dxa"/>
              <w:right w:w="70" w:type="dxa"/>
            </w:tcMar>
            <w:vAlign w:val="center"/>
          </w:tcPr>
          <w:p w14:paraId="30BE3D86"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35%</w:t>
            </w:r>
          </w:p>
        </w:tc>
        <w:tc>
          <w:tcPr>
            <w:tcW w:w="1398" w:type="dxa"/>
            <w:shd w:val="clear" w:color="auto" w:fill="D2F0FA"/>
            <w:tcMar>
              <w:top w:w="0" w:type="dxa"/>
              <w:left w:w="70" w:type="dxa"/>
              <w:bottom w:w="0" w:type="dxa"/>
              <w:right w:w="70" w:type="dxa"/>
            </w:tcMar>
            <w:vAlign w:val="center"/>
          </w:tcPr>
          <w:p w14:paraId="0D4AF98D"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2,16%</w:t>
            </w:r>
          </w:p>
        </w:tc>
        <w:tc>
          <w:tcPr>
            <w:tcW w:w="894" w:type="dxa"/>
            <w:shd w:val="clear" w:color="auto" w:fill="D2F0FA"/>
            <w:tcMar>
              <w:top w:w="0" w:type="dxa"/>
              <w:left w:w="70" w:type="dxa"/>
              <w:bottom w:w="0" w:type="dxa"/>
              <w:right w:w="70" w:type="dxa"/>
            </w:tcMar>
            <w:vAlign w:val="center"/>
          </w:tcPr>
          <w:p w14:paraId="10544EB9"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55%</w:t>
            </w:r>
          </w:p>
        </w:tc>
        <w:tc>
          <w:tcPr>
            <w:tcW w:w="1213" w:type="dxa"/>
            <w:shd w:val="clear" w:color="auto" w:fill="D2F0FA"/>
            <w:tcMar>
              <w:top w:w="0" w:type="dxa"/>
              <w:left w:w="70" w:type="dxa"/>
              <w:bottom w:w="0" w:type="dxa"/>
              <w:right w:w="70" w:type="dxa"/>
            </w:tcMar>
            <w:vAlign w:val="center"/>
          </w:tcPr>
          <w:p w14:paraId="0D5CC10A"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46%</w:t>
            </w:r>
          </w:p>
        </w:tc>
        <w:tc>
          <w:tcPr>
            <w:tcW w:w="1361" w:type="dxa"/>
            <w:shd w:val="clear" w:color="auto" w:fill="D2F0FA"/>
            <w:tcMar>
              <w:top w:w="0" w:type="dxa"/>
              <w:left w:w="70" w:type="dxa"/>
              <w:bottom w:w="0" w:type="dxa"/>
              <w:right w:w="70" w:type="dxa"/>
            </w:tcMar>
            <w:vAlign w:val="center"/>
          </w:tcPr>
          <w:p w14:paraId="3A664818"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24%</w:t>
            </w:r>
          </w:p>
        </w:tc>
        <w:tc>
          <w:tcPr>
            <w:tcW w:w="971" w:type="dxa"/>
            <w:shd w:val="clear" w:color="auto" w:fill="D2F0FA"/>
            <w:tcMar>
              <w:top w:w="0" w:type="dxa"/>
              <w:left w:w="70" w:type="dxa"/>
              <w:bottom w:w="0" w:type="dxa"/>
              <w:right w:w="70" w:type="dxa"/>
            </w:tcMar>
            <w:vAlign w:val="center"/>
          </w:tcPr>
          <w:p w14:paraId="00E881B0"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97%</w:t>
            </w:r>
          </w:p>
        </w:tc>
      </w:tr>
      <w:tr w:rsidR="00A81BFE" w:rsidRPr="00A81BFE" w14:paraId="265EDE9B" w14:textId="77777777" w:rsidTr="00C8460A">
        <w:trPr>
          <w:trHeight w:val="340"/>
        </w:trPr>
        <w:tc>
          <w:tcPr>
            <w:tcW w:w="1701" w:type="dxa"/>
            <w:shd w:val="clear" w:color="auto" w:fill="D2F0FA"/>
            <w:tcMar>
              <w:top w:w="0" w:type="dxa"/>
              <w:left w:w="70" w:type="dxa"/>
              <w:bottom w:w="0" w:type="dxa"/>
              <w:right w:w="70" w:type="dxa"/>
            </w:tcMar>
            <w:vAlign w:val="center"/>
          </w:tcPr>
          <w:p w14:paraId="5EF12673" w14:textId="1B47AABC" w:rsidR="00985BEB" w:rsidRPr="00E439FF" w:rsidRDefault="00985BEB" w:rsidP="004B227F">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MAI</w:t>
            </w:r>
          </w:p>
        </w:tc>
        <w:tc>
          <w:tcPr>
            <w:tcW w:w="1213" w:type="dxa"/>
            <w:shd w:val="clear" w:color="auto" w:fill="D2F0FA"/>
            <w:tcMar>
              <w:top w:w="0" w:type="dxa"/>
              <w:left w:w="70" w:type="dxa"/>
              <w:bottom w:w="0" w:type="dxa"/>
              <w:right w:w="70" w:type="dxa"/>
            </w:tcMar>
            <w:vAlign w:val="center"/>
          </w:tcPr>
          <w:p w14:paraId="645D00B0"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33%</w:t>
            </w:r>
          </w:p>
        </w:tc>
        <w:tc>
          <w:tcPr>
            <w:tcW w:w="1398" w:type="dxa"/>
            <w:shd w:val="clear" w:color="auto" w:fill="D2F0FA"/>
            <w:tcMar>
              <w:top w:w="0" w:type="dxa"/>
              <w:left w:w="70" w:type="dxa"/>
              <w:bottom w:w="0" w:type="dxa"/>
              <w:right w:w="70" w:type="dxa"/>
            </w:tcMar>
            <w:vAlign w:val="center"/>
          </w:tcPr>
          <w:p w14:paraId="5EF043E4"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2,34%</w:t>
            </w:r>
          </w:p>
        </w:tc>
        <w:tc>
          <w:tcPr>
            <w:tcW w:w="894" w:type="dxa"/>
            <w:shd w:val="clear" w:color="auto" w:fill="D2F0FA"/>
            <w:tcMar>
              <w:top w:w="0" w:type="dxa"/>
              <w:left w:w="70" w:type="dxa"/>
              <w:bottom w:w="0" w:type="dxa"/>
              <w:right w:w="70" w:type="dxa"/>
            </w:tcMar>
            <w:vAlign w:val="center"/>
          </w:tcPr>
          <w:p w14:paraId="42696782"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67%</w:t>
            </w:r>
          </w:p>
        </w:tc>
        <w:tc>
          <w:tcPr>
            <w:tcW w:w="1213" w:type="dxa"/>
            <w:shd w:val="clear" w:color="auto" w:fill="D2F0FA"/>
            <w:tcMar>
              <w:top w:w="0" w:type="dxa"/>
              <w:left w:w="70" w:type="dxa"/>
              <w:bottom w:w="0" w:type="dxa"/>
              <w:right w:w="70" w:type="dxa"/>
            </w:tcMar>
            <w:vAlign w:val="center"/>
          </w:tcPr>
          <w:p w14:paraId="60B4AC5C"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41%</w:t>
            </w:r>
          </w:p>
        </w:tc>
        <w:tc>
          <w:tcPr>
            <w:tcW w:w="1361" w:type="dxa"/>
            <w:shd w:val="clear" w:color="auto" w:fill="D2F0FA"/>
            <w:tcMar>
              <w:top w:w="0" w:type="dxa"/>
              <w:left w:w="70" w:type="dxa"/>
              <w:bottom w:w="0" w:type="dxa"/>
              <w:right w:w="70" w:type="dxa"/>
            </w:tcMar>
            <w:vAlign w:val="center"/>
          </w:tcPr>
          <w:p w14:paraId="0E451FDD"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23%</w:t>
            </w:r>
          </w:p>
        </w:tc>
        <w:tc>
          <w:tcPr>
            <w:tcW w:w="971" w:type="dxa"/>
            <w:shd w:val="clear" w:color="auto" w:fill="D2F0FA"/>
            <w:tcMar>
              <w:top w:w="0" w:type="dxa"/>
              <w:left w:w="70" w:type="dxa"/>
              <w:bottom w:w="0" w:type="dxa"/>
              <w:right w:w="70" w:type="dxa"/>
            </w:tcMar>
            <w:vAlign w:val="center"/>
          </w:tcPr>
          <w:p w14:paraId="0CE41DFB"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94%</w:t>
            </w:r>
          </w:p>
        </w:tc>
      </w:tr>
      <w:tr w:rsidR="00A81BFE" w:rsidRPr="00A81BFE" w14:paraId="020C7E85" w14:textId="77777777" w:rsidTr="00C8460A">
        <w:trPr>
          <w:trHeight w:val="340"/>
        </w:trPr>
        <w:tc>
          <w:tcPr>
            <w:tcW w:w="1701" w:type="dxa"/>
            <w:shd w:val="clear" w:color="auto" w:fill="D2F0FA"/>
            <w:tcMar>
              <w:top w:w="0" w:type="dxa"/>
              <w:left w:w="70" w:type="dxa"/>
              <w:bottom w:w="0" w:type="dxa"/>
              <w:right w:w="70" w:type="dxa"/>
            </w:tcMar>
            <w:vAlign w:val="center"/>
          </w:tcPr>
          <w:p w14:paraId="208EB188" w14:textId="276DB6C1" w:rsidR="00985BEB" w:rsidRPr="00E439FF" w:rsidRDefault="00985BEB" w:rsidP="004B227F">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JUN</w:t>
            </w:r>
          </w:p>
        </w:tc>
        <w:tc>
          <w:tcPr>
            <w:tcW w:w="1213" w:type="dxa"/>
            <w:shd w:val="clear" w:color="auto" w:fill="D2F0FA"/>
            <w:tcMar>
              <w:top w:w="0" w:type="dxa"/>
              <w:left w:w="70" w:type="dxa"/>
              <w:bottom w:w="0" w:type="dxa"/>
              <w:right w:w="70" w:type="dxa"/>
            </w:tcMar>
            <w:vAlign w:val="center"/>
          </w:tcPr>
          <w:p w14:paraId="1D3D845A" w14:textId="3708D664" w:rsidR="00985BEB" w:rsidRPr="00E439FF" w:rsidRDefault="00985BEB" w:rsidP="004B227F">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36%</w:t>
            </w:r>
          </w:p>
        </w:tc>
        <w:tc>
          <w:tcPr>
            <w:tcW w:w="1398" w:type="dxa"/>
            <w:shd w:val="clear" w:color="auto" w:fill="D2F0FA"/>
            <w:tcMar>
              <w:top w:w="0" w:type="dxa"/>
              <w:left w:w="70" w:type="dxa"/>
              <w:bottom w:w="0" w:type="dxa"/>
              <w:right w:w="70" w:type="dxa"/>
            </w:tcMar>
            <w:vAlign w:val="center"/>
          </w:tcPr>
          <w:p w14:paraId="5C0B3148" w14:textId="691590B8" w:rsidR="00985BEB" w:rsidRPr="00E439FF" w:rsidRDefault="00985BEB" w:rsidP="004B227F">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3,78%</w:t>
            </w:r>
          </w:p>
        </w:tc>
        <w:tc>
          <w:tcPr>
            <w:tcW w:w="894" w:type="dxa"/>
            <w:shd w:val="clear" w:color="auto" w:fill="D2F0FA"/>
            <w:tcMar>
              <w:top w:w="0" w:type="dxa"/>
              <w:left w:w="70" w:type="dxa"/>
              <w:bottom w:w="0" w:type="dxa"/>
              <w:right w:w="70" w:type="dxa"/>
            </w:tcMar>
            <w:vAlign w:val="center"/>
          </w:tcPr>
          <w:p w14:paraId="346E8706"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2,65%</w:t>
            </w:r>
          </w:p>
        </w:tc>
        <w:tc>
          <w:tcPr>
            <w:tcW w:w="1213" w:type="dxa"/>
            <w:shd w:val="clear" w:color="auto" w:fill="D2F0FA"/>
            <w:tcMar>
              <w:top w:w="0" w:type="dxa"/>
              <w:left w:w="70" w:type="dxa"/>
              <w:bottom w:w="0" w:type="dxa"/>
              <w:right w:w="70" w:type="dxa"/>
            </w:tcMar>
            <w:vAlign w:val="center"/>
          </w:tcPr>
          <w:p w14:paraId="0F3ED24A"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40%</w:t>
            </w:r>
          </w:p>
        </w:tc>
        <w:tc>
          <w:tcPr>
            <w:tcW w:w="1361" w:type="dxa"/>
            <w:shd w:val="clear" w:color="auto" w:fill="D2F0FA"/>
            <w:tcMar>
              <w:top w:w="0" w:type="dxa"/>
              <w:left w:w="70" w:type="dxa"/>
              <w:bottom w:w="0" w:type="dxa"/>
              <w:right w:w="70" w:type="dxa"/>
            </w:tcMar>
            <w:vAlign w:val="center"/>
          </w:tcPr>
          <w:p w14:paraId="781623F1"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26%</w:t>
            </w:r>
          </w:p>
        </w:tc>
        <w:tc>
          <w:tcPr>
            <w:tcW w:w="971" w:type="dxa"/>
            <w:shd w:val="clear" w:color="auto" w:fill="D2F0FA"/>
            <w:tcMar>
              <w:top w:w="0" w:type="dxa"/>
              <w:left w:w="70" w:type="dxa"/>
              <w:bottom w:w="0" w:type="dxa"/>
              <w:right w:w="70" w:type="dxa"/>
            </w:tcMar>
            <w:vAlign w:val="center"/>
          </w:tcPr>
          <w:p w14:paraId="046DC433" w14:textId="77777777" w:rsidR="00985BEB" w:rsidRPr="00E439FF" w:rsidRDefault="00985BEB" w:rsidP="00E822B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96%</w:t>
            </w:r>
          </w:p>
        </w:tc>
      </w:tr>
      <w:tr w:rsidR="00A81BFE" w:rsidRPr="00A81BFE" w14:paraId="4B712DCA" w14:textId="77777777" w:rsidTr="00C8460A">
        <w:trPr>
          <w:trHeight w:val="340"/>
        </w:trPr>
        <w:tc>
          <w:tcPr>
            <w:tcW w:w="1701" w:type="dxa"/>
            <w:shd w:val="clear" w:color="auto" w:fill="D2F0FA"/>
            <w:tcMar>
              <w:top w:w="0" w:type="dxa"/>
              <w:left w:w="70" w:type="dxa"/>
              <w:bottom w:w="0" w:type="dxa"/>
              <w:right w:w="70" w:type="dxa"/>
            </w:tcMar>
            <w:vAlign w:val="center"/>
          </w:tcPr>
          <w:p w14:paraId="594933AC" w14:textId="4901CF6B"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JUL</w:t>
            </w:r>
          </w:p>
        </w:tc>
        <w:tc>
          <w:tcPr>
            <w:tcW w:w="1213" w:type="dxa"/>
            <w:shd w:val="clear" w:color="auto" w:fill="D2F0FA"/>
            <w:tcMar>
              <w:top w:w="0" w:type="dxa"/>
              <w:left w:w="70" w:type="dxa"/>
              <w:bottom w:w="0" w:type="dxa"/>
              <w:right w:w="70" w:type="dxa"/>
            </w:tcMar>
            <w:vAlign w:val="center"/>
          </w:tcPr>
          <w:p w14:paraId="685037F5" w14:textId="28BC64FC"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36%</w:t>
            </w:r>
          </w:p>
        </w:tc>
        <w:tc>
          <w:tcPr>
            <w:tcW w:w="1398" w:type="dxa"/>
            <w:shd w:val="clear" w:color="auto" w:fill="D2F0FA"/>
            <w:tcMar>
              <w:top w:w="0" w:type="dxa"/>
              <w:left w:w="70" w:type="dxa"/>
              <w:bottom w:w="0" w:type="dxa"/>
              <w:right w:w="70" w:type="dxa"/>
            </w:tcMar>
            <w:vAlign w:val="center"/>
          </w:tcPr>
          <w:p w14:paraId="687F901D" w14:textId="392A0720"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55%</w:t>
            </w:r>
          </w:p>
        </w:tc>
        <w:tc>
          <w:tcPr>
            <w:tcW w:w="894" w:type="dxa"/>
            <w:shd w:val="clear" w:color="auto" w:fill="D2F0FA"/>
            <w:tcMar>
              <w:top w:w="0" w:type="dxa"/>
              <w:left w:w="70" w:type="dxa"/>
              <w:bottom w:w="0" w:type="dxa"/>
              <w:right w:w="70" w:type="dxa"/>
            </w:tcMar>
            <w:vAlign w:val="center"/>
          </w:tcPr>
          <w:p w14:paraId="00C887C6" w14:textId="53E33000"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16%</w:t>
            </w:r>
          </w:p>
        </w:tc>
        <w:tc>
          <w:tcPr>
            <w:tcW w:w="1213" w:type="dxa"/>
            <w:shd w:val="clear" w:color="auto" w:fill="D2F0FA"/>
            <w:tcMar>
              <w:top w:w="0" w:type="dxa"/>
              <w:left w:w="70" w:type="dxa"/>
              <w:bottom w:w="0" w:type="dxa"/>
              <w:right w:w="70" w:type="dxa"/>
            </w:tcMar>
            <w:vAlign w:val="center"/>
          </w:tcPr>
          <w:p w14:paraId="280D653D" w14:textId="5E2BE9EC"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Arial"/>
                <w:kern w:val="0"/>
                <w:sz w:val="16"/>
                <w:szCs w:val="16"/>
                <w:lang w:eastAsia="pt-BR"/>
                <w14:ligatures w14:val="none"/>
              </w:rPr>
              <w:t>0,39%</w:t>
            </w:r>
          </w:p>
        </w:tc>
        <w:tc>
          <w:tcPr>
            <w:tcW w:w="1361" w:type="dxa"/>
            <w:shd w:val="clear" w:color="auto" w:fill="D2F0FA"/>
            <w:tcMar>
              <w:top w:w="0" w:type="dxa"/>
              <w:left w:w="70" w:type="dxa"/>
              <w:bottom w:w="0" w:type="dxa"/>
              <w:right w:w="70" w:type="dxa"/>
            </w:tcMar>
            <w:vAlign w:val="center"/>
          </w:tcPr>
          <w:p w14:paraId="24F19261" w14:textId="55B9E171"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Arial"/>
                <w:kern w:val="0"/>
                <w:sz w:val="16"/>
                <w:szCs w:val="16"/>
                <w:lang w:eastAsia="pt-BR"/>
                <w14:ligatures w14:val="none"/>
              </w:rPr>
              <w:t>1,28%</w:t>
            </w:r>
          </w:p>
        </w:tc>
        <w:tc>
          <w:tcPr>
            <w:tcW w:w="971" w:type="dxa"/>
            <w:shd w:val="clear" w:color="auto" w:fill="D2F0FA"/>
            <w:tcMar>
              <w:top w:w="0" w:type="dxa"/>
              <w:left w:w="70" w:type="dxa"/>
              <w:bottom w:w="0" w:type="dxa"/>
              <w:right w:w="70" w:type="dxa"/>
            </w:tcMar>
            <w:vAlign w:val="center"/>
          </w:tcPr>
          <w:p w14:paraId="62896193" w14:textId="570A9CAB"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Arial"/>
                <w:b/>
                <w:bCs/>
                <w:kern w:val="0"/>
                <w:sz w:val="16"/>
                <w:szCs w:val="16"/>
                <w:lang w:eastAsia="pt-BR"/>
                <w14:ligatures w14:val="none"/>
              </w:rPr>
              <w:t>0,97%</w:t>
            </w:r>
          </w:p>
        </w:tc>
      </w:tr>
      <w:tr w:rsidR="00A81BFE" w:rsidRPr="00A81BFE" w14:paraId="7C153313" w14:textId="77777777" w:rsidTr="00C8460A">
        <w:trPr>
          <w:trHeight w:val="340"/>
        </w:trPr>
        <w:tc>
          <w:tcPr>
            <w:tcW w:w="1701" w:type="dxa"/>
            <w:shd w:val="clear" w:color="auto" w:fill="D2F0FA"/>
            <w:tcMar>
              <w:top w:w="0" w:type="dxa"/>
              <w:left w:w="70" w:type="dxa"/>
              <w:bottom w:w="0" w:type="dxa"/>
              <w:right w:w="70" w:type="dxa"/>
            </w:tcMar>
            <w:vAlign w:val="center"/>
          </w:tcPr>
          <w:p w14:paraId="4FF67766" w14:textId="5F2F30EE"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AGO</w:t>
            </w:r>
          </w:p>
        </w:tc>
        <w:tc>
          <w:tcPr>
            <w:tcW w:w="1213" w:type="dxa"/>
            <w:shd w:val="clear" w:color="auto" w:fill="D2F0FA"/>
            <w:tcMar>
              <w:top w:w="0" w:type="dxa"/>
              <w:left w:w="70" w:type="dxa"/>
              <w:bottom w:w="0" w:type="dxa"/>
              <w:right w:w="70" w:type="dxa"/>
            </w:tcMar>
            <w:vAlign w:val="center"/>
          </w:tcPr>
          <w:p w14:paraId="3D4F55CD" w14:textId="6608898A"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27%</w:t>
            </w:r>
          </w:p>
        </w:tc>
        <w:tc>
          <w:tcPr>
            <w:tcW w:w="1398" w:type="dxa"/>
            <w:shd w:val="clear" w:color="auto" w:fill="D2F0FA"/>
            <w:tcMar>
              <w:top w:w="0" w:type="dxa"/>
              <w:left w:w="70" w:type="dxa"/>
              <w:bottom w:w="0" w:type="dxa"/>
              <w:right w:w="70" w:type="dxa"/>
            </w:tcMar>
            <w:vAlign w:val="center"/>
          </w:tcPr>
          <w:p w14:paraId="279B79D5" w14:textId="410F8124"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54%</w:t>
            </w:r>
          </w:p>
        </w:tc>
        <w:tc>
          <w:tcPr>
            <w:tcW w:w="894" w:type="dxa"/>
            <w:shd w:val="clear" w:color="auto" w:fill="D2F0FA"/>
            <w:tcMar>
              <w:top w:w="0" w:type="dxa"/>
              <w:left w:w="70" w:type="dxa"/>
              <w:bottom w:w="0" w:type="dxa"/>
              <w:right w:w="70" w:type="dxa"/>
            </w:tcMar>
            <w:vAlign w:val="center"/>
          </w:tcPr>
          <w:p w14:paraId="129DAA7C" w14:textId="7B883E43"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12%</w:t>
            </w:r>
          </w:p>
        </w:tc>
        <w:tc>
          <w:tcPr>
            <w:tcW w:w="1213" w:type="dxa"/>
            <w:shd w:val="clear" w:color="auto" w:fill="D2F0FA"/>
            <w:tcMar>
              <w:top w:w="0" w:type="dxa"/>
              <w:left w:w="70" w:type="dxa"/>
              <w:bottom w:w="0" w:type="dxa"/>
              <w:right w:w="70" w:type="dxa"/>
            </w:tcMar>
            <w:vAlign w:val="center"/>
          </w:tcPr>
          <w:p w14:paraId="45A2232D" w14:textId="4D29262F"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Arial"/>
                <w:kern w:val="0"/>
                <w:sz w:val="16"/>
                <w:szCs w:val="16"/>
                <w:lang w:eastAsia="pt-BR"/>
                <w14:ligatures w14:val="none"/>
              </w:rPr>
              <w:t>0,43%</w:t>
            </w:r>
          </w:p>
        </w:tc>
        <w:tc>
          <w:tcPr>
            <w:tcW w:w="1361" w:type="dxa"/>
            <w:shd w:val="clear" w:color="auto" w:fill="D2F0FA"/>
            <w:tcMar>
              <w:top w:w="0" w:type="dxa"/>
              <w:left w:w="70" w:type="dxa"/>
              <w:bottom w:w="0" w:type="dxa"/>
              <w:right w:w="70" w:type="dxa"/>
            </w:tcMar>
            <w:vAlign w:val="center"/>
          </w:tcPr>
          <w:p w14:paraId="782C3DCD" w14:textId="3EAABFA7"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Arial"/>
                <w:kern w:val="0"/>
                <w:sz w:val="16"/>
                <w:szCs w:val="16"/>
                <w:lang w:eastAsia="pt-BR"/>
                <w14:ligatures w14:val="none"/>
              </w:rPr>
              <w:t>1,37%</w:t>
            </w:r>
          </w:p>
        </w:tc>
        <w:tc>
          <w:tcPr>
            <w:tcW w:w="971" w:type="dxa"/>
            <w:shd w:val="clear" w:color="auto" w:fill="D2F0FA"/>
            <w:tcMar>
              <w:top w:w="0" w:type="dxa"/>
              <w:left w:w="70" w:type="dxa"/>
              <w:bottom w:w="0" w:type="dxa"/>
              <w:right w:w="70" w:type="dxa"/>
            </w:tcMar>
            <w:vAlign w:val="center"/>
          </w:tcPr>
          <w:p w14:paraId="544BD41D" w14:textId="378736B2"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Arial"/>
                <w:b/>
                <w:bCs/>
                <w:kern w:val="0"/>
                <w:sz w:val="16"/>
                <w:szCs w:val="16"/>
                <w:lang w:eastAsia="pt-BR"/>
                <w14:ligatures w14:val="none"/>
              </w:rPr>
              <w:t>1,04%</w:t>
            </w:r>
          </w:p>
        </w:tc>
      </w:tr>
      <w:tr w:rsidR="00A64557" w:rsidRPr="00A81BFE" w14:paraId="2AD4F801" w14:textId="77777777" w:rsidTr="00C8460A">
        <w:trPr>
          <w:trHeight w:val="340"/>
        </w:trPr>
        <w:tc>
          <w:tcPr>
            <w:tcW w:w="1701" w:type="dxa"/>
            <w:shd w:val="clear" w:color="auto" w:fill="D2F0FA"/>
            <w:tcMar>
              <w:top w:w="0" w:type="dxa"/>
              <w:left w:w="70" w:type="dxa"/>
              <w:bottom w:w="0" w:type="dxa"/>
              <w:right w:w="70" w:type="dxa"/>
            </w:tcMar>
            <w:vAlign w:val="center"/>
          </w:tcPr>
          <w:p w14:paraId="5455583C" w14:textId="139C3C14"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SET</w:t>
            </w:r>
          </w:p>
        </w:tc>
        <w:tc>
          <w:tcPr>
            <w:tcW w:w="1213" w:type="dxa"/>
            <w:shd w:val="clear" w:color="auto" w:fill="D2F0FA"/>
            <w:tcMar>
              <w:top w:w="0" w:type="dxa"/>
              <w:left w:w="70" w:type="dxa"/>
              <w:bottom w:w="0" w:type="dxa"/>
              <w:right w:w="70" w:type="dxa"/>
            </w:tcMar>
            <w:vAlign w:val="center"/>
          </w:tcPr>
          <w:p w14:paraId="6926EB35" w14:textId="20E685CA"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0,32%</w:t>
            </w:r>
          </w:p>
        </w:tc>
        <w:tc>
          <w:tcPr>
            <w:tcW w:w="1398" w:type="dxa"/>
            <w:shd w:val="clear" w:color="auto" w:fill="D2F0FA"/>
            <w:tcMar>
              <w:top w:w="0" w:type="dxa"/>
              <w:left w:w="70" w:type="dxa"/>
              <w:bottom w:w="0" w:type="dxa"/>
              <w:right w:w="70" w:type="dxa"/>
            </w:tcMar>
            <w:vAlign w:val="center"/>
          </w:tcPr>
          <w:p w14:paraId="151A424C" w14:textId="467ADAE7"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58%</w:t>
            </w:r>
          </w:p>
        </w:tc>
        <w:tc>
          <w:tcPr>
            <w:tcW w:w="894" w:type="dxa"/>
            <w:shd w:val="clear" w:color="auto" w:fill="D2F0FA"/>
            <w:tcMar>
              <w:top w:w="0" w:type="dxa"/>
              <w:left w:w="70" w:type="dxa"/>
              <w:bottom w:w="0" w:type="dxa"/>
              <w:right w:w="70" w:type="dxa"/>
            </w:tcMar>
            <w:vAlign w:val="center"/>
          </w:tcPr>
          <w:p w14:paraId="2B6E229F" w14:textId="1A609B94"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Times New Roman"/>
                <w:kern w:val="0"/>
                <w:sz w:val="16"/>
                <w:szCs w:val="16"/>
                <w:lang w:val="pt-PT"/>
                <w14:ligatures w14:val="none"/>
              </w:rPr>
              <w:t>1,17%</w:t>
            </w:r>
          </w:p>
        </w:tc>
        <w:tc>
          <w:tcPr>
            <w:tcW w:w="1213" w:type="dxa"/>
            <w:shd w:val="clear" w:color="auto" w:fill="D2F0FA"/>
            <w:tcMar>
              <w:top w:w="0" w:type="dxa"/>
              <w:left w:w="70" w:type="dxa"/>
              <w:bottom w:w="0" w:type="dxa"/>
              <w:right w:w="70" w:type="dxa"/>
            </w:tcMar>
            <w:vAlign w:val="center"/>
          </w:tcPr>
          <w:p w14:paraId="3B32EC67" w14:textId="594A1A03"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Arial"/>
                <w:kern w:val="0"/>
                <w:sz w:val="16"/>
                <w:szCs w:val="16"/>
                <w:lang w:eastAsia="pt-BR"/>
                <w14:ligatures w14:val="none"/>
              </w:rPr>
              <w:t>0,39%</w:t>
            </w:r>
          </w:p>
        </w:tc>
        <w:tc>
          <w:tcPr>
            <w:tcW w:w="1361" w:type="dxa"/>
            <w:shd w:val="clear" w:color="auto" w:fill="D2F0FA"/>
            <w:tcMar>
              <w:top w:w="0" w:type="dxa"/>
              <w:left w:w="70" w:type="dxa"/>
              <w:bottom w:w="0" w:type="dxa"/>
              <w:right w:w="70" w:type="dxa"/>
            </w:tcMar>
            <w:vAlign w:val="center"/>
          </w:tcPr>
          <w:p w14:paraId="2BA3FF90" w14:textId="0AD4CCA5"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Arial"/>
                <w:kern w:val="0"/>
                <w:sz w:val="16"/>
                <w:szCs w:val="16"/>
                <w:lang w:eastAsia="pt-BR"/>
                <w14:ligatures w14:val="none"/>
              </w:rPr>
              <w:t>3,79%</w:t>
            </w:r>
          </w:p>
        </w:tc>
        <w:tc>
          <w:tcPr>
            <w:tcW w:w="971" w:type="dxa"/>
            <w:shd w:val="clear" w:color="auto" w:fill="D2F0FA"/>
            <w:tcMar>
              <w:top w:w="0" w:type="dxa"/>
              <w:left w:w="70" w:type="dxa"/>
              <w:bottom w:w="0" w:type="dxa"/>
              <w:right w:w="70" w:type="dxa"/>
            </w:tcMar>
            <w:vAlign w:val="center"/>
          </w:tcPr>
          <w:p w14:paraId="4D90107A" w14:textId="20BB8A78" w:rsidR="00A64557" w:rsidRPr="00E439FF" w:rsidRDefault="00A64557" w:rsidP="00A64557">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E439FF">
              <w:rPr>
                <w:rFonts w:ascii="TipoBrasil Rounded 400" w:eastAsia="Times New Roman" w:hAnsi="TipoBrasil Rounded 400" w:cs="Arial"/>
                <w:b/>
                <w:bCs/>
                <w:kern w:val="0"/>
                <w:sz w:val="16"/>
                <w:szCs w:val="16"/>
                <w:lang w:eastAsia="pt-BR"/>
                <w14:ligatures w14:val="none"/>
              </w:rPr>
              <w:t>2,62%</w:t>
            </w:r>
          </w:p>
        </w:tc>
      </w:tr>
    </w:tbl>
    <w:p w14:paraId="1C6E2661" w14:textId="655D82FF" w:rsidR="00652BE5" w:rsidRPr="00A81BFE" w:rsidRDefault="00652BE5" w:rsidP="00652BE5">
      <w:pPr>
        <w:spacing w:before="0" w:beforeAutospacing="0" w:after="0" w:afterAutospacing="0" w:line="276" w:lineRule="auto"/>
        <w:ind w:firstLine="0"/>
        <w:rPr>
          <w:rFonts w:ascii="TipoBrasil Rounded 400" w:eastAsia="Times New Roman" w:hAnsi="TipoBrasil Rounded 400" w:cs="Times New Roman"/>
          <w:kern w:val="0"/>
          <w:sz w:val="16"/>
          <w:szCs w:val="16"/>
          <w:lang w:val="pt-PT"/>
          <w14:ligatures w14:val="none"/>
        </w:rPr>
      </w:pPr>
    </w:p>
    <w:tbl>
      <w:tblPr>
        <w:tblStyle w:val="Tabelacomgrade"/>
        <w:tblW w:w="8772" w:type="dxa"/>
        <w:tblLook w:val="04A0" w:firstRow="1" w:lastRow="0" w:firstColumn="1" w:lastColumn="0" w:noHBand="0" w:noVBand="1"/>
      </w:tblPr>
      <w:tblGrid>
        <w:gridCol w:w="2193"/>
        <w:gridCol w:w="2193"/>
        <w:gridCol w:w="2193"/>
        <w:gridCol w:w="2193"/>
      </w:tblGrid>
      <w:tr w:rsidR="00A81BFE" w:rsidRPr="00A81BFE" w14:paraId="116E8203" w14:textId="77777777" w:rsidTr="006A4996">
        <w:trPr>
          <w:trHeight w:val="305"/>
        </w:trPr>
        <w:tc>
          <w:tcPr>
            <w:tcW w:w="2193" w:type="dxa"/>
            <w:shd w:val="clear" w:color="auto" w:fill="D2F0FA"/>
            <w:vAlign w:val="center"/>
          </w:tcPr>
          <w:p w14:paraId="05EE2715" w14:textId="0BAE26C4" w:rsidR="0038542D" w:rsidRPr="00A81BFE" w:rsidRDefault="0038542D" w:rsidP="0038542D">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ITEM</w:t>
            </w:r>
          </w:p>
        </w:tc>
        <w:tc>
          <w:tcPr>
            <w:tcW w:w="2193" w:type="dxa"/>
            <w:shd w:val="clear" w:color="auto" w:fill="D2F0FA"/>
            <w:vAlign w:val="center"/>
          </w:tcPr>
          <w:p w14:paraId="1C5DF605" w14:textId="1B3CEF18" w:rsidR="0038542D" w:rsidRPr="00A81BFE" w:rsidRDefault="0038542D" w:rsidP="0038542D">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VT</w:t>
            </w:r>
          </w:p>
        </w:tc>
        <w:tc>
          <w:tcPr>
            <w:tcW w:w="2193" w:type="dxa"/>
            <w:shd w:val="clear" w:color="auto" w:fill="D2F0FA"/>
            <w:vAlign w:val="center"/>
          </w:tcPr>
          <w:p w14:paraId="5BB3E9CB" w14:textId="32565E69" w:rsidR="0038542D" w:rsidRPr="00A81BFE" w:rsidRDefault="0038542D" w:rsidP="0038542D">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NV</w:t>
            </w:r>
          </w:p>
        </w:tc>
        <w:tc>
          <w:tcPr>
            <w:tcW w:w="2193" w:type="dxa"/>
            <w:shd w:val="clear" w:color="auto" w:fill="D2F0FA"/>
            <w:vAlign w:val="center"/>
          </w:tcPr>
          <w:p w14:paraId="201CF1A1" w14:textId="47CDEEBE" w:rsidR="0038542D" w:rsidRPr="00A81BFE" w:rsidRDefault="0038542D" w:rsidP="0038542D">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INDÍCE</w:t>
            </w:r>
          </w:p>
        </w:tc>
      </w:tr>
      <w:tr w:rsidR="00A81BFE" w:rsidRPr="00A81BFE" w14:paraId="66CC5F69" w14:textId="77777777" w:rsidTr="006A4996">
        <w:trPr>
          <w:trHeight w:val="289"/>
        </w:trPr>
        <w:tc>
          <w:tcPr>
            <w:tcW w:w="2193" w:type="dxa"/>
            <w:shd w:val="clear" w:color="auto" w:fill="D2F0FA"/>
            <w:vAlign w:val="center"/>
          </w:tcPr>
          <w:p w14:paraId="577E5C5E" w14:textId="3647A5B4" w:rsidR="0038542D" w:rsidRPr="00A81BFE" w:rsidRDefault="0038542D" w:rsidP="0038542D">
            <w:pPr>
              <w:spacing w:before="0" w:beforeAutospacing="0" w:after="0" w:afterAutospacing="0" w:line="276" w:lineRule="auto"/>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Publicidade Legal</w:t>
            </w:r>
          </w:p>
        </w:tc>
        <w:tc>
          <w:tcPr>
            <w:tcW w:w="2193" w:type="dxa"/>
            <w:shd w:val="clear" w:color="auto" w:fill="D2F0FA"/>
            <w:vAlign w:val="center"/>
          </w:tcPr>
          <w:p w14:paraId="25AA7398" w14:textId="1FC1C6C5" w:rsidR="0038542D" w:rsidRPr="00A81BFE" w:rsidRDefault="00A64557" w:rsidP="0038542D">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81.555.731,39</w:t>
            </w:r>
          </w:p>
        </w:tc>
        <w:tc>
          <w:tcPr>
            <w:tcW w:w="2193" w:type="dxa"/>
            <w:shd w:val="clear" w:color="auto" w:fill="D2F0FA"/>
            <w:vAlign w:val="center"/>
          </w:tcPr>
          <w:p w14:paraId="172141D9" w14:textId="1532EBA2" w:rsidR="0038542D" w:rsidRPr="00A81BFE" w:rsidRDefault="00A64557" w:rsidP="0038542D">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234.724,59</w:t>
            </w:r>
          </w:p>
        </w:tc>
        <w:tc>
          <w:tcPr>
            <w:tcW w:w="2193" w:type="dxa"/>
            <w:shd w:val="clear" w:color="auto" w:fill="D2F0FA"/>
            <w:vAlign w:val="center"/>
          </w:tcPr>
          <w:p w14:paraId="71E7DB13" w14:textId="2B7DABAC" w:rsidR="0038542D" w:rsidRPr="00A81BFE" w:rsidRDefault="00A64557" w:rsidP="0038542D">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32%</w:t>
            </w:r>
          </w:p>
        </w:tc>
      </w:tr>
      <w:tr w:rsidR="00A81BFE" w:rsidRPr="00A81BFE" w14:paraId="7AB0B038" w14:textId="77777777" w:rsidTr="006A4996">
        <w:trPr>
          <w:trHeight w:val="305"/>
        </w:trPr>
        <w:tc>
          <w:tcPr>
            <w:tcW w:w="2193" w:type="dxa"/>
            <w:shd w:val="clear" w:color="auto" w:fill="D2F0FA"/>
            <w:vAlign w:val="center"/>
          </w:tcPr>
          <w:p w14:paraId="4975348F" w14:textId="176EA1FA" w:rsidR="0038542D" w:rsidRPr="00A81BFE" w:rsidRDefault="0038542D" w:rsidP="0038542D">
            <w:pPr>
              <w:spacing w:before="0" w:beforeAutospacing="0" w:after="0" w:afterAutospacing="0" w:line="276" w:lineRule="auto"/>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Serviços de Comunicação</w:t>
            </w:r>
          </w:p>
        </w:tc>
        <w:tc>
          <w:tcPr>
            <w:tcW w:w="2193" w:type="dxa"/>
            <w:shd w:val="clear" w:color="auto" w:fill="D2F0FA"/>
            <w:vAlign w:val="center"/>
          </w:tcPr>
          <w:p w14:paraId="306E1DA1" w14:textId="5B781DB1" w:rsidR="0038542D" w:rsidRPr="00A81BFE" w:rsidRDefault="00A64557" w:rsidP="0038542D">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772.861.029,23</w:t>
            </w:r>
          </w:p>
        </w:tc>
        <w:tc>
          <w:tcPr>
            <w:tcW w:w="2193" w:type="dxa"/>
            <w:shd w:val="clear" w:color="auto" w:fill="D2F0FA"/>
            <w:vAlign w:val="center"/>
          </w:tcPr>
          <w:p w14:paraId="0B736E80" w14:textId="191C9B02" w:rsidR="0038542D" w:rsidRPr="00A81BFE" w:rsidRDefault="00A64557" w:rsidP="0038542D">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2.219.290,55</w:t>
            </w:r>
          </w:p>
        </w:tc>
        <w:tc>
          <w:tcPr>
            <w:tcW w:w="2193" w:type="dxa"/>
            <w:shd w:val="clear" w:color="auto" w:fill="D2F0FA"/>
            <w:vAlign w:val="center"/>
          </w:tcPr>
          <w:p w14:paraId="6662E323" w14:textId="1FA0517D" w:rsidR="0038542D" w:rsidRPr="00A81BFE" w:rsidRDefault="00A64557" w:rsidP="0038542D">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58</w:t>
            </w:r>
            <w:r w:rsidR="0038542D" w:rsidRPr="00A81BFE">
              <w:rPr>
                <w:rFonts w:ascii="TipoBrasil Rounded 400" w:eastAsia="Times New Roman" w:hAnsi="TipoBrasil Rounded 400" w:cs="Times New Roman"/>
                <w:kern w:val="0"/>
                <w:sz w:val="16"/>
                <w:szCs w:val="16"/>
                <w:lang w:val="pt-PT"/>
                <w14:ligatures w14:val="none"/>
              </w:rPr>
              <w:t>%</w:t>
            </w:r>
          </w:p>
        </w:tc>
      </w:tr>
      <w:tr w:rsidR="00A81BFE" w:rsidRPr="00A81BFE" w14:paraId="1183B715" w14:textId="77777777" w:rsidTr="006A4996">
        <w:trPr>
          <w:trHeight w:val="289"/>
        </w:trPr>
        <w:tc>
          <w:tcPr>
            <w:tcW w:w="2193" w:type="dxa"/>
            <w:shd w:val="clear" w:color="auto" w:fill="D2F0FA"/>
            <w:vAlign w:val="center"/>
          </w:tcPr>
          <w:p w14:paraId="676553DF" w14:textId="59A056D8" w:rsidR="0038542D" w:rsidRPr="00A81BFE" w:rsidRDefault="0038542D" w:rsidP="0038542D">
            <w:pPr>
              <w:spacing w:before="0" w:beforeAutospacing="0" w:after="0" w:afterAutospacing="0" w:line="276" w:lineRule="auto"/>
              <w:ind w:firstLine="0"/>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TOTAL</w:t>
            </w:r>
          </w:p>
        </w:tc>
        <w:tc>
          <w:tcPr>
            <w:tcW w:w="2193" w:type="dxa"/>
            <w:shd w:val="clear" w:color="auto" w:fill="D2F0FA"/>
            <w:vAlign w:val="center"/>
          </w:tcPr>
          <w:p w14:paraId="354F71D9" w14:textId="0CBBC0B1" w:rsidR="0038542D" w:rsidRPr="00A81BFE" w:rsidRDefault="00A64557" w:rsidP="0038542D">
            <w:pPr>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154.416.760,62</w:t>
            </w:r>
          </w:p>
        </w:tc>
        <w:tc>
          <w:tcPr>
            <w:tcW w:w="2193" w:type="dxa"/>
            <w:shd w:val="clear" w:color="auto" w:fill="D2F0FA"/>
            <w:vAlign w:val="center"/>
          </w:tcPr>
          <w:p w14:paraId="43CF5185" w14:textId="4F2B7E8C" w:rsidR="0038542D" w:rsidRPr="00A81BFE" w:rsidRDefault="00A64557" w:rsidP="0038542D">
            <w:pPr>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3.454.015,14</w:t>
            </w:r>
          </w:p>
        </w:tc>
        <w:tc>
          <w:tcPr>
            <w:tcW w:w="2193" w:type="dxa"/>
            <w:shd w:val="clear" w:color="auto" w:fill="D2F0FA"/>
            <w:vAlign w:val="center"/>
          </w:tcPr>
          <w:p w14:paraId="0377444C" w14:textId="44600E2C" w:rsidR="0038542D" w:rsidRPr="00A81BFE" w:rsidRDefault="00A64557" w:rsidP="0038542D">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17</w:t>
            </w:r>
            <w:r w:rsidR="0038542D" w:rsidRPr="00A81BFE">
              <w:rPr>
                <w:rFonts w:ascii="TipoBrasil Rounded 400" w:eastAsia="Times New Roman" w:hAnsi="TipoBrasil Rounded 400" w:cs="Times New Roman"/>
                <w:b/>
                <w:bCs/>
                <w:kern w:val="0"/>
                <w:sz w:val="16"/>
                <w:szCs w:val="16"/>
                <w:lang w:val="pt-PT"/>
                <w14:ligatures w14:val="none"/>
              </w:rPr>
              <w:t>%</w:t>
            </w:r>
          </w:p>
        </w:tc>
      </w:tr>
    </w:tbl>
    <w:p w14:paraId="3D2D95B4" w14:textId="77777777" w:rsidR="0013171D" w:rsidRPr="00A81BFE" w:rsidRDefault="0013171D" w:rsidP="0013171D">
      <w:pPr>
        <w:suppressAutoHyphens/>
        <w:autoSpaceDN w:val="0"/>
        <w:spacing w:before="0" w:beforeAutospacing="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Gerência de Finanças</w:t>
      </w:r>
    </w:p>
    <w:p w14:paraId="3C6B0FF3" w14:textId="1B20DF13" w:rsidR="0013171D" w:rsidRPr="00A81BFE" w:rsidRDefault="0013171D" w:rsidP="0013171D">
      <w:pPr>
        <w:suppressAutoHyphens/>
        <w:autoSpaceDN w:val="0"/>
        <w:spacing w:before="0" w:beforeAutospacing="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Ob</w:t>
      </w:r>
      <w:r w:rsidR="00E439FF">
        <w:rPr>
          <w:rFonts w:ascii="TipoBrasil Rounded 400" w:eastAsia="Times New Roman" w:hAnsi="TipoBrasil Rounded 400" w:cs="Times New Roman"/>
          <w:kern w:val="0"/>
          <w:sz w:val="16"/>
          <w:szCs w:val="16"/>
          <w:lang w:val="pt-PT"/>
          <w14:ligatures w14:val="none"/>
        </w:rPr>
        <w:t>s</w:t>
      </w:r>
      <w:r w:rsidRPr="00A81BFE">
        <w:rPr>
          <w:rFonts w:ascii="TipoBrasil Rounded 400" w:eastAsia="Times New Roman" w:hAnsi="TipoBrasil Rounded 400" w:cs="Times New Roman"/>
          <w:kern w:val="0"/>
          <w:sz w:val="16"/>
          <w:szCs w:val="16"/>
          <w:lang w:val="pt-PT"/>
          <w14:ligatures w14:val="none"/>
        </w:rPr>
        <w:t xml:space="preserve">ervação: </w:t>
      </w:r>
    </w:p>
    <w:p w14:paraId="724FC49A" w14:textId="77777777" w:rsidR="0013171D" w:rsidRPr="00A81BFE" w:rsidRDefault="0013171D" w:rsidP="0013171D">
      <w:pPr>
        <w:spacing w:before="0" w:beforeAutospacing="0" w:after="0" w:afterAutospacing="0" w:line="276" w:lineRule="auto"/>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órmula de cálculo: NV ÷ VT, onde:</w:t>
      </w:r>
    </w:p>
    <w:p w14:paraId="7936344A" w14:textId="77777777" w:rsidR="0013171D" w:rsidRPr="00A81BFE" w:rsidRDefault="0013171D" w:rsidP="0013171D">
      <w:pPr>
        <w:spacing w:before="0" w:beforeAutospacing="0" w:after="0" w:afterAutospacing="0" w:line="276" w:lineRule="auto"/>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NV – Notas vencidas e não pagas</w:t>
      </w:r>
    </w:p>
    <w:p w14:paraId="2F80EDE6" w14:textId="77777777" w:rsidR="0013171D" w:rsidRPr="00A81BFE" w:rsidRDefault="0013171D" w:rsidP="0013171D">
      <w:pPr>
        <w:spacing w:before="0" w:beforeAutospacing="0" w:after="0" w:afterAutospacing="0" w:line="276" w:lineRule="auto"/>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VT - Valor total faturado das notas com vencimento até a data do período de apuração</w:t>
      </w:r>
    </w:p>
    <w:p w14:paraId="38E9EDB0" w14:textId="54728932" w:rsidR="00880C78" w:rsidRPr="00A81BFE" w:rsidRDefault="00EB4700" w:rsidP="00093E94">
      <w:pPr>
        <w:pStyle w:val="Ttulo2"/>
        <w:rPr>
          <w:rFonts w:ascii="TipoBrasil Rounded 400" w:eastAsia="Times New Roman" w:hAnsi="TipoBrasil Rounded 400"/>
          <w:sz w:val="22"/>
          <w:szCs w:val="22"/>
          <w:lang w:val="pt-PT"/>
        </w:rPr>
      </w:pPr>
      <w:bookmarkStart w:id="148" w:name="_Toc200887335"/>
      <w:bookmarkStart w:id="149" w:name="_Toc200887567"/>
      <w:bookmarkStart w:id="150" w:name="_Toc200888748"/>
      <w:bookmarkStart w:id="151" w:name="_Toc214026071"/>
      <w:r w:rsidRPr="00A81BFE">
        <w:rPr>
          <w:rFonts w:ascii="TipoBrasil Rounded 400" w:eastAsia="Times New Roman" w:hAnsi="TipoBrasil Rounded 400"/>
          <w:sz w:val="22"/>
          <w:szCs w:val="22"/>
          <w:lang w:val="pt-PT"/>
        </w:rPr>
        <w:t>NOTA 07 – ADIANTAMENTOS CONCEDIDOS</w:t>
      </w:r>
      <w:bookmarkEnd w:id="148"/>
      <w:bookmarkEnd w:id="149"/>
      <w:bookmarkEnd w:id="150"/>
      <w:bookmarkEnd w:id="151"/>
    </w:p>
    <w:p w14:paraId="651DFF87" w14:textId="77777777" w:rsidR="004E27BA" w:rsidRPr="00A81BFE" w:rsidRDefault="004E27BA" w:rsidP="004E27BA">
      <w:pPr>
        <w:spacing w:before="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7.1 – O total de R$ 13.027.077,29 contabilizado a título de adiantamentos concedidos tem a seguinte composição:</w:t>
      </w:r>
    </w:p>
    <w:p w14:paraId="2ECF332A" w14:textId="7A02E47C" w:rsidR="004E27BA" w:rsidRPr="00A81BFE" w:rsidRDefault="004E27BA"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7.1.1 – A Pessoal – R$ 12.</w:t>
      </w:r>
      <w:r w:rsidR="007E5C32">
        <w:rPr>
          <w:rFonts w:ascii="TipoBrasil Rounded 400" w:eastAsia="Times New Roman" w:hAnsi="TipoBrasil Rounded 400" w:cs="Times New Roman"/>
          <w:kern w:val="0"/>
          <w:szCs w:val="24"/>
          <w:lang w:val="pt-PT"/>
          <w14:ligatures w14:val="none"/>
        </w:rPr>
        <w:t>254.141,89</w:t>
      </w:r>
      <w:r w:rsidRPr="00A81BFE">
        <w:rPr>
          <w:rFonts w:ascii="TipoBrasil Rounded 400" w:eastAsia="Times New Roman" w:hAnsi="TipoBrasil Rounded 400" w:cs="Times New Roman"/>
          <w:kern w:val="0"/>
          <w:szCs w:val="24"/>
          <w:lang w:val="pt-PT"/>
          <w14:ligatures w14:val="none"/>
        </w:rPr>
        <w:t xml:space="preserve"> – este valor é composto da seguinte forma:  R$ 12.057.608,12 corresponde ao adiantamento de 50% do 13º Salário, concedido na forma que estabelece o Acordo Coletivo de Trabalho 2024/2026 </w:t>
      </w:r>
      <w:r w:rsidRPr="00A81BFE">
        <w:rPr>
          <w:rFonts w:ascii="TipoBrasil Rounded 400" w:eastAsia="Times New Roman" w:hAnsi="TipoBrasil Rounded 400" w:cs="Times New Roman"/>
          <w:kern w:val="0"/>
          <w:szCs w:val="24"/>
          <w:lang w:val="pt-PT"/>
          <w14:ligatures w14:val="none"/>
        </w:rPr>
        <w:lastRenderedPageBreak/>
        <w:t xml:space="preserve">Cláusula Sexta; e R$ 196.533,77  que se refere a adiantamento de férias, conforme cita o referido Acordo Coletivo, Cláusula Quadragésima Sexta. </w:t>
      </w:r>
    </w:p>
    <w:p w14:paraId="5DEAA44E" w14:textId="77777777" w:rsidR="004E27BA" w:rsidRPr="00A81BFE" w:rsidRDefault="004E27BA" w:rsidP="004E27BA">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7.1.2 – Suprimento de Fundos – R$ 156.500,00 – adiantamentos destinados à cobertura de despesas que pela excepcionalidade não possam subordinar-se ao processo normal de compras, a exemplo de despesas eventuais de pronto pagamento e despesas de pequeno vulto, conforme disciplina a Norma de Suprimento de Fundos – NOR 221, da EBC.</w:t>
      </w:r>
    </w:p>
    <w:p w14:paraId="6B301CDF" w14:textId="481DC1F7" w:rsidR="004E27BA" w:rsidRPr="00A81BFE" w:rsidRDefault="004E27BA" w:rsidP="00D36658">
      <w:pPr>
        <w:rPr>
          <w:rFonts w:ascii="TipoBrasil Rounded 400" w:hAnsi="TipoBrasil Rounded 400"/>
          <w:szCs w:val="24"/>
          <w:lang w:val="pt-PT"/>
        </w:rPr>
      </w:pPr>
      <w:bookmarkStart w:id="152" w:name="_Toc200888749"/>
      <w:r w:rsidRPr="00A81BFE">
        <w:rPr>
          <w:rFonts w:ascii="TipoBrasil Rounded 400" w:hAnsi="TipoBrasil Rounded 400"/>
          <w:szCs w:val="24"/>
          <w:lang w:val="pt-PT"/>
        </w:rPr>
        <w:t>7.1</w:t>
      </w:r>
      <w:r w:rsidR="002617C6" w:rsidRPr="00A81BFE">
        <w:rPr>
          <w:rFonts w:ascii="TipoBrasil Rounded 400" w:hAnsi="TipoBrasil Rounded 400"/>
          <w:szCs w:val="24"/>
          <w:lang w:val="pt-PT"/>
        </w:rPr>
        <w:t>.</w:t>
      </w:r>
      <w:r w:rsidRPr="00A81BFE">
        <w:rPr>
          <w:rFonts w:ascii="TipoBrasil Rounded 400" w:hAnsi="TipoBrasil Rounded 400"/>
          <w:szCs w:val="24"/>
          <w:lang w:val="pt-PT"/>
        </w:rPr>
        <w:t xml:space="preserve">3 - Adiantamento de CSLL – R$ 616.435,40 – trata-se da antecipação da Contribuição Social sobre o Lucro Líquido – CSLL, recolhida na forma que disciplina, entre outros, a Lei nº 9.430/1996, aplicável a empresas que apuram esse tributos pelo regime do Lucro Real Anual. </w:t>
      </w:r>
    </w:p>
    <w:p w14:paraId="6E715FBB" w14:textId="77777777" w:rsidR="004E27BA" w:rsidRPr="00A81BFE" w:rsidRDefault="004E27BA" w:rsidP="004E27BA">
      <w:pPr>
        <w:keepNext/>
        <w:keepLines/>
        <w:ind w:firstLine="0"/>
        <w:outlineLvl w:val="1"/>
        <w:rPr>
          <w:rFonts w:ascii="TipoBrasil Rounded 400" w:eastAsia="Times New Roman" w:hAnsi="TipoBrasil Rounded 400" w:cs="Times New Roman"/>
          <w:b/>
          <w:sz w:val="22"/>
          <w:lang w:val="pt-PT"/>
        </w:rPr>
      </w:pPr>
      <w:bookmarkStart w:id="153" w:name="_Toc214026072"/>
      <w:r w:rsidRPr="00A81BFE">
        <w:rPr>
          <w:rFonts w:ascii="TipoBrasil Rounded 400" w:eastAsia="Times New Roman" w:hAnsi="TipoBrasil Rounded 400" w:cs="Times New Roman"/>
          <w:b/>
          <w:sz w:val="22"/>
          <w:lang w:val="pt-PT"/>
        </w:rPr>
        <w:t>NOTA 08 – TRIBUTOS A RECUPERAR/COMPENSAR</w:t>
      </w:r>
      <w:bookmarkEnd w:id="152"/>
      <w:bookmarkEnd w:id="153"/>
      <w:r w:rsidRPr="00A81BFE">
        <w:rPr>
          <w:rFonts w:ascii="TipoBrasil Rounded 400" w:eastAsia="Times New Roman" w:hAnsi="TipoBrasil Rounded 400" w:cs="Times New Roman"/>
          <w:b/>
          <w:sz w:val="22"/>
          <w:lang w:val="pt-PT"/>
        </w:rPr>
        <w:t xml:space="preserve"> </w:t>
      </w:r>
    </w:p>
    <w:p w14:paraId="0E7275E2" w14:textId="099EA3BF" w:rsidR="004E27BA" w:rsidRPr="00A81BFE" w:rsidRDefault="004E27BA"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Os créditos tributários, R$ 34.279.149,51, originam-se principalmente das antecipações por estimativa de Imposto de Renda Pessoa Jurídica – IRPJ e Contribuição Social Sobre o Lucro Líquido – CSLL, disciplinadas pelo Decreto nº 9580/2018, artigos n</w:t>
      </w:r>
      <w:r w:rsidRPr="00A81BFE">
        <w:rPr>
          <w:rFonts w:ascii="TipoBrasil Rounded 400" w:eastAsia="Times New Roman" w:hAnsi="TipoBrasil Rounded 400" w:cs="Times New Roman"/>
          <w:kern w:val="0"/>
          <w:szCs w:val="24"/>
          <w:u w:val="single"/>
          <w:vertAlign w:val="superscript"/>
          <w14:ligatures w14:val="none"/>
        </w:rPr>
        <w:t>os</w:t>
      </w:r>
      <w:r w:rsidRPr="00A81BFE">
        <w:rPr>
          <w:rFonts w:ascii="TipoBrasil Rounded 400" w:eastAsia="Times New Roman" w:hAnsi="TipoBrasil Rounded 400" w:cs="Times New Roman"/>
          <w:kern w:val="0"/>
          <w:szCs w:val="24"/>
          <w:lang w:val="pt-PT"/>
          <w14:ligatures w14:val="none"/>
        </w:rPr>
        <w:t xml:space="preserve"> 219 e 227; das retenções incidentes sobre os valores recebidos pela venda de serviços a órgãos da Administração Pública Federal, disciplinadas pela Instrução Normativa nº 1.234/2012 da Receita Federal do Brasil; e da retenção do Imposto Sobre Serviços de Qualquer Natureza – ISS, do modo que normatiza a Lei Complementar nº 116/2003. </w:t>
      </w:r>
    </w:p>
    <w:p w14:paraId="0B22CDE6" w14:textId="5CD91879" w:rsidR="00985BEB" w:rsidRPr="00A81BFE" w:rsidRDefault="00985BEB"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Em relação ao Imposto de Renda, a partir de julho/2022, a Empresa aplica a imunidade tributária recíproca decidida </w:t>
      </w:r>
      <w:r w:rsidR="00032CFC" w:rsidRPr="00A81BFE">
        <w:rPr>
          <w:rFonts w:ascii="TipoBrasil Rounded 400" w:eastAsia="Times New Roman" w:hAnsi="TipoBrasil Rounded 400" w:cs="Times New Roman"/>
          <w:kern w:val="0"/>
          <w:szCs w:val="24"/>
          <w:lang w:val="pt-PT"/>
          <w14:ligatures w14:val="none"/>
        </w:rPr>
        <w:t>em Sentença  no processo</w:t>
      </w:r>
      <w:r w:rsidRPr="00A81BFE">
        <w:rPr>
          <w:rFonts w:ascii="TipoBrasil Rounded 400" w:eastAsia="Times New Roman" w:hAnsi="TipoBrasil Rounded 400" w:cs="Times New Roman"/>
          <w:kern w:val="0"/>
          <w:szCs w:val="24"/>
          <w:lang w:val="pt-PT"/>
          <w14:ligatures w14:val="none"/>
        </w:rPr>
        <w:t xml:space="preserve"> nº 1011259-57.2021.4.01.3400</w:t>
      </w:r>
      <w:r w:rsidR="00032CFC" w:rsidRPr="00A81BFE">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 xml:space="preserve"> da Justiça Federal da 1ª Região, prevista </w:t>
      </w:r>
      <w:r w:rsidR="00032CFC" w:rsidRPr="00A81BFE">
        <w:rPr>
          <w:rFonts w:ascii="TipoBrasil Rounded 400" w:eastAsia="Times New Roman" w:hAnsi="TipoBrasil Rounded 400" w:cs="Times New Roman"/>
          <w:kern w:val="0"/>
          <w:szCs w:val="24"/>
          <w:lang w:val="pt-PT"/>
          <w14:ligatures w14:val="none"/>
        </w:rPr>
        <w:t xml:space="preserve">na </w:t>
      </w:r>
      <w:r w:rsidRPr="00A81BFE">
        <w:rPr>
          <w:rFonts w:ascii="TipoBrasil Rounded 400" w:eastAsia="Times New Roman" w:hAnsi="TipoBrasil Rounded 400" w:cs="Times New Roman"/>
          <w:kern w:val="0"/>
          <w:szCs w:val="24"/>
          <w:lang w:val="pt-PT"/>
          <w14:ligatures w14:val="none"/>
        </w:rPr>
        <w:t xml:space="preserve">Constituição Federal, </w:t>
      </w:r>
      <w:r w:rsidR="00032CFC" w:rsidRPr="00A81BFE">
        <w:rPr>
          <w:rFonts w:ascii="TipoBrasil Rounded 400" w:eastAsia="Times New Roman" w:hAnsi="TipoBrasil Rounded 400" w:cs="Times New Roman"/>
          <w:kern w:val="0"/>
          <w:szCs w:val="24"/>
          <w:lang w:val="pt-PT"/>
          <w14:ligatures w14:val="none"/>
        </w:rPr>
        <w:t xml:space="preserve">art. 150, inciso VI, alínea a, </w:t>
      </w:r>
      <w:r w:rsidRPr="00A81BFE">
        <w:rPr>
          <w:rFonts w:ascii="TipoBrasil Rounded 400" w:eastAsia="Times New Roman" w:hAnsi="TipoBrasil Rounded 400" w:cs="Times New Roman"/>
          <w:kern w:val="0"/>
          <w:szCs w:val="24"/>
          <w:lang w:val="pt-PT"/>
          <w14:ligatures w14:val="none"/>
        </w:rPr>
        <w:t xml:space="preserve">decorrentes de impostos federais sobre o patrimônio, a renda ou os serviços, e, além disso, o pedido de tutela de evidência que determina a imediata suspensão da exigibilidade dos referidos impostos federais. </w:t>
      </w:r>
    </w:p>
    <w:p w14:paraId="60FBF905" w14:textId="10870553" w:rsidR="00985BEB" w:rsidRPr="00A81BFE" w:rsidRDefault="00985BEB"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Em 04/08/2022, por meio da Deliberação nº 62/2022, da 16ª Reunião Ordinária da Diretoria Executiva da EBC, </w:t>
      </w:r>
      <w:r w:rsidR="00032CFC" w:rsidRPr="00A81BFE">
        <w:rPr>
          <w:rFonts w:ascii="TipoBrasil Rounded 400" w:eastAsia="Times New Roman" w:hAnsi="TipoBrasil Rounded 400" w:cs="Times New Roman"/>
          <w:kern w:val="0"/>
          <w:szCs w:val="24"/>
          <w:lang w:val="pt-PT"/>
          <w14:ligatures w14:val="none"/>
        </w:rPr>
        <w:t xml:space="preserve">foi autorizado </w:t>
      </w:r>
      <w:r w:rsidRPr="00A81BFE">
        <w:rPr>
          <w:rFonts w:ascii="TipoBrasil Rounded 400" w:eastAsia="Times New Roman" w:hAnsi="TipoBrasil Rounded 400" w:cs="Times New Roman"/>
          <w:kern w:val="0"/>
          <w:szCs w:val="24"/>
          <w:lang w:val="pt-PT"/>
          <w14:ligatures w14:val="none"/>
        </w:rPr>
        <w:t>o não recolhimento dos impostos federais sobre o patrimônio, a renda ou os serviços, visando dar cumprimento à referida Sentença Judicial.</w:t>
      </w:r>
    </w:p>
    <w:p w14:paraId="6BF0213B" w14:textId="1E6EE641" w:rsidR="00985BEB" w:rsidRPr="00A81BFE" w:rsidRDefault="00985BEB"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 partir do exercício de 2024, a Empresa optou por solicitar a restituição dos créditos originários da retenção de tributos federais em vez de compensá-los. Tal medida tem caráter cautelar no que tange à cobrança de possíveis acréscimos moratórios sobre valores compensados e </w:t>
      </w:r>
      <w:r w:rsidR="00032CFC" w:rsidRPr="00A81BFE">
        <w:rPr>
          <w:rFonts w:ascii="TipoBrasil Rounded 400" w:eastAsia="Times New Roman" w:hAnsi="TipoBrasil Rounded 400" w:cs="Times New Roman"/>
          <w:kern w:val="0"/>
          <w:szCs w:val="24"/>
          <w:lang w:val="pt-PT"/>
          <w14:ligatures w14:val="none"/>
        </w:rPr>
        <w:t xml:space="preserve">que, </w:t>
      </w:r>
      <w:r w:rsidR="00032CFC" w:rsidRPr="00A81BFE">
        <w:rPr>
          <w:rFonts w:ascii="TipoBrasil Rounded 400" w:eastAsia="Times New Roman" w:hAnsi="TipoBrasil Rounded 400" w:cs="Times New Roman"/>
          <w:kern w:val="0"/>
          <w:szCs w:val="24"/>
          <w:lang w:val="pt-PT"/>
          <w14:ligatures w14:val="none"/>
        </w:rPr>
        <w:lastRenderedPageBreak/>
        <w:t xml:space="preserve">eventualmente,  sejam </w:t>
      </w:r>
      <w:r w:rsidRPr="00A81BFE">
        <w:rPr>
          <w:rFonts w:ascii="TipoBrasil Rounded 400" w:eastAsia="Times New Roman" w:hAnsi="TipoBrasil Rounded 400" w:cs="Times New Roman"/>
          <w:kern w:val="0"/>
          <w:szCs w:val="24"/>
          <w:lang w:val="pt-PT"/>
          <w14:ligatures w14:val="none"/>
        </w:rPr>
        <w:t xml:space="preserve">não reconhecidos </w:t>
      </w:r>
      <w:r w:rsidR="00032CFC" w:rsidRPr="00A81BFE">
        <w:rPr>
          <w:rFonts w:ascii="TipoBrasil Rounded 400" w:eastAsia="Times New Roman" w:hAnsi="TipoBrasil Rounded 400" w:cs="Times New Roman"/>
          <w:kern w:val="0"/>
          <w:szCs w:val="24"/>
          <w:lang w:val="pt-PT"/>
          <w14:ligatures w14:val="none"/>
        </w:rPr>
        <w:t xml:space="preserve">posteriormente </w:t>
      </w:r>
      <w:r w:rsidRPr="00A81BFE">
        <w:rPr>
          <w:rFonts w:ascii="TipoBrasil Rounded 400" w:eastAsia="Times New Roman" w:hAnsi="TipoBrasil Rounded 400" w:cs="Times New Roman"/>
          <w:kern w:val="0"/>
          <w:szCs w:val="24"/>
          <w:lang w:val="pt-PT"/>
          <w14:ligatures w14:val="none"/>
        </w:rPr>
        <w:t>pela Receita Federal do Brasil.</w:t>
      </w:r>
    </w:p>
    <w:p w14:paraId="1F0DAD7C" w14:textId="59D5D6CC" w:rsidR="00880C78" w:rsidRPr="00A81BFE" w:rsidRDefault="00EB4700" w:rsidP="00566811">
      <w:pPr>
        <w:pStyle w:val="Ttulo2"/>
        <w:spacing w:before="240" w:beforeAutospacing="0"/>
        <w:rPr>
          <w:rFonts w:ascii="TipoBrasil Rounded 400" w:eastAsia="Times New Roman" w:hAnsi="TipoBrasil Rounded 400" w:cstheme="minorHAnsi"/>
          <w:kern w:val="3"/>
          <w:sz w:val="22"/>
          <w:szCs w:val="22"/>
        </w:rPr>
      </w:pPr>
      <w:bookmarkStart w:id="154" w:name="_Toc150535258"/>
      <w:bookmarkStart w:id="155" w:name="_Toc150857902"/>
      <w:bookmarkStart w:id="156" w:name="_Toc200887336"/>
      <w:bookmarkStart w:id="157" w:name="_Toc200887568"/>
      <w:bookmarkStart w:id="158" w:name="_Toc200888750"/>
      <w:bookmarkStart w:id="159" w:name="_Toc214026073"/>
      <w:r w:rsidRPr="00A81BFE">
        <w:rPr>
          <w:rFonts w:ascii="TipoBrasil Rounded 400" w:eastAsia="Times New Roman" w:hAnsi="TipoBrasil Rounded 400"/>
          <w:sz w:val="22"/>
          <w:szCs w:val="22"/>
          <w:lang w:val="pt-PT"/>
        </w:rPr>
        <w:t>NOTA 09 – OUTROS CRÉDITOS A RECEBER</w:t>
      </w:r>
      <w:bookmarkEnd w:id="154"/>
      <w:bookmarkEnd w:id="155"/>
      <w:bookmarkEnd w:id="156"/>
      <w:bookmarkEnd w:id="157"/>
      <w:bookmarkEnd w:id="158"/>
      <w:bookmarkEnd w:id="159"/>
      <w:r w:rsidRPr="00A81BFE">
        <w:rPr>
          <w:rFonts w:ascii="TipoBrasil Rounded 400" w:eastAsia="Times New Roman" w:hAnsi="TipoBrasil Rounded 400"/>
          <w:sz w:val="22"/>
          <w:szCs w:val="22"/>
          <w:lang w:val="pt-PT"/>
        </w:rPr>
        <w:t xml:space="preserve"> </w:t>
      </w:r>
    </w:p>
    <w:p w14:paraId="4C6C8A8C" w14:textId="6BC694B8" w:rsidR="004E27BA" w:rsidRPr="00A81BFE" w:rsidRDefault="004E27BA"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O saldo dessa rubrica, R$ 2.989.641,52, compõe-se dos seguintes valores:</w:t>
      </w:r>
    </w:p>
    <w:p w14:paraId="1748A894" w14:textId="4346E9D2" w:rsidR="004E27BA" w:rsidRPr="00A81BFE" w:rsidRDefault="004E27BA" w:rsidP="00566811">
      <w:pPr>
        <w:tabs>
          <w:tab w:val="left" w:pos="3969"/>
        </w:tabs>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9.1 – R$ 64.863,72 – Créditos a Receber por Cessão de Pessoal – corresponde ao saldo de ressarcimentos devidos à EBC, em função da cessão de empregados a outros órgãos da administração pública.</w:t>
      </w:r>
    </w:p>
    <w:p w14:paraId="69E52E0E" w14:textId="23E2D4A0" w:rsidR="004E27BA" w:rsidRPr="00A81BFE" w:rsidRDefault="004E27BA" w:rsidP="00566811">
      <w:pPr>
        <w:tabs>
          <w:tab w:val="left" w:pos="3828"/>
        </w:tabs>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9.2 – R$ 3.690,77 </w:t>
      </w:r>
      <w:r w:rsidR="009F41CC" w:rsidRPr="00A81BFE">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 xml:space="preserve"> Créditos a Receber Decorrentes de Folha de Pagamento – refere-se a débito de ex-empregado, proveniente de adiantamento de 13º Salário não quitado em sua rescisão de contrato de trabalho (Processo 53400-002584/2025-78). </w:t>
      </w:r>
    </w:p>
    <w:p w14:paraId="4B539EFB" w14:textId="77777777" w:rsidR="00754203" w:rsidRPr="00A81BFE" w:rsidRDefault="00754203"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9.3 – R$ 2.048.548,00 – Trata-se de adiantamentos feitos por meio de Termo de Execução Descentralizada – TED, como segue:</w:t>
      </w:r>
    </w:p>
    <w:p w14:paraId="3BFE0683" w14:textId="77777777" w:rsidR="00CA7380" w:rsidRPr="00CA7380" w:rsidRDefault="00CA7380" w:rsidP="00CA7380">
      <w:pPr>
        <w:spacing w:before="240" w:beforeAutospacing="0" w:after="0" w:afterAutospacing="0"/>
        <w:rPr>
          <w:rFonts w:ascii="TipoBrasil Rounded 400" w:eastAsia="Times New Roman" w:hAnsi="TipoBrasil Rounded 400" w:cs="Times New Roman"/>
          <w:kern w:val="0"/>
          <w:szCs w:val="24"/>
          <w:lang w:val="pt-PT"/>
          <w14:ligatures w14:val="none"/>
        </w:rPr>
      </w:pPr>
      <w:r w:rsidRPr="00CA7380">
        <w:rPr>
          <w:rFonts w:ascii="TipoBrasil Rounded 400" w:eastAsia="Times New Roman" w:hAnsi="TipoBrasil Rounded 400" w:cs="Times New Roman"/>
          <w:kern w:val="0"/>
          <w:szCs w:val="24"/>
          <w:lang w:val="pt-PT"/>
          <w14:ligatures w14:val="none"/>
        </w:rPr>
        <w:t>9.3.1 – R$ 1.000.000,00 - trata-se de transferência financeira realizada ao Ministério da Ciência, Tecnologia e Inovações - MCTI, por meio de Termo de Execução Descentralizada - TED (nº 1AAPWS), que se destina à avaliação e soluções para preservação e disseminação de acervo da EBC, em atendimento às demandas de conteúdos digitais para TVs públicas, assim como as demais instituições integrantes do Sistema RNP usuárias desses serviços, com vigência no período de 8/12/2023 a 8/12/2024.</w:t>
      </w:r>
    </w:p>
    <w:p w14:paraId="1B4CA3E3" w14:textId="2145CD86" w:rsidR="00CA7380" w:rsidRPr="00CA7380" w:rsidRDefault="00CA7380" w:rsidP="00CA7380">
      <w:pPr>
        <w:spacing w:before="240" w:beforeAutospacing="0" w:after="0" w:afterAutospacing="0"/>
        <w:rPr>
          <w:rFonts w:ascii="TipoBrasil Rounded 400" w:eastAsia="Times New Roman" w:hAnsi="TipoBrasil Rounded 400" w:cs="Times New Roman"/>
          <w:kern w:val="0"/>
          <w:szCs w:val="24"/>
          <w:lang w:val="pt-PT"/>
          <w14:ligatures w14:val="none"/>
        </w:rPr>
      </w:pPr>
      <w:r w:rsidRPr="00CA7380">
        <w:rPr>
          <w:rFonts w:ascii="TipoBrasil Rounded 400" w:eastAsia="Times New Roman" w:hAnsi="TipoBrasil Rounded 400" w:cs="Times New Roman"/>
          <w:kern w:val="0"/>
          <w:szCs w:val="24"/>
          <w:lang w:val="pt-PT"/>
          <w14:ligatures w14:val="none"/>
        </w:rPr>
        <w:t xml:space="preserve">A baixa contábil desse  TED ocorreu por meio da Nota de Sistema nº 2025NS032515, de 7/11/2025 (período de elaboração da </w:t>
      </w:r>
      <w:r w:rsidR="00E439FF">
        <w:rPr>
          <w:rFonts w:ascii="TipoBrasil Rounded 400" w:eastAsia="Times New Roman" w:hAnsi="TipoBrasil Rounded 400" w:cs="Times New Roman"/>
          <w:kern w:val="0"/>
          <w:szCs w:val="24"/>
          <w:lang w:val="pt-PT"/>
          <w14:ligatures w14:val="none"/>
        </w:rPr>
        <w:t>N</w:t>
      </w:r>
      <w:r w:rsidRPr="00CA7380">
        <w:rPr>
          <w:rFonts w:ascii="TipoBrasil Rounded 400" w:eastAsia="Times New Roman" w:hAnsi="TipoBrasil Rounded 400" w:cs="Times New Roman"/>
          <w:kern w:val="0"/>
          <w:szCs w:val="24"/>
          <w:lang w:val="pt-PT"/>
          <w14:ligatures w14:val="none"/>
        </w:rPr>
        <w:t xml:space="preserve">ota </w:t>
      </w:r>
      <w:r w:rsidR="00E439FF">
        <w:rPr>
          <w:rFonts w:ascii="TipoBrasil Rounded 400" w:eastAsia="Times New Roman" w:hAnsi="TipoBrasil Rounded 400" w:cs="Times New Roman"/>
          <w:kern w:val="0"/>
          <w:szCs w:val="24"/>
          <w:lang w:val="pt-PT"/>
          <w14:ligatures w14:val="none"/>
        </w:rPr>
        <w:t>E</w:t>
      </w:r>
      <w:r w:rsidRPr="00CA7380">
        <w:rPr>
          <w:rFonts w:ascii="TipoBrasil Rounded 400" w:eastAsia="Times New Roman" w:hAnsi="TipoBrasil Rounded 400" w:cs="Times New Roman"/>
          <w:kern w:val="0"/>
          <w:szCs w:val="24"/>
          <w:lang w:val="pt-PT"/>
          <w14:ligatures w14:val="none"/>
        </w:rPr>
        <w:t>xp</w:t>
      </w:r>
      <w:r w:rsidR="00E439FF">
        <w:rPr>
          <w:rFonts w:ascii="TipoBrasil Rounded 400" w:eastAsia="Times New Roman" w:hAnsi="TipoBrasil Rounded 400" w:cs="Times New Roman"/>
          <w:kern w:val="0"/>
          <w:szCs w:val="24"/>
          <w:lang w:val="pt-PT"/>
          <w14:ligatures w14:val="none"/>
        </w:rPr>
        <w:t>l</w:t>
      </w:r>
      <w:r w:rsidRPr="00CA7380">
        <w:rPr>
          <w:rFonts w:ascii="TipoBrasil Rounded 400" w:eastAsia="Times New Roman" w:hAnsi="TipoBrasil Rounded 400" w:cs="Times New Roman"/>
          <w:kern w:val="0"/>
          <w:szCs w:val="24"/>
          <w:lang w:val="pt-PT"/>
          <w14:ligatures w14:val="none"/>
        </w:rPr>
        <w:t xml:space="preserve">icativa), conforme consta do Processo 53400-002838/2023-96-e. </w:t>
      </w:r>
    </w:p>
    <w:p w14:paraId="3997364E" w14:textId="11AB3BFC" w:rsidR="00754203" w:rsidRPr="00A81BFE" w:rsidRDefault="00754203"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9.3.2 – R$  748.548,00 – transferência </w:t>
      </w:r>
      <w:r w:rsidR="00032CFC" w:rsidRPr="00A81BFE">
        <w:rPr>
          <w:rFonts w:ascii="TipoBrasil Rounded 400" w:eastAsia="Times New Roman" w:hAnsi="TipoBrasil Rounded 400" w:cs="Times New Roman"/>
          <w:kern w:val="0"/>
          <w:szCs w:val="24"/>
          <w:lang w:val="pt-PT"/>
          <w14:ligatures w14:val="none"/>
        </w:rPr>
        <w:t xml:space="preserve">financeira </w:t>
      </w:r>
      <w:r w:rsidRPr="00A81BFE">
        <w:rPr>
          <w:rFonts w:ascii="TipoBrasil Rounded 400" w:eastAsia="Times New Roman" w:hAnsi="TipoBrasil Rounded 400" w:cs="Times New Roman"/>
          <w:kern w:val="0"/>
          <w:szCs w:val="24"/>
          <w:lang w:val="pt-PT"/>
          <w14:ligatures w14:val="none"/>
        </w:rPr>
        <w:t>efetuada ao Ministério da Ciência, Tecnologia e Inovações - MCTI, por meio de Termo de Execução Descentralizada - TED (nº 970623), com a mesma destinação citada na nota 9.</w:t>
      </w:r>
      <w:r w:rsidR="00032CFC" w:rsidRPr="00A81BFE">
        <w:rPr>
          <w:rFonts w:ascii="TipoBrasil Rounded 400" w:eastAsia="Times New Roman" w:hAnsi="TipoBrasil Rounded 400" w:cs="Times New Roman"/>
          <w:kern w:val="0"/>
          <w:szCs w:val="24"/>
          <w:lang w:val="pt-PT"/>
          <w14:ligatures w14:val="none"/>
        </w:rPr>
        <w:t>3</w:t>
      </w:r>
      <w:r w:rsidRPr="00A81BFE">
        <w:rPr>
          <w:rFonts w:ascii="TipoBrasil Rounded 400" w:eastAsia="Times New Roman" w:hAnsi="TipoBrasil Rounded 400" w:cs="Times New Roman"/>
          <w:kern w:val="0"/>
          <w:szCs w:val="24"/>
          <w:lang w:val="pt-PT"/>
          <w14:ligatures w14:val="none"/>
        </w:rPr>
        <w:t xml:space="preserve">.1, com prazo de vigência para o período de 8/12/2024 a 8/12/2025, de acordo com o Processo 53400-102465/2024-33. </w:t>
      </w:r>
    </w:p>
    <w:p w14:paraId="398D34FD" w14:textId="560F3A8B" w:rsidR="00754203" w:rsidRPr="00A81BFE" w:rsidRDefault="00754203"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9.3.3 – R$ 300.000,00 – TED (nº 971740) concedid</w:t>
      </w:r>
      <w:r w:rsidR="00E439FF">
        <w:rPr>
          <w:rFonts w:ascii="TipoBrasil Rounded 400" w:eastAsia="Times New Roman" w:hAnsi="TipoBrasil Rounded 400" w:cs="Times New Roman"/>
          <w:kern w:val="0"/>
          <w:szCs w:val="24"/>
          <w:lang w:val="pt-PT"/>
          <w14:ligatures w14:val="none"/>
        </w:rPr>
        <w:t>o</w:t>
      </w:r>
      <w:r w:rsidRPr="00A81BFE">
        <w:rPr>
          <w:rFonts w:ascii="TipoBrasil Rounded 400" w:eastAsia="Times New Roman" w:hAnsi="TipoBrasil Rounded 400" w:cs="Times New Roman"/>
          <w:kern w:val="0"/>
          <w:szCs w:val="24"/>
          <w:lang w:val="pt-PT"/>
          <w14:ligatures w14:val="none"/>
        </w:rPr>
        <w:t xml:space="preserve"> ao  IFSRG – Instituto Federal Sul-Riograndense, objeto da Emenda Parlamentar </w:t>
      </w:r>
      <w:r w:rsidR="00032CFC" w:rsidRPr="00A81BFE">
        <w:rPr>
          <w:rFonts w:ascii="TipoBrasil Rounded 400" w:eastAsia="Times New Roman" w:hAnsi="TipoBrasil Rounded 400" w:cs="Times New Roman"/>
          <w:kern w:val="0"/>
          <w:szCs w:val="24"/>
          <w:lang w:val="pt-PT"/>
          <w14:ligatures w14:val="none"/>
        </w:rPr>
        <w:t xml:space="preserve">nº </w:t>
      </w:r>
      <w:r w:rsidRPr="00A81BFE">
        <w:rPr>
          <w:rFonts w:ascii="TipoBrasil Rounded 400" w:eastAsia="Times New Roman" w:hAnsi="TipoBrasil Rounded 400" w:cs="Times New Roman"/>
          <w:kern w:val="0"/>
          <w:szCs w:val="24"/>
          <w:lang w:val="pt-PT"/>
          <w14:ligatures w14:val="none"/>
        </w:rPr>
        <w:t xml:space="preserve">44550007, destinada ao fortalecimento do Sistema Público de Radiodifusão e Comunicação, com a compra de equipamentos para implantação de estação de Rádio FM do IFSRG, no Campus de Sapiranga - RS, cujo prazo de vigência será de 24 meses </w:t>
      </w:r>
      <w:r w:rsidRPr="00A81BFE">
        <w:rPr>
          <w:rFonts w:ascii="TipoBrasil Rounded 400" w:eastAsia="Times New Roman" w:hAnsi="TipoBrasil Rounded 400" w:cs="Times New Roman"/>
          <w:kern w:val="0"/>
          <w:szCs w:val="24"/>
          <w:lang w:val="pt-PT"/>
          <w14:ligatures w14:val="none"/>
        </w:rPr>
        <w:lastRenderedPageBreak/>
        <w:t>(contados a partir de 10/12/2024), podendo ser prorrogado de acordo com o disposto no Decreto nº 10.426</w:t>
      </w:r>
      <w:r w:rsidR="00032CFC" w:rsidRPr="00A81BFE">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2020</w:t>
      </w:r>
      <w:r w:rsidR="00032CFC" w:rsidRPr="00A81BFE">
        <w:rPr>
          <w:rFonts w:ascii="TipoBrasil Rounded 400" w:eastAsia="Times New Roman" w:hAnsi="TipoBrasil Rounded 400" w:cs="Times New Roman"/>
          <w:kern w:val="0"/>
          <w:szCs w:val="24"/>
          <w:lang w:val="pt-PT"/>
          <w14:ligatures w14:val="none"/>
        </w:rPr>
        <w:t>, art. 10</w:t>
      </w:r>
      <w:r w:rsidRPr="00A81BFE">
        <w:rPr>
          <w:rFonts w:ascii="TipoBrasil Rounded 400" w:eastAsia="Times New Roman" w:hAnsi="TipoBrasil Rounded 400" w:cs="Times New Roman"/>
          <w:kern w:val="0"/>
          <w:szCs w:val="24"/>
          <w:lang w:val="pt-PT"/>
          <w14:ligatures w14:val="none"/>
        </w:rPr>
        <w:t>.</w:t>
      </w:r>
    </w:p>
    <w:p w14:paraId="71078EF9" w14:textId="77777777" w:rsidR="004E27BA" w:rsidRPr="00A81BFE" w:rsidRDefault="004E27BA" w:rsidP="00566811">
      <w:pPr>
        <w:spacing w:before="240" w:beforeAutospacing="0" w:after="0" w:afterAutospacing="0"/>
        <w:rPr>
          <w:rFonts w:ascii="TipoBrasil Rounded 400" w:eastAsia="Times New Roman" w:hAnsi="TipoBrasil Rounded 400" w:cs="Times New Roman"/>
          <w:kern w:val="0"/>
          <w:szCs w:val="24"/>
          <w:lang w:val="pt-PT"/>
          <w14:ligatures w14:val="none"/>
        </w:rPr>
      </w:pPr>
      <w:bookmarkStart w:id="160" w:name="_Toc200888752"/>
      <w:r w:rsidRPr="00A81BFE">
        <w:rPr>
          <w:rFonts w:ascii="TipoBrasil Rounded 400" w:eastAsia="Times New Roman" w:hAnsi="TipoBrasil Rounded 400" w:cs="Times New Roman"/>
          <w:kern w:val="0"/>
          <w:szCs w:val="24"/>
          <w:lang w:val="pt-PT"/>
          <w14:ligatures w14:val="none"/>
        </w:rPr>
        <w:t xml:space="preserve">9.4 – R$ 833.201,30 – registro do direito aos rendimentos de aplicações financeiras, referentes ao período de 22/9/2025 a 30/9/2025,  conforme Nota de Sistema Nº 2025NS028108 (UG 170803). </w:t>
      </w:r>
    </w:p>
    <w:p w14:paraId="392E71D9" w14:textId="77777777" w:rsidR="004E27BA" w:rsidRPr="00A81BFE" w:rsidRDefault="004E27BA" w:rsidP="00566811">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9.5 – R$ 39.337,73 – saldo apontado em conta transitória, cuja contabilização na conta específica ocorreu (outubro/2025) por meio das Notas de Sistema nºs. 2025NS030366; 2025NS030367; e 2025NS030368.</w:t>
      </w:r>
    </w:p>
    <w:p w14:paraId="299781F6" w14:textId="5BE3F7B6" w:rsidR="003D750B" w:rsidRPr="00A81BFE" w:rsidRDefault="00EB4700" w:rsidP="00093E94">
      <w:pPr>
        <w:pStyle w:val="Ttulo2"/>
        <w:rPr>
          <w:rFonts w:ascii="TipoBrasil Rounded 400" w:eastAsia="Calibri" w:hAnsi="TipoBrasil Rounded 400" w:cs="Calibri"/>
          <w:kern w:val="3"/>
          <w:sz w:val="22"/>
          <w:szCs w:val="22"/>
          <w:lang w:eastAsia="pt-BR"/>
        </w:rPr>
      </w:pPr>
      <w:bookmarkStart w:id="161" w:name="_Toc214026074"/>
      <w:r w:rsidRPr="00A81BFE">
        <w:rPr>
          <w:rFonts w:ascii="TipoBrasil Rounded 400" w:eastAsia="Times New Roman" w:hAnsi="TipoBrasil Rounded 400"/>
          <w:sz w:val="22"/>
          <w:szCs w:val="22"/>
          <w:lang w:val="pt-PT"/>
        </w:rPr>
        <w:t>NOTA 10 – ESTOQUE DE MATERIAIS DE CONSUMO</w:t>
      </w:r>
      <w:bookmarkEnd w:id="161"/>
      <w:r w:rsidRPr="00A81BFE">
        <w:rPr>
          <w:rFonts w:ascii="TipoBrasil Rounded 400" w:eastAsia="Times New Roman" w:hAnsi="TipoBrasil Rounded 400"/>
          <w:sz w:val="22"/>
          <w:szCs w:val="22"/>
          <w:lang w:val="pt-PT"/>
        </w:rPr>
        <w:t xml:space="preserve"> </w:t>
      </w:r>
      <w:bookmarkEnd w:id="160"/>
    </w:p>
    <w:p w14:paraId="12D16A19" w14:textId="668C785B" w:rsidR="00754203" w:rsidRPr="00A81BFE" w:rsidRDefault="00754203" w:rsidP="00F559AA">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 Empresa dispõe de 3 (três) unidades de almoxarifado de materiais de consumo, cujos saldos totalizam R$ 1.</w:t>
      </w:r>
      <w:r w:rsidR="00961FA9" w:rsidRPr="00A81BFE">
        <w:rPr>
          <w:rFonts w:ascii="TipoBrasil Rounded 400" w:eastAsia="Times New Roman" w:hAnsi="TipoBrasil Rounded 400" w:cs="Times New Roman"/>
          <w:kern w:val="0"/>
          <w:szCs w:val="24"/>
          <w:lang w:val="pt-PT"/>
          <w14:ligatures w14:val="none"/>
        </w:rPr>
        <w:t>349.821,84</w:t>
      </w:r>
      <w:r w:rsidRPr="00A81BFE">
        <w:rPr>
          <w:rFonts w:ascii="TipoBrasil Rounded 400" w:eastAsia="Times New Roman" w:hAnsi="TipoBrasil Rounded 400" w:cs="Times New Roman"/>
          <w:kern w:val="0"/>
          <w:szCs w:val="24"/>
          <w:lang w:val="pt-PT"/>
          <w14:ligatures w14:val="none"/>
        </w:rPr>
        <w:t xml:space="preserve">  e se encontram nas seguintes localidades: Brasília-DF (sede), </w:t>
      </w:r>
      <w:r w:rsidR="00032CFC" w:rsidRPr="00A81BFE">
        <w:rPr>
          <w:rFonts w:ascii="TipoBrasil Rounded 400" w:eastAsia="Times New Roman" w:hAnsi="TipoBrasil Rounded 400" w:cs="Times New Roman"/>
          <w:kern w:val="0"/>
          <w:szCs w:val="24"/>
          <w:lang w:val="pt-PT"/>
          <w14:ligatures w14:val="none"/>
        </w:rPr>
        <w:t xml:space="preserve">Regionais </w:t>
      </w:r>
      <w:r w:rsidRPr="00A81BFE">
        <w:rPr>
          <w:rFonts w:ascii="TipoBrasil Rounded 400" w:eastAsia="Times New Roman" w:hAnsi="TipoBrasil Rounded 400" w:cs="Times New Roman"/>
          <w:kern w:val="0"/>
          <w:szCs w:val="24"/>
          <w:lang w:val="pt-PT"/>
          <w14:ligatures w14:val="none"/>
        </w:rPr>
        <w:t xml:space="preserve">do Rio de Janeiro-RJ e </w:t>
      </w:r>
      <w:r w:rsidR="00032CFC" w:rsidRPr="00A81BFE">
        <w:rPr>
          <w:rFonts w:ascii="TipoBrasil Rounded 400" w:eastAsia="Times New Roman" w:hAnsi="TipoBrasil Rounded 400" w:cs="Times New Roman"/>
          <w:kern w:val="0"/>
          <w:szCs w:val="24"/>
          <w:lang w:val="pt-PT"/>
          <w14:ligatures w14:val="none"/>
        </w:rPr>
        <w:t xml:space="preserve">de </w:t>
      </w:r>
      <w:r w:rsidRPr="00A81BFE">
        <w:rPr>
          <w:rFonts w:ascii="TipoBrasil Rounded 400" w:eastAsia="Times New Roman" w:hAnsi="TipoBrasil Rounded 400" w:cs="Times New Roman"/>
          <w:kern w:val="0"/>
          <w:szCs w:val="24"/>
          <w:lang w:val="pt-PT"/>
          <w14:ligatures w14:val="none"/>
        </w:rPr>
        <w:t>São Paulo-SP, conforme abaixo:</w:t>
      </w:r>
    </w:p>
    <w:p w14:paraId="059737CF" w14:textId="4B7F6841" w:rsidR="00B47583" w:rsidRPr="00A81BFE" w:rsidRDefault="00397846" w:rsidP="00F559AA">
      <w:pPr>
        <w:suppressAutoHyphens/>
        <w:autoSpaceDN w:val="0"/>
        <w:spacing w:before="240" w:beforeAutospacing="0" w:after="0" w:afterAutospacing="0" w:line="276" w:lineRule="auto"/>
        <w:ind w:firstLine="0"/>
        <w:textAlignment w:val="baseline"/>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t>Tabela 0</w:t>
      </w:r>
      <w:r w:rsidR="00C8460A" w:rsidRPr="00A81BFE">
        <w:rPr>
          <w:rFonts w:ascii="TipoBrasil Rounded 400" w:eastAsia="Times New Roman" w:hAnsi="TipoBrasil Rounded 400" w:cs="Times New Roman"/>
          <w:kern w:val="0"/>
          <w:sz w:val="20"/>
          <w:szCs w:val="20"/>
          <w:lang w:val="pt-PT"/>
          <w14:ligatures w14:val="none"/>
        </w:rPr>
        <w:t>4</w:t>
      </w:r>
      <w:r w:rsidRPr="00A81BFE">
        <w:rPr>
          <w:rFonts w:ascii="TipoBrasil Rounded 400" w:eastAsia="Times New Roman" w:hAnsi="TipoBrasil Rounded 400" w:cs="Times New Roman"/>
          <w:kern w:val="0"/>
          <w:sz w:val="20"/>
          <w:szCs w:val="20"/>
          <w:lang w:val="pt-PT"/>
          <w14:ligatures w14:val="none"/>
        </w:rPr>
        <w:t xml:space="preserve">. Composição </w:t>
      </w:r>
      <w:r w:rsidR="00BF2629" w:rsidRPr="00A81BFE">
        <w:rPr>
          <w:rFonts w:ascii="TipoBrasil Rounded 400" w:eastAsia="Times New Roman" w:hAnsi="TipoBrasil Rounded 400" w:cs="Times New Roman"/>
          <w:kern w:val="0"/>
          <w:sz w:val="20"/>
          <w:szCs w:val="20"/>
          <w:lang w:val="pt-PT"/>
          <w14:ligatures w14:val="none"/>
        </w:rPr>
        <w:t>–</w:t>
      </w:r>
      <w:r w:rsidRPr="00A81BFE">
        <w:rPr>
          <w:rFonts w:ascii="TipoBrasil Rounded 400" w:eastAsia="Times New Roman" w:hAnsi="TipoBrasil Rounded 400" w:cs="Times New Roman"/>
          <w:kern w:val="0"/>
          <w:sz w:val="20"/>
          <w:szCs w:val="20"/>
          <w:lang w:val="pt-PT"/>
          <w14:ligatures w14:val="none"/>
        </w:rPr>
        <w:t xml:space="preserve"> </w:t>
      </w:r>
      <w:r w:rsidR="00BF2629" w:rsidRPr="00A81BFE">
        <w:rPr>
          <w:rFonts w:ascii="TipoBrasil Rounded 400" w:eastAsia="Times New Roman" w:hAnsi="TipoBrasil Rounded 400" w:cs="Times New Roman"/>
          <w:kern w:val="0"/>
          <w:sz w:val="20"/>
          <w:szCs w:val="20"/>
          <w:lang w:val="pt-PT"/>
          <w14:ligatures w14:val="none"/>
        </w:rPr>
        <w:t>Estoque de Materiais de Consumo</w:t>
      </w:r>
    </w:p>
    <w:tbl>
      <w:tblPr>
        <w:tblStyle w:val="Tabelacomgrade"/>
        <w:tblW w:w="0" w:type="auto"/>
        <w:tblLook w:val="04A0" w:firstRow="1" w:lastRow="0" w:firstColumn="1" w:lastColumn="0" w:noHBand="0" w:noVBand="1"/>
      </w:tblPr>
      <w:tblGrid>
        <w:gridCol w:w="1838"/>
        <w:gridCol w:w="1985"/>
        <w:gridCol w:w="2268"/>
        <w:gridCol w:w="2545"/>
      </w:tblGrid>
      <w:tr w:rsidR="00A81BFE" w:rsidRPr="00A81BFE" w14:paraId="19A115BF" w14:textId="77777777" w:rsidTr="009B19EB">
        <w:trPr>
          <w:trHeight w:val="367"/>
        </w:trPr>
        <w:tc>
          <w:tcPr>
            <w:tcW w:w="1838" w:type="dxa"/>
            <w:shd w:val="clear" w:color="auto" w:fill="D2F0FA"/>
            <w:vAlign w:val="center"/>
          </w:tcPr>
          <w:p w14:paraId="44C24ADB"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LOCALIDADE</w:t>
            </w:r>
          </w:p>
        </w:tc>
        <w:tc>
          <w:tcPr>
            <w:tcW w:w="1985" w:type="dxa"/>
            <w:shd w:val="clear" w:color="auto" w:fill="D2F0FA"/>
            <w:vAlign w:val="center"/>
          </w:tcPr>
          <w:p w14:paraId="6CBE8A2C"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SALDO DA CONTA (R$)</w:t>
            </w:r>
          </w:p>
        </w:tc>
        <w:tc>
          <w:tcPr>
            <w:tcW w:w="2268" w:type="dxa"/>
            <w:shd w:val="clear" w:color="auto" w:fill="D2F0FA"/>
            <w:vAlign w:val="center"/>
          </w:tcPr>
          <w:p w14:paraId="64C7B949"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CONTA CONTÁBIL</w:t>
            </w:r>
          </w:p>
        </w:tc>
        <w:tc>
          <w:tcPr>
            <w:tcW w:w="2545" w:type="dxa"/>
            <w:shd w:val="clear" w:color="auto" w:fill="D2F0FA"/>
            <w:vAlign w:val="center"/>
          </w:tcPr>
          <w:p w14:paraId="5D1C16BC"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PROCESSO</w:t>
            </w:r>
          </w:p>
        </w:tc>
      </w:tr>
      <w:tr w:rsidR="00A81BFE" w:rsidRPr="00A81BFE" w14:paraId="7F1FE86B" w14:textId="77777777" w:rsidTr="009B19EB">
        <w:tc>
          <w:tcPr>
            <w:tcW w:w="1838" w:type="dxa"/>
            <w:shd w:val="clear" w:color="auto" w:fill="D2F0FA"/>
            <w:vAlign w:val="center"/>
          </w:tcPr>
          <w:p w14:paraId="53CC05FF"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Brasília-DF (sede)</w:t>
            </w:r>
          </w:p>
        </w:tc>
        <w:tc>
          <w:tcPr>
            <w:tcW w:w="1985" w:type="dxa"/>
            <w:shd w:val="clear" w:color="auto" w:fill="D2F0FA"/>
            <w:vAlign w:val="center"/>
          </w:tcPr>
          <w:p w14:paraId="550ED7A9" w14:textId="53563CCD" w:rsidR="00754203" w:rsidRPr="00A81BFE" w:rsidRDefault="00961FA9"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342.103,38</w:t>
            </w:r>
          </w:p>
        </w:tc>
        <w:tc>
          <w:tcPr>
            <w:tcW w:w="2268" w:type="dxa"/>
            <w:shd w:val="clear" w:color="auto" w:fill="D2F0FA"/>
            <w:vAlign w:val="center"/>
          </w:tcPr>
          <w:p w14:paraId="357447EF"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nta Almoxarifado – Materiais de Consumo</w:t>
            </w:r>
          </w:p>
        </w:tc>
        <w:tc>
          <w:tcPr>
            <w:tcW w:w="2545" w:type="dxa"/>
            <w:shd w:val="clear" w:color="auto" w:fill="D2F0FA"/>
            <w:vAlign w:val="center"/>
          </w:tcPr>
          <w:p w14:paraId="48F877FC"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Processo/SEI 53400-001009/2025</w:t>
            </w:r>
          </w:p>
        </w:tc>
      </w:tr>
      <w:tr w:rsidR="00A81BFE" w:rsidRPr="00A81BFE" w14:paraId="2C85EAB6" w14:textId="77777777" w:rsidTr="009B19EB">
        <w:tc>
          <w:tcPr>
            <w:tcW w:w="1838" w:type="dxa"/>
            <w:shd w:val="clear" w:color="auto" w:fill="D2F0FA"/>
            <w:vAlign w:val="center"/>
          </w:tcPr>
          <w:p w14:paraId="062443F7"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Rio de Janeiro-RJ</w:t>
            </w:r>
          </w:p>
        </w:tc>
        <w:tc>
          <w:tcPr>
            <w:tcW w:w="1985" w:type="dxa"/>
            <w:shd w:val="clear" w:color="auto" w:fill="D2F0FA"/>
            <w:vAlign w:val="center"/>
          </w:tcPr>
          <w:p w14:paraId="38500E35" w14:textId="75123FC8" w:rsidR="00754203" w:rsidRPr="00A81BFE" w:rsidRDefault="00961FA9"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052,07</w:t>
            </w:r>
          </w:p>
        </w:tc>
        <w:tc>
          <w:tcPr>
            <w:tcW w:w="2268" w:type="dxa"/>
            <w:shd w:val="clear" w:color="auto" w:fill="D2F0FA"/>
            <w:vAlign w:val="center"/>
          </w:tcPr>
          <w:p w14:paraId="723DD8EC"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nta Almoxarifado – Material de Consumo Estoque Interno</w:t>
            </w:r>
          </w:p>
        </w:tc>
        <w:tc>
          <w:tcPr>
            <w:tcW w:w="2545" w:type="dxa"/>
            <w:shd w:val="clear" w:color="auto" w:fill="D2F0FA"/>
            <w:vAlign w:val="center"/>
          </w:tcPr>
          <w:p w14:paraId="49B7D57D"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Processo/SEI  53400-001006/2025</w:t>
            </w:r>
          </w:p>
        </w:tc>
      </w:tr>
      <w:tr w:rsidR="00A81BFE" w:rsidRPr="00A81BFE" w14:paraId="0833AEAB" w14:textId="77777777" w:rsidTr="009B19EB">
        <w:tc>
          <w:tcPr>
            <w:tcW w:w="1838" w:type="dxa"/>
            <w:shd w:val="clear" w:color="auto" w:fill="D2F0FA"/>
            <w:vAlign w:val="center"/>
          </w:tcPr>
          <w:p w14:paraId="288A1AD7"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São Paulo-SP</w:t>
            </w:r>
          </w:p>
        </w:tc>
        <w:tc>
          <w:tcPr>
            <w:tcW w:w="1985" w:type="dxa"/>
            <w:shd w:val="clear" w:color="auto" w:fill="D2F0FA"/>
            <w:vAlign w:val="center"/>
          </w:tcPr>
          <w:p w14:paraId="553471F6" w14:textId="4105B86B" w:rsidR="00754203" w:rsidRPr="00A81BFE" w:rsidRDefault="00961FA9" w:rsidP="004E27BA">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4.666,39</w:t>
            </w:r>
          </w:p>
        </w:tc>
        <w:tc>
          <w:tcPr>
            <w:tcW w:w="2268" w:type="dxa"/>
            <w:shd w:val="clear" w:color="auto" w:fill="D2F0FA"/>
            <w:vAlign w:val="center"/>
          </w:tcPr>
          <w:p w14:paraId="5804CB9F"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nta Almoxarifado – Material de Consumo Estoque Interno</w:t>
            </w:r>
          </w:p>
        </w:tc>
        <w:tc>
          <w:tcPr>
            <w:tcW w:w="2545" w:type="dxa"/>
            <w:shd w:val="clear" w:color="auto" w:fill="D2F0FA"/>
            <w:vAlign w:val="center"/>
          </w:tcPr>
          <w:p w14:paraId="4B048A1F" w14:textId="77777777" w:rsidR="00754203" w:rsidRPr="00A81BFE" w:rsidRDefault="00754203" w:rsidP="00E822B0">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Processo/SEI 53400-001007/2025</w:t>
            </w:r>
          </w:p>
        </w:tc>
      </w:tr>
    </w:tbl>
    <w:p w14:paraId="0926499A" w14:textId="77777777" w:rsidR="007B2743" w:rsidRPr="00A81BFE" w:rsidRDefault="007B2743" w:rsidP="007B2743">
      <w:pPr>
        <w:spacing w:before="0" w:beforeAutospacing="0"/>
        <w:ind w:firstLine="0"/>
        <w:rPr>
          <w:rFonts w:ascii="TipoBrasil Rounded 400" w:eastAsia="Times New Roman" w:hAnsi="TipoBrasil Rounded 400" w:cs="Times New Roman"/>
          <w:kern w:val="0"/>
          <w:sz w:val="16"/>
          <w:szCs w:val="16"/>
          <w14:ligatures w14:val="none"/>
        </w:rPr>
      </w:pPr>
      <w:bookmarkStart w:id="162" w:name="_Toc200887338"/>
      <w:bookmarkStart w:id="163" w:name="_Toc200887570"/>
      <w:bookmarkStart w:id="164" w:name="_Toc200888753"/>
      <w:r w:rsidRPr="00A81BFE">
        <w:rPr>
          <w:rFonts w:ascii="TipoBrasil Rounded 400" w:eastAsia="Times New Roman" w:hAnsi="TipoBrasil Rounded 400" w:cs="Times New Roman"/>
          <w:kern w:val="0"/>
          <w:sz w:val="16"/>
          <w:szCs w:val="16"/>
          <w:lang w:val="pt-PT"/>
          <w14:ligatures w14:val="none"/>
        </w:rPr>
        <w:t xml:space="preserve">Fonte: Gerência de Patrimônio, </w:t>
      </w:r>
      <w:r w:rsidRPr="00A81BFE">
        <w:rPr>
          <w:rFonts w:ascii="TipoBrasil Rounded 400" w:eastAsia="Times New Roman" w:hAnsi="TipoBrasil Rounded 400" w:cs="Times New Roman"/>
          <w:kern w:val="0"/>
          <w:sz w:val="16"/>
          <w:szCs w:val="16"/>
          <w14:ligatures w14:val="none"/>
        </w:rPr>
        <w:t>Almoxarifado e Arquivo</w:t>
      </w:r>
    </w:p>
    <w:p w14:paraId="319EDAE9" w14:textId="3B515987" w:rsidR="00880C78" w:rsidRPr="00A81BFE" w:rsidRDefault="00EB4700" w:rsidP="00093E94">
      <w:pPr>
        <w:pStyle w:val="Ttulo2"/>
        <w:rPr>
          <w:rFonts w:ascii="TipoBrasil Rounded 400" w:eastAsia="Times New Roman" w:hAnsi="TipoBrasil Rounded 400"/>
          <w:sz w:val="22"/>
          <w:szCs w:val="22"/>
          <w:lang w:val="pt-PT"/>
        </w:rPr>
      </w:pPr>
      <w:bookmarkStart w:id="165" w:name="_Toc214026075"/>
      <w:r w:rsidRPr="00A81BFE">
        <w:rPr>
          <w:rFonts w:ascii="TipoBrasil Rounded 400" w:eastAsia="Times New Roman" w:hAnsi="TipoBrasil Rounded 400"/>
          <w:sz w:val="22"/>
          <w:szCs w:val="22"/>
          <w:lang w:val="pt-PT"/>
        </w:rPr>
        <w:t>NOTA 11 – CRÉDITOS REALIZÁVEIS A LONGO PRAZO</w:t>
      </w:r>
      <w:bookmarkEnd w:id="162"/>
      <w:bookmarkEnd w:id="163"/>
      <w:bookmarkEnd w:id="164"/>
      <w:bookmarkEnd w:id="165"/>
    </w:p>
    <w:p w14:paraId="1ADB2F53" w14:textId="77777777" w:rsidR="004E27BA" w:rsidRPr="00A81BFE" w:rsidRDefault="004E27BA" w:rsidP="004E27BA">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1.1 – Clientes - Duplicatas a Receber – R$ 1.915.227,09 - refere-se a débitos de clientes, decorrentes da aceitação da prestação de serviços de comunicação/publicidade legal, que foram executados mediante contratos firmados para essa finalidade, cuja venda dos serviços ocorreu com base no que orienta o Comitê de Pronunciamentos Contábeis (CPC 47). Em função do não recebimento dos respectivos créditos, a Empresa ajuizou ações, cujas informações foram extraídas do Processo EBCDoc nº 2097/2019, peça 45, conforme segue:</w:t>
      </w:r>
    </w:p>
    <w:p w14:paraId="502BB99F" w14:textId="7EA2CF93" w:rsidR="0013446B" w:rsidRPr="00A81BFE" w:rsidRDefault="0076626C" w:rsidP="009B19EB">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w:t>
      </w:r>
      <w:r w:rsidR="003F68B0" w:rsidRPr="00A81BFE">
        <w:rPr>
          <w:rFonts w:ascii="TipoBrasil Rounded 400" w:eastAsia="Times New Roman" w:hAnsi="TipoBrasil Rounded 400" w:cs="Times New Roman"/>
          <w:kern w:val="0"/>
          <w:szCs w:val="24"/>
          <w:lang w:val="pt-PT"/>
          <w14:ligatures w14:val="none"/>
        </w:rPr>
        <w:t>1</w:t>
      </w:r>
      <w:r w:rsidR="0013446B" w:rsidRPr="00A81BFE">
        <w:rPr>
          <w:rFonts w:ascii="TipoBrasil Rounded 400" w:eastAsia="Times New Roman" w:hAnsi="TipoBrasil Rounded 400" w:cs="Times New Roman"/>
          <w:kern w:val="0"/>
          <w:szCs w:val="24"/>
          <w:lang w:val="pt-PT"/>
          <w14:ligatures w14:val="none"/>
        </w:rPr>
        <w:t>.1.1 – Banco do Brasil S/A – Em 15/12/2017, a EBC autuou o Processo nº </w:t>
      </w:r>
      <w:hyperlink r:id="rId16" w:history="1">
        <w:r w:rsidR="0013446B" w:rsidRPr="00A81BFE">
          <w:rPr>
            <w:rFonts w:ascii="TipoBrasil Rounded 400" w:eastAsia="Times New Roman" w:hAnsi="TipoBrasil Rounded 400" w:cs="Times New Roman"/>
            <w:kern w:val="0"/>
            <w:szCs w:val="24"/>
            <w:lang w:val="pt-PT"/>
            <w14:ligatures w14:val="none"/>
          </w:rPr>
          <w:t>1018710-75.2017.4.01</w:t>
        </w:r>
      </w:hyperlink>
      <w:r w:rsidR="0013446B" w:rsidRPr="00A81BFE">
        <w:rPr>
          <w:rFonts w:ascii="TipoBrasil Rounded 400" w:eastAsia="Times New Roman" w:hAnsi="TipoBrasil Rounded 400" w:cs="Times New Roman"/>
          <w:kern w:val="0"/>
          <w:szCs w:val="24"/>
          <w:lang w:val="pt-PT"/>
          <w14:ligatures w14:val="none"/>
        </w:rPr>
        <w:t xml:space="preserve">.3400 junto a 15ª Vara Federal da Seção Judiciária do Distrito Federal, em desfavor do Banco do Brasil S/A., que trata da cobrança de R$ </w:t>
      </w:r>
      <w:r w:rsidR="0013446B" w:rsidRPr="00A81BFE">
        <w:rPr>
          <w:rFonts w:ascii="TipoBrasil Rounded 400" w:eastAsia="Times New Roman" w:hAnsi="TipoBrasil Rounded 400" w:cs="Times New Roman"/>
          <w:kern w:val="0"/>
          <w:szCs w:val="24"/>
          <w:lang w:val="pt-PT"/>
          <w14:ligatures w14:val="none"/>
        </w:rPr>
        <w:lastRenderedPageBreak/>
        <w:t>10.824.440,81, relativo ao desconto padrão de agenciamento dos serviços de distribuição de publicidade legal correspondente ao período de abril de 2005 a novembro de 2014, indevidamente revertido em favor do Banco do Brasil; bem como a cobrança do débito de R$ 880.154,26 (sendo o valor nominal de R$ 628.573,42 e R$ 251.580,84 de atualização monetária), correspondente à comissão de agenciamento da EBC, referente às notas fiscais emitidas entre 02/4/2015 a 30/10/2017.</w:t>
      </w:r>
    </w:p>
    <w:p w14:paraId="2CCB6B87" w14:textId="1C33967D" w:rsidR="0013446B" w:rsidRPr="00A81BFE" w:rsidRDefault="0013446B" w:rsidP="00F56227">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Em 6/4/2000, a incorporada Radiobrás firmou contrato com o Banco do Brasil S/A., </w:t>
      </w:r>
      <w:r w:rsidR="00B7190E" w:rsidRPr="00A81BFE">
        <w:rPr>
          <w:rFonts w:ascii="TipoBrasil Rounded 400" w:eastAsia="Times New Roman" w:hAnsi="TipoBrasil Rounded 400" w:cs="Times New Roman"/>
          <w:kern w:val="0"/>
          <w:szCs w:val="24"/>
          <w:lang w:val="pt-PT"/>
          <w14:ligatures w14:val="none"/>
        </w:rPr>
        <w:t>onde era previsto remuneração de 20% dos preços da tabela ou dos acertados para veiculação – o menor dos dois, com repasse à contratante, sob a forma de desconto, do equivalente a cinco pontos percentuais, permanecendo com os restantes 15%, no pagamento da fatura, (</w:t>
      </w:r>
      <w:r w:rsidRPr="00A81BFE">
        <w:rPr>
          <w:rFonts w:ascii="TipoBrasil Rounded 400" w:eastAsia="Times New Roman" w:hAnsi="TipoBrasil Rounded 400" w:cs="Times New Roman"/>
          <w:kern w:val="0"/>
          <w:szCs w:val="24"/>
          <w:lang w:val="pt-PT"/>
          <w14:ligatures w14:val="none"/>
        </w:rPr>
        <w:t>Processo/EBC nº 0675/2018 (digitalizado), peça 1 - e-DOC F68E2DCO – fl.</w:t>
      </w:r>
      <w:r w:rsidR="00CC0A68"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8):</w:t>
      </w:r>
    </w:p>
    <w:p w14:paraId="1773F30F" w14:textId="6AB65401" w:rsidR="0013446B" w:rsidRPr="00A81BFE" w:rsidRDefault="0013446B" w:rsidP="00F56227">
      <w:pPr>
        <w:suppressAutoHyphens/>
        <w:autoSpaceDN w:val="0"/>
        <w:spacing w:before="24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Em relação à previsão contratual do desconto equivalente a 5 (cinco) pontos percentuais, o Tribunal de Contas da União (TCU), após auditoria realizada com o objetivo de examinar o processo de seleção dos veículos de comunicação que recebiam publicidade legal dos órgãos e entidades públicas, não concordou e se manifestou por meio do Acórdão TCU nº 2.710/2003 – 1ª Câmara, TC nº 007.096/2003-8, o que se segue (Processo/EBC nº 0675/2018(digitalizado), Peça 1- e-DOC F68E2DCO – fls.</w:t>
      </w:r>
      <w:r w:rsidR="00CC0A68"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9</w:t>
      </w:r>
      <w:r w:rsidR="00CC0A68"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e</w:t>
      </w:r>
      <w:r w:rsidR="00CC0A68"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10):</w:t>
      </w:r>
    </w:p>
    <w:p w14:paraId="564056EC" w14:textId="77777777" w:rsidR="0013446B" w:rsidRPr="00A81BFE" w:rsidRDefault="0013446B" w:rsidP="00F56227">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i/>
          <w:iCs/>
          <w:kern w:val="0"/>
          <w:sz w:val="22"/>
          <w:lang w:val="pt-PT"/>
          <w14:ligatures w14:val="none"/>
        </w:rPr>
      </w:pPr>
      <w:r w:rsidRPr="00A81BFE">
        <w:rPr>
          <w:rFonts w:ascii="TipoBrasil Rounded 400" w:eastAsia="Times New Roman" w:hAnsi="TipoBrasil Rounded 400" w:cs="Times New Roman"/>
          <w:i/>
          <w:iCs/>
          <w:kern w:val="0"/>
          <w:sz w:val="22"/>
          <w:lang w:val="pt-PT"/>
          <w14:ligatures w14:val="none"/>
        </w:rPr>
        <w:t>[...]</w:t>
      </w:r>
    </w:p>
    <w:p w14:paraId="7D5378B8" w14:textId="77777777" w:rsidR="0013446B" w:rsidRPr="00A81BFE" w:rsidRDefault="0013446B" w:rsidP="00F56227">
      <w:pPr>
        <w:suppressAutoHyphens/>
        <w:autoSpaceDN w:val="0"/>
        <w:spacing w:before="0" w:beforeAutospacing="0" w:after="240" w:afterAutospacing="0" w:line="276" w:lineRule="auto"/>
        <w:ind w:left="1701" w:firstLine="0"/>
        <w:textAlignment w:val="baseline"/>
        <w:rPr>
          <w:rFonts w:ascii="TipoBrasil Rounded 400" w:eastAsia="Times New Roman" w:hAnsi="TipoBrasil Rounded 400" w:cs="Times New Roman"/>
          <w:i/>
          <w:iCs/>
          <w:kern w:val="0"/>
          <w:sz w:val="22"/>
          <w:lang w:val="pt-PT"/>
          <w14:ligatures w14:val="none"/>
        </w:rPr>
      </w:pPr>
      <w:r w:rsidRPr="00A81BFE">
        <w:rPr>
          <w:rFonts w:ascii="TipoBrasil Rounded 400" w:eastAsia="Times New Roman" w:hAnsi="TipoBrasil Rounded 400" w:cs="Times New Roman"/>
          <w:i/>
          <w:iCs/>
          <w:kern w:val="0"/>
          <w:sz w:val="22"/>
          <w:lang w:val="pt-PT"/>
          <w14:ligatures w14:val="none"/>
        </w:rPr>
        <w:t>92. Assim sendo, entende-se que as tratativas para a recuperação do montante apontado pelo CI devem ser realizadas diretamente entre a EBC e o Banco do Brasil S.A., e, em caso de insucesso, que a EBC promova medidas pelas vias judiciais cabíveis.</w:t>
      </w:r>
    </w:p>
    <w:p w14:paraId="064B14A5" w14:textId="77777777" w:rsidR="0013446B" w:rsidRPr="00A81BFE" w:rsidRDefault="0013446B" w:rsidP="00F56227">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i/>
          <w:iCs/>
          <w:kern w:val="0"/>
          <w:sz w:val="22"/>
          <w:lang w:val="pt-PT"/>
          <w14:ligatures w14:val="none"/>
        </w:rPr>
      </w:pPr>
      <w:r w:rsidRPr="00A81BFE">
        <w:rPr>
          <w:rFonts w:ascii="TipoBrasil Rounded 400" w:eastAsia="Times New Roman" w:hAnsi="TipoBrasil Rounded 400" w:cs="Times New Roman"/>
          <w:i/>
          <w:iCs/>
          <w:kern w:val="0"/>
          <w:sz w:val="22"/>
          <w:lang w:val="pt-PT"/>
          <w14:ligatures w14:val="none"/>
        </w:rPr>
        <w:t>[...]</w:t>
      </w:r>
    </w:p>
    <w:p w14:paraId="535787FD" w14:textId="3F788F44" w:rsidR="0013446B" w:rsidRPr="00A81BFE" w:rsidRDefault="0013446B" w:rsidP="00F56227">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s tentativas administrativas empreendidas pela Empresa junto ao Banco do Brasil S.A., objetivando a regularização do desconto de 5% (cinco por cento) concedido indevidamente, não tiveram êxito (Processo/EBC nº 0675/2018(digitalizado), peça 1 - e-DOC F68E2DCO – fl.</w:t>
      </w:r>
      <w:r w:rsidR="00CC0A68"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11).</w:t>
      </w:r>
    </w:p>
    <w:p w14:paraId="7865F018" w14:textId="77777777" w:rsidR="004E27BA" w:rsidRPr="00A81BFE" w:rsidRDefault="004E27BA" w:rsidP="00566811">
      <w:pPr>
        <w:shd w:val="clear" w:color="auto" w:fill="FFFFFF"/>
        <w:autoSpaceDN w:val="0"/>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cerca do estágio atual desse Processo Judicial, o  TRF1 proferiu sentença de mérito no seguinte sentido: “[...] JULGO PROCEDENTES, em parte, os </w:t>
      </w:r>
      <w:r w:rsidRPr="00A81BFE">
        <w:rPr>
          <w:rFonts w:ascii="TipoBrasil Rounded 400" w:eastAsia="Times New Roman" w:hAnsi="TipoBrasil Rounded 400" w:cs="Times New Roman"/>
          <w:kern w:val="0"/>
          <w:szCs w:val="24"/>
          <w:lang w:val="pt-PT"/>
          <w14:ligatures w14:val="none"/>
        </w:rPr>
        <w:lastRenderedPageBreak/>
        <w:t xml:space="preserve">pedidos, garantindo à Autora o recebimento das notas fiscais e planilhas, relativo ao desconto padrão de agenciamento dos serviços de distribuição de publicidade legal indevidamente revertidos em favor do Banco do Brasil, respeitado o prazo prescricional quinquenal;   bem como do valor correspondente à comissão de agenciamento da EBC - notas fiscais emitidas entre 2/4/2015 a 30/10/2017.” A EBC opôs Embargos de Declaração, sustentando a não caracterização da prescrição, o que foi rejeitado pelo Juízo. Em 7/2/2022, o Banco do Brasil interpôs Recurso de Apelação; e, em 15/2/2022, a EBC, especificamente contra o reconhecimento da prescrição. Com as contrarrazões das partes, o processo foi remetido ao TRF1 em 12/9/2022, sendo distribuído à 6ª Turma, na relatoria do Desembargador Federal Jamil Rosa de Jesus Oliveira. O processo está concluso para decisão desde 13/9/2022, havendo apenas expedientes internos do TRF1, sendo o último andamento processual manifestação do MPF no sentido de não se tratar de hipótese de sua intervenção.   </w:t>
      </w:r>
    </w:p>
    <w:p w14:paraId="23940887" w14:textId="0DCACAC3" w:rsidR="002617C6" w:rsidRPr="00A81BFE" w:rsidRDefault="002617C6" w:rsidP="002617C6">
      <w:pPr>
        <w:shd w:val="clear" w:color="auto" w:fill="FFFFFF"/>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1.1.2 – Empresa Santo Antônio 2 de Comércio e Eventos Ltda, R$ 22.578,40 (sendo originalmente o  valor nominal R$ 10.806,60 e R$ 11.771,80 de atualização monetária), Processo Judicial nº 5023563-36.2018.4.02.5101, de 5/9/2018, autuado em função do não pagamento das Notas Fiscais n</w:t>
      </w:r>
      <w:r w:rsidR="00AE582D">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 xml:space="preserve"> 350 e 359, correspondentes a inserções de comerciais na Rádio MEC FM do Rio de Janeiro – RJ.  </w:t>
      </w:r>
    </w:p>
    <w:p w14:paraId="0117EA87" w14:textId="77777777" w:rsidR="002617C6" w:rsidRPr="00A81BFE" w:rsidRDefault="002617C6" w:rsidP="002617C6">
      <w:pPr>
        <w:shd w:val="clear" w:color="auto" w:fill="FFFFFF"/>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pós os trâmites judiciais aplicáveis a esse caso, em setembro/2025 a empresa executada quitou o referido débito, no valor atualizado de R$ 115.517,00, conforme comprovantes de recebimento n°s </w:t>
      </w:r>
      <w:r w:rsidRPr="00A81BFE">
        <w:rPr>
          <w:rFonts w:ascii="TipoBrasil Rounded 400" w:eastAsia="Times New Roman" w:hAnsi="TipoBrasil Rounded 400" w:cs="Times New Roman"/>
          <w:kern w:val="0"/>
          <w:szCs w:val="24"/>
          <w14:ligatures w14:val="none"/>
        </w:rPr>
        <w:t>2025RA017770 e 2025RA018080 (0147686), consoante i</w:t>
      </w:r>
      <w:r w:rsidRPr="00A81BFE">
        <w:rPr>
          <w:rFonts w:ascii="TipoBrasil Rounded 400" w:eastAsia="Times New Roman" w:hAnsi="TipoBrasil Rounded 400" w:cs="Times New Roman"/>
          <w:kern w:val="0"/>
          <w:szCs w:val="24"/>
          <w:lang w:val="pt-PT"/>
          <w14:ligatures w14:val="none"/>
        </w:rPr>
        <w:t>nstruções e documentos incluídos no Processo 00000.001279/2018-00.</w:t>
      </w:r>
    </w:p>
    <w:p w14:paraId="0D8CFB76" w14:textId="77777777" w:rsidR="002617C6" w:rsidRPr="00A81BFE" w:rsidRDefault="002617C6" w:rsidP="002617C6">
      <w:pPr>
        <w:shd w:val="clear" w:color="auto" w:fill="FFFFFF"/>
        <w:autoSpaceDN w:val="0"/>
        <w:spacing w:before="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w:t>
      </w:r>
    </w:p>
    <w:p w14:paraId="74979D1B" w14:textId="77777777" w:rsidR="002617C6" w:rsidRPr="00A81BFE" w:rsidRDefault="002617C6" w:rsidP="002617C6">
      <w:pPr>
        <w:shd w:val="clear" w:color="auto" w:fill="FFFFFF"/>
        <w:autoSpaceDN w:val="0"/>
        <w:spacing w:before="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 baixa contábil do mencionado débito ocorreu por meio da Nota de Lançamento Nº 2025NL019150, de 31/10/2025 (período de elaboração da nota explicativa).</w:t>
      </w:r>
    </w:p>
    <w:p w14:paraId="077BEF2C" w14:textId="77777777" w:rsidR="004E27BA" w:rsidRPr="00A81BFE" w:rsidRDefault="004E27BA" w:rsidP="00566811">
      <w:pPr>
        <w:shd w:val="clear" w:color="auto" w:fill="FFFFFF"/>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1.1.3 – Agnelo Pacheco – Processo Judicial nº 1009296-82.2019.4.01.3400, autuado, em 10/4/2019, junto a 2ª Vara Federal da Seção Judiciária do Distrito Federal, contabilizado no valor de R$ 900.597,09 (sendo valor nominal R$ 495.618,68 e atualização monetária de R$ 404.978,41), relativo à ausência de repasse do percentual remuneratório pelos serviços de publicidade legal pagos pelo Ministério das Cidades e pelo Ministério da Saúde diretamente à Requerida, conforme consta do Processo EBC nº 2074/2018. Após reiteradas tentativas de citação da Requerida na pessoa do representante legal, bem como da notícia de seu falecimento, requereu-se, em 16/5/2023, a realização de citação por Edital, pedido que foi indeferido pelo Juízo. Em 10/4/2024, a EBC indicou novos endereços </w:t>
      </w:r>
      <w:r w:rsidRPr="00A81BFE">
        <w:rPr>
          <w:rFonts w:ascii="TipoBrasil Rounded 400" w:eastAsia="Times New Roman" w:hAnsi="TipoBrasil Rounded 400" w:cs="Times New Roman"/>
          <w:kern w:val="0"/>
          <w:szCs w:val="24"/>
          <w:lang w:val="pt-PT"/>
          <w14:ligatures w14:val="none"/>
        </w:rPr>
        <w:lastRenderedPageBreak/>
        <w:t>para a realização de citação da Requerida. Por motivo da inclusão de endereços fora da Seção Judiciária de Brasília, foi distribuída Carta Precatória nº 5026556-25.2024.4.03.6100, em 02/10/2024. Em 18/11/2024, a EBC indicou novo endereço para citação da empresa requerida. Porém, em 19/3/2025, o mandado foi devolvido sem cumprimento. O processo foi concluso em 11/4/2025. Em 19/05/2025, foi proferido despacho solicitando que a EBC informasse novo endereço e, por motivo de informação de novo endereço pela empresa, em 27/05/2025,  expedida nova Carta Precatória e, em seguida foi determinada a suspensão do processo em 29/07/2025. Em 12/08/2025, foi cumprida esta carta precatória, a qual foi devolvida sem cumprimento (não localizou a outra parte) em 02/09/2025,  sendo essa a última movimentação processual.</w:t>
      </w:r>
    </w:p>
    <w:p w14:paraId="00D61198" w14:textId="77777777" w:rsidR="004E27BA" w:rsidRPr="00A81BFE" w:rsidRDefault="004E27BA" w:rsidP="00566811">
      <w:pPr>
        <w:shd w:val="clear" w:color="auto" w:fill="FFFFFF"/>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1.1.4 – Pedro Kleiber de Bezerril Beltrão – Processo Judicial nº 0018356- 34.1998.401.3400, autuado (28/7/1998) junto à 1ª Vara Federal da Seção Judiciária do Distrito Federal, em razão do não pagamento de diversas notas fiscais as quais somam o valor nominal de R$ 110.029,34, fato que gerou descumprimento do Contrato RDB/ADM/Nº 0113/96, conforme consta do Processo EBC Nº 2694/2010. No âmbito da ação judicial, foi proferida sentença julgando procedente o pedido para condenar a empresa ré a pagar à autora o valor de R$ 120.516,12 (corrigido monetariamente a partir da propositura da ação).  A requerida interpôs recurso de Apelação que, junto com as Contrarrazões da EBC, foi remetida ao TRF1 em 22/3/2002 para julgamento. Em 20/8/2013, o TRF1 negou provimento à Apelação da Requerida. Foram opostos Embargos de Declaração, aos quais foram negados provimento. Após, foi interposto Recurso Especial pela parte Requerida, sendo apresentadas Contrarrazões pela EBC, em 12/9/2014. O TRF1, por sua vez, não admitiu o Recurso Especial. Remetido o processo ao Superior Tribunal de Justiça, o Agravo em Recurso Especial foi conhecido e, nessa extensão, foi lhe negado provimento, tendo transitado em julgado em 24/10/2023. Em 22/1/2024, a EBC requereu o Cumprimento de Sentença para que a Executada pague a quantia de R$ 1.590.311,10 (um milhão, quinhentos e noventa mil, trezentos e onze reais e dez Centavos). Em 05/02/2024, foi juntada peça de Exceção de pré-executividade. Em virtude disso, em 09/09/2024, a EBC apresentou impugnação, a qual ainda não foi apreciada. Foi juntada petição da EBC atualizando os cálculos, todavia, Pedro Kleiber e Outros opuseram embargos de declaração, aos quais a EBC aguarda intimação para respondê-los, em 30/09/2025, sendo esta a última movimentação processual. </w:t>
      </w:r>
    </w:p>
    <w:p w14:paraId="1A65C4C2" w14:textId="77777777" w:rsidR="004E27BA" w:rsidRPr="00A81BFE" w:rsidRDefault="004E27BA" w:rsidP="00566811">
      <w:pPr>
        <w:shd w:val="clear" w:color="auto" w:fill="FFFFFF"/>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1.1.5 – Grupo MKT Formas &amp; Meios de Comunicação –Processo Judicial nº 0007561-61.2001.4.01.3400 autuado (16/3/2021) junto à 18ª Vara Federal da Seção Judiciária do Distrito federal, tendo em vista a inadimplência ocorrida no pagamento de diversas notas fiscais com valor nominal no total de R$ 1.868,00, conforme consta do Processo EBC Nº 2694/2010. Citada a executada não opôs </w:t>
      </w:r>
      <w:r w:rsidRPr="00A81BFE">
        <w:rPr>
          <w:rFonts w:ascii="TipoBrasil Rounded 400" w:eastAsia="Times New Roman" w:hAnsi="TipoBrasil Rounded 400" w:cs="Times New Roman"/>
          <w:kern w:val="0"/>
          <w:szCs w:val="24"/>
          <w:lang w:val="pt-PT"/>
          <w14:ligatures w14:val="none"/>
        </w:rPr>
        <w:lastRenderedPageBreak/>
        <w:t>Embargos à Execução. Foi incluída no polo passivo da ação a Sra. Sandra Costa de Oliveira, responsável tributária da Executada, que foi devidamente citada. No curso da ação, foi realizada a penhora e a adjudicação de bens móveis à EBC, sobrevindo manifestação da segunda Executada em pagar o saldo remanescente. Remetido os autos para a Contadoria Judicial, esse elaborou, em 7/2/2013, os cálculos atualizados, informando o débito no valor de R$ 9.004,28. Após diversas tentativas frustradas de localização de bens expropriáveis, a EBC, em 6/6/2023, requereu o acionamento da ferramenta SNIPER (Sistema Nacional de investigação Patrimonial e Recuperação de Ativos) disponibilizado pelo Conselho Nacional de Justiça – CNJ, estando pendente de apreciação judicial.  Em 11/11/2024 os autos foram conclusos e, em 02/09/2025 foi redistribuído por sorteio em razão de alteração de competência do órgão, sendo esta a última movimentação processual.</w:t>
      </w:r>
    </w:p>
    <w:p w14:paraId="4491633D" w14:textId="2224656B" w:rsidR="004E27BA" w:rsidRPr="00A81BFE" w:rsidRDefault="004E27BA" w:rsidP="00566811">
      <w:pPr>
        <w:spacing w:before="240" w:beforeAutospacing="0" w:after="0" w:afterAutospacing="0"/>
        <w:rPr>
          <w:rFonts w:ascii="Arial" w:eastAsia="Times New Roman" w:hAnsi="Arial" w:cs="Arial"/>
          <w:kern w:val="0"/>
          <w:sz w:val="20"/>
          <w:szCs w:val="20"/>
          <w:lang w:eastAsia="pt-BR"/>
          <w14:ligatures w14:val="none"/>
        </w:rPr>
      </w:pPr>
      <w:r w:rsidRPr="00A81BFE">
        <w:rPr>
          <w:rFonts w:ascii="TipoBrasil Rounded 400" w:eastAsia="Times New Roman" w:hAnsi="TipoBrasil Rounded 400" w:cs="Times New Roman"/>
          <w:kern w:val="0"/>
          <w:szCs w:val="24"/>
          <w:lang w:val="pt-PT"/>
          <w14:ligatures w14:val="none"/>
        </w:rPr>
        <w:t xml:space="preserve">11.2 – Depósitos para Interposição de Recursos – R$ 38.822.865,28, refere-se a depósitos realizados para garantir à Empresa o direito de recorrer de decisões judiciais e aos depósitos para pagamentos a título de execução da ação trabalhista, cuja baixa contábil ocorrerá após o arquivamento definitivo do processo na Justiça. </w:t>
      </w:r>
      <w:r w:rsidRPr="00A81BFE">
        <w:rPr>
          <w:rFonts w:ascii="Arial" w:eastAsia="Times New Roman" w:hAnsi="Arial" w:cs="Arial"/>
          <w:kern w:val="0"/>
          <w:sz w:val="20"/>
          <w:szCs w:val="20"/>
          <w:lang w:eastAsia="pt-BR"/>
          <w14:ligatures w14:val="none"/>
        </w:rPr>
        <w:t xml:space="preserve"> </w:t>
      </w:r>
    </w:p>
    <w:p w14:paraId="3F942BD1" w14:textId="77777777" w:rsidR="004E27BA" w:rsidRDefault="004E27BA" w:rsidP="00F46D9B">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No período de janeiro a setembro/2025, esta Conta foi movimentada da seguinte forma: realização de depósitos recursais (R$ 1.011.482,16);  pagamento de execução de sentenças (R$ 8.228.484,06); e baixa de ações judiciais quitadas (R$ 16.577.479,68), conforme descrição na Tabela 05.</w:t>
      </w:r>
    </w:p>
    <w:p w14:paraId="7283C60D" w14:textId="77777777" w:rsidR="00F46D9B" w:rsidRPr="00A81BFE" w:rsidRDefault="00F46D9B" w:rsidP="00F46D9B">
      <w:pPr>
        <w:suppressAutoHyphens/>
        <w:autoSpaceDN w:val="0"/>
        <w:spacing w:before="0" w:beforeAutospacing="0" w:after="0" w:afterAutospacing="0"/>
        <w:textAlignment w:val="baseline"/>
        <w:rPr>
          <w:rFonts w:ascii="TipoBrasil Rounded 400" w:eastAsia="Times New Roman" w:hAnsi="TipoBrasil Rounded 400" w:cs="Times New Roman"/>
          <w:kern w:val="0"/>
          <w:szCs w:val="24"/>
          <w:lang w:val="pt-PT"/>
          <w14:ligatures w14:val="none"/>
        </w:rPr>
      </w:pPr>
    </w:p>
    <w:p w14:paraId="05A0B0F2" w14:textId="77777777" w:rsidR="00F46D9B" w:rsidRDefault="004E27BA" w:rsidP="00F46D9B">
      <w:pPr>
        <w:suppressAutoHyphens/>
        <w:autoSpaceDN w:val="0"/>
        <w:spacing w:before="0" w:beforeAutospacing="0" w:after="0" w:afterAutospacing="0" w:line="276" w:lineRule="auto"/>
        <w:ind w:firstLine="851"/>
        <w:textAlignment w:val="baseline"/>
        <w:rPr>
          <w:rFonts w:ascii="TipoBrasil Rounded 400" w:eastAsia="Times New Roman" w:hAnsi="TipoBrasil Rounded 400" w:cs="Times New Roman"/>
          <w:kern w:val="0"/>
          <w:sz w:val="20"/>
          <w:szCs w:val="20"/>
          <w:lang w:val="pt-PT"/>
          <w14:ligatures w14:val="none"/>
        </w:rPr>
      </w:pPr>
      <w:r w:rsidRPr="00AE582D">
        <w:rPr>
          <w:rFonts w:ascii="TipoBrasil Rounded 400" w:eastAsia="Times New Roman" w:hAnsi="TipoBrasil Rounded 400" w:cs="Times New Roman"/>
          <w:kern w:val="0"/>
          <w:sz w:val="20"/>
          <w:szCs w:val="20"/>
          <w:lang w:val="pt-PT"/>
          <w14:ligatures w14:val="none"/>
        </w:rPr>
        <w:t>Tabela 05.</w:t>
      </w:r>
      <w:r w:rsidRPr="00A81BFE">
        <w:rPr>
          <w:rFonts w:ascii="TipoBrasil Rounded 400" w:eastAsia="Times New Roman" w:hAnsi="TipoBrasil Rounded 400" w:cs="Times New Roman"/>
          <w:kern w:val="0"/>
          <w:sz w:val="20"/>
          <w:szCs w:val="20"/>
          <w:lang w:val="pt-PT"/>
          <w14:ligatures w14:val="none"/>
        </w:rPr>
        <w:t xml:space="preserve"> Depósitos para Interposião de Recursos</w:t>
      </w:r>
    </w:p>
    <w:p w14:paraId="3261D615" w14:textId="0E99F031" w:rsidR="004E27BA" w:rsidRPr="00A81BFE" w:rsidRDefault="00F46D9B" w:rsidP="00F46D9B">
      <w:pPr>
        <w:suppressAutoHyphens/>
        <w:autoSpaceDN w:val="0"/>
        <w:spacing w:before="0" w:beforeAutospacing="0" w:after="0" w:afterAutospacing="0" w:line="276" w:lineRule="auto"/>
        <w:ind w:firstLine="7230"/>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Style w:val="Tabelacomgrade11"/>
        <w:tblW w:w="0" w:type="auto"/>
        <w:tblInd w:w="846" w:type="dxa"/>
        <w:tblLook w:val="04A0" w:firstRow="1" w:lastRow="0" w:firstColumn="1" w:lastColumn="0" w:noHBand="0" w:noVBand="1"/>
      </w:tblPr>
      <w:tblGrid>
        <w:gridCol w:w="3685"/>
        <w:gridCol w:w="3261"/>
      </w:tblGrid>
      <w:tr w:rsidR="00A81BFE" w:rsidRPr="00A81BFE" w14:paraId="7A0EA00B" w14:textId="77777777" w:rsidTr="0048510D">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E5E9F58" w14:textId="77777777" w:rsidR="004E27BA" w:rsidRPr="00A81BFE" w:rsidRDefault="004E27BA" w:rsidP="004E27BA">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Saldo em 31/12/2024</w:t>
            </w:r>
          </w:p>
        </w:tc>
        <w:tc>
          <w:tcPr>
            <w:tcW w:w="3261" w:type="dxa"/>
            <w:tcBorders>
              <w:top w:val="single" w:sz="4" w:space="0" w:color="auto"/>
              <w:left w:val="single" w:sz="4" w:space="0" w:color="auto"/>
              <w:bottom w:val="single" w:sz="4" w:space="0" w:color="auto"/>
              <w:right w:val="single" w:sz="4" w:space="0" w:color="auto"/>
            </w:tcBorders>
            <w:shd w:val="clear" w:color="auto" w:fill="D2F0FA"/>
            <w:tcMar>
              <w:right w:w="1191" w:type="dxa"/>
            </w:tcMar>
            <w:vAlign w:val="center"/>
            <w:hideMark/>
          </w:tcPr>
          <w:p w14:paraId="3F13EA41" w14:textId="4DCEDFB3" w:rsidR="004E27BA" w:rsidRPr="00A81BFE" w:rsidRDefault="004E27BA" w:rsidP="0048510D">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46.160.378,74</w:t>
            </w:r>
          </w:p>
        </w:tc>
      </w:tr>
      <w:tr w:rsidR="00A81BFE" w:rsidRPr="00A81BFE" w14:paraId="2D362C74" w14:textId="77777777" w:rsidTr="0048510D">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E1EBD6F" w14:textId="1CD09C39" w:rsidR="004E27BA" w:rsidRPr="00A81BFE" w:rsidRDefault="004E27BA" w:rsidP="004E27BA">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Depósitos Re</w:t>
            </w:r>
            <w:r w:rsidR="004546B0">
              <w:rPr>
                <w:rFonts w:ascii="TipoBrasil Rounded 400" w:eastAsia="Times New Roman" w:hAnsi="TipoBrasil Rounded 400"/>
                <w:kern w:val="0"/>
                <w:sz w:val="16"/>
                <w:szCs w:val="16"/>
                <w:lang w:val="pt-PT"/>
                <w14:ligatures w14:val="none"/>
              </w:rPr>
              <w:t>c</w:t>
            </w:r>
            <w:r w:rsidRPr="00A81BFE">
              <w:rPr>
                <w:rFonts w:ascii="TipoBrasil Rounded 400" w:eastAsia="Times New Roman" w:hAnsi="TipoBrasil Rounded 400"/>
                <w:kern w:val="0"/>
                <w:sz w:val="16"/>
                <w:szCs w:val="16"/>
                <w:lang w:val="pt-PT"/>
                <w14:ligatures w14:val="none"/>
              </w:rPr>
              <w:t>ursais</w:t>
            </w:r>
          </w:p>
        </w:tc>
        <w:tc>
          <w:tcPr>
            <w:tcW w:w="3261" w:type="dxa"/>
            <w:tcBorders>
              <w:top w:val="single" w:sz="4" w:space="0" w:color="auto"/>
              <w:left w:val="single" w:sz="4" w:space="0" w:color="auto"/>
              <w:bottom w:val="single" w:sz="4" w:space="0" w:color="auto"/>
              <w:right w:val="single" w:sz="4" w:space="0" w:color="auto"/>
            </w:tcBorders>
            <w:shd w:val="clear" w:color="auto" w:fill="D2F0FA"/>
            <w:tcMar>
              <w:right w:w="1191" w:type="dxa"/>
            </w:tcMar>
            <w:vAlign w:val="center"/>
            <w:hideMark/>
          </w:tcPr>
          <w:p w14:paraId="1C56137C" w14:textId="67CB679C" w:rsidR="004E27BA" w:rsidRPr="00A81BFE" w:rsidRDefault="004E27BA" w:rsidP="0048510D">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1.011.482,16</w:t>
            </w:r>
          </w:p>
        </w:tc>
      </w:tr>
      <w:tr w:rsidR="00A81BFE" w:rsidRPr="00A81BFE" w14:paraId="799600E7" w14:textId="77777777" w:rsidTr="0048510D">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2541EA8" w14:textId="77777777" w:rsidR="004E27BA" w:rsidRPr="00A81BFE" w:rsidRDefault="004E27BA" w:rsidP="004E27BA">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Depósito Execução Trabalhista</w:t>
            </w:r>
          </w:p>
        </w:tc>
        <w:tc>
          <w:tcPr>
            <w:tcW w:w="3261" w:type="dxa"/>
            <w:tcBorders>
              <w:top w:val="single" w:sz="4" w:space="0" w:color="auto"/>
              <w:left w:val="single" w:sz="4" w:space="0" w:color="auto"/>
              <w:bottom w:val="single" w:sz="4" w:space="0" w:color="auto"/>
              <w:right w:val="single" w:sz="4" w:space="0" w:color="auto"/>
            </w:tcBorders>
            <w:shd w:val="clear" w:color="auto" w:fill="D2F0FA"/>
            <w:tcMar>
              <w:right w:w="1191" w:type="dxa"/>
            </w:tcMar>
            <w:vAlign w:val="center"/>
            <w:hideMark/>
          </w:tcPr>
          <w:p w14:paraId="4028D591" w14:textId="4F2807E4" w:rsidR="004E27BA" w:rsidRPr="00A81BFE" w:rsidRDefault="004E27BA" w:rsidP="0048510D">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8.228.484,06</w:t>
            </w:r>
          </w:p>
        </w:tc>
      </w:tr>
      <w:tr w:rsidR="00A81BFE" w:rsidRPr="00A81BFE" w14:paraId="5F0B85BD" w14:textId="77777777" w:rsidTr="0048510D">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AAD86F9" w14:textId="77777777" w:rsidR="004E27BA" w:rsidRPr="00A81BFE" w:rsidRDefault="004E27BA" w:rsidP="004E27BA">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Ações Judiciais Quitadas</w:t>
            </w:r>
          </w:p>
        </w:tc>
        <w:tc>
          <w:tcPr>
            <w:tcW w:w="3261" w:type="dxa"/>
            <w:tcBorders>
              <w:top w:val="single" w:sz="4" w:space="0" w:color="auto"/>
              <w:left w:val="single" w:sz="4" w:space="0" w:color="auto"/>
              <w:bottom w:val="single" w:sz="4" w:space="0" w:color="auto"/>
              <w:right w:val="single" w:sz="4" w:space="0" w:color="auto"/>
            </w:tcBorders>
            <w:shd w:val="clear" w:color="auto" w:fill="D2F0FA"/>
            <w:tcMar>
              <w:right w:w="1191" w:type="dxa"/>
            </w:tcMar>
            <w:vAlign w:val="center"/>
            <w:hideMark/>
          </w:tcPr>
          <w:p w14:paraId="3E1FA50C" w14:textId="0DDAEE10" w:rsidR="004E27BA" w:rsidRPr="00A81BFE" w:rsidRDefault="004E27BA" w:rsidP="0048510D">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16.577.479,68</w:t>
            </w:r>
          </w:p>
        </w:tc>
      </w:tr>
      <w:tr w:rsidR="00A81BFE" w:rsidRPr="00A81BFE" w14:paraId="421B085A" w14:textId="77777777" w:rsidTr="0048510D">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8168F55" w14:textId="77777777" w:rsidR="004E27BA" w:rsidRPr="00A81BFE" w:rsidRDefault="004E27BA" w:rsidP="004E27BA">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Total em 30/9/2025</w:t>
            </w:r>
          </w:p>
        </w:tc>
        <w:tc>
          <w:tcPr>
            <w:tcW w:w="3261" w:type="dxa"/>
            <w:tcBorders>
              <w:top w:val="single" w:sz="4" w:space="0" w:color="auto"/>
              <w:left w:val="single" w:sz="4" w:space="0" w:color="auto"/>
              <w:bottom w:val="single" w:sz="4" w:space="0" w:color="auto"/>
              <w:right w:val="single" w:sz="4" w:space="0" w:color="auto"/>
            </w:tcBorders>
            <w:shd w:val="clear" w:color="auto" w:fill="D2F0FA"/>
            <w:tcMar>
              <w:right w:w="1191" w:type="dxa"/>
            </w:tcMar>
            <w:vAlign w:val="center"/>
            <w:hideMark/>
          </w:tcPr>
          <w:p w14:paraId="74858A64" w14:textId="034B3B8D" w:rsidR="004E27BA" w:rsidRPr="00A81BFE" w:rsidRDefault="004E27BA" w:rsidP="0048510D">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38.822.865,28</w:t>
            </w:r>
          </w:p>
        </w:tc>
      </w:tr>
    </w:tbl>
    <w:p w14:paraId="221C3F70" w14:textId="77777777" w:rsidR="004E27BA" w:rsidRPr="00A81BFE" w:rsidRDefault="004E27BA" w:rsidP="0048510D">
      <w:pPr>
        <w:suppressAutoHyphens/>
        <w:autoSpaceDN w:val="0"/>
        <w:spacing w:before="0" w:beforeAutospacing="0"/>
        <w:ind w:firstLine="851"/>
        <w:jc w:val="left"/>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CONJU</w:t>
      </w:r>
    </w:p>
    <w:p w14:paraId="2A008D33" w14:textId="77777777" w:rsidR="002617C6" w:rsidRPr="00A81BFE" w:rsidRDefault="002617C6" w:rsidP="002617C6">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1.3 – Créditos a Receber por Alienação de Bens Móveis/Imóveis – o saldo desta rubrica, R$ 41.285.422,07, origina-se da alienação de bens móveis e imóveis, que se encontram sob ação judicial movida pela EBC contra os</w:t>
      </w:r>
      <w:ins w:id="166" w:author="Ana Carolina Elleres" w:date="2025-08-15T17:33:00Z">
        <w:r w:rsidRPr="00A81BFE">
          <w:rPr>
            <w:rFonts w:ascii="TipoBrasil Rounded 400" w:eastAsia="Times New Roman" w:hAnsi="TipoBrasil Rounded 400" w:cs="Times New Roman"/>
            <w:kern w:val="0"/>
            <w:szCs w:val="24"/>
            <w:lang w:val="pt-PT"/>
            <w14:ligatures w14:val="none"/>
          </w:rPr>
          <w:t xml:space="preserve"> </w:t>
        </w:r>
      </w:ins>
      <w:r w:rsidRPr="00A81BFE">
        <w:rPr>
          <w:rFonts w:ascii="TipoBrasil Rounded 400" w:eastAsia="Times New Roman" w:hAnsi="TipoBrasil Rounded 400" w:cs="Times New Roman"/>
          <w:kern w:val="0"/>
          <w:szCs w:val="24"/>
          <w:lang w:val="pt-PT"/>
          <w14:ligatures w14:val="none"/>
        </w:rPr>
        <w:t>adquirentes:</w:t>
      </w:r>
    </w:p>
    <w:p w14:paraId="0DB4F1C5" w14:textId="77777777" w:rsidR="002617C6" w:rsidRPr="00A81BFE" w:rsidRDefault="002617C6" w:rsidP="00411AB9">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Tratam desses débitos as seguintes Ações Judiciais, cujas informações foram extraídas do Processo EBCDoc nº 2097/2019, peça 43: </w:t>
      </w:r>
    </w:p>
    <w:p w14:paraId="71ABC571" w14:textId="7175D74A" w:rsidR="002617C6" w:rsidRPr="00A81BFE" w:rsidRDefault="002617C6" w:rsidP="002617C6">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 xml:space="preserve">11.3.1 – R$   2.091.942,21 – corresponde ao débito da venda do imóvel situado à Rua 100, nº 01, Bairro Laranjal, Volta Redonda – RJ, que se encontra sob ação judicial no âmbito do Tribunal Regional Federal da 2ª Região, Processo nº 000.259802.2007.4.02.5104, com pedido inicial de revisão do Instrumento de Promessa de Compra e Venda, </w:t>
      </w:r>
      <w:r w:rsidR="00AE582D">
        <w:rPr>
          <w:rFonts w:ascii="TipoBrasil Rounded 400" w:eastAsia="Times New Roman" w:hAnsi="TipoBrasil Rounded 400" w:cs="Times New Roman"/>
          <w:kern w:val="0"/>
          <w:szCs w:val="24"/>
          <w:lang w:val="pt-PT"/>
          <w14:ligatures w14:val="none"/>
        </w:rPr>
        <w:t>c</w:t>
      </w:r>
      <w:r w:rsidRPr="00A81BFE">
        <w:rPr>
          <w:rFonts w:ascii="TipoBrasil Rounded 400" w:eastAsia="Times New Roman" w:hAnsi="TipoBrasil Rounded 400" w:cs="Times New Roman"/>
          <w:kern w:val="0"/>
          <w:szCs w:val="24"/>
          <w:lang w:val="pt-PT"/>
          <w14:ligatures w14:val="none"/>
        </w:rPr>
        <w:t xml:space="preserve">om </w:t>
      </w:r>
      <w:r w:rsidR="00AE582D">
        <w:rPr>
          <w:rFonts w:ascii="TipoBrasil Rounded 400" w:eastAsia="Times New Roman" w:hAnsi="TipoBrasil Rounded 400" w:cs="Times New Roman"/>
          <w:kern w:val="0"/>
          <w:szCs w:val="24"/>
          <w:lang w:val="pt-PT"/>
          <w14:ligatures w14:val="none"/>
        </w:rPr>
        <w:t>p</w:t>
      </w:r>
      <w:r w:rsidRPr="00A81BFE">
        <w:rPr>
          <w:rFonts w:ascii="TipoBrasil Rounded 400" w:eastAsia="Times New Roman" w:hAnsi="TipoBrasil Rounded 400" w:cs="Times New Roman"/>
          <w:kern w:val="0"/>
          <w:szCs w:val="24"/>
          <w:lang w:val="pt-PT"/>
          <w14:ligatures w14:val="none"/>
        </w:rPr>
        <w:t xml:space="preserve">agamento do </w:t>
      </w:r>
      <w:r w:rsidR="00AE582D">
        <w:rPr>
          <w:rFonts w:ascii="TipoBrasil Rounded 400" w:eastAsia="Times New Roman" w:hAnsi="TipoBrasil Rounded 400" w:cs="Times New Roman"/>
          <w:kern w:val="0"/>
          <w:szCs w:val="24"/>
          <w:lang w:val="pt-PT"/>
          <w14:ligatures w14:val="none"/>
        </w:rPr>
        <w:t>p</w:t>
      </w:r>
      <w:r w:rsidRPr="00A81BFE">
        <w:rPr>
          <w:rFonts w:ascii="TipoBrasil Rounded 400" w:eastAsia="Times New Roman" w:hAnsi="TipoBrasil Rounded 400" w:cs="Times New Roman"/>
          <w:kern w:val="0"/>
          <w:szCs w:val="24"/>
          <w:lang w:val="pt-PT"/>
          <w14:ligatures w14:val="none"/>
        </w:rPr>
        <w:t xml:space="preserve">reço de </w:t>
      </w:r>
      <w:r w:rsidR="00AE582D">
        <w:rPr>
          <w:rFonts w:ascii="TipoBrasil Rounded 400" w:eastAsia="Times New Roman" w:hAnsi="TipoBrasil Rounded 400" w:cs="Times New Roman"/>
          <w:kern w:val="0"/>
          <w:szCs w:val="24"/>
          <w:lang w:val="pt-PT"/>
          <w14:ligatures w14:val="none"/>
        </w:rPr>
        <w:t>v</w:t>
      </w:r>
      <w:r w:rsidRPr="00A81BFE">
        <w:rPr>
          <w:rFonts w:ascii="TipoBrasil Rounded 400" w:eastAsia="Times New Roman" w:hAnsi="TipoBrasil Rounded 400" w:cs="Times New Roman"/>
          <w:kern w:val="0"/>
          <w:szCs w:val="24"/>
          <w:lang w:val="pt-PT"/>
          <w14:ligatures w14:val="none"/>
        </w:rPr>
        <w:t xml:space="preserve">enda a </w:t>
      </w:r>
      <w:r w:rsidR="00AE582D">
        <w:rPr>
          <w:rFonts w:ascii="TipoBrasil Rounded 400" w:eastAsia="Times New Roman" w:hAnsi="TipoBrasil Rounded 400" w:cs="Times New Roman"/>
          <w:kern w:val="0"/>
          <w:szCs w:val="24"/>
          <w:lang w:val="pt-PT"/>
          <w14:ligatures w14:val="none"/>
        </w:rPr>
        <w:t>p</w:t>
      </w:r>
      <w:r w:rsidRPr="00A81BFE">
        <w:rPr>
          <w:rFonts w:ascii="TipoBrasil Rounded 400" w:eastAsia="Times New Roman" w:hAnsi="TipoBrasil Rounded 400" w:cs="Times New Roman"/>
          <w:kern w:val="0"/>
          <w:szCs w:val="24"/>
          <w:lang w:val="pt-PT"/>
          <w14:ligatures w14:val="none"/>
        </w:rPr>
        <w:t>razo, R$ 167.000,00. O TRF2 confirmou a necessidade de readequação do instrumento de compra e venda à nova avaliação, que resultou como preço de venda o valor de R$ 134.000,00. A EBC interpôs Recurso Extraordinário, o qual foi obstado, tendo sido objeto de agravos até, finalmente, ser julgado. O STF decidiu pelo não cabimento do recurso extraordinário. O mérito da questão judicial se encontra definitivamente decidido, tendo sido proferida decisão favorável ao menor valor da dívida exequenda.</w:t>
      </w:r>
    </w:p>
    <w:p w14:paraId="65C266B3" w14:textId="77777777" w:rsidR="002617C6" w:rsidRPr="00A81BFE" w:rsidRDefault="002617C6" w:rsidP="002617C6">
      <w:pPr>
        <w:spacing w:before="240" w:beforeAutospacing="0" w:after="24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cerca do processo de execução de título extrajudicial nº 000165145.2007.4.02.5104, a empresa pleiteia os valores correspondentes às parcelas vencidas e vincendas relativas à alienação desse imóvel. Em agosto de 2020, remeteu-se o OFÍCIO nº 368/2020/GJDCP / CONCT / CONJU /PRESI / EBC à Gerência de Licitações da Caixa Econômica Federal - CEF demandando dessa instituição financeira os documentos necessários à adequação dos cálculos. Restando sem resposta, a EBC peticionou nos autos do Processo n° 000165145.2007.4.02.5104, em 7/9/2020, no sentido de pedir que o juízo requisitasse as informações faltantes à CEF. Em 03/12/2020, o Juízo proferiu despacho, determinando que a CEF, por meio de seu Procurador-Chefe, apresentasse as informações solicitadas pela EBC (mandado cumprido juntado em 24/3/2021). Em 23/6/2021 mencionadas informações foram reiteradas ao Juízo. Em 14/10/2021, houve despacho no processo determinando que a CEF apresentasse referidas informações. Em 6/12/2021, a CEF respondeu ao ofício do Juízo ressaltando que havia determinado a apresentação das informações. Diante disso, foi formulado um pedido nos autos para a realização de perícia contábil. Assim, foi peticionado nos autos em 18/1/2022, requerimento do encaminhamento desses à Contadoria do Juízo ou, caso assim entendesse, a nomeação de perito contábil. Em 19/7/2022, o Juízo remeteu os autos à contadoria para elaboração de cálculos executórios, sendo o ato efetivado em 24/8/2022, em 22/11/2022, o Juízo intimou a EBC para se manifestar sobre as solicitações de informações realizadas pela Contadoria, o que foi respondido em 19/12/2022. Em 22/03/2023, o processo foi concluso, e, em 11/5/2023, o processo foi remetido ao Setor de Cálculos Judiciais da Justiça Federal. Em 18/10/2023, foram elaborados os cálculos pelo Setor de Cálculos Judiciais da Justiça Federal. Em 6/11/2023, a EBC manifestou concordância com os cálculos apresentados pela Contadoria do Juízo, no valor de R$ 1.182.203,55 (um milhão, cento e oitenta e dois mil, duzentos e três reais e cinquenta e cinco centavos).  Em </w:t>
      </w:r>
      <w:r w:rsidRPr="00A81BFE">
        <w:rPr>
          <w:rFonts w:ascii="TipoBrasil Rounded 400" w:eastAsia="Times New Roman" w:hAnsi="TipoBrasil Rounded 400" w:cs="Times New Roman"/>
          <w:kern w:val="0"/>
          <w:szCs w:val="24"/>
          <w:lang w:val="pt-PT"/>
          <w14:ligatures w14:val="none"/>
        </w:rPr>
        <w:lastRenderedPageBreak/>
        <w:t>8/4/2024, o Juízo intimou os devedores para pagamento. Diante da inércia dos devedores, a EBC, em 16/5/2024, requereu a penhora online de ativos financeiros, bem como a consulta das três últimas declarações de imposto de renda dos devedores. Diante desta última manifestação da EBC, o processo está concluso, aguardando decisão judicial, desde 16/7/2024. Em 11/02/2025, foi proferida decisão negando os pedidos da EBC e apresentando RENAJUD negativo para localização de bens.</w:t>
      </w:r>
    </w:p>
    <w:p w14:paraId="6DEADB88" w14:textId="6C3362B9" w:rsidR="002617C6" w:rsidRPr="00A81BFE" w:rsidRDefault="002617C6" w:rsidP="002617C6">
      <w:pPr>
        <w:suppressAutoHyphens/>
        <w:autoSpaceDN w:val="0"/>
        <w:spacing w:before="240" w:beforeAutospacing="0" w:after="240" w:afterAutospacing="0" w:line="276" w:lineRule="auto"/>
        <w:textAlignment w:val="baseline"/>
        <w:rPr>
          <w:rFonts w:ascii="Calibri" w:eastAsia="Calibri" w:hAnsi="Calibri" w:cs="Calibri"/>
          <w:kern w:val="3"/>
          <w:lang w:eastAsia="pt-BR"/>
          <w14:ligatures w14:val="none"/>
        </w:rPr>
      </w:pPr>
      <w:r w:rsidRPr="00A81BFE">
        <w:rPr>
          <w:rFonts w:ascii="TipoBrasil Rounded 400" w:eastAsia="Times New Roman" w:hAnsi="TipoBrasil Rounded 400" w:cs="Times New Roman"/>
          <w:kern w:val="0"/>
          <w:szCs w:val="24"/>
          <w:lang w:val="pt-PT"/>
          <w14:ligatures w14:val="none"/>
        </w:rPr>
        <w:t xml:space="preserve">Em 04/04/2025, a EBC protocolou nos autos manifestação no sentido de solicitar a atualização dos cálculos do valor devido, pela Contadoria Judicial, bem como requerendo a pesquisa de ativos via SISBAJUD, com o mecanismo da teimosinha. </w:t>
      </w:r>
      <w:r w:rsidRPr="00A81BFE">
        <w:rPr>
          <w:rFonts w:ascii="TipoBrasil Rounded 400" w:eastAsia="Times New Roman" w:hAnsi="TipoBrasil Rounded 400" w:cs="Times New Roman"/>
          <w:kern w:val="0"/>
          <w:szCs w:val="24"/>
          <w14:ligatures w14:val="none"/>
        </w:rPr>
        <w:t>Em 8/7/2025, o Juízo converteu a indisponibilidade em penhora, mediante a transferência do valor bloqueado (R$ 259,97 + R$ 54,80) para uma conta judicial. Em 1º/9/2025, deferiu-se consulta ao sistema SNIPER. Em 11/9/2025, a EBC informou os dados bancários para levantamento do valor bloqueado e requereu penhora sobre o faturamento de empresas em que a executada figura como sócia, sendo essa a última movimentação processual.</w:t>
      </w:r>
    </w:p>
    <w:p w14:paraId="65F4EFEF" w14:textId="77777777" w:rsidR="002617C6" w:rsidRPr="00A81BFE" w:rsidRDefault="002617C6" w:rsidP="002617C6">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1.3.2 – R$ 39.193.479,86 – refere-se a “devedores por aquisição de bens” que são pessoas jurídicas de direito público interno, adquirentes, em certame licitatório, de emissoras de rádio incluídas no plano de desmobilização implementado em 1989, nos Estados do Amazonas e de Roraima.</w:t>
      </w:r>
    </w:p>
    <w:p w14:paraId="68B8AA15" w14:textId="77777777" w:rsidR="002617C6" w:rsidRPr="00A81BFE" w:rsidRDefault="002617C6" w:rsidP="00411AB9">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Tratam desses débitos os seguintes Processos Judiciais: </w:t>
      </w:r>
    </w:p>
    <w:p w14:paraId="368C9B9B" w14:textId="77777777" w:rsidR="002617C6" w:rsidRPr="00A81BFE" w:rsidRDefault="002617C6" w:rsidP="00411AB9">
      <w:pPr>
        <w:shd w:val="clear" w:color="auto" w:fill="FFFFFF"/>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w:t>
      </w:r>
      <w:r w:rsidRPr="00A81BFE">
        <w:rPr>
          <w:rFonts w:ascii="TipoBrasil Rounded 400" w:eastAsia="Times New Roman" w:hAnsi="TipoBrasil Rounded 400" w:cs="Times New Roman"/>
          <w:kern w:val="0"/>
          <w:szCs w:val="24"/>
          <w:lang w:val="pt-PT"/>
          <w14:ligatures w14:val="none"/>
        </w:rPr>
        <w:tab/>
        <w:t xml:space="preserve">R$ 1.406.168,00 – Processo Judicial nº 89.00.10772-0 – 18ª Vara Federal da Seção Judiciária do Distrito Federal. O Processo ganhou nova numeração, estando autuado sob o nº 0008890-31.1989.4.01.3400. Trata-se de ação proposta pela incorporada RADIOBRÁS em desfavor do Governo do Estado de Roraima.  O objeto da ação consiste no recebimento do crédito oriundo da entrega de equipamentos, referentes às emissoras de Ondas Médias (OM) e Ondas Tropicais (OT). Após a tramitação e julgamento de Embargos à Execução opostos pelo Estado de Roraima, os quais foram julgados improcedentes, a execução retomou o curso. Após petição protocolizada pelo Estado de Roraima, o Juízo proferiu despacho em 8/5/2024, intimando a Executada para que se manifeste sobre a planilha de débito apresentada pela EBC. Em 27/7/2024, o Estado de Roraima se manifestou pedindo conexão com o Processo nº 0001416-72.1990.4.01.3400 </w:t>
      </w:r>
      <w:r w:rsidRPr="00A81BFE">
        <w:rPr>
          <w:rFonts w:ascii="TipoBrasil Rounded 400" w:eastAsia="Times New Roman" w:hAnsi="TipoBrasil Rounded 400" w:cs="Times New Roman"/>
          <w:kern w:val="0"/>
          <w:szCs w:val="24"/>
          <w14:ligatures w14:val="none"/>
        </w:rPr>
        <w:t>e requerendo ao Juízo prazo de cinco dias para juntada de comprovação de pagamento, sendo essa a última movimentação processual.</w:t>
      </w:r>
    </w:p>
    <w:p w14:paraId="1A70552D" w14:textId="77777777" w:rsidR="002617C6" w:rsidRPr="00A81BFE" w:rsidRDefault="002617C6" w:rsidP="002617C6">
      <w:pPr>
        <w:spacing w:before="240" w:beforeAutospacing="0" w:after="24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b)</w:t>
      </w:r>
      <w:r w:rsidRPr="00A81BFE">
        <w:rPr>
          <w:rFonts w:ascii="TipoBrasil Rounded 400" w:eastAsia="Times New Roman" w:hAnsi="TipoBrasil Rounded 400" w:cs="Times New Roman"/>
          <w:kern w:val="0"/>
          <w:szCs w:val="24"/>
          <w:lang w:val="pt-PT"/>
          <w14:ligatures w14:val="none"/>
        </w:rPr>
        <w:tab/>
        <w:t>R$ 37.688.828,09 – Processo Judicial nº 001416-72.1990.4.01.3400 – 18ª Vara Federal da Seção Judiciária do Distrito Federal. Ação proposta pela incorporada RADIOBRÁS em desfavor do Governo do Estado de Roraima. O objeto da ação consiste no recebimento de crédito relativo à 2ª parcela prevista na cláusula terceira do Contrato de Compra e Venda (bem imóvel) firmado entre as partes. Foram opostos Embargos à Execução pelo Estado de Roraima, os quais foram considerados intempestivos. Em setembro/2022, a EBC peticionou nos autos, requerendo o prosseguimento do feito.</w:t>
      </w:r>
    </w:p>
    <w:p w14:paraId="6280693A" w14:textId="2FAC3E07" w:rsidR="002617C6" w:rsidRPr="00A81BFE" w:rsidRDefault="002617C6" w:rsidP="002617C6">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lang w:val="pt-PT"/>
          <w14:ligatures w14:val="none"/>
        </w:rPr>
        <w:t>Em 18/</w:t>
      </w:r>
      <w:r w:rsidR="00411AB9" w:rsidRPr="00A81BFE">
        <w:rPr>
          <w:rFonts w:ascii="TipoBrasil Rounded 400" w:eastAsia="Times New Roman" w:hAnsi="TipoBrasil Rounded 400" w:cs="Times New Roman"/>
          <w:kern w:val="0"/>
          <w:szCs w:val="24"/>
          <w:lang w:val="pt-PT"/>
          <w14:ligatures w14:val="none"/>
        </w:rPr>
        <w:t>0</w:t>
      </w:r>
      <w:r w:rsidRPr="00A81BFE">
        <w:rPr>
          <w:rFonts w:ascii="TipoBrasil Rounded 400" w:eastAsia="Times New Roman" w:hAnsi="TipoBrasil Rounded 400" w:cs="Times New Roman"/>
          <w:kern w:val="0"/>
          <w:szCs w:val="24"/>
          <w:lang w:val="pt-PT"/>
          <w14:ligatures w14:val="none"/>
        </w:rPr>
        <w:t xml:space="preserve">6/2024, a EBC foi intimada a apresentar o valor atualizado do débito, o que foi atendido em 17/7/2024. Em 27/7/2024, o estado de Roraima se manifestou pedindo conexão com o processo nº 89.00.10772-0 supostamente tratariam do mesmo objeto. Em 05/09/2024, o Estado de Roraima apresentou Exceção de Pré-executividade para contestar temos da Execução em curso. Em 16/10/2024, a EBC apresentou impugnação à peça do Estado de Roraima, </w:t>
      </w:r>
      <w:r w:rsidRPr="00A81BFE">
        <w:rPr>
          <w:rFonts w:ascii="TipoBrasil Rounded 400" w:eastAsia="Times New Roman" w:hAnsi="TipoBrasil Rounded 400" w:cs="Times New Roman"/>
          <w:kern w:val="0"/>
          <w:szCs w:val="24"/>
          <w14:ligatures w14:val="none"/>
        </w:rPr>
        <w:t>Em 11/9/2025, a Exceção de Pré-Executiva foi rejeitada pelo Juízo. Em 6/10/2025, a EBC demonstrou o trânsito em julgado dos Embargos à Execução e requereu o prosseguimento da execução, sendo essa a última movimentação processual.</w:t>
      </w:r>
    </w:p>
    <w:p w14:paraId="206608DA" w14:textId="067D0831" w:rsidR="002617C6" w:rsidRPr="00A81BFE" w:rsidRDefault="002617C6" w:rsidP="002617C6">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lang w:val="pt-PT"/>
          <w14:ligatures w14:val="none"/>
        </w:rPr>
        <w:t>c)</w:t>
      </w:r>
      <w:r w:rsidRPr="00A81BFE">
        <w:rPr>
          <w:rFonts w:ascii="TipoBrasil Rounded 400" w:eastAsia="Times New Roman" w:hAnsi="TipoBrasil Rounded 400" w:cs="Times New Roman"/>
          <w:kern w:val="0"/>
          <w:szCs w:val="24"/>
          <w:lang w:val="pt-PT"/>
          <w14:ligatures w14:val="none"/>
        </w:rPr>
        <w:tab/>
        <w:t xml:space="preserve"> R$ 98.483,77 – Processo Judicial nº 1999.34.00.037878-0 – 14ª Vara Federal da Seção Judiciária do Distrito Federal. Ação proposta pelo Estado do Amazonas em desfavor da incorporada RADIOBRÁS. O processo ganhou nova numeração, estando autuado sob o nº 0037818-40.1999.4.01.3400. O objeto da ação consiste na declaração de inexistência de débito imputado ao Estado do Amazonas pela RADIOBRÁS. À ação foi julgada improcedente e, à época, entendeu-se por requerer o cumprimento de sentença por pretensa formação de título judicial em favor da Empresa. </w:t>
      </w:r>
      <w:r w:rsidR="00AE582D">
        <w:rPr>
          <w:rFonts w:ascii="TipoBrasil Rounded 400" w:eastAsia="Times New Roman" w:hAnsi="TipoBrasil Rounded 400" w:cs="Times New Roman"/>
          <w:kern w:val="0"/>
          <w:szCs w:val="24"/>
          <w:lang w:val="pt-PT"/>
          <w14:ligatures w14:val="none"/>
        </w:rPr>
        <w:t>O v</w:t>
      </w:r>
      <w:r w:rsidRPr="00A81BFE">
        <w:rPr>
          <w:rFonts w:ascii="TipoBrasil Rounded 400" w:eastAsia="Times New Roman" w:hAnsi="TipoBrasil Rounded 400" w:cs="Times New Roman"/>
          <w:kern w:val="0"/>
          <w:szCs w:val="24"/>
          <w:lang w:val="pt-PT"/>
          <w14:ligatures w14:val="none"/>
        </w:rPr>
        <w:t xml:space="preserve">alor da causa atribuído ao Cumprimento de Sentença </w:t>
      </w:r>
      <w:r w:rsidR="00AE582D">
        <w:rPr>
          <w:rFonts w:ascii="TipoBrasil Rounded 400" w:eastAsia="Times New Roman" w:hAnsi="TipoBrasil Rounded 400" w:cs="Times New Roman"/>
          <w:kern w:val="0"/>
          <w:szCs w:val="24"/>
          <w:lang w:val="pt-PT"/>
          <w14:ligatures w14:val="none"/>
        </w:rPr>
        <w:t xml:space="preserve">foi de </w:t>
      </w:r>
      <w:r w:rsidRPr="00A81BFE">
        <w:rPr>
          <w:rFonts w:ascii="TipoBrasil Rounded 400" w:eastAsia="Times New Roman" w:hAnsi="TipoBrasil Rounded 400" w:cs="Times New Roman"/>
          <w:kern w:val="0"/>
          <w:szCs w:val="24"/>
          <w:lang w:val="pt-PT"/>
          <w14:ligatures w14:val="none"/>
        </w:rPr>
        <w:t xml:space="preserve">R$ 576.988,73. O Estado do Amazonas, por sua vez, opôs Embargos à Execução (Processo nº 0040697-63.2012.4.01.3400), arguindo excesso de execução, os quais foram julgados procedentes. Diante dessa decisão, a EBC interpôs recurso de Apelação, que aguarda julgamento. O Processo nº 0037818-40.1999.4.01.3400 se encontra suspenso até decisão definitiva (trânsito em julgado) dos Embargos à Execução, sendo essa a última movimentação processual. </w:t>
      </w:r>
    </w:p>
    <w:p w14:paraId="102032FA" w14:textId="40ECB7D4"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1.3.3 – Ajuste de Perdas de Outros Créditos – R$ 2.190.425,98 – perdas estimadas para os valores a receber indicados nos subitens 11.3.1 (R$ 2.091.942,21) e 11.3.2 – “c” (R$ 98.483,77), constituída com base na classificação estabelecida pela Consultoria Jurídica da Empresa, quanto à possibilidade de </w:t>
      </w:r>
      <w:r w:rsidRPr="00A81BFE">
        <w:rPr>
          <w:rFonts w:ascii="TipoBrasil Rounded 400" w:eastAsia="Times New Roman" w:hAnsi="TipoBrasil Rounded 400" w:cs="Times New Roman"/>
          <w:kern w:val="0"/>
          <w:szCs w:val="24"/>
          <w:lang w:val="pt-PT"/>
          <w14:ligatures w14:val="none"/>
        </w:rPr>
        <w:lastRenderedPageBreak/>
        <w:t xml:space="preserve">recebimento dos débitos que foi considerada como possível para o primeiro e remota para o segundo, conforme consta do Processo/EBC nº 2097/2019, peça 34). </w:t>
      </w:r>
    </w:p>
    <w:p w14:paraId="3E5062FC" w14:textId="23C0B32F" w:rsidR="001A2485" w:rsidRPr="00A81BFE" w:rsidRDefault="001A2485" w:rsidP="001A2485">
      <w:pPr>
        <w:spacing w:before="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1.4 – Créditos Diversos a Receber a Longo Prazo – R$ 253.146,19 – são componentes desta rubrica: </w:t>
      </w:r>
    </w:p>
    <w:p w14:paraId="2D714D87" w14:textId="77777777" w:rsidR="00314F07" w:rsidRPr="00A81BFE" w:rsidRDefault="00314F07" w:rsidP="00B44B39">
      <w:pPr>
        <w:suppressAutoHyphens/>
        <w:autoSpaceDN w:val="0"/>
        <w:spacing w:before="24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1.4.1 – R$ 180.932,83 referem-se a débitos decorrentes de rescisões de contrato de trabalho com saldos devedores, os quais se encontram em cobrança judicial. </w:t>
      </w:r>
    </w:p>
    <w:p w14:paraId="7E325C69" w14:textId="77777777"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bookmarkStart w:id="167" w:name="_Toc200888754"/>
      <w:r w:rsidRPr="00A81BFE">
        <w:rPr>
          <w:rFonts w:ascii="TipoBrasil Rounded 400" w:eastAsia="Times New Roman" w:hAnsi="TipoBrasil Rounded 400" w:cs="Times New Roman"/>
          <w:kern w:val="0"/>
          <w:szCs w:val="24"/>
          <w:lang w:val="pt-PT"/>
          <w14:ligatures w14:val="none"/>
        </w:rPr>
        <w:t xml:space="preserve">11.4.2 – R$ 72.213,36  – correspondem à venda de Participações Societárias Minoritárias, efetuadas pelo BNDES, em cumprimento do Decreto nº 1068/94, que trata do Programa Nacional de Desestatização. Pela alienação foram recebidas Notas do Tesouro Nacional, série “P”, resgatáveis em 15 anos da data de alienação, com recebimentos previstos para 2030, que se encontram sob custódia do Banco do Brasil S/A.  </w:t>
      </w:r>
    </w:p>
    <w:p w14:paraId="5936033C" w14:textId="78BBC165" w:rsidR="00A360CD" w:rsidRPr="00A81BFE" w:rsidRDefault="00EB4700" w:rsidP="00093E94">
      <w:pPr>
        <w:pStyle w:val="Ttulo2"/>
        <w:rPr>
          <w:rFonts w:ascii="TipoBrasil Rounded 400" w:eastAsia="Times New Roman" w:hAnsi="TipoBrasil Rounded 400"/>
          <w:sz w:val="22"/>
          <w:szCs w:val="22"/>
          <w:lang w:val="pt-PT"/>
        </w:rPr>
      </w:pPr>
      <w:bookmarkStart w:id="168" w:name="_Toc214026076"/>
      <w:r w:rsidRPr="00A81BFE">
        <w:rPr>
          <w:rFonts w:ascii="TipoBrasil Rounded 400" w:eastAsia="Times New Roman" w:hAnsi="TipoBrasil Rounded 400"/>
          <w:sz w:val="22"/>
          <w:szCs w:val="22"/>
          <w:lang w:val="pt-PT"/>
        </w:rPr>
        <w:t>NOTA 12 – INVESTIMENTOS</w:t>
      </w:r>
      <w:bookmarkEnd w:id="167"/>
      <w:bookmarkEnd w:id="168"/>
    </w:p>
    <w:p w14:paraId="677A8175" w14:textId="3D777566" w:rsidR="00FD389F" w:rsidRPr="00A81BFE" w:rsidRDefault="00FD389F" w:rsidP="00FD389F">
      <w:pPr>
        <w:spacing w:before="0" w:beforeAutospacing="0" w:after="0" w:after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s participações em fundos estão demonstradas pelo custo de aquisição ou de integralização e são referentes a valores investidos no Fundo de Investimentos do Nordeste – FINOR (R$ 473,1</w:t>
      </w:r>
      <w:r w:rsidR="00C53CC4" w:rsidRPr="00A81BFE">
        <w:rPr>
          <w:rFonts w:ascii="TipoBrasil Rounded 400" w:eastAsia="Times New Roman" w:hAnsi="TipoBrasil Rounded 400" w:cs="Times New Roman"/>
          <w:kern w:val="0"/>
          <w:szCs w:val="24"/>
          <w:lang w:val="pt-PT"/>
          <w14:ligatures w14:val="none"/>
        </w:rPr>
        <w:t>6</w:t>
      </w:r>
      <w:r w:rsidRPr="00A81BFE">
        <w:rPr>
          <w:rFonts w:ascii="TipoBrasil Rounded 400" w:eastAsia="Times New Roman" w:hAnsi="TipoBrasil Rounded 400" w:cs="Times New Roman"/>
          <w:kern w:val="0"/>
          <w:szCs w:val="24"/>
          <w:lang w:val="pt-PT"/>
          <w14:ligatures w14:val="none"/>
        </w:rPr>
        <w:t>) e Fundo de Investimentos da Amazônia – FINAM (R$ 418,1</w:t>
      </w:r>
      <w:r w:rsidR="00C53CC4" w:rsidRPr="00A81BFE">
        <w:rPr>
          <w:rFonts w:ascii="TipoBrasil Rounded 400" w:eastAsia="Times New Roman" w:hAnsi="TipoBrasil Rounded 400" w:cs="Times New Roman"/>
          <w:kern w:val="0"/>
          <w:szCs w:val="24"/>
          <w:lang w:val="pt-PT"/>
          <w14:ligatures w14:val="none"/>
        </w:rPr>
        <w:t>0</w:t>
      </w:r>
      <w:r w:rsidRPr="00A81BFE">
        <w:rPr>
          <w:rFonts w:ascii="TipoBrasil Rounded 400" w:eastAsia="Times New Roman" w:hAnsi="TipoBrasil Rounded 400" w:cs="Times New Roman"/>
          <w:kern w:val="0"/>
          <w:szCs w:val="24"/>
          <w:lang w:val="pt-PT"/>
          <w14:ligatures w14:val="none"/>
        </w:rPr>
        <w:t xml:space="preserve">). </w:t>
      </w:r>
    </w:p>
    <w:p w14:paraId="3FBAA67C" w14:textId="0A22291E" w:rsidR="00A360CD" w:rsidRPr="00A81BFE" w:rsidRDefault="00EB4700" w:rsidP="00093E94">
      <w:pPr>
        <w:pStyle w:val="Ttulo2"/>
        <w:rPr>
          <w:rFonts w:ascii="TipoBrasil Rounded 400" w:eastAsia="Times New Roman" w:hAnsi="TipoBrasil Rounded 400" w:cstheme="minorHAnsi"/>
          <w:sz w:val="22"/>
          <w:szCs w:val="22"/>
          <w:lang w:eastAsia="pt-BR"/>
        </w:rPr>
      </w:pPr>
      <w:bookmarkStart w:id="169" w:name="_Toc200888755"/>
      <w:bookmarkStart w:id="170" w:name="_Toc214026077"/>
      <w:r w:rsidRPr="00A81BFE">
        <w:rPr>
          <w:rFonts w:ascii="TipoBrasil Rounded 400" w:eastAsia="Times New Roman" w:hAnsi="TipoBrasil Rounded 400"/>
          <w:sz w:val="22"/>
          <w:szCs w:val="22"/>
          <w:lang w:val="pt-PT"/>
        </w:rPr>
        <w:t>NOTA 13 – ATIVO IMOBILIZADO</w:t>
      </w:r>
      <w:bookmarkEnd w:id="169"/>
      <w:bookmarkEnd w:id="170"/>
    </w:p>
    <w:p w14:paraId="7D6164E7" w14:textId="17FB543E" w:rsidR="00284C4A" w:rsidRPr="008407AD" w:rsidRDefault="002723A2" w:rsidP="00960E12">
      <w:pPr>
        <w:spacing w:before="0" w:beforeAutospacing="0" w:after="240" w:after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3.1 – </w:t>
      </w:r>
      <w:r w:rsidR="00960E12">
        <w:rPr>
          <w:rFonts w:ascii="TipoBrasil Rounded 400" w:eastAsia="Times New Roman" w:hAnsi="TipoBrasil Rounded 400" w:cs="Times New Roman"/>
          <w:kern w:val="0"/>
          <w:szCs w:val="24"/>
          <w:lang w:val="pt-PT"/>
          <w14:ligatures w14:val="none"/>
        </w:rPr>
        <w:t xml:space="preserve">Bens </w:t>
      </w:r>
      <w:r w:rsidRPr="00A81BFE">
        <w:rPr>
          <w:rFonts w:ascii="TipoBrasil Rounded 400" w:eastAsia="Times New Roman" w:hAnsi="TipoBrasil Rounded 400" w:cs="Times New Roman"/>
          <w:kern w:val="0"/>
          <w:szCs w:val="24"/>
          <w:lang w:val="pt-PT"/>
          <w14:ligatures w14:val="none"/>
        </w:rPr>
        <w:t xml:space="preserve">Imóveis – São bens </w:t>
      </w:r>
      <w:r w:rsidR="00960E12">
        <w:rPr>
          <w:rFonts w:ascii="TipoBrasil Rounded 400" w:eastAsia="Times New Roman" w:hAnsi="TipoBrasil Rounded 400" w:cs="Times New Roman"/>
          <w:kern w:val="0"/>
          <w:szCs w:val="24"/>
          <w:lang w:val="pt-PT"/>
          <w14:ligatures w14:val="none"/>
        </w:rPr>
        <w:t>de propriedade da Empresa, destinados</w:t>
      </w:r>
      <w:r w:rsidRPr="00A81BFE">
        <w:rPr>
          <w:rFonts w:ascii="TipoBrasil Rounded 400" w:eastAsia="Times New Roman" w:hAnsi="TipoBrasil Rounded 400" w:cs="Times New Roman"/>
          <w:kern w:val="0"/>
          <w:szCs w:val="24"/>
          <w:lang w:val="pt-PT"/>
          <w14:ligatures w14:val="none"/>
        </w:rPr>
        <w:t xml:space="preserve"> </w:t>
      </w:r>
      <w:r w:rsidR="00960E12">
        <w:rPr>
          <w:rFonts w:ascii="TipoBrasil Rounded 400" w:eastAsia="Times New Roman" w:hAnsi="TipoBrasil Rounded 400" w:cs="Times New Roman"/>
          <w:kern w:val="0"/>
          <w:szCs w:val="24"/>
          <w:lang w:val="pt-PT"/>
          <w14:ligatures w14:val="none"/>
        </w:rPr>
        <w:t xml:space="preserve">ao seu funcionamenrto. </w:t>
      </w:r>
      <w:r w:rsidR="00284C4A">
        <w:rPr>
          <w:rFonts w:ascii="TipoBrasil Rounded 400" w:eastAsia="Times New Roman" w:hAnsi="TipoBrasil Rounded 400" w:cs="Times New Roman"/>
          <w:kern w:val="0"/>
          <w:szCs w:val="24"/>
          <w:lang w:val="pt-PT"/>
          <w14:ligatures w14:val="none"/>
        </w:rPr>
        <w:t>Esses bens</w:t>
      </w:r>
      <w:r w:rsidR="00284C4A" w:rsidRPr="008407AD">
        <w:rPr>
          <w:rFonts w:ascii="TipoBrasil Rounded 400" w:eastAsia="Times New Roman" w:hAnsi="TipoBrasil Rounded 400" w:cs="Times New Roman"/>
          <w:kern w:val="0"/>
          <w:szCs w:val="24"/>
          <w:lang w:val="pt-PT"/>
          <w14:ligatures w14:val="none"/>
        </w:rPr>
        <w:t xml:space="preserve"> encontram-se registrados pelo custo de aquisição, líquido da depreciação acumulada, do valor residual e dos resultados do teste de recuperabilidade, totalizando R$ 16.354.280,54 </w:t>
      </w:r>
      <w:r w:rsidR="00BE7B5B">
        <w:rPr>
          <w:rFonts w:ascii="TipoBrasil Rounded 400" w:eastAsia="Times New Roman" w:hAnsi="TipoBrasil Rounded 400" w:cs="Times New Roman"/>
          <w:kern w:val="0"/>
          <w:szCs w:val="24"/>
          <w:lang w:val="pt-PT"/>
          <w14:ligatures w14:val="none"/>
        </w:rPr>
        <w:t>em 30/09/2025</w:t>
      </w:r>
      <w:r w:rsidR="00284C4A" w:rsidRPr="008407AD">
        <w:rPr>
          <w:rFonts w:ascii="TipoBrasil Rounded 400" w:eastAsia="Times New Roman" w:hAnsi="TipoBrasil Rounded 400" w:cs="Times New Roman"/>
          <w:kern w:val="0"/>
          <w:szCs w:val="24"/>
          <w:lang w:val="pt-PT"/>
          <w14:ligatures w14:val="none"/>
        </w:rPr>
        <w:t>.</w:t>
      </w:r>
    </w:p>
    <w:p w14:paraId="1C68E0F7" w14:textId="77777777" w:rsidR="00284C4A" w:rsidRPr="008407AD" w:rsidRDefault="00284C4A" w:rsidP="00284C4A">
      <w:pPr>
        <w:spacing w:before="0" w:beforeAutospacing="0" w:after="160" w:afterAutospacing="0" w:line="278" w:lineRule="auto"/>
        <w:rPr>
          <w:rFonts w:ascii="TipoBrasil Rounded 400" w:eastAsia="Times New Roman" w:hAnsi="TipoBrasil Rounded 400" w:cs="Times New Roman"/>
          <w:kern w:val="0"/>
          <w:szCs w:val="24"/>
          <w:lang w:val="pt-PT"/>
          <w14:ligatures w14:val="none"/>
        </w:rPr>
      </w:pPr>
      <w:r w:rsidRPr="008407AD">
        <w:rPr>
          <w:rFonts w:ascii="TipoBrasil Rounded 400" w:eastAsia="Times New Roman" w:hAnsi="TipoBrasil Rounded 400" w:cs="Times New Roman"/>
          <w:kern w:val="0"/>
          <w:szCs w:val="24"/>
          <w:lang w:val="pt-PT"/>
          <w14:ligatures w14:val="none"/>
        </w:rPr>
        <w:t>Em atendimento às normas vigentes, a EBC procedeu, no exercício de 2024, à revalidação do Laudo de Avaliação dos imóveis elaborado em 2023, conforme Processo nº 53400-100436/2024-37 (SEI 0022563). A revalidação baseou-se na Instrução Normativa SPU nº 05/2018, que autoriza a revalidação de avaliação anterior quando a variação dos preços de mercado não superar 8% no período. A análise do índice FIPEZAP, entre agosto/2023 e agosto/2024, demonstrou variação de 0,00%, permitindo a revalidação do laudo sem alteração de valores.</w:t>
      </w:r>
    </w:p>
    <w:p w14:paraId="7E8B1EB2" w14:textId="77777777" w:rsidR="00284C4A" w:rsidRPr="008407AD" w:rsidRDefault="00284C4A" w:rsidP="00284C4A">
      <w:pPr>
        <w:spacing w:before="0" w:beforeAutospacing="0" w:after="160" w:afterAutospacing="0" w:line="278" w:lineRule="auto"/>
        <w:rPr>
          <w:rFonts w:ascii="TipoBrasil Rounded 400" w:eastAsia="Times New Roman" w:hAnsi="TipoBrasil Rounded 400" w:cs="Times New Roman"/>
          <w:kern w:val="0"/>
          <w:szCs w:val="24"/>
          <w:lang w:val="pt-PT"/>
          <w14:ligatures w14:val="none"/>
        </w:rPr>
      </w:pPr>
      <w:r w:rsidRPr="008407AD">
        <w:rPr>
          <w:rFonts w:ascii="TipoBrasil Rounded 400" w:eastAsia="Times New Roman" w:hAnsi="TipoBrasil Rounded 400" w:cs="Times New Roman"/>
          <w:kern w:val="0"/>
          <w:szCs w:val="24"/>
          <w:lang w:val="pt-PT"/>
          <w14:ligatures w14:val="none"/>
        </w:rPr>
        <w:lastRenderedPageBreak/>
        <w:t>O laudo original, elaborado em 2023 (Processo nº 53400-002830/2023-20), foi desenvolvido por profissionais habilitados, com observância das Resoluções CONFEA nº 218 e nº 345, e com base nas normas ABNT NBR 14.653-1:2019 e NBR 14.653-2:2011. O objetivo do laudo é determinar o valor de mercado dos imóveis, considerando as condições e o cenário econômico vigentes à época da avaliação.</w:t>
      </w:r>
    </w:p>
    <w:p w14:paraId="3A2590FE" w14:textId="77777777" w:rsidR="00284C4A" w:rsidRPr="008407AD" w:rsidRDefault="00284C4A" w:rsidP="00284C4A">
      <w:pPr>
        <w:spacing w:before="0" w:beforeAutospacing="0" w:after="160" w:afterAutospacing="0" w:line="278" w:lineRule="auto"/>
        <w:rPr>
          <w:rFonts w:ascii="TipoBrasil Rounded 400" w:eastAsia="Times New Roman" w:hAnsi="TipoBrasil Rounded 400" w:cs="Times New Roman"/>
          <w:kern w:val="0"/>
          <w:szCs w:val="24"/>
          <w:lang w:val="pt-PT"/>
          <w14:ligatures w14:val="none"/>
        </w:rPr>
      </w:pPr>
      <w:r w:rsidRPr="00284C4A">
        <w:rPr>
          <w:rFonts w:ascii="TipoBrasil Rounded 400" w:eastAsia="Times New Roman" w:hAnsi="TipoBrasil Rounded 400" w:cs="Times New Roman"/>
          <w:kern w:val="0"/>
          <w:szCs w:val="24"/>
          <w:lang w:val="pt-PT"/>
          <w14:ligatures w14:val="none"/>
        </w:rPr>
        <w:t>Diante disso, o</w:t>
      </w:r>
      <w:r w:rsidRPr="008407AD">
        <w:rPr>
          <w:rFonts w:ascii="TipoBrasil Rounded 400" w:eastAsia="Times New Roman" w:hAnsi="TipoBrasil Rounded 400" w:cs="Times New Roman"/>
          <w:kern w:val="0"/>
          <w:szCs w:val="24"/>
          <w:lang w:val="pt-PT"/>
          <w14:ligatures w14:val="none"/>
        </w:rPr>
        <w:t xml:space="preserve"> Relatório Final de Inventário de Bens Imóveis (2024) registrou valor de mercado total de R$ 371.377.229,21, </w:t>
      </w:r>
      <w:r w:rsidRPr="00284C4A">
        <w:rPr>
          <w:rFonts w:ascii="TipoBrasil Rounded 400" w:eastAsia="Times New Roman" w:hAnsi="TipoBrasil Rounded 400" w:cs="Times New Roman"/>
          <w:kern w:val="0"/>
          <w:szCs w:val="24"/>
          <w:lang w:val="pt-PT"/>
          <w14:ligatures w14:val="none"/>
        </w:rPr>
        <w:t>não sendo identificados valores inferiores aos registrados contabilmente.</w:t>
      </w:r>
      <w:r w:rsidRPr="008407AD">
        <w:rPr>
          <w:rFonts w:ascii="TipoBrasil Rounded 400" w:eastAsia="Times New Roman" w:hAnsi="TipoBrasil Rounded 400" w:cs="Times New Roman"/>
          <w:kern w:val="0"/>
          <w:szCs w:val="24"/>
          <w:lang w:val="pt-PT"/>
          <w14:ligatures w14:val="none"/>
        </w:rPr>
        <w:t xml:space="preserve"> Assim, não foram necessários ajustes por</w:t>
      </w:r>
      <w:r w:rsidRPr="008407AD">
        <w:rPr>
          <w:rFonts w:ascii="TipoBrasil Rounded 400" w:eastAsia="Times New Roman" w:hAnsi="TipoBrasil Rounded 400" w:cs="Times New Roman"/>
          <w:i/>
          <w:iCs/>
          <w:kern w:val="0"/>
          <w:szCs w:val="24"/>
          <w:lang w:val="pt-PT"/>
          <w14:ligatures w14:val="none"/>
        </w:rPr>
        <w:t xml:space="preserve"> impairment</w:t>
      </w:r>
      <w:r w:rsidRPr="008407AD">
        <w:rPr>
          <w:rFonts w:ascii="TipoBrasil Rounded 400" w:eastAsia="Times New Roman" w:hAnsi="TipoBrasil Rounded 400" w:cs="Times New Roman"/>
          <w:kern w:val="0"/>
          <w:szCs w:val="24"/>
          <w:lang w:val="pt-PT"/>
          <w14:ligatures w14:val="none"/>
        </w:rPr>
        <w:t>, nos termos do CPC 01 (R1).</w:t>
      </w:r>
    </w:p>
    <w:p w14:paraId="6E19279C" w14:textId="47570BAB" w:rsidR="00284C4A" w:rsidRDefault="00284C4A" w:rsidP="00284C4A">
      <w:pPr>
        <w:spacing w:before="0" w:beforeAutospacing="0" w:after="160" w:afterAutospacing="0" w:line="278" w:lineRule="auto"/>
        <w:rPr>
          <w:rFonts w:ascii="TipoBrasil Rounded 400" w:eastAsia="Times New Roman" w:hAnsi="TipoBrasil Rounded 400" w:cs="Times New Roman"/>
          <w:kern w:val="0"/>
          <w:szCs w:val="24"/>
          <w:lang w:val="pt-PT"/>
          <w14:ligatures w14:val="none"/>
        </w:rPr>
      </w:pPr>
      <w:r w:rsidRPr="008407AD">
        <w:rPr>
          <w:rFonts w:ascii="TipoBrasil Rounded 400" w:eastAsia="Times New Roman" w:hAnsi="TipoBrasil Rounded 400" w:cs="Times New Roman"/>
          <w:kern w:val="0"/>
          <w:szCs w:val="24"/>
          <w:lang w:val="pt-PT"/>
          <w14:ligatures w14:val="none"/>
        </w:rPr>
        <w:t>Por fim, cumpre destacar que, conforme as alterações introduzidas pela Lei nº 11.638/2007 na Lei nº 6.404/1976, não é permitida a reavaliação a maior do ativo imobilizado, restringindo-se a avaliação apenas às análises de recuperabilidade.</w:t>
      </w:r>
    </w:p>
    <w:p w14:paraId="18ADCE3C" w14:textId="77777777" w:rsidR="00960E12" w:rsidRPr="000D0FB8" w:rsidRDefault="0076626C" w:rsidP="000D0FB8">
      <w:pPr>
        <w:spacing w:before="0" w:beforeAutospacing="0" w:after="240" w:afterAutospacing="0" w:line="276" w:lineRule="auto"/>
        <w:rPr>
          <w:rFonts w:ascii="TipoBrasil Rounded 400" w:hAnsi="TipoBrasil Rounded 400"/>
        </w:rPr>
      </w:pPr>
      <w:r w:rsidRPr="00A81BFE">
        <w:rPr>
          <w:rFonts w:ascii="TipoBrasil Rounded 400" w:eastAsia="Times New Roman" w:hAnsi="TipoBrasil Rounded 400" w:cs="Times New Roman"/>
          <w:kern w:val="0"/>
          <w:szCs w:val="24"/>
          <w:lang w:val="pt-PT"/>
          <w14:ligatures w14:val="none"/>
        </w:rPr>
        <w:t>1</w:t>
      </w:r>
      <w:r w:rsidR="003F68B0" w:rsidRPr="00A81BFE">
        <w:rPr>
          <w:rFonts w:ascii="TipoBrasil Rounded 400" w:eastAsia="Times New Roman" w:hAnsi="TipoBrasil Rounded 400" w:cs="Times New Roman"/>
          <w:kern w:val="0"/>
          <w:szCs w:val="24"/>
          <w:lang w:val="pt-PT"/>
          <w14:ligatures w14:val="none"/>
        </w:rPr>
        <w:t>3</w:t>
      </w:r>
      <w:r w:rsidR="00A360CD" w:rsidRPr="00A81BFE">
        <w:rPr>
          <w:rFonts w:ascii="TipoBrasil Rounded 400" w:eastAsia="Times New Roman" w:hAnsi="TipoBrasil Rounded 400" w:cs="Times New Roman"/>
          <w:kern w:val="0"/>
          <w:szCs w:val="24"/>
          <w:lang w:val="pt-PT"/>
          <w14:ligatures w14:val="none"/>
        </w:rPr>
        <w:t xml:space="preserve">.2 – </w:t>
      </w:r>
      <w:r w:rsidR="00960E12" w:rsidRPr="000D0FB8">
        <w:rPr>
          <w:rFonts w:ascii="TipoBrasil Rounded 400" w:hAnsi="TipoBrasil Rounded 400"/>
        </w:rPr>
        <w:t>Bens Móveis</w:t>
      </w:r>
      <w:r w:rsidR="00960E12" w:rsidRPr="00960E12">
        <w:rPr>
          <w:rFonts w:ascii="TipoBrasil Rounded 400" w:hAnsi="TipoBrasil Rounded 400"/>
        </w:rPr>
        <w:t xml:space="preserve"> – São bens destinados ao funcionamento da Empresa, registrados pelo custo de aquisição ou incorporação, deduzidos da depreciação acumulada, do valor residual e dos efeitos do teste de recuperabilidade (impairment test). Em 30/09/2025, o saldo da conta “Bens Móveis” totalizou </w:t>
      </w:r>
      <w:r w:rsidR="00960E12" w:rsidRPr="000D0FB8">
        <w:rPr>
          <w:rFonts w:ascii="TipoBrasil Rounded 400" w:hAnsi="TipoBrasil Rounded 400"/>
        </w:rPr>
        <w:t>R$ 82.368.781,41.</w:t>
      </w:r>
    </w:p>
    <w:p w14:paraId="2DB96806" w14:textId="5D561EC3" w:rsidR="006D26FE" w:rsidRPr="000D0FB8" w:rsidRDefault="006D26FE" w:rsidP="000D0FB8">
      <w:pPr>
        <w:spacing w:before="240" w:beforeAutospacing="0" w:after="0" w:afterAutospacing="0" w:line="276" w:lineRule="auto"/>
        <w:rPr>
          <w:rFonts w:ascii="TipoBrasil Rounded 400" w:hAnsi="TipoBrasil Rounded 400"/>
        </w:rPr>
      </w:pPr>
      <w:r>
        <w:rPr>
          <w:rFonts w:ascii="TipoBrasil Rounded 400" w:hAnsi="TipoBrasil Rounded 400"/>
        </w:rPr>
        <w:t xml:space="preserve">Anualmente, esses ativos são submetidos ao teste de recuperabilidade, realizado por firma especializada, com base nos critérios estabelecidos na NBR 14653 e detalhados no Laudo Técnico de Avaliação (Processo/EBC 53400-103072/2024-47 – SEI 0022075). </w:t>
      </w:r>
      <w:bookmarkStart w:id="171" w:name="_Hlk126567316"/>
    </w:p>
    <w:p w14:paraId="5ED9F673" w14:textId="343A8915" w:rsidR="006D26FE" w:rsidRPr="006D26FE" w:rsidRDefault="006D26FE" w:rsidP="000D0FB8">
      <w:pPr>
        <w:spacing w:before="240" w:beforeAutospacing="0" w:after="0" w:afterAutospacing="0" w:line="276" w:lineRule="auto"/>
        <w:rPr>
          <w:rFonts w:ascii="TipoBrasil Rounded 400" w:eastAsia="Times New Roman" w:hAnsi="TipoBrasil Rounded 400" w:cs="Times New Roman"/>
          <w:kern w:val="0"/>
          <w:szCs w:val="24"/>
          <w14:ligatures w14:val="none"/>
        </w:rPr>
      </w:pPr>
      <w:r w:rsidRPr="006D26FE">
        <w:rPr>
          <w:rFonts w:ascii="TipoBrasil Rounded 400" w:eastAsia="Times New Roman" w:hAnsi="TipoBrasil Rounded 400" w:cs="Times New Roman"/>
          <w:kern w:val="0"/>
          <w:szCs w:val="24"/>
          <w14:ligatures w14:val="none"/>
        </w:rPr>
        <w:t xml:space="preserve">No exercício de 2024, o teste de recuperabilidade dos bens móveis resultou no reconhecimento de perda de R$ 2.695.775,63, aprovada pela Deliberação nº 120/2024 da Diretoria Executiva e pela Deliberação nº 89/2024 do Conselho de Administração. No exercício de 2023, havia sido reconhecido </w:t>
      </w:r>
      <w:r w:rsidRPr="006D26FE">
        <w:rPr>
          <w:rFonts w:ascii="TipoBrasil Rounded 400" w:eastAsia="Times New Roman" w:hAnsi="TipoBrasil Rounded 400" w:cs="Times New Roman"/>
          <w:i/>
          <w:iCs/>
          <w:kern w:val="0"/>
          <w:szCs w:val="24"/>
          <w14:ligatures w14:val="none"/>
        </w:rPr>
        <w:t>impairment</w:t>
      </w:r>
      <w:r w:rsidRPr="006D26FE">
        <w:rPr>
          <w:rFonts w:ascii="TipoBrasil Rounded 400" w:eastAsia="Times New Roman" w:hAnsi="TipoBrasil Rounded 400" w:cs="Times New Roman"/>
          <w:kern w:val="0"/>
          <w:szCs w:val="24"/>
          <w14:ligatures w14:val="none"/>
        </w:rPr>
        <w:t xml:space="preserve"> de R$ 2.749.132,17. Considerando a baixa integral do valor apurado em 2023 e o novo montante registrado em 2024, apurou-se redução de R$ 53.356,54, cujo efeito foi refletido no resultado como variação patrimonial aumentativa</w:t>
      </w:r>
      <w:r w:rsidRPr="000D0FB8">
        <w:rPr>
          <w:rFonts w:ascii="TipoBrasil Rounded 400" w:eastAsia="Times New Roman" w:hAnsi="TipoBrasil Rounded 400" w:cs="Times New Roman"/>
          <w:kern w:val="0"/>
          <w:szCs w:val="24"/>
          <w14:ligatures w14:val="none"/>
        </w:rPr>
        <w:t xml:space="preserve"> (receita)</w:t>
      </w:r>
      <w:r w:rsidRPr="006D26FE">
        <w:rPr>
          <w:rFonts w:ascii="TipoBrasil Rounded 400" w:eastAsia="Times New Roman" w:hAnsi="TipoBrasil Rounded 400" w:cs="Times New Roman"/>
          <w:kern w:val="0"/>
          <w:szCs w:val="24"/>
          <w14:ligatures w14:val="none"/>
        </w:rPr>
        <w:t>.</w:t>
      </w:r>
    </w:p>
    <w:p w14:paraId="6AD09435" w14:textId="77777777" w:rsidR="006D26FE" w:rsidRPr="006D26FE" w:rsidRDefault="006D26FE" w:rsidP="000D0FB8">
      <w:pPr>
        <w:spacing w:before="0" w:beforeAutospacing="0"/>
        <w:rPr>
          <w:rFonts w:ascii="TipoBrasil Rounded 400" w:eastAsia="Times New Roman" w:hAnsi="TipoBrasil Rounded 400" w:cs="Times New Roman"/>
          <w:kern w:val="0"/>
          <w:szCs w:val="24"/>
          <w14:ligatures w14:val="none"/>
        </w:rPr>
      </w:pPr>
      <w:r w:rsidRPr="006D26FE">
        <w:rPr>
          <w:rFonts w:ascii="TipoBrasil Rounded 400" w:eastAsia="Times New Roman" w:hAnsi="TipoBrasil Rounded 400" w:cs="Times New Roman"/>
          <w:kern w:val="0"/>
          <w:szCs w:val="24"/>
          <w14:ligatures w14:val="none"/>
        </w:rPr>
        <w:lastRenderedPageBreak/>
        <w:t>No exercício de 2025, as baixas de ativos promoveram nova redução do saldo dessa rubrica no montante de R$ 2.968,55, igualmente registrada como variação patrimonial aumentativa (receita).</w:t>
      </w:r>
    </w:p>
    <w:p w14:paraId="531E276A" w14:textId="2C2F4D68" w:rsidR="0076626C" w:rsidRPr="00A81BFE" w:rsidRDefault="0076626C" w:rsidP="00B44B39">
      <w:pPr>
        <w:spacing w:before="240" w:beforeAutospacing="0" w:after="0" w:after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w:t>
      </w:r>
      <w:r w:rsidR="003F68B0" w:rsidRPr="00A81BFE">
        <w:rPr>
          <w:rFonts w:ascii="TipoBrasil Rounded 400" w:eastAsia="Times New Roman" w:hAnsi="TipoBrasil Rounded 400" w:cs="Times New Roman"/>
          <w:kern w:val="0"/>
          <w:szCs w:val="24"/>
          <w:lang w:val="pt-PT"/>
          <w14:ligatures w14:val="none"/>
        </w:rPr>
        <w:t>3</w:t>
      </w:r>
      <w:r w:rsidRPr="00A81BFE">
        <w:rPr>
          <w:rFonts w:ascii="TipoBrasil Rounded 400" w:eastAsia="Times New Roman" w:hAnsi="TipoBrasil Rounded 400" w:cs="Times New Roman"/>
          <w:kern w:val="0"/>
          <w:szCs w:val="24"/>
          <w:lang w:val="pt-PT"/>
          <w14:ligatures w14:val="none"/>
        </w:rPr>
        <w:t xml:space="preserve">.2.1 – Movimento do Imobilizado - a movimentação do imobilizado </w:t>
      </w:r>
      <w:r w:rsidR="00652947" w:rsidRPr="00A81BFE">
        <w:rPr>
          <w:rFonts w:ascii="TipoBrasil Rounded 400" w:eastAsia="Times New Roman" w:hAnsi="TipoBrasil Rounded 400" w:cs="Times New Roman"/>
          <w:kern w:val="0"/>
          <w:szCs w:val="24"/>
          <w:lang w:val="pt-PT"/>
          <w14:ligatures w14:val="none"/>
        </w:rPr>
        <w:t>até este</w:t>
      </w:r>
      <w:r w:rsidRPr="00A81BFE">
        <w:rPr>
          <w:rFonts w:ascii="TipoBrasil Rounded 400" w:eastAsia="Times New Roman" w:hAnsi="TipoBrasil Rounded 400" w:cs="Times New Roman"/>
          <w:kern w:val="0"/>
          <w:szCs w:val="24"/>
          <w:lang w:val="pt-PT"/>
          <w14:ligatures w14:val="none"/>
        </w:rPr>
        <w:t xml:space="preserve"> trimestre resulta da aquisição de bens (R$ </w:t>
      </w:r>
      <w:r w:rsidR="00BE6071" w:rsidRPr="00A81BFE">
        <w:rPr>
          <w:rFonts w:ascii="TipoBrasil Rounded 400" w:eastAsia="Times New Roman" w:hAnsi="TipoBrasil Rounded 400" w:cs="Times New Roman"/>
          <w:kern w:val="0"/>
          <w:szCs w:val="24"/>
          <w:lang w:val="pt-PT"/>
          <w14:ligatures w14:val="none"/>
        </w:rPr>
        <w:t>7.350.401,89</w:t>
      </w:r>
      <w:r w:rsidRPr="00A81BFE">
        <w:rPr>
          <w:rFonts w:ascii="TipoBrasil Rounded 400" w:eastAsia="Times New Roman" w:hAnsi="TipoBrasil Rounded 400" w:cs="Times New Roman"/>
          <w:kern w:val="0"/>
          <w:szCs w:val="24"/>
          <w:lang w:val="pt-PT"/>
          <w14:ligatures w14:val="none"/>
        </w:rPr>
        <w:t xml:space="preserve">), da incorporação de bens (R$ 957,15), da baixa de bens (R$ </w:t>
      </w:r>
      <w:r w:rsidR="00652947" w:rsidRPr="00A81BFE">
        <w:rPr>
          <w:rFonts w:ascii="TipoBrasil Rounded 400" w:eastAsia="Times New Roman" w:hAnsi="TipoBrasil Rounded 400" w:cs="Times New Roman"/>
          <w:kern w:val="0"/>
          <w:szCs w:val="24"/>
          <w:lang w:val="pt-PT"/>
          <w14:ligatures w14:val="none"/>
        </w:rPr>
        <w:t>1.337,50</w:t>
      </w:r>
      <w:r w:rsidRPr="00A81BFE">
        <w:rPr>
          <w:rFonts w:ascii="TipoBrasil Rounded 400" w:eastAsia="Times New Roman" w:hAnsi="TipoBrasil Rounded 400" w:cs="Times New Roman"/>
          <w:kern w:val="0"/>
          <w:szCs w:val="24"/>
          <w:lang w:val="pt-PT"/>
          <w14:ligatures w14:val="none"/>
        </w:rPr>
        <w:t>)</w:t>
      </w:r>
      <w:r w:rsidR="00652947" w:rsidRPr="00A81BFE">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 xml:space="preserve"> da depreciação acumulada no período (R$ </w:t>
      </w:r>
      <w:r w:rsidR="00BE6071" w:rsidRPr="00A81BFE">
        <w:rPr>
          <w:rFonts w:ascii="TipoBrasil Rounded 400" w:eastAsia="Times New Roman" w:hAnsi="TipoBrasil Rounded 400" w:cs="Times New Roman"/>
          <w:kern w:val="0"/>
          <w:szCs w:val="24"/>
          <w:lang w:val="pt-PT"/>
          <w14:ligatures w14:val="none"/>
        </w:rPr>
        <w:t>9.882.909,93</w:t>
      </w:r>
      <w:r w:rsidRPr="00A81BFE">
        <w:rPr>
          <w:rFonts w:ascii="TipoBrasil Rounded 400" w:eastAsia="Times New Roman" w:hAnsi="TipoBrasil Rounded 400" w:cs="Times New Roman"/>
          <w:kern w:val="0"/>
          <w:szCs w:val="24"/>
          <w:lang w:val="pt-PT"/>
          <w14:ligatures w14:val="none"/>
        </w:rPr>
        <w:t>)</w:t>
      </w:r>
      <w:r w:rsidR="00652947" w:rsidRPr="00A81BFE">
        <w:rPr>
          <w:rFonts w:ascii="TipoBrasil Rounded 400" w:eastAsia="Times New Roman" w:hAnsi="TipoBrasil Rounded 400" w:cs="Times New Roman"/>
          <w:kern w:val="0"/>
          <w:szCs w:val="24"/>
          <w:lang w:val="pt-PT"/>
          <w14:ligatures w14:val="none"/>
        </w:rPr>
        <w:t xml:space="preserve"> e da reversão ao valor recuperável (R$ 2.968,55)</w:t>
      </w:r>
      <w:r w:rsidRPr="00A81BFE">
        <w:rPr>
          <w:rFonts w:ascii="TipoBrasil Rounded 400" w:eastAsia="Times New Roman" w:hAnsi="TipoBrasil Rounded 400" w:cs="Times New Roman"/>
          <w:kern w:val="0"/>
          <w:szCs w:val="24"/>
          <w:lang w:val="pt-PT"/>
          <w14:ligatures w14:val="none"/>
        </w:rPr>
        <w:t>, conforme se evidencia nas Tabelas 0</w:t>
      </w:r>
      <w:r w:rsidR="00BE6071" w:rsidRPr="00A81BFE">
        <w:rPr>
          <w:rFonts w:ascii="TipoBrasil Rounded 400" w:eastAsia="Times New Roman" w:hAnsi="TipoBrasil Rounded 400" w:cs="Times New Roman"/>
          <w:kern w:val="0"/>
          <w:szCs w:val="24"/>
          <w:lang w:val="pt-PT"/>
          <w14:ligatures w14:val="none"/>
        </w:rPr>
        <w:t>6</w:t>
      </w:r>
      <w:r w:rsidRPr="00A81BFE">
        <w:rPr>
          <w:rFonts w:ascii="TipoBrasil Rounded 400" w:eastAsia="Times New Roman" w:hAnsi="TipoBrasil Rounded 400" w:cs="Times New Roman"/>
          <w:kern w:val="0"/>
          <w:szCs w:val="24"/>
          <w:lang w:val="pt-PT"/>
          <w14:ligatures w14:val="none"/>
        </w:rPr>
        <w:t xml:space="preserve"> (Movimento do Imobilizado) e 0</w:t>
      </w:r>
      <w:r w:rsidR="00BE6071" w:rsidRPr="00A81BFE">
        <w:rPr>
          <w:rFonts w:ascii="TipoBrasil Rounded 400" w:eastAsia="Times New Roman" w:hAnsi="TipoBrasil Rounded 400" w:cs="Times New Roman"/>
          <w:kern w:val="0"/>
          <w:szCs w:val="24"/>
          <w:lang w:val="pt-PT"/>
          <w14:ligatures w14:val="none"/>
        </w:rPr>
        <w:t>7</w:t>
      </w:r>
      <w:r w:rsidRPr="00A81BFE">
        <w:rPr>
          <w:rFonts w:ascii="TipoBrasil Rounded 400" w:eastAsia="Times New Roman" w:hAnsi="TipoBrasil Rounded 400" w:cs="Times New Roman"/>
          <w:kern w:val="0"/>
          <w:szCs w:val="24"/>
          <w:lang w:val="pt-PT"/>
          <w14:ligatures w14:val="none"/>
        </w:rPr>
        <w:t xml:space="preserve"> (Composição do Imobilizado).</w:t>
      </w:r>
    </w:p>
    <w:p w14:paraId="3B50C46A" w14:textId="77777777" w:rsidR="00411AB9" w:rsidRPr="00A81BFE" w:rsidRDefault="00411AB9" w:rsidP="0076626C">
      <w:pPr>
        <w:spacing w:before="0" w:beforeAutospacing="0" w:after="0" w:afterAutospacing="0"/>
        <w:ind w:firstLine="142"/>
        <w:jc w:val="left"/>
        <w:rPr>
          <w:rFonts w:asciiTheme="minorHAnsi" w:hAnsiTheme="minorHAnsi" w:cstheme="minorHAnsi"/>
          <w:b/>
          <w:bCs/>
          <w:kern w:val="0"/>
          <w:sz w:val="22"/>
          <w14:ligatures w14:val="none"/>
        </w:rPr>
      </w:pPr>
    </w:p>
    <w:p w14:paraId="37BB246D" w14:textId="6702CD14" w:rsidR="0076626C" w:rsidRPr="00A81BFE" w:rsidRDefault="0076626C" w:rsidP="0076626C">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bookmarkStart w:id="172" w:name="_Toc150857894"/>
      <w:r w:rsidRPr="00A81BFE">
        <w:rPr>
          <w:rFonts w:ascii="TipoBrasil Rounded 400" w:eastAsia="Times New Roman" w:hAnsi="TipoBrasil Rounded 400" w:cs="Times New Roman"/>
          <w:kern w:val="0"/>
          <w:sz w:val="20"/>
          <w:szCs w:val="20"/>
          <w:lang w:val="pt-PT"/>
          <w14:ligatures w14:val="none"/>
        </w:rPr>
        <w:t>Tabela 0</w:t>
      </w:r>
      <w:r w:rsidR="00C8460A" w:rsidRPr="00A81BFE">
        <w:rPr>
          <w:rFonts w:ascii="TipoBrasil Rounded 400" w:eastAsia="Times New Roman" w:hAnsi="TipoBrasil Rounded 400" w:cs="Times New Roman"/>
          <w:kern w:val="0"/>
          <w:sz w:val="20"/>
          <w:szCs w:val="20"/>
          <w:lang w:val="pt-PT"/>
          <w14:ligatures w14:val="none"/>
        </w:rPr>
        <w:t>6</w:t>
      </w:r>
      <w:r w:rsidRPr="00A81BFE">
        <w:rPr>
          <w:rFonts w:ascii="TipoBrasil Rounded 400" w:eastAsia="Times New Roman" w:hAnsi="TipoBrasil Rounded 400" w:cs="Times New Roman"/>
          <w:kern w:val="0"/>
          <w:sz w:val="20"/>
          <w:szCs w:val="20"/>
          <w:lang w:val="pt-PT"/>
          <w14:ligatures w14:val="none"/>
        </w:rPr>
        <w:t>. Movimento do Imobilizado</w:t>
      </w:r>
      <w:bookmarkEnd w:id="172"/>
    </w:p>
    <w:p w14:paraId="217138F3" w14:textId="3A8F5DC1" w:rsidR="0076626C" w:rsidRPr="00A81BFE" w:rsidRDefault="0076626C" w:rsidP="00A75116">
      <w:pPr>
        <w:tabs>
          <w:tab w:val="left" w:pos="7797"/>
          <w:tab w:val="left" w:pos="7938"/>
          <w:tab w:val="left" w:pos="8789"/>
        </w:tabs>
        <w:suppressAutoHyphens/>
        <w:spacing w:before="0" w:beforeAutospacing="0" w:after="0" w:afterAutospacing="0"/>
        <w:ind w:right="141"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68"/>
        <w:gridCol w:w="2268"/>
      </w:tblGrid>
      <w:tr w:rsidR="00A81BFE" w:rsidRPr="00A81BFE" w14:paraId="05F8A57B" w14:textId="77777777" w:rsidTr="00E822B0">
        <w:trPr>
          <w:trHeight w:val="227"/>
        </w:trPr>
        <w:tc>
          <w:tcPr>
            <w:tcW w:w="4395" w:type="dxa"/>
            <w:shd w:val="clear" w:color="auto" w:fill="D2EFF9"/>
          </w:tcPr>
          <w:p w14:paraId="0FA28378" w14:textId="5E262BB9" w:rsidR="0076626C" w:rsidRPr="00A81BFE" w:rsidRDefault="000364FC" w:rsidP="000364FC">
            <w:pPr>
              <w:spacing w:before="0" w:beforeAutospacing="0" w:after="0" w:afterAutospacing="0"/>
              <w:ind w:firstLine="0"/>
              <w:jc w:val="center"/>
              <w:rPr>
                <w:rFonts w:ascii="TipoBrasil Rounded 400" w:eastAsia="Times New Roman" w:hAnsi="TipoBrasil Rounded 400" w:cs="Times New Roman"/>
                <w:sz w:val="16"/>
                <w:szCs w:val="16"/>
                <w:lang w:val="pt-PT"/>
              </w:rPr>
            </w:pPr>
            <w:r>
              <w:rPr>
                <w:rFonts w:ascii="TipoBrasil Rounded 400" w:eastAsia="Times New Roman" w:hAnsi="TipoBrasil Rounded 400" w:cs="Times New Roman"/>
                <w:sz w:val="16"/>
                <w:szCs w:val="16"/>
                <w:lang w:val="pt-PT"/>
              </w:rPr>
              <w:t>Movimentação</w:t>
            </w:r>
          </w:p>
        </w:tc>
        <w:tc>
          <w:tcPr>
            <w:tcW w:w="2268" w:type="dxa"/>
            <w:shd w:val="clear" w:color="auto" w:fill="D2EFF9"/>
            <w:noWrap/>
            <w:vAlign w:val="center"/>
          </w:tcPr>
          <w:p w14:paraId="689A471E" w14:textId="68B5E437" w:rsidR="0076626C" w:rsidRPr="00A81BFE" w:rsidRDefault="0076626C" w:rsidP="00E822B0">
            <w:pPr>
              <w:widowControl/>
              <w:suppressAutoHyphens/>
              <w:autoSpaceDE/>
              <w:autoSpaceDN/>
              <w:spacing w:before="0" w:beforeAutospacing="0"/>
              <w:ind w:firstLine="0"/>
              <w:jc w:val="center"/>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3</w:t>
            </w:r>
            <w:r w:rsidR="00652947" w:rsidRPr="00A81BFE">
              <w:rPr>
                <w:rFonts w:ascii="TipoBrasil Rounded 400" w:eastAsia="Times New Roman" w:hAnsi="TipoBrasil Rounded 400" w:cs="Times New Roman"/>
                <w:sz w:val="16"/>
                <w:szCs w:val="16"/>
                <w:lang w:val="pt-PT"/>
              </w:rPr>
              <w:t>0</w:t>
            </w:r>
            <w:r w:rsidRPr="00A81BFE">
              <w:rPr>
                <w:rFonts w:ascii="TipoBrasil Rounded 400" w:eastAsia="Times New Roman" w:hAnsi="TipoBrasil Rounded 400" w:cs="Times New Roman"/>
                <w:sz w:val="16"/>
                <w:szCs w:val="16"/>
                <w:lang w:val="pt-PT"/>
              </w:rPr>
              <w:t>/0</w:t>
            </w:r>
            <w:r w:rsidR="005A6793" w:rsidRPr="00A81BFE">
              <w:rPr>
                <w:rFonts w:ascii="TipoBrasil Rounded 400" w:eastAsia="Times New Roman" w:hAnsi="TipoBrasil Rounded 400" w:cs="Times New Roman"/>
                <w:sz w:val="16"/>
                <w:szCs w:val="16"/>
                <w:lang w:val="pt-PT"/>
              </w:rPr>
              <w:t>9</w:t>
            </w:r>
            <w:r w:rsidRPr="00A81BFE">
              <w:rPr>
                <w:rFonts w:ascii="TipoBrasil Rounded 400" w:eastAsia="Times New Roman" w:hAnsi="TipoBrasil Rounded 400" w:cs="Times New Roman"/>
                <w:sz w:val="16"/>
                <w:szCs w:val="16"/>
                <w:lang w:val="pt-PT"/>
              </w:rPr>
              <w:t>/2025</w:t>
            </w:r>
          </w:p>
        </w:tc>
        <w:tc>
          <w:tcPr>
            <w:tcW w:w="2268" w:type="dxa"/>
            <w:shd w:val="clear" w:color="auto" w:fill="D2EFF9"/>
            <w:noWrap/>
            <w:vAlign w:val="center"/>
          </w:tcPr>
          <w:p w14:paraId="01A73068" w14:textId="77777777" w:rsidR="0076626C" w:rsidRPr="00A81BFE" w:rsidRDefault="0076626C" w:rsidP="00E822B0">
            <w:pPr>
              <w:widowControl/>
              <w:suppressAutoHyphens/>
              <w:autoSpaceDE/>
              <w:autoSpaceDN/>
              <w:spacing w:before="0" w:beforeAutospacing="0"/>
              <w:ind w:firstLine="0"/>
              <w:jc w:val="center"/>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31/12/2024</w:t>
            </w:r>
          </w:p>
        </w:tc>
      </w:tr>
      <w:tr w:rsidR="00A81BFE" w:rsidRPr="00A81BFE" w14:paraId="4EA28FD3" w14:textId="77777777" w:rsidTr="00E822B0">
        <w:trPr>
          <w:trHeight w:val="227"/>
        </w:trPr>
        <w:tc>
          <w:tcPr>
            <w:tcW w:w="4395" w:type="dxa"/>
            <w:tcBorders>
              <w:bottom w:val="nil"/>
            </w:tcBorders>
            <w:shd w:val="clear" w:color="auto" w:fill="D2EFF9"/>
          </w:tcPr>
          <w:p w14:paraId="2EF10CCB" w14:textId="77777777" w:rsidR="0076626C" w:rsidRPr="00A81BFE" w:rsidRDefault="0076626C" w:rsidP="00E822B0">
            <w:pPr>
              <w:spacing w:before="60" w:beforeAutospacing="0" w:after="0" w:afterAutospacing="0"/>
              <w:ind w:left="107" w:firstLine="0"/>
              <w:jc w:val="left"/>
              <w:rPr>
                <w:rFonts w:ascii="TipoBrasil Rounded 400" w:eastAsia="Times New Roman" w:hAnsi="TipoBrasil Rounded 400" w:cs="Times New Roman"/>
                <w:b/>
                <w:bCs/>
                <w:sz w:val="16"/>
                <w:szCs w:val="16"/>
                <w:lang w:val="pt-PT"/>
              </w:rPr>
            </w:pPr>
            <w:r w:rsidRPr="00A81BFE">
              <w:rPr>
                <w:rFonts w:ascii="TipoBrasil Rounded 400" w:eastAsia="Times New Roman" w:hAnsi="TipoBrasil Rounded 400" w:cs="Times New Roman"/>
                <w:b/>
                <w:bCs/>
                <w:sz w:val="16"/>
                <w:szCs w:val="16"/>
                <w:lang w:val="pt-PT"/>
              </w:rPr>
              <w:t>Saldo Inicial Líquido</w:t>
            </w:r>
          </w:p>
        </w:tc>
        <w:tc>
          <w:tcPr>
            <w:tcW w:w="2268" w:type="dxa"/>
            <w:tcBorders>
              <w:bottom w:val="nil"/>
            </w:tcBorders>
            <w:shd w:val="clear" w:color="auto" w:fill="D2EFF9"/>
          </w:tcPr>
          <w:p w14:paraId="7084940E" w14:textId="77777777" w:rsidR="0076626C" w:rsidRPr="00A81BFE" w:rsidRDefault="0076626C" w:rsidP="00E822B0">
            <w:pPr>
              <w:spacing w:before="60" w:beforeAutospacing="0" w:after="0" w:afterAutospacing="0"/>
              <w:ind w:right="357" w:firstLine="0"/>
              <w:jc w:val="right"/>
              <w:rPr>
                <w:rFonts w:ascii="TipoBrasil Rounded 400" w:eastAsia="Times New Roman" w:hAnsi="TipoBrasil Rounded 400" w:cs="Times New Roman"/>
                <w:b/>
                <w:bCs/>
                <w:sz w:val="16"/>
                <w:szCs w:val="16"/>
                <w:lang w:val="pt-PT"/>
              </w:rPr>
            </w:pPr>
            <w:r w:rsidRPr="00A81BFE">
              <w:rPr>
                <w:rFonts w:ascii="TipoBrasil Rounded 400" w:eastAsia="Times New Roman" w:hAnsi="TipoBrasil Rounded 400" w:cs="Times New Roman"/>
                <w:b/>
                <w:bCs/>
                <w:sz w:val="16"/>
                <w:szCs w:val="16"/>
                <w:lang w:val="pt-PT"/>
              </w:rPr>
              <w:t>101.252.981,79</w:t>
            </w:r>
          </w:p>
        </w:tc>
        <w:tc>
          <w:tcPr>
            <w:tcW w:w="2268" w:type="dxa"/>
            <w:tcBorders>
              <w:bottom w:val="nil"/>
            </w:tcBorders>
            <w:shd w:val="clear" w:color="auto" w:fill="D2EFF9"/>
          </w:tcPr>
          <w:p w14:paraId="2930C281" w14:textId="77777777" w:rsidR="0076626C" w:rsidRPr="00A81BFE" w:rsidRDefault="0076626C" w:rsidP="00E822B0">
            <w:pPr>
              <w:spacing w:before="60" w:beforeAutospacing="0" w:after="0" w:afterAutospacing="0"/>
              <w:ind w:right="359" w:firstLine="0"/>
              <w:jc w:val="right"/>
              <w:rPr>
                <w:rFonts w:ascii="TipoBrasil Rounded 400" w:eastAsia="Times New Roman" w:hAnsi="TipoBrasil Rounded 400" w:cs="Times New Roman"/>
                <w:b/>
                <w:bCs/>
                <w:sz w:val="16"/>
                <w:szCs w:val="16"/>
                <w:lang w:val="pt-PT"/>
              </w:rPr>
            </w:pPr>
            <w:r w:rsidRPr="00A81BFE">
              <w:rPr>
                <w:rFonts w:ascii="TipoBrasil Rounded 400" w:eastAsia="Times New Roman" w:hAnsi="TipoBrasil Rounded 400" w:cs="Times New Roman"/>
                <w:b/>
                <w:bCs/>
                <w:sz w:val="16"/>
                <w:szCs w:val="16"/>
                <w:lang w:val="pt-PT"/>
              </w:rPr>
              <w:t>86.485.405,48</w:t>
            </w:r>
          </w:p>
        </w:tc>
      </w:tr>
      <w:tr w:rsidR="00A81BFE" w:rsidRPr="00A81BFE" w14:paraId="7CE92724" w14:textId="77777777" w:rsidTr="00E822B0">
        <w:trPr>
          <w:trHeight w:val="227"/>
        </w:trPr>
        <w:tc>
          <w:tcPr>
            <w:tcW w:w="4395" w:type="dxa"/>
            <w:tcBorders>
              <w:top w:val="nil"/>
              <w:bottom w:val="nil"/>
            </w:tcBorders>
            <w:shd w:val="clear" w:color="auto" w:fill="D2EFF9"/>
          </w:tcPr>
          <w:p w14:paraId="4D747E00" w14:textId="77777777" w:rsidR="0076626C" w:rsidRPr="00A81BFE" w:rsidRDefault="0076626C" w:rsidP="00E822B0">
            <w:pPr>
              <w:spacing w:before="59" w:beforeAutospacing="0" w:after="0" w:afterAutospacing="0"/>
              <w:ind w:left="107"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Adições:</w:t>
            </w:r>
          </w:p>
        </w:tc>
        <w:tc>
          <w:tcPr>
            <w:tcW w:w="2268" w:type="dxa"/>
            <w:tcBorders>
              <w:top w:val="nil"/>
              <w:bottom w:val="nil"/>
            </w:tcBorders>
            <w:shd w:val="clear" w:color="auto" w:fill="D2EFF9"/>
          </w:tcPr>
          <w:p w14:paraId="09129281" w14:textId="77777777" w:rsidR="0076626C" w:rsidRPr="00A81BFE" w:rsidRDefault="0076626C" w:rsidP="00E822B0">
            <w:pPr>
              <w:spacing w:before="0" w:beforeAutospacing="0" w:after="0" w:afterAutospacing="0"/>
              <w:ind w:firstLine="0"/>
              <w:jc w:val="left"/>
              <w:rPr>
                <w:rFonts w:ascii="TipoBrasil Rounded 400" w:eastAsia="Times New Roman" w:hAnsi="TipoBrasil Rounded 400" w:cs="Times New Roman"/>
                <w:sz w:val="16"/>
                <w:szCs w:val="16"/>
                <w:lang w:val="pt-PT"/>
              </w:rPr>
            </w:pPr>
          </w:p>
        </w:tc>
        <w:tc>
          <w:tcPr>
            <w:tcW w:w="2268" w:type="dxa"/>
            <w:tcBorders>
              <w:top w:val="nil"/>
              <w:bottom w:val="nil"/>
            </w:tcBorders>
            <w:shd w:val="clear" w:color="auto" w:fill="D2EFF9"/>
          </w:tcPr>
          <w:p w14:paraId="288B23CD" w14:textId="77777777" w:rsidR="0076626C" w:rsidRPr="00A81BFE" w:rsidRDefault="0076626C" w:rsidP="00E822B0">
            <w:pPr>
              <w:spacing w:before="0" w:beforeAutospacing="0" w:after="0" w:afterAutospacing="0"/>
              <w:ind w:firstLine="0"/>
              <w:jc w:val="left"/>
              <w:rPr>
                <w:rFonts w:ascii="TipoBrasil Rounded 400" w:eastAsia="Times New Roman" w:hAnsi="TipoBrasil Rounded 400" w:cs="Times New Roman"/>
                <w:sz w:val="16"/>
                <w:szCs w:val="16"/>
                <w:lang w:val="pt-PT"/>
              </w:rPr>
            </w:pPr>
          </w:p>
        </w:tc>
      </w:tr>
      <w:tr w:rsidR="00A81BFE" w:rsidRPr="00A81BFE" w14:paraId="57558CAE" w14:textId="77777777" w:rsidTr="00E822B0">
        <w:trPr>
          <w:trHeight w:val="227"/>
        </w:trPr>
        <w:tc>
          <w:tcPr>
            <w:tcW w:w="4395" w:type="dxa"/>
            <w:tcBorders>
              <w:top w:val="nil"/>
              <w:bottom w:val="nil"/>
            </w:tcBorders>
            <w:shd w:val="clear" w:color="auto" w:fill="D2EFF9"/>
          </w:tcPr>
          <w:p w14:paraId="178F8EB6" w14:textId="77777777" w:rsidR="0076626C" w:rsidRPr="00A81BFE" w:rsidRDefault="0076626C" w:rsidP="00E822B0">
            <w:pPr>
              <w:spacing w:before="58" w:beforeAutospacing="0" w:after="0" w:afterAutospacing="0"/>
              <w:ind w:left="107"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Aquisições</w:t>
            </w:r>
          </w:p>
        </w:tc>
        <w:tc>
          <w:tcPr>
            <w:tcW w:w="2268" w:type="dxa"/>
            <w:tcBorders>
              <w:top w:val="nil"/>
              <w:bottom w:val="nil"/>
            </w:tcBorders>
            <w:shd w:val="clear" w:color="auto" w:fill="D2EFF9"/>
          </w:tcPr>
          <w:p w14:paraId="79628EB1" w14:textId="66845449" w:rsidR="0076626C" w:rsidRPr="00A81BFE" w:rsidRDefault="00237399" w:rsidP="00E822B0">
            <w:pPr>
              <w:spacing w:before="58" w:beforeAutospacing="0" w:after="0" w:afterAutospacing="0"/>
              <w:ind w:right="357"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7.350.401,89</w:t>
            </w:r>
          </w:p>
        </w:tc>
        <w:tc>
          <w:tcPr>
            <w:tcW w:w="2268" w:type="dxa"/>
            <w:tcBorders>
              <w:top w:val="nil"/>
              <w:bottom w:val="nil"/>
            </w:tcBorders>
            <w:shd w:val="clear" w:color="auto" w:fill="D2EFF9"/>
          </w:tcPr>
          <w:p w14:paraId="55090D71" w14:textId="77777777" w:rsidR="0076626C" w:rsidRPr="00A81BFE" w:rsidRDefault="0076626C" w:rsidP="00E822B0">
            <w:pPr>
              <w:spacing w:before="58" w:beforeAutospacing="0" w:after="0" w:afterAutospacing="0"/>
              <w:ind w:right="359"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26.738.104,60</w:t>
            </w:r>
          </w:p>
        </w:tc>
      </w:tr>
      <w:tr w:rsidR="00A81BFE" w:rsidRPr="00A81BFE" w14:paraId="1D5F3AFA" w14:textId="77777777" w:rsidTr="00E822B0">
        <w:trPr>
          <w:trHeight w:val="227"/>
        </w:trPr>
        <w:tc>
          <w:tcPr>
            <w:tcW w:w="4395" w:type="dxa"/>
            <w:tcBorders>
              <w:top w:val="nil"/>
              <w:bottom w:val="nil"/>
            </w:tcBorders>
            <w:shd w:val="clear" w:color="auto" w:fill="D2EFF9"/>
          </w:tcPr>
          <w:p w14:paraId="0802C6E1" w14:textId="77777777" w:rsidR="0076626C" w:rsidRPr="00A81BFE" w:rsidRDefault="0076626C" w:rsidP="00E822B0">
            <w:pPr>
              <w:spacing w:before="58" w:beforeAutospacing="0" w:after="0" w:afterAutospacing="0"/>
              <w:ind w:left="107"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Incorporações (Reposição de Bens)</w:t>
            </w:r>
          </w:p>
        </w:tc>
        <w:tc>
          <w:tcPr>
            <w:tcW w:w="2268" w:type="dxa"/>
            <w:tcBorders>
              <w:top w:val="nil"/>
              <w:bottom w:val="nil"/>
            </w:tcBorders>
            <w:shd w:val="clear" w:color="auto" w:fill="D2EFF9"/>
          </w:tcPr>
          <w:p w14:paraId="6D946D24" w14:textId="77777777" w:rsidR="0076626C" w:rsidRPr="00A81BFE" w:rsidRDefault="0076626C" w:rsidP="00E822B0">
            <w:pPr>
              <w:spacing w:before="58" w:beforeAutospacing="0" w:after="0" w:afterAutospacing="0"/>
              <w:ind w:right="358"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957,15</w:t>
            </w:r>
          </w:p>
        </w:tc>
        <w:tc>
          <w:tcPr>
            <w:tcW w:w="2268" w:type="dxa"/>
            <w:tcBorders>
              <w:top w:val="nil"/>
              <w:bottom w:val="nil"/>
            </w:tcBorders>
            <w:shd w:val="clear" w:color="auto" w:fill="D2EFF9"/>
          </w:tcPr>
          <w:p w14:paraId="722C0240" w14:textId="77777777" w:rsidR="0076626C" w:rsidRPr="00A81BFE" w:rsidRDefault="0076626C" w:rsidP="00E822B0">
            <w:pPr>
              <w:spacing w:before="58" w:beforeAutospacing="0" w:after="0" w:afterAutospacing="0"/>
              <w:ind w:right="356"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1.532,86</w:t>
            </w:r>
          </w:p>
        </w:tc>
      </w:tr>
      <w:tr w:rsidR="00A81BFE" w:rsidRPr="00A81BFE" w14:paraId="7C3B67E7" w14:textId="77777777" w:rsidTr="00E822B0">
        <w:trPr>
          <w:trHeight w:val="227"/>
        </w:trPr>
        <w:tc>
          <w:tcPr>
            <w:tcW w:w="4395" w:type="dxa"/>
            <w:tcBorders>
              <w:top w:val="nil"/>
              <w:bottom w:val="nil"/>
            </w:tcBorders>
            <w:shd w:val="clear" w:color="auto" w:fill="D2EFF9"/>
          </w:tcPr>
          <w:p w14:paraId="696647AF" w14:textId="77777777" w:rsidR="0076626C" w:rsidRPr="00A81BFE" w:rsidRDefault="0076626C" w:rsidP="00E822B0">
            <w:pPr>
              <w:spacing w:before="59" w:beforeAutospacing="0" w:after="0" w:afterAutospacing="0"/>
              <w:ind w:left="107"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Baixas</w:t>
            </w:r>
          </w:p>
        </w:tc>
        <w:tc>
          <w:tcPr>
            <w:tcW w:w="2268" w:type="dxa"/>
            <w:tcBorders>
              <w:top w:val="nil"/>
              <w:bottom w:val="nil"/>
            </w:tcBorders>
            <w:shd w:val="clear" w:color="auto" w:fill="D2EFF9"/>
          </w:tcPr>
          <w:p w14:paraId="13D8EDA0" w14:textId="7B0814E8" w:rsidR="0076626C" w:rsidRPr="00A81BFE" w:rsidRDefault="0076626C" w:rsidP="00E822B0">
            <w:pPr>
              <w:spacing w:before="59" w:beforeAutospacing="0" w:after="0" w:afterAutospacing="0"/>
              <w:ind w:right="301"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w:t>
            </w:r>
            <w:r w:rsidR="00EE6D6D" w:rsidRPr="00A81BFE">
              <w:rPr>
                <w:rFonts w:ascii="TipoBrasil Rounded 400" w:eastAsia="Times New Roman" w:hAnsi="TipoBrasil Rounded 400" w:cs="Times New Roman"/>
                <w:sz w:val="16"/>
                <w:szCs w:val="16"/>
                <w:lang w:val="pt-PT"/>
              </w:rPr>
              <w:t>1.337,50</w:t>
            </w:r>
            <w:r w:rsidRPr="00A81BFE">
              <w:rPr>
                <w:rFonts w:ascii="TipoBrasil Rounded 400" w:eastAsia="Times New Roman" w:hAnsi="TipoBrasil Rounded 400" w:cs="Times New Roman"/>
                <w:sz w:val="16"/>
                <w:szCs w:val="16"/>
                <w:lang w:val="pt-PT"/>
              </w:rPr>
              <w:t>)</w:t>
            </w:r>
          </w:p>
        </w:tc>
        <w:tc>
          <w:tcPr>
            <w:tcW w:w="2268" w:type="dxa"/>
            <w:tcBorders>
              <w:top w:val="nil"/>
              <w:bottom w:val="nil"/>
            </w:tcBorders>
            <w:shd w:val="clear" w:color="auto" w:fill="D2EFF9"/>
          </w:tcPr>
          <w:p w14:paraId="0420DFEE" w14:textId="77777777" w:rsidR="0076626C" w:rsidRPr="00A81BFE" w:rsidRDefault="0076626C" w:rsidP="00E822B0">
            <w:pPr>
              <w:spacing w:before="59" w:beforeAutospacing="0" w:after="0" w:afterAutospacing="0"/>
              <w:ind w:right="301"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14.528,46)</w:t>
            </w:r>
          </w:p>
        </w:tc>
      </w:tr>
      <w:tr w:rsidR="00A81BFE" w:rsidRPr="00A81BFE" w14:paraId="5D83A9D7" w14:textId="77777777" w:rsidTr="00E822B0">
        <w:trPr>
          <w:trHeight w:val="227"/>
        </w:trPr>
        <w:tc>
          <w:tcPr>
            <w:tcW w:w="4395" w:type="dxa"/>
            <w:tcBorders>
              <w:top w:val="nil"/>
              <w:bottom w:val="nil"/>
            </w:tcBorders>
            <w:shd w:val="clear" w:color="auto" w:fill="D2EFF9"/>
          </w:tcPr>
          <w:p w14:paraId="0E0DFCD6" w14:textId="77777777" w:rsidR="0076626C" w:rsidRPr="00A81BFE" w:rsidRDefault="0076626C" w:rsidP="00E822B0">
            <w:pPr>
              <w:spacing w:before="58" w:beforeAutospacing="0" w:after="0" w:afterAutospacing="0"/>
              <w:ind w:left="107"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Depreciações/Amortizações</w:t>
            </w:r>
          </w:p>
        </w:tc>
        <w:tc>
          <w:tcPr>
            <w:tcW w:w="2268" w:type="dxa"/>
            <w:tcBorders>
              <w:top w:val="nil"/>
              <w:bottom w:val="nil"/>
            </w:tcBorders>
            <w:shd w:val="clear" w:color="auto" w:fill="D2EFF9"/>
          </w:tcPr>
          <w:p w14:paraId="49A95138" w14:textId="77D90927" w:rsidR="0076626C" w:rsidRPr="00A81BFE" w:rsidRDefault="0076626C" w:rsidP="00E822B0">
            <w:pPr>
              <w:spacing w:before="58" w:beforeAutospacing="0" w:after="0" w:afterAutospacing="0"/>
              <w:ind w:right="301"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w:t>
            </w:r>
            <w:r w:rsidR="00BE6071" w:rsidRPr="00A81BFE">
              <w:rPr>
                <w:rFonts w:ascii="TipoBrasil Rounded 400" w:eastAsia="Times New Roman" w:hAnsi="TipoBrasil Rounded 400" w:cs="Times New Roman"/>
                <w:sz w:val="16"/>
                <w:szCs w:val="16"/>
                <w:lang w:val="pt-PT"/>
              </w:rPr>
              <w:t>9.882.909,93</w:t>
            </w:r>
            <w:r w:rsidRPr="00A81BFE">
              <w:rPr>
                <w:rFonts w:ascii="TipoBrasil Rounded 400" w:eastAsia="Times New Roman" w:hAnsi="TipoBrasil Rounded 400" w:cs="Times New Roman"/>
                <w:sz w:val="16"/>
                <w:szCs w:val="16"/>
                <w:lang w:val="pt-PT"/>
              </w:rPr>
              <w:t>)</w:t>
            </w:r>
          </w:p>
        </w:tc>
        <w:tc>
          <w:tcPr>
            <w:tcW w:w="2268" w:type="dxa"/>
            <w:tcBorders>
              <w:top w:val="nil"/>
              <w:bottom w:val="nil"/>
            </w:tcBorders>
            <w:shd w:val="clear" w:color="auto" w:fill="D2EFF9"/>
          </w:tcPr>
          <w:p w14:paraId="7F9DA303" w14:textId="77777777" w:rsidR="0076626C" w:rsidRPr="00A81BFE" w:rsidRDefault="0076626C" w:rsidP="00E822B0">
            <w:pPr>
              <w:spacing w:before="58" w:beforeAutospacing="0" w:after="0" w:afterAutospacing="0"/>
              <w:ind w:right="301"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12.010.889,23)</w:t>
            </w:r>
          </w:p>
        </w:tc>
      </w:tr>
      <w:tr w:rsidR="00A81BFE" w:rsidRPr="00A81BFE" w14:paraId="44BDC6EB" w14:textId="77777777" w:rsidTr="00E822B0">
        <w:trPr>
          <w:trHeight w:val="227"/>
        </w:trPr>
        <w:tc>
          <w:tcPr>
            <w:tcW w:w="4395" w:type="dxa"/>
            <w:tcBorders>
              <w:top w:val="nil"/>
            </w:tcBorders>
            <w:shd w:val="clear" w:color="auto" w:fill="D2EFF9"/>
          </w:tcPr>
          <w:p w14:paraId="1F1791C5" w14:textId="77777777" w:rsidR="0076626C" w:rsidRPr="00A81BFE" w:rsidRDefault="0076626C" w:rsidP="00E822B0">
            <w:pPr>
              <w:spacing w:before="60" w:beforeAutospacing="0" w:after="0" w:afterAutospacing="0"/>
              <w:ind w:left="107" w:firstLine="0"/>
              <w:jc w:val="lef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Reversão (Redução) ao Valor Recuperável</w:t>
            </w:r>
          </w:p>
        </w:tc>
        <w:tc>
          <w:tcPr>
            <w:tcW w:w="2268" w:type="dxa"/>
            <w:tcBorders>
              <w:top w:val="nil"/>
            </w:tcBorders>
            <w:shd w:val="clear" w:color="auto" w:fill="D2EFF9"/>
            <w:tcMar>
              <w:right w:w="57" w:type="dxa"/>
            </w:tcMar>
          </w:tcPr>
          <w:p w14:paraId="66400549" w14:textId="48874F2B" w:rsidR="0076626C" w:rsidRPr="00A81BFE" w:rsidRDefault="00652947" w:rsidP="00E822B0">
            <w:pPr>
              <w:spacing w:before="60" w:beforeAutospacing="0" w:after="0" w:afterAutospacing="0"/>
              <w:ind w:right="282"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2.968,55</w:t>
            </w:r>
          </w:p>
        </w:tc>
        <w:tc>
          <w:tcPr>
            <w:tcW w:w="2268" w:type="dxa"/>
            <w:tcBorders>
              <w:top w:val="nil"/>
            </w:tcBorders>
            <w:shd w:val="clear" w:color="auto" w:fill="D2EFF9"/>
            <w:tcMar>
              <w:right w:w="85" w:type="dxa"/>
            </w:tcMar>
          </w:tcPr>
          <w:p w14:paraId="4117AFBD" w14:textId="77777777" w:rsidR="0076626C" w:rsidRPr="00A81BFE" w:rsidRDefault="0076626C" w:rsidP="00E822B0">
            <w:pPr>
              <w:tabs>
                <w:tab w:val="left" w:pos="1897"/>
              </w:tabs>
              <w:spacing w:before="60" w:beforeAutospacing="0" w:after="0" w:afterAutospacing="0"/>
              <w:ind w:right="277" w:firstLine="0"/>
              <w:jc w:val="right"/>
              <w:rPr>
                <w:rFonts w:ascii="TipoBrasil Rounded 400" w:eastAsia="Times New Roman" w:hAnsi="TipoBrasil Rounded 400" w:cs="Times New Roman"/>
                <w:sz w:val="16"/>
                <w:szCs w:val="16"/>
                <w:lang w:val="pt-PT"/>
              </w:rPr>
            </w:pPr>
            <w:r w:rsidRPr="00A81BFE">
              <w:rPr>
                <w:rFonts w:ascii="TipoBrasil Rounded 400" w:eastAsia="Times New Roman" w:hAnsi="TipoBrasil Rounded 400" w:cs="Times New Roman"/>
                <w:sz w:val="16"/>
                <w:szCs w:val="16"/>
                <w:lang w:val="pt-PT"/>
              </w:rPr>
              <w:t>53.356,54</w:t>
            </w:r>
          </w:p>
        </w:tc>
      </w:tr>
      <w:tr w:rsidR="00A81BFE" w:rsidRPr="00A81BFE" w14:paraId="577D6FCD" w14:textId="77777777" w:rsidTr="00E822B0">
        <w:trPr>
          <w:trHeight w:val="227"/>
        </w:trPr>
        <w:tc>
          <w:tcPr>
            <w:tcW w:w="4395" w:type="dxa"/>
            <w:shd w:val="clear" w:color="auto" w:fill="D2EFF9"/>
          </w:tcPr>
          <w:p w14:paraId="3F84F65E" w14:textId="77777777" w:rsidR="0076626C" w:rsidRPr="00A81BFE" w:rsidRDefault="0076626C" w:rsidP="00E822B0">
            <w:pPr>
              <w:spacing w:before="60" w:beforeAutospacing="0" w:after="0" w:afterAutospacing="0"/>
              <w:ind w:left="107" w:firstLine="0"/>
              <w:jc w:val="left"/>
              <w:rPr>
                <w:rFonts w:ascii="TipoBrasil Rounded 400" w:eastAsia="Times New Roman" w:hAnsi="TipoBrasil Rounded 400" w:cs="Times New Roman"/>
                <w:b/>
                <w:bCs/>
                <w:sz w:val="16"/>
                <w:szCs w:val="16"/>
                <w:lang w:val="pt-PT"/>
              </w:rPr>
            </w:pPr>
            <w:r w:rsidRPr="00A81BFE">
              <w:rPr>
                <w:rFonts w:ascii="TipoBrasil Rounded 400" w:eastAsia="Times New Roman" w:hAnsi="TipoBrasil Rounded 400" w:cs="Times New Roman"/>
                <w:b/>
                <w:bCs/>
                <w:sz w:val="16"/>
                <w:szCs w:val="16"/>
                <w:lang w:val="pt-PT"/>
              </w:rPr>
              <w:t>Saldo Final Líquido</w:t>
            </w:r>
          </w:p>
        </w:tc>
        <w:tc>
          <w:tcPr>
            <w:tcW w:w="2268" w:type="dxa"/>
            <w:shd w:val="clear" w:color="auto" w:fill="D2EFF9"/>
          </w:tcPr>
          <w:p w14:paraId="6AEC5B8C" w14:textId="2DD51AF5" w:rsidR="0076626C" w:rsidRPr="00A81BFE" w:rsidRDefault="00BE6071" w:rsidP="00E822B0">
            <w:pPr>
              <w:spacing w:before="60" w:beforeAutospacing="0" w:after="0" w:afterAutospacing="0"/>
              <w:ind w:right="357" w:firstLine="0"/>
              <w:jc w:val="right"/>
              <w:rPr>
                <w:rFonts w:ascii="TipoBrasil Rounded 400" w:eastAsia="Times New Roman" w:hAnsi="TipoBrasil Rounded 400" w:cs="Times New Roman"/>
                <w:b/>
                <w:bCs/>
                <w:sz w:val="16"/>
                <w:szCs w:val="16"/>
                <w:lang w:val="pt-PT"/>
              </w:rPr>
            </w:pPr>
            <w:r w:rsidRPr="00A81BFE">
              <w:rPr>
                <w:rFonts w:ascii="TipoBrasil Rounded 400" w:eastAsia="Times New Roman" w:hAnsi="TipoBrasil Rounded 400" w:cs="Times New Roman"/>
                <w:b/>
                <w:bCs/>
                <w:sz w:val="16"/>
                <w:szCs w:val="16"/>
                <w:lang w:val="pt-PT"/>
              </w:rPr>
              <w:t>98.723.061,95</w:t>
            </w:r>
          </w:p>
        </w:tc>
        <w:tc>
          <w:tcPr>
            <w:tcW w:w="2268" w:type="dxa"/>
            <w:shd w:val="clear" w:color="auto" w:fill="D2EFF9"/>
          </w:tcPr>
          <w:p w14:paraId="0880FD2D" w14:textId="77777777" w:rsidR="0076626C" w:rsidRPr="00A81BFE" w:rsidRDefault="0076626C" w:rsidP="00E822B0">
            <w:pPr>
              <w:spacing w:before="60" w:beforeAutospacing="0" w:after="0" w:afterAutospacing="0"/>
              <w:ind w:right="359" w:firstLine="0"/>
              <w:jc w:val="right"/>
              <w:rPr>
                <w:rFonts w:ascii="TipoBrasil Rounded 400" w:eastAsia="Times New Roman" w:hAnsi="TipoBrasil Rounded 400" w:cs="Times New Roman"/>
                <w:b/>
                <w:bCs/>
                <w:sz w:val="16"/>
                <w:szCs w:val="16"/>
                <w:lang w:val="pt-PT"/>
              </w:rPr>
            </w:pPr>
            <w:r w:rsidRPr="00A81BFE">
              <w:rPr>
                <w:rFonts w:ascii="TipoBrasil Rounded 400" w:eastAsia="Times New Roman" w:hAnsi="TipoBrasil Rounded 400" w:cs="Times New Roman"/>
                <w:b/>
                <w:bCs/>
                <w:sz w:val="16"/>
                <w:szCs w:val="16"/>
                <w:lang w:val="pt-PT"/>
              </w:rPr>
              <w:t>101.252.981,79</w:t>
            </w:r>
          </w:p>
        </w:tc>
      </w:tr>
    </w:tbl>
    <w:p w14:paraId="0236FE1E" w14:textId="77777777" w:rsidR="0076626C" w:rsidRPr="00A81BFE" w:rsidRDefault="0076626C" w:rsidP="00743D1F">
      <w:pPr>
        <w:suppressAutoHyphens/>
        <w:spacing w:before="0" w:beforeAutospacing="0"/>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Siafi</w:t>
      </w:r>
    </w:p>
    <w:p w14:paraId="12BF74EE" w14:textId="632722FC" w:rsidR="0076626C" w:rsidRPr="00A81BFE" w:rsidRDefault="000D0FB8" w:rsidP="00E822B0">
      <w:pPr>
        <w:spacing w:before="0" w:beforeAutospacing="0" w:after="0" w:afterAutospacing="0"/>
        <w:ind w:hanging="567"/>
        <w:jc w:val="left"/>
        <w:rPr>
          <w:rStyle w:val="Ttulo5Char"/>
          <w:rFonts w:asciiTheme="minorHAnsi" w:hAnsiTheme="minorHAnsi" w:cstheme="minorHAnsi"/>
          <w:noProof w:val="0"/>
          <w:color w:val="auto"/>
          <w:sz w:val="20"/>
          <w:szCs w:val="20"/>
        </w:rPr>
      </w:pPr>
      <w:bookmarkStart w:id="173" w:name="_Toc150857895"/>
      <w:r>
        <w:rPr>
          <w:rFonts w:ascii="TipoBrasil Rounded 400" w:eastAsia="Times New Roman" w:hAnsi="TipoBrasil Rounded 400" w:cs="Times New Roman"/>
          <w:kern w:val="0"/>
          <w:sz w:val="20"/>
          <w:szCs w:val="20"/>
          <w:lang w:val="pt-PT"/>
          <w14:ligatures w14:val="none"/>
        </w:rPr>
        <w:t>T</w:t>
      </w:r>
      <w:r w:rsidR="0076626C" w:rsidRPr="00A81BFE">
        <w:rPr>
          <w:rFonts w:ascii="TipoBrasil Rounded 400" w:eastAsia="Times New Roman" w:hAnsi="TipoBrasil Rounded 400" w:cs="Times New Roman"/>
          <w:kern w:val="0"/>
          <w:sz w:val="20"/>
          <w:szCs w:val="20"/>
          <w:lang w:val="pt-PT"/>
          <w14:ligatures w14:val="none"/>
        </w:rPr>
        <w:t>abela 0</w:t>
      </w:r>
      <w:r w:rsidR="00C8460A" w:rsidRPr="00A81BFE">
        <w:rPr>
          <w:rFonts w:ascii="TipoBrasil Rounded 400" w:eastAsia="Times New Roman" w:hAnsi="TipoBrasil Rounded 400" w:cs="Times New Roman"/>
          <w:kern w:val="0"/>
          <w:sz w:val="20"/>
          <w:szCs w:val="20"/>
          <w:lang w:val="pt-PT"/>
          <w14:ligatures w14:val="none"/>
        </w:rPr>
        <w:t>7</w:t>
      </w:r>
      <w:r w:rsidR="0076626C" w:rsidRPr="00A81BFE">
        <w:rPr>
          <w:rFonts w:ascii="TipoBrasil Rounded 400" w:eastAsia="Times New Roman" w:hAnsi="TipoBrasil Rounded 400" w:cs="Times New Roman"/>
          <w:kern w:val="0"/>
          <w:sz w:val="20"/>
          <w:szCs w:val="20"/>
          <w:lang w:val="pt-PT"/>
          <w14:ligatures w14:val="none"/>
        </w:rPr>
        <w:t>. Composição do Imobilizado</w:t>
      </w:r>
      <w:bookmarkEnd w:id="173"/>
    </w:p>
    <w:p w14:paraId="55F5927F" w14:textId="136E401B" w:rsidR="0076626C" w:rsidRPr="00A81BFE" w:rsidRDefault="0076626C" w:rsidP="000364FC">
      <w:pPr>
        <w:tabs>
          <w:tab w:val="left" w:pos="7797"/>
          <w:tab w:val="left" w:pos="7938"/>
        </w:tabs>
        <w:suppressAutoHyphens/>
        <w:spacing w:before="0" w:beforeAutospacing="0" w:after="0" w:afterAutospacing="0"/>
        <w:ind w:right="-567"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992"/>
        <w:gridCol w:w="1134"/>
        <w:gridCol w:w="1134"/>
        <w:gridCol w:w="992"/>
        <w:gridCol w:w="992"/>
        <w:gridCol w:w="1276"/>
        <w:gridCol w:w="1134"/>
        <w:gridCol w:w="992"/>
      </w:tblGrid>
      <w:tr w:rsidR="00A81BFE" w:rsidRPr="00A81BFE" w14:paraId="78690E6E" w14:textId="77777777" w:rsidTr="00E822B0">
        <w:trPr>
          <w:trHeight w:val="284"/>
          <w:jc w:val="center"/>
        </w:trPr>
        <w:tc>
          <w:tcPr>
            <w:tcW w:w="1555" w:type="dxa"/>
            <w:vMerge w:val="restart"/>
            <w:shd w:val="clear" w:color="000000" w:fill="D2F0FA"/>
            <w:vAlign w:val="center"/>
            <w:hideMark/>
          </w:tcPr>
          <w:p w14:paraId="49020048"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RUBRICA </w:t>
            </w:r>
          </w:p>
        </w:tc>
        <w:tc>
          <w:tcPr>
            <w:tcW w:w="4252" w:type="dxa"/>
            <w:gridSpan w:val="4"/>
            <w:shd w:val="clear" w:color="000000" w:fill="D2F0FA"/>
            <w:vAlign w:val="center"/>
          </w:tcPr>
          <w:p w14:paraId="6CD1A471" w14:textId="1F99B0F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3</w:t>
            </w:r>
            <w:r w:rsidR="004E4032" w:rsidRPr="00A81BFE">
              <w:rPr>
                <w:rFonts w:ascii="TipoBrasil Rounded 400" w:eastAsia="Times New Roman" w:hAnsi="TipoBrasil Rounded 400" w:cs="Times New Roman"/>
                <w:b/>
                <w:bCs/>
                <w:kern w:val="0"/>
                <w:sz w:val="14"/>
                <w:szCs w:val="14"/>
                <w:lang w:val="pt-PT"/>
                <w14:ligatures w14:val="none"/>
              </w:rPr>
              <w:t>0</w:t>
            </w:r>
            <w:r w:rsidRPr="00A81BFE">
              <w:rPr>
                <w:rFonts w:ascii="TipoBrasil Rounded 400" w:eastAsia="Times New Roman" w:hAnsi="TipoBrasil Rounded 400" w:cs="Times New Roman"/>
                <w:b/>
                <w:bCs/>
                <w:kern w:val="0"/>
                <w:sz w:val="14"/>
                <w:szCs w:val="14"/>
                <w:lang w:val="pt-PT"/>
                <w14:ligatures w14:val="none"/>
              </w:rPr>
              <w:t>/0</w:t>
            </w:r>
            <w:r w:rsidR="0046137E" w:rsidRPr="00A81BFE">
              <w:rPr>
                <w:rFonts w:ascii="TipoBrasil Rounded 400" w:eastAsia="Times New Roman" w:hAnsi="TipoBrasil Rounded 400" w:cs="Times New Roman"/>
                <w:b/>
                <w:bCs/>
                <w:kern w:val="0"/>
                <w:sz w:val="14"/>
                <w:szCs w:val="14"/>
                <w:lang w:val="pt-PT"/>
                <w14:ligatures w14:val="none"/>
              </w:rPr>
              <w:t>9</w:t>
            </w:r>
            <w:r w:rsidR="00743D1F" w:rsidRPr="00A81BFE">
              <w:rPr>
                <w:rFonts w:ascii="TipoBrasil Rounded 400" w:eastAsia="Times New Roman" w:hAnsi="TipoBrasil Rounded 400" w:cs="Times New Roman"/>
                <w:b/>
                <w:bCs/>
                <w:kern w:val="0"/>
                <w:sz w:val="14"/>
                <w:szCs w:val="14"/>
                <w:lang w:val="pt-PT"/>
                <w14:ligatures w14:val="none"/>
              </w:rPr>
              <w:t>/</w:t>
            </w:r>
            <w:r w:rsidR="004E4032" w:rsidRPr="00A81BFE">
              <w:rPr>
                <w:rFonts w:ascii="TipoBrasil Rounded 400" w:eastAsia="Times New Roman" w:hAnsi="TipoBrasil Rounded 400" w:cs="Times New Roman"/>
                <w:b/>
                <w:bCs/>
                <w:kern w:val="0"/>
                <w:sz w:val="14"/>
                <w:szCs w:val="14"/>
                <w:lang w:val="pt-PT"/>
                <w14:ligatures w14:val="none"/>
              </w:rPr>
              <w:t>2025</w:t>
            </w:r>
          </w:p>
        </w:tc>
        <w:tc>
          <w:tcPr>
            <w:tcW w:w="4394" w:type="dxa"/>
            <w:gridSpan w:val="4"/>
            <w:shd w:val="clear" w:color="auto" w:fill="D2EFF9"/>
            <w:vAlign w:val="center"/>
          </w:tcPr>
          <w:p w14:paraId="419E7E88"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31/12/2024</w:t>
            </w:r>
          </w:p>
        </w:tc>
      </w:tr>
      <w:tr w:rsidR="00A81BFE" w:rsidRPr="00A81BFE" w14:paraId="322ECA17" w14:textId="77777777" w:rsidTr="00E822B0">
        <w:trPr>
          <w:trHeight w:val="284"/>
          <w:jc w:val="center"/>
        </w:trPr>
        <w:tc>
          <w:tcPr>
            <w:tcW w:w="1555" w:type="dxa"/>
            <w:vMerge/>
            <w:shd w:val="clear" w:color="000000" w:fill="D2F0FA"/>
            <w:vAlign w:val="center"/>
            <w:hideMark/>
          </w:tcPr>
          <w:p w14:paraId="715B88CB"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p>
        </w:tc>
        <w:tc>
          <w:tcPr>
            <w:tcW w:w="992" w:type="dxa"/>
            <w:tcBorders>
              <w:bottom w:val="single" w:sz="4" w:space="0" w:color="auto"/>
            </w:tcBorders>
            <w:shd w:val="clear" w:color="000000" w:fill="D2F0FA"/>
            <w:tcMar>
              <w:left w:w="28" w:type="dxa"/>
              <w:right w:w="28" w:type="dxa"/>
            </w:tcMar>
            <w:vAlign w:val="center"/>
          </w:tcPr>
          <w:p w14:paraId="5F9BD73E"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CUSTO</w:t>
            </w:r>
          </w:p>
        </w:tc>
        <w:tc>
          <w:tcPr>
            <w:tcW w:w="1134" w:type="dxa"/>
            <w:tcBorders>
              <w:bottom w:val="single" w:sz="4" w:space="0" w:color="auto"/>
            </w:tcBorders>
            <w:shd w:val="clear" w:color="000000" w:fill="D2F0FA"/>
            <w:tcMar>
              <w:left w:w="28" w:type="dxa"/>
              <w:right w:w="28" w:type="dxa"/>
            </w:tcMar>
            <w:vAlign w:val="center"/>
          </w:tcPr>
          <w:p w14:paraId="789D5D55"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DEPRECIAÇÃO</w:t>
            </w:r>
          </w:p>
        </w:tc>
        <w:tc>
          <w:tcPr>
            <w:tcW w:w="1134" w:type="dxa"/>
            <w:tcBorders>
              <w:bottom w:val="single" w:sz="4" w:space="0" w:color="auto"/>
            </w:tcBorders>
            <w:shd w:val="clear" w:color="000000" w:fill="D2F0FA"/>
            <w:tcMar>
              <w:left w:w="28" w:type="dxa"/>
              <w:right w:w="28" w:type="dxa"/>
            </w:tcMar>
            <w:vAlign w:val="center"/>
          </w:tcPr>
          <w:p w14:paraId="481270BA"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REDUÇÃO AO VALOR RECUPERAVEL</w:t>
            </w:r>
          </w:p>
        </w:tc>
        <w:tc>
          <w:tcPr>
            <w:tcW w:w="992" w:type="dxa"/>
            <w:tcBorders>
              <w:bottom w:val="single" w:sz="4" w:space="0" w:color="auto"/>
            </w:tcBorders>
            <w:shd w:val="clear" w:color="000000" w:fill="D2F0FA"/>
            <w:tcMar>
              <w:left w:w="28" w:type="dxa"/>
              <w:right w:w="28" w:type="dxa"/>
            </w:tcMar>
            <w:vAlign w:val="center"/>
          </w:tcPr>
          <w:p w14:paraId="067B6A50"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LÍQUIDO</w:t>
            </w:r>
          </w:p>
        </w:tc>
        <w:tc>
          <w:tcPr>
            <w:tcW w:w="992" w:type="dxa"/>
            <w:shd w:val="clear" w:color="auto" w:fill="D2EFF9"/>
            <w:tcMar>
              <w:left w:w="0" w:type="dxa"/>
              <w:right w:w="28" w:type="dxa"/>
            </w:tcMar>
            <w:vAlign w:val="center"/>
            <w:hideMark/>
          </w:tcPr>
          <w:p w14:paraId="47AA3144"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CUSTO</w:t>
            </w:r>
          </w:p>
        </w:tc>
        <w:tc>
          <w:tcPr>
            <w:tcW w:w="1276" w:type="dxa"/>
            <w:shd w:val="clear" w:color="auto" w:fill="D2EFF9"/>
            <w:tcMar>
              <w:left w:w="28" w:type="dxa"/>
              <w:right w:w="28" w:type="dxa"/>
            </w:tcMar>
            <w:vAlign w:val="center"/>
            <w:hideMark/>
          </w:tcPr>
          <w:p w14:paraId="6730CC00"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DEPRECIAÇÃO</w:t>
            </w:r>
          </w:p>
        </w:tc>
        <w:tc>
          <w:tcPr>
            <w:tcW w:w="1134" w:type="dxa"/>
            <w:shd w:val="clear" w:color="auto" w:fill="D2EFF9"/>
            <w:tcMar>
              <w:left w:w="28" w:type="dxa"/>
              <w:right w:w="28" w:type="dxa"/>
            </w:tcMar>
            <w:vAlign w:val="center"/>
          </w:tcPr>
          <w:p w14:paraId="560F1515"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REDUÇÃO AO VALOR RECUPERAVEL</w:t>
            </w:r>
          </w:p>
        </w:tc>
        <w:tc>
          <w:tcPr>
            <w:tcW w:w="992" w:type="dxa"/>
            <w:shd w:val="clear" w:color="auto" w:fill="D2EFF9"/>
            <w:tcMar>
              <w:left w:w="28" w:type="dxa"/>
              <w:right w:w="28" w:type="dxa"/>
            </w:tcMar>
            <w:vAlign w:val="center"/>
            <w:hideMark/>
          </w:tcPr>
          <w:p w14:paraId="1BA8B4DA" w14:textId="77777777" w:rsidR="0076626C" w:rsidRPr="00A81BFE"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LÍQUIDO</w:t>
            </w:r>
          </w:p>
        </w:tc>
      </w:tr>
      <w:tr w:rsidR="00A81BFE" w:rsidRPr="00A81BFE" w14:paraId="5A380F44" w14:textId="77777777" w:rsidTr="00E822B0">
        <w:trPr>
          <w:trHeight w:val="284"/>
          <w:jc w:val="center"/>
        </w:trPr>
        <w:tc>
          <w:tcPr>
            <w:tcW w:w="1555" w:type="dxa"/>
            <w:tcBorders>
              <w:right w:val="single" w:sz="4" w:space="0" w:color="auto"/>
            </w:tcBorders>
            <w:shd w:val="clear" w:color="000000" w:fill="D2F0FA"/>
            <w:vAlign w:val="center"/>
            <w:hideMark/>
          </w:tcPr>
          <w:p w14:paraId="480BA55A"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MÓVEIS E UTENSILI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01D3551A"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0.441.244,3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3746D09" w14:textId="77798229"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46137E" w:rsidRPr="00A81BFE">
              <w:rPr>
                <w:rFonts w:ascii="TipoBrasil Rounded 400" w:eastAsia="Times New Roman" w:hAnsi="TipoBrasil Rounded 400" w:cs="Times New Roman"/>
                <w:kern w:val="0"/>
                <w:sz w:val="14"/>
                <w:szCs w:val="14"/>
                <w:lang w:val="pt-PT"/>
                <w14:ligatures w14:val="none"/>
              </w:rPr>
              <w:t>9.223.433,28</w:t>
            </w:r>
            <w:r w:rsidRPr="00A81BFE">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487BAA7"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1.361,48)</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61074FB" w14:textId="363C2A58" w:rsidR="0076626C" w:rsidRPr="00A81BFE" w:rsidRDefault="0046137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96.449,59</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606492A1"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0.441.244,35</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D5A1557"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9.049.473,41)</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3F15ED4"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1.361,48)</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DCFDC01"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370.409,46</w:t>
            </w:r>
          </w:p>
        </w:tc>
      </w:tr>
      <w:tr w:rsidR="00A81BFE" w:rsidRPr="00A81BFE" w14:paraId="2B630B84" w14:textId="77777777" w:rsidTr="00E822B0">
        <w:trPr>
          <w:trHeight w:val="284"/>
          <w:jc w:val="center"/>
        </w:trPr>
        <w:tc>
          <w:tcPr>
            <w:tcW w:w="1555" w:type="dxa"/>
            <w:tcBorders>
              <w:right w:val="single" w:sz="4" w:space="0" w:color="auto"/>
            </w:tcBorders>
            <w:shd w:val="clear" w:color="000000" w:fill="D2F0FA"/>
            <w:vAlign w:val="center"/>
            <w:hideMark/>
          </w:tcPr>
          <w:p w14:paraId="33AE9C1D"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EQUIPAMENTOS DE INFORMÁTICA</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4CA7DA67" w14:textId="3B811F75" w:rsidR="0076626C" w:rsidRPr="00A81BFE" w:rsidRDefault="0046137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52.670.459,41</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E728166" w14:textId="371D4CBB"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46137E" w:rsidRPr="00A81BFE">
              <w:rPr>
                <w:rFonts w:ascii="TipoBrasil Rounded 400" w:eastAsia="Times New Roman" w:hAnsi="TipoBrasil Rounded 400" w:cs="Times New Roman"/>
                <w:kern w:val="0"/>
                <w:sz w:val="14"/>
                <w:szCs w:val="14"/>
                <w:lang w:val="pt-PT"/>
                <w14:ligatures w14:val="none"/>
              </w:rPr>
              <w:t>42.995.370,03</w:t>
            </w:r>
            <w:r w:rsidRPr="00A81BFE">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9DB1A0B"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689.095,23)</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582F8BB" w14:textId="474BA2F8" w:rsidR="0076626C" w:rsidRPr="00A81BFE" w:rsidRDefault="0046137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8.985.994,15</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5C8CE484"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52.088.172,40</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42779D7"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0.322.208,29)</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979F770"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689.095,23)</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7163E5A"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076.868,88</w:t>
            </w:r>
          </w:p>
        </w:tc>
      </w:tr>
      <w:tr w:rsidR="00A81BFE" w:rsidRPr="00A81BFE" w14:paraId="18A1AB98" w14:textId="77777777" w:rsidTr="00E822B0">
        <w:trPr>
          <w:trHeight w:val="284"/>
          <w:jc w:val="center"/>
        </w:trPr>
        <w:tc>
          <w:tcPr>
            <w:tcW w:w="1555" w:type="dxa"/>
            <w:tcBorders>
              <w:right w:val="single" w:sz="4" w:space="0" w:color="auto"/>
            </w:tcBorders>
            <w:shd w:val="clear" w:color="000000" w:fill="D2F0FA"/>
            <w:vAlign w:val="center"/>
            <w:hideMark/>
          </w:tcPr>
          <w:p w14:paraId="11BD9482"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VEÍCUL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30F6F2A1"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0.811.652,36</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CC6D532" w14:textId="3AE4161B"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A82AAB" w:rsidRPr="00A81BFE">
              <w:rPr>
                <w:rFonts w:ascii="TipoBrasil Rounded 400" w:eastAsia="Times New Roman" w:hAnsi="TipoBrasil Rounded 400" w:cs="Times New Roman"/>
                <w:kern w:val="0"/>
                <w:sz w:val="14"/>
                <w:szCs w:val="14"/>
                <w:lang w:val="pt-PT"/>
                <w14:ligatures w14:val="none"/>
              </w:rPr>
              <w:t>10</w:t>
            </w:r>
            <w:r w:rsidR="0046137E" w:rsidRPr="00A81BFE">
              <w:rPr>
                <w:rFonts w:ascii="TipoBrasil Rounded 400" w:eastAsia="Times New Roman" w:hAnsi="TipoBrasil Rounded 400" w:cs="Times New Roman"/>
                <w:kern w:val="0"/>
                <w:sz w:val="14"/>
                <w:szCs w:val="14"/>
                <w:lang w:val="pt-PT"/>
                <w14:ligatures w14:val="none"/>
              </w:rPr>
              <w:t>.738.056,53</w:t>
            </w:r>
            <w:r w:rsidRPr="00A81BFE">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2ED9650"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4.877,30)</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FAC48EA" w14:textId="2C1F6B07" w:rsidR="0076626C" w:rsidRPr="00A81BFE" w:rsidRDefault="0046137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8.718,53</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7F760847"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0.811.652,36</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E2892BD"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0.721.093,1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5923BBF"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4.877,30)</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60AD531"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65.681,91</w:t>
            </w:r>
          </w:p>
        </w:tc>
      </w:tr>
      <w:tr w:rsidR="00A81BFE" w:rsidRPr="00A81BFE" w14:paraId="2044E326" w14:textId="77777777" w:rsidTr="00E822B0">
        <w:trPr>
          <w:trHeight w:val="284"/>
          <w:jc w:val="center"/>
        </w:trPr>
        <w:tc>
          <w:tcPr>
            <w:tcW w:w="1555" w:type="dxa"/>
            <w:tcBorders>
              <w:right w:val="single" w:sz="4" w:space="0" w:color="auto"/>
            </w:tcBorders>
            <w:shd w:val="clear" w:color="000000" w:fill="D2F0FA"/>
            <w:vAlign w:val="center"/>
            <w:hideMark/>
          </w:tcPr>
          <w:p w14:paraId="0D40A430"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MÁQUINAS E EQUIPAMENT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03E7813C" w14:textId="51D68B91" w:rsidR="0076626C" w:rsidRPr="00A81BFE" w:rsidRDefault="0046137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16.104.745,31</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3558C53" w14:textId="033A98E6"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46137E" w:rsidRPr="00A81BFE">
              <w:rPr>
                <w:rFonts w:ascii="TipoBrasil Rounded 400" w:eastAsia="Times New Roman" w:hAnsi="TipoBrasil Rounded 400" w:cs="Times New Roman"/>
                <w:kern w:val="0"/>
                <w:sz w:val="14"/>
                <w:szCs w:val="14"/>
                <w:lang w:val="pt-PT"/>
                <w14:ligatures w14:val="none"/>
              </w:rPr>
              <w:t>242.027.613,62</w:t>
            </w:r>
            <w:r w:rsidRPr="00A81BFE">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3F52876" w14:textId="4CE3467E"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A82AAB" w:rsidRPr="00A81BFE">
              <w:rPr>
                <w:rFonts w:ascii="TipoBrasil Rounded 400" w:eastAsia="Times New Roman" w:hAnsi="TipoBrasil Rounded 400" w:cs="Times New Roman"/>
                <w:kern w:val="0"/>
                <w:sz w:val="14"/>
                <w:szCs w:val="14"/>
                <w:lang w:val="pt-PT"/>
                <w14:ligatures w14:val="none"/>
              </w:rPr>
              <w:t>1.957.473,07</w:t>
            </w:r>
            <w:r w:rsidRPr="00A81BFE">
              <w:rPr>
                <w:rFonts w:ascii="TipoBrasil Rounded 400" w:eastAsia="Times New Roman" w:hAnsi="TipoBrasil Rounded 400" w:cs="Times New Roman"/>
                <w:kern w:val="0"/>
                <w:sz w:val="14"/>
                <w:szCs w:val="14"/>
                <w:lang w:val="pt-PT"/>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F1E2EAD" w14:textId="320D9631" w:rsidR="0076626C" w:rsidRPr="00A81BFE" w:rsidRDefault="0046137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72.119.658,62</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53F18DB2"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09.408.139,75</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4D5C040"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35.162.925,16)</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73D483E"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960.441,62)</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5094912"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72.284.772,97</w:t>
            </w:r>
          </w:p>
        </w:tc>
      </w:tr>
      <w:tr w:rsidR="00A81BFE" w:rsidRPr="00A81BFE" w14:paraId="564CF9D5" w14:textId="77777777" w:rsidTr="00E822B0">
        <w:trPr>
          <w:trHeight w:val="284"/>
          <w:jc w:val="center"/>
        </w:trPr>
        <w:tc>
          <w:tcPr>
            <w:tcW w:w="1555" w:type="dxa"/>
            <w:tcBorders>
              <w:right w:val="single" w:sz="4" w:space="0" w:color="auto"/>
            </w:tcBorders>
            <w:shd w:val="clear" w:color="000000" w:fill="D2F0FA"/>
            <w:vAlign w:val="center"/>
            <w:hideMark/>
          </w:tcPr>
          <w:p w14:paraId="0DCAF7B5"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OUTR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3E8D987F" w14:textId="2E41C1D8"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4.</w:t>
            </w:r>
            <w:r w:rsidR="000075AA" w:rsidRPr="00A81BFE">
              <w:rPr>
                <w:rFonts w:ascii="TipoBrasil Rounded 400" w:eastAsia="Times New Roman" w:hAnsi="TipoBrasil Rounded 400" w:cs="Times New Roman"/>
                <w:kern w:val="0"/>
                <w:sz w:val="14"/>
                <w:szCs w:val="14"/>
                <w:lang w:val="pt-PT"/>
                <w14:ligatures w14:val="none"/>
              </w:rPr>
              <w:t>050,79</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9200D63"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6.090,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DAE7338"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8870688" w14:textId="0F4D7788" w:rsidR="0076626C" w:rsidRPr="00A81BFE" w:rsidRDefault="000075AA"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7.960,52</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1F126B6C"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8.034,70</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0AFC3CF"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6.090,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1F7B12C"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65497B5"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1.944,43</w:t>
            </w:r>
          </w:p>
        </w:tc>
      </w:tr>
      <w:tr w:rsidR="00A81BFE" w:rsidRPr="00A81BFE" w14:paraId="0484252C" w14:textId="77777777" w:rsidTr="00E822B0">
        <w:trPr>
          <w:trHeight w:val="284"/>
          <w:jc w:val="center"/>
        </w:trPr>
        <w:tc>
          <w:tcPr>
            <w:tcW w:w="1555" w:type="dxa"/>
            <w:tcBorders>
              <w:right w:val="single" w:sz="4" w:space="0" w:color="auto"/>
            </w:tcBorders>
            <w:shd w:val="clear" w:color="000000" w:fill="D2F0FA"/>
            <w:vAlign w:val="center"/>
            <w:hideMark/>
          </w:tcPr>
          <w:p w14:paraId="62193C9D"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TERREN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7D3743E0"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371.346,5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C33D758"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7BD92541"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4772A18"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371.346,55</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7A96C1BE"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371.346,55</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113" w:type="dxa"/>
            </w:tcMar>
            <w:vAlign w:val="center"/>
            <w:hideMark/>
          </w:tcPr>
          <w:p w14:paraId="04938CDD"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B8FB10F"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42885DD2"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371.346,55</w:t>
            </w:r>
          </w:p>
        </w:tc>
      </w:tr>
      <w:tr w:rsidR="00A81BFE" w:rsidRPr="00A81BFE" w14:paraId="540B5532" w14:textId="77777777" w:rsidTr="00E822B0">
        <w:trPr>
          <w:trHeight w:val="284"/>
          <w:jc w:val="center"/>
        </w:trPr>
        <w:tc>
          <w:tcPr>
            <w:tcW w:w="1555" w:type="dxa"/>
            <w:tcBorders>
              <w:right w:val="single" w:sz="4" w:space="0" w:color="auto"/>
            </w:tcBorders>
            <w:shd w:val="clear" w:color="000000" w:fill="D2F0FA"/>
            <w:vAlign w:val="center"/>
            <w:hideMark/>
          </w:tcPr>
          <w:p w14:paraId="5C92C154"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EDIFICAÇÕE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050FA423"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862.718,8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418866A" w14:textId="44A73320"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w:t>
            </w:r>
            <w:r w:rsidR="0046137E" w:rsidRPr="00A81BFE">
              <w:rPr>
                <w:rFonts w:ascii="TipoBrasil Rounded 400" w:eastAsia="Times New Roman" w:hAnsi="TipoBrasil Rounded 400" w:cs="Times New Roman"/>
                <w:kern w:val="0"/>
                <w:sz w:val="14"/>
                <w:szCs w:val="14"/>
                <w:lang w:val="pt-PT"/>
                <w14:ligatures w14:val="none"/>
              </w:rPr>
              <w:t>480.235,22</w:t>
            </w:r>
            <w:r w:rsidRPr="00A81BFE">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7BE97715"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68A5405" w14:textId="244C3B25" w:rsidR="0076626C" w:rsidRPr="00A81BFE" w:rsidRDefault="0046137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382.483,63</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43C6132A"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862.718,85</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0DA19D0"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401.211,62)</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6A1CF516"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3F3337E"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461.507,23</w:t>
            </w:r>
          </w:p>
        </w:tc>
      </w:tr>
      <w:tr w:rsidR="00A81BFE" w:rsidRPr="00A81BFE" w14:paraId="6B4EAA3A" w14:textId="77777777" w:rsidTr="00E822B0">
        <w:trPr>
          <w:trHeight w:val="284"/>
          <w:jc w:val="center"/>
        </w:trPr>
        <w:tc>
          <w:tcPr>
            <w:tcW w:w="1555" w:type="dxa"/>
            <w:tcBorders>
              <w:right w:val="single" w:sz="4" w:space="0" w:color="auto"/>
            </w:tcBorders>
            <w:shd w:val="clear" w:color="000000" w:fill="D2F0FA"/>
            <w:vAlign w:val="center"/>
            <w:hideMark/>
          </w:tcPr>
          <w:p w14:paraId="51D032B5"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INSTALAÇÕE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3B3637E6"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178.284,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A0B4CD8"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178.284,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0E8FCF97"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E1B9485"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0,00</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431D82CA"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178.284,27</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E2F5C5E"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178.284,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59F76BF2"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3F50F0A"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0,00</w:t>
            </w:r>
          </w:p>
        </w:tc>
      </w:tr>
      <w:tr w:rsidR="00A81BFE" w:rsidRPr="00A81BFE" w14:paraId="30970575" w14:textId="77777777" w:rsidTr="00E822B0">
        <w:trPr>
          <w:trHeight w:val="284"/>
          <w:jc w:val="center"/>
        </w:trPr>
        <w:tc>
          <w:tcPr>
            <w:tcW w:w="1555" w:type="dxa"/>
            <w:tcBorders>
              <w:right w:val="single" w:sz="4" w:space="0" w:color="auto"/>
            </w:tcBorders>
            <w:shd w:val="clear" w:color="000000" w:fill="D2F0FA"/>
            <w:vAlign w:val="center"/>
            <w:hideMark/>
          </w:tcPr>
          <w:p w14:paraId="43E56ABB"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BENFEITORIAS EM PROPRIEDADE DE TERCEIR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533C64EB"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238.468,3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EF8752B"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238.468,3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CB3DEBE"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B74FCFD"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0,00</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221A20D9"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238.468,37</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F6ADB61"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238.468,3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16EFB12"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39A2AB6B"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0,00</w:t>
            </w:r>
          </w:p>
        </w:tc>
      </w:tr>
      <w:tr w:rsidR="00A81BFE" w:rsidRPr="00A81BFE" w14:paraId="674A22CA" w14:textId="77777777" w:rsidTr="00E822B0">
        <w:trPr>
          <w:trHeight w:val="284"/>
          <w:jc w:val="center"/>
        </w:trPr>
        <w:tc>
          <w:tcPr>
            <w:tcW w:w="1555" w:type="dxa"/>
            <w:tcBorders>
              <w:right w:val="single" w:sz="4" w:space="0" w:color="auto"/>
            </w:tcBorders>
            <w:shd w:val="clear" w:color="000000" w:fill="D2F0FA"/>
            <w:vAlign w:val="center"/>
          </w:tcPr>
          <w:p w14:paraId="2CB92E53"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IMÓVEIS EM PODER DE TERCEIR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5732F14E"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6.909.315,69</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8601E4B"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308.865,33)</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7A76FEBB"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21743D2"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600.450,36</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11919ABF"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6.909.315,69</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9EA417E"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308.865,33)</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4ADF49C7"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31E2A50"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600.450,36</w:t>
            </w:r>
          </w:p>
        </w:tc>
      </w:tr>
      <w:tr w:rsidR="00A81BFE" w:rsidRPr="00A81BFE" w14:paraId="542877DE" w14:textId="77777777" w:rsidTr="00E822B0">
        <w:trPr>
          <w:trHeight w:val="284"/>
          <w:jc w:val="center"/>
        </w:trPr>
        <w:tc>
          <w:tcPr>
            <w:tcW w:w="1555" w:type="dxa"/>
            <w:tcBorders>
              <w:right w:val="single" w:sz="4" w:space="0" w:color="auto"/>
            </w:tcBorders>
            <w:shd w:val="clear" w:color="000000" w:fill="D2F0FA"/>
            <w:vAlign w:val="center"/>
            <w:hideMark/>
          </w:tcPr>
          <w:p w14:paraId="22259699" w14:textId="77777777" w:rsidR="0076626C" w:rsidRPr="00A81BFE" w:rsidRDefault="0076626C" w:rsidP="00E822B0">
            <w:pPr>
              <w:spacing w:before="0" w:beforeAutospacing="0" w:afterLines="20" w:after="48"/>
              <w:ind w:firstLine="0"/>
              <w:jc w:val="lef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TOTAL</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170F1EB0" w14:textId="28D29F15" w:rsidR="0076626C" w:rsidRPr="00A81BFE" w:rsidRDefault="0046137E"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419.632.285,9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A18F4C5" w14:textId="585F5C7B"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w:t>
            </w:r>
            <w:r w:rsidR="0046137E" w:rsidRPr="00A81BFE">
              <w:rPr>
                <w:rFonts w:ascii="TipoBrasil Rounded 400" w:eastAsia="Times New Roman" w:hAnsi="TipoBrasil Rounded 400" w:cs="Times New Roman"/>
                <w:b/>
                <w:bCs/>
                <w:kern w:val="0"/>
                <w:sz w:val="14"/>
                <w:szCs w:val="14"/>
                <w:lang w:val="pt-PT"/>
                <w14:ligatures w14:val="none"/>
              </w:rPr>
              <w:t>318.216.416,92</w:t>
            </w:r>
            <w:r w:rsidRPr="00A81BFE">
              <w:rPr>
                <w:rFonts w:ascii="TipoBrasil Rounded 400" w:eastAsia="Times New Roman" w:hAnsi="TipoBrasil Rounded 400" w:cs="Times New Roman"/>
                <w:b/>
                <w:bCs/>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A72F132" w14:textId="62ACFAE6"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2.</w:t>
            </w:r>
            <w:r w:rsidR="004E4032" w:rsidRPr="00A81BFE">
              <w:rPr>
                <w:rFonts w:ascii="TipoBrasil Rounded 400" w:eastAsia="Times New Roman" w:hAnsi="TipoBrasil Rounded 400" w:cs="Times New Roman"/>
                <w:b/>
                <w:bCs/>
                <w:kern w:val="0"/>
                <w:sz w:val="14"/>
                <w:szCs w:val="14"/>
                <w:lang w:val="pt-PT"/>
                <w14:ligatures w14:val="none"/>
              </w:rPr>
              <w:t>692.807,08</w:t>
            </w:r>
            <w:r w:rsidRPr="00A81BFE">
              <w:rPr>
                <w:rFonts w:ascii="TipoBrasil Rounded 400" w:eastAsia="Times New Roman" w:hAnsi="TipoBrasil Rounded 400" w:cs="Times New Roman"/>
                <w:b/>
                <w:bCs/>
                <w:kern w:val="0"/>
                <w:sz w:val="14"/>
                <w:szCs w:val="14"/>
                <w:lang w:val="pt-PT"/>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69BFDE1" w14:textId="16CB2532" w:rsidR="0076626C" w:rsidRPr="00A81BFE" w:rsidRDefault="0046137E"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98.723.061,95</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39677E1A"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412.357.377,29</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25D6B5C"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308.408.619,8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4EC7FF0"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2.695.775,63)</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FF4FA05" w14:textId="77777777" w:rsidR="0076626C" w:rsidRPr="00A81BFE"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101.252.981,79</w:t>
            </w:r>
          </w:p>
        </w:tc>
      </w:tr>
    </w:tbl>
    <w:p w14:paraId="2F8B68A0" w14:textId="77777777" w:rsidR="0076626C" w:rsidRPr="00A81BFE" w:rsidRDefault="0076626C" w:rsidP="00F46D9B">
      <w:pPr>
        <w:shd w:val="clear" w:color="auto" w:fill="FFFFFF"/>
        <w:suppressAutoHyphens/>
        <w:spacing w:before="0" w:beforeAutospacing="0"/>
        <w:ind w:hanging="567"/>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Siafi</w:t>
      </w:r>
    </w:p>
    <w:p w14:paraId="2E896AA8" w14:textId="6A8DB314" w:rsidR="00642E5A" w:rsidRPr="00A81BFE" w:rsidRDefault="00CC370F" w:rsidP="00093E94">
      <w:pPr>
        <w:pStyle w:val="Ttulo2"/>
        <w:rPr>
          <w:rFonts w:ascii="TipoBrasil Rounded 400" w:eastAsia="Times New Roman" w:hAnsi="TipoBrasil Rounded 400"/>
          <w:sz w:val="22"/>
          <w:szCs w:val="22"/>
          <w:lang w:val="pt-PT"/>
        </w:rPr>
      </w:pPr>
      <w:bookmarkStart w:id="174" w:name="_Toc200888756"/>
      <w:bookmarkStart w:id="175" w:name="_Toc214026078"/>
      <w:bookmarkEnd w:id="171"/>
      <w:r w:rsidRPr="00A81BFE">
        <w:rPr>
          <w:rFonts w:ascii="TipoBrasil Rounded 400" w:eastAsia="Times New Roman" w:hAnsi="TipoBrasil Rounded 400"/>
          <w:sz w:val="22"/>
          <w:szCs w:val="22"/>
          <w:lang w:val="pt-PT"/>
        </w:rPr>
        <w:lastRenderedPageBreak/>
        <w:t>NOTA 14 – ATIVO INTANGÍVEL</w:t>
      </w:r>
      <w:bookmarkEnd w:id="174"/>
      <w:bookmarkEnd w:id="175"/>
    </w:p>
    <w:p w14:paraId="0AA14005" w14:textId="50D0AB8F" w:rsidR="000D0FB8" w:rsidRPr="000D0FB8" w:rsidRDefault="0095123F" w:rsidP="000D0FB8">
      <w:pPr>
        <w:spacing w:before="0" w:beforeAutospacing="0" w:after="240" w:afterAutospacing="0" w:line="276" w:lineRule="auto"/>
        <w:rPr>
          <w:rFonts w:ascii="TipoBrasil Rounded 400" w:hAnsi="TipoBrasil Rounded 400"/>
        </w:rPr>
      </w:pPr>
      <w:r w:rsidRPr="00A81BFE">
        <w:rPr>
          <w:rFonts w:ascii="TipoBrasil Rounded 400" w:eastAsia="Times New Roman" w:hAnsi="TipoBrasil Rounded 400" w:cs="Times New Roman"/>
          <w:kern w:val="0"/>
          <w:szCs w:val="24"/>
          <w:lang w:val="pt-PT"/>
          <w14:ligatures w14:val="none"/>
        </w:rPr>
        <w:t xml:space="preserve">São bens que se referem a </w:t>
      </w:r>
      <w:r w:rsidR="00642E5A" w:rsidRPr="00A81BFE">
        <w:rPr>
          <w:rFonts w:ascii="TipoBrasil Rounded 400" w:eastAsia="Times New Roman" w:hAnsi="TipoBrasil Rounded 400" w:cs="Times New Roman"/>
          <w:kern w:val="0"/>
          <w:szCs w:val="24"/>
          <w:lang w:val="pt-PT"/>
          <w14:ligatures w14:val="none"/>
        </w:rPr>
        <w:t xml:space="preserve">registros de marcas da Empresa, principalmente no que </w:t>
      </w:r>
      <w:r w:rsidR="003E2BB8">
        <w:rPr>
          <w:rFonts w:ascii="TipoBrasil Rounded 400" w:eastAsia="Times New Roman" w:hAnsi="TipoBrasil Rounded 400" w:cs="Times New Roman"/>
          <w:kern w:val="0"/>
          <w:szCs w:val="24"/>
          <w:lang w:val="pt-PT"/>
          <w14:ligatures w14:val="none"/>
        </w:rPr>
        <w:t>se refere</w:t>
      </w:r>
      <w:r w:rsidR="00642E5A" w:rsidRPr="00A81BFE">
        <w:rPr>
          <w:rFonts w:ascii="TipoBrasil Rounded 400" w:eastAsia="Times New Roman" w:hAnsi="TipoBrasil Rounded 400" w:cs="Times New Roman"/>
          <w:kern w:val="0"/>
          <w:szCs w:val="24"/>
          <w:lang w:val="pt-PT"/>
          <w14:ligatures w14:val="none"/>
        </w:rPr>
        <w:t xml:space="preserve"> ao uso de nomes de programas de rádio e televisão, produções sonoras e audiovisuais, softwares, domínios e direitos de uso.</w:t>
      </w:r>
      <w:r w:rsidR="000D0FB8">
        <w:rPr>
          <w:rFonts w:ascii="TipoBrasil Rounded 400" w:eastAsia="Times New Roman" w:hAnsi="TipoBrasil Rounded 400" w:cs="Times New Roman"/>
          <w:kern w:val="0"/>
          <w:szCs w:val="24"/>
          <w:lang w:val="pt-PT"/>
          <w14:ligatures w14:val="none"/>
        </w:rPr>
        <w:t xml:space="preserve"> São </w:t>
      </w:r>
      <w:r w:rsidR="000D0FB8" w:rsidRPr="00960E12">
        <w:rPr>
          <w:rFonts w:ascii="TipoBrasil Rounded 400" w:hAnsi="TipoBrasil Rounded 400"/>
        </w:rPr>
        <w:t xml:space="preserve">registrados pelo custo de aquisição ou incorporação, deduzidos da </w:t>
      </w:r>
      <w:r w:rsidR="000D0FB8">
        <w:rPr>
          <w:rFonts w:ascii="TipoBrasil Rounded 400" w:hAnsi="TipoBrasil Rounded 400"/>
        </w:rPr>
        <w:t>amortização</w:t>
      </w:r>
      <w:r w:rsidR="000D0FB8" w:rsidRPr="00960E12">
        <w:rPr>
          <w:rFonts w:ascii="TipoBrasil Rounded 400" w:hAnsi="TipoBrasil Rounded 400"/>
        </w:rPr>
        <w:t xml:space="preserve"> acumulada, do valor residual e dos efeitos do teste de recuperabilidade (</w:t>
      </w:r>
      <w:r w:rsidR="000D0FB8" w:rsidRPr="007E33AE">
        <w:rPr>
          <w:rFonts w:ascii="TipoBrasil Rounded 400" w:hAnsi="TipoBrasil Rounded 400"/>
          <w:i/>
          <w:iCs/>
        </w:rPr>
        <w:t>impairment test</w:t>
      </w:r>
      <w:r w:rsidR="000D0FB8" w:rsidRPr="00960E12">
        <w:rPr>
          <w:rFonts w:ascii="TipoBrasil Rounded 400" w:hAnsi="TipoBrasil Rounded 400"/>
        </w:rPr>
        <w:t xml:space="preserve">). Em 30/09/2025, o saldo da conta “Bens </w:t>
      </w:r>
      <w:r w:rsidR="007E33AE">
        <w:rPr>
          <w:rFonts w:ascii="TipoBrasil Rounded 400" w:hAnsi="TipoBrasil Rounded 400"/>
        </w:rPr>
        <w:t>Intangíveis</w:t>
      </w:r>
      <w:r w:rsidR="000D0FB8" w:rsidRPr="00960E12">
        <w:rPr>
          <w:rFonts w:ascii="TipoBrasil Rounded 400" w:hAnsi="TipoBrasil Rounded 400"/>
        </w:rPr>
        <w:t xml:space="preserve">” totalizou </w:t>
      </w:r>
      <w:r w:rsidR="000D0FB8" w:rsidRPr="000D0FB8">
        <w:rPr>
          <w:rFonts w:ascii="TipoBrasil Rounded 400" w:hAnsi="TipoBrasil Rounded 400"/>
        </w:rPr>
        <w:t>R$ 82.368.781,41.</w:t>
      </w:r>
    </w:p>
    <w:p w14:paraId="406B6BEA" w14:textId="77777777" w:rsidR="0014484D" w:rsidRDefault="0066432D" w:rsidP="00172D50">
      <w:pPr>
        <w:spacing w:before="0" w:before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nualmente, é aplicado o </w:t>
      </w:r>
      <w:r w:rsidR="00642E5A" w:rsidRPr="00A81BFE">
        <w:rPr>
          <w:rFonts w:ascii="TipoBrasil Rounded 400" w:eastAsia="Times New Roman" w:hAnsi="TipoBrasil Rounded 400" w:cs="Times New Roman"/>
          <w:kern w:val="0"/>
          <w:szCs w:val="24"/>
          <w:lang w:val="pt-PT"/>
          <w14:ligatures w14:val="none"/>
        </w:rPr>
        <w:t>teste de recuperabilidade (</w:t>
      </w:r>
      <w:r w:rsidR="00642E5A" w:rsidRPr="00A81BFE">
        <w:rPr>
          <w:rFonts w:ascii="TipoBrasil Rounded 400" w:eastAsia="Times New Roman" w:hAnsi="TipoBrasil Rounded 400" w:cs="Times New Roman"/>
          <w:i/>
          <w:iCs/>
          <w:kern w:val="0"/>
          <w:szCs w:val="24"/>
          <w:lang w:val="pt-PT"/>
          <w14:ligatures w14:val="none"/>
        </w:rPr>
        <w:t>impairment test</w:t>
      </w:r>
      <w:r w:rsidR="00642E5A"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 xml:space="preserve">sobre esses bens. No </w:t>
      </w:r>
      <w:r w:rsidR="00642E5A" w:rsidRPr="00A81BFE">
        <w:rPr>
          <w:rFonts w:ascii="TipoBrasil Rounded 400" w:eastAsia="Times New Roman" w:hAnsi="TipoBrasil Rounded 400" w:cs="Times New Roman"/>
          <w:kern w:val="0"/>
          <w:szCs w:val="24"/>
          <w:lang w:val="pt-PT"/>
          <w14:ligatures w14:val="none"/>
        </w:rPr>
        <w:t xml:space="preserve">ano de 2024, </w:t>
      </w:r>
      <w:r w:rsidR="0014484D">
        <w:rPr>
          <w:rFonts w:ascii="TipoBrasil Rounded 400" w:eastAsia="Times New Roman" w:hAnsi="TipoBrasil Rounded 400" w:cs="Times New Roman"/>
          <w:kern w:val="0"/>
          <w:szCs w:val="24"/>
          <w:lang w:val="pt-PT"/>
          <w14:ligatures w14:val="none"/>
        </w:rPr>
        <w:t>o referido</w:t>
      </w:r>
      <w:r w:rsidRPr="00A81BFE">
        <w:rPr>
          <w:rFonts w:ascii="TipoBrasil Rounded 400" w:eastAsia="Times New Roman" w:hAnsi="TipoBrasil Rounded 400" w:cs="Times New Roman"/>
          <w:kern w:val="0"/>
          <w:szCs w:val="24"/>
          <w:lang w:val="pt-PT"/>
          <w14:ligatures w14:val="none"/>
        </w:rPr>
        <w:t xml:space="preserve"> teste evidenciou redução </w:t>
      </w:r>
      <w:r w:rsidR="00122459" w:rsidRPr="00A81BFE">
        <w:rPr>
          <w:rFonts w:ascii="TipoBrasil Rounded 400" w:eastAsia="Times New Roman" w:hAnsi="TipoBrasil Rounded 400" w:cs="Times New Roman"/>
          <w:kern w:val="0"/>
          <w:szCs w:val="24"/>
          <w:lang w:val="pt-PT"/>
          <w14:ligatures w14:val="none"/>
        </w:rPr>
        <w:t xml:space="preserve">nos benefícios econômicos </w:t>
      </w:r>
      <w:r w:rsidR="0014484D">
        <w:rPr>
          <w:rFonts w:ascii="TipoBrasil Rounded 400" w:eastAsia="Times New Roman" w:hAnsi="TipoBrasil Rounded 400" w:cs="Times New Roman"/>
          <w:kern w:val="0"/>
          <w:szCs w:val="24"/>
          <w:lang w:val="pt-PT"/>
          <w14:ligatures w14:val="none"/>
        </w:rPr>
        <w:t>do ativo intangível</w:t>
      </w:r>
      <w:r w:rsidR="00122459" w:rsidRPr="00A81BFE">
        <w:rPr>
          <w:rFonts w:ascii="TipoBrasil Rounded 400" w:eastAsia="Times New Roman" w:hAnsi="TipoBrasil Rounded 400" w:cs="Times New Roman"/>
          <w:kern w:val="0"/>
          <w:szCs w:val="24"/>
          <w:lang w:val="pt-PT"/>
          <w14:ligatures w14:val="none"/>
        </w:rPr>
        <w:t>, no</w:t>
      </w:r>
      <w:r w:rsidR="00642E5A" w:rsidRPr="00A81BFE">
        <w:rPr>
          <w:rFonts w:ascii="TipoBrasil Rounded 400" w:eastAsia="Times New Roman" w:hAnsi="TipoBrasil Rounded 400" w:cs="Times New Roman"/>
          <w:kern w:val="0"/>
          <w:szCs w:val="24"/>
          <w:lang w:val="pt-PT"/>
          <w14:ligatures w14:val="none"/>
        </w:rPr>
        <w:t xml:space="preserve"> valor de R$ 53.606,35, sendo R$ 50.443,15 </w:t>
      </w:r>
      <w:r w:rsidR="0014484D" w:rsidRPr="0014484D">
        <w:rPr>
          <w:rFonts w:ascii="TipoBrasil Rounded 400" w:eastAsia="Times New Roman" w:hAnsi="TipoBrasil Rounded 400" w:cs="Times New Roman"/>
          <w:kern w:val="0"/>
          <w:szCs w:val="24"/>
          <w14:ligatures w14:val="none"/>
        </w:rPr>
        <w:t>atribuídos à conta de Softwares</w:t>
      </w:r>
      <w:r w:rsidR="0014484D">
        <w:rPr>
          <w:rFonts w:ascii="TipoBrasil Rounded 400" w:eastAsia="Times New Roman" w:hAnsi="TipoBrasil Rounded 400" w:cs="Times New Roman"/>
          <w:kern w:val="0"/>
          <w:szCs w:val="24"/>
          <w14:ligatures w14:val="none"/>
        </w:rPr>
        <w:t xml:space="preserve"> </w:t>
      </w:r>
      <w:r w:rsidR="00642E5A" w:rsidRPr="00A81BFE">
        <w:rPr>
          <w:rFonts w:ascii="TipoBrasil Rounded 400" w:eastAsia="Times New Roman" w:hAnsi="TipoBrasil Rounded 400" w:cs="Times New Roman"/>
          <w:kern w:val="0"/>
          <w:szCs w:val="24"/>
          <w:lang w:val="pt-PT"/>
          <w14:ligatures w14:val="none"/>
        </w:rPr>
        <w:t xml:space="preserve">e R$ 3.163,20 </w:t>
      </w:r>
      <w:r w:rsidR="0014484D" w:rsidRPr="0014484D">
        <w:rPr>
          <w:rFonts w:ascii="TipoBrasil Rounded 400" w:eastAsia="Times New Roman" w:hAnsi="TipoBrasil Rounded 400" w:cs="Times New Roman"/>
          <w:kern w:val="0"/>
          <w:szCs w:val="24"/>
          <w14:ligatures w14:val="none"/>
        </w:rPr>
        <w:t>à conta de Marcas/Patentes</w:t>
      </w:r>
      <w:r w:rsidR="00642E5A" w:rsidRPr="00A81BFE">
        <w:rPr>
          <w:rFonts w:ascii="TipoBrasil Rounded 400" w:eastAsia="Times New Roman" w:hAnsi="TipoBrasil Rounded 400" w:cs="Times New Roman"/>
          <w:kern w:val="0"/>
          <w:szCs w:val="24"/>
          <w:lang w:val="pt-PT"/>
          <w14:ligatures w14:val="none"/>
        </w:rPr>
        <w:t>. No exercício de 2023</w:t>
      </w:r>
      <w:r w:rsidR="0014484D">
        <w:rPr>
          <w:rFonts w:ascii="TipoBrasil Rounded 400" w:eastAsia="Times New Roman" w:hAnsi="TipoBrasil Rounded 400" w:cs="Times New Roman"/>
          <w:kern w:val="0"/>
          <w:szCs w:val="24"/>
          <w:lang w:val="pt-PT"/>
          <w14:ligatures w14:val="none"/>
        </w:rPr>
        <w:t xml:space="preserve">, o valor total apurado foi de R$ </w:t>
      </w:r>
      <w:r w:rsidR="00642E5A" w:rsidRPr="00A81BFE">
        <w:rPr>
          <w:rFonts w:ascii="TipoBrasil Rounded 400" w:eastAsia="Times New Roman" w:hAnsi="TipoBrasil Rounded 400" w:cs="Times New Roman"/>
          <w:kern w:val="0"/>
          <w:szCs w:val="24"/>
          <w:lang w:val="pt-PT"/>
          <w14:ligatures w14:val="none"/>
        </w:rPr>
        <w:t>904,20</w:t>
      </w:r>
      <w:r w:rsidR="0014484D">
        <w:rPr>
          <w:rFonts w:ascii="TipoBrasil Rounded 400" w:eastAsia="Times New Roman" w:hAnsi="TipoBrasil Rounded 400" w:cs="Times New Roman"/>
          <w:kern w:val="0"/>
          <w:szCs w:val="24"/>
          <w:lang w:val="pt-PT"/>
          <w14:ligatures w14:val="none"/>
        </w:rPr>
        <w:t>,</w:t>
      </w:r>
      <w:r w:rsidR="00642E5A" w:rsidRPr="00A81BFE">
        <w:rPr>
          <w:rFonts w:ascii="TipoBrasil Rounded 400" w:eastAsia="Times New Roman" w:hAnsi="TipoBrasil Rounded 400" w:cs="Times New Roman"/>
          <w:kern w:val="0"/>
          <w:szCs w:val="24"/>
          <w:lang w:val="pt-PT"/>
          <w14:ligatures w14:val="none"/>
        </w:rPr>
        <w:t xml:space="preserve"> sendo R$ 0,10 </w:t>
      </w:r>
      <w:r w:rsidR="0014484D">
        <w:rPr>
          <w:rFonts w:ascii="TipoBrasil Rounded 400" w:eastAsia="Times New Roman" w:hAnsi="TipoBrasil Rounded 400" w:cs="Times New Roman"/>
          <w:kern w:val="0"/>
          <w:szCs w:val="24"/>
          <w:lang w:val="pt-PT"/>
          <w14:ligatures w14:val="none"/>
        </w:rPr>
        <w:t xml:space="preserve">relativos a </w:t>
      </w:r>
      <w:r w:rsidR="00642E5A" w:rsidRPr="00A81BFE">
        <w:rPr>
          <w:rFonts w:ascii="TipoBrasil Rounded 400" w:eastAsia="Times New Roman" w:hAnsi="TipoBrasil Rounded 400" w:cs="Times New Roman"/>
          <w:kern w:val="0"/>
          <w:szCs w:val="24"/>
          <w:lang w:val="pt-PT"/>
          <w14:ligatures w14:val="none"/>
        </w:rPr>
        <w:t>Softwares e R$ 904,10</w:t>
      </w:r>
      <w:r w:rsidR="00AB68EC" w:rsidRPr="00A81BFE">
        <w:rPr>
          <w:rFonts w:ascii="TipoBrasil Rounded 400" w:eastAsia="Times New Roman" w:hAnsi="TipoBrasil Rounded 400" w:cs="Times New Roman"/>
          <w:kern w:val="0"/>
          <w:szCs w:val="24"/>
          <w:lang w:val="pt-PT"/>
          <w14:ligatures w14:val="none"/>
        </w:rPr>
        <w:t xml:space="preserve"> </w:t>
      </w:r>
      <w:r w:rsidR="0014484D">
        <w:rPr>
          <w:rFonts w:ascii="TipoBrasil Rounded 400" w:eastAsia="Times New Roman" w:hAnsi="TipoBrasil Rounded 400" w:cs="Times New Roman"/>
          <w:kern w:val="0"/>
          <w:szCs w:val="24"/>
          <w:lang w:val="pt-PT"/>
          <w14:ligatures w14:val="none"/>
        </w:rPr>
        <w:t xml:space="preserve">a </w:t>
      </w:r>
      <w:r w:rsidR="00642E5A" w:rsidRPr="00A81BFE">
        <w:rPr>
          <w:rFonts w:ascii="TipoBrasil Rounded 400" w:eastAsia="Times New Roman" w:hAnsi="TipoBrasil Rounded 400" w:cs="Times New Roman"/>
          <w:kern w:val="0"/>
          <w:szCs w:val="24"/>
          <w:lang w:val="pt-PT"/>
          <w14:ligatures w14:val="none"/>
        </w:rPr>
        <w:t>Marcas</w:t>
      </w:r>
      <w:r w:rsidR="0014484D">
        <w:rPr>
          <w:rFonts w:ascii="TipoBrasil Rounded 400" w:eastAsia="Times New Roman" w:hAnsi="TipoBrasil Rounded 400" w:cs="Times New Roman"/>
          <w:kern w:val="0"/>
          <w:szCs w:val="24"/>
          <w:lang w:val="pt-PT"/>
          <w14:ligatures w14:val="none"/>
        </w:rPr>
        <w:t>/P</w:t>
      </w:r>
      <w:r w:rsidR="00642E5A" w:rsidRPr="00A81BFE">
        <w:rPr>
          <w:rFonts w:ascii="TipoBrasil Rounded 400" w:eastAsia="Times New Roman" w:hAnsi="TipoBrasil Rounded 400" w:cs="Times New Roman"/>
          <w:kern w:val="0"/>
          <w:szCs w:val="24"/>
          <w:lang w:val="pt-PT"/>
          <w14:ligatures w14:val="none"/>
        </w:rPr>
        <w:t xml:space="preserve">atentes). </w:t>
      </w:r>
    </w:p>
    <w:p w14:paraId="55D0435D" w14:textId="61C0B86E" w:rsidR="0014484D" w:rsidRPr="0014484D" w:rsidRDefault="0014484D" w:rsidP="0014484D">
      <w:pPr>
        <w:spacing w:before="0" w:beforeAutospacing="0" w:line="276" w:lineRule="auto"/>
        <w:rPr>
          <w:rFonts w:ascii="TipoBrasil Rounded 400" w:eastAsia="Times New Roman" w:hAnsi="TipoBrasil Rounded 400" w:cs="Times New Roman"/>
          <w:kern w:val="0"/>
          <w:szCs w:val="24"/>
          <w14:ligatures w14:val="none"/>
        </w:rPr>
      </w:pPr>
      <w:r w:rsidRPr="0014484D">
        <w:rPr>
          <w:rFonts w:ascii="TipoBrasil Rounded 400" w:eastAsia="Times New Roman" w:hAnsi="TipoBrasil Rounded 400" w:cs="Times New Roman"/>
          <w:kern w:val="0"/>
          <w:szCs w:val="24"/>
          <w14:ligatures w14:val="none"/>
        </w:rPr>
        <w:t>Ressalta-se que não houve baixas desses ativos nos exercícios de 2023 e 2024. Assim, considerando o saldo apurado em 2023 e o novo valor reconhecido em 2024 (R$ 53.606,35)</w:t>
      </w:r>
      <w:r>
        <w:rPr>
          <w:rFonts w:ascii="TipoBrasil Rounded 400" w:eastAsia="Times New Roman" w:hAnsi="TipoBrasil Rounded 400" w:cs="Times New Roman"/>
          <w:kern w:val="0"/>
          <w:szCs w:val="24"/>
          <w14:ligatures w14:val="none"/>
        </w:rPr>
        <w:t>,</w:t>
      </w:r>
      <w:r w:rsidR="00642E5A" w:rsidRPr="00A81BFE">
        <w:rPr>
          <w:rFonts w:ascii="TipoBrasil Rounded 400" w:eastAsia="Times New Roman" w:hAnsi="TipoBrasil Rounded 400" w:cs="Times New Roman"/>
          <w:kern w:val="0"/>
          <w:szCs w:val="24"/>
          <w:lang w:val="pt-PT"/>
          <w14:ligatures w14:val="none"/>
        </w:rPr>
        <w:t xml:space="preserve"> </w:t>
      </w:r>
      <w:r>
        <w:rPr>
          <w:rFonts w:ascii="TipoBrasil Rounded 400" w:eastAsia="Times New Roman" w:hAnsi="TipoBrasil Rounded 400" w:cs="Times New Roman"/>
          <w:kern w:val="0"/>
          <w:szCs w:val="24"/>
          <w:lang w:val="pt-PT"/>
          <w14:ligatures w14:val="none"/>
        </w:rPr>
        <w:t>f</w:t>
      </w:r>
      <w:r w:rsidRPr="0014484D">
        <w:rPr>
          <w:rFonts w:ascii="TipoBrasil Rounded 400" w:eastAsia="Times New Roman" w:hAnsi="TipoBrasil Rounded 400" w:cs="Times New Roman"/>
          <w:kern w:val="0"/>
          <w:szCs w:val="24"/>
          <w14:ligatures w14:val="none"/>
        </w:rPr>
        <w:t xml:space="preserve">oi </w:t>
      </w:r>
      <w:r>
        <w:rPr>
          <w:rFonts w:ascii="TipoBrasil Rounded 400" w:eastAsia="Times New Roman" w:hAnsi="TipoBrasil Rounded 400" w:cs="Times New Roman"/>
          <w:kern w:val="0"/>
          <w:szCs w:val="24"/>
          <w14:ligatures w14:val="none"/>
        </w:rPr>
        <w:t>gerada,</w:t>
      </w:r>
      <w:r w:rsidRPr="0014484D">
        <w:rPr>
          <w:rFonts w:ascii="TipoBrasil Rounded 400" w:eastAsia="Times New Roman" w:hAnsi="TipoBrasil Rounded 400" w:cs="Times New Roman"/>
          <w:kern w:val="0"/>
          <w:szCs w:val="24"/>
          <w14:ligatures w14:val="none"/>
        </w:rPr>
        <w:t xml:space="preserve"> </w:t>
      </w:r>
      <w:r>
        <w:rPr>
          <w:rFonts w:ascii="TipoBrasil Rounded 400" w:eastAsia="Times New Roman" w:hAnsi="TipoBrasil Rounded 400" w:cs="Times New Roman"/>
          <w:kern w:val="0"/>
          <w:szCs w:val="24"/>
          <w14:ligatures w14:val="none"/>
        </w:rPr>
        <w:t>em 2024</w:t>
      </w:r>
      <w:r w:rsidRPr="0014484D">
        <w:rPr>
          <w:rFonts w:ascii="TipoBrasil Rounded 400" w:eastAsia="Times New Roman" w:hAnsi="TipoBrasil Rounded 400" w:cs="Times New Roman"/>
          <w:kern w:val="0"/>
          <w:szCs w:val="24"/>
          <w14:ligatures w14:val="none"/>
        </w:rPr>
        <w:t>, uma variação patrimonial diminutiva de R$ 52.702,15.</w:t>
      </w:r>
    </w:p>
    <w:p w14:paraId="5E6AFF31" w14:textId="7B2F0498" w:rsidR="0076626C" w:rsidRPr="00A81BFE" w:rsidRDefault="0076626C" w:rsidP="0014484D">
      <w:pPr>
        <w:spacing w:before="0" w:before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w:t>
      </w:r>
      <w:r w:rsidR="003F68B0" w:rsidRPr="00A81BFE">
        <w:rPr>
          <w:rFonts w:ascii="TipoBrasil Rounded 400" w:eastAsia="Times New Roman" w:hAnsi="TipoBrasil Rounded 400" w:cs="Times New Roman"/>
          <w:kern w:val="0"/>
          <w:szCs w:val="24"/>
          <w:lang w:val="pt-PT"/>
          <w14:ligatures w14:val="none"/>
        </w:rPr>
        <w:t>4</w:t>
      </w:r>
      <w:r w:rsidRPr="00A81BFE">
        <w:rPr>
          <w:rFonts w:ascii="TipoBrasil Rounded 400" w:eastAsia="Times New Roman" w:hAnsi="TipoBrasil Rounded 400" w:cs="Times New Roman"/>
          <w:kern w:val="0"/>
          <w:szCs w:val="24"/>
          <w:lang w:val="pt-PT"/>
          <w14:ligatures w14:val="none"/>
        </w:rPr>
        <w:t>.1</w:t>
      </w:r>
      <w:r w:rsidR="00642E5A" w:rsidRPr="00A81BFE">
        <w:rPr>
          <w:rFonts w:ascii="TipoBrasil Rounded 400" w:eastAsia="Times New Roman" w:hAnsi="TipoBrasil Rounded 400" w:cs="Times New Roman"/>
          <w:kern w:val="0"/>
          <w:szCs w:val="24"/>
          <w:lang w:val="pt-PT"/>
          <w14:ligatures w14:val="none"/>
        </w:rPr>
        <w:t xml:space="preserve"> – </w:t>
      </w:r>
      <w:r w:rsidRPr="00A81BFE">
        <w:rPr>
          <w:rFonts w:ascii="TipoBrasil Rounded 400" w:eastAsia="Times New Roman" w:hAnsi="TipoBrasil Rounded 400" w:cs="Times New Roman"/>
          <w:kern w:val="0"/>
          <w:szCs w:val="24"/>
          <w:lang w:val="pt-PT"/>
          <w14:ligatures w14:val="none"/>
        </w:rPr>
        <w:t xml:space="preserve">Movimento do Intangível - a movimentação do intangível </w:t>
      </w:r>
      <w:r w:rsidR="00652947" w:rsidRPr="00A81BFE">
        <w:rPr>
          <w:rFonts w:ascii="TipoBrasil Rounded 400" w:eastAsia="Times New Roman" w:hAnsi="TipoBrasil Rounded 400" w:cs="Times New Roman"/>
          <w:kern w:val="0"/>
          <w:szCs w:val="24"/>
          <w:lang w:val="pt-PT"/>
          <w14:ligatures w14:val="none"/>
        </w:rPr>
        <w:t>até este</w:t>
      </w:r>
      <w:r w:rsidRPr="00A81BFE">
        <w:rPr>
          <w:rFonts w:ascii="TipoBrasil Rounded 400" w:eastAsia="Times New Roman" w:hAnsi="TipoBrasil Rounded 400" w:cs="Times New Roman"/>
          <w:kern w:val="0"/>
          <w:szCs w:val="24"/>
          <w:lang w:val="pt-PT"/>
          <w14:ligatures w14:val="none"/>
        </w:rPr>
        <w:t xml:space="preserve"> trimestre resulta da</w:t>
      </w:r>
      <w:r w:rsidR="00652947" w:rsidRPr="00A81BFE">
        <w:rPr>
          <w:rFonts w:ascii="TipoBrasil Rounded 400" w:eastAsia="Times New Roman" w:hAnsi="TipoBrasil Rounded 400" w:cs="Times New Roman"/>
          <w:kern w:val="0"/>
          <w:szCs w:val="24"/>
          <w:lang w:val="pt-PT"/>
          <w14:ligatures w14:val="none"/>
        </w:rPr>
        <w:t xml:space="preserve"> </w:t>
      </w:r>
      <w:r w:rsidRPr="00A81BFE">
        <w:rPr>
          <w:rFonts w:ascii="TipoBrasil Rounded 400" w:eastAsia="Times New Roman" w:hAnsi="TipoBrasil Rounded 400" w:cs="Times New Roman"/>
          <w:kern w:val="0"/>
          <w:szCs w:val="24"/>
          <w:lang w:val="pt-PT"/>
          <w14:ligatures w14:val="none"/>
        </w:rPr>
        <w:t xml:space="preserve"> </w:t>
      </w:r>
      <w:r w:rsidR="00CF24FF" w:rsidRPr="00A81BFE">
        <w:rPr>
          <w:rFonts w:ascii="TipoBrasil Rounded 400" w:eastAsia="Times New Roman" w:hAnsi="TipoBrasil Rounded 400" w:cs="Times New Roman"/>
          <w:kern w:val="0"/>
          <w:szCs w:val="24"/>
          <w:lang w:val="pt-PT"/>
          <w14:ligatures w14:val="none"/>
        </w:rPr>
        <w:t xml:space="preserve">aquisição de bens (R$ 875.284,00) e da </w:t>
      </w:r>
      <w:r w:rsidRPr="00A81BFE">
        <w:rPr>
          <w:rFonts w:ascii="TipoBrasil Rounded 400" w:eastAsia="Times New Roman" w:hAnsi="TipoBrasil Rounded 400" w:cs="Times New Roman"/>
          <w:kern w:val="0"/>
          <w:szCs w:val="24"/>
          <w:lang w:val="pt-PT"/>
          <w14:ligatures w14:val="none"/>
        </w:rPr>
        <w:t xml:space="preserve">amortização acumulada no período (R$ </w:t>
      </w:r>
      <w:r w:rsidR="00A96391" w:rsidRPr="00A81BFE">
        <w:rPr>
          <w:rFonts w:ascii="TipoBrasil Rounded 400" w:eastAsia="Times New Roman" w:hAnsi="TipoBrasil Rounded 400" w:cs="Times New Roman"/>
          <w:kern w:val="0"/>
          <w:szCs w:val="24"/>
          <w:lang w:val="pt-PT"/>
          <w14:ligatures w14:val="none"/>
        </w:rPr>
        <w:t>132.275,08</w:t>
      </w:r>
      <w:r w:rsidRPr="00A81BFE">
        <w:rPr>
          <w:rFonts w:ascii="TipoBrasil Rounded 400" w:eastAsia="Times New Roman" w:hAnsi="TipoBrasil Rounded 400" w:cs="Times New Roman"/>
          <w:kern w:val="0"/>
          <w:szCs w:val="24"/>
          <w:lang w:val="pt-PT"/>
          <w14:ligatures w14:val="none"/>
        </w:rPr>
        <w:t>), conforme se evidencia nas Tabelas 0</w:t>
      </w:r>
      <w:r w:rsidR="00A96391" w:rsidRPr="00A81BFE">
        <w:rPr>
          <w:rFonts w:ascii="TipoBrasil Rounded 400" w:eastAsia="Times New Roman" w:hAnsi="TipoBrasil Rounded 400" w:cs="Times New Roman"/>
          <w:kern w:val="0"/>
          <w:szCs w:val="24"/>
          <w:lang w:val="pt-PT"/>
          <w14:ligatures w14:val="none"/>
        </w:rPr>
        <w:t>8</w:t>
      </w:r>
      <w:r w:rsidRPr="00A81BFE">
        <w:rPr>
          <w:rFonts w:ascii="TipoBrasil Rounded 400" w:eastAsia="Times New Roman" w:hAnsi="TipoBrasil Rounded 400" w:cs="Times New Roman"/>
          <w:kern w:val="0"/>
          <w:szCs w:val="24"/>
          <w:lang w:val="pt-PT"/>
          <w14:ligatures w14:val="none"/>
        </w:rPr>
        <w:t xml:space="preserve"> (Movimento do Intangível) e 0</w:t>
      </w:r>
      <w:r w:rsidR="00A96391" w:rsidRPr="00A81BFE">
        <w:rPr>
          <w:rFonts w:ascii="TipoBrasil Rounded 400" w:eastAsia="Times New Roman" w:hAnsi="TipoBrasil Rounded 400" w:cs="Times New Roman"/>
          <w:kern w:val="0"/>
          <w:szCs w:val="24"/>
          <w:lang w:val="pt-PT"/>
          <w14:ligatures w14:val="none"/>
        </w:rPr>
        <w:t>9</w:t>
      </w:r>
      <w:r w:rsidRPr="00A81BFE">
        <w:rPr>
          <w:rFonts w:ascii="TipoBrasil Rounded 400" w:eastAsia="Times New Roman" w:hAnsi="TipoBrasil Rounded 400" w:cs="Times New Roman"/>
          <w:kern w:val="0"/>
          <w:szCs w:val="24"/>
          <w:lang w:val="pt-PT"/>
          <w14:ligatures w14:val="none"/>
        </w:rPr>
        <w:t xml:space="preserve"> (Composição do Intangível).</w:t>
      </w:r>
    </w:p>
    <w:p w14:paraId="047826C6" w14:textId="0AC66B04" w:rsidR="0076626C" w:rsidRPr="00A81BFE" w:rsidRDefault="0076626C" w:rsidP="000E5A97">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bookmarkStart w:id="176" w:name="_Toc150857896"/>
      <w:r w:rsidRPr="00A81BFE">
        <w:rPr>
          <w:rFonts w:ascii="TipoBrasil Rounded 400" w:eastAsia="Times New Roman" w:hAnsi="TipoBrasil Rounded 400" w:cs="Times New Roman"/>
          <w:kern w:val="0"/>
          <w:sz w:val="20"/>
          <w:szCs w:val="20"/>
          <w:lang w:val="pt-PT"/>
          <w14:ligatures w14:val="none"/>
        </w:rPr>
        <w:t>Tabela 0</w:t>
      </w:r>
      <w:r w:rsidR="00C8460A" w:rsidRPr="00A81BFE">
        <w:rPr>
          <w:rFonts w:ascii="TipoBrasil Rounded 400" w:eastAsia="Times New Roman" w:hAnsi="TipoBrasil Rounded 400" w:cs="Times New Roman"/>
          <w:kern w:val="0"/>
          <w:sz w:val="20"/>
          <w:szCs w:val="20"/>
          <w:lang w:val="pt-PT"/>
          <w14:ligatures w14:val="none"/>
        </w:rPr>
        <w:t>8</w:t>
      </w:r>
      <w:r w:rsidRPr="00A81BFE">
        <w:rPr>
          <w:rFonts w:ascii="TipoBrasil Rounded 400" w:eastAsia="Times New Roman" w:hAnsi="TipoBrasil Rounded 400" w:cs="Times New Roman"/>
          <w:kern w:val="0"/>
          <w:sz w:val="20"/>
          <w:szCs w:val="20"/>
          <w:lang w:val="pt-PT"/>
          <w14:ligatures w14:val="none"/>
        </w:rPr>
        <w:t>. Movimento do Intangível</w:t>
      </w:r>
      <w:bookmarkEnd w:id="176"/>
    </w:p>
    <w:p w14:paraId="10743A39" w14:textId="0FF0B3FB" w:rsidR="0076626C" w:rsidRPr="00A81BFE" w:rsidRDefault="0076626C" w:rsidP="00282BA2">
      <w:pPr>
        <w:spacing w:before="0" w:beforeAutospacing="0" w:after="0" w:afterAutospacing="0"/>
        <w:ind w:right="-285" w:firstLine="850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Style w:val="TableNormal"/>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410"/>
        <w:gridCol w:w="2269"/>
      </w:tblGrid>
      <w:tr w:rsidR="00A81BFE" w:rsidRPr="00A81BFE" w14:paraId="5BE214B3" w14:textId="77777777" w:rsidTr="00B44B39">
        <w:trPr>
          <w:trHeight w:val="227"/>
        </w:trPr>
        <w:tc>
          <w:tcPr>
            <w:tcW w:w="4395" w:type="dxa"/>
            <w:shd w:val="clear" w:color="auto" w:fill="D2EFF9"/>
          </w:tcPr>
          <w:p w14:paraId="55EA4A56" w14:textId="0BC58783" w:rsidR="0076626C" w:rsidRPr="00CF6CCD" w:rsidRDefault="00202008" w:rsidP="00202008">
            <w:pPr>
              <w:widowControl/>
              <w:autoSpaceDE/>
              <w:autoSpaceDN/>
              <w:spacing w:before="0" w:beforeAutospacing="0" w:after="0" w:afterAutospacing="0"/>
              <w:ind w:firstLine="0"/>
              <w:jc w:val="center"/>
              <w:rPr>
                <w:rFonts w:ascii="TipoBrasil Rounded 400" w:eastAsia="Times New Roman" w:hAnsi="TipoBrasil Rounded 400" w:cs="Times New Roman"/>
                <w:sz w:val="16"/>
                <w:szCs w:val="16"/>
                <w:lang w:val="pt-PT"/>
              </w:rPr>
            </w:pPr>
            <w:bookmarkStart w:id="177" w:name="_Hlk172798240"/>
            <w:r w:rsidRPr="00CF6CCD">
              <w:rPr>
                <w:rFonts w:ascii="TipoBrasil Rounded 400" w:eastAsia="Times New Roman" w:hAnsi="TipoBrasil Rounded 400" w:cs="Times New Roman"/>
                <w:sz w:val="16"/>
                <w:szCs w:val="16"/>
                <w:lang w:val="pt-PT"/>
              </w:rPr>
              <w:t>Movimentação</w:t>
            </w:r>
          </w:p>
        </w:tc>
        <w:tc>
          <w:tcPr>
            <w:tcW w:w="2410" w:type="dxa"/>
            <w:shd w:val="clear" w:color="auto" w:fill="D2EFF9"/>
            <w:noWrap/>
            <w:vAlign w:val="center"/>
          </w:tcPr>
          <w:p w14:paraId="1832B6D6" w14:textId="23B850B6" w:rsidR="0076626C" w:rsidRPr="00CF6CCD" w:rsidRDefault="0076626C" w:rsidP="00CC370F">
            <w:pPr>
              <w:widowControl/>
              <w:suppressAutoHyphens/>
              <w:autoSpaceDE/>
              <w:autoSpaceDN/>
              <w:spacing w:before="0" w:beforeAutospacing="0"/>
              <w:ind w:right="143" w:firstLine="0"/>
              <w:jc w:val="righ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3</w:t>
            </w:r>
            <w:r w:rsidR="00652947" w:rsidRPr="00CF6CCD">
              <w:rPr>
                <w:rFonts w:ascii="TipoBrasil Rounded 400" w:eastAsia="Times New Roman" w:hAnsi="TipoBrasil Rounded 400" w:cs="Times New Roman"/>
                <w:sz w:val="16"/>
                <w:szCs w:val="16"/>
                <w:lang w:val="pt-PT"/>
              </w:rPr>
              <w:t>0</w:t>
            </w:r>
            <w:r w:rsidRPr="00CF6CCD">
              <w:rPr>
                <w:rFonts w:ascii="TipoBrasil Rounded 400" w:eastAsia="Times New Roman" w:hAnsi="TipoBrasil Rounded 400" w:cs="Times New Roman"/>
                <w:sz w:val="16"/>
                <w:szCs w:val="16"/>
                <w:lang w:val="pt-PT"/>
              </w:rPr>
              <w:t>/0</w:t>
            </w:r>
            <w:r w:rsidR="00BE6071" w:rsidRPr="00CF6CCD">
              <w:rPr>
                <w:rFonts w:ascii="TipoBrasil Rounded 400" w:eastAsia="Times New Roman" w:hAnsi="TipoBrasil Rounded 400" w:cs="Times New Roman"/>
                <w:sz w:val="16"/>
                <w:szCs w:val="16"/>
                <w:lang w:val="pt-PT"/>
              </w:rPr>
              <w:t>9</w:t>
            </w:r>
            <w:r w:rsidRPr="00CF6CCD">
              <w:rPr>
                <w:rFonts w:ascii="TipoBrasil Rounded 400" w:eastAsia="Times New Roman" w:hAnsi="TipoBrasil Rounded 400" w:cs="Times New Roman"/>
                <w:sz w:val="16"/>
                <w:szCs w:val="16"/>
                <w:lang w:val="pt-PT"/>
              </w:rPr>
              <w:t>/2025</w:t>
            </w:r>
          </w:p>
        </w:tc>
        <w:tc>
          <w:tcPr>
            <w:tcW w:w="2269" w:type="dxa"/>
            <w:shd w:val="clear" w:color="auto" w:fill="D2F0FA"/>
          </w:tcPr>
          <w:p w14:paraId="6C9CF14D" w14:textId="77777777" w:rsidR="0076626C" w:rsidRPr="00CF6CCD" w:rsidRDefault="0076626C" w:rsidP="00CC370F">
            <w:pPr>
              <w:widowControl/>
              <w:autoSpaceDE/>
              <w:autoSpaceDN/>
              <w:spacing w:before="63" w:beforeAutospacing="0" w:after="0" w:afterAutospacing="0"/>
              <w:ind w:left="786" w:right="145" w:firstLine="0"/>
              <w:jc w:val="righ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31/12/2024</w:t>
            </w:r>
          </w:p>
        </w:tc>
      </w:tr>
      <w:tr w:rsidR="00A81BFE" w:rsidRPr="00A81BFE" w14:paraId="7B3932A9" w14:textId="77777777" w:rsidTr="00B44B39">
        <w:trPr>
          <w:trHeight w:val="227"/>
        </w:trPr>
        <w:tc>
          <w:tcPr>
            <w:tcW w:w="4395" w:type="dxa"/>
            <w:tcBorders>
              <w:bottom w:val="nil"/>
            </w:tcBorders>
            <w:shd w:val="clear" w:color="auto" w:fill="D2EFF9"/>
            <w:vAlign w:val="center"/>
          </w:tcPr>
          <w:p w14:paraId="0B410F71" w14:textId="77777777" w:rsidR="0076626C" w:rsidRPr="00CF6CCD"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b/>
                <w:bCs/>
                <w:sz w:val="16"/>
                <w:szCs w:val="16"/>
                <w:lang w:val="pt-PT"/>
              </w:rPr>
            </w:pPr>
            <w:r w:rsidRPr="00CF6CCD">
              <w:rPr>
                <w:rFonts w:ascii="TipoBrasil Rounded 400" w:eastAsia="Times New Roman" w:hAnsi="TipoBrasil Rounded 400" w:cs="Times New Roman"/>
                <w:b/>
                <w:bCs/>
                <w:sz w:val="16"/>
                <w:szCs w:val="16"/>
                <w:lang w:val="pt-PT"/>
              </w:rPr>
              <w:t xml:space="preserve">Saldo Inicial Líquido </w:t>
            </w:r>
          </w:p>
        </w:tc>
        <w:tc>
          <w:tcPr>
            <w:tcW w:w="2410" w:type="dxa"/>
            <w:tcBorders>
              <w:bottom w:val="nil"/>
            </w:tcBorders>
            <w:shd w:val="clear" w:color="auto" w:fill="D2EFF9"/>
            <w:vAlign w:val="center"/>
          </w:tcPr>
          <w:p w14:paraId="59FA118E" w14:textId="77777777" w:rsidR="0076626C" w:rsidRPr="00CF6CCD" w:rsidRDefault="0076626C"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b/>
                <w:bCs/>
                <w:sz w:val="16"/>
                <w:szCs w:val="16"/>
                <w:lang w:val="pt-PT"/>
              </w:rPr>
            </w:pPr>
            <w:r w:rsidRPr="00CF6CCD">
              <w:rPr>
                <w:rFonts w:ascii="TipoBrasil Rounded 400" w:eastAsia="Times New Roman" w:hAnsi="TipoBrasil Rounded 400" w:cs="Times New Roman"/>
                <w:b/>
                <w:bCs/>
                <w:sz w:val="16"/>
                <w:szCs w:val="16"/>
                <w:lang w:val="pt-PT"/>
              </w:rPr>
              <w:t>111.653.372,65</w:t>
            </w:r>
          </w:p>
        </w:tc>
        <w:tc>
          <w:tcPr>
            <w:tcW w:w="2269" w:type="dxa"/>
            <w:tcBorders>
              <w:bottom w:val="nil"/>
            </w:tcBorders>
            <w:shd w:val="clear" w:color="auto" w:fill="D2EFF9"/>
            <w:vAlign w:val="center"/>
          </w:tcPr>
          <w:p w14:paraId="69805491" w14:textId="77777777" w:rsidR="0076626C" w:rsidRPr="00CF6CCD" w:rsidRDefault="0076626C" w:rsidP="00CC370F">
            <w:pPr>
              <w:widowControl/>
              <w:autoSpaceDE/>
              <w:autoSpaceDN/>
              <w:spacing w:before="0" w:beforeAutospacing="0" w:after="0" w:afterAutospacing="0"/>
              <w:ind w:right="145" w:firstLine="0"/>
              <w:jc w:val="right"/>
              <w:rPr>
                <w:rFonts w:ascii="TipoBrasil Rounded 400" w:eastAsia="Times New Roman" w:hAnsi="TipoBrasil Rounded 400" w:cs="Times New Roman"/>
                <w:b/>
                <w:bCs/>
                <w:sz w:val="16"/>
                <w:szCs w:val="16"/>
                <w:lang w:val="pt-PT"/>
              </w:rPr>
            </w:pPr>
            <w:r w:rsidRPr="00CF6CCD">
              <w:rPr>
                <w:rFonts w:ascii="TipoBrasil Rounded 400" w:eastAsia="Times New Roman" w:hAnsi="TipoBrasil Rounded 400" w:cs="Times New Roman"/>
                <w:b/>
                <w:bCs/>
                <w:sz w:val="16"/>
                <w:szCs w:val="16"/>
                <w:lang w:val="pt-PT"/>
              </w:rPr>
              <w:t>107.647.517,78</w:t>
            </w:r>
          </w:p>
        </w:tc>
      </w:tr>
      <w:tr w:rsidR="00A81BFE" w:rsidRPr="00A81BFE" w14:paraId="5CDA7448" w14:textId="77777777" w:rsidTr="00B44B39">
        <w:trPr>
          <w:trHeight w:val="227"/>
        </w:trPr>
        <w:tc>
          <w:tcPr>
            <w:tcW w:w="4395" w:type="dxa"/>
            <w:tcBorders>
              <w:top w:val="nil"/>
              <w:bottom w:val="nil"/>
            </w:tcBorders>
            <w:shd w:val="clear" w:color="auto" w:fill="D2EFF9"/>
            <w:vAlign w:val="center"/>
          </w:tcPr>
          <w:p w14:paraId="5C59847D" w14:textId="77777777" w:rsidR="0076626C" w:rsidRPr="00CF6CCD"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Adições:</w:t>
            </w:r>
          </w:p>
        </w:tc>
        <w:tc>
          <w:tcPr>
            <w:tcW w:w="2410" w:type="dxa"/>
            <w:tcBorders>
              <w:top w:val="nil"/>
              <w:bottom w:val="nil"/>
            </w:tcBorders>
            <w:shd w:val="clear" w:color="auto" w:fill="D2EFF9"/>
            <w:vAlign w:val="center"/>
          </w:tcPr>
          <w:p w14:paraId="713C9C6E" w14:textId="77777777" w:rsidR="0076626C" w:rsidRPr="00CF6CCD" w:rsidRDefault="0076626C"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sz w:val="16"/>
                <w:szCs w:val="16"/>
                <w:lang w:val="pt-PT"/>
              </w:rPr>
            </w:pPr>
          </w:p>
        </w:tc>
        <w:tc>
          <w:tcPr>
            <w:tcW w:w="2269" w:type="dxa"/>
            <w:tcBorders>
              <w:top w:val="nil"/>
              <w:bottom w:val="nil"/>
            </w:tcBorders>
            <w:shd w:val="clear" w:color="auto" w:fill="D2EFF9"/>
            <w:vAlign w:val="center"/>
          </w:tcPr>
          <w:p w14:paraId="3D4A0CD1" w14:textId="77777777" w:rsidR="0076626C" w:rsidRPr="00CF6CCD" w:rsidRDefault="0076626C" w:rsidP="00CC370F">
            <w:pPr>
              <w:widowControl/>
              <w:autoSpaceDE/>
              <w:autoSpaceDN/>
              <w:spacing w:before="0" w:beforeAutospacing="0" w:after="0" w:afterAutospacing="0"/>
              <w:ind w:right="145" w:firstLine="0"/>
              <w:jc w:val="left"/>
              <w:rPr>
                <w:rFonts w:ascii="TipoBrasil Rounded 400" w:eastAsia="Times New Roman" w:hAnsi="TipoBrasil Rounded 400" w:cs="Times New Roman"/>
                <w:sz w:val="16"/>
                <w:szCs w:val="16"/>
                <w:lang w:val="pt-PT"/>
              </w:rPr>
            </w:pPr>
          </w:p>
        </w:tc>
      </w:tr>
      <w:tr w:rsidR="00A81BFE" w:rsidRPr="00A81BFE" w14:paraId="5A8245C6" w14:textId="77777777" w:rsidTr="00B44B39">
        <w:trPr>
          <w:trHeight w:val="227"/>
        </w:trPr>
        <w:tc>
          <w:tcPr>
            <w:tcW w:w="4395" w:type="dxa"/>
            <w:tcBorders>
              <w:top w:val="nil"/>
              <w:bottom w:val="nil"/>
            </w:tcBorders>
            <w:shd w:val="clear" w:color="auto" w:fill="D2EFF9"/>
            <w:vAlign w:val="center"/>
          </w:tcPr>
          <w:p w14:paraId="43ABDD80" w14:textId="77777777" w:rsidR="0076626C" w:rsidRPr="00CF6CCD"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Aquisições</w:t>
            </w:r>
          </w:p>
        </w:tc>
        <w:tc>
          <w:tcPr>
            <w:tcW w:w="2410" w:type="dxa"/>
            <w:tcBorders>
              <w:top w:val="nil"/>
              <w:bottom w:val="nil"/>
            </w:tcBorders>
            <w:shd w:val="clear" w:color="auto" w:fill="D2EFF9"/>
            <w:vAlign w:val="center"/>
          </w:tcPr>
          <w:p w14:paraId="335D4E31" w14:textId="114FD755" w:rsidR="0076626C" w:rsidRPr="00CF6CCD" w:rsidRDefault="00EE6D6D"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875.284,00</w:t>
            </w:r>
          </w:p>
        </w:tc>
        <w:tc>
          <w:tcPr>
            <w:tcW w:w="2269" w:type="dxa"/>
            <w:tcBorders>
              <w:top w:val="nil"/>
              <w:bottom w:val="nil"/>
            </w:tcBorders>
            <w:shd w:val="clear" w:color="auto" w:fill="D2EFF9"/>
            <w:vAlign w:val="center"/>
          </w:tcPr>
          <w:p w14:paraId="1D8D8DB6" w14:textId="77777777" w:rsidR="0076626C" w:rsidRPr="00CF6CCD" w:rsidRDefault="0076626C" w:rsidP="00CC370F">
            <w:pPr>
              <w:widowControl/>
              <w:tabs>
                <w:tab w:val="left" w:pos="2125"/>
              </w:tabs>
              <w:autoSpaceDE/>
              <w:autoSpaceDN/>
              <w:spacing w:before="0" w:beforeAutospacing="0" w:after="0" w:afterAutospacing="0"/>
              <w:ind w:right="145" w:firstLine="0"/>
              <w:jc w:val="righ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4.202.181,00</w:t>
            </w:r>
          </w:p>
        </w:tc>
      </w:tr>
      <w:tr w:rsidR="00A81BFE" w:rsidRPr="00A81BFE" w14:paraId="66D22341" w14:textId="77777777" w:rsidTr="00B44B39">
        <w:trPr>
          <w:trHeight w:val="227"/>
        </w:trPr>
        <w:tc>
          <w:tcPr>
            <w:tcW w:w="4395" w:type="dxa"/>
            <w:tcBorders>
              <w:top w:val="nil"/>
              <w:bottom w:val="nil"/>
            </w:tcBorders>
            <w:shd w:val="clear" w:color="auto" w:fill="D2EFF9"/>
            <w:vAlign w:val="center"/>
          </w:tcPr>
          <w:p w14:paraId="52BBA1C8" w14:textId="77777777" w:rsidR="0076626C" w:rsidRPr="00CF6CCD"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Amortizações</w:t>
            </w:r>
          </w:p>
        </w:tc>
        <w:tc>
          <w:tcPr>
            <w:tcW w:w="2410" w:type="dxa"/>
            <w:tcBorders>
              <w:top w:val="nil"/>
              <w:bottom w:val="nil"/>
            </w:tcBorders>
            <w:shd w:val="clear" w:color="auto" w:fill="D2EFF9"/>
            <w:vAlign w:val="center"/>
          </w:tcPr>
          <w:p w14:paraId="033A623B" w14:textId="32F4E474" w:rsidR="0076626C" w:rsidRPr="00CF6CCD" w:rsidRDefault="0076626C"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w:t>
            </w:r>
            <w:r w:rsidR="00BE6071" w:rsidRPr="00CF6CCD">
              <w:rPr>
                <w:rFonts w:ascii="TipoBrasil Rounded 400" w:eastAsia="Times New Roman" w:hAnsi="TipoBrasil Rounded 400" w:cs="Times New Roman"/>
                <w:sz w:val="16"/>
                <w:szCs w:val="16"/>
                <w:lang w:val="pt-PT"/>
              </w:rPr>
              <w:t>132.275,08</w:t>
            </w:r>
            <w:r w:rsidRPr="00CF6CCD">
              <w:rPr>
                <w:rFonts w:ascii="TipoBrasil Rounded 400" w:eastAsia="Times New Roman" w:hAnsi="TipoBrasil Rounded 400" w:cs="Times New Roman"/>
                <w:sz w:val="16"/>
                <w:szCs w:val="16"/>
                <w:lang w:val="pt-PT"/>
              </w:rPr>
              <w:t>)</w:t>
            </w:r>
          </w:p>
        </w:tc>
        <w:tc>
          <w:tcPr>
            <w:tcW w:w="2269" w:type="dxa"/>
            <w:tcBorders>
              <w:top w:val="nil"/>
              <w:bottom w:val="nil"/>
            </w:tcBorders>
            <w:shd w:val="clear" w:color="auto" w:fill="D2EFF9"/>
            <w:vAlign w:val="center"/>
          </w:tcPr>
          <w:p w14:paraId="71D72C79" w14:textId="77777777" w:rsidR="0076626C" w:rsidRPr="00CF6CCD" w:rsidRDefault="0076626C" w:rsidP="00CC370F">
            <w:pPr>
              <w:widowControl/>
              <w:autoSpaceDE/>
              <w:autoSpaceDN/>
              <w:spacing w:before="0" w:beforeAutospacing="0" w:after="0" w:afterAutospacing="0"/>
              <w:ind w:right="145" w:firstLine="0"/>
              <w:jc w:val="righ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143.623,98)</w:t>
            </w:r>
          </w:p>
        </w:tc>
      </w:tr>
      <w:tr w:rsidR="00A81BFE" w:rsidRPr="00A81BFE" w14:paraId="04DED084" w14:textId="77777777" w:rsidTr="00B44B39">
        <w:trPr>
          <w:trHeight w:val="227"/>
        </w:trPr>
        <w:tc>
          <w:tcPr>
            <w:tcW w:w="4395" w:type="dxa"/>
            <w:tcBorders>
              <w:top w:val="nil"/>
            </w:tcBorders>
            <w:shd w:val="clear" w:color="auto" w:fill="D2EFF9"/>
            <w:vAlign w:val="center"/>
          </w:tcPr>
          <w:p w14:paraId="269F6AC7" w14:textId="77777777" w:rsidR="0076626C" w:rsidRPr="00CF6CCD"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Reversão (Redução) ao Valor Recuperável</w:t>
            </w:r>
          </w:p>
        </w:tc>
        <w:tc>
          <w:tcPr>
            <w:tcW w:w="2410" w:type="dxa"/>
            <w:tcBorders>
              <w:top w:val="nil"/>
            </w:tcBorders>
            <w:shd w:val="clear" w:color="auto" w:fill="D2EFF9"/>
            <w:tcMar>
              <w:right w:w="28" w:type="dxa"/>
            </w:tcMar>
            <w:vAlign w:val="center"/>
          </w:tcPr>
          <w:p w14:paraId="4CD018ED" w14:textId="77777777" w:rsidR="0076626C" w:rsidRPr="00CF6CCD" w:rsidRDefault="0076626C"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w:t>
            </w:r>
          </w:p>
        </w:tc>
        <w:tc>
          <w:tcPr>
            <w:tcW w:w="2269" w:type="dxa"/>
            <w:tcBorders>
              <w:top w:val="nil"/>
            </w:tcBorders>
            <w:shd w:val="clear" w:color="auto" w:fill="D2EFF9"/>
            <w:tcMar>
              <w:right w:w="85" w:type="dxa"/>
            </w:tcMar>
            <w:vAlign w:val="center"/>
          </w:tcPr>
          <w:p w14:paraId="6659249F" w14:textId="77777777" w:rsidR="0076626C" w:rsidRPr="00CF6CCD" w:rsidRDefault="0076626C" w:rsidP="00CC370F">
            <w:pPr>
              <w:widowControl/>
              <w:autoSpaceDE/>
              <w:autoSpaceDN/>
              <w:spacing w:before="0" w:beforeAutospacing="0" w:after="0" w:afterAutospacing="0"/>
              <w:ind w:right="62" w:firstLine="0"/>
              <w:jc w:val="right"/>
              <w:rPr>
                <w:rFonts w:ascii="TipoBrasil Rounded 400" w:eastAsia="Times New Roman" w:hAnsi="TipoBrasil Rounded 400" w:cs="Times New Roman"/>
                <w:sz w:val="16"/>
                <w:szCs w:val="16"/>
                <w:lang w:val="pt-PT"/>
              </w:rPr>
            </w:pPr>
            <w:r w:rsidRPr="00CF6CCD">
              <w:rPr>
                <w:rFonts w:ascii="TipoBrasil Rounded 400" w:eastAsia="Times New Roman" w:hAnsi="TipoBrasil Rounded 400" w:cs="Times New Roman"/>
                <w:sz w:val="16"/>
                <w:szCs w:val="16"/>
                <w:lang w:val="pt-PT"/>
              </w:rPr>
              <w:t>(52.702,15)</w:t>
            </w:r>
          </w:p>
        </w:tc>
      </w:tr>
      <w:tr w:rsidR="00A81BFE" w:rsidRPr="00A81BFE" w14:paraId="515CBDDB" w14:textId="77777777" w:rsidTr="00B44B39">
        <w:trPr>
          <w:trHeight w:val="227"/>
        </w:trPr>
        <w:tc>
          <w:tcPr>
            <w:tcW w:w="4395" w:type="dxa"/>
            <w:shd w:val="clear" w:color="auto" w:fill="D2EFF9"/>
            <w:vAlign w:val="center"/>
          </w:tcPr>
          <w:p w14:paraId="72F208E1" w14:textId="77777777" w:rsidR="0076626C" w:rsidRPr="00CF6CCD"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b/>
                <w:bCs/>
                <w:sz w:val="16"/>
                <w:szCs w:val="16"/>
                <w:lang w:val="pt-PT"/>
              </w:rPr>
            </w:pPr>
            <w:r w:rsidRPr="00CF6CCD">
              <w:rPr>
                <w:rFonts w:ascii="TipoBrasil Rounded 400" w:eastAsia="Times New Roman" w:hAnsi="TipoBrasil Rounded 400" w:cs="Times New Roman"/>
                <w:b/>
                <w:bCs/>
                <w:sz w:val="16"/>
                <w:szCs w:val="16"/>
                <w:lang w:val="pt-PT"/>
              </w:rPr>
              <w:t>Saldo Final Líquido</w:t>
            </w:r>
          </w:p>
        </w:tc>
        <w:tc>
          <w:tcPr>
            <w:tcW w:w="2410" w:type="dxa"/>
            <w:shd w:val="clear" w:color="auto" w:fill="D2EFF9"/>
            <w:vAlign w:val="center"/>
          </w:tcPr>
          <w:p w14:paraId="4A4B9108" w14:textId="1AD86A22" w:rsidR="0076626C" w:rsidRPr="00CF6CCD" w:rsidRDefault="00A96391"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b/>
                <w:bCs/>
                <w:sz w:val="16"/>
                <w:szCs w:val="16"/>
                <w:lang w:val="pt-PT"/>
              </w:rPr>
            </w:pPr>
            <w:r w:rsidRPr="00CF6CCD">
              <w:rPr>
                <w:rFonts w:ascii="TipoBrasil Rounded 400" w:eastAsia="Times New Roman" w:hAnsi="TipoBrasil Rounded 400" w:cs="Times New Roman"/>
                <w:b/>
                <w:bCs/>
                <w:sz w:val="16"/>
                <w:szCs w:val="16"/>
                <w:lang w:val="pt-PT"/>
              </w:rPr>
              <w:t>112.396.381,57</w:t>
            </w:r>
          </w:p>
        </w:tc>
        <w:tc>
          <w:tcPr>
            <w:tcW w:w="2269" w:type="dxa"/>
            <w:shd w:val="clear" w:color="auto" w:fill="D2EFF9"/>
            <w:vAlign w:val="center"/>
          </w:tcPr>
          <w:p w14:paraId="5007ABF5" w14:textId="77777777" w:rsidR="0076626C" w:rsidRPr="00CF6CCD" w:rsidRDefault="0076626C" w:rsidP="00CC370F">
            <w:pPr>
              <w:widowControl/>
              <w:autoSpaceDE/>
              <w:autoSpaceDN/>
              <w:spacing w:before="0" w:beforeAutospacing="0" w:after="0" w:afterAutospacing="0"/>
              <w:ind w:right="145" w:firstLine="0"/>
              <w:jc w:val="right"/>
              <w:rPr>
                <w:rFonts w:ascii="TipoBrasil Rounded 400" w:eastAsia="Times New Roman" w:hAnsi="TipoBrasil Rounded 400" w:cs="Times New Roman"/>
                <w:b/>
                <w:bCs/>
                <w:sz w:val="16"/>
                <w:szCs w:val="16"/>
                <w:lang w:val="pt-PT"/>
              </w:rPr>
            </w:pPr>
            <w:r w:rsidRPr="00CF6CCD">
              <w:rPr>
                <w:rFonts w:ascii="TipoBrasil Rounded 400" w:eastAsia="Times New Roman" w:hAnsi="TipoBrasil Rounded 400" w:cs="Times New Roman"/>
                <w:b/>
                <w:bCs/>
                <w:sz w:val="16"/>
                <w:szCs w:val="16"/>
                <w:lang w:val="pt-PT"/>
              </w:rPr>
              <w:t>111.653.372,65</w:t>
            </w:r>
          </w:p>
        </w:tc>
      </w:tr>
    </w:tbl>
    <w:bookmarkEnd w:id="177"/>
    <w:p w14:paraId="6DEC4AF4" w14:textId="77777777" w:rsidR="0076626C" w:rsidRPr="00A81BFE" w:rsidRDefault="0076626C" w:rsidP="00CC370F">
      <w:pPr>
        <w:spacing w:before="0" w:beforeAutospacing="0" w:after="0" w:afterAutospacing="0"/>
        <w:ind w:right="-143"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Siafi</w:t>
      </w:r>
    </w:p>
    <w:p w14:paraId="24E01999" w14:textId="77777777" w:rsidR="002C4932" w:rsidRPr="00A81BFE" w:rsidRDefault="002C4932" w:rsidP="0076626C">
      <w:pPr>
        <w:spacing w:before="0" w:beforeAutospacing="0" w:after="0" w:afterAutospacing="0"/>
        <w:ind w:firstLine="0"/>
        <w:jc w:val="left"/>
        <w:rPr>
          <w:rStyle w:val="Ttulo5Char"/>
          <w:rFonts w:asciiTheme="minorHAnsi" w:hAnsiTheme="minorHAnsi" w:cstheme="minorHAnsi"/>
          <w:noProof w:val="0"/>
          <w:color w:val="auto"/>
          <w:sz w:val="20"/>
          <w:szCs w:val="20"/>
        </w:rPr>
      </w:pPr>
      <w:bookmarkStart w:id="178" w:name="_Toc150857897"/>
    </w:p>
    <w:p w14:paraId="6DB165AA" w14:textId="77777777" w:rsidR="00032314" w:rsidRDefault="00032314" w:rsidP="007747C5">
      <w:pPr>
        <w:spacing w:before="0" w:beforeAutospacing="0" w:after="0" w:afterAutospacing="0"/>
        <w:ind w:right="992" w:hanging="142"/>
        <w:jc w:val="left"/>
        <w:rPr>
          <w:rFonts w:ascii="TipoBrasil Rounded 400" w:eastAsia="Times New Roman" w:hAnsi="TipoBrasil Rounded 400" w:cs="Times New Roman"/>
          <w:kern w:val="0"/>
          <w:sz w:val="20"/>
          <w:szCs w:val="20"/>
          <w:lang w:val="pt-PT"/>
          <w14:ligatures w14:val="none"/>
        </w:rPr>
      </w:pPr>
    </w:p>
    <w:p w14:paraId="1D015EE6" w14:textId="77777777" w:rsidR="00032314" w:rsidRDefault="00032314" w:rsidP="007747C5">
      <w:pPr>
        <w:spacing w:before="0" w:beforeAutospacing="0" w:after="0" w:afterAutospacing="0"/>
        <w:ind w:right="992" w:hanging="142"/>
        <w:jc w:val="left"/>
        <w:rPr>
          <w:rFonts w:ascii="TipoBrasil Rounded 400" w:eastAsia="Times New Roman" w:hAnsi="TipoBrasil Rounded 400" w:cs="Times New Roman"/>
          <w:kern w:val="0"/>
          <w:sz w:val="20"/>
          <w:szCs w:val="20"/>
          <w:lang w:val="pt-PT"/>
          <w14:ligatures w14:val="none"/>
        </w:rPr>
      </w:pPr>
    </w:p>
    <w:p w14:paraId="672DC484" w14:textId="77777777" w:rsidR="00032314" w:rsidRDefault="00032314" w:rsidP="007747C5">
      <w:pPr>
        <w:spacing w:before="0" w:beforeAutospacing="0" w:after="0" w:afterAutospacing="0"/>
        <w:ind w:right="992" w:hanging="142"/>
        <w:jc w:val="left"/>
        <w:rPr>
          <w:rFonts w:ascii="TipoBrasil Rounded 400" w:eastAsia="Times New Roman" w:hAnsi="TipoBrasil Rounded 400" w:cs="Times New Roman"/>
          <w:kern w:val="0"/>
          <w:sz w:val="20"/>
          <w:szCs w:val="20"/>
          <w:lang w:val="pt-PT"/>
          <w14:ligatures w14:val="none"/>
        </w:rPr>
      </w:pPr>
    </w:p>
    <w:p w14:paraId="575AB53C" w14:textId="77777777" w:rsidR="00032314" w:rsidRDefault="00032314" w:rsidP="007747C5">
      <w:pPr>
        <w:spacing w:before="0" w:beforeAutospacing="0" w:after="0" w:afterAutospacing="0"/>
        <w:ind w:right="992" w:hanging="142"/>
        <w:jc w:val="left"/>
        <w:rPr>
          <w:rFonts w:ascii="TipoBrasil Rounded 400" w:eastAsia="Times New Roman" w:hAnsi="TipoBrasil Rounded 400" w:cs="Times New Roman"/>
          <w:kern w:val="0"/>
          <w:sz w:val="20"/>
          <w:szCs w:val="20"/>
          <w:lang w:val="pt-PT"/>
          <w14:ligatures w14:val="none"/>
        </w:rPr>
      </w:pPr>
    </w:p>
    <w:p w14:paraId="4AEB3EF6" w14:textId="77777777" w:rsidR="00032314" w:rsidRDefault="00032314" w:rsidP="007747C5">
      <w:pPr>
        <w:spacing w:before="0" w:beforeAutospacing="0" w:after="0" w:afterAutospacing="0"/>
        <w:ind w:right="992" w:hanging="142"/>
        <w:jc w:val="left"/>
        <w:rPr>
          <w:rFonts w:ascii="TipoBrasil Rounded 400" w:eastAsia="Times New Roman" w:hAnsi="TipoBrasil Rounded 400" w:cs="Times New Roman"/>
          <w:kern w:val="0"/>
          <w:sz w:val="20"/>
          <w:szCs w:val="20"/>
          <w:lang w:val="pt-PT"/>
          <w14:ligatures w14:val="none"/>
        </w:rPr>
      </w:pPr>
    </w:p>
    <w:p w14:paraId="4E2400BC" w14:textId="4DE7A67F" w:rsidR="0076626C" w:rsidRPr="00A81BFE" w:rsidRDefault="0076626C" w:rsidP="007747C5">
      <w:pPr>
        <w:spacing w:before="0" w:beforeAutospacing="0" w:after="0" w:afterAutospacing="0"/>
        <w:ind w:right="992" w:hanging="142"/>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20"/>
          <w:szCs w:val="20"/>
          <w:lang w:val="pt-PT"/>
          <w14:ligatures w14:val="none"/>
        </w:rPr>
        <w:lastRenderedPageBreak/>
        <w:t>Tabela 0</w:t>
      </w:r>
      <w:r w:rsidR="00C8460A" w:rsidRPr="00A81BFE">
        <w:rPr>
          <w:rFonts w:ascii="TipoBrasil Rounded 400" w:eastAsia="Times New Roman" w:hAnsi="TipoBrasil Rounded 400" w:cs="Times New Roman"/>
          <w:kern w:val="0"/>
          <w:sz w:val="20"/>
          <w:szCs w:val="20"/>
          <w:lang w:val="pt-PT"/>
          <w14:ligatures w14:val="none"/>
        </w:rPr>
        <w:t>9</w:t>
      </w:r>
      <w:r w:rsidRPr="00A81BFE">
        <w:rPr>
          <w:rFonts w:ascii="TipoBrasil Rounded 400" w:eastAsia="Times New Roman" w:hAnsi="TipoBrasil Rounded 400" w:cs="Times New Roman"/>
          <w:kern w:val="0"/>
          <w:sz w:val="20"/>
          <w:szCs w:val="20"/>
          <w:lang w:val="pt-PT"/>
          <w14:ligatures w14:val="none"/>
        </w:rPr>
        <w:t>. Composição do Intangível</w:t>
      </w:r>
      <w:bookmarkEnd w:id="178"/>
    </w:p>
    <w:p w14:paraId="2815B8AF" w14:textId="77777777" w:rsidR="00202008" w:rsidRPr="00A81BFE" w:rsidRDefault="00202008" w:rsidP="00202008">
      <w:pPr>
        <w:tabs>
          <w:tab w:val="left" w:pos="7797"/>
          <w:tab w:val="left" w:pos="7938"/>
        </w:tabs>
        <w:suppressAutoHyphens/>
        <w:spacing w:before="0" w:beforeAutospacing="0" w:after="0" w:afterAutospacing="0"/>
        <w:ind w:right="-142"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001"/>
        <w:gridCol w:w="1063"/>
        <w:gridCol w:w="1042"/>
        <w:gridCol w:w="980"/>
        <w:gridCol w:w="964"/>
        <w:gridCol w:w="1143"/>
        <w:gridCol w:w="1059"/>
        <w:gridCol w:w="955"/>
      </w:tblGrid>
      <w:tr w:rsidR="00A81BFE" w:rsidRPr="00A81BFE" w14:paraId="63A782ED" w14:textId="77777777" w:rsidTr="00E822B0">
        <w:trPr>
          <w:trHeight w:val="284"/>
          <w:jc w:val="center"/>
        </w:trPr>
        <w:tc>
          <w:tcPr>
            <w:tcW w:w="2547" w:type="dxa"/>
            <w:vMerge w:val="restart"/>
            <w:shd w:val="clear" w:color="auto" w:fill="D2F0FA"/>
            <w:vAlign w:val="center"/>
          </w:tcPr>
          <w:p w14:paraId="00D03F7B" w14:textId="15AD1605" w:rsidR="0076626C" w:rsidRPr="00A81BFE" w:rsidRDefault="0076626C" w:rsidP="00365C21">
            <w:pPr>
              <w:widowControl w:val="0"/>
              <w:autoSpaceDE w:val="0"/>
              <w:autoSpaceDN w:val="0"/>
              <w:spacing w:before="59"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RUBRICA</w:t>
            </w:r>
          </w:p>
        </w:tc>
        <w:tc>
          <w:tcPr>
            <w:tcW w:w="3266" w:type="dxa"/>
            <w:gridSpan w:val="4"/>
            <w:shd w:val="clear" w:color="auto" w:fill="D2F0FA"/>
            <w:tcMar>
              <w:left w:w="57" w:type="dxa"/>
              <w:right w:w="57" w:type="dxa"/>
            </w:tcMar>
            <w:vAlign w:val="center"/>
          </w:tcPr>
          <w:p w14:paraId="50201139" w14:textId="48DAABD0" w:rsidR="0076626C" w:rsidRPr="00A81BFE" w:rsidRDefault="0076626C" w:rsidP="006E6141">
            <w:pPr>
              <w:widowControl w:val="0"/>
              <w:autoSpaceDE w:val="0"/>
              <w:autoSpaceDN w:val="0"/>
              <w:spacing w:before="59" w:beforeAutospacing="0" w:after="0" w:afterAutospacing="0"/>
              <w:ind w:left="107" w:firstLine="0"/>
              <w:jc w:val="center"/>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w:t>
            </w:r>
            <w:r w:rsidR="006E6141" w:rsidRPr="00A81BFE">
              <w:rPr>
                <w:rFonts w:ascii="TipoBrasil Rounded 400" w:eastAsia="Times New Roman" w:hAnsi="TipoBrasil Rounded 400" w:cs="Times New Roman"/>
                <w:kern w:val="0"/>
                <w:sz w:val="14"/>
                <w:szCs w:val="14"/>
                <w:lang w:val="pt-PT"/>
                <w14:ligatures w14:val="none"/>
              </w:rPr>
              <w:t>0</w:t>
            </w:r>
            <w:r w:rsidRPr="00A81BFE">
              <w:rPr>
                <w:rFonts w:ascii="TipoBrasil Rounded 400" w:eastAsia="Times New Roman" w:hAnsi="TipoBrasil Rounded 400" w:cs="Times New Roman"/>
                <w:kern w:val="0"/>
                <w:sz w:val="14"/>
                <w:szCs w:val="14"/>
                <w:lang w:val="pt-PT"/>
                <w14:ligatures w14:val="none"/>
              </w:rPr>
              <w:t>/0</w:t>
            </w:r>
            <w:r w:rsidR="00B3451A" w:rsidRPr="00A81BFE">
              <w:rPr>
                <w:rFonts w:ascii="TipoBrasil Rounded 400" w:eastAsia="Times New Roman" w:hAnsi="TipoBrasil Rounded 400" w:cs="Times New Roman"/>
                <w:kern w:val="0"/>
                <w:sz w:val="14"/>
                <w:szCs w:val="14"/>
                <w:lang w:val="pt-PT"/>
                <w14:ligatures w14:val="none"/>
              </w:rPr>
              <w:t>9</w:t>
            </w:r>
            <w:r w:rsidRPr="00A81BFE">
              <w:rPr>
                <w:rFonts w:ascii="TipoBrasil Rounded 400" w:eastAsia="Times New Roman" w:hAnsi="TipoBrasil Rounded 400" w:cs="Times New Roman"/>
                <w:kern w:val="0"/>
                <w:sz w:val="14"/>
                <w:szCs w:val="14"/>
                <w:lang w:val="pt-PT"/>
                <w14:ligatures w14:val="none"/>
              </w:rPr>
              <w:t>/2025</w:t>
            </w:r>
          </w:p>
        </w:tc>
        <w:tc>
          <w:tcPr>
            <w:tcW w:w="3265" w:type="dxa"/>
            <w:gridSpan w:val="4"/>
            <w:shd w:val="clear" w:color="auto" w:fill="D2F0FA"/>
            <w:vAlign w:val="center"/>
          </w:tcPr>
          <w:p w14:paraId="794192BE" w14:textId="77777777" w:rsidR="0076626C" w:rsidRPr="00A81BFE" w:rsidRDefault="0076626C" w:rsidP="006E6141">
            <w:pPr>
              <w:widowControl w:val="0"/>
              <w:autoSpaceDE w:val="0"/>
              <w:autoSpaceDN w:val="0"/>
              <w:spacing w:before="59" w:beforeAutospacing="0" w:after="0" w:afterAutospacing="0"/>
              <w:ind w:left="107" w:firstLine="0"/>
              <w:jc w:val="center"/>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1/12/2024</w:t>
            </w:r>
          </w:p>
        </w:tc>
      </w:tr>
      <w:tr w:rsidR="00A81BFE" w:rsidRPr="00A81BFE" w14:paraId="2C04F44D" w14:textId="77777777" w:rsidTr="00E822B0">
        <w:trPr>
          <w:trHeight w:val="284"/>
          <w:jc w:val="center"/>
        </w:trPr>
        <w:tc>
          <w:tcPr>
            <w:tcW w:w="2547" w:type="dxa"/>
            <w:vMerge/>
            <w:shd w:val="clear" w:color="auto" w:fill="D2F0FA"/>
            <w:vAlign w:val="center"/>
          </w:tcPr>
          <w:p w14:paraId="2C569A56" w14:textId="77777777" w:rsidR="0076626C" w:rsidRPr="00A81BFE"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4"/>
                <w:szCs w:val="14"/>
                <w:lang w:val="pt-PT"/>
                <w14:ligatures w14:val="none"/>
              </w:rPr>
            </w:pPr>
          </w:p>
        </w:tc>
        <w:tc>
          <w:tcPr>
            <w:tcW w:w="855" w:type="dxa"/>
            <w:shd w:val="clear" w:color="auto" w:fill="D2F0FA"/>
            <w:tcMar>
              <w:left w:w="57" w:type="dxa"/>
              <w:right w:w="57" w:type="dxa"/>
            </w:tcMar>
            <w:vAlign w:val="center"/>
          </w:tcPr>
          <w:p w14:paraId="116B9FB9" w14:textId="77777777" w:rsidR="0076626C" w:rsidRPr="00A81BFE" w:rsidRDefault="0076626C" w:rsidP="00365C21">
            <w:pPr>
              <w:widowControl w:val="0"/>
              <w:autoSpaceDE w:val="0"/>
              <w:autoSpaceDN w:val="0"/>
              <w:spacing w:before="59" w:beforeAutospacing="0" w:after="0" w:afterAutospacing="0"/>
              <w:ind w:left="107"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CUSTO</w:t>
            </w:r>
          </w:p>
        </w:tc>
        <w:tc>
          <w:tcPr>
            <w:tcW w:w="796" w:type="dxa"/>
            <w:shd w:val="clear" w:color="auto" w:fill="D2F0FA"/>
            <w:tcMar>
              <w:left w:w="28" w:type="dxa"/>
              <w:right w:w="28" w:type="dxa"/>
            </w:tcMar>
            <w:vAlign w:val="center"/>
          </w:tcPr>
          <w:p w14:paraId="68DB44CF" w14:textId="77777777" w:rsidR="0076626C" w:rsidRPr="00A81BFE" w:rsidRDefault="0076626C" w:rsidP="00365C21">
            <w:pPr>
              <w:widowControl w:val="0"/>
              <w:autoSpaceDE w:val="0"/>
              <w:autoSpaceDN w:val="0"/>
              <w:spacing w:before="59"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AMORTIZAÇÃO</w:t>
            </w:r>
          </w:p>
        </w:tc>
        <w:tc>
          <w:tcPr>
            <w:tcW w:w="862" w:type="dxa"/>
            <w:shd w:val="clear" w:color="auto" w:fill="D2F0FA"/>
            <w:tcMar>
              <w:left w:w="57" w:type="dxa"/>
              <w:right w:w="57" w:type="dxa"/>
            </w:tcMar>
          </w:tcPr>
          <w:p w14:paraId="3EEBB9C7" w14:textId="77777777" w:rsidR="0076626C" w:rsidRPr="00A81BFE" w:rsidRDefault="0076626C" w:rsidP="00365C21">
            <w:pPr>
              <w:widowControl w:val="0"/>
              <w:autoSpaceDE w:val="0"/>
              <w:autoSpaceDN w:val="0"/>
              <w:spacing w:before="59" w:beforeAutospacing="0" w:after="0" w:afterAutospacing="0"/>
              <w:ind w:left="-37"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REDUÇÃO AO VALOR RECUPERÁVEL</w:t>
            </w:r>
          </w:p>
        </w:tc>
        <w:tc>
          <w:tcPr>
            <w:tcW w:w="753" w:type="dxa"/>
            <w:shd w:val="clear" w:color="auto" w:fill="D2F0FA"/>
            <w:tcMar>
              <w:left w:w="57" w:type="dxa"/>
              <w:right w:w="57" w:type="dxa"/>
            </w:tcMar>
            <w:vAlign w:val="center"/>
          </w:tcPr>
          <w:p w14:paraId="7442D571" w14:textId="77777777" w:rsidR="0076626C" w:rsidRPr="00A81BFE" w:rsidRDefault="0076626C" w:rsidP="00365C21">
            <w:pPr>
              <w:widowControl w:val="0"/>
              <w:autoSpaceDE w:val="0"/>
              <w:autoSpaceDN w:val="0"/>
              <w:spacing w:before="59" w:beforeAutospacing="0" w:after="0" w:afterAutospacing="0"/>
              <w:ind w:left="-50"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LÍQUIDO</w:t>
            </w:r>
          </w:p>
        </w:tc>
        <w:tc>
          <w:tcPr>
            <w:tcW w:w="808" w:type="dxa"/>
            <w:shd w:val="clear" w:color="auto" w:fill="D2F0FA"/>
            <w:tcMar>
              <w:left w:w="57" w:type="dxa"/>
              <w:right w:w="57" w:type="dxa"/>
            </w:tcMar>
            <w:vAlign w:val="center"/>
          </w:tcPr>
          <w:p w14:paraId="43033B33" w14:textId="77777777" w:rsidR="0076626C" w:rsidRPr="00A81BFE" w:rsidRDefault="0076626C" w:rsidP="00365C21">
            <w:pPr>
              <w:widowControl w:val="0"/>
              <w:autoSpaceDE w:val="0"/>
              <w:autoSpaceDN w:val="0"/>
              <w:spacing w:before="59" w:beforeAutospacing="0" w:after="0" w:afterAutospacing="0"/>
              <w:ind w:left="-84"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CUSTO</w:t>
            </w:r>
          </w:p>
        </w:tc>
        <w:tc>
          <w:tcPr>
            <w:tcW w:w="874" w:type="dxa"/>
            <w:shd w:val="clear" w:color="auto" w:fill="D2F0FA"/>
            <w:vAlign w:val="center"/>
          </w:tcPr>
          <w:p w14:paraId="6E02E3C6" w14:textId="77777777" w:rsidR="0076626C" w:rsidRPr="00A81BFE" w:rsidRDefault="0076626C" w:rsidP="00365C21">
            <w:pPr>
              <w:widowControl w:val="0"/>
              <w:autoSpaceDE w:val="0"/>
              <w:autoSpaceDN w:val="0"/>
              <w:spacing w:before="59" w:beforeAutospacing="0" w:after="0" w:afterAutospacing="0"/>
              <w:ind w:left="-4"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AMORTIZAÇÃO</w:t>
            </w:r>
          </w:p>
        </w:tc>
        <w:tc>
          <w:tcPr>
            <w:tcW w:w="830" w:type="dxa"/>
            <w:shd w:val="clear" w:color="auto" w:fill="D2F0FA"/>
            <w:tcMar>
              <w:left w:w="57" w:type="dxa"/>
              <w:right w:w="28" w:type="dxa"/>
            </w:tcMar>
            <w:vAlign w:val="center"/>
          </w:tcPr>
          <w:p w14:paraId="7FE9115F" w14:textId="77777777" w:rsidR="0076626C" w:rsidRPr="00A81BFE" w:rsidRDefault="0076626C" w:rsidP="00365C21">
            <w:pPr>
              <w:widowControl w:val="0"/>
              <w:autoSpaceDE w:val="0"/>
              <w:autoSpaceDN w:val="0"/>
              <w:spacing w:before="59" w:beforeAutospacing="0" w:after="0" w:afterAutospacing="0"/>
              <w:ind w:left="9"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REDUÇÃO AO VALOR RECUPERÁVEL</w:t>
            </w:r>
          </w:p>
        </w:tc>
        <w:tc>
          <w:tcPr>
            <w:tcW w:w="753" w:type="dxa"/>
            <w:shd w:val="clear" w:color="auto" w:fill="D2F0FA"/>
            <w:tcMar>
              <w:left w:w="57" w:type="dxa"/>
              <w:right w:w="57" w:type="dxa"/>
            </w:tcMar>
            <w:vAlign w:val="center"/>
          </w:tcPr>
          <w:p w14:paraId="2B4C5FD3" w14:textId="77777777" w:rsidR="0076626C" w:rsidRPr="00A81BFE" w:rsidRDefault="0076626C" w:rsidP="00365C21">
            <w:pPr>
              <w:widowControl w:val="0"/>
              <w:autoSpaceDE w:val="0"/>
              <w:autoSpaceDN w:val="0"/>
              <w:spacing w:before="59" w:beforeAutospacing="0" w:after="0" w:afterAutospacing="0"/>
              <w:ind w:left="107"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LÍQUIDO</w:t>
            </w:r>
          </w:p>
        </w:tc>
      </w:tr>
      <w:tr w:rsidR="00A81BFE" w:rsidRPr="00A81BFE" w14:paraId="56F5AAED" w14:textId="77777777" w:rsidTr="00E822B0">
        <w:trPr>
          <w:trHeight w:val="284"/>
          <w:jc w:val="center"/>
        </w:trPr>
        <w:tc>
          <w:tcPr>
            <w:tcW w:w="2547" w:type="dxa"/>
            <w:shd w:val="clear" w:color="auto" w:fill="D2F0FA"/>
            <w:vAlign w:val="center"/>
          </w:tcPr>
          <w:p w14:paraId="551CEEDC" w14:textId="77777777" w:rsidR="0076626C" w:rsidRPr="00A81BFE"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xml:space="preserve">SOFTWARES  </w:t>
            </w:r>
          </w:p>
        </w:tc>
        <w:tc>
          <w:tcPr>
            <w:tcW w:w="855" w:type="dxa"/>
            <w:shd w:val="clear" w:color="000000" w:fill="D2F0FA"/>
            <w:tcMar>
              <w:left w:w="0" w:type="dxa"/>
              <w:right w:w="57" w:type="dxa"/>
            </w:tcMar>
            <w:vAlign w:val="center"/>
          </w:tcPr>
          <w:p w14:paraId="5204534D"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6.610.439,17</w:t>
            </w:r>
          </w:p>
        </w:tc>
        <w:tc>
          <w:tcPr>
            <w:tcW w:w="796" w:type="dxa"/>
            <w:shd w:val="clear" w:color="000000" w:fill="D2F0FA"/>
            <w:tcMar>
              <w:left w:w="0" w:type="dxa"/>
              <w:right w:w="57" w:type="dxa"/>
            </w:tcMar>
            <w:vAlign w:val="center"/>
          </w:tcPr>
          <w:p w14:paraId="0AFC8199" w14:textId="53816BA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B3451A" w:rsidRPr="00A81BFE">
              <w:rPr>
                <w:rFonts w:ascii="TipoBrasil Rounded 400" w:eastAsia="Times New Roman" w:hAnsi="TipoBrasil Rounded 400" w:cs="Times New Roman"/>
                <w:kern w:val="0"/>
                <w:sz w:val="14"/>
                <w:szCs w:val="14"/>
                <w:lang w:val="pt-PT"/>
                <w14:ligatures w14:val="none"/>
              </w:rPr>
              <w:t>16.515.570,34</w:t>
            </w:r>
            <w:r w:rsidRPr="00A81BFE">
              <w:rPr>
                <w:rFonts w:ascii="TipoBrasil Rounded 400" w:eastAsia="Times New Roman" w:hAnsi="TipoBrasil Rounded 400" w:cs="Times New Roman"/>
                <w:kern w:val="0"/>
                <w:sz w:val="14"/>
                <w:szCs w:val="14"/>
                <w:lang w:val="pt-PT"/>
                <w14:ligatures w14:val="none"/>
              </w:rPr>
              <w:t>)</w:t>
            </w:r>
          </w:p>
        </w:tc>
        <w:tc>
          <w:tcPr>
            <w:tcW w:w="862" w:type="dxa"/>
            <w:shd w:val="clear" w:color="000000" w:fill="D2F0FA"/>
            <w:tcMar>
              <w:left w:w="0" w:type="dxa"/>
              <w:right w:w="57" w:type="dxa"/>
            </w:tcMar>
            <w:vAlign w:val="center"/>
          </w:tcPr>
          <w:p w14:paraId="14048F25"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50.443,15)</w:t>
            </w:r>
          </w:p>
        </w:tc>
        <w:tc>
          <w:tcPr>
            <w:tcW w:w="753" w:type="dxa"/>
            <w:shd w:val="clear" w:color="000000" w:fill="D2F0FA"/>
            <w:tcMar>
              <w:left w:w="0" w:type="dxa"/>
              <w:right w:w="57" w:type="dxa"/>
            </w:tcMar>
            <w:vAlign w:val="center"/>
          </w:tcPr>
          <w:p w14:paraId="0DF439A3" w14:textId="1D3F706F" w:rsidR="0076626C" w:rsidRPr="00A81BFE" w:rsidRDefault="00B3451A"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4.425,68</w:t>
            </w:r>
          </w:p>
        </w:tc>
        <w:tc>
          <w:tcPr>
            <w:tcW w:w="808" w:type="dxa"/>
            <w:shd w:val="clear" w:color="000000" w:fill="D2F0FA"/>
            <w:tcMar>
              <w:left w:w="0" w:type="dxa"/>
              <w:right w:w="57" w:type="dxa"/>
            </w:tcMar>
            <w:vAlign w:val="center"/>
          </w:tcPr>
          <w:p w14:paraId="6D53E8B8"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6.610.439,17</w:t>
            </w:r>
          </w:p>
        </w:tc>
        <w:tc>
          <w:tcPr>
            <w:tcW w:w="874" w:type="dxa"/>
            <w:shd w:val="clear" w:color="000000" w:fill="D2F0FA"/>
            <w:vAlign w:val="center"/>
          </w:tcPr>
          <w:p w14:paraId="4713D820"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6.455.277,90)</w:t>
            </w:r>
          </w:p>
        </w:tc>
        <w:tc>
          <w:tcPr>
            <w:tcW w:w="830" w:type="dxa"/>
            <w:shd w:val="clear" w:color="000000" w:fill="D2F0FA"/>
            <w:tcMar>
              <w:left w:w="0" w:type="dxa"/>
              <w:right w:w="57" w:type="dxa"/>
            </w:tcMar>
            <w:vAlign w:val="center"/>
          </w:tcPr>
          <w:p w14:paraId="5F571213"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50.443,15)</w:t>
            </w:r>
          </w:p>
        </w:tc>
        <w:tc>
          <w:tcPr>
            <w:tcW w:w="753" w:type="dxa"/>
            <w:shd w:val="clear" w:color="000000" w:fill="D2F0FA"/>
            <w:tcMar>
              <w:left w:w="0" w:type="dxa"/>
              <w:right w:w="57" w:type="dxa"/>
            </w:tcMar>
            <w:vAlign w:val="center"/>
          </w:tcPr>
          <w:p w14:paraId="2A5D4390"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04.718,12</w:t>
            </w:r>
          </w:p>
        </w:tc>
      </w:tr>
      <w:tr w:rsidR="00A81BFE" w:rsidRPr="00A81BFE" w14:paraId="29897CAF" w14:textId="77777777" w:rsidTr="00E822B0">
        <w:trPr>
          <w:trHeight w:val="284"/>
          <w:jc w:val="center"/>
        </w:trPr>
        <w:tc>
          <w:tcPr>
            <w:tcW w:w="2547" w:type="dxa"/>
            <w:shd w:val="clear" w:color="auto" w:fill="D2F0FA"/>
            <w:vAlign w:val="center"/>
          </w:tcPr>
          <w:p w14:paraId="29AB281B" w14:textId="77777777" w:rsidR="0076626C" w:rsidRPr="00A81BFE"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xml:space="preserve"> MARCAS, DIREITOS E PATENTES INDUST </w:t>
            </w:r>
          </w:p>
        </w:tc>
        <w:tc>
          <w:tcPr>
            <w:tcW w:w="855" w:type="dxa"/>
            <w:shd w:val="clear" w:color="000000" w:fill="D2F0FA"/>
            <w:tcMar>
              <w:left w:w="0" w:type="dxa"/>
              <w:right w:w="57" w:type="dxa"/>
            </w:tcMar>
            <w:vAlign w:val="center"/>
          </w:tcPr>
          <w:p w14:paraId="262E5DC4" w14:textId="400CDEF7" w:rsidR="0076626C" w:rsidRPr="00A81BFE" w:rsidRDefault="00007DF6"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59.771,78</w:t>
            </w:r>
          </w:p>
        </w:tc>
        <w:tc>
          <w:tcPr>
            <w:tcW w:w="796" w:type="dxa"/>
            <w:shd w:val="clear" w:color="000000" w:fill="D2F0FA"/>
            <w:tcMar>
              <w:left w:w="0" w:type="dxa"/>
              <w:right w:w="57" w:type="dxa"/>
            </w:tcMar>
            <w:vAlign w:val="center"/>
          </w:tcPr>
          <w:p w14:paraId="5BCFE664" w14:textId="7A86905F"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BE6071" w:rsidRPr="00A81BFE">
              <w:rPr>
                <w:rFonts w:ascii="TipoBrasil Rounded 400" w:eastAsia="Times New Roman" w:hAnsi="TipoBrasil Rounded 400" w:cs="Times New Roman"/>
                <w:kern w:val="0"/>
                <w:sz w:val="14"/>
                <w:szCs w:val="14"/>
                <w:lang w:val="pt-PT"/>
                <w14:ligatures w14:val="none"/>
              </w:rPr>
              <w:t>224.062,51</w:t>
            </w:r>
            <w:r w:rsidRPr="00A81BFE">
              <w:rPr>
                <w:rFonts w:ascii="TipoBrasil Rounded 400" w:eastAsia="Times New Roman" w:hAnsi="TipoBrasil Rounded 400" w:cs="Times New Roman"/>
                <w:kern w:val="0"/>
                <w:sz w:val="14"/>
                <w:szCs w:val="14"/>
                <w:lang w:val="pt-PT"/>
                <w14:ligatures w14:val="none"/>
              </w:rPr>
              <w:t>)</w:t>
            </w:r>
          </w:p>
        </w:tc>
        <w:tc>
          <w:tcPr>
            <w:tcW w:w="862" w:type="dxa"/>
            <w:shd w:val="clear" w:color="000000" w:fill="D2F0FA"/>
            <w:tcMar>
              <w:left w:w="0" w:type="dxa"/>
              <w:right w:w="57" w:type="dxa"/>
            </w:tcMar>
            <w:vAlign w:val="center"/>
          </w:tcPr>
          <w:p w14:paraId="51C68163"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163,20)</w:t>
            </w:r>
          </w:p>
        </w:tc>
        <w:tc>
          <w:tcPr>
            <w:tcW w:w="753" w:type="dxa"/>
            <w:shd w:val="clear" w:color="000000" w:fill="D2F0FA"/>
            <w:tcMar>
              <w:left w:w="0" w:type="dxa"/>
              <w:right w:w="57" w:type="dxa"/>
            </w:tcMar>
            <w:vAlign w:val="center"/>
          </w:tcPr>
          <w:p w14:paraId="475EA4DB" w14:textId="1DCF0B5D" w:rsidR="0076626C" w:rsidRPr="00A81BFE" w:rsidRDefault="00BE6071"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2.546,07</w:t>
            </w:r>
          </w:p>
        </w:tc>
        <w:tc>
          <w:tcPr>
            <w:tcW w:w="808" w:type="dxa"/>
            <w:shd w:val="clear" w:color="000000" w:fill="D2F0FA"/>
            <w:tcMar>
              <w:left w:w="0" w:type="dxa"/>
              <w:right w:w="57" w:type="dxa"/>
            </w:tcMar>
            <w:vAlign w:val="center"/>
          </w:tcPr>
          <w:p w14:paraId="14E742FF"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59.487,78</w:t>
            </w:r>
          </w:p>
        </w:tc>
        <w:tc>
          <w:tcPr>
            <w:tcW w:w="874" w:type="dxa"/>
            <w:shd w:val="clear" w:color="000000" w:fill="D2F0FA"/>
            <w:vAlign w:val="center"/>
          </w:tcPr>
          <w:p w14:paraId="0701F786"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13.790,68)</w:t>
            </w:r>
          </w:p>
        </w:tc>
        <w:tc>
          <w:tcPr>
            <w:tcW w:w="830" w:type="dxa"/>
            <w:shd w:val="clear" w:color="000000" w:fill="D2F0FA"/>
            <w:tcMar>
              <w:left w:w="0" w:type="dxa"/>
              <w:right w:w="57" w:type="dxa"/>
            </w:tcMar>
            <w:vAlign w:val="center"/>
          </w:tcPr>
          <w:p w14:paraId="71817CB5"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163,20)</w:t>
            </w:r>
          </w:p>
        </w:tc>
        <w:tc>
          <w:tcPr>
            <w:tcW w:w="753" w:type="dxa"/>
            <w:shd w:val="clear" w:color="000000" w:fill="D2F0FA"/>
            <w:tcMar>
              <w:left w:w="0" w:type="dxa"/>
              <w:right w:w="57" w:type="dxa"/>
            </w:tcMar>
            <w:vAlign w:val="center"/>
          </w:tcPr>
          <w:p w14:paraId="0F9A3254"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2.533,90</w:t>
            </w:r>
          </w:p>
        </w:tc>
      </w:tr>
      <w:tr w:rsidR="00A81BFE" w:rsidRPr="00A81BFE" w14:paraId="13324CBB" w14:textId="77777777" w:rsidTr="00E822B0">
        <w:trPr>
          <w:trHeight w:val="284"/>
          <w:jc w:val="center"/>
        </w:trPr>
        <w:tc>
          <w:tcPr>
            <w:tcW w:w="2547" w:type="dxa"/>
            <w:shd w:val="clear" w:color="auto" w:fill="D2F0FA"/>
            <w:vAlign w:val="center"/>
          </w:tcPr>
          <w:p w14:paraId="1A8119F2" w14:textId="77777777" w:rsidR="0076626C" w:rsidRPr="00A81BFE"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xml:space="preserve">CONCESSAO DIR. USO DE COMUNICACAO  </w:t>
            </w:r>
          </w:p>
        </w:tc>
        <w:tc>
          <w:tcPr>
            <w:tcW w:w="855" w:type="dxa"/>
            <w:shd w:val="clear" w:color="000000" w:fill="D2F0FA"/>
            <w:tcMar>
              <w:left w:w="0" w:type="dxa"/>
              <w:right w:w="57" w:type="dxa"/>
            </w:tcMar>
            <w:vAlign w:val="center"/>
          </w:tcPr>
          <w:p w14:paraId="65CD209E" w14:textId="2F0D7262" w:rsidR="0076626C" w:rsidRPr="00A81BFE" w:rsidRDefault="006E6141"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45.296.710,26</w:t>
            </w:r>
          </w:p>
        </w:tc>
        <w:tc>
          <w:tcPr>
            <w:tcW w:w="796" w:type="dxa"/>
            <w:shd w:val="clear" w:color="000000" w:fill="D2F0FA"/>
            <w:tcMar>
              <w:left w:w="0" w:type="dxa"/>
              <w:right w:w="57" w:type="dxa"/>
            </w:tcMar>
            <w:vAlign w:val="center"/>
          </w:tcPr>
          <w:p w14:paraId="09694716" w14:textId="4F8C2C80"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2.</w:t>
            </w:r>
            <w:r w:rsidR="00B3451A" w:rsidRPr="00A81BFE">
              <w:rPr>
                <w:rFonts w:ascii="TipoBrasil Rounded 400" w:eastAsia="Times New Roman" w:hAnsi="TipoBrasil Rounded 400" w:cs="Times New Roman"/>
                <w:kern w:val="0"/>
                <w:sz w:val="14"/>
                <w:szCs w:val="14"/>
                <w:lang w:val="pt-PT"/>
                <w14:ligatures w14:val="none"/>
              </w:rPr>
              <w:t>977.300,44</w:t>
            </w:r>
            <w:r w:rsidRPr="00A81BFE">
              <w:rPr>
                <w:rFonts w:ascii="TipoBrasil Rounded 400" w:eastAsia="Times New Roman" w:hAnsi="TipoBrasil Rounded 400" w:cs="Times New Roman"/>
                <w:kern w:val="0"/>
                <w:sz w:val="14"/>
                <w:szCs w:val="14"/>
                <w:lang w:val="pt-PT"/>
                <w14:ligatures w14:val="none"/>
              </w:rPr>
              <w:t>)</w:t>
            </w:r>
          </w:p>
        </w:tc>
        <w:tc>
          <w:tcPr>
            <w:tcW w:w="862" w:type="dxa"/>
            <w:shd w:val="clear" w:color="000000" w:fill="D2F0FA"/>
            <w:tcMar>
              <w:left w:w="0" w:type="dxa"/>
              <w:right w:w="113" w:type="dxa"/>
            </w:tcMar>
            <w:vAlign w:val="center"/>
          </w:tcPr>
          <w:p w14:paraId="26D8C9DF"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p>
        </w:tc>
        <w:tc>
          <w:tcPr>
            <w:tcW w:w="753" w:type="dxa"/>
            <w:shd w:val="clear" w:color="000000" w:fill="D2F0FA"/>
            <w:tcMar>
              <w:left w:w="0" w:type="dxa"/>
              <w:right w:w="57" w:type="dxa"/>
            </w:tcMar>
            <w:vAlign w:val="center"/>
          </w:tcPr>
          <w:p w14:paraId="65C5304C" w14:textId="5404CBB9" w:rsidR="0076626C" w:rsidRPr="00A81BFE" w:rsidRDefault="00B3451A"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2.319.409,82</w:t>
            </w:r>
          </w:p>
        </w:tc>
        <w:tc>
          <w:tcPr>
            <w:tcW w:w="808" w:type="dxa"/>
            <w:shd w:val="clear" w:color="000000" w:fill="D2F0FA"/>
            <w:tcMar>
              <w:left w:w="0" w:type="dxa"/>
              <w:right w:w="57" w:type="dxa"/>
            </w:tcMar>
            <w:vAlign w:val="center"/>
          </w:tcPr>
          <w:p w14:paraId="58DACDF7"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44.421.710,26</w:t>
            </w:r>
          </w:p>
        </w:tc>
        <w:tc>
          <w:tcPr>
            <w:tcW w:w="874" w:type="dxa"/>
            <w:shd w:val="clear" w:color="000000" w:fill="D2F0FA"/>
            <w:vAlign w:val="center"/>
          </w:tcPr>
          <w:p w14:paraId="5D1C6E52"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32.915.589,63)</w:t>
            </w:r>
          </w:p>
        </w:tc>
        <w:tc>
          <w:tcPr>
            <w:tcW w:w="830" w:type="dxa"/>
            <w:shd w:val="clear" w:color="000000" w:fill="D2F0FA"/>
            <w:tcMar>
              <w:left w:w="0" w:type="dxa"/>
              <w:right w:w="113" w:type="dxa"/>
            </w:tcMar>
            <w:vAlign w:val="center"/>
          </w:tcPr>
          <w:p w14:paraId="26C127B7"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p>
        </w:tc>
        <w:tc>
          <w:tcPr>
            <w:tcW w:w="753" w:type="dxa"/>
            <w:shd w:val="clear" w:color="000000" w:fill="D2F0FA"/>
            <w:tcMar>
              <w:left w:w="0" w:type="dxa"/>
              <w:right w:w="57" w:type="dxa"/>
            </w:tcMar>
            <w:vAlign w:val="center"/>
          </w:tcPr>
          <w:p w14:paraId="5B1D6ED8"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1.506.120,63</w:t>
            </w:r>
          </w:p>
        </w:tc>
      </w:tr>
      <w:tr w:rsidR="00A81BFE" w:rsidRPr="00A81BFE" w14:paraId="77ADEF0A" w14:textId="77777777" w:rsidTr="00E822B0">
        <w:trPr>
          <w:trHeight w:val="284"/>
          <w:jc w:val="center"/>
        </w:trPr>
        <w:tc>
          <w:tcPr>
            <w:tcW w:w="2547" w:type="dxa"/>
            <w:shd w:val="clear" w:color="auto" w:fill="D2F0FA"/>
            <w:vAlign w:val="center"/>
          </w:tcPr>
          <w:p w14:paraId="0BB669DE" w14:textId="77777777" w:rsidR="0076626C" w:rsidRPr="00A81BFE"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TOTAL</w:t>
            </w:r>
          </w:p>
        </w:tc>
        <w:tc>
          <w:tcPr>
            <w:tcW w:w="855" w:type="dxa"/>
            <w:shd w:val="clear" w:color="000000" w:fill="D2F0FA"/>
            <w:tcMar>
              <w:left w:w="0" w:type="dxa"/>
              <w:right w:w="57" w:type="dxa"/>
            </w:tcMar>
            <w:vAlign w:val="center"/>
          </w:tcPr>
          <w:p w14:paraId="70082B82" w14:textId="087E915A" w:rsidR="0076626C" w:rsidRPr="00A81BFE" w:rsidRDefault="006E6141"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62.166.921,21</w:t>
            </w:r>
          </w:p>
        </w:tc>
        <w:tc>
          <w:tcPr>
            <w:tcW w:w="796" w:type="dxa"/>
            <w:shd w:val="clear" w:color="000000" w:fill="D2F0FA"/>
            <w:tcMar>
              <w:left w:w="0" w:type="dxa"/>
              <w:right w:w="57" w:type="dxa"/>
            </w:tcMar>
            <w:vAlign w:val="center"/>
          </w:tcPr>
          <w:p w14:paraId="047A0D78" w14:textId="4B123231"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9.</w:t>
            </w:r>
            <w:r w:rsidR="00B3451A" w:rsidRPr="00A81BFE">
              <w:rPr>
                <w:rFonts w:ascii="TipoBrasil Rounded 400" w:eastAsia="Times New Roman" w:hAnsi="TipoBrasil Rounded 400" w:cs="Times New Roman"/>
                <w:kern w:val="0"/>
                <w:sz w:val="14"/>
                <w:szCs w:val="14"/>
                <w:lang w:val="pt-PT"/>
                <w14:ligatures w14:val="none"/>
              </w:rPr>
              <w:t>716.933,29</w:t>
            </w:r>
            <w:r w:rsidRPr="00A81BFE">
              <w:rPr>
                <w:rFonts w:ascii="TipoBrasil Rounded 400" w:eastAsia="Times New Roman" w:hAnsi="TipoBrasil Rounded 400" w:cs="Times New Roman"/>
                <w:kern w:val="0"/>
                <w:sz w:val="14"/>
                <w:szCs w:val="14"/>
                <w:lang w:val="pt-PT"/>
                <w14:ligatures w14:val="none"/>
              </w:rPr>
              <w:t>)</w:t>
            </w:r>
          </w:p>
        </w:tc>
        <w:tc>
          <w:tcPr>
            <w:tcW w:w="862" w:type="dxa"/>
            <w:shd w:val="clear" w:color="000000" w:fill="D2F0FA"/>
            <w:tcMar>
              <w:left w:w="0" w:type="dxa"/>
              <w:right w:w="57" w:type="dxa"/>
            </w:tcMar>
            <w:vAlign w:val="center"/>
          </w:tcPr>
          <w:p w14:paraId="59637628"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53.606,35)</w:t>
            </w:r>
          </w:p>
        </w:tc>
        <w:tc>
          <w:tcPr>
            <w:tcW w:w="753" w:type="dxa"/>
            <w:shd w:val="clear" w:color="000000" w:fill="D2F0FA"/>
            <w:tcMar>
              <w:left w:w="0" w:type="dxa"/>
              <w:right w:w="57" w:type="dxa"/>
            </w:tcMar>
            <w:vAlign w:val="center"/>
          </w:tcPr>
          <w:p w14:paraId="57B8B3E6" w14:textId="68A213AC" w:rsidR="0076626C" w:rsidRPr="00A81BFE" w:rsidRDefault="00B3451A"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2</w:t>
            </w:r>
            <w:r w:rsidR="00BE6071" w:rsidRPr="00A81BFE">
              <w:rPr>
                <w:rFonts w:ascii="TipoBrasil Rounded 400" w:eastAsia="Times New Roman" w:hAnsi="TipoBrasil Rounded 400" w:cs="Times New Roman"/>
                <w:kern w:val="0"/>
                <w:sz w:val="14"/>
                <w:szCs w:val="14"/>
                <w:lang w:val="pt-PT"/>
                <w14:ligatures w14:val="none"/>
              </w:rPr>
              <w:t>.396.381,57</w:t>
            </w:r>
          </w:p>
        </w:tc>
        <w:tc>
          <w:tcPr>
            <w:tcW w:w="808" w:type="dxa"/>
            <w:shd w:val="clear" w:color="000000" w:fill="D2F0FA"/>
            <w:tcMar>
              <w:left w:w="0" w:type="dxa"/>
              <w:right w:w="57" w:type="dxa"/>
            </w:tcMar>
            <w:vAlign w:val="center"/>
          </w:tcPr>
          <w:p w14:paraId="63DA5073"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61.291.637,21</w:t>
            </w:r>
          </w:p>
        </w:tc>
        <w:tc>
          <w:tcPr>
            <w:tcW w:w="874" w:type="dxa"/>
            <w:shd w:val="clear" w:color="000000" w:fill="D2F0FA"/>
            <w:vAlign w:val="center"/>
          </w:tcPr>
          <w:p w14:paraId="494D3A12"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9.584.658,21)</w:t>
            </w:r>
          </w:p>
        </w:tc>
        <w:tc>
          <w:tcPr>
            <w:tcW w:w="830" w:type="dxa"/>
            <w:shd w:val="clear" w:color="000000" w:fill="D2F0FA"/>
            <w:tcMar>
              <w:left w:w="0" w:type="dxa"/>
              <w:right w:w="57" w:type="dxa"/>
            </w:tcMar>
            <w:vAlign w:val="center"/>
          </w:tcPr>
          <w:p w14:paraId="32B9ACC4"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53.606,35)</w:t>
            </w:r>
          </w:p>
        </w:tc>
        <w:tc>
          <w:tcPr>
            <w:tcW w:w="753" w:type="dxa"/>
            <w:shd w:val="clear" w:color="000000" w:fill="D2F0FA"/>
            <w:tcMar>
              <w:left w:w="0" w:type="dxa"/>
              <w:right w:w="57" w:type="dxa"/>
            </w:tcMar>
            <w:vAlign w:val="center"/>
          </w:tcPr>
          <w:p w14:paraId="1825A815" w14:textId="77777777" w:rsidR="0076626C" w:rsidRPr="00A81BFE"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1.653.372,65</w:t>
            </w:r>
          </w:p>
        </w:tc>
      </w:tr>
    </w:tbl>
    <w:p w14:paraId="66B8426C" w14:textId="77777777" w:rsidR="0076626C" w:rsidRPr="00A81BFE" w:rsidRDefault="0076626C" w:rsidP="00202008">
      <w:pPr>
        <w:spacing w:before="0" w:beforeAutospacing="0" w:after="0" w:afterAutospacing="0"/>
        <w:ind w:left="-709" w:right="-143" w:firstLine="567"/>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Siafi</w:t>
      </w:r>
    </w:p>
    <w:p w14:paraId="10012F34" w14:textId="7DB2CB4C" w:rsidR="00A20B1C" w:rsidRPr="00A81BFE" w:rsidRDefault="00DE31AA" w:rsidP="00093E94">
      <w:pPr>
        <w:pStyle w:val="Ttulo2"/>
        <w:rPr>
          <w:rFonts w:ascii="TipoBrasil Rounded 400" w:eastAsia="Times New Roman" w:hAnsi="TipoBrasil Rounded 400"/>
          <w:sz w:val="22"/>
          <w:szCs w:val="22"/>
          <w:lang w:val="pt-PT"/>
        </w:rPr>
      </w:pPr>
      <w:bookmarkStart w:id="179" w:name="_Toc200888757"/>
      <w:bookmarkStart w:id="180" w:name="_Toc214026079"/>
      <w:r w:rsidRPr="00A81BFE">
        <w:rPr>
          <w:rFonts w:ascii="TipoBrasil Rounded 400" w:eastAsia="Times New Roman" w:hAnsi="TipoBrasil Rounded 400"/>
          <w:sz w:val="22"/>
          <w:szCs w:val="22"/>
          <w:lang w:val="pt-PT"/>
        </w:rPr>
        <w:t>NOTA 15 –TAXAS DEPRECIAÇÃO/AMORTIZAÇÃO</w:t>
      </w:r>
      <w:bookmarkEnd w:id="179"/>
      <w:bookmarkEnd w:id="180"/>
    </w:p>
    <w:p w14:paraId="1DC362C8" w14:textId="26A3FE00" w:rsidR="00642E5A" w:rsidRPr="00A81BFE" w:rsidRDefault="00543416" w:rsidP="00C77843">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w:t>
      </w:r>
      <w:r w:rsidR="0028548F" w:rsidRPr="00A81BFE">
        <w:rPr>
          <w:rFonts w:ascii="TipoBrasil Rounded 400" w:eastAsia="Times New Roman" w:hAnsi="TipoBrasil Rounded 400" w:cs="Times New Roman"/>
          <w:kern w:val="0"/>
          <w:szCs w:val="24"/>
          <w:lang w:val="pt-PT"/>
          <w14:ligatures w14:val="none"/>
        </w:rPr>
        <w:t>5</w:t>
      </w:r>
      <w:r w:rsidRPr="00A81BFE">
        <w:rPr>
          <w:rFonts w:ascii="TipoBrasil Rounded 400" w:eastAsia="Times New Roman" w:hAnsi="TipoBrasil Rounded 400" w:cs="Times New Roman"/>
          <w:kern w:val="0"/>
          <w:szCs w:val="24"/>
          <w:lang w:val="pt-PT"/>
          <w14:ligatures w14:val="none"/>
        </w:rPr>
        <w:t>.1</w:t>
      </w:r>
      <w:r w:rsidR="00642E5A" w:rsidRPr="00A81BFE">
        <w:rPr>
          <w:rFonts w:ascii="TipoBrasil Rounded 400" w:eastAsia="Times New Roman" w:hAnsi="TipoBrasil Rounded 400" w:cs="Times New Roman"/>
          <w:kern w:val="0"/>
          <w:szCs w:val="24"/>
          <w:lang w:val="pt-PT"/>
          <w14:ligatures w14:val="none"/>
        </w:rPr>
        <w:t xml:space="preserve"> – Depreciação/Amortização – as taxas de depreciação/amortização foram indicadas pela </w:t>
      </w:r>
      <w:r w:rsidR="00234DD7" w:rsidRPr="00A81BFE">
        <w:rPr>
          <w:rFonts w:ascii="TipoBrasil Rounded 400" w:eastAsia="Times New Roman" w:hAnsi="TipoBrasil Rounded 400" w:cs="Times New Roman"/>
          <w:kern w:val="0"/>
          <w:szCs w:val="24"/>
          <w:lang w:val="pt-PT"/>
          <w14:ligatures w14:val="none"/>
        </w:rPr>
        <w:t>e</w:t>
      </w:r>
      <w:r w:rsidR="00642E5A" w:rsidRPr="00A81BFE">
        <w:rPr>
          <w:rFonts w:ascii="TipoBrasil Rounded 400" w:eastAsia="Times New Roman" w:hAnsi="TipoBrasil Rounded 400" w:cs="Times New Roman"/>
          <w:kern w:val="0"/>
          <w:szCs w:val="24"/>
          <w:lang w:val="pt-PT"/>
          <w14:ligatures w14:val="none"/>
        </w:rPr>
        <w:t>mpresa especializada que realizou o teste de recuperabilidade (impairment test), a qual cita em seu Relatório que “para revisão da vida útil econômica, foi utilizada a metodologia definida no Pronunciamento Técnico ICPC 10, que em resumo pede que a vida útil do bem seja de acordo com a prática e utilização em cada Empresa.” Cita-se a Instrução Normativa RFB nº 1</w:t>
      </w:r>
      <w:r w:rsidR="009F4AFE">
        <w:rPr>
          <w:rFonts w:ascii="TipoBrasil Rounded 400" w:eastAsia="Times New Roman" w:hAnsi="TipoBrasil Rounded 400" w:cs="Times New Roman"/>
          <w:kern w:val="0"/>
          <w:szCs w:val="24"/>
          <w:lang w:val="pt-PT"/>
          <w14:ligatures w14:val="none"/>
        </w:rPr>
        <w:t>.</w:t>
      </w:r>
      <w:r w:rsidR="00642E5A" w:rsidRPr="00A81BFE">
        <w:rPr>
          <w:rFonts w:ascii="TipoBrasil Rounded 400" w:eastAsia="Times New Roman" w:hAnsi="TipoBrasil Rounded 400" w:cs="Times New Roman"/>
          <w:kern w:val="0"/>
          <w:szCs w:val="24"/>
          <w:lang w:val="pt-PT"/>
          <w14:ligatures w14:val="none"/>
        </w:rPr>
        <w:t>700</w:t>
      </w:r>
      <w:r w:rsidR="009F4AFE">
        <w:rPr>
          <w:rFonts w:ascii="TipoBrasil Rounded 400" w:eastAsia="Times New Roman" w:hAnsi="TipoBrasil Rounded 400" w:cs="Times New Roman"/>
          <w:kern w:val="0"/>
          <w:szCs w:val="24"/>
          <w:lang w:val="pt-PT"/>
          <w14:ligatures w14:val="none"/>
        </w:rPr>
        <w:t>/</w:t>
      </w:r>
      <w:r w:rsidR="00642E5A" w:rsidRPr="00A81BFE">
        <w:rPr>
          <w:rFonts w:ascii="TipoBrasil Rounded 400" w:eastAsia="Times New Roman" w:hAnsi="TipoBrasil Rounded 400" w:cs="Times New Roman"/>
          <w:kern w:val="0"/>
          <w:szCs w:val="24"/>
          <w:lang w:val="pt-PT"/>
          <w14:ligatures w14:val="none"/>
        </w:rPr>
        <w:t>2017, que também trata dessa matéria. A partir de janeiro de 2020, a referida empresa apresentou o valor residual recuperável estimado para bens do imobilizado e do intangível, citando que, seguindo-se os conceitos apresentados pelo Comitê de Pronunciamentos Contábeis, em específico nos CPC 01, CPC 27 e ICPC 10, este valor não deve ser depreciado/amortizado nas apurações mensais.</w:t>
      </w:r>
    </w:p>
    <w:p w14:paraId="676684BB" w14:textId="306217A4" w:rsidR="007E0267" w:rsidRPr="00A81BFE" w:rsidRDefault="007E0267" w:rsidP="00F56227">
      <w:pPr>
        <w:spacing w:before="0" w:beforeAutospacing="0" w:after="24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s taxas de depreciação/amortização definidas pela mencionada empresa, em uso pela EBC, encontram-se evidenciadas na Tabela </w:t>
      </w:r>
      <w:r w:rsidR="00276251" w:rsidRPr="00A81BFE">
        <w:rPr>
          <w:rFonts w:ascii="TipoBrasil Rounded 400" w:eastAsia="Times New Roman" w:hAnsi="TipoBrasil Rounded 400" w:cs="Times New Roman"/>
          <w:kern w:val="0"/>
          <w:szCs w:val="24"/>
          <w:lang w:val="pt-PT"/>
          <w14:ligatures w14:val="none"/>
        </w:rPr>
        <w:t>1</w:t>
      </w:r>
      <w:r w:rsidRPr="00A81BFE">
        <w:rPr>
          <w:rFonts w:ascii="TipoBrasil Rounded 400" w:eastAsia="Times New Roman" w:hAnsi="TipoBrasil Rounded 400" w:cs="Times New Roman"/>
          <w:kern w:val="0"/>
          <w:szCs w:val="24"/>
          <w:lang w:val="pt-PT"/>
          <w14:ligatures w14:val="none"/>
        </w:rPr>
        <w:t xml:space="preserve">0. No </w:t>
      </w:r>
      <w:r w:rsidR="009F4AFE">
        <w:rPr>
          <w:rFonts w:ascii="TipoBrasil Rounded 400" w:eastAsia="Times New Roman" w:hAnsi="TipoBrasil Rounded 400" w:cs="Times New Roman"/>
          <w:kern w:val="0"/>
          <w:szCs w:val="24"/>
          <w:lang w:val="pt-PT"/>
          <w14:ligatures w14:val="none"/>
        </w:rPr>
        <w:t>terceiro</w:t>
      </w:r>
      <w:r w:rsidRPr="00A81BFE">
        <w:rPr>
          <w:rFonts w:ascii="TipoBrasil Rounded 400" w:eastAsia="Times New Roman" w:hAnsi="TipoBrasil Rounded 400" w:cs="Times New Roman"/>
          <w:kern w:val="0"/>
          <w:szCs w:val="24"/>
          <w:lang w:val="pt-PT"/>
          <w14:ligatures w14:val="none"/>
        </w:rPr>
        <w:t xml:space="preserve"> trimestre de 2025, essas despesas (depreciação/amortização) totalizaram R$ 3.316.878,07 dos quais R$ 107.447,62 foram apropriados ao custo dos serviços prestados.</w:t>
      </w:r>
    </w:p>
    <w:p w14:paraId="2831CFC1" w14:textId="77777777" w:rsidR="004778EB" w:rsidRDefault="00642E5A" w:rsidP="00AB68EC">
      <w:pPr>
        <w:spacing w:before="0" w:beforeAutospacing="0" w:after="0" w:afterAutospacing="0"/>
        <w:ind w:left="142" w:firstLine="0"/>
        <w:jc w:val="left"/>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w:t>
      </w:r>
    </w:p>
    <w:p w14:paraId="72599C82" w14:textId="77777777" w:rsidR="004778EB" w:rsidRDefault="004778EB" w:rsidP="00AB68EC">
      <w:pPr>
        <w:spacing w:before="0" w:beforeAutospacing="0" w:after="0" w:afterAutospacing="0"/>
        <w:ind w:left="142" w:firstLine="0"/>
        <w:jc w:val="left"/>
        <w:rPr>
          <w:rFonts w:ascii="TipoBrasil Rounded 400" w:eastAsia="Times New Roman" w:hAnsi="TipoBrasil Rounded 400" w:cs="Times New Roman"/>
          <w:kern w:val="0"/>
          <w:szCs w:val="20"/>
          <w:lang w:val="pt-PT"/>
          <w14:ligatures w14:val="none"/>
        </w:rPr>
      </w:pPr>
    </w:p>
    <w:p w14:paraId="1BA264EC" w14:textId="77777777" w:rsidR="004778EB" w:rsidRDefault="004778EB" w:rsidP="00AB68EC">
      <w:pPr>
        <w:spacing w:before="0" w:beforeAutospacing="0" w:after="0" w:afterAutospacing="0"/>
        <w:ind w:left="142" w:firstLine="0"/>
        <w:jc w:val="left"/>
        <w:rPr>
          <w:rFonts w:ascii="TipoBrasil Rounded 400" w:eastAsia="Times New Roman" w:hAnsi="TipoBrasil Rounded 400" w:cs="Times New Roman"/>
          <w:kern w:val="0"/>
          <w:szCs w:val="20"/>
          <w:lang w:val="pt-PT"/>
          <w14:ligatures w14:val="none"/>
        </w:rPr>
      </w:pPr>
    </w:p>
    <w:p w14:paraId="51850D5B" w14:textId="77777777" w:rsidR="004778EB" w:rsidRDefault="004778EB" w:rsidP="00AB68EC">
      <w:pPr>
        <w:spacing w:before="0" w:beforeAutospacing="0" w:after="0" w:afterAutospacing="0"/>
        <w:ind w:left="142" w:firstLine="0"/>
        <w:jc w:val="left"/>
        <w:rPr>
          <w:rFonts w:ascii="TipoBrasil Rounded 400" w:eastAsia="Times New Roman" w:hAnsi="TipoBrasil Rounded 400" w:cs="Times New Roman"/>
          <w:kern w:val="0"/>
          <w:szCs w:val="20"/>
          <w:lang w:val="pt-PT"/>
          <w14:ligatures w14:val="none"/>
        </w:rPr>
      </w:pPr>
    </w:p>
    <w:p w14:paraId="52B0B9EE" w14:textId="77777777" w:rsidR="004778EB" w:rsidRDefault="004778EB" w:rsidP="00AB68EC">
      <w:pPr>
        <w:spacing w:before="0" w:beforeAutospacing="0" w:after="0" w:afterAutospacing="0"/>
        <w:ind w:left="142" w:firstLine="0"/>
        <w:jc w:val="left"/>
        <w:rPr>
          <w:rFonts w:ascii="TipoBrasil Rounded 400" w:eastAsia="Times New Roman" w:hAnsi="TipoBrasil Rounded 400" w:cs="Times New Roman"/>
          <w:kern w:val="0"/>
          <w:szCs w:val="20"/>
          <w:lang w:val="pt-PT"/>
          <w14:ligatures w14:val="none"/>
        </w:rPr>
      </w:pPr>
    </w:p>
    <w:p w14:paraId="1E4172A5" w14:textId="77777777" w:rsidR="004778EB" w:rsidRDefault="004778EB" w:rsidP="00AB68EC">
      <w:pPr>
        <w:spacing w:before="0" w:beforeAutospacing="0" w:after="0" w:afterAutospacing="0"/>
        <w:ind w:left="142" w:firstLine="0"/>
        <w:jc w:val="left"/>
        <w:rPr>
          <w:rFonts w:ascii="TipoBrasil Rounded 400" w:eastAsia="Times New Roman" w:hAnsi="TipoBrasil Rounded 400" w:cs="Times New Roman"/>
          <w:kern w:val="0"/>
          <w:szCs w:val="20"/>
          <w:lang w:val="pt-PT"/>
          <w14:ligatures w14:val="none"/>
        </w:rPr>
      </w:pPr>
    </w:p>
    <w:p w14:paraId="26D1B126" w14:textId="77777777" w:rsidR="004778EB" w:rsidRDefault="004778EB" w:rsidP="00AB68EC">
      <w:pPr>
        <w:spacing w:before="0" w:beforeAutospacing="0" w:after="0" w:afterAutospacing="0"/>
        <w:ind w:left="142" w:firstLine="0"/>
        <w:jc w:val="left"/>
        <w:rPr>
          <w:rFonts w:ascii="TipoBrasil Rounded 400" w:eastAsia="Times New Roman" w:hAnsi="TipoBrasil Rounded 400" w:cs="Times New Roman"/>
          <w:kern w:val="0"/>
          <w:szCs w:val="20"/>
          <w:lang w:val="pt-PT"/>
          <w14:ligatures w14:val="none"/>
        </w:rPr>
      </w:pPr>
    </w:p>
    <w:p w14:paraId="43EBC105" w14:textId="4FD7D9F7" w:rsidR="00642E5A" w:rsidRPr="00A81BFE" w:rsidRDefault="00642E5A" w:rsidP="00AB68EC">
      <w:pPr>
        <w:spacing w:before="0" w:beforeAutospacing="0" w:after="0" w:afterAutospacing="0"/>
        <w:ind w:left="142" w:firstLine="0"/>
        <w:jc w:val="left"/>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lastRenderedPageBreak/>
        <w:t xml:space="preserve">Tabela </w:t>
      </w:r>
      <w:r w:rsidR="00C8460A" w:rsidRPr="00A81BFE">
        <w:rPr>
          <w:rFonts w:ascii="TipoBrasil Rounded 400" w:eastAsia="Times New Roman" w:hAnsi="TipoBrasil Rounded 400" w:cs="Times New Roman"/>
          <w:kern w:val="0"/>
          <w:sz w:val="20"/>
          <w:szCs w:val="20"/>
          <w:lang w:val="pt-PT"/>
          <w14:ligatures w14:val="none"/>
        </w:rPr>
        <w:t>1</w:t>
      </w:r>
      <w:r w:rsidRPr="00A81BFE">
        <w:rPr>
          <w:rFonts w:ascii="TipoBrasil Rounded 400" w:eastAsia="Times New Roman" w:hAnsi="TipoBrasil Rounded 400" w:cs="Times New Roman"/>
          <w:kern w:val="0"/>
          <w:sz w:val="20"/>
          <w:szCs w:val="20"/>
          <w:lang w:val="pt-PT"/>
          <w14:ligatures w14:val="none"/>
        </w:rPr>
        <w:t>0. Taxas anuais de Depreciação/Amortização Aplicadas ao Imobilizado e Intangível</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567"/>
        <w:gridCol w:w="567"/>
        <w:gridCol w:w="3260"/>
        <w:gridCol w:w="567"/>
        <w:gridCol w:w="433"/>
      </w:tblGrid>
      <w:tr w:rsidR="00A81BFE" w:rsidRPr="00A81BFE" w14:paraId="4C55BB89" w14:textId="77777777" w:rsidTr="009F41CC">
        <w:trPr>
          <w:cantSplit/>
          <w:trHeight w:val="227"/>
          <w:jc w:val="center"/>
        </w:trPr>
        <w:tc>
          <w:tcPr>
            <w:tcW w:w="3402" w:type="dxa"/>
            <w:shd w:val="clear" w:color="auto" w:fill="D2F0FA"/>
            <w:noWrap/>
            <w:vAlign w:val="center"/>
            <w:hideMark/>
          </w:tcPr>
          <w:p w14:paraId="4658C4AB" w14:textId="77777777" w:rsidR="00642E5A" w:rsidRPr="00A81BFE"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A81BFE">
              <w:rPr>
                <w:rFonts w:ascii="TipoBrasil Rounded 400" w:eastAsia="Times New Roman" w:hAnsi="TipoBrasil Rounded 400" w:cs="Times New Roman"/>
                <w:b/>
                <w:bCs/>
                <w:kern w:val="0"/>
                <w:sz w:val="12"/>
                <w:szCs w:val="12"/>
                <w:lang w:val="pt-PT"/>
                <w14:ligatures w14:val="none"/>
              </w:rPr>
              <w:t>CONTA PATRIMONIAL</w:t>
            </w:r>
          </w:p>
        </w:tc>
        <w:tc>
          <w:tcPr>
            <w:tcW w:w="567" w:type="dxa"/>
            <w:shd w:val="clear" w:color="auto" w:fill="D2F0FA"/>
            <w:noWrap/>
            <w:vAlign w:val="center"/>
            <w:hideMark/>
          </w:tcPr>
          <w:p w14:paraId="567DA485" w14:textId="77777777" w:rsidR="00642E5A" w:rsidRPr="00A81BFE"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A81BFE">
              <w:rPr>
                <w:rFonts w:ascii="TipoBrasil Rounded 400" w:eastAsia="Times New Roman" w:hAnsi="TipoBrasil Rounded 400" w:cs="Times New Roman"/>
                <w:b/>
                <w:bCs/>
                <w:kern w:val="0"/>
                <w:sz w:val="12"/>
                <w:szCs w:val="12"/>
                <w:lang w:val="pt-PT"/>
                <w14:ligatures w14:val="none"/>
              </w:rPr>
              <w:t>TX.DPR</w:t>
            </w:r>
          </w:p>
        </w:tc>
        <w:tc>
          <w:tcPr>
            <w:tcW w:w="567" w:type="dxa"/>
            <w:shd w:val="clear" w:color="auto" w:fill="D2F0FA"/>
            <w:vAlign w:val="center"/>
            <w:hideMark/>
          </w:tcPr>
          <w:p w14:paraId="2D1D5856" w14:textId="77777777" w:rsidR="00642E5A" w:rsidRPr="00A81BFE"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A81BFE">
              <w:rPr>
                <w:rFonts w:ascii="TipoBrasil Rounded 400" w:eastAsia="Times New Roman" w:hAnsi="TipoBrasil Rounded 400" w:cs="Times New Roman"/>
                <w:b/>
                <w:bCs/>
                <w:kern w:val="0"/>
                <w:sz w:val="12"/>
                <w:szCs w:val="12"/>
                <w:lang w:val="pt-PT"/>
                <w14:ligatures w14:val="none"/>
              </w:rPr>
              <w:t xml:space="preserve"> VIDA ÚTIL </w:t>
            </w:r>
          </w:p>
        </w:tc>
        <w:tc>
          <w:tcPr>
            <w:tcW w:w="3260" w:type="dxa"/>
            <w:shd w:val="clear" w:color="auto" w:fill="D2F0FA"/>
            <w:noWrap/>
            <w:vAlign w:val="center"/>
            <w:hideMark/>
          </w:tcPr>
          <w:p w14:paraId="59D2A2CC" w14:textId="77777777" w:rsidR="00642E5A" w:rsidRPr="00A81BFE"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A81BFE">
              <w:rPr>
                <w:rFonts w:ascii="TipoBrasil Rounded 400" w:eastAsia="Times New Roman" w:hAnsi="TipoBrasil Rounded 400" w:cs="Times New Roman"/>
                <w:b/>
                <w:bCs/>
                <w:kern w:val="0"/>
                <w:sz w:val="12"/>
                <w:szCs w:val="12"/>
                <w:lang w:val="pt-PT"/>
                <w14:ligatures w14:val="none"/>
              </w:rPr>
              <w:t>CONTA PATRIMONIAL</w:t>
            </w:r>
          </w:p>
        </w:tc>
        <w:tc>
          <w:tcPr>
            <w:tcW w:w="567" w:type="dxa"/>
            <w:shd w:val="clear" w:color="auto" w:fill="D2F0FA"/>
            <w:noWrap/>
            <w:vAlign w:val="center"/>
            <w:hideMark/>
          </w:tcPr>
          <w:p w14:paraId="00BC57DC" w14:textId="77777777" w:rsidR="00642E5A" w:rsidRPr="00A81BFE"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A81BFE">
              <w:rPr>
                <w:rFonts w:ascii="TipoBrasil Rounded 400" w:eastAsia="Times New Roman" w:hAnsi="TipoBrasil Rounded 400" w:cs="Times New Roman"/>
                <w:b/>
                <w:bCs/>
                <w:kern w:val="0"/>
                <w:sz w:val="12"/>
                <w:szCs w:val="12"/>
                <w:lang w:val="pt-PT"/>
                <w14:ligatures w14:val="none"/>
              </w:rPr>
              <w:t>TX.DPR</w:t>
            </w:r>
          </w:p>
        </w:tc>
        <w:tc>
          <w:tcPr>
            <w:tcW w:w="433" w:type="dxa"/>
            <w:shd w:val="clear" w:color="auto" w:fill="D2F0FA"/>
            <w:vAlign w:val="center"/>
            <w:hideMark/>
          </w:tcPr>
          <w:p w14:paraId="54834E0A" w14:textId="77777777" w:rsidR="00642E5A" w:rsidRPr="00A81BFE"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A81BFE">
              <w:rPr>
                <w:rFonts w:ascii="TipoBrasil Rounded 400" w:eastAsia="Times New Roman" w:hAnsi="TipoBrasil Rounded 400" w:cs="Times New Roman"/>
                <w:b/>
                <w:bCs/>
                <w:kern w:val="0"/>
                <w:sz w:val="12"/>
                <w:szCs w:val="12"/>
                <w:lang w:val="pt-PT"/>
                <w14:ligatures w14:val="none"/>
              </w:rPr>
              <w:t>VIDA ÚTIL</w:t>
            </w:r>
          </w:p>
        </w:tc>
      </w:tr>
      <w:tr w:rsidR="00A81BFE" w:rsidRPr="00A81BFE" w14:paraId="6FE081A8" w14:textId="77777777" w:rsidTr="009F41CC">
        <w:trPr>
          <w:cantSplit/>
          <w:trHeight w:val="227"/>
          <w:jc w:val="center"/>
        </w:trPr>
        <w:tc>
          <w:tcPr>
            <w:tcW w:w="3402" w:type="dxa"/>
            <w:shd w:val="clear" w:color="auto" w:fill="D2F0FA"/>
            <w:noWrap/>
            <w:vAlign w:val="center"/>
            <w:hideMark/>
          </w:tcPr>
          <w:p w14:paraId="10085D46"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101 - APARELHOS DE MEDIÇÃO E ORIENTAÇÃO  </w:t>
            </w:r>
          </w:p>
        </w:tc>
        <w:tc>
          <w:tcPr>
            <w:tcW w:w="567" w:type="dxa"/>
            <w:shd w:val="clear" w:color="auto" w:fill="D2F0FA"/>
            <w:noWrap/>
            <w:vAlign w:val="center"/>
            <w:hideMark/>
          </w:tcPr>
          <w:p w14:paraId="2BEF0C7D"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6,25%</w:t>
            </w:r>
          </w:p>
        </w:tc>
        <w:tc>
          <w:tcPr>
            <w:tcW w:w="567" w:type="dxa"/>
            <w:shd w:val="clear" w:color="auto" w:fill="D2F0FA"/>
            <w:noWrap/>
            <w:vAlign w:val="center"/>
            <w:hideMark/>
          </w:tcPr>
          <w:p w14:paraId="0CBEEAE2"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6,00</w:t>
            </w:r>
          </w:p>
        </w:tc>
        <w:tc>
          <w:tcPr>
            <w:tcW w:w="3260" w:type="dxa"/>
            <w:shd w:val="clear" w:color="auto" w:fill="D2F0FA"/>
            <w:noWrap/>
            <w:vAlign w:val="center"/>
            <w:hideMark/>
          </w:tcPr>
          <w:p w14:paraId="1345A0EB" w14:textId="77777777" w:rsidR="00642E5A" w:rsidRPr="00A81BFE" w:rsidRDefault="00642E5A" w:rsidP="00E822B0">
            <w:pPr>
              <w:tabs>
                <w:tab w:val="left" w:pos="696"/>
              </w:tabs>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501 - VEÍCULOS EM GERAL                    </w:t>
            </w:r>
          </w:p>
        </w:tc>
        <w:tc>
          <w:tcPr>
            <w:tcW w:w="567" w:type="dxa"/>
            <w:shd w:val="clear" w:color="auto" w:fill="D2F0FA"/>
            <w:noWrap/>
            <w:vAlign w:val="center"/>
            <w:hideMark/>
          </w:tcPr>
          <w:p w14:paraId="713B0F6A"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01CB509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r>
      <w:tr w:rsidR="00A81BFE" w:rsidRPr="00A81BFE" w14:paraId="62EE5DBD" w14:textId="77777777" w:rsidTr="009F41CC">
        <w:trPr>
          <w:cantSplit/>
          <w:trHeight w:val="227"/>
          <w:jc w:val="center"/>
        </w:trPr>
        <w:tc>
          <w:tcPr>
            <w:tcW w:w="3402" w:type="dxa"/>
            <w:shd w:val="clear" w:color="auto" w:fill="D2F0FA"/>
            <w:noWrap/>
            <w:vAlign w:val="center"/>
            <w:hideMark/>
          </w:tcPr>
          <w:p w14:paraId="12DAF615"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102 - APARELHOS E EQUIPAMENTOS DE COMUNICAÇÃO </w:t>
            </w:r>
          </w:p>
        </w:tc>
        <w:tc>
          <w:tcPr>
            <w:tcW w:w="567" w:type="dxa"/>
            <w:shd w:val="clear" w:color="auto" w:fill="D2F0FA"/>
            <w:noWrap/>
            <w:vAlign w:val="center"/>
            <w:hideMark/>
          </w:tcPr>
          <w:p w14:paraId="751F4B55"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4C99F590"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496E6E8D"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503 - VEÍCULOS DE TRAÇÃO MECÂNICA           </w:t>
            </w:r>
          </w:p>
        </w:tc>
        <w:tc>
          <w:tcPr>
            <w:tcW w:w="567" w:type="dxa"/>
            <w:shd w:val="clear" w:color="auto" w:fill="D2F0FA"/>
            <w:noWrap/>
            <w:vAlign w:val="center"/>
            <w:hideMark/>
          </w:tcPr>
          <w:p w14:paraId="2C93FDE0"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447F4E5F"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r>
      <w:tr w:rsidR="00A81BFE" w:rsidRPr="00A81BFE" w14:paraId="0242AD65" w14:textId="77777777" w:rsidTr="009F41CC">
        <w:trPr>
          <w:cantSplit/>
          <w:trHeight w:val="227"/>
          <w:jc w:val="center"/>
        </w:trPr>
        <w:tc>
          <w:tcPr>
            <w:tcW w:w="3402" w:type="dxa"/>
            <w:shd w:val="clear" w:color="auto" w:fill="D2F0FA"/>
            <w:noWrap/>
            <w:vAlign w:val="center"/>
            <w:hideMark/>
          </w:tcPr>
          <w:p w14:paraId="6D8F0395"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23.110.103 - EQUIPAM/UTENSILIOS MÉDICOS, ODONTO.</w:t>
            </w:r>
          </w:p>
        </w:tc>
        <w:tc>
          <w:tcPr>
            <w:tcW w:w="567" w:type="dxa"/>
            <w:shd w:val="clear" w:color="auto" w:fill="D2F0FA"/>
            <w:noWrap/>
            <w:vAlign w:val="center"/>
            <w:hideMark/>
          </w:tcPr>
          <w:p w14:paraId="228968DC"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0C8891F9"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6E54ACF6" w14:textId="77777777" w:rsidR="00642E5A" w:rsidRPr="00A81BFE" w:rsidRDefault="00642E5A" w:rsidP="00E822B0">
            <w:pPr>
              <w:tabs>
                <w:tab w:val="left" w:pos="711"/>
              </w:tabs>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505 - AERONAVES           </w:t>
            </w:r>
          </w:p>
        </w:tc>
        <w:tc>
          <w:tcPr>
            <w:tcW w:w="567" w:type="dxa"/>
            <w:shd w:val="clear" w:color="auto" w:fill="D2F0FA"/>
            <w:noWrap/>
            <w:vAlign w:val="center"/>
            <w:hideMark/>
          </w:tcPr>
          <w:p w14:paraId="417C395A"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6,67%</w:t>
            </w:r>
          </w:p>
        </w:tc>
        <w:tc>
          <w:tcPr>
            <w:tcW w:w="433" w:type="dxa"/>
            <w:shd w:val="clear" w:color="auto" w:fill="D2F0FA"/>
            <w:noWrap/>
            <w:vAlign w:val="center"/>
            <w:hideMark/>
          </w:tcPr>
          <w:p w14:paraId="55B0FF65"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6,00</w:t>
            </w:r>
          </w:p>
        </w:tc>
      </w:tr>
      <w:tr w:rsidR="00A81BFE" w:rsidRPr="00A81BFE" w14:paraId="55D8789E" w14:textId="77777777" w:rsidTr="009F41CC">
        <w:trPr>
          <w:cantSplit/>
          <w:trHeight w:val="227"/>
          <w:jc w:val="center"/>
        </w:trPr>
        <w:tc>
          <w:tcPr>
            <w:tcW w:w="3402" w:type="dxa"/>
            <w:shd w:val="clear" w:color="auto" w:fill="D2F0FA"/>
            <w:noWrap/>
            <w:vAlign w:val="center"/>
            <w:hideMark/>
          </w:tcPr>
          <w:p w14:paraId="5302BE27"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23.110.105 - EQUIPAMENTOS DE PROTEÇÃO, SEGURANÇA</w:t>
            </w:r>
          </w:p>
        </w:tc>
        <w:tc>
          <w:tcPr>
            <w:tcW w:w="567" w:type="dxa"/>
            <w:shd w:val="clear" w:color="auto" w:fill="D2F0FA"/>
            <w:noWrap/>
            <w:vAlign w:val="center"/>
            <w:hideMark/>
          </w:tcPr>
          <w:p w14:paraId="2B45BC6F"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4,29%</w:t>
            </w:r>
          </w:p>
        </w:tc>
        <w:tc>
          <w:tcPr>
            <w:tcW w:w="567" w:type="dxa"/>
            <w:shd w:val="clear" w:color="auto" w:fill="D2F0FA"/>
            <w:noWrap/>
            <w:vAlign w:val="center"/>
            <w:hideMark/>
          </w:tcPr>
          <w:p w14:paraId="2D5AA5C6"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7,00</w:t>
            </w:r>
          </w:p>
        </w:tc>
        <w:tc>
          <w:tcPr>
            <w:tcW w:w="3260" w:type="dxa"/>
            <w:shd w:val="clear" w:color="auto" w:fill="D2F0FA"/>
            <w:noWrap/>
            <w:vAlign w:val="center"/>
            <w:hideMark/>
          </w:tcPr>
          <w:p w14:paraId="0996604B"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9.907 - BENS NÃO LOCALIZADOS                 </w:t>
            </w:r>
          </w:p>
        </w:tc>
        <w:tc>
          <w:tcPr>
            <w:tcW w:w="567" w:type="dxa"/>
            <w:shd w:val="clear" w:color="auto" w:fill="D2F0FA"/>
            <w:noWrap/>
            <w:vAlign w:val="center"/>
            <w:hideMark/>
          </w:tcPr>
          <w:p w14:paraId="68F8DC09"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0,00%</w:t>
            </w:r>
          </w:p>
        </w:tc>
        <w:tc>
          <w:tcPr>
            <w:tcW w:w="433" w:type="dxa"/>
            <w:shd w:val="clear" w:color="auto" w:fill="D2F0FA"/>
            <w:noWrap/>
            <w:vAlign w:val="center"/>
            <w:hideMark/>
          </w:tcPr>
          <w:p w14:paraId="2E1E275A"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0,00</w:t>
            </w:r>
          </w:p>
        </w:tc>
      </w:tr>
      <w:tr w:rsidR="00A81BFE" w:rsidRPr="00A81BFE" w14:paraId="13246189" w14:textId="77777777" w:rsidTr="009F41CC">
        <w:trPr>
          <w:cantSplit/>
          <w:trHeight w:val="227"/>
          <w:jc w:val="center"/>
        </w:trPr>
        <w:tc>
          <w:tcPr>
            <w:tcW w:w="3402" w:type="dxa"/>
            <w:shd w:val="clear" w:color="auto" w:fill="D2F0FA"/>
            <w:noWrap/>
            <w:vAlign w:val="center"/>
            <w:hideMark/>
          </w:tcPr>
          <w:p w14:paraId="6C9825D4"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107 - MÁQUINAS E EQUIPAMENTOS ENERGÉTICO </w:t>
            </w:r>
          </w:p>
        </w:tc>
        <w:tc>
          <w:tcPr>
            <w:tcW w:w="567" w:type="dxa"/>
            <w:shd w:val="clear" w:color="auto" w:fill="D2F0FA"/>
            <w:noWrap/>
            <w:vAlign w:val="center"/>
            <w:hideMark/>
          </w:tcPr>
          <w:p w14:paraId="23F02D74"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500C834C"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0B15D161"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9.908 - BENS MÓVEIS A CLASSIFICAR            </w:t>
            </w:r>
          </w:p>
        </w:tc>
        <w:tc>
          <w:tcPr>
            <w:tcW w:w="567" w:type="dxa"/>
            <w:shd w:val="clear" w:color="auto" w:fill="D2F0FA"/>
            <w:noWrap/>
            <w:vAlign w:val="center"/>
            <w:hideMark/>
          </w:tcPr>
          <w:p w14:paraId="5F0E36C0"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0,00%</w:t>
            </w:r>
          </w:p>
        </w:tc>
        <w:tc>
          <w:tcPr>
            <w:tcW w:w="433" w:type="dxa"/>
            <w:shd w:val="clear" w:color="auto" w:fill="D2F0FA"/>
            <w:noWrap/>
            <w:vAlign w:val="center"/>
            <w:hideMark/>
          </w:tcPr>
          <w:p w14:paraId="3F574CA6"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0,00</w:t>
            </w:r>
          </w:p>
        </w:tc>
      </w:tr>
      <w:tr w:rsidR="00A81BFE" w:rsidRPr="00A81BFE" w14:paraId="39F02D1F" w14:textId="77777777" w:rsidTr="009F41CC">
        <w:trPr>
          <w:cantSplit/>
          <w:trHeight w:val="227"/>
          <w:jc w:val="center"/>
        </w:trPr>
        <w:tc>
          <w:tcPr>
            <w:tcW w:w="3402" w:type="dxa"/>
            <w:shd w:val="clear" w:color="auto" w:fill="D2F0FA"/>
            <w:noWrap/>
            <w:vAlign w:val="center"/>
            <w:hideMark/>
          </w:tcPr>
          <w:p w14:paraId="75BE8774"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108 - MÁQUINAS E EQUIPAMENTOS GRÁFICOS   </w:t>
            </w:r>
          </w:p>
        </w:tc>
        <w:tc>
          <w:tcPr>
            <w:tcW w:w="567" w:type="dxa"/>
            <w:shd w:val="clear" w:color="auto" w:fill="D2F0FA"/>
            <w:noWrap/>
            <w:vAlign w:val="center"/>
            <w:hideMark/>
          </w:tcPr>
          <w:p w14:paraId="295F604F"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4AFE7138"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1E4A45DE"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9.909 - PEÇAS NAO INCORPORÁVEIS A IMÓVEIS    </w:t>
            </w:r>
          </w:p>
        </w:tc>
        <w:tc>
          <w:tcPr>
            <w:tcW w:w="567" w:type="dxa"/>
            <w:shd w:val="clear" w:color="auto" w:fill="D2F0FA"/>
            <w:noWrap/>
            <w:vAlign w:val="center"/>
            <w:hideMark/>
          </w:tcPr>
          <w:p w14:paraId="226704E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6534E98A"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r>
      <w:tr w:rsidR="00A81BFE" w:rsidRPr="00A81BFE" w14:paraId="32BCAF16" w14:textId="77777777" w:rsidTr="009F41CC">
        <w:trPr>
          <w:cantSplit/>
          <w:trHeight w:val="227"/>
          <w:jc w:val="center"/>
        </w:trPr>
        <w:tc>
          <w:tcPr>
            <w:tcW w:w="3402" w:type="dxa"/>
            <w:shd w:val="clear" w:color="auto" w:fill="D2F0FA"/>
            <w:noWrap/>
            <w:vAlign w:val="center"/>
            <w:hideMark/>
          </w:tcPr>
          <w:p w14:paraId="4DFFDDDF"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109 - MÁQUINAS, FERRAMENTAS E UTENSILIOS </w:t>
            </w:r>
          </w:p>
        </w:tc>
        <w:tc>
          <w:tcPr>
            <w:tcW w:w="567" w:type="dxa"/>
            <w:shd w:val="clear" w:color="auto" w:fill="D2F0FA"/>
            <w:noWrap/>
            <w:vAlign w:val="center"/>
            <w:hideMark/>
          </w:tcPr>
          <w:p w14:paraId="6BEF8528"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5,00%</w:t>
            </w:r>
          </w:p>
        </w:tc>
        <w:tc>
          <w:tcPr>
            <w:tcW w:w="567" w:type="dxa"/>
            <w:shd w:val="clear" w:color="auto" w:fill="D2F0FA"/>
            <w:noWrap/>
            <w:vAlign w:val="center"/>
            <w:hideMark/>
          </w:tcPr>
          <w:p w14:paraId="5ED444D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20,00</w:t>
            </w:r>
          </w:p>
        </w:tc>
        <w:tc>
          <w:tcPr>
            <w:tcW w:w="3260" w:type="dxa"/>
            <w:shd w:val="clear" w:color="auto" w:fill="D2F0FA"/>
            <w:noWrap/>
            <w:vAlign w:val="center"/>
            <w:hideMark/>
          </w:tcPr>
          <w:p w14:paraId="1062E3E0"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9.999 - OUTROS BENS MÓVEIS                   </w:t>
            </w:r>
          </w:p>
        </w:tc>
        <w:tc>
          <w:tcPr>
            <w:tcW w:w="567" w:type="dxa"/>
            <w:shd w:val="clear" w:color="auto" w:fill="D2F0FA"/>
            <w:noWrap/>
            <w:vAlign w:val="center"/>
            <w:hideMark/>
          </w:tcPr>
          <w:p w14:paraId="3CCCB914"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6,67%</w:t>
            </w:r>
          </w:p>
        </w:tc>
        <w:tc>
          <w:tcPr>
            <w:tcW w:w="433" w:type="dxa"/>
            <w:shd w:val="clear" w:color="auto" w:fill="D2F0FA"/>
            <w:noWrap/>
            <w:vAlign w:val="center"/>
            <w:hideMark/>
          </w:tcPr>
          <w:p w14:paraId="14E510A8"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4,99</w:t>
            </w:r>
          </w:p>
        </w:tc>
      </w:tr>
      <w:tr w:rsidR="00A81BFE" w:rsidRPr="00A81BFE" w14:paraId="3EBBD068" w14:textId="77777777" w:rsidTr="009F41CC">
        <w:trPr>
          <w:cantSplit/>
          <w:trHeight w:val="227"/>
          <w:jc w:val="center"/>
        </w:trPr>
        <w:tc>
          <w:tcPr>
            <w:tcW w:w="3402" w:type="dxa"/>
            <w:shd w:val="clear" w:color="auto" w:fill="D2F0FA"/>
            <w:noWrap/>
            <w:vAlign w:val="center"/>
            <w:hideMark/>
          </w:tcPr>
          <w:p w14:paraId="0B959F5C"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23.110.112 - EQUIP. PEÇAS E ACESSORIOS P/AUTOM</w:t>
            </w:r>
          </w:p>
        </w:tc>
        <w:tc>
          <w:tcPr>
            <w:tcW w:w="567" w:type="dxa"/>
            <w:shd w:val="clear" w:color="auto" w:fill="D2F0FA"/>
            <w:noWrap/>
            <w:vAlign w:val="center"/>
            <w:hideMark/>
          </w:tcPr>
          <w:p w14:paraId="060F4107"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123E4A4A"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7AB4BAD1"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210.102 - EDIFÍCIOS                            </w:t>
            </w:r>
          </w:p>
        </w:tc>
        <w:tc>
          <w:tcPr>
            <w:tcW w:w="567" w:type="dxa"/>
            <w:shd w:val="clear" w:color="auto" w:fill="D2F0FA"/>
            <w:noWrap/>
            <w:vAlign w:val="center"/>
            <w:hideMark/>
          </w:tcPr>
          <w:p w14:paraId="026FDE23"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4,00%</w:t>
            </w:r>
          </w:p>
        </w:tc>
        <w:tc>
          <w:tcPr>
            <w:tcW w:w="433" w:type="dxa"/>
            <w:shd w:val="clear" w:color="auto" w:fill="D2F0FA"/>
            <w:noWrap/>
            <w:vAlign w:val="center"/>
            <w:hideMark/>
          </w:tcPr>
          <w:p w14:paraId="18A9A215"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25,00</w:t>
            </w:r>
          </w:p>
        </w:tc>
      </w:tr>
      <w:tr w:rsidR="00A81BFE" w:rsidRPr="00A81BFE" w14:paraId="0AEEBFFA" w14:textId="77777777" w:rsidTr="009F41CC">
        <w:trPr>
          <w:cantSplit/>
          <w:trHeight w:val="227"/>
          <w:jc w:val="center"/>
        </w:trPr>
        <w:tc>
          <w:tcPr>
            <w:tcW w:w="3402" w:type="dxa"/>
            <w:shd w:val="clear" w:color="auto" w:fill="D2F0FA"/>
            <w:noWrap/>
            <w:vAlign w:val="center"/>
            <w:hideMark/>
          </w:tcPr>
          <w:p w14:paraId="4636E8EB"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121 - EQUIPAMENTOS HIDRÁULICOS E ELETRIC </w:t>
            </w:r>
          </w:p>
        </w:tc>
        <w:tc>
          <w:tcPr>
            <w:tcW w:w="567" w:type="dxa"/>
            <w:shd w:val="clear" w:color="auto" w:fill="D2F0FA"/>
            <w:noWrap/>
            <w:vAlign w:val="center"/>
            <w:hideMark/>
          </w:tcPr>
          <w:p w14:paraId="43924F9F"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7,69%</w:t>
            </w:r>
          </w:p>
        </w:tc>
        <w:tc>
          <w:tcPr>
            <w:tcW w:w="567" w:type="dxa"/>
            <w:shd w:val="clear" w:color="auto" w:fill="D2F0FA"/>
            <w:noWrap/>
            <w:vAlign w:val="center"/>
            <w:hideMark/>
          </w:tcPr>
          <w:p w14:paraId="5F054ED7"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3,00</w:t>
            </w:r>
          </w:p>
        </w:tc>
        <w:tc>
          <w:tcPr>
            <w:tcW w:w="3260" w:type="dxa"/>
            <w:shd w:val="clear" w:color="auto" w:fill="D2F0FA"/>
            <w:noWrap/>
            <w:vAlign w:val="center"/>
            <w:hideMark/>
          </w:tcPr>
          <w:p w14:paraId="69AE8444"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210.203 - TERRENOS/GLEBAS                      </w:t>
            </w:r>
          </w:p>
        </w:tc>
        <w:tc>
          <w:tcPr>
            <w:tcW w:w="567" w:type="dxa"/>
            <w:shd w:val="clear" w:color="auto" w:fill="D2F0FA"/>
            <w:noWrap/>
            <w:vAlign w:val="center"/>
            <w:hideMark/>
          </w:tcPr>
          <w:p w14:paraId="67150FB3"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0,00%</w:t>
            </w:r>
          </w:p>
        </w:tc>
        <w:tc>
          <w:tcPr>
            <w:tcW w:w="433" w:type="dxa"/>
            <w:shd w:val="clear" w:color="auto" w:fill="D2F0FA"/>
            <w:noWrap/>
            <w:vAlign w:val="center"/>
            <w:hideMark/>
          </w:tcPr>
          <w:p w14:paraId="2E082E8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0,00</w:t>
            </w:r>
          </w:p>
        </w:tc>
      </w:tr>
      <w:tr w:rsidR="00A81BFE" w:rsidRPr="00A81BFE" w14:paraId="59580F6A" w14:textId="77777777" w:rsidTr="009F41CC">
        <w:trPr>
          <w:cantSplit/>
          <w:trHeight w:val="227"/>
          <w:jc w:val="center"/>
        </w:trPr>
        <w:tc>
          <w:tcPr>
            <w:tcW w:w="3402" w:type="dxa"/>
            <w:shd w:val="clear" w:color="auto" w:fill="D2F0FA"/>
            <w:noWrap/>
            <w:vAlign w:val="center"/>
            <w:hideMark/>
          </w:tcPr>
          <w:p w14:paraId="04478AC1"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125 - MÁQUINAS, UTENSILIOS E EQUIPAMENTO </w:t>
            </w:r>
          </w:p>
        </w:tc>
        <w:tc>
          <w:tcPr>
            <w:tcW w:w="567" w:type="dxa"/>
            <w:shd w:val="clear" w:color="auto" w:fill="D2F0FA"/>
            <w:noWrap/>
            <w:vAlign w:val="center"/>
            <w:hideMark/>
          </w:tcPr>
          <w:p w14:paraId="47A2B2A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7,69%</w:t>
            </w:r>
          </w:p>
        </w:tc>
        <w:tc>
          <w:tcPr>
            <w:tcW w:w="567" w:type="dxa"/>
            <w:shd w:val="clear" w:color="auto" w:fill="D2F0FA"/>
            <w:noWrap/>
            <w:vAlign w:val="center"/>
            <w:hideMark/>
          </w:tcPr>
          <w:p w14:paraId="47AD8943"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3,00</w:t>
            </w:r>
          </w:p>
        </w:tc>
        <w:tc>
          <w:tcPr>
            <w:tcW w:w="3260" w:type="dxa"/>
            <w:shd w:val="clear" w:color="auto" w:fill="D2F0FA"/>
            <w:noWrap/>
            <w:vAlign w:val="center"/>
            <w:hideMark/>
          </w:tcPr>
          <w:p w14:paraId="6777B730" w14:textId="77777777" w:rsidR="00642E5A" w:rsidRPr="00A81BFE" w:rsidRDefault="00642E5A" w:rsidP="00E822B0">
            <w:pPr>
              <w:tabs>
                <w:tab w:val="left" w:pos="449"/>
                <w:tab w:val="left" w:pos="696"/>
              </w:tabs>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23.210.605 - ESTUDOS E PROJETOS</w:t>
            </w:r>
          </w:p>
        </w:tc>
        <w:tc>
          <w:tcPr>
            <w:tcW w:w="567" w:type="dxa"/>
            <w:shd w:val="clear" w:color="auto" w:fill="D2F0FA"/>
            <w:noWrap/>
            <w:vAlign w:val="center"/>
            <w:hideMark/>
          </w:tcPr>
          <w:p w14:paraId="76BBA332"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0,00%</w:t>
            </w:r>
          </w:p>
        </w:tc>
        <w:tc>
          <w:tcPr>
            <w:tcW w:w="433" w:type="dxa"/>
            <w:shd w:val="clear" w:color="auto" w:fill="D2F0FA"/>
            <w:noWrap/>
            <w:vAlign w:val="center"/>
            <w:hideMark/>
          </w:tcPr>
          <w:p w14:paraId="1770B18C"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0,00</w:t>
            </w:r>
          </w:p>
        </w:tc>
      </w:tr>
      <w:tr w:rsidR="00A81BFE" w:rsidRPr="00A81BFE" w14:paraId="4866C6BE" w14:textId="77777777" w:rsidTr="009F41CC">
        <w:trPr>
          <w:cantSplit/>
          <w:trHeight w:val="227"/>
          <w:jc w:val="center"/>
        </w:trPr>
        <w:tc>
          <w:tcPr>
            <w:tcW w:w="3402" w:type="dxa"/>
            <w:shd w:val="clear" w:color="auto" w:fill="D2F0FA"/>
            <w:noWrap/>
            <w:vAlign w:val="center"/>
            <w:hideMark/>
          </w:tcPr>
          <w:p w14:paraId="22544142"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201 - EQUIP DE TECNOLOG DA INFOR E COMUNICAÇÃO </w:t>
            </w:r>
          </w:p>
        </w:tc>
        <w:tc>
          <w:tcPr>
            <w:tcW w:w="567" w:type="dxa"/>
            <w:shd w:val="clear" w:color="auto" w:fill="D2F0FA"/>
            <w:noWrap/>
            <w:vAlign w:val="center"/>
            <w:hideMark/>
          </w:tcPr>
          <w:p w14:paraId="15583C19"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2,50%</w:t>
            </w:r>
          </w:p>
        </w:tc>
        <w:tc>
          <w:tcPr>
            <w:tcW w:w="567" w:type="dxa"/>
            <w:shd w:val="clear" w:color="auto" w:fill="D2F0FA"/>
            <w:noWrap/>
            <w:vAlign w:val="center"/>
            <w:hideMark/>
          </w:tcPr>
          <w:p w14:paraId="75064A9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8,00</w:t>
            </w:r>
          </w:p>
        </w:tc>
        <w:tc>
          <w:tcPr>
            <w:tcW w:w="3260" w:type="dxa"/>
            <w:shd w:val="clear" w:color="auto" w:fill="D2F0FA"/>
            <w:noWrap/>
            <w:vAlign w:val="center"/>
            <w:hideMark/>
          </w:tcPr>
          <w:p w14:paraId="0D6990CE"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210.700 - INSTALAÇÕES                        </w:t>
            </w:r>
          </w:p>
        </w:tc>
        <w:tc>
          <w:tcPr>
            <w:tcW w:w="567" w:type="dxa"/>
            <w:shd w:val="clear" w:color="auto" w:fill="D2F0FA"/>
            <w:noWrap/>
            <w:vAlign w:val="center"/>
            <w:hideMark/>
          </w:tcPr>
          <w:p w14:paraId="25E4D6A0"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570A7CE8"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r>
      <w:tr w:rsidR="00A81BFE" w:rsidRPr="00A81BFE" w14:paraId="00BFBB94" w14:textId="77777777" w:rsidTr="009F41CC">
        <w:trPr>
          <w:cantSplit/>
          <w:trHeight w:val="227"/>
          <w:jc w:val="center"/>
        </w:trPr>
        <w:tc>
          <w:tcPr>
            <w:tcW w:w="3402" w:type="dxa"/>
            <w:shd w:val="clear" w:color="auto" w:fill="D2F0FA"/>
            <w:noWrap/>
            <w:vAlign w:val="center"/>
            <w:hideMark/>
          </w:tcPr>
          <w:p w14:paraId="29E34788"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301 - APARELHOS E UTENSILIOS DOMÉSTICOS  </w:t>
            </w:r>
          </w:p>
        </w:tc>
        <w:tc>
          <w:tcPr>
            <w:tcW w:w="567" w:type="dxa"/>
            <w:shd w:val="clear" w:color="auto" w:fill="D2F0FA"/>
            <w:noWrap/>
            <w:vAlign w:val="center"/>
            <w:hideMark/>
          </w:tcPr>
          <w:p w14:paraId="0F3C0473"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0C8373AA"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29F909F7"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201.800 - BENFEITORIAS EM PROPRIEDADE DE TER </w:t>
            </w:r>
          </w:p>
        </w:tc>
        <w:tc>
          <w:tcPr>
            <w:tcW w:w="567" w:type="dxa"/>
            <w:shd w:val="clear" w:color="auto" w:fill="D2F0FA"/>
            <w:noWrap/>
            <w:vAlign w:val="center"/>
            <w:hideMark/>
          </w:tcPr>
          <w:p w14:paraId="52000DF7"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67249046"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r>
      <w:tr w:rsidR="00A81BFE" w:rsidRPr="00A81BFE" w14:paraId="297FF6AF" w14:textId="77777777" w:rsidTr="009F41CC">
        <w:trPr>
          <w:cantSplit/>
          <w:trHeight w:val="227"/>
          <w:jc w:val="center"/>
        </w:trPr>
        <w:tc>
          <w:tcPr>
            <w:tcW w:w="3402" w:type="dxa"/>
            <w:shd w:val="clear" w:color="auto" w:fill="D2F0FA"/>
            <w:noWrap/>
            <w:vAlign w:val="center"/>
            <w:hideMark/>
          </w:tcPr>
          <w:p w14:paraId="568BD0B1"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302 - MÁQUINAS E UTENSILIOS DE ESCRITORIO </w:t>
            </w:r>
          </w:p>
        </w:tc>
        <w:tc>
          <w:tcPr>
            <w:tcW w:w="567" w:type="dxa"/>
            <w:shd w:val="clear" w:color="auto" w:fill="D2F0FA"/>
            <w:noWrap/>
            <w:vAlign w:val="center"/>
            <w:hideMark/>
          </w:tcPr>
          <w:p w14:paraId="4CD1EB6C"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2C415A5D"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62346A3D"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4.110.101 - SOFTWARES                          </w:t>
            </w:r>
          </w:p>
        </w:tc>
        <w:tc>
          <w:tcPr>
            <w:tcW w:w="567" w:type="dxa"/>
            <w:shd w:val="clear" w:color="auto" w:fill="D2F0FA"/>
            <w:noWrap/>
            <w:vAlign w:val="center"/>
            <w:hideMark/>
          </w:tcPr>
          <w:p w14:paraId="0FDC98C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20,00%</w:t>
            </w:r>
          </w:p>
        </w:tc>
        <w:tc>
          <w:tcPr>
            <w:tcW w:w="433" w:type="dxa"/>
            <w:shd w:val="clear" w:color="auto" w:fill="D2F0FA"/>
            <w:noWrap/>
            <w:vAlign w:val="center"/>
            <w:hideMark/>
          </w:tcPr>
          <w:p w14:paraId="1CDEC6D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5,00</w:t>
            </w:r>
          </w:p>
        </w:tc>
      </w:tr>
      <w:tr w:rsidR="00A81BFE" w:rsidRPr="00A81BFE" w14:paraId="35FA360A" w14:textId="77777777" w:rsidTr="009F41CC">
        <w:trPr>
          <w:cantSplit/>
          <w:trHeight w:val="227"/>
          <w:jc w:val="center"/>
        </w:trPr>
        <w:tc>
          <w:tcPr>
            <w:tcW w:w="3402" w:type="dxa"/>
            <w:shd w:val="clear" w:color="auto" w:fill="D2F0FA"/>
            <w:noWrap/>
            <w:vAlign w:val="center"/>
            <w:hideMark/>
          </w:tcPr>
          <w:p w14:paraId="2D276EB8"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3.110.303 - MOBILIÁRIO EM GERAL                </w:t>
            </w:r>
          </w:p>
        </w:tc>
        <w:tc>
          <w:tcPr>
            <w:tcW w:w="567" w:type="dxa"/>
            <w:shd w:val="clear" w:color="auto" w:fill="D2F0FA"/>
            <w:noWrap/>
            <w:vAlign w:val="center"/>
            <w:hideMark/>
          </w:tcPr>
          <w:p w14:paraId="5CCF45D5"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9,09%</w:t>
            </w:r>
          </w:p>
        </w:tc>
        <w:tc>
          <w:tcPr>
            <w:tcW w:w="567" w:type="dxa"/>
            <w:shd w:val="clear" w:color="auto" w:fill="D2F0FA"/>
            <w:noWrap/>
            <w:vAlign w:val="center"/>
            <w:hideMark/>
          </w:tcPr>
          <w:p w14:paraId="16B6F70A"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1,00 </w:t>
            </w:r>
          </w:p>
        </w:tc>
        <w:tc>
          <w:tcPr>
            <w:tcW w:w="3260" w:type="dxa"/>
            <w:shd w:val="clear" w:color="auto" w:fill="D2F0FA"/>
            <w:noWrap/>
            <w:vAlign w:val="center"/>
            <w:hideMark/>
          </w:tcPr>
          <w:p w14:paraId="042FFB60"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4.210.101 - MARCAS E PATENTES INDÚSTRIAIS      </w:t>
            </w:r>
          </w:p>
        </w:tc>
        <w:tc>
          <w:tcPr>
            <w:tcW w:w="567" w:type="dxa"/>
            <w:shd w:val="clear" w:color="auto" w:fill="D2F0FA"/>
            <w:noWrap/>
            <w:vAlign w:val="center"/>
            <w:hideMark/>
          </w:tcPr>
          <w:p w14:paraId="3FCB42F4"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73D46381"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r>
      <w:tr w:rsidR="00A81BFE" w:rsidRPr="00A81BFE" w14:paraId="10D7E282" w14:textId="77777777" w:rsidTr="009F41CC">
        <w:trPr>
          <w:cantSplit/>
          <w:trHeight w:val="227"/>
          <w:jc w:val="center"/>
        </w:trPr>
        <w:tc>
          <w:tcPr>
            <w:tcW w:w="3402" w:type="dxa"/>
            <w:shd w:val="clear" w:color="auto" w:fill="D2F0FA"/>
            <w:noWrap/>
            <w:vAlign w:val="center"/>
            <w:hideMark/>
          </w:tcPr>
          <w:p w14:paraId="5AF7DFF1"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23.110.402 - COLEÇÕES E MATERIAIS BIBLIOGRAFICOS</w:t>
            </w:r>
          </w:p>
        </w:tc>
        <w:tc>
          <w:tcPr>
            <w:tcW w:w="567" w:type="dxa"/>
            <w:shd w:val="clear" w:color="auto" w:fill="D2F0FA"/>
            <w:noWrap/>
            <w:vAlign w:val="center"/>
            <w:hideMark/>
          </w:tcPr>
          <w:p w14:paraId="7257173C"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12234E36"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6F7C395E"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4.210.102 - CONCESSÃO DE DIREITO DE USO DE COM </w:t>
            </w:r>
          </w:p>
        </w:tc>
        <w:tc>
          <w:tcPr>
            <w:tcW w:w="567" w:type="dxa"/>
            <w:shd w:val="clear" w:color="auto" w:fill="D2F0FA"/>
            <w:noWrap/>
            <w:vAlign w:val="center"/>
            <w:hideMark/>
          </w:tcPr>
          <w:p w14:paraId="0BB1BD7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6,67%</w:t>
            </w:r>
          </w:p>
        </w:tc>
        <w:tc>
          <w:tcPr>
            <w:tcW w:w="433" w:type="dxa"/>
            <w:shd w:val="clear" w:color="auto" w:fill="D2F0FA"/>
            <w:noWrap/>
            <w:vAlign w:val="center"/>
            <w:hideMark/>
          </w:tcPr>
          <w:p w14:paraId="3CBF4571"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4,99</w:t>
            </w:r>
          </w:p>
        </w:tc>
      </w:tr>
      <w:tr w:rsidR="00A81BFE" w:rsidRPr="00A81BFE" w14:paraId="0939678C" w14:textId="77777777" w:rsidTr="009F41CC">
        <w:trPr>
          <w:cantSplit/>
          <w:trHeight w:val="227"/>
          <w:jc w:val="center"/>
        </w:trPr>
        <w:tc>
          <w:tcPr>
            <w:tcW w:w="3402" w:type="dxa"/>
            <w:shd w:val="clear" w:color="auto" w:fill="D2F0FA"/>
            <w:noWrap/>
            <w:vAlign w:val="center"/>
            <w:hideMark/>
          </w:tcPr>
          <w:p w14:paraId="451962A1"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23.110.404 - INSTRUMENTOS MUSICAIS E ARTISTICOS</w:t>
            </w:r>
          </w:p>
        </w:tc>
        <w:tc>
          <w:tcPr>
            <w:tcW w:w="567" w:type="dxa"/>
            <w:shd w:val="clear" w:color="auto" w:fill="D2F0FA"/>
            <w:noWrap/>
            <w:vAlign w:val="center"/>
            <w:hideMark/>
          </w:tcPr>
          <w:p w14:paraId="79E98650"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0ED2A460"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41F8AD59"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124.219.900 - OUTROS DIREITOS - BENS INTANGÍVEIS </w:t>
            </w:r>
          </w:p>
        </w:tc>
        <w:tc>
          <w:tcPr>
            <w:tcW w:w="567" w:type="dxa"/>
            <w:shd w:val="clear" w:color="auto" w:fill="D2F0FA"/>
            <w:noWrap/>
            <w:vAlign w:val="center"/>
            <w:hideMark/>
          </w:tcPr>
          <w:p w14:paraId="7C1F0B31"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4DFD4B2A"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0,00</w:t>
            </w:r>
          </w:p>
        </w:tc>
      </w:tr>
      <w:tr w:rsidR="00A81BFE" w:rsidRPr="00A81BFE" w14:paraId="65C7547D" w14:textId="77777777" w:rsidTr="009F41CC">
        <w:trPr>
          <w:cantSplit/>
          <w:trHeight w:val="227"/>
          <w:jc w:val="center"/>
        </w:trPr>
        <w:tc>
          <w:tcPr>
            <w:tcW w:w="3402" w:type="dxa"/>
            <w:shd w:val="clear" w:color="auto" w:fill="D2F0FA"/>
            <w:noWrap/>
            <w:vAlign w:val="center"/>
          </w:tcPr>
          <w:p w14:paraId="7A461ECD" w14:textId="4F320F34"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23.110.405 - EQUIPAMENTOS PARA ÁUDIO, VIDEO E F</w:t>
            </w:r>
            <w:r w:rsidR="001C6B72" w:rsidRPr="00A81BFE">
              <w:rPr>
                <w:rFonts w:ascii="TipoBrasil Rounded 400" w:eastAsia="Times New Roman" w:hAnsi="TipoBrasil Rounded 400" w:cs="Times New Roman"/>
                <w:kern w:val="0"/>
                <w:sz w:val="12"/>
                <w:szCs w:val="12"/>
                <w:lang w:val="pt-PT"/>
                <w14:ligatures w14:val="none"/>
              </w:rPr>
              <w:t>OTO</w:t>
            </w:r>
            <w:r w:rsidRPr="00A81BFE">
              <w:rPr>
                <w:rFonts w:ascii="TipoBrasil Rounded 400" w:eastAsia="Times New Roman" w:hAnsi="TipoBrasil Rounded 400" w:cs="Times New Roman"/>
                <w:kern w:val="0"/>
                <w:sz w:val="12"/>
                <w:szCs w:val="12"/>
                <w:lang w:val="pt-PT"/>
                <w14:ligatures w14:val="none"/>
              </w:rPr>
              <w:t xml:space="preserve">  </w:t>
            </w:r>
          </w:p>
        </w:tc>
        <w:tc>
          <w:tcPr>
            <w:tcW w:w="567" w:type="dxa"/>
            <w:shd w:val="clear" w:color="auto" w:fill="D2F0FA"/>
            <w:noWrap/>
            <w:vAlign w:val="center"/>
          </w:tcPr>
          <w:p w14:paraId="6F18A078"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9,09%</w:t>
            </w:r>
          </w:p>
        </w:tc>
        <w:tc>
          <w:tcPr>
            <w:tcW w:w="567" w:type="dxa"/>
            <w:shd w:val="clear" w:color="auto" w:fill="D2F0FA"/>
            <w:noWrap/>
            <w:vAlign w:val="center"/>
          </w:tcPr>
          <w:p w14:paraId="1ED1217E"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1,00</w:t>
            </w:r>
          </w:p>
        </w:tc>
        <w:tc>
          <w:tcPr>
            <w:tcW w:w="3260" w:type="dxa"/>
            <w:shd w:val="clear" w:color="auto" w:fill="D2F0FA"/>
            <w:noWrap/>
            <w:vAlign w:val="center"/>
          </w:tcPr>
          <w:p w14:paraId="57FEA907" w14:textId="77777777" w:rsidR="00642E5A" w:rsidRPr="00A81BFE"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p>
        </w:tc>
        <w:tc>
          <w:tcPr>
            <w:tcW w:w="567" w:type="dxa"/>
            <w:shd w:val="clear" w:color="auto" w:fill="D2F0FA"/>
            <w:noWrap/>
            <w:vAlign w:val="center"/>
          </w:tcPr>
          <w:p w14:paraId="5FA74B9B"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p>
        </w:tc>
        <w:tc>
          <w:tcPr>
            <w:tcW w:w="433" w:type="dxa"/>
            <w:shd w:val="clear" w:color="auto" w:fill="D2F0FA"/>
            <w:noWrap/>
            <w:vAlign w:val="center"/>
          </w:tcPr>
          <w:p w14:paraId="300C5FE3" w14:textId="77777777" w:rsidR="00642E5A" w:rsidRPr="00A81BFE"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p>
        </w:tc>
      </w:tr>
    </w:tbl>
    <w:p w14:paraId="6F965AF9" w14:textId="77777777" w:rsidR="003B742D" w:rsidRPr="00A81BFE" w:rsidRDefault="00642E5A" w:rsidP="003B742D">
      <w:pPr>
        <w:suppressAutoHyphens/>
        <w:spacing w:before="0" w:beforeAutospacing="0"/>
        <w:ind w:left="142"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Fonte: Relatório do teste de recuperabilidade </w:t>
      </w:r>
      <w:r w:rsidRPr="00A81BFE">
        <w:rPr>
          <w:rFonts w:ascii="TipoBrasil Rounded 400" w:eastAsia="Times New Roman" w:hAnsi="TipoBrasil Rounded 400" w:cs="Times New Roman"/>
          <w:i/>
          <w:iCs/>
          <w:kern w:val="0"/>
          <w:sz w:val="16"/>
          <w:szCs w:val="16"/>
          <w:lang w:val="pt-PT"/>
          <w14:ligatures w14:val="none"/>
        </w:rPr>
        <w:t>(impairment test</w:t>
      </w:r>
      <w:r w:rsidRPr="00A81BFE">
        <w:rPr>
          <w:rFonts w:ascii="TipoBrasil Rounded 400" w:eastAsia="Times New Roman" w:hAnsi="TipoBrasil Rounded 400" w:cs="Times New Roman"/>
          <w:kern w:val="0"/>
          <w:sz w:val="16"/>
          <w:szCs w:val="16"/>
          <w:lang w:val="pt-PT"/>
          <w14:ligatures w14:val="none"/>
        </w:rPr>
        <w:t>)</w:t>
      </w:r>
      <w:bookmarkStart w:id="181" w:name="_Toc150535261"/>
      <w:bookmarkStart w:id="182" w:name="_Toc150857908"/>
      <w:bookmarkStart w:id="183" w:name="_Toc200887339"/>
      <w:bookmarkStart w:id="184" w:name="_Toc200887571"/>
      <w:bookmarkStart w:id="185" w:name="_Toc200888758"/>
      <w:bookmarkStart w:id="186" w:name="_Toc150535262"/>
      <w:bookmarkStart w:id="187" w:name="_Toc150857909"/>
    </w:p>
    <w:p w14:paraId="368F1E3A" w14:textId="08CC4543" w:rsidR="00190686" w:rsidRPr="00A81BFE" w:rsidRDefault="00DE31AA" w:rsidP="00093E94">
      <w:pPr>
        <w:pStyle w:val="Ttulo2"/>
        <w:rPr>
          <w:rFonts w:ascii="TipoBrasil Rounded 400" w:eastAsia="Times New Roman" w:hAnsi="TipoBrasil Rounded 400"/>
          <w:sz w:val="22"/>
          <w:szCs w:val="22"/>
          <w:lang w:val="pt-PT"/>
        </w:rPr>
      </w:pPr>
      <w:bookmarkStart w:id="188" w:name="_Toc214026080"/>
      <w:r w:rsidRPr="00A81BFE">
        <w:rPr>
          <w:rFonts w:ascii="TipoBrasil Rounded 400" w:eastAsia="Times New Roman" w:hAnsi="TipoBrasil Rounded 400"/>
          <w:sz w:val="22"/>
          <w:szCs w:val="22"/>
          <w:lang w:val="pt-PT"/>
        </w:rPr>
        <w:t>NOTA 16 – OBRIGAÇÕES TRABALHISTAS, PREVID</w:t>
      </w:r>
      <w:r w:rsidR="00C14E16" w:rsidRPr="00A81BFE">
        <w:rPr>
          <w:rFonts w:ascii="TipoBrasil Rounded 400" w:eastAsia="Times New Roman" w:hAnsi="TipoBrasil Rounded 400"/>
          <w:sz w:val="22"/>
          <w:szCs w:val="22"/>
          <w:lang w:val="pt-PT"/>
        </w:rPr>
        <w:t>Ê</w:t>
      </w:r>
      <w:r w:rsidR="000B379E" w:rsidRPr="00A81BFE">
        <w:rPr>
          <w:rFonts w:ascii="TipoBrasil Rounded 400" w:eastAsia="Times New Roman" w:hAnsi="TipoBrasil Rounded 400"/>
          <w:sz w:val="22"/>
          <w:szCs w:val="22"/>
          <w:lang w:val="pt-PT"/>
        </w:rPr>
        <w:t>NCIÁRIAS</w:t>
      </w:r>
      <w:r w:rsidRPr="00A81BFE">
        <w:rPr>
          <w:rFonts w:ascii="TipoBrasil Rounded 400" w:eastAsia="Times New Roman" w:hAnsi="TipoBrasil Rounded 400"/>
          <w:sz w:val="22"/>
          <w:szCs w:val="22"/>
          <w:lang w:val="pt-PT"/>
        </w:rPr>
        <w:t xml:space="preserve"> E </w:t>
      </w:r>
      <w:r w:rsidR="00C227E4" w:rsidRPr="00A81BFE">
        <w:rPr>
          <w:rFonts w:ascii="TipoBrasil Rounded 400" w:eastAsia="Times New Roman" w:hAnsi="TipoBrasil Rounded 400"/>
          <w:sz w:val="22"/>
          <w:szCs w:val="22"/>
          <w:lang w:val="pt-PT"/>
        </w:rPr>
        <w:t xml:space="preserve">ASSISTENCIAIS </w:t>
      </w:r>
      <w:r w:rsidRPr="00A81BFE">
        <w:rPr>
          <w:rFonts w:ascii="TipoBrasil Rounded 400" w:eastAsia="Times New Roman" w:hAnsi="TipoBrasil Rounded 400"/>
          <w:sz w:val="22"/>
          <w:szCs w:val="22"/>
          <w:lang w:val="pt-PT"/>
        </w:rPr>
        <w:t>A PAGAR</w:t>
      </w:r>
      <w:bookmarkEnd w:id="181"/>
      <w:bookmarkEnd w:id="182"/>
      <w:bookmarkEnd w:id="183"/>
      <w:bookmarkEnd w:id="184"/>
      <w:bookmarkEnd w:id="185"/>
      <w:bookmarkEnd w:id="188"/>
    </w:p>
    <w:p w14:paraId="7EE313A2" w14:textId="6DF77E2E" w:rsidR="000978CF" w:rsidRPr="00A81BFE" w:rsidRDefault="000978CF" w:rsidP="009F4AFE">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6.1 – Esta rubrica, de acordo com o Plano de Contas Aplicado ao Setor Público, compreende as obrigações referentes a salários ou remunerações, bem como benefícios os quais o empregado ou servidor tenha direito: aposentadorias, reformas, pensões e encargos a pagar, benefícios assistenciais, inclusive precatórios decorrentes dessas obrigações, com vencimento no curto prazo. </w:t>
      </w:r>
    </w:p>
    <w:p w14:paraId="7C2BE77C" w14:textId="01AE124B" w:rsidR="001A2485" w:rsidRPr="00A81BFE" w:rsidRDefault="001A2485" w:rsidP="009F4AFE">
      <w:pPr>
        <w:spacing w:before="0" w:beforeAutospacing="0" w:after="0" w:afterAutospacing="0"/>
        <w:rPr>
          <w:rFonts w:ascii="Calibri" w:eastAsia="Times New Roman" w:hAnsi="Calibri" w:cs="Calibri"/>
          <w:kern w:val="0"/>
          <w:sz w:val="22"/>
          <w:lang w:eastAsia="pt-BR"/>
          <w14:ligatures w14:val="none"/>
        </w:rPr>
      </w:pPr>
      <w:bookmarkStart w:id="189" w:name="_Toc150857912"/>
      <w:bookmarkEnd w:id="186"/>
      <w:bookmarkEnd w:id="187"/>
      <w:r w:rsidRPr="00A81BFE">
        <w:rPr>
          <w:rFonts w:ascii="TipoBrasil Rounded 400" w:eastAsia="Times New Roman" w:hAnsi="TipoBrasil Rounded 400" w:cs="Times New Roman"/>
          <w:kern w:val="0"/>
          <w:szCs w:val="24"/>
          <w:lang w:val="pt-PT"/>
          <w14:ligatures w14:val="none"/>
        </w:rPr>
        <w:t>Dessa forma, o valor de R$ 93.033.818,47 compõe-se do seguinte modo:</w:t>
      </w:r>
      <w:r w:rsidRPr="00A81BFE">
        <w:rPr>
          <w:rFonts w:ascii="Calibri" w:eastAsia="Times New Roman" w:hAnsi="Calibri" w:cs="Calibri"/>
          <w:kern w:val="0"/>
          <w:sz w:val="22"/>
          <w:lang w:eastAsia="pt-BR"/>
          <w14:ligatures w14:val="none"/>
        </w:rPr>
        <w:t xml:space="preserve"> </w:t>
      </w:r>
    </w:p>
    <w:p w14:paraId="324C2D62" w14:textId="687B2D5F" w:rsidR="009F4AFE" w:rsidRPr="00A81BFE" w:rsidRDefault="009F4AFE" w:rsidP="009F4AFE">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b/>
          <w:bCs/>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t>Tabela 1</w:t>
      </w:r>
      <w:r>
        <w:rPr>
          <w:rFonts w:ascii="TipoBrasil Rounded 400" w:eastAsia="Times New Roman" w:hAnsi="TipoBrasil Rounded 400" w:cs="Times New Roman"/>
          <w:kern w:val="0"/>
          <w:sz w:val="20"/>
          <w:szCs w:val="20"/>
          <w:lang w:val="pt-PT"/>
          <w14:ligatures w14:val="none"/>
        </w:rPr>
        <w:t>1</w:t>
      </w:r>
      <w:r w:rsidRPr="00A81BFE">
        <w:rPr>
          <w:rFonts w:ascii="TipoBrasil Rounded 400" w:eastAsia="Times New Roman" w:hAnsi="TipoBrasil Rounded 400" w:cs="Times New Roman"/>
          <w:kern w:val="0"/>
          <w:sz w:val="20"/>
          <w:szCs w:val="20"/>
          <w:lang w:val="pt-PT"/>
          <w14:ligatures w14:val="none"/>
        </w:rPr>
        <w:t xml:space="preserve"> – Obrig. Trab., Previd. e Assistênciais   a Pagar  </w:t>
      </w:r>
    </w:p>
    <w:tbl>
      <w:tblPr>
        <w:tblStyle w:val="Tabelacomgrade12"/>
        <w:tblW w:w="0" w:type="auto"/>
        <w:tblInd w:w="988" w:type="dxa"/>
        <w:shd w:val="clear" w:color="auto" w:fill="D2F0FA"/>
        <w:tblLook w:val="04A0" w:firstRow="1" w:lastRow="0" w:firstColumn="1" w:lastColumn="0" w:noHBand="0" w:noVBand="1"/>
      </w:tblPr>
      <w:tblGrid>
        <w:gridCol w:w="4819"/>
        <w:gridCol w:w="1843"/>
      </w:tblGrid>
      <w:tr w:rsidR="009F4AFE" w:rsidRPr="00A81BFE" w14:paraId="0275E097" w14:textId="77777777" w:rsidTr="00DB22DB">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F75CF43" w14:textId="77777777" w:rsidR="009F4AFE" w:rsidRPr="00A81BFE" w:rsidRDefault="009F4AFE" w:rsidP="00DB22DB">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A81BFE">
              <w:rPr>
                <w:rFonts w:ascii="TipoBrasil Rounded 400" w:eastAsia="Times New Roman" w:hAnsi="TipoBrasil Rounded 400"/>
                <w:b/>
                <w:bCs/>
                <w:kern w:val="0"/>
                <w:sz w:val="16"/>
                <w:szCs w:val="16"/>
                <w:lang w:val="pt-PT"/>
                <w14:ligatures w14:val="none"/>
              </w:rPr>
              <w:t>Conta</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59CFBD4" w14:textId="77777777" w:rsidR="009F4AFE" w:rsidRPr="00A81BFE" w:rsidRDefault="009F4AFE" w:rsidP="00DB22DB">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A81BFE">
              <w:rPr>
                <w:rFonts w:ascii="TipoBrasil Rounded 400" w:eastAsia="Times New Roman" w:hAnsi="TipoBrasil Rounded 400"/>
                <w:b/>
                <w:bCs/>
                <w:kern w:val="0"/>
                <w:sz w:val="16"/>
                <w:szCs w:val="16"/>
                <w:lang w:val="pt-PT"/>
                <w14:ligatures w14:val="none"/>
              </w:rPr>
              <w:t>Valor Total (R$)</w:t>
            </w:r>
          </w:p>
        </w:tc>
      </w:tr>
      <w:tr w:rsidR="009F4AFE" w:rsidRPr="00A81BFE" w14:paraId="1354C293" w14:textId="77777777" w:rsidTr="00DB22DB">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F35BBE5" w14:textId="2B95143A" w:rsidR="009F4AFE" w:rsidRPr="00A81BFE" w:rsidRDefault="009F4AFE" w:rsidP="00DB22DB">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Obrig. Trabalhistas (Tabela 1</w:t>
            </w:r>
            <w:r>
              <w:rPr>
                <w:rFonts w:ascii="TipoBrasil Rounded 400" w:eastAsia="Times New Roman" w:hAnsi="TipoBrasil Rounded 400"/>
                <w:kern w:val="0"/>
                <w:sz w:val="16"/>
                <w:szCs w:val="16"/>
                <w:lang w:val="pt-PT"/>
                <w14:ligatures w14:val="none"/>
              </w:rPr>
              <w:t>2</w:t>
            </w:r>
            <w:r w:rsidRPr="00A81BFE">
              <w:rPr>
                <w:rFonts w:ascii="TipoBrasil Rounded 400" w:eastAsia="Times New Roman" w:hAnsi="TipoBrasil Rounded 400"/>
                <w:kern w:val="0"/>
                <w:sz w:val="16"/>
                <w:szCs w:val="16"/>
                <w:lang w:val="pt-PT"/>
                <w14:ligatures w14:val="non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B76457E" w14:textId="77777777" w:rsidR="009F4AFE" w:rsidRPr="00A81BFE" w:rsidRDefault="009F4AFE" w:rsidP="00DB22DB">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65.463.908,01</w:t>
            </w:r>
          </w:p>
        </w:tc>
      </w:tr>
      <w:tr w:rsidR="009F4AFE" w:rsidRPr="00A81BFE" w14:paraId="3E24E77F" w14:textId="77777777" w:rsidTr="00DB22DB">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5B9460A" w14:textId="5513B790" w:rsidR="009F4AFE" w:rsidRPr="00A81BFE" w:rsidRDefault="009F4AFE" w:rsidP="00DB22DB">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Encargos Sociais    (Tabela 1</w:t>
            </w:r>
            <w:r>
              <w:rPr>
                <w:rFonts w:ascii="TipoBrasil Rounded 400" w:eastAsia="Times New Roman" w:hAnsi="TipoBrasil Rounded 400"/>
                <w:kern w:val="0"/>
                <w:sz w:val="16"/>
                <w:szCs w:val="16"/>
                <w:lang w:val="pt-PT"/>
                <w14:ligatures w14:val="none"/>
              </w:rPr>
              <w:t>3</w:t>
            </w:r>
            <w:r w:rsidRPr="00A81BFE">
              <w:rPr>
                <w:rFonts w:ascii="TipoBrasil Rounded 400" w:eastAsia="Times New Roman" w:hAnsi="TipoBrasil Rounded 400"/>
                <w:kern w:val="0"/>
                <w:sz w:val="16"/>
                <w:szCs w:val="16"/>
                <w:lang w:val="pt-PT"/>
                <w14:ligatures w14:val="none"/>
              </w:rPr>
              <w:t>)</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FC0AFCC" w14:textId="77777777" w:rsidR="009F4AFE" w:rsidRPr="00A81BFE" w:rsidRDefault="009F4AFE" w:rsidP="00DB22DB">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27.569.910,46</w:t>
            </w:r>
          </w:p>
        </w:tc>
      </w:tr>
      <w:tr w:rsidR="009F4AFE" w:rsidRPr="00A81BFE" w14:paraId="720EFEE1" w14:textId="77777777" w:rsidTr="00DB22DB">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8D1CA6E" w14:textId="77777777" w:rsidR="009F4AFE" w:rsidRPr="00A81BFE" w:rsidRDefault="009F4AFE" w:rsidP="00DB22DB">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Total</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34FA8E4" w14:textId="77777777" w:rsidR="009F4AFE" w:rsidRPr="00A81BFE" w:rsidRDefault="009F4AFE" w:rsidP="00DB22DB">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93.033.818,47</w:t>
            </w:r>
          </w:p>
        </w:tc>
      </w:tr>
    </w:tbl>
    <w:p w14:paraId="4454E597" w14:textId="77777777" w:rsidR="009F4AFE" w:rsidRPr="00A81BFE" w:rsidRDefault="009F4AFE" w:rsidP="009F4AFE">
      <w:pPr>
        <w:suppressAutoHyphens/>
        <w:autoSpaceDN w:val="0"/>
        <w:spacing w:before="0" w:beforeAutospacing="0" w:after="0" w:afterAutospacing="0" w:line="276" w:lineRule="auto"/>
        <w:ind w:firstLine="993"/>
        <w:textAlignment w:val="baseline"/>
        <w:rPr>
          <w:rFonts w:ascii="Calibri" w:eastAsia="Times New Roman" w:hAnsi="Calibri" w:cs="Calibri"/>
          <w:sz w:val="16"/>
          <w:szCs w:val="16"/>
        </w:rPr>
      </w:pPr>
      <w:r w:rsidRPr="00A81BFE">
        <w:rPr>
          <w:rFonts w:ascii="Calibri" w:eastAsia="Calibri" w:hAnsi="Calibri" w:cs="Calibri"/>
          <w:sz w:val="16"/>
          <w:szCs w:val="16"/>
        </w:rPr>
        <w:t>Fonte: SIAFI</w:t>
      </w:r>
    </w:p>
    <w:p w14:paraId="6615AFFA" w14:textId="466C0105" w:rsidR="001A2485" w:rsidRDefault="001A2485" w:rsidP="00B44B39">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6.1.1 – Salários, Remunerações e Benefícios – R$ 65.463.908,01 – contribuem para formação desse valor as contas a seguir mencionadas:</w:t>
      </w:r>
    </w:p>
    <w:p w14:paraId="06EACCF0" w14:textId="77777777" w:rsidR="009F4AFE" w:rsidRDefault="009F4AFE" w:rsidP="00B44B39">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p>
    <w:p w14:paraId="5D6B5830" w14:textId="77777777" w:rsidR="009F4AFE" w:rsidRDefault="009F4AFE" w:rsidP="009F4AFE">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p>
    <w:p w14:paraId="341B3BCB" w14:textId="5585BF2B" w:rsidR="001A2485" w:rsidRPr="00A81BFE" w:rsidRDefault="001A2485" w:rsidP="00E822B0">
      <w:pPr>
        <w:suppressAutoHyphens/>
        <w:autoSpaceDN w:val="0"/>
        <w:spacing w:before="24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 xml:space="preserve">16.1.1.1 – Pessoal a Pagar – R$ 18.122.000,45 – refere-se à apropriação do valor líquido da Folha de Pagamentos, correspondente ao mês de setembro/2025. </w:t>
      </w:r>
    </w:p>
    <w:p w14:paraId="6CBC6AAC" w14:textId="77777777" w:rsidR="001A2485" w:rsidRPr="00A81BFE" w:rsidRDefault="001A2485" w:rsidP="001A2485">
      <w:pPr>
        <w:spacing w:before="0" w:beforeAutospacing="0" w:after="240" w:afterAutospacing="0"/>
        <w:rPr>
          <w:rFonts w:ascii="Calibri" w:eastAsia="Times New Roman" w:hAnsi="Calibri" w:cs="Calibri"/>
          <w:kern w:val="0"/>
          <w:sz w:val="22"/>
          <w:lang w:eastAsia="pt-BR"/>
          <w14:ligatures w14:val="none"/>
        </w:rPr>
      </w:pPr>
      <w:r w:rsidRPr="00A81BFE">
        <w:rPr>
          <w:rFonts w:ascii="TipoBrasil Rounded 400" w:eastAsia="Times New Roman" w:hAnsi="TipoBrasil Rounded 400" w:cs="Times New Roman"/>
          <w:kern w:val="0"/>
          <w:szCs w:val="24"/>
          <w:lang w:val="pt-PT"/>
          <w14:ligatures w14:val="none"/>
        </w:rPr>
        <w:t xml:space="preserve">16.1.1.2 – Rescisão de Contrato de Trabalho – R$ 46.587,93 – trata-se de termos de rescisão de contrato de trabalho. Neste valor inclui-se a importância de R$ 27.256,01 referente a rescisões ocorridas por motivo de morte dos empregados, para os quais ainda não houve a apresentação de representantes habilitados ao recebimento das verbas rescisórias. Estes casos encontram-se sob o controle do setor competente com vistas ao saneamento dos pagamentos.   </w:t>
      </w:r>
    </w:p>
    <w:p w14:paraId="13554910" w14:textId="77777777"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6.1.1.3 – Ressarcimento por Cessão de Pessoal – R$ 226.702,31 – corresponde ao ressarcimento de despesas de pessoal, em função da cessão de pessoal feita por outros órgãos à EBC, pagos em outubro/2025.   </w:t>
      </w:r>
    </w:p>
    <w:p w14:paraId="49E0B8F6" w14:textId="77777777" w:rsidR="001A2485" w:rsidRPr="00A81BFE" w:rsidRDefault="001A2485" w:rsidP="001A2485">
      <w:pPr>
        <w:spacing w:before="0" w:beforeAutospacing="0" w:after="240" w:afterAutospacing="0"/>
        <w:rPr>
          <w:rFonts w:ascii="Calibri" w:eastAsia="Times New Roman" w:hAnsi="Calibri" w:cs="Calibri"/>
          <w:kern w:val="0"/>
          <w:sz w:val="22"/>
          <w:lang w:eastAsia="pt-BR"/>
          <w14:ligatures w14:val="none"/>
        </w:rPr>
      </w:pPr>
      <w:r w:rsidRPr="00A81BFE">
        <w:rPr>
          <w:rFonts w:ascii="TipoBrasil Rounded 400" w:eastAsia="Times New Roman" w:hAnsi="TipoBrasil Rounded 400" w:cs="Times New Roman"/>
          <w:kern w:val="0"/>
          <w:szCs w:val="24"/>
          <w:lang w:val="pt-PT"/>
          <w14:ligatures w14:val="none"/>
        </w:rPr>
        <w:t xml:space="preserve">16.1.1.4 – Pagamento a Órgãos Colegiados – R$ 31.629,80 – valor devido aos membros dos Conselhos de Administração e Fiscal, e, Comitê de Auditoria, referente ao mês de setembro/2025, pago em outubro/2025.   </w:t>
      </w:r>
    </w:p>
    <w:p w14:paraId="4D24A084" w14:textId="3373D49A"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6.1.1.5 – Ressarcimento de Assistência Médica – R$ 29.847,10 – corresponde ao reembolso de planos de assistência médica a empregados que estão fora da folha de pagamentos e aos aposentados por invalidez (Cláusula Vigésima, Parágrafo primeiro do Acordo Coletivo de Trabalho 2024/2026).</w:t>
      </w:r>
    </w:p>
    <w:p w14:paraId="112EB80E" w14:textId="77777777"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6.1.1.6 – Pensão Vitalícia – R$ 12.700,26 – refere-se a pensão concedida em razão de sentença judicial. Valor pago em outubro/2025. </w:t>
      </w:r>
    </w:p>
    <w:p w14:paraId="4857AB3B" w14:textId="77777777"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6.1.1.7 – Valores em análise – R$ 1.960,81 – este valor encontra-se em análise para fins de regularização. </w:t>
      </w:r>
    </w:p>
    <w:p w14:paraId="6650CE79" w14:textId="77777777"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6.1.1.8 – Décimo Terceiro Salário a Pagar – R$ 18.249.139,95 – apropriação mensal da despesa com o 13º Salário referente ao exercício em curso, que será pago de acordo com as normas vigentes.</w:t>
      </w:r>
    </w:p>
    <w:p w14:paraId="450DE235" w14:textId="732EC0D9"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Cs w:val="24"/>
          <w:lang w:val="pt-PT"/>
          <w14:ligatures w14:val="none"/>
        </w:rPr>
        <w:t>16.1.1.9 – Férias a Pagar - R$ 28.743.339,40 – apropriação da despesa com férias, contabilizadas de acordo com o período aquisitivo dos empregados, que serão pagas de acordo com as normas vigentes.</w:t>
      </w:r>
    </w:p>
    <w:p w14:paraId="5E4686F2" w14:textId="77777777" w:rsidR="004778EB" w:rsidRDefault="004778EB" w:rsidP="009F4AFE">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bookmarkStart w:id="190" w:name="_Hlk199919501"/>
    </w:p>
    <w:p w14:paraId="5817EBB7" w14:textId="77777777" w:rsidR="004778EB" w:rsidRDefault="004778EB" w:rsidP="009F4AFE">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p>
    <w:p w14:paraId="1A4B5923" w14:textId="77777777" w:rsidR="004778EB" w:rsidRDefault="004778EB" w:rsidP="009F4AFE">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p>
    <w:p w14:paraId="4E312746" w14:textId="28BA9DFA" w:rsidR="009F4AFE" w:rsidRPr="00A81BFE" w:rsidRDefault="009F4AFE" w:rsidP="009F4AFE">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lastRenderedPageBreak/>
        <w:t>Tabela 1</w:t>
      </w:r>
      <w:r>
        <w:rPr>
          <w:rFonts w:ascii="TipoBrasil Rounded 400" w:eastAsia="Times New Roman" w:hAnsi="TipoBrasil Rounded 400" w:cs="Times New Roman"/>
          <w:kern w:val="0"/>
          <w:sz w:val="20"/>
          <w:szCs w:val="20"/>
          <w:lang w:val="pt-PT"/>
          <w14:ligatures w14:val="none"/>
        </w:rPr>
        <w:t>2</w:t>
      </w:r>
      <w:r w:rsidRPr="00A81BFE">
        <w:rPr>
          <w:rFonts w:ascii="TipoBrasil Rounded 400" w:eastAsia="Times New Roman" w:hAnsi="TipoBrasil Rounded 400" w:cs="Times New Roman"/>
          <w:kern w:val="0"/>
          <w:sz w:val="20"/>
          <w:szCs w:val="20"/>
          <w:lang w:val="pt-PT"/>
          <w14:ligatures w14:val="none"/>
        </w:rPr>
        <w:t>. Obrigações Trabalhistas a Pagar</w:t>
      </w:r>
    </w:p>
    <w:tbl>
      <w:tblPr>
        <w:tblW w:w="6721" w:type="dxa"/>
        <w:tblInd w:w="1028" w:type="dxa"/>
        <w:tblCellMar>
          <w:left w:w="70" w:type="dxa"/>
          <w:right w:w="70" w:type="dxa"/>
        </w:tblCellMar>
        <w:tblLook w:val="04A0" w:firstRow="1" w:lastRow="0" w:firstColumn="1" w:lastColumn="0" w:noHBand="0" w:noVBand="1"/>
      </w:tblPr>
      <w:tblGrid>
        <w:gridCol w:w="4795"/>
        <w:gridCol w:w="1926"/>
      </w:tblGrid>
      <w:tr w:rsidR="009F4AFE" w:rsidRPr="00A81BFE" w14:paraId="5E9DE328" w14:textId="77777777" w:rsidTr="00DB22DB">
        <w:trPr>
          <w:trHeight w:val="227"/>
        </w:trPr>
        <w:tc>
          <w:tcPr>
            <w:tcW w:w="4795"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4EBC7D66" w14:textId="77777777" w:rsidR="009F4AFE" w:rsidRPr="00A81BFE" w:rsidRDefault="009F4AFE" w:rsidP="00DB22DB">
            <w:pPr>
              <w:spacing w:before="0" w:beforeAutospacing="0" w:after="0" w:afterAutospacing="0" w:line="256" w:lineRule="auto"/>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Conta</w:t>
            </w:r>
          </w:p>
        </w:tc>
        <w:tc>
          <w:tcPr>
            <w:tcW w:w="1926" w:type="dxa"/>
            <w:tcBorders>
              <w:top w:val="single" w:sz="4" w:space="0" w:color="auto"/>
              <w:left w:val="nil"/>
              <w:bottom w:val="single" w:sz="4" w:space="0" w:color="auto"/>
              <w:right w:val="single" w:sz="4" w:space="0" w:color="auto"/>
            </w:tcBorders>
            <w:shd w:val="clear" w:color="auto" w:fill="D2F0FA"/>
            <w:noWrap/>
            <w:vAlign w:val="center"/>
            <w:hideMark/>
          </w:tcPr>
          <w:p w14:paraId="30238B25" w14:textId="77777777" w:rsidR="009F4AFE" w:rsidRPr="00A81BFE" w:rsidRDefault="009F4AFE" w:rsidP="00DB22DB">
            <w:pPr>
              <w:spacing w:before="0" w:beforeAutospacing="0" w:after="0" w:afterAutospacing="0" w:line="256" w:lineRule="auto"/>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Valor (R$)</w:t>
            </w:r>
          </w:p>
        </w:tc>
      </w:tr>
      <w:tr w:rsidR="009F4AFE" w:rsidRPr="00A81BFE" w14:paraId="5F7A3DF7"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6A2051C4"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bookmarkStart w:id="191" w:name="_Hlk206173782"/>
            <w:r w:rsidRPr="00A81BFE">
              <w:rPr>
                <w:rFonts w:ascii="TipoBrasil Rounded 400" w:eastAsia="Times New Roman" w:hAnsi="TipoBrasil Rounded 400" w:cs="Times New Roman"/>
                <w:kern w:val="0"/>
                <w:sz w:val="16"/>
                <w:szCs w:val="16"/>
                <w:lang w:val="pt-PT"/>
                <w14:ligatures w14:val="none"/>
              </w:rPr>
              <w:t>Pessoal a Pagar</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74EDBD0B"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18.122.000,45 </w:t>
            </w:r>
          </w:p>
        </w:tc>
      </w:tr>
      <w:tr w:rsidR="009F4AFE" w:rsidRPr="00A81BFE" w14:paraId="642FFAD9"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6FA80704"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Rescisão de Contrato de Trabalho</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1C221FF0"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46.587,93 </w:t>
            </w:r>
          </w:p>
        </w:tc>
      </w:tr>
      <w:tr w:rsidR="009F4AFE" w:rsidRPr="00A81BFE" w14:paraId="5C5ED39B"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1FB74DAC"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Ressarcimento por Cessão de Pessoal</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562B761B"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226.702,31 </w:t>
            </w:r>
          </w:p>
        </w:tc>
      </w:tr>
      <w:tr w:rsidR="009F4AFE" w:rsidRPr="00A81BFE" w14:paraId="75317907"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3CE8CD6E"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Órgãos Colegiados </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4A1DD2EC"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31.629,80 </w:t>
            </w:r>
          </w:p>
        </w:tc>
      </w:tr>
      <w:tr w:rsidR="009F4AFE" w:rsidRPr="00A81BFE" w14:paraId="058CE45C"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05FD04D2"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Assistência Médica</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56AEA8C1"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29.847,10  </w:t>
            </w:r>
          </w:p>
        </w:tc>
      </w:tr>
      <w:tr w:rsidR="009F4AFE" w:rsidRPr="00A81BFE" w14:paraId="7D118DFD"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092154A6"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kern w:val="0"/>
                <w:sz w:val="16"/>
                <w:szCs w:val="16"/>
                <w:highlight w:val="yellow"/>
                <w:lang w:val="pt-PT"/>
                <w14:ligatures w14:val="none"/>
              </w:rPr>
            </w:pPr>
            <w:r w:rsidRPr="00A81BFE">
              <w:rPr>
                <w:rFonts w:ascii="TipoBrasil Rounded 400" w:eastAsia="Times New Roman" w:hAnsi="TipoBrasil Rounded 400" w:cs="Times New Roman"/>
                <w:kern w:val="0"/>
                <w:sz w:val="16"/>
                <w:szCs w:val="16"/>
                <w:lang w:val="pt-PT"/>
                <w14:ligatures w14:val="none"/>
              </w:rPr>
              <w:t>Pensão Vitalícia</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5EB912C2"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12..700.26 </w:t>
            </w:r>
          </w:p>
        </w:tc>
      </w:tr>
      <w:tr w:rsidR="009F4AFE" w:rsidRPr="00A81BFE" w14:paraId="4EEF92FF"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25812A3C"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Valores em Análise</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673DF512"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1.960,81 </w:t>
            </w:r>
          </w:p>
        </w:tc>
      </w:tr>
      <w:tr w:rsidR="009F4AFE" w:rsidRPr="00A81BFE" w14:paraId="119D45B5"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57E72A36"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Décimo Terceiro Salário a Pagar</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5A4B30D5"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18.249.139,95 </w:t>
            </w:r>
          </w:p>
        </w:tc>
      </w:tr>
      <w:tr w:rsidR="009F4AFE" w:rsidRPr="00A81BFE" w14:paraId="528FF24D"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5987DA90"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érias a Pagar</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4BD8ADCA"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28.743.339,40 </w:t>
            </w:r>
          </w:p>
        </w:tc>
        <w:bookmarkEnd w:id="191"/>
      </w:tr>
      <w:tr w:rsidR="009F4AFE" w:rsidRPr="00A81BFE" w14:paraId="2B57DCD9" w14:textId="77777777" w:rsidTr="00DB22DB">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774F5E98" w14:textId="77777777" w:rsidR="009F4AFE" w:rsidRPr="00A81BFE" w:rsidRDefault="009F4AFE" w:rsidP="00DB22DB">
            <w:pPr>
              <w:spacing w:before="0" w:beforeAutospacing="0" w:after="0" w:afterAutospacing="0" w:line="256" w:lineRule="auto"/>
              <w:ind w:firstLine="0"/>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Total  </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3AECD944" w14:textId="77777777" w:rsidR="009F4AFE" w:rsidRPr="00A81BFE" w:rsidRDefault="009F4AFE" w:rsidP="00DB22DB">
            <w:pPr>
              <w:spacing w:before="0" w:beforeAutospacing="0" w:after="0" w:afterAutospacing="0" w:line="256" w:lineRule="auto"/>
              <w:ind w:firstLine="0"/>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65.463.908,01 </w:t>
            </w:r>
          </w:p>
        </w:tc>
      </w:tr>
    </w:tbl>
    <w:p w14:paraId="64C02DD2" w14:textId="77777777" w:rsidR="009F4AFE" w:rsidRPr="00A81BFE" w:rsidRDefault="009F4AFE" w:rsidP="009F4AFE">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Fonte: SIAFI </w:t>
      </w:r>
    </w:p>
    <w:p w14:paraId="31926A58" w14:textId="77777777" w:rsidR="001A2485" w:rsidRPr="00A81BFE" w:rsidRDefault="001A2485" w:rsidP="001A2485">
      <w:pPr>
        <w:suppressAutoHyphens/>
        <w:autoSpaceDN w:val="0"/>
        <w:spacing w:before="0" w:beforeAutospacing="0" w:after="0" w:afterAutospacing="0" w:line="276" w:lineRule="auto"/>
        <w:ind w:firstLine="993"/>
        <w:textAlignment w:val="baseline"/>
        <w:rPr>
          <w:rFonts w:ascii="Calibri" w:eastAsia="Times New Roman" w:hAnsi="Calibri" w:cs="Calibri"/>
          <w:sz w:val="20"/>
          <w:szCs w:val="20"/>
        </w:rPr>
      </w:pPr>
    </w:p>
    <w:p w14:paraId="59067A33" w14:textId="77777777"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6.2 – Encargos Sociais a Recolher – o total de R$ 27.569.910,46 refere-se aos encargos sociais a seguir relatados (parte do empregador), que devem ser pagos nos respectivos vencimentos, como segue:  </w:t>
      </w:r>
    </w:p>
    <w:p w14:paraId="688AD443" w14:textId="225EEA04" w:rsidR="001A2485" w:rsidRPr="00A81BFE" w:rsidRDefault="001A2485" w:rsidP="001A2485">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t>Tabela 1</w:t>
      </w:r>
      <w:r w:rsidR="009F4AFE">
        <w:rPr>
          <w:rFonts w:ascii="TipoBrasil Rounded 400" w:eastAsia="Times New Roman" w:hAnsi="TipoBrasil Rounded 400" w:cs="Times New Roman"/>
          <w:kern w:val="0"/>
          <w:sz w:val="20"/>
          <w:szCs w:val="20"/>
          <w:lang w:val="pt-PT"/>
          <w14:ligatures w14:val="none"/>
        </w:rPr>
        <w:t>3</w:t>
      </w:r>
      <w:r w:rsidRPr="00A81BFE">
        <w:rPr>
          <w:rFonts w:ascii="TipoBrasil Rounded 400" w:eastAsia="Times New Roman" w:hAnsi="TipoBrasil Rounded 400" w:cs="Times New Roman"/>
          <w:kern w:val="0"/>
          <w:sz w:val="20"/>
          <w:szCs w:val="20"/>
          <w:lang w:val="pt-PT"/>
          <w14:ligatures w14:val="none"/>
        </w:rPr>
        <w:t xml:space="preserve"> – Encargos Sociais</w:t>
      </w:r>
    </w:p>
    <w:tbl>
      <w:tblPr>
        <w:tblStyle w:val="Tabelacomgrade12"/>
        <w:tblW w:w="0" w:type="auto"/>
        <w:tblInd w:w="988" w:type="dxa"/>
        <w:tblLook w:val="04A0" w:firstRow="1" w:lastRow="0" w:firstColumn="1" w:lastColumn="0" w:noHBand="0" w:noVBand="1"/>
      </w:tblPr>
      <w:tblGrid>
        <w:gridCol w:w="4819"/>
        <w:gridCol w:w="1843"/>
      </w:tblGrid>
      <w:tr w:rsidR="00A81BFE" w:rsidRPr="00A81BFE" w14:paraId="24A707FB" w14:textId="77777777" w:rsidTr="00DC4E85">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0FDF119" w14:textId="77777777" w:rsidR="001A2485" w:rsidRPr="00A81BFE" w:rsidRDefault="001A2485" w:rsidP="00DC4E85">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A81BFE">
              <w:rPr>
                <w:rFonts w:ascii="TipoBrasil Rounded 400" w:eastAsia="Times New Roman" w:hAnsi="TipoBrasil Rounded 400"/>
                <w:b/>
                <w:bCs/>
                <w:kern w:val="0"/>
                <w:sz w:val="16"/>
                <w:szCs w:val="16"/>
                <w:lang w:val="pt-PT"/>
                <w14:ligatures w14:val="none"/>
              </w:rPr>
              <w:t>Conta</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9170EFF" w14:textId="77777777" w:rsidR="001A2485" w:rsidRPr="00A81BFE" w:rsidRDefault="001A2485" w:rsidP="001A2485">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A81BFE">
              <w:rPr>
                <w:rFonts w:ascii="TipoBrasil Rounded 400" w:eastAsia="Times New Roman" w:hAnsi="TipoBrasil Rounded 400"/>
                <w:b/>
                <w:bCs/>
                <w:kern w:val="0"/>
                <w:sz w:val="16"/>
                <w:szCs w:val="16"/>
                <w:lang w:val="pt-PT"/>
                <w14:ligatures w14:val="none"/>
              </w:rPr>
              <w:t>Valor (R$)</w:t>
            </w:r>
          </w:p>
        </w:tc>
      </w:tr>
      <w:tr w:rsidR="00A81BFE" w:rsidRPr="00A81BFE" w14:paraId="53BAC975" w14:textId="77777777" w:rsidTr="00DC4E85">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6E9FCA1" w14:textId="7267EA89" w:rsidR="001A2485" w:rsidRPr="00A81BFE" w:rsidRDefault="001A2485" w:rsidP="001A2485">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xml:space="preserve">INSS–mês de </w:t>
            </w:r>
            <w:r w:rsidR="001729EB">
              <w:rPr>
                <w:rFonts w:ascii="TipoBrasil Rounded 400" w:eastAsia="Times New Roman" w:hAnsi="TipoBrasil Rounded 400"/>
                <w:kern w:val="0"/>
                <w:sz w:val="16"/>
                <w:szCs w:val="16"/>
                <w:lang w:val="pt-PT"/>
                <w14:ligatures w14:val="none"/>
              </w:rPr>
              <w:t>setembro</w:t>
            </w:r>
            <w:r w:rsidRPr="00A81BFE">
              <w:rPr>
                <w:rFonts w:ascii="TipoBrasil Rounded 400" w:eastAsia="Times New Roman" w:hAnsi="TipoBrasil Rounded 400"/>
                <w:kern w:val="0"/>
                <w:sz w:val="16"/>
                <w:szCs w:val="16"/>
                <w:lang w:val="pt-PT"/>
                <w14:ligatures w14:val="none"/>
              </w:rPr>
              <w:t>/2025</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98D7B2A"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xml:space="preserve">   6.687.758,74</w:t>
            </w:r>
          </w:p>
        </w:tc>
      </w:tr>
      <w:tr w:rsidR="00A81BFE" w:rsidRPr="00A81BFE" w14:paraId="16CD6B4C" w14:textId="77777777" w:rsidTr="00DC4E85">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FCF671E" w14:textId="77777777" w:rsidR="001A2485" w:rsidRPr="00A81BFE" w:rsidRDefault="001A2485" w:rsidP="001A2485">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INSS S/Férias a Pagar</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2B3CD08"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xml:space="preserve">  7.904.418,33</w:t>
            </w:r>
          </w:p>
        </w:tc>
      </w:tr>
      <w:tr w:rsidR="00A81BFE" w:rsidRPr="00A81BFE" w14:paraId="7CE078C0" w14:textId="77777777" w:rsidTr="00DC4E85">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19A0FB5" w14:textId="77777777" w:rsidR="001A2485" w:rsidRPr="00A81BFE" w:rsidRDefault="001A2485" w:rsidP="001A2485">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INSS S/13º Salário a Pagar</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E598F6F"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4.653.530,69</w:t>
            </w:r>
          </w:p>
        </w:tc>
      </w:tr>
      <w:tr w:rsidR="00A81BFE" w:rsidRPr="00A81BFE" w14:paraId="49779B23" w14:textId="77777777" w:rsidTr="00DC4E85">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A855F73" w14:textId="38611E87" w:rsidR="001A2485" w:rsidRPr="00A81BFE" w:rsidRDefault="001A2485" w:rsidP="001A2485">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xml:space="preserve">FGTS – </w:t>
            </w:r>
            <w:r w:rsidR="001729EB">
              <w:rPr>
                <w:rFonts w:ascii="TipoBrasil Rounded 400" w:eastAsia="Times New Roman" w:hAnsi="TipoBrasil Rounded 400"/>
                <w:kern w:val="0"/>
                <w:sz w:val="16"/>
                <w:szCs w:val="16"/>
                <w:lang w:val="pt-PT"/>
                <w14:ligatures w14:val="none"/>
              </w:rPr>
              <w:t>setembro</w:t>
            </w:r>
            <w:r w:rsidRPr="00A81BFE">
              <w:rPr>
                <w:rFonts w:ascii="TipoBrasil Rounded 400" w:eastAsia="Times New Roman" w:hAnsi="TipoBrasil Rounded 400"/>
                <w:kern w:val="0"/>
                <w:sz w:val="16"/>
                <w:szCs w:val="16"/>
                <w:lang w:val="pt-PT"/>
                <w14:ligatures w14:val="none"/>
              </w:rPr>
              <w:t>/2025</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9ABA8CC"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xml:space="preserve"> 4.090.000,00</w:t>
            </w:r>
          </w:p>
        </w:tc>
      </w:tr>
      <w:tr w:rsidR="00A81BFE" w:rsidRPr="00A81BFE" w14:paraId="26D6052D" w14:textId="77777777" w:rsidTr="00DC4E85">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C875F77" w14:textId="77777777" w:rsidR="001A2485" w:rsidRPr="00A81BFE" w:rsidRDefault="001A2485" w:rsidP="001A2485">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FGTS S/Férias a Pagar</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066123A"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2.299.467,15</w:t>
            </w:r>
          </w:p>
        </w:tc>
      </w:tr>
      <w:tr w:rsidR="00A81BFE" w:rsidRPr="00A81BFE" w14:paraId="4C22E1A5" w14:textId="77777777" w:rsidTr="00DC4E85">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B915B79" w14:textId="77777777" w:rsidR="001A2485" w:rsidRPr="00A81BFE" w:rsidRDefault="001A2485" w:rsidP="001A2485">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FGTS S/13º a Pagar</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26F1FC7"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1.459.931,20</w:t>
            </w:r>
          </w:p>
        </w:tc>
      </w:tr>
      <w:tr w:rsidR="00A81BFE" w:rsidRPr="00A81BFE" w14:paraId="7D0C12D6" w14:textId="77777777" w:rsidTr="00DC4E85">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137544D" w14:textId="77777777" w:rsidR="001A2485" w:rsidRPr="00A81BFE" w:rsidRDefault="001A2485" w:rsidP="001A2485">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Previdência Privada</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2A9F43F"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474.804,35</w:t>
            </w:r>
          </w:p>
        </w:tc>
      </w:tr>
      <w:tr w:rsidR="00A81BFE" w:rsidRPr="00A81BFE" w14:paraId="393080BA" w14:textId="77777777" w:rsidTr="00DC4E85">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33BA8FB" w14:textId="77777777" w:rsidR="001A2485" w:rsidRPr="00A81BFE" w:rsidRDefault="001A2485" w:rsidP="001A2485">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Total</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2CE8E29"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27.569.910,46</w:t>
            </w:r>
          </w:p>
        </w:tc>
      </w:tr>
    </w:tbl>
    <w:p w14:paraId="14C74480" w14:textId="77777777" w:rsidR="001A2485" w:rsidRPr="00A81BFE" w:rsidRDefault="001A2485" w:rsidP="001A2485">
      <w:pPr>
        <w:suppressAutoHyphens/>
        <w:autoSpaceDN w:val="0"/>
        <w:spacing w:before="0" w:beforeAutospacing="0" w:after="0" w:afterAutospacing="0" w:line="276" w:lineRule="auto"/>
        <w:ind w:firstLine="993"/>
        <w:textAlignment w:val="baseline"/>
        <w:rPr>
          <w:rFonts w:ascii="Calibri" w:eastAsia="Calibri" w:hAnsi="Calibri" w:cs="Calibri"/>
          <w:sz w:val="16"/>
          <w:szCs w:val="16"/>
        </w:rPr>
      </w:pPr>
      <w:r w:rsidRPr="00A81BFE">
        <w:rPr>
          <w:rFonts w:ascii="Calibri" w:eastAsia="Calibri" w:hAnsi="Calibri" w:cs="Calibri"/>
          <w:sz w:val="16"/>
          <w:szCs w:val="16"/>
        </w:rPr>
        <w:t>Fonte: SIAFI</w:t>
      </w:r>
    </w:p>
    <w:p w14:paraId="54719C02" w14:textId="77777777" w:rsidR="001A2485" w:rsidRPr="00A81BFE" w:rsidRDefault="001A2485" w:rsidP="001A2485">
      <w:pPr>
        <w:keepNext/>
        <w:keepLines/>
        <w:ind w:firstLine="0"/>
        <w:outlineLvl w:val="1"/>
        <w:rPr>
          <w:rFonts w:ascii="TipoBrasil Rounded 400" w:eastAsia="Times New Roman" w:hAnsi="TipoBrasil Rounded 400" w:cs="Times New Roman"/>
          <w:b/>
          <w:sz w:val="22"/>
          <w:lang w:val="pt-PT"/>
        </w:rPr>
      </w:pPr>
      <w:bookmarkStart w:id="192" w:name="_Toc200887340"/>
      <w:bookmarkStart w:id="193" w:name="_Toc200887572"/>
      <w:bookmarkStart w:id="194" w:name="_Toc200888759"/>
      <w:bookmarkStart w:id="195" w:name="_Toc214026081"/>
      <w:bookmarkEnd w:id="190"/>
      <w:r w:rsidRPr="00A81BFE">
        <w:rPr>
          <w:rFonts w:ascii="TipoBrasil Rounded 400" w:eastAsia="Times New Roman" w:hAnsi="TipoBrasil Rounded 400" w:cs="Times New Roman"/>
          <w:b/>
          <w:sz w:val="22"/>
          <w:lang w:val="pt-PT"/>
        </w:rPr>
        <w:t>NOTA 17 – FORNECEDORES E CONTAS A PAGAR A CURTO PRAZO</w:t>
      </w:r>
      <w:bookmarkEnd w:id="192"/>
      <w:bookmarkEnd w:id="193"/>
      <w:bookmarkEnd w:id="194"/>
      <w:bookmarkEnd w:id="195"/>
      <w:r w:rsidRPr="00A81BFE">
        <w:rPr>
          <w:rFonts w:ascii="TipoBrasil Rounded 400" w:eastAsia="Times New Roman" w:hAnsi="TipoBrasil Rounded 400" w:cs="Times New Roman"/>
          <w:b/>
          <w:sz w:val="22"/>
          <w:lang w:val="pt-PT"/>
        </w:rPr>
        <w:t xml:space="preserve"> </w:t>
      </w:r>
    </w:p>
    <w:p w14:paraId="257AD929" w14:textId="77777777" w:rsidR="001A2485" w:rsidRPr="00A81BFE" w:rsidRDefault="001A2485" w:rsidP="001A2485">
      <w:pPr>
        <w:autoSpaceDN w:val="0"/>
        <w:spacing w:before="0" w:beforeAutospacing="0" w:after="0" w:afterAutospacing="0"/>
        <w:textAlignment w:val="baseline"/>
        <w:rPr>
          <w:rFonts w:ascii="TipoBrasil Rounded 400" w:eastAsia="Times New Roman" w:hAnsi="TipoBrasil Rounded 400" w:cs="Times New Roman"/>
          <w:kern w:val="0"/>
          <w:szCs w:val="24"/>
          <w:lang w:val="pt-PT"/>
          <w14:ligatures w14:val="none"/>
        </w:rPr>
      </w:pPr>
      <w:bookmarkStart w:id="196" w:name="_Toc150535263"/>
      <w:r w:rsidRPr="00A81BFE">
        <w:rPr>
          <w:rFonts w:ascii="TipoBrasil Rounded 400" w:eastAsia="Times New Roman" w:hAnsi="TipoBrasil Rounded 400" w:cs="Times New Roman"/>
          <w:kern w:val="0"/>
          <w:szCs w:val="24"/>
          <w:lang w:val="pt-PT"/>
          <w14:ligatures w14:val="none"/>
        </w:rPr>
        <w:t xml:space="preserve">O saldo desta rubrica, R$ 11.669.054,99, corresponde aos valores devidos a fornecedores de bens e serviços, os quais se relacionam à aquisição de bens permanentes e despesas de funcionamento da Empresa (locação de bens, agenciamento de viagens, serviços noticiosos, conservação e manutenção e outros semelhantes). </w:t>
      </w:r>
    </w:p>
    <w:p w14:paraId="481C541A" w14:textId="77777777" w:rsidR="001A2485" w:rsidRPr="001729EB" w:rsidRDefault="001A2485" w:rsidP="001729EB">
      <w:pPr>
        <w:pStyle w:val="Ttulo1"/>
        <w:ind w:firstLine="0"/>
        <w:rPr>
          <w:rFonts w:ascii="Calibri" w:eastAsia="Times New Roman" w:hAnsi="Calibri" w:cs="Calibri"/>
          <w:color w:val="auto"/>
          <w:kern w:val="0"/>
          <w:sz w:val="22"/>
          <w:szCs w:val="22"/>
          <w:lang w:eastAsia="pt-BR"/>
          <w14:ligatures w14:val="none"/>
        </w:rPr>
      </w:pPr>
      <w:bookmarkStart w:id="197" w:name="_Toc150857910"/>
      <w:bookmarkStart w:id="198" w:name="_Toc200887341"/>
      <w:bookmarkStart w:id="199" w:name="_Toc200887573"/>
      <w:bookmarkStart w:id="200" w:name="_Toc200888760"/>
      <w:bookmarkStart w:id="201" w:name="_Toc214026082"/>
      <w:bookmarkEnd w:id="196"/>
      <w:r w:rsidRPr="001729EB">
        <w:rPr>
          <w:rFonts w:ascii="TipoBrasil Rounded 400" w:eastAsia="Times New Roman" w:hAnsi="TipoBrasil Rounded 400"/>
          <w:b/>
          <w:bCs/>
          <w:color w:val="auto"/>
          <w:sz w:val="22"/>
          <w:szCs w:val="22"/>
          <w:lang w:val="pt-PT"/>
        </w:rPr>
        <w:t>NOTA 18 – OBRIGAÇÕES TRIBUTÁRIAS</w:t>
      </w:r>
      <w:bookmarkEnd w:id="197"/>
      <w:bookmarkEnd w:id="198"/>
      <w:bookmarkEnd w:id="199"/>
      <w:bookmarkEnd w:id="200"/>
      <w:bookmarkEnd w:id="201"/>
      <w:r w:rsidRPr="001729EB">
        <w:rPr>
          <w:rFonts w:ascii="TipoBrasil Rounded 400" w:eastAsia="Times New Roman" w:hAnsi="TipoBrasil Rounded 400"/>
          <w:b/>
          <w:bCs/>
          <w:color w:val="auto"/>
          <w:sz w:val="22"/>
          <w:szCs w:val="22"/>
          <w:lang w:val="pt-PT"/>
        </w:rPr>
        <w:t xml:space="preserve">  </w:t>
      </w:r>
      <w:r w:rsidRPr="001729EB">
        <w:rPr>
          <w:rFonts w:ascii="Calibri" w:eastAsia="Times New Roman" w:hAnsi="Calibri" w:cs="Calibri"/>
          <w:color w:val="auto"/>
          <w:kern w:val="0"/>
          <w:sz w:val="22"/>
          <w:szCs w:val="22"/>
          <w:lang w:eastAsia="pt-BR"/>
          <w14:ligatures w14:val="none"/>
        </w:rPr>
        <w:t xml:space="preserve"> </w:t>
      </w:r>
    </w:p>
    <w:p w14:paraId="01D3325B" w14:textId="77777777" w:rsidR="001A2485" w:rsidRPr="00A81BFE" w:rsidRDefault="001A2485" w:rsidP="001A2485">
      <w:pPr>
        <w:spacing w:before="0" w:beforeAutospacing="0" w:after="0" w:afterAutospacing="0"/>
        <w:ind w:firstLine="0"/>
        <w:rPr>
          <w:rFonts w:ascii="Calibri" w:eastAsia="Times New Roman" w:hAnsi="Calibri" w:cs="Calibri"/>
          <w:kern w:val="0"/>
          <w:sz w:val="22"/>
          <w:lang w:eastAsia="pt-BR"/>
          <w14:ligatures w14:val="none"/>
        </w:rPr>
      </w:pPr>
    </w:p>
    <w:p w14:paraId="1E3F766C" w14:textId="490BF029" w:rsidR="001A2485" w:rsidRPr="00A81BFE" w:rsidRDefault="001A2485" w:rsidP="001A2485">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bookmarkStart w:id="202" w:name="_Toc150535264"/>
      <w:bookmarkStart w:id="203" w:name="_Toc150857911"/>
      <w:r w:rsidRPr="00A81BFE">
        <w:rPr>
          <w:rFonts w:ascii="TipoBrasil Rounded 400" w:eastAsia="Times New Roman" w:hAnsi="TipoBrasil Rounded 400" w:cs="Times New Roman"/>
          <w:kern w:val="0"/>
          <w:szCs w:val="24"/>
          <w:lang w:val="pt-PT"/>
          <w14:ligatures w14:val="none"/>
        </w:rPr>
        <w:t xml:space="preserve">18.1 – O valor de R$ 287.445,43 refere-se a tributos apropriados em </w:t>
      </w:r>
      <w:r w:rsidR="004546B0">
        <w:rPr>
          <w:rFonts w:ascii="TipoBrasil Rounded 400" w:eastAsia="Times New Roman" w:hAnsi="TipoBrasil Rounded 400" w:cs="Times New Roman"/>
          <w:kern w:val="0"/>
          <w:szCs w:val="24"/>
          <w:lang w:val="pt-PT"/>
          <w14:ligatures w14:val="none"/>
        </w:rPr>
        <w:t>setembro</w:t>
      </w:r>
      <w:r w:rsidRPr="00A81BFE">
        <w:rPr>
          <w:rFonts w:ascii="TipoBrasil Rounded 400" w:eastAsia="Times New Roman" w:hAnsi="TipoBrasil Rounded 400" w:cs="Times New Roman"/>
          <w:kern w:val="0"/>
          <w:szCs w:val="24"/>
          <w:lang w:val="pt-PT"/>
          <w14:ligatures w14:val="none"/>
        </w:rPr>
        <w:t>/2025 e recolhidos/compensados nos respectivos vencimentos, como segue.</w:t>
      </w:r>
    </w:p>
    <w:p w14:paraId="03AECAE8" w14:textId="77777777" w:rsidR="001A2485" w:rsidRPr="00A81BFE" w:rsidRDefault="001A2485" w:rsidP="001A2485">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p>
    <w:p w14:paraId="4A59D255" w14:textId="77777777" w:rsidR="004778EB" w:rsidRDefault="001A2485" w:rsidP="001A2485">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w:t>
      </w:r>
    </w:p>
    <w:p w14:paraId="1C259D17" w14:textId="77777777" w:rsidR="004778EB" w:rsidRDefault="004778EB" w:rsidP="001A2485">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Cs w:val="18"/>
          <w:lang w:val="pt-PT"/>
          <w14:ligatures w14:val="none"/>
        </w:rPr>
      </w:pPr>
    </w:p>
    <w:p w14:paraId="5943D8AB" w14:textId="77777777" w:rsidR="004778EB" w:rsidRDefault="004778EB" w:rsidP="001A2485">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Cs w:val="18"/>
          <w:lang w:val="pt-PT"/>
          <w14:ligatures w14:val="none"/>
        </w:rPr>
      </w:pPr>
    </w:p>
    <w:p w14:paraId="63AADD34" w14:textId="6A083E1D" w:rsidR="001A2485" w:rsidRPr="00A81BFE" w:rsidRDefault="001A2485" w:rsidP="001A2485">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18"/>
          <w:szCs w:val="18"/>
          <w:lang w:val="pt-PT"/>
          <w14:ligatures w14:val="none"/>
        </w:rPr>
      </w:pPr>
      <w:r w:rsidRPr="00A81BFE">
        <w:rPr>
          <w:rFonts w:ascii="TipoBrasil Rounded 400" w:eastAsia="Times New Roman" w:hAnsi="TipoBrasil Rounded 400" w:cs="Times New Roman"/>
          <w:kern w:val="0"/>
          <w:sz w:val="18"/>
          <w:szCs w:val="18"/>
          <w:lang w:val="pt-PT"/>
          <w14:ligatures w14:val="none"/>
        </w:rPr>
        <w:t>Tabela 14 – Tributos</w:t>
      </w:r>
    </w:p>
    <w:tbl>
      <w:tblPr>
        <w:tblStyle w:val="Tabelacomgrade12"/>
        <w:tblW w:w="0" w:type="auto"/>
        <w:tblInd w:w="988" w:type="dxa"/>
        <w:shd w:val="clear" w:color="auto" w:fill="D2F0FA"/>
        <w:tblLook w:val="04A0" w:firstRow="1" w:lastRow="0" w:firstColumn="1" w:lastColumn="0" w:noHBand="0" w:noVBand="1"/>
      </w:tblPr>
      <w:tblGrid>
        <w:gridCol w:w="4819"/>
        <w:gridCol w:w="1843"/>
      </w:tblGrid>
      <w:tr w:rsidR="00A81BFE" w:rsidRPr="00A81BFE" w14:paraId="6D3F75B7" w14:textId="77777777" w:rsidTr="009F41CC">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CF4F333" w14:textId="77777777" w:rsidR="001A2485" w:rsidRPr="00A81BFE" w:rsidRDefault="001A2485" w:rsidP="001A2485">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A81BFE">
              <w:rPr>
                <w:rFonts w:ascii="TipoBrasil Rounded 400" w:eastAsia="Times New Roman" w:hAnsi="TipoBrasil Rounded 400"/>
                <w:b/>
                <w:bCs/>
                <w:kern w:val="0"/>
                <w:sz w:val="16"/>
                <w:szCs w:val="16"/>
                <w:lang w:val="pt-PT"/>
                <w14:ligatures w14:val="none"/>
              </w:rPr>
              <w:t>Tributo</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C22C72A" w14:textId="77777777" w:rsidR="001A2485" w:rsidRPr="00A81BFE" w:rsidRDefault="001A2485" w:rsidP="001A2485">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A81BFE">
              <w:rPr>
                <w:rFonts w:ascii="TipoBrasil Rounded 400" w:eastAsia="Times New Roman" w:hAnsi="TipoBrasil Rounded 400"/>
                <w:b/>
                <w:bCs/>
                <w:kern w:val="0"/>
                <w:sz w:val="16"/>
                <w:szCs w:val="16"/>
                <w:lang w:val="pt-PT"/>
                <w14:ligatures w14:val="none"/>
              </w:rPr>
              <w:t>Valor (R$)</w:t>
            </w:r>
          </w:p>
        </w:tc>
      </w:tr>
      <w:tr w:rsidR="00A81BFE" w:rsidRPr="00A81BFE" w14:paraId="0FF7532B" w14:textId="77777777" w:rsidTr="009F41CC">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693D70E" w14:textId="77777777" w:rsidR="001A2485" w:rsidRPr="00A81BFE" w:rsidRDefault="001A2485" w:rsidP="001A2485">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COFINS</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0AE0B60"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xml:space="preserve">205.533,96     </w:t>
            </w:r>
          </w:p>
        </w:tc>
      </w:tr>
      <w:tr w:rsidR="00A81BFE" w:rsidRPr="00A81BFE" w14:paraId="20CB6DA4" w14:textId="77777777" w:rsidTr="009F41CC">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E3E64AD" w14:textId="77777777" w:rsidR="001A2485" w:rsidRPr="00A81BFE" w:rsidRDefault="001A2485" w:rsidP="001A2485">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PASEP</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AA90255"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39.234,82</w:t>
            </w:r>
          </w:p>
        </w:tc>
      </w:tr>
      <w:tr w:rsidR="00A81BFE" w:rsidRPr="00A81BFE" w14:paraId="71EE7D76" w14:textId="77777777" w:rsidTr="009F41CC">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73A0299" w14:textId="77777777" w:rsidR="001A2485" w:rsidRPr="00A81BFE" w:rsidRDefault="001A2485" w:rsidP="001A2485">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 xml:space="preserve"> ISS</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7826F23"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42.676,65</w:t>
            </w:r>
          </w:p>
        </w:tc>
      </w:tr>
      <w:tr w:rsidR="00A81BFE" w:rsidRPr="00A81BFE" w14:paraId="362805B5" w14:textId="77777777" w:rsidTr="009F41CC">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54FF959" w14:textId="77777777" w:rsidR="001A2485" w:rsidRPr="00A81BFE" w:rsidRDefault="001A2485" w:rsidP="001A2485">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Total</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81DB14F" w14:textId="77777777" w:rsidR="001A2485" w:rsidRPr="00A81BFE" w:rsidRDefault="001A2485" w:rsidP="001A2485">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A81BFE">
              <w:rPr>
                <w:rFonts w:ascii="TipoBrasil Rounded 400" w:eastAsia="Times New Roman" w:hAnsi="TipoBrasil Rounded 400"/>
                <w:kern w:val="0"/>
                <w:sz w:val="16"/>
                <w:szCs w:val="16"/>
                <w:lang w:val="pt-PT"/>
                <w14:ligatures w14:val="none"/>
              </w:rPr>
              <w:t>287.445,43</w:t>
            </w:r>
          </w:p>
        </w:tc>
      </w:tr>
    </w:tbl>
    <w:p w14:paraId="386FBAB5" w14:textId="77777777" w:rsidR="001A2485" w:rsidRPr="00A81BFE" w:rsidRDefault="001A2485" w:rsidP="001A2485">
      <w:pPr>
        <w:spacing w:before="0" w:beforeAutospacing="0"/>
        <w:ind w:firstLine="993"/>
        <w:rPr>
          <w:rFonts w:ascii="TipoBrasil Rounded 400" w:eastAsia="Times New Roman" w:hAnsi="TipoBrasil Rounded 400" w:cs="Times New Roman"/>
          <w:kern w:val="0"/>
          <w:sz w:val="16"/>
          <w:szCs w:val="16"/>
          <w:lang w:val="pt-PT"/>
          <w14:ligatures w14:val="none"/>
        </w:rPr>
      </w:pPr>
      <w:bookmarkStart w:id="204" w:name="_Toc200888761"/>
      <w:bookmarkEnd w:id="202"/>
      <w:bookmarkEnd w:id="203"/>
      <w:r w:rsidRPr="00A81BFE">
        <w:rPr>
          <w:rFonts w:ascii="TipoBrasil Rounded 400" w:eastAsia="Times New Roman" w:hAnsi="TipoBrasil Rounded 400" w:cs="Times New Roman"/>
          <w:kern w:val="0"/>
          <w:sz w:val="16"/>
          <w:szCs w:val="16"/>
          <w:lang w:val="pt-PT"/>
          <w14:ligatures w14:val="none"/>
        </w:rPr>
        <w:t>Fonte: SIAFI</w:t>
      </w:r>
    </w:p>
    <w:p w14:paraId="7B452565" w14:textId="77777777" w:rsidR="001A2485" w:rsidRPr="00224E49" w:rsidRDefault="001A2485" w:rsidP="00224E49">
      <w:pPr>
        <w:pStyle w:val="Ttulo1"/>
        <w:ind w:firstLine="0"/>
        <w:rPr>
          <w:rFonts w:ascii="TipoBrasil Rounded 400" w:eastAsia="Times New Roman" w:hAnsi="TipoBrasil Rounded 400"/>
          <w:b/>
          <w:bCs/>
          <w:color w:val="auto"/>
          <w:sz w:val="22"/>
          <w:szCs w:val="22"/>
          <w:lang w:val="pt-PT"/>
        </w:rPr>
      </w:pPr>
      <w:bookmarkStart w:id="205" w:name="_Toc214026083"/>
      <w:r w:rsidRPr="00224E49">
        <w:rPr>
          <w:rFonts w:ascii="TipoBrasil Rounded 400" w:eastAsia="Times New Roman" w:hAnsi="TipoBrasil Rounded 400"/>
          <w:b/>
          <w:bCs/>
          <w:color w:val="auto"/>
          <w:sz w:val="22"/>
          <w:szCs w:val="22"/>
          <w:lang w:val="pt-PT"/>
        </w:rPr>
        <w:t>NOTA 19 – PROVISÕES</w:t>
      </w:r>
      <w:bookmarkEnd w:id="204"/>
      <w:bookmarkEnd w:id="205"/>
    </w:p>
    <w:p w14:paraId="26B88596" w14:textId="77777777"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O total de R$ 60.194.437,94 refere-se a provisões constituídas para riscos trabalhistas e riscos cíveis classificados como prováveis, da seguinte forma:</w:t>
      </w:r>
    </w:p>
    <w:p w14:paraId="0FE98291" w14:textId="1E90F361"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9.1 – Provisão para Riscos Trabalhistas – a Empresa adota para classificação de riscos fiscais, tanto cíveis quanto trabalhistas, entre outros, sua Norma de Critérios para Classificação de Riscos e Provisionamento de Ações Judiciais – NOR 907, que foi atualizada por meio da Deliberação DIREX nº 88, de 9/12/2021, adequando-a aos parâmetros indicados na Portaria AGU nº 40</w:t>
      </w:r>
      <w:r w:rsidR="00224E49">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2015.</w:t>
      </w:r>
    </w:p>
    <w:p w14:paraId="0C42BB90" w14:textId="2F6A14CB"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 EBC, como empresa estatal dependente, é equiparada em muitas situações à União, Autarquias e Fundações Públicas, como se verifica na redação do art. 1º, </w:t>
      </w:r>
      <w:r w:rsidRPr="00A81BFE">
        <w:rPr>
          <w:rFonts w:ascii="Calibri Light" w:eastAsia="Times New Roman" w:hAnsi="Calibri Light" w:cs="Calibri Light"/>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 xml:space="preserve"> 3º, inciso I, alínea "b", da Lei Complementar nº 101</w:t>
      </w:r>
      <w:r w:rsidR="00224E49">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 xml:space="preserve">2000, razão pela qual a Portaria AGU nº 40/2015 foi considerada como um dos instrumentos de orientação na atualização da mencionada NOR – 907 </w:t>
      </w:r>
    </w:p>
    <w:p w14:paraId="77223057" w14:textId="77777777" w:rsidR="001A2485" w:rsidRPr="00A81BFE" w:rsidRDefault="001A2485" w:rsidP="001A2485">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Quanto a constituição da provisão para ações trabalhistas, destaca-se o subitem 5.2.1 da NOR – 907, que trata da classificação de riscos, onde se verifica o que é considerado como risco provável, ou seja: </w:t>
      </w:r>
    </w:p>
    <w:p w14:paraId="75A5802C" w14:textId="77777777" w:rsidR="001A2485" w:rsidRPr="00A81BFE" w:rsidRDefault="001A2485" w:rsidP="001A2485">
      <w:pPr>
        <w:suppressAutoHyphens/>
        <w:autoSpaceDN w:val="0"/>
        <w:spacing w:before="0" w:beforeAutospacing="0" w:after="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A81BFE">
        <w:rPr>
          <w:rFonts w:ascii="TipoBrasil Rounded 400" w:eastAsia="Times New Roman" w:hAnsi="TipoBrasil Rounded 400" w:cs="Times New Roman"/>
          <w:i/>
          <w:iCs/>
          <w:kern w:val="0"/>
          <w:sz w:val="20"/>
          <w:szCs w:val="20"/>
          <w:lang w:val="pt-PT"/>
          <w14:ligatures w14:val="none"/>
        </w:rPr>
        <w:t xml:space="preserve">5.2.1. A classificação das ações quanto à probabilidade de perda por parte da EBC observará os seguintes critérios:  </w:t>
      </w:r>
    </w:p>
    <w:p w14:paraId="693320E0" w14:textId="77777777" w:rsidR="001A2485" w:rsidRPr="00A81BFE" w:rsidRDefault="001A2485" w:rsidP="001A2485">
      <w:pPr>
        <w:suppressAutoHyphens/>
        <w:autoSpaceDN w:val="0"/>
        <w:spacing w:before="0" w:beforeAutospacing="0" w:after="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A81BFE">
        <w:rPr>
          <w:rFonts w:ascii="TipoBrasil Rounded 400" w:eastAsia="Times New Roman" w:hAnsi="TipoBrasil Rounded 400" w:cs="Times New Roman"/>
          <w:i/>
          <w:iCs/>
          <w:kern w:val="0"/>
          <w:sz w:val="20"/>
          <w:szCs w:val="20"/>
          <w:lang w:val="pt-PT"/>
          <w14:ligatures w14:val="none"/>
        </w:rPr>
        <w:t xml:space="preserve">I – RISCO PROVÁVEL: </w:t>
      </w:r>
    </w:p>
    <w:p w14:paraId="69812C2E" w14:textId="77777777" w:rsidR="001A2485" w:rsidRPr="00A81BFE" w:rsidRDefault="001A2485" w:rsidP="001A2485">
      <w:pPr>
        <w:suppressAutoHyphens/>
        <w:autoSpaceDN w:val="0"/>
        <w:spacing w:before="0" w:beforeAutospacing="0" w:after="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A81BFE">
        <w:rPr>
          <w:rFonts w:ascii="TipoBrasil Rounded 400" w:eastAsia="Times New Roman" w:hAnsi="TipoBrasil Rounded 400" w:cs="Times New Roman"/>
          <w:i/>
          <w:iCs/>
          <w:kern w:val="0"/>
          <w:sz w:val="20"/>
          <w:szCs w:val="20"/>
          <w:lang w:val="pt-PT"/>
          <w14:ligatures w14:val="none"/>
        </w:rPr>
        <w:t>a)</w:t>
      </w:r>
      <w:r w:rsidRPr="00A81BFE">
        <w:rPr>
          <w:rFonts w:ascii="TipoBrasil Rounded 400" w:eastAsia="Times New Roman" w:hAnsi="TipoBrasil Rounded 400" w:cs="Times New Roman"/>
          <w:i/>
          <w:iCs/>
          <w:kern w:val="0"/>
          <w:sz w:val="20"/>
          <w:szCs w:val="20"/>
          <w:lang w:val="pt-PT"/>
          <w14:ligatures w14:val="none"/>
        </w:rPr>
        <w:tab/>
        <w:t xml:space="preserve">ação judicial de conhecimento ou recurso extraordinário com repercussão geral reconhecida sobre conjunto de ações judiciais fundadas em idêntica questão de direito com decisão de órgão colegiado do Supremo Tribunal Federal - STF desfavorável à EBC; </w:t>
      </w:r>
    </w:p>
    <w:p w14:paraId="1B88D5C0" w14:textId="77777777" w:rsidR="001A2485" w:rsidRPr="00A81BFE" w:rsidRDefault="001A2485" w:rsidP="001A2485">
      <w:pPr>
        <w:suppressAutoHyphens/>
        <w:autoSpaceDN w:val="0"/>
        <w:spacing w:before="0" w:beforeAutospacing="0" w:after="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A81BFE">
        <w:rPr>
          <w:rFonts w:ascii="TipoBrasil Rounded 400" w:eastAsia="Times New Roman" w:hAnsi="TipoBrasil Rounded 400" w:cs="Times New Roman"/>
          <w:i/>
          <w:iCs/>
          <w:kern w:val="0"/>
          <w:sz w:val="20"/>
          <w:szCs w:val="20"/>
          <w:lang w:val="pt-PT"/>
          <w14:ligatures w14:val="none"/>
        </w:rPr>
        <w:t>b)</w:t>
      </w:r>
      <w:r w:rsidRPr="00A81BFE">
        <w:rPr>
          <w:rFonts w:ascii="TipoBrasil Rounded 400" w:eastAsia="Times New Roman" w:hAnsi="TipoBrasil Rounded 400" w:cs="Times New Roman"/>
          <w:i/>
          <w:iCs/>
          <w:kern w:val="0"/>
          <w:sz w:val="20"/>
          <w:szCs w:val="20"/>
          <w:lang w:val="pt-PT"/>
          <w14:ligatures w14:val="none"/>
        </w:rPr>
        <w:tab/>
        <w:t>ação judicial de conhecimento ou recurso representativo de controvérsia com decisão de órgão colegiado do Superior Tribunal de Justiça - STJ desfavorável à EBC, que não tenha matéria passível de apreciação pelo STF; e</w:t>
      </w:r>
    </w:p>
    <w:p w14:paraId="6B7CF5F2" w14:textId="77777777" w:rsidR="001A2485" w:rsidRPr="00A81BFE" w:rsidRDefault="001A2485" w:rsidP="001A2485">
      <w:pPr>
        <w:suppressAutoHyphens/>
        <w:autoSpaceDN w:val="0"/>
        <w:spacing w:before="0" w:beforeAutospacing="0" w:after="24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A81BFE">
        <w:rPr>
          <w:rFonts w:ascii="TipoBrasil Rounded 400" w:eastAsia="Times New Roman" w:hAnsi="TipoBrasil Rounded 400" w:cs="Times New Roman"/>
          <w:i/>
          <w:iCs/>
          <w:kern w:val="0"/>
          <w:sz w:val="20"/>
          <w:szCs w:val="20"/>
          <w:lang w:val="pt-PT"/>
          <w14:ligatures w14:val="none"/>
        </w:rPr>
        <w:lastRenderedPageBreak/>
        <w:t>c)</w:t>
      </w:r>
      <w:r w:rsidRPr="00A81BFE">
        <w:rPr>
          <w:rFonts w:ascii="TipoBrasil Rounded 400" w:eastAsia="Times New Roman" w:hAnsi="TipoBrasil Rounded 400" w:cs="Times New Roman"/>
          <w:i/>
          <w:iCs/>
          <w:kern w:val="0"/>
          <w:sz w:val="20"/>
          <w:szCs w:val="20"/>
          <w:lang w:val="pt-PT"/>
          <w14:ligatures w14:val="none"/>
        </w:rPr>
        <w:tab/>
        <w:t xml:space="preserve">ação judicial de conhecimento, especificamente trabalhista, com histórico de julgados desfavoráveis perante os Tribunais Regionais do Trabalho e com baixo índice de êxito recursal perante o Tribunal Superior do Trabalho - TST ou STF em favor da EBC (NOR – 907). </w:t>
      </w:r>
    </w:p>
    <w:p w14:paraId="33F444E5" w14:textId="5B978324" w:rsidR="001A2485" w:rsidRPr="00A81BFE" w:rsidRDefault="001A2485" w:rsidP="001A2485">
      <w:pPr>
        <w:autoSpaceDN w:val="0"/>
        <w:spacing w:before="0" w:beforeAutospacing="0" w:after="24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Nesse sentido, o Ofício nº 0035/2025/CONJU/PRESI/EBC contém informações acerca da classificação e do valor das ações judiciais atualizados até 30/0</w:t>
      </w:r>
      <w:r w:rsidR="00224E49">
        <w:rPr>
          <w:rFonts w:ascii="TipoBrasil Rounded 400" w:eastAsia="Times New Roman" w:hAnsi="TipoBrasil Rounded 400" w:cs="Times New Roman"/>
          <w:kern w:val="0"/>
          <w:szCs w:val="24"/>
          <w:lang w:val="pt-PT"/>
          <w14:ligatures w14:val="none"/>
        </w:rPr>
        <w:t>9</w:t>
      </w:r>
      <w:r w:rsidRPr="00A81BFE">
        <w:rPr>
          <w:rFonts w:ascii="TipoBrasil Rounded 400" w:eastAsia="Times New Roman" w:hAnsi="TipoBrasil Rounded 400" w:cs="Times New Roman"/>
          <w:kern w:val="0"/>
          <w:szCs w:val="24"/>
          <w:lang w:val="pt-PT"/>
          <w14:ligatures w14:val="none"/>
        </w:rPr>
        <w:t>/2025, como segue:</w:t>
      </w:r>
    </w:p>
    <w:p w14:paraId="3D03C1F5" w14:textId="77777777" w:rsidR="001A2485" w:rsidRPr="00A81BFE" w:rsidRDefault="001A2485" w:rsidP="001A2485">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9.1.1 – Perda Provável – R$ 43.789.370,72 – Riscos trabalhistas que guardam esta classificação encontram-se aptos à provisão, conforme preceitua o Pronunciamento Contábil CPC 25. </w:t>
      </w:r>
    </w:p>
    <w:p w14:paraId="05C71495" w14:textId="2A188FF7" w:rsidR="001A2485" w:rsidRPr="00A81BFE" w:rsidRDefault="001A2485" w:rsidP="001A2485">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9.1.2 – Perda Possível – R$ 22.183.840,21 – Os processos classificados como perda "possível" são aqueles em que o contencioso trabalhista ainda não possui elementos robustos o suficiente para direcionar a classificação da demanda como “remota” ou “provável”. No curso do processo, a depender do que restar julgado, a classificação “possível” pode ser alterada para “remota” ou “provável”, principalmente na fase recursal, bem como </w:t>
      </w:r>
      <w:r w:rsidR="00756251">
        <w:rPr>
          <w:rFonts w:ascii="TipoBrasil Rounded 400" w:eastAsia="Times New Roman" w:hAnsi="TipoBrasil Rounded 400" w:cs="Times New Roman"/>
          <w:kern w:val="0"/>
          <w:szCs w:val="24"/>
          <w:lang w:val="pt-PT"/>
          <w14:ligatures w14:val="none"/>
        </w:rPr>
        <w:t xml:space="preserve">em </w:t>
      </w:r>
      <w:r w:rsidRPr="00A81BFE">
        <w:rPr>
          <w:rFonts w:ascii="TipoBrasil Rounded 400" w:eastAsia="Times New Roman" w:hAnsi="TipoBrasil Rounded 400" w:cs="Times New Roman"/>
          <w:kern w:val="0"/>
          <w:szCs w:val="24"/>
          <w:lang w:val="pt-PT"/>
          <w14:ligatures w14:val="none"/>
        </w:rPr>
        <w:t>uma análise conjunta com outros casos análogos, já julgados pelos Tribunais Regionais e pelo TST, que possam direcionar uma classificação mais assertiva. Para as ações judiciais classificadas como “Possível” não há obrigatoriedade de contabilização, contudo, devem ser divulgadas em nota explicativa, na forma que orienta o Pronunciamento Contábil CPC 25.</w:t>
      </w:r>
    </w:p>
    <w:p w14:paraId="416D4815" w14:textId="77777777" w:rsidR="001A2485" w:rsidRPr="00A81BFE" w:rsidRDefault="001A2485" w:rsidP="001A2485">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9.2 – Provisão para Riscos Cíveis – a constituição desta provisão fundamenta-se nos mesmos normativos citados no subitem 19.1 desta Nota 19 e os respectivos valores encontram-se informados no Ofício nº 0035/2025/CONJU/PRESI/EBC, da seguinte forma: </w:t>
      </w:r>
    </w:p>
    <w:p w14:paraId="18733110" w14:textId="77777777" w:rsidR="001A2485" w:rsidRPr="00A81BFE" w:rsidRDefault="001A2485" w:rsidP="001A2485">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19.2.1 – Perda Provável – R$ 16.405.067,22 – As provisões que se encontram nesta classificação devem ser contabilizadas, conforme define o Pronunciamento Contábil CPC 25.  </w:t>
      </w:r>
    </w:p>
    <w:p w14:paraId="162DE7B7" w14:textId="2FC307CB" w:rsidR="001A2485" w:rsidRPr="00A81BFE" w:rsidRDefault="001A2485" w:rsidP="001A2485">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9.2.2 – Perda Possível – R$ 16.986.102,84 – Para as ações judiciais classificadas como “Possível” não há obrigatoriedade de contabilização, contudo, devem ser divulgadas em nota explicativa, na forma que orienta o Pronunciamento Contábil CPC 25.O rito para essa classificação é o mesmo descrito no subitem 1</w:t>
      </w:r>
      <w:r w:rsidR="00DA5D3C">
        <w:rPr>
          <w:rFonts w:ascii="TipoBrasil Rounded 400" w:eastAsia="Times New Roman" w:hAnsi="TipoBrasil Rounded 400" w:cs="Times New Roman"/>
          <w:kern w:val="0"/>
          <w:szCs w:val="24"/>
          <w:lang w:val="pt-PT"/>
          <w14:ligatures w14:val="none"/>
        </w:rPr>
        <w:t>9</w:t>
      </w:r>
      <w:r w:rsidRPr="00A81BFE">
        <w:rPr>
          <w:rFonts w:ascii="TipoBrasil Rounded 400" w:eastAsia="Times New Roman" w:hAnsi="TipoBrasil Rounded 400" w:cs="Times New Roman"/>
          <w:kern w:val="0"/>
          <w:szCs w:val="24"/>
          <w:lang w:val="pt-PT"/>
          <w14:ligatures w14:val="none"/>
        </w:rPr>
        <w:t xml:space="preserve">.1.2 desta Nota. </w:t>
      </w:r>
    </w:p>
    <w:p w14:paraId="7A1F1418" w14:textId="77777777" w:rsidR="001A2485" w:rsidRPr="00A81BFE" w:rsidRDefault="001A2485" w:rsidP="001A2485">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19.3 – Quadro Demonstrativo da Conciliação dos Riscos Trabalhistas e Cíveis no período compreendido entre 01/01/2025 e 30/09/2025.</w:t>
      </w:r>
    </w:p>
    <w:p w14:paraId="1552DAE7" w14:textId="77777777" w:rsidR="001A2485" w:rsidRPr="00A81BFE" w:rsidRDefault="001A2485" w:rsidP="001A2485">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p>
    <w:p w14:paraId="034B7721" w14:textId="77777777" w:rsidR="004778EB" w:rsidRDefault="004778EB" w:rsidP="00007A8A">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p>
    <w:p w14:paraId="24970D1D" w14:textId="77777777" w:rsidR="004778EB" w:rsidRDefault="004778EB" w:rsidP="00007A8A">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p>
    <w:p w14:paraId="6E7FCAFB" w14:textId="77777777" w:rsidR="004778EB" w:rsidRDefault="004778EB" w:rsidP="00007A8A">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p>
    <w:p w14:paraId="571D9BCD" w14:textId="51DEE18D" w:rsidR="00A61EA4" w:rsidRPr="00A81BFE" w:rsidRDefault="00007A8A" w:rsidP="00007A8A">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t>Tabela</w:t>
      </w:r>
      <w:r w:rsidR="00FB3B63" w:rsidRPr="00A81BFE">
        <w:rPr>
          <w:rFonts w:ascii="TipoBrasil Rounded 400" w:eastAsia="Times New Roman" w:hAnsi="TipoBrasil Rounded 400" w:cs="Times New Roman"/>
          <w:kern w:val="0"/>
          <w:sz w:val="20"/>
          <w:szCs w:val="20"/>
          <w:lang w:val="pt-PT"/>
          <w14:ligatures w14:val="none"/>
        </w:rPr>
        <w:t xml:space="preserve"> </w:t>
      </w:r>
      <w:r w:rsidR="00530296" w:rsidRPr="00A81BFE">
        <w:rPr>
          <w:rFonts w:ascii="TipoBrasil Rounded 400" w:eastAsia="Times New Roman" w:hAnsi="TipoBrasil Rounded 400" w:cs="Times New Roman"/>
          <w:kern w:val="0"/>
          <w:sz w:val="20"/>
          <w:szCs w:val="20"/>
          <w:lang w:val="pt-PT"/>
          <w14:ligatures w14:val="none"/>
        </w:rPr>
        <w:t>1</w:t>
      </w:r>
      <w:r w:rsidR="00016AE6" w:rsidRPr="00A81BFE">
        <w:rPr>
          <w:rFonts w:ascii="TipoBrasil Rounded 400" w:eastAsia="Times New Roman" w:hAnsi="TipoBrasil Rounded 400" w:cs="Times New Roman"/>
          <w:kern w:val="0"/>
          <w:sz w:val="20"/>
          <w:szCs w:val="20"/>
          <w:lang w:val="pt-PT"/>
          <w14:ligatures w14:val="none"/>
        </w:rPr>
        <w:t>5</w:t>
      </w:r>
      <w:r w:rsidRPr="00A81BFE">
        <w:rPr>
          <w:rFonts w:ascii="TipoBrasil Rounded 400" w:eastAsia="Times New Roman" w:hAnsi="TipoBrasil Rounded 400" w:cs="Times New Roman"/>
          <w:kern w:val="0"/>
          <w:sz w:val="20"/>
          <w:szCs w:val="20"/>
          <w:lang w:val="pt-PT"/>
          <w14:ligatures w14:val="none"/>
        </w:rPr>
        <w:t>. Riscos Trabalhistas e Cíveis</w:t>
      </w:r>
      <w:bookmarkEnd w:id="189"/>
    </w:p>
    <w:p w14:paraId="5E14DCBF" w14:textId="1E72F2F6" w:rsidR="00007A8A" w:rsidRPr="00A81BFE" w:rsidRDefault="00007A8A" w:rsidP="00AB68EC">
      <w:pPr>
        <w:suppressAutoHyphens/>
        <w:spacing w:before="0" w:beforeAutospacing="0" w:after="0" w:afterAutospacing="0"/>
        <w:ind w:firstLine="1418"/>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 1,00</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134"/>
        <w:gridCol w:w="1275"/>
        <w:gridCol w:w="1152"/>
        <w:gridCol w:w="1111"/>
      </w:tblGrid>
      <w:tr w:rsidR="00A81BFE" w:rsidRPr="00A81BFE" w14:paraId="4DB045D4" w14:textId="77777777" w:rsidTr="00B1138B">
        <w:trPr>
          <w:trHeight w:val="340"/>
        </w:trPr>
        <w:tc>
          <w:tcPr>
            <w:tcW w:w="4390" w:type="dxa"/>
            <w:vMerge w:val="restart"/>
            <w:shd w:val="clear" w:color="CCFFFF" w:fill="D2F0FA"/>
            <w:vAlign w:val="center"/>
            <w:hideMark/>
          </w:tcPr>
          <w:p w14:paraId="5C0FF4DB" w14:textId="77777777" w:rsidR="00DC4E85" w:rsidRPr="00A81BFE"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PROVISÕES</w:t>
            </w:r>
          </w:p>
        </w:tc>
        <w:tc>
          <w:tcPr>
            <w:tcW w:w="2409" w:type="dxa"/>
            <w:gridSpan w:val="2"/>
            <w:shd w:val="clear" w:color="CCFFFF" w:fill="D2F0FA"/>
            <w:vAlign w:val="center"/>
            <w:hideMark/>
          </w:tcPr>
          <w:p w14:paraId="6B314B6D" w14:textId="77777777" w:rsidR="00DC4E85" w:rsidRPr="00A81BFE"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TRABALHISTA</w:t>
            </w:r>
          </w:p>
        </w:tc>
        <w:tc>
          <w:tcPr>
            <w:tcW w:w="2263" w:type="dxa"/>
            <w:gridSpan w:val="2"/>
            <w:shd w:val="clear" w:color="CCFFFF" w:fill="D2F0FA"/>
            <w:vAlign w:val="center"/>
            <w:hideMark/>
          </w:tcPr>
          <w:p w14:paraId="5D277494" w14:textId="77777777" w:rsidR="00DC4E85" w:rsidRPr="00A81BFE"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CÍVEL</w:t>
            </w:r>
          </w:p>
        </w:tc>
      </w:tr>
      <w:tr w:rsidR="00A81BFE" w:rsidRPr="00A81BFE" w14:paraId="5AA740A5" w14:textId="77777777" w:rsidTr="00B1138B">
        <w:trPr>
          <w:trHeight w:val="340"/>
        </w:trPr>
        <w:tc>
          <w:tcPr>
            <w:tcW w:w="4390" w:type="dxa"/>
            <w:vMerge/>
            <w:vAlign w:val="center"/>
            <w:hideMark/>
          </w:tcPr>
          <w:p w14:paraId="7E73BDB7" w14:textId="77777777" w:rsidR="00DC4E85" w:rsidRPr="00A81BFE" w:rsidRDefault="00DC4E85" w:rsidP="009D34D6">
            <w:pPr>
              <w:spacing w:before="0" w:beforeAutospacing="0" w:after="0" w:afterAutospacing="0"/>
              <w:ind w:firstLine="0"/>
              <w:jc w:val="left"/>
              <w:rPr>
                <w:rFonts w:ascii="TipoBrasil Rounded 400" w:eastAsia="Times New Roman" w:hAnsi="TipoBrasil Rounded 400" w:cs="Times New Roman"/>
                <w:b/>
                <w:bCs/>
                <w:kern w:val="0"/>
                <w:sz w:val="14"/>
                <w:szCs w:val="14"/>
                <w:lang w:val="pt-PT"/>
                <w14:ligatures w14:val="none"/>
              </w:rPr>
            </w:pPr>
          </w:p>
        </w:tc>
        <w:tc>
          <w:tcPr>
            <w:tcW w:w="1134" w:type="dxa"/>
            <w:shd w:val="clear" w:color="CCFFFF" w:fill="D2F0FA"/>
            <w:vAlign w:val="center"/>
            <w:hideMark/>
          </w:tcPr>
          <w:p w14:paraId="3941FE4E" w14:textId="77777777" w:rsidR="00DC4E85" w:rsidRPr="00A81BFE"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PROVÁVEIS</w:t>
            </w:r>
          </w:p>
        </w:tc>
        <w:tc>
          <w:tcPr>
            <w:tcW w:w="1275" w:type="dxa"/>
            <w:shd w:val="clear" w:color="CCFFFF" w:fill="D2F0FA"/>
            <w:vAlign w:val="center"/>
            <w:hideMark/>
          </w:tcPr>
          <w:p w14:paraId="33C5D4AC" w14:textId="77777777" w:rsidR="00DC4E85" w:rsidRPr="00A81BFE"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POSSÍVEIS</w:t>
            </w:r>
          </w:p>
        </w:tc>
        <w:tc>
          <w:tcPr>
            <w:tcW w:w="1152" w:type="dxa"/>
            <w:shd w:val="clear" w:color="CCFFFF" w:fill="D2F0FA"/>
            <w:vAlign w:val="center"/>
            <w:hideMark/>
          </w:tcPr>
          <w:p w14:paraId="477C9843" w14:textId="77777777" w:rsidR="00DC4E85" w:rsidRPr="00A81BFE"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PROVÁVEIS</w:t>
            </w:r>
          </w:p>
        </w:tc>
        <w:tc>
          <w:tcPr>
            <w:tcW w:w="1111" w:type="dxa"/>
            <w:shd w:val="clear" w:color="CCFFFF" w:fill="D2F0FA"/>
            <w:vAlign w:val="center"/>
            <w:hideMark/>
          </w:tcPr>
          <w:p w14:paraId="11EA0AA6" w14:textId="77777777" w:rsidR="00DC4E85" w:rsidRPr="00A81BFE"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POSSÍVEIS</w:t>
            </w:r>
          </w:p>
        </w:tc>
      </w:tr>
      <w:tr w:rsidR="00A81BFE" w:rsidRPr="00A81BFE" w14:paraId="57C90910" w14:textId="77777777" w:rsidTr="00B1138B">
        <w:trPr>
          <w:trHeight w:val="340"/>
        </w:trPr>
        <w:tc>
          <w:tcPr>
            <w:tcW w:w="4390" w:type="dxa"/>
            <w:shd w:val="clear" w:color="CCFFFF" w:fill="D2F0FA"/>
            <w:tcMar>
              <w:left w:w="142" w:type="dxa"/>
            </w:tcMar>
            <w:vAlign w:val="center"/>
            <w:hideMark/>
          </w:tcPr>
          <w:p w14:paraId="5D67D893" w14:textId="33830E10" w:rsidR="000B2A55" w:rsidRPr="00A81BFE" w:rsidRDefault="000B2A55" w:rsidP="000B2A55">
            <w:pPr>
              <w:spacing w:before="0" w:beforeAutospacing="0" w:after="0" w:afterAutospacing="0"/>
              <w:ind w:left="-149" w:firstLine="0"/>
              <w:jc w:val="lef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SALDO EM 31/12/2024</w:t>
            </w:r>
          </w:p>
        </w:tc>
        <w:tc>
          <w:tcPr>
            <w:tcW w:w="1134" w:type="dxa"/>
            <w:shd w:val="clear" w:color="CCFFFF" w:fill="D2F0FA"/>
            <w:tcMar>
              <w:left w:w="28" w:type="dxa"/>
              <w:right w:w="142" w:type="dxa"/>
            </w:tcMar>
            <w:vAlign w:val="center"/>
            <w:hideMark/>
          </w:tcPr>
          <w:p w14:paraId="73EC690C" w14:textId="19FF4557"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46.929.985,27</w:t>
            </w:r>
          </w:p>
        </w:tc>
        <w:tc>
          <w:tcPr>
            <w:tcW w:w="1275" w:type="dxa"/>
            <w:shd w:val="clear" w:color="CCFFFF" w:fill="D2F0FA"/>
            <w:tcMar>
              <w:left w:w="28" w:type="dxa"/>
              <w:right w:w="142" w:type="dxa"/>
            </w:tcMar>
            <w:vAlign w:val="center"/>
            <w:hideMark/>
          </w:tcPr>
          <w:p w14:paraId="4F86F5E8" w14:textId="24145C6B"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19.068.853,12</w:t>
            </w:r>
          </w:p>
        </w:tc>
        <w:tc>
          <w:tcPr>
            <w:tcW w:w="1152" w:type="dxa"/>
            <w:shd w:val="clear" w:color="CCFFFF" w:fill="D2F0FA"/>
            <w:tcMar>
              <w:left w:w="28" w:type="dxa"/>
              <w:right w:w="142" w:type="dxa"/>
            </w:tcMar>
            <w:vAlign w:val="center"/>
            <w:hideMark/>
          </w:tcPr>
          <w:p w14:paraId="0794AB90" w14:textId="321CF5DB"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 xml:space="preserve">15.454.630,40 </w:t>
            </w:r>
          </w:p>
        </w:tc>
        <w:tc>
          <w:tcPr>
            <w:tcW w:w="1111" w:type="dxa"/>
            <w:shd w:val="clear" w:color="CCFFFF" w:fill="D2F0FA"/>
            <w:tcMar>
              <w:left w:w="28" w:type="dxa"/>
              <w:right w:w="142" w:type="dxa"/>
            </w:tcMar>
            <w:vAlign w:val="center"/>
            <w:hideMark/>
          </w:tcPr>
          <w:p w14:paraId="6D866477" w14:textId="15399092"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 xml:space="preserve">15.842.145,66 </w:t>
            </w:r>
          </w:p>
        </w:tc>
      </w:tr>
      <w:tr w:rsidR="00A81BFE" w:rsidRPr="00A81BFE" w14:paraId="402F4444" w14:textId="77777777" w:rsidTr="00B1138B">
        <w:trPr>
          <w:trHeight w:val="340"/>
        </w:trPr>
        <w:tc>
          <w:tcPr>
            <w:tcW w:w="4390" w:type="dxa"/>
            <w:shd w:val="clear" w:color="CCFFFF" w:fill="D2F0FA"/>
            <w:tcMar>
              <w:left w:w="142" w:type="dxa"/>
            </w:tcMar>
            <w:vAlign w:val="center"/>
            <w:hideMark/>
          </w:tcPr>
          <w:p w14:paraId="566D90F0" w14:textId="37F01E17" w:rsidR="000B2A55" w:rsidRPr="00A81BFE" w:rsidRDefault="000B2A55"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NOVAS AÇÕES JUDICIAIS CLASSIFICADAS COMO PROVÁVEL</w:t>
            </w:r>
          </w:p>
        </w:tc>
        <w:tc>
          <w:tcPr>
            <w:tcW w:w="1134" w:type="dxa"/>
            <w:shd w:val="clear" w:color="CCFFFF" w:fill="D2F0FA"/>
            <w:tcMar>
              <w:left w:w="28" w:type="dxa"/>
              <w:right w:w="142" w:type="dxa"/>
            </w:tcMar>
            <w:vAlign w:val="center"/>
            <w:hideMark/>
          </w:tcPr>
          <w:p w14:paraId="445E3721" w14:textId="54C0B36D" w:rsidR="000B2A55" w:rsidRPr="00A81BFE" w:rsidRDefault="0099527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918.849,96</w:t>
            </w:r>
          </w:p>
        </w:tc>
        <w:tc>
          <w:tcPr>
            <w:tcW w:w="1275" w:type="dxa"/>
            <w:shd w:val="clear" w:color="CCFFFF" w:fill="D2F0FA"/>
            <w:tcMar>
              <w:left w:w="28" w:type="dxa"/>
              <w:right w:w="142" w:type="dxa"/>
            </w:tcMar>
            <w:vAlign w:val="center"/>
            <w:hideMark/>
          </w:tcPr>
          <w:p w14:paraId="6D75D510" w14:textId="315958B6" w:rsidR="000B2A55" w:rsidRPr="00A81BFE" w:rsidRDefault="000B2A55" w:rsidP="000B2A55">
            <w:pPr>
              <w:spacing w:before="0" w:beforeAutospacing="0" w:after="0" w:afterAutospacing="0"/>
              <w:ind w:left="-149" w:firstLine="0"/>
              <w:jc w:val="right"/>
              <w:rPr>
                <w:rFonts w:ascii="TipoBrasil Rounded 400" w:eastAsia="Times New Roman" w:hAnsi="TipoBrasil Rounded 400" w:cs="Times New Roman"/>
                <w:kern w:val="0"/>
                <w:sz w:val="14"/>
                <w:szCs w:val="14"/>
                <w:lang w:val="pt-PT"/>
                <w14:ligatures w14:val="none"/>
              </w:rPr>
            </w:pPr>
            <w:r w:rsidRPr="00A81BFE">
              <w:rPr>
                <w:rFonts w:eastAsia="Times New Roman" w:cs="Times New Roman"/>
                <w:sz w:val="14"/>
                <w:szCs w:val="14"/>
                <w:lang w:eastAsia="pt-BR"/>
              </w:rPr>
              <w:t> </w:t>
            </w:r>
          </w:p>
        </w:tc>
        <w:tc>
          <w:tcPr>
            <w:tcW w:w="1152" w:type="dxa"/>
            <w:shd w:val="clear" w:color="CCFFFF" w:fill="D2F0FA"/>
            <w:tcMar>
              <w:left w:w="28" w:type="dxa"/>
              <w:right w:w="142" w:type="dxa"/>
            </w:tcMar>
            <w:vAlign w:val="center"/>
            <w:hideMark/>
          </w:tcPr>
          <w:p w14:paraId="5C7BAC1D" w14:textId="3855F858" w:rsidR="000B2A55" w:rsidRPr="00A81BFE" w:rsidRDefault="00995275" w:rsidP="000B2A55">
            <w:pPr>
              <w:spacing w:before="0" w:beforeAutospacing="0" w:after="0" w:afterAutospacing="0"/>
              <w:ind w:left="-149" w:firstLine="0"/>
              <w:jc w:val="righ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8.424,01</w:t>
            </w:r>
          </w:p>
        </w:tc>
        <w:tc>
          <w:tcPr>
            <w:tcW w:w="1111" w:type="dxa"/>
            <w:shd w:val="clear" w:color="CCFFFF" w:fill="D2F0FA"/>
            <w:noWrap/>
            <w:tcMar>
              <w:left w:w="28" w:type="dxa"/>
              <w:right w:w="142" w:type="dxa"/>
            </w:tcMar>
            <w:vAlign w:val="center"/>
            <w:hideMark/>
          </w:tcPr>
          <w:p w14:paraId="0F86C48E" w14:textId="577E1CF8" w:rsidR="000B2A55" w:rsidRPr="00A81BFE" w:rsidRDefault="000B2A55" w:rsidP="000B2A55">
            <w:pPr>
              <w:spacing w:before="0" w:beforeAutospacing="0" w:after="0" w:afterAutospacing="0"/>
              <w:ind w:left="-149" w:firstLine="0"/>
              <w:jc w:val="right"/>
              <w:rPr>
                <w:rFonts w:ascii="TipoBrasil Rounded 400" w:eastAsia="Times New Roman" w:hAnsi="TipoBrasil Rounded 400" w:cs="Times New Roman"/>
                <w:kern w:val="0"/>
                <w:sz w:val="14"/>
                <w:szCs w:val="14"/>
                <w:lang w:val="pt-PT"/>
                <w14:ligatures w14:val="none"/>
              </w:rPr>
            </w:pPr>
            <w:r w:rsidRPr="00A81BFE">
              <w:rPr>
                <w:rFonts w:eastAsia="Times New Roman" w:cs="Times New Roman"/>
                <w:sz w:val="14"/>
                <w:szCs w:val="14"/>
                <w:lang w:eastAsia="pt-BR"/>
              </w:rPr>
              <w:t> </w:t>
            </w:r>
          </w:p>
        </w:tc>
      </w:tr>
      <w:tr w:rsidR="00A81BFE" w:rsidRPr="00A81BFE" w14:paraId="09EC0C86" w14:textId="77777777" w:rsidTr="00B1138B">
        <w:trPr>
          <w:trHeight w:val="340"/>
        </w:trPr>
        <w:tc>
          <w:tcPr>
            <w:tcW w:w="4390" w:type="dxa"/>
            <w:shd w:val="clear" w:color="CCFFFF" w:fill="D2F0FA"/>
            <w:tcMar>
              <w:left w:w="142" w:type="dxa"/>
            </w:tcMar>
            <w:vAlign w:val="center"/>
            <w:hideMark/>
          </w:tcPr>
          <w:p w14:paraId="705AC5E2" w14:textId="11BF29CE" w:rsidR="000B2A55" w:rsidRPr="00A81BFE" w:rsidRDefault="000B2A55"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NOVAS AÇÕES JUDICIAIS CLASSIFICADAS COMO POSSÍVEL</w:t>
            </w:r>
          </w:p>
        </w:tc>
        <w:tc>
          <w:tcPr>
            <w:tcW w:w="1134" w:type="dxa"/>
            <w:shd w:val="clear" w:color="CCFFFF" w:fill="D2F0FA"/>
            <w:tcMar>
              <w:left w:w="28" w:type="dxa"/>
              <w:right w:w="142" w:type="dxa"/>
            </w:tcMar>
            <w:vAlign w:val="center"/>
            <w:hideMark/>
          </w:tcPr>
          <w:p w14:paraId="65665F7E" w14:textId="1BCDDADC"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275" w:type="dxa"/>
            <w:shd w:val="clear" w:color="CCFFFF" w:fill="D2F0FA"/>
            <w:tcMar>
              <w:left w:w="28" w:type="dxa"/>
              <w:right w:w="142" w:type="dxa"/>
            </w:tcMar>
            <w:vAlign w:val="center"/>
            <w:hideMark/>
          </w:tcPr>
          <w:p w14:paraId="236A504C" w14:textId="4A98A3AB" w:rsidR="000B2A55" w:rsidRPr="00A81BFE" w:rsidRDefault="0099527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4.750.721,17</w:t>
            </w:r>
          </w:p>
        </w:tc>
        <w:tc>
          <w:tcPr>
            <w:tcW w:w="1152" w:type="dxa"/>
            <w:shd w:val="clear" w:color="CCFFFF" w:fill="D2F0FA"/>
            <w:tcMar>
              <w:left w:w="28" w:type="dxa"/>
              <w:right w:w="142" w:type="dxa"/>
            </w:tcMar>
            <w:vAlign w:val="center"/>
            <w:hideMark/>
          </w:tcPr>
          <w:p w14:paraId="40974030" w14:textId="7159AFFE"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noWrap/>
            <w:tcMar>
              <w:left w:w="28" w:type="dxa"/>
              <w:right w:w="142" w:type="dxa"/>
            </w:tcMar>
            <w:vAlign w:val="center"/>
            <w:hideMark/>
          </w:tcPr>
          <w:p w14:paraId="05863D58" w14:textId="534E033F"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r>
      <w:tr w:rsidR="00A81BFE" w:rsidRPr="00A81BFE" w14:paraId="384B9F89" w14:textId="77777777" w:rsidTr="00B1138B">
        <w:trPr>
          <w:trHeight w:val="340"/>
        </w:trPr>
        <w:tc>
          <w:tcPr>
            <w:tcW w:w="4390" w:type="dxa"/>
            <w:shd w:val="clear" w:color="CCFFFF" w:fill="D2F0FA"/>
            <w:tcMar>
              <w:left w:w="142" w:type="dxa"/>
            </w:tcMar>
            <w:vAlign w:val="center"/>
            <w:hideMark/>
          </w:tcPr>
          <w:p w14:paraId="3FA922F5" w14:textId="6DB38851" w:rsidR="000B2A55" w:rsidRPr="00A81BFE" w:rsidRDefault="000B2A55"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TRANSF. DE POSSÍVEL PARA PROVÁVEL</w:t>
            </w:r>
          </w:p>
        </w:tc>
        <w:tc>
          <w:tcPr>
            <w:tcW w:w="1134" w:type="dxa"/>
            <w:shd w:val="clear" w:color="CCFFFF" w:fill="D2F0FA"/>
            <w:tcMar>
              <w:left w:w="28" w:type="dxa"/>
              <w:right w:w="142" w:type="dxa"/>
            </w:tcMar>
            <w:vAlign w:val="center"/>
            <w:hideMark/>
          </w:tcPr>
          <w:p w14:paraId="56AEE645" w14:textId="3AC6924B" w:rsidR="000B2A55" w:rsidRPr="00A81BFE" w:rsidRDefault="0099527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748.094,68</w:t>
            </w:r>
          </w:p>
        </w:tc>
        <w:tc>
          <w:tcPr>
            <w:tcW w:w="1275" w:type="dxa"/>
            <w:shd w:val="clear" w:color="CCFFFF" w:fill="D2F0FA"/>
            <w:tcMar>
              <w:left w:w="28" w:type="dxa"/>
              <w:right w:w="28" w:type="dxa"/>
            </w:tcMar>
            <w:vAlign w:val="center"/>
            <w:hideMark/>
          </w:tcPr>
          <w:p w14:paraId="0EC4DA08" w14:textId="131EA2DD" w:rsidR="000B2A55" w:rsidRPr="00A81BFE" w:rsidRDefault="00995275" w:rsidP="00F937FF">
            <w:pPr>
              <w:suppressAutoHyphens/>
              <w:autoSpaceDN w:val="0"/>
              <w:spacing w:before="0" w:beforeAutospacing="0" w:after="0" w:afterAutospacing="0" w:line="276" w:lineRule="auto"/>
              <w:ind w:right="56"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748.094,68)</w:t>
            </w:r>
          </w:p>
        </w:tc>
        <w:tc>
          <w:tcPr>
            <w:tcW w:w="1152" w:type="dxa"/>
            <w:shd w:val="clear" w:color="CCFFFF" w:fill="D2F0FA"/>
            <w:tcMar>
              <w:left w:w="28" w:type="dxa"/>
              <w:right w:w="142" w:type="dxa"/>
            </w:tcMar>
            <w:vAlign w:val="center"/>
            <w:hideMark/>
          </w:tcPr>
          <w:p w14:paraId="30ED2D23" w14:textId="132AA080"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15E97574" w14:textId="17BBAEDD"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r>
      <w:tr w:rsidR="00A81BFE" w:rsidRPr="00A81BFE" w14:paraId="7450700E" w14:textId="77777777" w:rsidTr="00B1138B">
        <w:trPr>
          <w:trHeight w:val="340"/>
        </w:trPr>
        <w:tc>
          <w:tcPr>
            <w:tcW w:w="4390" w:type="dxa"/>
            <w:shd w:val="clear" w:color="CCFFFF" w:fill="D2F0FA"/>
            <w:tcMar>
              <w:left w:w="142" w:type="dxa"/>
            </w:tcMar>
            <w:vAlign w:val="center"/>
            <w:hideMark/>
          </w:tcPr>
          <w:p w14:paraId="48340DAE" w14:textId="4850636B" w:rsidR="000B2A55" w:rsidRPr="00A81BFE" w:rsidRDefault="000B2A55"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TRANSF. DE POSSÍVEL PARA REMOTO</w:t>
            </w:r>
          </w:p>
        </w:tc>
        <w:tc>
          <w:tcPr>
            <w:tcW w:w="1134" w:type="dxa"/>
            <w:shd w:val="clear" w:color="CCFFFF" w:fill="D2F0FA"/>
            <w:tcMar>
              <w:left w:w="28" w:type="dxa"/>
              <w:right w:w="142" w:type="dxa"/>
            </w:tcMar>
            <w:vAlign w:val="center"/>
            <w:hideMark/>
          </w:tcPr>
          <w:p w14:paraId="0FFDADEC" w14:textId="4CBD68F7"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275" w:type="dxa"/>
            <w:shd w:val="clear" w:color="CCFFFF" w:fill="D2F0FA"/>
            <w:tcMar>
              <w:left w:w="28" w:type="dxa"/>
              <w:right w:w="28" w:type="dxa"/>
            </w:tcMar>
            <w:vAlign w:val="center"/>
            <w:hideMark/>
          </w:tcPr>
          <w:p w14:paraId="1205E4D2" w14:textId="57782123" w:rsidR="000B2A55" w:rsidRPr="00A81BFE" w:rsidRDefault="00995275" w:rsidP="00F937FF">
            <w:pPr>
              <w:suppressAutoHyphens/>
              <w:autoSpaceDN w:val="0"/>
              <w:spacing w:before="0" w:beforeAutospacing="0" w:after="0" w:afterAutospacing="0" w:line="276" w:lineRule="auto"/>
              <w:ind w:right="56"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0B2A55" w:rsidRPr="00A81BFE">
              <w:rPr>
                <w:rFonts w:ascii="TipoBrasil Rounded 400" w:eastAsia="Times New Roman" w:hAnsi="TipoBrasil Rounded 400" w:cs="Times New Roman"/>
                <w:kern w:val="0"/>
                <w:sz w:val="14"/>
                <w:szCs w:val="14"/>
                <w:lang w:val="pt-PT"/>
                <w14:ligatures w14:val="none"/>
              </w:rPr>
              <w:t>766.313,23</w:t>
            </w:r>
            <w:r w:rsidRPr="00A81BFE">
              <w:rPr>
                <w:rFonts w:ascii="TipoBrasil Rounded 400" w:eastAsia="Times New Roman" w:hAnsi="TipoBrasil Rounded 400" w:cs="Times New Roman"/>
                <w:kern w:val="0"/>
                <w:sz w:val="14"/>
                <w:szCs w:val="14"/>
                <w:lang w:val="pt-PT"/>
                <w14:ligatures w14:val="none"/>
              </w:rPr>
              <w:t>)</w:t>
            </w:r>
          </w:p>
        </w:tc>
        <w:tc>
          <w:tcPr>
            <w:tcW w:w="1152" w:type="dxa"/>
            <w:shd w:val="clear" w:color="CCFFFF" w:fill="D2F0FA"/>
            <w:tcMar>
              <w:left w:w="28" w:type="dxa"/>
              <w:right w:w="142" w:type="dxa"/>
            </w:tcMar>
            <w:vAlign w:val="center"/>
            <w:hideMark/>
          </w:tcPr>
          <w:p w14:paraId="0727F49B" w14:textId="65CFB274"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22DF8726" w14:textId="0BB682F2"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r>
      <w:tr w:rsidR="00A81BFE" w:rsidRPr="00A81BFE" w14:paraId="0A3FE9F8" w14:textId="77777777" w:rsidTr="00B1138B">
        <w:trPr>
          <w:trHeight w:val="340"/>
        </w:trPr>
        <w:tc>
          <w:tcPr>
            <w:tcW w:w="4390" w:type="dxa"/>
            <w:shd w:val="clear" w:color="CCFFFF" w:fill="D2F0FA"/>
            <w:tcMar>
              <w:left w:w="142" w:type="dxa"/>
            </w:tcMar>
            <w:vAlign w:val="center"/>
          </w:tcPr>
          <w:p w14:paraId="4CE7AC37" w14:textId="127E291B" w:rsidR="000B2A55" w:rsidRPr="00A81BFE" w:rsidRDefault="00F937FF"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TRANSF. DE PROVÁVEL PARA ACORDO</w:t>
            </w:r>
          </w:p>
        </w:tc>
        <w:tc>
          <w:tcPr>
            <w:tcW w:w="1134" w:type="dxa"/>
            <w:shd w:val="clear" w:color="CCFFFF" w:fill="D2F0FA"/>
            <w:tcMar>
              <w:left w:w="28" w:type="dxa"/>
              <w:right w:w="85" w:type="dxa"/>
            </w:tcMar>
            <w:vAlign w:val="center"/>
            <w:hideMark/>
          </w:tcPr>
          <w:p w14:paraId="6EC69FCE" w14:textId="085CF81A" w:rsidR="000B2A55" w:rsidRPr="00A81BFE" w:rsidRDefault="0099527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0B2A55" w:rsidRPr="00A81BFE">
              <w:rPr>
                <w:rFonts w:ascii="TipoBrasil Rounded 400" w:eastAsia="Times New Roman" w:hAnsi="TipoBrasil Rounded 400" w:cs="Times New Roman"/>
                <w:kern w:val="0"/>
                <w:sz w:val="14"/>
                <w:szCs w:val="14"/>
                <w:lang w:val="pt-PT"/>
                <w14:ligatures w14:val="none"/>
              </w:rPr>
              <w:t>80.488,64</w:t>
            </w:r>
            <w:r w:rsidRPr="00A81BFE">
              <w:rPr>
                <w:rFonts w:ascii="TipoBrasil Rounded 400" w:eastAsia="Times New Roman" w:hAnsi="TipoBrasil Rounded 400" w:cs="Times New Roman"/>
                <w:kern w:val="0"/>
                <w:sz w:val="14"/>
                <w:szCs w:val="14"/>
                <w:lang w:val="pt-PT"/>
                <w14:ligatures w14:val="none"/>
              </w:rPr>
              <w:t>)</w:t>
            </w:r>
          </w:p>
        </w:tc>
        <w:tc>
          <w:tcPr>
            <w:tcW w:w="1275" w:type="dxa"/>
            <w:shd w:val="clear" w:color="CCFFFF" w:fill="D2F0FA"/>
            <w:tcMar>
              <w:left w:w="28" w:type="dxa"/>
              <w:right w:w="85" w:type="dxa"/>
            </w:tcMar>
            <w:vAlign w:val="center"/>
            <w:hideMark/>
          </w:tcPr>
          <w:p w14:paraId="54ED9C45" w14:textId="0F599B84"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52" w:type="dxa"/>
            <w:shd w:val="clear" w:color="CCFFFF" w:fill="D2F0FA"/>
            <w:tcMar>
              <w:left w:w="28" w:type="dxa"/>
              <w:right w:w="142" w:type="dxa"/>
            </w:tcMar>
            <w:vAlign w:val="center"/>
            <w:hideMark/>
          </w:tcPr>
          <w:p w14:paraId="3A90D56A" w14:textId="2279E9B0"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61580EE2" w14:textId="2F228914" w:rsidR="000B2A55" w:rsidRPr="00A81BFE"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r>
      <w:tr w:rsidR="00A81BFE" w:rsidRPr="00A81BFE" w14:paraId="3A748254" w14:textId="77777777" w:rsidTr="00B1138B">
        <w:trPr>
          <w:trHeight w:val="340"/>
        </w:trPr>
        <w:tc>
          <w:tcPr>
            <w:tcW w:w="4390" w:type="dxa"/>
            <w:shd w:val="clear" w:color="CCFFFF" w:fill="D2F0FA"/>
            <w:tcMar>
              <w:left w:w="142" w:type="dxa"/>
            </w:tcMar>
            <w:vAlign w:val="center"/>
          </w:tcPr>
          <w:p w14:paraId="50FF77DB" w14:textId="523E94C6" w:rsidR="00F937FF" w:rsidRPr="00A81BFE" w:rsidRDefault="00F937FF" w:rsidP="00F937FF">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TRANSF. DE POSSÍVEL PARA ACORDO</w:t>
            </w:r>
          </w:p>
        </w:tc>
        <w:tc>
          <w:tcPr>
            <w:tcW w:w="1134" w:type="dxa"/>
            <w:shd w:val="clear" w:color="CCFFFF" w:fill="D2F0FA"/>
            <w:tcMar>
              <w:left w:w="28" w:type="dxa"/>
              <w:right w:w="142" w:type="dxa"/>
            </w:tcMar>
            <w:vAlign w:val="center"/>
            <w:hideMark/>
          </w:tcPr>
          <w:p w14:paraId="73A5DF34" w14:textId="7EE72A89" w:rsidR="00F937FF" w:rsidRPr="00A81BFE"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275" w:type="dxa"/>
            <w:shd w:val="clear" w:color="CCFFFF" w:fill="D2F0FA"/>
            <w:tcMar>
              <w:left w:w="28" w:type="dxa"/>
              <w:right w:w="85" w:type="dxa"/>
            </w:tcMar>
            <w:vAlign w:val="center"/>
            <w:hideMark/>
          </w:tcPr>
          <w:p w14:paraId="3D70B524" w14:textId="2E37A8F5"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w:t>
            </w:r>
            <w:r w:rsidR="00F937FF" w:rsidRPr="00A81BFE">
              <w:rPr>
                <w:rFonts w:ascii="TipoBrasil Rounded 400" w:eastAsia="Times New Roman" w:hAnsi="TipoBrasil Rounded 400" w:cs="Times New Roman"/>
                <w:kern w:val="0"/>
                <w:sz w:val="14"/>
                <w:szCs w:val="14"/>
                <w:lang w:val="pt-PT"/>
                <w14:ligatures w14:val="none"/>
              </w:rPr>
              <w:t>80.073,75</w:t>
            </w:r>
            <w:r w:rsidRPr="00A81BFE">
              <w:rPr>
                <w:rFonts w:ascii="TipoBrasil Rounded 400" w:eastAsia="Times New Roman" w:hAnsi="TipoBrasil Rounded 400" w:cs="Times New Roman"/>
                <w:kern w:val="0"/>
                <w:sz w:val="14"/>
                <w:szCs w:val="14"/>
                <w:lang w:val="pt-PT"/>
                <w14:ligatures w14:val="none"/>
              </w:rPr>
              <w:t>)</w:t>
            </w:r>
          </w:p>
        </w:tc>
        <w:tc>
          <w:tcPr>
            <w:tcW w:w="1152" w:type="dxa"/>
            <w:shd w:val="clear" w:color="CCFFFF" w:fill="D2F0FA"/>
            <w:tcMar>
              <w:left w:w="28" w:type="dxa"/>
              <w:right w:w="142" w:type="dxa"/>
            </w:tcMar>
            <w:vAlign w:val="center"/>
            <w:hideMark/>
          </w:tcPr>
          <w:p w14:paraId="27E20B9C" w14:textId="5624A425" w:rsidR="00F937FF" w:rsidRPr="00A81BFE"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25E417DF" w14:textId="3A2F5337" w:rsidR="00F937FF" w:rsidRPr="00A81BFE"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r>
      <w:tr w:rsidR="00A81BFE" w:rsidRPr="00A81BFE" w14:paraId="796CE78C" w14:textId="77777777" w:rsidTr="00B1138B">
        <w:trPr>
          <w:trHeight w:val="340"/>
        </w:trPr>
        <w:tc>
          <w:tcPr>
            <w:tcW w:w="4390" w:type="dxa"/>
            <w:shd w:val="clear" w:color="CCFFFF" w:fill="D2F0FA"/>
            <w:tcMar>
              <w:left w:w="142" w:type="dxa"/>
            </w:tcMar>
            <w:vAlign w:val="center"/>
          </w:tcPr>
          <w:p w14:paraId="22B8B2D3" w14:textId="45DE3F47" w:rsidR="00F937FF" w:rsidRPr="00A81BFE" w:rsidRDefault="00F937FF" w:rsidP="00F937FF">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TRANSF. DE REMOTO PARA POSSÍVEL</w:t>
            </w:r>
          </w:p>
        </w:tc>
        <w:tc>
          <w:tcPr>
            <w:tcW w:w="1134" w:type="dxa"/>
            <w:shd w:val="clear" w:color="CCFFFF" w:fill="D2F0FA"/>
            <w:tcMar>
              <w:left w:w="28" w:type="dxa"/>
              <w:right w:w="85" w:type="dxa"/>
            </w:tcMar>
            <w:vAlign w:val="center"/>
            <w:hideMark/>
          </w:tcPr>
          <w:p w14:paraId="22B1081E" w14:textId="1C2B1871" w:rsidR="00F937FF" w:rsidRPr="00A81BFE"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275" w:type="dxa"/>
            <w:shd w:val="clear" w:color="CCFFFF" w:fill="D2F0FA"/>
            <w:tcMar>
              <w:left w:w="28" w:type="dxa"/>
              <w:right w:w="85" w:type="dxa"/>
            </w:tcMar>
            <w:vAlign w:val="center"/>
            <w:hideMark/>
          </w:tcPr>
          <w:p w14:paraId="7C913AF7" w14:textId="3502763D" w:rsidR="00F937FF" w:rsidRPr="00A81BFE" w:rsidRDefault="00F937FF" w:rsidP="00F937FF">
            <w:pPr>
              <w:suppressAutoHyphens/>
              <w:autoSpaceDN w:val="0"/>
              <w:spacing w:before="0" w:beforeAutospacing="0" w:after="0" w:afterAutospacing="0" w:line="276" w:lineRule="auto"/>
              <w:ind w:right="56"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818.897,44</w:t>
            </w:r>
          </w:p>
        </w:tc>
        <w:tc>
          <w:tcPr>
            <w:tcW w:w="1152" w:type="dxa"/>
            <w:shd w:val="clear" w:color="CCFFFF" w:fill="D2F0FA"/>
            <w:tcMar>
              <w:left w:w="28" w:type="dxa"/>
              <w:right w:w="142" w:type="dxa"/>
            </w:tcMar>
            <w:vAlign w:val="center"/>
            <w:hideMark/>
          </w:tcPr>
          <w:p w14:paraId="6A900E4A" w14:textId="2C2487B4" w:rsidR="00F937FF" w:rsidRPr="00A81BFE"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338110C3" w14:textId="3AA5B5B4" w:rsidR="00F937FF" w:rsidRPr="00A81BFE"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r>
      <w:tr w:rsidR="00A81BFE" w:rsidRPr="00A81BFE" w14:paraId="01BF2A5A" w14:textId="77777777" w:rsidTr="00B1138B">
        <w:trPr>
          <w:trHeight w:val="340"/>
        </w:trPr>
        <w:tc>
          <w:tcPr>
            <w:tcW w:w="4390" w:type="dxa"/>
            <w:shd w:val="clear" w:color="CCFFFF" w:fill="D2F0FA"/>
            <w:tcMar>
              <w:left w:w="142" w:type="dxa"/>
            </w:tcMar>
            <w:vAlign w:val="center"/>
          </w:tcPr>
          <w:p w14:paraId="5B4FE72A" w14:textId="7A2E6E57" w:rsidR="00F937FF" w:rsidRPr="00A81BFE" w:rsidRDefault="00F937FF" w:rsidP="00F937FF">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BAIXAS NO PERÍODO</w:t>
            </w:r>
          </w:p>
        </w:tc>
        <w:tc>
          <w:tcPr>
            <w:tcW w:w="1134" w:type="dxa"/>
            <w:shd w:val="clear" w:color="CCFFFF" w:fill="D2F0FA"/>
            <w:tcMar>
              <w:left w:w="28" w:type="dxa"/>
              <w:right w:w="85" w:type="dxa"/>
            </w:tcMar>
            <w:vAlign w:val="center"/>
          </w:tcPr>
          <w:p w14:paraId="23642F6B" w14:textId="47C540A1"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042.911,44)</w:t>
            </w:r>
          </w:p>
        </w:tc>
        <w:tc>
          <w:tcPr>
            <w:tcW w:w="1275" w:type="dxa"/>
            <w:shd w:val="clear" w:color="CCFFFF" w:fill="D2F0FA"/>
            <w:tcMar>
              <w:left w:w="28" w:type="dxa"/>
              <w:right w:w="85" w:type="dxa"/>
            </w:tcMar>
            <w:vAlign w:val="center"/>
          </w:tcPr>
          <w:p w14:paraId="557BEAB2" w14:textId="61D9024E"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8.505.617,90)</w:t>
            </w:r>
          </w:p>
        </w:tc>
        <w:tc>
          <w:tcPr>
            <w:tcW w:w="1152" w:type="dxa"/>
            <w:shd w:val="clear" w:color="CCFFFF" w:fill="D2F0FA"/>
            <w:tcMar>
              <w:left w:w="28" w:type="dxa"/>
              <w:right w:w="142" w:type="dxa"/>
            </w:tcMar>
            <w:vAlign w:val="center"/>
          </w:tcPr>
          <w:p w14:paraId="0DE78BCE" w14:textId="3D1BE658" w:rsidR="00F937FF" w:rsidRPr="00A81BFE"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85" w:type="dxa"/>
            </w:tcMar>
            <w:vAlign w:val="center"/>
          </w:tcPr>
          <w:p w14:paraId="06EB08D9" w14:textId="5258E018"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3.533,46)</w:t>
            </w:r>
          </w:p>
        </w:tc>
      </w:tr>
      <w:tr w:rsidR="00A81BFE" w:rsidRPr="00A81BFE" w14:paraId="32EE2CA6" w14:textId="77777777" w:rsidTr="00B1138B">
        <w:trPr>
          <w:trHeight w:val="340"/>
        </w:trPr>
        <w:tc>
          <w:tcPr>
            <w:tcW w:w="4390" w:type="dxa"/>
            <w:shd w:val="clear" w:color="CCFFFF" w:fill="D2F0FA"/>
            <w:tcMar>
              <w:left w:w="142" w:type="dxa"/>
            </w:tcMar>
            <w:vAlign w:val="center"/>
          </w:tcPr>
          <w:p w14:paraId="61FBD67A" w14:textId="624C00DB" w:rsidR="00F937FF" w:rsidRPr="00A81BFE" w:rsidRDefault="00F937FF" w:rsidP="00F937FF">
            <w:pPr>
              <w:spacing w:before="0" w:beforeAutospacing="0" w:after="0" w:afterAutospacing="0"/>
              <w:ind w:left="-149" w:firstLine="0"/>
              <w:jc w:val="lef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ATUALIZAÇÃO MONETÁRIA</w:t>
            </w:r>
          </w:p>
        </w:tc>
        <w:tc>
          <w:tcPr>
            <w:tcW w:w="1134" w:type="dxa"/>
            <w:shd w:val="clear" w:color="CCFFFF" w:fill="D2F0FA"/>
            <w:tcMar>
              <w:left w:w="28" w:type="dxa"/>
              <w:right w:w="142" w:type="dxa"/>
            </w:tcMar>
            <w:vAlign w:val="center"/>
            <w:hideMark/>
          </w:tcPr>
          <w:p w14:paraId="155FE076" w14:textId="77F7E3B0"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315.840,88</w:t>
            </w:r>
          </w:p>
        </w:tc>
        <w:tc>
          <w:tcPr>
            <w:tcW w:w="1275" w:type="dxa"/>
            <w:shd w:val="clear" w:color="CCFFFF" w:fill="D2F0FA"/>
            <w:tcMar>
              <w:left w:w="28" w:type="dxa"/>
              <w:right w:w="142" w:type="dxa"/>
            </w:tcMar>
            <w:vAlign w:val="center"/>
            <w:hideMark/>
          </w:tcPr>
          <w:p w14:paraId="1A32D60D" w14:textId="4AB86F82"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645.468,04</w:t>
            </w:r>
          </w:p>
        </w:tc>
        <w:tc>
          <w:tcPr>
            <w:tcW w:w="1152" w:type="dxa"/>
            <w:shd w:val="clear" w:color="CCFFFF" w:fill="D2F0FA"/>
            <w:tcMar>
              <w:left w:w="28" w:type="dxa"/>
              <w:right w:w="142" w:type="dxa"/>
            </w:tcMar>
            <w:vAlign w:val="center"/>
            <w:hideMark/>
          </w:tcPr>
          <w:p w14:paraId="2B4A79A1" w14:textId="28A52DA0"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922.012,81</w:t>
            </w:r>
          </w:p>
        </w:tc>
        <w:tc>
          <w:tcPr>
            <w:tcW w:w="1111" w:type="dxa"/>
            <w:shd w:val="clear" w:color="CCFFFF" w:fill="D2F0FA"/>
            <w:tcMar>
              <w:left w:w="28" w:type="dxa"/>
              <w:right w:w="142" w:type="dxa"/>
            </w:tcMar>
            <w:vAlign w:val="center"/>
            <w:hideMark/>
          </w:tcPr>
          <w:p w14:paraId="6328E536" w14:textId="24317A9F"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167.490,64</w:t>
            </w:r>
          </w:p>
        </w:tc>
      </w:tr>
      <w:tr w:rsidR="00A81BFE" w:rsidRPr="00A81BFE" w14:paraId="1D5D0367" w14:textId="77777777" w:rsidTr="00B1138B">
        <w:trPr>
          <w:trHeight w:val="340"/>
        </w:trPr>
        <w:tc>
          <w:tcPr>
            <w:tcW w:w="4390" w:type="dxa"/>
            <w:shd w:val="clear" w:color="CCFFFF" w:fill="D2F0FA"/>
            <w:tcMar>
              <w:left w:w="142" w:type="dxa"/>
            </w:tcMar>
            <w:vAlign w:val="center"/>
          </w:tcPr>
          <w:p w14:paraId="6C974B83" w14:textId="5D46D433" w:rsidR="00F937FF" w:rsidRPr="00A81BFE" w:rsidRDefault="00F937FF" w:rsidP="00F937FF">
            <w:pPr>
              <w:spacing w:before="0" w:beforeAutospacing="0" w:after="0" w:afterAutospacing="0"/>
              <w:ind w:left="-149" w:firstLine="0"/>
              <w:jc w:val="left"/>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SALDO EM 30/0</w:t>
            </w:r>
            <w:r w:rsidR="00995275" w:rsidRPr="00A81BFE">
              <w:rPr>
                <w:rFonts w:ascii="TipoBrasil Rounded 400" w:eastAsia="Times New Roman" w:hAnsi="TipoBrasil Rounded 400" w:cs="Times New Roman"/>
                <w:b/>
                <w:bCs/>
                <w:kern w:val="0"/>
                <w:sz w:val="14"/>
                <w:szCs w:val="14"/>
                <w:lang w:val="pt-PT"/>
                <w14:ligatures w14:val="none"/>
              </w:rPr>
              <w:t>9</w:t>
            </w:r>
            <w:r w:rsidRPr="00A81BFE">
              <w:rPr>
                <w:rFonts w:ascii="TipoBrasil Rounded 400" w:eastAsia="Times New Roman" w:hAnsi="TipoBrasil Rounded 400" w:cs="Times New Roman"/>
                <w:b/>
                <w:bCs/>
                <w:kern w:val="0"/>
                <w:sz w:val="14"/>
                <w:szCs w:val="14"/>
                <w:lang w:val="pt-PT"/>
                <w14:ligatures w14:val="none"/>
              </w:rPr>
              <w:t>/2025</w:t>
            </w:r>
          </w:p>
        </w:tc>
        <w:tc>
          <w:tcPr>
            <w:tcW w:w="1134" w:type="dxa"/>
            <w:shd w:val="clear" w:color="CCFFFF" w:fill="D2F0FA"/>
            <w:tcMar>
              <w:left w:w="28" w:type="dxa"/>
              <w:right w:w="142" w:type="dxa"/>
            </w:tcMar>
            <w:vAlign w:val="center"/>
          </w:tcPr>
          <w:p w14:paraId="0338C513" w14:textId="3F6FD690"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43.789.370,71</w:t>
            </w:r>
          </w:p>
        </w:tc>
        <w:tc>
          <w:tcPr>
            <w:tcW w:w="1275" w:type="dxa"/>
            <w:shd w:val="clear" w:color="CCFFFF" w:fill="D2F0FA"/>
            <w:tcMar>
              <w:left w:w="28" w:type="dxa"/>
              <w:right w:w="142" w:type="dxa"/>
            </w:tcMar>
            <w:vAlign w:val="center"/>
          </w:tcPr>
          <w:p w14:paraId="33ED0D58" w14:textId="011FE62F"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22.183.840,21</w:t>
            </w:r>
          </w:p>
        </w:tc>
        <w:tc>
          <w:tcPr>
            <w:tcW w:w="1152" w:type="dxa"/>
            <w:shd w:val="clear" w:color="CCFFFF" w:fill="D2F0FA"/>
            <w:tcMar>
              <w:left w:w="28" w:type="dxa"/>
              <w:right w:w="142" w:type="dxa"/>
            </w:tcMar>
            <w:vAlign w:val="center"/>
          </w:tcPr>
          <w:p w14:paraId="2825BF97" w14:textId="4D9745C0"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16.405.067,22</w:t>
            </w:r>
          </w:p>
        </w:tc>
        <w:tc>
          <w:tcPr>
            <w:tcW w:w="1111" w:type="dxa"/>
            <w:shd w:val="clear" w:color="CCFFFF" w:fill="D2F0FA"/>
            <w:tcMar>
              <w:left w:w="28" w:type="dxa"/>
              <w:right w:w="142" w:type="dxa"/>
            </w:tcMar>
            <w:vAlign w:val="center"/>
          </w:tcPr>
          <w:p w14:paraId="4B33CD6F" w14:textId="1C8C9093" w:rsidR="00F937FF" w:rsidRPr="00A81BFE"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16.986.102,84</w:t>
            </w:r>
          </w:p>
        </w:tc>
      </w:tr>
    </w:tbl>
    <w:p w14:paraId="6AA8F328" w14:textId="0A3AD94E" w:rsidR="00007A8A" w:rsidRPr="00A81BFE" w:rsidRDefault="00007A8A" w:rsidP="00DD743E">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CONJU</w:t>
      </w:r>
    </w:p>
    <w:p w14:paraId="41AC37CA" w14:textId="77777777" w:rsidR="002A2743" w:rsidRPr="00A81BFE" w:rsidRDefault="002A2743" w:rsidP="002A2743">
      <w:pPr>
        <w:keepNext/>
        <w:keepLines/>
        <w:ind w:firstLine="0"/>
        <w:outlineLvl w:val="1"/>
        <w:rPr>
          <w:rFonts w:ascii="TipoBrasil Rounded 400" w:eastAsia="Times New Roman" w:hAnsi="TipoBrasil Rounded 400" w:cs="Times New Roman"/>
          <w:b/>
          <w:sz w:val="22"/>
          <w:lang w:val="pt-PT"/>
        </w:rPr>
      </w:pPr>
      <w:bookmarkStart w:id="206" w:name="_Toc200887342"/>
      <w:bookmarkStart w:id="207" w:name="_Toc200887574"/>
      <w:bookmarkStart w:id="208" w:name="_Toc200888762"/>
      <w:bookmarkStart w:id="209" w:name="_Toc214026084"/>
      <w:bookmarkStart w:id="210" w:name="_Toc150535265"/>
      <w:bookmarkStart w:id="211" w:name="_Toc150857913"/>
      <w:bookmarkStart w:id="212" w:name="_Toc150535266"/>
      <w:bookmarkStart w:id="213" w:name="_Toc150857914"/>
      <w:bookmarkStart w:id="214" w:name="_Toc200888764"/>
      <w:bookmarkStart w:id="215" w:name="_Toc150535268"/>
      <w:bookmarkStart w:id="216" w:name="_Toc150857917"/>
      <w:r w:rsidRPr="00A81BFE">
        <w:rPr>
          <w:rFonts w:ascii="TipoBrasil Rounded 400" w:eastAsia="Times New Roman" w:hAnsi="TipoBrasil Rounded 400" w:cs="Times New Roman"/>
          <w:b/>
          <w:sz w:val="22"/>
          <w:lang w:val="pt-PT"/>
        </w:rPr>
        <w:t>NOTA 20 – DIVIDENDOS</w:t>
      </w:r>
      <w:bookmarkEnd w:id="206"/>
      <w:bookmarkEnd w:id="207"/>
      <w:bookmarkEnd w:id="208"/>
      <w:bookmarkEnd w:id="209"/>
    </w:p>
    <w:p w14:paraId="06E517AE" w14:textId="3B64E954" w:rsidR="002A2743" w:rsidRPr="00A81BFE" w:rsidRDefault="002A2743" w:rsidP="002A2743">
      <w:pPr>
        <w:autoSpaceDN w:val="0"/>
        <w:spacing w:before="0" w:beforeAutospacing="0" w:after="0" w:afterAutospacing="0"/>
        <w:textAlignment w:val="baseline"/>
        <w:rPr>
          <w:rFonts w:ascii="TipoBrasil Rounded 400" w:eastAsia="Times New Roman" w:hAnsi="TipoBrasil Rounded 400" w:cs="Times New Roman"/>
          <w:kern w:val="0"/>
          <w:sz w:val="22"/>
          <w:lang w:val="pt-PT"/>
          <w14:ligatures w14:val="none"/>
        </w:rPr>
      </w:pPr>
      <w:r w:rsidRPr="00A81BFE">
        <w:rPr>
          <w:rFonts w:ascii="TipoBrasil Rounded 400" w:eastAsia="Times New Roman" w:hAnsi="TipoBrasil Rounded 400" w:cs="Times New Roman"/>
          <w:kern w:val="0"/>
          <w:szCs w:val="24"/>
          <w:lang w:val="pt-PT"/>
          <w14:ligatures w14:val="none"/>
        </w:rPr>
        <w:t xml:space="preserve">O valor de R$ 6.839.349,62 refere-se ao dividendo obrigatório relativo ao exercício de 2023 (atualizado na forma que disciplina o Decreto Nº 3.381, de 2000), devido à União, única acionista da EBC, conforme deliberação constante da Ata das Assembleias Gerais Ordinária e Extraordinária, realizada em 23 de abril de 2024. O pagamento do dividendo, salvo deliberação em contrário da Assembleia Geral Extraordinária, deverá ocorrer no prazo de </w:t>
      </w:r>
      <w:r w:rsidRPr="00A81BFE">
        <w:rPr>
          <w:rFonts w:ascii="TipoBrasil Rounded 400" w:eastAsia="Times New Roman" w:hAnsi="TipoBrasil Rounded 400" w:cs="Times New Roman"/>
          <w:kern w:val="0"/>
          <w:sz w:val="22"/>
          <w:lang w:val="pt-PT"/>
          <w14:ligatures w14:val="none"/>
        </w:rPr>
        <w:t xml:space="preserve">60 (sessenta) dias da data em que for declarado, ou em qualquer caso, dentro do exercício social (Art. </w:t>
      </w:r>
      <w:r w:rsidRPr="00A81BFE">
        <w:rPr>
          <w:rFonts w:ascii="TipoBrasil Rounded 400" w:eastAsia="Times New Roman" w:hAnsi="TipoBrasil Rounded 400" w:cs="Times New Roman"/>
          <w:kern w:val="0"/>
          <w:szCs w:val="24"/>
          <w:lang w:val="pt-PT"/>
          <w14:ligatures w14:val="none"/>
        </w:rPr>
        <w:t>98 do Estatuto Social da Empresa atualizado pela Assembleia Geral Extraordinária de 23/4/2024)</w:t>
      </w:r>
      <w:r w:rsidRPr="00A81BFE">
        <w:rPr>
          <w:rFonts w:ascii="TipoBrasil Rounded 400" w:eastAsia="Times New Roman" w:hAnsi="TipoBrasil Rounded 400" w:cs="Times New Roman"/>
          <w:kern w:val="0"/>
          <w:sz w:val="22"/>
          <w:lang w:val="pt-PT"/>
          <w14:ligatures w14:val="none"/>
        </w:rPr>
        <w:t>.</w:t>
      </w:r>
    </w:p>
    <w:p w14:paraId="5E6CB9D9" w14:textId="36FB9567" w:rsidR="00837255" w:rsidRPr="00A81BFE" w:rsidRDefault="002A2743" w:rsidP="00DC4E85">
      <w:pPr>
        <w:suppressAutoHyphens/>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Com vistas ao pagamento do dividendo obrigatório dentro do exercício social de sua aprovação (2024), a Empresa providenciou junto à Secretaria de Orçamento Federal - SOF o pedido de Crédito Suplementar nº 487687, no valor de R$ 32.066.676,00. Contudo, não obteve êxito na aprovação do pedido, fato que inviabilizou a quitação da obrigação naquele exercício. No ano em curso, a EBC continu</w:t>
      </w:r>
      <w:r w:rsidR="00837255" w:rsidRPr="00A81BFE">
        <w:rPr>
          <w:rFonts w:ascii="TipoBrasil Rounded 400" w:eastAsia="Times New Roman" w:hAnsi="TipoBrasil Rounded 400" w:cs="Times New Roman"/>
          <w:kern w:val="0"/>
          <w:szCs w:val="24"/>
          <w:lang w:val="pt-PT"/>
          <w14:ligatures w14:val="none"/>
        </w:rPr>
        <w:t>ou a</w:t>
      </w:r>
      <w:r w:rsidRPr="00A81BFE">
        <w:rPr>
          <w:rFonts w:ascii="TipoBrasil Rounded 400" w:eastAsia="Times New Roman" w:hAnsi="TipoBrasil Rounded 400" w:cs="Times New Roman"/>
          <w:kern w:val="0"/>
          <w:szCs w:val="24"/>
          <w:lang w:val="pt-PT"/>
          <w14:ligatures w14:val="none"/>
        </w:rPr>
        <w:t xml:space="preserve"> </w:t>
      </w:r>
      <w:r w:rsidR="00837255" w:rsidRPr="00A81BFE">
        <w:rPr>
          <w:rFonts w:ascii="TipoBrasil Rounded 400" w:eastAsia="Times New Roman" w:hAnsi="TipoBrasil Rounded 400" w:cs="Times New Roman"/>
          <w:kern w:val="0"/>
          <w:szCs w:val="24"/>
          <w:lang w:val="pt-PT"/>
          <w14:ligatures w14:val="none"/>
        </w:rPr>
        <w:t>e</w:t>
      </w:r>
      <w:r w:rsidR="003F5850" w:rsidRPr="00A81BFE">
        <w:rPr>
          <w:rFonts w:ascii="TipoBrasil Rounded 400" w:eastAsia="Times New Roman" w:hAnsi="TipoBrasil Rounded 400" w:cs="Times New Roman"/>
          <w:kern w:val="0"/>
          <w:szCs w:val="24"/>
          <w:lang w:val="pt-PT"/>
          <w14:ligatures w14:val="none"/>
        </w:rPr>
        <w:t>n</w:t>
      </w:r>
      <w:r w:rsidR="00837255" w:rsidRPr="00A81BFE">
        <w:rPr>
          <w:rFonts w:ascii="TipoBrasil Rounded 400" w:eastAsia="Times New Roman" w:hAnsi="TipoBrasil Rounded 400" w:cs="Times New Roman"/>
          <w:kern w:val="0"/>
          <w:szCs w:val="24"/>
          <w:lang w:val="pt-PT"/>
          <w14:ligatures w14:val="none"/>
        </w:rPr>
        <w:t>vidar</w:t>
      </w:r>
      <w:r w:rsidRPr="00A81BFE">
        <w:rPr>
          <w:rFonts w:ascii="TipoBrasil Rounded 400" w:eastAsia="Times New Roman" w:hAnsi="TipoBrasil Rounded 400" w:cs="Times New Roman"/>
          <w:kern w:val="0"/>
          <w:szCs w:val="24"/>
          <w:lang w:val="pt-PT"/>
          <w14:ligatures w14:val="none"/>
        </w:rPr>
        <w:t xml:space="preserve"> esforços com vistas ao saneamento dessa obrigação</w:t>
      </w:r>
      <w:r w:rsidR="00837255" w:rsidRPr="00A81BFE">
        <w:rPr>
          <w:rFonts w:ascii="TipoBrasil Rounded 400" w:eastAsia="Times New Roman" w:hAnsi="TipoBrasil Rounded 400" w:cs="Times New Roman"/>
          <w:kern w:val="0"/>
          <w:szCs w:val="24"/>
          <w:lang w:val="pt-PT"/>
          <w14:ligatures w14:val="none"/>
        </w:rPr>
        <w:t xml:space="preserve">, todavia não obteve </w:t>
      </w:r>
      <w:r w:rsidR="003F5850" w:rsidRPr="00A81BFE">
        <w:rPr>
          <w:rFonts w:ascii="TipoBrasil Rounded 400" w:eastAsia="Times New Roman" w:hAnsi="TipoBrasil Rounded 400" w:cs="Times New Roman"/>
          <w:kern w:val="0"/>
          <w:szCs w:val="24"/>
          <w:lang w:val="pt-PT"/>
          <w14:ligatures w14:val="none"/>
        </w:rPr>
        <w:t>o desfecho desejado</w:t>
      </w:r>
      <w:r w:rsidRPr="00A81BFE">
        <w:rPr>
          <w:rFonts w:ascii="TipoBrasil Rounded 400" w:eastAsia="Times New Roman" w:hAnsi="TipoBrasil Rounded 400" w:cs="Times New Roman"/>
          <w:kern w:val="0"/>
          <w:szCs w:val="24"/>
          <w:lang w:val="pt-PT"/>
          <w14:ligatures w14:val="none"/>
        </w:rPr>
        <w:t>.</w:t>
      </w:r>
    </w:p>
    <w:p w14:paraId="292B0E0C" w14:textId="1CCD26A8" w:rsidR="003F5850" w:rsidRPr="00A81BFE" w:rsidRDefault="00837255" w:rsidP="00DC4E85">
      <w:pPr>
        <w:suppressAutoHyphens/>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Diante disso, a Empresa solicitou à Procuradoria Geral da Fazenda Nacional–PGFN a transferência do valor dos divid</w:t>
      </w:r>
      <w:r w:rsidR="005805BF">
        <w:rPr>
          <w:rFonts w:ascii="TipoBrasil Rounded 400" w:eastAsia="Times New Roman" w:hAnsi="TipoBrasil Rounded 400" w:cs="Times New Roman"/>
          <w:kern w:val="0"/>
          <w:szCs w:val="24"/>
          <w:lang w:val="pt-PT"/>
          <w14:ligatures w14:val="none"/>
        </w:rPr>
        <w:t>e</w:t>
      </w:r>
      <w:r w:rsidRPr="00A81BFE">
        <w:rPr>
          <w:rFonts w:ascii="TipoBrasil Rounded 400" w:eastAsia="Times New Roman" w:hAnsi="TipoBrasil Rounded 400" w:cs="Times New Roman"/>
          <w:kern w:val="0"/>
          <w:szCs w:val="24"/>
          <w:lang w:val="pt-PT"/>
          <w14:ligatures w14:val="none"/>
        </w:rPr>
        <w:t xml:space="preserve">ndos do passivo circulante para o patrimônio liquido, </w:t>
      </w:r>
      <w:r w:rsidR="003F5850" w:rsidRPr="00A81BFE">
        <w:rPr>
          <w:rFonts w:ascii="TipoBrasil Rounded 400" w:eastAsia="Times New Roman" w:hAnsi="TipoBrasil Rounded 400" w:cs="Times New Roman"/>
          <w:kern w:val="0"/>
          <w:szCs w:val="24"/>
          <w:lang w:val="pt-PT"/>
          <w14:ligatures w14:val="none"/>
        </w:rPr>
        <w:t>fato que foi atendido por meio da Assembléia Geral Extraordinária-AGE</w:t>
      </w:r>
      <w:r w:rsidR="008B4F2E" w:rsidRPr="00A81BFE">
        <w:rPr>
          <w:rFonts w:ascii="TipoBrasil Rounded 400" w:eastAsia="Times New Roman" w:hAnsi="TipoBrasil Rounded 400" w:cs="Times New Roman"/>
          <w:kern w:val="0"/>
          <w:szCs w:val="24"/>
          <w:lang w:val="pt-PT"/>
          <w14:ligatures w14:val="none"/>
        </w:rPr>
        <w:t>, de</w:t>
      </w:r>
      <w:r w:rsidR="003F5850" w:rsidRPr="00A81BFE">
        <w:rPr>
          <w:rFonts w:ascii="TipoBrasil Rounded 400" w:eastAsia="Times New Roman" w:hAnsi="TipoBrasil Rounded 400" w:cs="Times New Roman"/>
          <w:kern w:val="0"/>
          <w:szCs w:val="24"/>
          <w:lang w:val="pt-PT"/>
          <w14:ligatures w14:val="none"/>
        </w:rPr>
        <w:t xml:space="preserve"> 04/11/2025.</w:t>
      </w:r>
    </w:p>
    <w:p w14:paraId="6C3F2858" w14:textId="569DDE80" w:rsidR="002A2743" w:rsidRPr="00A81BFE" w:rsidRDefault="003F5850" w:rsidP="00DC4E85">
      <w:pPr>
        <w:suppressAutoHyphens/>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 xml:space="preserve">A contabilização da transferência dos dividendos para o patrimônio liquido aguarda a indicação de evento/situação solicitados ao orgão superior </w:t>
      </w:r>
      <w:r w:rsidR="005805BF">
        <w:rPr>
          <w:rFonts w:ascii="TipoBrasil Rounded 400" w:eastAsia="Times New Roman" w:hAnsi="TipoBrasil Rounded 400" w:cs="Times New Roman"/>
          <w:kern w:val="0"/>
          <w:szCs w:val="24"/>
          <w:lang w:val="pt-PT"/>
          <w14:ligatures w14:val="none"/>
        </w:rPr>
        <w:t xml:space="preserve">de Contabilidade </w:t>
      </w:r>
      <w:r w:rsidRPr="00A81BFE">
        <w:rPr>
          <w:rFonts w:ascii="TipoBrasil Rounded 400" w:eastAsia="Times New Roman" w:hAnsi="TipoBrasil Rounded 400" w:cs="Times New Roman"/>
          <w:kern w:val="0"/>
          <w:szCs w:val="24"/>
          <w:lang w:val="pt-PT"/>
          <w14:ligatures w14:val="none"/>
        </w:rPr>
        <w:t>desta Empresa.</w:t>
      </w:r>
    </w:p>
    <w:p w14:paraId="4DFB9FD2" w14:textId="77777777" w:rsidR="002A2743" w:rsidRPr="00A81BFE" w:rsidRDefault="002A2743" w:rsidP="002A2743">
      <w:pPr>
        <w:keepNext/>
        <w:keepLines/>
        <w:ind w:firstLine="0"/>
        <w:outlineLvl w:val="1"/>
        <w:rPr>
          <w:rFonts w:ascii="TipoBrasil Rounded 400" w:eastAsia="Calibri" w:hAnsi="TipoBrasil Rounded 400" w:cs="Calibri"/>
          <w:b/>
          <w:kern w:val="3"/>
          <w:sz w:val="22"/>
          <w:lang w:eastAsia="pt-BR"/>
        </w:rPr>
      </w:pPr>
      <w:bookmarkStart w:id="217" w:name="_Toc200888763"/>
      <w:bookmarkStart w:id="218" w:name="_Toc214026085"/>
      <w:r w:rsidRPr="00A81BFE">
        <w:rPr>
          <w:rFonts w:ascii="TipoBrasil Rounded 400" w:eastAsia="Times New Roman" w:hAnsi="TipoBrasil Rounded 400" w:cs="Times New Roman"/>
          <w:b/>
          <w:sz w:val="22"/>
          <w:lang w:val="pt-PT"/>
        </w:rPr>
        <w:t>NOTA 21 – CONSIGNAÇÕES</w:t>
      </w:r>
      <w:bookmarkEnd w:id="210"/>
      <w:bookmarkEnd w:id="211"/>
      <w:bookmarkEnd w:id="217"/>
      <w:bookmarkEnd w:id="218"/>
      <w:r w:rsidRPr="00A81BFE">
        <w:rPr>
          <w:rFonts w:ascii="TipoBrasil Rounded 400" w:eastAsia="Times New Roman" w:hAnsi="TipoBrasil Rounded 400" w:cs="Times New Roman"/>
          <w:b/>
          <w:sz w:val="22"/>
          <w:lang w:val="pt-PT"/>
        </w:rPr>
        <w:t xml:space="preserve">  </w:t>
      </w:r>
    </w:p>
    <w:p w14:paraId="492F0BD6" w14:textId="77777777" w:rsidR="002A2743" w:rsidRPr="00A81BFE" w:rsidRDefault="002A2743" w:rsidP="002A2743">
      <w:pPr>
        <w:suppressAutoHyphens/>
        <w:autoSpaceDN w:val="0"/>
        <w:spacing w:before="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São valores que se consignam à Empresa por meio de descontos em sua folha de pagamento, e, outros que se referem à retenção de tributos disciplinada pela legislação vigente, como segue.</w:t>
      </w:r>
    </w:p>
    <w:p w14:paraId="0CE93658" w14:textId="77777777" w:rsidR="002A2743" w:rsidRPr="00A81BFE" w:rsidRDefault="002A2743" w:rsidP="00DC4E85">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s consignações totalizam o valor de R$ 12.472.552,37 e se encontram assim representadas: </w:t>
      </w:r>
    </w:p>
    <w:p w14:paraId="69D69419" w14:textId="77777777" w:rsidR="002A2743" w:rsidRPr="00A81BFE" w:rsidRDefault="002A2743" w:rsidP="00DC4E85">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21.1 – Retenção Previdenciária – R$ 1.727.728,01 – refere-se à retenção previdenciária dos empregados e de outros incidentes sobre os serviços contratados mediante cessão de mão-de-obra (Art. 112 da Instrução Normativa RFB Nº 971/2009), que devem ser recolhidas na data do respectivo vencimento.  </w:t>
      </w:r>
    </w:p>
    <w:p w14:paraId="5D5C5828" w14:textId="77777777" w:rsidR="002A2743" w:rsidRPr="00A81BFE" w:rsidRDefault="002A2743" w:rsidP="00DC4E85">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21.2 – Tributos do Tesouro Nacional – R$ 6.254.583,55 – corresponde à retenção de imposto de renda dos empregados e outras retenções de tributos federais incidentes sobre pagamentos realizados a fornecedores de bens e/ou serviços (Instrução Normativa RFB Nº 1.234/2012), que devem ser recolhidos nas respectivas datas de vencimento. </w:t>
      </w:r>
    </w:p>
    <w:p w14:paraId="603A55A5" w14:textId="77777777" w:rsidR="002A2743" w:rsidRPr="00A81BFE" w:rsidRDefault="002A2743" w:rsidP="00DC4E85">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21.3 – Tributos Estaduais e Municipais – R$  239.912,08  – retenção de Imposto Sobre Serviço de Qualquer Natureza - ISS, incidente sobre a prestação de serviços contratados, conforme determina a legislação de cada município. </w:t>
      </w:r>
    </w:p>
    <w:p w14:paraId="38F49740" w14:textId="77777777" w:rsidR="002A2743" w:rsidRPr="00A81BFE" w:rsidRDefault="002A2743" w:rsidP="00DC4E85">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21.4 – Outros Consignatários – R$ 4.250.328,73 – este valor compõe-se das seguintes cifras: </w:t>
      </w:r>
    </w:p>
    <w:p w14:paraId="1A5B32D7" w14:textId="77777777" w:rsidR="002A2743" w:rsidRPr="00A81BFE" w:rsidRDefault="002A2743" w:rsidP="002A2743">
      <w:pPr>
        <w:spacing w:before="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w:t>
      </w:r>
    </w:p>
    <w:p w14:paraId="37BA2B9C" w14:textId="18F876A6" w:rsidR="002A2743" w:rsidRPr="00A81BFE" w:rsidRDefault="002A2743" w:rsidP="001D56EC">
      <w:pPr>
        <w:pStyle w:val="PargrafodaLista"/>
        <w:numPr>
          <w:ilvl w:val="0"/>
          <w:numId w:val="6"/>
        </w:numPr>
        <w:spacing w:before="0" w:beforeAutospacing="0" w:after="0" w:afterAutospacing="0"/>
        <w:ind w:left="0" w:firstLine="1701"/>
        <w:rPr>
          <w:rFonts w:ascii="Calibri" w:eastAsia="Times New Roman" w:hAnsi="Calibri" w:cs="Calibri"/>
          <w:kern w:val="0"/>
          <w:sz w:val="22"/>
          <w:lang w:eastAsia="pt-BR"/>
          <w14:ligatures w14:val="none"/>
        </w:rPr>
      </w:pPr>
      <w:r w:rsidRPr="00A81BFE">
        <w:rPr>
          <w:rFonts w:ascii="TipoBrasil Rounded 400" w:eastAsia="Times New Roman" w:hAnsi="TipoBrasil Rounded 400" w:cs="Times New Roman"/>
          <w:kern w:val="0"/>
          <w:szCs w:val="24"/>
          <w:lang w:val="pt-PT"/>
          <w14:ligatures w14:val="none"/>
        </w:rPr>
        <w:t xml:space="preserve"> R$ 2.017.003,24 – corresponde à previdência privada, BB Previdência, parte dos empregados (R$ 882.362,61 );  desconto de assistência médica destinado à Associação dos Empregados da EBC – AEEBC (R$  1.127.180,30) e outros descontos referentes a previdência privada de responsabilidade apenas de empregados (R$ 7.460,33);    </w:t>
      </w:r>
      <w:r w:rsidRPr="00A81BFE">
        <w:rPr>
          <w:rFonts w:ascii="Calibri" w:eastAsia="Times New Roman" w:hAnsi="Calibri" w:cs="Calibri"/>
          <w:kern w:val="0"/>
          <w:sz w:val="22"/>
          <w:lang w:val="pt-PT" w:eastAsia="pt-BR"/>
          <w14:ligatures w14:val="none"/>
        </w:rPr>
        <w:t xml:space="preserve"> </w:t>
      </w:r>
    </w:p>
    <w:p w14:paraId="7C27E0C7" w14:textId="77777777" w:rsidR="002A2743" w:rsidRPr="00A81BFE" w:rsidRDefault="002A2743" w:rsidP="002A2743">
      <w:pPr>
        <w:spacing w:before="0" w:beforeAutospacing="0" w:after="0" w:afterAutospacing="0"/>
        <w:rPr>
          <w:rFonts w:ascii="TipoBrasil Rounded 400" w:eastAsia="Times New Roman" w:hAnsi="TipoBrasil Rounded 400" w:cs="Times New Roman"/>
          <w:kern w:val="0"/>
          <w:szCs w:val="24"/>
          <w:lang w:val="pt-PT"/>
          <w14:ligatures w14:val="none"/>
        </w:rPr>
      </w:pPr>
    </w:p>
    <w:p w14:paraId="20E71BB8" w14:textId="2F95368B" w:rsidR="002A2743" w:rsidRPr="00A81BFE" w:rsidRDefault="002A2743" w:rsidP="001D56EC">
      <w:pPr>
        <w:pStyle w:val="PargrafodaLista"/>
        <w:numPr>
          <w:ilvl w:val="0"/>
          <w:numId w:val="6"/>
        </w:numPr>
        <w:spacing w:before="0" w:beforeAutospacing="0" w:after="0" w:afterAutospacing="0"/>
        <w:ind w:left="0" w:firstLine="1701"/>
        <w:rPr>
          <w:rFonts w:ascii="Calibri" w:eastAsia="Times New Roman" w:hAnsi="Calibri" w:cs="Calibri"/>
          <w:kern w:val="0"/>
          <w:sz w:val="22"/>
          <w:lang w:eastAsia="pt-BR"/>
          <w14:ligatures w14:val="none"/>
        </w:rPr>
      </w:pPr>
      <w:r w:rsidRPr="00A81BFE">
        <w:rPr>
          <w:rFonts w:ascii="TipoBrasil Rounded 400" w:eastAsia="Times New Roman" w:hAnsi="TipoBrasil Rounded 400" w:cs="Times New Roman"/>
          <w:kern w:val="0"/>
          <w:szCs w:val="24"/>
          <w:lang w:val="pt-PT"/>
          <w14:ligatures w14:val="none"/>
        </w:rPr>
        <w:t xml:space="preserve"> R$  1.888.964,97 – descontos autorizados em folha de pagamento, em função de obrigações contraídas por empregados junto a entidades financeiras;</w:t>
      </w:r>
      <w:r w:rsidRPr="00A81BFE">
        <w:rPr>
          <w:rFonts w:ascii="Calibri" w:eastAsia="Times New Roman" w:hAnsi="Calibri" w:cs="Calibri"/>
          <w:kern w:val="0"/>
          <w:sz w:val="22"/>
          <w:lang w:val="pt-PT" w:eastAsia="pt-BR"/>
          <w14:ligatures w14:val="none"/>
        </w:rPr>
        <w:t xml:space="preserve"> </w:t>
      </w:r>
    </w:p>
    <w:p w14:paraId="5D1F2B32" w14:textId="77777777" w:rsidR="002A2743" w:rsidRPr="00A81BFE" w:rsidRDefault="002A2743" w:rsidP="002A2743">
      <w:pPr>
        <w:suppressAutoHyphens/>
        <w:autoSpaceDN w:val="0"/>
        <w:spacing w:before="0" w:beforeAutospacing="0" w:after="0" w:afterAutospacing="0"/>
        <w:textAlignment w:val="baseline"/>
        <w:rPr>
          <w:rFonts w:ascii="TipoBrasil Rounded 400" w:eastAsia="Times New Roman" w:hAnsi="TipoBrasil Rounded 400" w:cs="Times New Roman"/>
          <w:kern w:val="0"/>
          <w:szCs w:val="24"/>
          <w:lang w:val="pt-PT"/>
          <w14:ligatures w14:val="none"/>
        </w:rPr>
      </w:pPr>
    </w:p>
    <w:p w14:paraId="0FC916B3" w14:textId="3899B1A2" w:rsidR="002A2743" w:rsidRPr="00A81BFE" w:rsidRDefault="002A2743" w:rsidP="001D56EC">
      <w:pPr>
        <w:pStyle w:val="PargrafodaLista"/>
        <w:numPr>
          <w:ilvl w:val="0"/>
          <w:numId w:val="6"/>
        </w:numPr>
        <w:spacing w:before="0" w:beforeAutospacing="0" w:after="0" w:afterAutospacing="0"/>
        <w:ind w:left="0" w:firstLine="1701"/>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 xml:space="preserve"> R$ 73.810,32 – descontos autorizados para a associação de empregados e entidades de classe;  </w:t>
      </w:r>
    </w:p>
    <w:p w14:paraId="30789C55" w14:textId="77777777" w:rsidR="002A2743" w:rsidRPr="00A81BFE" w:rsidRDefault="002A2743" w:rsidP="002A2743">
      <w:pPr>
        <w:spacing w:before="0" w:beforeAutospacing="0" w:after="0" w:afterAutospacing="0"/>
        <w:rPr>
          <w:rFonts w:ascii="TipoBrasil Rounded 400" w:eastAsia="Times New Roman" w:hAnsi="TipoBrasil Rounded 400" w:cs="Times New Roman"/>
          <w:kern w:val="0"/>
          <w:szCs w:val="24"/>
          <w:lang w:val="pt-PT"/>
          <w14:ligatures w14:val="none"/>
        </w:rPr>
      </w:pPr>
    </w:p>
    <w:p w14:paraId="1E123169" w14:textId="3BF2E7CC" w:rsidR="002A2743" w:rsidRPr="00A81BFE" w:rsidRDefault="002A2743" w:rsidP="00B1138B">
      <w:pPr>
        <w:pStyle w:val="PargrafodaLista"/>
        <w:numPr>
          <w:ilvl w:val="0"/>
          <w:numId w:val="6"/>
        </w:numPr>
        <w:suppressAutoHyphens/>
        <w:autoSpaceDN w:val="0"/>
        <w:spacing w:before="0" w:beforeAutospacing="0" w:after="240" w:afterAutospacing="0" w:line="276" w:lineRule="auto"/>
        <w:ind w:left="142" w:firstLine="1559"/>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R$ 229.645,20 – descontos referentes à pensão alimentícia. </w:t>
      </w:r>
    </w:p>
    <w:p w14:paraId="74D6E8C7" w14:textId="77777777" w:rsidR="00B1138B" w:rsidRPr="00A81BFE" w:rsidRDefault="00B1138B" w:rsidP="00B1138B">
      <w:pPr>
        <w:pStyle w:val="PargrafodaLista"/>
        <w:rPr>
          <w:rFonts w:ascii="TipoBrasil Rounded 400" w:eastAsia="Times New Roman" w:hAnsi="TipoBrasil Rounded 400" w:cs="Times New Roman"/>
          <w:kern w:val="0"/>
          <w:szCs w:val="24"/>
          <w:lang w:val="pt-PT"/>
          <w14:ligatures w14:val="none"/>
        </w:rPr>
      </w:pPr>
    </w:p>
    <w:p w14:paraId="4B2B3A99" w14:textId="049E4CDA" w:rsidR="002A2743" w:rsidRPr="00A81BFE" w:rsidRDefault="002A2743" w:rsidP="00B1138B">
      <w:pPr>
        <w:pStyle w:val="PargrafodaLista"/>
        <w:numPr>
          <w:ilvl w:val="0"/>
          <w:numId w:val="6"/>
        </w:numPr>
        <w:suppressAutoHyphens/>
        <w:autoSpaceDN w:val="0"/>
        <w:spacing w:before="240" w:beforeAutospacing="0" w:after="0" w:afterAutospacing="0" w:line="276" w:lineRule="auto"/>
        <w:ind w:left="0" w:firstLine="1701"/>
        <w:textAlignment w:val="baseline"/>
        <w:rPr>
          <w:rFonts w:ascii="TipoBrasil Rounded 400" w:eastAsia="Times New Roman" w:hAnsi="TipoBrasil Rounded 400" w:cs="Times New Roman"/>
          <w:kern w:val="0"/>
          <w:szCs w:val="24"/>
          <w:lang w:val="pt-PT"/>
          <w14:ligatures w14:val="none"/>
        </w:rPr>
      </w:pPr>
      <w:r w:rsidRPr="005805BF">
        <w:rPr>
          <w:rFonts w:ascii="TipoBrasil Rounded 400" w:eastAsia="Times New Roman" w:hAnsi="TipoBrasil Rounded 400" w:cs="Times New Roman"/>
          <w:kern w:val="0"/>
          <w:szCs w:val="24"/>
          <w:lang w:val="pt-PT"/>
          <w14:ligatures w14:val="none"/>
        </w:rPr>
        <w:t>R$ 1.022,35</w:t>
      </w:r>
      <w:r w:rsidRPr="00A81BFE">
        <w:rPr>
          <w:rFonts w:ascii="TipoBrasil Rounded 400" w:eastAsia="Times New Roman" w:hAnsi="TipoBrasil Rounded 400" w:cs="Times New Roman"/>
          <w:kern w:val="0"/>
          <w:szCs w:val="24"/>
          <w:lang w:val="pt-PT"/>
          <w14:ligatures w14:val="none"/>
        </w:rPr>
        <w:t xml:space="preserve"> - referente a consignações de descontos judiciais. </w:t>
      </w:r>
    </w:p>
    <w:p w14:paraId="6C3F1416" w14:textId="77777777" w:rsidR="002A2743" w:rsidRPr="00A81BFE" w:rsidRDefault="002A2743" w:rsidP="002A2743">
      <w:pPr>
        <w:pStyle w:val="PargrafodaLista"/>
        <w:suppressAutoHyphens/>
        <w:autoSpaceDN w:val="0"/>
        <w:spacing w:before="0" w:beforeAutospacing="0" w:after="0" w:afterAutospacing="0" w:line="276" w:lineRule="auto"/>
        <w:ind w:left="2062" w:hanging="361"/>
        <w:textAlignment w:val="baseline"/>
        <w:rPr>
          <w:rFonts w:ascii="TipoBrasil Rounded 400" w:eastAsia="Times New Roman" w:hAnsi="TipoBrasil Rounded 400" w:cs="Times New Roman"/>
          <w:kern w:val="0"/>
          <w:szCs w:val="24"/>
          <w:lang w:val="pt-PT"/>
          <w14:ligatures w14:val="none"/>
        </w:rPr>
      </w:pPr>
    </w:p>
    <w:p w14:paraId="7DF278AD" w14:textId="47F709A8" w:rsidR="002A2743" w:rsidRPr="00A81BFE" w:rsidRDefault="002A2743" w:rsidP="005805BF">
      <w:pPr>
        <w:pStyle w:val="PargrafodaLista"/>
        <w:numPr>
          <w:ilvl w:val="0"/>
          <w:numId w:val="6"/>
        </w:numPr>
        <w:spacing w:before="0" w:beforeAutospacing="0" w:after="0" w:afterAutospacing="0"/>
        <w:ind w:left="0" w:firstLine="1701"/>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R$ 39.882,65 – Glosa de Encargos Trabalhistas – de acordo com o Plano de Contas Aplicado ao Setor Público – PCASP, esta rubrica registra o valor  retido das faturas do prestador de servico, </w:t>
      </w:r>
      <w:r w:rsidRPr="005805BF">
        <w:rPr>
          <w:rFonts w:ascii="TipoBrasil Rounded 400" w:eastAsia="Times New Roman" w:hAnsi="TipoBrasil Rounded 400" w:cs="Times New Roman"/>
          <w:kern w:val="0"/>
          <w:szCs w:val="24"/>
          <w:lang w:val="pt-PT"/>
          <w14:ligatures w14:val="none"/>
        </w:rPr>
        <w:t>para assegurar o cumprimento de obrigações trabalhistas nas contratações de serviços continuados com dedicação exclusiva de mão de obra (item 4.4 da Nota 04), até que haja o efetivo pagamento da fatura do fornecedor, momento que este saldo será transferido para Conta Depósitos Retidos de Fornecedores (Passivo Circulante).</w:t>
      </w:r>
    </w:p>
    <w:p w14:paraId="42DEF1F7" w14:textId="77777777" w:rsidR="002A2743" w:rsidRPr="00A81BFE" w:rsidRDefault="002A2743" w:rsidP="002A2743">
      <w:pPr>
        <w:keepNext/>
        <w:keepLines/>
        <w:ind w:firstLine="0"/>
        <w:outlineLvl w:val="1"/>
        <w:rPr>
          <w:rFonts w:ascii="TipoBrasil Rounded 400" w:eastAsia="Times New Roman" w:hAnsi="TipoBrasil Rounded 400" w:cs="Times New Roman"/>
          <w:b/>
          <w:sz w:val="22"/>
          <w:lang w:val="pt-PT"/>
        </w:rPr>
      </w:pPr>
      <w:bookmarkStart w:id="219" w:name="_Toc214026086"/>
      <w:r w:rsidRPr="00A81BFE">
        <w:rPr>
          <w:rFonts w:ascii="TipoBrasil Rounded 400" w:eastAsia="Times New Roman" w:hAnsi="TipoBrasil Rounded 400" w:cs="Times New Roman"/>
          <w:b/>
          <w:sz w:val="22"/>
          <w:lang w:val="pt-PT"/>
        </w:rPr>
        <w:t>NOTA 22 – DEPÓSITOS RETIDOS DE FORNECEDORES</w:t>
      </w:r>
      <w:bookmarkEnd w:id="219"/>
      <w:r w:rsidRPr="00A81BFE">
        <w:rPr>
          <w:rFonts w:ascii="TipoBrasil Rounded 400" w:eastAsia="Times New Roman" w:hAnsi="TipoBrasil Rounded 400" w:cs="Times New Roman"/>
          <w:b/>
          <w:sz w:val="22"/>
          <w:lang w:val="pt-PT"/>
        </w:rPr>
        <w:t xml:space="preserve"> </w:t>
      </w:r>
    </w:p>
    <w:p w14:paraId="7DF558A8" w14:textId="77777777" w:rsidR="002A2743" w:rsidRPr="00A81BFE" w:rsidRDefault="002A2743" w:rsidP="002A2743">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O valor de R$ 29.411,12 refere-se à soma das parcelas  retidas no pagamento das faturas do prestador de servico, </w:t>
      </w:r>
      <w:r w:rsidRPr="002225EC">
        <w:rPr>
          <w:rFonts w:ascii="TipoBrasil Rounded 400" w:eastAsia="Times New Roman" w:hAnsi="TipoBrasil Rounded 400" w:cs="Times New Roman"/>
          <w:kern w:val="0"/>
          <w:szCs w:val="24"/>
          <w:lang w:val="pt-PT"/>
          <w14:ligatures w14:val="none"/>
        </w:rPr>
        <w:t xml:space="preserve">para assegurar o cumprimento de obrigações trabalhistas nas contratações de serviços continuados com dedicação exclusiva de mão de obra (item 4.4 da Nota 04). </w:t>
      </w:r>
    </w:p>
    <w:p w14:paraId="72B17BB2" w14:textId="77777777" w:rsidR="002A2743" w:rsidRPr="00A81BFE" w:rsidRDefault="002A2743" w:rsidP="002A2743">
      <w:pPr>
        <w:keepNext/>
        <w:keepLines/>
        <w:ind w:firstLine="0"/>
        <w:outlineLvl w:val="1"/>
        <w:rPr>
          <w:rFonts w:ascii="TipoBrasil Rounded 400" w:eastAsia="Times New Roman" w:hAnsi="TipoBrasil Rounded 400" w:cs="Times New Roman"/>
          <w:b/>
          <w:sz w:val="22"/>
          <w:lang w:val="pt-PT"/>
        </w:rPr>
      </w:pPr>
      <w:bookmarkStart w:id="220" w:name="_Toc214026087"/>
      <w:bookmarkStart w:id="221" w:name="_Toc150535267"/>
      <w:bookmarkStart w:id="222" w:name="_Toc150857915"/>
      <w:bookmarkStart w:id="223" w:name="_Toc200887343"/>
      <w:bookmarkStart w:id="224" w:name="_Toc200887575"/>
      <w:bookmarkStart w:id="225" w:name="_Toc200888765"/>
      <w:bookmarkEnd w:id="212"/>
      <w:bookmarkEnd w:id="213"/>
      <w:bookmarkEnd w:id="214"/>
      <w:r w:rsidRPr="00A81BFE">
        <w:rPr>
          <w:rFonts w:ascii="TipoBrasil Rounded 400" w:eastAsia="Times New Roman" w:hAnsi="TipoBrasil Rounded 400" w:cs="Times New Roman"/>
          <w:b/>
          <w:sz w:val="22"/>
          <w:lang w:val="pt-PT"/>
        </w:rPr>
        <w:t>NOTA 23 – DEPÓSITOS PARA VEÍCULOS DOS SERVIÇOS DE PUBLICIDADE LEGAL E OUTROS</w:t>
      </w:r>
      <w:bookmarkEnd w:id="220"/>
    </w:p>
    <w:p w14:paraId="1DE36157" w14:textId="77777777" w:rsidR="002A2743" w:rsidRPr="00A81BFE" w:rsidRDefault="002A2743" w:rsidP="002A2743">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O valor de R$ 7.663.614,02 - refere-se, dentre outros, a depósitos realizados por terceiros, com destaque para os recebimentos originários do faturamento das receitas próprias da Empresa (prestação dos serviços de comunicação e de publicidade legal), Esses valores são devidos a EBC em função da sua condição de agência de publicidade, os quais se compõem do seguinte modo:   </w:t>
      </w:r>
    </w:p>
    <w:p w14:paraId="3719FBE1" w14:textId="40CECFB3" w:rsidR="002A2743" w:rsidRPr="00A81BFE" w:rsidRDefault="006F0F4D" w:rsidP="001D56EC">
      <w:pPr>
        <w:numPr>
          <w:ilvl w:val="0"/>
          <w:numId w:val="5"/>
        </w:numPr>
        <w:ind w:left="0" w:firstLine="1701"/>
        <w:contextualSpacing/>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w:t>
      </w:r>
      <w:r w:rsidR="002A2743" w:rsidRPr="00A81BFE">
        <w:rPr>
          <w:rFonts w:ascii="TipoBrasil Rounded 400" w:eastAsia="Times New Roman" w:hAnsi="TipoBrasil Rounded 400" w:cs="Times New Roman"/>
          <w:kern w:val="0"/>
          <w:szCs w:val="24"/>
          <w:lang w:val="pt-PT"/>
          <w14:ligatures w14:val="none"/>
        </w:rPr>
        <w:t>Depósitos de Terceiros - R$ 6.511.858,22 - abriga os depósitos feitos por terceiros em nome da EBC, que aguardam a   identificação do depositante devedor, para fins de contabilização em contas específicas; e</w:t>
      </w:r>
    </w:p>
    <w:p w14:paraId="7AE0C632" w14:textId="77777777" w:rsidR="002A2743" w:rsidRPr="00A81BFE" w:rsidRDefault="002A2743" w:rsidP="002A2743">
      <w:pPr>
        <w:ind w:left="1701" w:firstLine="0"/>
        <w:contextualSpacing/>
        <w:rPr>
          <w:rFonts w:ascii="TipoBrasil Rounded 400" w:eastAsia="Times New Roman" w:hAnsi="TipoBrasil Rounded 400" w:cs="Times New Roman"/>
          <w:kern w:val="0"/>
          <w:szCs w:val="24"/>
          <w:lang w:val="pt-PT"/>
          <w14:ligatures w14:val="none"/>
        </w:rPr>
      </w:pPr>
    </w:p>
    <w:p w14:paraId="1C2055BE" w14:textId="77777777" w:rsidR="002A2743" w:rsidRPr="00A81BFE" w:rsidRDefault="002A2743" w:rsidP="001D56EC">
      <w:pPr>
        <w:numPr>
          <w:ilvl w:val="0"/>
          <w:numId w:val="5"/>
        </w:numPr>
        <w:ind w:left="0" w:firstLine="1701"/>
        <w:contextualSpacing/>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Depósitos para Veículos de Publicidade - R$ 1.151.755,80 – contempla os valores a serem repassados aos veículos de comunicação, após a identificação dos respectivos depósitos. Tabela 16. </w:t>
      </w:r>
    </w:p>
    <w:p w14:paraId="1F860AF4" w14:textId="77777777" w:rsidR="002A2743" w:rsidRPr="00A81BFE" w:rsidRDefault="002A2743" w:rsidP="002A2743">
      <w:pPr>
        <w:ind w:left="720"/>
        <w:contextualSpacing/>
        <w:rPr>
          <w:rFonts w:ascii="TipoBrasil Rounded 400" w:eastAsia="Times New Roman" w:hAnsi="TipoBrasil Rounded 400" w:cs="Times New Roman"/>
          <w:kern w:val="0"/>
          <w:szCs w:val="24"/>
          <w:lang w:val="pt-PT"/>
          <w14:ligatures w14:val="none"/>
        </w:rPr>
      </w:pPr>
    </w:p>
    <w:p w14:paraId="4B61E2E5" w14:textId="77777777" w:rsidR="004778EB" w:rsidRDefault="004778EB" w:rsidP="003A5A75">
      <w:pPr>
        <w:ind w:left="1134" w:firstLine="0"/>
        <w:contextualSpacing/>
        <w:rPr>
          <w:rFonts w:ascii="TipoBrasil Rounded 400" w:eastAsia="Times New Roman" w:hAnsi="TipoBrasil Rounded 400" w:cs="Times New Roman"/>
          <w:kern w:val="0"/>
          <w:sz w:val="18"/>
          <w:szCs w:val="18"/>
          <w:lang w:val="pt-PT"/>
          <w14:ligatures w14:val="none"/>
        </w:rPr>
      </w:pPr>
    </w:p>
    <w:p w14:paraId="0BA64855" w14:textId="77777777" w:rsidR="004778EB" w:rsidRDefault="004778EB" w:rsidP="003A5A75">
      <w:pPr>
        <w:ind w:left="1134" w:firstLine="0"/>
        <w:contextualSpacing/>
        <w:rPr>
          <w:rFonts w:ascii="TipoBrasil Rounded 400" w:eastAsia="Times New Roman" w:hAnsi="TipoBrasil Rounded 400" w:cs="Times New Roman"/>
          <w:kern w:val="0"/>
          <w:sz w:val="18"/>
          <w:szCs w:val="18"/>
          <w:lang w:val="pt-PT"/>
          <w14:ligatures w14:val="none"/>
        </w:rPr>
      </w:pPr>
    </w:p>
    <w:p w14:paraId="745EFD91" w14:textId="054A3A2B" w:rsidR="002A2743" w:rsidRPr="00A81BFE" w:rsidRDefault="002A2743" w:rsidP="003A5A75">
      <w:pPr>
        <w:ind w:left="1134" w:firstLine="0"/>
        <w:contextualSpacing/>
        <w:rPr>
          <w:rFonts w:ascii="TipoBrasil Rounded 400" w:eastAsia="Times New Roman" w:hAnsi="TipoBrasil Rounded 400" w:cs="Times New Roman"/>
          <w:kern w:val="0"/>
          <w:sz w:val="18"/>
          <w:szCs w:val="18"/>
          <w:lang w:val="pt-PT"/>
          <w14:ligatures w14:val="none"/>
        </w:rPr>
      </w:pPr>
      <w:r w:rsidRPr="00A81BFE">
        <w:rPr>
          <w:rFonts w:ascii="TipoBrasil Rounded 400" w:eastAsia="Times New Roman" w:hAnsi="TipoBrasil Rounded 400" w:cs="Times New Roman"/>
          <w:kern w:val="0"/>
          <w:sz w:val="18"/>
          <w:szCs w:val="18"/>
          <w:lang w:val="pt-PT"/>
          <w14:ligatures w14:val="none"/>
        </w:rPr>
        <w:lastRenderedPageBreak/>
        <w:t>Tabela 16. Depósito de Terceiros</w:t>
      </w:r>
    </w:p>
    <w:tbl>
      <w:tblPr>
        <w:tblStyle w:val="Tabelacomgrade13"/>
        <w:tblW w:w="0" w:type="auto"/>
        <w:tblInd w:w="1129" w:type="dxa"/>
        <w:shd w:val="clear" w:color="auto" w:fill="D2F0FA"/>
        <w:tblLook w:val="04A0" w:firstRow="1" w:lastRow="0" w:firstColumn="1" w:lastColumn="0" w:noHBand="0" w:noVBand="1"/>
      </w:tblPr>
      <w:tblGrid>
        <w:gridCol w:w="4678"/>
        <w:gridCol w:w="2126"/>
      </w:tblGrid>
      <w:tr w:rsidR="00A81BFE" w:rsidRPr="00A81BFE" w14:paraId="5ADA1999" w14:textId="77777777" w:rsidTr="00B1138B">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B329617" w14:textId="77777777" w:rsidR="002A2743" w:rsidRPr="00A81BFE" w:rsidRDefault="002A2743" w:rsidP="002A2743">
            <w:pPr>
              <w:ind w:firstLine="0"/>
              <w:contextualSpacing/>
              <w:jc w:val="center"/>
              <w:rPr>
                <w:rFonts w:ascii="TipoBrasil Rounded 400" w:eastAsia="Times New Roman" w:hAnsi="TipoBrasil Rounded 400"/>
                <w:b/>
                <w:bCs/>
                <w:kern w:val="0"/>
                <w:sz w:val="18"/>
                <w:szCs w:val="18"/>
                <w:lang w:val="pt-PT"/>
                <w14:ligatures w14:val="none"/>
              </w:rPr>
            </w:pPr>
            <w:r w:rsidRPr="00A81BFE">
              <w:rPr>
                <w:rFonts w:ascii="TipoBrasil Rounded 400" w:eastAsia="Times New Roman" w:hAnsi="TipoBrasil Rounded 400"/>
                <w:b/>
                <w:bCs/>
                <w:kern w:val="0"/>
                <w:sz w:val="18"/>
                <w:szCs w:val="18"/>
                <w:lang w:val="pt-PT"/>
                <w14:ligatures w14:val="none"/>
              </w:rPr>
              <w:t>Conta</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EB4D848" w14:textId="77777777" w:rsidR="002A2743" w:rsidRPr="00A81BFE" w:rsidRDefault="002A2743" w:rsidP="002A2743">
            <w:pPr>
              <w:ind w:firstLine="0"/>
              <w:contextualSpacing/>
              <w:jc w:val="center"/>
              <w:rPr>
                <w:rFonts w:ascii="TipoBrasil Rounded 400" w:eastAsia="Times New Roman" w:hAnsi="TipoBrasil Rounded 400"/>
                <w:b/>
                <w:bCs/>
                <w:kern w:val="0"/>
                <w:sz w:val="18"/>
                <w:szCs w:val="18"/>
                <w:lang w:val="pt-PT"/>
                <w14:ligatures w14:val="none"/>
              </w:rPr>
            </w:pPr>
            <w:r w:rsidRPr="00A81BFE">
              <w:rPr>
                <w:rFonts w:ascii="TipoBrasil Rounded 400" w:eastAsia="Times New Roman" w:hAnsi="TipoBrasil Rounded 400"/>
                <w:b/>
                <w:bCs/>
                <w:kern w:val="0"/>
                <w:sz w:val="18"/>
                <w:szCs w:val="18"/>
                <w:lang w:val="pt-PT"/>
                <w14:ligatures w14:val="none"/>
              </w:rPr>
              <w:t>Valor (R$)</w:t>
            </w:r>
          </w:p>
        </w:tc>
      </w:tr>
      <w:tr w:rsidR="00A81BFE" w:rsidRPr="00A81BFE" w14:paraId="1FF1F92B" w14:textId="77777777" w:rsidTr="00B1138B">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C14DB72" w14:textId="77777777" w:rsidR="002A2743" w:rsidRPr="00A81BFE" w:rsidRDefault="002A2743" w:rsidP="002A2743">
            <w:pPr>
              <w:ind w:firstLine="0"/>
              <w:contextualSpacing/>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Depósitos de Terceiros</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7338E96" w14:textId="77777777" w:rsidR="002A2743" w:rsidRPr="00A81BFE" w:rsidRDefault="002A2743" w:rsidP="002A2743">
            <w:pPr>
              <w:ind w:firstLine="0"/>
              <w:contextualSpacing/>
              <w:jc w:val="right"/>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6.511.858,22</w:t>
            </w:r>
          </w:p>
        </w:tc>
      </w:tr>
      <w:tr w:rsidR="00A81BFE" w:rsidRPr="00A81BFE" w14:paraId="220E3F69" w14:textId="77777777" w:rsidTr="00B1138B">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0F0B6F2" w14:textId="77777777" w:rsidR="002A2743" w:rsidRPr="00A81BFE" w:rsidRDefault="002A2743" w:rsidP="002A2743">
            <w:pPr>
              <w:ind w:firstLine="0"/>
              <w:contextualSpacing/>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Depósitos para Veículos de Publicidade</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DA730F7" w14:textId="77777777" w:rsidR="002A2743" w:rsidRPr="00A81BFE" w:rsidRDefault="002A2743" w:rsidP="002A2743">
            <w:pPr>
              <w:ind w:firstLine="0"/>
              <w:contextualSpacing/>
              <w:jc w:val="right"/>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1.151.755,80</w:t>
            </w:r>
          </w:p>
        </w:tc>
      </w:tr>
      <w:tr w:rsidR="00A81BFE" w:rsidRPr="00A81BFE" w14:paraId="050D9922" w14:textId="77777777" w:rsidTr="00B1138B">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7A36428" w14:textId="77777777" w:rsidR="002A2743" w:rsidRPr="00A81BFE" w:rsidRDefault="002A2743" w:rsidP="002A2743">
            <w:pPr>
              <w:ind w:firstLine="0"/>
              <w:contextualSpacing/>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Total</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246112B" w14:textId="77777777" w:rsidR="002A2743" w:rsidRPr="00A81BFE" w:rsidRDefault="002A2743" w:rsidP="002A2743">
            <w:pPr>
              <w:ind w:firstLine="0"/>
              <w:contextualSpacing/>
              <w:jc w:val="right"/>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7.663.614,02</w:t>
            </w:r>
          </w:p>
        </w:tc>
      </w:tr>
    </w:tbl>
    <w:p w14:paraId="75B8603A" w14:textId="29D6104C" w:rsidR="002A2743" w:rsidRPr="00A81BFE" w:rsidRDefault="002A2743" w:rsidP="003A5A75">
      <w:pPr>
        <w:spacing w:before="0" w:beforeAutospacing="0" w:afterAutospacing="0"/>
        <w:ind w:left="1701" w:hanging="567"/>
        <w:contextualSpacing/>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SIAF</w:t>
      </w:r>
      <w:r w:rsidR="002225EC">
        <w:rPr>
          <w:rFonts w:ascii="TipoBrasil Rounded 400" w:eastAsia="Times New Roman" w:hAnsi="TipoBrasil Rounded 400" w:cs="Times New Roman"/>
          <w:kern w:val="0"/>
          <w:sz w:val="16"/>
          <w:szCs w:val="16"/>
          <w:lang w:val="pt-PT"/>
          <w14:ligatures w14:val="none"/>
        </w:rPr>
        <w:t>I</w:t>
      </w:r>
    </w:p>
    <w:p w14:paraId="04EC80DB" w14:textId="77777777" w:rsidR="006D6487" w:rsidRPr="00A81BFE" w:rsidRDefault="006D6487" w:rsidP="002A2743">
      <w:pPr>
        <w:spacing w:before="0" w:beforeAutospacing="0" w:afterAutospacing="0"/>
        <w:ind w:left="1701" w:hanging="141"/>
        <w:contextualSpacing/>
        <w:rPr>
          <w:rFonts w:ascii="TipoBrasil Rounded 400" w:eastAsia="Times New Roman" w:hAnsi="TipoBrasil Rounded 400" w:cs="Times New Roman"/>
          <w:kern w:val="0"/>
          <w:sz w:val="16"/>
          <w:szCs w:val="16"/>
          <w:lang w:val="pt-PT"/>
          <w14:ligatures w14:val="none"/>
        </w:rPr>
      </w:pPr>
    </w:p>
    <w:p w14:paraId="26520434" w14:textId="77777777" w:rsidR="00EF0556" w:rsidRPr="00A81BFE" w:rsidRDefault="00EF0556" w:rsidP="00EF0556">
      <w:pPr>
        <w:keepNext/>
        <w:keepLines/>
        <w:ind w:firstLine="0"/>
        <w:outlineLvl w:val="1"/>
        <w:rPr>
          <w:rFonts w:ascii="TipoBrasil Rounded 400" w:eastAsia="Times New Roman" w:hAnsi="TipoBrasil Rounded 400" w:cs="Times New Roman"/>
          <w:b/>
          <w:sz w:val="22"/>
          <w:lang w:val="pt-PT"/>
        </w:rPr>
      </w:pPr>
      <w:bookmarkStart w:id="226" w:name="_Toc214026088"/>
      <w:bookmarkStart w:id="227" w:name="_Toc200887344"/>
      <w:bookmarkStart w:id="228" w:name="_Toc200887576"/>
      <w:bookmarkStart w:id="229" w:name="_Toc200888766"/>
      <w:bookmarkEnd w:id="221"/>
      <w:bookmarkEnd w:id="222"/>
      <w:bookmarkEnd w:id="223"/>
      <w:bookmarkEnd w:id="224"/>
      <w:bookmarkEnd w:id="225"/>
      <w:r w:rsidRPr="00A81BFE">
        <w:rPr>
          <w:rFonts w:ascii="TipoBrasil Rounded 400" w:eastAsia="Times New Roman" w:hAnsi="TipoBrasil Rounded 400" w:cs="Times New Roman"/>
          <w:b/>
          <w:sz w:val="22"/>
          <w:lang w:val="pt-PT"/>
        </w:rPr>
        <w:t>NOTA 24 – OUTRAS OBRIGAÇÕES A CURTO PRAZO</w:t>
      </w:r>
      <w:bookmarkEnd w:id="226"/>
      <w:r w:rsidRPr="00A81BFE">
        <w:rPr>
          <w:rFonts w:ascii="TipoBrasil Rounded 400" w:eastAsia="Times New Roman" w:hAnsi="TipoBrasil Rounded 400" w:cs="Times New Roman"/>
          <w:b/>
          <w:sz w:val="22"/>
          <w:lang w:val="pt-PT"/>
        </w:rPr>
        <w:t xml:space="preserve">      </w:t>
      </w:r>
    </w:p>
    <w:p w14:paraId="33780A92" w14:textId="77777777" w:rsidR="00EF0556" w:rsidRPr="00A81BFE" w:rsidRDefault="00EF0556" w:rsidP="00EF0556">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24.1 – Outras Obrigações –  R$ 966.640,05 - valores a pagar referentes a rescisões de contratos de trabalho; diárias; vale cultura;  valores em trânsito (créditos realizados por meio de Guia de Recolhimento da União – GRU, que serão identificados para registro contábil em conta específica); Cartão de Pagamento do Governo Federal – CPGF (concessão de suprimento de fundos, Nota 7.12); odens bancárias canceladas (ordens bancárias devolvidas por alguma inconsistênca nos dados bancários que, após identificadas são pagas); e devolução de saldo de convênio, como  se verifica na Tabela 17. </w:t>
      </w:r>
    </w:p>
    <w:p w14:paraId="19EAD95E" w14:textId="77777777" w:rsidR="00EF0556" w:rsidRPr="00A81BFE" w:rsidRDefault="00EF0556" w:rsidP="00EF0556">
      <w:pPr>
        <w:spacing w:before="0" w:beforeAutospacing="0" w:after="0" w:afterAutospacing="0"/>
        <w:ind w:left="1701" w:hanging="425"/>
        <w:contextualSpacing/>
        <w:rPr>
          <w:rFonts w:ascii="TipoBrasil Rounded 400" w:eastAsia="Times New Roman" w:hAnsi="TipoBrasil Rounded 400" w:cs="Times New Roman"/>
          <w:kern w:val="0"/>
          <w:sz w:val="18"/>
          <w:szCs w:val="18"/>
          <w:lang w:val="pt-PT"/>
          <w14:ligatures w14:val="none"/>
        </w:rPr>
      </w:pPr>
    </w:p>
    <w:p w14:paraId="61A198EE" w14:textId="77777777" w:rsidR="00EF0556" w:rsidRPr="00A81BFE" w:rsidRDefault="00EF0556" w:rsidP="003A5A75">
      <w:pPr>
        <w:spacing w:before="0" w:beforeAutospacing="0" w:after="0" w:afterAutospacing="0"/>
        <w:ind w:left="1701" w:hanging="567"/>
        <w:contextualSpacing/>
        <w:rPr>
          <w:rFonts w:ascii="TipoBrasil Rounded 400" w:eastAsia="Times New Roman" w:hAnsi="TipoBrasil Rounded 400" w:cs="Times New Roman"/>
          <w:kern w:val="0"/>
          <w:sz w:val="18"/>
          <w:szCs w:val="18"/>
          <w:lang w:val="pt-PT"/>
          <w14:ligatures w14:val="none"/>
        </w:rPr>
      </w:pPr>
      <w:r w:rsidRPr="00A81BFE">
        <w:rPr>
          <w:rFonts w:ascii="TipoBrasil Rounded 400" w:eastAsia="Times New Roman" w:hAnsi="TipoBrasil Rounded 400" w:cs="Times New Roman"/>
          <w:kern w:val="0"/>
          <w:sz w:val="18"/>
          <w:szCs w:val="18"/>
          <w:lang w:val="pt-PT"/>
          <w14:ligatures w14:val="none"/>
        </w:rPr>
        <w:t>Tabela 17. Outras Obrigações a Curto Prazo</w:t>
      </w:r>
    </w:p>
    <w:tbl>
      <w:tblPr>
        <w:tblStyle w:val="Tabelacomgrade14"/>
        <w:tblW w:w="0" w:type="auto"/>
        <w:tblInd w:w="1129" w:type="dxa"/>
        <w:shd w:val="clear" w:color="auto" w:fill="D2F0FA"/>
        <w:tblLook w:val="04A0" w:firstRow="1" w:lastRow="0" w:firstColumn="1" w:lastColumn="0" w:noHBand="0" w:noVBand="1"/>
      </w:tblPr>
      <w:tblGrid>
        <w:gridCol w:w="4820"/>
        <w:gridCol w:w="1984"/>
      </w:tblGrid>
      <w:tr w:rsidR="00A81BFE" w:rsidRPr="00A81BFE" w14:paraId="457A8551" w14:textId="77777777" w:rsidTr="00F43432">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F74BBA1" w14:textId="77777777" w:rsidR="00EF0556" w:rsidRPr="00A81BFE" w:rsidRDefault="00EF0556" w:rsidP="00EF0556">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8"/>
                <w:szCs w:val="18"/>
                <w:lang w:val="pt-PT"/>
                <w14:ligatures w14:val="none"/>
              </w:rPr>
            </w:pPr>
            <w:r w:rsidRPr="00A81BFE">
              <w:rPr>
                <w:rFonts w:ascii="TipoBrasil Rounded 400" w:eastAsia="Times New Roman" w:hAnsi="TipoBrasil Rounded 400"/>
                <w:b/>
                <w:bCs/>
                <w:kern w:val="0"/>
                <w:sz w:val="18"/>
                <w:szCs w:val="18"/>
                <w:lang w:val="pt-PT"/>
                <w14:ligatures w14:val="none"/>
              </w:rPr>
              <w:t>Conta</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C4EC8D0" w14:textId="77777777" w:rsidR="00EF0556" w:rsidRPr="00A81BFE" w:rsidRDefault="00EF0556" w:rsidP="00EF0556">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8"/>
                <w:szCs w:val="18"/>
                <w:lang w:val="pt-PT"/>
                <w14:ligatures w14:val="none"/>
              </w:rPr>
            </w:pPr>
            <w:r w:rsidRPr="00A81BFE">
              <w:rPr>
                <w:rFonts w:ascii="TipoBrasil Rounded 400" w:eastAsia="Times New Roman" w:hAnsi="TipoBrasil Rounded 400"/>
                <w:b/>
                <w:bCs/>
                <w:kern w:val="0"/>
                <w:sz w:val="18"/>
                <w:szCs w:val="18"/>
                <w:lang w:val="pt-PT"/>
                <w14:ligatures w14:val="none"/>
              </w:rPr>
              <w:t>Valor (R$)</w:t>
            </w:r>
          </w:p>
        </w:tc>
      </w:tr>
      <w:tr w:rsidR="00A81BFE" w:rsidRPr="00A81BFE" w14:paraId="64747A21" w14:textId="77777777" w:rsidTr="00F43432">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8593F48" w14:textId="77777777" w:rsidR="00EF0556" w:rsidRPr="00A81BFE" w:rsidRDefault="00EF0556" w:rsidP="00EF0556">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Rescisão de Contrato de Trabalho</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2DD723D" w14:textId="77777777" w:rsidR="00EF0556" w:rsidRPr="00A81BFE" w:rsidRDefault="00EF0556" w:rsidP="00EF0556">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32.098,98</w:t>
            </w:r>
          </w:p>
        </w:tc>
      </w:tr>
      <w:tr w:rsidR="00A81BFE" w:rsidRPr="00A81BFE" w14:paraId="13D714AC" w14:textId="77777777" w:rsidTr="00F43432">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37E3A60" w14:textId="77777777" w:rsidR="00EF0556" w:rsidRPr="00A81BFE" w:rsidRDefault="00EF0556" w:rsidP="00EF0556">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Diárias</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C924E69" w14:textId="77777777" w:rsidR="00EF0556" w:rsidRPr="00A81BFE" w:rsidRDefault="00EF0556" w:rsidP="00EF0556">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4.279,58</w:t>
            </w:r>
          </w:p>
        </w:tc>
      </w:tr>
      <w:tr w:rsidR="00A81BFE" w:rsidRPr="00A81BFE" w14:paraId="4DDBA968" w14:textId="77777777" w:rsidTr="00F43432">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D40CE25" w14:textId="77777777" w:rsidR="00EF0556" w:rsidRPr="00A81BFE" w:rsidRDefault="00EF0556" w:rsidP="00EF0556">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Vale Cultura</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A313C1A" w14:textId="77777777" w:rsidR="00EF0556" w:rsidRPr="00A81BFE" w:rsidRDefault="00EF0556" w:rsidP="00EF0556">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22,50</w:t>
            </w:r>
          </w:p>
        </w:tc>
      </w:tr>
      <w:tr w:rsidR="00A81BFE" w:rsidRPr="00A81BFE" w14:paraId="358F576E" w14:textId="77777777" w:rsidTr="00F43432">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EFECD46" w14:textId="77777777" w:rsidR="00EF0556" w:rsidRPr="00A81BFE" w:rsidRDefault="00EF0556" w:rsidP="00EF0556">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Valores em Trânsito</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015F61C" w14:textId="77777777" w:rsidR="00EF0556" w:rsidRPr="00A81BFE" w:rsidRDefault="00EF0556" w:rsidP="00EF0556">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5.988,03</w:t>
            </w:r>
          </w:p>
        </w:tc>
      </w:tr>
      <w:tr w:rsidR="00A81BFE" w:rsidRPr="00A81BFE" w14:paraId="3F57F35F" w14:textId="77777777" w:rsidTr="00F43432">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719E6D5" w14:textId="77777777" w:rsidR="00EF0556" w:rsidRPr="00A81BFE" w:rsidRDefault="00EF0556" w:rsidP="00EF0556">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Ordens Bancárias Canceladas</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7B96B59" w14:textId="77777777" w:rsidR="00EF0556" w:rsidRPr="00A81BFE" w:rsidRDefault="00EF0556" w:rsidP="00EF0556">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767.680,58</w:t>
            </w:r>
          </w:p>
        </w:tc>
      </w:tr>
      <w:tr w:rsidR="00A81BFE" w:rsidRPr="00A81BFE" w14:paraId="286BAC3C" w14:textId="77777777" w:rsidTr="00F43432">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C206CA3" w14:textId="77777777" w:rsidR="00EF0556" w:rsidRPr="00A81BFE" w:rsidRDefault="00EF0556" w:rsidP="00EF0556">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Cartão Corporativo Governo Federal</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2F47CFB" w14:textId="77777777" w:rsidR="00EF0556" w:rsidRPr="00A81BFE" w:rsidRDefault="00EF0556" w:rsidP="00EF0556">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156.193,83</w:t>
            </w:r>
          </w:p>
        </w:tc>
      </w:tr>
      <w:tr w:rsidR="00A81BFE" w:rsidRPr="00A81BFE" w14:paraId="68D03421" w14:textId="77777777" w:rsidTr="00F43432">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5BB47CC" w14:textId="77777777" w:rsidR="00EF0556" w:rsidRPr="00A81BFE" w:rsidRDefault="00EF0556" w:rsidP="00EF0556">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Devolução de Saldo de Convênio</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CBE3A52" w14:textId="77777777" w:rsidR="00EF0556" w:rsidRPr="00A81BFE" w:rsidRDefault="00EF0556" w:rsidP="00EF0556">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376,55</w:t>
            </w:r>
          </w:p>
        </w:tc>
      </w:tr>
      <w:tr w:rsidR="00A81BFE" w:rsidRPr="00A81BFE" w14:paraId="09E0CBB1" w14:textId="77777777" w:rsidTr="00F43432">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66CB5C0" w14:textId="77777777" w:rsidR="00EF0556" w:rsidRPr="00A81BFE" w:rsidRDefault="00EF0556" w:rsidP="00EF0556">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Total</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3853F78" w14:textId="77777777" w:rsidR="00EF0556" w:rsidRPr="00A81BFE" w:rsidRDefault="00EF0556" w:rsidP="00EF0556">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8"/>
                <w:szCs w:val="18"/>
                <w:lang w:val="pt-PT"/>
                <w14:ligatures w14:val="none"/>
              </w:rPr>
            </w:pPr>
            <w:r w:rsidRPr="00A81BFE">
              <w:rPr>
                <w:rFonts w:ascii="TipoBrasil Rounded 400" w:eastAsia="Times New Roman" w:hAnsi="TipoBrasil Rounded 400"/>
                <w:kern w:val="0"/>
                <w:sz w:val="18"/>
                <w:szCs w:val="18"/>
                <w:lang w:val="pt-PT"/>
                <w14:ligatures w14:val="none"/>
              </w:rPr>
              <w:t>966.640,05</w:t>
            </w:r>
          </w:p>
        </w:tc>
      </w:tr>
    </w:tbl>
    <w:p w14:paraId="0FF30AC3" w14:textId="77777777" w:rsidR="00EF0556" w:rsidRPr="00A81BFE" w:rsidRDefault="00EF0556" w:rsidP="003A5A75">
      <w:pPr>
        <w:suppressAutoHyphens/>
        <w:autoSpaceDN w:val="0"/>
        <w:spacing w:before="0" w:beforeAutospacing="0" w:after="0" w:afterAutospacing="0" w:line="276" w:lineRule="auto"/>
        <w:ind w:firstLine="1134"/>
        <w:textAlignment w:val="baseline"/>
        <w:rPr>
          <w:rFonts w:ascii="TipoBrasil Rounded 400" w:eastAsia="Times New Roman" w:hAnsi="TipoBrasil Rounded 400" w:cs="Times New Roman"/>
          <w:kern w:val="0"/>
          <w:sz w:val="18"/>
          <w:szCs w:val="18"/>
          <w:lang w:val="pt-PT"/>
          <w14:ligatures w14:val="none"/>
        </w:rPr>
      </w:pPr>
      <w:r w:rsidRPr="00A81BFE">
        <w:rPr>
          <w:rFonts w:ascii="TipoBrasil Rounded 400" w:eastAsia="Times New Roman" w:hAnsi="TipoBrasil Rounded 400" w:cs="Times New Roman"/>
          <w:kern w:val="0"/>
          <w:sz w:val="18"/>
          <w:szCs w:val="18"/>
          <w:lang w:val="pt-PT"/>
          <w14:ligatures w14:val="none"/>
        </w:rPr>
        <w:t>Fonte: SIAFI</w:t>
      </w:r>
    </w:p>
    <w:p w14:paraId="66F9F5EF" w14:textId="518E2844" w:rsidR="00EF0556" w:rsidRPr="00A81BFE" w:rsidRDefault="00EF0556" w:rsidP="00EF0556">
      <w:pPr>
        <w:keepNext/>
        <w:keepLines/>
        <w:ind w:firstLine="0"/>
        <w:outlineLvl w:val="1"/>
        <w:rPr>
          <w:rFonts w:ascii="TipoBrasil Rounded 400" w:eastAsia="Times New Roman" w:hAnsi="TipoBrasil Rounded 400" w:cs="Times New Roman"/>
          <w:b/>
          <w:sz w:val="22"/>
          <w:lang w:val="pt-PT"/>
        </w:rPr>
      </w:pPr>
      <w:bookmarkStart w:id="230" w:name="_Toc214026089"/>
      <w:r w:rsidRPr="00A81BFE">
        <w:rPr>
          <w:rFonts w:ascii="TipoBrasil Rounded 400" w:eastAsia="Times New Roman" w:hAnsi="TipoBrasil Rounded 400" w:cs="Times New Roman"/>
          <w:b/>
          <w:sz w:val="22"/>
          <w:lang w:val="pt-PT"/>
        </w:rPr>
        <w:t>NOTA 25 - TRANSFERENCIAS FINANCEIRAS A COMPROVAR – TED</w:t>
      </w:r>
      <w:bookmarkEnd w:id="230"/>
    </w:p>
    <w:p w14:paraId="1E5CBDB9" w14:textId="77777777" w:rsidR="00EF0556" w:rsidRPr="002225EC" w:rsidRDefault="00EF0556" w:rsidP="00EF0556">
      <w:pPr>
        <w:rPr>
          <w:rFonts w:ascii="TipoBrasil Rounded 400" w:eastAsia="Times New Roman" w:hAnsi="TipoBrasil Rounded 400" w:cs="Times New Roman"/>
          <w:kern w:val="0"/>
          <w:szCs w:val="24"/>
          <w:lang w:val="pt-PT"/>
          <w14:ligatures w14:val="none"/>
        </w:rPr>
      </w:pPr>
      <w:r w:rsidRPr="002225EC">
        <w:rPr>
          <w:rFonts w:ascii="TipoBrasil Rounded 400" w:eastAsia="Times New Roman" w:hAnsi="TipoBrasil Rounded 400" w:cs="Times New Roman"/>
          <w:kern w:val="0"/>
          <w:szCs w:val="24"/>
          <w:lang w:val="pt-PT"/>
          <w14:ligatures w14:val="none"/>
        </w:rPr>
        <w:t>O valor de R$  23.894.388,50 refere-se ao recebimento de recursos, por meio de Termo de Execução Descentralizada – TED (nº ED 980207/SIAFI), realizado pela  Secretaria Extraordinária para a COP30 (UG/Gestão 110844/00001).</w:t>
      </w:r>
    </w:p>
    <w:p w14:paraId="66E72B43" w14:textId="1FCB33C7" w:rsidR="00EF0556" w:rsidRPr="002225EC" w:rsidRDefault="00EF0556" w:rsidP="00EF0556">
      <w:pPr>
        <w:rPr>
          <w:rFonts w:ascii="TipoBrasil Rounded 400" w:eastAsia="Times New Roman" w:hAnsi="TipoBrasil Rounded 400" w:cs="Times New Roman"/>
          <w:kern w:val="0"/>
          <w:szCs w:val="24"/>
          <w:lang w:val="pt-PT"/>
          <w14:ligatures w14:val="none"/>
        </w:rPr>
      </w:pPr>
      <w:r w:rsidRPr="002225EC">
        <w:rPr>
          <w:rFonts w:ascii="TipoBrasil Rounded 400" w:eastAsia="Times New Roman" w:hAnsi="TipoBrasil Rounded 400" w:cs="Times New Roman"/>
          <w:kern w:val="0"/>
          <w:szCs w:val="24"/>
          <w:lang w:val="pt-PT"/>
          <w14:ligatures w14:val="none"/>
        </w:rPr>
        <w:t xml:space="preserve">Mencionados recursos destinam-se à cobertura de gastos com a execução das atividades de transmissão oficial da 30ª Conferência das Partes da Convenção-Quadro das Nações Unidas sobre Mudança do Clima (COP 30), a ser realizada em Belém (PA), no ano de 2025. O objeto contempla a captação, transmissão, gravação, cobertura jornalística, disponibilização multiplataforma dos conteúdos do evento, segundo os padrões técnicos estabelecidos pela UNFCCC e </w:t>
      </w:r>
      <w:r w:rsidRPr="002225EC">
        <w:rPr>
          <w:rFonts w:ascii="TipoBrasil Rounded 400" w:eastAsia="Times New Roman" w:hAnsi="TipoBrasil Rounded 400" w:cs="Times New Roman"/>
          <w:kern w:val="0"/>
          <w:szCs w:val="24"/>
          <w:lang w:val="pt-PT"/>
          <w14:ligatures w14:val="none"/>
        </w:rPr>
        <w:lastRenderedPageBreak/>
        <w:t>em articulação com o Governo Federal, tendo como objetivos específicos (Processo SEI 53400-006847/2025-18 (0129006):</w:t>
      </w:r>
    </w:p>
    <w:p w14:paraId="4D738700" w14:textId="77777777" w:rsidR="00EF0556" w:rsidRPr="002225EC" w:rsidRDefault="00EF0556" w:rsidP="00EF0556">
      <w:pPr>
        <w:ind w:left="1985" w:hanging="284"/>
        <w:rPr>
          <w:rFonts w:ascii="TipoBrasil Rounded 400" w:eastAsia="Times New Roman" w:hAnsi="TipoBrasil Rounded 400" w:cs="Times New Roman"/>
          <w:kern w:val="0"/>
          <w:szCs w:val="24"/>
          <w:lang w:val="pt-PT"/>
          <w14:ligatures w14:val="none"/>
        </w:rPr>
      </w:pPr>
      <w:r w:rsidRPr="002225EC">
        <w:rPr>
          <w:rFonts w:ascii="TipoBrasil Rounded 400" w:eastAsia="Times New Roman" w:hAnsi="TipoBrasil Rounded 400" w:cs="Times New Roman"/>
          <w:kern w:val="0"/>
          <w:szCs w:val="24"/>
          <w:lang w:val="pt-PT"/>
          <w14:ligatures w14:val="none"/>
        </w:rPr>
        <w:t>- Atuar como emissora anfitriã (</w:t>
      </w:r>
      <w:r w:rsidRPr="004B455C">
        <w:rPr>
          <w:rFonts w:ascii="TipoBrasil Rounded 400" w:eastAsia="Times New Roman" w:hAnsi="TipoBrasil Rounded 400" w:cs="Times New Roman"/>
          <w:i/>
          <w:iCs/>
          <w:kern w:val="0"/>
          <w:szCs w:val="24"/>
          <w:lang w:val="pt-PT"/>
          <w14:ligatures w14:val="none"/>
        </w:rPr>
        <w:t>host broadcaster</w:t>
      </w:r>
      <w:r w:rsidRPr="002225EC">
        <w:rPr>
          <w:rFonts w:ascii="TipoBrasil Rounded 400" w:eastAsia="Times New Roman" w:hAnsi="TipoBrasil Rounded 400" w:cs="Times New Roman"/>
          <w:kern w:val="0"/>
          <w:szCs w:val="24"/>
          <w:lang w:val="pt-PT"/>
          <w14:ligatures w14:val="none"/>
        </w:rPr>
        <w:t>) nos termos da UNFCCC;</w:t>
      </w:r>
    </w:p>
    <w:p w14:paraId="640EE6C9" w14:textId="77777777" w:rsidR="00EF0556" w:rsidRPr="002225EC" w:rsidRDefault="00EF0556" w:rsidP="00EF0556">
      <w:pPr>
        <w:ind w:left="1985" w:hanging="284"/>
        <w:rPr>
          <w:rFonts w:ascii="TipoBrasil Rounded 400" w:eastAsia="Times New Roman" w:hAnsi="TipoBrasil Rounded 400" w:cs="Times New Roman"/>
          <w:kern w:val="0"/>
          <w:szCs w:val="24"/>
          <w:lang w:val="pt-PT"/>
          <w14:ligatures w14:val="none"/>
        </w:rPr>
      </w:pPr>
      <w:r w:rsidRPr="002225EC">
        <w:rPr>
          <w:rFonts w:ascii="TipoBrasil Rounded 400" w:eastAsia="Times New Roman" w:hAnsi="TipoBrasil Rounded 400" w:cs="Times New Roman"/>
          <w:kern w:val="0"/>
          <w:szCs w:val="24"/>
          <w:lang w:val="pt-PT"/>
          <w14:ligatures w14:val="none"/>
        </w:rPr>
        <w:t>- Realizar a captação, geração e distribuição de sinais audiovisuais oficiais da conferência;</w:t>
      </w:r>
    </w:p>
    <w:p w14:paraId="2AB89A6B" w14:textId="77777777" w:rsidR="00EF0556" w:rsidRPr="002225EC" w:rsidRDefault="00EF0556" w:rsidP="00EF0556">
      <w:pPr>
        <w:rPr>
          <w:rFonts w:ascii="TipoBrasil Rounded 400" w:eastAsia="Times New Roman" w:hAnsi="TipoBrasil Rounded 400" w:cs="Times New Roman"/>
          <w:kern w:val="0"/>
          <w:szCs w:val="24"/>
          <w:lang w:val="pt-PT"/>
          <w14:ligatures w14:val="none"/>
        </w:rPr>
      </w:pPr>
      <w:r w:rsidRPr="002225EC">
        <w:rPr>
          <w:rFonts w:ascii="TipoBrasil Rounded 400" w:eastAsia="Times New Roman" w:hAnsi="TipoBrasil Rounded 400" w:cs="Times New Roman"/>
          <w:kern w:val="0"/>
          <w:szCs w:val="24"/>
          <w:lang w:val="pt-PT"/>
          <w14:ligatures w14:val="none"/>
        </w:rPr>
        <w:t>- Produzir e disponibilizar conteúdos jornalísticos multiplataforma;</w:t>
      </w:r>
    </w:p>
    <w:p w14:paraId="0708B5D8" w14:textId="77777777" w:rsidR="00EF0556" w:rsidRPr="002225EC" w:rsidRDefault="00EF0556" w:rsidP="00EF0556">
      <w:pPr>
        <w:rPr>
          <w:rFonts w:ascii="TipoBrasil Rounded 400" w:eastAsia="Times New Roman" w:hAnsi="TipoBrasil Rounded 400" w:cs="Times New Roman"/>
          <w:kern w:val="0"/>
          <w:szCs w:val="24"/>
          <w:lang w:val="pt-PT"/>
          <w14:ligatures w14:val="none"/>
        </w:rPr>
      </w:pPr>
      <w:r w:rsidRPr="002225EC">
        <w:rPr>
          <w:rFonts w:ascii="TipoBrasil Rounded 400" w:eastAsia="Times New Roman" w:hAnsi="TipoBrasil Rounded 400" w:cs="Times New Roman"/>
          <w:kern w:val="0"/>
          <w:szCs w:val="24"/>
          <w:lang w:val="pt-PT"/>
          <w14:ligatures w14:val="none"/>
        </w:rPr>
        <w:t>- Apoiar a estratégia de comunicação oficial do Governo Federal;</w:t>
      </w:r>
    </w:p>
    <w:p w14:paraId="1AEFFDDB" w14:textId="77777777" w:rsidR="00985D40" w:rsidRPr="002225EC" w:rsidRDefault="00985D40" w:rsidP="00985D40">
      <w:pPr>
        <w:spacing w:after="0" w:afterAutospacing="0"/>
        <w:ind w:left="1985" w:hanging="284"/>
        <w:jc w:val="left"/>
        <w:rPr>
          <w:rFonts w:ascii="TipoBrasil Rounded 400" w:eastAsia="Times New Roman" w:hAnsi="TipoBrasil Rounded 400" w:cs="Times New Roman"/>
          <w:kern w:val="0"/>
          <w:szCs w:val="24"/>
          <w:lang w:val="pt-PT"/>
          <w14:ligatures w14:val="none"/>
        </w:rPr>
      </w:pPr>
      <w:r w:rsidRPr="002225EC">
        <w:rPr>
          <w:rFonts w:ascii="TipoBrasil Rounded 400" w:eastAsia="Times New Roman" w:hAnsi="TipoBrasil Rounded 400" w:cs="Times New Roman"/>
          <w:kern w:val="0"/>
          <w:szCs w:val="24"/>
          <w:lang w:val="pt-PT"/>
          <w14:ligatures w14:val="none"/>
        </w:rPr>
        <w:t xml:space="preserve">- </w:t>
      </w:r>
      <w:r w:rsidR="00EF0556" w:rsidRPr="002225EC">
        <w:rPr>
          <w:rFonts w:ascii="TipoBrasil Rounded 400" w:eastAsia="Times New Roman" w:hAnsi="TipoBrasil Rounded 400" w:cs="Times New Roman"/>
          <w:kern w:val="0"/>
          <w:szCs w:val="24"/>
          <w:lang w:val="pt-PT"/>
          <w14:ligatures w14:val="none"/>
        </w:rPr>
        <w:t>Contribuir para o fortalecimento da comunicação pública</w:t>
      </w:r>
    </w:p>
    <w:p w14:paraId="7434D112" w14:textId="305729EC" w:rsidR="00EF0556" w:rsidRPr="002225EC" w:rsidRDefault="00EF0556" w:rsidP="00985D40">
      <w:pPr>
        <w:spacing w:before="0" w:beforeAutospacing="0"/>
        <w:ind w:left="1985" w:hanging="142"/>
        <w:jc w:val="left"/>
        <w:rPr>
          <w:rFonts w:ascii="TipoBrasil Rounded 400" w:eastAsia="Times New Roman" w:hAnsi="TipoBrasil Rounded 400" w:cs="Times New Roman"/>
          <w:kern w:val="0"/>
          <w:szCs w:val="24"/>
          <w:lang w:val="pt-PT"/>
          <w14:ligatures w14:val="none"/>
        </w:rPr>
      </w:pPr>
      <w:r w:rsidRPr="002225EC">
        <w:rPr>
          <w:rFonts w:ascii="TipoBrasil Rounded 400" w:eastAsia="Times New Roman" w:hAnsi="TipoBrasil Rounded 400" w:cs="Times New Roman"/>
          <w:kern w:val="0"/>
          <w:szCs w:val="24"/>
          <w:lang w:val="pt-PT"/>
          <w14:ligatures w14:val="none"/>
        </w:rPr>
        <w:t xml:space="preserve"> brasileira.</w:t>
      </w:r>
    </w:p>
    <w:p w14:paraId="294582D2" w14:textId="77777777" w:rsidR="00EF0556" w:rsidRPr="002225EC" w:rsidRDefault="00EF0556" w:rsidP="00EF0556">
      <w:pPr>
        <w:rPr>
          <w:rFonts w:ascii="TipoBrasil Rounded 400" w:eastAsia="Times New Roman" w:hAnsi="TipoBrasil Rounded 400" w:cs="Times New Roman"/>
          <w:kern w:val="0"/>
          <w:szCs w:val="24"/>
          <w:lang w:val="pt-PT"/>
          <w14:ligatures w14:val="none"/>
        </w:rPr>
      </w:pPr>
      <w:r w:rsidRPr="002225EC">
        <w:rPr>
          <w:rFonts w:ascii="TipoBrasil Rounded 400" w:eastAsia="Times New Roman" w:hAnsi="TipoBrasil Rounded 400" w:cs="Times New Roman"/>
          <w:kern w:val="0"/>
          <w:szCs w:val="24"/>
          <w:lang w:val="pt-PT"/>
          <w14:ligatures w14:val="none"/>
        </w:rPr>
        <w:t xml:space="preserve">O prazo de vigência desse TED compreende o período de 22/09/2025 a 22/01/2026, podendo ser prorrogado de acordo com o disposto no art. 10 do Decreto nº 10.426, de 2020 (SEI 0135183). </w:t>
      </w:r>
    </w:p>
    <w:p w14:paraId="4738F427" w14:textId="34B6D26D" w:rsidR="000853DD" w:rsidRPr="00A81BFE" w:rsidRDefault="00967DDB" w:rsidP="00093E94">
      <w:pPr>
        <w:pStyle w:val="Ttulo2"/>
        <w:rPr>
          <w:rFonts w:ascii="TipoBrasil Rounded 400" w:eastAsia="Times New Roman" w:hAnsi="TipoBrasil Rounded 400"/>
          <w:sz w:val="22"/>
          <w:szCs w:val="22"/>
          <w:lang w:val="pt-PT"/>
        </w:rPr>
      </w:pPr>
      <w:bookmarkStart w:id="231" w:name="_Toc214026090"/>
      <w:r w:rsidRPr="00A81BFE">
        <w:rPr>
          <w:rFonts w:ascii="TipoBrasil Rounded 400" w:eastAsia="Times New Roman" w:hAnsi="TipoBrasil Rounded 400"/>
          <w:sz w:val="22"/>
          <w:szCs w:val="22"/>
          <w:lang w:val="pt-PT"/>
        </w:rPr>
        <w:t>NOTA 2</w:t>
      </w:r>
      <w:r w:rsidR="00EF0556" w:rsidRPr="00A81BFE">
        <w:rPr>
          <w:rFonts w:ascii="TipoBrasil Rounded 400" w:eastAsia="Times New Roman" w:hAnsi="TipoBrasil Rounded 400"/>
          <w:sz w:val="22"/>
          <w:szCs w:val="22"/>
          <w:lang w:val="pt-PT"/>
        </w:rPr>
        <w:t>6</w:t>
      </w:r>
      <w:r w:rsidRPr="00A81BFE">
        <w:rPr>
          <w:rFonts w:ascii="TipoBrasil Rounded 400" w:eastAsia="Times New Roman" w:hAnsi="TipoBrasil Rounded 400"/>
          <w:sz w:val="22"/>
          <w:szCs w:val="22"/>
          <w:lang w:val="pt-PT"/>
        </w:rPr>
        <w:t xml:space="preserve"> – PLANO DE APOSENTADORIAS E PENSÕES</w:t>
      </w:r>
      <w:bookmarkEnd w:id="215"/>
      <w:bookmarkEnd w:id="216"/>
      <w:bookmarkEnd w:id="227"/>
      <w:bookmarkEnd w:id="228"/>
      <w:bookmarkEnd w:id="229"/>
      <w:bookmarkEnd w:id="231"/>
    </w:p>
    <w:p w14:paraId="3C4D2ED2" w14:textId="77777777" w:rsidR="000853DD" w:rsidRPr="00A81BFE" w:rsidRDefault="000853DD" w:rsidP="000731AE">
      <w:pPr>
        <w:suppressAutoHyphens/>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 EBC deu continuidade ao Plano de Aposentadorias e Pensões originário da incorporada RADIOBRÁS, RADIOBRASPREV, atualmente intitulado EBCPREV. O Plano de Benefícios e Custeio assegura aos seus participantes e dependentes benefícios complementares ou assemelhados aos da Previdência Oficial Básica. </w:t>
      </w:r>
    </w:p>
    <w:p w14:paraId="323D3ECD" w14:textId="77777777" w:rsidR="000853DD" w:rsidRPr="00A81BFE" w:rsidRDefault="000853DD" w:rsidP="000731AE">
      <w:pPr>
        <w:suppressAutoHyphens/>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 gestão financeira dos recursos do fundo cabe à BB Previdência Fundo de Pensão Banco do Brasil, a quem compete também promover o controle de contribuições, concessão, manutenção, cancelamento e pagamento dos benefícios. </w:t>
      </w:r>
    </w:p>
    <w:p w14:paraId="5BD38DFA" w14:textId="77777777" w:rsidR="000853DD" w:rsidRPr="00A81BFE" w:rsidRDefault="000853DD" w:rsidP="000731AE">
      <w:pPr>
        <w:tabs>
          <w:tab w:val="left" w:pos="1701"/>
        </w:tabs>
        <w:suppressAutoHyphens/>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Pelos serviços prestados, são devidas as seguintes taxas à BB Previdência: </w:t>
      </w:r>
    </w:p>
    <w:p w14:paraId="6F8B698C" w14:textId="7943F9EA" w:rsidR="000853DD" w:rsidRPr="00A81BFE" w:rsidRDefault="000853DD" w:rsidP="000731AE">
      <w:pPr>
        <w:suppressAutoHyphens/>
        <w:autoSpaceDN w:val="0"/>
        <w:spacing w:before="240" w:beforeAutospacing="0" w:after="0" w:afterAutospacing="0"/>
        <w:ind w:firstLine="1435"/>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Administração do Ativo: 0,</w:t>
      </w:r>
      <w:r w:rsidR="00DA054F" w:rsidRPr="00A81BFE">
        <w:rPr>
          <w:rFonts w:ascii="TipoBrasil Rounded 400" w:eastAsia="Times New Roman" w:hAnsi="TipoBrasil Rounded 400" w:cs="Times New Roman"/>
          <w:kern w:val="0"/>
          <w:szCs w:val="24"/>
          <w:lang w:val="pt-PT"/>
          <w14:ligatures w14:val="none"/>
        </w:rPr>
        <w:t>39</w:t>
      </w:r>
      <w:r w:rsidRPr="00A81BFE">
        <w:rPr>
          <w:rFonts w:ascii="TipoBrasil Rounded 400" w:eastAsia="Times New Roman" w:hAnsi="TipoBrasil Rounded 400" w:cs="Times New Roman"/>
          <w:kern w:val="0"/>
          <w:szCs w:val="24"/>
          <w:lang w:val="pt-PT"/>
          <w14:ligatures w14:val="none"/>
        </w:rPr>
        <w:t>% ao ano sobre o saldo diário do fundo, mensalmente levado a débito do patrimônio;</w:t>
      </w:r>
    </w:p>
    <w:p w14:paraId="571A34C9" w14:textId="09384DFE" w:rsidR="000853DD" w:rsidRPr="00A81BFE" w:rsidRDefault="00DA054F" w:rsidP="000731AE">
      <w:pPr>
        <w:numPr>
          <w:ilvl w:val="0"/>
          <w:numId w:val="1"/>
        </w:numPr>
        <w:suppressAutoHyphens/>
        <w:autoSpaceDN w:val="0"/>
        <w:spacing w:before="240" w:beforeAutospacing="0" w:after="0" w:afterAutospacing="0"/>
        <w:ind w:left="0" w:firstLine="1701"/>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Carregamento</w:t>
      </w:r>
      <w:r w:rsidR="000853DD" w:rsidRPr="00A81BFE">
        <w:rPr>
          <w:rFonts w:ascii="TipoBrasil Rounded 400" w:eastAsia="Times New Roman" w:hAnsi="TipoBrasil Rounded 400" w:cs="Times New Roman"/>
          <w:kern w:val="0"/>
          <w:szCs w:val="24"/>
          <w:lang w:val="pt-PT"/>
          <w14:ligatures w14:val="none"/>
        </w:rPr>
        <w:t xml:space="preserve">: 2,0% sobre o valor das contribuições mensais e esporádicas vertidas pela patrocinadora e pelos participantes, </w:t>
      </w:r>
    </w:p>
    <w:p w14:paraId="523BAA7B" w14:textId="77777777" w:rsidR="005F4AD3" w:rsidRPr="00A81BFE" w:rsidRDefault="000853DD" w:rsidP="00B1138B">
      <w:pPr>
        <w:suppressAutoHyphens/>
        <w:autoSpaceDN w:val="0"/>
        <w:spacing w:before="240" w:beforeAutospacing="0" w:after="24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No exercício em curso, as contribuições efetuadas pela patrocinadora e pelos participantes, somam os seguintes valores:</w:t>
      </w:r>
    </w:p>
    <w:p w14:paraId="05D235A7" w14:textId="537689FB" w:rsidR="002C73A6" w:rsidRPr="00A81BFE" w:rsidRDefault="002C73A6" w:rsidP="00177E63">
      <w:pPr>
        <w:suppressAutoHyphens/>
        <w:autoSpaceDN w:val="0"/>
        <w:spacing w:before="0" w:beforeAutospacing="0" w:after="0" w:afterAutospacing="0"/>
        <w:ind w:firstLine="0"/>
        <w:textAlignment w:val="baseline"/>
        <w:rPr>
          <w:rFonts w:ascii="TipoBrasil Rounded 400" w:eastAsia="Times New Roman" w:hAnsi="TipoBrasil Rounded 400" w:cs="Times New Roman"/>
          <w:kern w:val="0"/>
          <w:sz w:val="20"/>
          <w:szCs w:val="20"/>
          <w:lang w:val="pt-PT"/>
          <w14:ligatures w14:val="none"/>
        </w:rPr>
      </w:pPr>
      <w:bookmarkStart w:id="232" w:name="_Toc150857918"/>
      <w:r w:rsidRPr="00A81BFE">
        <w:rPr>
          <w:rFonts w:ascii="TipoBrasil Rounded 400" w:eastAsia="Times New Roman" w:hAnsi="TipoBrasil Rounded 400" w:cs="Times New Roman"/>
          <w:kern w:val="0"/>
          <w:sz w:val="20"/>
          <w:szCs w:val="20"/>
          <w:lang w:val="pt-PT"/>
          <w14:ligatures w14:val="none"/>
        </w:rPr>
        <w:lastRenderedPageBreak/>
        <w:t xml:space="preserve">Tabela </w:t>
      </w:r>
      <w:r w:rsidR="00474A1B" w:rsidRPr="00A81BFE">
        <w:rPr>
          <w:rFonts w:ascii="TipoBrasil Rounded 400" w:eastAsia="Times New Roman" w:hAnsi="TipoBrasil Rounded 400" w:cs="Times New Roman"/>
          <w:kern w:val="0"/>
          <w:sz w:val="20"/>
          <w:szCs w:val="20"/>
          <w:lang w:val="pt-PT"/>
          <w14:ligatures w14:val="none"/>
        </w:rPr>
        <w:t>1</w:t>
      </w:r>
      <w:r w:rsidR="00604E8D" w:rsidRPr="00A81BFE">
        <w:rPr>
          <w:rFonts w:ascii="TipoBrasil Rounded 400" w:eastAsia="Times New Roman" w:hAnsi="TipoBrasil Rounded 400" w:cs="Times New Roman"/>
          <w:kern w:val="0"/>
          <w:sz w:val="20"/>
          <w:szCs w:val="20"/>
          <w:lang w:val="pt-PT"/>
          <w14:ligatures w14:val="none"/>
        </w:rPr>
        <w:t>8</w:t>
      </w:r>
      <w:r w:rsidRPr="00A81BFE">
        <w:rPr>
          <w:rFonts w:ascii="TipoBrasil Rounded 400" w:eastAsia="Times New Roman" w:hAnsi="TipoBrasil Rounded 400" w:cs="Times New Roman"/>
          <w:kern w:val="0"/>
          <w:sz w:val="20"/>
          <w:szCs w:val="20"/>
          <w:lang w:val="pt-PT"/>
          <w14:ligatures w14:val="none"/>
        </w:rPr>
        <w:t>. Contribuições para EBCPREV</w:t>
      </w:r>
      <w:bookmarkEnd w:id="232"/>
    </w:p>
    <w:p w14:paraId="6C6100B0" w14:textId="77777777" w:rsidR="002C73A6" w:rsidRPr="00A81BFE" w:rsidRDefault="002C73A6" w:rsidP="00177E63">
      <w:pPr>
        <w:suppressAutoHyphens/>
        <w:spacing w:before="0" w:beforeAutospacing="0" w:after="0" w:afterAutospacing="0"/>
        <w:ind w:right="-1"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 1,00</w:t>
      </w:r>
    </w:p>
    <w:tbl>
      <w:tblPr>
        <w:tblW w:w="9067" w:type="dxa"/>
        <w:jc w:val="center"/>
        <w:tblCellMar>
          <w:left w:w="70" w:type="dxa"/>
          <w:right w:w="70" w:type="dxa"/>
        </w:tblCellMar>
        <w:tblLook w:val="04A0" w:firstRow="1" w:lastRow="0" w:firstColumn="1" w:lastColumn="0" w:noHBand="0" w:noVBand="1"/>
      </w:tblPr>
      <w:tblGrid>
        <w:gridCol w:w="2298"/>
        <w:gridCol w:w="2294"/>
        <w:gridCol w:w="2294"/>
        <w:gridCol w:w="2181"/>
      </w:tblGrid>
      <w:tr w:rsidR="00A81BFE" w:rsidRPr="00A81BFE" w14:paraId="45F46495" w14:textId="6807FE40" w:rsidTr="00B1138B">
        <w:trPr>
          <w:cantSplit/>
          <w:trHeight w:val="454"/>
          <w:jc w:val="center"/>
        </w:trPr>
        <w:tc>
          <w:tcPr>
            <w:tcW w:w="3623"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60645032" w14:textId="77777777" w:rsidR="00806970" w:rsidRPr="00A81BFE" w:rsidRDefault="00806970" w:rsidP="00806970">
            <w:pPr>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RUBRICA</w:t>
            </w:r>
          </w:p>
        </w:tc>
        <w:tc>
          <w:tcPr>
            <w:tcW w:w="3623" w:type="dxa"/>
            <w:tcBorders>
              <w:top w:val="single" w:sz="6" w:space="0" w:color="auto"/>
              <w:left w:val="single" w:sz="6" w:space="0" w:color="auto"/>
              <w:bottom w:val="single" w:sz="6" w:space="0" w:color="auto"/>
              <w:right w:val="single" w:sz="6" w:space="0" w:color="auto"/>
            </w:tcBorders>
            <w:shd w:val="clear" w:color="auto" w:fill="D2F0FA"/>
            <w:vAlign w:val="center"/>
            <w:hideMark/>
          </w:tcPr>
          <w:p w14:paraId="03658A53" w14:textId="3B633571" w:rsidR="00806970" w:rsidRPr="00A81BFE" w:rsidRDefault="00CD47B8" w:rsidP="00806970">
            <w:pPr>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ACUMULADO </w:t>
            </w:r>
            <w:r w:rsidR="00B73C1A" w:rsidRPr="00A81BFE">
              <w:rPr>
                <w:rFonts w:ascii="TipoBrasil Rounded 400" w:eastAsia="Times New Roman" w:hAnsi="TipoBrasil Rounded 400" w:cs="Times New Roman"/>
                <w:b/>
                <w:bCs/>
                <w:kern w:val="0"/>
                <w:sz w:val="16"/>
                <w:szCs w:val="16"/>
                <w:lang w:val="pt-PT"/>
                <w14:ligatures w14:val="none"/>
              </w:rPr>
              <w:t>3</w:t>
            </w:r>
            <w:r w:rsidRPr="00A81BFE">
              <w:rPr>
                <w:rFonts w:ascii="TipoBrasil Rounded 400" w:eastAsia="Times New Roman" w:hAnsi="TipoBrasil Rounded 400" w:cs="Times New Roman"/>
                <w:b/>
                <w:bCs/>
                <w:kern w:val="0"/>
                <w:sz w:val="16"/>
                <w:szCs w:val="16"/>
                <w:lang w:val="pt-PT"/>
                <w14:ligatures w14:val="none"/>
              </w:rPr>
              <w:t>º TRIM/2025</w:t>
            </w:r>
          </w:p>
        </w:tc>
        <w:tc>
          <w:tcPr>
            <w:tcW w:w="3623" w:type="dxa"/>
            <w:tcBorders>
              <w:top w:val="single" w:sz="6" w:space="0" w:color="auto"/>
              <w:left w:val="single" w:sz="6" w:space="0" w:color="auto"/>
              <w:bottom w:val="single" w:sz="4" w:space="0" w:color="auto"/>
              <w:right w:val="single" w:sz="6" w:space="0" w:color="auto"/>
            </w:tcBorders>
            <w:shd w:val="clear" w:color="auto" w:fill="D2F0FA"/>
            <w:vAlign w:val="center"/>
            <w:hideMark/>
          </w:tcPr>
          <w:p w14:paraId="697844CD" w14:textId="0C1DA881" w:rsidR="00806970" w:rsidRPr="00A81BFE" w:rsidRDefault="008A2C92" w:rsidP="00806970">
            <w:pPr>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ACUMULADO </w:t>
            </w:r>
            <w:r w:rsidR="00B73C1A" w:rsidRPr="00A81BFE">
              <w:rPr>
                <w:rFonts w:ascii="TipoBrasil Rounded 400" w:eastAsia="Times New Roman" w:hAnsi="TipoBrasil Rounded 400" w:cs="Times New Roman"/>
                <w:b/>
                <w:bCs/>
                <w:kern w:val="0"/>
                <w:sz w:val="16"/>
                <w:szCs w:val="16"/>
                <w:lang w:val="pt-PT"/>
                <w14:ligatures w14:val="none"/>
              </w:rPr>
              <w:t>3</w:t>
            </w:r>
            <w:r w:rsidRPr="00A81BFE">
              <w:rPr>
                <w:rFonts w:ascii="TipoBrasil Rounded 400" w:eastAsia="Times New Roman" w:hAnsi="TipoBrasil Rounded 400" w:cs="Times New Roman"/>
                <w:b/>
                <w:bCs/>
                <w:kern w:val="0"/>
                <w:sz w:val="16"/>
                <w:szCs w:val="16"/>
                <w:lang w:val="pt-PT"/>
                <w14:ligatures w14:val="none"/>
              </w:rPr>
              <w:t>º TRIM/2024</w:t>
            </w:r>
          </w:p>
        </w:tc>
        <w:tc>
          <w:tcPr>
            <w:tcW w:w="3623" w:type="dxa"/>
            <w:tcBorders>
              <w:top w:val="single" w:sz="6" w:space="0" w:color="auto"/>
              <w:left w:val="single" w:sz="6" w:space="0" w:color="auto"/>
              <w:bottom w:val="single" w:sz="6" w:space="0" w:color="auto"/>
              <w:right w:val="single" w:sz="6" w:space="0" w:color="auto"/>
            </w:tcBorders>
            <w:shd w:val="clear" w:color="auto" w:fill="D2F0FA"/>
            <w:vAlign w:val="center"/>
          </w:tcPr>
          <w:p w14:paraId="15B1CBC6" w14:textId="6F0C708F" w:rsidR="00806970" w:rsidRPr="00A81BFE" w:rsidRDefault="00806970" w:rsidP="00806970">
            <w:pPr>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VARIAÇÃO % </w:t>
            </w:r>
          </w:p>
        </w:tc>
      </w:tr>
      <w:tr w:rsidR="00A81BFE" w:rsidRPr="00A81BFE" w14:paraId="6CDFC715" w14:textId="60E31B55" w:rsidTr="00B1138B">
        <w:trPr>
          <w:cantSplit/>
          <w:trHeight w:val="454"/>
          <w:jc w:val="center"/>
        </w:trPr>
        <w:tc>
          <w:tcPr>
            <w:tcW w:w="3623"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4BC3887C" w14:textId="77777777" w:rsidR="004A1A69" w:rsidRPr="00A81BFE" w:rsidRDefault="004A1A69"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ntribuições dos Participantes</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757ED84" w14:textId="0629880B" w:rsidR="004A1A69" w:rsidRPr="00A81BFE" w:rsidRDefault="00B73C1A"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8.464.753,94</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33FAD14" w14:textId="284F6BFB" w:rsidR="004A1A69" w:rsidRPr="00A81BFE" w:rsidRDefault="00B73C1A"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A81BFE">
              <w:rPr>
                <w:rFonts w:ascii="Arial" w:eastAsia="Times New Roman" w:hAnsi="Arial" w:cs="Arial"/>
                <w:kern w:val="0"/>
                <w:sz w:val="14"/>
                <w:szCs w:val="14"/>
                <w:lang w:eastAsia="pt-BR"/>
                <w14:ligatures w14:val="none"/>
              </w:rPr>
              <w:t>8.583.868,41</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tcPr>
          <w:p w14:paraId="039C72C2" w14:textId="2EC0D2B6" w:rsidR="004A1A69" w:rsidRPr="00A81BFE" w:rsidRDefault="004A1A69"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r w:rsidR="00712F7D" w:rsidRPr="00A81BFE">
              <w:rPr>
                <w:rFonts w:ascii="TipoBrasil Rounded 400" w:eastAsia="Times New Roman" w:hAnsi="TipoBrasil Rounded 400" w:cs="Times New Roman"/>
                <w:kern w:val="0"/>
                <w:sz w:val="16"/>
                <w:szCs w:val="16"/>
                <w:lang w:val="pt-PT"/>
                <w14:ligatures w14:val="none"/>
              </w:rPr>
              <w:t>1,39</w:t>
            </w:r>
            <w:r w:rsidRPr="00A81BFE">
              <w:rPr>
                <w:rFonts w:ascii="TipoBrasil Rounded 400" w:eastAsia="Times New Roman" w:hAnsi="TipoBrasil Rounded 400" w:cs="Times New Roman"/>
                <w:kern w:val="0"/>
                <w:sz w:val="16"/>
                <w:szCs w:val="16"/>
                <w:lang w:val="pt-PT"/>
                <w14:ligatures w14:val="none"/>
              </w:rPr>
              <w:t>)</w:t>
            </w:r>
          </w:p>
        </w:tc>
      </w:tr>
      <w:tr w:rsidR="00A81BFE" w:rsidRPr="00A81BFE" w14:paraId="0DFBDD4E" w14:textId="23EB3F04" w:rsidTr="00B1138B">
        <w:trPr>
          <w:cantSplit/>
          <w:trHeight w:val="454"/>
          <w:jc w:val="center"/>
        </w:trPr>
        <w:tc>
          <w:tcPr>
            <w:tcW w:w="3623"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5FE56358" w14:textId="77777777" w:rsidR="004A1A69" w:rsidRPr="00A81BFE" w:rsidRDefault="004A1A69"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ntribuições da Patrocinadora</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E210467" w14:textId="2E6BDE80" w:rsidR="004A1A69" w:rsidRPr="00A81BFE" w:rsidRDefault="00B73C1A"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5.338.998,16</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3B2D0AA" w14:textId="0E7D544A" w:rsidR="004A1A69" w:rsidRPr="00A81BFE" w:rsidRDefault="00B73C1A"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A81BFE">
              <w:rPr>
                <w:rFonts w:ascii="Arial" w:eastAsia="Times New Roman" w:hAnsi="Arial" w:cs="Arial"/>
                <w:kern w:val="0"/>
                <w:sz w:val="14"/>
                <w:szCs w:val="14"/>
                <w:lang w:eastAsia="pt-BR"/>
                <w14:ligatures w14:val="none"/>
              </w:rPr>
              <w:t>5.775.273,97</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tcPr>
          <w:p w14:paraId="12DD3B52" w14:textId="5B8825E5" w:rsidR="004A1A69" w:rsidRPr="00A81BFE" w:rsidRDefault="004A1A69"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r w:rsidR="00712F7D" w:rsidRPr="00A81BFE">
              <w:rPr>
                <w:rFonts w:ascii="TipoBrasil Rounded 400" w:eastAsia="Times New Roman" w:hAnsi="TipoBrasil Rounded 400" w:cs="Times New Roman"/>
                <w:kern w:val="0"/>
                <w:sz w:val="16"/>
                <w:szCs w:val="16"/>
                <w:lang w:val="pt-PT"/>
                <w14:ligatures w14:val="none"/>
              </w:rPr>
              <w:t>7,56</w:t>
            </w:r>
            <w:r w:rsidRPr="00A81BFE">
              <w:rPr>
                <w:rFonts w:ascii="TipoBrasil Rounded 400" w:eastAsia="Times New Roman" w:hAnsi="TipoBrasil Rounded 400" w:cs="Times New Roman"/>
                <w:kern w:val="0"/>
                <w:sz w:val="16"/>
                <w:szCs w:val="16"/>
                <w:lang w:val="pt-PT"/>
                <w14:ligatures w14:val="none"/>
              </w:rPr>
              <w:t>)</w:t>
            </w:r>
          </w:p>
        </w:tc>
      </w:tr>
    </w:tbl>
    <w:p w14:paraId="1265C11F" w14:textId="77777777" w:rsidR="002C73A6" w:rsidRPr="00A81BFE" w:rsidRDefault="002C73A6" w:rsidP="00346982">
      <w:pPr>
        <w:suppressAutoHyphens/>
        <w:spacing w:before="0" w:beforeAutospacing="0"/>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CBENP</w:t>
      </w:r>
    </w:p>
    <w:p w14:paraId="649BC152" w14:textId="77777777" w:rsidR="00BD050E" w:rsidRPr="00A81BFE" w:rsidRDefault="00BD050E" w:rsidP="00BD050E">
      <w:pPr>
        <w:keepNext/>
        <w:keepLines/>
        <w:ind w:firstLine="0"/>
        <w:outlineLvl w:val="1"/>
        <w:rPr>
          <w:rFonts w:ascii="TipoBrasil Rounded 400" w:eastAsia="Times New Roman" w:hAnsi="TipoBrasil Rounded 400" w:cs="Times New Roman"/>
          <w:b/>
          <w:sz w:val="22"/>
          <w:lang w:val="pt-PT"/>
        </w:rPr>
      </w:pPr>
      <w:bookmarkStart w:id="233" w:name="_Toc214026091"/>
      <w:bookmarkStart w:id="234" w:name="_Toc150535270"/>
      <w:bookmarkStart w:id="235" w:name="_Toc150857920"/>
      <w:bookmarkStart w:id="236" w:name="_Toc200888768"/>
      <w:bookmarkStart w:id="237" w:name="_Toc150535271"/>
      <w:bookmarkStart w:id="238" w:name="_Toc150857921"/>
      <w:r w:rsidRPr="00A81BFE">
        <w:rPr>
          <w:rFonts w:ascii="TipoBrasil Rounded 400" w:eastAsia="Times New Roman" w:hAnsi="TipoBrasil Rounded 400" w:cs="Times New Roman"/>
          <w:b/>
          <w:sz w:val="22"/>
          <w:lang w:val="pt-PT"/>
        </w:rPr>
        <w:t>NOTA 27 – OBRIGAÇÕES A LONGO PRAZO</w:t>
      </w:r>
      <w:bookmarkEnd w:id="233"/>
    </w:p>
    <w:p w14:paraId="46546172" w14:textId="5F26FFBB" w:rsidR="00BD050E" w:rsidRPr="00A81BFE" w:rsidRDefault="00BD050E" w:rsidP="00BD050E">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2</w:t>
      </w:r>
      <w:r w:rsidR="002617C6" w:rsidRPr="00A81BFE">
        <w:rPr>
          <w:rFonts w:ascii="TipoBrasil Rounded 400" w:eastAsia="Times New Roman" w:hAnsi="TipoBrasil Rounded 400" w:cs="Times New Roman"/>
          <w:kern w:val="0"/>
          <w:szCs w:val="24"/>
          <w:lang w:val="pt-PT"/>
          <w14:ligatures w14:val="none"/>
        </w:rPr>
        <w:t>7</w:t>
      </w:r>
      <w:r w:rsidRPr="00A81BFE">
        <w:rPr>
          <w:rFonts w:ascii="TipoBrasil Rounded 400" w:eastAsia="Times New Roman" w:hAnsi="TipoBrasil Rounded 400" w:cs="Times New Roman"/>
          <w:kern w:val="0"/>
          <w:szCs w:val="24"/>
          <w:lang w:val="pt-PT"/>
          <w14:ligatures w14:val="none"/>
        </w:rPr>
        <w:t>.1 – Fornecedores – R$ 42.762,32 – trata-se de valores devidos a fornecedores de serviços prestados por empresas contratadas que se encontram sob ação judicial, em razão de reclamatórias trabalhistas não cumpridas pelas empresas contratadas.</w:t>
      </w:r>
    </w:p>
    <w:p w14:paraId="17AF2EDA" w14:textId="6EE4465C" w:rsidR="002617C6" w:rsidRPr="00A81BFE" w:rsidRDefault="002617C6" w:rsidP="002617C6">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27.2 – Contrato de Gestão – O valor de R$ 7.000.000,00 trata do saldo do Contrato de Gestão nº 17/2009, firmado com a ACERP e encerrado em 31/12/2013, que não foi pago em decorrência de ação judicial movida pela EBC em desfavor da ACERP, conforme consta da Nota 3</w:t>
      </w:r>
      <w:r w:rsidR="007E5C32">
        <w:rPr>
          <w:rFonts w:ascii="TipoBrasil Rounded 400" w:eastAsia="Times New Roman" w:hAnsi="TipoBrasil Rounded 400" w:cs="Times New Roman"/>
          <w:kern w:val="0"/>
          <w:szCs w:val="24"/>
          <w:lang w:val="pt-PT"/>
          <w14:ligatures w14:val="none"/>
        </w:rPr>
        <w:t>1</w:t>
      </w:r>
      <w:r w:rsidRPr="00A81BFE">
        <w:rPr>
          <w:rFonts w:ascii="TipoBrasil Rounded 400" w:eastAsia="Times New Roman" w:hAnsi="TipoBrasil Rounded 400" w:cs="Times New Roman"/>
          <w:kern w:val="0"/>
          <w:szCs w:val="24"/>
          <w:lang w:val="pt-PT"/>
          <w14:ligatures w14:val="none"/>
        </w:rPr>
        <w:t>.</w:t>
      </w:r>
    </w:p>
    <w:p w14:paraId="7D947F8E" w14:textId="77777777" w:rsidR="00BD050E" w:rsidRPr="00A81BFE" w:rsidRDefault="00BD050E" w:rsidP="000731AE">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Sobre esse valor, a ACERP impetrou junto ao Tribunal Regional Federal ação contra a EBC, Processo nº 1001507-32.2019.4.01.3400. A Consultoria Jurídica da Empresa inclui essa ação no rol das ações cíveis, com valor atual de R$  10.476.604,78, evidenciando que o risco considerado para o respectivo pagamento é classificado como possível, conforme consta do Ofício nº 0035/2025/CONJU/PRESI/EBC. Diante disso, verifica-se que a evidenciação do valor referente à atualização do débito, R$ 3.476.604,78, deve observar os itens 5.2 e 5.3 da Macrofunção (SIAFI) 0200336 – Provisões, Passivos Contingentes e Ativos Contingentes, a seguir replicados:  PROCESSO EBC 0928/2009</w:t>
      </w:r>
    </w:p>
    <w:p w14:paraId="05000AC3" w14:textId="77777777" w:rsidR="00BD050E" w:rsidRPr="00A81BFE" w:rsidRDefault="00BD050E" w:rsidP="00E71D53">
      <w:pPr>
        <w:autoSpaceDN w:val="0"/>
        <w:spacing w:before="24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Seguindo-se as orientações supra, o valor de R$ 3.476.604,78 foi contabilizado na conta de controle 84110.00.00 – Passivos Contingentes Previstos, conforme Nota de Sistema 2025NS028253. </w:t>
      </w:r>
    </w:p>
    <w:p w14:paraId="0B722F9D" w14:textId="77777777" w:rsidR="002617C6" w:rsidRPr="002225EC" w:rsidRDefault="002617C6" w:rsidP="002225EC">
      <w:pPr>
        <w:pStyle w:val="Ttulo1"/>
        <w:ind w:firstLine="0"/>
        <w:rPr>
          <w:rFonts w:ascii="TipoBrasil Rounded 400" w:eastAsia="Times New Roman" w:hAnsi="TipoBrasil Rounded 400" w:cs="Calibri"/>
          <w:b/>
          <w:bCs/>
          <w:color w:val="auto"/>
          <w:kern w:val="0"/>
          <w:sz w:val="22"/>
          <w:szCs w:val="22"/>
          <w:lang w:eastAsia="pt-BR"/>
          <w14:ligatures w14:val="none"/>
        </w:rPr>
      </w:pPr>
      <w:bookmarkStart w:id="239" w:name="_Toc214026092"/>
      <w:bookmarkEnd w:id="234"/>
      <w:bookmarkEnd w:id="235"/>
      <w:bookmarkEnd w:id="236"/>
      <w:bookmarkEnd w:id="237"/>
      <w:bookmarkEnd w:id="238"/>
      <w:r w:rsidRPr="002225EC">
        <w:rPr>
          <w:rFonts w:ascii="TipoBrasil Rounded 400" w:eastAsia="Times New Roman" w:hAnsi="TipoBrasil Rounded 400"/>
          <w:b/>
          <w:bCs/>
          <w:color w:val="auto"/>
          <w:sz w:val="22"/>
          <w:szCs w:val="22"/>
          <w:lang w:val="pt-PT"/>
        </w:rPr>
        <w:t>NOTA 28 – TRANSFERÊNCIAS DO TESOURO NACIONAL</w:t>
      </w:r>
      <w:bookmarkEnd w:id="239"/>
      <w:r w:rsidRPr="002225EC">
        <w:rPr>
          <w:rFonts w:ascii="TipoBrasil Rounded 400" w:eastAsia="Times New Roman" w:hAnsi="TipoBrasil Rounded 400"/>
          <w:b/>
          <w:bCs/>
          <w:color w:val="auto"/>
          <w:sz w:val="22"/>
          <w:szCs w:val="22"/>
          <w:lang w:val="pt-PT"/>
        </w:rPr>
        <w:t xml:space="preserve">  </w:t>
      </w:r>
    </w:p>
    <w:p w14:paraId="36994558" w14:textId="77777777" w:rsidR="002617C6" w:rsidRPr="00A81BFE" w:rsidRDefault="002617C6" w:rsidP="002617C6">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s transferências financeiras do Tesouro Nacional, até este trimestre, somaram   R$ 479.206.539,73. Esta cifra foi recebida pela Empresa a título dos seguintes grupos de despesas: Pessoal – R$ 334.383.680,10; Custeio – R$ 125.913.529,63; e Investimento – R$  18.909.330,00. Inclui-se na soma das transferências financeiras o valor de R$ 41.821.981,77 advindo da receita da Contribuição para Fomento da Radiodifusão Pública – CFRP. </w:t>
      </w:r>
    </w:p>
    <w:p w14:paraId="31061A5C" w14:textId="77777777" w:rsidR="002617C6" w:rsidRPr="00A81BFE" w:rsidRDefault="002617C6" w:rsidP="002617C6">
      <w:pPr>
        <w:autoSpaceDN w:val="0"/>
        <w:spacing w:before="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Da soma dos repasses do Tesouro Nacional (R$ 479.206.539,73), destinou-se à Rubrica de Adiantamento para Futuro Aumento de Capital - AFAC o valor de R$ 15.464.002,96. Deste total, originam-se da Fonte Tesouro R$ 5.580.815,25 e da CFRP R$ 9.883.187,71. O AFAC decorre da realização de pagamentos referentes à aquisição de bens/direitos, conforme explicitado na Nota 29.2.</w:t>
      </w:r>
    </w:p>
    <w:p w14:paraId="522E09A5" w14:textId="77777777" w:rsidR="002617C6" w:rsidRPr="00A81BFE" w:rsidRDefault="002617C6" w:rsidP="002617C6">
      <w:pPr>
        <w:rPr>
          <w:rFonts w:ascii="TipoBrasil Rounded 400" w:eastAsia="Times New Roman" w:hAnsi="TipoBrasil Rounded 400" w:cs="Times New Roman"/>
          <w:b/>
          <w:bCs/>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pós a destinação para o AFAC, as transferências financeiras do Tesouro Nacional contribuíram para o resultado contábil, até este trimestre, com o valor total de R$ 463.742.536,77, sendo R$ 431.803.742,71 provenientes das Fontes Tesouro e R$ 31.938.794,06 da CFRP.</w:t>
      </w:r>
    </w:p>
    <w:p w14:paraId="371A2751" w14:textId="77777777" w:rsidR="00BD050E" w:rsidRPr="00A81BFE" w:rsidRDefault="00BD050E" w:rsidP="00BD050E">
      <w:pPr>
        <w:keepNext/>
        <w:keepLines/>
        <w:ind w:firstLine="0"/>
        <w:outlineLvl w:val="1"/>
        <w:rPr>
          <w:rFonts w:ascii="TipoBrasil Rounded 400" w:eastAsia="Times New Roman" w:hAnsi="TipoBrasil Rounded 400" w:cs="Times New Roman"/>
          <w:b/>
          <w:sz w:val="22"/>
          <w:lang w:val="pt-PT"/>
        </w:rPr>
      </w:pPr>
      <w:bookmarkStart w:id="240" w:name="_Toc214026093"/>
      <w:r w:rsidRPr="00A81BFE">
        <w:rPr>
          <w:rFonts w:ascii="TipoBrasil Rounded 400" w:eastAsia="Times New Roman" w:hAnsi="TipoBrasil Rounded 400" w:cs="Times New Roman"/>
          <w:b/>
          <w:sz w:val="22"/>
          <w:lang w:val="pt-PT"/>
        </w:rPr>
        <w:t>NOTA 29 – PATRIMÔNIO LÍQUIDO</w:t>
      </w:r>
      <w:bookmarkEnd w:id="240"/>
    </w:p>
    <w:p w14:paraId="31A37593" w14:textId="77777777" w:rsidR="00BD050E" w:rsidRPr="00A81BFE" w:rsidRDefault="00BD050E" w:rsidP="00BD050E">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29.1 – Capital Social </w:t>
      </w:r>
    </w:p>
    <w:p w14:paraId="66E25401" w14:textId="77777777" w:rsidR="00BD050E" w:rsidRPr="00A81BFE" w:rsidRDefault="00BD050E" w:rsidP="00BD050E">
      <w:pPr>
        <w:autoSpaceDN w:val="0"/>
        <w:spacing w:before="0" w:beforeAutospacing="0" w:after="24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Em abril de 2025, o Capital Social passou de R$ 374.414.632,66 para R$ 395.393.414,76, dividido em 200.000 (duzentas mil) ações ordinárias nominativas e sem valor nominal, pertencentes exclusivamente à União. </w:t>
      </w:r>
    </w:p>
    <w:p w14:paraId="13BD8EC5" w14:textId="3F42F698" w:rsidR="00BD050E" w:rsidRPr="00A81BFE" w:rsidRDefault="00BD050E" w:rsidP="00BD050E">
      <w:pPr>
        <w:autoSpaceDN w:val="0"/>
        <w:spacing w:before="0" w:beforeAutospacing="0" w:after="24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Referido acréscimo, no valor de R$ 20.978.782,10, foi deliberado pela  AGOE  de 23/4/2025 (Nota 2</w:t>
      </w:r>
      <w:r w:rsidR="007E5C32">
        <w:rPr>
          <w:rFonts w:ascii="TipoBrasil Rounded 400" w:eastAsia="Times New Roman" w:hAnsi="TipoBrasil Rounded 400" w:cs="Times New Roman"/>
          <w:kern w:val="0"/>
          <w:szCs w:val="24"/>
          <w:lang w:val="pt-PT"/>
          <w14:ligatures w14:val="none"/>
        </w:rPr>
        <w:t>9</w:t>
      </w:r>
      <w:r w:rsidRPr="00A81BFE">
        <w:rPr>
          <w:rFonts w:ascii="TipoBrasil Rounded 400" w:eastAsia="Times New Roman" w:hAnsi="TipoBrasil Rounded 400" w:cs="Times New Roman"/>
          <w:kern w:val="0"/>
          <w:szCs w:val="24"/>
          <w:lang w:val="pt-PT"/>
          <w14:ligatures w14:val="none"/>
        </w:rPr>
        <w:t>.2).</w:t>
      </w:r>
    </w:p>
    <w:p w14:paraId="00A08826" w14:textId="772403BE" w:rsidR="004C2779" w:rsidRPr="00A81BFE" w:rsidRDefault="004C2779" w:rsidP="004C2779">
      <w:pPr>
        <w:autoSpaceDN w:val="0"/>
        <w:spacing w:before="0" w:beforeAutospacing="0"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O valor total do Capital Social compõe-se da seguinte forma:</w:t>
      </w:r>
    </w:p>
    <w:p w14:paraId="18B3C0C9" w14:textId="460CED1A" w:rsidR="001E35AC" w:rsidRPr="00A81BFE" w:rsidRDefault="00C605F4" w:rsidP="00F559AA">
      <w:pPr>
        <w:spacing w:before="0" w:beforeAutospacing="0" w:after="0" w:afterAutospacing="0" w:line="259" w:lineRule="auto"/>
        <w:ind w:firstLine="0"/>
        <w:jc w:val="left"/>
        <w:rPr>
          <w:rFonts w:ascii="TipoBrasil Rounded 400" w:eastAsia="Times New Roman" w:hAnsi="TipoBrasil Rounded 400" w:cs="Times New Roman"/>
          <w:kern w:val="0"/>
          <w:sz w:val="20"/>
          <w:szCs w:val="20"/>
          <w:lang w:val="pt-PT"/>
          <w14:ligatures w14:val="none"/>
        </w:rPr>
      </w:pPr>
      <w:r>
        <w:rPr>
          <w:rFonts w:ascii="TipoBrasil Rounded 400" w:eastAsia="Times New Roman" w:hAnsi="TipoBrasil Rounded 400" w:cs="Times New Roman"/>
          <w:kern w:val="0"/>
          <w:szCs w:val="24"/>
          <w:lang w:val="pt-PT"/>
          <w14:ligatures w14:val="none"/>
        </w:rPr>
        <w:br w:type="page"/>
      </w:r>
      <w:r w:rsidR="00F075F9" w:rsidRPr="00A81BFE">
        <w:rPr>
          <w:rFonts w:ascii="TipoBrasil Rounded 400" w:eastAsia="Times New Roman" w:hAnsi="TipoBrasil Rounded 400" w:cs="Times New Roman"/>
          <w:kern w:val="0"/>
          <w:sz w:val="20"/>
          <w:szCs w:val="20"/>
          <w:lang w:val="pt-PT"/>
          <w14:ligatures w14:val="none"/>
        </w:rPr>
        <w:lastRenderedPageBreak/>
        <w:t>Tabela</w:t>
      </w:r>
      <w:r w:rsidR="00137586" w:rsidRPr="00A81BFE">
        <w:rPr>
          <w:rFonts w:ascii="TipoBrasil Rounded 400" w:eastAsia="Times New Roman" w:hAnsi="TipoBrasil Rounded 400" w:cs="Times New Roman"/>
          <w:kern w:val="0"/>
          <w:sz w:val="20"/>
          <w:szCs w:val="20"/>
          <w:lang w:val="pt-PT"/>
          <w14:ligatures w14:val="none"/>
        </w:rPr>
        <w:t xml:space="preserve"> </w:t>
      </w:r>
      <w:r w:rsidR="00F31E5D" w:rsidRPr="00A81BFE">
        <w:rPr>
          <w:rFonts w:ascii="TipoBrasil Rounded 400" w:eastAsia="Times New Roman" w:hAnsi="TipoBrasil Rounded 400" w:cs="Times New Roman"/>
          <w:kern w:val="0"/>
          <w:sz w:val="20"/>
          <w:szCs w:val="20"/>
          <w:lang w:val="pt-PT"/>
          <w14:ligatures w14:val="none"/>
        </w:rPr>
        <w:t>1</w:t>
      </w:r>
      <w:r w:rsidR="009107DA" w:rsidRPr="00A81BFE">
        <w:rPr>
          <w:rFonts w:ascii="TipoBrasil Rounded 400" w:eastAsia="Times New Roman" w:hAnsi="TipoBrasil Rounded 400" w:cs="Times New Roman"/>
          <w:kern w:val="0"/>
          <w:sz w:val="20"/>
          <w:szCs w:val="20"/>
          <w:lang w:val="pt-PT"/>
          <w14:ligatures w14:val="none"/>
        </w:rPr>
        <w:t>9</w:t>
      </w:r>
      <w:r w:rsidR="00F075F9" w:rsidRPr="00A81BFE">
        <w:rPr>
          <w:rFonts w:ascii="TipoBrasil Rounded 400" w:eastAsia="Times New Roman" w:hAnsi="TipoBrasil Rounded 400" w:cs="Times New Roman"/>
          <w:kern w:val="0"/>
          <w:sz w:val="20"/>
          <w:szCs w:val="20"/>
          <w:lang w:val="pt-PT"/>
          <w14:ligatures w14:val="none"/>
        </w:rPr>
        <w:t>: Composição do Capital Social</w:t>
      </w:r>
      <w:r w:rsidR="000853DD" w:rsidRPr="00A81BFE">
        <w:rPr>
          <w:rFonts w:ascii="TipoBrasil Rounded 400" w:eastAsia="Times New Roman" w:hAnsi="TipoBrasil Rounded 400" w:cs="Times New Roman"/>
          <w:kern w:val="0"/>
          <w:sz w:val="20"/>
          <w:szCs w:val="20"/>
          <w:lang w:val="pt-PT"/>
          <w14:ligatures w14:val="none"/>
        </w:rPr>
        <w:t xml:space="preserve"> </w:t>
      </w:r>
    </w:p>
    <w:p w14:paraId="0758D952" w14:textId="356FB49E" w:rsidR="007C2549" w:rsidRPr="00A81BFE" w:rsidRDefault="007C2549" w:rsidP="00F559AA">
      <w:pPr>
        <w:autoSpaceDN w:val="0"/>
        <w:spacing w:before="0" w:beforeAutospacing="0" w:after="0" w:afterAutospacing="0"/>
        <w:ind w:right="425" w:firstLine="0"/>
        <w:jc w:val="right"/>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Style w:val="Tabelacomgrade"/>
        <w:tblW w:w="0" w:type="auto"/>
        <w:tblLook w:val="04A0" w:firstRow="1" w:lastRow="0" w:firstColumn="1" w:lastColumn="0" w:noHBand="0" w:noVBand="1"/>
      </w:tblPr>
      <w:tblGrid>
        <w:gridCol w:w="6658"/>
        <w:gridCol w:w="1984"/>
      </w:tblGrid>
      <w:tr w:rsidR="00A81BFE" w:rsidRPr="00A81BFE" w14:paraId="4FAA6888" w14:textId="77777777" w:rsidTr="000E00B8">
        <w:trPr>
          <w:trHeight w:val="284"/>
        </w:trPr>
        <w:tc>
          <w:tcPr>
            <w:tcW w:w="6658" w:type="dxa"/>
            <w:shd w:val="clear" w:color="auto" w:fill="D2F0FA"/>
            <w:vAlign w:val="center"/>
          </w:tcPr>
          <w:p w14:paraId="07DB9371" w14:textId="3C7E9405" w:rsidR="007C2549" w:rsidRPr="00A81BFE" w:rsidRDefault="007C2549" w:rsidP="007C2549">
            <w:pPr>
              <w:autoSpaceDN w:val="0"/>
              <w:spacing w:before="0" w:beforeAutospacing="0" w:after="0" w:afterAutospacing="0"/>
              <w:ind w:firstLine="0"/>
              <w:jc w:val="center"/>
              <w:textAlignment w:val="baseline"/>
              <w:rPr>
                <w:rFonts w:ascii="TipoBrasil Rounded 400" w:eastAsia="Times New Roman" w:hAnsi="TipoBrasil Rounded 400" w:cs="Times New Roman"/>
                <w:b/>
                <w:bCs/>
                <w:kern w:val="0"/>
                <w:sz w:val="14"/>
                <w:szCs w:val="14"/>
                <w:lang w:val="pt-PT"/>
                <w14:ligatures w14:val="none"/>
              </w:rPr>
            </w:pPr>
            <w:r w:rsidRPr="00A81BFE">
              <w:rPr>
                <w:rFonts w:ascii="TipoBrasil Rounded 400" w:eastAsia="Times New Roman" w:hAnsi="TipoBrasil Rounded 400" w:cs="Times New Roman"/>
                <w:b/>
                <w:bCs/>
                <w:kern w:val="0"/>
                <w:sz w:val="14"/>
                <w:szCs w:val="14"/>
                <w:lang w:val="pt-PT"/>
                <w14:ligatures w14:val="none"/>
              </w:rPr>
              <w:t>EVENTO</w:t>
            </w:r>
          </w:p>
        </w:tc>
        <w:tc>
          <w:tcPr>
            <w:tcW w:w="1984" w:type="dxa"/>
            <w:shd w:val="clear" w:color="auto" w:fill="D2F0FA"/>
            <w:vAlign w:val="center"/>
          </w:tcPr>
          <w:p w14:paraId="0DB40EDA" w14:textId="6C7E962E" w:rsidR="007C2549" w:rsidRPr="00A81BFE" w:rsidRDefault="007C2549" w:rsidP="007C2549">
            <w:pPr>
              <w:autoSpaceDN w:val="0"/>
              <w:spacing w:before="0" w:beforeAutospacing="0" w:after="0" w:afterAutospacing="0"/>
              <w:ind w:firstLine="0"/>
              <w:jc w:val="center"/>
              <w:textAlignment w:val="baseline"/>
              <w:rPr>
                <w:rFonts w:ascii="TipoBrasil Rounded 400" w:hAnsi="TipoBrasil Rounded 400"/>
                <w:b/>
                <w:bCs/>
                <w:sz w:val="14"/>
                <w:szCs w:val="14"/>
              </w:rPr>
            </w:pPr>
            <w:r w:rsidRPr="00A81BFE">
              <w:rPr>
                <w:rFonts w:ascii="TipoBrasil Rounded 400" w:hAnsi="TipoBrasil Rounded 400"/>
                <w:b/>
                <w:bCs/>
                <w:sz w:val="14"/>
                <w:szCs w:val="14"/>
              </w:rPr>
              <w:t>VALOR</w:t>
            </w:r>
          </w:p>
        </w:tc>
      </w:tr>
      <w:tr w:rsidR="00A81BFE" w:rsidRPr="00A81BFE" w14:paraId="3B998A22" w14:textId="77777777" w:rsidTr="000E00B8">
        <w:trPr>
          <w:trHeight w:val="284"/>
        </w:trPr>
        <w:tc>
          <w:tcPr>
            <w:tcW w:w="6658" w:type="dxa"/>
            <w:shd w:val="clear" w:color="auto" w:fill="D2F0FA"/>
            <w:vAlign w:val="center"/>
          </w:tcPr>
          <w:p w14:paraId="6BE5ECEE" w14:textId="55D57A63"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Dotação inicial autorizada pelo Decreto nº  6.246, de 24/10/2007</w:t>
            </w:r>
          </w:p>
        </w:tc>
        <w:tc>
          <w:tcPr>
            <w:tcW w:w="1984" w:type="dxa"/>
            <w:shd w:val="clear" w:color="auto" w:fill="D2F0FA"/>
            <w:vAlign w:val="center"/>
          </w:tcPr>
          <w:p w14:paraId="6EBF4A7D" w14:textId="34E3D303"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hAnsi="TipoBrasil Rounded 400"/>
                <w:sz w:val="14"/>
                <w:szCs w:val="14"/>
              </w:rPr>
              <w:t>20.000.000,00</w:t>
            </w:r>
          </w:p>
        </w:tc>
      </w:tr>
      <w:tr w:rsidR="00A81BFE" w:rsidRPr="00A81BFE" w14:paraId="5C7BECD6" w14:textId="77777777" w:rsidTr="000E00B8">
        <w:trPr>
          <w:trHeight w:val="284"/>
        </w:trPr>
        <w:tc>
          <w:tcPr>
            <w:tcW w:w="6658" w:type="dxa"/>
            <w:shd w:val="clear" w:color="auto" w:fill="D2F0FA"/>
            <w:vAlign w:val="center"/>
          </w:tcPr>
          <w:p w14:paraId="0C550369" w14:textId="58BA81AB"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Acrescido do lucro de 2007  (Ata a AGO de 28/04/2009)</w:t>
            </w:r>
          </w:p>
        </w:tc>
        <w:tc>
          <w:tcPr>
            <w:tcW w:w="1984" w:type="dxa"/>
            <w:shd w:val="clear" w:color="auto" w:fill="D2F0FA"/>
            <w:vAlign w:val="center"/>
          </w:tcPr>
          <w:p w14:paraId="34708A71" w14:textId="10955E64"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79.636,14</w:t>
            </w:r>
          </w:p>
        </w:tc>
      </w:tr>
      <w:tr w:rsidR="00A81BFE" w:rsidRPr="00A81BFE" w14:paraId="13C71754" w14:textId="77777777" w:rsidTr="000E00B8">
        <w:trPr>
          <w:trHeight w:val="284"/>
        </w:trPr>
        <w:tc>
          <w:tcPr>
            <w:tcW w:w="6658" w:type="dxa"/>
            <w:shd w:val="clear" w:color="auto" w:fill="D2F0FA"/>
            <w:vAlign w:val="center"/>
          </w:tcPr>
          <w:p w14:paraId="1939BB24" w14:textId="2E07DCD0"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Acrescido do lucro de 2008  (Ata a AGO de 28/04/2009)</w:t>
            </w:r>
          </w:p>
        </w:tc>
        <w:tc>
          <w:tcPr>
            <w:tcW w:w="1984" w:type="dxa"/>
            <w:shd w:val="clear" w:color="auto" w:fill="D2F0FA"/>
            <w:vAlign w:val="center"/>
          </w:tcPr>
          <w:p w14:paraId="56CD0F0C" w14:textId="4185C85E"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90.314,56</w:t>
            </w:r>
          </w:p>
        </w:tc>
      </w:tr>
      <w:tr w:rsidR="00A81BFE" w:rsidRPr="00A81BFE" w14:paraId="1B55BC88" w14:textId="77777777" w:rsidTr="000E00B8">
        <w:trPr>
          <w:trHeight w:val="284"/>
        </w:trPr>
        <w:tc>
          <w:tcPr>
            <w:tcW w:w="6658" w:type="dxa"/>
            <w:shd w:val="clear" w:color="auto" w:fill="D2F0FA"/>
            <w:vAlign w:val="center"/>
          </w:tcPr>
          <w:p w14:paraId="57D6AE6E" w14:textId="1069F0CD"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Acrescido do lucro de 2009 (Ata AGOE 28/04/2010)</w:t>
            </w:r>
          </w:p>
        </w:tc>
        <w:tc>
          <w:tcPr>
            <w:tcW w:w="1984" w:type="dxa"/>
            <w:shd w:val="clear" w:color="auto" w:fill="D2F0FA"/>
            <w:vAlign w:val="center"/>
          </w:tcPr>
          <w:p w14:paraId="61EEA5A6" w14:textId="2593AF07"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09.025.131,72</w:t>
            </w:r>
          </w:p>
        </w:tc>
      </w:tr>
      <w:tr w:rsidR="00A81BFE" w:rsidRPr="00A81BFE" w14:paraId="15362A5E" w14:textId="77777777" w:rsidTr="000E00B8">
        <w:trPr>
          <w:trHeight w:val="284"/>
        </w:trPr>
        <w:tc>
          <w:tcPr>
            <w:tcW w:w="6658" w:type="dxa"/>
            <w:shd w:val="clear" w:color="auto" w:fill="D2F0FA"/>
            <w:vAlign w:val="center"/>
          </w:tcPr>
          <w:p w14:paraId="432E5E1C" w14:textId="18515CFD"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Acrescido de parte do lucro de 2010 (Ata da AGO de 28/04/2011)</w:t>
            </w:r>
          </w:p>
        </w:tc>
        <w:tc>
          <w:tcPr>
            <w:tcW w:w="1984" w:type="dxa"/>
            <w:shd w:val="clear" w:color="auto" w:fill="D2F0FA"/>
            <w:vAlign w:val="center"/>
          </w:tcPr>
          <w:p w14:paraId="64DD348E" w14:textId="544EEDB4"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3.140.791,74</w:t>
            </w:r>
          </w:p>
        </w:tc>
      </w:tr>
      <w:tr w:rsidR="00A81BFE" w:rsidRPr="00A81BFE" w14:paraId="6345F2B1" w14:textId="77777777" w:rsidTr="000E00B8">
        <w:trPr>
          <w:trHeight w:val="284"/>
        </w:trPr>
        <w:tc>
          <w:tcPr>
            <w:tcW w:w="6658" w:type="dxa"/>
            <w:shd w:val="clear" w:color="auto" w:fill="D2F0FA"/>
            <w:vAlign w:val="center"/>
          </w:tcPr>
          <w:p w14:paraId="5A041883" w14:textId="270D4DF7"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Proveniente da incorporação do Patrimônio Líquido da Empresa Brasileira de Comunicação S/A – RADIOBRÁS (Ata da AGE de 12/08/2008).</w:t>
            </w:r>
          </w:p>
        </w:tc>
        <w:tc>
          <w:tcPr>
            <w:tcW w:w="1984" w:type="dxa"/>
            <w:shd w:val="clear" w:color="auto" w:fill="D2F0FA"/>
            <w:vAlign w:val="center"/>
          </w:tcPr>
          <w:p w14:paraId="6A2D348D" w14:textId="072FF850"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47.264.125,84</w:t>
            </w:r>
          </w:p>
        </w:tc>
      </w:tr>
      <w:tr w:rsidR="00A81BFE" w:rsidRPr="00A81BFE" w14:paraId="57192C09" w14:textId="77777777" w:rsidTr="000E00B8">
        <w:trPr>
          <w:trHeight w:val="284"/>
        </w:trPr>
        <w:tc>
          <w:tcPr>
            <w:tcW w:w="6658" w:type="dxa"/>
            <w:shd w:val="clear" w:color="auto" w:fill="D2F0FA"/>
            <w:vAlign w:val="center"/>
          </w:tcPr>
          <w:p w14:paraId="0D7C589B" w14:textId="76AF02DE"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Proveniente da incorporação da Reserva de Incentivos Fiscais,(Ata AGOE de 27/04/2015)</w:t>
            </w:r>
          </w:p>
        </w:tc>
        <w:tc>
          <w:tcPr>
            <w:tcW w:w="1984" w:type="dxa"/>
            <w:shd w:val="clear" w:color="auto" w:fill="D2F0FA"/>
            <w:vAlign w:val="center"/>
          </w:tcPr>
          <w:p w14:paraId="765FDFC9" w14:textId="3462544E"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hAnsi="TipoBrasil Rounded 400"/>
                <w:sz w:val="14"/>
                <w:szCs w:val="14"/>
              </w:rPr>
              <w:t>100.000.000,00</w:t>
            </w:r>
          </w:p>
        </w:tc>
      </w:tr>
      <w:tr w:rsidR="00A81BFE" w:rsidRPr="00A81BFE" w14:paraId="19FC4D36" w14:textId="77777777" w:rsidTr="000E00B8">
        <w:trPr>
          <w:trHeight w:val="284"/>
        </w:trPr>
        <w:tc>
          <w:tcPr>
            <w:tcW w:w="6658" w:type="dxa"/>
            <w:shd w:val="clear" w:color="auto" w:fill="D2F0FA"/>
            <w:vAlign w:val="center"/>
          </w:tcPr>
          <w:p w14:paraId="7BBB4595" w14:textId="330DF02A"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Originários de Adiantamento para Futuro Aumento de Capital (Ata da AGOE de 16/04/2020)</w:t>
            </w:r>
          </w:p>
        </w:tc>
        <w:tc>
          <w:tcPr>
            <w:tcW w:w="1984" w:type="dxa"/>
            <w:shd w:val="clear" w:color="auto" w:fill="D2F0FA"/>
            <w:vAlign w:val="center"/>
          </w:tcPr>
          <w:p w14:paraId="5A69700B" w14:textId="2BEC2F6C"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7.270.913,32</w:t>
            </w:r>
          </w:p>
        </w:tc>
      </w:tr>
      <w:tr w:rsidR="00A81BFE" w:rsidRPr="00A81BFE" w14:paraId="5FB62A56" w14:textId="77777777" w:rsidTr="000E00B8">
        <w:trPr>
          <w:trHeight w:val="284"/>
        </w:trPr>
        <w:tc>
          <w:tcPr>
            <w:tcW w:w="6658" w:type="dxa"/>
            <w:shd w:val="clear" w:color="auto" w:fill="D2F0FA"/>
            <w:vAlign w:val="center"/>
          </w:tcPr>
          <w:p w14:paraId="7F2AC3B7" w14:textId="12FA9A89"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Originários de Adiantamento para Futuro Aumento de Capital (Ata da AGOE de 29/04/2021)</w:t>
            </w:r>
          </w:p>
        </w:tc>
        <w:tc>
          <w:tcPr>
            <w:tcW w:w="1984" w:type="dxa"/>
            <w:shd w:val="clear" w:color="auto" w:fill="D2F0FA"/>
            <w:vAlign w:val="center"/>
          </w:tcPr>
          <w:p w14:paraId="26A33F0A" w14:textId="1DE747A0"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2.947.901,75</w:t>
            </w:r>
          </w:p>
        </w:tc>
      </w:tr>
      <w:tr w:rsidR="00A81BFE" w:rsidRPr="00A81BFE" w14:paraId="799220E4" w14:textId="77777777" w:rsidTr="000E00B8">
        <w:trPr>
          <w:trHeight w:val="284"/>
        </w:trPr>
        <w:tc>
          <w:tcPr>
            <w:tcW w:w="6658" w:type="dxa"/>
            <w:shd w:val="clear" w:color="auto" w:fill="D2F0FA"/>
            <w:vAlign w:val="center"/>
          </w:tcPr>
          <w:p w14:paraId="6A831EEC" w14:textId="5E456798"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Originários de Adiantamento para Futuro Aumento de Capital (Ata da AGOE de 28/04/2022)</w:t>
            </w:r>
          </w:p>
        </w:tc>
        <w:tc>
          <w:tcPr>
            <w:tcW w:w="1984" w:type="dxa"/>
            <w:shd w:val="clear" w:color="auto" w:fill="D2F0FA"/>
            <w:vAlign w:val="center"/>
          </w:tcPr>
          <w:p w14:paraId="43464356" w14:textId="02A0EC45"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4.172.219,19</w:t>
            </w:r>
          </w:p>
        </w:tc>
      </w:tr>
      <w:tr w:rsidR="00A81BFE" w:rsidRPr="00A81BFE" w14:paraId="13037AA2" w14:textId="77777777" w:rsidTr="000E00B8">
        <w:trPr>
          <w:trHeight w:val="284"/>
        </w:trPr>
        <w:tc>
          <w:tcPr>
            <w:tcW w:w="6658" w:type="dxa"/>
            <w:shd w:val="clear" w:color="auto" w:fill="D2F0FA"/>
            <w:vAlign w:val="center"/>
          </w:tcPr>
          <w:p w14:paraId="7604C52F" w14:textId="38FCD358"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Originários de Adiantamento para Futuro Aumento de Capital (Ata da AGOE de 18/04/2023)</w:t>
            </w:r>
          </w:p>
        </w:tc>
        <w:tc>
          <w:tcPr>
            <w:tcW w:w="1984" w:type="dxa"/>
            <w:shd w:val="clear" w:color="auto" w:fill="D2F0FA"/>
            <w:vAlign w:val="center"/>
          </w:tcPr>
          <w:p w14:paraId="300D8DBE" w14:textId="0D339D43"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22.506.764,43</w:t>
            </w:r>
          </w:p>
        </w:tc>
      </w:tr>
      <w:tr w:rsidR="00A81BFE" w:rsidRPr="00A81BFE" w14:paraId="271A9048" w14:textId="77777777" w:rsidTr="000E00B8">
        <w:trPr>
          <w:trHeight w:val="284"/>
        </w:trPr>
        <w:tc>
          <w:tcPr>
            <w:tcW w:w="6658" w:type="dxa"/>
            <w:shd w:val="clear" w:color="auto" w:fill="D2F0FA"/>
            <w:vAlign w:val="center"/>
          </w:tcPr>
          <w:p w14:paraId="07844CB5" w14:textId="2168D30C"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Originários de Adiantamento para Futuro Aumento de Capital (Ata da AGOE de 23/04/2024)</w:t>
            </w:r>
          </w:p>
        </w:tc>
        <w:tc>
          <w:tcPr>
            <w:tcW w:w="1984" w:type="dxa"/>
            <w:shd w:val="clear" w:color="auto" w:fill="D2F0FA"/>
            <w:vAlign w:val="center"/>
          </w:tcPr>
          <w:p w14:paraId="797F638A" w14:textId="396758C8"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xml:space="preserve">16.281.148,95  </w:t>
            </w:r>
          </w:p>
        </w:tc>
      </w:tr>
      <w:tr w:rsidR="00A81BFE" w:rsidRPr="00A81BFE" w14:paraId="76887115" w14:textId="77777777" w:rsidTr="000E00B8">
        <w:trPr>
          <w:trHeight w:val="284"/>
        </w:trPr>
        <w:tc>
          <w:tcPr>
            <w:tcW w:w="6658" w:type="dxa"/>
            <w:shd w:val="clear" w:color="auto" w:fill="D2F0FA"/>
            <w:vAlign w:val="center"/>
          </w:tcPr>
          <w:p w14:paraId="411DEA68" w14:textId="0C456D24"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 xml:space="preserve">Originário da incorporação de bens da União, conforme estabelece o </w:t>
            </w:r>
            <w:r w:rsidR="0024604E">
              <w:rPr>
                <w:rFonts w:asciiTheme="majorHAnsi" w:eastAsia="Times New Roman" w:hAnsiTheme="majorHAnsi" w:cstheme="majorHAnsi"/>
                <w:kern w:val="0"/>
                <w:sz w:val="14"/>
                <w:szCs w:val="14"/>
                <w:lang w:val="pt-PT"/>
                <w14:ligatures w14:val="none"/>
              </w:rPr>
              <w:t>§</w:t>
            </w:r>
            <w:r w:rsidRPr="00A81BFE">
              <w:rPr>
                <w:rFonts w:ascii="TipoBrasil Rounded 400" w:eastAsia="Times New Roman" w:hAnsi="TipoBrasil Rounded 400" w:cs="Times New Roman"/>
                <w:kern w:val="0"/>
                <w:sz w:val="14"/>
                <w:szCs w:val="14"/>
                <w:lang w:val="pt-PT"/>
                <w14:ligatures w14:val="none"/>
              </w:rPr>
              <w:t>3º do artigo 26 da Lei nº 11.652/2008, deliberados pela AGOE de 18/04/2023</w:t>
            </w:r>
          </w:p>
        </w:tc>
        <w:tc>
          <w:tcPr>
            <w:tcW w:w="1984" w:type="dxa"/>
            <w:shd w:val="clear" w:color="auto" w:fill="D2F0FA"/>
            <w:vAlign w:val="center"/>
          </w:tcPr>
          <w:p w14:paraId="33B65FDD" w14:textId="68F59446"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1.235.685,02</w:t>
            </w:r>
          </w:p>
        </w:tc>
      </w:tr>
      <w:tr w:rsidR="00A81BFE" w:rsidRPr="00A81BFE" w14:paraId="0876A822" w14:textId="77777777" w:rsidTr="000E00B8">
        <w:trPr>
          <w:trHeight w:val="284"/>
        </w:trPr>
        <w:tc>
          <w:tcPr>
            <w:tcW w:w="6658" w:type="dxa"/>
            <w:shd w:val="clear" w:color="auto" w:fill="D2F0FA"/>
            <w:vAlign w:val="center"/>
          </w:tcPr>
          <w:p w14:paraId="6B671DA0" w14:textId="3C962C02"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Originários de Adiantamento para Futuro Aumento de Capital (Ata da AGOE de 23/04/2025)</w:t>
            </w:r>
          </w:p>
        </w:tc>
        <w:tc>
          <w:tcPr>
            <w:tcW w:w="1984" w:type="dxa"/>
            <w:shd w:val="clear" w:color="auto" w:fill="D2F0FA"/>
            <w:vAlign w:val="center"/>
          </w:tcPr>
          <w:p w14:paraId="6DE86BA6" w14:textId="414D0378"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hAnsi="TipoBrasil Rounded 400"/>
                <w:b/>
                <w:bCs/>
                <w:sz w:val="14"/>
                <w:szCs w:val="14"/>
              </w:rPr>
              <w:t>20.978.782,10</w:t>
            </w:r>
          </w:p>
        </w:tc>
      </w:tr>
      <w:tr w:rsidR="00A81BFE" w:rsidRPr="00A81BFE" w14:paraId="1F8733C5" w14:textId="77777777" w:rsidTr="000E00B8">
        <w:trPr>
          <w:trHeight w:val="284"/>
        </w:trPr>
        <w:tc>
          <w:tcPr>
            <w:tcW w:w="6658" w:type="dxa"/>
            <w:shd w:val="clear" w:color="auto" w:fill="D2F0FA"/>
            <w:vAlign w:val="center"/>
          </w:tcPr>
          <w:p w14:paraId="4B1CD853" w14:textId="5C8C03EA" w:rsidR="00DE65B9" w:rsidRPr="00A81BFE"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eastAsia="Times New Roman" w:hAnsi="TipoBrasil Rounded 400" w:cs="Times New Roman"/>
                <w:kern w:val="0"/>
                <w:sz w:val="14"/>
                <w:szCs w:val="14"/>
                <w:lang w:val="pt-PT"/>
                <w14:ligatures w14:val="none"/>
              </w:rPr>
              <w:t>Total do Capital Social Subscrito</w:t>
            </w:r>
          </w:p>
        </w:tc>
        <w:tc>
          <w:tcPr>
            <w:tcW w:w="1984" w:type="dxa"/>
            <w:shd w:val="clear" w:color="auto" w:fill="D2F0FA"/>
            <w:vAlign w:val="center"/>
          </w:tcPr>
          <w:p w14:paraId="2CA3B5EE" w14:textId="24B51026" w:rsidR="00DE65B9" w:rsidRPr="00A81BFE"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4"/>
                <w:szCs w:val="14"/>
                <w:lang w:val="pt-PT"/>
                <w14:ligatures w14:val="none"/>
              </w:rPr>
            </w:pPr>
            <w:r w:rsidRPr="00A81BFE">
              <w:rPr>
                <w:rFonts w:ascii="TipoBrasil Rounded 400" w:hAnsi="TipoBrasil Rounded 400"/>
                <w:sz w:val="14"/>
                <w:szCs w:val="14"/>
              </w:rPr>
              <w:t>395.393.414,76</w:t>
            </w:r>
          </w:p>
        </w:tc>
      </w:tr>
    </w:tbl>
    <w:p w14:paraId="62FE038A" w14:textId="7C834DD9" w:rsidR="000853DD" w:rsidRPr="00A81BFE" w:rsidRDefault="00942348" w:rsidP="007C2549">
      <w:pPr>
        <w:autoSpaceDN w:val="0"/>
        <w:spacing w:before="0" w:beforeAutospacing="0" w:after="240" w:afterAutospacing="0"/>
        <w:ind w:right="-142" w:firstLine="0"/>
        <w:textAlignment w:val="baseline"/>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Gerência de Contabilidade</w:t>
      </w:r>
    </w:p>
    <w:p w14:paraId="5B8F2E74" w14:textId="77777777" w:rsidR="00BD050E" w:rsidRPr="00A81BFE" w:rsidRDefault="00BD050E" w:rsidP="00BD050E">
      <w:pPr>
        <w:tabs>
          <w:tab w:val="left" w:pos="8204"/>
        </w:tabs>
        <w:suppressAutoHyphens/>
        <w:autoSpaceDN w:val="0"/>
        <w:spacing w:beforeAutospacing="0" w:after="240" w:afterAutospacing="0"/>
        <w:ind w:right="442"/>
        <w:textAlignment w:val="baseline"/>
        <w:rPr>
          <w:rFonts w:ascii="TipoBrasil Rounded 400" w:eastAsia="Times New Roman" w:hAnsi="TipoBrasil Rounded 400" w:cs="Times New Roman"/>
          <w:kern w:val="0"/>
          <w:szCs w:val="24"/>
          <w:lang w:val="pt-PT"/>
          <w14:ligatures w14:val="none"/>
        </w:rPr>
      </w:pPr>
      <w:bookmarkStart w:id="241" w:name="_Toc150535272"/>
      <w:bookmarkStart w:id="242" w:name="_Toc150857922"/>
      <w:bookmarkStart w:id="243" w:name="_Toc200887346"/>
      <w:bookmarkStart w:id="244" w:name="_Toc200887578"/>
      <w:bookmarkStart w:id="245" w:name="_Toc200888770"/>
      <w:r w:rsidRPr="00A81BFE">
        <w:rPr>
          <w:rFonts w:ascii="TipoBrasil Rounded 400" w:eastAsia="Times New Roman" w:hAnsi="TipoBrasil Rounded 400" w:cs="Times New Roman"/>
          <w:kern w:val="0"/>
          <w:szCs w:val="24"/>
          <w:lang w:val="pt-PT"/>
          <w14:ligatures w14:val="none"/>
        </w:rPr>
        <w:t xml:space="preserve">29.2 – Adiantamento para Futuro Aumento de Capital </w:t>
      </w:r>
    </w:p>
    <w:p w14:paraId="1EF60A42" w14:textId="77777777" w:rsidR="00BD050E" w:rsidRPr="00A81BFE" w:rsidRDefault="00BD050E" w:rsidP="00BD050E">
      <w:pPr>
        <w:tabs>
          <w:tab w:val="left" w:pos="8204"/>
        </w:tabs>
        <w:suppressAutoHyphens/>
        <w:autoSpaceDN w:val="0"/>
        <w:spacing w:beforeAutospacing="0" w:after="267" w:afterAutospacing="0"/>
        <w:ind w:right="442"/>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Em abril/2025,  foi transferido desta rubrica, para aumento do Capital Social, o valor de R$ 20.978.782,10, referente às transferências financeiras originárias da União, ocorridas no exercício de 2024,  que se destinaram à aquisição de bens dos Grupos Imobilizado e Intangível, na forma deliberada pela Assembleia Geral Ordinária – AGO, de 17/04/2019, fundamentada no PARECER SEI nº 7/2019/GESIE/COPAR/SUPEF/STN/FAZENDA-ME, da Secretaria do Tesouro Nacional – STN. </w:t>
      </w:r>
    </w:p>
    <w:p w14:paraId="5FF451F4" w14:textId="77777777" w:rsidR="00BD050E" w:rsidRPr="00A81BFE" w:rsidRDefault="00BD050E" w:rsidP="00BD050E">
      <w:pPr>
        <w:tabs>
          <w:tab w:val="left" w:pos="8204"/>
        </w:tabs>
        <w:suppressAutoHyphens/>
        <w:autoSpaceDN w:val="0"/>
        <w:spacing w:beforeAutospacing="0" w:after="267" w:afterAutospacing="0"/>
        <w:ind w:right="442"/>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 capitalização do mencionado valor foi autorizada pela Assembleia Geral Ordinária e Extraordinária – AGOE, de 23/04/2025,  conforme estabelecem os subitens 2.3.7 e 2.3.8 da Macrofunção/SIAFI 021122 – Participação da União no Capital de Empresas, combinados com o Parágrafo único do art. 2º do Decreto 2.673, de 1998. </w:t>
      </w:r>
    </w:p>
    <w:p w14:paraId="3AF8DE86" w14:textId="174026DE" w:rsidR="00BD050E" w:rsidRPr="00A81BFE" w:rsidRDefault="00BD050E" w:rsidP="00BD050E">
      <w:pPr>
        <w:tabs>
          <w:tab w:val="left" w:pos="8204"/>
        </w:tabs>
        <w:suppressAutoHyphens/>
        <w:autoSpaceDN w:val="0"/>
        <w:spacing w:beforeAutospacing="0" w:after="267" w:afterAutospacing="0"/>
        <w:ind w:right="442"/>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O saldo desta Conta (30/09/2025), R$ 15.464.002,96, corresponde a aquisições de bens na forma supracitada, no período de janeiro a setembro/2025, que seguirão os mesmos trâmites legais acima indicados. </w:t>
      </w:r>
    </w:p>
    <w:p w14:paraId="45247DC2" w14:textId="77777777" w:rsidR="004B455C" w:rsidRDefault="004B455C">
      <w:pPr>
        <w:spacing w:before="0" w:beforeAutospacing="0" w:after="160" w:afterAutospacing="0" w:line="259" w:lineRule="auto"/>
        <w:ind w:firstLine="0"/>
        <w:jc w:val="left"/>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lang w:val="pt-PT"/>
          <w14:ligatures w14:val="none"/>
        </w:rPr>
        <w:br w:type="page"/>
      </w:r>
    </w:p>
    <w:p w14:paraId="03EB6D2D" w14:textId="330AECA0" w:rsidR="00BD050E" w:rsidRPr="00A81BFE" w:rsidRDefault="00BD050E" w:rsidP="004B455C">
      <w:pPr>
        <w:spacing w:before="0" w:beforeAutospacing="0" w:after="0" w:afterAutospacing="0"/>
        <w:rPr>
          <w:rFonts w:ascii="Calibri" w:eastAsia="Times New Roman" w:hAnsi="Calibri" w:cs="Calibri"/>
          <w:kern w:val="0"/>
          <w:sz w:val="22"/>
          <w:lang w:eastAsia="pt-BR"/>
          <w14:ligatures w14:val="none"/>
        </w:rPr>
      </w:pPr>
      <w:r w:rsidRPr="00A81BFE">
        <w:rPr>
          <w:rFonts w:ascii="TipoBrasil Rounded 400" w:eastAsia="Times New Roman" w:hAnsi="TipoBrasil Rounded 400" w:cs="Times New Roman"/>
          <w:kern w:val="0"/>
          <w:szCs w:val="24"/>
          <w:lang w:val="pt-PT"/>
          <w14:ligatures w14:val="none"/>
        </w:rPr>
        <w:lastRenderedPageBreak/>
        <w:t xml:space="preserve">29.3 – Resultado do Exercício </w:t>
      </w:r>
      <w:r w:rsidRPr="00A81BFE">
        <w:rPr>
          <w:rFonts w:ascii="Calibri" w:eastAsia="Times New Roman" w:hAnsi="Calibri" w:cs="Calibri"/>
          <w:kern w:val="0"/>
          <w:sz w:val="22"/>
          <w:lang w:val="pt-PT" w:eastAsia="pt-BR"/>
          <w14:ligatures w14:val="none"/>
        </w:rPr>
        <w:t xml:space="preserve"> </w:t>
      </w:r>
    </w:p>
    <w:p w14:paraId="0820ABAD" w14:textId="35A1C083" w:rsidR="00BD050E" w:rsidRPr="00A81BFE" w:rsidRDefault="00BD050E" w:rsidP="000731AE">
      <w:pPr>
        <w:spacing w:before="240" w:beforeAutospacing="0" w:after="0" w:afterAutospacing="0"/>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29.3.1 – Prejuízo do Exercício – até este trimestre foi apurado prejuízo contábil de R$ 32.416.359,22 e contabilizados  ajustes de exercícios anteriores (despesas) no valor de R$ 18.298.414,04. Dessa forma, resulta em R$ 50.714.773,26 o total do prejuízo evidenciado neste período.</w:t>
      </w:r>
    </w:p>
    <w:p w14:paraId="6866C11F" w14:textId="77777777" w:rsidR="00BD050E" w:rsidRPr="00A81BFE" w:rsidRDefault="00BD050E" w:rsidP="004B455C">
      <w:pPr>
        <w:tabs>
          <w:tab w:val="left" w:pos="8204"/>
        </w:tabs>
        <w:suppressAutoHyphens/>
        <w:autoSpaceDN w:val="0"/>
        <w:spacing w:before="240" w:beforeAutospacing="0" w:after="267"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Acerca da amortização deste prejuízo, menciona-se que a Empresa dispõe de reservas de lucros no total de R$ 101.965.879,41. </w:t>
      </w:r>
    </w:p>
    <w:p w14:paraId="22958C15" w14:textId="77777777" w:rsidR="00BE2063" w:rsidRPr="00A81BFE" w:rsidRDefault="00BE2063" w:rsidP="00BE2063">
      <w:pPr>
        <w:tabs>
          <w:tab w:val="left" w:pos="8204"/>
        </w:tabs>
        <w:suppressAutoHyphens/>
        <w:autoSpaceDN w:val="0"/>
        <w:spacing w:beforeAutospacing="0" w:after="267" w:afterAutospacing="0"/>
        <w:ind w:right="442"/>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29.4 – Ajustes de Exercícios Anteriores</w:t>
      </w:r>
    </w:p>
    <w:p w14:paraId="5E2BB76D" w14:textId="77777777" w:rsidR="00BE2063" w:rsidRPr="00A81BFE" w:rsidRDefault="00BE2063" w:rsidP="004B455C">
      <w:pPr>
        <w:tabs>
          <w:tab w:val="left" w:pos="8204"/>
        </w:tabs>
        <w:spacing w:before="0" w:beforeAutospacing="0" w:after="160" w:after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Os ajustes de exercícios anteriores, no valor total de R$ 18.298.414,04,  decorrem das seguintes situações:</w:t>
      </w:r>
    </w:p>
    <w:p w14:paraId="209F11CC" w14:textId="4516E0D0" w:rsidR="004B455C" w:rsidRDefault="00BE2063" w:rsidP="004B455C">
      <w:pPr>
        <w:tabs>
          <w:tab w:val="left" w:pos="8204"/>
        </w:tabs>
        <w:suppressAutoHyphens/>
        <w:autoSpaceDN w:val="0"/>
        <w:spacing w:before="240" w:beforeAutospacing="0" w:after="267"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 despesas de custeio, R$ 17.869.881,99,  não contabilizadas no período de competência. Trata-se de obrigações contratuais assumidas no exercício de 2024, </w:t>
      </w:r>
      <w:r w:rsidR="006F1584">
        <w:rPr>
          <w:rFonts w:ascii="TipoBrasil Rounded 400" w:eastAsia="Times New Roman" w:hAnsi="TipoBrasil Rounded 400" w:cs="Times New Roman"/>
          <w:kern w:val="0"/>
          <w:szCs w:val="24"/>
          <w:lang w:val="pt-PT"/>
          <w14:ligatures w14:val="none"/>
        </w:rPr>
        <w:t xml:space="preserve">empenhadas, </w:t>
      </w:r>
      <w:r w:rsidRPr="00A81BFE">
        <w:rPr>
          <w:rFonts w:ascii="TipoBrasil Rounded 400" w:eastAsia="Times New Roman" w:hAnsi="TipoBrasil Rounded 400" w:cs="Times New Roman"/>
          <w:kern w:val="0"/>
          <w:szCs w:val="24"/>
          <w:lang w:val="pt-PT"/>
          <w14:ligatures w14:val="none"/>
        </w:rPr>
        <w:t>liquidadas e pagas no exercício corrente; e</w:t>
      </w:r>
    </w:p>
    <w:p w14:paraId="152280D2" w14:textId="389C875F" w:rsidR="000335AD" w:rsidRPr="00A81BFE" w:rsidRDefault="000335AD" w:rsidP="004B455C">
      <w:pPr>
        <w:tabs>
          <w:tab w:val="left" w:pos="8204"/>
        </w:tabs>
        <w:suppressAutoHyphens/>
        <w:autoSpaceDN w:val="0"/>
        <w:spacing w:before="240" w:beforeAutospacing="0" w:after="267"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baixa contábil de valores relativos a indenizações trabalhistas,  R$ 428.532,05, concernente ao arquivamento de processos na Justiça ocorrido em anos anteriores. A contabilização desse fato no exercício em curso deve-se a dificuldades operacionais na identificação desses processos à época tempestiva para os respectivos lançamentos.</w:t>
      </w:r>
    </w:p>
    <w:p w14:paraId="2D9090BA" w14:textId="7B9A9AD1" w:rsidR="006D2357" w:rsidRPr="00A81BFE" w:rsidRDefault="00967DDB" w:rsidP="00093E94">
      <w:pPr>
        <w:pStyle w:val="Ttulo2"/>
        <w:rPr>
          <w:rFonts w:ascii="TipoBrasil Rounded 400" w:eastAsia="Times New Roman" w:hAnsi="TipoBrasil Rounded 400"/>
          <w:sz w:val="22"/>
          <w:szCs w:val="22"/>
          <w:lang w:val="pt-PT"/>
        </w:rPr>
      </w:pPr>
      <w:bookmarkStart w:id="246" w:name="_Toc214026094"/>
      <w:r w:rsidRPr="00A81BFE">
        <w:rPr>
          <w:rFonts w:ascii="TipoBrasil Rounded 400" w:eastAsia="Times New Roman" w:hAnsi="TipoBrasil Rounded 400"/>
          <w:sz w:val="22"/>
          <w:szCs w:val="22"/>
          <w:lang w:val="pt-PT"/>
        </w:rPr>
        <w:t xml:space="preserve">NOTA </w:t>
      </w:r>
      <w:r w:rsidR="00BD050E" w:rsidRPr="00A81BFE">
        <w:rPr>
          <w:rFonts w:ascii="TipoBrasil Rounded 400" w:eastAsia="Times New Roman" w:hAnsi="TipoBrasil Rounded 400"/>
          <w:sz w:val="22"/>
          <w:szCs w:val="22"/>
          <w:lang w:val="pt-PT"/>
        </w:rPr>
        <w:t>30</w:t>
      </w:r>
      <w:r w:rsidRPr="00A81BFE">
        <w:rPr>
          <w:rFonts w:ascii="TipoBrasil Rounded 400" w:eastAsia="Times New Roman" w:hAnsi="TipoBrasil Rounded 400"/>
          <w:sz w:val="22"/>
          <w:szCs w:val="22"/>
          <w:lang w:val="pt-PT"/>
        </w:rPr>
        <w:t xml:space="preserve"> – IMPOSTO DE RENDA E CONTRIBUIÇÃO SOCIAL</w:t>
      </w:r>
      <w:bookmarkEnd w:id="241"/>
      <w:bookmarkEnd w:id="242"/>
      <w:bookmarkEnd w:id="243"/>
      <w:bookmarkEnd w:id="244"/>
      <w:bookmarkEnd w:id="245"/>
      <w:bookmarkEnd w:id="246"/>
    </w:p>
    <w:p w14:paraId="4D949A62" w14:textId="4E6DA3DA" w:rsidR="00BB4388" w:rsidRPr="00A81BFE" w:rsidRDefault="00BB4388" w:rsidP="00A75116">
      <w:pPr>
        <w:spacing w:before="0" w:beforeAutospacing="0" w:after="0" w:afterAutospacing="0"/>
        <w:ind w:right="425"/>
        <w:rPr>
          <w:rFonts w:ascii="TipoBrasil Rounded 400" w:hAnsi="TipoBrasil Rounded 400"/>
        </w:rPr>
      </w:pPr>
      <w:bookmarkStart w:id="247" w:name="_Toc150857923"/>
      <w:r w:rsidRPr="00A81BFE">
        <w:rPr>
          <w:rFonts w:ascii="TipoBrasil Rounded 400" w:hAnsi="TipoBrasil Rounded 400"/>
        </w:rPr>
        <w:t xml:space="preserve">Adotou-se a escrituração mensal do Livro de Apuração da Contribuição Social sobre o Lucro Líquido – LACS para efeito de redução/suspensão das antecipações mensais obrigatórias da Contribuição Social sobre o Lucro, observando-se o amparo da </w:t>
      </w:r>
      <w:r w:rsidRPr="00A81BFE">
        <w:rPr>
          <w:rFonts w:ascii="TipoBrasil Rounded 400" w:hAnsi="TipoBrasil Rounded 400"/>
          <w:bCs/>
        </w:rPr>
        <w:t>imunidade tributária do Imposto Renda concedida pela Sentença de nº 1011259-57.2021.4.01.3400 da Justiça Federal da 1ª Região, de 25/10/2021, tratada na Nota 08</w:t>
      </w:r>
      <w:r w:rsidRPr="00A81BFE">
        <w:rPr>
          <w:rFonts w:ascii="TipoBrasil Rounded 400" w:hAnsi="TipoBrasil Rounded 400"/>
        </w:rPr>
        <w:t>.</w:t>
      </w:r>
    </w:p>
    <w:p w14:paraId="58F390B8" w14:textId="77777777" w:rsidR="00BB4388" w:rsidRPr="00A81BFE" w:rsidRDefault="00BB4388" w:rsidP="00A75116">
      <w:pPr>
        <w:spacing w:before="0" w:beforeAutospacing="0" w:after="0" w:afterAutospacing="0"/>
        <w:ind w:right="425"/>
        <w:rPr>
          <w:rFonts w:ascii="TipoBrasil Rounded 400" w:hAnsi="TipoBrasil Rounded 400"/>
          <w:sz w:val="22"/>
        </w:rPr>
      </w:pPr>
    </w:p>
    <w:p w14:paraId="1303CAFF" w14:textId="679DD1A7" w:rsidR="00BB4388" w:rsidRPr="00A81BFE" w:rsidRDefault="00BB4388" w:rsidP="00A75116">
      <w:pPr>
        <w:spacing w:before="0" w:beforeAutospacing="0"/>
        <w:ind w:right="425"/>
        <w:rPr>
          <w:rFonts w:ascii="TipoBrasil Rounded 400" w:hAnsi="TipoBrasil Rounded 400"/>
        </w:rPr>
      </w:pPr>
      <w:r w:rsidRPr="00A81BFE">
        <w:rPr>
          <w:rFonts w:ascii="TipoBrasil Rounded 400" w:hAnsi="TipoBrasil Rounded 400"/>
          <w:sz w:val="22"/>
        </w:rPr>
        <w:t>A</w:t>
      </w:r>
      <w:r w:rsidRPr="00A81BFE">
        <w:rPr>
          <w:rFonts w:ascii="TipoBrasil Rounded 400" w:hAnsi="TipoBrasil Rounded 400"/>
        </w:rPr>
        <w:t xml:space="preserve">pós as adições e exclusões permitidas sobre o resultado, apurou-se uma Base de Cálculo da Contribuição Social sobre o Lucro Líquido – CSLL negativa de R$ </w:t>
      </w:r>
      <w:r w:rsidR="00CC205D" w:rsidRPr="00A81BFE">
        <w:rPr>
          <w:rFonts w:ascii="TipoBrasil Rounded 400" w:hAnsi="TipoBrasil Rounded 400"/>
        </w:rPr>
        <w:t>38.380.076,12</w:t>
      </w:r>
      <w:r w:rsidRPr="00A81BFE">
        <w:rPr>
          <w:rFonts w:ascii="TipoBrasil Rounded 400" w:hAnsi="TipoBrasil Rounded 400"/>
        </w:rPr>
        <w:t xml:space="preserve"> e antecipações por estimativa mensal em períodos anteriores de R$ 616.435,40 resultando à suspensão do recolhimento, conforme demonstrado abaixo:</w:t>
      </w:r>
    </w:p>
    <w:p w14:paraId="33DD75D8" w14:textId="77777777" w:rsidR="001E486D" w:rsidRDefault="001E486D">
      <w:pPr>
        <w:spacing w:before="0" w:beforeAutospacing="0" w:after="160" w:afterAutospacing="0" w:line="259" w:lineRule="auto"/>
        <w:ind w:firstLine="0"/>
        <w:jc w:val="left"/>
        <w:rPr>
          <w:rFonts w:ascii="TipoBrasil Rounded 400" w:eastAsia="Times New Roman" w:hAnsi="TipoBrasil Rounded 400" w:cs="Times New Roman"/>
          <w:kern w:val="0"/>
          <w:sz w:val="20"/>
          <w:szCs w:val="20"/>
          <w:lang w:val="pt-PT"/>
          <w14:ligatures w14:val="none"/>
        </w:rPr>
      </w:pPr>
      <w:r>
        <w:rPr>
          <w:rFonts w:ascii="TipoBrasil Rounded 400" w:eastAsia="Times New Roman" w:hAnsi="TipoBrasil Rounded 400" w:cs="Times New Roman"/>
          <w:kern w:val="0"/>
          <w:sz w:val="20"/>
          <w:szCs w:val="20"/>
          <w:lang w:val="pt-PT"/>
          <w14:ligatures w14:val="none"/>
        </w:rPr>
        <w:br w:type="page"/>
      </w:r>
    </w:p>
    <w:p w14:paraId="66452765" w14:textId="68021B48" w:rsidR="00870CDE" w:rsidRPr="00A81BFE" w:rsidRDefault="00870CDE" w:rsidP="007C2549">
      <w:pPr>
        <w:spacing w:before="0" w:beforeAutospacing="0" w:after="0" w:afterAutospacing="0"/>
        <w:ind w:left="-142" w:firstLine="0"/>
        <w:jc w:val="left"/>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lastRenderedPageBreak/>
        <w:t xml:space="preserve">Tabela </w:t>
      </w:r>
      <w:r w:rsidR="009107DA" w:rsidRPr="00A81BFE">
        <w:rPr>
          <w:rFonts w:ascii="TipoBrasil Rounded 400" w:eastAsia="Times New Roman" w:hAnsi="TipoBrasil Rounded 400" w:cs="Times New Roman"/>
          <w:kern w:val="0"/>
          <w:sz w:val="20"/>
          <w:szCs w:val="20"/>
          <w:lang w:val="pt-PT"/>
          <w14:ligatures w14:val="none"/>
        </w:rPr>
        <w:t>20</w:t>
      </w:r>
      <w:r w:rsidRPr="00A81BFE">
        <w:rPr>
          <w:rFonts w:ascii="TipoBrasil Rounded 400" w:eastAsia="Times New Roman" w:hAnsi="TipoBrasil Rounded 400" w:cs="Times New Roman"/>
          <w:kern w:val="0"/>
          <w:sz w:val="20"/>
          <w:szCs w:val="20"/>
          <w:lang w:val="pt-PT"/>
          <w14:ligatures w14:val="none"/>
        </w:rPr>
        <w:t>. Demonstração do Lucro Real / Base de Cálculo da CSLL – Em 3</w:t>
      </w:r>
      <w:r w:rsidR="003A7206" w:rsidRPr="00A81BFE">
        <w:rPr>
          <w:rFonts w:ascii="TipoBrasil Rounded 400" w:eastAsia="Times New Roman" w:hAnsi="TipoBrasil Rounded 400" w:cs="Times New Roman"/>
          <w:kern w:val="0"/>
          <w:sz w:val="20"/>
          <w:szCs w:val="20"/>
          <w:lang w:val="pt-PT"/>
          <w14:ligatures w14:val="none"/>
        </w:rPr>
        <w:t>0</w:t>
      </w:r>
      <w:r w:rsidRPr="00A81BFE">
        <w:rPr>
          <w:rFonts w:ascii="TipoBrasil Rounded 400" w:eastAsia="Times New Roman" w:hAnsi="TipoBrasil Rounded 400" w:cs="Times New Roman"/>
          <w:kern w:val="0"/>
          <w:sz w:val="20"/>
          <w:szCs w:val="20"/>
          <w:lang w:val="pt-PT"/>
          <w14:ligatures w14:val="none"/>
        </w:rPr>
        <w:t>/</w:t>
      </w:r>
      <w:r w:rsidR="00A74895" w:rsidRPr="00A81BFE">
        <w:rPr>
          <w:rFonts w:ascii="TipoBrasil Rounded 400" w:eastAsia="Times New Roman" w:hAnsi="TipoBrasil Rounded 400" w:cs="Times New Roman"/>
          <w:kern w:val="0"/>
          <w:sz w:val="20"/>
          <w:szCs w:val="20"/>
          <w:lang w:val="pt-PT"/>
          <w14:ligatures w14:val="none"/>
        </w:rPr>
        <w:t>0</w:t>
      </w:r>
      <w:r w:rsidR="00B36493" w:rsidRPr="00A81BFE">
        <w:rPr>
          <w:rFonts w:ascii="TipoBrasil Rounded 400" w:eastAsia="Times New Roman" w:hAnsi="TipoBrasil Rounded 400" w:cs="Times New Roman"/>
          <w:kern w:val="0"/>
          <w:sz w:val="20"/>
          <w:szCs w:val="20"/>
          <w:lang w:val="pt-PT"/>
          <w14:ligatures w14:val="none"/>
        </w:rPr>
        <w:t>9</w:t>
      </w:r>
      <w:r w:rsidRPr="00A81BFE">
        <w:rPr>
          <w:rFonts w:ascii="TipoBrasil Rounded 400" w:eastAsia="Times New Roman" w:hAnsi="TipoBrasil Rounded 400" w:cs="Times New Roman"/>
          <w:kern w:val="0"/>
          <w:sz w:val="20"/>
          <w:szCs w:val="20"/>
          <w:lang w:val="pt-PT"/>
          <w14:ligatures w14:val="none"/>
        </w:rPr>
        <w:t>/202</w:t>
      </w:r>
      <w:r w:rsidR="00A74895" w:rsidRPr="00A81BFE">
        <w:rPr>
          <w:rFonts w:ascii="TipoBrasil Rounded 400" w:eastAsia="Times New Roman" w:hAnsi="TipoBrasil Rounded 400" w:cs="Times New Roman"/>
          <w:kern w:val="0"/>
          <w:sz w:val="20"/>
          <w:szCs w:val="20"/>
          <w:lang w:val="pt-PT"/>
          <w14:ligatures w14:val="none"/>
        </w:rPr>
        <w:t>5</w:t>
      </w:r>
      <w:bookmarkEnd w:id="247"/>
    </w:p>
    <w:p w14:paraId="06053253" w14:textId="1DE5447A" w:rsidR="00870CDE" w:rsidRPr="00A81BFE" w:rsidRDefault="00870CDE" w:rsidP="000C6BD0">
      <w:pPr>
        <w:tabs>
          <w:tab w:val="left" w:pos="900"/>
        </w:tabs>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W w:w="928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9"/>
        <w:gridCol w:w="1840"/>
        <w:gridCol w:w="1840"/>
        <w:gridCol w:w="1883"/>
        <w:gridCol w:w="1883"/>
      </w:tblGrid>
      <w:tr w:rsidR="00A81BFE" w:rsidRPr="00A81BFE" w14:paraId="2AC999D8" w14:textId="77777777" w:rsidTr="000E00B8">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2F0FA"/>
            <w:vAlign w:val="center"/>
          </w:tcPr>
          <w:p w14:paraId="21EFFA84" w14:textId="77777777" w:rsidR="007A2AFF" w:rsidRPr="003A63D3" w:rsidRDefault="007A2AFF">
            <w:pPr>
              <w:tabs>
                <w:tab w:val="left" w:pos="900"/>
              </w:tabs>
              <w:spacing w:before="0" w:beforeAutospacing="0" w:after="0" w:afterAutospacing="0" w:line="256" w:lineRule="auto"/>
              <w:ind w:firstLine="0"/>
              <w:rPr>
                <w:rFonts w:ascii="TipoBrasil Rounded 400" w:eastAsia="Times New Roman" w:hAnsi="TipoBrasil Rounded 400" w:cstheme="majorHAnsi"/>
                <w:kern w:val="0"/>
                <w:sz w:val="16"/>
                <w:szCs w:val="16"/>
                <w:lang w:eastAsia="pt-BR"/>
                <w14:ligatures w14:val="none"/>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2F0FA"/>
            <w:vAlign w:val="center"/>
            <w:hideMark/>
          </w:tcPr>
          <w:p w14:paraId="0E6A58AC" w14:textId="77777777" w:rsidR="007A2AFF" w:rsidRPr="003A63D3" w:rsidRDefault="007A2AFF">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heme="majorHAnsi"/>
                <w:b/>
                <w:bCs/>
                <w:kern w:val="0"/>
                <w:sz w:val="16"/>
                <w:szCs w:val="16"/>
                <w:lang w:eastAsia="pt-BR"/>
                <w14:ligatures w14:val="none"/>
              </w:rPr>
              <w:t>IRPJ</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2F0FA"/>
            <w:vAlign w:val="center"/>
            <w:hideMark/>
          </w:tcPr>
          <w:p w14:paraId="20D8733C" w14:textId="77777777" w:rsidR="007A2AFF" w:rsidRPr="003A63D3" w:rsidRDefault="007A2AFF">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heme="majorHAnsi"/>
                <w:b/>
                <w:bCs/>
                <w:kern w:val="0"/>
                <w:sz w:val="16"/>
                <w:szCs w:val="16"/>
                <w:lang w:eastAsia="pt-BR"/>
                <w14:ligatures w14:val="none"/>
              </w:rPr>
              <w:t>CSLL</w:t>
            </w:r>
          </w:p>
        </w:tc>
      </w:tr>
      <w:tr w:rsidR="00A81BFE" w:rsidRPr="00A81BFE" w14:paraId="33E6EC6E" w14:textId="77777777" w:rsidTr="000E00B8">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31FAD2B" w14:textId="77777777" w:rsidR="00B36493" w:rsidRPr="003A63D3" w:rsidRDefault="00B36493" w:rsidP="00B36493">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heme="majorHAnsi"/>
                <w:b/>
                <w:bCs/>
                <w:kern w:val="0"/>
                <w:sz w:val="16"/>
                <w:szCs w:val="16"/>
                <w:lang w:eastAsia="pt-BR"/>
                <w14:ligatures w14:val="none"/>
              </w:rPr>
              <w:t>Exercício</w:t>
            </w:r>
          </w:p>
        </w:tc>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142F8DA" w14:textId="309F3299" w:rsidR="00B36493" w:rsidRPr="003A63D3" w:rsidRDefault="00B36493" w:rsidP="00B36493">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heme="majorHAnsi"/>
                <w:b/>
                <w:bCs/>
                <w:kern w:val="0"/>
                <w:sz w:val="16"/>
                <w:szCs w:val="16"/>
                <w:lang w:eastAsia="pt-BR"/>
                <w14:ligatures w14:val="none"/>
              </w:rPr>
              <w:t>30.0</w:t>
            </w:r>
            <w:r w:rsidR="00236FEC" w:rsidRPr="003A63D3">
              <w:rPr>
                <w:rFonts w:ascii="TipoBrasil Rounded 400" w:eastAsia="Times New Roman" w:hAnsi="TipoBrasil Rounded 400" w:cstheme="majorHAnsi"/>
                <w:b/>
                <w:bCs/>
                <w:kern w:val="0"/>
                <w:sz w:val="16"/>
                <w:szCs w:val="16"/>
                <w:lang w:eastAsia="pt-BR"/>
                <w14:ligatures w14:val="none"/>
              </w:rPr>
              <w:t>9</w:t>
            </w:r>
            <w:r w:rsidRPr="003A63D3">
              <w:rPr>
                <w:rFonts w:ascii="TipoBrasil Rounded 400" w:eastAsia="Times New Roman" w:hAnsi="TipoBrasil Rounded 400" w:cstheme="majorHAnsi"/>
                <w:b/>
                <w:bCs/>
                <w:kern w:val="0"/>
                <w:sz w:val="16"/>
                <w:szCs w:val="16"/>
                <w:lang w:eastAsia="pt-BR"/>
                <w14:ligatures w14:val="none"/>
              </w:rPr>
              <w:t>.2025</w:t>
            </w:r>
          </w:p>
        </w:tc>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1519FCF" w14:textId="546030BA" w:rsidR="00B36493" w:rsidRPr="003A63D3" w:rsidRDefault="00B36493" w:rsidP="00B36493">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3A63D3">
              <w:rPr>
                <w:rFonts w:ascii="TipoBrasil Rounded 400" w:hAnsi="TipoBrasil Rounded 400" w:cstheme="majorHAnsi"/>
                <w:b/>
                <w:bCs/>
                <w:sz w:val="16"/>
                <w:szCs w:val="16"/>
                <w:lang w:eastAsia="pt-BR"/>
              </w:rPr>
              <w:t>30.09.2024</w:t>
            </w:r>
          </w:p>
        </w:tc>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36C8F27" w14:textId="461935BD" w:rsidR="00B36493" w:rsidRPr="003A63D3" w:rsidRDefault="00B36493" w:rsidP="00B36493">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heme="majorHAnsi"/>
                <w:b/>
                <w:bCs/>
                <w:kern w:val="0"/>
                <w:sz w:val="16"/>
                <w:szCs w:val="16"/>
                <w:lang w:eastAsia="pt-BR"/>
                <w14:ligatures w14:val="none"/>
              </w:rPr>
              <w:t>30.0</w:t>
            </w:r>
            <w:r w:rsidR="00236FEC" w:rsidRPr="003A63D3">
              <w:rPr>
                <w:rFonts w:ascii="TipoBrasil Rounded 400" w:eastAsia="Times New Roman" w:hAnsi="TipoBrasil Rounded 400" w:cstheme="majorHAnsi"/>
                <w:b/>
                <w:bCs/>
                <w:kern w:val="0"/>
                <w:sz w:val="16"/>
                <w:szCs w:val="16"/>
                <w:lang w:eastAsia="pt-BR"/>
                <w14:ligatures w14:val="none"/>
              </w:rPr>
              <w:t>9</w:t>
            </w:r>
            <w:r w:rsidRPr="003A63D3">
              <w:rPr>
                <w:rFonts w:ascii="TipoBrasil Rounded 400" w:eastAsia="Times New Roman" w:hAnsi="TipoBrasil Rounded 400" w:cstheme="majorHAnsi"/>
                <w:b/>
                <w:bCs/>
                <w:kern w:val="0"/>
                <w:sz w:val="16"/>
                <w:szCs w:val="16"/>
                <w:lang w:eastAsia="pt-BR"/>
                <w14:ligatures w14:val="none"/>
              </w:rPr>
              <w:t>.2025</w:t>
            </w:r>
          </w:p>
        </w:tc>
        <w:tc>
          <w:tcPr>
            <w:tcW w:w="2835" w:type="dxa"/>
            <w:shd w:val="clear" w:color="auto" w:fill="D2F0FA"/>
            <w:vAlign w:val="center"/>
            <w:hideMark/>
          </w:tcPr>
          <w:p w14:paraId="26BCCBE6" w14:textId="0F2F694B" w:rsidR="00B36493" w:rsidRPr="003A63D3" w:rsidRDefault="00B36493" w:rsidP="00B36493">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imes New Roman"/>
                <w:b/>
                <w:bCs/>
                <w:kern w:val="0"/>
                <w:sz w:val="14"/>
                <w:szCs w:val="14"/>
                <w:lang w:eastAsia="pt-BR"/>
                <w14:ligatures w14:val="none"/>
              </w:rPr>
              <w:t>30.09.2024</w:t>
            </w:r>
          </w:p>
        </w:tc>
      </w:tr>
      <w:tr w:rsidR="00A81BFE" w:rsidRPr="00A81BFE" w14:paraId="4B6BBD30" w14:textId="77777777" w:rsidTr="000E00B8">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D090271" w14:textId="77777777" w:rsidR="00B36493" w:rsidRPr="003A63D3" w:rsidRDefault="00B36493" w:rsidP="00B36493">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heme="majorHAnsi"/>
                <w:b/>
                <w:bCs/>
                <w:kern w:val="0"/>
                <w:sz w:val="16"/>
                <w:szCs w:val="16"/>
                <w:lang w:eastAsia="pt-BR"/>
                <w14:ligatures w14:val="none"/>
              </w:rPr>
              <w:t>Prejuízo/Lucro Líquido antes da CSLL/IRPJ</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2F0FA"/>
            <w:vAlign w:val="center"/>
          </w:tcPr>
          <w:p w14:paraId="1DAF71A9" w14:textId="77777777" w:rsidR="00B36493" w:rsidRPr="003A63D3" w:rsidRDefault="00B36493" w:rsidP="00B36493">
            <w:pPr>
              <w:tabs>
                <w:tab w:val="left" w:pos="900"/>
              </w:tabs>
              <w:spacing w:before="0" w:beforeAutospacing="0" w:after="0" w:afterAutospacing="0" w:line="256" w:lineRule="auto"/>
              <w:ind w:firstLine="0"/>
              <w:jc w:val="center"/>
              <w:rPr>
                <w:rFonts w:ascii="TipoBrasil Rounded 400" w:eastAsia="Times New Roman" w:hAnsi="TipoBrasil Rounded 400" w:cstheme="majorHAnsi"/>
                <w:bCs/>
                <w:kern w:val="0"/>
                <w:sz w:val="16"/>
                <w:szCs w:val="16"/>
                <w:lang w:eastAsia="pt-BR"/>
                <w14:ligatures w14:val="none"/>
              </w:rPr>
            </w:pPr>
            <w:r w:rsidRPr="003A63D3">
              <w:rPr>
                <w:rFonts w:ascii="TipoBrasil Rounded 400" w:eastAsia="Times New Roman" w:hAnsi="TipoBrasil Rounded 400" w:cstheme="majorHAnsi"/>
                <w:kern w:val="0"/>
                <w:sz w:val="16"/>
                <w:szCs w:val="16"/>
                <w:lang w:eastAsia="pt-BR"/>
                <w14:ligatures w14:val="none"/>
              </w:rPr>
              <w:t>Imunidade</w:t>
            </w:r>
            <w:r w:rsidRPr="003A63D3">
              <w:rPr>
                <w:rFonts w:ascii="TipoBrasil Rounded 400" w:eastAsia="Times New Roman" w:hAnsi="TipoBrasil Rounded 400" w:cstheme="majorHAnsi"/>
                <w:bCs/>
                <w:kern w:val="0"/>
                <w:sz w:val="16"/>
                <w:szCs w:val="16"/>
                <w:lang w:eastAsia="pt-BR"/>
                <w14:ligatures w14:val="none"/>
              </w:rPr>
              <w:t xml:space="preserve"> tributária</w:t>
            </w:r>
          </w:p>
          <w:p w14:paraId="6EA8143E" w14:textId="77777777" w:rsidR="00B36493" w:rsidRPr="003A63D3" w:rsidRDefault="00B36493" w:rsidP="00B36493">
            <w:pPr>
              <w:spacing w:line="256" w:lineRule="auto"/>
              <w:jc w:val="center"/>
              <w:rPr>
                <w:rFonts w:ascii="TipoBrasil Rounded 400" w:eastAsia="Times New Roman" w:hAnsi="TipoBrasil Rounded 400" w:cstheme="majorHAnsi"/>
                <w:bCs/>
                <w:kern w:val="0"/>
                <w:sz w:val="16"/>
                <w:szCs w:val="16"/>
                <w:lang w:eastAsia="pt-BR"/>
                <w14:ligatures w14:val="none"/>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2F0FA"/>
            <w:vAlign w:val="center"/>
          </w:tcPr>
          <w:p w14:paraId="411D830A" w14:textId="77777777" w:rsidR="00B36493" w:rsidRPr="003A63D3" w:rsidRDefault="00B36493" w:rsidP="00B36493">
            <w:pPr>
              <w:spacing w:before="0" w:beforeAutospacing="0" w:after="0" w:afterAutospacing="0" w:line="256" w:lineRule="auto"/>
              <w:ind w:firstLine="0"/>
              <w:jc w:val="center"/>
              <w:rPr>
                <w:rFonts w:ascii="TipoBrasil Rounded 400" w:eastAsia="Times New Roman" w:hAnsi="TipoBrasil Rounded 400" w:cstheme="majorHAnsi"/>
                <w:bCs/>
                <w:kern w:val="0"/>
                <w:sz w:val="16"/>
                <w:szCs w:val="16"/>
                <w:lang w:eastAsia="pt-BR"/>
                <w14:ligatures w14:val="none"/>
              </w:rPr>
            </w:pPr>
            <w:r w:rsidRPr="003A63D3">
              <w:rPr>
                <w:rFonts w:ascii="TipoBrasil Rounded 400" w:eastAsia="Times New Roman" w:hAnsi="TipoBrasil Rounded 400" w:cstheme="majorHAnsi"/>
                <w:bCs/>
                <w:kern w:val="0"/>
                <w:sz w:val="16"/>
                <w:szCs w:val="16"/>
                <w:lang w:eastAsia="pt-BR"/>
                <w14:ligatures w14:val="none"/>
              </w:rPr>
              <w:t>Imunidade tributária</w:t>
            </w:r>
          </w:p>
          <w:p w14:paraId="2438DB7E" w14:textId="77777777" w:rsidR="00B36493" w:rsidRPr="003A63D3" w:rsidRDefault="00B36493" w:rsidP="00B36493">
            <w:pPr>
              <w:spacing w:line="256" w:lineRule="auto"/>
              <w:jc w:val="center"/>
              <w:rPr>
                <w:rFonts w:ascii="TipoBrasil Rounded 400" w:eastAsia="Times New Roman" w:hAnsi="TipoBrasil Rounded 400" w:cstheme="majorHAnsi"/>
                <w:bCs/>
                <w:kern w:val="0"/>
                <w:sz w:val="16"/>
                <w:szCs w:val="16"/>
                <w:lang w:eastAsia="pt-BR"/>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hideMark/>
          </w:tcPr>
          <w:p w14:paraId="344947D7" w14:textId="170FE1DA"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b/>
                <w:kern w:val="0"/>
                <w:sz w:val="16"/>
                <w:szCs w:val="16"/>
                <w:lang w:eastAsia="pt-BR"/>
                <w14:ligatures w14:val="none"/>
              </w:rPr>
            </w:pPr>
            <w:r w:rsidRPr="003A63D3">
              <w:rPr>
                <w:rFonts w:ascii="TipoBrasil Rounded 400" w:eastAsia="Times New Roman" w:hAnsi="TipoBrasil Rounded 400" w:cstheme="majorHAnsi"/>
                <w:b/>
                <w:kern w:val="0"/>
                <w:sz w:val="16"/>
                <w:szCs w:val="16"/>
                <w:lang w:eastAsia="pt-BR"/>
                <w14:ligatures w14:val="none"/>
              </w:rPr>
              <w:t>(</w:t>
            </w:r>
            <w:r w:rsidR="00236FEC" w:rsidRPr="003A63D3">
              <w:rPr>
                <w:rFonts w:ascii="TipoBrasil Rounded 400" w:eastAsia="Times New Roman" w:hAnsi="TipoBrasil Rounded 400" w:cstheme="majorHAnsi"/>
                <w:b/>
                <w:kern w:val="0"/>
                <w:sz w:val="16"/>
                <w:szCs w:val="16"/>
                <w:lang w:eastAsia="pt-BR"/>
                <w14:ligatures w14:val="none"/>
              </w:rPr>
              <w:t>32.416.359,25</w:t>
            </w:r>
            <w:r w:rsidRPr="003A63D3">
              <w:rPr>
                <w:rFonts w:ascii="TipoBrasil Rounded 400" w:eastAsia="Times New Roman" w:hAnsi="TipoBrasil Rounded 400" w:cstheme="majorHAnsi"/>
                <w:b/>
                <w:kern w:val="0"/>
                <w:sz w:val="16"/>
                <w:szCs w:val="16"/>
                <w:lang w:eastAsia="pt-BR"/>
                <w14:ligatures w14:val="none"/>
              </w:rPr>
              <w:t>)</w:t>
            </w:r>
          </w:p>
        </w:tc>
        <w:tc>
          <w:tcPr>
            <w:tcW w:w="2835" w:type="dxa"/>
            <w:tcBorders>
              <w:right w:val="single" w:sz="4" w:space="0" w:color="auto"/>
            </w:tcBorders>
            <w:shd w:val="clear" w:color="auto" w:fill="D2F0FA"/>
            <w:tcMar>
              <w:top w:w="0" w:type="dxa"/>
              <w:left w:w="57" w:type="dxa"/>
              <w:bottom w:w="0" w:type="dxa"/>
              <w:right w:w="142" w:type="dxa"/>
            </w:tcMar>
            <w:vAlign w:val="center"/>
            <w:hideMark/>
          </w:tcPr>
          <w:p w14:paraId="7A55DF7D" w14:textId="444D4AF9"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bCs/>
                <w:kern w:val="0"/>
                <w:sz w:val="16"/>
                <w:szCs w:val="16"/>
                <w:lang w:eastAsia="pt-BR"/>
                <w14:ligatures w14:val="none"/>
              </w:rPr>
            </w:pPr>
            <w:r w:rsidRPr="003A63D3">
              <w:rPr>
                <w:rFonts w:ascii="TipoBrasil Rounded 400" w:eastAsia="Times New Roman" w:hAnsi="TipoBrasil Rounded 400" w:cs="Times New Roman"/>
                <w:b/>
                <w:kern w:val="0"/>
                <w:sz w:val="14"/>
                <w:szCs w:val="14"/>
                <w:lang w:eastAsia="pt-BR"/>
                <w14:ligatures w14:val="none"/>
              </w:rPr>
              <w:t>(40.203.083,41)</w:t>
            </w:r>
          </w:p>
        </w:tc>
      </w:tr>
      <w:tr w:rsidR="00A81BFE" w:rsidRPr="00A81BFE" w14:paraId="1BD7930D" w14:textId="77777777" w:rsidTr="000E00B8">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F45C129" w14:textId="77777777" w:rsidR="00B36493" w:rsidRPr="003A63D3" w:rsidRDefault="00B36493" w:rsidP="00B36493">
            <w:pPr>
              <w:tabs>
                <w:tab w:val="left" w:pos="900"/>
              </w:tabs>
              <w:spacing w:before="0" w:beforeAutospacing="0" w:after="0" w:afterAutospacing="0" w:line="256" w:lineRule="auto"/>
              <w:ind w:firstLine="0"/>
              <w:rPr>
                <w:rFonts w:ascii="TipoBrasil Rounded 400" w:eastAsia="Times New Roman" w:hAnsi="TipoBrasil Rounded 400" w:cstheme="majorHAnsi"/>
                <w:kern w:val="0"/>
                <w:sz w:val="16"/>
                <w:szCs w:val="16"/>
                <w:lang w:eastAsia="pt-BR"/>
                <w14:ligatures w14:val="none"/>
              </w:rPr>
            </w:pPr>
            <w:r w:rsidRPr="003A63D3">
              <w:rPr>
                <w:rFonts w:ascii="TipoBrasil Rounded 400" w:eastAsia="Times New Roman" w:hAnsi="TipoBrasil Rounded 400" w:cstheme="majorHAnsi"/>
                <w:kern w:val="0"/>
                <w:sz w:val="16"/>
                <w:szCs w:val="16"/>
                <w:lang w:eastAsia="pt-BR"/>
                <w14:ligatures w14:val="none"/>
              </w:rPr>
              <w:t>Total das Adições</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2104339"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EFA8F7"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98" w:type="dxa"/>
            </w:tcMar>
            <w:vAlign w:val="center"/>
            <w:hideMark/>
          </w:tcPr>
          <w:p w14:paraId="6931DB9A" w14:textId="1B5898BE" w:rsidR="00B36493" w:rsidRPr="003A63D3" w:rsidRDefault="00236FEC" w:rsidP="00B36493">
            <w:pPr>
              <w:spacing w:before="0" w:beforeAutospacing="0" w:after="0" w:afterAutospacing="0" w:line="256" w:lineRule="auto"/>
              <w:ind w:firstLine="0"/>
              <w:jc w:val="right"/>
              <w:rPr>
                <w:rFonts w:ascii="TipoBrasil Rounded 400" w:eastAsia="Times New Roman" w:hAnsi="TipoBrasil Rounded 400" w:cstheme="majorHAnsi"/>
                <w:kern w:val="0"/>
                <w:sz w:val="16"/>
                <w:szCs w:val="16"/>
                <w:lang w:eastAsia="pt-BR"/>
                <w14:ligatures w14:val="none"/>
              </w:rPr>
            </w:pPr>
            <w:r w:rsidRPr="003A63D3">
              <w:rPr>
                <w:rFonts w:ascii="TipoBrasil Rounded 400" w:eastAsia="Times New Roman" w:hAnsi="TipoBrasil Rounded 400" w:cstheme="majorHAnsi"/>
                <w:kern w:val="0"/>
                <w:sz w:val="16"/>
                <w:szCs w:val="16"/>
                <w:lang w:eastAsia="pt-BR"/>
                <w14:ligatures w14:val="none"/>
              </w:rPr>
              <w:t>6.470.116,59</w:t>
            </w:r>
          </w:p>
        </w:tc>
        <w:tc>
          <w:tcPr>
            <w:tcW w:w="2835" w:type="dxa"/>
            <w:tcBorders>
              <w:right w:val="single" w:sz="4" w:space="0" w:color="auto"/>
            </w:tcBorders>
            <w:shd w:val="clear" w:color="auto" w:fill="D2F0FA"/>
            <w:tcMar>
              <w:top w:w="0" w:type="dxa"/>
              <w:left w:w="57" w:type="dxa"/>
              <w:bottom w:w="0" w:type="dxa"/>
              <w:right w:w="198" w:type="dxa"/>
            </w:tcMar>
            <w:vAlign w:val="center"/>
            <w:hideMark/>
          </w:tcPr>
          <w:p w14:paraId="38C294E9" w14:textId="563A61A2" w:rsidR="00B36493" w:rsidRPr="003A63D3" w:rsidRDefault="00B36493" w:rsidP="00B36493">
            <w:pPr>
              <w:tabs>
                <w:tab w:val="left" w:pos="1150"/>
              </w:tabs>
              <w:spacing w:before="0" w:beforeAutospacing="0" w:after="0" w:afterAutospacing="0" w:line="256" w:lineRule="auto"/>
              <w:ind w:firstLine="0"/>
              <w:jc w:val="right"/>
              <w:rPr>
                <w:rFonts w:ascii="TipoBrasil Rounded 400" w:eastAsia="Times New Roman" w:hAnsi="TipoBrasil Rounded 400" w:cstheme="majorHAnsi"/>
                <w:kern w:val="0"/>
                <w:sz w:val="16"/>
                <w:szCs w:val="16"/>
                <w:lang w:eastAsia="pt-BR"/>
                <w14:ligatures w14:val="none"/>
              </w:rPr>
            </w:pPr>
            <w:r w:rsidRPr="003A63D3">
              <w:rPr>
                <w:rFonts w:ascii="TipoBrasil Rounded 400" w:eastAsia="Times New Roman" w:hAnsi="TipoBrasil Rounded 400" w:cs="Times New Roman"/>
                <w:kern w:val="0"/>
                <w:sz w:val="14"/>
                <w:szCs w:val="14"/>
                <w:lang w:eastAsia="pt-BR"/>
                <w14:ligatures w14:val="none"/>
              </w:rPr>
              <w:t>6.286.219,13</w:t>
            </w:r>
          </w:p>
        </w:tc>
      </w:tr>
      <w:tr w:rsidR="00A81BFE" w:rsidRPr="00A81BFE" w14:paraId="059DF223" w14:textId="77777777" w:rsidTr="000E00B8">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8311C7C" w14:textId="77777777" w:rsidR="00B36493" w:rsidRPr="003A63D3" w:rsidRDefault="00B36493" w:rsidP="00B36493">
            <w:pPr>
              <w:tabs>
                <w:tab w:val="left" w:pos="900"/>
              </w:tabs>
              <w:spacing w:before="0" w:beforeAutospacing="0" w:after="0" w:afterAutospacing="0" w:line="256" w:lineRule="auto"/>
              <w:ind w:firstLine="0"/>
              <w:rPr>
                <w:rFonts w:ascii="TipoBrasil Rounded 400" w:eastAsia="Times New Roman" w:hAnsi="TipoBrasil Rounded 400" w:cstheme="majorHAnsi"/>
                <w:kern w:val="0"/>
                <w:sz w:val="16"/>
                <w:szCs w:val="16"/>
                <w:lang w:eastAsia="pt-BR"/>
                <w14:ligatures w14:val="none"/>
              </w:rPr>
            </w:pPr>
            <w:r w:rsidRPr="003A63D3">
              <w:rPr>
                <w:rFonts w:ascii="TipoBrasil Rounded 400" w:eastAsia="Times New Roman" w:hAnsi="TipoBrasil Rounded 400" w:cstheme="majorHAnsi"/>
                <w:kern w:val="0"/>
                <w:sz w:val="16"/>
                <w:szCs w:val="16"/>
                <w:lang w:eastAsia="pt-BR"/>
                <w14:ligatures w14:val="none"/>
              </w:rPr>
              <w:t>Total das Exclusões</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1E94D1"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3FF29C"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hideMark/>
          </w:tcPr>
          <w:p w14:paraId="274B3EF6" w14:textId="776D4DBF"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kern w:val="0"/>
                <w:sz w:val="16"/>
                <w:szCs w:val="16"/>
                <w:lang w:eastAsia="pt-BR"/>
                <w14:ligatures w14:val="none"/>
              </w:rPr>
            </w:pPr>
            <w:r w:rsidRPr="003A63D3">
              <w:rPr>
                <w:rFonts w:ascii="TipoBrasil Rounded 400" w:eastAsia="Times New Roman" w:hAnsi="TipoBrasil Rounded 400" w:cstheme="majorHAnsi"/>
                <w:kern w:val="0"/>
                <w:sz w:val="16"/>
                <w:szCs w:val="16"/>
                <w:lang w:eastAsia="pt-BR"/>
                <w14:ligatures w14:val="none"/>
              </w:rPr>
              <w:t>(</w:t>
            </w:r>
            <w:r w:rsidR="00CC205D" w:rsidRPr="003A63D3">
              <w:rPr>
                <w:rFonts w:ascii="TipoBrasil Rounded 400" w:eastAsia="Times New Roman" w:hAnsi="TipoBrasil Rounded 400" w:cstheme="majorHAnsi"/>
                <w:kern w:val="0"/>
                <w:sz w:val="16"/>
                <w:szCs w:val="16"/>
                <w:lang w:eastAsia="pt-BR"/>
                <w14:ligatures w14:val="none"/>
              </w:rPr>
              <w:t>12.433.833,49</w:t>
            </w:r>
            <w:r w:rsidRPr="003A63D3">
              <w:rPr>
                <w:rFonts w:ascii="TipoBrasil Rounded 400" w:eastAsia="Times New Roman" w:hAnsi="TipoBrasil Rounded 400" w:cstheme="majorHAnsi"/>
                <w:kern w:val="0"/>
                <w:sz w:val="16"/>
                <w:szCs w:val="16"/>
                <w:lang w:eastAsia="pt-BR"/>
                <w14:ligatures w14:val="none"/>
              </w:rPr>
              <w:t>)</w:t>
            </w:r>
          </w:p>
        </w:tc>
        <w:tc>
          <w:tcPr>
            <w:tcW w:w="2835" w:type="dxa"/>
            <w:tcBorders>
              <w:right w:val="single" w:sz="4" w:space="0" w:color="auto"/>
            </w:tcBorders>
            <w:shd w:val="clear" w:color="auto" w:fill="D2F0FA"/>
            <w:tcMar>
              <w:top w:w="0" w:type="dxa"/>
              <w:left w:w="57" w:type="dxa"/>
              <w:bottom w:w="0" w:type="dxa"/>
              <w:right w:w="142" w:type="dxa"/>
            </w:tcMar>
            <w:vAlign w:val="center"/>
            <w:hideMark/>
          </w:tcPr>
          <w:p w14:paraId="0CBB399D" w14:textId="26C8C19F"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kern w:val="0"/>
                <w:sz w:val="16"/>
                <w:szCs w:val="16"/>
                <w:lang w:eastAsia="pt-BR"/>
                <w14:ligatures w14:val="none"/>
              </w:rPr>
            </w:pPr>
            <w:r w:rsidRPr="003A63D3">
              <w:rPr>
                <w:rFonts w:ascii="TipoBrasil Rounded 400" w:eastAsia="Times New Roman" w:hAnsi="TipoBrasil Rounded 400" w:cs="Times New Roman"/>
                <w:kern w:val="0"/>
                <w:sz w:val="14"/>
                <w:szCs w:val="14"/>
                <w:lang w:eastAsia="pt-BR"/>
                <w14:ligatures w14:val="none"/>
              </w:rPr>
              <w:t>(10.988.129,75)</w:t>
            </w:r>
          </w:p>
        </w:tc>
      </w:tr>
      <w:tr w:rsidR="00A81BFE" w:rsidRPr="00A81BFE" w14:paraId="31BF2172" w14:textId="77777777" w:rsidTr="000E00B8">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75EE1BD" w14:textId="77777777" w:rsidR="00B36493" w:rsidRPr="003A63D3" w:rsidRDefault="00B36493" w:rsidP="00B36493">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heme="majorHAnsi"/>
                <w:b/>
                <w:bCs/>
                <w:kern w:val="0"/>
                <w:sz w:val="16"/>
                <w:szCs w:val="16"/>
                <w:lang w:eastAsia="pt-BR"/>
                <w14:ligatures w14:val="none"/>
              </w:rPr>
              <w:t>Base de Cálculo antes da Compensação</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06CBE7"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5C93841"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hideMark/>
          </w:tcPr>
          <w:p w14:paraId="237FFF90" w14:textId="50B8318D"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b/>
                <w:kern w:val="0"/>
                <w:sz w:val="16"/>
                <w:szCs w:val="16"/>
                <w:lang w:eastAsia="pt-BR"/>
                <w14:ligatures w14:val="none"/>
              </w:rPr>
            </w:pPr>
            <w:r w:rsidRPr="003A63D3">
              <w:rPr>
                <w:rFonts w:ascii="TipoBrasil Rounded 400" w:eastAsia="Times New Roman" w:hAnsi="TipoBrasil Rounded 400" w:cstheme="majorHAnsi"/>
                <w:b/>
                <w:kern w:val="0"/>
                <w:sz w:val="16"/>
                <w:szCs w:val="16"/>
                <w:lang w:eastAsia="pt-BR"/>
                <w14:ligatures w14:val="none"/>
              </w:rPr>
              <w:t>(</w:t>
            </w:r>
            <w:r w:rsidR="00CC205D" w:rsidRPr="003A63D3">
              <w:rPr>
                <w:rFonts w:ascii="TipoBrasil Rounded 400" w:eastAsia="Times New Roman" w:hAnsi="TipoBrasil Rounded 400" w:cstheme="majorHAnsi"/>
                <w:b/>
                <w:kern w:val="0"/>
                <w:sz w:val="16"/>
                <w:szCs w:val="16"/>
                <w:lang w:eastAsia="pt-BR"/>
                <w14:ligatures w14:val="none"/>
              </w:rPr>
              <w:t>38.380.076,12</w:t>
            </w:r>
            <w:r w:rsidRPr="003A63D3">
              <w:rPr>
                <w:rFonts w:ascii="TipoBrasil Rounded 400" w:eastAsia="Times New Roman" w:hAnsi="TipoBrasil Rounded 400" w:cstheme="majorHAnsi"/>
                <w:b/>
                <w:kern w:val="0"/>
                <w:sz w:val="16"/>
                <w:szCs w:val="16"/>
                <w:lang w:eastAsia="pt-BR"/>
                <w14:ligatures w14:val="none"/>
              </w:rPr>
              <w:t>)</w:t>
            </w:r>
          </w:p>
        </w:tc>
        <w:tc>
          <w:tcPr>
            <w:tcW w:w="2835" w:type="dxa"/>
            <w:tcBorders>
              <w:right w:val="single" w:sz="4" w:space="0" w:color="auto"/>
            </w:tcBorders>
            <w:shd w:val="clear" w:color="auto" w:fill="D2F0FA"/>
            <w:tcMar>
              <w:top w:w="0" w:type="dxa"/>
              <w:left w:w="57" w:type="dxa"/>
              <w:bottom w:w="0" w:type="dxa"/>
              <w:right w:w="142" w:type="dxa"/>
            </w:tcMar>
            <w:vAlign w:val="center"/>
            <w:hideMark/>
          </w:tcPr>
          <w:p w14:paraId="007C0B03" w14:textId="0F86C70C"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bCs/>
                <w:kern w:val="0"/>
                <w:sz w:val="16"/>
                <w:szCs w:val="16"/>
                <w:lang w:eastAsia="pt-BR"/>
                <w14:ligatures w14:val="none"/>
              </w:rPr>
            </w:pPr>
            <w:r w:rsidRPr="003A63D3">
              <w:rPr>
                <w:rFonts w:ascii="TipoBrasil Rounded 400" w:eastAsia="Times New Roman" w:hAnsi="TipoBrasil Rounded 400" w:cs="Times New Roman"/>
                <w:b/>
                <w:kern w:val="0"/>
                <w:sz w:val="14"/>
                <w:szCs w:val="14"/>
                <w:lang w:eastAsia="pt-BR"/>
                <w14:ligatures w14:val="none"/>
              </w:rPr>
              <w:t>(44.904.994,03)</w:t>
            </w:r>
          </w:p>
        </w:tc>
      </w:tr>
      <w:tr w:rsidR="00A81BFE" w:rsidRPr="00A81BFE" w14:paraId="6E545E29" w14:textId="77777777" w:rsidTr="000E00B8">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C72E477" w14:textId="77777777" w:rsidR="00B36493" w:rsidRPr="003A63D3" w:rsidRDefault="00B36493" w:rsidP="00B36493">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heme="majorHAnsi"/>
                <w:b/>
                <w:bCs/>
                <w:kern w:val="0"/>
                <w:sz w:val="16"/>
                <w:szCs w:val="16"/>
                <w:lang w:eastAsia="pt-BR"/>
                <w14:ligatures w14:val="none"/>
              </w:rPr>
              <w:t>Prejuízo/Lucro Real / CSSL Real</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B3643D"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19406E"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hideMark/>
          </w:tcPr>
          <w:p w14:paraId="6AC989FF" w14:textId="2078303E"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b/>
                <w:kern w:val="0"/>
                <w:sz w:val="16"/>
                <w:szCs w:val="16"/>
                <w:lang w:eastAsia="pt-BR"/>
                <w14:ligatures w14:val="none"/>
              </w:rPr>
            </w:pPr>
            <w:r w:rsidRPr="003A63D3">
              <w:rPr>
                <w:rFonts w:ascii="TipoBrasil Rounded 400" w:eastAsia="Times New Roman" w:hAnsi="TipoBrasil Rounded 400" w:cstheme="majorHAnsi"/>
                <w:b/>
                <w:kern w:val="0"/>
                <w:sz w:val="16"/>
                <w:szCs w:val="16"/>
                <w:lang w:eastAsia="pt-BR"/>
                <w14:ligatures w14:val="none"/>
              </w:rPr>
              <w:t>(</w:t>
            </w:r>
            <w:r w:rsidR="00CC205D" w:rsidRPr="003A63D3">
              <w:rPr>
                <w:rFonts w:ascii="TipoBrasil Rounded 400" w:eastAsia="Times New Roman" w:hAnsi="TipoBrasil Rounded 400" w:cstheme="majorHAnsi"/>
                <w:b/>
                <w:kern w:val="0"/>
                <w:sz w:val="16"/>
                <w:szCs w:val="16"/>
                <w:lang w:eastAsia="pt-BR"/>
                <w14:ligatures w14:val="none"/>
              </w:rPr>
              <w:t>38.380.076,12</w:t>
            </w:r>
            <w:r w:rsidRPr="003A63D3">
              <w:rPr>
                <w:rFonts w:ascii="TipoBrasil Rounded 400" w:eastAsia="Times New Roman" w:hAnsi="TipoBrasil Rounded 400" w:cstheme="majorHAnsi"/>
                <w:b/>
                <w:kern w:val="0"/>
                <w:sz w:val="16"/>
                <w:szCs w:val="16"/>
                <w:lang w:eastAsia="pt-BR"/>
                <w14:ligatures w14:val="none"/>
              </w:rPr>
              <w:t>)</w:t>
            </w:r>
          </w:p>
        </w:tc>
        <w:tc>
          <w:tcPr>
            <w:tcW w:w="2835" w:type="dxa"/>
            <w:tcBorders>
              <w:right w:val="single" w:sz="4" w:space="0" w:color="auto"/>
            </w:tcBorders>
            <w:shd w:val="clear" w:color="auto" w:fill="D2F0FA"/>
            <w:tcMar>
              <w:top w:w="0" w:type="dxa"/>
              <w:left w:w="57" w:type="dxa"/>
              <w:bottom w:w="0" w:type="dxa"/>
              <w:right w:w="142" w:type="dxa"/>
            </w:tcMar>
            <w:vAlign w:val="center"/>
            <w:hideMark/>
          </w:tcPr>
          <w:p w14:paraId="50BFEF83" w14:textId="41923F35"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kern w:val="0"/>
                <w:sz w:val="16"/>
                <w:szCs w:val="16"/>
                <w:lang w:eastAsia="pt-BR"/>
                <w14:ligatures w14:val="none"/>
              </w:rPr>
            </w:pPr>
            <w:r w:rsidRPr="003A63D3">
              <w:rPr>
                <w:rFonts w:ascii="TipoBrasil Rounded 400" w:eastAsia="Times New Roman" w:hAnsi="TipoBrasil Rounded 400" w:cs="Times New Roman"/>
                <w:b/>
                <w:kern w:val="0"/>
                <w:sz w:val="14"/>
                <w:szCs w:val="14"/>
                <w:lang w:eastAsia="pt-BR"/>
                <w14:ligatures w14:val="none"/>
              </w:rPr>
              <w:t>(44.904.994,03)</w:t>
            </w:r>
          </w:p>
        </w:tc>
      </w:tr>
      <w:tr w:rsidR="00A81BFE" w:rsidRPr="00A81BFE" w14:paraId="4FF3B16C" w14:textId="77777777" w:rsidTr="000E00B8">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5AD487A" w14:textId="77777777" w:rsidR="00B36493" w:rsidRPr="003A63D3" w:rsidRDefault="00B36493" w:rsidP="00B36493">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3A63D3">
              <w:rPr>
                <w:rFonts w:ascii="TipoBrasil Rounded 400" w:eastAsia="Times New Roman" w:hAnsi="TipoBrasil Rounded 400" w:cstheme="majorHAnsi"/>
                <w:kern w:val="0"/>
                <w:sz w:val="16"/>
                <w:szCs w:val="16"/>
                <w:lang w:eastAsia="pt-BR"/>
                <w14:ligatures w14:val="none"/>
              </w:rPr>
              <w:t>(-) IRRF Retido/CSLL Retido/Antecipações</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3C23448"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5C7E54"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hideMark/>
          </w:tcPr>
          <w:p w14:paraId="636743FD" w14:textId="0D6CFA47"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bCs/>
                <w:kern w:val="0"/>
                <w:sz w:val="16"/>
                <w:szCs w:val="16"/>
                <w:lang w:eastAsia="pt-BR"/>
                <w14:ligatures w14:val="none"/>
              </w:rPr>
            </w:pPr>
            <w:r w:rsidRPr="003A63D3">
              <w:rPr>
                <w:rFonts w:ascii="TipoBrasil Rounded 400" w:eastAsia="Times New Roman" w:hAnsi="TipoBrasil Rounded 400" w:cstheme="majorHAnsi"/>
                <w:kern w:val="0"/>
                <w:sz w:val="16"/>
                <w:szCs w:val="16"/>
                <w:lang w:eastAsia="pt-BR"/>
                <w14:ligatures w14:val="none"/>
              </w:rPr>
              <w:t>(616.435,40)</w:t>
            </w:r>
          </w:p>
        </w:tc>
        <w:tc>
          <w:tcPr>
            <w:tcW w:w="2835" w:type="dxa"/>
            <w:tcBorders>
              <w:right w:val="single" w:sz="4" w:space="0" w:color="auto"/>
            </w:tcBorders>
            <w:shd w:val="clear" w:color="auto" w:fill="D2F0FA"/>
            <w:tcMar>
              <w:top w:w="0" w:type="dxa"/>
              <w:left w:w="57" w:type="dxa"/>
              <w:bottom w:w="0" w:type="dxa"/>
              <w:right w:w="142" w:type="dxa"/>
            </w:tcMar>
            <w:vAlign w:val="center"/>
            <w:hideMark/>
          </w:tcPr>
          <w:p w14:paraId="0BA83B32" w14:textId="7C1F6B82"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bCs/>
                <w:kern w:val="0"/>
                <w:sz w:val="16"/>
                <w:szCs w:val="16"/>
                <w:lang w:eastAsia="pt-BR"/>
                <w14:ligatures w14:val="none"/>
              </w:rPr>
            </w:pPr>
            <w:r w:rsidRPr="003A63D3">
              <w:rPr>
                <w:rFonts w:ascii="TipoBrasil Rounded 400" w:eastAsia="Times New Roman" w:hAnsi="TipoBrasil Rounded 400" w:cs="Times New Roman"/>
                <w:kern w:val="0"/>
                <w:sz w:val="14"/>
                <w:szCs w:val="14"/>
                <w:lang w:eastAsia="pt-BR"/>
                <w14:ligatures w14:val="none"/>
              </w:rPr>
              <w:t>(118.487,99)</w:t>
            </w:r>
          </w:p>
        </w:tc>
      </w:tr>
      <w:tr w:rsidR="00A81BFE" w:rsidRPr="00A81BFE" w14:paraId="447F1B02" w14:textId="77777777" w:rsidTr="000E00B8">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2EA6848" w14:textId="77777777" w:rsidR="00B36493" w:rsidRPr="003A63D3" w:rsidRDefault="00B36493" w:rsidP="00B36493">
            <w:pPr>
              <w:tabs>
                <w:tab w:val="left" w:pos="900"/>
              </w:tabs>
              <w:spacing w:before="0" w:beforeAutospacing="0" w:after="0" w:afterAutospacing="0" w:line="256" w:lineRule="auto"/>
              <w:ind w:firstLine="0"/>
              <w:rPr>
                <w:rFonts w:ascii="TipoBrasil Rounded 400" w:eastAsia="Times New Roman" w:hAnsi="TipoBrasil Rounded 400" w:cstheme="majorHAnsi"/>
                <w:kern w:val="0"/>
                <w:sz w:val="16"/>
                <w:szCs w:val="16"/>
                <w:lang w:eastAsia="pt-BR"/>
                <w14:ligatures w14:val="none"/>
              </w:rPr>
            </w:pPr>
            <w:r w:rsidRPr="003A63D3">
              <w:rPr>
                <w:rFonts w:ascii="TipoBrasil Rounded 400" w:eastAsia="Times New Roman" w:hAnsi="TipoBrasil Rounded 400" w:cstheme="majorHAnsi"/>
                <w:b/>
                <w:bCs/>
                <w:kern w:val="0"/>
                <w:sz w:val="16"/>
                <w:szCs w:val="16"/>
                <w:lang w:eastAsia="pt-BR"/>
                <w14:ligatures w14:val="none"/>
              </w:rPr>
              <w:t>IRPJ / CSLL a recuperar/devido</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AF6927"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61AC39" w14:textId="77777777" w:rsidR="00B36493" w:rsidRPr="003A63D3" w:rsidRDefault="00B36493" w:rsidP="00B36493">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hideMark/>
          </w:tcPr>
          <w:p w14:paraId="7F18E33D" w14:textId="179755AC"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b/>
                <w:kern w:val="0"/>
                <w:sz w:val="16"/>
                <w:szCs w:val="16"/>
                <w:lang w:eastAsia="pt-BR"/>
                <w14:ligatures w14:val="none"/>
              </w:rPr>
            </w:pPr>
            <w:r w:rsidRPr="003A63D3">
              <w:rPr>
                <w:rFonts w:ascii="TipoBrasil Rounded 400" w:eastAsia="Times New Roman" w:hAnsi="TipoBrasil Rounded 400" w:cstheme="majorHAnsi"/>
                <w:b/>
                <w:kern w:val="0"/>
                <w:sz w:val="16"/>
                <w:szCs w:val="16"/>
                <w:lang w:eastAsia="pt-BR"/>
                <w14:ligatures w14:val="none"/>
              </w:rPr>
              <w:t>(616.435,40)</w:t>
            </w:r>
          </w:p>
        </w:tc>
        <w:tc>
          <w:tcPr>
            <w:tcW w:w="2835" w:type="dxa"/>
            <w:tcBorders>
              <w:right w:val="single" w:sz="4" w:space="0" w:color="auto"/>
            </w:tcBorders>
            <w:shd w:val="clear" w:color="auto" w:fill="D2F0FA"/>
            <w:tcMar>
              <w:top w:w="0" w:type="dxa"/>
              <w:left w:w="57" w:type="dxa"/>
              <w:bottom w:w="0" w:type="dxa"/>
              <w:right w:w="142" w:type="dxa"/>
            </w:tcMar>
            <w:vAlign w:val="center"/>
            <w:hideMark/>
          </w:tcPr>
          <w:p w14:paraId="78D2A7DF" w14:textId="452370B5" w:rsidR="00B36493" w:rsidRPr="003A63D3" w:rsidRDefault="00B36493" w:rsidP="00B36493">
            <w:pPr>
              <w:spacing w:before="0" w:beforeAutospacing="0" w:after="0" w:afterAutospacing="0" w:line="256" w:lineRule="auto"/>
              <w:ind w:firstLine="0"/>
              <w:jc w:val="right"/>
              <w:rPr>
                <w:rFonts w:ascii="TipoBrasil Rounded 400" w:eastAsia="Times New Roman" w:hAnsi="TipoBrasil Rounded 400" w:cstheme="majorHAnsi"/>
                <w:kern w:val="0"/>
                <w:sz w:val="16"/>
                <w:szCs w:val="16"/>
                <w:lang w:eastAsia="pt-BR"/>
                <w14:ligatures w14:val="none"/>
              </w:rPr>
            </w:pPr>
            <w:r w:rsidRPr="003A63D3">
              <w:rPr>
                <w:rFonts w:ascii="TipoBrasil Rounded 400" w:eastAsia="Times New Roman" w:hAnsi="TipoBrasil Rounded 400" w:cs="Times New Roman"/>
                <w:b/>
                <w:kern w:val="0"/>
                <w:sz w:val="14"/>
                <w:szCs w:val="14"/>
                <w:lang w:eastAsia="pt-BR"/>
                <w14:ligatures w14:val="none"/>
              </w:rPr>
              <w:t>(118.487,99)</w:t>
            </w:r>
          </w:p>
        </w:tc>
      </w:tr>
    </w:tbl>
    <w:p w14:paraId="07F94DF7" w14:textId="0EC38215" w:rsidR="00882A16" w:rsidRPr="00A81BFE" w:rsidRDefault="00882A16" w:rsidP="00641633">
      <w:pPr>
        <w:spacing w:before="0" w:beforeAutospacing="0" w:after="0" w:afterAutospacing="0"/>
        <w:ind w:left="-142"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Fonte: Livro de Apuração do Lucro Real – Gerência </w:t>
      </w:r>
      <w:r w:rsidR="00FF76CD" w:rsidRPr="00A81BFE">
        <w:rPr>
          <w:rFonts w:ascii="TipoBrasil Rounded 400" w:eastAsia="Times New Roman" w:hAnsi="TipoBrasil Rounded 400" w:cs="Times New Roman"/>
          <w:kern w:val="0"/>
          <w:sz w:val="16"/>
          <w:szCs w:val="16"/>
          <w:lang w:val="pt-PT"/>
          <w14:ligatures w14:val="none"/>
        </w:rPr>
        <w:t>de Tributos, Ordenação de Despesas e Conformidade</w:t>
      </w:r>
      <w:r w:rsidRPr="00A81BFE">
        <w:rPr>
          <w:rFonts w:ascii="TipoBrasil Rounded 400" w:eastAsia="Times New Roman" w:hAnsi="TipoBrasil Rounded 400" w:cs="Times New Roman"/>
          <w:kern w:val="0"/>
          <w:sz w:val="16"/>
          <w:szCs w:val="16"/>
          <w:lang w:val="pt-PT"/>
          <w14:ligatures w14:val="none"/>
        </w:rPr>
        <w:t xml:space="preserve"> / Coordenação de Tributos</w:t>
      </w:r>
    </w:p>
    <w:p w14:paraId="026C4EED" w14:textId="77777777" w:rsidR="00EE5065" w:rsidRPr="00A81BFE" w:rsidRDefault="00EE5065" w:rsidP="00870CDE">
      <w:pPr>
        <w:tabs>
          <w:tab w:val="left" w:pos="900"/>
        </w:tabs>
        <w:spacing w:before="0" w:beforeAutospacing="0" w:after="0" w:afterAutospacing="0"/>
        <w:ind w:right="-143" w:firstLine="0"/>
        <w:jc w:val="right"/>
        <w:rPr>
          <w:rFonts w:asciiTheme="minorHAnsi" w:eastAsia="Times New Roman" w:hAnsiTheme="minorHAnsi" w:cstheme="minorHAnsi"/>
          <w:iCs/>
          <w:kern w:val="0"/>
          <w:sz w:val="16"/>
          <w:szCs w:val="16"/>
          <w:lang w:eastAsia="pt-BR"/>
          <w14:ligatures w14:val="none"/>
        </w:rPr>
      </w:pPr>
    </w:p>
    <w:p w14:paraId="22E462F0" w14:textId="230EB7CA" w:rsidR="00EF7A23" w:rsidRPr="00A81BFE" w:rsidRDefault="00EF7A23" w:rsidP="00EF7A23">
      <w:pPr>
        <w:pStyle w:val="Recuodecorpodetexto"/>
        <w:ind w:left="0"/>
        <w:rPr>
          <w:rFonts w:ascii="TipoBrasil Rounded 400" w:hAnsi="TipoBrasil Rounded 400"/>
          <w:shd w:val="clear" w:color="auto" w:fill="FFFFFF"/>
        </w:rPr>
      </w:pPr>
      <w:bookmarkStart w:id="248" w:name="_Toc150535273"/>
      <w:bookmarkStart w:id="249" w:name="_Toc150857924"/>
      <w:bookmarkStart w:id="250" w:name="_Toc150535274"/>
      <w:bookmarkStart w:id="251" w:name="_Toc150857925"/>
      <w:r w:rsidRPr="00A81BFE">
        <w:rPr>
          <w:rFonts w:ascii="TipoBrasil Rounded 400" w:hAnsi="TipoBrasil Rounded 400"/>
        </w:rPr>
        <w:t xml:space="preserve">Destacam-se os valores relativos às adições com as Provisões não Dedutíveis de R$ </w:t>
      </w:r>
      <w:r w:rsidR="00CC205D" w:rsidRPr="00A81BFE">
        <w:rPr>
          <w:rFonts w:ascii="TipoBrasil Rounded 400" w:hAnsi="TipoBrasil Rounded 400"/>
        </w:rPr>
        <w:t>6.457.136,12</w:t>
      </w:r>
      <w:r w:rsidRPr="00A81BFE">
        <w:rPr>
          <w:rFonts w:ascii="TipoBrasil Rounded 400" w:hAnsi="TipoBrasil Rounded 400"/>
        </w:rPr>
        <w:t xml:space="preserve"> e às exclusões com as Outras Variações Monetárias – Créditos de R$ </w:t>
      </w:r>
      <w:r w:rsidR="00CC205D" w:rsidRPr="00A81BFE">
        <w:rPr>
          <w:rFonts w:ascii="TipoBrasil Rounded 400" w:hAnsi="TipoBrasil Rounded 400"/>
        </w:rPr>
        <w:t>3.786.519,64</w:t>
      </w:r>
      <w:r w:rsidRPr="00A81BFE">
        <w:rPr>
          <w:rFonts w:ascii="TipoBrasil Rounded 400" w:hAnsi="TipoBrasil Rounded 400"/>
        </w:rPr>
        <w:t xml:space="preserve">, as quais estão contempladas </w:t>
      </w:r>
      <w:r w:rsidRPr="00A81BFE">
        <w:rPr>
          <w:rFonts w:ascii="TipoBrasil Rounded 400" w:hAnsi="TipoBrasil Rounded 400"/>
          <w:shd w:val="clear" w:color="auto" w:fill="FFFFFF"/>
        </w:rPr>
        <w:t>no livro de registro da CSLL. </w:t>
      </w:r>
    </w:p>
    <w:p w14:paraId="2140CE21" w14:textId="49D5178A" w:rsidR="00937E24" w:rsidRPr="001E486D" w:rsidRDefault="00937E24" w:rsidP="001E486D">
      <w:pPr>
        <w:pStyle w:val="Ttulo1"/>
        <w:ind w:firstLine="0"/>
        <w:rPr>
          <w:rFonts w:ascii="TipoBrasil Rounded 400" w:eastAsia="Calibri" w:hAnsi="TipoBrasil Rounded 400"/>
          <w:b/>
          <w:bCs/>
          <w:color w:val="auto"/>
          <w:sz w:val="24"/>
          <w:szCs w:val="24"/>
          <w:shd w:val="clear" w:color="auto" w:fill="FFFFFF"/>
        </w:rPr>
      </w:pPr>
      <w:bookmarkStart w:id="252" w:name="_Toc214026095"/>
      <w:bookmarkStart w:id="253" w:name="_Toc200887348"/>
      <w:bookmarkStart w:id="254" w:name="_Toc200887580"/>
      <w:bookmarkStart w:id="255" w:name="_Toc200888772"/>
      <w:bookmarkEnd w:id="248"/>
      <w:bookmarkEnd w:id="249"/>
      <w:bookmarkEnd w:id="250"/>
      <w:bookmarkEnd w:id="251"/>
      <w:r w:rsidRPr="001E486D">
        <w:rPr>
          <w:rFonts w:ascii="TipoBrasil Rounded 400" w:eastAsia="Calibri" w:hAnsi="TipoBrasil Rounded 400"/>
          <w:b/>
          <w:bCs/>
          <w:color w:val="auto"/>
          <w:sz w:val="24"/>
          <w:szCs w:val="24"/>
          <w:shd w:val="clear" w:color="auto" w:fill="FFFFFF"/>
        </w:rPr>
        <w:t>NOTA 31 – INCORPORAÇÃO DE BENS – CONTRATO DE GESTÃO</w:t>
      </w:r>
      <w:bookmarkEnd w:id="252"/>
    </w:p>
    <w:p w14:paraId="4E3099F6" w14:textId="6A35CFFA" w:rsidR="00937E24" w:rsidRPr="001E486D" w:rsidRDefault="00937E24" w:rsidP="001E486D">
      <w:pPr>
        <w:pStyle w:val="Recuodecorpodetexto"/>
        <w:ind w:left="0"/>
        <w:rPr>
          <w:rFonts w:ascii="TipoBrasil Rounded 400" w:hAnsi="TipoBrasil Rounded 400"/>
        </w:rPr>
      </w:pPr>
      <w:r w:rsidRPr="001E486D">
        <w:rPr>
          <w:rFonts w:ascii="TipoBrasil Rounded 400" w:hAnsi="TipoBrasil Rounded 400"/>
        </w:rPr>
        <w:t>Em cumprimento ao que determina o Art. 26 da Lei nº 11.652</w:t>
      </w:r>
      <w:r w:rsidR="001E486D">
        <w:rPr>
          <w:rFonts w:ascii="TipoBrasil Rounded 400" w:hAnsi="TipoBrasil Rounded 400"/>
        </w:rPr>
        <w:t>/</w:t>
      </w:r>
      <w:r w:rsidRPr="001E486D">
        <w:rPr>
          <w:rFonts w:ascii="TipoBrasil Rounded 400" w:hAnsi="TipoBrasil Rounded 400"/>
        </w:rPr>
        <w:t>2008, a Empresa encerrou em 31/12/2013 o Contrato de Gestão nº 17/2009 mantido com a Associação de Comunicação Educativa Roquette Pinto – ACERP, que se destinava ao fomento e à execução de atividades de produção e transmissão de conteúdos de radiodifusão educativa, cultural e informativa, de pesquisa, capacitação, planejamento e desenvolvimento tecnológico no âmbito público e privado, com vistas à gestão de aperfeiçoamento do sistema público de comunicação. Os parágrafos 3º e 4º do art. 26 da Lei nº 11.652/2008 disciplinam o que se segue:</w:t>
      </w:r>
    </w:p>
    <w:p w14:paraId="398F4144" w14:textId="32FBF30B" w:rsidR="00937E24" w:rsidRPr="001E486D" w:rsidRDefault="001E486D" w:rsidP="001E486D">
      <w:pPr>
        <w:pStyle w:val="Recuodecorpodetexto"/>
        <w:ind w:left="0"/>
        <w:rPr>
          <w:rFonts w:ascii="TipoBrasil Rounded 400" w:hAnsi="TipoBrasil Rounded 400"/>
        </w:rPr>
      </w:pPr>
      <w:r>
        <w:rPr>
          <w:rFonts w:asciiTheme="minorHAnsi" w:hAnsiTheme="minorHAnsi" w:cstheme="minorHAnsi"/>
        </w:rPr>
        <w:t>§</w:t>
      </w:r>
      <w:r w:rsidR="00937E24" w:rsidRPr="001E486D">
        <w:rPr>
          <w:rFonts w:ascii="TipoBrasil Rounded 400" w:hAnsi="TipoBrasil Rounded 400"/>
        </w:rPr>
        <w:t>3º – Reverterão à EBC os bens permitidos, cedidos ou transferidos para a ACERP pela União para os fins do cumprimento do contrato de gestão referido no caput deste artigo;</w:t>
      </w:r>
    </w:p>
    <w:p w14:paraId="47C7B1CF" w14:textId="2D7887B5" w:rsidR="00937E24" w:rsidRPr="00A81BFE" w:rsidRDefault="000458C8" w:rsidP="001E486D">
      <w:pPr>
        <w:ind w:firstLine="1418"/>
        <w:rPr>
          <w:rFonts w:ascii="TipoBrasil Rounded 400" w:eastAsia="Calibri" w:hAnsi="TipoBrasil Rounded 400" w:cs="Times New Roman"/>
          <w:shd w:val="clear" w:color="auto" w:fill="FFFFFF"/>
        </w:rPr>
      </w:pPr>
      <w:r w:rsidRPr="00A81BFE">
        <w:rPr>
          <w:rFonts w:eastAsia="Calibri" w:cs="Times New Roman"/>
          <w:shd w:val="clear" w:color="auto" w:fill="FFFFFF"/>
        </w:rPr>
        <w:lastRenderedPageBreak/>
        <w:t>§</w:t>
      </w:r>
      <w:r w:rsidR="00937E24" w:rsidRPr="00A81BFE">
        <w:rPr>
          <w:rFonts w:ascii="TipoBrasil Rounded 400" w:eastAsia="Calibri" w:hAnsi="TipoBrasil Rounded 400" w:cs="Times New Roman"/>
          <w:shd w:val="clear" w:color="auto" w:fill="FFFFFF"/>
        </w:rPr>
        <w:t>4º – Em decorrência do disposto neste artigo, serão incorporados ao patrimônio da União e transferidos para a EBC o patrimônio, os legados e as doações destinados à ACERP sujeitos ao disposto na alínea i do inciso I do caput do art. 2o da Lei no 9.637, de 15 de maio de 1998.</w:t>
      </w:r>
    </w:p>
    <w:p w14:paraId="52FD1F73" w14:textId="77777777" w:rsidR="00937E24" w:rsidRPr="00A81BFE" w:rsidRDefault="00937E24" w:rsidP="001E486D">
      <w:pPr>
        <w:ind w:firstLine="1418"/>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As transferências dos bens objeto da legislação supramencionada foram realizadas parcialmente. Com vistas à solução dessa situação a EBC ingressou com as seguintes ações judiciais em desfavor da ACERP, como segue:</w:t>
      </w:r>
    </w:p>
    <w:p w14:paraId="53AC6308" w14:textId="77777777" w:rsidR="00937E24" w:rsidRPr="00A81BFE" w:rsidRDefault="00937E24" w:rsidP="00B30F50">
      <w:pPr>
        <w:spacing w:before="0" w:beforeAutospacing="0" w:after="0" w:afterAutospacing="0"/>
        <w:ind w:left="283" w:firstLine="1418"/>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 xml:space="preserve">I </w:t>
      </w:r>
      <w:bookmarkStart w:id="256" w:name="_Hlk213419567"/>
      <w:r w:rsidRPr="00A81BFE">
        <w:rPr>
          <w:rFonts w:ascii="TipoBrasil Rounded 400" w:eastAsia="Calibri" w:hAnsi="TipoBrasil Rounded 400" w:cs="Times New Roman"/>
          <w:shd w:val="clear" w:color="auto" w:fill="FFFFFF"/>
        </w:rPr>
        <w:t>-</w:t>
      </w:r>
      <w:bookmarkEnd w:id="256"/>
      <w:r w:rsidRPr="00A81BFE">
        <w:rPr>
          <w:rFonts w:ascii="TipoBrasil Rounded 400" w:eastAsia="Calibri" w:hAnsi="TipoBrasil Rounded 400" w:cs="Times New Roman"/>
          <w:shd w:val="clear" w:color="auto" w:fill="FFFFFF"/>
        </w:rPr>
        <w:t xml:space="preserve"> Processo nº 0043125-13.2015.4.01.3400</w:t>
      </w:r>
    </w:p>
    <w:p w14:paraId="17600519" w14:textId="77777777" w:rsidR="00937E24" w:rsidRPr="00A81BFE" w:rsidRDefault="00937E24" w:rsidP="00937E24">
      <w:pPr>
        <w:spacing w:before="0" w:beforeAutospacing="0" w:after="0" w:afterAutospacing="0"/>
        <w:ind w:left="283"/>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Requerente: Empresa Brasil de Comunicação S.A – EBC</w:t>
      </w:r>
    </w:p>
    <w:p w14:paraId="59B045BB" w14:textId="77777777" w:rsidR="00937E24" w:rsidRPr="00A81BFE" w:rsidRDefault="00937E24" w:rsidP="00937E24">
      <w:pPr>
        <w:spacing w:before="0" w:beforeAutospacing="0" w:after="0" w:afterAutospacing="0"/>
        <w:ind w:left="283"/>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Litisconsorte ativo: UNIÃO</w:t>
      </w:r>
    </w:p>
    <w:p w14:paraId="5A6FF2DF" w14:textId="6E1CBAF8" w:rsidR="00937E24" w:rsidRPr="00A81BFE" w:rsidRDefault="00937E24" w:rsidP="00937E24">
      <w:pPr>
        <w:spacing w:before="0" w:beforeAutospacing="0" w:afterAutospacing="0"/>
        <w:ind w:left="1985" w:hanging="1"/>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Requerida: Associação de Comunicação Educativa Roquette Pinto – ACERP</w:t>
      </w:r>
    </w:p>
    <w:p w14:paraId="13C529FC" w14:textId="34DCF84F" w:rsidR="00937E24" w:rsidRPr="00A81BFE" w:rsidRDefault="00937E24" w:rsidP="00B30F50">
      <w:pPr>
        <w:ind w:left="283" w:firstLine="1418"/>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 xml:space="preserve">Objeto: Ação Ordinária para Incorporação de Recursos Financeiros ao Patrimônio da União e Transferência à EBC. Diante da recusa da ACERP em incorporar ao patrimônio da UNIÃO e transferir à EBC os saldos de recursos financeiros decorrentes do Contrato de Gestão nº 17/2009, encerrado em 31.12.2013, em atendimento ao art. 26, </w:t>
      </w:r>
      <w:r w:rsidRPr="00A81BFE">
        <w:rPr>
          <w:rFonts w:eastAsia="Calibri" w:cs="Times New Roman"/>
          <w:shd w:val="clear" w:color="auto" w:fill="FFFFFF"/>
        </w:rPr>
        <w:t>§</w:t>
      </w:r>
      <w:r w:rsidRPr="00A81BFE">
        <w:rPr>
          <w:rFonts w:ascii="TipoBrasil Rounded 400" w:eastAsia="Calibri" w:hAnsi="TipoBrasil Rounded 400" w:cs="Times New Roman"/>
          <w:shd w:val="clear" w:color="auto" w:fill="FFFFFF"/>
        </w:rPr>
        <w:t xml:space="preserve"> 3º e 4º, da Lei nº 11.652/2008, a EBC ajuizou ação ordinária para fins de condenação da ACERP à imediata incorporação ao patrimônio da UNIÃO e transferência à EBC dos recursos relativos aos excedentes financeiros decorrentes de sua atividade, havidos em função da aplicação de recursos públicos originários do Contrato de Gestão nº 017/2009, inclusive os advindos de outros contratos firmados com fundamento no referido Contrato, bem como aqueles decorrentes de reconhecimento judicial da imunidade de tributos, processo nº 0014.970-60.2005.4.02.5101 que tramitou na 19ª Vara Federal do Rio de Janeiro. Foi pleiteada ainda a condenação da ACERP para que proceda ao imediato repasse à EBC do saldo de caixa no valor R$ 92.082.920,23 (noventa e dois milhões, oitenta e dois mil, novecentos e vinte reais e vinte e três centavos) com as respectivas atualizações até a data do efetivo pagamento. Em sede de liminar, a EBC pleiteou a concessão da medida para que fosse determinada a indisponibilidade e o bloqueio de bens, contas bancárias e aplicações financeiras da ACERP até final julgamento do feito. O pedido liminar foi indeferido, entendimento que foi mantido pelo TRF1 ao julgar o Recurso de Agravo de Instrumento interposto pela EBC.</w:t>
      </w:r>
    </w:p>
    <w:p w14:paraId="26026526" w14:textId="512CC4F8" w:rsidR="00937E24" w:rsidRPr="00A81BFE" w:rsidRDefault="00937E24" w:rsidP="00B30F50">
      <w:pPr>
        <w:spacing w:before="0" w:beforeAutospacing="0" w:after="0" w:afterAutospacing="0"/>
        <w:ind w:left="283" w:firstLine="1418"/>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Principais decisões: Sentença de improcedência dos pedidos da</w:t>
      </w:r>
      <w:r w:rsidR="00B30F50" w:rsidRPr="00A81BFE">
        <w:rPr>
          <w:rFonts w:ascii="TipoBrasil Rounded 400" w:eastAsia="Calibri" w:hAnsi="TipoBrasil Rounded 400" w:cs="Times New Roman"/>
          <w:shd w:val="clear" w:color="auto" w:fill="FFFFFF"/>
        </w:rPr>
        <w:t xml:space="preserve"> </w:t>
      </w:r>
      <w:r w:rsidRPr="00A81BFE">
        <w:rPr>
          <w:rFonts w:ascii="TipoBrasil Rounded 400" w:eastAsia="Calibri" w:hAnsi="TipoBrasil Rounded 400" w:cs="Times New Roman"/>
          <w:shd w:val="clear" w:color="auto" w:fill="FFFFFF"/>
        </w:rPr>
        <w:t>EBC.</w:t>
      </w:r>
    </w:p>
    <w:p w14:paraId="44EF18AE" w14:textId="77777777" w:rsidR="00937E24" w:rsidRPr="00A81BFE" w:rsidRDefault="00937E24" w:rsidP="00B30F50">
      <w:pPr>
        <w:ind w:left="283" w:firstLine="1418"/>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 xml:space="preserve">Atual andamento: Processo em tramitação no TRF1 para julgamento do Recurso de Apelação interposto pela EBC. Em 10/4/2024, a EBC peticionou </w:t>
      </w:r>
      <w:r w:rsidRPr="00A81BFE">
        <w:rPr>
          <w:rFonts w:ascii="TipoBrasil Rounded 400" w:eastAsia="Calibri" w:hAnsi="TipoBrasil Rounded 400" w:cs="Times New Roman"/>
          <w:shd w:val="clear" w:color="auto" w:fill="FFFFFF"/>
        </w:rPr>
        <w:lastRenderedPageBreak/>
        <w:t xml:space="preserve">nos autos, requerendo a juntada da sentença de procedência dos pedidos formulados no Processo nº 0079815-18.2016.4.02.5101/RJ, cuja pretensão da Empresa é a transferência dos imóveis situados no Rio de Janeiro, adquiridos pela ACERP com recursos oriundos de Contrato de Gestão, sendo esse o último movimento processual.  </w:t>
      </w:r>
    </w:p>
    <w:p w14:paraId="239295B1" w14:textId="4C8E982E" w:rsidR="00937E24" w:rsidRPr="00A81BFE" w:rsidRDefault="00937E24" w:rsidP="00B30F50">
      <w:pPr>
        <w:spacing w:before="0" w:beforeAutospacing="0" w:after="0" w:afterAutospacing="0"/>
        <w:ind w:left="283" w:firstLine="1418"/>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II</w:t>
      </w:r>
      <w:r w:rsidR="00985D40" w:rsidRPr="00A81BFE">
        <w:rPr>
          <w:rFonts w:ascii="TipoBrasil Rounded 400" w:eastAsia="Calibri" w:hAnsi="TipoBrasil Rounded 400" w:cs="Times New Roman"/>
          <w:shd w:val="clear" w:color="auto" w:fill="FFFFFF"/>
        </w:rPr>
        <w:t>-</w:t>
      </w:r>
      <w:r w:rsidRPr="00A81BFE">
        <w:rPr>
          <w:rFonts w:ascii="TipoBrasil Rounded 400" w:eastAsia="Calibri" w:hAnsi="TipoBrasil Rounded 400" w:cs="Times New Roman"/>
          <w:shd w:val="clear" w:color="auto" w:fill="FFFFFF"/>
        </w:rPr>
        <w:t xml:space="preserve"> Processo nº 0079815-18.2016.4.02.5101</w:t>
      </w:r>
    </w:p>
    <w:p w14:paraId="49856FE8" w14:textId="77777777" w:rsidR="00937E24" w:rsidRPr="00A81BFE" w:rsidRDefault="00937E24" w:rsidP="00937E24">
      <w:pPr>
        <w:spacing w:before="0" w:beforeAutospacing="0" w:after="0" w:afterAutospacing="0"/>
        <w:ind w:left="283"/>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Requerente: Empresa Brasil de Comunicação S.A</w:t>
      </w:r>
    </w:p>
    <w:p w14:paraId="1F22F17F" w14:textId="77777777" w:rsidR="00937E24" w:rsidRPr="00A81BFE" w:rsidRDefault="00937E24" w:rsidP="00937E24">
      <w:pPr>
        <w:spacing w:before="0" w:beforeAutospacing="0" w:after="0" w:afterAutospacing="0"/>
        <w:ind w:left="283"/>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Litisconsorte ativo: UNIÃO</w:t>
      </w:r>
    </w:p>
    <w:p w14:paraId="1A97634A" w14:textId="1C2EBAD4" w:rsidR="00937E24" w:rsidRPr="00A81BFE" w:rsidRDefault="00937E24" w:rsidP="00937E24">
      <w:pPr>
        <w:spacing w:before="0" w:beforeAutospacing="0" w:after="0" w:afterAutospacing="0"/>
        <w:ind w:left="1985" w:hanging="1"/>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Requerida: Associação de Comunicação Educativa Roquette Pinto – ACERP e Itaú Rent Administração e Participações S/A</w:t>
      </w:r>
    </w:p>
    <w:p w14:paraId="3CC8D2AB" w14:textId="77777777" w:rsidR="00937E24" w:rsidRPr="00A81BFE" w:rsidRDefault="00937E24" w:rsidP="00937E24">
      <w:pPr>
        <w:spacing w:before="0" w:beforeAutospacing="0" w:after="0" w:afterAutospacing="0"/>
        <w:ind w:left="1985" w:hanging="1"/>
        <w:rPr>
          <w:rFonts w:ascii="TipoBrasil Rounded 400" w:eastAsia="Calibri" w:hAnsi="TipoBrasil Rounded 400" w:cs="Times New Roman"/>
          <w:shd w:val="clear" w:color="auto" w:fill="FFFFFF"/>
        </w:rPr>
      </w:pPr>
    </w:p>
    <w:p w14:paraId="7F46BA37" w14:textId="77777777" w:rsidR="00937E24" w:rsidRPr="00A81BFE" w:rsidRDefault="00937E24" w:rsidP="00937E24">
      <w:pPr>
        <w:spacing w:before="0" w:beforeAutospacing="0" w:after="0" w:afterAutospacing="0"/>
        <w:ind w:left="283"/>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Objeto: Ação de Prestação de Fazer ajuizada pela EBC em desfavor da ACERP e ITAÚ RENT ADMINISTRAÇÃO E PARTICIPAÇÕES S/A que tem por objeto a condenação da ACERP à imediata incorporação ao patrimônio da UNIÃO e transferência à EBC do bem imóvel registrado no Cartório do 2º Ofício da Capital do Rio de Janeiro sob a matrícula nº 20.342, situado no prédio da Rua da Relação nº 18 e prédio da Rua do Lavradio nº 80. Foi pleiteada ainda a condenação das Requeridas ITAÚ RENT ADMINISTRAÇÃO E PARTICIPAÇÕES S/A e ASSOCIAÇÃO DE COMUNICAÇÃO EDUCATIVA ROQUETTE PINTO, em prestação de fazer para que efetuem a transferência/transcrição imobiliária para a EBC do bem imóvel acima destacado. Em sede de tutela de urgência, a EBC requereu o</w:t>
      </w:r>
    </w:p>
    <w:p w14:paraId="5762D6DA" w14:textId="77777777" w:rsidR="00937E24" w:rsidRPr="00A81BFE" w:rsidRDefault="00937E24" w:rsidP="00937E24">
      <w:pPr>
        <w:spacing w:before="0" w:beforeAutospacing="0" w:after="0" w:afterAutospacing="0"/>
        <w:ind w:left="283" w:firstLine="1"/>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bloqueio/indisponibilidade do bem imóvel objeto da matrícula nº 20.342 registrado no Cartório do 2º Ofício da Capital do Rio de Janeiro, situado na Rua da Relação nº 18 e Rua do Lavradio nº 80, no Rio de Janeiro/RJ, com a respectiva averbação na referida matrícula, bem como para que as Requeridas se abstenham de praticar qualquer ato de disposição/alienação do bem imóvel em questão, sob pena de aplicação de multa diária no valor de R$ 50.000,00 (cinquenta mil reais) no caso de descumprimento.</w:t>
      </w:r>
    </w:p>
    <w:p w14:paraId="05D9413D" w14:textId="77777777" w:rsidR="00937E24" w:rsidRPr="00A81BFE" w:rsidRDefault="00937E24" w:rsidP="00B30F50">
      <w:pPr>
        <w:spacing w:after="0" w:afterAutospacing="0"/>
        <w:ind w:left="283" w:firstLine="1418"/>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t>Principais decisões: Em 3/3/2023, foi proferida decisão, deferindo a antecipação da tutela requerida pela EBC para determinar que as Requeridas se abstenham de praticar qualquer ato de disposição do patrimônio à terceiros; Em 3/4/2024, foi proferida sentença de procedência dos pedidos para “[...] condenar a ACERP, juntamente com ITAU UNIBANCO S/A, a promover os atos necessários para efetuar a transferência/transcrição imobiliária para a EBC do bem imóvel registrado no Cartório do 2° Ofício da Capital do Rio de Janeiro sob a matrícula n° 20.342, situado no prédio da Rua da Relação n° 18 [...], e prédio da Rua do Lavradio n° 80 [...], incluindo o que for necessário para exigir o cumprimento da promessa de compra e venda em que figura como compradora [...].”</w:t>
      </w:r>
    </w:p>
    <w:p w14:paraId="7AA8850B" w14:textId="77777777" w:rsidR="00937E24" w:rsidRPr="00A81BFE" w:rsidRDefault="00937E24" w:rsidP="00B30F50">
      <w:pPr>
        <w:spacing w:before="0" w:beforeAutospacing="0" w:after="0" w:afterAutospacing="0"/>
        <w:ind w:left="283" w:firstLine="1418"/>
        <w:rPr>
          <w:rFonts w:ascii="TipoBrasil Rounded 400" w:eastAsia="Calibri" w:hAnsi="TipoBrasil Rounded 400" w:cs="Times New Roman"/>
          <w:shd w:val="clear" w:color="auto" w:fill="FFFFFF"/>
        </w:rPr>
      </w:pPr>
      <w:r w:rsidRPr="00A81BFE">
        <w:rPr>
          <w:rFonts w:ascii="TipoBrasil Rounded 400" w:eastAsia="Calibri" w:hAnsi="TipoBrasil Rounded 400" w:cs="Times New Roman"/>
          <w:shd w:val="clear" w:color="auto" w:fill="FFFFFF"/>
        </w:rPr>
        <w:lastRenderedPageBreak/>
        <w:t>Atual andamento: Em 23/10/2025, o TRF2 proferiu Acórdão, mantendo a sentença de procedência dos pedidos. Aguarda-se eventual interposição de recurso pela parte contrária.</w:t>
      </w:r>
    </w:p>
    <w:p w14:paraId="5EEE7541" w14:textId="57B7EBED" w:rsidR="000853DD" w:rsidRPr="00A81BFE" w:rsidRDefault="00967DDB" w:rsidP="00093E94">
      <w:pPr>
        <w:pStyle w:val="Ttulo2"/>
        <w:rPr>
          <w:rFonts w:ascii="TipoBrasil Rounded 400" w:hAnsi="TipoBrasil Rounded 400"/>
          <w:sz w:val="22"/>
          <w:szCs w:val="22"/>
        </w:rPr>
      </w:pPr>
      <w:bookmarkStart w:id="257" w:name="_Toc214026096"/>
      <w:r w:rsidRPr="00A81BFE">
        <w:rPr>
          <w:rFonts w:ascii="TipoBrasil Rounded 400" w:hAnsi="TipoBrasil Rounded 400"/>
          <w:sz w:val="22"/>
          <w:szCs w:val="22"/>
        </w:rPr>
        <w:t>NOTA 3</w:t>
      </w:r>
      <w:r w:rsidR="00704568" w:rsidRPr="00A81BFE">
        <w:rPr>
          <w:rFonts w:ascii="TipoBrasil Rounded 400" w:hAnsi="TipoBrasil Rounded 400"/>
          <w:sz w:val="22"/>
          <w:szCs w:val="22"/>
        </w:rPr>
        <w:t>2</w:t>
      </w:r>
      <w:r w:rsidRPr="00A81BFE">
        <w:rPr>
          <w:rFonts w:ascii="TipoBrasil Rounded 400" w:hAnsi="TipoBrasil Rounded 400"/>
          <w:sz w:val="22"/>
          <w:szCs w:val="22"/>
        </w:rPr>
        <w:t xml:space="preserve"> – DESPESAS GERAIS E ADMINISTRATIVAS</w:t>
      </w:r>
      <w:bookmarkEnd w:id="253"/>
      <w:bookmarkEnd w:id="254"/>
      <w:bookmarkEnd w:id="255"/>
      <w:bookmarkEnd w:id="257"/>
      <w:r w:rsidRPr="00A81BFE">
        <w:rPr>
          <w:rFonts w:ascii="TipoBrasil Rounded 400" w:hAnsi="TipoBrasil Rounded 400"/>
          <w:sz w:val="22"/>
          <w:szCs w:val="22"/>
        </w:rPr>
        <w:t xml:space="preserve"> </w:t>
      </w:r>
    </w:p>
    <w:p w14:paraId="7D151D3F" w14:textId="53A2D056" w:rsidR="000853DD" w:rsidRPr="00A81BFE" w:rsidRDefault="00660FCC" w:rsidP="000853DD">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3</w:t>
      </w:r>
      <w:r w:rsidR="00704568" w:rsidRPr="00A81BFE">
        <w:rPr>
          <w:rFonts w:ascii="TipoBrasil Rounded 400" w:eastAsia="Times New Roman" w:hAnsi="TipoBrasil Rounded 400" w:cs="Times New Roman"/>
          <w:kern w:val="0"/>
          <w:szCs w:val="24"/>
          <w:lang w:val="pt-PT"/>
          <w14:ligatures w14:val="none"/>
        </w:rPr>
        <w:t>2</w:t>
      </w:r>
      <w:r w:rsidR="000853DD" w:rsidRPr="00A81BFE">
        <w:rPr>
          <w:rFonts w:ascii="TipoBrasil Rounded 400" w:eastAsia="Times New Roman" w:hAnsi="TipoBrasil Rounded 400" w:cs="Times New Roman"/>
          <w:kern w:val="0"/>
          <w:szCs w:val="24"/>
          <w:lang w:val="pt-PT"/>
          <w14:ligatures w14:val="none"/>
        </w:rPr>
        <w:t>.1 – Pessoal</w:t>
      </w:r>
    </w:p>
    <w:p w14:paraId="6B578BC7" w14:textId="153A067F" w:rsidR="00870CDE" w:rsidRPr="00A81BFE" w:rsidRDefault="00870CDE" w:rsidP="009F34D4">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bookmarkStart w:id="258" w:name="_Toc150857926"/>
      <w:r w:rsidRPr="00A81BFE">
        <w:rPr>
          <w:rFonts w:ascii="TipoBrasil Rounded 400" w:eastAsia="Times New Roman" w:hAnsi="TipoBrasil Rounded 400" w:cs="Times New Roman"/>
          <w:kern w:val="0"/>
          <w:sz w:val="20"/>
          <w:szCs w:val="20"/>
          <w:lang w:val="pt-PT"/>
          <w14:ligatures w14:val="none"/>
        </w:rPr>
        <w:t xml:space="preserve">Tabela </w:t>
      </w:r>
      <w:r w:rsidR="009107DA" w:rsidRPr="00A81BFE">
        <w:rPr>
          <w:rFonts w:ascii="TipoBrasil Rounded 400" w:eastAsia="Times New Roman" w:hAnsi="TipoBrasil Rounded 400" w:cs="Times New Roman"/>
          <w:kern w:val="0"/>
          <w:sz w:val="20"/>
          <w:szCs w:val="20"/>
          <w:lang w:val="pt-PT"/>
          <w14:ligatures w14:val="none"/>
        </w:rPr>
        <w:t>21</w:t>
      </w:r>
      <w:r w:rsidRPr="00A81BFE">
        <w:rPr>
          <w:rFonts w:ascii="TipoBrasil Rounded 400" w:eastAsia="Times New Roman" w:hAnsi="TipoBrasil Rounded 400" w:cs="Times New Roman"/>
          <w:kern w:val="0"/>
          <w:sz w:val="20"/>
          <w:szCs w:val="20"/>
          <w:lang w:val="pt-PT"/>
          <w14:ligatures w14:val="none"/>
        </w:rPr>
        <w:t>. Despesas de Pessoal</w:t>
      </w:r>
      <w:bookmarkEnd w:id="258"/>
    </w:p>
    <w:p w14:paraId="189A322E" w14:textId="220E116A" w:rsidR="00870CDE" w:rsidRPr="00A81BFE" w:rsidRDefault="00870CDE" w:rsidP="000C6BD0">
      <w:pPr>
        <w:tabs>
          <w:tab w:val="left" w:pos="1134"/>
          <w:tab w:val="left" w:pos="1560"/>
          <w:tab w:val="left" w:pos="1985"/>
          <w:tab w:val="left" w:pos="3686"/>
          <w:tab w:val="left" w:pos="4395"/>
          <w:tab w:val="left" w:pos="4678"/>
        </w:tabs>
        <w:suppressAutoHyphens/>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9"/>
        <w:gridCol w:w="1153"/>
        <w:gridCol w:w="1302"/>
        <w:gridCol w:w="1105"/>
        <w:gridCol w:w="1177"/>
        <w:gridCol w:w="1269"/>
        <w:gridCol w:w="1127"/>
      </w:tblGrid>
      <w:tr w:rsidR="00A81BFE" w:rsidRPr="00A81BFE" w14:paraId="55279858" w14:textId="77777777" w:rsidTr="000E00B8">
        <w:trPr>
          <w:trHeight w:val="510"/>
        </w:trPr>
        <w:tc>
          <w:tcPr>
            <w:tcW w:w="1976" w:type="dxa"/>
            <w:vMerge w:val="restart"/>
            <w:shd w:val="clear" w:color="auto" w:fill="D2F0FA"/>
            <w:vAlign w:val="center"/>
            <w:hideMark/>
          </w:tcPr>
          <w:p w14:paraId="6E83BCF0" w14:textId="77777777" w:rsidR="00870CDE" w:rsidRPr="00A81BFE" w:rsidRDefault="00870CDE" w:rsidP="00870CDE">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Rubrica</w:t>
            </w:r>
          </w:p>
        </w:tc>
        <w:tc>
          <w:tcPr>
            <w:tcW w:w="3516" w:type="dxa"/>
            <w:gridSpan w:val="3"/>
            <w:shd w:val="clear" w:color="auto" w:fill="D2F0FA"/>
            <w:vAlign w:val="center"/>
            <w:hideMark/>
          </w:tcPr>
          <w:p w14:paraId="4EF44629" w14:textId="338091FE" w:rsidR="00870CDE" w:rsidRPr="00A81BFE" w:rsidRDefault="00EE033A" w:rsidP="00870CDE">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w:t>
            </w:r>
            <w:r w:rsidR="00A13981" w:rsidRPr="00A81BFE">
              <w:rPr>
                <w:rFonts w:ascii="TipoBrasil Rounded 400" w:eastAsia="Times New Roman" w:hAnsi="TipoBrasil Rounded 400" w:cs="Times New Roman"/>
                <w:b/>
                <w:bCs/>
                <w:kern w:val="0"/>
                <w:sz w:val="16"/>
                <w:szCs w:val="16"/>
                <w:lang w:val="pt-PT"/>
                <w14:ligatures w14:val="none"/>
              </w:rPr>
              <w:t>0</w:t>
            </w:r>
            <w:r w:rsidRPr="00A81BFE">
              <w:rPr>
                <w:rFonts w:ascii="TipoBrasil Rounded 400" w:eastAsia="Times New Roman" w:hAnsi="TipoBrasil Rounded 400" w:cs="Times New Roman"/>
                <w:b/>
                <w:bCs/>
                <w:kern w:val="0"/>
                <w:sz w:val="16"/>
                <w:szCs w:val="16"/>
                <w:lang w:val="pt-PT"/>
                <w14:ligatures w14:val="none"/>
              </w:rPr>
              <w:t>/0</w:t>
            </w:r>
            <w:r w:rsidR="003E4A4B"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w:t>
            </w:r>
            <w:r w:rsidR="00C635D3" w:rsidRPr="00A81BFE">
              <w:rPr>
                <w:rFonts w:ascii="TipoBrasil Rounded 400" w:eastAsia="Times New Roman" w:hAnsi="TipoBrasil Rounded 400" w:cs="Times New Roman"/>
                <w:b/>
                <w:bCs/>
                <w:kern w:val="0"/>
                <w:sz w:val="16"/>
                <w:szCs w:val="16"/>
                <w:lang w:val="pt-PT"/>
                <w14:ligatures w14:val="none"/>
              </w:rPr>
              <w:t>202</w:t>
            </w:r>
            <w:r w:rsidRPr="00A81BFE">
              <w:rPr>
                <w:rFonts w:ascii="TipoBrasil Rounded 400" w:eastAsia="Times New Roman" w:hAnsi="TipoBrasil Rounded 400" w:cs="Times New Roman"/>
                <w:b/>
                <w:bCs/>
                <w:kern w:val="0"/>
                <w:sz w:val="16"/>
                <w:szCs w:val="16"/>
                <w:lang w:val="pt-PT"/>
                <w14:ligatures w14:val="none"/>
              </w:rPr>
              <w:t>5</w:t>
            </w:r>
          </w:p>
        </w:tc>
        <w:tc>
          <w:tcPr>
            <w:tcW w:w="3580" w:type="dxa"/>
            <w:gridSpan w:val="3"/>
            <w:shd w:val="clear" w:color="auto" w:fill="D2F0FA"/>
            <w:vAlign w:val="center"/>
            <w:hideMark/>
          </w:tcPr>
          <w:p w14:paraId="0C348038" w14:textId="6A2990AB" w:rsidR="00870CDE" w:rsidRPr="00A81BFE" w:rsidRDefault="00EE033A" w:rsidP="00870CDE">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w:t>
            </w:r>
            <w:r w:rsidR="0097104F" w:rsidRPr="00A81BFE">
              <w:rPr>
                <w:rFonts w:ascii="TipoBrasil Rounded 400" w:eastAsia="Times New Roman" w:hAnsi="TipoBrasil Rounded 400" w:cs="Times New Roman"/>
                <w:b/>
                <w:bCs/>
                <w:kern w:val="0"/>
                <w:sz w:val="16"/>
                <w:szCs w:val="16"/>
                <w:lang w:val="pt-PT"/>
                <w14:ligatures w14:val="none"/>
              </w:rPr>
              <w:t>0</w:t>
            </w:r>
            <w:r w:rsidRPr="00A81BFE">
              <w:rPr>
                <w:rFonts w:ascii="TipoBrasil Rounded 400" w:eastAsia="Times New Roman" w:hAnsi="TipoBrasil Rounded 400" w:cs="Times New Roman"/>
                <w:b/>
                <w:bCs/>
                <w:kern w:val="0"/>
                <w:sz w:val="16"/>
                <w:szCs w:val="16"/>
                <w:lang w:val="pt-PT"/>
                <w14:ligatures w14:val="none"/>
              </w:rPr>
              <w:t>/</w:t>
            </w:r>
            <w:r w:rsidR="0097104F" w:rsidRPr="00A81BFE">
              <w:rPr>
                <w:rFonts w:ascii="TipoBrasil Rounded 400" w:eastAsia="Times New Roman" w:hAnsi="TipoBrasil Rounded 400" w:cs="Times New Roman"/>
                <w:b/>
                <w:bCs/>
                <w:kern w:val="0"/>
                <w:sz w:val="16"/>
                <w:szCs w:val="16"/>
                <w:lang w:val="pt-PT"/>
                <w14:ligatures w14:val="none"/>
              </w:rPr>
              <w:t>0</w:t>
            </w:r>
            <w:r w:rsidR="00B36493"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w:t>
            </w:r>
            <w:r w:rsidR="00C635D3" w:rsidRPr="00A81BFE">
              <w:rPr>
                <w:rFonts w:ascii="TipoBrasil Rounded 400" w:eastAsia="Times New Roman" w:hAnsi="TipoBrasil Rounded 400" w:cs="Times New Roman"/>
                <w:b/>
                <w:bCs/>
                <w:kern w:val="0"/>
                <w:sz w:val="16"/>
                <w:szCs w:val="16"/>
                <w:lang w:val="pt-PT"/>
                <w14:ligatures w14:val="none"/>
              </w:rPr>
              <w:t>202</w:t>
            </w:r>
            <w:r w:rsidRPr="00A81BFE">
              <w:rPr>
                <w:rFonts w:ascii="TipoBrasil Rounded 400" w:eastAsia="Times New Roman" w:hAnsi="TipoBrasil Rounded 400" w:cs="Times New Roman"/>
                <w:b/>
                <w:bCs/>
                <w:kern w:val="0"/>
                <w:sz w:val="16"/>
                <w:szCs w:val="16"/>
                <w:lang w:val="pt-PT"/>
                <w14:ligatures w14:val="none"/>
              </w:rPr>
              <w:t>4</w:t>
            </w:r>
          </w:p>
        </w:tc>
      </w:tr>
      <w:tr w:rsidR="00A81BFE" w:rsidRPr="00A81BFE" w14:paraId="4B2F587C" w14:textId="77777777" w:rsidTr="000E00B8">
        <w:trPr>
          <w:trHeight w:val="510"/>
        </w:trPr>
        <w:tc>
          <w:tcPr>
            <w:tcW w:w="1976" w:type="dxa"/>
            <w:vMerge/>
            <w:shd w:val="clear" w:color="auto" w:fill="D2F0FA"/>
            <w:vAlign w:val="center"/>
            <w:hideMark/>
          </w:tcPr>
          <w:p w14:paraId="6B0C440E" w14:textId="77777777" w:rsidR="00870CDE" w:rsidRPr="00A81BFE" w:rsidRDefault="00870CDE" w:rsidP="00870CDE">
            <w:pPr>
              <w:ind w:firstLine="0"/>
              <w:jc w:val="left"/>
              <w:rPr>
                <w:rFonts w:ascii="TipoBrasil Rounded 400" w:eastAsia="Times New Roman" w:hAnsi="TipoBrasil Rounded 400" w:cs="Times New Roman"/>
                <w:b/>
                <w:bCs/>
                <w:kern w:val="0"/>
                <w:sz w:val="16"/>
                <w:szCs w:val="16"/>
                <w:lang w:val="pt-PT"/>
                <w14:ligatures w14:val="none"/>
              </w:rPr>
            </w:pPr>
          </w:p>
        </w:tc>
        <w:tc>
          <w:tcPr>
            <w:tcW w:w="1154" w:type="dxa"/>
            <w:shd w:val="clear" w:color="auto" w:fill="D2F0FA"/>
            <w:vAlign w:val="center"/>
            <w:hideMark/>
          </w:tcPr>
          <w:p w14:paraId="509BAFFE" w14:textId="77777777" w:rsidR="00870CDE" w:rsidRPr="00A81BFE" w:rsidRDefault="00870CDE" w:rsidP="00870CDE">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Total</w:t>
            </w:r>
          </w:p>
        </w:tc>
        <w:tc>
          <w:tcPr>
            <w:tcW w:w="1263" w:type="dxa"/>
            <w:shd w:val="clear" w:color="auto" w:fill="D2F0FA"/>
            <w:vAlign w:val="center"/>
            <w:hideMark/>
          </w:tcPr>
          <w:p w14:paraId="7FBB741E" w14:textId="42A734B0" w:rsidR="00870CDE" w:rsidRPr="00A81BFE" w:rsidRDefault="00870CDE" w:rsidP="00870CDE">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Custo dos Serv</w:t>
            </w:r>
            <w:r w:rsidR="005C23DF" w:rsidRPr="00A81BFE">
              <w:rPr>
                <w:rFonts w:ascii="TipoBrasil Rounded 400" w:eastAsia="Times New Roman" w:hAnsi="TipoBrasil Rounded 400" w:cs="Times New Roman"/>
                <w:b/>
                <w:bCs/>
                <w:kern w:val="0"/>
                <w:sz w:val="16"/>
                <w:szCs w:val="16"/>
                <w:lang w:val="pt-PT"/>
                <w14:ligatures w14:val="none"/>
              </w:rPr>
              <w:t>iços</w:t>
            </w:r>
            <w:r w:rsidRPr="00A81BFE">
              <w:rPr>
                <w:rFonts w:ascii="TipoBrasil Rounded 400" w:eastAsia="Times New Roman" w:hAnsi="TipoBrasil Rounded 400" w:cs="Times New Roman"/>
                <w:b/>
                <w:bCs/>
                <w:kern w:val="0"/>
                <w:sz w:val="16"/>
                <w:szCs w:val="16"/>
                <w:lang w:val="pt-PT"/>
                <w14:ligatures w14:val="none"/>
              </w:rPr>
              <w:t xml:space="preserve"> Prestados </w:t>
            </w:r>
            <w:r w:rsidR="005C23DF" w:rsidRPr="00A81BFE">
              <w:rPr>
                <w:rFonts w:ascii="TipoBrasil Rounded 400" w:eastAsia="Times New Roman" w:hAnsi="TipoBrasil Rounded 400" w:cs="Times New Roman"/>
                <w:b/>
                <w:bCs/>
                <w:kern w:val="0"/>
                <w:sz w:val="16"/>
                <w:szCs w:val="16"/>
                <w:lang w:val="pt-PT"/>
                <w14:ligatures w14:val="none"/>
              </w:rPr>
              <w:t>(</w:t>
            </w:r>
            <w:r w:rsidRPr="00A81BFE">
              <w:rPr>
                <w:rFonts w:ascii="TipoBrasil Rounded 400" w:eastAsia="Times New Roman" w:hAnsi="TipoBrasil Rounded 400" w:cs="Times New Roman"/>
                <w:b/>
                <w:bCs/>
                <w:kern w:val="0"/>
                <w:sz w:val="16"/>
                <w:szCs w:val="16"/>
                <w:lang w:val="pt-PT"/>
                <w14:ligatures w14:val="none"/>
              </w:rPr>
              <w:t>CSP</w:t>
            </w:r>
            <w:r w:rsidR="005C23DF" w:rsidRPr="00A81BFE">
              <w:rPr>
                <w:rFonts w:ascii="TipoBrasil Rounded 400" w:eastAsia="Times New Roman" w:hAnsi="TipoBrasil Rounded 400" w:cs="Times New Roman"/>
                <w:b/>
                <w:bCs/>
                <w:kern w:val="0"/>
                <w:sz w:val="16"/>
                <w:szCs w:val="16"/>
                <w:lang w:val="pt-PT"/>
                <w14:ligatures w14:val="none"/>
              </w:rPr>
              <w:t>)</w:t>
            </w:r>
          </w:p>
        </w:tc>
        <w:tc>
          <w:tcPr>
            <w:tcW w:w="1099" w:type="dxa"/>
            <w:shd w:val="clear" w:color="auto" w:fill="D2F0FA"/>
            <w:vAlign w:val="center"/>
            <w:hideMark/>
          </w:tcPr>
          <w:p w14:paraId="5562A2BA" w14:textId="77777777" w:rsidR="00870CDE" w:rsidRPr="00A81BFE" w:rsidRDefault="00870CDE" w:rsidP="00870CDE">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Após CSP</w:t>
            </w:r>
          </w:p>
        </w:tc>
        <w:tc>
          <w:tcPr>
            <w:tcW w:w="1178" w:type="dxa"/>
            <w:tcBorders>
              <w:bottom w:val="single" w:sz="4" w:space="0" w:color="auto"/>
            </w:tcBorders>
            <w:shd w:val="clear" w:color="auto" w:fill="D2F0FA"/>
            <w:vAlign w:val="center"/>
            <w:hideMark/>
          </w:tcPr>
          <w:p w14:paraId="44098EEA" w14:textId="77777777" w:rsidR="00870CDE" w:rsidRPr="00A81BFE" w:rsidRDefault="00870CDE" w:rsidP="00870CDE">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Total</w:t>
            </w:r>
          </w:p>
        </w:tc>
        <w:tc>
          <w:tcPr>
            <w:tcW w:w="1272" w:type="dxa"/>
            <w:tcBorders>
              <w:bottom w:val="single" w:sz="4" w:space="0" w:color="auto"/>
            </w:tcBorders>
            <w:shd w:val="clear" w:color="auto" w:fill="D2F0FA"/>
            <w:vAlign w:val="center"/>
            <w:hideMark/>
          </w:tcPr>
          <w:p w14:paraId="3DBC7C94" w14:textId="77777777" w:rsidR="00870CDE" w:rsidRPr="00A81BFE" w:rsidRDefault="00870CDE" w:rsidP="00870CDE">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Custo dos Serv. Prestados CSP</w:t>
            </w:r>
          </w:p>
        </w:tc>
        <w:tc>
          <w:tcPr>
            <w:tcW w:w="1130" w:type="dxa"/>
            <w:tcBorders>
              <w:bottom w:val="single" w:sz="4" w:space="0" w:color="auto"/>
            </w:tcBorders>
            <w:shd w:val="clear" w:color="auto" w:fill="D2F0FA"/>
            <w:vAlign w:val="center"/>
            <w:hideMark/>
          </w:tcPr>
          <w:p w14:paraId="0303FDE1" w14:textId="77777777" w:rsidR="00870CDE" w:rsidRPr="00A81BFE" w:rsidRDefault="00870CDE" w:rsidP="00870CDE">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Após CSP</w:t>
            </w:r>
          </w:p>
        </w:tc>
      </w:tr>
      <w:tr w:rsidR="00A81BFE" w:rsidRPr="00A81BFE" w14:paraId="64F9BF8E" w14:textId="77777777" w:rsidTr="000E00B8">
        <w:trPr>
          <w:trHeight w:val="510"/>
        </w:trPr>
        <w:tc>
          <w:tcPr>
            <w:tcW w:w="1976" w:type="dxa"/>
            <w:shd w:val="clear" w:color="auto" w:fill="D2F0FA"/>
            <w:vAlign w:val="center"/>
            <w:hideMark/>
          </w:tcPr>
          <w:p w14:paraId="72626C48" w14:textId="77777777" w:rsidR="00B36493" w:rsidRPr="00A81BFE" w:rsidRDefault="00B36493" w:rsidP="00B36493">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Pessoal</w:t>
            </w:r>
          </w:p>
        </w:tc>
        <w:tc>
          <w:tcPr>
            <w:tcW w:w="1154" w:type="dxa"/>
            <w:shd w:val="clear" w:color="auto" w:fill="D2F0FA"/>
            <w:vAlign w:val="center"/>
            <w:hideMark/>
          </w:tcPr>
          <w:p w14:paraId="44E0F1D4" w14:textId="50452A76" w:rsidR="00B36493" w:rsidRPr="00A81BFE" w:rsidRDefault="003E4A4B" w:rsidP="00B36493">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412.796.061,76</w:t>
            </w:r>
          </w:p>
        </w:tc>
        <w:tc>
          <w:tcPr>
            <w:tcW w:w="1263" w:type="dxa"/>
            <w:shd w:val="clear" w:color="auto" w:fill="D2F0FA"/>
            <w:vAlign w:val="center"/>
            <w:hideMark/>
          </w:tcPr>
          <w:p w14:paraId="04AA2C9C" w14:textId="1553A89D"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r w:rsidR="003E4A4B" w:rsidRPr="00A81BFE">
              <w:rPr>
                <w:rFonts w:ascii="TipoBrasil Rounded 400" w:eastAsia="Times New Roman" w:hAnsi="TipoBrasil Rounded 400" w:cs="Times New Roman"/>
                <w:kern w:val="0"/>
                <w:sz w:val="16"/>
                <w:szCs w:val="16"/>
                <w:lang w:val="pt-PT"/>
                <w14:ligatures w14:val="none"/>
              </w:rPr>
              <w:t>290.606.505,85</w:t>
            </w:r>
            <w:r w:rsidRPr="00A81BFE">
              <w:rPr>
                <w:rFonts w:ascii="TipoBrasil Rounded 400" w:eastAsia="Times New Roman" w:hAnsi="TipoBrasil Rounded 400" w:cs="Times New Roman"/>
                <w:kern w:val="0"/>
                <w:sz w:val="16"/>
                <w:szCs w:val="16"/>
                <w:lang w:val="pt-PT"/>
                <w14:ligatures w14:val="none"/>
              </w:rPr>
              <w:t>)</w:t>
            </w:r>
          </w:p>
        </w:tc>
        <w:tc>
          <w:tcPr>
            <w:tcW w:w="1099" w:type="dxa"/>
            <w:shd w:val="clear" w:color="auto" w:fill="D2F0FA"/>
            <w:vAlign w:val="center"/>
            <w:hideMark/>
          </w:tcPr>
          <w:p w14:paraId="0F7E00F1" w14:textId="1AE00604"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22.189.555,91</w:t>
            </w:r>
          </w:p>
        </w:tc>
        <w:tc>
          <w:tcPr>
            <w:tcW w:w="1178" w:type="dxa"/>
            <w:shd w:val="solid" w:color="D2F0FA" w:fill="auto"/>
            <w:vAlign w:val="center"/>
            <w:hideMark/>
          </w:tcPr>
          <w:p w14:paraId="6FF6CDBA" w14:textId="397A4CD9" w:rsidR="00B36493" w:rsidRPr="001E486D"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1E486D">
              <w:rPr>
                <w:rFonts w:ascii="TipoBrasil Rounded 400" w:eastAsia="Times New Roman" w:hAnsi="TipoBrasil Rounded 400" w:cs="Arial"/>
                <w:kern w:val="0"/>
                <w:sz w:val="16"/>
                <w:szCs w:val="16"/>
                <w:lang w:eastAsia="pt-BR"/>
                <w14:ligatures w14:val="none"/>
              </w:rPr>
              <w:t>406.054.214,58</w:t>
            </w:r>
          </w:p>
        </w:tc>
        <w:tc>
          <w:tcPr>
            <w:tcW w:w="1272" w:type="dxa"/>
            <w:shd w:val="solid" w:color="D2F0FA" w:fill="auto"/>
            <w:vAlign w:val="center"/>
            <w:hideMark/>
          </w:tcPr>
          <w:p w14:paraId="6A3F50E7" w14:textId="5749D80D" w:rsidR="00B36493" w:rsidRPr="001E486D"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1E486D">
              <w:rPr>
                <w:rFonts w:ascii="TipoBrasil Rounded 400" w:eastAsia="Times New Roman" w:hAnsi="TipoBrasil Rounded 400" w:cs="Arial"/>
                <w:kern w:val="0"/>
                <w:sz w:val="16"/>
                <w:szCs w:val="16"/>
                <w:lang w:eastAsia="pt-BR"/>
                <w14:ligatures w14:val="none"/>
              </w:rPr>
              <w:t>(294.134.046,36)</w:t>
            </w:r>
          </w:p>
        </w:tc>
        <w:tc>
          <w:tcPr>
            <w:tcW w:w="1130" w:type="dxa"/>
            <w:shd w:val="solid" w:color="D2F0FA" w:fill="auto"/>
            <w:vAlign w:val="center"/>
            <w:hideMark/>
          </w:tcPr>
          <w:p w14:paraId="1A0FA355" w14:textId="56F25D59" w:rsidR="00B36493" w:rsidRPr="001E486D"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1E486D">
              <w:rPr>
                <w:rFonts w:ascii="TipoBrasil Rounded 400" w:eastAsia="Times New Roman" w:hAnsi="TipoBrasil Rounded 400" w:cs="Arial"/>
                <w:kern w:val="0"/>
                <w:sz w:val="16"/>
                <w:szCs w:val="16"/>
                <w:lang w:eastAsia="pt-BR"/>
                <w14:ligatures w14:val="none"/>
              </w:rPr>
              <w:t>111.920.168,22</w:t>
            </w:r>
          </w:p>
        </w:tc>
      </w:tr>
      <w:tr w:rsidR="00A81BFE" w:rsidRPr="00A81BFE" w14:paraId="0742A487" w14:textId="77777777" w:rsidTr="000E00B8">
        <w:trPr>
          <w:trHeight w:val="510"/>
        </w:trPr>
        <w:tc>
          <w:tcPr>
            <w:tcW w:w="1976" w:type="dxa"/>
            <w:shd w:val="clear" w:color="auto" w:fill="D2F0FA"/>
            <w:vAlign w:val="center"/>
            <w:hideMark/>
          </w:tcPr>
          <w:p w14:paraId="5C3695F5" w14:textId="77777777" w:rsidR="00B36493" w:rsidRPr="00A81BFE" w:rsidRDefault="00B36493" w:rsidP="001E486D">
            <w:pPr>
              <w:ind w:left="209"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Salários e Ordenados</w:t>
            </w:r>
          </w:p>
        </w:tc>
        <w:tc>
          <w:tcPr>
            <w:tcW w:w="1154" w:type="dxa"/>
            <w:shd w:val="clear" w:color="auto" w:fill="D2F0FA"/>
            <w:vAlign w:val="center"/>
            <w:hideMark/>
          </w:tcPr>
          <w:p w14:paraId="3523BD02" w14:textId="11E9D780"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51.486.697,69</w:t>
            </w:r>
          </w:p>
        </w:tc>
        <w:tc>
          <w:tcPr>
            <w:tcW w:w="1263" w:type="dxa"/>
            <w:shd w:val="clear" w:color="auto" w:fill="D2F0FA"/>
            <w:vAlign w:val="center"/>
            <w:hideMark/>
          </w:tcPr>
          <w:p w14:paraId="3716C9DF" w14:textId="6032CF90"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r w:rsidR="003E4A4B" w:rsidRPr="00A81BFE">
              <w:rPr>
                <w:rFonts w:ascii="TipoBrasil Rounded 400" w:eastAsia="Times New Roman" w:hAnsi="TipoBrasil Rounded 400" w:cs="Times New Roman"/>
                <w:kern w:val="0"/>
                <w:sz w:val="16"/>
                <w:szCs w:val="16"/>
                <w:lang w:val="pt-PT"/>
                <w14:ligatures w14:val="none"/>
              </w:rPr>
              <w:t>184.597.931,05</w:t>
            </w:r>
            <w:r w:rsidRPr="00A81BFE">
              <w:rPr>
                <w:rFonts w:ascii="TipoBrasil Rounded 400" w:eastAsia="Times New Roman" w:hAnsi="TipoBrasil Rounded 400" w:cs="Times New Roman"/>
                <w:kern w:val="0"/>
                <w:sz w:val="16"/>
                <w:szCs w:val="16"/>
                <w:lang w:val="pt-PT"/>
                <w14:ligatures w14:val="none"/>
              </w:rPr>
              <w:t>)</w:t>
            </w:r>
          </w:p>
        </w:tc>
        <w:tc>
          <w:tcPr>
            <w:tcW w:w="1099" w:type="dxa"/>
            <w:shd w:val="clear" w:color="auto" w:fill="D2F0FA"/>
            <w:vAlign w:val="center"/>
            <w:hideMark/>
          </w:tcPr>
          <w:p w14:paraId="004B492E" w14:textId="6FD7D293"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66.888.766,64</w:t>
            </w:r>
          </w:p>
        </w:tc>
        <w:tc>
          <w:tcPr>
            <w:tcW w:w="1178" w:type="dxa"/>
            <w:shd w:val="solid" w:color="D2F0FA" w:fill="auto"/>
            <w:vAlign w:val="center"/>
            <w:hideMark/>
          </w:tcPr>
          <w:p w14:paraId="63432307" w14:textId="6B68ED23"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259.185.369,65</w:t>
            </w:r>
          </w:p>
        </w:tc>
        <w:tc>
          <w:tcPr>
            <w:tcW w:w="1272" w:type="dxa"/>
            <w:shd w:val="solid" w:color="D2F0FA" w:fill="auto"/>
            <w:vAlign w:val="center"/>
            <w:hideMark/>
          </w:tcPr>
          <w:p w14:paraId="21A3C207" w14:textId="457C62D3"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196.251.826,36)</w:t>
            </w:r>
          </w:p>
        </w:tc>
        <w:tc>
          <w:tcPr>
            <w:tcW w:w="1130" w:type="dxa"/>
            <w:shd w:val="solid" w:color="D2F0FA" w:fill="auto"/>
            <w:vAlign w:val="center"/>
            <w:hideMark/>
          </w:tcPr>
          <w:p w14:paraId="2257396C" w14:textId="15A7171C"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62.933.543,29</w:t>
            </w:r>
          </w:p>
        </w:tc>
      </w:tr>
      <w:tr w:rsidR="00A81BFE" w:rsidRPr="00A81BFE" w14:paraId="3D413D50" w14:textId="77777777" w:rsidTr="000E00B8">
        <w:trPr>
          <w:trHeight w:val="510"/>
        </w:trPr>
        <w:tc>
          <w:tcPr>
            <w:tcW w:w="1976" w:type="dxa"/>
            <w:shd w:val="clear" w:color="auto" w:fill="D2F0FA"/>
            <w:vAlign w:val="center"/>
            <w:hideMark/>
          </w:tcPr>
          <w:p w14:paraId="22AE7CAD" w14:textId="77777777" w:rsidR="00B36493" w:rsidRPr="00A81BFE" w:rsidRDefault="00B36493" w:rsidP="001E486D">
            <w:pPr>
              <w:ind w:left="209"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Benefícios Sociais</w:t>
            </w:r>
          </w:p>
        </w:tc>
        <w:tc>
          <w:tcPr>
            <w:tcW w:w="1154" w:type="dxa"/>
            <w:shd w:val="clear" w:color="auto" w:fill="D2F0FA"/>
            <w:vAlign w:val="center"/>
            <w:hideMark/>
          </w:tcPr>
          <w:p w14:paraId="1AF1C414" w14:textId="7B224E77"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52.365.534,70</w:t>
            </w:r>
          </w:p>
        </w:tc>
        <w:tc>
          <w:tcPr>
            <w:tcW w:w="1263" w:type="dxa"/>
            <w:shd w:val="clear" w:color="auto" w:fill="D2F0FA"/>
            <w:vAlign w:val="center"/>
            <w:hideMark/>
          </w:tcPr>
          <w:p w14:paraId="47FBF4D4" w14:textId="6EC8CA6B"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r w:rsidR="003E4A4B" w:rsidRPr="00A81BFE">
              <w:rPr>
                <w:rFonts w:ascii="TipoBrasil Rounded 400" w:eastAsia="Times New Roman" w:hAnsi="TipoBrasil Rounded 400" w:cs="Times New Roman"/>
                <w:kern w:val="0"/>
                <w:sz w:val="16"/>
                <w:szCs w:val="16"/>
                <w:lang w:val="pt-PT"/>
                <w14:ligatures w14:val="none"/>
              </w:rPr>
              <w:t>40.653.363,98</w:t>
            </w:r>
            <w:r w:rsidRPr="00A81BFE">
              <w:rPr>
                <w:rFonts w:ascii="TipoBrasil Rounded 400" w:eastAsia="Times New Roman" w:hAnsi="TipoBrasil Rounded 400" w:cs="Times New Roman"/>
                <w:kern w:val="0"/>
                <w:sz w:val="16"/>
                <w:szCs w:val="16"/>
                <w:lang w:val="pt-PT"/>
                <w14:ligatures w14:val="none"/>
              </w:rPr>
              <w:t>)</w:t>
            </w:r>
          </w:p>
        </w:tc>
        <w:tc>
          <w:tcPr>
            <w:tcW w:w="1099" w:type="dxa"/>
            <w:shd w:val="clear" w:color="auto" w:fill="D2F0FA"/>
            <w:vAlign w:val="center"/>
            <w:hideMark/>
          </w:tcPr>
          <w:p w14:paraId="27EC4062" w14:textId="43710EE9"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1.712.170,72</w:t>
            </w:r>
          </w:p>
        </w:tc>
        <w:tc>
          <w:tcPr>
            <w:tcW w:w="1178" w:type="dxa"/>
            <w:shd w:val="solid" w:color="D2F0FA" w:fill="auto"/>
            <w:vAlign w:val="center"/>
            <w:hideMark/>
          </w:tcPr>
          <w:p w14:paraId="2D6EC180" w14:textId="7B9D61FE"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44.889.098,74</w:t>
            </w:r>
          </w:p>
        </w:tc>
        <w:tc>
          <w:tcPr>
            <w:tcW w:w="1272" w:type="dxa"/>
            <w:shd w:val="solid" w:color="D2F0FA" w:fill="auto"/>
            <w:vAlign w:val="center"/>
            <w:hideMark/>
          </w:tcPr>
          <w:p w14:paraId="0D02136F" w14:textId="30006A12"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35.798.966,81)</w:t>
            </w:r>
          </w:p>
        </w:tc>
        <w:tc>
          <w:tcPr>
            <w:tcW w:w="1130" w:type="dxa"/>
            <w:shd w:val="solid" w:color="D2F0FA" w:fill="auto"/>
            <w:vAlign w:val="center"/>
            <w:hideMark/>
          </w:tcPr>
          <w:p w14:paraId="23B04B30" w14:textId="50AEACF9"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9.090.131,93</w:t>
            </w:r>
          </w:p>
        </w:tc>
      </w:tr>
      <w:tr w:rsidR="00A81BFE" w:rsidRPr="00A81BFE" w14:paraId="01675434" w14:textId="77777777" w:rsidTr="000E00B8">
        <w:trPr>
          <w:trHeight w:val="510"/>
        </w:trPr>
        <w:tc>
          <w:tcPr>
            <w:tcW w:w="1976" w:type="dxa"/>
            <w:shd w:val="clear" w:color="auto" w:fill="D2F0FA"/>
            <w:vAlign w:val="center"/>
            <w:hideMark/>
          </w:tcPr>
          <w:p w14:paraId="0ADA0DD7" w14:textId="77777777" w:rsidR="00B36493" w:rsidRPr="00A81BFE" w:rsidRDefault="00B36493" w:rsidP="001E486D">
            <w:pPr>
              <w:ind w:left="209"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Previdência Complementar</w:t>
            </w:r>
          </w:p>
        </w:tc>
        <w:tc>
          <w:tcPr>
            <w:tcW w:w="1154" w:type="dxa"/>
            <w:shd w:val="clear" w:color="auto" w:fill="D2F0FA"/>
            <w:vAlign w:val="center"/>
            <w:hideMark/>
          </w:tcPr>
          <w:p w14:paraId="6A51BA88" w14:textId="3A604418"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5.338.998,16</w:t>
            </w:r>
          </w:p>
        </w:tc>
        <w:tc>
          <w:tcPr>
            <w:tcW w:w="1263" w:type="dxa"/>
            <w:shd w:val="clear" w:color="auto" w:fill="D2F0FA"/>
            <w:tcMar>
              <w:right w:w="113" w:type="dxa"/>
            </w:tcMar>
            <w:vAlign w:val="center"/>
            <w:hideMark/>
          </w:tcPr>
          <w:p w14:paraId="5C6DF3E8" w14:textId="77777777"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p>
        </w:tc>
        <w:tc>
          <w:tcPr>
            <w:tcW w:w="1099" w:type="dxa"/>
            <w:shd w:val="clear" w:color="auto" w:fill="D2F0FA"/>
            <w:vAlign w:val="center"/>
            <w:hideMark/>
          </w:tcPr>
          <w:p w14:paraId="0132F8D5" w14:textId="2F6A235C"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5.338.998,16</w:t>
            </w:r>
          </w:p>
        </w:tc>
        <w:tc>
          <w:tcPr>
            <w:tcW w:w="1178" w:type="dxa"/>
            <w:shd w:val="solid" w:color="D2F0FA" w:fill="auto"/>
            <w:vAlign w:val="center"/>
            <w:hideMark/>
          </w:tcPr>
          <w:p w14:paraId="1B80A5EC" w14:textId="12664F7F"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5.775.273,97</w:t>
            </w:r>
          </w:p>
        </w:tc>
        <w:tc>
          <w:tcPr>
            <w:tcW w:w="1272" w:type="dxa"/>
            <w:shd w:val="solid" w:color="D2F0FA" w:fill="auto"/>
            <w:tcMar>
              <w:right w:w="113" w:type="dxa"/>
            </w:tcMar>
            <w:vAlign w:val="center"/>
            <w:hideMark/>
          </w:tcPr>
          <w:p w14:paraId="316A1E76" w14:textId="1A41CA1C"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w:t>
            </w:r>
          </w:p>
        </w:tc>
        <w:tc>
          <w:tcPr>
            <w:tcW w:w="1130" w:type="dxa"/>
            <w:shd w:val="solid" w:color="D2F0FA" w:fill="auto"/>
            <w:vAlign w:val="center"/>
            <w:hideMark/>
          </w:tcPr>
          <w:p w14:paraId="4F1F5E09" w14:textId="5B7495EB"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5.775.273,97</w:t>
            </w:r>
          </w:p>
        </w:tc>
      </w:tr>
      <w:tr w:rsidR="00A81BFE" w:rsidRPr="00A81BFE" w14:paraId="16934F51" w14:textId="77777777" w:rsidTr="000E00B8">
        <w:trPr>
          <w:trHeight w:val="510"/>
        </w:trPr>
        <w:tc>
          <w:tcPr>
            <w:tcW w:w="1976" w:type="dxa"/>
            <w:shd w:val="clear" w:color="auto" w:fill="D2F0FA"/>
            <w:vAlign w:val="center"/>
            <w:hideMark/>
          </w:tcPr>
          <w:p w14:paraId="74161146" w14:textId="77777777" w:rsidR="00B36493" w:rsidRPr="00A81BFE" w:rsidRDefault="00B36493" w:rsidP="001E486D">
            <w:pPr>
              <w:ind w:left="209"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ncargos Sociais</w:t>
            </w:r>
          </w:p>
        </w:tc>
        <w:tc>
          <w:tcPr>
            <w:tcW w:w="1154" w:type="dxa"/>
            <w:shd w:val="clear" w:color="auto" w:fill="D2F0FA"/>
            <w:tcMar>
              <w:right w:w="57" w:type="dxa"/>
            </w:tcMar>
            <w:vAlign w:val="center"/>
            <w:hideMark/>
          </w:tcPr>
          <w:p w14:paraId="0DA1A817" w14:textId="00945013"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89.351.416,89</w:t>
            </w:r>
          </w:p>
        </w:tc>
        <w:tc>
          <w:tcPr>
            <w:tcW w:w="1263" w:type="dxa"/>
            <w:shd w:val="clear" w:color="auto" w:fill="D2F0FA"/>
            <w:vAlign w:val="center"/>
            <w:hideMark/>
          </w:tcPr>
          <w:p w14:paraId="0DBA2A8A" w14:textId="00A1635D"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r w:rsidR="003E4A4B" w:rsidRPr="00A81BFE">
              <w:rPr>
                <w:rFonts w:ascii="TipoBrasil Rounded 400" w:eastAsia="Times New Roman" w:hAnsi="TipoBrasil Rounded 400" w:cs="Times New Roman"/>
                <w:kern w:val="0"/>
                <w:sz w:val="16"/>
                <w:szCs w:val="16"/>
                <w:lang w:val="pt-PT"/>
                <w14:ligatures w14:val="none"/>
              </w:rPr>
              <w:t>65.355.210,82</w:t>
            </w:r>
            <w:r w:rsidRPr="00A81BFE">
              <w:rPr>
                <w:rFonts w:ascii="TipoBrasil Rounded 400" w:eastAsia="Times New Roman" w:hAnsi="TipoBrasil Rounded 400" w:cs="Times New Roman"/>
                <w:kern w:val="0"/>
                <w:sz w:val="16"/>
                <w:szCs w:val="16"/>
                <w:lang w:val="pt-PT"/>
                <w14:ligatures w14:val="none"/>
              </w:rPr>
              <w:t>)</w:t>
            </w:r>
          </w:p>
        </w:tc>
        <w:tc>
          <w:tcPr>
            <w:tcW w:w="1099" w:type="dxa"/>
            <w:shd w:val="clear" w:color="auto" w:fill="D2F0FA"/>
            <w:vAlign w:val="center"/>
            <w:hideMark/>
          </w:tcPr>
          <w:p w14:paraId="39FE9BBE" w14:textId="2B28152E"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3.996.206,07</w:t>
            </w:r>
          </w:p>
        </w:tc>
        <w:tc>
          <w:tcPr>
            <w:tcW w:w="1178" w:type="dxa"/>
            <w:shd w:val="solid" w:color="D2F0FA" w:fill="auto"/>
            <w:vAlign w:val="center"/>
            <w:hideMark/>
          </w:tcPr>
          <w:p w14:paraId="77A996EB" w14:textId="2CBFEF14"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90.763.037,70</w:t>
            </w:r>
          </w:p>
        </w:tc>
        <w:tc>
          <w:tcPr>
            <w:tcW w:w="1272" w:type="dxa"/>
            <w:shd w:val="solid" w:color="D2F0FA" w:fill="auto"/>
            <w:vAlign w:val="center"/>
            <w:hideMark/>
          </w:tcPr>
          <w:p w14:paraId="400FBFD7" w14:textId="70AA1F6D"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62.083.253,19)</w:t>
            </w:r>
          </w:p>
        </w:tc>
        <w:tc>
          <w:tcPr>
            <w:tcW w:w="1130" w:type="dxa"/>
            <w:shd w:val="solid" w:color="D2F0FA" w:fill="auto"/>
            <w:vAlign w:val="center"/>
            <w:hideMark/>
          </w:tcPr>
          <w:p w14:paraId="373F685B" w14:textId="7E7F46DF"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28.679.784,51</w:t>
            </w:r>
          </w:p>
        </w:tc>
      </w:tr>
      <w:tr w:rsidR="00A81BFE" w:rsidRPr="00A81BFE" w14:paraId="6B31EF0B" w14:textId="77777777" w:rsidTr="000E00B8">
        <w:trPr>
          <w:trHeight w:val="510"/>
        </w:trPr>
        <w:tc>
          <w:tcPr>
            <w:tcW w:w="1976" w:type="dxa"/>
            <w:shd w:val="clear" w:color="auto" w:fill="D2F0FA"/>
            <w:vAlign w:val="center"/>
            <w:hideMark/>
          </w:tcPr>
          <w:p w14:paraId="2C568B40" w14:textId="77777777" w:rsidR="00B36493" w:rsidRPr="00A81BFE" w:rsidRDefault="00B36493" w:rsidP="001E486D">
            <w:pPr>
              <w:ind w:left="209"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Indenizações Trabalhistas</w:t>
            </w:r>
          </w:p>
        </w:tc>
        <w:tc>
          <w:tcPr>
            <w:tcW w:w="1154" w:type="dxa"/>
            <w:shd w:val="clear" w:color="auto" w:fill="D2F0FA"/>
            <w:vAlign w:val="center"/>
            <w:hideMark/>
          </w:tcPr>
          <w:p w14:paraId="0F28F244" w14:textId="2D41A31B"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4.253.414,32</w:t>
            </w:r>
          </w:p>
        </w:tc>
        <w:tc>
          <w:tcPr>
            <w:tcW w:w="1263" w:type="dxa"/>
            <w:shd w:val="clear" w:color="auto" w:fill="D2F0FA"/>
            <w:tcMar>
              <w:right w:w="113" w:type="dxa"/>
            </w:tcMar>
            <w:vAlign w:val="center"/>
            <w:hideMark/>
          </w:tcPr>
          <w:p w14:paraId="30E2D047" w14:textId="77777777"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p>
        </w:tc>
        <w:tc>
          <w:tcPr>
            <w:tcW w:w="1099" w:type="dxa"/>
            <w:shd w:val="clear" w:color="auto" w:fill="D2F0FA"/>
            <w:vAlign w:val="center"/>
            <w:hideMark/>
          </w:tcPr>
          <w:p w14:paraId="085D08C4" w14:textId="17D9E008" w:rsidR="00B36493" w:rsidRPr="00A81BFE" w:rsidRDefault="003E4A4B"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4.253.414,32</w:t>
            </w:r>
          </w:p>
        </w:tc>
        <w:tc>
          <w:tcPr>
            <w:tcW w:w="1178" w:type="dxa"/>
            <w:shd w:val="solid" w:color="D2F0FA" w:fill="auto"/>
            <w:vAlign w:val="center"/>
            <w:hideMark/>
          </w:tcPr>
          <w:p w14:paraId="7425F9ED" w14:textId="61A68258"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5.441.434,52</w:t>
            </w:r>
          </w:p>
        </w:tc>
        <w:tc>
          <w:tcPr>
            <w:tcW w:w="1272" w:type="dxa"/>
            <w:shd w:val="solid" w:color="D2F0FA" w:fill="auto"/>
            <w:tcMar>
              <w:right w:w="113" w:type="dxa"/>
            </w:tcMar>
            <w:vAlign w:val="center"/>
            <w:hideMark/>
          </w:tcPr>
          <w:p w14:paraId="6FF1F82C" w14:textId="6A79192D"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w:t>
            </w:r>
          </w:p>
        </w:tc>
        <w:tc>
          <w:tcPr>
            <w:tcW w:w="1130" w:type="dxa"/>
            <w:shd w:val="solid" w:color="D2F0FA" w:fill="auto"/>
            <w:vAlign w:val="center"/>
            <w:hideMark/>
          </w:tcPr>
          <w:p w14:paraId="30CAB296" w14:textId="05E66717" w:rsidR="00B36493" w:rsidRPr="00A81BFE" w:rsidRDefault="00B36493" w:rsidP="00B36493">
            <w:pPr>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5.441.434,52</w:t>
            </w:r>
          </w:p>
        </w:tc>
      </w:tr>
    </w:tbl>
    <w:p w14:paraId="4BE0DC12" w14:textId="413C79D9" w:rsidR="007C55BE" w:rsidRPr="00A81BFE" w:rsidRDefault="00870CDE" w:rsidP="000764E4">
      <w:pPr>
        <w:suppressAutoHyphens/>
        <w:spacing w:before="0" w:beforeAutospacing="0"/>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SIAFI</w:t>
      </w:r>
    </w:p>
    <w:p w14:paraId="1414E830" w14:textId="56FC0C59" w:rsidR="00704568" w:rsidRPr="00A81BFE" w:rsidRDefault="00704568" w:rsidP="00704568">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kern w:val="0"/>
          <w:szCs w:val="24"/>
          <w:lang w:val="pt-PT"/>
          <w14:ligatures w14:val="none"/>
        </w:rPr>
      </w:pPr>
      <w:bookmarkStart w:id="259" w:name="_Toc150857927"/>
      <w:r w:rsidRPr="00A81BFE">
        <w:rPr>
          <w:rFonts w:ascii="TipoBrasil Rounded 400" w:eastAsia="Times New Roman" w:hAnsi="TipoBrasil Rounded 400" w:cs="Times New Roman"/>
          <w:kern w:val="0"/>
          <w:szCs w:val="24"/>
          <w:lang w:val="pt-PT"/>
          <w14:ligatures w14:val="none"/>
        </w:rPr>
        <w:t xml:space="preserve">32.1.1 – Até setembro de 2025, as despesas com pessoal totalizaram o valor de R$ 412.796.061,78 e no mesmo período de 2024 R$ 406.054.214,58, que resulta no crescimento de 1,66% no período comparativo. Tal variação decorre, essencialmente, do acréscimo verificado na baixa contábil de processos de indenizações trabalhistas (ações judiciais), R$ 16.148.947,63, em função do arquivamento desses processos na Justiça. No mesmo período de 2024 o valor de R$ 7.630.737,28 representou a citada baixa contábil. </w:t>
      </w:r>
    </w:p>
    <w:p w14:paraId="1F37CCD9" w14:textId="77777777" w:rsidR="00484A3C" w:rsidRDefault="00484A3C">
      <w:pPr>
        <w:spacing w:before="0" w:beforeAutospacing="0" w:after="160" w:afterAutospacing="0" w:line="259" w:lineRule="auto"/>
        <w:ind w:firstLine="0"/>
        <w:jc w:val="left"/>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lang w:val="pt-PT"/>
          <w14:ligatures w14:val="none"/>
        </w:rPr>
        <w:br w:type="page"/>
      </w:r>
    </w:p>
    <w:p w14:paraId="16C38D35" w14:textId="77777777" w:rsidR="00484A3C" w:rsidRDefault="00704568" w:rsidP="00484A3C">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32.2 – Serviços de Terceiros</w:t>
      </w:r>
    </w:p>
    <w:p w14:paraId="193616B7" w14:textId="77777777" w:rsidR="00484A3C" w:rsidRDefault="00484A3C" w:rsidP="00484A3C">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p>
    <w:p w14:paraId="105D9982" w14:textId="6303759A" w:rsidR="006E7D10" w:rsidRPr="00A81BFE" w:rsidRDefault="00484A3C" w:rsidP="00484A3C">
      <w:pPr>
        <w:suppressAutoHyphens/>
        <w:autoSpaceDN w:val="0"/>
        <w:spacing w:before="0" w:beforeAutospacing="0" w:after="0" w:afterAutospacing="0" w:line="276" w:lineRule="auto"/>
        <w:ind w:firstLine="0"/>
        <w:textAlignment w:val="baseline"/>
        <w:rPr>
          <w:rFonts w:ascii="TipoBrasil Rounded 400" w:eastAsia="Times New Roman" w:hAnsi="TipoBrasil Rounded 400" w:cs="Times New Roman"/>
          <w:kern w:val="0"/>
          <w:lang w:val="pt-PT"/>
          <w14:ligatures w14:val="none"/>
        </w:rPr>
      </w:pPr>
      <w:r>
        <w:rPr>
          <w:rFonts w:ascii="TipoBrasil Rounded 400" w:eastAsia="Times New Roman" w:hAnsi="TipoBrasil Rounded 400" w:cs="Times New Roman"/>
          <w:kern w:val="0"/>
          <w:sz w:val="20"/>
          <w:szCs w:val="20"/>
          <w:lang w:val="pt-PT"/>
          <w14:ligatures w14:val="none"/>
        </w:rPr>
        <w:t>T</w:t>
      </w:r>
      <w:r w:rsidR="006E7D10" w:rsidRPr="00A81BFE">
        <w:rPr>
          <w:rFonts w:ascii="TipoBrasil Rounded 400" w:eastAsia="Times New Roman" w:hAnsi="TipoBrasil Rounded 400" w:cs="Times New Roman"/>
          <w:kern w:val="0"/>
          <w:sz w:val="20"/>
          <w:szCs w:val="20"/>
          <w:lang w:val="pt-PT"/>
          <w14:ligatures w14:val="none"/>
        </w:rPr>
        <w:t xml:space="preserve">abela </w:t>
      </w:r>
      <w:r w:rsidR="009107DA" w:rsidRPr="00A81BFE">
        <w:rPr>
          <w:rFonts w:ascii="TipoBrasil Rounded 400" w:eastAsia="Times New Roman" w:hAnsi="TipoBrasil Rounded 400" w:cs="Times New Roman"/>
          <w:kern w:val="0"/>
          <w:sz w:val="20"/>
          <w:szCs w:val="20"/>
          <w:lang w:val="pt-PT"/>
          <w14:ligatures w14:val="none"/>
        </w:rPr>
        <w:t>22</w:t>
      </w:r>
      <w:r w:rsidR="006E7D10" w:rsidRPr="00A81BFE">
        <w:rPr>
          <w:rFonts w:ascii="TipoBrasil Rounded 400" w:eastAsia="Times New Roman" w:hAnsi="TipoBrasil Rounded 400" w:cs="Times New Roman"/>
          <w:kern w:val="0"/>
          <w:sz w:val="20"/>
          <w:szCs w:val="20"/>
          <w:lang w:val="pt-PT"/>
          <w14:ligatures w14:val="none"/>
        </w:rPr>
        <w:t>. Serviços de Terceiros</w:t>
      </w:r>
      <w:bookmarkEnd w:id="259"/>
    </w:p>
    <w:p w14:paraId="71D6BD55" w14:textId="77777777" w:rsidR="006E7D10" w:rsidRPr="00A81BFE" w:rsidRDefault="006E7D10" w:rsidP="006E7D10">
      <w:pPr>
        <w:tabs>
          <w:tab w:val="left" w:pos="1134"/>
          <w:tab w:val="left" w:pos="1701"/>
          <w:tab w:val="left" w:pos="1843"/>
        </w:tabs>
        <w:suppressAutoHyphens/>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 1,0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095"/>
        <w:gridCol w:w="1258"/>
        <w:gridCol w:w="1121"/>
        <w:gridCol w:w="1083"/>
        <w:gridCol w:w="1265"/>
        <w:gridCol w:w="1126"/>
      </w:tblGrid>
      <w:tr w:rsidR="00A81BFE" w:rsidRPr="00A81BFE" w14:paraId="64C6682D" w14:textId="77777777" w:rsidTr="000E00B8">
        <w:trPr>
          <w:trHeight w:val="510"/>
          <w:jc w:val="center"/>
        </w:trPr>
        <w:tc>
          <w:tcPr>
            <w:tcW w:w="2287" w:type="dxa"/>
            <w:vMerge w:val="restart"/>
            <w:shd w:val="clear" w:color="auto" w:fill="D2F0FA"/>
            <w:vAlign w:val="center"/>
          </w:tcPr>
          <w:p w14:paraId="562A4D0E"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Rubrica</w:t>
            </w:r>
          </w:p>
        </w:tc>
        <w:tc>
          <w:tcPr>
            <w:tcW w:w="3440" w:type="dxa"/>
            <w:gridSpan w:val="3"/>
            <w:shd w:val="clear" w:color="auto" w:fill="D2F0FA"/>
            <w:vAlign w:val="center"/>
          </w:tcPr>
          <w:p w14:paraId="2FDAF092" w14:textId="22E05650" w:rsidR="006E7D10" w:rsidRPr="00A81BFE" w:rsidRDefault="00D03E79"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0/0</w:t>
            </w:r>
            <w:r w:rsidR="00862D81"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5</w:t>
            </w:r>
          </w:p>
        </w:tc>
        <w:tc>
          <w:tcPr>
            <w:tcW w:w="3482" w:type="dxa"/>
            <w:gridSpan w:val="3"/>
            <w:shd w:val="clear" w:color="auto" w:fill="D2F0FA"/>
            <w:vAlign w:val="center"/>
          </w:tcPr>
          <w:p w14:paraId="7D4BECBF" w14:textId="3BF0A200" w:rsidR="006E7D10" w:rsidRPr="00A81BFE" w:rsidRDefault="0097104F"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0/0</w:t>
            </w:r>
            <w:r w:rsidR="00B36493"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4</w:t>
            </w:r>
          </w:p>
        </w:tc>
      </w:tr>
      <w:tr w:rsidR="00A81BFE" w:rsidRPr="00A81BFE" w14:paraId="02E08B1D" w14:textId="77777777" w:rsidTr="000E00B8">
        <w:trPr>
          <w:trHeight w:val="510"/>
          <w:jc w:val="center"/>
        </w:trPr>
        <w:tc>
          <w:tcPr>
            <w:tcW w:w="2287" w:type="dxa"/>
            <w:vMerge/>
            <w:shd w:val="clear" w:color="auto" w:fill="D2F0FA"/>
            <w:vAlign w:val="center"/>
          </w:tcPr>
          <w:p w14:paraId="2A976BE1"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b/>
                <w:bCs/>
                <w:kern w:val="0"/>
                <w:sz w:val="16"/>
                <w:szCs w:val="16"/>
                <w:lang w:val="pt-PT"/>
                <w14:ligatures w14:val="none"/>
              </w:rPr>
            </w:pPr>
          </w:p>
        </w:tc>
        <w:tc>
          <w:tcPr>
            <w:tcW w:w="1055" w:type="dxa"/>
            <w:shd w:val="clear" w:color="auto" w:fill="D2F0FA"/>
            <w:vAlign w:val="center"/>
          </w:tcPr>
          <w:p w14:paraId="0E124EF0"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Total</w:t>
            </w:r>
          </w:p>
        </w:tc>
        <w:tc>
          <w:tcPr>
            <w:tcW w:w="1261" w:type="dxa"/>
            <w:shd w:val="clear" w:color="auto" w:fill="D2F0FA"/>
            <w:vAlign w:val="center"/>
          </w:tcPr>
          <w:p w14:paraId="6F6B0981"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Custo dos Serv. Prestados CSP</w:t>
            </w:r>
          </w:p>
        </w:tc>
        <w:tc>
          <w:tcPr>
            <w:tcW w:w="1124" w:type="dxa"/>
            <w:shd w:val="clear" w:color="auto" w:fill="D2F0FA"/>
            <w:vAlign w:val="center"/>
          </w:tcPr>
          <w:p w14:paraId="78587C2B"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Após CSP</w:t>
            </w:r>
          </w:p>
        </w:tc>
        <w:tc>
          <w:tcPr>
            <w:tcW w:w="1084" w:type="dxa"/>
            <w:shd w:val="clear" w:color="auto" w:fill="D2F0FA"/>
            <w:vAlign w:val="center"/>
          </w:tcPr>
          <w:p w14:paraId="75A06372"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Total</w:t>
            </w:r>
          </w:p>
        </w:tc>
        <w:tc>
          <w:tcPr>
            <w:tcW w:w="1269" w:type="dxa"/>
            <w:shd w:val="clear" w:color="auto" w:fill="D2F0FA"/>
            <w:vAlign w:val="center"/>
          </w:tcPr>
          <w:p w14:paraId="251406EC"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Custo dos Serv. Prestados CSP</w:t>
            </w:r>
          </w:p>
        </w:tc>
        <w:tc>
          <w:tcPr>
            <w:tcW w:w="1129" w:type="dxa"/>
            <w:shd w:val="clear" w:color="auto" w:fill="D2F0FA"/>
            <w:vAlign w:val="center"/>
          </w:tcPr>
          <w:p w14:paraId="0C5A64FA"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Após CSP</w:t>
            </w:r>
          </w:p>
        </w:tc>
      </w:tr>
      <w:tr w:rsidR="00A81BFE" w:rsidRPr="00A81BFE" w14:paraId="254C50D6" w14:textId="77777777" w:rsidTr="000E00B8">
        <w:trPr>
          <w:trHeight w:val="510"/>
          <w:jc w:val="center"/>
        </w:trPr>
        <w:tc>
          <w:tcPr>
            <w:tcW w:w="2287" w:type="dxa"/>
            <w:shd w:val="clear" w:color="auto" w:fill="D2F0FA"/>
            <w:tcMar>
              <w:left w:w="28" w:type="dxa"/>
              <w:right w:w="28" w:type="dxa"/>
            </w:tcMar>
            <w:vAlign w:val="center"/>
          </w:tcPr>
          <w:p w14:paraId="7B45852A" w14:textId="77777777" w:rsidR="00383988" w:rsidRPr="00A81BFE" w:rsidRDefault="00383988" w:rsidP="00383988">
            <w:pPr>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Serviços de Terceiros</w:t>
            </w:r>
          </w:p>
        </w:tc>
        <w:tc>
          <w:tcPr>
            <w:tcW w:w="1055" w:type="dxa"/>
            <w:shd w:val="clear" w:color="auto" w:fill="D2F0FA"/>
            <w:tcMar>
              <w:left w:w="28" w:type="dxa"/>
              <w:right w:w="85" w:type="dxa"/>
            </w:tcMar>
            <w:vAlign w:val="center"/>
          </w:tcPr>
          <w:p w14:paraId="35128DDA" w14:textId="04156F43"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106.290.103,87</w:t>
            </w:r>
          </w:p>
        </w:tc>
        <w:tc>
          <w:tcPr>
            <w:tcW w:w="1261" w:type="dxa"/>
            <w:shd w:val="clear" w:color="auto" w:fill="D2F0FA"/>
            <w:tcMar>
              <w:left w:w="28" w:type="dxa"/>
              <w:right w:w="85" w:type="dxa"/>
            </w:tcMar>
            <w:vAlign w:val="center"/>
          </w:tcPr>
          <w:p w14:paraId="23D8BCD6" w14:textId="48013D0C"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w:t>
            </w:r>
            <w:r w:rsidR="00862D81" w:rsidRPr="00484A3C">
              <w:rPr>
                <w:rFonts w:ascii="TipoBrasil Rounded 400" w:eastAsia="Times New Roman" w:hAnsi="TipoBrasil Rounded 400" w:cs="Times New Roman"/>
                <w:kern w:val="0"/>
                <w:sz w:val="16"/>
                <w:szCs w:val="16"/>
                <w:lang w:val="pt-PT"/>
                <w14:ligatures w14:val="none"/>
              </w:rPr>
              <w:t>91.279.629,39</w:t>
            </w:r>
            <w:r w:rsidRPr="00484A3C">
              <w:rPr>
                <w:rFonts w:ascii="TipoBrasil Rounded 400" w:eastAsia="Times New Roman" w:hAnsi="TipoBrasil Rounded 400" w:cs="Times New Roman"/>
                <w:kern w:val="0"/>
                <w:sz w:val="16"/>
                <w:szCs w:val="16"/>
                <w:lang w:val="pt-PT"/>
                <w14:ligatures w14:val="none"/>
              </w:rPr>
              <w:t>)</w:t>
            </w:r>
          </w:p>
        </w:tc>
        <w:tc>
          <w:tcPr>
            <w:tcW w:w="1124" w:type="dxa"/>
            <w:shd w:val="clear" w:color="auto" w:fill="D2F0FA"/>
            <w:tcMar>
              <w:left w:w="28" w:type="dxa"/>
              <w:right w:w="85" w:type="dxa"/>
            </w:tcMar>
            <w:vAlign w:val="center"/>
          </w:tcPr>
          <w:p w14:paraId="4CD13303" w14:textId="0C6C8813"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15.010.474,48</w:t>
            </w:r>
          </w:p>
        </w:tc>
        <w:tc>
          <w:tcPr>
            <w:tcW w:w="1084" w:type="dxa"/>
            <w:shd w:val="clear" w:color="auto" w:fill="D2F0FA"/>
            <w:tcMar>
              <w:left w:w="28" w:type="dxa"/>
              <w:right w:w="85" w:type="dxa"/>
            </w:tcMar>
            <w:vAlign w:val="center"/>
          </w:tcPr>
          <w:p w14:paraId="109EC8B1" w14:textId="3E330ACC"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102.781.735,37</w:t>
            </w:r>
          </w:p>
        </w:tc>
        <w:tc>
          <w:tcPr>
            <w:tcW w:w="1269" w:type="dxa"/>
            <w:shd w:val="clear" w:color="auto" w:fill="D2F0FA"/>
            <w:tcMar>
              <w:left w:w="28" w:type="dxa"/>
              <w:right w:w="85" w:type="dxa"/>
            </w:tcMar>
            <w:vAlign w:val="center"/>
          </w:tcPr>
          <w:p w14:paraId="3685F688" w14:textId="65C9BAE5"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87.842.001,53)</w:t>
            </w:r>
          </w:p>
        </w:tc>
        <w:tc>
          <w:tcPr>
            <w:tcW w:w="1129" w:type="dxa"/>
            <w:shd w:val="clear" w:color="auto" w:fill="D2F0FA"/>
            <w:tcMar>
              <w:left w:w="28" w:type="dxa"/>
              <w:right w:w="85" w:type="dxa"/>
            </w:tcMar>
            <w:vAlign w:val="center"/>
          </w:tcPr>
          <w:p w14:paraId="4C4F9D24" w14:textId="209FF005"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14.939.733,84</w:t>
            </w:r>
          </w:p>
        </w:tc>
      </w:tr>
      <w:tr w:rsidR="00A81BFE" w:rsidRPr="00A81BFE" w14:paraId="128140BC" w14:textId="77777777" w:rsidTr="000E00B8">
        <w:trPr>
          <w:trHeight w:val="510"/>
          <w:jc w:val="center"/>
        </w:trPr>
        <w:tc>
          <w:tcPr>
            <w:tcW w:w="2287" w:type="dxa"/>
            <w:shd w:val="clear" w:color="auto" w:fill="D2F0FA"/>
            <w:tcMar>
              <w:left w:w="28" w:type="dxa"/>
              <w:right w:w="28" w:type="dxa"/>
            </w:tcMar>
            <w:vAlign w:val="center"/>
          </w:tcPr>
          <w:p w14:paraId="7BC5E4A6" w14:textId="77777777" w:rsidR="00383988" w:rsidRPr="00A81BFE" w:rsidRDefault="00383988" w:rsidP="00484A3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Públicos</w:t>
            </w:r>
          </w:p>
        </w:tc>
        <w:tc>
          <w:tcPr>
            <w:tcW w:w="1055" w:type="dxa"/>
            <w:shd w:val="clear" w:color="auto" w:fill="D2F0FA"/>
            <w:tcMar>
              <w:left w:w="28" w:type="dxa"/>
              <w:right w:w="85" w:type="dxa"/>
            </w:tcMar>
            <w:vAlign w:val="center"/>
          </w:tcPr>
          <w:p w14:paraId="71E1BC5F" w14:textId="7DAB842E"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18.136.308,66</w:t>
            </w:r>
          </w:p>
        </w:tc>
        <w:tc>
          <w:tcPr>
            <w:tcW w:w="1261" w:type="dxa"/>
            <w:shd w:val="clear" w:color="auto" w:fill="D2F0FA"/>
            <w:tcMar>
              <w:left w:w="28" w:type="dxa"/>
              <w:right w:w="85" w:type="dxa"/>
            </w:tcMar>
            <w:vAlign w:val="center"/>
          </w:tcPr>
          <w:p w14:paraId="7C048351" w14:textId="588A86AA"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w:t>
            </w:r>
            <w:r w:rsidR="00862D81" w:rsidRPr="00484A3C">
              <w:rPr>
                <w:rFonts w:ascii="TipoBrasil Rounded 400" w:eastAsia="Times New Roman" w:hAnsi="TipoBrasil Rounded 400" w:cs="Times New Roman"/>
                <w:kern w:val="0"/>
                <w:sz w:val="16"/>
                <w:szCs w:val="16"/>
                <w:lang w:val="pt-PT"/>
                <w14:ligatures w14:val="none"/>
              </w:rPr>
              <w:t>15.808.008,83</w:t>
            </w:r>
            <w:r w:rsidRPr="00484A3C">
              <w:rPr>
                <w:rFonts w:ascii="TipoBrasil Rounded 400" w:eastAsia="Times New Roman" w:hAnsi="TipoBrasil Rounded 400" w:cs="Times New Roman"/>
                <w:kern w:val="0"/>
                <w:sz w:val="16"/>
                <w:szCs w:val="16"/>
                <w:lang w:val="pt-PT"/>
                <w14:ligatures w14:val="none"/>
              </w:rPr>
              <w:t>)</w:t>
            </w:r>
          </w:p>
        </w:tc>
        <w:tc>
          <w:tcPr>
            <w:tcW w:w="1124" w:type="dxa"/>
            <w:shd w:val="clear" w:color="auto" w:fill="D2F0FA"/>
            <w:tcMar>
              <w:left w:w="28" w:type="dxa"/>
              <w:right w:w="85" w:type="dxa"/>
            </w:tcMar>
            <w:vAlign w:val="center"/>
          </w:tcPr>
          <w:p w14:paraId="542EAF8A" w14:textId="4DE5A101" w:rsidR="00383988" w:rsidRPr="00484A3C" w:rsidRDefault="00862D81" w:rsidP="00383988">
            <w:pPr>
              <w:tabs>
                <w:tab w:val="left" w:pos="987"/>
                <w:tab w:val="left" w:pos="1134"/>
                <w:tab w:val="left" w:pos="1560"/>
                <w:tab w:val="left" w:pos="1985"/>
                <w:tab w:val="left" w:pos="3686"/>
                <w:tab w:val="left" w:pos="4395"/>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2.328.299,83</w:t>
            </w:r>
          </w:p>
        </w:tc>
        <w:tc>
          <w:tcPr>
            <w:tcW w:w="1084" w:type="dxa"/>
            <w:shd w:val="clear" w:color="auto" w:fill="D2F0FA"/>
            <w:tcMar>
              <w:left w:w="28" w:type="dxa"/>
              <w:right w:w="85" w:type="dxa"/>
            </w:tcMar>
            <w:vAlign w:val="center"/>
          </w:tcPr>
          <w:p w14:paraId="1E111761" w14:textId="34BB4D46"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18.817.848,78</w:t>
            </w:r>
          </w:p>
        </w:tc>
        <w:tc>
          <w:tcPr>
            <w:tcW w:w="1269" w:type="dxa"/>
            <w:shd w:val="clear" w:color="auto" w:fill="D2F0FA"/>
            <w:tcMar>
              <w:left w:w="28" w:type="dxa"/>
              <w:right w:w="85" w:type="dxa"/>
            </w:tcMar>
            <w:vAlign w:val="center"/>
          </w:tcPr>
          <w:p w14:paraId="10BA9A57" w14:textId="0B083CE1"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16.237.291,82)</w:t>
            </w:r>
          </w:p>
        </w:tc>
        <w:tc>
          <w:tcPr>
            <w:tcW w:w="1129" w:type="dxa"/>
            <w:shd w:val="clear" w:color="auto" w:fill="D2F0FA"/>
            <w:tcMar>
              <w:left w:w="28" w:type="dxa"/>
              <w:right w:w="85" w:type="dxa"/>
            </w:tcMar>
            <w:vAlign w:val="center"/>
          </w:tcPr>
          <w:p w14:paraId="61BFB4A0" w14:textId="6309AE75"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2.580.556,96</w:t>
            </w:r>
          </w:p>
        </w:tc>
      </w:tr>
      <w:tr w:rsidR="00A81BFE" w:rsidRPr="00A81BFE" w14:paraId="18DB651D" w14:textId="77777777" w:rsidTr="000E00B8">
        <w:trPr>
          <w:trHeight w:val="510"/>
          <w:jc w:val="center"/>
        </w:trPr>
        <w:tc>
          <w:tcPr>
            <w:tcW w:w="2287" w:type="dxa"/>
            <w:shd w:val="clear" w:color="auto" w:fill="D2F0FA"/>
            <w:tcMar>
              <w:left w:w="28" w:type="dxa"/>
              <w:right w:w="28" w:type="dxa"/>
            </w:tcMar>
            <w:vAlign w:val="center"/>
          </w:tcPr>
          <w:p w14:paraId="039D2146" w14:textId="77777777" w:rsidR="00383988" w:rsidRPr="00A81BFE" w:rsidRDefault="00383988" w:rsidP="00484A3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Transportes</w:t>
            </w:r>
          </w:p>
        </w:tc>
        <w:tc>
          <w:tcPr>
            <w:tcW w:w="1055" w:type="dxa"/>
            <w:shd w:val="clear" w:color="auto" w:fill="D2F0FA"/>
            <w:tcMar>
              <w:left w:w="28" w:type="dxa"/>
              <w:right w:w="85" w:type="dxa"/>
            </w:tcMar>
            <w:vAlign w:val="center"/>
          </w:tcPr>
          <w:p w14:paraId="3E123E04" w14:textId="61654997"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10.157.797,24</w:t>
            </w:r>
          </w:p>
        </w:tc>
        <w:tc>
          <w:tcPr>
            <w:tcW w:w="1261" w:type="dxa"/>
            <w:shd w:val="clear" w:color="auto" w:fill="D2F0FA"/>
            <w:tcMar>
              <w:left w:w="28" w:type="dxa"/>
              <w:right w:w="85" w:type="dxa"/>
            </w:tcMar>
            <w:vAlign w:val="center"/>
          </w:tcPr>
          <w:p w14:paraId="5CE1F326" w14:textId="5D47E3F1"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w:t>
            </w:r>
            <w:r w:rsidR="00862D81" w:rsidRPr="00484A3C">
              <w:rPr>
                <w:rFonts w:ascii="TipoBrasil Rounded 400" w:eastAsia="Times New Roman" w:hAnsi="TipoBrasil Rounded 400" w:cs="Times New Roman"/>
                <w:kern w:val="0"/>
                <w:sz w:val="16"/>
                <w:szCs w:val="16"/>
                <w:lang w:val="pt-PT"/>
                <w14:ligatures w14:val="none"/>
              </w:rPr>
              <w:t>9.064.320,54</w:t>
            </w:r>
            <w:r w:rsidRPr="00484A3C">
              <w:rPr>
                <w:rFonts w:ascii="TipoBrasil Rounded 400" w:eastAsia="Times New Roman" w:hAnsi="TipoBrasil Rounded 400" w:cs="Times New Roman"/>
                <w:kern w:val="0"/>
                <w:sz w:val="16"/>
                <w:szCs w:val="16"/>
                <w:lang w:val="pt-PT"/>
                <w14:ligatures w14:val="none"/>
              </w:rPr>
              <w:t>)</w:t>
            </w:r>
          </w:p>
        </w:tc>
        <w:tc>
          <w:tcPr>
            <w:tcW w:w="1124" w:type="dxa"/>
            <w:shd w:val="clear" w:color="auto" w:fill="D2F0FA"/>
            <w:tcMar>
              <w:left w:w="28" w:type="dxa"/>
              <w:right w:w="85" w:type="dxa"/>
            </w:tcMar>
            <w:vAlign w:val="center"/>
          </w:tcPr>
          <w:p w14:paraId="6339CE85" w14:textId="72D40557"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1.093.476,70</w:t>
            </w:r>
          </w:p>
        </w:tc>
        <w:tc>
          <w:tcPr>
            <w:tcW w:w="1084" w:type="dxa"/>
            <w:shd w:val="clear" w:color="auto" w:fill="D2F0FA"/>
            <w:tcMar>
              <w:left w:w="28" w:type="dxa"/>
              <w:right w:w="85" w:type="dxa"/>
            </w:tcMar>
            <w:vAlign w:val="center"/>
          </w:tcPr>
          <w:p w14:paraId="3BB4BCBA" w14:textId="350693E1"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10.659.613,63</w:t>
            </w:r>
          </w:p>
        </w:tc>
        <w:tc>
          <w:tcPr>
            <w:tcW w:w="1269" w:type="dxa"/>
            <w:shd w:val="clear" w:color="auto" w:fill="D2F0FA"/>
            <w:tcMar>
              <w:left w:w="28" w:type="dxa"/>
              <w:right w:w="85" w:type="dxa"/>
            </w:tcMar>
            <w:vAlign w:val="center"/>
          </w:tcPr>
          <w:p w14:paraId="1FB90171" w14:textId="0C167088"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9.186.971,99)</w:t>
            </w:r>
          </w:p>
        </w:tc>
        <w:tc>
          <w:tcPr>
            <w:tcW w:w="1129" w:type="dxa"/>
            <w:shd w:val="clear" w:color="auto" w:fill="D2F0FA"/>
            <w:tcMar>
              <w:left w:w="28" w:type="dxa"/>
              <w:right w:w="85" w:type="dxa"/>
            </w:tcMar>
            <w:vAlign w:val="center"/>
          </w:tcPr>
          <w:p w14:paraId="177905AC" w14:textId="7C7BEF27"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1.472.641,64</w:t>
            </w:r>
          </w:p>
        </w:tc>
      </w:tr>
      <w:tr w:rsidR="00A81BFE" w:rsidRPr="00A81BFE" w14:paraId="275FC094" w14:textId="77777777" w:rsidTr="000E00B8">
        <w:trPr>
          <w:trHeight w:val="510"/>
          <w:jc w:val="center"/>
        </w:trPr>
        <w:tc>
          <w:tcPr>
            <w:tcW w:w="2287" w:type="dxa"/>
            <w:shd w:val="clear" w:color="auto" w:fill="D2F0FA"/>
            <w:tcMar>
              <w:left w:w="28" w:type="dxa"/>
              <w:right w:w="28" w:type="dxa"/>
            </w:tcMar>
            <w:vAlign w:val="center"/>
          </w:tcPr>
          <w:p w14:paraId="33C2C3E8" w14:textId="77777777" w:rsidR="00383988" w:rsidRPr="00A81BFE" w:rsidRDefault="00383988" w:rsidP="00484A3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Técnicos</w:t>
            </w:r>
          </w:p>
        </w:tc>
        <w:tc>
          <w:tcPr>
            <w:tcW w:w="1055" w:type="dxa"/>
            <w:shd w:val="clear" w:color="auto" w:fill="D2F0FA"/>
            <w:tcMar>
              <w:left w:w="28" w:type="dxa"/>
              <w:right w:w="85" w:type="dxa"/>
            </w:tcMar>
            <w:vAlign w:val="center"/>
          </w:tcPr>
          <w:p w14:paraId="51E261DD" w14:textId="2D20C78E"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19.689.507,90</w:t>
            </w:r>
          </w:p>
        </w:tc>
        <w:tc>
          <w:tcPr>
            <w:tcW w:w="1261" w:type="dxa"/>
            <w:shd w:val="clear" w:color="auto" w:fill="D2F0FA"/>
            <w:tcMar>
              <w:left w:w="28" w:type="dxa"/>
              <w:right w:w="85" w:type="dxa"/>
            </w:tcMar>
            <w:vAlign w:val="center"/>
          </w:tcPr>
          <w:p w14:paraId="74D1392B" w14:textId="2CF9C431"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w:t>
            </w:r>
            <w:r w:rsidR="00862D81" w:rsidRPr="00484A3C">
              <w:rPr>
                <w:rFonts w:ascii="TipoBrasil Rounded 400" w:eastAsia="Times New Roman" w:hAnsi="TipoBrasil Rounded 400" w:cs="Times New Roman"/>
                <w:kern w:val="0"/>
                <w:sz w:val="16"/>
                <w:szCs w:val="16"/>
                <w:lang w:val="pt-PT"/>
                <w14:ligatures w14:val="none"/>
              </w:rPr>
              <w:t>17.550.933,20</w:t>
            </w:r>
            <w:r w:rsidRPr="00484A3C">
              <w:rPr>
                <w:rFonts w:ascii="TipoBrasil Rounded 400" w:eastAsia="Times New Roman" w:hAnsi="TipoBrasil Rounded 400" w:cs="Times New Roman"/>
                <w:kern w:val="0"/>
                <w:sz w:val="16"/>
                <w:szCs w:val="16"/>
                <w:lang w:val="pt-PT"/>
                <w14:ligatures w14:val="none"/>
              </w:rPr>
              <w:t>)</w:t>
            </w:r>
          </w:p>
        </w:tc>
        <w:tc>
          <w:tcPr>
            <w:tcW w:w="1124" w:type="dxa"/>
            <w:shd w:val="clear" w:color="auto" w:fill="D2F0FA"/>
            <w:tcMar>
              <w:left w:w="28" w:type="dxa"/>
              <w:right w:w="85" w:type="dxa"/>
            </w:tcMar>
            <w:vAlign w:val="center"/>
          </w:tcPr>
          <w:p w14:paraId="198B1751" w14:textId="3B262C91"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2.138.574,70</w:t>
            </w:r>
          </w:p>
        </w:tc>
        <w:tc>
          <w:tcPr>
            <w:tcW w:w="1084" w:type="dxa"/>
            <w:shd w:val="clear" w:color="auto" w:fill="D2F0FA"/>
            <w:tcMar>
              <w:left w:w="28" w:type="dxa"/>
              <w:right w:w="85" w:type="dxa"/>
            </w:tcMar>
            <w:vAlign w:val="center"/>
          </w:tcPr>
          <w:p w14:paraId="080A3919" w14:textId="478F123F"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40.791.248,25</w:t>
            </w:r>
          </w:p>
        </w:tc>
        <w:tc>
          <w:tcPr>
            <w:tcW w:w="1269" w:type="dxa"/>
            <w:shd w:val="clear" w:color="auto" w:fill="D2F0FA"/>
            <w:tcMar>
              <w:left w:w="28" w:type="dxa"/>
              <w:right w:w="85" w:type="dxa"/>
            </w:tcMar>
            <w:vAlign w:val="center"/>
          </w:tcPr>
          <w:p w14:paraId="0B3D302E" w14:textId="7E3E9C5A"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40.315.801,93)</w:t>
            </w:r>
          </w:p>
        </w:tc>
        <w:tc>
          <w:tcPr>
            <w:tcW w:w="1129" w:type="dxa"/>
            <w:shd w:val="clear" w:color="auto" w:fill="D2F0FA"/>
            <w:tcMar>
              <w:left w:w="28" w:type="dxa"/>
              <w:right w:w="85" w:type="dxa"/>
            </w:tcMar>
            <w:vAlign w:val="center"/>
          </w:tcPr>
          <w:p w14:paraId="456DFBC0" w14:textId="1DF2783C"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475.446,32</w:t>
            </w:r>
          </w:p>
        </w:tc>
      </w:tr>
      <w:tr w:rsidR="00A81BFE" w:rsidRPr="00A81BFE" w14:paraId="573E3D32" w14:textId="77777777" w:rsidTr="000E00B8">
        <w:trPr>
          <w:trHeight w:val="510"/>
          <w:jc w:val="center"/>
        </w:trPr>
        <w:tc>
          <w:tcPr>
            <w:tcW w:w="2287" w:type="dxa"/>
            <w:shd w:val="clear" w:color="auto" w:fill="D2F0FA"/>
            <w:tcMar>
              <w:left w:w="28" w:type="dxa"/>
              <w:right w:w="28" w:type="dxa"/>
            </w:tcMar>
            <w:vAlign w:val="center"/>
          </w:tcPr>
          <w:p w14:paraId="1F6BC0B7" w14:textId="77777777" w:rsidR="00383988" w:rsidRPr="00A81BFE" w:rsidRDefault="00383988" w:rsidP="00484A3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nservação e Manutenção</w:t>
            </w:r>
          </w:p>
        </w:tc>
        <w:tc>
          <w:tcPr>
            <w:tcW w:w="1055" w:type="dxa"/>
            <w:shd w:val="clear" w:color="auto" w:fill="D2F0FA"/>
            <w:tcMar>
              <w:left w:w="28" w:type="dxa"/>
              <w:right w:w="85" w:type="dxa"/>
            </w:tcMar>
            <w:vAlign w:val="center"/>
          </w:tcPr>
          <w:p w14:paraId="03CCE2E2" w14:textId="71B2B8D9"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19.071.530,66</w:t>
            </w:r>
          </w:p>
        </w:tc>
        <w:tc>
          <w:tcPr>
            <w:tcW w:w="1261" w:type="dxa"/>
            <w:shd w:val="clear" w:color="auto" w:fill="D2F0FA"/>
            <w:tcMar>
              <w:left w:w="28" w:type="dxa"/>
              <w:right w:w="85" w:type="dxa"/>
            </w:tcMar>
            <w:vAlign w:val="center"/>
          </w:tcPr>
          <w:p w14:paraId="6628A6A1" w14:textId="22919DDD"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w:t>
            </w:r>
            <w:r w:rsidR="00862D81" w:rsidRPr="00484A3C">
              <w:rPr>
                <w:rFonts w:ascii="TipoBrasil Rounded 400" w:eastAsia="Times New Roman" w:hAnsi="TipoBrasil Rounded 400" w:cs="Times New Roman"/>
                <w:kern w:val="0"/>
                <w:sz w:val="16"/>
                <w:szCs w:val="16"/>
                <w:lang w:val="pt-PT"/>
                <w14:ligatures w14:val="none"/>
              </w:rPr>
              <w:t>13.521.974,34</w:t>
            </w:r>
            <w:r w:rsidRPr="00484A3C">
              <w:rPr>
                <w:rFonts w:ascii="TipoBrasil Rounded 400" w:eastAsia="Times New Roman" w:hAnsi="TipoBrasil Rounded 400" w:cs="Times New Roman"/>
                <w:kern w:val="0"/>
                <w:sz w:val="16"/>
                <w:szCs w:val="16"/>
                <w:lang w:val="pt-PT"/>
                <w14:ligatures w14:val="none"/>
              </w:rPr>
              <w:t>)</w:t>
            </w:r>
          </w:p>
        </w:tc>
        <w:tc>
          <w:tcPr>
            <w:tcW w:w="1124" w:type="dxa"/>
            <w:shd w:val="clear" w:color="auto" w:fill="D2F0FA"/>
            <w:tcMar>
              <w:left w:w="28" w:type="dxa"/>
              <w:right w:w="85" w:type="dxa"/>
            </w:tcMar>
            <w:vAlign w:val="center"/>
          </w:tcPr>
          <w:p w14:paraId="408D66F9" w14:textId="029CCBD7"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5.549.556,32</w:t>
            </w:r>
          </w:p>
        </w:tc>
        <w:tc>
          <w:tcPr>
            <w:tcW w:w="1084" w:type="dxa"/>
            <w:shd w:val="clear" w:color="auto" w:fill="D2F0FA"/>
            <w:tcMar>
              <w:left w:w="28" w:type="dxa"/>
              <w:right w:w="85" w:type="dxa"/>
            </w:tcMar>
            <w:vAlign w:val="center"/>
          </w:tcPr>
          <w:p w14:paraId="0BB43B4C" w14:textId="3878F121"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22.453.406,19</w:t>
            </w:r>
          </w:p>
        </w:tc>
        <w:tc>
          <w:tcPr>
            <w:tcW w:w="1269" w:type="dxa"/>
            <w:shd w:val="clear" w:color="auto" w:fill="D2F0FA"/>
            <w:tcMar>
              <w:left w:w="28" w:type="dxa"/>
              <w:right w:w="85" w:type="dxa"/>
            </w:tcMar>
            <w:vAlign w:val="center"/>
          </w:tcPr>
          <w:p w14:paraId="1C53881C" w14:textId="01E46E81"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16.562.683,95)</w:t>
            </w:r>
          </w:p>
        </w:tc>
        <w:tc>
          <w:tcPr>
            <w:tcW w:w="1129" w:type="dxa"/>
            <w:shd w:val="clear" w:color="auto" w:fill="D2F0FA"/>
            <w:tcMar>
              <w:left w:w="28" w:type="dxa"/>
              <w:right w:w="85" w:type="dxa"/>
            </w:tcMar>
            <w:vAlign w:val="center"/>
          </w:tcPr>
          <w:p w14:paraId="4B99682C" w14:textId="6CDE85DC"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5.890.722,24</w:t>
            </w:r>
          </w:p>
        </w:tc>
      </w:tr>
      <w:tr w:rsidR="00A81BFE" w:rsidRPr="00A81BFE" w14:paraId="434A4657" w14:textId="77777777" w:rsidTr="000E00B8">
        <w:trPr>
          <w:trHeight w:val="510"/>
          <w:jc w:val="center"/>
        </w:trPr>
        <w:tc>
          <w:tcPr>
            <w:tcW w:w="2287" w:type="dxa"/>
            <w:shd w:val="clear" w:color="auto" w:fill="D2F0FA"/>
            <w:tcMar>
              <w:left w:w="28" w:type="dxa"/>
              <w:right w:w="28" w:type="dxa"/>
            </w:tcMar>
            <w:vAlign w:val="center"/>
          </w:tcPr>
          <w:p w14:paraId="09BE7F82" w14:textId="77777777" w:rsidR="00383988" w:rsidRPr="00A81BFE" w:rsidRDefault="00383988" w:rsidP="00484A3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Locação de Bens e Serviços</w:t>
            </w:r>
          </w:p>
        </w:tc>
        <w:tc>
          <w:tcPr>
            <w:tcW w:w="1055" w:type="dxa"/>
            <w:shd w:val="clear" w:color="auto" w:fill="D2F0FA"/>
            <w:tcMar>
              <w:left w:w="28" w:type="dxa"/>
              <w:right w:w="85" w:type="dxa"/>
            </w:tcMar>
            <w:vAlign w:val="center"/>
          </w:tcPr>
          <w:p w14:paraId="6C2E579F" w14:textId="26C19DE3"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8.583.633,54</w:t>
            </w:r>
          </w:p>
        </w:tc>
        <w:tc>
          <w:tcPr>
            <w:tcW w:w="1261" w:type="dxa"/>
            <w:shd w:val="clear" w:color="auto" w:fill="D2F0FA"/>
            <w:tcMar>
              <w:left w:w="28" w:type="dxa"/>
              <w:right w:w="85" w:type="dxa"/>
            </w:tcMar>
            <w:vAlign w:val="center"/>
          </w:tcPr>
          <w:p w14:paraId="48E44DD8" w14:textId="5B3E4451"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w:t>
            </w:r>
            <w:r w:rsidR="00862D81" w:rsidRPr="00484A3C">
              <w:rPr>
                <w:rFonts w:ascii="TipoBrasil Rounded 400" w:eastAsia="Times New Roman" w:hAnsi="TipoBrasil Rounded 400" w:cs="Times New Roman"/>
                <w:kern w:val="0"/>
                <w:sz w:val="16"/>
                <w:szCs w:val="16"/>
                <w:lang w:val="pt-PT"/>
                <w14:ligatures w14:val="none"/>
              </w:rPr>
              <w:t>6.393.032,63</w:t>
            </w:r>
            <w:r w:rsidRPr="00484A3C">
              <w:rPr>
                <w:rFonts w:ascii="TipoBrasil Rounded 400" w:eastAsia="Times New Roman" w:hAnsi="TipoBrasil Rounded 400" w:cs="Times New Roman"/>
                <w:kern w:val="0"/>
                <w:sz w:val="16"/>
                <w:szCs w:val="16"/>
                <w:lang w:val="pt-PT"/>
                <w14:ligatures w14:val="none"/>
              </w:rPr>
              <w:t>)</w:t>
            </w:r>
          </w:p>
        </w:tc>
        <w:tc>
          <w:tcPr>
            <w:tcW w:w="1124" w:type="dxa"/>
            <w:shd w:val="clear" w:color="auto" w:fill="D2F0FA"/>
            <w:tcMar>
              <w:left w:w="28" w:type="dxa"/>
              <w:right w:w="85" w:type="dxa"/>
            </w:tcMar>
            <w:vAlign w:val="center"/>
          </w:tcPr>
          <w:p w14:paraId="798B44A3" w14:textId="0C495B03"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2.190.600,91</w:t>
            </w:r>
          </w:p>
        </w:tc>
        <w:tc>
          <w:tcPr>
            <w:tcW w:w="1084" w:type="dxa"/>
            <w:shd w:val="clear" w:color="auto" w:fill="D2F0FA"/>
            <w:tcMar>
              <w:left w:w="28" w:type="dxa"/>
              <w:right w:w="85" w:type="dxa"/>
            </w:tcMar>
            <w:vAlign w:val="center"/>
          </w:tcPr>
          <w:p w14:paraId="6ED51401" w14:textId="4A6B0E95"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7.774.743,00</w:t>
            </w:r>
          </w:p>
        </w:tc>
        <w:tc>
          <w:tcPr>
            <w:tcW w:w="1269" w:type="dxa"/>
            <w:shd w:val="clear" w:color="auto" w:fill="D2F0FA"/>
            <w:tcMar>
              <w:left w:w="28" w:type="dxa"/>
              <w:right w:w="85" w:type="dxa"/>
            </w:tcMar>
            <w:vAlign w:val="center"/>
          </w:tcPr>
          <w:p w14:paraId="7F6D4EB0" w14:textId="1A27E5F7"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5.007.438,35)</w:t>
            </w:r>
          </w:p>
        </w:tc>
        <w:tc>
          <w:tcPr>
            <w:tcW w:w="1129" w:type="dxa"/>
            <w:shd w:val="clear" w:color="auto" w:fill="D2F0FA"/>
            <w:tcMar>
              <w:left w:w="28" w:type="dxa"/>
              <w:right w:w="85" w:type="dxa"/>
            </w:tcMar>
            <w:vAlign w:val="center"/>
          </w:tcPr>
          <w:p w14:paraId="1F70BE89" w14:textId="37BA5385"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2.767.304,65</w:t>
            </w:r>
          </w:p>
        </w:tc>
      </w:tr>
      <w:tr w:rsidR="00A81BFE" w:rsidRPr="00A81BFE" w14:paraId="2F5EFF4D" w14:textId="77777777" w:rsidTr="000E00B8">
        <w:trPr>
          <w:trHeight w:val="510"/>
          <w:jc w:val="center"/>
        </w:trPr>
        <w:tc>
          <w:tcPr>
            <w:tcW w:w="2287" w:type="dxa"/>
            <w:shd w:val="clear" w:color="auto" w:fill="D2F0FA"/>
            <w:tcMar>
              <w:left w:w="28" w:type="dxa"/>
              <w:right w:w="28" w:type="dxa"/>
            </w:tcMar>
            <w:vAlign w:val="center"/>
          </w:tcPr>
          <w:p w14:paraId="137956C4" w14:textId="77777777" w:rsidR="00383988" w:rsidRPr="00A81BFE" w:rsidRDefault="00383988" w:rsidP="00484A3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Gerais</w:t>
            </w:r>
          </w:p>
        </w:tc>
        <w:tc>
          <w:tcPr>
            <w:tcW w:w="1055" w:type="dxa"/>
            <w:shd w:val="clear" w:color="auto" w:fill="D2F0FA"/>
            <w:tcMar>
              <w:left w:w="28" w:type="dxa"/>
              <w:right w:w="85" w:type="dxa"/>
            </w:tcMar>
            <w:vAlign w:val="center"/>
          </w:tcPr>
          <w:p w14:paraId="31026AE8" w14:textId="3B7BE1AA"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30.651.325,87</w:t>
            </w:r>
          </w:p>
        </w:tc>
        <w:tc>
          <w:tcPr>
            <w:tcW w:w="1261" w:type="dxa"/>
            <w:shd w:val="clear" w:color="auto" w:fill="D2F0FA"/>
            <w:tcMar>
              <w:left w:w="28" w:type="dxa"/>
              <w:right w:w="85" w:type="dxa"/>
            </w:tcMar>
            <w:vAlign w:val="center"/>
          </w:tcPr>
          <w:p w14:paraId="44CC079E" w14:textId="66A59EA6"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w:t>
            </w:r>
            <w:r w:rsidR="00862D81" w:rsidRPr="00484A3C">
              <w:rPr>
                <w:rFonts w:ascii="TipoBrasil Rounded 400" w:eastAsia="Times New Roman" w:hAnsi="TipoBrasil Rounded 400" w:cs="Times New Roman"/>
                <w:kern w:val="0"/>
                <w:sz w:val="16"/>
                <w:szCs w:val="16"/>
                <w:lang w:val="pt-PT"/>
                <w14:ligatures w14:val="none"/>
              </w:rPr>
              <w:t>28.941.359,85</w:t>
            </w:r>
            <w:r w:rsidRPr="00484A3C">
              <w:rPr>
                <w:rFonts w:ascii="TipoBrasil Rounded 400" w:eastAsia="Times New Roman" w:hAnsi="TipoBrasil Rounded 400" w:cs="Times New Roman"/>
                <w:kern w:val="0"/>
                <w:sz w:val="16"/>
                <w:szCs w:val="16"/>
                <w:lang w:val="pt-PT"/>
                <w14:ligatures w14:val="none"/>
              </w:rPr>
              <w:t>)</w:t>
            </w:r>
          </w:p>
        </w:tc>
        <w:tc>
          <w:tcPr>
            <w:tcW w:w="1124" w:type="dxa"/>
            <w:shd w:val="clear" w:color="auto" w:fill="D2F0FA"/>
            <w:tcMar>
              <w:left w:w="28" w:type="dxa"/>
              <w:right w:w="85" w:type="dxa"/>
            </w:tcMar>
            <w:vAlign w:val="center"/>
          </w:tcPr>
          <w:p w14:paraId="624D2139" w14:textId="27D09981" w:rsidR="00383988" w:rsidRPr="00484A3C" w:rsidRDefault="00862D81"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Times New Roman"/>
                <w:kern w:val="0"/>
                <w:sz w:val="16"/>
                <w:szCs w:val="16"/>
                <w:lang w:val="pt-PT"/>
                <w14:ligatures w14:val="none"/>
              </w:rPr>
              <w:t>1.709.966,02</w:t>
            </w:r>
          </w:p>
        </w:tc>
        <w:tc>
          <w:tcPr>
            <w:tcW w:w="1084" w:type="dxa"/>
            <w:shd w:val="clear" w:color="auto" w:fill="D2F0FA"/>
            <w:tcMar>
              <w:left w:w="28" w:type="dxa"/>
              <w:right w:w="85" w:type="dxa"/>
            </w:tcMar>
            <w:vAlign w:val="center"/>
          </w:tcPr>
          <w:p w14:paraId="440065F8" w14:textId="0E9FE157"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2.284.875,52</w:t>
            </w:r>
          </w:p>
        </w:tc>
        <w:tc>
          <w:tcPr>
            <w:tcW w:w="1269" w:type="dxa"/>
            <w:shd w:val="clear" w:color="auto" w:fill="D2F0FA"/>
            <w:tcMar>
              <w:left w:w="28" w:type="dxa"/>
              <w:right w:w="85" w:type="dxa"/>
            </w:tcMar>
            <w:vAlign w:val="center"/>
          </w:tcPr>
          <w:p w14:paraId="5E54A1E6" w14:textId="29363F24"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531.813,49)</w:t>
            </w:r>
          </w:p>
        </w:tc>
        <w:tc>
          <w:tcPr>
            <w:tcW w:w="1129" w:type="dxa"/>
            <w:shd w:val="clear" w:color="auto" w:fill="D2F0FA"/>
            <w:tcMar>
              <w:left w:w="28" w:type="dxa"/>
              <w:right w:w="85" w:type="dxa"/>
            </w:tcMar>
            <w:vAlign w:val="center"/>
          </w:tcPr>
          <w:p w14:paraId="6FD3E758" w14:textId="0DE2D446" w:rsidR="00383988" w:rsidRPr="00484A3C"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484A3C">
              <w:rPr>
                <w:rFonts w:ascii="TipoBrasil Rounded 400" w:eastAsia="Times New Roman" w:hAnsi="TipoBrasil Rounded 400" w:cs="Arial"/>
                <w:kern w:val="0"/>
                <w:sz w:val="16"/>
                <w:szCs w:val="16"/>
                <w:lang w:eastAsia="pt-BR"/>
                <w14:ligatures w14:val="none"/>
              </w:rPr>
              <w:t>1.753.062,03</w:t>
            </w:r>
          </w:p>
        </w:tc>
      </w:tr>
    </w:tbl>
    <w:p w14:paraId="6A74E8D7" w14:textId="77777777" w:rsidR="006E7D10" w:rsidRPr="00A81BFE" w:rsidRDefault="006E7D10" w:rsidP="00DA5EFB">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SIAFI</w:t>
      </w:r>
      <w:r w:rsidRPr="00A81BFE">
        <w:rPr>
          <w:rFonts w:ascii="TipoBrasil Rounded 400" w:eastAsia="Times New Roman" w:hAnsi="TipoBrasil Rounded 400" w:cs="Times New Roman"/>
          <w:kern w:val="0"/>
          <w:sz w:val="16"/>
          <w:szCs w:val="16"/>
          <w:lang w:val="pt-PT"/>
          <w14:ligatures w14:val="none"/>
        </w:rPr>
        <w:tab/>
      </w:r>
    </w:p>
    <w:p w14:paraId="122B18B0" w14:textId="77777777" w:rsidR="00704568" w:rsidRPr="00A81BFE" w:rsidRDefault="00704568" w:rsidP="00704568">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Os Serviços de Terceiros totalizaram até este trimestre R$ 106.290.103,87 e no mesmo período de 2024 R$ 102.781.735,37. O acréscimo de 3,41% verificado nesta rubrica destaca-se no item Gerais, que abriga as transferências financeiras concedidas a outros órgãos, no total de R$ 28.476.666,70 a seguir descritas:</w:t>
      </w:r>
    </w:p>
    <w:p w14:paraId="1A5ED7A1" w14:textId="77777777" w:rsidR="00704568" w:rsidRPr="00A81BFE" w:rsidRDefault="00704568" w:rsidP="00704568">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 Organização dos Estados Ibero-Americanos para a Educação, a Ciência e a Cultura (OEI) – R$ 2.750.000,00 – corresponde ao pagamento advindo do Primeiro Termo Aditivo ao  Projeto de Cooperação nº 01/2024/PRESI-EBC, Esse Termo tem como objeto a inclusão do Plano de Trabalho específico para cobertura da XVII Cúpula do BRICS, nos moldes do Parágrafo Primeiro do Art. 1º do instrumento original (Processo SEI nº 270/2024-00).</w:t>
      </w:r>
    </w:p>
    <w:p w14:paraId="4382FE1A" w14:textId="50C3F94D" w:rsidR="00704568" w:rsidRPr="00A81BFE" w:rsidRDefault="00704568" w:rsidP="00704568">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Em 2024, fundamentada no Decreto Nº 11.941, de 12 de março de 2024, a Empresa celebrou com a OEI o Projeto de Cooperação nº 01/2024/PRESI-EBC, visando à preparação, organização e realização de captação, transmissão, distribuição, cobertura jornalística, divulgação nas redes sociais e produção de conteúdos audiovisuais dos eventos principais e paralelos da Cúpula do G20 e da </w:t>
      </w:r>
      <w:r w:rsidRPr="00A81BFE">
        <w:rPr>
          <w:rFonts w:ascii="TipoBrasil Rounded 400" w:eastAsia="Times New Roman" w:hAnsi="TipoBrasil Rounded 400" w:cs="Times New Roman"/>
          <w:kern w:val="0"/>
          <w:szCs w:val="24"/>
          <w:lang w:val="pt-PT"/>
          <w14:ligatures w14:val="none"/>
        </w:rPr>
        <w:lastRenderedPageBreak/>
        <w:t xml:space="preserve">Cúpula do G/20 Social, conforme detalhado no respectivo Plano de Trabalho (Processo Nº 53400-100699/2024-46). </w:t>
      </w:r>
    </w:p>
    <w:p w14:paraId="135AF148" w14:textId="77777777" w:rsidR="00704568" w:rsidRPr="00A81BFE" w:rsidRDefault="00704568" w:rsidP="00704568">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Neste trimestre foi transferido para OEI o valor de R$ 23.000.000,00 (vinte  e três milhões), decorrente da cooperação firmada entre a EBC e aquela Organização, visando à captação, transmissão, distribuição, cobertura jornalística, divulgação nas redes sociais e produção de conteúdos audiovisuais de eventos da COP 30 incluindo as ações administrativas, organizacionais e logísticas (Processo  53400-007885/2025-98).</w:t>
      </w:r>
    </w:p>
    <w:p w14:paraId="361E6A46" w14:textId="75233286" w:rsidR="00B027FE" w:rsidRPr="00A81BFE" w:rsidRDefault="007324BF" w:rsidP="007324BF">
      <w:pPr>
        <w:suppressAutoHyphens/>
        <w:autoSpaceDN w:val="0"/>
        <w:spacing w:after="0" w:afterAutospacing="0"/>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b) </w:t>
      </w:r>
      <w:r w:rsidR="00B027FE" w:rsidRPr="00A81BFE">
        <w:rPr>
          <w:rFonts w:ascii="TipoBrasil Rounded 400" w:eastAsia="Times New Roman" w:hAnsi="TipoBrasil Rounded 400" w:cs="Times New Roman"/>
          <w:kern w:val="0"/>
          <w:szCs w:val="24"/>
          <w:lang w:val="pt-PT"/>
          <w14:ligatures w14:val="none"/>
        </w:rPr>
        <w:t xml:space="preserve">Fundação Sociedade Comunicação Cultura e Trabalho – R$ 2.650.000,00 – refere-se a execução de emenda parlamentar consignado na Lei Orçamentária Anual da EBC de 2024, repassados a referida Fundação, por meio de transferências financeiras, destinadas à aquisição de equipamentos, com vistas ao aprimoramento das operações da TVT (TV do Trabalhador), visando a expansão da infraestrutura de transmissões digitais, permitindo maior interação com a rede nacional de radiodifusão (Processo Nº 53400-103156/2024-81). </w:t>
      </w:r>
    </w:p>
    <w:p w14:paraId="71C17C2F" w14:textId="2950BB1D" w:rsidR="00B027FE" w:rsidRPr="00A81BFE" w:rsidRDefault="007324BF" w:rsidP="007324BF">
      <w:pPr>
        <w:pStyle w:val="PargrafodaLista"/>
        <w:spacing w:after="240" w:afterAutospacing="0"/>
        <w:ind w:left="-142" w:firstLine="1843"/>
        <w:contextualSpacing w:val="0"/>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lang w:val="pt-PT"/>
          <w14:ligatures w14:val="none"/>
        </w:rPr>
        <w:t xml:space="preserve">c) </w:t>
      </w:r>
      <w:r w:rsidR="00B027FE" w:rsidRPr="00A81BFE">
        <w:rPr>
          <w:rFonts w:ascii="TipoBrasil Rounded 400" w:eastAsia="Times New Roman" w:hAnsi="TipoBrasil Rounded 400" w:cs="Times New Roman"/>
          <w:kern w:val="0"/>
          <w:szCs w:val="24"/>
          <w:lang w:val="pt-PT"/>
          <w14:ligatures w14:val="none"/>
        </w:rPr>
        <w:t>No exercício de 2024</w:t>
      </w:r>
      <w:r w:rsidR="00B027FE" w:rsidRPr="00A81BFE">
        <w:rPr>
          <w:rFonts w:ascii="TipoBrasil Rounded 400" w:eastAsia="Times New Roman" w:hAnsi="TipoBrasil Rounded 400" w:cs="Times New Roman"/>
          <w:kern w:val="0"/>
          <w:szCs w:val="24"/>
          <w14:ligatures w14:val="none"/>
        </w:rPr>
        <w:t>, a Empresa realizou a Chamada Pública Olhar Brasil</w:t>
      </w:r>
      <w:r w:rsidRPr="00A81BFE">
        <w:rPr>
          <w:rFonts w:ascii="TipoBrasil Rounded 400" w:eastAsia="Times New Roman" w:hAnsi="TipoBrasil Rounded 400" w:cs="Times New Roman"/>
          <w:kern w:val="0"/>
          <w:szCs w:val="24"/>
          <w14:ligatures w14:val="none"/>
        </w:rPr>
        <w:t xml:space="preserve"> </w:t>
      </w:r>
      <w:r w:rsidR="00B027FE" w:rsidRPr="00A81BFE">
        <w:rPr>
          <w:rFonts w:ascii="TipoBrasil Rounded 400" w:eastAsia="Times New Roman" w:hAnsi="TipoBrasil Rounded 400" w:cs="Times New Roman"/>
          <w:kern w:val="0"/>
          <w:szCs w:val="24"/>
          <w14:ligatures w14:val="none"/>
        </w:rPr>
        <w:t>(Processo nº 137/2024-GPCOR/GXPRN/DIGER), que trata da produção de séries audiovisuais, por meio das afiliadas da Rede Nacional de Comunicação Pública –RNCP, com o objetivo de promover o desenvolvimento audiovisual e ampliar a difusão de conteúdo jornalístico, educacional e cultural para todas as regiões do Brasil e propiciar acesso a programas de interesse nacional. Dentro desse contexto, até este trimestre, a EBC realizou as seguintes transferências financeiras:</w:t>
      </w:r>
    </w:p>
    <w:p w14:paraId="16BD2475" w14:textId="213D4D89" w:rsidR="00B027FE" w:rsidRPr="00A81BFE" w:rsidRDefault="007324BF" w:rsidP="007324BF">
      <w:pPr>
        <w:spacing w:before="0" w:beforeAutospacing="0" w:after="240" w:afterAutospacing="0"/>
        <w:ind w:firstLine="2268"/>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c.1)</w:t>
      </w:r>
      <w:r w:rsidR="00B027FE" w:rsidRPr="00A81BFE">
        <w:rPr>
          <w:rFonts w:ascii="TipoBrasil Rounded 400" w:eastAsia="Times New Roman" w:hAnsi="TipoBrasil Rounded 400" w:cs="Times New Roman"/>
          <w:kern w:val="0"/>
          <w:szCs w:val="24"/>
          <w14:ligatures w14:val="none"/>
        </w:rPr>
        <w:t xml:space="preserve"> R$ 10.000,00 – Fundação Universidade Federal de Pelotas – valor referente à segunda e última parcela relativa à execução do Projeto 13724019, intitulado “Peabiru, o caminho ancestral de beleza e mistério”, conforme consta do Processo nº 53400-001302/2024-08-e, peça 64.</w:t>
      </w:r>
    </w:p>
    <w:p w14:paraId="2BDDE1D8" w14:textId="77777777" w:rsidR="000D3AA3" w:rsidRPr="00A81BFE" w:rsidRDefault="007324BF" w:rsidP="000D3AA3">
      <w:pPr>
        <w:spacing w:before="240" w:beforeAutospacing="0" w:after="0" w:afterAutospacing="0"/>
        <w:ind w:firstLine="2268"/>
        <w:rPr>
          <w:rFonts w:ascii="TipoBrasil Rounded 400" w:eastAsia="Times New Roman" w:hAnsi="TipoBrasil Rounded 400" w:cs="Times New Roman"/>
          <w:kern w:val="0"/>
          <w:szCs w:val="24"/>
          <w14:ligatures w14:val="none"/>
        </w:rPr>
      </w:pPr>
      <w:r w:rsidRPr="00A81BFE">
        <w:rPr>
          <w:rFonts w:ascii="TipoBrasil Rounded 400" w:eastAsia="Times New Roman" w:hAnsi="TipoBrasil Rounded 400" w:cs="Times New Roman"/>
          <w:kern w:val="0"/>
          <w:szCs w:val="24"/>
          <w14:ligatures w14:val="none"/>
        </w:rPr>
        <w:t xml:space="preserve">c.2) </w:t>
      </w:r>
      <w:r w:rsidR="00B027FE" w:rsidRPr="00A81BFE">
        <w:rPr>
          <w:rFonts w:ascii="TipoBrasil Rounded 400" w:eastAsia="Times New Roman" w:hAnsi="TipoBrasil Rounded 400" w:cs="Times New Roman"/>
          <w:kern w:val="0"/>
          <w:szCs w:val="24"/>
          <w14:ligatures w14:val="none"/>
        </w:rPr>
        <w:t>R$ 10.000,00 – Fundação Universidade Federal do Tocantins – transferência financeira referente à parcela final, relativa à execução do Projeto 13724015, intitulado “Serras Gerais”, conforme consta do Processo nº 53400-001289/2024-08-e, peça 53.</w:t>
      </w:r>
    </w:p>
    <w:p w14:paraId="0E391D63" w14:textId="4BFFB55F" w:rsidR="00B027FE" w:rsidRPr="00A81BFE" w:rsidRDefault="007324BF" w:rsidP="000D3AA3">
      <w:pPr>
        <w:spacing w:before="240" w:beforeAutospacing="0" w:after="0" w:afterAutospacing="0"/>
        <w:ind w:firstLine="2268"/>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c.3) </w:t>
      </w:r>
      <w:r w:rsidR="00B027FE" w:rsidRPr="00A81BFE">
        <w:rPr>
          <w:rFonts w:ascii="TipoBrasil Rounded 400" w:eastAsia="Times New Roman" w:hAnsi="TipoBrasil Rounded 400" w:cs="Times New Roman"/>
          <w:kern w:val="0"/>
          <w:szCs w:val="24"/>
          <w:lang w:val="pt-PT"/>
          <w14:ligatures w14:val="none"/>
        </w:rPr>
        <w:t>R$ 16.666,70 - Fundação Universidade de Brasília –  refere-se ao projeto com inscrição 13724008, produção de conteúdo intitulado Turismo Comunitário no Quilombo Kalunga: Resistência e Sustentabilidade, conforme Processo Nº 53400-001307/2024-67-e, peça 48.</w:t>
      </w:r>
    </w:p>
    <w:p w14:paraId="40291331" w14:textId="74BE0B31" w:rsidR="00B027FE" w:rsidRPr="00A81BFE" w:rsidRDefault="00B027FE" w:rsidP="00900AF7">
      <w:pPr>
        <w:keepNext/>
        <w:keepLines/>
        <w:suppressAutoHyphens/>
        <w:autoSpaceDN w:val="0"/>
        <w:spacing w:before="0" w:beforeAutospacing="0" w:line="276" w:lineRule="auto"/>
        <w:ind w:firstLine="2268"/>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 xml:space="preserve"> </w:t>
      </w:r>
      <w:r w:rsidR="007324BF" w:rsidRPr="00A81BFE">
        <w:rPr>
          <w:rFonts w:ascii="TipoBrasil Rounded 400" w:eastAsia="Times New Roman" w:hAnsi="TipoBrasil Rounded 400" w:cs="Times New Roman"/>
          <w:kern w:val="0"/>
          <w:szCs w:val="24"/>
          <w:lang w:val="pt-PT"/>
          <w14:ligatures w14:val="none"/>
        </w:rPr>
        <w:t xml:space="preserve">c.4) </w:t>
      </w:r>
      <w:r w:rsidRPr="00A81BFE">
        <w:rPr>
          <w:rFonts w:ascii="TipoBrasil Rounded 400" w:eastAsia="Times New Roman" w:hAnsi="TipoBrasil Rounded 400" w:cs="Times New Roman"/>
          <w:kern w:val="0"/>
          <w:szCs w:val="24"/>
          <w:lang w:val="pt-PT"/>
          <w14:ligatures w14:val="none"/>
        </w:rPr>
        <w:t xml:space="preserve">R$ 20.000,00 – Fundação Rádio e Televisão Educativa e Cultural – Fundação RTVE – valor correspondente à excução do Projeto 1374004, intitulado “Niquelêndia – GO”, conforme consta do Processo nº 53400-001306/2024-12-e, peça 42. </w:t>
      </w:r>
    </w:p>
    <w:p w14:paraId="59833375" w14:textId="0D0F7CFA" w:rsidR="000C6BD0" w:rsidRPr="00A81BFE" w:rsidRDefault="007324BF" w:rsidP="007324BF">
      <w:pPr>
        <w:spacing w:before="0" w:beforeAutospacing="0" w:line="276" w:lineRule="auto"/>
        <w:ind w:firstLine="2268"/>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c.5) </w:t>
      </w:r>
      <w:r w:rsidR="00B027FE" w:rsidRPr="00A81BFE">
        <w:rPr>
          <w:rFonts w:ascii="TipoBrasil Rounded 400" w:eastAsia="Times New Roman" w:hAnsi="TipoBrasil Rounded 400" w:cs="Times New Roman"/>
          <w:kern w:val="0"/>
          <w:szCs w:val="24"/>
          <w:lang w:val="pt-PT"/>
          <w14:ligatures w14:val="none"/>
        </w:rPr>
        <w:t>R$ 20.000,00 -  Fundação Educativa e Cutural de Guapari – importância referente à execução do Projeto 13724014, intitulado “Guapari Surpreendente”, conforme consta do Processo 53400-003754/2025-31 (SEI 0084620).</w:t>
      </w:r>
    </w:p>
    <w:p w14:paraId="0EB2EF9C" w14:textId="54679FE9" w:rsidR="006D2357" w:rsidRPr="00A81BFE" w:rsidRDefault="00660FCC" w:rsidP="00115B77">
      <w:pPr>
        <w:spacing w:before="0" w:before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3</w:t>
      </w:r>
      <w:r w:rsidR="00704568" w:rsidRPr="00A81BFE">
        <w:rPr>
          <w:rFonts w:ascii="TipoBrasil Rounded 400" w:eastAsia="Times New Roman" w:hAnsi="TipoBrasil Rounded 400" w:cs="Times New Roman"/>
          <w:kern w:val="0"/>
          <w:szCs w:val="24"/>
          <w:lang w:val="pt-PT"/>
          <w14:ligatures w14:val="none"/>
        </w:rPr>
        <w:t>2</w:t>
      </w:r>
      <w:r w:rsidR="006D2357" w:rsidRPr="00A81BFE">
        <w:rPr>
          <w:rFonts w:ascii="TipoBrasil Rounded 400" w:eastAsia="Times New Roman" w:hAnsi="TipoBrasil Rounded 400" w:cs="Times New Roman"/>
          <w:kern w:val="0"/>
          <w:szCs w:val="24"/>
          <w:lang w:val="pt-PT"/>
          <w14:ligatures w14:val="none"/>
        </w:rPr>
        <w:t xml:space="preserve">.3 – Consumo de Materiais </w:t>
      </w:r>
    </w:p>
    <w:p w14:paraId="1E64783F" w14:textId="7CCAD7AA" w:rsidR="006E7D10" w:rsidRPr="00A81BFE" w:rsidRDefault="006E7D10" w:rsidP="009F34D4">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bookmarkStart w:id="260" w:name="_Toc150857928"/>
      <w:r w:rsidRPr="00A81BFE">
        <w:rPr>
          <w:rFonts w:ascii="TipoBrasil Rounded 400" w:eastAsia="Times New Roman" w:hAnsi="TipoBrasil Rounded 400" w:cs="Times New Roman"/>
          <w:kern w:val="0"/>
          <w:sz w:val="20"/>
          <w:szCs w:val="20"/>
          <w:lang w:val="pt-PT"/>
          <w14:ligatures w14:val="none"/>
        </w:rPr>
        <w:t xml:space="preserve">Tabela </w:t>
      </w:r>
      <w:r w:rsidR="009107DA" w:rsidRPr="00A81BFE">
        <w:rPr>
          <w:rFonts w:ascii="TipoBrasil Rounded 400" w:eastAsia="Times New Roman" w:hAnsi="TipoBrasil Rounded 400" w:cs="Times New Roman"/>
          <w:kern w:val="0"/>
          <w:sz w:val="20"/>
          <w:szCs w:val="20"/>
          <w:lang w:val="pt-PT"/>
          <w14:ligatures w14:val="none"/>
        </w:rPr>
        <w:t>23</w:t>
      </w:r>
      <w:r w:rsidRPr="00A81BFE">
        <w:rPr>
          <w:rFonts w:ascii="TipoBrasil Rounded 400" w:eastAsia="Times New Roman" w:hAnsi="TipoBrasil Rounded 400" w:cs="Times New Roman"/>
          <w:kern w:val="0"/>
          <w:sz w:val="20"/>
          <w:szCs w:val="20"/>
          <w:lang w:val="pt-PT"/>
          <w14:ligatures w14:val="none"/>
        </w:rPr>
        <w:t>. Consumo de Materiais</w:t>
      </w:r>
      <w:bookmarkEnd w:id="260"/>
    </w:p>
    <w:p w14:paraId="0F65C7FB" w14:textId="78BE116B" w:rsidR="006E7D10" w:rsidRPr="00A81BFE" w:rsidRDefault="006E7D10" w:rsidP="006E7D10">
      <w:pPr>
        <w:tabs>
          <w:tab w:val="left" w:pos="1134"/>
          <w:tab w:val="left" w:pos="1701"/>
          <w:tab w:val="left" w:pos="1843"/>
          <w:tab w:val="left" w:pos="8504"/>
          <w:tab w:val="left" w:pos="10490"/>
        </w:tabs>
        <w:suppressAutoHyphens/>
        <w:spacing w:before="0" w:beforeAutospacing="0" w:after="0" w:afterAutospacing="0"/>
        <w:ind w:right="140"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974"/>
        <w:gridCol w:w="1243"/>
        <w:gridCol w:w="1109"/>
        <w:gridCol w:w="1022"/>
        <w:gridCol w:w="1248"/>
        <w:gridCol w:w="1109"/>
      </w:tblGrid>
      <w:tr w:rsidR="00A81BFE" w:rsidRPr="00A81BFE" w14:paraId="16AEE7D2" w14:textId="77777777" w:rsidTr="000E00B8">
        <w:trPr>
          <w:trHeight w:val="510"/>
          <w:jc w:val="center"/>
        </w:trPr>
        <w:tc>
          <w:tcPr>
            <w:tcW w:w="2244" w:type="dxa"/>
            <w:vMerge w:val="restart"/>
            <w:shd w:val="clear" w:color="auto" w:fill="CCECFF"/>
            <w:vAlign w:val="center"/>
          </w:tcPr>
          <w:p w14:paraId="4EB59969"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Rubrica</w:t>
            </w:r>
          </w:p>
        </w:tc>
        <w:tc>
          <w:tcPr>
            <w:tcW w:w="3332" w:type="dxa"/>
            <w:gridSpan w:val="3"/>
            <w:shd w:val="clear" w:color="auto" w:fill="CCECFF"/>
            <w:vAlign w:val="center"/>
          </w:tcPr>
          <w:p w14:paraId="27CB37F3" w14:textId="59F036ED" w:rsidR="006E7D10" w:rsidRPr="00A81BFE" w:rsidRDefault="00A22BFA"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w:t>
            </w:r>
            <w:r w:rsidR="00D03E79" w:rsidRPr="00A81BFE">
              <w:rPr>
                <w:rFonts w:ascii="TipoBrasil Rounded 400" w:eastAsia="Times New Roman" w:hAnsi="TipoBrasil Rounded 400" w:cs="Times New Roman"/>
                <w:b/>
                <w:bCs/>
                <w:kern w:val="0"/>
                <w:sz w:val="16"/>
                <w:szCs w:val="16"/>
                <w:lang w:val="pt-PT"/>
                <w14:ligatures w14:val="none"/>
              </w:rPr>
              <w:t>0</w:t>
            </w:r>
            <w:r w:rsidRPr="00A81BFE">
              <w:rPr>
                <w:rFonts w:ascii="TipoBrasil Rounded 400" w:eastAsia="Times New Roman" w:hAnsi="TipoBrasil Rounded 400" w:cs="Times New Roman"/>
                <w:b/>
                <w:bCs/>
                <w:kern w:val="0"/>
                <w:sz w:val="16"/>
                <w:szCs w:val="16"/>
                <w:lang w:val="pt-PT"/>
                <w14:ligatures w14:val="none"/>
              </w:rPr>
              <w:t>/0</w:t>
            </w:r>
            <w:r w:rsidR="00F64357"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w:t>
            </w:r>
            <w:r w:rsidR="005F7E75" w:rsidRPr="00A81BFE">
              <w:rPr>
                <w:rFonts w:ascii="TipoBrasil Rounded 400" w:eastAsia="Times New Roman" w:hAnsi="TipoBrasil Rounded 400" w:cs="Times New Roman"/>
                <w:b/>
                <w:bCs/>
                <w:kern w:val="0"/>
                <w:sz w:val="16"/>
                <w:szCs w:val="16"/>
                <w:lang w:val="pt-PT"/>
                <w14:ligatures w14:val="none"/>
              </w:rPr>
              <w:t>202</w:t>
            </w:r>
            <w:r w:rsidRPr="00A81BFE">
              <w:rPr>
                <w:rFonts w:ascii="TipoBrasil Rounded 400" w:eastAsia="Times New Roman" w:hAnsi="TipoBrasil Rounded 400" w:cs="Times New Roman"/>
                <w:b/>
                <w:bCs/>
                <w:kern w:val="0"/>
                <w:sz w:val="16"/>
                <w:szCs w:val="16"/>
                <w:lang w:val="pt-PT"/>
                <w14:ligatures w14:val="none"/>
              </w:rPr>
              <w:t>5</w:t>
            </w:r>
          </w:p>
        </w:tc>
        <w:tc>
          <w:tcPr>
            <w:tcW w:w="3350" w:type="dxa"/>
            <w:gridSpan w:val="3"/>
            <w:shd w:val="clear" w:color="auto" w:fill="CCECFF"/>
            <w:vAlign w:val="center"/>
          </w:tcPr>
          <w:p w14:paraId="3A2E20D9" w14:textId="219BCC27" w:rsidR="006E7D10" w:rsidRPr="00A81BFE" w:rsidRDefault="0097104F"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0/0</w:t>
            </w:r>
            <w:r w:rsidR="00383988"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4</w:t>
            </w:r>
          </w:p>
        </w:tc>
      </w:tr>
      <w:tr w:rsidR="00A81BFE" w:rsidRPr="00A81BFE" w14:paraId="1E5EB027" w14:textId="77777777" w:rsidTr="000E00B8">
        <w:trPr>
          <w:trHeight w:val="510"/>
          <w:jc w:val="center"/>
        </w:trPr>
        <w:tc>
          <w:tcPr>
            <w:tcW w:w="2244" w:type="dxa"/>
            <w:vMerge/>
            <w:shd w:val="clear" w:color="auto" w:fill="CCECFF"/>
            <w:vAlign w:val="center"/>
          </w:tcPr>
          <w:p w14:paraId="4F00259A"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b/>
                <w:bCs/>
                <w:kern w:val="0"/>
                <w:sz w:val="16"/>
                <w:szCs w:val="16"/>
                <w:lang w:val="pt-PT"/>
                <w14:ligatures w14:val="none"/>
              </w:rPr>
            </w:pPr>
          </w:p>
        </w:tc>
        <w:tc>
          <w:tcPr>
            <w:tcW w:w="974" w:type="dxa"/>
            <w:shd w:val="clear" w:color="auto" w:fill="CCECFF"/>
            <w:tcMar>
              <w:left w:w="57" w:type="dxa"/>
              <w:right w:w="57" w:type="dxa"/>
            </w:tcMar>
            <w:vAlign w:val="center"/>
          </w:tcPr>
          <w:p w14:paraId="53AF5544"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Total</w:t>
            </w:r>
          </w:p>
        </w:tc>
        <w:tc>
          <w:tcPr>
            <w:tcW w:w="1247" w:type="dxa"/>
            <w:shd w:val="clear" w:color="auto" w:fill="CCECFF"/>
            <w:tcMar>
              <w:left w:w="57" w:type="dxa"/>
              <w:right w:w="57" w:type="dxa"/>
            </w:tcMar>
            <w:vAlign w:val="center"/>
          </w:tcPr>
          <w:p w14:paraId="0867071F"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Custo dos Serv. Prestados CSP</w:t>
            </w:r>
          </w:p>
        </w:tc>
        <w:tc>
          <w:tcPr>
            <w:tcW w:w="1111" w:type="dxa"/>
            <w:shd w:val="clear" w:color="auto" w:fill="CCECFF"/>
            <w:tcMar>
              <w:left w:w="57" w:type="dxa"/>
              <w:right w:w="57" w:type="dxa"/>
            </w:tcMar>
            <w:vAlign w:val="center"/>
          </w:tcPr>
          <w:p w14:paraId="7388D593"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Após CSP</w:t>
            </w:r>
          </w:p>
        </w:tc>
        <w:tc>
          <w:tcPr>
            <w:tcW w:w="986" w:type="dxa"/>
            <w:shd w:val="clear" w:color="auto" w:fill="CCECFF"/>
            <w:tcMar>
              <w:left w:w="57" w:type="dxa"/>
              <w:right w:w="57" w:type="dxa"/>
            </w:tcMar>
            <w:vAlign w:val="center"/>
          </w:tcPr>
          <w:p w14:paraId="637653C6"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Total</w:t>
            </w:r>
          </w:p>
        </w:tc>
        <w:tc>
          <w:tcPr>
            <w:tcW w:w="1253" w:type="dxa"/>
            <w:shd w:val="clear" w:color="auto" w:fill="CCECFF"/>
            <w:tcMar>
              <w:left w:w="57" w:type="dxa"/>
              <w:right w:w="57" w:type="dxa"/>
            </w:tcMar>
            <w:vAlign w:val="center"/>
          </w:tcPr>
          <w:p w14:paraId="4D78B802"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Custo dos Serv. Prestados CSP</w:t>
            </w:r>
          </w:p>
        </w:tc>
        <w:tc>
          <w:tcPr>
            <w:tcW w:w="1111" w:type="dxa"/>
            <w:shd w:val="clear" w:color="auto" w:fill="CCECFF"/>
            <w:tcMar>
              <w:left w:w="57" w:type="dxa"/>
              <w:right w:w="57" w:type="dxa"/>
            </w:tcMar>
            <w:vAlign w:val="center"/>
          </w:tcPr>
          <w:p w14:paraId="2B37FFD7" w14:textId="77777777" w:rsidR="006E7D10" w:rsidRPr="00A81BFE"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Despesa Após CSP</w:t>
            </w:r>
          </w:p>
        </w:tc>
      </w:tr>
      <w:tr w:rsidR="00A81BFE" w:rsidRPr="00A81BFE" w14:paraId="0F2F4D90" w14:textId="77777777" w:rsidTr="000E00B8">
        <w:trPr>
          <w:trHeight w:val="510"/>
          <w:jc w:val="center"/>
        </w:trPr>
        <w:tc>
          <w:tcPr>
            <w:tcW w:w="2244" w:type="dxa"/>
            <w:shd w:val="clear" w:color="auto" w:fill="CCECFF"/>
            <w:vAlign w:val="center"/>
          </w:tcPr>
          <w:p w14:paraId="319881DD" w14:textId="77777777" w:rsidR="00383988" w:rsidRPr="00A81BFE" w:rsidRDefault="00383988" w:rsidP="00383988">
            <w:pPr>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nsumo de Materiais</w:t>
            </w:r>
          </w:p>
        </w:tc>
        <w:tc>
          <w:tcPr>
            <w:tcW w:w="974" w:type="dxa"/>
            <w:shd w:val="clear" w:color="auto" w:fill="CCECFF"/>
            <w:tcMar>
              <w:left w:w="57" w:type="dxa"/>
              <w:right w:w="198" w:type="dxa"/>
            </w:tcMar>
            <w:vAlign w:val="center"/>
          </w:tcPr>
          <w:p w14:paraId="42BACFE1" w14:textId="236AC398" w:rsidR="00383988" w:rsidRPr="00A81BFE" w:rsidRDefault="00F64357"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07.155,56</w:t>
            </w:r>
          </w:p>
        </w:tc>
        <w:tc>
          <w:tcPr>
            <w:tcW w:w="1247" w:type="dxa"/>
            <w:shd w:val="clear" w:color="auto" w:fill="CCECFF"/>
            <w:tcMar>
              <w:left w:w="57" w:type="dxa"/>
              <w:right w:w="198" w:type="dxa"/>
            </w:tcMar>
            <w:vAlign w:val="center"/>
          </w:tcPr>
          <w:p w14:paraId="13C5C75A" w14:textId="38A1CA8F" w:rsidR="00383988" w:rsidRPr="00A81BFE"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r w:rsidR="00F64357" w:rsidRPr="00A81BFE">
              <w:rPr>
                <w:rFonts w:ascii="TipoBrasil Rounded 400" w:eastAsia="Times New Roman" w:hAnsi="TipoBrasil Rounded 400" w:cs="Times New Roman"/>
                <w:kern w:val="0"/>
                <w:sz w:val="16"/>
                <w:szCs w:val="16"/>
                <w:lang w:val="pt-PT"/>
                <w14:ligatures w14:val="none"/>
              </w:rPr>
              <w:t>43.507,76</w:t>
            </w:r>
            <w:r w:rsidRPr="00A81BFE">
              <w:rPr>
                <w:rFonts w:ascii="TipoBrasil Rounded 400" w:eastAsia="Times New Roman" w:hAnsi="TipoBrasil Rounded 400" w:cs="Times New Roman"/>
                <w:kern w:val="0"/>
                <w:sz w:val="16"/>
                <w:szCs w:val="16"/>
                <w:lang w:val="pt-PT"/>
                <w14:ligatures w14:val="none"/>
              </w:rPr>
              <w:t>)</w:t>
            </w:r>
          </w:p>
        </w:tc>
        <w:tc>
          <w:tcPr>
            <w:tcW w:w="1111" w:type="dxa"/>
            <w:shd w:val="clear" w:color="auto" w:fill="CCECFF"/>
            <w:tcMar>
              <w:left w:w="57" w:type="dxa"/>
              <w:right w:w="198" w:type="dxa"/>
            </w:tcMar>
            <w:vAlign w:val="center"/>
          </w:tcPr>
          <w:p w14:paraId="257D8EA8" w14:textId="21657621" w:rsidR="00383988" w:rsidRPr="00A81BFE" w:rsidRDefault="00F64357"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63.647,80</w:t>
            </w:r>
          </w:p>
        </w:tc>
        <w:tc>
          <w:tcPr>
            <w:tcW w:w="986" w:type="dxa"/>
            <w:shd w:val="clear" w:color="auto" w:fill="CCECFF"/>
            <w:tcMar>
              <w:left w:w="57" w:type="dxa"/>
              <w:right w:w="198" w:type="dxa"/>
            </w:tcMar>
            <w:vAlign w:val="center"/>
          </w:tcPr>
          <w:p w14:paraId="5CD67708" w14:textId="514E0474" w:rsidR="00383988" w:rsidRPr="00A81BFE"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902.740,09</w:t>
            </w:r>
          </w:p>
        </w:tc>
        <w:tc>
          <w:tcPr>
            <w:tcW w:w="1253" w:type="dxa"/>
            <w:shd w:val="clear" w:color="auto" w:fill="CCECFF"/>
            <w:tcMar>
              <w:left w:w="57" w:type="dxa"/>
              <w:right w:w="198" w:type="dxa"/>
            </w:tcMar>
            <w:vAlign w:val="center"/>
          </w:tcPr>
          <w:p w14:paraId="2AA149FF" w14:textId="5EE56DAE" w:rsidR="00383988" w:rsidRPr="00A81BFE"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82.273,81)</w:t>
            </w:r>
          </w:p>
        </w:tc>
        <w:tc>
          <w:tcPr>
            <w:tcW w:w="1111" w:type="dxa"/>
            <w:shd w:val="clear" w:color="auto" w:fill="CCECFF"/>
            <w:tcMar>
              <w:left w:w="57" w:type="dxa"/>
              <w:right w:w="198" w:type="dxa"/>
            </w:tcMar>
            <w:vAlign w:val="center"/>
          </w:tcPr>
          <w:p w14:paraId="08A0782F" w14:textId="774FA322" w:rsidR="00383988" w:rsidRPr="00A81BFE" w:rsidRDefault="00383988" w:rsidP="00383988">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820.466,28</w:t>
            </w:r>
          </w:p>
        </w:tc>
      </w:tr>
    </w:tbl>
    <w:p w14:paraId="24BF406A" w14:textId="77777777" w:rsidR="006E7D10" w:rsidRPr="00A81BFE" w:rsidRDefault="006E7D10" w:rsidP="006E7D10">
      <w:pPr>
        <w:suppressAutoHyphens/>
        <w:spacing w:before="0" w:beforeAutospacing="0"/>
        <w:ind w:firstLine="142"/>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SIAFI</w:t>
      </w:r>
      <w:r w:rsidRPr="00A81BFE">
        <w:rPr>
          <w:rFonts w:ascii="TipoBrasil Rounded 400" w:eastAsia="Times New Roman" w:hAnsi="TipoBrasil Rounded 400" w:cs="Times New Roman"/>
          <w:kern w:val="0"/>
          <w:sz w:val="16"/>
          <w:szCs w:val="16"/>
          <w:lang w:val="pt-PT"/>
          <w14:ligatures w14:val="none"/>
        </w:rPr>
        <w:tab/>
      </w:r>
    </w:p>
    <w:p w14:paraId="7592A959" w14:textId="77777777" w:rsidR="00704568" w:rsidRPr="00A81BFE" w:rsidRDefault="00704568" w:rsidP="00704568">
      <w:pPr>
        <w:spacing w:before="0" w:beforeAutospacing="0" w:after="0" w:afterAutospacing="0"/>
        <w:rPr>
          <w:rFonts w:ascii="TipoBrasil Rounded 400" w:eastAsia="Times New Roman" w:hAnsi="TipoBrasil Rounded 400" w:cs="Times New Roman"/>
          <w:kern w:val="0"/>
          <w:szCs w:val="24"/>
          <w:lang w:val="pt-PT"/>
          <w14:ligatures w14:val="none"/>
        </w:rPr>
      </w:pPr>
      <w:bookmarkStart w:id="261" w:name="_Toc200887349"/>
      <w:bookmarkStart w:id="262" w:name="_Toc200887581"/>
      <w:bookmarkStart w:id="263" w:name="_Toc200888773"/>
      <w:bookmarkStart w:id="264" w:name="_Toc150535277"/>
      <w:bookmarkStart w:id="265" w:name="_Toc150857931"/>
      <w:bookmarkStart w:id="266" w:name="_Toc200888774"/>
      <w:bookmarkStart w:id="267" w:name="_Toc150535279"/>
      <w:bookmarkStart w:id="268" w:name="_Toc150857933"/>
      <w:bookmarkStart w:id="269" w:name="_Hlk134174302"/>
      <w:bookmarkStart w:id="270" w:name="_Toc150535281"/>
      <w:bookmarkStart w:id="271" w:name="_Toc150857935"/>
      <w:bookmarkStart w:id="272" w:name="_Toc150535282"/>
      <w:bookmarkStart w:id="273" w:name="_Toc150857936"/>
      <w:bookmarkStart w:id="274" w:name="_Hlk101360175"/>
      <w:r w:rsidRPr="00A81BFE">
        <w:rPr>
          <w:rFonts w:ascii="TipoBrasil Rounded 400" w:eastAsia="Times New Roman" w:hAnsi="TipoBrasil Rounded 400" w:cs="Times New Roman"/>
          <w:kern w:val="0"/>
          <w:szCs w:val="24"/>
          <w:lang w:val="pt-PT"/>
          <w14:ligatures w14:val="none"/>
        </w:rPr>
        <w:t xml:space="preserve">No período comparativo, observa-se no total da despesa informado na Tabela 23 redução de 77,05% no consumo de materiais. Mencionado decréscimo destaca-se, dentre outros, na diminuição do consumo de materiais elétricos e eletrônicos utilizados na manutenção de equipamentos. </w:t>
      </w:r>
    </w:p>
    <w:p w14:paraId="1677BEC2" w14:textId="5D81BA2B" w:rsidR="00704568" w:rsidRPr="00A81BFE" w:rsidRDefault="00704568" w:rsidP="00704568">
      <w:pPr>
        <w:keepNext/>
        <w:keepLines/>
        <w:ind w:firstLine="0"/>
        <w:outlineLvl w:val="1"/>
        <w:rPr>
          <w:rFonts w:ascii="TipoBrasil Rounded 400" w:eastAsia="Times New Roman" w:hAnsi="TipoBrasil Rounded 400" w:cs="Times New Roman"/>
          <w:b/>
          <w:sz w:val="22"/>
        </w:rPr>
      </w:pPr>
      <w:bookmarkStart w:id="275" w:name="_Toc214026097"/>
      <w:r w:rsidRPr="00A81BFE">
        <w:rPr>
          <w:rFonts w:ascii="TipoBrasil Rounded 400" w:eastAsia="Times New Roman" w:hAnsi="TipoBrasil Rounded 400" w:cs="Times New Roman"/>
          <w:b/>
          <w:sz w:val="22"/>
        </w:rPr>
        <w:t>NOTA 33 – RECEITA DOS SERVIÇOS</w:t>
      </w:r>
      <w:bookmarkEnd w:id="261"/>
      <w:bookmarkEnd w:id="262"/>
      <w:bookmarkEnd w:id="263"/>
      <w:bookmarkEnd w:id="275"/>
    </w:p>
    <w:bookmarkEnd w:id="264"/>
    <w:bookmarkEnd w:id="265"/>
    <w:p w14:paraId="0ADDE309" w14:textId="3411E8C0" w:rsidR="00704568" w:rsidRPr="00A81BFE" w:rsidRDefault="00704568" w:rsidP="00704568">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A receita operacional líquida (valor bruto deduzido do cancelamento de receitas, do desconto incondicional  e dos tributos sobre as receitas de serviços) até este trimestre somou R$ 3</w:t>
      </w:r>
      <w:r w:rsidR="00484A3C">
        <w:rPr>
          <w:rFonts w:ascii="TipoBrasil Rounded 400" w:eastAsia="Times New Roman" w:hAnsi="TipoBrasil Rounded 400" w:cs="Times New Roman"/>
          <w:kern w:val="0"/>
          <w:szCs w:val="24"/>
          <w:lang w:val="pt-PT"/>
          <w14:ligatures w14:val="none"/>
        </w:rPr>
        <w:t>7</w:t>
      </w:r>
      <w:r w:rsidRPr="00A81BFE">
        <w:rPr>
          <w:rFonts w:ascii="TipoBrasil Rounded 400" w:eastAsia="Times New Roman" w:hAnsi="TipoBrasil Rounded 400" w:cs="Times New Roman"/>
          <w:kern w:val="0"/>
          <w:szCs w:val="24"/>
          <w:lang w:val="pt-PT"/>
          <w14:ligatures w14:val="none"/>
        </w:rPr>
        <w:t>.</w:t>
      </w:r>
      <w:r w:rsidR="00484A3C">
        <w:rPr>
          <w:rFonts w:ascii="TipoBrasil Rounded 400" w:eastAsia="Times New Roman" w:hAnsi="TipoBrasil Rounded 400" w:cs="Times New Roman"/>
          <w:kern w:val="0"/>
          <w:szCs w:val="24"/>
          <w:lang w:val="pt-PT"/>
          <w14:ligatures w14:val="none"/>
        </w:rPr>
        <w:t>691</w:t>
      </w:r>
      <w:r w:rsidRPr="00A81BFE">
        <w:rPr>
          <w:rFonts w:ascii="TipoBrasil Rounded 400" w:eastAsia="Times New Roman" w:hAnsi="TipoBrasil Rounded 400" w:cs="Times New Roman"/>
          <w:kern w:val="0"/>
          <w:szCs w:val="24"/>
          <w:lang w:val="pt-PT"/>
          <w14:ligatures w14:val="none"/>
        </w:rPr>
        <w:t>.</w:t>
      </w:r>
      <w:r w:rsidR="00484A3C">
        <w:rPr>
          <w:rFonts w:ascii="TipoBrasil Rounded 400" w:eastAsia="Times New Roman" w:hAnsi="TipoBrasil Rounded 400" w:cs="Times New Roman"/>
          <w:kern w:val="0"/>
          <w:szCs w:val="24"/>
          <w:lang w:val="pt-PT"/>
          <w14:ligatures w14:val="none"/>
        </w:rPr>
        <w:t>319</w:t>
      </w:r>
      <w:r w:rsidRPr="00A81BFE">
        <w:rPr>
          <w:rFonts w:ascii="TipoBrasil Rounded 400" w:eastAsia="Times New Roman" w:hAnsi="TipoBrasil Rounded 400" w:cs="Times New Roman"/>
          <w:kern w:val="0"/>
          <w:szCs w:val="24"/>
          <w:lang w:val="pt-PT"/>
          <w14:ligatures w14:val="none"/>
        </w:rPr>
        <w:t>,</w:t>
      </w:r>
      <w:r w:rsidR="00484A3C">
        <w:rPr>
          <w:rFonts w:ascii="TipoBrasil Rounded 400" w:eastAsia="Times New Roman" w:hAnsi="TipoBrasil Rounded 400" w:cs="Times New Roman"/>
          <w:kern w:val="0"/>
          <w:szCs w:val="24"/>
          <w:lang w:val="pt-PT"/>
          <w14:ligatures w14:val="none"/>
        </w:rPr>
        <w:t>5</w:t>
      </w:r>
      <w:r w:rsidRPr="00A81BFE">
        <w:rPr>
          <w:rFonts w:ascii="TipoBrasil Rounded 400" w:eastAsia="Times New Roman" w:hAnsi="TipoBrasil Rounded 400" w:cs="Times New Roman"/>
          <w:kern w:val="0"/>
          <w:szCs w:val="24"/>
          <w:lang w:val="pt-PT"/>
          <w14:ligatures w14:val="none"/>
        </w:rPr>
        <w:t xml:space="preserve">9, e, totalizou R$ 38.473.815,76 no mesmo período de 2024.   </w:t>
      </w:r>
    </w:p>
    <w:p w14:paraId="1AD5023B" w14:textId="460262F2" w:rsidR="00C84002" w:rsidRPr="00A81BFE" w:rsidRDefault="00967DDB" w:rsidP="001704FA">
      <w:pPr>
        <w:pStyle w:val="Ttulo2"/>
        <w:rPr>
          <w:rFonts w:ascii="TipoBrasil Rounded 400" w:hAnsi="TipoBrasil Rounded 400"/>
          <w:sz w:val="22"/>
          <w:szCs w:val="22"/>
        </w:rPr>
      </w:pPr>
      <w:bookmarkStart w:id="276" w:name="_Toc214026098"/>
      <w:r w:rsidRPr="00A81BFE">
        <w:rPr>
          <w:rFonts w:ascii="TipoBrasil Rounded 400" w:hAnsi="TipoBrasil Rounded 400"/>
          <w:sz w:val="22"/>
          <w:szCs w:val="22"/>
        </w:rPr>
        <w:t>NOTA 3</w:t>
      </w:r>
      <w:r w:rsidR="00704568" w:rsidRPr="00A81BFE">
        <w:rPr>
          <w:rFonts w:ascii="TipoBrasil Rounded 400" w:hAnsi="TipoBrasil Rounded 400"/>
          <w:sz w:val="22"/>
          <w:szCs w:val="22"/>
        </w:rPr>
        <w:t>4</w:t>
      </w:r>
      <w:r w:rsidRPr="00A81BFE">
        <w:rPr>
          <w:rFonts w:ascii="TipoBrasil Rounded 400" w:hAnsi="TipoBrasil Rounded 400"/>
          <w:sz w:val="22"/>
          <w:szCs w:val="22"/>
        </w:rPr>
        <w:t xml:space="preserve"> – CANCELAMENTO DE RECEITAS DE SERVIÇOS</w:t>
      </w:r>
      <w:bookmarkEnd w:id="266"/>
      <w:bookmarkEnd w:id="276"/>
      <w:r w:rsidRPr="00A81BFE">
        <w:rPr>
          <w:rFonts w:ascii="TipoBrasil Rounded 400" w:hAnsi="TipoBrasil Rounded 400"/>
          <w:sz w:val="22"/>
          <w:szCs w:val="22"/>
        </w:rPr>
        <w:t xml:space="preserve"> </w:t>
      </w:r>
    </w:p>
    <w:p w14:paraId="2F9223F7" w14:textId="77777777" w:rsidR="000335AD" w:rsidRPr="00A81BFE" w:rsidRDefault="000335AD" w:rsidP="000335AD">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bookmarkStart w:id="277" w:name="_Toc200887352"/>
      <w:bookmarkStart w:id="278" w:name="_Toc200887584"/>
      <w:bookmarkStart w:id="279" w:name="_Toc200888777"/>
      <w:r w:rsidRPr="00A81BFE">
        <w:rPr>
          <w:rFonts w:ascii="TipoBrasil Rounded 400" w:eastAsia="Times New Roman" w:hAnsi="TipoBrasil Rounded 400" w:cs="Times New Roman"/>
          <w:kern w:val="0"/>
          <w:szCs w:val="24"/>
          <w:lang w:val="pt-PT"/>
          <w14:ligatures w14:val="none"/>
        </w:rPr>
        <w:t xml:space="preserve">O valor de R$ 2.394.280,67 refere-se ao cancelamento de Notas Fiscais emitidas com algum tipo de inconsistência, dentre eles: valores incorretos, duplicidade na emissão de notas fiscais e outros semelhantes. </w:t>
      </w:r>
    </w:p>
    <w:p w14:paraId="660DF339" w14:textId="4D430C6D" w:rsidR="00704568" w:rsidRPr="00A81BFE" w:rsidRDefault="00704568" w:rsidP="00704568">
      <w:pPr>
        <w:keepNext/>
        <w:keepLines/>
        <w:ind w:firstLine="0"/>
        <w:outlineLvl w:val="1"/>
        <w:rPr>
          <w:rFonts w:ascii="TipoBrasil Rounded 400" w:eastAsia="Times New Roman" w:hAnsi="TipoBrasil Rounded 400" w:cs="Times New Roman"/>
          <w:b/>
          <w:sz w:val="22"/>
        </w:rPr>
      </w:pPr>
      <w:bookmarkStart w:id="280" w:name="_Toc214026099"/>
      <w:r w:rsidRPr="00A81BFE">
        <w:rPr>
          <w:rFonts w:ascii="TipoBrasil Rounded 400" w:eastAsia="Times New Roman" w:hAnsi="TipoBrasil Rounded 400" w:cs="Times New Roman"/>
          <w:b/>
          <w:sz w:val="22"/>
        </w:rPr>
        <w:lastRenderedPageBreak/>
        <w:t>NOTA 35 – OUTRAS RECEITAS OPERACIONAIS</w:t>
      </w:r>
      <w:bookmarkEnd w:id="280"/>
      <w:r w:rsidRPr="00A81BFE">
        <w:rPr>
          <w:rFonts w:ascii="TipoBrasil Rounded 400" w:eastAsia="Times New Roman" w:hAnsi="TipoBrasil Rounded 400" w:cs="Times New Roman"/>
          <w:b/>
          <w:sz w:val="22"/>
        </w:rPr>
        <w:t xml:space="preserve"> </w:t>
      </w:r>
    </w:p>
    <w:p w14:paraId="4038C16D" w14:textId="77777777" w:rsidR="00704568" w:rsidRPr="00A81BFE" w:rsidRDefault="00704568" w:rsidP="00704568">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bookmarkStart w:id="281" w:name="_Toc200887351"/>
      <w:bookmarkStart w:id="282" w:name="_Toc200887583"/>
      <w:bookmarkStart w:id="283" w:name="_Toc200888776"/>
      <w:r w:rsidRPr="00A81BFE">
        <w:rPr>
          <w:rFonts w:ascii="TipoBrasil Rounded 400" w:eastAsia="Times New Roman" w:hAnsi="TipoBrasil Rounded 400" w:cs="Times New Roman"/>
          <w:kern w:val="0"/>
          <w:szCs w:val="24"/>
          <w:lang w:val="pt-PT"/>
          <w14:ligatures w14:val="none"/>
        </w:rPr>
        <w:t xml:space="preserve">O valor de R$ 1.273.814,04 refere-se, entre outros, à devolução de valores objeto da complementação do auxílio previdenciário (Cláusula Vigésima Quarta do Acordo Coletivo de Trabalho 2022/2024), ressarcimentos decorrentes da cessão onerosa de empregados pela EBC, recebimento taxa de ocupação, ressarcimento de bens, devoluções de depósitos resursais. </w:t>
      </w:r>
      <w:bookmarkEnd w:id="281"/>
      <w:bookmarkEnd w:id="282"/>
      <w:bookmarkEnd w:id="283"/>
    </w:p>
    <w:p w14:paraId="2322D29D" w14:textId="65EA681A" w:rsidR="0055202D" w:rsidRPr="00A81BFE" w:rsidRDefault="002C61D2" w:rsidP="001704FA">
      <w:pPr>
        <w:pStyle w:val="Ttulo2"/>
        <w:rPr>
          <w:rFonts w:ascii="TipoBrasil Rounded 400" w:hAnsi="TipoBrasil Rounded 400"/>
          <w:sz w:val="22"/>
          <w:szCs w:val="22"/>
        </w:rPr>
      </w:pPr>
      <w:bookmarkStart w:id="284" w:name="_Toc214026100"/>
      <w:r w:rsidRPr="00A81BFE">
        <w:rPr>
          <w:rFonts w:ascii="TipoBrasil Rounded 400" w:hAnsi="TipoBrasil Rounded 400"/>
          <w:sz w:val="22"/>
          <w:szCs w:val="22"/>
        </w:rPr>
        <w:t>NOTA 3</w:t>
      </w:r>
      <w:r w:rsidR="00704568" w:rsidRPr="00A81BFE">
        <w:rPr>
          <w:rFonts w:ascii="TipoBrasil Rounded 400" w:hAnsi="TipoBrasil Rounded 400"/>
          <w:sz w:val="22"/>
          <w:szCs w:val="22"/>
        </w:rPr>
        <w:t>6</w:t>
      </w:r>
      <w:r w:rsidRPr="00A81BFE">
        <w:rPr>
          <w:rFonts w:ascii="TipoBrasil Rounded 400" w:hAnsi="TipoBrasil Rounded 400"/>
          <w:sz w:val="22"/>
          <w:szCs w:val="22"/>
        </w:rPr>
        <w:t xml:space="preserve"> – OUTRAS DESPESAS OPERACIONAIS</w:t>
      </w:r>
      <w:bookmarkEnd w:id="267"/>
      <w:bookmarkEnd w:id="268"/>
      <w:bookmarkEnd w:id="277"/>
      <w:bookmarkEnd w:id="278"/>
      <w:bookmarkEnd w:id="279"/>
      <w:bookmarkEnd w:id="284"/>
      <w:r w:rsidRPr="00A81BFE">
        <w:rPr>
          <w:rFonts w:ascii="TipoBrasil Rounded 400" w:hAnsi="TipoBrasil Rounded 400"/>
          <w:sz w:val="22"/>
          <w:szCs w:val="22"/>
        </w:rPr>
        <w:t xml:space="preserve">  </w:t>
      </w:r>
    </w:p>
    <w:p w14:paraId="2CB3BE7F" w14:textId="77777777" w:rsidR="000335AD" w:rsidRPr="00A81BFE" w:rsidRDefault="000335AD" w:rsidP="000335AD">
      <w:pPr>
        <w:spacing w:before="0" w:beforeAutospacing="0" w:after="0" w:afterAutospacing="0"/>
        <w:rPr>
          <w:rFonts w:ascii="TipoBrasil Rounded 400" w:eastAsia="Times New Roman" w:hAnsi="TipoBrasil Rounded 400" w:cs="Times New Roman"/>
          <w:kern w:val="0"/>
          <w:szCs w:val="24"/>
          <w:lang w:val="pt-PT"/>
          <w14:ligatures w14:val="none"/>
        </w:rPr>
      </w:pPr>
      <w:bookmarkStart w:id="285" w:name="_Toc150535280"/>
      <w:bookmarkStart w:id="286" w:name="_Toc150857934"/>
      <w:bookmarkStart w:id="287" w:name="_Toc200888778"/>
      <w:r w:rsidRPr="00A81BFE">
        <w:rPr>
          <w:rFonts w:ascii="TipoBrasil Rounded 400" w:eastAsia="Times New Roman" w:hAnsi="TipoBrasil Rounded 400" w:cs="Times New Roman"/>
          <w:kern w:val="0"/>
          <w:szCs w:val="24"/>
          <w:lang w:val="pt-PT"/>
          <w14:ligatures w14:val="none"/>
        </w:rPr>
        <w:t xml:space="preserve">No valor desta rubrica, R$ 1.245.234,18, destacam-se: provisão para riscos cíveis (R$ 950.436,82); ajustes de perdas para créditos a receber por alienação de bens (R$ 246.629,08) e baixa contábil de bens e outros (R$ 48.168,28). </w:t>
      </w:r>
    </w:p>
    <w:p w14:paraId="1ACDFCDB" w14:textId="77777777" w:rsidR="000335AD" w:rsidRPr="00DB60D2" w:rsidRDefault="000335AD" w:rsidP="00DB60D2">
      <w:pPr>
        <w:pStyle w:val="Ttulo1"/>
        <w:ind w:firstLine="0"/>
        <w:rPr>
          <w:rFonts w:ascii="TipoBrasil Rounded 400" w:eastAsia="Times New Roman" w:hAnsi="TipoBrasil Rounded 400"/>
          <w:b/>
          <w:bCs/>
          <w:color w:val="auto"/>
          <w:sz w:val="24"/>
          <w:szCs w:val="24"/>
          <w:lang w:val="pt-PT"/>
        </w:rPr>
      </w:pPr>
      <w:bookmarkStart w:id="288" w:name="_Toc214026101"/>
      <w:r w:rsidRPr="00DB60D2">
        <w:rPr>
          <w:rFonts w:ascii="TipoBrasil Rounded 400" w:eastAsia="Times New Roman" w:hAnsi="TipoBrasil Rounded 400"/>
          <w:b/>
          <w:bCs/>
          <w:color w:val="auto"/>
          <w:sz w:val="24"/>
          <w:szCs w:val="24"/>
          <w:lang w:val="pt-PT"/>
        </w:rPr>
        <w:t>NOTA 37 – TERMO DE EXECUÇÃO DESCENTRALIZADA – TED</w:t>
      </w:r>
      <w:bookmarkEnd w:id="288"/>
    </w:p>
    <w:p w14:paraId="6B6A1767" w14:textId="77777777" w:rsidR="000335AD" w:rsidRPr="00A81BFE" w:rsidRDefault="000335AD" w:rsidP="000335AD">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O valor de R$ 23.894.388,50 corresponde ao recebimento de transferência financeira por meio de TED que se destinou à cobertura de despesas relaltivas à cobertura da COP 30, visando à captação, transmissão, distribuição, cobertura jornalística, divulgação nas redes sociais e produção de conteúdos audiovisuais de eventos da COP 30 incluindo as ações administrativas, organizacionais e logísticas (Processo  53400-007885/2025-98).</w:t>
      </w:r>
    </w:p>
    <w:p w14:paraId="36AD16E8" w14:textId="1F87D99E" w:rsidR="00A07F76" w:rsidRPr="00A81BFE" w:rsidRDefault="002C61D2" w:rsidP="001704FA">
      <w:pPr>
        <w:pStyle w:val="Ttulo2"/>
        <w:rPr>
          <w:rFonts w:ascii="TipoBrasil Rounded 400" w:hAnsi="TipoBrasil Rounded 400"/>
          <w:sz w:val="22"/>
          <w:szCs w:val="22"/>
        </w:rPr>
      </w:pPr>
      <w:bookmarkStart w:id="289" w:name="_Toc214026102"/>
      <w:r w:rsidRPr="00A81BFE">
        <w:rPr>
          <w:rFonts w:ascii="TipoBrasil Rounded 400" w:hAnsi="TipoBrasil Rounded 400"/>
          <w:sz w:val="22"/>
          <w:szCs w:val="22"/>
        </w:rPr>
        <w:t>NOTA 3</w:t>
      </w:r>
      <w:r w:rsidR="000335AD" w:rsidRPr="00A81BFE">
        <w:rPr>
          <w:rFonts w:ascii="TipoBrasil Rounded 400" w:hAnsi="TipoBrasil Rounded 400"/>
          <w:sz w:val="22"/>
          <w:szCs w:val="22"/>
        </w:rPr>
        <w:t>8</w:t>
      </w:r>
      <w:r w:rsidRPr="00A81BFE">
        <w:rPr>
          <w:rFonts w:ascii="TipoBrasil Rounded 400" w:hAnsi="TipoBrasil Rounded 400"/>
          <w:sz w:val="22"/>
          <w:szCs w:val="22"/>
        </w:rPr>
        <w:t xml:space="preserve"> – RESULTADO FINANCEIRO</w:t>
      </w:r>
      <w:bookmarkEnd w:id="285"/>
      <w:bookmarkEnd w:id="286"/>
      <w:bookmarkEnd w:id="287"/>
      <w:bookmarkEnd w:id="289"/>
      <w:r w:rsidRPr="00A81BFE">
        <w:rPr>
          <w:rFonts w:ascii="TipoBrasil Rounded 400" w:hAnsi="TipoBrasil Rounded 400"/>
          <w:sz w:val="22"/>
          <w:szCs w:val="22"/>
        </w:rPr>
        <w:t xml:space="preserve">  </w:t>
      </w:r>
    </w:p>
    <w:p w14:paraId="5B432A5F" w14:textId="77777777" w:rsidR="000335AD" w:rsidRPr="00A81BFE" w:rsidRDefault="000335AD" w:rsidP="000335AD">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bookmarkStart w:id="290" w:name="_Toc150535284"/>
      <w:bookmarkStart w:id="291" w:name="_Toc150857938"/>
      <w:bookmarkStart w:id="292" w:name="_Toc200887353"/>
      <w:bookmarkStart w:id="293" w:name="_Toc200887585"/>
      <w:bookmarkStart w:id="294" w:name="_Toc200888780"/>
      <w:bookmarkStart w:id="295" w:name="_Hlk211848701"/>
      <w:bookmarkStart w:id="296" w:name="_Hlk133939234"/>
      <w:bookmarkStart w:id="297" w:name="_Hlk204327825"/>
      <w:bookmarkEnd w:id="269"/>
      <w:bookmarkEnd w:id="270"/>
      <w:bookmarkEnd w:id="271"/>
      <w:bookmarkEnd w:id="272"/>
      <w:bookmarkEnd w:id="273"/>
      <w:r w:rsidRPr="00A81BFE">
        <w:rPr>
          <w:rFonts w:ascii="TipoBrasil Rounded 400" w:eastAsia="Times New Roman" w:hAnsi="TipoBrasil Rounded 400" w:cs="Times New Roman"/>
          <w:kern w:val="0"/>
          <w:szCs w:val="24"/>
          <w:lang w:val="pt-PT"/>
          <w14:ligatures w14:val="none"/>
        </w:rPr>
        <w:t xml:space="preserve">O Resultado Financeiro, R$ 26.878.141,44, é formado pela diferença entre as receitas e as despesas financeiras. </w:t>
      </w:r>
    </w:p>
    <w:p w14:paraId="0EF5CF39" w14:textId="520ABDF8" w:rsidR="000335AD" w:rsidRPr="00A81BFE" w:rsidRDefault="000335AD" w:rsidP="000335AD">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38.1 – Do total das receitas financeiras, R$ 27.987.174,27, destacam-se: rendimentos derivados de aplicações financeiras, R$ 23.603.573,21,  atualização monetária de créditos a receber, R$ 3.790.654,12,  e, R$ 592.946,94 advindos de juros sobre créditos tributários compensados.   </w:t>
      </w:r>
    </w:p>
    <w:p w14:paraId="417059A7" w14:textId="436C0281" w:rsidR="000335AD" w:rsidRPr="00A81BFE" w:rsidRDefault="000335AD" w:rsidP="000335AD">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38.2 – Despesas financeiras - R$ 726.151,46 - destaca-se nesta rubrica o valor de R$ 644.368,03 referente a encargos financeiros incidentes sobre o dividendo a pagar à União, única acionista da Empresa (Nota 20). O saldo remanescente decorre de juros e multas incidentes sobre pagamentos não tempestivos de obrigações contratuais (energia elétrica, aluguéis, telecomunicações e outras semelhantes); da contribuição previdenciária incidente </w:t>
      </w:r>
      <w:r w:rsidRPr="00A81BFE">
        <w:rPr>
          <w:rFonts w:ascii="TipoBrasil Rounded 400" w:eastAsia="Times New Roman" w:hAnsi="TipoBrasil Rounded 400" w:cs="Times New Roman"/>
          <w:kern w:val="0"/>
          <w:szCs w:val="24"/>
          <w:lang w:val="pt-PT"/>
          <w14:ligatures w14:val="none"/>
        </w:rPr>
        <w:lastRenderedPageBreak/>
        <w:t xml:space="preserve">sobre serviços contratados com emprego de mão-de-obra; DIFAL – Diferencial de Alíquotas do ICMS, dentre outros. </w:t>
      </w:r>
    </w:p>
    <w:p w14:paraId="1A51394F" w14:textId="69C8A972" w:rsidR="006D2357" w:rsidRPr="00A81BFE" w:rsidRDefault="002C61D2" w:rsidP="009666FC">
      <w:pPr>
        <w:pStyle w:val="Ttulo2"/>
        <w:rPr>
          <w:rFonts w:ascii="TipoBrasil Rounded 400" w:eastAsia="Times New Roman" w:hAnsi="TipoBrasil Rounded 400" w:cs="Times New Roman"/>
          <w:bCs/>
          <w:kern w:val="0"/>
          <w:sz w:val="22"/>
          <w:szCs w:val="22"/>
          <w:lang w:val="pt-PT"/>
          <w14:ligatures w14:val="none"/>
        </w:rPr>
      </w:pPr>
      <w:bookmarkStart w:id="298" w:name="_Toc214026103"/>
      <w:r w:rsidRPr="00A81BFE">
        <w:rPr>
          <w:rFonts w:ascii="TipoBrasil Rounded 400" w:eastAsia="Times New Roman" w:hAnsi="TipoBrasil Rounded 400" w:cs="Times New Roman"/>
          <w:bCs/>
          <w:kern w:val="0"/>
          <w:sz w:val="22"/>
          <w:szCs w:val="22"/>
          <w:lang w:val="pt-PT"/>
          <w14:ligatures w14:val="none"/>
        </w:rPr>
        <w:t>NOTA 3</w:t>
      </w:r>
      <w:r w:rsidR="000335AD" w:rsidRPr="00A81BFE">
        <w:rPr>
          <w:rFonts w:ascii="TipoBrasil Rounded 400" w:eastAsia="Times New Roman" w:hAnsi="TipoBrasil Rounded 400" w:cs="Times New Roman"/>
          <w:bCs/>
          <w:kern w:val="0"/>
          <w:sz w:val="22"/>
          <w:szCs w:val="22"/>
          <w:lang w:val="pt-PT"/>
          <w14:ligatures w14:val="none"/>
        </w:rPr>
        <w:t>9</w:t>
      </w:r>
      <w:r w:rsidRPr="00A81BFE">
        <w:rPr>
          <w:rFonts w:ascii="TipoBrasil Rounded 400" w:eastAsia="Times New Roman" w:hAnsi="TipoBrasil Rounded 400" w:cs="Times New Roman"/>
          <w:bCs/>
          <w:kern w:val="0"/>
          <w:sz w:val="22"/>
          <w:szCs w:val="22"/>
          <w:lang w:val="pt-PT"/>
          <w14:ligatures w14:val="none"/>
        </w:rPr>
        <w:t xml:space="preserve"> – REMUNERAÇÃO PAGA A EMPREGADOS E ADMINISTRADORES</w:t>
      </w:r>
      <w:bookmarkEnd w:id="290"/>
      <w:bookmarkEnd w:id="291"/>
      <w:bookmarkEnd w:id="292"/>
      <w:bookmarkEnd w:id="293"/>
      <w:bookmarkEnd w:id="294"/>
      <w:bookmarkEnd w:id="298"/>
    </w:p>
    <w:p w14:paraId="76101795" w14:textId="2D891FC6" w:rsidR="00353094" w:rsidRPr="00A81BFE" w:rsidRDefault="00353094" w:rsidP="00FF74A3">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 xml:space="preserve">Os valores máximos, médios e mínimos da remuneração mensal, no </w:t>
      </w:r>
      <w:r w:rsidR="00622C86" w:rsidRPr="00A81BFE">
        <w:rPr>
          <w:rFonts w:ascii="TipoBrasil Rounded 400" w:eastAsia="Times New Roman" w:hAnsi="TipoBrasil Rounded 400" w:cs="Times New Roman"/>
          <w:kern w:val="0"/>
          <w:szCs w:val="24"/>
          <w:lang w:val="pt-PT"/>
          <w14:ligatures w14:val="none"/>
        </w:rPr>
        <w:t>3</w:t>
      </w:r>
      <w:r w:rsidR="00FF74A3" w:rsidRPr="00A81BFE">
        <w:rPr>
          <w:rFonts w:ascii="TipoBrasil Rounded 400" w:eastAsia="Times New Roman" w:hAnsi="TipoBrasil Rounded 400" w:cs="Times New Roman"/>
          <w:kern w:val="0"/>
          <w:szCs w:val="24"/>
          <w:lang w:val="pt-PT"/>
          <w14:ligatures w14:val="none"/>
        </w:rPr>
        <w:t>º Trimestre de</w:t>
      </w:r>
      <w:r w:rsidRPr="00A81BFE">
        <w:rPr>
          <w:rFonts w:ascii="TipoBrasil Rounded 400" w:eastAsia="Times New Roman" w:hAnsi="TipoBrasil Rounded 400" w:cs="Times New Roman"/>
          <w:kern w:val="0"/>
          <w:szCs w:val="24"/>
          <w:lang w:val="pt-PT"/>
          <w14:ligatures w14:val="none"/>
        </w:rPr>
        <w:t xml:space="preserve">  2025, pagos pela EBC a seus empregados e administradores, calculada na forma disciplinada pel</w:t>
      </w:r>
      <w:r w:rsidR="007938FB">
        <w:rPr>
          <w:rFonts w:ascii="TipoBrasil Rounded 400" w:eastAsia="Times New Roman" w:hAnsi="TipoBrasil Rounded 400" w:cs="Times New Roman"/>
          <w:kern w:val="0"/>
          <w:szCs w:val="24"/>
          <w:lang w:val="pt-PT"/>
          <w14:ligatures w14:val="none"/>
        </w:rPr>
        <w:t xml:space="preserve">a </w:t>
      </w:r>
      <w:r w:rsidRPr="00A81BFE">
        <w:rPr>
          <w:rFonts w:ascii="TipoBrasil Rounded 400" w:eastAsia="Times New Roman" w:hAnsi="TipoBrasil Rounded 400" w:cs="Times New Roman"/>
          <w:kern w:val="0"/>
          <w:szCs w:val="24"/>
          <w:lang w:val="pt-PT"/>
          <w14:ligatures w14:val="none"/>
        </w:rPr>
        <w:t>Resolução nº 30</w:t>
      </w:r>
      <w:r w:rsidR="007938FB">
        <w:rPr>
          <w:rFonts w:ascii="TipoBrasil Rounded 400" w:eastAsia="Times New Roman" w:hAnsi="TipoBrasil Rounded 400" w:cs="Times New Roman"/>
          <w:kern w:val="0"/>
          <w:szCs w:val="24"/>
          <w:lang w:val="pt-PT"/>
          <w14:ligatures w14:val="none"/>
        </w:rPr>
        <w:t>/</w:t>
      </w:r>
      <w:r w:rsidRPr="00A81BFE">
        <w:rPr>
          <w:rFonts w:ascii="TipoBrasil Rounded 400" w:eastAsia="Times New Roman" w:hAnsi="TipoBrasil Rounded 400" w:cs="Times New Roman"/>
          <w:kern w:val="0"/>
          <w:szCs w:val="24"/>
          <w:lang w:val="pt-PT"/>
          <w14:ligatures w14:val="none"/>
        </w:rPr>
        <w:t>022</w:t>
      </w:r>
      <w:r w:rsidR="007938FB">
        <w:rPr>
          <w:rFonts w:ascii="TipoBrasil Rounded 400" w:eastAsia="Times New Roman" w:hAnsi="TipoBrasil Rounded 400" w:cs="Times New Roman"/>
          <w:kern w:val="0"/>
          <w:szCs w:val="24"/>
          <w:lang w:val="pt-PT"/>
          <w14:ligatures w14:val="none"/>
        </w:rPr>
        <w:t>, a</w:t>
      </w:r>
      <w:r w:rsidR="007938FB" w:rsidRPr="00A81BFE">
        <w:rPr>
          <w:rFonts w:ascii="TipoBrasil Rounded 400" w:eastAsia="Times New Roman" w:hAnsi="TipoBrasil Rounded 400" w:cs="Times New Roman"/>
          <w:kern w:val="0"/>
          <w:szCs w:val="24"/>
          <w:lang w:val="pt-PT"/>
          <w14:ligatures w14:val="none"/>
        </w:rPr>
        <w:t xml:space="preserve">rt. 1º </w:t>
      </w:r>
      <w:r w:rsidR="007938FB">
        <w:rPr>
          <w:rFonts w:ascii="TipoBrasil Rounded 400" w:eastAsia="Times New Roman" w:hAnsi="TipoBrasil Rounded 400" w:cs="Times New Roman"/>
          <w:kern w:val="0"/>
          <w:szCs w:val="24"/>
          <w:lang w:val="pt-PT"/>
          <w14:ligatures w14:val="none"/>
        </w:rPr>
        <w:t xml:space="preserve">e </w:t>
      </w:r>
      <w:r w:rsidR="007938FB">
        <w:rPr>
          <w:rFonts w:asciiTheme="minorHAnsi" w:eastAsia="Times New Roman" w:hAnsiTheme="minorHAnsi" w:cstheme="minorHAnsi"/>
          <w:kern w:val="0"/>
          <w:szCs w:val="24"/>
          <w:lang w:val="pt-PT"/>
          <w14:ligatures w14:val="none"/>
        </w:rPr>
        <w:t xml:space="preserve">§ </w:t>
      </w:r>
      <w:r w:rsidR="007938FB" w:rsidRPr="00A81BFE">
        <w:rPr>
          <w:rFonts w:ascii="TipoBrasil Rounded 400" w:eastAsia="Times New Roman" w:hAnsi="TipoBrasil Rounded 400" w:cs="Times New Roman"/>
          <w:kern w:val="0"/>
          <w:szCs w:val="24"/>
          <w:lang w:val="pt-PT"/>
          <w14:ligatures w14:val="none"/>
        </w:rPr>
        <w:t>2º</w:t>
      </w:r>
      <w:r w:rsidRPr="00A81BFE">
        <w:rPr>
          <w:rFonts w:ascii="TipoBrasil Rounded 400" w:eastAsia="Times New Roman" w:hAnsi="TipoBrasil Rounded 400" w:cs="Times New Roman"/>
          <w:kern w:val="0"/>
          <w:szCs w:val="24"/>
          <w:lang w:val="pt-PT"/>
          <w14:ligatures w14:val="none"/>
        </w:rPr>
        <w:t>, da Comissão Interministerial de Governança Corporativa e de Administração de Participações Societárias da União – CGPAR/MPOG/MF, são as seguintes:</w:t>
      </w:r>
    </w:p>
    <w:p w14:paraId="6FD2425E" w14:textId="77777777" w:rsidR="00604E8D" w:rsidRPr="00A81BFE" w:rsidRDefault="00604E8D" w:rsidP="00FF74A3">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p>
    <w:p w14:paraId="0C0C9E5B" w14:textId="654CF2E7" w:rsidR="00A50B8A" w:rsidRPr="00A81BFE" w:rsidRDefault="00A50B8A" w:rsidP="00FF74A3">
      <w:pPr>
        <w:suppressAutoHyphens/>
        <w:autoSpaceDN w:val="0"/>
        <w:spacing w:before="0" w:beforeAutospacing="0" w:after="0" w:afterAutospacing="0" w:line="276" w:lineRule="auto"/>
        <w:ind w:firstLine="0"/>
        <w:textAlignment w:val="baseline"/>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t xml:space="preserve">Tabela </w:t>
      </w:r>
      <w:r w:rsidR="00257ED5" w:rsidRPr="00A81BFE">
        <w:rPr>
          <w:rFonts w:ascii="TipoBrasil Rounded 400" w:eastAsia="Times New Roman" w:hAnsi="TipoBrasil Rounded 400" w:cs="Times New Roman"/>
          <w:kern w:val="0"/>
          <w:sz w:val="20"/>
          <w:szCs w:val="20"/>
          <w:lang w:val="pt-PT"/>
          <w14:ligatures w14:val="none"/>
        </w:rPr>
        <w:t>2</w:t>
      </w:r>
      <w:r w:rsidR="00604E8D" w:rsidRPr="00A81BFE">
        <w:rPr>
          <w:rFonts w:ascii="TipoBrasil Rounded 400" w:eastAsia="Times New Roman" w:hAnsi="TipoBrasil Rounded 400" w:cs="Times New Roman"/>
          <w:kern w:val="0"/>
          <w:sz w:val="20"/>
          <w:szCs w:val="20"/>
          <w:lang w:val="pt-PT"/>
          <w14:ligatures w14:val="none"/>
        </w:rPr>
        <w:t>4</w:t>
      </w:r>
      <w:r w:rsidRPr="00A81BFE">
        <w:rPr>
          <w:rFonts w:ascii="TipoBrasil Rounded 400" w:eastAsia="Times New Roman" w:hAnsi="TipoBrasil Rounded 400" w:cs="Times New Roman"/>
          <w:kern w:val="0"/>
          <w:sz w:val="20"/>
          <w:szCs w:val="20"/>
          <w:lang w:val="pt-PT"/>
          <w14:ligatures w14:val="none"/>
        </w:rPr>
        <w:t>. Remuneração Paga a Empregados e Administradores</w:t>
      </w:r>
    </w:p>
    <w:p w14:paraId="5B23CDFE" w14:textId="5A2F6F83" w:rsidR="00A50B8A" w:rsidRPr="00A81BFE" w:rsidRDefault="00A50B8A" w:rsidP="00DB60D2">
      <w:pPr>
        <w:tabs>
          <w:tab w:val="left" w:pos="1134"/>
          <w:tab w:val="left" w:pos="1701"/>
          <w:tab w:val="left" w:pos="1843"/>
        </w:tabs>
        <w:suppressAutoHyphens/>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4"/>
        <w:gridCol w:w="1854"/>
        <w:gridCol w:w="2037"/>
      </w:tblGrid>
      <w:tr w:rsidR="00A81BFE" w:rsidRPr="00A81BFE" w14:paraId="4F19E0E8" w14:textId="77777777" w:rsidTr="000E00B8">
        <w:trPr>
          <w:trHeight w:val="454"/>
          <w:jc w:val="center"/>
        </w:trPr>
        <w:tc>
          <w:tcPr>
            <w:tcW w:w="5094" w:type="dxa"/>
            <w:shd w:val="clear" w:color="auto" w:fill="D2F0FA"/>
            <w:vAlign w:val="center"/>
            <w:hideMark/>
          </w:tcPr>
          <w:p w14:paraId="07A26750" w14:textId="77777777" w:rsidR="00B119C8" w:rsidRPr="00A81BFE" w:rsidRDefault="00B119C8" w:rsidP="00A50B8A">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Administradores</w:t>
            </w:r>
          </w:p>
        </w:tc>
        <w:tc>
          <w:tcPr>
            <w:tcW w:w="1854" w:type="dxa"/>
            <w:shd w:val="clear" w:color="auto" w:fill="D2F0FA"/>
            <w:vAlign w:val="center"/>
          </w:tcPr>
          <w:p w14:paraId="5A8AF185" w14:textId="0669F85C" w:rsidR="00B119C8" w:rsidRPr="00A81BFE" w:rsidRDefault="00353094" w:rsidP="00A50B8A">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w:t>
            </w:r>
            <w:r w:rsidR="00432E4D" w:rsidRPr="00A81BFE">
              <w:rPr>
                <w:rFonts w:ascii="TipoBrasil Rounded 400" w:eastAsia="Times New Roman" w:hAnsi="TipoBrasil Rounded 400" w:cs="Times New Roman"/>
                <w:b/>
                <w:bCs/>
                <w:kern w:val="0"/>
                <w:sz w:val="16"/>
                <w:szCs w:val="16"/>
                <w:lang w:val="pt-PT"/>
                <w14:ligatures w14:val="none"/>
              </w:rPr>
              <w:t>0</w:t>
            </w:r>
            <w:r w:rsidRPr="00A81BFE">
              <w:rPr>
                <w:rFonts w:ascii="TipoBrasil Rounded 400" w:eastAsia="Times New Roman" w:hAnsi="TipoBrasil Rounded 400" w:cs="Times New Roman"/>
                <w:b/>
                <w:bCs/>
                <w:kern w:val="0"/>
                <w:sz w:val="16"/>
                <w:szCs w:val="16"/>
                <w:lang w:val="pt-PT"/>
                <w14:ligatures w14:val="none"/>
              </w:rPr>
              <w:t>/0</w:t>
            </w:r>
            <w:r w:rsidR="00622C86"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5</w:t>
            </w:r>
          </w:p>
        </w:tc>
        <w:tc>
          <w:tcPr>
            <w:tcW w:w="2037" w:type="dxa"/>
            <w:shd w:val="clear" w:color="auto" w:fill="D2F0FA"/>
            <w:vAlign w:val="center"/>
            <w:hideMark/>
          </w:tcPr>
          <w:p w14:paraId="1F605E99" w14:textId="678E5499" w:rsidR="00B119C8" w:rsidRPr="00A81BFE" w:rsidRDefault="00A22BFA" w:rsidP="00A50B8A">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w:t>
            </w:r>
            <w:r w:rsidR="0097104F" w:rsidRPr="00A81BFE">
              <w:rPr>
                <w:rFonts w:ascii="TipoBrasil Rounded 400" w:eastAsia="Times New Roman" w:hAnsi="TipoBrasil Rounded 400" w:cs="Times New Roman"/>
                <w:b/>
                <w:bCs/>
                <w:kern w:val="0"/>
                <w:sz w:val="16"/>
                <w:szCs w:val="16"/>
                <w:lang w:val="pt-PT"/>
                <w14:ligatures w14:val="none"/>
              </w:rPr>
              <w:t>0</w:t>
            </w:r>
            <w:r w:rsidRPr="00A81BFE">
              <w:rPr>
                <w:rFonts w:ascii="TipoBrasil Rounded 400" w:eastAsia="Times New Roman" w:hAnsi="TipoBrasil Rounded 400" w:cs="Times New Roman"/>
                <w:b/>
                <w:bCs/>
                <w:kern w:val="0"/>
                <w:sz w:val="16"/>
                <w:szCs w:val="16"/>
                <w:lang w:val="pt-PT"/>
                <w14:ligatures w14:val="none"/>
              </w:rPr>
              <w:t>/0</w:t>
            </w:r>
            <w:r w:rsidR="00C44818"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4</w:t>
            </w:r>
          </w:p>
        </w:tc>
      </w:tr>
      <w:tr w:rsidR="00A81BFE" w:rsidRPr="00A81BFE" w14:paraId="336A6C9D" w14:textId="77777777" w:rsidTr="000E00B8">
        <w:trPr>
          <w:trHeight w:val="454"/>
          <w:jc w:val="center"/>
        </w:trPr>
        <w:tc>
          <w:tcPr>
            <w:tcW w:w="5094" w:type="dxa"/>
            <w:shd w:val="clear" w:color="auto" w:fill="D2F0FA"/>
            <w:vAlign w:val="center"/>
            <w:hideMark/>
          </w:tcPr>
          <w:p w14:paraId="2ED60F81" w14:textId="77777777" w:rsidR="00A22BFA" w:rsidRPr="00A81BFE"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Maior Remuneração</w:t>
            </w:r>
          </w:p>
        </w:tc>
        <w:tc>
          <w:tcPr>
            <w:tcW w:w="1854" w:type="dxa"/>
            <w:shd w:val="clear" w:color="auto" w:fill="D2F0FA"/>
            <w:tcMar>
              <w:right w:w="340" w:type="dxa"/>
            </w:tcMar>
            <w:vAlign w:val="center"/>
          </w:tcPr>
          <w:p w14:paraId="3C66ECD9" w14:textId="5C4D915F" w:rsidR="00A22BFA" w:rsidRPr="00A81BFE" w:rsidRDefault="00353094"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3.791,15</w:t>
            </w:r>
          </w:p>
        </w:tc>
        <w:tc>
          <w:tcPr>
            <w:tcW w:w="2037" w:type="dxa"/>
            <w:shd w:val="clear" w:color="auto" w:fill="D2F0FA"/>
            <w:tcMar>
              <w:left w:w="0" w:type="dxa"/>
              <w:right w:w="340" w:type="dxa"/>
            </w:tcMar>
            <w:vAlign w:val="center"/>
            <w:hideMark/>
          </w:tcPr>
          <w:p w14:paraId="5399193F" w14:textId="26452E08" w:rsidR="00A22BFA" w:rsidRPr="00A81BFE"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2.234,24</w:t>
            </w:r>
          </w:p>
        </w:tc>
      </w:tr>
      <w:tr w:rsidR="00A81BFE" w:rsidRPr="00A81BFE" w14:paraId="0444201D" w14:textId="77777777" w:rsidTr="000E00B8">
        <w:trPr>
          <w:trHeight w:val="454"/>
          <w:jc w:val="center"/>
        </w:trPr>
        <w:tc>
          <w:tcPr>
            <w:tcW w:w="5094" w:type="dxa"/>
            <w:shd w:val="clear" w:color="auto" w:fill="D2F0FA"/>
            <w:vAlign w:val="center"/>
            <w:hideMark/>
          </w:tcPr>
          <w:p w14:paraId="14D59E00" w14:textId="77777777" w:rsidR="00A22BFA" w:rsidRPr="00A81BFE"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479E4D1C" w14:textId="5C966A52" w:rsidR="00A22BFA" w:rsidRPr="00A81BFE" w:rsidRDefault="00432E4D"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1.256,81</w:t>
            </w:r>
          </w:p>
        </w:tc>
        <w:tc>
          <w:tcPr>
            <w:tcW w:w="2037" w:type="dxa"/>
            <w:shd w:val="clear" w:color="auto" w:fill="D2F0FA"/>
            <w:tcMar>
              <w:left w:w="0" w:type="dxa"/>
              <w:right w:w="340" w:type="dxa"/>
            </w:tcMar>
            <w:vAlign w:val="center"/>
            <w:hideMark/>
          </w:tcPr>
          <w:p w14:paraId="1F00FF05" w14:textId="0B5034C0" w:rsidR="00A22BFA" w:rsidRPr="00A81BFE" w:rsidRDefault="0097104F"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9.234,27</w:t>
            </w:r>
          </w:p>
        </w:tc>
      </w:tr>
      <w:tr w:rsidR="00A81BFE" w:rsidRPr="00A81BFE" w14:paraId="0F14C90E" w14:textId="77777777" w:rsidTr="000E00B8">
        <w:trPr>
          <w:trHeight w:val="454"/>
          <w:jc w:val="center"/>
        </w:trPr>
        <w:tc>
          <w:tcPr>
            <w:tcW w:w="5094" w:type="dxa"/>
            <w:shd w:val="clear" w:color="auto" w:fill="D2F0FA"/>
            <w:vAlign w:val="center"/>
            <w:hideMark/>
          </w:tcPr>
          <w:p w14:paraId="44909BFA" w14:textId="5A0CA726" w:rsidR="00A22BFA" w:rsidRPr="00A81BFE"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Menor remuneração (</w:t>
            </w:r>
            <w:r w:rsidR="00353094" w:rsidRPr="00A81BFE">
              <w:rPr>
                <w:rFonts w:ascii="TipoBrasil Rounded 400" w:eastAsia="Times New Roman" w:hAnsi="TipoBrasil Rounded 400" w:cs="Times New Roman"/>
                <w:kern w:val="0"/>
                <w:sz w:val="16"/>
                <w:szCs w:val="16"/>
                <w:lang w:val="pt-PT"/>
                <w14:ligatures w14:val="none"/>
              </w:rPr>
              <w:t>3</w:t>
            </w:r>
            <w:r w:rsidRPr="00A81BFE">
              <w:rPr>
                <w:rFonts w:ascii="TipoBrasil Rounded 400" w:eastAsia="Times New Roman" w:hAnsi="TipoBrasil Rounded 400" w:cs="Times New Roman"/>
                <w:kern w:val="0"/>
                <w:sz w:val="16"/>
                <w:szCs w:val="16"/>
                <w:lang w:val="pt-PT"/>
                <w14:ligatures w14:val="none"/>
              </w:rPr>
              <w:t>)</w:t>
            </w:r>
          </w:p>
        </w:tc>
        <w:tc>
          <w:tcPr>
            <w:tcW w:w="1854" w:type="dxa"/>
            <w:shd w:val="clear" w:color="auto" w:fill="D2F0FA"/>
            <w:tcMar>
              <w:right w:w="340" w:type="dxa"/>
            </w:tcMar>
            <w:vAlign w:val="center"/>
          </w:tcPr>
          <w:p w14:paraId="30CA4DA1" w14:textId="4B5B1F0B" w:rsidR="00A22BFA" w:rsidRPr="00A81BFE" w:rsidRDefault="00432E4D"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8.722,48</w:t>
            </w:r>
          </w:p>
        </w:tc>
        <w:tc>
          <w:tcPr>
            <w:tcW w:w="2037" w:type="dxa"/>
            <w:shd w:val="clear" w:color="auto" w:fill="D2F0FA"/>
            <w:tcMar>
              <w:left w:w="0" w:type="dxa"/>
              <w:right w:w="340" w:type="dxa"/>
            </w:tcMar>
            <w:vAlign w:val="center"/>
            <w:hideMark/>
          </w:tcPr>
          <w:p w14:paraId="5C10E457" w14:textId="48BC752A" w:rsidR="00A22BFA" w:rsidRPr="00A81BFE"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6.234,30</w:t>
            </w:r>
          </w:p>
        </w:tc>
      </w:tr>
      <w:tr w:rsidR="00A81BFE" w:rsidRPr="00A81BFE" w14:paraId="219CEC8F" w14:textId="77777777" w:rsidTr="000E00B8">
        <w:trPr>
          <w:trHeight w:val="454"/>
          <w:jc w:val="center"/>
        </w:trPr>
        <w:tc>
          <w:tcPr>
            <w:tcW w:w="5094" w:type="dxa"/>
            <w:shd w:val="clear" w:color="auto" w:fill="D2F0FA"/>
            <w:vAlign w:val="center"/>
            <w:hideMark/>
          </w:tcPr>
          <w:p w14:paraId="2B71E3B2" w14:textId="77777777" w:rsidR="00A22BFA" w:rsidRPr="00A81BFE"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nselho de Administração</w:t>
            </w:r>
          </w:p>
        </w:tc>
        <w:tc>
          <w:tcPr>
            <w:tcW w:w="1854" w:type="dxa"/>
            <w:shd w:val="clear" w:color="auto" w:fill="D2F0FA"/>
            <w:tcMar>
              <w:right w:w="340" w:type="dxa"/>
            </w:tcMar>
            <w:vAlign w:val="center"/>
          </w:tcPr>
          <w:p w14:paraId="62E9807A" w14:textId="77777777" w:rsidR="00A22BFA" w:rsidRPr="00A81BFE"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2037" w:type="dxa"/>
            <w:shd w:val="clear" w:color="auto" w:fill="D2F0FA"/>
            <w:tcMar>
              <w:left w:w="0" w:type="dxa"/>
              <w:right w:w="340" w:type="dxa"/>
            </w:tcMar>
            <w:vAlign w:val="center"/>
            <w:hideMark/>
          </w:tcPr>
          <w:p w14:paraId="32F2A47C" w14:textId="77777777" w:rsidR="00A22BFA" w:rsidRPr="00A81BFE"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r>
      <w:tr w:rsidR="00A81BFE" w:rsidRPr="00A81BFE" w14:paraId="1C16730A" w14:textId="77777777" w:rsidTr="000E00B8">
        <w:trPr>
          <w:trHeight w:val="454"/>
          <w:jc w:val="center"/>
        </w:trPr>
        <w:tc>
          <w:tcPr>
            <w:tcW w:w="5094" w:type="dxa"/>
            <w:shd w:val="clear" w:color="auto" w:fill="D2F0FA"/>
            <w:vAlign w:val="center"/>
            <w:hideMark/>
          </w:tcPr>
          <w:p w14:paraId="1C2BF6AE" w14:textId="77777777" w:rsidR="00A22BFA" w:rsidRPr="00A81BFE"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56C3459C" w14:textId="2CD7DF28" w:rsidR="00A22BFA" w:rsidRPr="00A81BFE" w:rsidRDefault="00353094" w:rsidP="00A22BFA">
            <w:pPr>
              <w:spacing w:before="0" w:beforeAutospacing="0" w:after="0" w:afterAutospacing="0"/>
              <w:ind w:left="403"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240,71</w:t>
            </w:r>
          </w:p>
        </w:tc>
        <w:tc>
          <w:tcPr>
            <w:tcW w:w="2037" w:type="dxa"/>
            <w:shd w:val="clear" w:color="auto" w:fill="D2F0FA"/>
            <w:tcMar>
              <w:left w:w="0" w:type="dxa"/>
              <w:right w:w="340" w:type="dxa"/>
            </w:tcMar>
            <w:vAlign w:val="center"/>
            <w:hideMark/>
          </w:tcPr>
          <w:p w14:paraId="1C524B10" w14:textId="53C488C5" w:rsidR="00A22BFA" w:rsidRPr="00A81BFE" w:rsidRDefault="00A22BFA" w:rsidP="00A22BFA">
            <w:pPr>
              <w:spacing w:before="0" w:beforeAutospacing="0" w:after="0" w:afterAutospacing="0"/>
              <w:ind w:left="403"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091,39</w:t>
            </w:r>
          </w:p>
        </w:tc>
      </w:tr>
      <w:tr w:rsidR="00A81BFE" w:rsidRPr="00A81BFE" w14:paraId="09CC36FC" w14:textId="77777777" w:rsidTr="000E00B8">
        <w:trPr>
          <w:trHeight w:val="454"/>
          <w:jc w:val="center"/>
        </w:trPr>
        <w:tc>
          <w:tcPr>
            <w:tcW w:w="5094" w:type="dxa"/>
            <w:shd w:val="clear" w:color="auto" w:fill="D2F0FA"/>
            <w:vAlign w:val="center"/>
            <w:hideMark/>
          </w:tcPr>
          <w:p w14:paraId="24481263" w14:textId="77777777" w:rsidR="00A22BFA" w:rsidRPr="00A81BFE"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nselho Fiscal</w:t>
            </w:r>
          </w:p>
        </w:tc>
        <w:tc>
          <w:tcPr>
            <w:tcW w:w="1854" w:type="dxa"/>
            <w:shd w:val="clear" w:color="auto" w:fill="D2F0FA"/>
            <w:tcMar>
              <w:right w:w="340" w:type="dxa"/>
            </w:tcMar>
            <w:vAlign w:val="center"/>
          </w:tcPr>
          <w:p w14:paraId="2E009D6F" w14:textId="77777777" w:rsidR="00A22BFA" w:rsidRPr="00A81BFE"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p>
        </w:tc>
        <w:tc>
          <w:tcPr>
            <w:tcW w:w="2037" w:type="dxa"/>
            <w:shd w:val="clear" w:color="auto" w:fill="D2F0FA"/>
            <w:tcMar>
              <w:left w:w="0" w:type="dxa"/>
              <w:right w:w="340" w:type="dxa"/>
            </w:tcMar>
            <w:vAlign w:val="center"/>
            <w:hideMark/>
          </w:tcPr>
          <w:p w14:paraId="68A47FEB" w14:textId="77777777" w:rsidR="00A22BFA" w:rsidRPr="00A81BFE"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p>
        </w:tc>
      </w:tr>
      <w:tr w:rsidR="00A81BFE" w:rsidRPr="00A81BFE" w14:paraId="6BC87250" w14:textId="77777777" w:rsidTr="000E00B8">
        <w:trPr>
          <w:trHeight w:val="454"/>
          <w:jc w:val="center"/>
        </w:trPr>
        <w:tc>
          <w:tcPr>
            <w:tcW w:w="5094" w:type="dxa"/>
            <w:shd w:val="clear" w:color="auto" w:fill="D2F0FA"/>
            <w:vAlign w:val="center"/>
            <w:hideMark/>
          </w:tcPr>
          <w:p w14:paraId="7A662880" w14:textId="77777777" w:rsidR="00A22BFA" w:rsidRPr="00A81BFE"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1A7E084F" w14:textId="2ECE4EEA" w:rsidR="00A22BFA" w:rsidRPr="00A81BFE" w:rsidRDefault="00353094" w:rsidP="00A22BFA">
            <w:pPr>
              <w:spacing w:before="0" w:beforeAutospacing="0" w:after="0" w:afterAutospacing="0"/>
              <w:ind w:firstLine="403"/>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240,71</w:t>
            </w:r>
          </w:p>
        </w:tc>
        <w:tc>
          <w:tcPr>
            <w:tcW w:w="2037" w:type="dxa"/>
            <w:shd w:val="clear" w:color="auto" w:fill="D2F0FA"/>
            <w:tcMar>
              <w:left w:w="0" w:type="dxa"/>
              <w:right w:w="340" w:type="dxa"/>
            </w:tcMar>
            <w:vAlign w:val="center"/>
            <w:hideMark/>
          </w:tcPr>
          <w:p w14:paraId="7011892D" w14:textId="17BF5007" w:rsidR="00A22BFA" w:rsidRPr="00A81BFE" w:rsidRDefault="00A22BFA" w:rsidP="00A22BFA">
            <w:pPr>
              <w:spacing w:before="0" w:beforeAutospacing="0" w:after="0" w:afterAutospacing="0"/>
              <w:ind w:firstLine="403"/>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091,39</w:t>
            </w:r>
          </w:p>
        </w:tc>
      </w:tr>
      <w:tr w:rsidR="00A81BFE" w:rsidRPr="00A81BFE" w14:paraId="1B7C55A2" w14:textId="77777777" w:rsidTr="000E00B8">
        <w:trPr>
          <w:trHeight w:val="454"/>
          <w:jc w:val="center"/>
        </w:trPr>
        <w:tc>
          <w:tcPr>
            <w:tcW w:w="5094" w:type="dxa"/>
            <w:shd w:val="clear" w:color="auto" w:fill="D2F0FA"/>
            <w:vAlign w:val="center"/>
            <w:hideMark/>
          </w:tcPr>
          <w:p w14:paraId="03D667B8" w14:textId="77777777" w:rsidR="00A22BFA" w:rsidRPr="00A81BFE"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mitê de Auditoria</w:t>
            </w:r>
          </w:p>
        </w:tc>
        <w:tc>
          <w:tcPr>
            <w:tcW w:w="1854" w:type="dxa"/>
            <w:shd w:val="clear" w:color="auto" w:fill="D2F0FA"/>
            <w:tcMar>
              <w:right w:w="340" w:type="dxa"/>
            </w:tcMar>
            <w:vAlign w:val="center"/>
          </w:tcPr>
          <w:p w14:paraId="18CE307B" w14:textId="77777777" w:rsidR="00A22BFA" w:rsidRPr="00A81BFE"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p>
        </w:tc>
        <w:tc>
          <w:tcPr>
            <w:tcW w:w="2037" w:type="dxa"/>
            <w:shd w:val="clear" w:color="auto" w:fill="D2F0FA"/>
            <w:tcMar>
              <w:left w:w="0" w:type="dxa"/>
              <w:right w:w="340" w:type="dxa"/>
            </w:tcMar>
            <w:vAlign w:val="center"/>
            <w:hideMark/>
          </w:tcPr>
          <w:p w14:paraId="3926AB09" w14:textId="77777777" w:rsidR="00A22BFA" w:rsidRPr="00A81BFE"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p>
        </w:tc>
      </w:tr>
      <w:tr w:rsidR="00A81BFE" w:rsidRPr="00A81BFE" w14:paraId="518ED187" w14:textId="77777777" w:rsidTr="000E00B8">
        <w:trPr>
          <w:trHeight w:val="454"/>
          <w:jc w:val="center"/>
        </w:trPr>
        <w:tc>
          <w:tcPr>
            <w:tcW w:w="5094" w:type="dxa"/>
            <w:shd w:val="clear" w:color="auto" w:fill="D2F0FA"/>
            <w:vAlign w:val="center"/>
            <w:hideMark/>
          </w:tcPr>
          <w:p w14:paraId="0BEDE7C5" w14:textId="77777777" w:rsidR="00A22BFA" w:rsidRPr="00A81BFE"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17D76FAE" w14:textId="61D4BC86" w:rsidR="00A22BFA" w:rsidRPr="00A81BFE" w:rsidRDefault="00353094" w:rsidP="00A22BFA">
            <w:pPr>
              <w:spacing w:before="0" w:beforeAutospacing="0" w:after="0" w:afterAutospacing="0"/>
              <w:ind w:left="403"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240,71</w:t>
            </w:r>
          </w:p>
        </w:tc>
        <w:tc>
          <w:tcPr>
            <w:tcW w:w="2037" w:type="dxa"/>
            <w:shd w:val="clear" w:color="auto" w:fill="D2F0FA"/>
            <w:tcMar>
              <w:left w:w="0" w:type="dxa"/>
              <w:right w:w="340" w:type="dxa"/>
            </w:tcMar>
            <w:vAlign w:val="center"/>
            <w:hideMark/>
          </w:tcPr>
          <w:p w14:paraId="3EE425E6" w14:textId="0BC6CD85" w:rsidR="00A22BFA" w:rsidRPr="00A81BFE" w:rsidRDefault="00A22BFA" w:rsidP="00A22BFA">
            <w:pPr>
              <w:spacing w:before="0" w:beforeAutospacing="0" w:after="0" w:afterAutospacing="0"/>
              <w:ind w:left="403"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091,39</w:t>
            </w:r>
          </w:p>
        </w:tc>
      </w:tr>
      <w:tr w:rsidR="00A81BFE" w:rsidRPr="00A81BFE" w14:paraId="09E54D81" w14:textId="77777777" w:rsidTr="000E00B8">
        <w:trPr>
          <w:trHeight w:val="454"/>
          <w:jc w:val="center"/>
        </w:trPr>
        <w:tc>
          <w:tcPr>
            <w:tcW w:w="5094" w:type="dxa"/>
            <w:shd w:val="clear" w:color="auto" w:fill="D2F0FA"/>
            <w:vAlign w:val="center"/>
            <w:hideMark/>
          </w:tcPr>
          <w:p w14:paraId="6F09143D" w14:textId="77777777" w:rsidR="00FF74A3" w:rsidRPr="00A81BFE" w:rsidRDefault="00FF74A3" w:rsidP="00FF74A3">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Empregados</w:t>
            </w:r>
          </w:p>
        </w:tc>
        <w:tc>
          <w:tcPr>
            <w:tcW w:w="1854" w:type="dxa"/>
            <w:shd w:val="clear" w:color="auto" w:fill="D2F0FA"/>
            <w:tcMar>
              <w:right w:w="340" w:type="dxa"/>
            </w:tcMar>
            <w:vAlign w:val="center"/>
          </w:tcPr>
          <w:p w14:paraId="054C389C" w14:textId="2F5BAC68" w:rsidR="00FF74A3" w:rsidRPr="00A81BFE" w:rsidRDefault="00FF74A3" w:rsidP="00FF74A3">
            <w:pPr>
              <w:spacing w:before="0" w:beforeAutospacing="0" w:after="0" w:afterAutospacing="0"/>
              <w:ind w:firstLine="0"/>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w:t>
            </w:r>
            <w:r w:rsidR="00622C86" w:rsidRPr="00A81BFE">
              <w:rPr>
                <w:rFonts w:ascii="TipoBrasil Rounded 400" w:eastAsia="Times New Roman" w:hAnsi="TipoBrasil Rounded 400" w:cs="Times New Roman"/>
                <w:b/>
                <w:bCs/>
                <w:kern w:val="0"/>
                <w:sz w:val="16"/>
                <w:szCs w:val="16"/>
                <w:lang w:val="pt-PT"/>
                <w14:ligatures w14:val="none"/>
              </w:rPr>
              <w:t>0</w:t>
            </w:r>
            <w:r w:rsidRPr="00A81BFE">
              <w:rPr>
                <w:rFonts w:ascii="TipoBrasil Rounded 400" w:eastAsia="Times New Roman" w:hAnsi="TipoBrasil Rounded 400" w:cs="Times New Roman"/>
                <w:b/>
                <w:bCs/>
                <w:kern w:val="0"/>
                <w:sz w:val="16"/>
                <w:szCs w:val="16"/>
                <w:lang w:val="pt-PT"/>
                <w14:ligatures w14:val="none"/>
              </w:rPr>
              <w:t>/0</w:t>
            </w:r>
            <w:r w:rsidR="00622C86"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5</w:t>
            </w:r>
          </w:p>
        </w:tc>
        <w:tc>
          <w:tcPr>
            <w:tcW w:w="2037" w:type="dxa"/>
            <w:shd w:val="clear" w:color="auto" w:fill="D2F0FA"/>
            <w:tcMar>
              <w:right w:w="284" w:type="dxa"/>
            </w:tcMar>
            <w:vAlign w:val="center"/>
            <w:hideMark/>
          </w:tcPr>
          <w:p w14:paraId="58247690" w14:textId="5B29FDB1" w:rsidR="00FF74A3" w:rsidRPr="00A81BFE" w:rsidRDefault="00FF74A3" w:rsidP="00FF74A3">
            <w:pPr>
              <w:spacing w:before="0" w:beforeAutospacing="0" w:after="0" w:afterAutospacing="0"/>
              <w:ind w:firstLine="0"/>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w:t>
            </w:r>
            <w:r w:rsidR="0097104F" w:rsidRPr="00A81BFE">
              <w:rPr>
                <w:rFonts w:ascii="TipoBrasil Rounded 400" w:eastAsia="Times New Roman" w:hAnsi="TipoBrasil Rounded 400" w:cs="Times New Roman"/>
                <w:b/>
                <w:bCs/>
                <w:kern w:val="0"/>
                <w:sz w:val="16"/>
                <w:szCs w:val="16"/>
                <w:lang w:val="pt-PT"/>
                <w14:ligatures w14:val="none"/>
              </w:rPr>
              <w:t>0</w:t>
            </w:r>
            <w:r w:rsidRPr="00A81BFE">
              <w:rPr>
                <w:rFonts w:ascii="TipoBrasil Rounded 400" w:eastAsia="Times New Roman" w:hAnsi="TipoBrasil Rounded 400" w:cs="Times New Roman"/>
                <w:b/>
                <w:bCs/>
                <w:kern w:val="0"/>
                <w:sz w:val="16"/>
                <w:szCs w:val="16"/>
                <w:lang w:val="pt-PT"/>
                <w14:ligatures w14:val="none"/>
              </w:rPr>
              <w:t>/0</w:t>
            </w:r>
            <w:r w:rsidR="00C44818"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4</w:t>
            </w:r>
          </w:p>
        </w:tc>
      </w:tr>
      <w:tr w:rsidR="00A81BFE" w:rsidRPr="00A81BFE" w14:paraId="2B42CD81" w14:textId="77777777" w:rsidTr="000E00B8">
        <w:trPr>
          <w:trHeight w:val="454"/>
          <w:jc w:val="center"/>
        </w:trPr>
        <w:tc>
          <w:tcPr>
            <w:tcW w:w="5094" w:type="dxa"/>
            <w:shd w:val="clear" w:color="auto" w:fill="D2F0FA"/>
            <w:vAlign w:val="center"/>
            <w:hideMark/>
          </w:tcPr>
          <w:p w14:paraId="3CDB0383" w14:textId="77777777" w:rsidR="00FF74A3" w:rsidRPr="00A81BFE" w:rsidRDefault="00FF74A3" w:rsidP="00FF74A3">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Maior Remuneração (1)</w:t>
            </w:r>
          </w:p>
        </w:tc>
        <w:tc>
          <w:tcPr>
            <w:tcW w:w="1854" w:type="dxa"/>
            <w:shd w:val="clear" w:color="auto" w:fill="D2F0FA"/>
            <w:tcMar>
              <w:right w:w="340" w:type="dxa"/>
            </w:tcMar>
            <w:vAlign w:val="center"/>
          </w:tcPr>
          <w:p w14:paraId="7EA8D402" w14:textId="418F7832" w:rsidR="00FF74A3" w:rsidRPr="00A81BFE" w:rsidRDefault="00622C86"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51.862,31</w:t>
            </w:r>
          </w:p>
        </w:tc>
        <w:tc>
          <w:tcPr>
            <w:tcW w:w="2037" w:type="dxa"/>
            <w:shd w:val="clear" w:color="auto" w:fill="D2F0FA"/>
            <w:tcMar>
              <w:left w:w="0" w:type="dxa"/>
              <w:right w:w="340" w:type="dxa"/>
            </w:tcMar>
            <w:vAlign w:val="center"/>
            <w:hideMark/>
          </w:tcPr>
          <w:p w14:paraId="2DDA502E" w14:textId="0087CBB6" w:rsidR="00FF74A3" w:rsidRPr="00A81BFE" w:rsidRDefault="0097104F"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51.</w:t>
            </w:r>
            <w:r w:rsidR="00C44818" w:rsidRPr="00A81BFE">
              <w:rPr>
                <w:rFonts w:ascii="TipoBrasil Rounded 400" w:eastAsia="Times New Roman" w:hAnsi="TipoBrasil Rounded 400" w:cs="Times New Roman"/>
                <w:kern w:val="0"/>
                <w:sz w:val="16"/>
                <w:szCs w:val="16"/>
                <w:lang w:val="pt-PT"/>
                <w14:ligatures w14:val="none"/>
              </w:rPr>
              <w:t>290,80</w:t>
            </w:r>
          </w:p>
        </w:tc>
      </w:tr>
      <w:tr w:rsidR="00A81BFE" w:rsidRPr="00A81BFE" w14:paraId="3528D098" w14:textId="77777777" w:rsidTr="000E00B8">
        <w:trPr>
          <w:trHeight w:val="454"/>
          <w:jc w:val="center"/>
        </w:trPr>
        <w:tc>
          <w:tcPr>
            <w:tcW w:w="5094" w:type="dxa"/>
            <w:shd w:val="clear" w:color="auto" w:fill="D2F0FA"/>
            <w:vAlign w:val="center"/>
            <w:hideMark/>
          </w:tcPr>
          <w:p w14:paraId="3CD28AB5" w14:textId="77777777" w:rsidR="00FF74A3" w:rsidRPr="00A81BFE" w:rsidRDefault="00FF74A3" w:rsidP="00FF74A3">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0BE40985" w14:textId="6B1EFFF3" w:rsidR="00FF74A3" w:rsidRPr="00A81BFE" w:rsidRDefault="00622C86"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4.385,49</w:t>
            </w:r>
          </w:p>
        </w:tc>
        <w:tc>
          <w:tcPr>
            <w:tcW w:w="2037" w:type="dxa"/>
            <w:shd w:val="clear" w:color="auto" w:fill="D2F0FA"/>
            <w:tcMar>
              <w:left w:w="0" w:type="dxa"/>
              <w:right w:w="340" w:type="dxa"/>
            </w:tcMar>
            <w:vAlign w:val="center"/>
            <w:hideMark/>
          </w:tcPr>
          <w:p w14:paraId="464DE3CC" w14:textId="2E8BE880" w:rsidR="00FF74A3" w:rsidRPr="00A81BFE" w:rsidRDefault="0097104F"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7.</w:t>
            </w:r>
            <w:r w:rsidR="00C44818" w:rsidRPr="00A81BFE">
              <w:rPr>
                <w:rFonts w:ascii="TipoBrasil Rounded 400" w:eastAsia="Times New Roman" w:hAnsi="TipoBrasil Rounded 400" w:cs="Times New Roman"/>
                <w:kern w:val="0"/>
                <w:sz w:val="16"/>
                <w:szCs w:val="16"/>
                <w:lang w:val="pt-PT"/>
                <w14:ligatures w14:val="none"/>
              </w:rPr>
              <w:t>255.80</w:t>
            </w:r>
          </w:p>
        </w:tc>
      </w:tr>
      <w:tr w:rsidR="00A81BFE" w:rsidRPr="00A81BFE" w14:paraId="452C7BE4" w14:textId="77777777" w:rsidTr="000E00B8">
        <w:trPr>
          <w:trHeight w:val="454"/>
          <w:jc w:val="center"/>
        </w:trPr>
        <w:tc>
          <w:tcPr>
            <w:tcW w:w="5094" w:type="dxa"/>
            <w:shd w:val="clear" w:color="auto" w:fill="D2F0FA"/>
            <w:vAlign w:val="center"/>
            <w:hideMark/>
          </w:tcPr>
          <w:p w14:paraId="79D715A1" w14:textId="77777777" w:rsidR="00FF74A3" w:rsidRPr="00A81BFE" w:rsidRDefault="00FF74A3" w:rsidP="00FF74A3">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Menor remuneração (2)</w:t>
            </w:r>
          </w:p>
        </w:tc>
        <w:tc>
          <w:tcPr>
            <w:tcW w:w="1854" w:type="dxa"/>
            <w:shd w:val="clear" w:color="auto" w:fill="D2F0FA"/>
            <w:tcMar>
              <w:right w:w="340" w:type="dxa"/>
            </w:tcMar>
            <w:vAlign w:val="center"/>
          </w:tcPr>
          <w:p w14:paraId="1B87C0AC" w14:textId="795C61A2" w:rsidR="00FF74A3" w:rsidRPr="00A81BFE" w:rsidRDefault="00FF74A3"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339,32</w:t>
            </w:r>
          </w:p>
        </w:tc>
        <w:tc>
          <w:tcPr>
            <w:tcW w:w="2037" w:type="dxa"/>
            <w:shd w:val="clear" w:color="auto" w:fill="D2F0FA"/>
            <w:tcMar>
              <w:left w:w="0" w:type="dxa"/>
              <w:right w:w="340" w:type="dxa"/>
            </w:tcMar>
            <w:vAlign w:val="center"/>
            <w:hideMark/>
          </w:tcPr>
          <w:p w14:paraId="41F73EAE" w14:textId="37206149" w:rsidR="00FF74A3" w:rsidRPr="00A81BFE" w:rsidRDefault="00FF74A3"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220,7</w:t>
            </w:r>
            <w:r w:rsidR="0097104F" w:rsidRPr="00A81BFE">
              <w:rPr>
                <w:rFonts w:ascii="TipoBrasil Rounded 400" w:eastAsia="Times New Roman" w:hAnsi="TipoBrasil Rounded 400" w:cs="Times New Roman"/>
                <w:kern w:val="0"/>
                <w:sz w:val="16"/>
                <w:szCs w:val="16"/>
                <w:lang w:val="pt-PT"/>
                <w14:ligatures w14:val="none"/>
              </w:rPr>
              <w:t>9</w:t>
            </w:r>
          </w:p>
        </w:tc>
      </w:tr>
    </w:tbl>
    <w:p w14:paraId="36C65F1A" w14:textId="152BF381" w:rsidR="00353094" w:rsidRPr="00A81BFE" w:rsidRDefault="00353094" w:rsidP="000D3AA3">
      <w:pPr>
        <w:spacing w:before="0" w:beforeAutospacing="0" w:after="0" w:afterAutospacing="0"/>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Fonte: Sistema Protheus/TOTVS - Posição em 3</w:t>
      </w:r>
      <w:r w:rsidR="00432E4D" w:rsidRPr="00A81BFE">
        <w:rPr>
          <w:rFonts w:ascii="TipoBrasil Rounded 400" w:eastAsia="Times New Roman" w:hAnsi="TipoBrasil Rounded 400" w:cs="Times New Roman"/>
          <w:kern w:val="0"/>
          <w:sz w:val="12"/>
          <w:szCs w:val="12"/>
          <w:lang w:val="pt-PT"/>
          <w14:ligatures w14:val="none"/>
        </w:rPr>
        <w:t>0</w:t>
      </w:r>
      <w:r w:rsidRPr="00A81BFE">
        <w:rPr>
          <w:rFonts w:ascii="TipoBrasil Rounded 400" w:eastAsia="Times New Roman" w:hAnsi="TipoBrasil Rounded 400" w:cs="Times New Roman"/>
          <w:kern w:val="0"/>
          <w:sz w:val="12"/>
          <w:szCs w:val="12"/>
          <w:lang w:val="pt-PT"/>
          <w14:ligatures w14:val="none"/>
        </w:rPr>
        <w:t xml:space="preserve"> de </w:t>
      </w:r>
      <w:r w:rsidR="00622C86" w:rsidRPr="00A81BFE">
        <w:rPr>
          <w:rFonts w:ascii="TipoBrasil Rounded 400" w:eastAsia="Times New Roman" w:hAnsi="TipoBrasil Rounded 400" w:cs="Times New Roman"/>
          <w:kern w:val="0"/>
          <w:sz w:val="12"/>
          <w:szCs w:val="12"/>
          <w:lang w:val="pt-PT"/>
          <w14:ligatures w14:val="none"/>
        </w:rPr>
        <w:t>setembro</w:t>
      </w:r>
      <w:r w:rsidRPr="00A81BFE">
        <w:rPr>
          <w:rFonts w:ascii="TipoBrasil Rounded 400" w:eastAsia="Times New Roman" w:hAnsi="TipoBrasil Rounded 400" w:cs="Times New Roman"/>
          <w:kern w:val="0"/>
          <w:sz w:val="12"/>
          <w:szCs w:val="12"/>
          <w:lang w:val="pt-PT"/>
          <w14:ligatures w14:val="none"/>
        </w:rPr>
        <w:t xml:space="preserve"> de 2025.</w:t>
      </w:r>
    </w:p>
    <w:p w14:paraId="733B44D4" w14:textId="61460510" w:rsidR="00353094" w:rsidRPr="00A81BFE" w:rsidRDefault="00353094" w:rsidP="000D3AA3">
      <w:pPr>
        <w:spacing w:before="0" w:beforeAutospacing="0" w:after="0" w:afterAutospacing="0"/>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1) </w:t>
      </w:r>
      <w:r w:rsidR="00E26F20" w:rsidRPr="00A81BFE">
        <w:rPr>
          <w:rFonts w:ascii="TipoBrasil Rounded 400" w:eastAsia="Times New Roman" w:hAnsi="TipoBrasil Rounded 400" w:cs="Times New Roman"/>
          <w:kern w:val="0"/>
          <w:sz w:val="12"/>
          <w:szCs w:val="12"/>
          <w:lang w:val="pt-PT"/>
          <w14:ligatures w14:val="none"/>
        </w:rPr>
        <w:t>No valor informado da maior remuneração f</w:t>
      </w:r>
      <w:r w:rsidRPr="00A81BFE">
        <w:rPr>
          <w:rFonts w:ascii="TipoBrasil Rounded 400" w:eastAsia="Times New Roman" w:hAnsi="TipoBrasil Rounded 400" w:cs="Times New Roman"/>
          <w:kern w:val="0"/>
          <w:sz w:val="12"/>
          <w:szCs w:val="12"/>
          <w:lang w:val="pt-PT"/>
          <w14:ligatures w14:val="none"/>
        </w:rPr>
        <w:t xml:space="preserve">oram deduzidos o </w:t>
      </w:r>
      <w:r w:rsidR="00432E4D" w:rsidRPr="00A81BFE">
        <w:rPr>
          <w:rFonts w:ascii="TipoBrasil Rounded 400" w:eastAsia="Times New Roman" w:hAnsi="TipoBrasil Rounded 400" w:cs="Times New Roman"/>
          <w:kern w:val="0"/>
          <w:sz w:val="12"/>
          <w:szCs w:val="12"/>
          <w:lang w:val="pt-PT"/>
          <w14:ligatures w14:val="none"/>
        </w:rPr>
        <w:t xml:space="preserve">abono pecuniário </w:t>
      </w:r>
      <w:r w:rsidR="00E26F20" w:rsidRPr="00A81BFE">
        <w:rPr>
          <w:rFonts w:ascii="TipoBrasil Rounded 400" w:eastAsia="Times New Roman" w:hAnsi="TipoBrasil Rounded 400" w:cs="Times New Roman"/>
          <w:kern w:val="0"/>
          <w:sz w:val="12"/>
          <w:szCs w:val="12"/>
          <w:lang w:val="pt-PT"/>
          <w14:ligatures w14:val="none"/>
        </w:rPr>
        <w:t>das, a prorrogação de jornada e as faltas.</w:t>
      </w:r>
    </w:p>
    <w:p w14:paraId="43CC77CB" w14:textId="77777777" w:rsidR="00353094" w:rsidRPr="00A81BFE" w:rsidRDefault="00353094" w:rsidP="000D3AA3">
      <w:pPr>
        <w:spacing w:before="0" w:beforeAutospacing="0" w:after="0" w:afterAutospacing="0"/>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2) Utilizada a tabela de Pisos Salariais do Quadro Permanente de Pessoal (TC01) na Menor Remuneração de empregados.</w:t>
      </w:r>
    </w:p>
    <w:p w14:paraId="325D65D8" w14:textId="563D2482" w:rsidR="00353094" w:rsidRPr="00A81BFE" w:rsidRDefault="00353094" w:rsidP="000D3AA3">
      <w:pPr>
        <w:spacing w:before="0" w:beforeAutospacing="0" w:after="0" w:afterAutospacing="0"/>
        <w:ind w:firstLine="0"/>
        <w:jc w:val="left"/>
        <w:rPr>
          <w:rFonts w:ascii="TipoBrasil Rounded 400" w:eastAsia="Times New Roman" w:hAnsi="TipoBrasil Rounded 400" w:cs="Times New Roman"/>
          <w:kern w:val="0"/>
          <w:sz w:val="12"/>
          <w:szCs w:val="12"/>
          <w:lang w:val="pt-PT"/>
          <w14:ligatures w14:val="none"/>
        </w:rPr>
      </w:pPr>
      <w:r w:rsidRPr="00A81BFE">
        <w:rPr>
          <w:rFonts w:ascii="TipoBrasil Rounded 400" w:eastAsia="Times New Roman" w:hAnsi="TipoBrasil Rounded 400" w:cs="Times New Roman"/>
          <w:kern w:val="0"/>
          <w:sz w:val="12"/>
          <w:szCs w:val="12"/>
          <w:lang w:val="pt-PT"/>
          <w14:ligatures w14:val="none"/>
        </w:rPr>
        <w:t xml:space="preserve">(3) </w:t>
      </w:r>
      <w:r w:rsidR="00432E4D" w:rsidRPr="00A81BFE">
        <w:rPr>
          <w:rFonts w:ascii="TipoBrasil Rounded 400" w:eastAsia="Times New Roman" w:hAnsi="TipoBrasil Rounded 400" w:cs="Times New Roman"/>
          <w:kern w:val="0"/>
          <w:sz w:val="12"/>
          <w:szCs w:val="12"/>
          <w:lang w:val="pt-PT"/>
          <w14:ligatures w14:val="none"/>
        </w:rPr>
        <w:t>O valor da maior e da menor remuneração pagas a administradores correspondem ao que foi aprovado pela SEST conforme Nota Técnica SEI nº 12</w:t>
      </w:r>
      <w:r w:rsidR="00E26F20" w:rsidRPr="00A81BFE">
        <w:rPr>
          <w:rFonts w:ascii="TipoBrasil Rounded 400" w:eastAsia="Times New Roman" w:hAnsi="TipoBrasil Rounded 400" w:cs="Times New Roman"/>
          <w:kern w:val="0"/>
          <w:sz w:val="12"/>
          <w:szCs w:val="12"/>
          <w:lang w:val="pt-PT"/>
          <w14:ligatures w14:val="none"/>
        </w:rPr>
        <w:t>.</w:t>
      </w:r>
      <w:r w:rsidR="00432E4D" w:rsidRPr="00A81BFE">
        <w:rPr>
          <w:rFonts w:ascii="TipoBrasil Rounded 400" w:eastAsia="Times New Roman" w:hAnsi="TipoBrasil Rounded 400" w:cs="Times New Roman"/>
          <w:kern w:val="0"/>
          <w:sz w:val="12"/>
          <w:szCs w:val="12"/>
          <w:lang w:val="pt-PT"/>
          <w14:ligatures w14:val="none"/>
        </w:rPr>
        <w:t>160/2025/MGI com vigência a partir de abril de 2025.</w:t>
      </w:r>
    </w:p>
    <w:p w14:paraId="0CAA5ACA" w14:textId="77777777" w:rsidR="00FD3F3B" w:rsidRPr="00A81BFE" w:rsidRDefault="00FD3F3B" w:rsidP="00C32BB2">
      <w:pPr>
        <w:pStyle w:val="NormalWeb"/>
        <w:spacing w:before="0" w:beforeAutospacing="0" w:after="0" w:afterAutospacing="0"/>
        <w:ind w:right="855"/>
        <w:jc w:val="both"/>
        <w:rPr>
          <w:rFonts w:asciiTheme="minorHAnsi" w:hAnsiTheme="minorHAnsi" w:cstheme="minorHAnsi"/>
          <w:sz w:val="12"/>
          <w:szCs w:val="12"/>
        </w:rPr>
      </w:pPr>
    </w:p>
    <w:p w14:paraId="3D6BE39D" w14:textId="77777777" w:rsidR="00A50B8A" w:rsidRPr="00A81BFE" w:rsidRDefault="00A50B8A" w:rsidP="00A50B8A">
      <w:pPr>
        <w:suppressAutoHyphens/>
        <w:snapToGrid w:val="0"/>
        <w:spacing w:before="0" w:beforeAutospacing="0" w:after="0" w:afterAutospacing="0"/>
        <w:ind w:right="851" w:firstLine="0"/>
        <w:rPr>
          <w:rFonts w:asciiTheme="minorHAnsi" w:eastAsia="Times New Roman" w:hAnsiTheme="minorHAnsi" w:cstheme="minorHAnsi"/>
          <w:bCs/>
          <w:kern w:val="0"/>
          <w:sz w:val="12"/>
          <w:szCs w:val="12"/>
          <w:lang w:eastAsia="zh-CN"/>
          <w14:ligatures w14:val="none"/>
        </w:rPr>
      </w:pPr>
    </w:p>
    <w:p w14:paraId="6343A923" w14:textId="77777777" w:rsidR="007938FB" w:rsidRDefault="007938FB">
      <w:pPr>
        <w:spacing w:before="0" w:beforeAutospacing="0" w:after="160" w:afterAutospacing="0" w:line="259" w:lineRule="auto"/>
        <w:ind w:firstLine="0"/>
        <w:jc w:val="left"/>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lang w:val="pt-PT"/>
          <w14:ligatures w14:val="none"/>
        </w:rPr>
        <w:br w:type="page"/>
      </w:r>
    </w:p>
    <w:p w14:paraId="7E9FD366" w14:textId="0094B07F" w:rsidR="002C61D2" w:rsidRPr="00A81BFE" w:rsidRDefault="00353094" w:rsidP="002C61D2">
      <w:pPr>
        <w:spacing w:before="0" w:beforeAutospacing="0" w:line="276"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Em 3</w:t>
      </w:r>
      <w:r w:rsidR="00432E4D" w:rsidRPr="00A81BFE">
        <w:rPr>
          <w:rFonts w:ascii="TipoBrasil Rounded 400" w:eastAsia="Times New Roman" w:hAnsi="TipoBrasil Rounded 400" w:cs="Times New Roman"/>
          <w:kern w:val="0"/>
          <w:szCs w:val="24"/>
          <w:lang w:val="pt-PT"/>
          <w14:ligatures w14:val="none"/>
        </w:rPr>
        <w:t>0</w:t>
      </w:r>
      <w:r w:rsidRPr="00A81BFE">
        <w:rPr>
          <w:rFonts w:ascii="TipoBrasil Rounded 400" w:eastAsia="Times New Roman" w:hAnsi="TipoBrasil Rounded 400" w:cs="Times New Roman"/>
          <w:kern w:val="0"/>
          <w:szCs w:val="24"/>
          <w:lang w:val="pt-PT"/>
          <w14:ligatures w14:val="none"/>
        </w:rPr>
        <w:t>/0</w:t>
      </w:r>
      <w:r w:rsidR="00E26F20" w:rsidRPr="00A81BFE">
        <w:rPr>
          <w:rFonts w:ascii="TipoBrasil Rounded 400" w:eastAsia="Times New Roman" w:hAnsi="TipoBrasil Rounded 400" w:cs="Times New Roman"/>
          <w:kern w:val="0"/>
          <w:szCs w:val="24"/>
          <w:lang w:val="pt-PT"/>
          <w14:ligatures w14:val="none"/>
        </w:rPr>
        <w:t>9</w:t>
      </w:r>
      <w:r w:rsidRPr="00A81BFE">
        <w:rPr>
          <w:rFonts w:ascii="TipoBrasil Rounded 400" w:eastAsia="Times New Roman" w:hAnsi="TipoBrasil Rounded 400" w:cs="Times New Roman"/>
          <w:kern w:val="0"/>
          <w:szCs w:val="24"/>
          <w:lang w:val="pt-PT"/>
          <w14:ligatures w14:val="none"/>
        </w:rPr>
        <w:t xml:space="preserve">/2025, o número de empregados totalizava </w:t>
      </w:r>
      <w:r w:rsidR="000E3F4D" w:rsidRPr="00A81BFE">
        <w:rPr>
          <w:rFonts w:ascii="TipoBrasil Rounded 400" w:eastAsia="Times New Roman" w:hAnsi="TipoBrasil Rounded 400" w:cs="Times New Roman"/>
          <w:kern w:val="0"/>
          <w:szCs w:val="24"/>
          <w:lang w:val="pt-PT"/>
          <w14:ligatures w14:val="none"/>
        </w:rPr>
        <w:t>1</w:t>
      </w:r>
      <w:r w:rsidRPr="00A81BFE">
        <w:rPr>
          <w:rFonts w:ascii="TipoBrasil Rounded 400" w:eastAsia="Times New Roman" w:hAnsi="TipoBrasil Rounded 400" w:cs="Times New Roman"/>
          <w:kern w:val="0"/>
          <w:szCs w:val="24"/>
          <w:lang w:val="pt-PT"/>
          <w14:ligatures w14:val="none"/>
        </w:rPr>
        <w:t>.</w:t>
      </w:r>
      <w:r w:rsidR="00E26F20" w:rsidRPr="00A81BFE">
        <w:rPr>
          <w:rFonts w:ascii="TipoBrasil Rounded 400" w:eastAsia="Times New Roman" w:hAnsi="TipoBrasil Rounded 400" w:cs="Times New Roman"/>
          <w:kern w:val="0"/>
          <w:szCs w:val="24"/>
          <w:lang w:val="pt-PT"/>
          <w14:ligatures w14:val="none"/>
        </w:rPr>
        <w:t>813</w:t>
      </w:r>
      <w:r w:rsidR="00A6729F" w:rsidRPr="00A6729F">
        <w:rPr>
          <w:rFonts w:ascii="TipoBrasil Rounded 400" w:eastAsia="Times New Roman" w:hAnsi="TipoBrasil Rounded 400" w:cs="Times New Roman"/>
          <w:kern w:val="0"/>
          <w:szCs w:val="24"/>
          <w:vertAlign w:val="superscript"/>
          <w:lang w:val="pt-PT"/>
          <w14:ligatures w14:val="none"/>
        </w:rPr>
        <w:t>(4)</w:t>
      </w:r>
      <w:r w:rsidRPr="00A81BFE">
        <w:rPr>
          <w:rFonts w:ascii="TipoBrasil Rounded 400" w:eastAsia="Times New Roman" w:hAnsi="TipoBrasil Rounded 400" w:cs="Times New Roman"/>
          <w:kern w:val="0"/>
          <w:szCs w:val="24"/>
          <w:lang w:val="pt-PT"/>
          <w14:ligatures w14:val="none"/>
        </w:rPr>
        <w:t xml:space="preserve">. Detalhamento na Tabela </w:t>
      </w:r>
      <w:r w:rsidR="00D77272" w:rsidRPr="00A81BFE">
        <w:rPr>
          <w:rFonts w:ascii="TipoBrasil Rounded 400" w:eastAsia="Times New Roman" w:hAnsi="TipoBrasil Rounded 400" w:cs="Times New Roman"/>
          <w:kern w:val="0"/>
          <w:szCs w:val="24"/>
          <w:lang w:val="pt-PT"/>
          <w14:ligatures w14:val="none"/>
        </w:rPr>
        <w:t xml:space="preserve">25 </w:t>
      </w:r>
      <w:r w:rsidRPr="00A81BFE">
        <w:rPr>
          <w:rFonts w:ascii="TipoBrasil Rounded 400" w:eastAsia="Times New Roman" w:hAnsi="TipoBrasil Rounded 400" w:cs="Times New Roman"/>
          <w:kern w:val="0"/>
          <w:szCs w:val="24"/>
          <w:lang w:val="pt-PT"/>
          <w14:ligatures w14:val="none"/>
        </w:rPr>
        <w:t>a seguir:</w:t>
      </w:r>
    </w:p>
    <w:p w14:paraId="629941F7" w14:textId="580910D2" w:rsidR="00A50B8A" w:rsidRPr="00A81BFE" w:rsidRDefault="00A50B8A" w:rsidP="009107DA">
      <w:pPr>
        <w:spacing w:before="0" w:beforeAutospacing="0" w:after="0" w:afterAutospacing="0" w:line="276" w:lineRule="auto"/>
        <w:ind w:firstLine="0"/>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t xml:space="preserve">Tabela </w:t>
      </w:r>
      <w:r w:rsidR="004565AC" w:rsidRPr="00A81BFE">
        <w:rPr>
          <w:rFonts w:ascii="TipoBrasil Rounded 400" w:eastAsia="Times New Roman" w:hAnsi="TipoBrasil Rounded 400" w:cs="Times New Roman"/>
          <w:kern w:val="0"/>
          <w:sz w:val="20"/>
          <w:szCs w:val="20"/>
          <w:lang w:val="pt-PT"/>
          <w14:ligatures w14:val="none"/>
        </w:rPr>
        <w:t>2</w:t>
      </w:r>
      <w:r w:rsidR="009107DA" w:rsidRPr="00A81BFE">
        <w:rPr>
          <w:rFonts w:ascii="TipoBrasil Rounded 400" w:eastAsia="Times New Roman" w:hAnsi="TipoBrasil Rounded 400" w:cs="Times New Roman"/>
          <w:kern w:val="0"/>
          <w:sz w:val="20"/>
          <w:szCs w:val="20"/>
          <w:lang w:val="pt-PT"/>
          <w14:ligatures w14:val="none"/>
        </w:rPr>
        <w:t>5</w:t>
      </w:r>
      <w:r w:rsidRPr="00A81BFE">
        <w:rPr>
          <w:rFonts w:ascii="TipoBrasil Rounded 400" w:eastAsia="Times New Roman" w:hAnsi="TipoBrasil Rounded 400" w:cs="Times New Roman"/>
          <w:kern w:val="0"/>
          <w:sz w:val="20"/>
          <w:szCs w:val="20"/>
          <w:lang w:val="pt-PT"/>
          <w14:ligatures w14:val="none"/>
        </w:rPr>
        <w:t>. Número de Empregados</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1505"/>
        <w:gridCol w:w="1505"/>
      </w:tblGrid>
      <w:tr w:rsidR="00A81BFE" w:rsidRPr="00A81BFE" w14:paraId="70E9E530" w14:textId="77777777" w:rsidTr="000E00B8">
        <w:trPr>
          <w:trHeight w:val="454"/>
          <w:jc w:val="center"/>
        </w:trPr>
        <w:tc>
          <w:tcPr>
            <w:tcW w:w="5913" w:type="dxa"/>
            <w:shd w:val="clear" w:color="auto" w:fill="D2F0FA"/>
            <w:vAlign w:val="center"/>
          </w:tcPr>
          <w:p w14:paraId="2C8493F9" w14:textId="77777777" w:rsidR="00A50B8A" w:rsidRPr="00A81BFE" w:rsidRDefault="00A50B8A" w:rsidP="009107DA">
            <w:pPr>
              <w:spacing w:before="0" w:beforeAutospacing="0" w:after="0" w:afterAutospacing="0"/>
              <w:ind w:firstLine="0"/>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Empregados</w:t>
            </w:r>
          </w:p>
        </w:tc>
        <w:tc>
          <w:tcPr>
            <w:tcW w:w="1505" w:type="dxa"/>
            <w:shd w:val="clear" w:color="auto" w:fill="D2F0FA"/>
            <w:vAlign w:val="center"/>
          </w:tcPr>
          <w:p w14:paraId="752D78DE" w14:textId="5E9A4C28" w:rsidR="00A50B8A" w:rsidRPr="00A81BFE" w:rsidRDefault="00353094" w:rsidP="009107DA">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w:t>
            </w:r>
            <w:r w:rsidR="00432E4D" w:rsidRPr="00A81BFE">
              <w:rPr>
                <w:rFonts w:ascii="TipoBrasil Rounded 400" w:eastAsia="Times New Roman" w:hAnsi="TipoBrasil Rounded 400" w:cs="Times New Roman"/>
                <w:b/>
                <w:bCs/>
                <w:kern w:val="0"/>
                <w:sz w:val="16"/>
                <w:szCs w:val="16"/>
                <w:lang w:val="pt-PT"/>
                <w14:ligatures w14:val="none"/>
              </w:rPr>
              <w:t>0</w:t>
            </w:r>
            <w:r w:rsidRPr="00A81BFE">
              <w:rPr>
                <w:rFonts w:ascii="TipoBrasil Rounded 400" w:eastAsia="Times New Roman" w:hAnsi="TipoBrasil Rounded 400" w:cs="Times New Roman"/>
                <w:b/>
                <w:bCs/>
                <w:kern w:val="0"/>
                <w:sz w:val="16"/>
                <w:szCs w:val="16"/>
                <w:lang w:val="pt-PT"/>
                <w14:ligatures w14:val="none"/>
              </w:rPr>
              <w:t>/0</w:t>
            </w:r>
            <w:r w:rsidR="00E26F20"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5</w:t>
            </w:r>
          </w:p>
        </w:tc>
        <w:tc>
          <w:tcPr>
            <w:tcW w:w="1505" w:type="dxa"/>
            <w:shd w:val="clear" w:color="auto" w:fill="D2F0FA"/>
            <w:vAlign w:val="center"/>
          </w:tcPr>
          <w:p w14:paraId="6C82CC70" w14:textId="226789CD" w:rsidR="00A50B8A" w:rsidRPr="00A81BFE" w:rsidRDefault="008A48DA" w:rsidP="009107DA">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w:t>
            </w:r>
            <w:r w:rsidR="0097104F" w:rsidRPr="00A81BFE">
              <w:rPr>
                <w:rFonts w:ascii="TipoBrasil Rounded 400" w:eastAsia="Times New Roman" w:hAnsi="TipoBrasil Rounded 400" w:cs="Times New Roman"/>
                <w:b/>
                <w:bCs/>
                <w:kern w:val="0"/>
                <w:sz w:val="16"/>
                <w:szCs w:val="16"/>
                <w:lang w:val="pt-PT"/>
                <w14:ligatures w14:val="none"/>
              </w:rPr>
              <w:t>0</w:t>
            </w:r>
            <w:r w:rsidRPr="00A81BFE">
              <w:rPr>
                <w:rFonts w:ascii="TipoBrasil Rounded 400" w:eastAsia="Times New Roman" w:hAnsi="TipoBrasil Rounded 400" w:cs="Times New Roman"/>
                <w:b/>
                <w:bCs/>
                <w:kern w:val="0"/>
                <w:sz w:val="16"/>
                <w:szCs w:val="16"/>
                <w:lang w:val="pt-PT"/>
                <w14:ligatures w14:val="none"/>
              </w:rPr>
              <w:t>/0</w:t>
            </w:r>
            <w:r w:rsidR="00C44818"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4</w:t>
            </w:r>
          </w:p>
        </w:tc>
      </w:tr>
      <w:tr w:rsidR="00A81BFE" w:rsidRPr="00A81BFE" w14:paraId="64F60068" w14:textId="77777777" w:rsidTr="000E00B8">
        <w:trPr>
          <w:trHeight w:val="454"/>
          <w:jc w:val="center"/>
        </w:trPr>
        <w:tc>
          <w:tcPr>
            <w:tcW w:w="5913" w:type="dxa"/>
            <w:shd w:val="clear" w:color="auto" w:fill="D2F0FA"/>
            <w:vAlign w:val="center"/>
          </w:tcPr>
          <w:p w14:paraId="580A500E" w14:textId="77777777" w:rsidR="008A48DA" w:rsidRPr="00A81BFE" w:rsidRDefault="008A48DA" w:rsidP="008A48DA">
            <w:pPr>
              <w:spacing w:before="60" w:beforeAutospacing="0" w:after="60" w:afterAutospacing="0"/>
              <w:ind w:firstLine="0"/>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Efetivos (3)</w:t>
            </w:r>
          </w:p>
        </w:tc>
        <w:tc>
          <w:tcPr>
            <w:tcW w:w="1505" w:type="dxa"/>
            <w:shd w:val="clear" w:color="auto" w:fill="D2F0FA"/>
            <w:vAlign w:val="center"/>
          </w:tcPr>
          <w:p w14:paraId="1EAE1F66" w14:textId="5F0C66D8" w:rsidR="008A48DA" w:rsidRPr="00A81BFE" w:rsidRDefault="002C3DBA" w:rsidP="008A48DA">
            <w:pPr>
              <w:spacing w:before="60" w:beforeAutospacing="0" w:after="60" w:afterAutospacing="0"/>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6</w:t>
            </w:r>
            <w:r w:rsidR="00E26F20" w:rsidRPr="00A81BFE">
              <w:rPr>
                <w:rFonts w:ascii="TipoBrasil Rounded 400" w:eastAsia="Times New Roman" w:hAnsi="TipoBrasil Rounded 400" w:cs="Times New Roman"/>
                <w:b/>
                <w:bCs/>
                <w:kern w:val="0"/>
                <w:sz w:val="16"/>
                <w:szCs w:val="16"/>
                <w:lang w:val="pt-PT"/>
                <w14:ligatures w14:val="none"/>
              </w:rPr>
              <w:t>14</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18F75EA1" w14:textId="70D55BA4" w:rsidR="008A48DA" w:rsidRPr="00A81BFE" w:rsidRDefault="0097104F" w:rsidP="008A48DA">
            <w:pPr>
              <w:spacing w:before="60" w:beforeAutospacing="0" w:after="60" w:afterAutospacing="0"/>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6</w:t>
            </w:r>
            <w:r w:rsidR="00C44818" w:rsidRPr="00A81BFE">
              <w:rPr>
                <w:rFonts w:ascii="TipoBrasil Rounded 400" w:eastAsia="Times New Roman" w:hAnsi="TipoBrasil Rounded 400" w:cs="Times New Roman"/>
                <w:b/>
                <w:bCs/>
                <w:kern w:val="0"/>
                <w:sz w:val="16"/>
                <w:szCs w:val="16"/>
                <w:lang w:val="pt-PT"/>
                <w14:ligatures w14:val="none"/>
              </w:rPr>
              <w:t>58</w:t>
            </w:r>
          </w:p>
        </w:tc>
      </w:tr>
      <w:tr w:rsidR="00A81BFE" w:rsidRPr="00A81BFE" w14:paraId="21201C16" w14:textId="77777777" w:rsidTr="000E00B8">
        <w:trPr>
          <w:trHeight w:val="454"/>
          <w:jc w:val="center"/>
        </w:trPr>
        <w:tc>
          <w:tcPr>
            <w:tcW w:w="5913" w:type="dxa"/>
            <w:shd w:val="clear" w:color="auto" w:fill="D2F0FA"/>
            <w:vAlign w:val="center"/>
          </w:tcPr>
          <w:p w14:paraId="4C7A7F48"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Sem Função Comissionada</w:t>
            </w:r>
          </w:p>
        </w:tc>
        <w:tc>
          <w:tcPr>
            <w:tcW w:w="1505" w:type="dxa"/>
            <w:shd w:val="clear" w:color="auto" w:fill="D2F0FA"/>
            <w:vAlign w:val="center"/>
          </w:tcPr>
          <w:p w14:paraId="1271BD68" w14:textId="215FE8D2"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w:t>
            </w:r>
            <w:r w:rsidR="002C3DBA" w:rsidRPr="00A81BFE">
              <w:rPr>
                <w:rFonts w:ascii="TipoBrasil Rounded 400" w:eastAsia="Times New Roman" w:hAnsi="TipoBrasil Rounded 400" w:cs="Times New Roman"/>
                <w:kern w:val="0"/>
                <w:sz w:val="16"/>
                <w:szCs w:val="16"/>
                <w:lang w:val="pt-PT"/>
                <w14:ligatures w14:val="none"/>
              </w:rPr>
              <w:t>2</w:t>
            </w:r>
            <w:r w:rsidR="00E26F20" w:rsidRPr="00A81BFE">
              <w:rPr>
                <w:rFonts w:ascii="TipoBrasil Rounded 400" w:eastAsia="Times New Roman" w:hAnsi="TipoBrasil Rounded 400" w:cs="Times New Roman"/>
                <w:kern w:val="0"/>
                <w:sz w:val="16"/>
                <w:szCs w:val="16"/>
                <w:lang w:val="pt-PT"/>
                <w14:ligatures w14:val="none"/>
              </w:rPr>
              <w:t>41</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307C06DD" w14:textId="08DE6C71"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w:t>
            </w:r>
            <w:r w:rsidR="0097104F" w:rsidRPr="00A81BFE">
              <w:rPr>
                <w:rFonts w:ascii="TipoBrasil Rounded 400" w:eastAsia="Times New Roman" w:hAnsi="TipoBrasil Rounded 400" w:cs="Times New Roman"/>
                <w:kern w:val="0"/>
                <w:sz w:val="16"/>
                <w:szCs w:val="16"/>
                <w:lang w:val="pt-PT"/>
                <w14:ligatures w14:val="none"/>
              </w:rPr>
              <w:t>27</w:t>
            </w:r>
            <w:r w:rsidR="00C44818" w:rsidRPr="00A81BFE">
              <w:rPr>
                <w:rFonts w:ascii="TipoBrasil Rounded 400" w:eastAsia="Times New Roman" w:hAnsi="TipoBrasil Rounded 400" w:cs="Times New Roman"/>
                <w:kern w:val="0"/>
                <w:sz w:val="16"/>
                <w:szCs w:val="16"/>
                <w:lang w:val="pt-PT"/>
                <w14:ligatures w14:val="none"/>
              </w:rPr>
              <w:t>0</w:t>
            </w:r>
          </w:p>
        </w:tc>
      </w:tr>
      <w:tr w:rsidR="00A81BFE" w:rsidRPr="00A81BFE" w14:paraId="76B99386" w14:textId="77777777" w:rsidTr="000E00B8">
        <w:trPr>
          <w:trHeight w:val="454"/>
          <w:jc w:val="center"/>
        </w:trPr>
        <w:tc>
          <w:tcPr>
            <w:tcW w:w="5913" w:type="dxa"/>
            <w:shd w:val="clear" w:color="auto" w:fill="D2F0FA"/>
            <w:vAlign w:val="center"/>
          </w:tcPr>
          <w:p w14:paraId="67E23CA0"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Sem Função Comissionada – RJU (1)</w:t>
            </w:r>
          </w:p>
        </w:tc>
        <w:tc>
          <w:tcPr>
            <w:tcW w:w="1505" w:type="dxa"/>
            <w:shd w:val="clear" w:color="auto" w:fill="D2F0FA"/>
            <w:vAlign w:val="center"/>
          </w:tcPr>
          <w:p w14:paraId="6D3CAEA6" w14:textId="286B5B7B"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w:t>
            </w:r>
            <w:r w:rsidR="00E26F20" w:rsidRPr="00A81BFE">
              <w:rPr>
                <w:rFonts w:ascii="TipoBrasil Rounded 400" w:eastAsia="Times New Roman" w:hAnsi="TipoBrasil Rounded 400" w:cs="Times New Roman"/>
                <w:kern w:val="0"/>
                <w:sz w:val="16"/>
                <w:szCs w:val="16"/>
                <w:lang w:val="pt-PT"/>
                <w14:ligatures w14:val="none"/>
              </w:rPr>
              <w:t>5</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4C04FF0E" w14:textId="62942307"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4</w:t>
            </w:r>
            <w:r w:rsidR="0097104F" w:rsidRPr="00A81BFE">
              <w:rPr>
                <w:rFonts w:ascii="TipoBrasil Rounded 400" w:eastAsia="Times New Roman" w:hAnsi="TipoBrasil Rounded 400" w:cs="Times New Roman"/>
                <w:kern w:val="0"/>
                <w:sz w:val="16"/>
                <w:szCs w:val="16"/>
                <w:lang w:val="pt-PT"/>
                <w14:ligatures w14:val="none"/>
              </w:rPr>
              <w:t>1</w:t>
            </w:r>
          </w:p>
        </w:tc>
      </w:tr>
      <w:tr w:rsidR="00A81BFE" w:rsidRPr="00A81BFE" w14:paraId="2DBBF829" w14:textId="77777777" w:rsidTr="000E00B8">
        <w:trPr>
          <w:trHeight w:val="454"/>
          <w:jc w:val="center"/>
        </w:trPr>
        <w:tc>
          <w:tcPr>
            <w:tcW w:w="5913" w:type="dxa"/>
            <w:shd w:val="clear" w:color="auto" w:fill="D2F0FA"/>
            <w:vAlign w:val="center"/>
          </w:tcPr>
          <w:p w14:paraId="485D7AE8"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m Função Comissionada - EBC</w:t>
            </w:r>
          </w:p>
        </w:tc>
        <w:tc>
          <w:tcPr>
            <w:tcW w:w="1505" w:type="dxa"/>
            <w:shd w:val="clear" w:color="auto" w:fill="D2F0FA"/>
            <w:vAlign w:val="center"/>
          </w:tcPr>
          <w:p w14:paraId="4541009B" w14:textId="7CA4CCFD"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w:t>
            </w:r>
            <w:r w:rsidR="00432E4D" w:rsidRPr="00A81BFE">
              <w:rPr>
                <w:rFonts w:ascii="TipoBrasil Rounded 400" w:eastAsia="Times New Roman" w:hAnsi="TipoBrasil Rounded 400" w:cs="Times New Roman"/>
                <w:kern w:val="0"/>
                <w:sz w:val="16"/>
                <w:szCs w:val="16"/>
                <w:lang w:val="pt-PT"/>
                <w14:ligatures w14:val="none"/>
              </w:rPr>
              <w:t>2</w:t>
            </w:r>
            <w:r w:rsidR="00E26F20" w:rsidRPr="00A81BFE">
              <w:rPr>
                <w:rFonts w:ascii="TipoBrasil Rounded 400" w:eastAsia="Times New Roman" w:hAnsi="TipoBrasil Rounded 400" w:cs="Times New Roman"/>
                <w:kern w:val="0"/>
                <w:sz w:val="16"/>
                <w:szCs w:val="16"/>
                <w:lang w:val="pt-PT"/>
                <w14:ligatures w14:val="none"/>
              </w:rPr>
              <w:t>4</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69C10A7B" w14:textId="0A45575E"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w:t>
            </w:r>
            <w:r w:rsidR="00C44818" w:rsidRPr="00A81BFE">
              <w:rPr>
                <w:rFonts w:ascii="TipoBrasil Rounded 400" w:eastAsia="Times New Roman" w:hAnsi="TipoBrasil Rounded 400" w:cs="Times New Roman"/>
                <w:kern w:val="0"/>
                <w:sz w:val="16"/>
                <w:szCs w:val="16"/>
                <w:lang w:val="pt-PT"/>
                <w14:ligatures w14:val="none"/>
              </w:rPr>
              <w:t>39</w:t>
            </w:r>
          </w:p>
        </w:tc>
      </w:tr>
      <w:tr w:rsidR="00A81BFE" w:rsidRPr="00A81BFE" w14:paraId="6C33CD67" w14:textId="77777777" w:rsidTr="000E00B8">
        <w:trPr>
          <w:trHeight w:val="454"/>
          <w:jc w:val="center"/>
        </w:trPr>
        <w:tc>
          <w:tcPr>
            <w:tcW w:w="5913" w:type="dxa"/>
            <w:shd w:val="clear" w:color="auto" w:fill="D2F0FA"/>
            <w:vAlign w:val="center"/>
          </w:tcPr>
          <w:p w14:paraId="1F2C10D1"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m Função Comissionada – RJU (1)</w:t>
            </w:r>
          </w:p>
        </w:tc>
        <w:tc>
          <w:tcPr>
            <w:tcW w:w="1505" w:type="dxa"/>
            <w:shd w:val="clear" w:color="auto" w:fill="D2F0FA"/>
            <w:vAlign w:val="center"/>
          </w:tcPr>
          <w:p w14:paraId="788DE62F" w14:textId="1752E38A" w:rsidR="008A48DA" w:rsidRPr="00A81BFE" w:rsidRDefault="002C3DB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w:t>
            </w:r>
            <w:r w:rsidR="008A48DA" w:rsidRPr="00A81BFE">
              <w:rPr>
                <w:rFonts w:ascii="TipoBrasil Rounded 400" w:eastAsia="Times New Roman" w:hAnsi="TipoBrasil Rounded 400" w:cs="Times New Roman"/>
                <w:kern w:val="0"/>
                <w:sz w:val="16"/>
                <w:szCs w:val="16"/>
                <w:lang w:val="pt-PT"/>
                <w14:ligatures w14:val="none"/>
              </w:rPr>
              <w:t>2</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76C4851E" w14:textId="69389ABB"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2</w:t>
            </w:r>
          </w:p>
        </w:tc>
      </w:tr>
      <w:tr w:rsidR="00A81BFE" w:rsidRPr="00A81BFE" w14:paraId="52901ABC" w14:textId="77777777" w:rsidTr="000E00B8">
        <w:trPr>
          <w:trHeight w:val="454"/>
          <w:jc w:val="center"/>
        </w:trPr>
        <w:tc>
          <w:tcPr>
            <w:tcW w:w="5913" w:type="dxa"/>
            <w:shd w:val="clear" w:color="auto" w:fill="D2F0FA"/>
            <w:vAlign w:val="center"/>
          </w:tcPr>
          <w:p w14:paraId="1A5BCBDA"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edidos para Outros Órgãos</w:t>
            </w:r>
          </w:p>
        </w:tc>
        <w:tc>
          <w:tcPr>
            <w:tcW w:w="1505" w:type="dxa"/>
            <w:shd w:val="clear" w:color="auto" w:fill="D2F0FA"/>
            <w:vAlign w:val="center"/>
          </w:tcPr>
          <w:p w14:paraId="4EA81F2B" w14:textId="067AD5C3"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w:t>
            </w:r>
            <w:r w:rsidR="00E26F20" w:rsidRPr="00A81BFE">
              <w:rPr>
                <w:rFonts w:ascii="TipoBrasil Rounded 400" w:eastAsia="Times New Roman" w:hAnsi="TipoBrasil Rounded 400" w:cs="Times New Roman"/>
                <w:kern w:val="0"/>
                <w:sz w:val="16"/>
                <w:szCs w:val="16"/>
                <w:lang w:val="pt-PT"/>
                <w14:ligatures w14:val="none"/>
              </w:rPr>
              <w:t>12</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22C09E92" w14:textId="1ACF03DD"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0</w:t>
            </w:r>
            <w:r w:rsidR="00C44818" w:rsidRPr="00A81BFE">
              <w:rPr>
                <w:rFonts w:ascii="TipoBrasil Rounded 400" w:eastAsia="Times New Roman" w:hAnsi="TipoBrasil Rounded 400" w:cs="Times New Roman"/>
                <w:kern w:val="0"/>
                <w:sz w:val="16"/>
                <w:szCs w:val="16"/>
                <w:lang w:val="pt-PT"/>
                <w14:ligatures w14:val="none"/>
              </w:rPr>
              <w:t>6</w:t>
            </w:r>
          </w:p>
        </w:tc>
      </w:tr>
      <w:tr w:rsidR="00A81BFE" w:rsidRPr="00A81BFE" w14:paraId="0A579101" w14:textId="77777777" w:rsidTr="000E00B8">
        <w:trPr>
          <w:trHeight w:val="454"/>
          <w:jc w:val="center"/>
        </w:trPr>
        <w:tc>
          <w:tcPr>
            <w:tcW w:w="5913" w:type="dxa"/>
            <w:shd w:val="clear" w:color="auto" w:fill="D2F0FA"/>
            <w:vAlign w:val="center"/>
          </w:tcPr>
          <w:p w14:paraId="7D5E7403" w14:textId="77777777" w:rsidR="008A48DA" w:rsidRPr="00A81BFE" w:rsidRDefault="008A48DA" w:rsidP="008A48DA">
            <w:pPr>
              <w:ind w:firstLine="0"/>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Sem vínculo</w:t>
            </w:r>
          </w:p>
        </w:tc>
        <w:tc>
          <w:tcPr>
            <w:tcW w:w="1505" w:type="dxa"/>
            <w:shd w:val="clear" w:color="auto" w:fill="D2F0FA"/>
            <w:vAlign w:val="center"/>
          </w:tcPr>
          <w:p w14:paraId="2B958F80" w14:textId="3A4CC1B0" w:rsidR="008A48DA" w:rsidRPr="00A81BFE"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w:t>
            </w:r>
            <w:r w:rsidR="00E26F20" w:rsidRPr="00A81BFE">
              <w:rPr>
                <w:rFonts w:ascii="TipoBrasil Rounded 400" w:eastAsia="Times New Roman" w:hAnsi="TipoBrasil Rounded 400" w:cs="Times New Roman"/>
                <w:b/>
                <w:bCs/>
                <w:kern w:val="0"/>
                <w:sz w:val="16"/>
                <w:szCs w:val="16"/>
                <w:lang w:val="pt-PT"/>
                <w14:ligatures w14:val="none"/>
              </w:rPr>
              <w:t>90</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23AEF772" w14:textId="6B18DE85" w:rsidR="008A48DA" w:rsidRPr="00A81BFE"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7</w:t>
            </w:r>
            <w:r w:rsidR="00C44818" w:rsidRPr="00A81BFE">
              <w:rPr>
                <w:rFonts w:ascii="TipoBrasil Rounded 400" w:eastAsia="Times New Roman" w:hAnsi="TipoBrasil Rounded 400" w:cs="Times New Roman"/>
                <w:b/>
                <w:bCs/>
                <w:kern w:val="0"/>
                <w:sz w:val="16"/>
                <w:szCs w:val="16"/>
                <w:lang w:val="pt-PT"/>
                <w14:ligatures w14:val="none"/>
              </w:rPr>
              <w:t>8</w:t>
            </w:r>
          </w:p>
        </w:tc>
      </w:tr>
      <w:tr w:rsidR="00A81BFE" w:rsidRPr="00A81BFE" w14:paraId="1E4AF16A" w14:textId="77777777" w:rsidTr="000E00B8">
        <w:trPr>
          <w:trHeight w:val="454"/>
          <w:jc w:val="center"/>
        </w:trPr>
        <w:tc>
          <w:tcPr>
            <w:tcW w:w="5913" w:type="dxa"/>
            <w:shd w:val="clear" w:color="auto" w:fill="D2F0FA"/>
            <w:vAlign w:val="center"/>
          </w:tcPr>
          <w:p w14:paraId="5C629CDE"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m Função EBC</w:t>
            </w:r>
          </w:p>
        </w:tc>
        <w:tc>
          <w:tcPr>
            <w:tcW w:w="1505" w:type="dxa"/>
            <w:shd w:val="clear" w:color="auto" w:fill="D2F0FA"/>
            <w:vAlign w:val="center"/>
          </w:tcPr>
          <w:p w14:paraId="4E28D1C1" w14:textId="3AEE7E79" w:rsidR="008A48DA" w:rsidRPr="00A81BFE" w:rsidRDefault="00432E4D"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8</w:t>
            </w:r>
            <w:r w:rsidR="00E26F20" w:rsidRPr="00A81BFE">
              <w:rPr>
                <w:rFonts w:ascii="TipoBrasil Rounded 400" w:eastAsia="Times New Roman" w:hAnsi="TipoBrasil Rounded 400" w:cs="Times New Roman"/>
                <w:kern w:val="0"/>
                <w:sz w:val="16"/>
                <w:szCs w:val="16"/>
                <w:lang w:val="pt-PT"/>
                <w14:ligatures w14:val="none"/>
              </w:rPr>
              <w:t>4</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0F03C28A" w14:textId="6CB810FE"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w:t>
            </w:r>
            <w:r w:rsidR="0097104F" w:rsidRPr="00A81BFE">
              <w:rPr>
                <w:rFonts w:ascii="TipoBrasil Rounded 400" w:eastAsia="Times New Roman" w:hAnsi="TipoBrasil Rounded 400" w:cs="Times New Roman"/>
                <w:kern w:val="0"/>
                <w:sz w:val="16"/>
                <w:szCs w:val="16"/>
                <w:lang w:val="pt-PT"/>
                <w14:ligatures w14:val="none"/>
              </w:rPr>
              <w:t>7</w:t>
            </w:r>
            <w:r w:rsidR="00C44818" w:rsidRPr="00A81BFE">
              <w:rPr>
                <w:rFonts w:ascii="TipoBrasil Rounded 400" w:eastAsia="Times New Roman" w:hAnsi="TipoBrasil Rounded 400" w:cs="Times New Roman"/>
                <w:kern w:val="0"/>
                <w:sz w:val="16"/>
                <w:szCs w:val="16"/>
                <w:lang w:val="pt-PT"/>
                <w14:ligatures w14:val="none"/>
              </w:rPr>
              <w:t>1</w:t>
            </w:r>
          </w:p>
        </w:tc>
      </w:tr>
      <w:tr w:rsidR="00A81BFE" w:rsidRPr="00A81BFE" w14:paraId="64222D6F" w14:textId="77777777" w:rsidTr="000E00B8">
        <w:trPr>
          <w:trHeight w:val="454"/>
          <w:jc w:val="center"/>
        </w:trPr>
        <w:tc>
          <w:tcPr>
            <w:tcW w:w="5913" w:type="dxa"/>
            <w:shd w:val="clear" w:color="auto" w:fill="D2F0FA"/>
            <w:vAlign w:val="center"/>
          </w:tcPr>
          <w:p w14:paraId="3C1C3BB6"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Com Função FCC</w:t>
            </w:r>
          </w:p>
        </w:tc>
        <w:tc>
          <w:tcPr>
            <w:tcW w:w="1505" w:type="dxa"/>
            <w:shd w:val="clear" w:color="auto" w:fill="D2F0FA"/>
            <w:vAlign w:val="center"/>
          </w:tcPr>
          <w:p w14:paraId="222B848B" w14:textId="7C5483E8" w:rsidR="008A48DA" w:rsidRPr="00A81BFE" w:rsidRDefault="00353094"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w:t>
            </w:r>
            <w:r w:rsidR="008A48DA" w:rsidRPr="00A81BFE">
              <w:rPr>
                <w:rFonts w:ascii="TipoBrasil Rounded 400" w:eastAsia="Times New Roman" w:hAnsi="TipoBrasil Rounded 400" w:cs="Times New Roman"/>
                <w:kern w:val="0"/>
                <w:sz w:val="16"/>
                <w:szCs w:val="16"/>
                <w:lang w:val="pt-PT"/>
                <w14:ligatures w14:val="none"/>
              </w:rPr>
              <w:t>6</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7A8890A6" w14:textId="0D160059"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7</w:t>
            </w:r>
          </w:p>
        </w:tc>
      </w:tr>
      <w:tr w:rsidR="00A81BFE" w:rsidRPr="00A81BFE" w14:paraId="19D8591C" w14:textId="77777777" w:rsidTr="000E00B8">
        <w:trPr>
          <w:trHeight w:val="454"/>
          <w:jc w:val="center"/>
        </w:trPr>
        <w:tc>
          <w:tcPr>
            <w:tcW w:w="5913" w:type="dxa"/>
            <w:shd w:val="clear" w:color="auto" w:fill="D2F0FA"/>
            <w:vAlign w:val="center"/>
          </w:tcPr>
          <w:p w14:paraId="0E35E25B" w14:textId="77777777" w:rsidR="008A48DA" w:rsidRPr="00A81BFE" w:rsidRDefault="008A48DA" w:rsidP="008A48DA">
            <w:pPr>
              <w:ind w:firstLine="0"/>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Requisitados de Outros Órgãos à EBC</w:t>
            </w:r>
          </w:p>
        </w:tc>
        <w:tc>
          <w:tcPr>
            <w:tcW w:w="1505" w:type="dxa"/>
            <w:shd w:val="clear" w:color="auto" w:fill="D2F0FA"/>
            <w:vAlign w:val="center"/>
          </w:tcPr>
          <w:p w14:paraId="4439672B" w14:textId="320633BE" w:rsidR="008A48DA" w:rsidRPr="00A81BFE" w:rsidRDefault="00353094" w:rsidP="008A48DA">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0</w:t>
            </w:r>
            <w:r w:rsidR="00432E4D" w:rsidRPr="00A81BFE">
              <w:rPr>
                <w:rFonts w:ascii="TipoBrasil Rounded 400" w:eastAsia="Times New Roman" w:hAnsi="TipoBrasil Rounded 400" w:cs="Times New Roman"/>
                <w:b/>
                <w:bCs/>
                <w:kern w:val="0"/>
                <w:sz w:val="16"/>
                <w:szCs w:val="16"/>
                <w:lang w:val="pt-PT"/>
                <w14:ligatures w14:val="none"/>
              </w:rPr>
              <w:t>9</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6937B99B" w14:textId="710DC646" w:rsidR="008A48DA" w:rsidRPr="00A81BFE"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0</w:t>
            </w:r>
            <w:r w:rsidR="0097104F" w:rsidRPr="00A81BFE">
              <w:rPr>
                <w:rFonts w:ascii="TipoBrasil Rounded 400" w:eastAsia="Times New Roman" w:hAnsi="TipoBrasil Rounded 400" w:cs="Times New Roman"/>
                <w:b/>
                <w:bCs/>
                <w:kern w:val="0"/>
                <w:sz w:val="16"/>
                <w:szCs w:val="16"/>
                <w:lang w:val="pt-PT"/>
                <w14:ligatures w14:val="none"/>
              </w:rPr>
              <w:t>9</w:t>
            </w:r>
          </w:p>
        </w:tc>
      </w:tr>
      <w:tr w:rsidR="00A81BFE" w:rsidRPr="00A81BFE" w14:paraId="0AE98252" w14:textId="77777777" w:rsidTr="000E00B8">
        <w:trPr>
          <w:trHeight w:val="454"/>
          <w:jc w:val="center"/>
        </w:trPr>
        <w:tc>
          <w:tcPr>
            <w:tcW w:w="5913" w:type="dxa"/>
            <w:shd w:val="clear" w:color="auto" w:fill="D2F0FA"/>
            <w:vAlign w:val="center"/>
          </w:tcPr>
          <w:p w14:paraId="1BDF4CEF"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Requisitados de outros órgãos à EBC com Função Comissionada - EBC</w:t>
            </w:r>
          </w:p>
        </w:tc>
        <w:tc>
          <w:tcPr>
            <w:tcW w:w="1505" w:type="dxa"/>
            <w:shd w:val="clear" w:color="auto" w:fill="D2F0FA"/>
            <w:vAlign w:val="center"/>
          </w:tcPr>
          <w:p w14:paraId="6097246B" w14:textId="00BF9D88" w:rsidR="008A48DA" w:rsidRPr="00A81BFE" w:rsidRDefault="00353094"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w:t>
            </w:r>
            <w:r w:rsidR="00432E4D" w:rsidRPr="00A81BFE">
              <w:rPr>
                <w:rFonts w:ascii="TipoBrasil Rounded 400" w:eastAsia="Times New Roman" w:hAnsi="TipoBrasil Rounded 400" w:cs="Times New Roman"/>
                <w:kern w:val="0"/>
                <w:sz w:val="16"/>
                <w:szCs w:val="16"/>
                <w:lang w:val="pt-PT"/>
                <w14:ligatures w14:val="none"/>
              </w:rPr>
              <w:t>7</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215D1489" w14:textId="187654CF"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w:t>
            </w:r>
            <w:r w:rsidR="0097104F" w:rsidRPr="00A81BFE">
              <w:rPr>
                <w:rFonts w:ascii="TipoBrasil Rounded 400" w:eastAsia="Times New Roman" w:hAnsi="TipoBrasil Rounded 400" w:cs="Times New Roman"/>
                <w:kern w:val="0"/>
                <w:sz w:val="16"/>
                <w:szCs w:val="16"/>
                <w:lang w:val="pt-PT"/>
                <w14:ligatures w14:val="none"/>
              </w:rPr>
              <w:t>7</w:t>
            </w:r>
          </w:p>
        </w:tc>
      </w:tr>
      <w:tr w:rsidR="00A81BFE" w:rsidRPr="00A81BFE" w14:paraId="7A4A0842" w14:textId="77777777" w:rsidTr="000E00B8">
        <w:trPr>
          <w:trHeight w:val="454"/>
          <w:jc w:val="center"/>
        </w:trPr>
        <w:tc>
          <w:tcPr>
            <w:tcW w:w="5913" w:type="dxa"/>
            <w:shd w:val="clear" w:color="auto" w:fill="D2F0FA"/>
            <w:vAlign w:val="center"/>
          </w:tcPr>
          <w:p w14:paraId="3B394042"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Requisitados de outros órgãos à EBC sem Função Comissionada</w:t>
            </w:r>
          </w:p>
        </w:tc>
        <w:tc>
          <w:tcPr>
            <w:tcW w:w="1505" w:type="dxa"/>
            <w:shd w:val="clear" w:color="auto" w:fill="D2F0FA"/>
            <w:vAlign w:val="center"/>
          </w:tcPr>
          <w:p w14:paraId="1E62EDDC" w14:textId="3B08A324" w:rsidR="008A48DA" w:rsidRPr="00A81BFE" w:rsidRDefault="00353094"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2</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544BC825" w14:textId="387A7A06"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w:t>
            </w:r>
            <w:r w:rsidR="0097104F" w:rsidRPr="00A81BFE">
              <w:rPr>
                <w:rFonts w:ascii="TipoBrasil Rounded 400" w:eastAsia="Times New Roman" w:hAnsi="TipoBrasil Rounded 400" w:cs="Times New Roman"/>
                <w:kern w:val="0"/>
                <w:sz w:val="16"/>
                <w:szCs w:val="16"/>
                <w:lang w:val="pt-PT"/>
                <w14:ligatures w14:val="none"/>
              </w:rPr>
              <w:t>2</w:t>
            </w:r>
          </w:p>
        </w:tc>
      </w:tr>
      <w:tr w:rsidR="00A81BFE" w:rsidRPr="00A81BFE" w14:paraId="014F2ACD" w14:textId="77777777" w:rsidTr="000E00B8">
        <w:trPr>
          <w:trHeight w:val="454"/>
          <w:jc w:val="center"/>
        </w:trPr>
        <w:tc>
          <w:tcPr>
            <w:tcW w:w="5913" w:type="dxa"/>
            <w:shd w:val="clear" w:color="auto" w:fill="D2F0FA"/>
            <w:vAlign w:val="center"/>
          </w:tcPr>
          <w:p w14:paraId="052BBD7F" w14:textId="77777777" w:rsidR="008A48DA" w:rsidRPr="00A81BFE" w:rsidRDefault="008A48DA" w:rsidP="008A48DA">
            <w:pPr>
              <w:ind w:firstLine="0"/>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TOTAL (2)</w:t>
            </w:r>
          </w:p>
        </w:tc>
        <w:tc>
          <w:tcPr>
            <w:tcW w:w="1505" w:type="dxa"/>
            <w:shd w:val="clear" w:color="auto" w:fill="D2F0FA"/>
            <w:vAlign w:val="center"/>
          </w:tcPr>
          <w:p w14:paraId="7A116BCD" w14:textId="6976DAF6" w:rsidR="008A48DA" w:rsidRPr="00A81BFE" w:rsidRDefault="002C3DBA" w:rsidP="008A48DA">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8</w:t>
            </w:r>
            <w:r w:rsidR="00E26F20" w:rsidRPr="00A81BFE">
              <w:rPr>
                <w:rFonts w:ascii="TipoBrasil Rounded 400" w:eastAsia="Times New Roman" w:hAnsi="TipoBrasil Rounded 400" w:cs="Times New Roman"/>
                <w:b/>
                <w:bCs/>
                <w:kern w:val="0"/>
                <w:sz w:val="16"/>
                <w:szCs w:val="16"/>
                <w:lang w:val="pt-PT"/>
                <w14:ligatures w14:val="none"/>
              </w:rPr>
              <w:t>1</w:t>
            </w:r>
            <w:r w:rsidRPr="00A81BFE">
              <w:rPr>
                <w:rFonts w:ascii="TipoBrasil Rounded 400" w:eastAsia="Times New Roman" w:hAnsi="TipoBrasil Rounded 400" w:cs="Times New Roman"/>
                <w:b/>
                <w:bCs/>
                <w:kern w:val="0"/>
                <w:sz w:val="16"/>
                <w:szCs w:val="16"/>
                <w:lang w:val="pt-PT"/>
                <w14:ligatures w14:val="none"/>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0961A04C" w14:textId="40DF1FF6" w:rsidR="008A48DA" w:rsidRPr="00A81BFE"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8</w:t>
            </w:r>
            <w:r w:rsidR="0097104F" w:rsidRPr="00A81BFE">
              <w:rPr>
                <w:rFonts w:ascii="TipoBrasil Rounded 400" w:eastAsia="Times New Roman" w:hAnsi="TipoBrasil Rounded 400" w:cs="Times New Roman"/>
                <w:b/>
                <w:bCs/>
                <w:kern w:val="0"/>
                <w:sz w:val="16"/>
                <w:szCs w:val="16"/>
                <w:lang w:val="pt-PT"/>
                <w14:ligatures w14:val="none"/>
              </w:rPr>
              <w:t>4</w:t>
            </w:r>
            <w:r w:rsidR="00C44818" w:rsidRPr="00A81BFE">
              <w:rPr>
                <w:rFonts w:ascii="TipoBrasil Rounded 400" w:eastAsia="Times New Roman" w:hAnsi="TipoBrasil Rounded 400" w:cs="Times New Roman"/>
                <w:b/>
                <w:bCs/>
                <w:kern w:val="0"/>
                <w:sz w:val="16"/>
                <w:szCs w:val="16"/>
                <w:lang w:val="pt-PT"/>
                <w14:ligatures w14:val="none"/>
              </w:rPr>
              <w:t>5</w:t>
            </w:r>
          </w:p>
        </w:tc>
      </w:tr>
      <w:tr w:rsidR="00A81BFE" w:rsidRPr="00A81BFE" w14:paraId="5197F55B" w14:textId="77777777" w:rsidTr="000E00B8">
        <w:trPr>
          <w:trHeight w:val="454"/>
          <w:jc w:val="center"/>
        </w:trPr>
        <w:tc>
          <w:tcPr>
            <w:tcW w:w="5913" w:type="dxa"/>
            <w:shd w:val="clear" w:color="auto" w:fill="D2F0FA"/>
            <w:vAlign w:val="center"/>
          </w:tcPr>
          <w:p w14:paraId="5529ADDF" w14:textId="77777777"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Aposentados por Invalidez </w:t>
            </w:r>
          </w:p>
        </w:tc>
        <w:tc>
          <w:tcPr>
            <w:tcW w:w="1505" w:type="dxa"/>
            <w:shd w:val="clear" w:color="auto" w:fill="D2F0FA"/>
            <w:vAlign w:val="center"/>
          </w:tcPr>
          <w:p w14:paraId="3B003515" w14:textId="11747DB6"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w:t>
            </w:r>
            <w:r w:rsidR="00E26F20" w:rsidRPr="00A81BFE">
              <w:rPr>
                <w:rFonts w:ascii="TipoBrasil Rounded 400" w:eastAsia="Times New Roman" w:hAnsi="TipoBrasil Rounded 400" w:cs="Times New Roman"/>
                <w:kern w:val="0"/>
                <w:sz w:val="16"/>
                <w:szCs w:val="16"/>
                <w:lang w:val="pt-PT"/>
                <w14:ligatures w14:val="none"/>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1201293E" w14:textId="28748883"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w:t>
            </w:r>
            <w:r w:rsidR="00C44818" w:rsidRPr="00A81BFE">
              <w:rPr>
                <w:rFonts w:ascii="TipoBrasil Rounded 400" w:eastAsia="Times New Roman" w:hAnsi="TipoBrasil Rounded 400" w:cs="Times New Roman"/>
                <w:kern w:val="0"/>
                <w:sz w:val="16"/>
                <w:szCs w:val="16"/>
                <w:lang w:val="pt-PT"/>
                <w14:ligatures w14:val="none"/>
              </w:rPr>
              <w:t>1</w:t>
            </w:r>
          </w:p>
        </w:tc>
      </w:tr>
      <w:tr w:rsidR="00A81BFE" w:rsidRPr="00A81BFE" w14:paraId="1197BF2E" w14:textId="77777777" w:rsidTr="000E00B8">
        <w:trPr>
          <w:trHeight w:val="454"/>
          <w:jc w:val="center"/>
        </w:trPr>
        <w:tc>
          <w:tcPr>
            <w:tcW w:w="5913" w:type="dxa"/>
            <w:shd w:val="clear" w:color="auto" w:fill="D2F0FA"/>
            <w:vAlign w:val="center"/>
          </w:tcPr>
          <w:p w14:paraId="4DAC88FD" w14:textId="2133EF08" w:rsidR="008A48DA" w:rsidRPr="00A81BFE"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Diretores</w:t>
            </w:r>
          </w:p>
        </w:tc>
        <w:tc>
          <w:tcPr>
            <w:tcW w:w="1505" w:type="dxa"/>
            <w:shd w:val="clear" w:color="auto" w:fill="D2F0FA"/>
            <w:vAlign w:val="center"/>
          </w:tcPr>
          <w:p w14:paraId="6F101F15" w14:textId="168EC161" w:rsidR="008A48DA" w:rsidRPr="00A81BFE" w:rsidRDefault="00353094"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6</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58856C47" w14:textId="4B1D9DC9" w:rsidR="008A48DA" w:rsidRPr="00A81BFE"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06</w:t>
            </w:r>
          </w:p>
        </w:tc>
      </w:tr>
      <w:tr w:rsidR="00A81BFE" w:rsidRPr="00A81BFE" w14:paraId="28A14B43" w14:textId="77777777" w:rsidTr="000E00B8">
        <w:trPr>
          <w:trHeight w:val="454"/>
          <w:jc w:val="center"/>
        </w:trPr>
        <w:tc>
          <w:tcPr>
            <w:tcW w:w="5913" w:type="dxa"/>
            <w:shd w:val="clear" w:color="auto" w:fill="D2F0FA"/>
            <w:vAlign w:val="center"/>
          </w:tcPr>
          <w:p w14:paraId="058E03F5" w14:textId="77777777" w:rsidR="008A48DA" w:rsidRPr="00A81BFE" w:rsidRDefault="008A48DA" w:rsidP="008A48DA">
            <w:pPr>
              <w:ind w:firstLine="0"/>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TOTAL</w:t>
            </w:r>
          </w:p>
        </w:tc>
        <w:tc>
          <w:tcPr>
            <w:tcW w:w="1505" w:type="dxa"/>
            <w:shd w:val="clear" w:color="auto" w:fill="D2F0FA"/>
            <w:vAlign w:val="center"/>
          </w:tcPr>
          <w:p w14:paraId="343A82FB" w14:textId="70837C1E" w:rsidR="008A48DA" w:rsidRPr="00A81BFE" w:rsidRDefault="002C3DBA" w:rsidP="008A48DA">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8</w:t>
            </w:r>
            <w:r w:rsidR="00E26F20" w:rsidRPr="00A81BFE">
              <w:rPr>
                <w:rFonts w:ascii="TipoBrasil Rounded 400" w:eastAsia="Times New Roman" w:hAnsi="TipoBrasil Rounded 400" w:cs="Times New Roman"/>
                <w:b/>
                <w:bCs/>
                <w:kern w:val="0"/>
                <w:sz w:val="16"/>
                <w:szCs w:val="16"/>
                <w:lang w:val="pt-PT"/>
                <w14:ligatures w14:val="none"/>
              </w:rPr>
              <w:t>50</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43BF9AC5" w14:textId="0A359A1B" w:rsidR="008A48DA" w:rsidRPr="00A81BFE"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w:t>
            </w:r>
            <w:r w:rsidR="0097104F" w:rsidRPr="00A81BFE">
              <w:rPr>
                <w:rFonts w:ascii="TipoBrasil Rounded 400" w:eastAsia="Times New Roman" w:hAnsi="TipoBrasil Rounded 400" w:cs="Times New Roman"/>
                <w:b/>
                <w:bCs/>
                <w:kern w:val="0"/>
                <w:sz w:val="16"/>
                <w:szCs w:val="16"/>
                <w:lang w:val="pt-PT"/>
                <w14:ligatures w14:val="none"/>
              </w:rPr>
              <w:t>88</w:t>
            </w:r>
            <w:r w:rsidR="00C44818" w:rsidRPr="00A81BFE">
              <w:rPr>
                <w:rFonts w:ascii="TipoBrasil Rounded 400" w:eastAsia="Times New Roman" w:hAnsi="TipoBrasil Rounded 400" w:cs="Times New Roman"/>
                <w:b/>
                <w:bCs/>
                <w:kern w:val="0"/>
                <w:sz w:val="16"/>
                <w:szCs w:val="16"/>
                <w:lang w:val="pt-PT"/>
                <w14:ligatures w14:val="none"/>
              </w:rPr>
              <w:t>1</w:t>
            </w:r>
          </w:p>
        </w:tc>
      </w:tr>
    </w:tbl>
    <w:p w14:paraId="49D637B0" w14:textId="4BDAC45B" w:rsidR="00F230ED" w:rsidRPr="00A81BFE" w:rsidRDefault="00F230ED" w:rsidP="00103398">
      <w:pPr>
        <w:pStyle w:val="NormalWeb"/>
        <w:spacing w:before="0" w:beforeAutospacing="0" w:after="0" w:afterAutospacing="0"/>
        <w:ind w:left="142"/>
        <w:rPr>
          <w:rFonts w:ascii="TipoBrasil Rounded 400" w:hAnsi="TipoBrasil Rounded 400"/>
          <w:sz w:val="12"/>
          <w:szCs w:val="12"/>
          <w:lang w:val="pt-PT" w:eastAsia="en-US"/>
        </w:rPr>
      </w:pPr>
      <w:r w:rsidRPr="00A81BFE">
        <w:rPr>
          <w:rFonts w:ascii="TipoBrasil Rounded 400" w:hAnsi="TipoBrasil Rounded 400"/>
          <w:sz w:val="12"/>
          <w:szCs w:val="12"/>
          <w:lang w:val="pt-PT" w:eastAsia="en-US"/>
        </w:rPr>
        <w:t xml:space="preserve">Fonte: QLP – posição em </w:t>
      </w:r>
      <w:r w:rsidR="003E4B04" w:rsidRPr="00A81BFE">
        <w:rPr>
          <w:rFonts w:ascii="TipoBrasil Rounded 400" w:hAnsi="TipoBrasil Rounded 400"/>
          <w:sz w:val="12"/>
          <w:szCs w:val="12"/>
          <w:lang w:val="pt-PT" w:eastAsia="en-US"/>
        </w:rPr>
        <w:t>30</w:t>
      </w:r>
      <w:r w:rsidR="00082241" w:rsidRPr="00A81BFE">
        <w:rPr>
          <w:rFonts w:ascii="TipoBrasil Rounded 400" w:hAnsi="TipoBrasil Rounded 400"/>
          <w:sz w:val="12"/>
          <w:szCs w:val="12"/>
          <w:lang w:val="pt-PT" w:eastAsia="en-US"/>
        </w:rPr>
        <w:t xml:space="preserve"> de </w:t>
      </w:r>
      <w:r w:rsidR="005C714A" w:rsidRPr="00A81BFE">
        <w:rPr>
          <w:rFonts w:ascii="TipoBrasil Rounded 400" w:hAnsi="TipoBrasil Rounded 400"/>
          <w:sz w:val="12"/>
          <w:szCs w:val="12"/>
          <w:lang w:val="pt-PT" w:eastAsia="en-US"/>
        </w:rPr>
        <w:t>setembro</w:t>
      </w:r>
      <w:r w:rsidRPr="00A81BFE">
        <w:rPr>
          <w:rFonts w:ascii="TipoBrasil Rounded 400" w:hAnsi="TipoBrasil Rounded 400"/>
          <w:sz w:val="12"/>
          <w:szCs w:val="12"/>
          <w:lang w:val="pt-PT" w:eastAsia="en-US"/>
        </w:rPr>
        <w:t xml:space="preserve"> de 202</w:t>
      </w:r>
      <w:r w:rsidR="003E4B04" w:rsidRPr="00A81BFE">
        <w:rPr>
          <w:rFonts w:ascii="TipoBrasil Rounded 400" w:hAnsi="TipoBrasil Rounded 400"/>
          <w:sz w:val="12"/>
          <w:szCs w:val="12"/>
          <w:lang w:val="pt-PT" w:eastAsia="en-US"/>
        </w:rPr>
        <w:t>5</w:t>
      </w:r>
    </w:p>
    <w:p w14:paraId="71052335" w14:textId="5A1F1A9A" w:rsidR="00CA1B71" w:rsidRPr="00A81BFE" w:rsidRDefault="00F230ED" w:rsidP="007938FB">
      <w:pPr>
        <w:pStyle w:val="NormalWeb"/>
        <w:spacing w:before="0" w:beforeAutospacing="0" w:after="0" w:afterAutospacing="0"/>
        <w:ind w:right="141"/>
        <w:jc w:val="both"/>
        <w:rPr>
          <w:rFonts w:ascii="TipoBrasil Rounded 400" w:hAnsi="TipoBrasil Rounded 400"/>
          <w:sz w:val="12"/>
          <w:szCs w:val="12"/>
          <w:lang w:val="pt-PT" w:eastAsia="en-US"/>
        </w:rPr>
      </w:pPr>
      <w:r w:rsidRPr="00A81BFE">
        <w:rPr>
          <w:rFonts w:ascii="TipoBrasil Rounded 400" w:hAnsi="TipoBrasil Rounded 400"/>
          <w:sz w:val="12"/>
          <w:szCs w:val="12"/>
          <w:lang w:val="pt-PT" w:eastAsia="en-US"/>
        </w:rPr>
        <w:t>(1) A Portaria SEST nº 13, de 7 de junho de 2019, estabeleceu o limite e as classificações do quantitativo de pessoal da EBC. Dentre esses, os empregados do Regime Jurídico Único - RJU passaram a ser contabilizados como empregados efetivos da EBC. Nos anos de 2013, 2014 e 2015 tais  empregados constavam como Requisitados de outros órgãos à EBC – RJU.</w:t>
      </w:r>
    </w:p>
    <w:p w14:paraId="76DA035D" w14:textId="3D5495D7" w:rsidR="00F230ED" w:rsidRPr="00A81BFE" w:rsidRDefault="00F230ED" w:rsidP="007938FB">
      <w:pPr>
        <w:pStyle w:val="NormalWeb"/>
        <w:spacing w:before="0" w:beforeAutospacing="0" w:after="0" w:afterAutospacing="0"/>
        <w:ind w:right="141" w:firstLine="7"/>
        <w:jc w:val="both"/>
        <w:rPr>
          <w:rFonts w:ascii="TipoBrasil Rounded 400" w:hAnsi="TipoBrasil Rounded 400"/>
          <w:sz w:val="12"/>
          <w:szCs w:val="12"/>
          <w:lang w:val="pt-PT" w:eastAsia="en-US"/>
        </w:rPr>
      </w:pPr>
      <w:r w:rsidRPr="00A81BFE">
        <w:rPr>
          <w:rFonts w:ascii="TipoBrasil Rounded 400" w:hAnsi="TipoBrasil Rounded 400"/>
          <w:sz w:val="12"/>
          <w:szCs w:val="12"/>
          <w:lang w:val="pt-PT" w:eastAsia="en-US"/>
        </w:rPr>
        <w:t>(2) A portaria SEST nº 13, de 7 de julho de 2019 estabelece que os empregados aposentados por invalidez sejam deduzidos do quantitativo de Pessoal.</w:t>
      </w:r>
    </w:p>
    <w:p w14:paraId="24BFF72E" w14:textId="404A0429" w:rsidR="00F230ED" w:rsidRPr="00A81BFE" w:rsidRDefault="00F230ED" w:rsidP="007938FB">
      <w:pPr>
        <w:pStyle w:val="NormalWeb"/>
        <w:spacing w:before="0" w:beforeAutospacing="0" w:after="0" w:afterAutospacing="0"/>
        <w:ind w:left="-7" w:right="141"/>
        <w:jc w:val="both"/>
        <w:rPr>
          <w:rFonts w:ascii="TipoBrasil Rounded 400" w:hAnsi="TipoBrasil Rounded 400"/>
          <w:sz w:val="12"/>
          <w:szCs w:val="12"/>
          <w:lang w:val="pt-PT" w:eastAsia="en-US"/>
        </w:rPr>
      </w:pPr>
      <w:r w:rsidRPr="00A81BFE">
        <w:rPr>
          <w:rFonts w:ascii="TipoBrasil Rounded 400" w:hAnsi="TipoBrasil Rounded 400"/>
          <w:sz w:val="12"/>
          <w:szCs w:val="12"/>
          <w:lang w:val="pt-PT" w:eastAsia="en-US"/>
        </w:rPr>
        <w:t>(3) No limite quantitativo do quadro de pessoal estabelecido na Portaria n° 13 estão discriminados os empregados anistiados, que estão contabilizados como empregados</w:t>
      </w:r>
      <w:r w:rsidR="00103398" w:rsidRPr="00A81BFE">
        <w:rPr>
          <w:rFonts w:ascii="TipoBrasil Rounded 400" w:hAnsi="TipoBrasil Rounded 400"/>
          <w:sz w:val="12"/>
          <w:szCs w:val="12"/>
          <w:lang w:val="pt-PT" w:eastAsia="en-US"/>
        </w:rPr>
        <w:t xml:space="preserve"> </w:t>
      </w:r>
      <w:r w:rsidRPr="00A81BFE">
        <w:rPr>
          <w:rFonts w:ascii="TipoBrasil Rounded 400" w:hAnsi="TipoBrasil Rounded 400"/>
          <w:sz w:val="12"/>
          <w:szCs w:val="12"/>
          <w:lang w:val="pt-PT" w:eastAsia="en-US"/>
        </w:rPr>
        <w:t>fetivos.</w:t>
      </w:r>
    </w:p>
    <w:p w14:paraId="737A64DE" w14:textId="359FBFFC" w:rsidR="00F230ED" w:rsidRPr="00A81BFE" w:rsidRDefault="00F230ED" w:rsidP="007938FB">
      <w:pPr>
        <w:pStyle w:val="NormalWeb"/>
        <w:spacing w:before="0" w:beforeAutospacing="0" w:after="0" w:afterAutospacing="0"/>
        <w:ind w:right="141"/>
        <w:jc w:val="both"/>
        <w:rPr>
          <w:rFonts w:ascii="TipoBrasil Rounded 400" w:hAnsi="TipoBrasil Rounded 400"/>
          <w:sz w:val="12"/>
          <w:szCs w:val="12"/>
          <w:lang w:val="pt-PT" w:eastAsia="en-US"/>
        </w:rPr>
      </w:pPr>
      <w:r w:rsidRPr="00A81BFE">
        <w:rPr>
          <w:rFonts w:ascii="TipoBrasil Rounded 400" w:hAnsi="TipoBrasil Rounded 400"/>
          <w:sz w:val="12"/>
          <w:szCs w:val="12"/>
          <w:lang w:val="pt-PT" w:eastAsia="en-US"/>
        </w:rPr>
        <w:t>(4) Neste relatório não são contabilizados os 06 (seis) diretores.</w:t>
      </w:r>
    </w:p>
    <w:p w14:paraId="760EF402" w14:textId="77777777" w:rsidR="003C15A0" w:rsidRPr="00A81BFE" w:rsidRDefault="003C15A0" w:rsidP="007938FB">
      <w:pPr>
        <w:pStyle w:val="NormalWeb"/>
        <w:spacing w:before="0" w:beforeAutospacing="0" w:after="0" w:afterAutospacing="0"/>
        <w:ind w:right="141"/>
        <w:jc w:val="both"/>
        <w:rPr>
          <w:rFonts w:ascii="TipoBrasil Rounded 400" w:hAnsi="TipoBrasil Rounded 400"/>
          <w:sz w:val="16"/>
          <w:szCs w:val="16"/>
          <w:lang w:val="pt-PT" w:eastAsia="en-US"/>
        </w:rPr>
      </w:pPr>
    </w:p>
    <w:p w14:paraId="25243EB4" w14:textId="125FC5D3" w:rsidR="00EE6A0C" w:rsidRPr="00A81BFE" w:rsidRDefault="00EE6A0C" w:rsidP="00EE6A0C">
      <w:pPr>
        <w:pStyle w:val="Ttulo2"/>
        <w:rPr>
          <w:rFonts w:ascii="TipoBrasil Rounded 400" w:eastAsia="Times New Roman" w:hAnsi="TipoBrasil Rounded 400" w:cs="Times New Roman"/>
          <w:bCs/>
          <w:kern w:val="0"/>
          <w:sz w:val="22"/>
          <w:szCs w:val="22"/>
          <w:lang w:val="pt-PT"/>
          <w14:ligatures w14:val="none"/>
        </w:rPr>
      </w:pPr>
      <w:bookmarkStart w:id="299" w:name="_Toc214026104"/>
      <w:bookmarkEnd w:id="295"/>
      <w:r w:rsidRPr="00A81BFE">
        <w:rPr>
          <w:rFonts w:ascii="TipoBrasil Rounded 400" w:eastAsia="Times New Roman" w:hAnsi="TipoBrasil Rounded 400" w:cs="Times New Roman"/>
          <w:bCs/>
          <w:kern w:val="0"/>
          <w:sz w:val="22"/>
          <w:szCs w:val="22"/>
          <w:lang w:val="pt-PT"/>
          <w14:ligatures w14:val="none"/>
        </w:rPr>
        <w:t xml:space="preserve">NOTA </w:t>
      </w:r>
      <w:r w:rsidR="000335AD" w:rsidRPr="00A81BFE">
        <w:rPr>
          <w:rFonts w:ascii="TipoBrasil Rounded 400" w:eastAsia="Times New Roman" w:hAnsi="TipoBrasil Rounded 400" w:cs="Times New Roman"/>
          <w:bCs/>
          <w:kern w:val="0"/>
          <w:sz w:val="22"/>
          <w:szCs w:val="22"/>
          <w:lang w:val="pt-PT"/>
          <w14:ligatures w14:val="none"/>
        </w:rPr>
        <w:t>40</w:t>
      </w:r>
      <w:r w:rsidRPr="00A81BFE">
        <w:rPr>
          <w:rFonts w:ascii="TipoBrasil Rounded 400" w:eastAsia="Times New Roman" w:hAnsi="TipoBrasil Rounded 400" w:cs="Times New Roman"/>
          <w:bCs/>
          <w:kern w:val="0"/>
          <w:sz w:val="22"/>
          <w:szCs w:val="22"/>
          <w:lang w:val="pt-PT"/>
          <w14:ligatures w14:val="none"/>
        </w:rPr>
        <w:t xml:space="preserve"> – PARTES RELACIONADAS</w:t>
      </w:r>
      <w:bookmarkEnd w:id="299"/>
    </w:p>
    <w:p w14:paraId="7A863DBA" w14:textId="2FB887C8" w:rsidR="00EE6A0C" w:rsidRPr="00A81BFE" w:rsidRDefault="000335AD" w:rsidP="00EE6A0C">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40</w:t>
      </w:r>
      <w:r w:rsidR="00EE6A0C" w:rsidRPr="00A81BFE">
        <w:rPr>
          <w:rFonts w:ascii="TipoBrasil Rounded 400" w:eastAsia="Times New Roman" w:hAnsi="TipoBrasil Rounded 400" w:cs="Times New Roman"/>
          <w:kern w:val="0"/>
          <w:szCs w:val="24"/>
          <w:lang w:val="pt-PT"/>
          <w14:ligatures w14:val="none"/>
        </w:rPr>
        <w:t>.1. Conceito de Partes Relacionadas:</w:t>
      </w:r>
    </w:p>
    <w:p w14:paraId="0AFB0D92" w14:textId="77777777" w:rsidR="00EE6A0C" w:rsidRPr="00A81BFE" w:rsidRDefault="00EE6A0C" w:rsidP="00EE6A0C">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Pessoa jurídica ou natural, pública ou privada, brasileira ou estrangeira, que possua influência significativa, com as quais a EBC tenha possibilidade de contratar em condições que não sejam as de independência.</w:t>
      </w:r>
    </w:p>
    <w:p w14:paraId="5C445D66" w14:textId="77777777" w:rsidR="00EE6A0C" w:rsidRPr="00A81BFE"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São consideradas como Partes Relacionadas à EBC, além da União, as pessoas naturais e/ou jurídicas que: </w:t>
      </w:r>
    </w:p>
    <w:p w14:paraId="45BFF735" w14:textId="77777777" w:rsidR="00EE6A0C" w:rsidRPr="00A81BFE"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I. sejam controladas, direta ou indiretamente, pela União; </w:t>
      </w:r>
    </w:p>
    <w:p w14:paraId="707B8E55" w14:textId="77777777" w:rsidR="00EE6A0C" w:rsidRPr="00A81BFE"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II. em que a União possua influência significativa ou representante na administração; </w:t>
      </w:r>
    </w:p>
    <w:p w14:paraId="4F104A2A" w14:textId="77777777" w:rsidR="00EE6A0C" w:rsidRPr="00A81BFE"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III. sejam administradores ou membros de órgãos previstos no estatuto social da EBC; </w:t>
      </w:r>
    </w:p>
    <w:p w14:paraId="3EFA0DB1" w14:textId="77777777" w:rsidR="00EE6A0C" w:rsidRPr="00A81BFE"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IV. sejam, em relação a qualquer pessoa mencionada no inciso III acima, cônjuge, companheiro ou parentes, consanguíneos ou afins, até o 2º grau; </w:t>
      </w:r>
    </w:p>
    <w:p w14:paraId="19EC1060" w14:textId="77777777" w:rsidR="00EE6A0C" w:rsidRPr="00A81BFE"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V. sejam controladas por qualquer pessoa referida no inciso III e IV; </w:t>
      </w:r>
    </w:p>
    <w:p w14:paraId="103CFAE2" w14:textId="77777777" w:rsidR="00EE6A0C" w:rsidRPr="00A81BFE"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VI. qualquer entidade que mantenha plano de benefícios pós-emprego aos empregados da EBC; </w:t>
      </w:r>
    </w:p>
    <w:p w14:paraId="0E7178EF" w14:textId="77777777" w:rsidR="00EE6A0C" w:rsidRPr="00A81BFE"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VII. possuam Diretor ou membro de Conselho de Administração em comum.</w:t>
      </w:r>
    </w:p>
    <w:p w14:paraId="32393195" w14:textId="29C6DFB9" w:rsidR="00EE6A0C" w:rsidRPr="00A81BFE" w:rsidRDefault="000335AD" w:rsidP="00EE6A0C">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40</w:t>
      </w:r>
      <w:r w:rsidR="00EE6A0C" w:rsidRPr="00A81BFE">
        <w:rPr>
          <w:rFonts w:ascii="TipoBrasil Rounded 400" w:eastAsia="Times New Roman" w:hAnsi="TipoBrasil Rounded 400" w:cs="Times New Roman"/>
          <w:kern w:val="0"/>
          <w:szCs w:val="24"/>
          <w:lang w:val="pt-PT"/>
          <w14:ligatures w14:val="none"/>
        </w:rPr>
        <w:t>.2. Evidenciação de Transações com a União e demais Partes Relacionadas:</w:t>
      </w:r>
    </w:p>
    <w:p w14:paraId="572FE2EA" w14:textId="722B2163" w:rsidR="00EE6A0C" w:rsidRPr="00A81BFE" w:rsidRDefault="000335AD" w:rsidP="00EE6A0C">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t>40</w:t>
      </w:r>
      <w:r w:rsidR="00EE6A0C" w:rsidRPr="00A81BFE">
        <w:rPr>
          <w:rFonts w:ascii="TipoBrasil Rounded 400" w:eastAsia="Times New Roman" w:hAnsi="TipoBrasil Rounded 400" w:cs="Times New Roman"/>
          <w:kern w:val="0"/>
          <w:szCs w:val="24"/>
          <w:lang w:val="pt-PT"/>
          <w14:ligatures w14:val="none"/>
        </w:rPr>
        <w:t>.2.1. União:</w:t>
      </w:r>
    </w:p>
    <w:p w14:paraId="63211747" w14:textId="442AC032" w:rsidR="00EE6A0C" w:rsidRPr="00A81BFE" w:rsidRDefault="00EE6A0C" w:rsidP="003A5A75">
      <w:pPr>
        <w:spacing w:before="0" w:beforeAutospacing="0" w:after="0" w:afterAutospacing="0"/>
        <w:ind w:firstLine="709"/>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t xml:space="preserve">Tabela </w:t>
      </w:r>
      <w:r w:rsidR="009107DA" w:rsidRPr="00A81BFE">
        <w:rPr>
          <w:rFonts w:ascii="TipoBrasil Rounded 400" w:eastAsia="Times New Roman" w:hAnsi="TipoBrasil Rounded 400" w:cs="Times New Roman"/>
          <w:kern w:val="0"/>
          <w:sz w:val="20"/>
          <w:szCs w:val="20"/>
          <w:lang w:val="pt-PT"/>
          <w14:ligatures w14:val="none"/>
        </w:rPr>
        <w:t>26</w:t>
      </w:r>
      <w:r w:rsidRPr="00A81BFE">
        <w:rPr>
          <w:rFonts w:ascii="TipoBrasil Rounded 400" w:eastAsia="Times New Roman" w:hAnsi="TipoBrasil Rounded 400" w:cs="Times New Roman"/>
          <w:kern w:val="0"/>
          <w:sz w:val="20"/>
          <w:szCs w:val="20"/>
          <w:lang w:val="pt-PT"/>
          <w14:ligatures w14:val="none"/>
        </w:rPr>
        <w:t>. Transações Com a União.</w:t>
      </w:r>
    </w:p>
    <w:p w14:paraId="0786EAB2" w14:textId="77777777" w:rsidR="00EE6A0C" w:rsidRPr="00A81BFE" w:rsidRDefault="00EE6A0C" w:rsidP="003A5A75">
      <w:pPr>
        <w:spacing w:before="0" w:beforeAutospacing="0" w:after="0" w:afterAutospacing="0"/>
        <w:ind w:right="708"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 1,00</w:t>
      </w:r>
    </w:p>
    <w:tbl>
      <w:tblPr>
        <w:tblW w:w="7666"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550"/>
        <w:gridCol w:w="1711"/>
      </w:tblGrid>
      <w:tr w:rsidR="00A81BFE" w:rsidRPr="00A81BFE" w14:paraId="593F18E2" w14:textId="77777777" w:rsidTr="000E00B8">
        <w:trPr>
          <w:trHeight w:val="454"/>
        </w:trPr>
        <w:tc>
          <w:tcPr>
            <w:tcW w:w="4405" w:type="dxa"/>
            <w:vMerge w:val="restart"/>
            <w:tcBorders>
              <w:right w:val="single" w:sz="4" w:space="0" w:color="auto"/>
            </w:tcBorders>
            <w:shd w:val="clear" w:color="auto" w:fill="D2F0FA"/>
            <w:tcMar>
              <w:left w:w="28" w:type="dxa"/>
              <w:right w:w="28" w:type="dxa"/>
            </w:tcMar>
            <w:vAlign w:val="center"/>
          </w:tcPr>
          <w:p w14:paraId="5DE6515B"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Transação</w:t>
            </w:r>
          </w:p>
        </w:tc>
        <w:tc>
          <w:tcPr>
            <w:tcW w:w="1550" w:type="dxa"/>
            <w:tcBorders>
              <w:top w:val="single" w:sz="4" w:space="0" w:color="auto"/>
              <w:left w:val="single" w:sz="4" w:space="0" w:color="auto"/>
              <w:bottom w:val="nil"/>
              <w:right w:val="single" w:sz="4" w:space="0" w:color="auto"/>
            </w:tcBorders>
            <w:shd w:val="clear" w:color="auto" w:fill="D2F0FA"/>
            <w:tcMar>
              <w:left w:w="28" w:type="dxa"/>
              <w:right w:w="85" w:type="dxa"/>
            </w:tcMar>
            <w:vAlign w:val="center"/>
          </w:tcPr>
          <w:p w14:paraId="67CBEDB8"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Ativo (Passivo)</w:t>
            </w:r>
          </w:p>
        </w:tc>
        <w:tc>
          <w:tcPr>
            <w:tcW w:w="1711" w:type="dxa"/>
            <w:tcBorders>
              <w:top w:val="single" w:sz="4" w:space="0" w:color="auto"/>
              <w:left w:val="single" w:sz="4" w:space="0" w:color="auto"/>
              <w:bottom w:val="nil"/>
              <w:right w:val="single" w:sz="4" w:space="0" w:color="auto"/>
            </w:tcBorders>
            <w:shd w:val="clear" w:color="auto" w:fill="D2F0FA"/>
            <w:tcMar>
              <w:left w:w="28" w:type="dxa"/>
              <w:right w:w="85" w:type="dxa"/>
            </w:tcMar>
            <w:vAlign w:val="center"/>
          </w:tcPr>
          <w:p w14:paraId="156B87A2"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Receita (Despesa)</w:t>
            </w:r>
          </w:p>
        </w:tc>
      </w:tr>
      <w:tr w:rsidR="00A81BFE" w:rsidRPr="00A81BFE" w14:paraId="4E6807A8" w14:textId="77777777" w:rsidTr="000E00B8">
        <w:trPr>
          <w:trHeight w:val="454"/>
        </w:trPr>
        <w:tc>
          <w:tcPr>
            <w:tcW w:w="4405" w:type="dxa"/>
            <w:vMerge/>
            <w:tcBorders>
              <w:right w:val="single" w:sz="4" w:space="0" w:color="auto"/>
            </w:tcBorders>
            <w:shd w:val="clear" w:color="auto" w:fill="D2F0FA"/>
            <w:tcMar>
              <w:left w:w="28" w:type="dxa"/>
              <w:right w:w="28" w:type="dxa"/>
            </w:tcMar>
            <w:vAlign w:val="center"/>
          </w:tcPr>
          <w:p w14:paraId="64AA776E"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b/>
                <w:bCs/>
                <w:kern w:val="0"/>
                <w:sz w:val="16"/>
                <w:szCs w:val="16"/>
                <w:lang w:val="pt-PT"/>
                <w14:ligatures w14:val="none"/>
              </w:rPr>
            </w:pPr>
          </w:p>
        </w:tc>
        <w:tc>
          <w:tcPr>
            <w:tcW w:w="1550" w:type="dxa"/>
            <w:tcBorders>
              <w:top w:val="nil"/>
              <w:left w:val="single" w:sz="4" w:space="0" w:color="auto"/>
              <w:bottom w:val="single" w:sz="4" w:space="0" w:color="auto"/>
              <w:right w:val="single" w:sz="4" w:space="0" w:color="auto"/>
            </w:tcBorders>
            <w:shd w:val="clear" w:color="auto" w:fill="D2F0FA"/>
            <w:tcMar>
              <w:left w:w="28" w:type="dxa"/>
              <w:right w:w="85" w:type="dxa"/>
            </w:tcMar>
            <w:vAlign w:val="center"/>
          </w:tcPr>
          <w:p w14:paraId="7AB4B549" w14:textId="21D3F140"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0/0</w:t>
            </w:r>
            <w:r w:rsidR="004F2124"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5</w:t>
            </w:r>
          </w:p>
        </w:tc>
        <w:tc>
          <w:tcPr>
            <w:tcW w:w="1711" w:type="dxa"/>
            <w:tcBorders>
              <w:top w:val="nil"/>
              <w:left w:val="single" w:sz="4" w:space="0" w:color="auto"/>
              <w:bottom w:val="single" w:sz="4" w:space="0" w:color="auto"/>
              <w:right w:val="single" w:sz="4" w:space="0" w:color="auto"/>
            </w:tcBorders>
            <w:shd w:val="clear" w:color="auto" w:fill="D2F0FA"/>
            <w:tcMar>
              <w:left w:w="28" w:type="dxa"/>
              <w:right w:w="85" w:type="dxa"/>
            </w:tcMar>
            <w:vAlign w:val="center"/>
          </w:tcPr>
          <w:p w14:paraId="019BBB2B" w14:textId="1C897E98"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0/0</w:t>
            </w:r>
            <w:r w:rsidR="004F2124" w:rsidRPr="00A81BFE">
              <w:rPr>
                <w:rFonts w:ascii="TipoBrasil Rounded 400" w:eastAsia="Times New Roman" w:hAnsi="TipoBrasil Rounded 400" w:cs="Times New Roman"/>
                <w:b/>
                <w:bCs/>
                <w:kern w:val="0"/>
                <w:sz w:val="16"/>
                <w:szCs w:val="16"/>
                <w:lang w:val="pt-PT"/>
                <w14:ligatures w14:val="none"/>
              </w:rPr>
              <w:t>9</w:t>
            </w:r>
            <w:r w:rsidRPr="00A81BFE">
              <w:rPr>
                <w:rFonts w:ascii="TipoBrasil Rounded 400" w:eastAsia="Times New Roman" w:hAnsi="TipoBrasil Rounded 400" w:cs="Times New Roman"/>
                <w:b/>
                <w:bCs/>
                <w:kern w:val="0"/>
                <w:sz w:val="16"/>
                <w:szCs w:val="16"/>
                <w:lang w:val="pt-PT"/>
                <w14:ligatures w14:val="none"/>
              </w:rPr>
              <w:t>/2025</w:t>
            </w:r>
          </w:p>
        </w:tc>
      </w:tr>
      <w:tr w:rsidR="00A81BFE" w:rsidRPr="00A81BFE" w14:paraId="06CC6821" w14:textId="77777777" w:rsidTr="000E00B8">
        <w:trPr>
          <w:trHeight w:val="454"/>
        </w:trPr>
        <w:tc>
          <w:tcPr>
            <w:tcW w:w="4405" w:type="dxa"/>
            <w:shd w:val="clear" w:color="auto" w:fill="D2F0FA"/>
            <w:tcMar>
              <w:left w:w="28" w:type="dxa"/>
              <w:right w:w="28" w:type="dxa"/>
            </w:tcMar>
            <w:vAlign w:val="center"/>
          </w:tcPr>
          <w:p w14:paraId="07FAAA3A"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Aplicações Financeiras (Conta Única do Tesouro Nacional)</w:t>
            </w:r>
          </w:p>
        </w:tc>
        <w:tc>
          <w:tcPr>
            <w:tcW w:w="1550" w:type="dxa"/>
            <w:tcBorders>
              <w:top w:val="single" w:sz="4" w:space="0" w:color="auto"/>
            </w:tcBorders>
            <w:shd w:val="clear" w:color="auto" w:fill="D2F0FA"/>
            <w:tcMar>
              <w:left w:w="28" w:type="dxa"/>
              <w:right w:w="227" w:type="dxa"/>
            </w:tcMar>
            <w:vAlign w:val="center"/>
          </w:tcPr>
          <w:p w14:paraId="36612B1E" w14:textId="49213633" w:rsidR="00EE6A0C" w:rsidRPr="00A81BFE" w:rsidRDefault="004F2124" w:rsidP="00E822B0">
            <w:pPr>
              <w:shd w:val="clear" w:color="auto" w:fill="D2F0FA"/>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91.019.438,33</w:t>
            </w:r>
          </w:p>
        </w:tc>
        <w:tc>
          <w:tcPr>
            <w:tcW w:w="1711" w:type="dxa"/>
            <w:tcBorders>
              <w:top w:val="single" w:sz="4" w:space="0" w:color="auto"/>
            </w:tcBorders>
            <w:shd w:val="clear" w:color="auto" w:fill="D2F0FA"/>
            <w:tcMar>
              <w:left w:w="28" w:type="dxa"/>
              <w:right w:w="227" w:type="dxa"/>
            </w:tcMar>
            <w:vAlign w:val="center"/>
          </w:tcPr>
          <w:p w14:paraId="48BFF2A4"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p>
        </w:tc>
      </w:tr>
      <w:tr w:rsidR="00A81BFE" w:rsidRPr="00A81BFE" w14:paraId="554F5557" w14:textId="77777777" w:rsidTr="000E00B8">
        <w:trPr>
          <w:trHeight w:val="454"/>
        </w:trPr>
        <w:tc>
          <w:tcPr>
            <w:tcW w:w="4405" w:type="dxa"/>
            <w:shd w:val="clear" w:color="auto" w:fill="D2F0FA"/>
            <w:tcMar>
              <w:left w:w="28" w:type="dxa"/>
              <w:right w:w="28" w:type="dxa"/>
            </w:tcMar>
            <w:vAlign w:val="center"/>
          </w:tcPr>
          <w:p w14:paraId="6AC378B3"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Dividendos</w:t>
            </w:r>
          </w:p>
        </w:tc>
        <w:tc>
          <w:tcPr>
            <w:tcW w:w="1550" w:type="dxa"/>
            <w:tcBorders>
              <w:top w:val="single" w:sz="4" w:space="0" w:color="auto"/>
            </w:tcBorders>
            <w:shd w:val="clear" w:color="auto" w:fill="D2F0FA"/>
            <w:tcMar>
              <w:left w:w="28" w:type="dxa"/>
              <w:right w:w="170" w:type="dxa"/>
            </w:tcMar>
            <w:vAlign w:val="center"/>
          </w:tcPr>
          <w:p w14:paraId="67FA6C80" w14:textId="2FF060C0" w:rsidR="00EE6A0C" w:rsidRPr="00A81BFE" w:rsidRDefault="00276251" w:rsidP="00E822B0">
            <w:pPr>
              <w:shd w:val="clear" w:color="auto" w:fill="D2F0FA"/>
              <w:tabs>
                <w:tab w:val="left" w:pos="1134"/>
                <w:tab w:val="left" w:pos="1560"/>
                <w:tab w:val="left" w:pos="1796"/>
                <w:tab w:val="left" w:pos="1985"/>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r w:rsidR="00EE6A0C" w:rsidRPr="00A81BFE">
              <w:rPr>
                <w:rFonts w:ascii="TipoBrasil Rounded 400" w:eastAsia="Times New Roman" w:hAnsi="TipoBrasil Rounded 400" w:cs="Times New Roman"/>
                <w:kern w:val="0"/>
                <w:sz w:val="16"/>
                <w:szCs w:val="16"/>
                <w:lang w:val="pt-PT"/>
                <w14:ligatures w14:val="none"/>
              </w:rPr>
              <w:t>6.</w:t>
            </w:r>
            <w:r w:rsidR="004F2124" w:rsidRPr="00A81BFE">
              <w:rPr>
                <w:rFonts w:ascii="TipoBrasil Rounded 400" w:eastAsia="Times New Roman" w:hAnsi="TipoBrasil Rounded 400" w:cs="Times New Roman"/>
                <w:kern w:val="0"/>
                <w:sz w:val="16"/>
                <w:szCs w:val="16"/>
                <w:lang w:val="pt-PT"/>
                <w14:ligatures w14:val="none"/>
              </w:rPr>
              <w:t>839.349,62</w:t>
            </w:r>
            <w:r w:rsidR="00EE6A0C" w:rsidRPr="00A81BFE">
              <w:rPr>
                <w:rFonts w:ascii="TipoBrasil Rounded 400" w:eastAsia="Times New Roman" w:hAnsi="TipoBrasil Rounded 400" w:cs="Times New Roman"/>
                <w:kern w:val="0"/>
                <w:sz w:val="16"/>
                <w:szCs w:val="16"/>
                <w:lang w:val="pt-PT"/>
                <w14:ligatures w14:val="none"/>
              </w:rPr>
              <w:t>)</w:t>
            </w:r>
          </w:p>
        </w:tc>
        <w:tc>
          <w:tcPr>
            <w:tcW w:w="1711" w:type="dxa"/>
            <w:tcBorders>
              <w:top w:val="single" w:sz="4" w:space="0" w:color="auto"/>
            </w:tcBorders>
            <w:shd w:val="clear" w:color="auto" w:fill="D2F0FA"/>
            <w:tcMar>
              <w:left w:w="28" w:type="dxa"/>
              <w:right w:w="227" w:type="dxa"/>
            </w:tcMar>
            <w:vAlign w:val="center"/>
          </w:tcPr>
          <w:p w14:paraId="0D2165E9"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p>
        </w:tc>
      </w:tr>
      <w:tr w:rsidR="00A81BFE" w:rsidRPr="00A81BFE" w14:paraId="306F33A2" w14:textId="77777777" w:rsidTr="000E00B8">
        <w:trPr>
          <w:trHeight w:val="454"/>
        </w:trPr>
        <w:tc>
          <w:tcPr>
            <w:tcW w:w="4405" w:type="dxa"/>
            <w:shd w:val="clear" w:color="auto" w:fill="D2F0FA"/>
            <w:tcMar>
              <w:left w:w="28" w:type="dxa"/>
              <w:right w:w="28" w:type="dxa"/>
            </w:tcMar>
            <w:vAlign w:val="center"/>
          </w:tcPr>
          <w:p w14:paraId="5F89BF33"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Transferências Financeiras</w:t>
            </w:r>
          </w:p>
        </w:tc>
        <w:tc>
          <w:tcPr>
            <w:tcW w:w="1550" w:type="dxa"/>
            <w:shd w:val="clear" w:color="auto" w:fill="D2F0FA"/>
            <w:tcMar>
              <w:left w:w="28" w:type="dxa"/>
              <w:right w:w="227" w:type="dxa"/>
            </w:tcMar>
            <w:vAlign w:val="center"/>
          </w:tcPr>
          <w:p w14:paraId="4278E424" w14:textId="77777777" w:rsidR="00EE6A0C" w:rsidRPr="00A81BFE" w:rsidRDefault="00EE6A0C" w:rsidP="00E822B0">
            <w:pPr>
              <w:shd w:val="clear" w:color="auto" w:fill="D2F0FA"/>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w:t>
            </w:r>
          </w:p>
        </w:tc>
        <w:tc>
          <w:tcPr>
            <w:tcW w:w="1711" w:type="dxa"/>
            <w:shd w:val="clear" w:color="auto" w:fill="D2F0FA"/>
            <w:tcMar>
              <w:left w:w="28" w:type="dxa"/>
              <w:right w:w="227" w:type="dxa"/>
            </w:tcMar>
            <w:vAlign w:val="center"/>
          </w:tcPr>
          <w:p w14:paraId="32D50009" w14:textId="2E4BCFAE" w:rsidR="00EE6A0C" w:rsidRPr="00A81BFE" w:rsidRDefault="004F2124" w:rsidP="00E822B0">
            <w:pPr>
              <w:shd w:val="clear" w:color="auto" w:fill="D2F0FA"/>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479.206.539,73</w:t>
            </w:r>
          </w:p>
        </w:tc>
      </w:tr>
    </w:tbl>
    <w:p w14:paraId="6C191AF7" w14:textId="77777777" w:rsidR="007938FB" w:rsidRDefault="007938FB" w:rsidP="00EE6A0C">
      <w:pPr>
        <w:rPr>
          <w:rFonts w:ascii="TipoBrasil Rounded 400" w:eastAsia="Times New Roman" w:hAnsi="TipoBrasil Rounded 400" w:cs="Times New Roman"/>
          <w:kern w:val="0"/>
          <w:szCs w:val="24"/>
          <w:lang w:val="pt-PT"/>
          <w14:ligatures w14:val="none"/>
        </w:rPr>
      </w:pPr>
    </w:p>
    <w:p w14:paraId="35E34D16" w14:textId="77777777" w:rsidR="007938FB" w:rsidRDefault="007938FB">
      <w:pPr>
        <w:spacing w:before="0" w:beforeAutospacing="0" w:after="160" w:afterAutospacing="0" w:line="259" w:lineRule="auto"/>
        <w:ind w:firstLine="0"/>
        <w:jc w:val="left"/>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lang w:val="pt-PT"/>
          <w14:ligatures w14:val="none"/>
        </w:rPr>
        <w:br w:type="page"/>
      </w:r>
    </w:p>
    <w:p w14:paraId="28933024" w14:textId="1A2C7077" w:rsidR="00EE6A0C" w:rsidRPr="00A81BFE" w:rsidRDefault="000335AD" w:rsidP="00EE6A0C">
      <w:pPr>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szCs w:val="24"/>
          <w:lang w:val="pt-PT"/>
          <w14:ligatures w14:val="none"/>
        </w:rPr>
        <w:lastRenderedPageBreak/>
        <w:t>40</w:t>
      </w:r>
      <w:r w:rsidR="00EE6A0C" w:rsidRPr="00A81BFE">
        <w:rPr>
          <w:rFonts w:ascii="TipoBrasil Rounded 400" w:eastAsia="Times New Roman" w:hAnsi="TipoBrasil Rounded 400" w:cs="Times New Roman"/>
          <w:kern w:val="0"/>
          <w:szCs w:val="24"/>
          <w:lang w:val="pt-PT"/>
          <w14:ligatures w14:val="none"/>
        </w:rPr>
        <w:t>.2.2. Clientes – Operações de Venda</w:t>
      </w:r>
    </w:p>
    <w:p w14:paraId="7B53070F" w14:textId="0647E74E" w:rsidR="00EE6A0C" w:rsidRPr="00A81BFE" w:rsidRDefault="00EE6A0C" w:rsidP="000C6BD0">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20"/>
          <w:szCs w:val="20"/>
          <w:lang w:val="pt-PT"/>
          <w14:ligatures w14:val="none"/>
        </w:rPr>
        <w:t xml:space="preserve">Tabela </w:t>
      </w:r>
      <w:r w:rsidR="009107DA" w:rsidRPr="00A81BFE">
        <w:rPr>
          <w:rFonts w:ascii="TipoBrasil Rounded 400" w:eastAsia="Times New Roman" w:hAnsi="TipoBrasil Rounded 400" w:cs="Times New Roman"/>
          <w:kern w:val="0"/>
          <w:sz w:val="20"/>
          <w:szCs w:val="20"/>
          <w:lang w:val="pt-PT"/>
          <w14:ligatures w14:val="none"/>
        </w:rPr>
        <w:t>27</w:t>
      </w:r>
      <w:r w:rsidRPr="00A81BFE">
        <w:rPr>
          <w:rFonts w:ascii="TipoBrasil Rounded 400" w:eastAsia="Times New Roman" w:hAnsi="TipoBrasil Rounded 400" w:cs="Times New Roman"/>
          <w:kern w:val="0"/>
          <w:sz w:val="20"/>
          <w:szCs w:val="20"/>
          <w:lang w:val="pt-PT"/>
          <w14:ligatures w14:val="none"/>
        </w:rPr>
        <w:t>. Partes Relacionadas - Principais Clientes</w:t>
      </w:r>
      <w:r w:rsidR="000C6BD0" w:rsidRPr="00A81BFE">
        <w:rPr>
          <w:rFonts w:ascii="TipoBrasil Rounded 400" w:eastAsia="Times New Roman" w:hAnsi="TipoBrasil Rounded 400" w:cs="Times New Roman"/>
          <w:kern w:val="0"/>
          <w:sz w:val="16"/>
          <w:szCs w:val="16"/>
          <w:lang w:val="pt-PT"/>
          <w14:ligatures w14:val="none"/>
        </w:rPr>
        <w:tab/>
      </w:r>
    </w:p>
    <w:tbl>
      <w:tblPr>
        <w:tblW w:w="9493" w:type="dxa"/>
        <w:tblCellMar>
          <w:left w:w="70" w:type="dxa"/>
          <w:right w:w="70" w:type="dxa"/>
        </w:tblCellMar>
        <w:tblLook w:val="04A0" w:firstRow="1" w:lastRow="0" w:firstColumn="1" w:lastColumn="0" w:noHBand="0" w:noVBand="1"/>
      </w:tblPr>
      <w:tblGrid>
        <w:gridCol w:w="1740"/>
        <w:gridCol w:w="5059"/>
        <w:gridCol w:w="1418"/>
        <w:gridCol w:w="1276"/>
      </w:tblGrid>
      <w:tr w:rsidR="00A81BFE" w:rsidRPr="00A81BFE" w14:paraId="73103C39"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7466C57C"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b/>
                <w:bCs/>
                <w:kern w:val="0"/>
                <w:sz w:val="18"/>
                <w:szCs w:val="18"/>
                <w:lang w:eastAsia="pt-BR"/>
                <w14:ligatures w14:val="none"/>
              </w:rPr>
            </w:pPr>
            <w:r w:rsidRPr="003A63D3">
              <w:rPr>
                <w:rFonts w:ascii="TipoBrasil Rounded 400" w:eastAsia="Times New Roman" w:hAnsi="TipoBrasil Rounded 400" w:cs="Calibri"/>
                <w:b/>
                <w:bCs/>
                <w:kern w:val="0"/>
                <w:sz w:val="18"/>
                <w:szCs w:val="18"/>
                <w:lang w:eastAsia="pt-BR"/>
                <w14:ligatures w14:val="none"/>
              </w:rPr>
              <w:t>CNPJ</w:t>
            </w:r>
          </w:p>
        </w:tc>
        <w:tc>
          <w:tcPr>
            <w:tcW w:w="5059"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25B3231B"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b/>
                <w:bCs/>
                <w:kern w:val="0"/>
                <w:sz w:val="18"/>
                <w:szCs w:val="18"/>
                <w:lang w:eastAsia="pt-BR"/>
                <w14:ligatures w14:val="none"/>
              </w:rPr>
            </w:pPr>
            <w:r w:rsidRPr="003A63D3">
              <w:rPr>
                <w:rFonts w:ascii="TipoBrasil Rounded 400" w:eastAsia="Times New Roman" w:hAnsi="TipoBrasil Rounded 400" w:cs="Calibri"/>
                <w:b/>
                <w:bCs/>
                <w:kern w:val="0"/>
                <w:sz w:val="18"/>
                <w:szCs w:val="18"/>
                <w:lang w:eastAsia="pt-BR"/>
                <w14:ligatures w14:val="none"/>
              </w:rPr>
              <w:t>Cliente</w:t>
            </w:r>
          </w:p>
        </w:tc>
        <w:tc>
          <w:tcPr>
            <w:tcW w:w="1418"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bottom"/>
            <w:hideMark/>
          </w:tcPr>
          <w:p w14:paraId="64567C6D"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b/>
                <w:bCs/>
                <w:kern w:val="0"/>
                <w:sz w:val="18"/>
                <w:szCs w:val="18"/>
                <w:lang w:eastAsia="pt-BR"/>
                <w14:ligatures w14:val="none"/>
              </w:rPr>
            </w:pPr>
            <w:r w:rsidRPr="003A63D3">
              <w:rPr>
                <w:rFonts w:ascii="TipoBrasil Rounded 400" w:eastAsia="Times New Roman" w:hAnsi="TipoBrasil Rounded 400" w:cs="Calibri"/>
                <w:b/>
                <w:bCs/>
                <w:kern w:val="0"/>
                <w:sz w:val="18"/>
                <w:szCs w:val="18"/>
                <w:lang w:eastAsia="pt-BR"/>
                <w14:ligatures w14:val="none"/>
              </w:rPr>
              <w:t>3º Trim 2025 (R$)</w:t>
            </w:r>
          </w:p>
        </w:tc>
        <w:tc>
          <w:tcPr>
            <w:tcW w:w="1276"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bottom"/>
            <w:hideMark/>
          </w:tcPr>
          <w:p w14:paraId="64F05596"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b/>
                <w:bCs/>
                <w:kern w:val="0"/>
                <w:sz w:val="18"/>
                <w:szCs w:val="18"/>
                <w:lang w:eastAsia="pt-BR"/>
                <w14:ligatures w14:val="none"/>
              </w:rPr>
            </w:pPr>
            <w:r w:rsidRPr="003A63D3">
              <w:rPr>
                <w:rFonts w:ascii="TipoBrasil Rounded 400" w:eastAsia="Times New Roman" w:hAnsi="TipoBrasil Rounded 400" w:cs="Calibri"/>
                <w:b/>
                <w:bCs/>
                <w:kern w:val="0"/>
                <w:sz w:val="18"/>
                <w:szCs w:val="18"/>
                <w:lang w:eastAsia="pt-BR"/>
                <w14:ligatures w14:val="none"/>
              </w:rPr>
              <w:t>3º Trim 2024 (R$)</w:t>
            </w:r>
          </w:p>
        </w:tc>
      </w:tr>
      <w:tr w:rsidR="00A81BFE" w:rsidRPr="00A81BFE" w14:paraId="2AA66C7F"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0E343A7"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37753638000103</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9A73BB4"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SECRETARIA ESPECIAL DE COMUNICACAO SOCIAL - SECOM</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FAA40A8"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6.133.784,14</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17F45D3"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22.998.544.06</w:t>
            </w:r>
          </w:p>
        </w:tc>
      </w:tr>
      <w:tr w:rsidR="00A81BFE" w:rsidRPr="00A81BFE" w14:paraId="258EA1DD"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D9D0A7E"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0394445000365</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CA8731F"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MINISTERIO DA EDUCACAO</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5551C98"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4.177.205,60</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D36ACC4"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9.106.248,65</w:t>
            </w:r>
          </w:p>
        </w:tc>
      </w:tr>
      <w:tr w:rsidR="00A81BFE" w:rsidRPr="00A81BFE" w14:paraId="4FEB2608"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BE459C6"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33781055000135</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254ED80"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FUNDAÇÃO OSWALDO CRUZ - DIRETORIA DE ADMINISTRAÇÃO</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F2828FA"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677.648,92</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2B90B16"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614.141,99</w:t>
            </w:r>
          </w:p>
        </w:tc>
      </w:tr>
      <w:tr w:rsidR="00A81BFE" w:rsidRPr="00A81BFE" w14:paraId="2D43A8B3"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B1ECEFC"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33000167000101</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7F7575D"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PETROLEO BRASILEIRO S/A - PETROBRAS</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6DF5F02"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089.342,26</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24C897F"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925.928,65</w:t>
            </w:r>
          </w:p>
        </w:tc>
      </w:tr>
      <w:tr w:rsidR="00A81BFE" w:rsidRPr="00A81BFE" w14:paraId="6CB9254C"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7ABB385"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0394544003605</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112BCA6"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MINISTERIO DA SAÚDE</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6DC0326"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766.220,97</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171904A"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653.528,50</w:t>
            </w:r>
          </w:p>
        </w:tc>
      </w:tr>
      <w:tr w:rsidR="00A81BFE" w:rsidRPr="00A81BFE" w14:paraId="04EF1499"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5D8BA37"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0360305000295</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66C8F25"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CAIXA ECONOMICA FEDERAL</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DBC5CFF"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693.176,24</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E48ABAE"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988.005,50</w:t>
            </w:r>
          </w:p>
        </w:tc>
      </w:tr>
      <w:tr w:rsidR="00A81BFE" w:rsidRPr="00A81BFE" w14:paraId="36E37460"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2F5D1A6"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0000000584401</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B78C39F"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BANCO DO BRASIL S.A. CENTRO DE SERVIÇOS DE LOGÍSTICA-BRASÍLI</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2F556F8"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472.397,44</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9164861"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594.837,77</w:t>
            </w:r>
          </w:p>
        </w:tc>
      </w:tr>
      <w:tr w:rsidR="00A81BFE" w:rsidRPr="00A81BFE" w14:paraId="32B535DF"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EF4571F"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3353358000196</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EBF2EB6"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MINISTÉRIO DO DESENVOLVIMENTO REGIONAL</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76FA58D"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406.071,38</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12EFD38"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97.856,20</w:t>
            </w:r>
          </w:p>
        </w:tc>
      </w:tr>
      <w:tr w:rsidR="00A81BFE" w:rsidRPr="00A81BFE" w14:paraId="3A458433"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CE06E78"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7237373000120</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8FAF637"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BANCO DO NORDESTE DO BRASIL S/A</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EC4894D"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255.664,26</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4D42969"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225.601,65</w:t>
            </w:r>
          </w:p>
        </w:tc>
      </w:tr>
      <w:tr w:rsidR="00A81BFE" w:rsidRPr="00A81BFE" w14:paraId="326A05CB"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7ED7750"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4902979000144</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C07094A"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BANCO DA AMAZONIA S/A</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4FC0B77"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249.941,16</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45094D1"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94.840,19</w:t>
            </w:r>
          </w:p>
        </w:tc>
      </w:tr>
      <w:tr w:rsidR="00A81BFE" w:rsidRPr="00A81BFE" w14:paraId="363173B2"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86D1DDB"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5756246000454</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D1F1D9E"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MINISTERIO DA CIDADANIA</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DC0260B"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69.583,00</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F804059"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603.526,47</w:t>
            </w:r>
          </w:p>
        </w:tc>
      </w:tr>
      <w:tr w:rsidR="00A81BFE" w:rsidRPr="00A81BFE" w14:paraId="0C2F6658"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2303394"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33657248000189</w:t>
            </w:r>
          </w:p>
        </w:tc>
        <w:tc>
          <w:tcPr>
            <w:tcW w:w="5059"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2E378C49"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BNDES - BANCO NACIONAL DE DESENVOLVIMENTO ECONÔMICO E SOCIAL</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40D85FE"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56.073,83</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5DA20F7"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03.181,16</w:t>
            </w:r>
          </w:p>
        </w:tc>
      </w:tr>
      <w:tr w:rsidR="00A81BFE" w:rsidRPr="00A81BFE" w14:paraId="44F727EA"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17603CE"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4933552001347</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77CB466"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COMPANHIA DOCAS DO PARÁ - PA - BELÉM</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621A099"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49.133,74</w:t>
            </w:r>
          </w:p>
        </w:tc>
        <w:tc>
          <w:tcPr>
            <w:tcW w:w="1276"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531AC4A7"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42.598,91</w:t>
            </w:r>
          </w:p>
        </w:tc>
      </w:tr>
      <w:tr w:rsidR="00A81BFE" w:rsidRPr="00A81BFE" w14:paraId="5AFB1A1F"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8C30F67"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42540211000167</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E32C2A0"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 xml:space="preserve">ELETROBRAS TERMONUCLEAR S/A </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C6156A9"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36.636,03</w:t>
            </w:r>
          </w:p>
        </w:tc>
        <w:tc>
          <w:tcPr>
            <w:tcW w:w="1276"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0D463F67"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95.450,07</w:t>
            </w:r>
          </w:p>
        </w:tc>
      </w:tr>
      <w:tr w:rsidR="00A81BFE" w:rsidRPr="00A81BFE" w14:paraId="60DB90A3"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E2610F1"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1891441000193</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564ED27"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TRANSPORTADORA BRASILEIRA GASODUTO BOLÍVIA-BRASIL S/A</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BEAD7E5"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28.103,08</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B694728"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17.192,70</w:t>
            </w:r>
          </w:p>
        </w:tc>
      </w:tr>
      <w:tr w:rsidR="00A81BFE" w:rsidRPr="00A81BFE" w14:paraId="4A60A158"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248A583"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42540211000167</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8028CCD"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ELETROBRAS TERMONUCLEAR S/A</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4E051C4"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26.491,10</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CAD9603"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34.855,89</w:t>
            </w:r>
          </w:p>
        </w:tc>
      </w:tr>
      <w:tr w:rsidR="00A81BFE" w:rsidRPr="00A81BFE" w14:paraId="109C620D"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81A85E8"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02709449000159</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C90066D"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PETROBRAS TRANSPORTE S/A</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C5341DD"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b/>
                <w:bCs/>
                <w:kern w:val="0"/>
                <w:sz w:val="16"/>
                <w:szCs w:val="16"/>
                <w:lang w:eastAsia="pt-BR"/>
                <w14:ligatures w14:val="none"/>
              </w:rPr>
              <w:t>119.227,18</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11292F4"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b/>
                <w:bCs/>
                <w:kern w:val="0"/>
                <w:sz w:val="16"/>
                <w:szCs w:val="16"/>
                <w:lang w:eastAsia="pt-BR"/>
                <w14:ligatures w14:val="none"/>
              </w:rPr>
              <w:t>165.105,34</w:t>
            </w:r>
          </w:p>
        </w:tc>
      </w:tr>
      <w:tr w:rsidR="00A81BFE" w:rsidRPr="00A81BFE" w14:paraId="7813D3F7" w14:textId="77777777" w:rsidTr="002E1727">
        <w:trPr>
          <w:trHeight w:val="397"/>
        </w:trPr>
        <w:tc>
          <w:tcPr>
            <w:tcW w:w="1740"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A6A442B" w14:textId="77777777" w:rsidR="004F2124" w:rsidRPr="003A63D3" w:rsidRDefault="004F2124" w:rsidP="004F2124">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27136980000887</w:t>
            </w:r>
          </w:p>
        </w:tc>
        <w:tc>
          <w:tcPr>
            <w:tcW w:w="5059"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9C60F58"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MINISTERIO DOS DIREITOS HUMANOS</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E47881E"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9.819,02</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93DEF58"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3A63D3">
              <w:rPr>
                <w:rFonts w:ascii="TipoBrasil Rounded 400" w:eastAsia="Times New Roman" w:hAnsi="TipoBrasil Rounded 400" w:cs="Calibri"/>
                <w:kern w:val="0"/>
                <w:sz w:val="16"/>
                <w:szCs w:val="16"/>
                <w:lang w:eastAsia="pt-BR"/>
                <w14:ligatures w14:val="none"/>
              </w:rPr>
              <w:t>146.561,61</w:t>
            </w:r>
          </w:p>
        </w:tc>
      </w:tr>
      <w:tr w:rsidR="00A81BFE" w:rsidRPr="00A81BFE" w14:paraId="62768DAE" w14:textId="77777777" w:rsidTr="002E1727">
        <w:trPr>
          <w:trHeight w:val="397"/>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C6DEF4E"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b/>
                <w:bCs/>
                <w:kern w:val="0"/>
                <w:sz w:val="18"/>
                <w:szCs w:val="18"/>
                <w:lang w:eastAsia="pt-BR"/>
                <w14:ligatures w14:val="none"/>
              </w:rPr>
            </w:pPr>
            <w:r w:rsidRPr="003A63D3">
              <w:rPr>
                <w:rFonts w:ascii="TipoBrasil Rounded 400" w:eastAsia="Times New Roman" w:hAnsi="TipoBrasil Rounded 400" w:cs="Calibri"/>
                <w:b/>
                <w:bCs/>
                <w:kern w:val="0"/>
                <w:sz w:val="18"/>
                <w:szCs w:val="18"/>
                <w:lang w:eastAsia="pt-BR"/>
                <w14:ligatures w14:val="none"/>
              </w:rPr>
              <w:t>Principais clientes</w:t>
            </w:r>
          </w:p>
        </w:tc>
        <w:tc>
          <w:tcPr>
            <w:tcW w:w="1418"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60824BB7"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b/>
                <w:bCs/>
                <w:kern w:val="0"/>
                <w:sz w:val="16"/>
                <w:szCs w:val="16"/>
                <w:lang w:eastAsia="pt-BR"/>
                <w14:ligatures w14:val="none"/>
              </w:rPr>
            </w:pPr>
            <w:r w:rsidRPr="003A63D3">
              <w:rPr>
                <w:rFonts w:ascii="TipoBrasil Rounded 400" w:eastAsia="Times New Roman" w:hAnsi="TipoBrasil Rounded 400" w:cs="Calibri"/>
                <w:b/>
                <w:bCs/>
                <w:kern w:val="0"/>
                <w:sz w:val="16"/>
                <w:szCs w:val="16"/>
                <w:lang w:eastAsia="pt-BR"/>
                <w14:ligatures w14:val="none"/>
              </w:rPr>
              <w:t>36.926.519,35</w:t>
            </w:r>
          </w:p>
        </w:tc>
        <w:tc>
          <w:tcPr>
            <w:tcW w:w="1276"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019F9728"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b/>
                <w:bCs/>
                <w:kern w:val="0"/>
                <w:sz w:val="16"/>
                <w:szCs w:val="16"/>
                <w:lang w:eastAsia="pt-BR"/>
                <w14:ligatures w14:val="none"/>
              </w:rPr>
            </w:pPr>
            <w:r w:rsidRPr="003A63D3">
              <w:rPr>
                <w:rFonts w:ascii="TipoBrasil Rounded 400" w:eastAsia="Times New Roman" w:hAnsi="TipoBrasil Rounded 400" w:cs="Calibri"/>
                <w:b/>
                <w:bCs/>
                <w:kern w:val="0"/>
                <w:sz w:val="16"/>
                <w:szCs w:val="16"/>
                <w:lang w:eastAsia="pt-BR"/>
                <w14:ligatures w14:val="none"/>
              </w:rPr>
              <w:t>38.808.005,31</w:t>
            </w:r>
          </w:p>
        </w:tc>
      </w:tr>
      <w:tr w:rsidR="00A81BFE" w:rsidRPr="00A81BFE" w14:paraId="6080AAED" w14:textId="77777777" w:rsidTr="002E1727">
        <w:trPr>
          <w:trHeight w:val="397"/>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49FB81ED"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b/>
                <w:bCs/>
                <w:kern w:val="0"/>
                <w:sz w:val="18"/>
                <w:szCs w:val="18"/>
                <w:lang w:eastAsia="pt-BR"/>
                <w14:ligatures w14:val="none"/>
              </w:rPr>
            </w:pPr>
            <w:r w:rsidRPr="003A63D3">
              <w:rPr>
                <w:rFonts w:ascii="TipoBrasil Rounded 400" w:eastAsia="Times New Roman" w:hAnsi="TipoBrasil Rounded 400" w:cs="Calibri"/>
                <w:b/>
                <w:bCs/>
                <w:kern w:val="0"/>
                <w:sz w:val="18"/>
                <w:szCs w:val="18"/>
                <w:lang w:eastAsia="pt-BR"/>
                <w14:ligatures w14:val="none"/>
              </w:rPr>
              <w:t>Demais clientes</w:t>
            </w:r>
          </w:p>
        </w:tc>
        <w:tc>
          <w:tcPr>
            <w:tcW w:w="1418"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0B42AC0"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b/>
                <w:bCs/>
                <w:kern w:val="0"/>
                <w:sz w:val="16"/>
                <w:szCs w:val="16"/>
                <w:lang w:eastAsia="pt-BR"/>
                <w14:ligatures w14:val="none"/>
              </w:rPr>
            </w:pPr>
            <w:r w:rsidRPr="003A63D3">
              <w:rPr>
                <w:rFonts w:ascii="TipoBrasil Rounded 400" w:eastAsia="Times New Roman" w:hAnsi="TipoBrasil Rounded 400" w:cs="Calibri"/>
                <w:b/>
                <w:bCs/>
                <w:kern w:val="0"/>
                <w:sz w:val="16"/>
                <w:szCs w:val="16"/>
                <w:lang w:eastAsia="pt-BR"/>
                <w14:ligatures w14:val="none"/>
              </w:rPr>
              <w:t>3.375.390,92</w:t>
            </w:r>
          </w:p>
        </w:tc>
        <w:tc>
          <w:tcPr>
            <w:tcW w:w="127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AD8F6CC"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b/>
                <w:bCs/>
                <w:kern w:val="0"/>
                <w:sz w:val="16"/>
                <w:szCs w:val="16"/>
                <w:lang w:eastAsia="pt-BR"/>
                <w14:ligatures w14:val="none"/>
              </w:rPr>
            </w:pPr>
            <w:r w:rsidRPr="003A63D3">
              <w:rPr>
                <w:rFonts w:ascii="TipoBrasil Rounded 400" w:eastAsia="Times New Roman" w:hAnsi="TipoBrasil Rounded 400" w:cs="Calibri"/>
                <w:b/>
                <w:bCs/>
                <w:kern w:val="0"/>
                <w:sz w:val="16"/>
                <w:szCs w:val="16"/>
                <w:lang w:eastAsia="pt-BR"/>
                <w14:ligatures w14:val="none"/>
              </w:rPr>
              <w:t>3.718.036,97</w:t>
            </w:r>
          </w:p>
        </w:tc>
      </w:tr>
      <w:tr w:rsidR="004F2124" w:rsidRPr="00A81BFE" w14:paraId="29AF2BB4" w14:textId="77777777" w:rsidTr="002E1727">
        <w:trPr>
          <w:trHeight w:val="397"/>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457944EF" w14:textId="77777777" w:rsidR="004F2124" w:rsidRPr="003A63D3" w:rsidRDefault="004F2124" w:rsidP="004F2124">
            <w:pPr>
              <w:spacing w:before="0" w:beforeAutospacing="0" w:after="0" w:afterAutospacing="0" w:line="256" w:lineRule="auto"/>
              <w:ind w:firstLine="0"/>
              <w:jc w:val="left"/>
              <w:rPr>
                <w:rFonts w:ascii="TipoBrasil Rounded 400" w:eastAsia="Times New Roman" w:hAnsi="TipoBrasil Rounded 400" w:cs="Calibri"/>
                <w:b/>
                <w:bCs/>
                <w:kern w:val="0"/>
                <w:sz w:val="18"/>
                <w:szCs w:val="18"/>
                <w:lang w:eastAsia="pt-BR"/>
                <w14:ligatures w14:val="none"/>
              </w:rPr>
            </w:pPr>
            <w:r w:rsidRPr="003A63D3">
              <w:rPr>
                <w:rFonts w:ascii="TipoBrasil Rounded 400" w:eastAsia="Times New Roman" w:hAnsi="TipoBrasil Rounded 400" w:cs="Calibri"/>
                <w:b/>
                <w:bCs/>
                <w:kern w:val="0"/>
                <w:sz w:val="18"/>
                <w:szCs w:val="18"/>
                <w:lang w:eastAsia="pt-BR"/>
                <w14:ligatures w14:val="none"/>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58565166"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b/>
                <w:bCs/>
                <w:kern w:val="0"/>
                <w:sz w:val="16"/>
                <w:szCs w:val="16"/>
                <w:lang w:eastAsia="pt-BR"/>
                <w14:ligatures w14:val="none"/>
              </w:rPr>
            </w:pPr>
            <w:r w:rsidRPr="003A63D3">
              <w:rPr>
                <w:rFonts w:ascii="TipoBrasil Rounded 400" w:eastAsia="Times New Roman" w:hAnsi="TipoBrasil Rounded 400" w:cs="Calibri"/>
                <w:b/>
                <w:bCs/>
                <w:kern w:val="0"/>
                <w:sz w:val="16"/>
                <w:szCs w:val="16"/>
                <w:lang w:eastAsia="pt-BR"/>
                <w14:ligatures w14:val="none"/>
              </w:rPr>
              <w:t>40.301.910,27</w:t>
            </w:r>
          </w:p>
        </w:tc>
        <w:tc>
          <w:tcPr>
            <w:tcW w:w="1276"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027DA853" w14:textId="77777777" w:rsidR="004F2124" w:rsidRPr="003A63D3" w:rsidRDefault="004F2124" w:rsidP="004F2124">
            <w:pPr>
              <w:spacing w:before="0" w:beforeAutospacing="0" w:after="0" w:afterAutospacing="0" w:line="256" w:lineRule="auto"/>
              <w:ind w:firstLine="0"/>
              <w:jc w:val="right"/>
              <w:rPr>
                <w:rFonts w:ascii="TipoBrasil Rounded 400" w:eastAsia="Times New Roman" w:hAnsi="TipoBrasil Rounded 400" w:cs="Calibri"/>
                <w:b/>
                <w:bCs/>
                <w:kern w:val="0"/>
                <w:sz w:val="16"/>
                <w:szCs w:val="16"/>
                <w:lang w:eastAsia="pt-BR"/>
                <w14:ligatures w14:val="none"/>
              </w:rPr>
            </w:pPr>
            <w:r w:rsidRPr="003A63D3">
              <w:rPr>
                <w:rFonts w:ascii="TipoBrasil Rounded 400" w:eastAsia="Times New Roman" w:hAnsi="TipoBrasil Rounded 400" w:cs="Calibri"/>
                <w:b/>
                <w:bCs/>
                <w:kern w:val="0"/>
                <w:sz w:val="16"/>
                <w:szCs w:val="16"/>
                <w:lang w:eastAsia="pt-BR"/>
                <w14:ligatures w14:val="none"/>
              </w:rPr>
              <w:t>42.526.042,28</w:t>
            </w:r>
          </w:p>
        </w:tc>
      </w:tr>
    </w:tbl>
    <w:p w14:paraId="32944A26" w14:textId="77777777" w:rsidR="004F2124" w:rsidRPr="00A81BFE" w:rsidRDefault="004F2124" w:rsidP="000C6BD0">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p>
    <w:p w14:paraId="0697E380" w14:textId="77777777" w:rsidR="00EE6A0C" w:rsidRPr="00A81BFE" w:rsidRDefault="00EE6A0C" w:rsidP="00EE6A0C">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 Gerência de Finanças</w:t>
      </w:r>
    </w:p>
    <w:p w14:paraId="5FF969FD" w14:textId="77777777" w:rsidR="00EE6A0C" w:rsidRPr="00A81BFE" w:rsidRDefault="00EE6A0C" w:rsidP="00EE6A0C">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lang w:val="pt-PT"/>
          <w14:ligatures w14:val="none"/>
        </w:rPr>
      </w:pPr>
    </w:p>
    <w:p w14:paraId="6FC47928" w14:textId="77777777" w:rsidR="004F2124" w:rsidRPr="00A81BFE" w:rsidRDefault="000335AD" w:rsidP="004F2124">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lang w:val="pt-PT"/>
          <w14:ligatures w14:val="none"/>
        </w:rPr>
      </w:pPr>
      <w:r w:rsidRPr="00A81BFE">
        <w:rPr>
          <w:rFonts w:ascii="TipoBrasil Rounded 400" w:eastAsia="Times New Roman" w:hAnsi="TipoBrasil Rounded 400" w:cs="Times New Roman"/>
          <w:kern w:val="0"/>
          <w:lang w:val="pt-PT"/>
          <w14:ligatures w14:val="none"/>
        </w:rPr>
        <w:t>40</w:t>
      </w:r>
      <w:r w:rsidR="00EE6A0C" w:rsidRPr="00A81BFE">
        <w:rPr>
          <w:rFonts w:ascii="TipoBrasil Rounded 400" w:eastAsia="Times New Roman" w:hAnsi="TipoBrasil Rounded 400" w:cs="Times New Roman"/>
          <w:kern w:val="0"/>
          <w:lang w:val="pt-PT"/>
          <w14:ligatures w14:val="none"/>
        </w:rPr>
        <w:t xml:space="preserve">.3. </w:t>
      </w:r>
      <w:r w:rsidR="004F2124" w:rsidRPr="00A81BFE">
        <w:rPr>
          <w:rFonts w:ascii="TipoBrasil Rounded 400" w:eastAsia="Times New Roman" w:hAnsi="TipoBrasil Rounded 400" w:cs="Times New Roman"/>
          <w:kern w:val="0"/>
          <w:lang w:val="pt-PT"/>
          <w14:ligatures w14:val="none"/>
        </w:rPr>
        <w:t>Evidenciação das Transações com o Pessoal-Chave da Administração, em exercício no 3º trimestre de 2025.</w:t>
      </w:r>
    </w:p>
    <w:p w14:paraId="362AEB28" w14:textId="5B4AB9B1" w:rsidR="00EE6A0C" w:rsidRPr="00A81BFE" w:rsidRDefault="000335AD" w:rsidP="00A07F82">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lang w:val="pt-PT"/>
          <w14:ligatures w14:val="none"/>
        </w:rPr>
      </w:pPr>
      <w:r w:rsidRPr="00A81BFE">
        <w:rPr>
          <w:rFonts w:ascii="TipoBrasil Rounded 400" w:eastAsia="Times New Roman" w:hAnsi="TipoBrasil Rounded 400" w:cs="Times New Roman"/>
          <w:kern w:val="0"/>
          <w:lang w:val="pt-PT"/>
          <w14:ligatures w14:val="none"/>
        </w:rPr>
        <w:lastRenderedPageBreak/>
        <w:t>40</w:t>
      </w:r>
      <w:r w:rsidR="00EE6A0C" w:rsidRPr="00A81BFE">
        <w:rPr>
          <w:rFonts w:ascii="TipoBrasil Rounded 400" w:eastAsia="Times New Roman" w:hAnsi="TipoBrasil Rounded 400" w:cs="Times New Roman"/>
          <w:kern w:val="0"/>
          <w:lang w:val="pt-PT"/>
          <w14:ligatures w14:val="none"/>
        </w:rPr>
        <w:t>.3.1. Composição dos Conselhos e Diretoria da Entidade - os membros do Conselho de Administração e da Diretoria Executiva serão investidos em seus cargos mediante eleição ou nomeação.</w:t>
      </w:r>
    </w:p>
    <w:tbl>
      <w:tblPr>
        <w:tblW w:w="8363" w:type="dxa"/>
        <w:tblInd w:w="709" w:type="dxa"/>
        <w:tblCellMar>
          <w:left w:w="70" w:type="dxa"/>
          <w:right w:w="70" w:type="dxa"/>
        </w:tblCellMar>
        <w:tblLook w:val="04A0" w:firstRow="1" w:lastRow="0" w:firstColumn="1" w:lastColumn="0" w:noHBand="0" w:noVBand="1"/>
      </w:tblPr>
      <w:tblGrid>
        <w:gridCol w:w="3968"/>
        <w:gridCol w:w="4395"/>
      </w:tblGrid>
      <w:tr w:rsidR="005C4A15" w:rsidRPr="005C4A15" w14:paraId="1633B8A2" w14:textId="77777777" w:rsidTr="00B87F69">
        <w:trPr>
          <w:trHeight w:val="300"/>
        </w:trPr>
        <w:tc>
          <w:tcPr>
            <w:tcW w:w="8363" w:type="dxa"/>
            <w:gridSpan w:val="2"/>
            <w:tcBorders>
              <w:top w:val="nil"/>
              <w:left w:val="nil"/>
              <w:bottom w:val="single" w:sz="4" w:space="0" w:color="auto"/>
              <w:right w:val="nil"/>
            </w:tcBorders>
            <w:noWrap/>
            <w:vAlign w:val="bottom"/>
            <w:hideMark/>
          </w:tcPr>
          <w:p w14:paraId="63605952"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20"/>
                <w:szCs w:val="20"/>
                <w:lang w:val="pt-PT"/>
                <w14:ligatures w14:val="none"/>
              </w:rPr>
            </w:pPr>
          </w:p>
          <w:p w14:paraId="024F952E"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20"/>
                <w:szCs w:val="20"/>
                <w:lang w:val="pt-PT"/>
                <w14:ligatures w14:val="none"/>
              </w:rPr>
            </w:pPr>
            <w:r w:rsidRPr="005C4A15">
              <w:rPr>
                <w:rFonts w:ascii="TipoBrasil Rounded 400" w:eastAsia="Times New Roman" w:hAnsi="TipoBrasil Rounded 400" w:cs="Times New Roman"/>
                <w:kern w:val="0"/>
                <w:sz w:val="20"/>
                <w:szCs w:val="20"/>
                <w:lang w:val="pt-PT"/>
                <w14:ligatures w14:val="none"/>
              </w:rPr>
              <w:t>Tabela 28. Composição dos Conselhos e Diretoria da Entidade</w:t>
            </w:r>
          </w:p>
          <w:p w14:paraId="421AB8E3" w14:textId="77777777" w:rsidR="005C4A15" w:rsidRPr="005C4A15" w:rsidRDefault="005C4A15" w:rsidP="00B87F69">
            <w:pPr>
              <w:spacing w:before="0" w:beforeAutospacing="0" w:after="0" w:afterAutospacing="0"/>
              <w:rPr>
                <w:rFonts w:ascii="TipoBrasil Rounded 400" w:eastAsia="Times New Roman" w:hAnsi="TipoBrasil Rounded 400" w:cs="Times New Roman"/>
                <w:kern w:val="0"/>
                <w:sz w:val="16"/>
                <w:szCs w:val="16"/>
                <w:lang w:val="pt-PT"/>
                <w14:ligatures w14:val="none"/>
              </w:rPr>
            </w:pPr>
          </w:p>
        </w:tc>
      </w:tr>
      <w:tr w:rsidR="005C4A15" w:rsidRPr="005C4A15" w14:paraId="3A956DD8"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593ED300" w14:textId="77777777" w:rsidR="005C4A15" w:rsidRPr="005C4A15" w:rsidRDefault="005C4A15" w:rsidP="007938FB">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5C4A15">
              <w:rPr>
                <w:rFonts w:ascii="TipoBrasil Rounded 400" w:eastAsia="Times New Roman" w:hAnsi="TipoBrasil Rounded 400" w:cs="Times New Roman"/>
                <w:b/>
                <w:bCs/>
                <w:kern w:val="0"/>
                <w:sz w:val="16"/>
                <w:szCs w:val="16"/>
                <w:lang w:val="pt-PT"/>
                <w14:ligatures w14:val="none"/>
              </w:rPr>
              <w:t>NOME</w:t>
            </w:r>
          </w:p>
        </w:tc>
        <w:tc>
          <w:tcPr>
            <w:tcW w:w="4395" w:type="dxa"/>
            <w:tcBorders>
              <w:top w:val="nil"/>
              <w:left w:val="nil"/>
              <w:bottom w:val="single" w:sz="4" w:space="0" w:color="auto"/>
              <w:right w:val="single" w:sz="4" w:space="0" w:color="auto"/>
            </w:tcBorders>
            <w:shd w:val="clear" w:color="auto" w:fill="D2F0FA"/>
            <w:noWrap/>
            <w:vAlign w:val="center"/>
            <w:hideMark/>
          </w:tcPr>
          <w:p w14:paraId="5A319106" w14:textId="77777777" w:rsidR="005C4A15" w:rsidRPr="005C4A15" w:rsidRDefault="005C4A15" w:rsidP="00B87F69">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5C4A15">
              <w:rPr>
                <w:rFonts w:ascii="TipoBrasil Rounded 400" w:eastAsia="Times New Roman" w:hAnsi="TipoBrasil Rounded 400" w:cs="Times New Roman"/>
                <w:b/>
                <w:bCs/>
                <w:kern w:val="0"/>
                <w:sz w:val="16"/>
                <w:szCs w:val="16"/>
                <w:lang w:val="pt-PT"/>
                <w14:ligatures w14:val="none"/>
              </w:rPr>
              <w:t>CONSELHO / COMITÊ</w:t>
            </w:r>
          </w:p>
        </w:tc>
      </w:tr>
      <w:tr w:rsidR="005C4A15" w:rsidRPr="005C4A15" w14:paraId="73AAB6ED"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hideMark/>
          </w:tcPr>
          <w:p w14:paraId="11A3C912"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JEANSLEY CHARLLES DE LIMA (até 20/08/2025)</w:t>
            </w:r>
          </w:p>
        </w:tc>
        <w:tc>
          <w:tcPr>
            <w:tcW w:w="4395" w:type="dxa"/>
            <w:tcBorders>
              <w:top w:val="nil"/>
              <w:left w:val="nil"/>
              <w:bottom w:val="single" w:sz="4" w:space="0" w:color="auto"/>
              <w:right w:val="single" w:sz="4" w:space="0" w:color="auto"/>
            </w:tcBorders>
            <w:shd w:val="clear" w:color="auto" w:fill="D2F0FA"/>
            <w:noWrap/>
            <w:vAlign w:val="bottom"/>
            <w:hideMark/>
          </w:tcPr>
          <w:p w14:paraId="53656399"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DIRETOR-PRESIDENTE  / CONSELHO DE ADMINISTRAÇÃO</w:t>
            </w:r>
          </w:p>
        </w:tc>
      </w:tr>
      <w:tr w:rsidR="005C4A15" w:rsidRPr="005C4A15" w14:paraId="3681BF40"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773893D6"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ANDRÉ BASBAUM (a partir de 21/08/2025)</w:t>
            </w:r>
          </w:p>
        </w:tc>
        <w:tc>
          <w:tcPr>
            <w:tcW w:w="4395" w:type="dxa"/>
            <w:tcBorders>
              <w:top w:val="nil"/>
              <w:left w:val="nil"/>
              <w:bottom w:val="single" w:sz="4" w:space="0" w:color="auto"/>
              <w:right w:val="single" w:sz="4" w:space="0" w:color="auto"/>
            </w:tcBorders>
            <w:shd w:val="clear" w:color="auto" w:fill="D2F0FA"/>
            <w:noWrap/>
            <w:vAlign w:val="bottom"/>
          </w:tcPr>
          <w:p w14:paraId="508C6EC1"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DIRETOR-PRESIDENTE  / CONSELHO DE ADMINISTRAÇÃO</w:t>
            </w:r>
          </w:p>
        </w:tc>
      </w:tr>
      <w:tr w:rsidR="005C4A15" w:rsidRPr="005C4A15" w14:paraId="2CC6504A"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hideMark/>
          </w:tcPr>
          <w:p w14:paraId="2A92CBA0"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BRAULIO COSTA RIBEIRO</w:t>
            </w:r>
          </w:p>
        </w:tc>
        <w:tc>
          <w:tcPr>
            <w:tcW w:w="4395" w:type="dxa"/>
            <w:tcBorders>
              <w:top w:val="nil"/>
              <w:left w:val="nil"/>
              <w:bottom w:val="single" w:sz="4" w:space="0" w:color="auto"/>
              <w:right w:val="single" w:sz="4" w:space="0" w:color="auto"/>
            </w:tcBorders>
            <w:shd w:val="clear" w:color="auto" w:fill="D2F0FA"/>
            <w:noWrap/>
            <w:vAlign w:val="bottom"/>
            <w:hideMark/>
          </w:tcPr>
          <w:p w14:paraId="5C9A76A4"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DIRETOR-DIGER</w:t>
            </w:r>
          </w:p>
        </w:tc>
      </w:tr>
      <w:tr w:rsidR="005C4A15" w:rsidRPr="005C4A15" w14:paraId="2489A9DF"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hideMark/>
          </w:tcPr>
          <w:p w14:paraId="4F02F123"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ANTONIA SOARES PELLEGRINO</w:t>
            </w:r>
          </w:p>
        </w:tc>
        <w:tc>
          <w:tcPr>
            <w:tcW w:w="4395" w:type="dxa"/>
            <w:tcBorders>
              <w:top w:val="nil"/>
              <w:left w:val="nil"/>
              <w:bottom w:val="single" w:sz="4" w:space="0" w:color="auto"/>
              <w:right w:val="single" w:sz="4" w:space="0" w:color="auto"/>
            </w:tcBorders>
            <w:shd w:val="clear" w:color="auto" w:fill="D2F0FA"/>
            <w:noWrap/>
            <w:vAlign w:val="bottom"/>
            <w:hideMark/>
          </w:tcPr>
          <w:p w14:paraId="3EE9A5C7"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DIRETORA-DICOP</w:t>
            </w:r>
          </w:p>
        </w:tc>
      </w:tr>
      <w:tr w:rsidR="005C4A15" w:rsidRPr="005C4A15" w14:paraId="5B531FBC"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hideMark/>
          </w:tcPr>
          <w:p w14:paraId="50469D0A"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MARIA APARECIDA GESTEIRA E MATOS</w:t>
            </w:r>
          </w:p>
        </w:tc>
        <w:tc>
          <w:tcPr>
            <w:tcW w:w="4395" w:type="dxa"/>
            <w:tcBorders>
              <w:top w:val="nil"/>
              <w:left w:val="nil"/>
              <w:bottom w:val="single" w:sz="4" w:space="0" w:color="auto"/>
              <w:right w:val="single" w:sz="4" w:space="0" w:color="auto"/>
            </w:tcBorders>
            <w:shd w:val="clear" w:color="auto" w:fill="D2F0FA"/>
            <w:noWrap/>
            <w:vAlign w:val="bottom"/>
            <w:hideMark/>
          </w:tcPr>
          <w:p w14:paraId="400357FB"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DIRETORA-DIJOR</w:t>
            </w:r>
          </w:p>
        </w:tc>
      </w:tr>
      <w:tr w:rsidR="005C4A15" w:rsidRPr="005C4A15" w14:paraId="03609AD4"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hideMark/>
          </w:tcPr>
          <w:p w14:paraId="1EF54A30"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14:ligatures w14:val="none"/>
              </w:rPr>
              <w:t>RODRIGO OLIVEIRA DE FARIA</w:t>
            </w:r>
          </w:p>
        </w:tc>
        <w:tc>
          <w:tcPr>
            <w:tcW w:w="4395" w:type="dxa"/>
            <w:tcBorders>
              <w:top w:val="nil"/>
              <w:left w:val="nil"/>
              <w:bottom w:val="single" w:sz="4" w:space="0" w:color="auto"/>
              <w:right w:val="single" w:sz="4" w:space="0" w:color="auto"/>
            </w:tcBorders>
            <w:shd w:val="clear" w:color="auto" w:fill="D2F0FA"/>
            <w:noWrap/>
            <w:vAlign w:val="bottom"/>
            <w:hideMark/>
          </w:tcPr>
          <w:p w14:paraId="432BD394"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DIRETOR-DIAFI</w:t>
            </w:r>
          </w:p>
        </w:tc>
      </w:tr>
      <w:tr w:rsidR="005C4A15" w:rsidRPr="005C4A15" w14:paraId="36880719"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2C206420"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14:ligatures w14:val="none"/>
              </w:rPr>
              <w:t>LUCIANO CORRÊA LIMA JÚNIOR</w:t>
            </w:r>
          </w:p>
        </w:tc>
        <w:tc>
          <w:tcPr>
            <w:tcW w:w="4395" w:type="dxa"/>
            <w:tcBorders>
              <w:top w:val="nil"/>
              <w:left w:val="nil"/>
              <w:bottom w:val="single" w:sz="4" w:space="0" w:color="auto"/>
              <w:right w:val="single" w:sz="4" w:space="0" w:color="auto"/>
            </w:tcBorders>
            <w:shd w:val="clear" w:color="auto" w:fill="D2F0FA"/>
            <w:noWrap/>
            <w:vAlign w:val="bottom"/>
          </w:tcPr>
          <w:p w14:paraId="71ADE06F"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DIRETOR-DOTEC</w:t>
            </w:r>
          </w:p>
        </w:tc>
      </w:tr>
      <w:tr w:rsidR="005C4A15" w:rsidRPr="005C4A15" w14:paraId="5B42DC9B"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1B851ED4"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MARIA FERNANDA VITORINO CONTI</w:t>
            </w:r>
          </w:p>
        </w:tc>
        <w:tc>
          <w:tcPr>
            <w:tcW w:w="4395" w:type="dxa"/>
            <w:tcBorders>
              <w:top w:val="nil"/>
              <w:left w:val="nil"/>
              <w:bottom w:val="single" w:sz="4" w:space="0" w:color="auto"/>
              <w:right w:val="single" w:sz="4" w:space="0" w:color="auto"/>
            </w:tcBorders>
            <w:shd w:val="clear" w:color="auto" w:fill="D2F0FA"/>
            <w:noWrap/>
            <w:vAlign w:val="bottom"/>
          </w:tcPr>
          <w:p w14:paraId="5CFC6F33"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DE ADMINISTRAÇÃO</w:t>
            </w:r>
          </w:p>
        </w:tc>
      </w:tr>
      <w:tr w:rsidR="005C4A15" w:rsidRPr="005C4A15" w14:paraId="393DC0DA"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2F16016C"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DANIELA GONÇALVES GARCIA</w:t>
            </w:r>
          </w:p>
        </w:tc>
        <w:tc>
          <w:tcPr>
            <w:tcW w:w="4395" w:type="dxa"/>
            <w:tcBorders>
              <w:top w:val="nil"/>
              <w:left w:val="nil"/>
              <w:bottom w:val="single" w:sz="4" w:space="0" w:color="auto"/>
              <w:right w:val="single" w:sz="4" w:space="0" w:color="auto"/>
            </w:tcBorders>
            <w:shd w:val="clear" w:color="auto" w:fill="D2F0FA"/>
            <w:noWrap/>
            <w:vAlign w:val="bottom"/>
          </w:tcPr>
          <w:p w14:paraId="7A416146"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DE ADMINISTRAÇÃO</w:t>
            </w:r>
          </w:p>
        </w:tc>
      </w:tr>
      <w:tr w:rsidR="005C4A15" w:rsidRPr="005C4A15" w14:paraId="08014561"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111C3FF1"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THIAGO SOUSA INTERAMINENSE</w:t>
            </w:r>
          </w:p>
        </w:tc>
        <w:tc>
          <w:tcPr>
            <w:tcW w:w="4395" w:type="dxa"/>
            <w:tcBorders>
              <w:top w:val="nil"/>
              <w:left w:val="nil"/>
              <w:bottom w:val="single" w:sz="4" w:space="0" w:color="auto"/>
              <w:right w:val="single" w:sz="4" w:space="0" w:color="auto"/>
            </w:tcBorders>
            <w:shd w:val="clear" w:color="auto" w:fill="D2F0FA"/>
            <w:noWrap/>
            <w:vAlign w:val="bottom"/>
          </w:tcPr>
          <w:p w14:paraId="03CDC4BD"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DE ADMINISTRAÇÃO</w:t>
            </w:r>
          </w:p>
        </w:tc>
      </w:tr>
      <w:tr w:rsidR="005C4A15" w:rsidRPr="005C4A15" w14:paraId="712EB4B2"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33CF4EFD"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MARCIO TAVARES DOS SANTOS</w:t>
            </w:r>
          </w:p>
        </w:tc>
        <w:tc>
          <w:tcPr>
            <w:tcW w:w="4395" w:type="dxa"/>
            <w:tcBorders>
              <w:top w:val="nil"/>
              <w:left w:val="nil"/>
              <w:bottom w:val="single" w:sz="4" w:space="0" w:color="auto"/>
              <w:right w:val="single" w:sz="4" w:space="0" w:color="auto"/>
            </w:tcBorders>
            <w:shd w:val="clear" w:color="auto" w:fill="D2F0FA"/>
            <w:noWrap/>
            <w:vAlign w:val="bottom"/>
          </w:tcPr>
          <w:p w14:paraId="331614F4"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DE ADMINISTRAÇÃO</w:t>
            </w:r>
          </w:p>
        </w:tc>
      </w:tr>
      <w:tr w:rsidR="005C4A15" w:rsidRPr="005C4A15" w14:paraId="29889CB4"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27D70BA0"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DENISE MARIA NEUMANN</w:t>
            </w:r>
          </w:p>
        </w:tc>
        <w:tc>
          <w:tcPr>
            <w:tcW w:w="4395" w:type="dxa"/>
            <w:tcBorders>
              <w:top w:val="nil"/>
              <w:left w:val="nil"/>
              <w:bottom w:val="single" w:sz="4" w:space="0" w:color="auto"/>
              <w:right w:val="single" w:sz="4" w:space="0" w:color="auto"/>
            </w:tcBorders>
            <w:shd w:val="clear" w:color="auto" w:fill="D2F0FA"/>
            <w:noWrap/>
            <w:vAlign w:val="bottom"/>
          </w:tcPr>
          <w:p w14:paraId="7FE5AF72"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DE ADMINISTRAÇÃO</w:t>
            </w:r>
          </w:p>
        </w:tc>
      </w:tr>
      <w:tr w:rsidR="005C4A15" w:rsidRPr="005C4A15" w14:paraId="3F682699"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78F07BA1"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LAUDIA NASCIMENTO MACIEL DOS SANTOS</w:t>
            </w:r>
          </w:p>
        </w:tc>
        <w:tc>
          <w:tcPr>
            <w:tcW w:w="4395" w:type="dxa"/>
            <w:tcBorders>
              <w:top w:val="nil"/>
              <w:left w:val="nil"/>
              <w:bottom w:val="single" w:sz="4" w:space="0" w:color="auto"/>
              <w:right w:val="single" w:sz="4" w:space="0" w:color="auto"/>
            </w:tcBorders>
            <w:shd w:val="clear" w:color="auto" w:fill="D2F0FA"/>
            <w:noWrap/>
            <w:vAlign w:val="bottom"/>
          </w:tcPr>
          <w:p w14:paraId="3CC3D250"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DE ADMINISTRAÇÃO</w:t>
            </w:r>
          </w:p>
        </w:tc>
      </w:tr>
      <w:tr w:rsidR="005C4A15" w:rsidRPr="005C4A15" w14:paraId="59F72785"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199D85C4"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EVILASIO DA SILVA SALVADOR</w:t>
            </w:r>
          </w:p>
        </w:tc>
        <w:tc>
          <w:tcPr>
            <w:tcW w:w="4395" w:type="dxa"/>
            <w:tcBorders>
              <w:top w:val="nil"/>
              <w:left w:val="nil"/>
              <w:bottom w:val="single" w:sz="4" w:space="0" w:color="auto"/>
              <w:right w:val="single" w:sz="4" w:space="0" w:color="auto"/>
            </w:tcBorders>
            <w:shd w:val="clear" w:color="auto" w:fill="D2F0FA"/>
            <w:noWrap/>
            <w:vAlign w:val="bottom"/>
          </w:tcPr>
          <w:p w14:paraId="4B215CEF"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DE ADMINISTRAÇÃO / COMITÊ DE AUDITORIA</w:t>
            </w:r>
          </w:p>
        </w:tc>
      </w:tr>
      <w:tr w:rsidR="005C4A15" w:rsidRPr="005C4A15" w14:paraId="2DE5FAB2"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tcPr>
          <w:p w14:paraId="79B40C54"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PAULO MAURÍCIO FREIRE DE OLIVEIRA</w:t>
            </w:r>
          </w:p>
        </w:tc>
        <w:tc>
          <w:tcPr>
            <w:tcW w:w="4395" w:type="dxa"/>
            <w:tcBorders>
              <w:top w:val="nil"/>
              <w:left w:val="nil"/>
              <w:bottom w:val="single" w:sz="4" w:space="0" w:color="auto"/>
              <w:right w:val="single" w:sz="4" w:space="0" w:color="auto"/>
            </w:tcBorders>
            <w:shd w:val="clear" w:color="auto" w:fill="D2F0FA"/>
            <w:noWrap/>
            <w:vAlign w:val="bottom"/>
          </w:tcPr>
          <w:p w14:paraId="0B49EBC1"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FISCAL</w:t>
            </w:r>
          </w:p>
        </w:tc>
      </w:tr>
      <w:tr w:rsidR="005C4A15" w:rsidRPr="005C4A15" w14:paraId="2985E215" w14:textId="77777777" w:rsidTr="00B87F69">
        <w:trPr>
          <w:trHeight w:val="340"/>
        </w:trPr>
        <w:tc>
          <w:tcPr>
            <w:tcW w:w="3968" w:type="dxa"/>
            <w:tcBorders>
              <w:top w:val="nil"/>
              <w:left w:val="single" w:sz="4" w:space="0" w:color="auto"/>
              <w:bottom w:val="single" w:sz="4" w:space="0" w:color="auto"/>
              <w:right w:val="single" w:sz="4" w:space="0" w:color="auto"/>
            </w:tcBorders>
            <w:shd w:val="clear" w:color="auto" w:fill="D2F0FA"/>
            <w:noWrap/>
            <w:vAlign w:val="bottom"/>
            <w:hideMark/>
          </w:tcPr>
          <w:p w14:paraId="6ACF3F40"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MARCELO EIBS CAFRUNE</w:t>
            </w:r>
          </w:p>
        </w:tc>
        <w:tc>
          <w:tcPr>
            <w:tcW w:w="4395" w:type="dxa"/>
            <w:tcBorders>
              <w:top w:val="nil"/>
              <w:left w:val="nil"/>
              <w:bottom w:val="single" w:sz="4" w:space="0" w:color="auto"/>
              <w:right w:val="single" w:sz="4" w:space="0" w:color="auto"/>
            </w:tcBorders>
            <w:shd w:val="clear" w:color="auto" w:fill="D2F0FA"/>
            <w:noWrap/>
            <w:vAlign w:val="bottom"/>
            <w:hideMark/>
          </w:tcPr>
          <w:p w14:paraId="2BBA6A1F"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FISCAL</w:t>
            </w:r>
          </w:p>
        </w:tc>
      </w:tr>
      <w:tr w:rsidR="005C4A15" w:rsidRPr="005C4A15" w14:paraId="21ABDD2A" w14:textId="77777777" w:rsidTr="00B87F69">
        <w:trPr>
          <w:trHeight w:val="340"/>
        </w:trPr>
        <w:tc>
          <w:tcPr>
            <w:tcW w:w="3968" w:type="dxa"/>
            <w:tcBorders>
              <w:top w:val="single" w:sz="4" w:space="0" w:color="auto"/>
              <w:left w:val="single" w:sz="4" w:space="0" w:color="auto"/>
              <w:bottom w:val="single" w:sz="4" w:space="0" w:color="auto"/>
              <w:right w:val="single" w:sz="4" w:space="0" w:color="auto"/>
            </w:tcBorders>
            <w:shd w:val="clear" w:color="auto" w:fill="D2F0FA"/>
            <w:noWrap/>
            <w:vAlign w:val="bottom"/>
          </w:tcPr>
          <w:p w14:paraId="103F09A9"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14:ligatures w14:val="none"/>
              </w:rPr>
              <w:t>ROGER DE LIMA LORENZONI (Suplente)</w:t>
            </w:r>
          </w:p>
        </w:tc>
        <w:tc>
          <w:tcPr>
            <w:tcW w:w="4395" w:type="dxa"/>
            <w:tcBorders>
              <w:top w:val="single" w:sz="4" w:space="0" w:color="auto"/>
              <w:left w:val="nil"/>
              <w:bottom w:val="single" w:sz="4" w:space="0" w:color="auto"/>
              <w:right w:val="single" w:sz="4" w:space="0" w:color="auto"/>
            </w:tcBorders>
            <w:shd w:val="clear" w:color="auto" w:fill="D2F0FA"/>
            <w:noWrap/>
            <w:vAlign w:val="bottom"/>
          </w:tcPr>
          <w:p w14:paraId="5D625D8D"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NSELHO FISCAL</w:t>
            </w:r>
          </w:p>
        </w:tc>
      </w:tr>
      <w:tr w:rsidR="005C4A15" w:rsidRPr="005C4A15" w14:paraId="59C183D7" w14:textId="77777777" w:rsidTr="00B87F69">
        <w:trPr>
          <w:trHeight w:val="340"/>
        </w:trPr>
        <w:tc>
          <w:tcPr>
            <w:tcW w:w="3968" w:type="dxa"/>
            <w:tcBorders>
              <w:top w:val="single" w:sz="4" w:space="0" w:color="auto"/>
              <w:left w:val="single" w:sz="4" w:space="0" w:color="auto"/>
              <w:bottom w:val="single" w:sz="4" w:space="0" w:color="auto"/>
              <w:right w:val="single" w:sz="4" w:space="0" w:color="auto"/>
            </w:tcBorders>
            <w:shd w:val="clear" w:color="auto" w:fill="D2F0FA"/>
            <w:noWrap/>
            <w:vAlign w:val="bottom"/>
          </w:tcPr>
          <w:p w14:paraId="59506029"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JORGE LUIZ GOUVEA</w:t>
            </w:r>
          </w:p>
        </w:tc>
        <w:tc>
          <w:tcPr>
            <w:tcW w:w="4395" w:type="dxa"/>
            <w:tcBorders>
              <w:top w:val="single" w:sz="4" w:space="0" w:color="auto"/>
              <w:left w:val="nil"/>
              <w:bottom w:val="single" w:sz="4" w:space="0" w:color="auto"/>
              <w:right w:val="single" w:sz="4" w:space="0" w:color="auto"/>
            </w:tcBorders>
            <w:shd w:val="clear" w:color="auto" w:fill="D2F0FA"/>
            <w:noWrap/>
            <w:vAlign w:val="bottom"/>
          </w:tcPr>
          <w:p w14:paraId="7B85DECE"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MITÊ DE AUDITORIA</w:t>
            </w:r>
          </w:p>
        </w:tc>
      </w:tr>
      <w:tr w:rsidR="005C4A15" w:rsidRPr="005C4A15" w14:paraId="1FA40B98" w14:textId="77777777" w:rsidTr="00B87F69">
        <w:trPr>
          <w:trHeight w:val="340"/>
        </w:trPr>
        <w:tc>
          <w:tcPr>
            <w:tcW w:w="3968" w:type="dxa"/>
            <w:tcBorders>
              <w:top w:val="single" w:sz="4" w:space="0" w:color="auto"/>
              <w:left w:val="single" w:sz="4" w:space="0" w:color="auto"/>
              <w:bottom w:val="single" w:sz="4" w:space="0" w:color="auto"/>
              <w:right w:val="single" w:sz="4" w:space="0" w:color="auto"/>
            </w:tcBorders>
            <w:shd w:val="clear" w:color="auto" w:fill="D2F0FA"/>
            <w:noWrap/>
            <w:vAlign w:val="bottom"/>
          </w:tcPr>
          <w:p w14:paraId="6FEBA472"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MÁRIO FERNANDO DE ALMEIDA RIBEIRO</w:t>
            </w:r>
          </w:p>
        </w:tc>
        <w:tc>
          <w:tcPr>
            <w:tcW w:w="4395" w:type="dxa"/>
            <w:tcBorders>
              <w:top w:val="single" w:sz="4" w:space="0" w:color="auto"/>
              <w:left w:val="nil"/>
              <w:bottom w:val="single" w:sz="4" w:space="0" w:color="auto"/>
              <w:right w:val="single" w:sz="4" w:space="0" w:color="auto"/>
            </w:tcBorders>
            <w:shd w:val="clear" w:color="auto" w:fill="D2F0FA"/>
            <w:noWrap/>
            <w:vAlign w:val="bottom"/>
          </w:tcPr>
          <w:p w14:paraId="3E10A559" w14:textId="77777777" w:rsidR="005C4A15" w:rsidRPr="005C4A15" w:rsidRDefault="005C4A15" w:rsidP="00B87F69">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COMITÊ DE AUDITORIA</w:t>
            </w:r>
          </w:p>
        </w:tc>
      </w:tr>
    </w:tbl>
    <w:p w14:paraId="735D8BE6" w14:textId="77777777" w:rsidR="005C4A15" w:rsidRPr="005C4A15" w:rsidRDefault="005C4A15" w:rsidP="005C4A15">
      <w:pPr>
        <w:spacing w:before="0" w:beforeAutospacing="0" w:after="0" w:afterAutospacing="0"/>
        <w:ind w:firstLine="709"/>
        <w:rPr>
          <w:rFonts w:ascii="TipoBrasil Rounded 400" w:eastAsia="Times New Roman" w:hAnsi="TipoBrasil Rounded 400" w:cs="Times New Roman"/>
          <w:kern w:val="0"/>
          <w:sz w:val="16"/>
          <w:szCs w:val="16"/>
          <w:lang w:val="pt-PT"/>
          <w14:ligatures w14:val="none"/>
        </w:rPr>
      </w:pPr>
      <w:r w:rsidRPr="005C4A15">
        <w:rPr>
          <w:rFonts w:ascii="TipoBrasil Rounded 400" w:eastAsia="Times New Roman" w:hAnsi="TipoBrasil Rounded 400" w:cs="Times New Roman"/>
          <w:kern w:val="0"/>
          <w:sz w:val="16"/>
          <w:szCs w:val="16"/>
          <w:lang w:val="pt-PT"/>
          <w14:ligatures w14:val="none"/>
        </w:rPr>
        <w:t>Fonte:</w:t>
      </w:r>
      <w:r w:rsidRPr="005C4A15">
        <w:rPr>
          <w:rFonts w:ascii="TipoBrasil Rounded 400" w:eastAsia="Times New Roman" w:hAnsi="TipoBrasil Rounded 400" w:cs="Times New Roman"/>
          <w:kern w:val="0"/>
          <w:lang w:val="pt-PT"/>
          <w14:ligatures w14:val="none"/>
        </w:rPr>
        <w:t xml:space="preserve"> </w:t>
      </w:r>
      <w:r w:rsidRPr="005C4A15">
        <w:rPr>
          <w:rFonts w:ascii="TipoBrasil Rounded 400" w:eastAsia="Times New Roman" w:hAnsi="TipoBrasil Rounded 400" w:cs="Times New Roman"/>
          <w:kern w:val="0"/>
          <w:sz w:val="16"/>
          <w:szCs w:val="16"/>
          <w:lang w:val="pt-PT"/>
          <w14:ligatures w14:val="none"/>
        </w:rPr>
        <w:t>Secretaria Executiva da EBC - SECEX</w:t>
      </w:r>
    </w:p>
    <w:p w14:paraId="66CCF3E8" w14:textId="77777777" w:rsidR="005C4A15" w:rsidRPr="008F3AE8" w:rsidRDefault="005C4A15" w:rsidP="005C4A15">
      <w:pPr>
        <w:suppressAutoHyphens/>
        <w:autoSpaceDN w:val="0"/>
        <w:spacing w:before="0" w:beforeAutospacing="0" w:after="0" w:afterAutospacing="0" w:line="276" w:lineRule="auto"/>
        <w:textAlignment w:val="baseline"/>
        <w:rPr>
          <w:rFonts w:asciiTheme="minorHAnsi" w:eastAsia="Calibri" w:hAnsiTheme="minorHAnsi" w:cstheme="minorHAnsi"/>
          <w:color w:val="A66500"/>
          <w:kern w:val="3"/>
          <w:lang w:eastAsia="zh-CN" w:bidi="pt-BR"/>
          <w14:ligatures w14:val="none"/>
        </w:rPr>
      </w:pPr>
    </w:p>
    <w:p w14:paraId="1FF0C6E0" w14:textId="77777777" w:rsidR="00EE6A0C" w:rsidRPr="00A81BFE" w:rsidRDefault="00EE6A0C" w:rsidP="00EE6A0C">
      <w:pPr>
        <w:suppressAutoHyphens/>
        <w:autoSpaceDN w:val="0"/>
        <w:spacing w:before="0" w:beforeAutospacing="0" w:after="0" w:afterAutospacing="0" w:line="276" w:lineRule="auto"/>
        <w:textAlignment w:val="baseline"/>
        <w:rPr>
          <w:rFonts w:asciiTheme="minorHAnsi" w:eastAsia="Calibri" w:hAnsiTheme="minorHAnsi" w:cstheme="minorHAnsi"/>
          <w:kern w:val="3"/>
          <w:lang w:eastAsia="zh-CN" w:bidi="pt-BR"/>
          <w14:ligatures w14:val="none"/>
        </w:rPr>
      </w:pPr>
    </w:p>
    <w:p w14:paraId="730A32B3" w14:textId="2AB4A121" w:rsidR="00EE6A0C" w:rsidRPr="00A81BFE" w:rsidRDefault="000335AD" w:rsidP="00EE6A0C">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A81BFE">
        <w:rPr>
          <w:rFonts w:ascii="TipoBrasil Rounded 400" w:eastAsia="Times New Roman" w:hAnsi="TipoBrasil Rounded 400" w:cs="Times New Roman"/>
          <w:kern w:val="0"/>
          <w:lang w:val="pt-PT"/>
          <w14:ligatures w14:val="none"/>
        </w:rPr>
        <w:t>40</w:t>
      </w:r>
      <w:r w:rsidR="00EE6A0C" w:rsidRPr="00A81BFE">
        <w:rPr>
          <w:rFonts w:ascii="TipoBrasil Rounded 400" w:eastAsia="Times New Roman" w:hAnsi="TipoBrasil Rounded 400" w:cs="Times New Roman"/>
          <w:kern w:val="0"/>
          <w:lang w:val="pt-PT"/>
          <w14:ligatures w14:val="none"/>
        </w:rPr>
        <w:t>.3.2</w:t>
      </w:r>
      <w:r w:rsidR="00EE6A0C" w:rsidRPr="00A81BFE">
        <w:rPr>
          <w:rFonts w:ascii="TipoBrasil Rounded 400" w:eastAsia="Times New Roman" w:hAnsi="TipoBrasil Rounded 400" w:cs="Times New Roman"/>
          <w:kern w:val="0"/>
          <w:szCs w:val="24"/>
          <w:lang w:val="pt-PT"/>
          <w14:ligatures w14:val="none"/>
        </w:rPr>
        <w:t xml:space="preserve">. Transação com o pessoal-chave da administração </w:t>
      </w:r>
      <w:r w:rsidR="00D77272" w:rsidRPr="00A81BFE">
        <w:rPr>
          <w:rFonts w:ascii="TipoBrasil Rounded 400" w:eastAsia="Times New Roman" w:hAnsi="TipoBrasil Rounded 400" w:cs="Times New Roman"/>
          <w:kern w:val="0"/>
          <w:szCs w:val="24"/>
          <w:lang w:val="pt-PT"/>
          <w14:ligatures w14:val="none"/>
        </w:rPr>
        <w:t xml:space="preserve">no </w:t>
      </w:r>
      <w:r w:rsidR="007938FB">
        <w:rPr>
          <w:rFonts w:ascii="TipoBrasil Rounded 400" w:eastAsia="Times New Roman" w:hAnsi="TipoBrasil Rounded 400" w:cs="Times New Roman"/>
          <w:kern w:val="0"/>
          <w:szCs w:val="24"/>
          <w:lang w:val="pt-PT"/>
          <w14:ligatures w14:val="none"/>
        </w:rPr>
        <w:t>3</w:t>
      </w:r>
      <w:r w:rsidR="00D77272" w:rsidRPr="00A81BFE">
        <w:rPr>
          <w:rFonts w:ascii="TipoBrasil Rounded 400" w:eastAsia="Times New Roman" w:hAnsi="TipoBrasil Rounded 400" w:cs="Times New Roman"/>
          <w:kern w:val="0"/>
          <w:szCs w:val="24"/>
          <w:lang w:val="pt-PT"/>
          <w14:ligatures w14:val="none"/>
        </w:rPr>
        <w:t>º trimestre de 2025.</w:t>
      </w:r>
    </w:p>
    <w:p w14:paraId="6947E720" w14:textId="77777777" w:rsidR="00EE6A0C" w:rsidRPr="00A81BFE" w:rsidRDefault="00EE6A0C" w:rsidP="00EE6A0C">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p>
    <w:p w14:paraId="1366E1DE" w14:textId="77777777" w:rsidR="007938FB" w:rsidRDefault="007938FB">
      <w:pPr>
        <w:spacing w:before="0" w:beforeAutospacing="0" w:after="160" w:afterAutospacing="0" w:line="259" w:lineRule="auto"/>
        <w:ind w:firstLine="0"/>
        <w:jc w:val="left"/>
        <w:rPr>
          <w:rFonts w:ascii="TipoBrasil Rounded 400" w:eastAsia="Times New Roman" w:hAnsi="TipoBrasil Rounded 400" w:cs="Times New Roman"/>
          <w:kern w:val="0"/>
          <w:sz w:val="20"/>
          <w:szCs w:val="20"/>
          <w14:ligatures w14:val="none"/>
        </w:rPr>
      </w:pPr>
      <w:r>
        <w:rPr>
          <w:rFonts w:ascii="TipoBrasil Rounded 400" w:eastAsia="Times New Roman" w:hAnsi="TipoBrasil Rounded 400" w:cs="Times New Roman"/>
          <w:kern w:val="0"/>
          <w:sz w:val="20"/>
          <w:szCs w:val="20"/>
          <w14:ligatures w14:val="none"/>
        </w:rPr>
        <w:br w:type="page"/>
      </w:r>
    </w:p>
    <w:p w14:paraId="067A9843" w14:textId="6E963472" w:rsidR="00EE6A0C" w:rsidRPr="00A81BFE" w:rsidRDefault="00EE6A0C" w:rsidP="00EE6A0C">
      <w:pPr>
        <w:suppressAutoHyphens/>
        <w:autoSpaceDN w:val="0"/>
        <w:spacing w:before="0" w:beforeAutospacing="0" w:after="0" w:afterAutospacing="0" w:line="276" w:lineRule="auto"/>
        <w:ind w:firstLine="709"/>
        <w:textAlignment w:val="baseline"/>
        <w:rPr>
          <w:rStyle w:val="Ttulo5Char"/>
          <w:rFonts w:asciiTheme="minorHAnsi" w:hAnsiTheme="minorHAnsi" w:cstheme="minorHAnsi"/>
          <w:b/>
          <w:bCs/>
          <w:noProof w:val="0"/>
          <w:color w:val="auto"/>
          <w:sz w:val="20"/>
          <w:szCs w:val="20"/>
        </w:rPr>
      </w:pPr>
      <w:r w:rsidRPr="00A81BFE">
        <w:rPr>
          <w:rFonts w:ascii="TipoBrasil Rounded 400" w:eastAsia="Times New Roman" w:hAnsi="TipoBrasil Rounded 400" w:cs="Times New Roman"/>
          <w:kern w:val="0"/>
          <w:sz w:val="20"/>
          <w:szCs w:val="20"/>
          <w14:ligatures w14:val="none"/>
        </w:rPr>
        <w:lastRenderedPageBreak/>
        <w:t>Tabela 2</w:t>
      </w:r>
      <w:r w:rsidR="009107DA" w:rsidRPr="00A81BFE">
        <w:rPr>
          <w:rFonts w:ascii="TipoBrasil Rounded 400" w:eastAsia="Times New Roman" w:hAnsi="TipoBrasil Rounded 400" w:cs="Times New Roman"/>
          <w:kern w:val="0"/>
          <w:sz w:val="20"/>
          <w:szCs w:val="20"/>
          <w14:ligatures w14:val="none"/>
        </w:rPr>
        <w:t>9</w:t>
      </w:r>
      <w:r w:rsidRPr="00A81BFE">
        <w:rPr>
          <w:rFonts w:ascii="TipoBrasil Rounded 400" w:eastAsia="Times New Roman" w:hAnsi="TipoBrasil Rounded 400" w:cs="Times New Roman"/>
          <w:kern w:val="0"/>
          <w:sz w:val="20"/>
          <w:szCs w:val="20"/>
          <w14:ligatures w14:val="none"/>
        </w:rPr>
        <w:t>. Valores Pagos Pessoal Chave</w:t>
      </w:r>
    </w:p>
    <w:p w14:paraId="282FE974" w14:textId="5F60E43E" w:rsidR="00EE6A0C" w:rsidRPr="00A81BFE" w:rsidRDefault="00EE6A0C" w:rsidP="000C6BD0">
      <w:pPr>
        <w:tabs>
          <w:tab w:val="left" w:pos="1134"/>
          <w:tab w:val="left" w:pos="1701"/>
          <w:tab w:val="left" w:pos="1843"/>
          <w:tab w:val="left" w:pos="10490"/>
        </w:tabs>
        <w:suppressAutoHyphens/>
        <w:spacing w:before="0" w:beforeAutospacing="0" w:after="0" w:afterAutospacing="0"/>
        <w:ind w:right="1134" w:firstLine="0"/>
        <w:jc w:val="righ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Em R$</w:t>
      </w:r>
    </w:p>
    <w:tbl>
      <w:tblPr>
        <w:tblW w:w="7320" w:type="dxa"/>
        <w:tblInd w:w="704" w:type="dxa"/>
        <w:tblCellMar>
          <w:left w:w="70" w:type="dxa"/>
          <w:right w:w="70" w:type="dxa"/>
        </w:tblCellMar>
        <w:tblLook w:val="04A0" w:firstRow="1" w:lastRow="0" w:firstColumn="1" w:lastColumn="0" w:noHBand="0" w:noVBand="1"/>
      </w:tblPr>
      <w:tblGrid>
        <w:gridCol w:w="3200"/>
        <w:gridCol w:w="1585"/>
        <w:gridCol w:w="2535"/>
      </w:tblGrid>
      <w:tr w:rsidR="00A81BFE" w:rsidRPr="00A81BFE" w14:paraId="30584572" w14:textId="77777777" w:rsidTr="002E1727">
        <w:trPr>
          <w:trHeight w:val="397"/>
        </w:trPr>
        <w:tc>
          <w:tcPr>
            <w:tcW w:w="3200"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511BD9F0" w14:textId="77777777" w:rsidR="00EE6A0C" w:rsidRPr="00A81BFE" w:rsidRDefault="00EE6A0C" w:rsidP="00E822B0">
            <w:pPr>
              <w:spacing w:before="0" w:beforeAutospacing="0" w:after="0" w:afterAutospacing="0"/>
              <w:ind w:firstLine="0"/>
              <w:jc w:val="center"/>
              <w:rPr>
                <w:rFonts w:ascii="TipoBrasil Rounded 400" w:eastAsia="Times New Roman" w:hAnsi="TipoBrasil Rounded 400" w:cs="Times New Roman"/>
                <w:b/>
                <w:bCs/>
                <w:kern w:val="0"/>
                <w:sz w:val="16"/>
                <w:szCs w:val="16"/>
                <w14:ligatures w14:val="none"/>
              </w:rPr>
            </w:pPr>
            <w:r w:rsidRPr="00A81BFE">
              <w:rPr>
                <w:rFonts w:ascii="TipoBrasil Rounded 400" w:eastAsia="Times New Roman" w:hAnsi="TipoBrasil Rounded 400" w:cs="Times New Roman"/>
                <w:b/>
                <w:bCs/>
                <w:kern w:val="0"/>
                <w:sz w:val="16"/>
                <w:szCs w:val="16"/>
                <w14:ligatures w14:val="none"/>
              </w:rPr>
              <w:t>Descrição</w:t>
            </w:r>
          </w:p>
        </w:tc>
        <w:tc>
          <w:tcPr>
            <w:tcW w:w="1585" w:type="dxa"/>
            <w:tcBorders>
              <w:top w:val="single" w:sz="4" w:space="0" w:color="auto"/>
              <w:left w:val="nil"/>
              <w:bottom w:val="single" w:sz="4" w:space="0" w:color="auto"/>
              <w:right w:val="single" w:sz="4" w:space="0" w:color="auto"/>
            </w:tcBorders>
            <w:shd w:val="clear" w:color="auto" w:fill="D2F0FA"/>
            <w:noWrap/>
            <w:vAlign w:val="center"/>
            <w:hideMark/>
          </w:tcPr>
          <w:p w14:paraId="34849B03" w14:textId="2F736378" w:rsidR="00EE6A0C" w:rsidRPr="00A81BFE" w:rsidRDefault="004F2124" w:rsidP="00E822B0">
            <w:pPr>
              <w:spacing w:before="0" w:beforeAutospacing="0" w:after="0" w:afterAutospacing="0"/>
              <w:ind w:firstLine="0"/>
              <w:jc w:val="center"/>
              <w:rPr>
                <w:rFonts w:ascii="TipoBrasil Rounded 400" w:eastAsia="Times New Roman" w:hAnsi="TipoBrasil Rounded 400" w:cs="Times New Roman"/>
                <w:b/>
                <w:bCs/>
                <w:kern w:val="0"/>
                <w:sz w:val="16"/>
                <w:szCs w:val="16"/>
                <w14:ligatures w14:val="none"/>
              </w:rPr>
            </w:pPr>
            <w:r w:rsidRPr="00A81BFE">
              <w:rPr>
                <w:rFonts w:ascii="TipoBrasil Rounded 400" w:eastAsia="Times New Roman" w:hAnsi="TipoBrasil Rounded 400"/>
                <w:b/>
                <w:bCs/>
                <w:kern w:val="0"/>
                <w:sz w:val="16"/>
                <w:szCs w:val="16"/>
                <w14:ligatures w14:val="none"/>
              </w:rPr>
              <w:t>30.09.2025</w:t>
            </w:r>
          </w:p>
        </w:tc>
        <w:tc>
          <w:tcPr>
            <w:tcW w:w="2535" w:type="dxa"/>
            <w:tcBorders>
              <w:top w:val="single" w:sz="4" w:space="0" w:color="auto"/>
              <w:left w:val="nil"/>
              <w:bottom w:val="single" w:sz="4" w:space="0" w:color="auto"/>
              <w:right w:val="single" w:sz="4" w:space="0" w:color="auto"/>
            </w:tcBorders>
            <w:shd w:val="clear" w:color="auto" w:fill="D2F0FA"/>
            <w:noWrap/>
            <w:vAlign w:val="center"/>
            <w:hideMark/>
          </w:tcPr>
          <w:p w14:paraId="5E3B9F39" w14:textId="157425B5" w:rsidR="00EE6A0C" w:rsidRPr="00A81BFE" w:rsidRDefault="00EE6A0C" w:rsidP="00E822B0">
            <w:pPr>
              <w:spacing w:before="0" w:beforeAutospacing="0" w:after="0" w:afterAutospacing="0"/>
              <w:ind w:firstLine="0"/>
              <w:jc w:val="center"/>
              <w:rPr>
                <w:rFonts w:ascii="TipoBrasil Rounded 400" w:eastAsia="Times New Roman" w:hAnsi="TipoBrasil Rounded 400" w:cs="Times New Roman"/>
                <w:b/>
                <w:bCs/>
                <w:kern w:val="0"/>
                <w:sz w:val="16"/>
                <w:szCs w:val="16"/>
                <w14:ligatures w14:val="none"/>
              </w:rPr>
            </w:pPr>
            <w:r w:rsidRPr="00A81BFE">
              <w:rPr>
                <w:rFonts w:ascii="TipoBrasil Rounded 400" w:eastAsia="Times New Roman" w:hAnsi="TipoBrasil Rounded 400" w:cs="Times New Roman"/>
                <w:b/>
                <w:bCs/>
                <w:kern w:val="0"/>
                <w:sz w:val="16"/>
                <w:szCs w:val="16"/>
                <w14:ligatures w14:val="none"/>
              </w:rPr>
              <w:t>3</w:t>
            </w:r>
            <w:r w:rsidR="0014709B" w:rsidRPr="00A81BFE">
              <w:rPr>
                <w:rFonts w:ascii="TipoBrasil Rounded 400" w:eastAsia="Times New Roman" w:hAnsi="TipoBrasil Rounded 400" w:cs="Times New Roman"/>
                <w:b/>
                <w:bCs/>
                <w:kern w:val="0"/>
                <w:sz w:val="16"/>
                <w:szCs w:val="16"/>
                <w14:ligatures w14:val="none"/>
              </w:rPr>
              <w:t>0</w:t>
            </w:r>
            <w:r w:rsidRPr="00A81BFE">
              <w:rPr>
                <w:rFonts w:ascii="TipoBrasil Rounded 400" w:eastAsia="Times New Roman" w:hAnsi="TipoBrasil Rounded 400" w:cs="Times New Roman"/>
                <w:b/>
                <w:bCs/>
                <w:kern w:val="0"/>
                <w:sz w:val="16"/>
                <w:szCs w:val="16"/>
                <w14:ligatures w14:val="none"/>
              </w:rPr>
              <w:t>.0</w:t>
            </w:r>
            <w:r w:rsidR="0014709B" w:rsidRPr="00A81BFE">
              <w:rPr>
                <w:rFonts w:ascii="TipoBrasil Rounded 400" w:eastAsia="Times New Roman" w:hAnsi="TipoBrasil Rounded 400" w:cs="Times New Roman"/>
                <w:b/>
                <w:bCs/>
                <w:kern w:val="0"/>
                <w:sz w:val="16"/>
                <w:szCs w:val="16"/>
                <w14:ligatures w14:val="none"/>
              </w:rPr>
              <w:t>6</w:t>
            </w:r>
            <w:r w:rsidRPr="00A81BFE">
              <w:rPr>
                <w:rFonts w:ascii="TipoBrasil Rounded 400" w:eastAsia="Times New Roman" w:hAnsi="TipoBrasil Rounded 400" w:cs="Times New Roman"/>
                <w:b/>
                <w:bCs/>
                <w:kern w:val="0"/>
                <w:sz w:val="16"/>
                <w:szCs w:val="16"/>
                <w14:ligatures w14:val="none"/>
              </w:rPr>
              <w:t>.2024</w:t>
            </w:r>
          </w:p>
        </w:tc>
      </w:tr>
      <w:tr w:rsidR="00A81BFE" w:rsidRPr="00A81BFE" w14:paraId="3C65984D" w14:textId="77777777" w:rsidTr="002E1727">
        <w:trPr>
          <w:trHeight w:val="397"/>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456CE3EE" w14:textId="77777777" w:rsidR="004F2124" w:rsidRPr="00A81BFE" w:rsidRDefault="004F2124" w:rsidP="004F2124">
            <w:pPr>
              <w:spacing w:before="0" w:beforeAutospacing="0" w:after="0" w:afterAutospacing="0"/>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Diretoria Executiva (i)</w:t>
            </w:r>
          </w:p>
        </w:tc>
        <w:tc>
          <w:tcPr>
            <w:tcW w:w="1585" w:type="dxa"/>
            <w:tcBorders>
              <w:top w:val="nil"/>
              <w:left w:val="nil"/>
              <w:bottom w:val="single" w:sz="4" w:space="0" w:color="auto"/>
              <w:right w:val="single" w:sz="4" w:space="0" w:color="auto"/>
            </w:tcBorders>
            <w:shd w:val="clear" w:color="auto" w:fill="D2F0FA"/>
            <w:noWrap/>
            <w:vAlign w:val="center"/>
            <w:hideMark/>
          </w:tcPr>
          <w:p w14:paraId="7D71002B" w14:textId="7FAA0386" w:rsidR="004F2124" w:rsidRPr="00A81BFE" w:rsidRDefault="004F2124" w:rsidP="004F2124">
            <w:pPr>
              <w:spacing w:before="0" w:beforeAutospacing="0" w:after="0" w:afterAutospacing="0"/>
              <w:ind w:firstLine="0"/>
              <w:jc w:val="righ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1.627.775,38</w:t>
            </w:r>
          </w:p>
        </w:tc>
        <w:tc>
          <w:tcPr>
            <w:tcW w:w="2535" w:type="dxa"/>
            <w:tcBorders>
              <w:top w:val="nil"/>
              <w:left w:val="nil"/>
              <w:bottom w:val="single" w:sz="4" w:space="0" w:color="auto"/>
              <w:right w:val="single" w:sz="4" w:space="0" w:color="auto"/>
            </w:tcBorders>
            <w:shd w:val="clear" w:color="auto" w:fill="D2F0FA"/>
            <w:noWrap/>
            <w:vAlign w:val="center"/>
            <w:hideMark/>
          </w:tcPr>
          <w:p w14:paraId="7320623C" w14:textId="7AE6073F" w:rsidR="004F2124" w:rsidRPr="00A81BFE" w:rsidRDefault="00E57BAD" w:rsidP="004F2124">
            <w:pPr>
              <w:spacing w:before="0" w:beforeAutospacing="0" w:after="0" w:afterAutospacing="0"/>
              <w:ind w:firstLine="0"/>
              <w:jc w:val="righ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1.548.056,09</w:t>
            </w:r>
          </w:p>
        </w:tc>
      </w:tr>
      <w:tr w:rsidR="00A81BFE" w:rsidRPr="00A81BFE" w14:paraId="6D3D1460" w14:textId="77777777" w:rsidTr="002E1727">
        <w:trPr>
          <w:trHeight w:val="397"/>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2090893B" w14:textId="77777777" w:rsidR="004F2124" w:rsidRPr="00A81BFE" w:rsidRDefault="004F2124" w:rsidP="004F2124">
            <w:pPr>
              <w:spacing w:before="0" w:beforeAutospacing="0" w:after="0" w:afterAutospacing="0"/>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Conselho de Administração (ii)</w:t>
            </w:r>
          </w:p>
        </w:tc>
        <w:tc>
          <w:tcPr>
            <w:tcW w:w="1585" w:type="dxa"/>
            <w:tcBorders>
              <w:top w:val="nil"/>
              <w:left w:val="nil"/>
              <w:bottom w:val="single" w:sz="4" w:space="0" w:color="auto"/>
              <w:right w:val="single" w:sz="4" w:space="0" w:color="auto"/>
            </w:tcBorders>
            <w:shd w:val="clear" w:color="auto" w:fill="D2F0FA"/>
            <w:noWrap/>
            <w:vAlign w:val="center"/>
            <w:hideMark/>
          </w:tcPr>
          <w:p w14:paraId="63ED6C4E" w14:textId="5EBE5953" w:rsidR="004F2124" w:rsidRPr="00A81BFE" w:rsidRDefault="004F2124" w:rsidP="004F2124">
            <w:pPr>
              <w:spacing w:before="0" w:beforeAutospacing="0" w:after="0" w:afterAutospacing="0"/>
              <w:ind w:firstLine="0"/>
              <w:jc w:val="righ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235.175,43</w:t>
            </w:r>
          </w:p>
        </w:tc>
        <w:tc>
          <w:tcPr>
            <w:tcW w:w="2535" w:type="dxa"/>
            <w:tcBorders>
              <w:top w:val="nil"/>
              <w:left w:val="nil"/>
              <w:bottom w:val="single" w:sz="4" w:space="0" w:color="auto"/>
              <w:right w:val="single" w:sz="4" w:space="0" w:color="auto"/>
            </w:tcBorders>
            <w:shd w:val="clear" w:color="auto" w:fill="D2F0FA"/>
            <w:noWrap/>
            <w:vAlign w:val="center"/>
            <w:hideMark/>
          </w:tcPr>
          <w:p w14:paraId="2660DE4E" w14:textId="6D9DA268" w:rsidR="004F2124" w:rsidRPr="00A81BFE" w:rsidRDefault="00E57BAD" w:rsidP="004F2124">
            <w:pPr>
              <w:spacing w:before="0" w:beforeAutospacing="0" w:after="0" w:afterAutospacing="0"/>
              <w:ind w:firstLine="0"/>
              <w:jc w:val="righ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210.729,53</w:t>
            </w:r>
          </w:p>
        </w:tc>
      </w:tr>
      <w:tr w:rsidR="00A81BFE" w:rsidRPr="00A81BFE" w14:paraId="14F90A6F" w14:textId="77777777" w:rsidTr="002E1727">
        <w:trPr>
          <w:trHeight w:val="397"/>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5B439000" w14:textId="77777777" w:rsidR="004F2124" w:rsidRPr="00A81BFE" w:rsidRDefault="004F2124" w:rsidP="004F2124">
            <w:pPr>
              <w:spacing w:before="0" w:beforeAutospacing="0" w:after="0" w:afterAutospacing="0"/>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Conselho Fiscal (ii)</w:t>
            </w:r>
          </w:p>
        </w:tc>
        <w:tc>
          <w:tcPr>
            <w:tcW w:w="1585" w:type="dxa"/>
            <w:tcBorders>
              <w:top w:val="nil"/>
              <w:left w:val="nil"/>
              <w:bottom w:val="single" w:sz="4" w:space="0" w:color="auto"/>
              <w:right w:val="single" w:sz="4" w:space="0" w:color="auto"/>
            </w:tcBorders>
            <w:shd w:val="clear" w:color="auto" w:fill="D2F0FA"/>
            <w:noWrap/>
            <w:vAlign w:val="center"/>
            <w:hideMark/>
          </w:tcPr>
          <w:p w14:paraId="49F823D8" w14:textId="08BFCCA9" w:rsidR="004F2124" w:rsidRPr="00A81BFE" w:rsidRDefault="004F2124" w:rsidP="004F2124">
            <w:pPr>
              <w:spacing w:before="0" w:beforeAutospacing="0" w:after="0" w:afterAutospacing="0"/>
              <w:ind w:firstLine="0"/>
              <w:jc w:val="righ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88.272,85</w:t>
            </w:r>
          </w:p>
        </w:tc>
        <w:tc>
          <w:tcPr>
            <w:tcW w:w="2535" w:type="dxa"/>
            <w:tcBorders>
              <w:top w:val="nil"/>
              <w:left w:val="nil"/>
              <w:bottom w:val="single" w:sz="4" w:space="0" w:color="auto"/>
              <w:right w:val="single" w:sz="4" w:space="0" w:color="auto"/>
            </w:tcBorders>
            <w:shd w:val="clear" w:color="auto" w:fill="D2F0FA"/>
            <w:noWrap/>
            <w:vAlign w:val="center"/>
            <w:hideMark/>
          </w:tcPr>
          <w:p w14:paraId="4F83F91F" w14:textId="28D880E3" w:rsidR="004F2124" w:rsidRPr="00A81BFE" w:rsidRDefault="00E57BAD" w:rsidP="004F2124">
            <w:pPr>
              <w:spacing w:before="0" w:beforeAutospacing="0" w:after="0" w:afterAutospacing="0"/>
              <w:ind w:firstLine="0"/>
              <w:jc w:val="righ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82.952,33</w:t>
            </w:r>
          </w:p>
        </w:tc>
      </w:tr>
      <w:tr w:rsidR="00A81BFE" w:rsidRPr="00A81BFE" w14:paraId="2144C1E3" w14:textId="77777777" w:rsidTr="002E1727">
        <w:trPr>
          <w:trHeight w:val="397"/>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3111F494" w14:textId="77777777" w:rsidR="004F2124" w:rsidRPr="00A81BFE" w:rsidRDefault="004F2124" w:rsidP="004F2124">
            <w:pPr>
              <w:spacing w:before="0" w:beforeAutospacing="0" w:after="0" w:afterAutospacing="0"/>
              <w:ind w:firstLine="0"/>
              <w:jc w:val="lef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Comitê de Auditoria (ii)</w:t>
            </w:r>
          </w:p>
        </w:tc>
        <w:tc>
          <w:tcPr>
            <w:tcW w:w="1585" w:type="dxa"/>
            <w:tcBorders>
              <w:top w:val="nil"/>
              <w:left w:val="nil"/>
              <w:bottom w:val="single" w:sz="4" w:space="0" w:color="auto"/>
              <w:right w:val="single" w:sz="4" w:space="0" w:color="auto"/>
            </w:tcBorders>
            <w:shd w:val="clear" w:color="auto" w:fill="D2F0FA"/>
            <w:noWrap/>
            <w:vAlign w:val="center"/>
            <w:hideMark/>
          </w:tcPr>
          <w:p w14:paraId="18E0AAB5" w14:textId="4AEFE158" w:rsidR="004F2124" w:rsidRPr="00A81BFE" w:rsidRDefault="004F2124" w:rsidP="004F2124">
            <w:pPr>
              <w:spacing w:before="0" w:beforeAutospacing="0" w:after="0" w:afterAutospacing="0"/>
              <w:ind w:firstLine="0"/>
              <w:jc w:val="righ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57.436,86</w:t>
            </w:r>
          </w:p>
        </w:tc>
        <w:tc>
          <w:tcPr>
            <w:tcW w:w="2535" w:type="dxa"/>
            <w:tcBorders>
              <w:top w:val="nil"/>
              <w:left w:val="nil"/>
              <w:bottom w:val="single" w:sz="4" w:space="0" w:color="auto"/>
              <w:right w:val="single" w:sz="4" w:space="0" w:color="auto"/>
            </w:tcBorders>
            <w:shd w:val="clear" w:color="auto" w:fill="D2F0FA"/>
            <w:noWrap/>
            <w:vAlign w:val="center"/>
            <w:hideMark/>
          </w:tcPr>
          <w:p w14:paraId="7E01AC87" w14:textId="04DD4612" w:rsidR="004F2124" w:rsidRPr="00A81BFE" w:rsidRDefault="00E57BAD" w:rsidP="004F2124">
            <w:pPr>
              <w:spacing w:before="0" w:beforeAutospacing="0" w:after="0" w:afterAutospacing="0"/>
              <w:ind w:firstLine="0"/>
              <w:jc w:val="right"/>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55.645,02</w:t>
            </w:r>
          </w:p>
        </w:tc>
      </w:tr>
      <w:tr w:rsidR="00A81BFE" w:rsidRPr="00A81BFE" w14:paraId="0F0C08BC" w14:textId="77777777" w:rsidTr="002E1727">
        <w:trPr>
          <w:trHeight w:val="397"/>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65CEEB44" w14:textId="77777777" w:rsidR="004F2124" w:rsidRPr="00A81BFE" w:rsidRDefault="004F2124" w:rsidP="004F2124">
            <w:pPr>
              <w:spacing w:before="0" w:beforeAutospacing="0" w:after="0" w:afterAutospacing="0"/>
              <w:ind w:firstLine="0"/>
              <w:jc w:val="left"/>
              <w:rPr>
                <w:rFonts w:ascii="TipoBrasil Rounded 400" w:eastAsia="Times New Roman" w:hAnsi="TipoBrasil Rounded 400" w:cs="Times New Roman"/>
                <w:b/>
                <w:bCs/>
                <w:kern w:val="0"/>
                <w:sz w:val="16"/>
                <w:szCs w:val="16"/>
                <w14:ligatures w14:val="none"/>
              </w:rPr>
            </w:pPr>
            <w:r w:rsidRPr="00A81BFE">
              <w:rPr>
                <w:rFonts w:ascii="TipoBrasil Rounded 400" w:eastAsia="Times New Roman" w:hAnsi="TipoBrasil Rounded 400" w:cs="Times New Roman"/>
                <w:b/>
                <w:bCs/>
                <w:kern w:val="0"/>
                <w:sz w:val="16"/>
                <w:szCs w:val="16"/>
                <w14:ligatures w14:val="none"/>
              </w:rPr>
              <w:t>Total</w:t>
            </w:r>
          </w:p>
        </w:tc>
        <w:tc>
          <w:tcPr>
            <w:tcW w:w="1585" w:type="dxa"/>
            <w:tcBorders>
              <w:top w:val="nil"/>
              <w:left w:val="nil"/>
              <w:bottom w:val="single" w:sz="4" w:space="0" w:color="auto"/>
              <w:right w:val="single" w:sz="4" w:space="0" w:color="auto"/>
            </w:tcBorders>
            <w:shd w:val="clear" w:color="auto" w:fill="D2F0FA"/>
            <w:noWrap/>
            <w:vAlign w:val="center"/>
          </w:tcPr>
          <w:p w14:paraId="4E248CAF" w14:textId="20EFD36A" w:rsidR="004F2124" w:rsidRPr="00A81BFE" w:rsidRDefault="004F2124" w:rsidP="004F2124">
            <w:pPr>
              <w:spacing w:before="0" w:beforeAutospacing="0" w:after="0" w:afterAutospacing="0"/>
              <w:ind w:firstLine="0"/>
              <w:jc w:val="right"/>
              <w:rPr>
                <w:rFonts w:ascii="TipoBrasil Rounded 400" w:eastAsia="Times New Roman" w:hAnsi="TipoBrasil Rounded 400" w:cs="Times New Roman"/>
                <w:b/>
                <w:bCs/>
                <w:kern w:val="0"/>
                <w:sz w:val="16"/>
                <w:szCs w:val="16"/>
                <w14:ligatures w14:val="none"/>
              </w:rPr>
            </w:pPr>
            <w:r w:rsidRPr="00A81BFE">
              <w:rPr>
                <w:rFonts w:ascii="TipoBrasil Rounded 400" w:eastAsia="Times New Roman" w:hAnsi="TipoBrasil Rounded 400" w:cs="Times New Roman"/>
                <w:b/>
                <w:bCs/>
                <w:kern w:val="0"/>
                <w:sz w:val="16"/>
                <w:szCs w:val="16"/>
                <w14:ligatures w14:val="none"/>
              </w:rPr>
              <w:t>2.008.660,52</w:t>
            </w:r>
          </w:p>
        </w:tc>
        <w:tc>
          <w:tcPr>
            <w:tcW w:w="2535" w:type="dxa"/>
            <w:tcBorders>
              <w:top w:val="nil"/>
              <w:left w:val="nil"/>
              <w:bottom w:val="single" w:sz="4" w:space="0" w:color="auto"/>
              <w:right w:val="single" w:sz="4" w:space="0" w:color="auto"/>
            </w:tcBorders>
            <w:shd w:val="clear" w:color="auto" w:fill="D2F0FA"/>
            <w:noWrap/>
            <w:vAlign w:val="center"/>
            <w:hideMark/>
          </w:tcPr>
          <w:p w14:paraId="6B35EE83" w14:textId="7C4D6D13" w:rsidR="004F2124" w:rsidRPr="00A81BFE" w:rsidRDefault="00E57BAD" w:rsidP="004F2124">
            <w:pPr>
              <w:spacing w:before="0" w:beforeAutospacing="0" w:after="0" w:afterAutospacing="0"/>
              <w:ind w:firstLine="0"/>
              <w:jc w:val="right"/>
              <w:rPr>
                <w:rFonts w:ascii="TipoBrasil Rounded 400" w:eastAsia="Times New Roman" w:hAnsi="TipoBrasil Rounded 400" w:cs="Times New Roman"/>
                <w:b/>
                <w:bCs/>
                <w:kern w:val="0"/>
                <w:sz w:val="16"/>
                <w:szCs w:val="16"/>
                <w14:ligatures w14:val="none"/>
              </w:rPr>
            </w:pPr>
            <w:r w:rsidRPr="00A81BFE">
              <w:rPr>
                <w:rFonts w:ascii="TipoBrasil Rounded 400" w:eastAsia="Times New Roman" w:hAnsi="TipoBrasil Rounded 400" w:cs="Times New Roman"/>
                <w:b/>
                <w:bCs/>
                <w:kern w:val="0"/>
                <w:sz w:val="16"/>
                <w:szCs w:val="16"/>
                <w14:ligatures w14:val="none"/>
              </w:rPr>
              <w:t>1.897.382,</w:t>
            </w:r>
            <w:r w:rsidR="00837255" w:rsidRPr="00A81BFE">
              <w:rPr>
                <w:rFonts w:ascii="TipoBrasil Rounded 400" w:eastAsia="Times New Roman" w:hAnsi="TipoBrasil Rounded 400" w:cs="Times New Roman"/>
                <w:b/>
                <w:bCs/>
                <w:kern w:val="0"/>
                <w:sz w:val="16"/>
                <w:szCs w:val="16"/>
                <w14:ligatures w14:val="none"/>
              </w:rPr>
              <w:t>97</w:t>
            </w:r>
          </w:p>
        </w:tc>
      </w:tr>
    </w:tbl>
    <w:p w14:paraId="5BB7D290" w14:textId="0F7F6E83" w:rsidR="00EE6A0C" w:rsidRPr="00A81BFE" w:rsidRDefault="006839E8" w:rsidP="007938FB">
      <w:pPr>
        <w:pStyle w:val="PargrafodaLista"/>
        <w:suppressAutoHyphens/>
        <w:autoSpaceDN w:val="0"/>
        <w:spacing w:before="0" w:beforeAutospacing="0" w:after="0" w:afterAutospacing="0" w:line="276" w:lineRule="auto"/>
        <w:ind w:left="709" w:right="992" w:firstLine="0"/>
        <w:textAlignment w:val="baseline"/>
        <w:rPr>
          <w:rFonts w:ascii="TipoBrasil Rounded 400" w:eastAsia="Times New Roman" w:hAnsi="TipoBrasil Rounded 400" w:cs="Times New Roman"/>
          <w:kern w:val="0"/>
          <w:sz w:val="16"/>
          <w:szCs w:val="16"/>
          <w14:ligatures w14:val="none"/>
        </w:rPr>
      </w:pPr>
      <w:r w:rsidRPr="00A81BFE">
        <w:rPr>
          <w:rFonts w:ascii="TipoBrasil Rounded 400" w:eastAsia="Times New Roman" w:hAnsi="TipoBrasil Rounded 400" w:cs="Times New Roman"/>
          <w:kern w:val="0"/>
          <w:sz w:val="16"/>
          <w:szCs w:val="16"/>
          <w14:ligatures w14:val="none"/>
        </w:rPr>
        <w:t xml:space="preserve">(i) </w:t>
      </w:r>
      <w:r w:rsidR="00EE6A0C" w:rsidRPr="00A81BFE">
        <w:rPr>
          <w:rFonts w:ascii="TipoBrasil Rounded 400" w:eastAsia="Times New Roman" w:hAnsi="TipoBrasil Rounded 400" w:cs="Times New Roman"/>
          <w:kern w:val="0"/>
          <w:sz w:val="16"/>
          <w:szCs w:val="16"/>
          <w14:ligatures w14:val="none"/>
        </w:rPr>
        <w:t>Os valores informados referem-se a honorários, férias, gratificação natalina</w:t>
      </w:r>
      <w:r w:rsidRPr="00A81BFE">
        <w:rPr>
          <w:rFonts w:ascii="TipoBrasil Rounded 400" w:eastAsia="Times New Roman" w:hAnsi="TipoBrasil Rounded 400" w:cs="Times New Roman"/>
          <w:kern w:val="0"/>
          <w:sz w:val="16"/>
          <w:szCs w:val="16"/>
          <w14:ligatures w14:val="none"/>
        </w:rPr>
        <w:t>,</w:t>
      </w:r>
      <w:r w:rsidR="00EE6A0C" w:rsidRPr="00A81BFE">
        <w:rPr>
          <w:rFonts w:ascii="TipoBrasil Rounded 400" w:eastAsia="Times New Roman" w:hAnsi="TipoBrasil Rounded 400" w:cs="Times New Roman"/>
          <w:kern w:val="0"/>
          <w:sz w:val="16"/>
          <w:szCs w:val="16"/>
          <w14:ligatures w14:val="none"/>
        </w:rPr>
        <w:t xml:space="preserve"> benefícios</w:t>
      </w:r>
      <w:r w:rsidRPr="00A81BFE">
        <w:rPr>
          <w:rFonts w:ascii="TipoBrasil Rounded 400" w:eastAsia="Times New Roman" w:hAnsi="TipoBrasil Rounded 400" w:cs="Times New Roman"/>
          <w:kern w:val="0"/>
          <w:sz w:val="16"/>
          <w:szCs w:val="16"/>
          <w14:ligatures w14:val="none"/>
        </w:rPr>
        <w:t xml:space="preserve"> e Remuneração Variável Anual (RVA)</w:t>
      </w:r>
      <w:r w:rsidR="00EE6A0C" w:rsidRPr="00A81BFE">
        <w:rPr>
          <w:rFonts w:ascii="TipoBrasil Rounded 400" w:eastAsia="Times New Roman" w:hAnsi="TipoBrasil Rounded 400" w:cs="Times New Roman"/>
          <w:kern w:val="0"/>
          <w:sz w:val="16"/>
          <w:szCs w:val="16"/>
          <w14:ligatures w14:val="none"/>
        </w:rPr>
        <w:t>.</w:t>
      </w:r>
    </w:p>
    <w:p w14:paraId="3615B5FB" w14:textId="2C0B14F9" w:rsidR="00EE6A0C" w:rsidRPr="00A81BFE" w:rsidRDefault="006839E8" w:rsidP="006839E8">
      <w:pPr>
        <w:pStyle w:val="PargrafodaLista"/>
        <w:suppressAutoHyphens/>
        <w:autoSpaceDN w:val="0"/>
        <w:spacing w:before="0" w:beforeAutospacing="0" w:after="0" w:afterAutospacing="0" w:line="276" w:lineRule="auto"/>
        <w:ind w:left="709" w:firstLine="0"/>
        <w:textAlignment w:val="baseline"/>
        <w:rPr>
          <w:rFonts w:asciiTheme="minorHAnsi" w:eastAsia="Times New Roman" w:hAnsiTheme="minorHAnsi" w:cstheme="minorHAnsi"/>
          <w:kern w:val="3"/>
          <w:sz w:val="16"/>
          <w:szCs w:val="16"/>
          <w:lang w:eastAsia="pt-BR"/>
          <w14:ligatures w14:val="none"/>
        </w:rPr>
      </w:pPr>
      <w:r w:rsidRPr="00A81BFE">
        <w:rPr>
          <w:rFonts w:ascii="TipoBrasil Rounded 400" w:eastAsia="Times New Roman" w:hAnsi="TipoBrasil Rounded 400" w:cs="Times New Roman"/>
          <w:kern w:val="0"/>
          <w:sz w:val="16"/>
          <w:szCs w:val="16"/>
          <w14:ligatures w14:val="none"/>
        </w:rPr>
        <w:t xml:space="preserve">(ii) </w:t>
      </w:r>
      <w:r w:rsidR="00EE6A0C" w:rsidRPr="00A81BFE">
        <w:rPr>
          <w:rFonts w:ascii="TipoBrasil Rounded 400" w:eastAsia="Times New Roman" w:hAnsi="TipoBrasil Rounded 400" w:cs="Times New Roman"/>
          <w:kern w:val="0"/>
          <w:sz w:val="16"/>
          <w:szCs w:val="16"/>
          <w14:ligatures w14:val="none"/>
        </w:rPr>
        <w:t>Os valores informados referem-se à jetons pagos aos conselheiros</w:t>
      </w:r>
      <w:r w:rsidR="00EE6A0C" w:rsidRPr="00A81BFE">
        <w:rPr>
          <w:rFonts w:asciiTheme="minorHAnsi" w:eastAsia="Times New Roman" w:hAnsiTheme="minorHAnsi" w:cstheme="minorHAnsi"/>
          <w:kern w:val="3"/>
          <w:sz w:val="16"/>
          <w:szCs w:val="16"/>
          <w:lang w:eastAsia="pt-BR"/>
          <w14:ligatures w14:val="none"/>
        </w:rPr>
        <w:t>.</w:t>
      </w:r>
    </w:p>
    <w:p w14:paraId="2B5E96EC" w14:textId="77777777" w:rsidR="000A6CE4" w:rsidRPr="00A81BFE" w:rsidRDefault="000A6CE4" w:rsidP="007045B3">
      <w:pPr>
        <w:spacing w:before="0" w:beforeAutospacing="0" w:after="160" w:afterAutospacing="0" w:line="259" w:lineRule="auto"/>
        <w:ind w:firstLine="0"/>
        <w:jc w:val="left"/>
        <w:rPr>
          <w:rStyle w:val="Ttulo5Char"/>
          <w:rFonts w:asciiTheme="minorHAnsi" w:hAnsiTheme="minorHAnsi" w:cstheme="minorHAnsi"/>
          <w:noProof w:val="0"/>
          <w:color w:val="auto"/>
          <w:sz w:val="14"/>
          <w:szCs w:val="14"/>
        </w:rPr>
      </w:pPr>
    </w:p>
    <w:p w14:paraId="123C2833" w14:textId="00427E0A" w:rsidR="008A48DA" w:rsidRPr="00A81BFE" w:rsidRDefault="002C61D2" w:rsidP="00A07F82">
      <w:pPr>
        <w:pStyle w:val="Ttulo2"/>
        <w:spacing w:before="0" w:beforeAutospacing="0"/>
        <w:rPr>
          <w:rFonts w:ascii="TipoBrasil Rounded 400" w:eastAsia="Times New Roman" w:hAnsi="TipoBrasil Rounded 400"/>
          <w:sz w:val="22"/>
          <w:szCs w:val="22"/>
          <w:lang w:val="pt-PT"/>
        </w:rPr>
      </w:pPr>
      <w:bookmarkStart w:id="300" w:name="_Toc150535285"/>
      <w:bookmarkStart w:id="301" w:name="_Toc150857941"/>
      <w:bookmarkStart w:id="302" w:name="_Toc200887354"/>
      <w:bookmarkStart w:id="303" w:name="_Toc200887586"/>
      <w:bookmarkStart w:id="304" w:name="_Toc200888781"/>
      <w:bookmarkStart w:id="305" w:name="_Toc214026105"/>
      <w:bookmarkEnd w:id="274"/>
      <w:bookmarkEnd w:id="296"/>
      <w:bookmarkEnd w:id="297"/>
      <w:r w:rsidRPr="00A81BFE">
        <w:rPr>
          <w:rFonts w:ascii="TipoBrasil Rounded 400" w:eastAsia="Times New Roman" w:hAnsi="TipoBrasil Rounded 400"/>
          <w:sz w:val="22"/>
          <w:szCs w:val="22"/>
          <w:lang w:val="pt-PT"/>
        </w:rPr>
        <w:t xml:space="preserve">NOTA </w:t>
      </w:r>
      <w:r w:rsidR="00704568" w:rsidRPr="00A81BFE">
        <w:rPr>
          <w:rFonts w:ascii="TipoBrasil Rounded 400" w:eastAsia="Times New Roman" w:hAnsi="TipoBrasil Rounded 400"/>
          <w:sz w:val="22"/>
          <w:szCs w:val="22"/>
          <w:lang w:val="pt-PT"/>
        </w:rPr>
        <w:t>4</w:t>
      </w:r>
      <w:r w:rsidR="00411AB9" w:rsidRPr="00A81BFE">
        <w:rPr>
          <w:rFonts w:ascii="TipoBrasil Rounded 400" w:eastAsia="Times New Roman" w:hAnsi="TipoBrasil Rounded 400"/>
          <w:sz w:val="22"/>
          <w:szCs w:val="22"/>
          <w:lang w:val="pt-PT"/>
        </w:rPr>
        <w:t>1</w:t>
      </w:r>
      <w:r w:rsidRPr="00A81BFE">
        <w:rPr>
          <w:rFonts w:ascii="TipoBrasil Rounded 400" w:eastAsia="Times New Roman" w:hAnsi="TipoBrasil Rounded 400"/>
          <w:sz w:val="22"/>
          <w:szCs w:val="22"/>
          <w:lang w:val="pt-PT"/>
        </w:rPr>
        <w:t xml:space="preserve"> – CUSTO DOS SERVIÇOS PRESTADOS</w:t>
      </w:r>
      <w:bookmarkEnd w:id="300"/>
      <w:bookmarkEnd w:id="301"/>
      <w:bookmarkEnd w:id="302"/>
      <w:bookmarkEnd w:id="303"/>
      <w:bookmarkEnd w:id="304"/>
      <w:bookmarkEnd w:id="305"/>
    </w:p>
    <w:p w14:paraId="2DFC8099" w14:textId="11CA4C95" w:rsidR="00606819" w:rsidRPr="00A81BFE" w:rsidRDefault="00606819" w:rsidP="00606819">
      <w:pPr>
        <w:suppressAutoHyphens/>
        <w:spacing w:before="0" w:beforeAutospacing="0" w:after="0" w:afterAutospacing="0"/>
        <w:contextualSpacing/>
        <w:rPr>
          <w:rFonts w:ascii="TipoBrasil Rounded 400" w:eastAsia="Times New Roman" w:hAnsi="TipoBrasil Rounded 400" w:cs="Times New Roman"/>
          <w:kern w:val="0"/>
          <w:szCs w:val="24"/>
          <w:lang w:eastAsia="pt-BR" w:bidi="pt-BR"/>
          <w14:ligatures w14:val="none"/>
        </w:rPr>
      </w:pPr>
      <w:r w:rsidRPr="00A81BFE">
        <w:rPr>
          <w:rFonts w:ascii="TipoBrasil Rounded 400" w:eastAsia="Times New Roman" w:hAnsi="TipoBrasil Rounded 400" w:cs="Times New Roman"/>
          <w:kern w:val="0"/>
          <w:szCs w:val="24"/>
          <w:lang w:eastAsia="pt-BR" w:bidi="pt-BR"/>
          <w14:ligatures w14:val="none"/>
        </w:rPr>
        <w:t xml:space="preserve">Os Custos dos Serviços Prestados (CSP) apurados no </w:t>
      </w:r>
      <w:r w:rsidR="003065F2" w:rsidRPr="00A81BFE">
        <w:rPr>
          <w:rFonts w:ascii="TipoBrasil Rounded 400" w:eastAsia="Times New Roman" w:hAnsi="TipoBrasil Rounded 400" w:cs="Times New Roman"/>
          <w:kern w:val="0"/>
          <w:szCs w:val="24"/>
          <w:lang w:eastAsia="pt-BR" w:bidi="pt-BR"/>
          <w14:ligatures w14:val="none"/>
        </w:rPr>
        <w:t>3</w:t>
      </w:r>
      <w:r w:rsidRPr="00A81BFE">
        <w:rPr>
          <w:rFonts w:ascii="TipoBrasil Rounded 400" w:eastAsia="Times New Roman" w:hAnsi="TipoBrasil Rounded 400" w:cs="Times New Roman"/>
          <w:kern w:val="0"/>
          <w:szCs w:val="24"/>
          <w:lang w:eastAsia="pt-BR" w:bidi="pt-BR"/>
          <w14:ligatures w14:val="none"/>
        </w:rPr>
        <w:t xml:space="preserve">º Trimestre de 2025 totalizaram R$ </w:t>
      </w:r>
      <w:r w:rsidR="003065F2" w:rsidRPr="00A81BFE">
        <w:rPr>
          <w:rFonts w:ascii="TipoBrasil Rounded 400" w:eastAsia="Times New Roman" w:hAnsi="TipoBrasil Rounded 400" w:cs="Times New Roman"/>
          <w:kern w:val="0"/>
          <w:szCs w:val="24"/>
          <w:lang w:eastAsia="pt-BR" w:bidi="pt-BR"/>
          <w14:ligatures w14:val="none"/>
        </w:rPr>
        <w:t>386 milhões</w:t>
      </w:r>
      <w:r w:rsidRPr="00A81BFE">
        <w:rPr>
          <w:rFonts w:ascii="TipoBrasil Rounded 400" w:eastAsia="Times New Roman" w:hAnsi="TipoBrasil Rounded 400" w:cs="Times New Roman"/>
          <w:kern w:val="0"/>
          <w:szCs w:val="24"/>
          <w:lang w:eastAsia="pt-BR" w:bidi="pt-BR"/>
          <w14:ligatures w14:val="none"/>
        </w:rPr>
        <w:t xml:space="preserve">, dos quais R$ </w:t>
      </w:r>
      <w:r w:rsidR="003065F2" w:rsidRPr="00A81BFE">
        <w:rPr>
          <w:rFonts w:ascii="TipoBrasil Rounded 400" w:eastAsia="Times New Roman" w:hAnsi="TipoBrasil Rounded 400" w:cs="Times New Roman"/>
          <w:kern w:val="0"/>
          <w:szCs w:val="24"/>
          <w:lang w:eastAsia="pt-BR" w:bidi="pt-BR"/>
          <w14:ligatures w14:val="none"/>
        </w:rPr>
        <w:t>290,6 milhões</w:t>
      </w:r>
      <w:r w:rsidRPr="00A81BFE">
        <w:rPr>
          <w:rFonts w:ascii="TipoBrasil Rounded 400" w:eastAsia="Times New Roman" w:hAnsi="TipoBrasil Rounded 400" w:cs="Times New Roman"/>
          <w:kern w:val="0"/>
          <w:szCs w:val="24"/>
          <w:lang w:eastAsia="pt-BR" w:bidi="pt-BR"/>
          <w14:ligatures w14:val="none"/>
        </w:rPr>
        <w:t xml:space="preserve"> referem-se aos custos de Pessoal, R$ </w:t>
      </w:r>
      <w:r w:rsidR="003065F2" w:rsidRPr="00A81BFE">
        <w:rPr>
          <w:rFonts w:ascii="TipoBrasil Rounded 400" w:eastAsia="Times New Roman" w:hAnsi="TipoBrasil Rounded 400" w:cs="Times New Roman"/>
          <w:kern w:val="0"/>
          <w:szCs w:val="24"/>
          <w:lang w:eastAsia="pt-BR" w:bidi="pt-BR"/>
          <w14:ligatures w14:val="none"/>
        </w:rPr>
        <w:t>91,2 milhões</w:t>
      </w:r>
      <w:r w:rsidRPr="00A81BFE">
        <w:rPr>
          <w:rFonts w:ascii="TipoBrasil Rounded 400" w:eastAsia="Times New Roman" w:hAnsi="TipoBrasil Rounded 400" w:cs="Times New Roman"/>
          <w:kern w:val="0"/>
          <w:szCs w:val="24"/>
          <w:lang w:eastAsia="pt-BR" w:bidi="pt-BR"/>
          <w14:ligatures w14:val="none"/>
        </w:rPr>
        <w:t xml:space="preserve"> de Serviços de Terceiros e R$ </w:t>
      </w:r>
      <w:r w:rsidR="003065F2" w:rsidRPr="00A81BFE">
        <w:rPr>
          <w:rFonts w:ascii="TipoBrasil Rounded 400" w:eastAsia="Times New Roman" w:hAnsi="TipoBrasil Rounded 400" w:cs="Times New Roman"/>
          <w:kern w:val="0"/>
          <w:szCs w:val="24"/>
          <w:lang w:eastAsia="pt-BR" w:bidi="pt-BR"/>
          <w14:ligatures w14:val="none"/>
        </w:rPr>
        <w:t>4,1 milhões</w:t>
      </w:r>
      <w:r w:rsidRPr="00A81BFE">
        <w:rPr>
          <w:rFonts w:ascii="TipoBrasil Rounded 400" w:eastAsia="Times New Roman" w:hAnsi="TipoBrasil Rounded 400" w:cs="Times New Roman"/>
          <w:kern w:val="0"/>
          <w:szCs w:val="24"/>
          <w:lang w:eastAsia="pt-BR" w:bidi="pt-BR"/>
          <w14:ligatures w14:val="none"/>
        </w:rPr>
        <w:t xml:space="preserve"> de Outros Custos Gerais e Administrativos, conforme quadro detalhado abaixo:</w:t>
      </w:r>
    </w:p>
    <w:p w14:paraId="335A6BCA" w14:textId="77777777" w:rsidR="008A48DA" w:rsidRPr="00A81BFE" w:rsidRDefault="008A48DA" w:rsidP="008A48DA">
      <w:pPr>
        <w:suppressAutoHyphens/>
        <w:spacing w:before="0" w:beforeAutospacing="0" w:after="0" w:afterAutospacing="0"/>
        <w:contextualSpacing/>
        <w:rPr>
          <w:rFonts w:asciiTheme="minorHAnsi" w:eastAsia="Times New Roman" w:hAnsiTheme="minorHAnsi" w:cstheme="minorHAnsi"/>
          <w:kern w:val="0"/>
          <w:szCs w:val="24"/>
          <w:lang w:eastAsia="pt-BR"/>
          <w14:ligatures w14:val="none"/>
        </w:rPr>
      </w:pPr>
    </w:p>
    <w:p w14:paraId="69DF8122" w14:textId="77777777" w:rsidR="007938FB" w:rsidRDefault="007938FB">
      <w:pPr>
        <w:spacing w:before="0" w:beforeAutospacing="0" w:after="160" w:afterAutospacing="0" w:line="259" w:lineRule="auto"/>
        <w:ind w:firstLine="0"/>
        <w:jc w:val="left"/>
        <w:rPr>
          <w:rFonts w:ascii="TipoBrasil Rounded 400" w:eastAsia="Times New Roman" w:hAnsi="TipoBrasil Rounded 400" w:cs="Times New Roman"/>
          <w:kern w:val="0"/>
          <w:sz w:val="20"/>
          <w:szCs w:val="20"/>
          <w:lang w:val="pt-PT"/>
          <w14:ligatures w14:val="none"/>
        </w:rPr>
      </w:pPr>
      <w:bookmarkStart w:id="306" w:name="_Toc150857942"/>
      <w:r>
        <w:rPr>
          <w:rFonts w:ascii="TipoBrasil Rounded 400" w:eastAsia="Times New Roman" w:hAnsi="TipoBrasil Rounded 400" w:cs="Times New Roman"/>
          <w:kern w:val="0"/>
          <w:sz w:val="20"/>
          <w:szCs w:val="20"/>
          <w:lang w:val="pt-PT"/>
          <w14:ligatures w14:val="none"/>
        </w:rPr>
        <w:br w:type="page"/>
      </w:r>
    </w:p>
    <w:p w14:paraId="2EE5FF33" w14:textId="1DE15DFD" w:rsidR="008A48DA" w:rsidRPr="00A81BFE" w:rsidRDefault="008A48DA" w:rsidP="008A48DA">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r w:rsidRPr="00A81BFE">
        <w:rPr>
          <w:rFonts w:ascii="TipoBrasil Rounded 400" w:eastAsia="Times New Roman" w:hAnsi="TipoBrasil Rounded 400" w:cs="Times New Roman"/>
          <w:kern w:val="0"/>
          <w:sz w:val="20"/>
          <w:szCs w:val="20"/>
          <w:lang w:val="pt-PT"/>
          <w14:ligatures w14:val="none"/>
        </w:rPr>
        <w:lastRenderedPageBreak/>
        <w:t xml:space="preserve">Tabela </w:t>
      </w:r>
      <w:r w:rsidR="009107DA" w:rsidRPr="00A81BFE">
        <w:rPr>
          <w:rFonts w:ascii="TipoBrasil Rounded 400" w:eastAsia="Times New Roman" w:hAnsi="TipoBrasil Rounded 400" w:cs="Times New Roman"/>
          <w:kern w:val="0"/>
          <w:sz w:val="20"/>
          <w:szCs w:val="20"/>
          <w:lang w:val="pt-PT"/>
          <w14:ligatures w14:val="none"/>
        </w:rPr>
        <w:t>30</w:t>
      </w:r>
      <w:r w:rsidRPr="00A81BFE">
        <w:rPr>
          <w:rFonts w:ascii="TipoBrasil Rounded 400" w:eastAsia="Times New Roman" w:hAnsi="TipoBrasil Rounded 400" w:cs="Times New Roman"/>
          <w:kern w:val="0"/>
          <w:sz w:val="20"/>
          <w:szCs w:val="20"/>
          <w:lang w:val="pt-PT"/>
          <w14:ligatures w14:val="none"/>
        </w:rPr>
        <w:t>. Custo dos Serviços Prestados</w:t>
      </w:r>
      <w:bookmarkEnd w:id="306"/>
    </w:p>
    <w:p w14:paraId="487C00B3" w14:textId="324F8009" w:rsidR="008A48DA" w:rsidRPr="00A81BFE" w:rsidRDefault="008A48DA" w:rsidP="000C6BD0">
      <w:pPr>
        <w:tabs>
          <w:tab w:val="left" w:pos="1134"/>
          <w:tab w:val="left" w:pos="1701"/>
          <w:tab w:val="left" w:pos="1843"/>
          <w:tab w:val="left" w:pos="7797"/>
        </w:tabs>
        <w:suppressAutoHyphens/>
        <w:spacing w:before="0" w:beforeAutospacing="0" w:after="0" w:afterAutospacing="0"/>
        <w:ind w:right="141" w:firstLine="0"/>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Em R$</w:t>
      </w:r>
    </w:p>
    <w:tbl>
      <w:tblPr>
        <w:tblW w:w="8931" w:type="dxa"/>
        <w:tblInd w:w="-5" w:type="dxa"/>
        <w:tblCellMar>
          <w:left w:w="70" w:type="dxa"/>
          <w:right w:w="70" w:type="dxa"/>
        </w:tblCellMar>
        <w:tblLook w:val="04A0" w:firstRow="1" w:lastRow="0" w:firstColumn="1" w:lastColumn="0" w:noHBand="0" w:noVBand="1"/>
      </w:tblPr>
      <w:tblGrid>
        <w:gridCol w:w="5529"/>
        <w:gridCol w:w="1701"/>
        <w:gridCol w:w="1701"/>
      </w:tblGrid>
      <w:tr w:rsidR="00A81BFE" w:rsidRPr="00A81BFE" w14:paraId="4F22CD59" w14:textId="77777777" w:rsidTr="002E1727">
        <w:trPr>
          <w:trHeight w:hRule="exact" w:val="397"/>
        </w:trPr>
        <w:tc>
          <w:tcPr>
            <w:tcW w:w="8931" w:type="dxa"/>
            <w:gridSpan w:val="3"/>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58339D35" w14:textId="4CF68A55" w:rsidR="008A48DA" w:rsidRPr="00A81BFE" w:rsidRDefault="008A48DA" w:rsidP="00E822B0">
            <w:pPr>
              <w:ind w:left="-40" w:firstLine="5"/>
              <w:jc w:val="center"/>
              <w:rPr>
                <w:rFonts w:asciiTheme="minorHAnsi" w:eastAsia="Times New Roman" w:hAnsiTheme="minorHAnsi" w:cstheme="minorHAnsi"/>
                <w:b/>
                <w:bCs/>
                <w:kern w:val="0"/>
                <w:sz w:val="14"/>
                <w:szCs w:val="14"/>
                <w:lang w:eastAsia="pt-BR"/>
                <w14:ligatures w14:val="none"/>
              </w:rPr>
            </w:pPr>
            <w:r w:rsidRPr="00A81BFE">
              <w:rPr>
                <w:rFonts w:ascii="TipoBrasil Rounded 400" w:eastAsia="Times New Roman" w:hAnsi="TipoBrasil Rounded 400" w:cs="Times New Roman"/>
                <w:b/>
                <w:bCs/>
                <w:kern w:val="0"/>
                <w:sz w:val="16"/>
                <w:szCs w:val="16"/>
                <w:lang w:val="pt-PT"/>
                <w14:ligatures w14:val="none"/>
              </w:rPr>
              <w:t xml:space="preserve">COMPOSIÇÃO DE CUSTOS OPERACIONAIS PARA DRE – </w:t>
            </w:r>
            <w:r w:rsidR="000754E4" w:rsidRPr="00A81BFE">
              <w:rPr>
                <w:rFonts w:ascii="TipoBrasil Rounded 400" w:eastAsia="Times New Roman" w:hAnsi="TipoBrasil Rounded 400" w:cs="Times New Roman"/>
                <w:b/>
                <w:bCs/>
                <w:kern w:val="0"/>
                <w:sz w:val="16"/>
                <w:szCs w:val="16"/>
                <w:lang w:val="pt-PT"/>
                <w14:ligatures w14:val="none"/>
              </w:rPr>
              <w:t>3</w:t>
            </w:r>
            <w:r w:rsidRPr="00A81BFE">
              <w:rPr>
                <w:rFonts w:ascii="TipoBrasil Rounded 400" w:eastAsia="Times New Roman" w:hAnsi="TipoBrasil Rounded 400" w:cs="Times New Roman"/>
                <w:b/>
                <w:bCs/>
                <w:kern w:val="0"/>
                <w:sz w:val="16"/>
                <w:szCs w:val="16"/>
                <w:lang w:val="pt-PT"/>
                <w14:ligatures w14:val="none"/>
              </w:rPr>
              <w:t>º</w:t>
            </w:r>
            <w:r w:rsidR="00F7201E" w:rsidRPr="00A81BFE">
              <w:rPr>
                <w:rFonts w:ascii="TipoBrasil Rounded 400" w:eastAsia="Times New Roman" w:hAnsi="TipoBrasil Rounded 400" w:cs="Times New Roman"/>
                <w:b/>
                <w:bCs/>
                <w:kern w:val="0"/>
                <w:sz w:val="16"/>
                <w:szCs w:val="16"/>
                <w:lang w:val="pt-PT"/>
                <w14:ligatures w14:val="none"/>
              </w:rPr>
              <w:t xml:space="preserve"> </w:t>
            </w:r>
            <w:r w:rsidRPr="00A81BFE">
              <w:rPr>
                <w:rFonts w:ascii="TipoBrasil Rounded 400" w:eastAsia="Times New Roman" w:hAnsi="TipoBrasil Rounded 400" w:cs="Times New Roman"/>
                <w:b/>
                <w:bCs/>
                <w:kern w:val="0"/>
                <w:sz w:val="16"/>
                <w:szCs w:val="16"/>
                <w:lang w:val="pt-PT"/>
                <w14:ligatures w14:val="none"/>
              </w:rPr>
              <w:t>Trim</w:t>
            </w:r>
            <w:r w:rsidR="00F7201E" w:rsidRPr="00A81BFE">
              <w:rPr>
                <w:rFonts w:ascii="TipoBrasil Rounded 400" w:eastAsia="Times New Roman" w:hAnsi="TipoBrasil Rounded 400" w:cs="Times New Roman"/>
                <w:b/>
                <w:bCs/>
                <w:kern w:val="0"/>
                <w:sz w:val="16"/>
                <w:szCs w:val="16"/>
                <w:lang w:val="pt-PT"/>
                <w14:ligatures w14:val="none"/>
              </w:rPr>
              <w:t xml:space="preserve">estre </w:t>
            </w:r>
            <w:r w:rsidRPr="00A81BFE">
              <w:rPr>
                <w:rFonts w:ascii="TipoBrasil Rounded 400" w:eastAsia="Times New Roman" w:hAnsi="TipoBrasil Rounded 400" w:cs="Times New Roman"/>
                <w:b/>
                <w:bCs/>
                <w:kern w:val="0"/>
                <w:sz w:val="16"/>
                <w:szCs w:val="16"/>
                <w:lang w:val="pt-PT"/>
                <w14:ligatures w14:val="none"/>
              </w:rPr>
              <w:t>2025</w:t>
            </w:r>
          </w:p>
        </w:tc>
      </w:tr>
      <w:tr w:rsidR="00A81BFE" w:rsidRPr="00A81BFE" w14:paraId="398D6715"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tcPr>
          <w:p w14:paraId="052CBA09" w14:textId="77777777" w:rsidR="008A48DA" w:rsidRPr="00A81BFE" w:rsidRDefault="008A48DA" w:rsidP="00E822B0">
            <w:pPr>
              <w:ind w:left="-40" w:firstLine="5"/>
              <w:jc w:val="left"/>
              <w:rPr>
                <w:rFonts w:asciiTheme="minorHAnsi" w:eastAsia="Times New Roman" w:hAnsiTheme="minorHAnsi" w:cstheme="minorHAnsi"/>
                <w:bCs/>
                <w:kern w:val="0"/>
                <w:sz w:val="14"/>
                <w:szCs w:val="14"/>
                <w:lang w:eastAsia="pt-BR"/>
                <w14:ligatures w14:val="none"/>
              </w:rPr>
            </w:pPr>
          </w:p>
        </w:tc>
        <w:tc>
          <w:tcPr>
            <w:tcW w:w="1701"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1FE9918F" w14:textId="30DED737" w:rsidR="008A48DA" w:rsidRPr="00A81BFE" w:rsidRDefault="008A48DA" w:rsidP="00E822B0">
            <w:pPr>
              <w:ind w:left="-40" w:firstLine="5"/>
              <w:jc w:val="center"/>
              <w:rPr>
                <w:rFonts w:asciiTheme="minorHAnsi" w:eastAsia="Times New Roman" w:hAnsiTheme="minorHAnsi" w:cstheme="minorHAnsi"/>
                <w:bCs/>
                <w:kern w:val="0"/>
                <w:sz w:val="14"/>
                <w:szCs w:val="14"/>
                <w:lang w:eastAsia="pt-BR"/>
                <w14:ligatures w14:val="none"/>
              </w:rPr>
            </w:pPr>
            <w:r w:rsidRPr="00A81BFE">
              <w:rPr>
                <w:rFonts w:ascii="TipoBrasil Rounded 400" w:eastAsia="Times New Roman" w:hAnsi="TipoBrasil Rounded 400" w:cs="Times New Roman"/>
                <w:kern w:val="0"/>
                <w:sz w:val="16"/>
                <w:szCs w:val="16"/>
                <w:lang w:val="pt-PT"/>
                <w14:ligatures w14:val="none"/>
              </w:rPr>
              <w:t>3</w:t>
            </w:r>
            <w:r w:rsidR="004C622A" w:rsidRPr="00A81BFE">
              <w:rPr>
                <w:rFonts w:ascii="TipoBrasil Rounded 400" w:eastAsia="Times New Roman" w:hAnsi="TipoBrasil Rounded 400" w:cs="Times New Roman"/>
                <w:kern w:val="0"/>
                <w:sz w:val="16"/>
                <w:szCs w:val="16"/>
                <w:lang w:val="pt-PT"/>
                <w14:ligatures w14:val="none"/>
              </w:rPr>
              <w:t>0</w:t>
            </w:r>
            <w:r w:rsidRPr="00A81BFE">
              <w:rPr>
                <w:rFonts w:ascii="TipoBrasil Rounded 400" w:eastAsia="Times New Roman" w:hAnsi="TipoBrasil Rounded 400" w:cs="Times New Roman"/>
                <w:kern w:val="0"/>
                <w:sz w:val="16"/>
                <w:szCs w:val="16"/>
                <w:lang w:val="pt-PT"/>
                <w14:ligatures w14:val="none"/>
              </w:rPr>
              <w:t>/0</w:t>
            </w:r>
            <w:r w:rsidR="003065F2" w:rsidRPr="00A81BFE">
              <w:rPr>
                <w:rFonts w:ascii="TipoBrasil Rounded 400" w:eastAsia="Times New Roman" w:hAnsi="TipoBrasil Rounded 400" w:cs="Times New Roman"/>
                <w:kern w:val="0"/>
                <w:sz w:val="16"/>
                <w:szCs w:val="16"/>
                <w:lang w:val="pt-PT"/>
                <w14:ligatures w14:val="none"/>
              </w:rPr>
              <w:t>9</w:t>
            </w:r>
            <w:r w:rsidRPr="00A81BFE">
              <w:rPr>
                <w:rFonts w:ascii="TipoBrasil Rounded 400" w:eastAsia="Times New Roman" w:hAnsi="TipoBrasil Rounded 400" w:cs="Times New Roman"/>
                <w:kern w:val="0"/>
                <w:sz w:val="16"/>
                <w:szCs w:val="16"/>
                <w:lang w:val="pt-PT"/>
                <w14:ligatures w14:val="none"/>
              </w:rPr>
              <w:t>/2025</w:t>
            </w:r>
          </w:p>
        </w:tc>
        <w:tc>
          <w:tcPr>
            <w:tcW w:w="1701" w:type="dxa"/>
            <w:tcBorders>
              <w:top w:val="single" w:sz="4" w:space="0" w:color="auto"/>
              <w:bottom w:val="single" w:sz="4" w:space="0" w:color="auto"/>
              <w:right w:val="single" w:sz="4" w:space="0" w:color="auto"/>
            </w:tcBorders>
            <w:shd w:val="clear" w:color="auto" w:fill="D2EFF9"/>
            <w:tcMar>
              <w:left w:w="0" w:type="dxa"/>
              <w:right w:w="170" w:type="dxa"/>
            </w:tcMar>
            <w:vAlign w:val="center"/>
          </w:tcPr>
          <w:p w14:paraId="5E81EDD2" w14:textId="451AC279" w:rsidR="008A48DA" w:rsidRPr="00A81BFE" w:rsidRDefault="00691DE9" w:rsidP="00E822B0">
            <w:pPr>
              <w:ind w:left="-40" w:firstLine="5"/>
              <w:jc w:val="center"/>
              <w:rPr>
                <w:rFonts w:ascii="TipoBrasil Rounded 400" w:eastAsia="Times New Roman" w:hAnsi="TipoBrasil Rounded 400" w:cs="Calibri"/>
                <w:bCs/>
                <w:kern w:val="0"/>
                <w:sz w:val="16"/>
                <w:szCs w:val="16"/>
                <w:lang w:eastAsia="pt-BR"/>
                <w14:ligatures w14:val="none"/>
              </w:rPr>
            </w:pPr>
            <w:r w:rsidRPr="00A81BFE">
              <w:rPr>
                <w:rFonts w:ascii="TipoBrasil Rounded 400" w:eastAsia="Times New Roman" w:hAnsi="TipoBrasil Rounded 400" w:cs="Arial"/>
                <w:bCs/>
                <w:kern w:val="0"/>
                <w:sz w:val="16"/>
                <w:szCs w:val="16"/>
                <w:lang w:eastAsia="pt-BR"/>
                <w14:ligatures w14:val="none"/>
              </w:rPr>
              <w:t>30/0</w:t>
            </w:r>
            <w:r w:rsidR="000754E4" w:rsidRPr="00A81BFE">
              <w:rPr>
                <w:rFonts w:ascii="TipoBrasil Rounded 400" w:eastAsia="Times New Roman" w:hAnsi="TipoBrasil Rounded 400" w:cs="Arial"/>
                <w:bCs/>
                <w:kern w:val="0"/>
                <w:sz w:val="16"/>
                <w:szCs w:val="16"/>
                <w:lang w:eastAsia="pt-BR"/>
                <w14:ligatures w14:val="none"/>
              </w:rPr>
              <w:t>9</w:t>
            </w:r>
            <w:r w:rsidRPr="00A81BFE">
              <w:rPr>
                <w:rFonts w:ascii="TipoBrasil Rounded 400" w:eastAsia="Times New Roman" w:hAnsi="TipoBrasil Rounded 400" w:cs="Arial"/>
                <w:bCs/>
                <w:kern w:val="0"/>
                <w:sz w:val="16"/>
                <w:szCs w:val="16"/>
                <w:lang w:eastAsia="pt-BR"/>
                <w14:ligatures w14:val="none"/>
              </w:rPr>
              <w:t>/2024</w:t>
            </w:r>
          </w:p>
        </w:tc>
      </w:tr>
      <w:tr w:rsidR="00A81BFE" w:rsidRPr="00A81BFE" w14:paraId="2995A92E"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00B869A6"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GERAIS E ADMINISTRATIVAS = (1) + (2) + (3)</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3DB9B0B0" w14:textId="0686B7BA" w:rsidR="000754E4" w:rsidRPr="00A81BFE" w:rsidRDefault="003065F2"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86.022.117,63</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17BC304D" w14:textId="6C300EA1"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386.347.946,11</w:t>
            </w:r>
          </w:p>
        </w:tc>
      </w:tr>
      <w:tr w:rsidR="00A81BFE" w:rsidRPr="00A81BFE" w14:paraId="02603A8E"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6D880DD1" w14:textId="77777777" w:rsidR="000754E4" w:rsidRPr="00A81BFE" w:rsidRDefault="000754E4" w:rsidP="000754E4">
            <w:pPr>
              <w:ind w:left="-40" w:firstLine="5"/>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 PESSOAL</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17870F67" w14:textId="295A3FD1" w:rsidR="000754E4" w:rsidRPr="00A81BFE" w:rsidRDefault="003065F2"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290.606.505,85</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33669B4A" w14:textId="569D8B42"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294.134.046,36</w:t>
            </w:r>
          </w:p>
        </w:tc>
      </w:tr>
      <w:tr w:rsidR="00A81BFE" w:rsidRPr="00A81BFE" w14:paraId="30442F92"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0B316CD"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   + Vencimentos e Vantagens Fixa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317E9FAD" w14:textId="5517D271" w:rsidR="000754E4" w:rsidRPr="00A81BFE" w:rsidRDefault="003065F2"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154.817.796,16</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61C07B39" w14:textId="57949DB1"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165.668.192,62</w:t>
            </w:r>
          </w:p>
        </w:tc>
      </w:tr>
      <w:tr w:rsidR="00A81BFE" w:rsidRPr="00A81BFE" w14:paraId="72403BFF"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2E1C32A"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   = Outras Despesas Variávei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6A08F4E7" w14:textId="4841284B" w:rsidR="000754E4" w:rsidRPr="00A81BFE" w:rsidRDefault="003065F2"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29.005.693,</w:t>
            </w:r>
            <w:r w:rsidR="00E809F7" w:rsidRPr="00A81BFE">
              <w:rPr>
                <w:rFonts w:ascii="TipoBrasil Rounded 400" w:eastAsia="Times New Roman" w:hAnsi="TipoBrasil Rounded 400" w:cs="Times New Roman"/>
                <w:b/>
                <w:bCs/>
                <w:kern w:val="0"/>
                <w:sz w:val="16"/>
                <w:szCs w:val="16"/>
                <w:lang w:val="pt-PT"/>
                <w14:ligatures w14:val="none"/>
              </w:rPr>
              <w:t>96</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74A8292B" w14:textId="733D6D73"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29.766.000,04</w:t>
            </w:r>
          </w:p>
        </w:tc>
      </w:tr>
      <w:tr w:rsidR="00A81BFE" w:rsidRPr="00A81BFE" w14:paraId="024FA1F5"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254A9CB3"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Prorrogação de Jornada</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3A6A4AA1" w14:textId="669D147F"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9.005.693,96</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1ABDE6E5" w14:textId="16F191F9"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29.766.000,04</w:t>
            </w:r>
          </w:p>
        </w:tc>
      </w:tr>
      <w:tr w:rsidR="00A81BFE" w:rsidRPr="00A81BFE" w14:paraId="05CBF0E1"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404E169"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w:t>
            </w:r>
            <w:r w:rsidRPr="00A81BFE">
              <w:rPr>
                <w:rFonts w:ascii="TipoBrasil Rounded 400" w:eastAsia="Times New Roman" w:hAnsi="TipoBrasil Rounded 400" w:cs="Times New Roman"/>
                <w:b/>
                <w:bCs/>
                <w:kern w:val="0"/>
                <w:sz w:val="16"/>
                <w:szCs w:val="16"/>
                <w:lang w:val="pt-PT"/>
                <w14:ligatures w14:val="none"/>
              </w:rPr>
              <w:t>= Encargos Sociai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0A4855D6" w14:textId="2A66CD40" w:rsidR="000754E4" w:rsidRPr="00A81BFE" w:rsidRDefault="003065F2"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65.355.210,82</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1411B14F" w14:textId="733DB5BA" w:rsidR="000754E4" w:rsidRPr="00A81BFE" w:rsidRDefault="000754E4" w:rsidP="000754E4">
            <w:pPr>
              <w:ind w:left="-40" w:firstLine="5"/>
              <w:jc w:val="right"/>
              <w:rPr>
                <w:rFonts w:ascii="TipoBrasil Rounded 400" w:eastAsia="Times New Roman" w:hAnsi="TipoBrasil Rounded 400" w:cs="Calibri"/>
                <w:b/>
                <w:bCs/>
                <w:kern w:val="0"/>
                <w:sz w:val="16"/>
                <w:szCs w:val="16"/>
                <w:lang w:eastAsia="pt-BR"/>
                <w14:ligatures w14:val="none"/>
              </w:rPr>
            </w:pPr>
            <w:r w:rsidRPr="00A81BFE">
              <w:rPr>
                <w:rFonts w:ascii="TipoBrasil Rounded 400" w:eastAsia="Times New Roman" w:hAnsi="TipoBrasil Rounded 400" w:cs="Arial"/>
                <w:b/>
                <w:bCs/>
                <w:kern w:val="0"/>
                <w:sz w:val="16"/>
                <w:szCs w:val="16"/>
                <w:lang w:eastAsia="pt-BR"/>
                <w14:ligatures w14:val="none"/>
              </w:rPr>
              <w:t>62.083.253,19</w:t>
            </w:r>
          </w:p>
        </w:tc>
      </w:tr>
      <w:tr w:rsidR="00A81BFE" w:rsidRPr="00A81BFE" w14:paraId="74F2A500"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7BE49EA8"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FGT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0CA798B5" w14:textId="0155A8D0"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6.998.503,83</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149A0D08" w14:textId="1D519334"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14.665.936,93</w:t>
            </w:r>
          </w:p>
        </w:tc>
      </w:tr>
      <w:tr w:rsidR="00A81BFE" w:rsidRPr="00A81BFE" w14:paraId="652E5E45"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1BB0DA94"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Previdência Social</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6ABE10B1" w14:textId="495268DA"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48.356.706,99</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18934798" w14:textId="6769BD9A"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47.417.316,26</w:t>
            </w:r>
          </w:p>
        </w:tc>
      </w:tr>
      <w:tr w:rsidR="00A81BFE" w:rsidRPr="00A81BFE" w14:paraId="1679C40D"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3EE364EB"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Decisões Judiciais/Indenizaçõe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4A35BC5" w14:textId="4E789AC8"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774.440,93</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7A046A95" w14:textId="177D8EF0"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817.633,70</w:t>
            </w:r>
          </w:p>
        </w:tc>
      </w:tr>
      <w:tr w:rsidR="00A81BFE" w:rsidRPr="00A81BFE" w14:paraId="1E278743"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5862EC2E"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   = Benefícios Sociai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60B8929" w14:textId="50FC02F2" w:rsidR="000754E4" w:rsidRPr="00A81BFE" w:rsidRDefault="003065F2"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40.653.363,98</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6399CBAD" w14:textId="4AA5A97D"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35.798.966,81</w:t>
            </w:r>
          </w:p>
        </w:tc>
      </w:tr>
      <w:tr w:rsidR="00A81BFE" w:rsidRPr="00A81BFE" w14:paraId="3E99ADE0"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6D7CDFE4"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Auxílio Refeição/Alimentação</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AA623C3" w14:textId="64A567C2"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8.576.073,48</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02B6EC73" w14:textId="28AF01F7"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15.380.272,74</w:t>
            </w:r>
          </w:p>
        </w:tc>
      </w:tr>
      <w:tr w:rsidR="00A81BFE" w:rsidRPr="00A81BFE" w14:paraId="56BEB41D"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28B049C3"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Auxílio Transporte/Moradi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0E0A9117" w14:textId="18C14A30"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806.192,00</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466CCB43" w14:textId="42EB95FC"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659.929,49</w:t>
            </w:r>
          </w:p>
        </w:tc>
      </w:tr>
      <w:tr w:rsidR="00A81BFE" w:rsidRPr="00A81BFE" w14:paraId="4C600A84"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6D109027"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Assistência Médic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2F771D48" w14:textId="418B13BC"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7.437.167,39</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07AB2967" w14:textId="224A1333"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16.706.816,85</w:t>
            </w:r>
          </w:p>
        </w:tc>
      </w:tr>
      <w:tr w:rsidR="00A81BFE" w:rsidRPr="00A81BFE" w14:paraId="6D055591"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1B804957"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Assistência Pré-escolar/Creche/Aux. Deficiente</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238A4ADA" w14:textId="6A75B9DB"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833.931,11</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0B66422C" w14:textId="432ED2D1"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3.051.947,73</w:t>
            </w:r>
          </w:p>
        </w:tc>
      </w:tr>
      <w:tr w:rsidR="00A81BFE" w:rsidRPr="00A81BFE" w14:paraId="39AFD3C3"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00B095BD" w14:textId="77777777" w:rsidR="000754E4" w:rsidRPr="00A81BFE" w:rsidRDefault="000754E4" w:rsidP="000754E4">
            <w:pPr>
              <w:ind w:left="-40" w:firstLine="5"/>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2) SERVIÇOS DE TERCEIR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116D2318" w14:textId="63446C8C" w:rsidR="000754E4" w:rsidRPr="00A81BFE" w:rsidRDefault="003065F2"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91.279.629,39</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22E80260" w14:textId="04FAADAF"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87.842.001,53</w:t>
            </w:r>
          </w:p>
        </w:tc>
      </w:tr>
      <w:tr w:rsidR="00A81BFE" w:rsidRPr="00A81BFE" w14:paraId="1464B085"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295BA87C"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w:t>
            </w:r>
            <w:r w:rsidRPr="00A81BFE">
              <w:rPr>
                <w:rFonts w:ascii="TipoBrasil Rounded 400" w:eastAsia="Times New Roman" w:hAnsi="TipoBrasil Rounded 400" w:cs="Times New Roman"/>
                <w:b/>
                <w:bCs/>
                <w:kern w:val="0"/>
                <w:sz w:val="16"/>
                <w:szCs w:val="16"/>
                <w:lang w:val="pt-PT"/>
                <w14:ligatures w14:val="none"/>
              </w:rPr>
              <w:t>= Serviços Continuad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C5B6787" w14:textId="59660940" w:rsidR="000754E4" w:rsidRPr="00A81BFE" w:rsidRDefault="003065F2"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24.461.651,73</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199F6EA7" w14:textId="4D6A2CB4"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23.610.672,22</w:t>
            </w:r>
          </w:p>
        </w:tc>
      </w:tr>
      <w:tr w:rsidR="00A81BFE" w:rsidRPr="00A81BFE" w14:paraId="79B0F490"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75D4AC77"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Águ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7AE93C60" w14:textId="34540C28"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205.229,32</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60BE257C" w14:textId="62390AC6"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307.825,41</w:t>
            </w:r>
          </w:p>
        </w:tc>
      </w:tr>
      <w:tr w:rsidR="00A81BFE" w:rsidRPr="00A81BFE" w14:paraId="5BA471A5"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14A33572"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Energia Elétric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54461714" w14:textId="4D584FE5"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7.155.232,17</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1FF02ABE" w14:textId="7DEF5AEB"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7.881.768,08</w:t>
            </w:r>
          </w:p>
        </w:tc>
      </w:tr>
      <w:tr w:rsidR="00A81BFE" w:rsidRPr="00A81BFE" w14:paraId="406B5AB2"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4EA8B0BD"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Condomínio</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8912EC8" w14:textId="4E4CDF2D"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188.757,13</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34BC8C9E" w14:textId="62192829"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1.182.175,53</w:t>
            </w:r>
          </w:p>
        </w:tc>
      </w:tr>
      <w:tr w:rsidR="00A81BFE" w:rsidRPr="00A81BFE" w14:paraId="3770D64E"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71833B93"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Aluguel de Veículos em Viagem</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5291593B" w14:textId="0E8B97BA"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396.257,35</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2D191CC1" w14:textId="38444FD5"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1.700.526,96</w:t>
            </w:r>
          </w:p>
        </w:tc>
      </w:tr>
      <w:tr w:rsidR="00A81BFE" w:rsidRPr="00A81BFE" w14:paraId="5F8C93BD"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7EDA3F08"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Passagem</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15B107CD" w14:textId="05710800"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3.162.264,64</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4384FA8C" w14:textId="2CC54B6E"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2.455.775,92</w:t>
            </w:r>
          </w:p>
        </w:tc>
      </w:tr>
      <w:tr w:rsidR="00A81BFE" w:rsidRPr="00A81BFE" w14:paraId="2425937B"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2F0CB36C"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Hospedagem</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154BF015" w14:textId="7AC6A3AC" w:rsidR="000754E4" w:rsidRPr="00A81BFE" w:rsidRDefault="003065F2"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65.075,45</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1D4611CC" w14:textId="12CC98C1"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599.667,84</w:t>
            </w:r>
          </w:p>
        </w:tc>
      </w:tr>
      <w:tr w:rsidR="00A81BFE" w:rsidRPr="00A81BFE" w14:paraId="3F928826"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50979D64" w14:textId="77777777" w:rsidR="000754E4" w:rsidRPr="00A81BFE" w:rsidRDefault="000754E4" w:rsidP="000754E4">
            <w:pPr>
              <w:ind w:left="-40" w:firstLine="5"/>
              <w:jc w:val="lef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 Telecomunicaçõe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37DD8A6" w14:textId="317C19FD" w:rsidR="000754E4" w:rsidRPr="00A81BFE" w:rsidRDefault="00E809F7"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11.288.835,67</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6DED318B" w14:textId="5C8C9AFA" w:rsidR="000754E4" w:rsidRPr="00A81BFE" w:rsidRDefault="000754E4" w:rsidP="000754E4">
            <w:pPr>
              <w:ind w:left="-40" w:firstLine="5"/>
              <w:jc w:val="right"/>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Arial"/>
                <w:kern w:val="0"/>
                <w:sz w:val="16"/>
                <w:szCs w:val="16"/>
                <w:lang w:eastAsia="pt-BR"/>
                <w14:ligatures w14:val="none"/>
              </w:rPr>
              <w:t>9.482.932,48</w:t>
            </w:r>
          </w:p>
        </w:tc>
      </w:tr>
      <w:tr w:rsidR="00A81BFE" w:rsidRPr="00A81BFE" w14:paraId="1058D628"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737DEDF2"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 xml:space="preserve">   </w:t>
            </w:r>
            <w:r w:rsidRPr="00A81BFE">
              <w:rPr>
                <w:rFonts w:ascii="TipoBrasil Rounded 400" w:eastAsia="Times New Roman" w:hAnsi="TipoBrasil Rounded 400" w:cs="Times New Roman"/>
                <w:b/>
                <w:bCs/>
                <w:kern w:val="0"/>
                <w:sz w:val="16"/>
                <w:szCs w:val="16"/>
                <w:lang w:val="pt-PT"/>
                <w14:ligatures w14:val="none"/>
              </w:rPr>
              <w:t>+ Contrat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411E5C71" w14:textId="6AEE72EC" w:rsidR="000754E4" w:rsidRPr="00A81BFE" w:rsidRDefault="00E809F7"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66.817.977,66</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44CD3AE2" w14:textId="534FD476"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64.231.329,31</w:t>
            </w:r>
          </w:p>
        </w:tc>
      </w:tr>
      <w:tr w:rsidR="00A81BFE" w:rsidRPr="00A81BFE" w14:paraId="391A4499"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3B1C7F25" w14:textId="77777777" w:rsidR="000754E4" w:rsidRPr="00A81BFE" w:rsidRDefault="000754E4" w:rsidP="000754E4">
            <w:pPr>
              <w:ind w:left="-40" w:firstLine="5"/>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 GERAIS E ADMINISTRATIVOS OUTR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4F467446" w14:textId="7F631E04" w:rsidR="000754E4" w:rsidRPr="00A81BFE" w:rsidRDefault="00E809F7"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4.135.982,39</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5CE7865B" w14:textId="03A94188"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4.371.898,22</w:t>
            </w:r>
          </w:p>
        </w:tc>
      </w:tr>
      <w:tr w:rsidR="00A81BFE" w:rsidRPr="00A81BFE" w14:paraId="07346E0A"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3FC67EDE"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   + IMPOSTOS E TAXA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CFDE9F5" w14:textId="47936F70" w:rsidR="000754E4" w:rsidRPr="00A81BFE" w:rsidRDefault="00E809F7"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761.726,05</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740537A3" w14:textId="33A735CA"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1.501.067,05</w:t>
            </w:r>
          </w:p>
        </w:tc>
      </w:tr>
      <w:tr w:rsidR="00A81BFE" w:rsidRPr="00A81BFE" w14:paraId="5AB85FBF"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016E38FF"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   + DIÁRIA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7C8D4D6C" w14:textId="5D9D151D" w:rsidR="000754E4" w:rsidRPr="00A81BFE" w:rsidRDefault="00E809F7"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3.077.532,63</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53E030AE" w14:textId="6CD72FF6"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2.284.182,69</w:t>
            </w:r>
          </w:p>
        </w:tc>
      </w:tr>
      <w:tr w:rsidR="00A81BFE" w:rsidRPr="00A81BFE" w14:paraId="2D09AA78" w14:textId="77777777" w:rsidTr="002E1727">
        <w:trPr>
          <w:trHeight w:hRule="exact" w:val="39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6E3E08BC"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   + CONSUMO DE MATERIAI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5CE21925" w14:textId="6DB11974" w:rsidR="000754E4" w:rsidRPr="00A81BFE" w:rsidRDefault="00E809F7"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43.507,76</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68EB7C3A" w14:textId="44D7B841"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82.273,81</w:t>
            </w:r>
          </w:p>
        </w:tc>
      </w:tr>
      <w:tr w:rsidR="00A81BFE" w:rsidRPr="00A81BFE" w14:paraId="2C7BD53B" w14:textId="77777777" w:rsidTr="002E1727">
        <w:trPr>
          <w:trHeight w:hRule="exact" w:val="39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66DD788F" w14:textId="77777777" w:rsidR="000754E4" w:rsidRPr="00A81BFE" w:rsidRDefault="000754E4" w:rsidP="000754E4">
            <w:pPr>
              <w:ind w:left="-40" w:firstLine="5"/>
              <w:jc w:val="lef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 xml:space="preserve">   + DEPRECIAÇÃO</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59670447" w14:textId="60015726" w:rsidR="000754E4" w:rsidRPr="00A81BFE" w:rsidRDefault="00E809F7"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Times New Roman"/>
                <w:b/>
                <w:bCs/>
                <w:kern w:val="0"/>
                <w:sz w:val="16"/>
                <w:szCs w:val="16"/>
                <w:lang w:val="pt-PT"/>
                <w14:ligatures w14:val="none"/>
              </w:rPr>
              <w:t>253.215,95</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601BFB12" w14:textId="64F766AE" w:rsidR="000754E4" w:rsidRPr="00A81BFE" w:rsidRDefault="000754E4" w:rsidP="000754E4">
            <w:pPr>
              <w:ind w:left="-40" w:firstLine="5"/>
              <w:jc w:val="right"/>
              <w:rPr>
                <w:rFonts w:ascii="TipoBrasil Rounded 400" w:eastAsia="Times New Roman" w:hAnsi="TipoBrasil Rounded 400" w:cs="Times New Roman"/>
                <w:b/>
                <w:bCs/>
                <w:kern w:val="0"/>
                <w:sz w:val="16"/>
                <w:szCs w:val="16"/>
                <w:lang w:val="pt-PT"/>
                <w14:ligatures w14:val="none"/>
              </w:rPr>
            </w:pPr>
            <w:r w:rsidRPr="00A81BFE">
              <w:rPr>
                <w:rFonts w:ascii="TipoBrasil Rounded 400" w:eastAsia="Times New Roman" w:hAnsi="TipoBrasil Rounded 400" w:cs="Arial"/>
                <w:b/>
                <w:bCs/>
                <w:kern w:val="0"/>
                <w:sz w:val="16"/>
                <w:szCs w:val="16"/>
                <w:lang w:eastAsia="pt-BR"/>
                <w14:ligatures w14:val="none"/>
              </w:rPr>
              <w:t>504.374,67</w:t>
            </w:r>
          </w:p>
        </w:tc>
      </w:tr>
    </w:tbl>
    <w:p w14:paraId="25AFFD4B" w14:textId="6A1628BE" w:rsidR="008A48DA" w:rsidRPr="00A81BFE" w:rsidRDefault="008A48DA" w:rsidP="008A48DA">
      <w:pPr>
        <w:spacing w:before="0" w:beforeAutospacing="0"/>
        <w:ind w:firstLine="0"/>
        <w:rPr>
          <w:rFonts w:ascii="TipoBrasil Rounded 400" w:eastAsia="Times New Roman" w:hAnsi="TipoBrasil Rounded 400" w:cs="Times New Roman"/>
          <w:kern w:val="0"/>
          <w:sz w:val="16"/>
          <w:szCs w:val="16"/>
          <w:lang w:val="pt-PT"/>
          <w14:ligatures w14:val="none"/>
        </w:rPr>
      </w:pPr>
      <w:r w:rsidRPr="00A81BFE">
        <w:rPr>
          <w:rFonts w:ascii="TipoBrasil Rounded 400" w:eastAsia="Times New Roman" w:hAnsi="TipoBrasil Rounded 400" w:cs="Times New Roman"/>
          <w:kern w:val="0"/>
          <w:sz w:val="16"/>
          <w:szCs w:val="16"/>
          <w:lang w:val="pt-PT"/>
          <w14:ligatures w14:val="none"/>
        </w:rPr>
        <w:t>Fonte</w:t>
      </w:r>
      <w:r w:rsidR="00E3677B" w:rsidRPr="00A81BFE">
        <w:rPr>
          <w:rFonts w:ascii="TipoBrasil Rounded 400" w:eastAsia="Times New Roman" w:hAnsi="TipoBrasil Rounded 400" w:cs="Times New Roman"/>
          <w:kern w:val="0"/>
          <w:sz w:val="16"/>
          <w:szCs w:val="16"/>
          <w:lang w:val="pt-PT"/>
          <w14:ligatures w14:val="none"/>
        </w:rPr>
        <w:t>:</w:t>
      </w:r>
      <w:r w:rsidRPr="00A81BFE">
        <w:rPr>
          <w:rFonts w:ascii="TipoBrasil Rounded 400" w:eastAsia="Times New Roman" w:hAnsi="TipoBrasil Rounded 400" w:cs="Times New Roman"/>
          <w:kern w:val="0"/>
          <w:sz w:val="16"/>
          <w:szCs w:val="16"/>
          <w:lang w:val="pt-PT"/>
          <w14:ligatures w14:val="none"/>
        </w:rPr>
        <w:t xml:space="preserve"> C</w:t>
      </w:r>
      <w:r w:rsidR="00E3677B" w:rsidRPr="00A81BFE">
        <w:rPr>
          <w:rFonts w:ascii="TipoBrasil Rounded 400" w:eastAsia="Times New Roman" w:hAnsi="TipoBrasil Rounded 400" w:cs="Times New Roman"/>
          <w:kern w:val="0"/>
          <w:sz w:val="16"/>
          <w:szCs w:val="16"/>
          <w:lang w:val="pt-PT"/>
          <w14:ligatures w14:val="none"/>
        </w:rPr>
        <w:t xml:space="preserve">oordenação de </w:t>
      </w:r>
      <w:r w:rsidRPr="00A81BFE">
        <w:rPr>
          <w:rFonts w:ascii="TipoBrasil Rounded 400" w:eastAsia="Times New Roman" w:hAnsi="TipoBrasil Rounded 400" w:cs="Times New Roman"/>
          <w:kern w:val="0"/>
          <w:sz w:val="16"/>
          <w:szCs w:val="16"/>
          <w:lang w:val="pt-PT"/>
          <w14:ligatures w14:val="none"/>
        </w:rPr>
        <w:t>C</w:t>
      </w:r>
      <w:r w:rsidR="00E3677B" w:rsidRPr="00A81BFE">
        <w:rPr>
          <w:rFonts w:ascii="TipoBrasil Rounded 400" w:eastAsia="Times New Roman" w:hAnsi="TipoBrasil Rounded 400" w:cs="Times New Roman"/>
          <w:kern w:val="0"/>
          <w:sz w:val="16"/>
          <w:szCs w:val="16"/>
          <w:lang w:val="pt-PT"/>
          <w14:ligatures w14:val="none"/>
        </w:rPr>
        <w:t>ustos</w:t>
      </w:r>
    </w:p>
    <w:p w14:paraId="171310A3" w14:textId="77777777" w:rsidR="00014CDC" w:rsidRPr="00A81BFE" w:rsidRDefault="00014CDC" w:rsidP="00014CDC">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A81BFE">
        <w:rPr>
          <w:rFonts w:ascii="TipoBrasil Rounded 400" w:eastAsia="Times New Roman" w:hAnsi="TipoBrasil Rounded 400" w:cs="Times New Roman"/>
          <w:kern w:val="0"/>
          <w:szCs w:val="24"/>
          <w:lang w:eastAsia="pt-BR"/>
          <w14:ligatures w14:val="none"/>
        </w:rPr>
        <w:lastRenderedPageBreak/>
        <w:t>Ao comparar os custos do 3º Trimestre de 2025 (R$ 386.022.117,63) com os custos do 3º Trimestre de 2024 (R$ 386.347.946,11), tem-se uma redução de 0,08%.</w:t>
      </w:r>
    </w:p>
    <w:p w14:paraId="5171F543" w14:textId="1D21AD41" w:rsidR="00014CDC" w:rsidRPr="00A81BFE" w:rsidRDefault="00014CDC" w:rsidP="00A07F82">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A81BFE">
        <w:rPr>
          <w:rFonts w:ascii="TipoBrasil Rounded 400" w:eastAsia="Times New Roman" w:hAnsi="TipoBrasil Rounded 400" w:cs="Times New Roman"/>
          <w:kern w:val="0"/>
          <w:szCs w:val="24"/>
          <w:lang w:eastAsia="pt-BR"/>
          <w14:ligatures w14:val="none"/>
        </w:rPr>
        <w:t>Os dados de custos podem ser acessados no site da EBC, no endereço:</w:t>
      </w:r>
      <w:r w:rsidR="00704568" w:rsidRPr="00A81BFE">
        <w:rPr>
          <w:rFonts w:ascii="TipoBrasil Rounded 400" w:eastAsia="Times New Roman" w:hAnsi="TipoBrasil Rounded 400" w:cs="Times New Roman"/>
          <w:kern w:val="0"/>
          <w:szCs w:val="24"/>
          <w:lang w:eastAsia="pt-BR"/>
          <w14:ligatures w14:val="none"/>
        </w:rPr>
        <w:t xml:space="preserve"> </w:t>
      </w:r>
      <w:hyperlink r:id="rId17" w:history="1">
        <w:r w:rsidR="00704568" w:rsidRPr="00A81BFE">
          <w:rPr>
            <w:rStyle w:val="Hyperlink"/>
            <w:rFonts w:ascii="TipoBrasil Rounded 400" w:eastAsia="Times New Roman" w:hAnsi="TipoBrasil Rounded 400" w:cs="Times New Roman"/>
            <w:color w:val="auto"/>
            <w:kern w:val="0"/>
            <w:szCs w:val="24"/>
            <w:lang w:eastAsia="pt-BR"/>
            <w14:ligatures w14:val="none"/>
          </w:rPr>
          <w:t>https://www.ebc.com.br/institucional/lei-de-acesso-a-informacao/custos</w:t>
        </w:r>
      </w:hyperlink>
      <w:r w:rsidRPr="00A81BFE">
        <w:rPr>
          <w:rFonts w:ascii="TipoBrasil Rounded 400" w:eastAsia="Times New Roman" w:hAnsi="TipoBrasil Rounded 400" w:cs="Times New Roman"/>
          <w:kern w:val="0"/>
          <w:szCs w:val="24"/>
          <w:lang w:eastAsia="pt-BR"/>
          <w14:ligatures w14:val="none"/>
        </w:rPr>
        <w:t>, que retrata o modelo premiado de “Sistematização de Custos no Setor Público”, primeira colocada no Prêmio Chico Ribeiro, Instituto Social Iris, edição 2017, e por quatro anos consecutivos em 1º lugar no Ranking de Desempenho na Qualidade da Informação de Custos na categoria Empresas Estatais Dependentes do Tesouro, reconhecido pela Secretaria do Tesouro Nacional – STN.</w:t>
      </w:r>
    </w:p>
    <w:p w14:paraId="71FC3619" w14:textId="77777777" w:rsidR="000C6BD0" w:rsidRPr="00A81BFE" w:rsidRDefault="000C6BD0" w:rsidP="004E0BAE">
      <w:pPr>
        <w:pStyle w:val="Corpodetexto"/>
        <w:spacing w:before="4"/>
        <w:rPr>
          <w:rFonts w:asciiTheme="minorHAnsi" w:hAnsiTheme="minorHAnsi" w:cstheme="minorHAnsi"/>
          <w:sz w:val="26"/>
        </w:rPr>
      </w:pPr>
    </w:p>
    <w:p w14:paraId="21E584DB" w14:textId="5634CDCC" w:rsidR="00704568" w:rsidRPr="007938FB" w:rsidRDefault="00704568" w:rsidP="007938FB">
      <w:pPr>
        <w:pStyle w:val="Ttulo1"/>
        <w:ind w:firstLine="0"/>
        <w:rPr>
          <w:rFonts w:ascii="TipoBrasil Rounded 400" w:eastAsia="Times New Roman" w:hAnsi="TipoBrasil Rounded 400"/>
          <w:b/>
          <w:bCs/>
          <w:color w:val="auto"/>
          <w:sz w:val="24"/>
          <w:szCs w:val="24"/>
          <w:lang w:eastAsia="pt-BR"/>
        </w:rPr>
      </w:pPr>
      <w:bookmarkStart w:id="307" w:name="_Toc214026106"/>
      <w:r w:rsidRPr="007938FB">
        <w:rPr>
          <w:rFonts w:ascii="TipoBrasil Rounded 400" w:eastAsia="Times New Roman" w:hAnsi="TipoBrasil Rounded 400"/>
          <w:b/>
          <w:bCs/>
          <w:color w:val="auto"/>
          <w:sz w:val="24"/>
          <w:szCs w:val="24"/>
          <w:lang w:eastAsia="pt-BR"/>
        </w:rPr>
        <w:t>NOTA 4</w:t>
      </w:r>
      <w:r w:rsidR="00411AB9" w:rsidRPr="007938FB">
        <w:rPr>
          <w:rFonts w:ascii="TipoBrasil Rounded 400" w:eastAsia="Times New Roman" w:hAnsi="TipoBrasil Rounded 400"/>
          <w:b/>
          <w:bCs/>
          <w:color w:val="auto"/>
          <w:sz w:val="24"/>
          <w:szCs w:val="24"/>
          <w:lang w:eastAsia="pt-BR"/>
        </w:rPr>
        <w:t>2</w:t>
      </w:r>
      <w:r w:rsidRPr="007938FB">
        <w:rPr>
          <w:rFonts w:ascii="TipoBrasil Rounded 400" w:eastAsia="Times New Roman" w:hAnsi="TipoBrasil Rounded 400"/>
          <w:b/>
          <w:bCs/>
          <w:color w:val="auto"/>
          <w:sz w:val="24"/>
          <w:szCs w:val="24"/>
          <w:lang w:eastAsia="pt-BR"/>
        </w:rPr>
        <w:t xml:space="preserve"> – CONTAS DE CONTROLE – ACÓRDÃO 2580/2021-TCU-PLENÁRIO</w:t>
      </w:r>
      <w:bookmarkEnd w:id="307"/>
      <w:r w:rsidRPr="007938FB">
        <w:rPr>
          <w:rFonts w:ascii="TipoBrasil Rounded 400" w:eastAsia="Times New Roman" w:hAnsi="TipoBrasil Rounded 400"/>
          <w:b/>
          <w:bCs/>
          <w:color w:val="auto"/>
          <w:sz w:val="24"/>
          <w:szCs w:val="24"/>
          <w:lang w:eastAsia="pt-BR"/>
        </w:rPr>
        <w:t xml:space="preserve"> </w:t>
      </w:r>
    </w:p>
    <w:p w14:paraId="7D267AC1" w14:textId="77777777" w:rsidR="00704568" w:rsidRPr="00A81BFE" w:rsidRDefault="00704568" w:rsidP="00704568">
      <w:pPr>
        <w:spacing w:before="0" w:beforeAutospacing="0" w:after="0" w:afterAutospacing="0" w:line="276" w:lineRule="auto"/>
        <w:ind w:firstLine="0"/>
        <w:rPr>
          <w:rFonts w:ascii="TipoBrasil Rounded 400" w:eastAsia="Times New Roman" w:hAnsi="TipoBrasil Rounded 400" w:cs="Times New Roman"/>
          <w:kern w:val="0"/>
          <w:szCs w:val="24"/>
          <w:lang w:eastAsia="pt-BR"/>
          <w14:ligatures w14:val="none"/>
        </w:rPr>
      </w:pPr>
    </w:p>
    <w:p w14:paraId="48404878" w14:textId="6E7557ED" w:rsidR="00704568" w:rsidRPr="00A81BFE"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A81BFE">
        <w:rPr>
          <w:rFonts w:ascii="TipoBrasil Rounded 400" w:eastAsia="Times New Roman" w:hAnsi="TipoBrasil Rounded 400" w:cs="Times New Roman"/>
          <w:kern w:val="0"/>
          <w:szCs w:val="24"/>
          <w:lang w:eastAsia="pt-BR"/>
          <w14:ligatures w14:val="none"/>
        </w:rPr>
        <w:t>Em atendimento ao item 9.6.6 do Acórdão nº 2.580/2021 – TCU – Plenário, informa-se o andamento das ações judiciais movidas pela Empresa Brasil de Comunicação S.A. – EBC contra as empresas Sader Assessoria e Participações Ltda, Lumedici Comunicações Ltda, GA Comunicar Ltda, Luciana Barreto Comunicação Ltda, e SR Ideias Assessoria de Comunicação Ltda, conforme detalhamento a seguir:</w:t>
      </w:r>
    </w:p>
    <w:p w14:paraId="6528F9AF" w14:textId="77777777" w:rsidR="00704568" w:rsidRPr="00A81BFE" w:rsidRDefault="00704568" w:rsidP="00704568">
      <w:pPr>
        <w:spacing w:before="0" w:beforeAutospacing="0" w:after="0" w:afterAutospacing="0" w:line="276" w:lineRule="auto"/>
        <w:ind w:firstLine="0"/>
        <w:rPr>
          <w:rFonts w:ascii="TipoBrasil Rounded 400" w:eastAsia="Times New Roman" w:hAnsi="TipoBrasil Rounded 400" w:cs="Times New Roman"/>
          <w:kern w:val="0"/>
          <w:szCs w:val="24"/>
          <w:lang w:eastAsia="pt-BR"/>
          <w14:ligatures w14:val="none"/>
        </w:rPr>
      </w:pPr>
    </w:p>
    <w:p w14:paraId="6FFFA376" w14:textId="77777777" w:rsidR="00704568" w:rsidRPr="00A81BFE" w:rsidRDefault="00704568" w:rsidP="00704568">
      <w:pPr>
        <w:spacing w:before="0" w:beforeAutospacing="0" w:after="0" w:afterAutospacing="0" w:line="276" w:lineRule="auto"/>
        <w:ind w:firstLine="0"/>
        <w:rPr>
          <w:rFonts w:ascii="TipoBrasil Rounded 400" w:eastAsia="Times New Roman" w:hAnsi="TipoBrasil Rounded 400" w:cs="Times New Roman"/>
          <w:kern w:val="0"/>
          <w:sz w:val="20"/>
          <w:szCs w:val="20"/>
          <w:lang w:eastAsia="pt-BR"/>
          <w14:ligatures w14:val="none"/>
        </w:rPr>
      </w:pPr>
      <w:r w:rsidRPr="00A81BFE">
        <w:rPr>
          <w:rFonts w:ascii="TipoBrasil Rounded 400" w:eastAsia="Times New Roman" w:hAnsi="TipoBrasil Rounded 400" w:cs="Times New Roman"/>
          <w:kern w:val="0"/>
          <w:sz w:val="20"/>
          <w:szCs w:val="20"/>
          <w:lang w:eastAsia="pt-BR"/>
          <w14:ligatures w14:val="none"/>
        </w:rPr>
        <w:t>Tabela 31. Ações Judiciais em Andamento</w:t>
      </w:r>
    </w:p>
    <w:tbl>
      <w:tblPr>
        <w:tblStyle w:val="Tabelacomgrade15"/>
        <w:tblW w:w="0" w:type="auto"/>
        <w:tblInd w:w="0" w:type="dxa"/>
        <w:tblLook w:val="04A0" w:firstRow="1" w:lastRow="0" w:firstColumn="1" w:lastColumn="0" w:noHBand="0" w:noVBand="1"/>
      </w:tblPr>
      <w:tblGrid>
        <w:gridCol w:w="4218"/>
        <w:gridCol w:w="2397"/>
        <w:gridCol w:w="1122"/>
        <w:gridCol w:w="1325"/>
      </w:tblGrid>
      <w:tr w:rsidR="00A81BFE" w:rsidRPr="00A81BFE" w14:paraId="72A7C090" w14:textId="77777777" w:rsidTr="002E1727">
        <w:trPr>
          <w:trHeight w:val="397"/>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D2ECD7E"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b/>
                <w:bCs/>
                <w:kern w:val="0"/>
                <w:sz w:val="16"/>
                <w:szCs w:val="16"/>
                <w:lang w:eastAsia="pt-BR"/>
                <w14:ligatures w14:val="none"/>
              </w:rPr>
            </w:pPr>
            <w:r w:rsidRPr="00A81BFE">
              <w:rPr>
                <w:rFonts w:ascii="TipoBrasil Rounded 400" w:eastAsia="Times New Roman" w:hAnsi="TipoBrasil Rounded 400"/>
                <w:b/>
                <w:bCs/>
                <w:kern w:val="0"/>
                <w:sz w:val="16"/>
                <w:szCs w:val="16"/>
                <w:lang w:eastAsia="pt-BR"/>
                <w14:ligatures w14:val="none"/>
              </w:rPr>
              <w:t>Requerente/Exequent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78E3CB4"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b/>
                <w:bCs/>
                <w:kern w:val="0"/>
                <w:sz w:val="16"/>
                <w:szCs w:val="16"/>
                <w:lang w:eastAsia="pt-BR"/>
                <w14:ligatures w14:val="none"/>
              </w:rPr>
            </w:pPr>
            <w:r w:rsidRPr="00A81BFE">
              <w:rPr>
                <w:rFonts w:ascii="TipoBrasil Rounded 400" w:eastAsia="Times New Roman" w:hAnsi="TipoBrasil Rounded 400"/>
                <w:b/>
                <w:bCs/>
                <w:kern w:val="0"/>
                <w:sz w:val="16"/>
                <w:szCs w:val="16"/>
                <w:lang w:eastAsia="pt-BR"/>
                <w14:ligatures w14:val="none"/>
              </w:rPr>
              <w:t>Processo Judicial nº</w:t>
            </w:r>
          </w:p>
        </w:tc>
        <w:tc>
          <w:tcPr>
            <w:tcW w:w="1122"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6BBAEBE"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b/>
                <w:bCs/>
                <w:kern w:val="0"/>
                <w:sz w:val="16"/>
                <w:szCs w:val="16"/>
                <w:lang w:eastAsia="pt-BR"/>
                <w14:ligatures w14:val="none"/>
              </w:rPr>
            </w:pPr>
            <w:r w:rsidRPr="00A81BFE">
              <w:rPr>
                <w:rFonts w:ascii="TipoBrasil Rounded 400" w:eastAsia="Times New Roman" w:hAnsi="TipoBrasil Rounded 400"/>
                <w:b/>
                <w:bCs/>
                <w:kern w:val="0"/>
                <w:sz w:val="16"/>
                <w:szCs w:val="16"/>
                <w:lang w:eastAsia="pt-BR"/>
                <w14:ligatures w14:val="none"/>
              </w:rPr>
              <w:t>Valor da Causa (R$)</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92B7155"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b/>
                <w:bCs/>
                <w:kern w:val="0"/>
                <w:sz w:val="16"/>
                <w:szCs w:val="16"/>
                <w:lang w:eastAsia="pt-BR"/>
                <w14:ligatures w14:val="none"/>
              </w:rPr>
            </w:pPr>
            <w:r w:rsidRPr="00A81BFE">
              <w:rPr>
                <w:rFonts w:ascii="TipoBrasil Rounded 400" w:eastAsia="Times New Roman" w:hAnsi="TipoBrasil Rounded 400"/>
                <w:b/>
                <w:bCs/>
                <w:kern w:val="0"/>
                <w:sz w:val="16"/>
                <w:szCs w:val="16"/>
                <w:lang w:eastAsia="pt-BR"/>
                <w14:ligatures w14:val="none"/>
              </w:rPr>
              <w:t>Classificação de Êxito</w:t>
            </w:r>
          </w:p>
        </w:tc>
      </w:tr>
      <w:tr w:rsidR="00A81BFE" w:rsidRPr="00A81BFE" w14:paraId="02F09589" w14:textId="77777777" w:rsidTr="004B032E">
        <w:trPr>
          <w:trHeight w:val="397"/>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89349BA" w14:textId="77777777" w:rsidR="00704568" w:rsidRPr="00A81BFE" w:rsidRDefault="00704568" w:rsidP="00704568">
            <w:pPr>
              <w:spacing w:before="0" w:beforeAutospacing="0" w:after="0" w:afterAutospacing="0" w:line="276" w:lineRule="auto"/>
              <w:ind w:firstLine="0"/>
              <w:jc w:val="left"/>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Sader Assessoria e Participações Ltda - M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5803053" w14:textId="77777777" w:rsidR="00704568" w:rsidRPr="00A81BFE"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0011575-29.2017.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11CAAC22" w14:textId="25F31B18" w:rsidR="00704568" w:rsidRPr="00A81BFE"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43.109,94</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73A4EDF"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Possível</w:t>
            </w:r>
          </w:p>
        </w:tc>
      </w:tr>
      <w:tr w:rsidR="00A81BFE" w:rsidRPr="00A81BFE" w14:paraId="0C13D6E8" w14:textId="77777777" w:rsidTr="004B032E">
        <w:trPr>
          <w:trHeight w:val="397"/>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2A5580C" w14:textId="77777777" w:rsidR="00704568" w:rsidRPr="00A81BFE"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Lumedici Comunicações Ltda – M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C2FB5CD" w14:textId="77777777" w:rsidR="00704568" w:rsidRPr="00A81BFE"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0020194-79.2016.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4D5E6A77" w14:textId="7A6322B0" w:rsidR="00704568" w:rsidRPr="00A81BFE"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17.150,02</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A272DC6"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Remoto</w:t>
            </w:r>
          </w:p>
        </w:tc>
      </w:tr>
      <w:tr w:rsidR="00A81BFE" w:rsidRPr="00A81BFE" w14:paraId="604E6C35" w14:textId="77777777" w:rsidTr="004B032E">
        <w:trPr>
          <w:trHeight w:val="397"/>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0282AD1" w14:textId="77777777" w:rsidR="00704568" w:rsidRPr="00A81BFE"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GA Comunicar Ltda – M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FFF7808" w14:textId="77777777" w:rsidR="00704568" w:rsidRPr="00A81BFE"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0001930-14.2016.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16AC9829" w14:textId="4836A8E8" w:rsidR="00704568" w:rsidRPr="00A81BFE"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35.387,55</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6561AC8"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Provável</w:t>
            </w:r>
          </w:p>
        </w:tc>
      </w:tr>
      <w:tr w:rsidR="00A81BFE" w:rsidRPr="00A81BFE" w14:paraId="37C7FE5D" w14:textId="77777777" w:rsidTr="004B032E">
        <w:trPr>
          <w:trHeight w:val="397"/>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B9A0957" w14:textId="77777777" w:rsidR="00704568" w:rsidRPr="00A81BFE"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Luciano Barreto Comunicação Ltda</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F653183" w14:textId="77777777" w:rsidR="00704568" w:rsidRPr="00A81BFE"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0020192-12-2016.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08293F71" w14:textId="73FAA691" w:rsidR="00704568" w:rsidRPr="00A81BFE"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 xml:space="preserve">21.956,30 </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1738527"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Remoto</w:t>
            </w:r>
          </w:p>
        </w:tc>
      </w:tr>
      <w:tr w:rsidR="00A81BFE" w:rsidRPr="00A81BFE" w14:paraId="685401BB" w14:textId="77777777" w:rsidTr="004B032E">
        <w:trPr>
          <w:trHeight w:val="397"/>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E75FD6C" w14:textId="77777777" w:rsidR="00704568" w:rsidRPr="00A81BFE"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SR Ideias Assessoria de Comunicação S.A.</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F87BE39" w14:textId="77777777" w:rsidR="00704568" w:rsidRPr="00A81BFE"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1049036-71.2024.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75996E11" w14:textId="71D50428" w:rsidR="00704568" w:rsidRPr="00A81BFE"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21.956,30</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A206875"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Possível</w:t>
            </w:r>
          </w:p>
        </w:tc>
      </w:tr>
      <w:tr w:rsidR="00A81BFE" w:rsidRPr="00A81BFE" w14:paraId="07F48B14" w14:textId="77777777" w:rsidTr="004B032E">
        <w:trPr>
          <w:trHeight w:val="397"/>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9D349BB" w14:textId="77777777" w:rsidR="00704568" w:rsidRPr="00A81BFE"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Sader Assessoria e Participações Ltda – M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9C0933B" w14:textId="77777777" w:rsidR="00704568" w:rsidRPr="00A81BFE"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1049011-58.2024-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2BDD017F" w14:textId="140D5990" w:rsidR="00704568" w:rsidRPr="00A81BFE"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35.521,11</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88F2E6A" w14:textId="77777777" w:rsidR="00704568" w:rsidRPr="00A81BFE"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A81BFE">
              <w:rPr>
                <w:rFonts w:ascii="TipoBrasil Rounded 400" w:eastAsia="Times New Roman" w:hAnsi="TipoBrasil Rounded 400"/>
                <w:kern w:val="0"/>
                <w:sz w:val="16"/>
                <w:szCs w:val="16"/>
                <w:lang w:eastAsia="pt-BR"/>
                <w14:ligatures w14:val="none"/>
              </w:rPr>
              <w:t>Possível</w:t>
            </w:r>
          </w:p>
        </w:tc>
      </w:tr>
    </w:tbl>
    <w:p w14:paraId="4B882753" w14:textId="77777777" w:rsidR="00704568" w:rsidRPr="00A81BFE"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A Consultoria Jurídica da EBC (peças 0148473 e 0148475 do Processo SEI nº 53400.009119/2025-68) atribuiu às referidas ações a classificação de êxito provável, possível ou remoto, de acordo com o estágio processual e a análise das perspectivas de êxito judicial. </w:t>
      </w:r>
    </w:p>
    <w:p w14:paraId="415989AC" w14:textId="407F27BC" w:rsidR="00704568" w:rsidRPr="00A81BFE"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A81BFE">
        <w:rPr>
          <w:rFonts w:ascii="TipoBrasil Rounded 400" w:eastAsia="Times New Roman" w:hAnsi="TipoBrasil Rounded 400" w:cs="Times New Roman"/>
          <w:kern w:val="0"/>
          <w:szCs w:val="24"/>
          <w:lang w:eastAsia="pt-BR"/>
          <w14:ligatures w14:val="none"/>
        </w:rPr>
        <w:lastRenderedPageBreak/>
        <w:t>Consoante os critérios estabelecidos no Manual de Contabilidade Aplicado ao Setor Público (MCASP), Parte II, item 17.4, os processos classificados como provável, possível ou remoto enquadram-se na categoria de ativos contingentes, uma vez que a materialização do direito ao recebimento dos valores depende da ocorrência de eventos futuros incertos, não estando, portanto, sob o controle exclusivo da entidade.</w:t>
      </w:r>
    </w:p>
    <w:p w14:paraId="23036241" w14:textId="09C8CFBC" w:rsidR="00704568" w:rsidRPr="00A81BFE"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A81BFE">
        <w:rPr>
          <w:rFonts w:ascii="TipoBrasil Rounded 400" w:eastAsia="Times New Roman" w:hAnsi="TipoBrasil Rounded 400" w:cs="Times New Roman"/>
          <w:kern w:val="0"/>
          <w:szCs w:val="24"/>
          <w:lang w:eastAsia="pt-BR"/>
          <w14:ligatures w14:val="none"/>
        </w:rPr>
        <w:t>Em complemento, a Macrofunção/SIAFI 020336, subitem 6.3, disciplina que “Não devem ser realizados lançamentos em contas patrimoniais, principalmente porque pode tratar-se de resultado que nunca venha a ser realizado.”</w:t>
      </w:r>
    </w:p>
    <w:p w14:paraId="53DD1820" w14:textId="1B0106F6" w:rsidR="00704568" w:rsidRPr="00A81BFE"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A81BFE">
        <w:rPr>
          <w:rFonts w:ascii="TipoBrasil Rounded 400" w:eastAsia="Times New Roman" w:hAnsi="TipoBrasil Rounded 400" w:cs="Times New Roman"/>
          <w:kern w:val="0"/>
          <w:szCs w:val="24"/>
          <w:lang w:eastAsia="pt-BR"/>
          <w14:ligatures w14:val="none"/>
        </w:rPr>
        <w:t>Na sequência, evidencia-se o andamento dos processos referentes as ações judiciais supracitadas, com dados até 24/10/2025 (data de elaboração da nota explicativa) como segue:</w:t>
      </w:r>
    </w:p>
    <w:p w14:paraId="63F36C86" w14:textId="77777777" w:rsidR="00704568" w:rsidRPr="00A81BFE" w:rsidRDefault="00704568" w:rsidP="00704568">
      <w:pPr>
        <w:spacing w:before="0" w:beforeAutospacing="0" w:after="0" w:afterAutospacing="0" w:line="276" w:lineRule="auto"/>
        <w:rPr>
          <w:rFonts w:ascii="TipoBrasil Rounded 250 Light" w:eastAsia="Times New Roman" w:hAnsi="TipoBrasil Rounded 250 Light" w:cs="Times New Roman"/>
          <w:kern w:val="0"/>
          <w:szCs w:val="24"/>
          <w:lang w:eastAsia="pt-BR"/>
          <w14:ligatures w14:val="none"/>
        </w:rPr>
      </w:pPr>
    </w:p>
    <w:p w14:paraId="0C9735E9" w14:textId="77777777"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I – Sader Assessoria e Participações Ltda – </w:t>
      </w:r>
    </w:p>
    <w:p w14:paraId="1FFBEE55" w14:textId="4F7EDDA0" w:rsidR="00704568" w:rsidRPr="007938FB" w:rsidRDefault="00704568" w:rsidP="00704568">
      <w:pPr>
        <w:spacing w:before="0" w:beforeAutospacing="0" w:after="0" w:afterAutospacing="0" w:line="276" w:lineRule="auto"/>
        <w:ind w:firstLine="1985"/>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Processo nº 0011575-29.2017.4.01.3400</w:t>
      </w:r>
    </w:p>
    <w:p w14:paraId="1EF2FFAF" w14:textId="217A6316" w:rsidR="00704568" w:rsidRPr="007938FB" w:rsidRDefault="00704568" w:rsidP="00704568">
      <w:pPr>
        <w:spacing w:before="0" w:beforeAutospacing="0" w:after="0" w:afterAutospacing="0" w:line="276" w:lineRule="auto"/>
        <w:ind w:firstLine="1985"/>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2ª Vara Federal Cível da SJDF </w:t>
      </w:r>
    </w:p>
    <w:p w14:paraId="74538C98" w14:textId="77777777" w:rsidR="00704568" w:rsidRPr="007938FB" w:rsidRDefault="00704568" w:rsidP="00704568">
      <w:pPr>
        <w:spacing w:before="0" w:beforeAutospacing="0" w:after="0" w:afterAutospacing="0" w:line="276" w:lineRule="auto"/>
        <w:ind w:firstLine="1985"/>
        <w:rPr>
          <w:rFonts w:ascii="TipoBrasil Rounded 400" w:eastAsia="Times New Roman" w:hAnsi="TipoBrasil Rounded 400" w:cs="Times New Roman"/>
          <w:kern w:val="0"/>
          <w:szCs w:val="24"/>
          <w:lang w:eastAsia="pt-BR"/>
          <w14:ligatures w14:val="none"/>
        </w:rPr>
      </w:pPr>
    </w:p>
    <w:p w14:paraId="6B479704" w14:textId="4445A7EB"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O objeto da ação consiste na restituição da importância de R$ 43.109,94 (quarenta e três mil, cento e nove reais e noventa e quatro centavos), decorrente do repasse indevido de tributos personalíssimos - Imposto de Renda Pessoa Jurídica (IRPJ) e Contribuição Social sobre Lucro Líquido (CSLL) – ocorrido no âmbito do contrato de prestação de serviços – Contrato EBC/DIJUR/COORD-CD/Nº 1080/12.</w:t>
      </w:r>
    </w:p>
    <w:p w14:paraId="3479685E" w14:textId="3F47B039" w:rsidR="00704568" w:rsidRPr="007938FB" w:rsidRDefault="00704568" w:rsidP="00A07F82">
      <w:pPr>
        <w:spacing w:before="24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Percorrida a tramitação processual, com a apresentação de Contestação e Réplica pelas partes, foi proferida sentença de procedência do pedido para “condenar a Requerida à restituição da importância de R$ 43.109,94 (quarenta e três mil, cento e nove reais e noventa e quatro centavos), referente ao período de 07/8/2012 a 07/02/2014, atualizada até a data do efetivo pagamento.” A SADER opôs Embargos de Declaração, os quais foram improvidos. Em 29/3/2023, a SADER interpôs Recurso de Apelação, que foram contrarrazoados pela EBC. O processo foi distribuído à 12ª Turma do Tribunal Regional Federal da 1ª Região para processar e julgar o recurso. Ação classificada como de êxito possível </w:t>
      </w:r>
    </w:p>
    <w:p w14:paraId="30A5B7FD" w14:textId="77777777" w:rsidR="00704568" w:rsidRPr="00A81BFE" w:rsidRDefault="00704568" w:rsidP="00704568">
      <w:pPr>
        <w:spacing w:before="0" w:beforeAutospacing="0" w:after="0" w:afterAutospacing="0" w:line="276" w:lineRule="auto"/>
        <w:rPr>
          <w:rFonts w:ascii="TipoBrasil Rounded 250 Light" w:eastAsia="Calibri" w:hAnsi="TipoBrasil Rounded 250 Light" w:cs="Calibri"/>
          <w:szCs w:val="24"/>
        </w:rPr>
      </w:pPr>
    </w:p>
    <w:p w14:paraId="52726720" w14:textId="77777777" w:rsidR="007938FB" w:rsidRDefault="007938FB">
      <w:pPr>
        <w:spacing w:before="0" w:beforeAutospacing="0" w:after="160" w:afterAutospacing="0" w:line="259" w:lineRule="auto"/>
        <w:ind w:firstLine="0"/>
        <w:jc w:val="left"/>
        <w:rPr>
          <w:rFonts w:ascii="TipoBrasil Rounded 400" w:eastAsia="Times New Roman" w:hAnsi="TipoBrasil Rounded 400" w:cs="Times New Roman"/>
          <w:kern w:val="0"/>
          <w:szCs w:val="24"/>
          <w:lang w:eastAsia="pt-BR"/>
          <w14:ligatures w14:val="none"/>
        </w:rPr>
      </w:pPr>
      <w:r>
        <w:rPr>
          <w:rFonts w:ascii="TipoBrasil Rounded 400" w:eastAsia="Times New Roman" w:hAnsi="TipoBrasil Rounded 400" w:cs="Times New Roman"/>
          <w:kern w:val="0"/>
          <w:szCs w:val="24"/>
          <w:lang w:eastAsia="pt-BR"/>
          <w14:ligatures w14:val="none"/>
        </w:rPr>
        <w:br w:type="page"/>
      </w:r>
    </w:p>
    <w:p w14:paraId="60903695" w14:textId="3426E029"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lastRenderedPageBreak/>
        <w:t>II – Lumedici Comunicações Ltda – ME</w:t>
      </w:r>
    </w:p>
    <w:p w14:paraId="178ACB85" w14:textId="494C31BE" w:rsidR="00704568" w:rsidRPr="007938FB"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Processo nº 0020194-79.2016.4.01.3400</w:t>
      </w:r>
    </w:p>
    <w:p w14:paraId="42AE7B8B" w14:textId="28C7CAE2" w:rsidR="00704568" w:rsidRPr="007938FB"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22ª Vara Federal Cível da SJDF</w:t>
      </w:r>
    </w:p>
    <w:p w14:paraId="076C30E8" w14:textId="77777777" w:rsidR="00704568" w:rsidRPr="007938FB"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p>
    <w:p w14:paraId="3AC64F40" w14:textId="77777777"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O objeto da ação consiste na restituição da importância de R$ 17.150,02 (dezessete mil, cento e cinquenta reais e dois centavos), decorrente do repasse indevido de tributos personalíssimos - Imposto de Renda Pessoa Jurídica (IRPJ) e Contribuição Social sobre Lucro Líquido (CSLL) – ocorrido no âmbito do contrato de prestação de serviços – Contrato EBC/DIJUR/COORD-CD/Nº 1057/2012. </w:t>
      </w:r>
    </w:p>
    <w:p w14:paraId="64DB163A" w14:textId="77777777" w:rsidR="00704568" w:rsidRPr="007938FB"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Acerca do andamento do mencionado processo, ressalta-se que em razão da citação por Edital, a Requerida passou a ser defendida pela Defensoria Pública da União. Apresentada a Réplica pela EBC, foi proferida sentença de improcedência dos pedidos em face da qual a EBC opôs Embargos de Declaração. Aguarda-se a decisão. Ação classificada como de êxito remoto.</w:t>
      </w:r>
    </w:p>
    <w:p w14:paraId="43F08FF4" w14:textId="77777777"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p>
    <w:p w14:paraId="7ECF5828" w14:textId="77777777"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III - GA Comunicar Ltda - ME.</w:t>
      </w:r>
    </w:p>
    <w:p w14:paraId="7375F289" w14:textId="0688294C" w:rsidR="00704568" w:rsidRPr="007938FB"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Processo nº 0001930-14.2016.4.01.3400</w:t>
      </w:r>
    </w:p>
    <w:p w14:paraId="0EE6634A" w14:textId="7702E7E3" w:rsidR="00704568" w:rsidRPr="007938FB"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16ª Vara Federal Cível da SJDF</w:t>
      </w:r>
    </w:p>
    <w:p w14:paraId="19FDFD13" w14:textId="77777777" w:rsidR="00704568" w:rsidRPr="007938FB"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p>
    <w:p w14:paraId="377BC88D" w14:textId="3FE28C62"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O objeto da ação consiste na restituição da importância de R$ 35.387,55 (trinta e cinco mil, trezentos e oitenta e sete reais e cinquenta e cinco centavos), decorrente do repasse indevido de tributos personalíssimos - Imposto de Renda Pessoa Jurídica (IRPJ) e Contribuição Social sobre Lucro Líquido (CSLL) – ocorrido no âmbito do contrato de prestação de serviços – Contrato EBC/DIJOR/COORD-CD/Nº 1066/2011. </w:t>
      </w:r>
    </w:p>
    <w:p w14:paraId="22C9ABAE" w14:textId="77777777" w:rsidR="00704568" w:rsidRPr="007938FB" w:rsidRDefault="00704568" w:rsidP="007938FB">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Embora citada, a Requerida não apresentou Contestação, sendo-lhe considerada revel. Foi proferida sentença de procedência do pedido para “condenar o requerido ao pagamento da quanta de R$ 35.387,55 (trinta e cinco mil, trezentos e oitenta e sete reais e cinquenta e cinco centavos), a serem devidamente atualizados, por juros e correção, de acordo com o Manual de Cálculos da Justiça Federal.” Em 20/4/2017, a EBC requereu o Cumprimento de Sentença, indicando o valor atualizado do débito – R$ 47.465,27 (quarenta e sete mil, quatrocentos e sessenta e cinco reais e vinte e sete centavos). Considerando que a Executada não realizou o pagamento da dívida, a EBC requereu a desconsideração da personalidade jurídica para incluir o sócio administrador e interveniente do </w:t>
      </w:r>
      <w:r w:rsidRPr="007938FB">
        <w:rPr>
          <w:rFonts w:ascii="TipoBrasil Rounded 400" w:eastAsia="Times New Roman" w:hAnsi="TipoBrasil Rounded 400" w:cs="Times New Roman"/>
          <w:kern w:val="0"/>
          <w:szCs w:val="24"/>
          <w:lang w:eastAsia="pt-BR"/>
          <w14:ligatures w14:val="none"/>
        </w:rPr>
        <w:lastRenderedPageBreak/>
        <w:t>contrato no polo passivo. No entanto, o pedido foi indeferido pelo Juízo. Diante da dificuldade na localização de bens expropriáveis, a EBC, em 7/3/2024, requereu a intimação do representante legal da Executada para que indique bens sujeitos à penhora, indicando, para tanto, o valor atualizado do débito – R$ 135.840,24 (cento e trinta cinco mil, oitocentos e quarenta reais e vinte e quatro centavos). Em 27/6/2025, a EBC indicou o endereço atualizado do devedor. Ação classificada como de êxito provável.</w:t>
      </w:r>
    </w:p>
    <w:p w14:paraId="2DCBFF9D" w14:textId="77777777" w:rsidR="00704568" w:rsidRPr="00A81BFE" w:rsidRDefault="00704568" w:rsidP="00704568">
      <w:pPr>
        <w:spacing w:before="0" w:beforeAutospacing="0" w:after="0" w:afterAutospacing="0" w:line="276" w:lineRule="auto"/>
        <w:rPr>
          <w:rFonts w:ascii="TipoBrasil Rounded 250 Light" w:eastAsia="Calibri" w:hAnsi="TipoBrasil Rounded 250 Light" w:cs="Calibri"/>
          <w:szCs w:val="24"/>
        </w:rPr>
      </w:pPr>
    </w:p>
    <w:p w14:paraId="0619F5DE" w14:textId="77777777"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IV – Luciana Barreto Comunicação Ltda.</w:t>
      </w:r>
    </w:p>
    <w:p w14:paraId="2CF9F23B" w14:textId="71305434" w:rsidR="00704568" w:rsidRPr="007938FB" w:rsidRDefault="00704568" w:rsidP="00704568">
      <w:pPr>
        <w:spacing w:before="0" w:beforeAutospacing="0" w:after="0" w:afterAutospacing="0" w:line="276" w:lineRule="auto"/>
        <w:ind w:firstLine="2127"/>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Processo nº 0020192-12.2016.4.01.3400        </w:t>
      </w:r>
    </w:p>
    <w:p w14:paraId="0BCE9E33" w14:textId="254804DF" w:rsidR="00704568" w:rsidRPr="007938FB" w:rsidRDefault="00704568" w:rsidP="00704568">
      <w:pPr>
        <w:spacing w:before="0" w:beforeAutospacing="0" w:after="0" w:afterAutospacing="0" w:line="276" w:lineRule="auto"/>
        <w:ind w:firstLine="2127"/>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3ª Vara Federal Cível da SJDF</w:t>
      </w:r>
    </w:p>
    <w:p w14:paraId="1097B910" w14:textId="60B82BD4"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O objeto da ação consiste na restituição da importância de R$ 21.956,30 (vinte e um mil, novecentos e cinquenta e seis reais e trinta centavos), decorrente do repasse indevido de tributos personalíssimos - Imposto de Renda Pessoa Jurídica (IRPJ) e Contribuição Social sobre Lucro Líquido (CSLL) – ocorrido no âmbito do contrato de prestação de serviços – Contrato EBC/DIJUR/COORD-CD/Nº 1115/2012. Percorrida a tramitação processual, com a apresentação de Contestação e de Réplica pelas partes, foi proferida sentença de improcedência dos pedidos. Em 16/3/2023, a EBC interpôs recurso de Apelação, que foram contrarrazoados pela Requerida. Os autos foram encaminhados ao Tribunal Regional Federal da 1ª Região, sendo distribuídos à 5ª Turma e conclusos em 14/8/2023 para julgamento. Ação classificada como de êxito remoto.</w:t>
      </w:r>
    </w:p>
    <w:p w14:paraId="27A34693" w14:textId="77777777"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p>
    <w:p w14:paraId="3DD72BE0" w14:textId="77777777"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V - SR Jdeias Assessoria de Comunicação ltda.</w:t>
      </w:r>
    </w:p>
    <w:p w14:paraId="02BB0C3E" w14:textId="315545D4" w:rsidR="00704568" w:rsidRPr="007938FB" w:rsidRDefault="00704568" w:rsidP="00704568">
      <w:pPr>
        <w:spacing w:before="0" w:beforeAutospacing="0" w:after="0" w:afterAutospacing="0" w:line="276" w:lineRule="auto"/>
        <w:ind w:firstLine="2127"/>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Processo nº 1049036-71.2024.4.01.3400 </w:t>
      </w:r>
    </w:p>
    <w:p w14:paraId="5CD14E29" w14:textId="5E1B7DC1" w:rsidR="00704568" w:rsidRPr="007938FB" w:rsidRDefault="00704568" w:rsidP="00704568">
      <w:pPr>
        <w:spacing w:before="0" w:beforeAutospacing="0" w:after="0" w:afterAutospacing="0" w:line="276" w:lineRule="auto"/>
        <w:ind w:firstLine="2127"/>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2ª Vara Cível da SJDF</w:t>
      </w:r>
    </w:p>
    <w:p w14:paraId="1B414AC7" w14:textId="77777777" w:rsidR="00704568" w:rsidRPr="007938FB" w:rsidRDefault="00704568" w:rsidP="00704568">
      <w:pPr>
        <w:spacing w:before="0" w:beforeAutospacing="0" w:after="0" w:afterAutospacing="0" w:line="276" w:lineRule="auto"/>
        <w:ind w:firstLine="2127"/>
        <w:rPr>
          <w:rFonts w:ascii="TipoBrasil Rounded 400" w:eastAsia="Times New Roman" w:hAnsi="TipoBrasil Rounded 400" w:cs="Times New Roman"/>
          <w:kern w:val="0"/>
          <w:szCs w:val="24"/>
          <w:lang w:eastAsia="pt-BR"/>
          <w14:ligatures w14:val="none"/>
        </w:rPr>
      </w:pPr>
    </w:p>
    <w:p w14:paraId="64B0581B" w14:textId="32DE7ACD"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 xml:space="preserve">O objeto da ação consiste no ressarcimento da importância de R$ 28.161,69 (vinte e oito mil, cento e sessenta e um reais e sessenta e nove centavos), decorrente do pagamento a maior realizado no bojo de contrato administrativo, conforme apurado pelo Tribunal de Contas da União. </w:t>
      </w:r>
    </w:p>
    <w:p w14:paraId="5C30F327" w14:textId="77777777" w:rsidR="00704568" w:rsidRPr="007938FB" w:rsidRDefault="00704568" w:rsidP="00A07F82">
      <w:pPr>
        <w:spacing w:before="24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Acerca do andamento desse processo, aguarda-se a citação da Requerida. Ação classificada como de êxito possível.</w:t>
      </w:r>
    </w:p>
    <w:p w14:paraId="5CECF5DC" w14:textId="77777777"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p>
    <w:p w14:paraId="77A83C88" w14:textId="77777777" w:rsidR="007938FB" w:rsidRDefault="007938FB">
      <w:pPr>
        <w:spacing w:before="0" w:beforeAutospacing="0" w:after="160" w:afterAutospacing="0" w:line="259" w:lineRule="auto"/>
        <w:ind w:firstLine="0"/>
        <w:jc w:val="left"/>
        <w:rPr>
          <w:rFonts w:ascii="TipoBrasil Rounded 400" w:eastAsia="Times New Roman" w:hAnsi="TipoBrasil Rounded 400" w:cs="Times New Roman"/>
          <w:kern w:val="0"/>
          <w:szCs w:val="24"/>
          <w:lang w:eastAsia="pt-BR"/>
          <w14:ligatures w14:val="none"/>
        </w:rPr>
      </w:pPr>
      <w:r>
        <w:rPr>
          <w:rFonts w:ascii="TipoBrasil Rounded 400" w:eastAsia="Times New Roman" w:hAnsi="TipoBrasil Rounded 400" w:cs="Times New Roman"/>
          <w:kern w:val="0"/>
          <w:szCs w:val="24"/>
          <w:lang w:eastAsia="pt-BR"/>
          <w14:ligatures w14:val="none"/>
        </w:rPr>
        <w:br w:type="page"/>
      </w:r>
    </w:p>
    <w:p w14:paraId="09A0D8D5" w14:textId="5B58C5C7" w:rsidR="00704568" w:rsidRPr="007938FB"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lastRenderedPageBreak/>
        <w:t>VI – Sader Assessoria e Participações Ltda – ME</w:t>
      </w:r>
    </w:p>
    <w:p w14:paraId="7AAB2A08" w14:textId="1C19E164" w:rsidR="00704568" w:rsidRPr="007938FB" w:rsidRDefault="00704568" w:rsidP="00704568">
      <w:pPr>
        <w:spacing w:before="0" w:beforeAutospacing="0" w:after="0" w:afterAutospacing="0" w:line="276" w:lineRule="auto"/>
        <w:ind w:firstLine="2127"/>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Processo nº 1049011-58.2024-4.01.3400</w:t>
      </w:r>
    </w:p>
    <w:p w14:paraId="13788020" w14:textId="76A1F38F" w:rsidR="00704568" w:rsidRPr="007938FB" w:rsidRDefault="00704568" w:rsidP="00704568">
      <w:pPr>
        <w:spacing w:before="0" w:beforeAutospacing="0" w:after="0" w:afterAutospacing="0" w:line="276" w:lineRule="auto"/>
        <w:ind w:firstLine="2127"/>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14ª Vara Federal Cível da SJDF</w:t>
      </w:r>
    </w:p>
    <w:p w14:paraId="10D811FC" w14:textId="1B8702D9" w:rsidR="00704568" w:rsidRPr="007938FB" w:rsidRDefault="00704568" w:rsidP="00A07F82">
      <w:pPr>
        <w:spacing w:before="240" w:beforeAutospacing="0" w:after="0" w:afterAutospacing="0" w:line="276" w:lineRule="auto"/>
        <w:rPr>
          <w:rFonts w:ascii="TipoBrasil Rounded 400" w:eastAsia="Times New Roman" w:hAnsi="TipoBrasil Rounded 400" w:cs="Times New Roman"/>
          <w:kern w:val="0"/>
          <w:szCs w:val="24"/>
          <w:lang w:eastAsia="pt-BR"/>
          <w14:ligatures w14:val="none"/>
        </w:rPr>
      </w:pPr>
      <w:r w:rsidRPr="007938FB">
        <w:rPr>
          <w:rFonts w:ascii="TipoBrasil Rounded 400" w:eastAsia="Times New Roman" w:hAnsi="TipoBrasil Rounded 400" w:cs="Times New Roman"/>
          <w:kern w:val="0"/>
          <w:szCs w:val="24"/>
          <w:lang w:eastAsia="pt-BR"/>
          <w14:ligatures w14:val="none"/>
        </w:rPr>
        <w:t>O objeto da ação consiste no ressarcimento da importância de R$ 35.521,11 (trinta e cinco mil, quinhentos e vinte e um reais e onze centavos), decorrente do pagamento a maior realizado no bojo de contrato administrativo, conforme apurado pelo Tribunal de Contas da União. Citada, a Requerida não apresentou contestação. Em 8/10/2025, o Juízo intimou a EBC para apresentar esclarecimentos, cujo atendimento está em andamento. Ação classificada como de êxito possível.</w:t>
      </w:r>
    </w:p>
    <w:p w14:paraId="090B216B" w14:textId="77777777" w:rsidR="003F2D3E" w:rsidRPr="00A81BFE" w:rsidRDefault="003F2D3E" w:rsidP="004E0BAE">
      <w:pPr>
        <w:pStyle w:val="Corpodetexto"/>
        <w:spacing w:before="4"/>
        <w:rPr>
          <w:rFonts w:asciiTheme="minorHAnsi" w:hAnsiTheme="minorHAnsi" w:cstheme="minorHAnsi"/>
          <w:sz w:val="26"/>
        </w:rPr>
      </w:pPr>
    </w:p>
    <w:p w14:paraId="6F8A08FF" w14:textId="62E89675" w:rsidR="00B640D7" w:rsidRDefault="009E0571" w:rsidP="004E0BAE">
      <w:pPr>
        <w:pStyle w:val="Corpodetexto"/>
        <w:spacing w:before="4"/>
        <w:rPr>
          <w:rFonts w:ascii="TipoBrasil Rounded 400" w:hAnsi="TipoBrasil Rounded 400"/>
          <w:lang w:val="pt-BR" w:eastAsia="pt-BR"/>
        </w:rPr>
      </w:pPr>
      <w:r>
        <w:rPr>
          <w:rFonts w:ascii="TipoBrasil Rounded 400" w:hAnsi="TipoBrasil Rounded 400"/>
          <w:lang w:val="pt-BR" w:eastAsia="pt-BR"/>
        </w:rPr>
        <w:t>Brasília</w:t>
      </w:r>
      <w:r w:rsidRPr="009E0571">
        <w:rPr>
          <w:rFonts w:ascii="TipoBrasil Rounded 400" w:hAnsi="TipoBrasil Rounded 400"/>
          <w:lang w:val="pt-BR" w:eastAsia="pt-BR"/>
        </w:rPr>
        <w:t>/</w:t>
      </w:r>
      <w:r>
        <w:rPr>
          <w:rFonts w:ascii="TipoBrasil Rounded 400" w:hAnsi="TipoBrasil Rounded 400"/>
          <w:lang w:val="pt-BR" w:eastAsia="pt-BR"/>
        </w:rPr>
        <w:t>DF</w:t>
      </w:r>
      <w:r w:rsidRPr="009E0571">
        <w:rPr>
          <w:rFonts w:ascii="TipoBrasil Rounded 400" w:hAnsi="TipoBrasil Rounded 400"/>
          <w:lang w:val="pt-BR" w:eastAsia="pt-BR"/>
        </w:rPr>
        <w:t xml:space="preserve">, </w:t>
      </w:r>
      <w:r>
        <w:rPr>
          <w:rFonts w:ascii="TipoBrasil Rounded 400" w:hAnsi="TipoBrasil Rounded 400"/>
          <w:lang w:val="pt-BR" w:eastAsia="pt-BR"/>
        </w:rPr>
        <w:t xml:space="preserve">           </w:t>
      </w:r>
      <w:r w:rsidRPr="009E0571">
        <w:rPr>
          <w:rFonts w:ascii="TipoBrasil Rounded 400" w:hAnsi="TipoBrasil Rounded 400"/>
          <w:lang w:val="pt-BR" w:eastAsia="pt-BR"/>
        </w:rPr>
        <w:t xml:space="preserve">de </w:t>
      </w:r>
      <w:r>
        <w:rPr>
          <w:rFonts w:ascii="TipoBrasil Rounded 400" w:hAnsi="TipoBrasil Rounded 400"/>
          <w:lang w:val="pt-BR" w:eastAsia="pt-BR"/>
        </w:rPr>
        <w:t xml:space="preserve">                </w:t>
      </w:r>
      <w:r w:rsidRPr="009E0571">
        <w:rPr>
          <w:rFonts w:ascii="TipoBrasil Rounded 400" w:hAnsi="TipoBrasil Rounded 400"/>
          <w:lang w:val="pt-BR" w:eastAsia="pt-BR"/>
        </w:rPr>
        <w:t>de 2025.</w:t>
      </w:r>
    </w:p>
    <w:p w14:paraId="437285F7" w14:textId="77777777" w:rsidR="009E0571" w:rsidRDefault="009E0571" w:rsidP="004E0BAE">
      <w:pPr>
        <w:pStyle w:val="Corpodetexto"/>
        <w:spacing w:before="4"/>
        <w:rPr>
          <w:rFonts w:ascii="TipoBrasil Rounded 400" w:hAnsi="TipoBrasil Rounded 400"/>
          <w:lang w:val="pt-BR" w:eastAsia="pt-BR"/>
        </w:rPr>
      </w:pPr>
    </w:p>
    <w:p w14:paraId="1F2968B7" w14:textId="77777777" w:rsidR="009E0571" w:rsidRDefault="009E0571" w:rsidP="004E0BAE">
      <w:pPr>
        <w:pStyle w:val="Corpodetexto"/>
        <w:spacing w:before="4"/>
        <w:rPr>
          <w:rFonts w:ascii="TipoBrasil Rounded 400" w:hAnsi="TipoBrasil Rounded 400"/>
          <w:lang w:val="pt-BR" w:eastAsia="pt-BR"/>
        </w:rPr>
      </w:pPr>
    </w:p>
    <w:p w14:paraId="0E983474" w14:textId="77777777" w:rsidR="009E0571" w:rsidRDefault="009E0571" w:rsidP="004E0BAE">
      <w:pPr>
        <w:pStyle w:val="Corpodetexto"/>
        <w:spacing w:before="4"/>
        <w:rPr>
          <w:rFonts w:ascii="TipoBrasil Rounded 400" w:hAnsi="TipoBrasil Rounded 400"/>
          <w:lang w:val="pt-BR" w:eastAsia="pt-BR"/>
        </w:rPr>
      </w:pPr>
    </w:p>
    <w:p w14:paraId="0FB84A2C" w14:textId="77777777" w:rsidR="009E0571" w:rsidRDefault="009E0571" w:rsidP="004E0BAE">
      <w:pPr>
        <w:pStyle w:val="Corpodetexto"/>
        <w:spacing w:before="4"/>
        <w:rPr>
          <w:rFonts w:ascii="TipoBrasil Rounded 400" w:hAnsi="TipoBrasil Rounded 400"/>
          <w:lang w:val="pt-BR" w:eastAsia="pt-BR"/>
        </w:rPr>
      </w:pPr>
    </w:p>
    <w:p w14:paraId="2A248AA4" w14:textId="77777777" w:rsidR="003F2D3E" w:rsidRPr="009E0571" w:rsidRDefault="003F2D3E" w:rsidP="004E0BAE">
      <w:pPr>
        <w:pStyle w:val="Corpodetexto"/>
        <w:spacing w:before="4"/>
        <w:rPr>
          <w:rFonts w:ascii="TipoBrasil Rounded 400" w:hAnsi="TipoBrasil Rounded 400"/>
          <w:lang w:val="pt-BR" w:eastAsia="pt-BR"/>
        </w:rPr>
      </w:pPr>
    </w:p>
    <w:tbl>
      <w:tblPr>
        <w:tblStyle w:val="Tabelacomgrade1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70"/>
      </w:tblGrid>
      <w:tr w:rsidR="00A81BFE" w:rsidRPr="00A81BFE" w14:paraId="27C612FA" w14:textId="77777777" w:rsidTr="000C6BD0">
        <w:trPr>
          <w:trHeight w:val="807"/>
        </w:trPr>
        <w:tc>
          <w:tcPr>
            <w:tcW w:w="4270" w:type="dxa"/>
            <w:hideMark/>
          </w:tcPr>
          <w:p w14:paraId="5D2BA118" w14:textId="52A6E1E0" w:rsidR="00306C41" w:rsidRPr="00A81BFE" w:rsidRDefault="00306C41" w:rsidP="00306C41">
            <w:pPr>
              <w:keepNext/>
              <w:tabs>
                <w:tab w:val="left" w:pos="2410"/>
              </w:tabs>
              <w:spacing w:before="0" w:beforeAutospacing="0" w:after="0" w:afterAutospacing="0"/>
              <w:ind w:firstLine="0"/>
              <w:jc w:val="center"/>
              <w:outlineLvl w:val="8"/>
              <w:rPr>
                <w:rFonts w:ascii="TipoBrasil Rounded 400" w:eastAsia="Times New Roman" w:hAnsi="TipoBrasil Rounded 400"/>
                <w:szCs w:val="24"/>
                <w:lang w:val="pt-PT"/>
              </w:rPr>
            </w:pPr>
            <w:bookmarkStart w:id="308" w:name="_bookmark0"/>
            <w:bookmarkEnd w:id="308"/>
            <w:r w:rsidRPr="00A81BFE">
              <w:rPr>
                <w:rFonts w:ascii="TipoBrasil Rounded 400" w:eastAsia="Times New Roman" w:hAnsi="TipoBrasil Rounded 400"/>
                <w:szCs w:val="24"/>
                <w:lang w:val="pt-PT"/>
              </w:rPr>
              <w:t xml:space="preserve">Ana Carolina </w:t>
            </w:r>
            <w:r w:rsidR="00AA0AAA" w:rsidRPr="00A81BFE">
              <w:rPr>
                <w:rFonts w:ascii="TipoBrasil Rounded 400" w:eastAsia="Times New Roman" w:hAnsi="TipoBrasil Rounded 400"/>
                <w:szCs w:val="24"/>
                <w:lang w:val="pt-PT"/>
              </w:rPr>
              <w:t xml:space="preserve">Miranda </w:t>
            </w:r>
            <w:r w:rsidRPr="00A81BFE">
              <w:rPr>
                <w:rFonts w:ascii="TipoBrasil Rounded 400" w:eastAsia="Times New Roman" w:hAnsi="TipoBrasil Rounded 400"/>
                <w:szCs w:val="24"/>
                <w:lang w:val="pt-PT"/>
              </w:rPr>
              <w:t>Elleres</w:t>
            </w:r>
          </w:p>
          <w:p w14:paraId="6DCFFE77" w14:textId="77777777" w:rsidR="00306C41" w:rsidRPr="00A81BFE" w:rsidRDefault="00306C41" w:rsidP="00306C41">
            <w:pPr>
              <w:keepNext/>
              <w:tabs>
                <w:tab w:val="left" w:pos="2410"/>
              </w:tabs>
              <w:spacing w:before="0" w:beforeAutospacing="0" w:after="0" w:afterAutospacing="0"/>
              <w:ind w:firstLine="0"/>
              <w:jc w:val="center"/>
              <w:outlineLvl w:val="8"/>
              <w:rPr>
                <w:rFonts w:ascii="TipoBrasil Rounded 400" w:eastAsia="Times New Roman" w:hAnsi="TipoBrasil Rounded 400"/>
                <w:szCs w:val="24"/>
                <w:lang w:val="pt-PT"/>
              </w:rPr>
            </w:pPr>
            <w:r w:rsidRPr="00A81BFE">
              <w:rPr>
                <w:rFonts w:ascii="TipoBrasil Rounded 400" w:eastAsia="Times New Roman" w:hAnsi="TipoBrasil Rounded 400"/>
                <w:szCs w:val="24"/>
                <w:lang w:val="pt-PT"/>
              </w:rPr>
              <w:t>Contadora</w:t>
            </w:r>
          </w:p>
          <w:p w14:paraId="5F6218E2" w14:textId="77777777" w:rsidR="00306C41" w:rsidRPr="00A81BFE" w:rsidRDefault="00306C41" w:rsidP="00306C41">
            <w:pPr>
              <w:tabs>
                <w:tab w:val="left" w:pos="2410"/>
              </w:tabs>
              <w:spacing w:before="0" w:beforeAutospacing="0" w:after="0" w:afterAutospacing="0"/>
              <w:ind w:firstLine="0"/>
              <w:jc w:val="center"/>
              <w:rPr>
                <w:rFonts w:ascii="TipoBrasil Rounded 400" w:eastAsia="Times New Roman" w:hAnsi="TipoBrasil Rounded 400"/>
                <w:szCs w:val="24"/>
                <w:lang w:val="pt-PT"/>
              </w:rPr>
            </w:pPr>
            <w:r w:rsidRPr="00A81BFE">
              <w:rPr>
                <w:rFonts w:ascii="TipoBrasil Rounded 400" w:eastAsia="Times New Roman" w:hAnsi="TipoBrasil Rounded 400"/>
                <w:szCs w:val="24"/>
                <w:lang w:val="pt-PT"/>
              </w:rPr>
              <w:t>CRC-DF 023990</w:t>
            </w:r>
          </w:p>
        </w:tc>
        <w:tc>
          <w:tcPr>
            <w:tcW w:w="4270" w:type="dxa"/>
            <w:hideMark/>
          </w:tcPr>
          <w:p w14:paraId="51618778" w14:textId="60D56D56" w:rsidR="00306C41" w:rsidRPr="00A81BFE" w:rsidRDefault="00306C41" w:rsidP="000C6BD0">
            <w:pPr>
              <w:tabs>
                <w:tab w:val="left" w:pos="2410"/>
              </w:tabs>
              <w:spacing w:before="0" w:beforeAutospacing="0" w:after="0" w:afterAutospacing="0"/>
              <w:ind w:firstLine="0"/>
              <w:jc w:val="center"/>
              <w:rPr>
                <w:rFonts w:ascii="TipoBrasil Rounded 400" w:eastAsia="Times New Roman" w:hAnsi="TipoBrasil Rounded 400"/>
                <w:szCs w:val="24"/>
                <w:lang w:val="pt-PT"/>
              </w:rPr>
            </w:pPr>
            <w:r w:rsidRPr="00A81BFE">
              <w:rPr>
                <w:rFonts w:ascii="TipoBrasil Rounded 400" w:eastAsia="Times New Roman" w:hAnsi="TipoBrasil Rounded 400"/>
                <w:szCs w:val="24"/>
                <w:lang w:val="pt-PT"/>
              </w:rPr>
              <w:t>Sônia Maria Alves de Medeiros</w:t>
            </w:r>
          </w:p>
          <w:p w14:paraId="2596D99E" w14:textId="7905FAA5" w:rsidR="00306C41" w:rsidRPr="00A81BFE" w:rsidRDefault="00306C41" w:rsidP="00306C41">
            <w:pPr>
              <w:tabs>
                <w:tab w:val="left" w:pos="2410"/>
              </w:tabs>
              <w:spacing w:before="0" w:beforeAutospacing="0" w:after="0" w:afterAutospacing="0"/>
              <w:ind w:firstLine="0"/>
              <w:jc w:val="center"/>
              <w:rPr>
                <w:rFonts w:ascii="TipoBrasil Rounded 400" w:eastAsia="Times New Roman" w:hAnsi="TipoBrasil Rounded 400"/>
                <w:szCs w:val="24"/>
                <w:lang w:val="pt-PT"/>
              </w:rPr>
            </w:pPr>
            <w:r w:rsidRPr="00A81BFE">
              <w:rPr>
                <w:rFonts w:ascii="TipoBrasil Rounded 400" w:eastAsia="Times New Roman" w:hAnsi="TipoBrasil Rounded 400"/>
                <w:szCs w:val="24"/>
                <w:lang w:val="pt-PT"/>
              </w:rPr>
              <w:t>Gerente</w:t>
            </w:r>
            <w:r w:rsidR="00AA0AAA" w:rsidRPr="00A81BFE">
              <w:rPr>
                <w:rFonts w:ascii="TipoBrasil Rounded 400" w:eastAsia="Times New Roman" w:hAnsi="TipoBrasil Rounded 400"/>
                <w:szCs w:val="24"/>
                <w:lang w:val="pt-PT"/>
              </w:rPr>
              <w:t>-</w:t>
            </w:r>
            <w:r w:rsidRPr="00A81BFE">
              <w:rPr>
                <w:rFonts w:ascii="TipoBrasil Rounded 400" w:eastAsia="Times New Roman" w:hAnsi="TipoBrasil Rounded 400"/>
                <w:szCs w:val="24"/>
                <w:lang w:val="pt-PT"/>
              </w:rPr>
              <w:t>Executiv</w:t>
            </w:r>
            <w:r w:rsidR="00AA0AAA" w:rsidRPr="00A81BFE">
              <w:rPr>
                <w:rFonts w:ascii="TipoBrasil Rounded 400" w:eastAsia="Times New Roman" w:hAnsi="TipoBrasil Rounded 400"/>
                <w:szCs w:val="24"/>
                <w:lang w:val="pt-PT"/>
              </w:rPr>
              <w:t>a</w:t>
            </w:r>
            <w:r w:rsidRPr="00A81BFE">
              <w:rPr>
                <w:rFonts w:ascii="TipoBrasil Rounded 400" w:eastAsia="Times New Roman" w:hAnsi="TipoBrasil Rounded 400"/>
                <w:szCs w:val="24"/>
                <w:lang w:val="pt-PT"/>
              </w:rPr>
              <w:t xml:space="preserve"> de Orçamento,</w:t>
            </w:r>
          </w:p>
          <w:p w14:paraId="27273FC4" w14:textId="77777777" w:rsidR="00306C41" w:rsidRPr="00A81BFE" w:rsidRDefault="00306C41" w:rsidP="00306C41">
            <w:pPr>
              <w:tabs>
                <w:tab w:val="left" w:pos="2410"/>
              </w:tabs>
              <w:spacing w:before="0" w:beforeAutospacing="0" w:after="0" w:afterAutospacing="0"/>
              <w:ind w:firstLine="0"/>
              <w:jc w:val="center"/>
              <w:rPr>
                <w:rFonts w:ascii="TipoBrasil Rounded 400" w:eastAsia="Times New Roman" w:hAnsi="TipoBrasil Rounded 400"/>
                <w:szCs w:val="24"/>
                <w:lang w:val="pt-PT"/>
              </w:rPr>
            </w:pPr>
            <w:r w:rsidRPr="00A81BFE">
              <w:rPr>
                <w:rFonts w:ascii="TipoBrasil Rounded 400" w:eastAsia="Times New Roman" w:hAnsi="TipoBrasil Rounded 400"/>
                <w:szCs w:val="24"/>
                <w:lang w:val="pt-PT"/>
              </w:rPr>
              <w:t>Finanças e Contabilidade</w:t>
            </w:r>
          </w:p>
        </w:tc>
      </w:tr>
      <w:tr w:rsidR="00306C41" w:rsidRPr="00A81BFE" w14:paraId="4E805FA8" w14:textId="77777777" w:rsidTr="000C6BD0">
        <w:trPr>
          <w:trHeight w:val="1083"/>
        </w:trPr>
        <w:tc>
          <w:tcPr>
            <w:tcW w:w="8540" w:type="dxa"/>
            <w:gridSpan w:val="2"/>
            <w:hideMark/>
          </w:tcPr>
          <w:p w14:paraId="7B5B2AA2" w14:textId="77777777" w:rsidR="000C6BD0" w:rsidRPr="00A81BFE" w:rsidRDefault="000C6BD0" w:rsidP="00306C41">
            <w:pPr>
              <w:tabs>
                <w:tab w:val="left" w:pos="2410"/>
              </w:tabs>
              <w:spacing w:before="0" w:beforeAutospacing="0" w:after="0" w:afterAutospacing="0"/>
              <w:ind w:firstLine="0"/>
              <w:jc w:val="center"/>
              <w:rPr>
                <w:rFonts w:ascii="TipoBrasil Rounded 400" w:eastAsia="Times New Roman" w:hAnsi="TipoBrasil Rounded 400"/>
                <w:szCs w:val="24"/>
                <w:lang w:val="pt-PT"/>
              </w:rPr>
            </w:pPr>
          </w:p>
          <w:p w14:paraId="7C414C48" w14:textId="77777777" w:rsidR="000C6BD0" w:rsidRPr="00A81BFE" w:rsidRDefault="000C6BD0" w:rsidP="00306C41">
            <w:pPr>
              <w:tabs>
                <w:tab w:val="left" w:pos="2410"/>
              </w:tabs>
              <w:spacing w:before="0" w:beforeAutospacing="0" w:after="0" w:afterAutospacing="0"/>
              <w:ind w:firstLine="0"/>
              <w:jc w:val="center"/>
              <w:rPr>
                <w:rFonts w:ascii="TipoBrasil Rounded 400" w:eastAsia="Times New Roman" w:hAnsi="TipoBrasil Rounded 400"/>
                <w:szCs w:val="24"/>
                <w:lang w:val="pt-PT"/>
              </w:rPr>
            </w:pPr>
          </w:p>
          <w:p w14:paraId="0E6E15AA" w14:textId="77777777" w:rsidR="00B640D7" w:rsidRDefault="00B640D7" w:rsidP="00306C41">
            <w:pPr>
              <w:tabs>
                <w:tab w:val="left" w:pos="2410"/>
              </w:tabs>
              <w:spacing w:before="0" w:beforeAutospacing="0" w:after="0" w:afterAutospacing="0"/>
              <w:ind w:firstLine="0"/>
              <w:jc w:val="center"/>
              <w:rPr>
                <w:rFonts w:ascii="TipoBrasil Rounded 400" w:eastAsia="Times New Roman" w:hAnsi="TipoBrasil Rounded 400"/>
                <w:szCs w:val="24"/>
                <w:lang w:val="pt-PT"/>
              </w:rPr>
            </w:pPr>
          </w:p>
          <w:p w14:paraId="35424A78" w14:textId="77777777" w:rsidR="009E0571" w:rsidRPr="00A81BFE" w:rsidRDefault="009E0571" w:rsidP="00306C41">
            <w:pPr>
              <w:tabs>
                <w:tab w:val="left" w:pos="2410"/>
              </w:tabs>
              <w:spacing w:before="0" w:beforeAutospacing="0" w:after="0" w:afterAutospacing="0"/>
              <w:ind w:firstLine="0"/>
              <w:jc w:val="center"/>
              <w:rPr>
                <w:rFonts w:ascii="TipoBrasil Rounded 400" w:eastAsia="Times New Roman" w:hAnsi="TipoBrasil Rounded 400"/>
                <w:szCs w:val="24"/>
                <w:lang w:val="pt-PT"/>
              </w:rPr>
            </w:pPr>
          </w:p>
          <w:p w14:paraId="46AA7433" w14:textId="4E4B9FBE" w:rsidR="003E22DB" w:rsidRPr="00A81BFE" w:rsidRDefault="007938FB" w:rsidP="00306C41">
            <w:pPr>
              <w:tabs>
                <w:tab w:val="left" w:pos="2410"/>
              </w:tabs>
              <w:spacing w:before="0" w:beforeAutospacing="0" w:after="0" w:afterAutospacing="0"/>
              <w:ind w:firstLine="0"/>
              <w:jc w:val="center"/>
              <w:rPr>
                <w:rFonts w:ascii="TipoBrasil Rounded 400" w:eastAsia="Times New Roman" w:hAnsi="TipoBrasil Rounded 400"/>
                <w:szCs w:val="24"/>
                <w:lang w:val="pt-PT"/>
              </w:rPr>
            </w:pPr>
            <w:r>
              <w:rPr>
                <w:rFonts w:ascii="TipoBrasil Rounded 400" w:eastAsia="Times New Roman" w:hAnsi="TipoBrasil Rounded 400"/>
                <w:szCs w:val="24"/>
                <w:lang w:val="pt-PT"/>
              </w:rPr>
              <w:t>Rodrigo Faria</w:t>
            </w:r>
          </w:p>
          <w:p w14:paraId="3B33D508" w14:textId="014C7529" w:rsidR="00306C41" w:rsidRPr="00A81BFE" w:rsidRDefault="007938FB" w:rsidP="00306C41">
            <w:pPr>
              <w:tabs>
                <w:tab w:val="left" w:pos="2410"/>
              </w:tabs>
              <w:spacing w:before="0" w:beforeAutospacing="0" w:after="0" w:afterAutospacing="0"/>
              <w:ind w:firstLine="0"/>
              <w:jc w:val="center"/>
              <w:rPr>
                <w:rFonts w:ascii="TipoBrasil Rounded 400" w:eastAsia="Times New Roman" w:hAnsi="TipoBrasil Rounded 400"/>
                <w:szCs w:val="24"/>
                <w:lang w:val="pt-PT"/>
              </w:rPr>
            </w:pPr>
            <w:r>
              <w:rPr>
                <w:rFonts w:ascii="TipoBrasil Rounded 400" w:eastAsia="Times New Roman" w:hAnsi="TipoBrasil Rounded 400"/>
                <w:szCs w:val="24"/>
                <w:lang w:val="pt-PT"/>
              </w:rPr>
              <w:t>Diretor de Administração, Finanças e Pessoas</w:t>
            </w:r>
          </w:p>
        </w:tc>
      </w:tr>
    </w:tbl>
    <w:p w14:paraId="0E664036" w14:textId="77777777" w:rsidR="00702544" w:rsidRPr="00A81BFE" w:rsidRDefault="00702544" w:rsidP="00702544">
      <w:pPr>
        <w:pStyle w:val="Corpodetexto"/>
        <w:rPr>
          <w:rFonts w:ascii="Arial MT"/>
          <w:sz w:val="20"/>
        </w:rPr>
      </w:pPr>
    </w:p>
    <w:p w14:paraId="7F55FFCC" w14:textId="77777777" w:rsidR="00702544" w:rsidRPr="00A81BFE" w:rsidRDefault="00702544" w:rsidP="00702544">
      <w:pPr>
        <w:pStyle w:val="Corpodetexto"/>
        <w:rPr>
          <w:rFonts w:ascii="Arial MT"/>
          <w:sz w:val="20"/>
        </w:rPr>
      </w:pPr>
    </w:p>
    <w:sectPr w:rsidR="00702544" w:rsidRPr="00A81BFE" w:rsidSect="00CB7227">
      <w:pgSz w:w="11906" w:h="16838"/>
      <w:pgMar w:top="568" w:right="1274" w:bottom="426" w:left="1560" w:header="709" w:footer="27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F6B5" w14:textId="77777777" w:rsidR="00C74FA7" w:rsidRPr="006A6B65" w:rsidRDefault="00C74FA7" w:rsidP="0049580E">
      <w:pPr>
        <w:spacing w:before="0" w:after="0"/>
      </w:pPr>
      <w:r w:rsidRPr="006A6B65">
        <w:separator/>
      </w:r>
    </w:p>
  </w:endnote>
  <w:endnote w:type="continuationSeparator" w:id="0">
    <w:p w14:paraId="3EA64DD0" w14:textId="77777777" w:rsidR="00C74FA7" w:rsidRPr="006A6B65" w:rsidRDefault="00C74FA7" w:rsidP="0049580E">
      <w:pPr>
        <w:spacing w:before="0" w:after="0"/>
      </w:pPr>
      <w:r w:rsidRPr="006A6B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poBrasil Rounded 400">
    <w:panose1 w:val="000003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poBrasil Rounded 850 Bold">
    <w:panose1 w:val="00000300000000000000"/>
    <w:charset w:val="00"/>
    <w:family w:val="modern"/>
    <w:notTrueType/>
    <w:pitch w:val="variable"/>
    <w:sig w:usb0="00000007" w:usb1="00000000" w:usb2="00000000" w:usb3="00000000" w:csb0="00000093" w:csb1="00000000"/>
  </w:font>
  <w:font w:name="TipoBrasil Rounded 400 Regular">
    <w:altName w:val="TipoBrasil Rounded 400"/>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poBrasil Rounded 250 Light">
    <w:panose1 w:val="000003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4BA" w14:textId="77777777" w:rsidR="00234AB5" w:rsidRDefault="00234A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207939"/>
      <w:docPartObj>
        <w:docPartGallery w:val="Page Numbers (Bottom of Page)"/>
        <w:docPartUnique/>
      </w:docPartObj>
    </w:sdtPr>
    <w:sdtEndPr/>
    <w:sdtContent>
      <w:p w14:paraId="6AC9F66C" w14:textId="6A4AB20B" w:rsidR="00E415A7" w:rsidRDefault="00E415A7">
        <w:pPr>
          <w:pStyle w:val="Rodap"/>
          <w:jc w:val="right"/>
        </w:pPr>
        <w:r>
          <w:fldChar w:fldCharType="begin"/>
        </w:r>
        <w:r>
          <w:instrText>PAGE   \* MERGEFORMAT</w:instrText>
        </w:r>
        <w:r>
          <w:fldChar w:fldCharType="separate"/>
        </w:r>
        <w:r>
          <w:t>2</w:t>
        </w:r>
        <w:r>
          <w:fldChar w:fldCharType="end"/>
        </w:r>
      </w:p>
    </w:sdtContent>
  </w:sdt>
  <w:p w14:paraId="39D57A8E" w14:textId="48AD5197" w:rsidR="0049580E" w:rsidRPr="006A6B65" w:rsidRDefault="0049580E" w:rsidP="0049580E">
    <w:pPr>
      <w:pStyle w:val="Rodap"/>
      <w:spacing w:before="100" w:after="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370614"/>
      <w:docPartObj>
        <w:docPartGallery w:val="Page Numbers (Bottom of Page)"/>
        <w:docPartUnique/>
      </w:docPartObj>
    </w:sdtPr>
    <w:sdtEndPr/>
    <w:sdtContent>
      <w:p w14:paraId="6F075394" w14:textId="1CD21E4D" w:rsidR="008D1293" w:rsidRDefault="008D1293">
        <w:pPr>
          <w:pStyle w:val="Rodap"/>
        </w:pPr>
        <w:r>
          <w:fldChar w:fldCharType="begin"/>
        </w:r>
        <w:r>
          <w:instrText>PAGE   \* MERGEFORMAT</w:instrText>
        </w:r>
        <w:r>
          <w:fldChar w:fldCharType="separate"/>
        </w:r>
        <w:r>
          <w:t>2</w:t>
        </w:r>
        <w:r>
          <w:fldChar w:fldCharType="end"/>
        </w:r>
      </w:p>
    </w:sdtContent>
  </w:sdt>
  <w:p w14:paraId="6B83BD61" w14:textId="1C18D469" w:rsidR="00E415A7" w:rsidRDefault="00E415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2601"/>
      <w:docPartObj>
        <w:docPartGallery w:val="Page Numbers (Bottom of Page)"/>
        <w:docPartUnique/>
      </w:docPartObj>
    </w:sdtPr>
    <w:sdtEndPr/>
    <w:sdtContent>
      <w:p w14:paraId="3C4A3472" w14:textId="77777777" w:rsidR="008D1293" w:rsidRDefault="008D1293">
        <w:pPr>
          <w:pStyle w:val="Rodap"/>
        </w:pPr>
        <w:r>
          <w:fldChar w:fldCharType="begin"/>
        </w:r>
        <w:r>
          <w:instrText>PAGE   \* MERGEFORMAT</w:instrText>
        </w:r>
        <w:r>
          <w:fldChar w:fldCharType="separate"/>
        </w:r>
        <w:r>
          <w:t>2</w:t>
        </w:r>
        <w:r>
          <w:fldChar w:fldCharType="end"/>
        </w:r>
      </w:p>
    </w:sdtContent>
  </w:sdt>
  <w:p w14:paraId="05CAD8BA" w14:textId="77777777" w:rsidR="008D1293" w:rsidRDefault="008D129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00126"/>
      <w:docPartObj>
        <w:docPartGallery w:val="Page Numbers (Bottom of Page)"/>
        <w:docPartUnique/>
      </w:docPartObj>
    </w:sdtPr>
    <w:sdtEndPr/>
    <w:sdtContent>
      <w:p w14:paraId="7E8FD6E9" w14:textId="3372E5AB" w:rsidR="008D1293" w:rsidRDefault="008D1293">
        <w:pPr>
          <w:pStyle w:val="Rodap"/>
          <w:jc w:val="right"/>
        </w:pPr>
        <w:r>
          <w:fldChar w:fldCharType="begin"/>
        </w:r>
        <w:r>
          <w:instrText>PAGE   \* MERGEFORMAT</w:instrText>
        </w:r>
        <w:r>
          <w:fldChar w:fldCharType="separate"/>
        </w:r>
        <w:r>
          <w:t>2</w:t>
        </w:r>
        <w:r>
          <w:fldChar w:fldCharType="end"/>
        </w:r>
      </w:p>
    </w:sdtContent>
  </w:sdt>
  <w:p w14:paraId="5F093053" w14:textId="77777777" w:rsidR="008D1293" w:rsidRDefault="008D12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BAF5" w14:textId="77777777" w:rsidR="00C74FA7" w:rsidRPr="006A6B65" w:rsidRDefault="00C74FA7" w:rsidP="0049580E">
      <w:pPr>
        <w:spacing w:before="0" w:after="0"/>
      </w:pPr>
      <w:r w:rsidRPr="006A6B65">
        <w:separator/>
      </w:r>
    </w:p>
  </w:footnote>
  <w:footnote w:type="continuationSeparator" w:id="0">
    <w:p w14:paraId="7BE51009" w14:textId="77777777" w:rsidR="00C74FA7" w:rsidRPr="006A6B65" w:rsidRDefault="00C74FA7" w:rsidP="0049580E">
      <w:pPr>
        <w:spacing w:before="0" w:after="0"/>
      </w:pPr>
      <w:r w:rsidRPr="006A6B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6228" w14:textId="77777777" w:rsidR="00234AB5" w:rsidRDefault="00234A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EAA1" w14:textId="52BFEADE" w:rsidR="00972709" w:rsidRPr="006A6B65" w:rsidRDefault="00972709" w:rsidP="00A26825">
    <w:pPr>
      <w:spacing w:before="0" w:beforeAutospacing="0" w:after="0" w:afterAutospacing="0"/>
      <w:ind w:firstLine="0"/>
      <w:jc w:val="right"/>
    </w:pPr>
    <w:r w:rsidRPr="006A6B65">
      <w:rPr>
        <w:noProof/>
      </w:rPr>
      <w:drawing>
        <wp:anchor distT="0" distB="0" distL="114300" distR="114300" simplePos="0" relativeHeight="251659264" behindDoc="1" locked="0" layoutInCell="1" allowOverlap="1" wp14:anchorId="6FC1ABBD" wp14:editId="2A6D2F75">
          <wp:simplePos x="0" y="0"/>
          <wp:positionH relativeFrom="column">
            <wp:posOffset>-1021715</wp:posOffset>
          </wp:positionH>
          <wp:positionV relativeFrom="paragraph">
            <wp:posOffset>-529150</wp:posOffset>
          </wp:positionV>
          <wp:extent cx="7560000" cy="10684800"/>
          <wp:effectExtent l="0" t="0" r="0" b="0"/>
          <wp:wrapNone/>
          <wp:docPr id="1110839048" name="Imagem 1110839048"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6151" name="Imagem 3"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t="33" b="33"/>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7D491D25" w14:textId="6CDA3EB1" w:rsidR="00A26825" w:rsidRPr="002C0213" w:rsidRDefault="00667F8C" w:rsidP="00A26825">
    <w:pPr>
      <w:pStyle w:val="Corpodetexto"/>
      <w:spacing w:before="66"/>
      <w:ind w:left="3402" w:right="-426" w:hanging="283"/>
      <w:rPr>
        <w:rFonts w:ascii="TipoBrasil Rounded 400" w:hAnsi="TipoBrasil Rounded 400"/>
        <w:b/>
        <w:bCs/>
        <w:sz w:val="22"/>
        <w:szCs w:val="22"/>
      </w:rPr>
    </w:pPr>
    <w:r w:rsidRPr="002C0213">
      <w:rPr>
        <w:rFonts w:ascii="Arial MT" w:hAnsi="Arial MT"/>
        <w:b/>
        <w:bCs/>
      </w:rPr>
      <w:t xml:space="preserve">    </w:t>
    </w:r>
    <w:r w:rsidR="00A26825" w:rsidRPr="002C0213">
      <w:rPr>
        <w:rFonts w:ascii="TipoBrasil Rounded 400" w:hAnsi="TipoBrasil Rounded 400"/>
        <w:b/>
        <w:bCs/>
        <w:sz w:val="22"/>
        <w:szCs w:val="22"/>
      </w:rPr>
      <w:t>Demonstrações</w:t>
    </w:r>
    <w:r w:rsidR="00A26825" w:rsidRPr="002C0213">
      <w:rPr>
        <w:rFonts w:ascii="TipoBrasil Rounded 400" w:hAnsi="TipoBrasil Rounded 400"/>
        <w:b/>
        <w:bCs/>
        <w:spacing w:val="-3"/>
        <w:sz w:val="22"/>
        <w:szCs w:val="22"/>
      </w:rPr>
      <w:t xml:space="preserve"> </w:t>
    </w:r>
    <w:r w:rsidR="00A26825" w:rsidRPr="002C0213">
      <w:rPr>
        <w:rFonts w:ascii="TipoBrasil Rounded 400" w:hAnsi="TipoBrasil Rounded 400"/>
        <w:b/>
        <w:bCs/>
        <w:sz w:val="22"/>
        <w:szCs w:val="22"/>
      </w:rPr>
      <w:t>Contábeis</w:t>
    </w:r>
    <w:r w:rsidR="00A26825" w:rsidRPr="002C0213">
      <w:rPr>
        <w:rFonts w:ascii="TipoBrasil Rounded 400" w:hAnsi="TipoBrasil Rounded 400"/>
        <w:b/>
        <w:bCs/>
        <w:spacing w:val="-3"/>
        <w:sz w:val="22"/>
        <w:szCs w:val="22"/>
      </w:rPr>
      <w:t xml:space="preserve"> </w:t>
    </w:r>
    <w:r w:rsidR="00A26825" w:rsidRPr="002C0213">
      <w:rPr>
        <w:rFonts w:ascii="TipoBrasil Rounded 400" w:hAnsi="TipoBrasil Rounded 400"/>
        <w:b/>
        <w:bCs/>
        <w:sz w:val="22"/>
        <w:szCs w:val="22"/>
      </w:rPr>
      <w:t>e</w:t>
    </w:r>
    <w:r w:rsidR="00A26825" w:rsidRPr="002C0213">
      <w:rPr>
        <w:rFonts w:ascii="TipoBrasil Rounded 400" w:hAnsi="TipoBrasil Rounded 400"/>
        <w:b/>
        <w:bCs/>
        <w:spacing w:val="-3"/>
        <w:sz w:val="22"/>
        <w:szCs w:val="22"/>
      </w:rPr>
      <w:t xml:space="preserve"> </w:t>
    </w:r>
    <w:r w:rsidR="00A26825" w:rsidRPr="002C0213">
      <w:rPr>
        <w:rFonts w:ascii="TipoBrasil Rounded 400" w:hAnsi="TipoBrasil Rounded 400"/>
        <w:b/>
        <w:bCs/>
        <w:sz w:val="22"/>
        <w:szCs w:val="22"/>
      </w:rPr>
      <w:t>Notas</w:t>
    </w:r>
    <w:r w:rsidR="00A26825" w:rsidRPr="002C0213">
      <w:rPr>
        <w:rFonts w:ascii="TipoBrasil Rounded 400" w:hAnsi="TipoBrasil Rounded 400"/>
        <w:b/>
        <w:bCs/>
        <w:spacing w:val="-4"/>
        <w:sz w:val="22"/>
        <w:szCs w:val="22"/>
      </w:rPr>
      <w:t xml:space="preserve"> </w:t>
    </w:r>
    <w:r w:rsidR="00A26825" w:rsidRPr="002C0213">
      <w:rPr>
        <w:rFonts w:ascii="TipoBrasil Rounded 400" w:hAnsi="TipoBrasil Rounded 400"/>
        <w:b/>
        <w:bCs/>
        <w:sz w:val="22"/>
        <w:szCs w:val="22"/>
      </w:rPr>
      <w:t>Explicativas</w:t>
    </w:r>
    <w:r w:rsidR="00A26825" w:rsidRPr="002C0213">
      <w:rPr>
        <w:rFonts w:ascii="TipoBrasil Rounded 400" w:hAnsi="TipoBrasil Rounded 400"/>
        <w:b/>
        <w:bCs/>
        <w:spacing w:val="-2"/>
        <w:sz w:val="22"/>
        <w:szCs w:val="22"/>
      </w:rPr>
      <w:t xml:space="preserve"> </w:t>
    </w:r>
    <w:r w:rsidR="0072764F" w:rsidRPr="002C0213">
      <w:rPr>
        <w:rFonts w:ascii="TipoBrasil Rounded 400" w:hAnsi="TipoBrasil Rounded 400"/>
        <w:b/>
        <w:bCs/>
        <w:sz w:val="22"/>
        <w:szCs w:val="22"/>
      </w:rPr>
      <w:t xml:space="preserve">do </w:t>
    </w:r>
    <w:r w:rsidR="00FF1F3A">
      <w:rPr>
        <w:rFonts w:ascii="TipoBrasil Rounded 400" w:hAnsi="TipoBrasil Rounded 400"/>
        <w:b/>
        <w:bCs/>
        <w:sz w:val="22"/>
        <w:szCs w:val="22"/>
      </w:rPr>
      <w:t>3</w:t>
    </w:r>
    <w:r w:rsidR="001928E6" w:rsidRPr="002C0213">
      <w:rPr>
        <w:rFonts w:ascii="TipoBrasil Rounded 400" w:hAnsi="TipoBrasil Rounded 400"/>
        <w:b/>
        <w:bCs/>
        <w:sz w:val="22"/>
        <w:szCs w:val="22"/>
      </w:rPr>
      <w:t>ºTrimestre de 2025</w:t>
    </w:r>
  </w:p>
  <w:p w14:paraId="78F003B5" w14:textId="77777777" w:rsidR="00A26825" w:rsidRDefault="00A26825" w:rsidP="00A26825">
    <w:pPr>
      <w:pStyle w:val="Corpodetexto"/>
      <w:rPr>
        <w:rFonts w:ascii="Arial MT"/>
        <w:sz w:val="20"/>
      </w:rPr>
    </w:pPr>
  </w:p>
  <w:p w14:paraId="3A355FB9" w14:textId="1B70E46D" w:rsidR="00972709" w:rsidRPr="006A6B65" w:rsidRDefault="00972709" w:rsidP="00972709">
    <w:pPr>
      <w:spacing w:before="0" w:beforeAutospacing="0" w:after="0" w:afterAutospacing="0"/>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4BCA" w14:textId="77777777" w:rsidR="00234AB5" w:rsidRDefault="00234A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37F7"/>
    <w:multiLevelType w:val="hybridMultilevel"/>
    <w:tmpl w:val="5CB28974"/>
    <w:lvl w:ilvl="0" w:tplc="04160017">
      <w:start w:val="1"/>
      <w:numFmt w:val="lowerLetter"/>
      <w:lvlText w:val="%1)"/>
      <w:lvlJc w:val="left"/>
      <w:pPr>
        <w:ind w:left="2062" w:hanging="360"/>
      </w:pPr>
      <w:rPr>
        <w:rFonts w:hint="default"/>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1CCE40A6"/>
    <w:multiLevelType w:val="hybridMultilevel"/>
    <w:tmpl w:val="7AA2007C"/>
    <w:lvl w:ilvl="0" w:tplc="FAF88876">
      <w:start w:val="1"/>
      <w:numFmt w:val="lowerLetter"/>
      <w:lvlText w:val="%1)"/>
      <w:lvlJc w:val="left"/>
      <w:pPr>
        <w:ind w:left="4755" w:hanging="360"/>
      </w:pPr>
      <w:rPr>
        <w:rFonts w:ascii="TipoBrasil Rounded 400" w:hAnsi="TipoBrasil Rounded 400" w:cs="Times New Roman" w:hint="default"/>
        <w:sz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2B5A678C"/>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1524C8"/>
    <w:multiLevelType w:val="hybridMultilevel"/>
    <w:tmpl w:val="AF0CCFD6"/>
    <w:lvl w:ilvl="0" w:tplc="B6846F5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645017B6"/>
    <w:multiLevelType w:val="multilevel"/>
    <w:tmpl w:val="9E76B802"/>
    <w:lvl w:ilvl="0">
      <w:start w:val="1"/>
      <w:numFmt w:val="lowerLetter"/>
      <w:lvlText w:val="%1)"/>
      <w:lvlJc w:val="left"/>
      <w:pPr>
        <w:ind w:left="1795" w:hanging="360"/>
      </w:pPr>
    </w:lvl>
    <w:lvl w:ilvl="1">
      <w:start w:val="1"/>
      <w:numFmt w:val="lowerLetter"/>
      <w:lvlText w:val="%2."/>
      <w:lvlJc w:val="left"/>
      <w:pPr>
        <w:ind w:left="2515" w:hanging="360"/>
      </w:pPr>
    </w:lvl>
    <w:lvl w:ilvl="2">
      <w:start w:val="1"/>
      <w:numFmt w:val="lowerRoman"/>
      <w:lvlText w:val="%3."/>
      <w:lvlJc w:val="right"/>
      <w:pPr>
        <w:ind w:left="3235" w:hanging="180"/>
      </w:pPr>
    </w:lvl>
    <w:lvl w:ilvl="3">
      <w:start w:val="1"/>
      <w:numFmt w:val="decimal"/>
      <w:lvlText w:val="%4."/>
      <w:lvlJc w:val="left"/>
      <w:pPr>
        <w:ind w:left="3955" w:hanging="360"/>
      </w:pPr>
    </w:lvl>
    <w:lvl w:ilvl="4">
      <w:start w:val="1"/>
      <w:numFmt w:val="lowerLetter"/>
      <w:lvlText w:val="%5."/>
      <w:lvlJc w:val="left"/>
      <w:pPr>
        <w:ind w:left="4675" w:hanging="360"/>
      </w:pPr>
    </w:lvl>
    <w:lvl w:ilvl="5">
      <w:start w:val="1"/>
      <w:numFmt w:val="lowerRoman"/>
      <w:lvlText w:val="%6."/>
      <w:lvlJc w:val="right"/>
      <w:pPr>
        <w:ind w:left="5395" w:hanging="180"/>
      </w:pPr>
    </w:lvl>
    <w:lvl w:ilvl="6">
      <w:start w:val="1"/>
      <w:numFmt w:val="decimal"/>
      <w:lvlText w:val="%7."/>
      <w:lvlJc w:val="left"/>
      <w:pPr>
        <w:ind w:left="6115" w:hanging="360"/>
      </w:pPr>
    </w:lvl>
    <w:lvl w:ilvl="7">
      <w:start w:val="1"/>
      <w:numFmt w:val="lowerLetter"/>
      <w:lvlText w:val="%8."/>
      <w:lvlJc w:val="left"/>
      <w:pPr>
        <w:ind w:left="6835" w:hanging="360"/>
      </w:pPr>
    </w:lvl>
    <w:lvl w:ilvl="8">
      <w:start w:val="1"/>
      <w:numFmt w:val="lowerRoman"/>
      <w:lvlText w:val="%9."/>
      <w:lvlJc w:val="right"/>
      <w:pPr>
        <w:ind w:left="7555" w:hanging="180"/>
      </w:pPr>
    </w:lvl>
  </w:abstractNum>
  <w:abstractNum w:abstractNumId="5" w15:restartNumberingAfterBreak="0">
    <w:nsid w:val="6FA67575"/>
    <w:multiLevelType w:val="multilevel"/>
    <w:tmpl w:val="0416001D"/>
    <w:styleLink w:val="Estilo2"/>
    <w:lvl w:ilvl="0">
      <w:start w:val="1"/>
      <w:numFmt w:val="decimal"/>
      <w:lvlText w:val="%1)"/>
      <w:lvlJc w:val="left"/>
      <w:pPr>
        <w:ind w:left="360" w:hanging="360"/>
      </w:pPr>
      <w:rPr>
        <w:rFonts w:ascii="Calibri" w:hAnsi="Calibr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698861">
    <w:abstractNumId w:val="4"/>
  </w:num>
  <w:num w:numId="2" w16cid:durableId="156507181">
    <w:abstractNumId w:val="2"/>
  </w:num>
  <w:num w:numId="3" w16cid:durableId="1140999188">
    <w:abstractNumId w:val="5"/>
  </w:num>
  <w:num w:numId="4" w16cid:durableId="1197349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043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785242">
    <w:abstractNumId w:val="1"/>
  </w:num>
  <w:num w:numId="7" w16cid:durableId="45464123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Carolina Elleres">
    <w15:presenceInfo w15:providerId="AD" w15:userId="S-1-5-21-2623589507-4083306899-2282412497-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30"/>
    <w:rsid w:val="00001B9A"/>
    <w:rsid w:val="000022DE"/>
    <w:rsid w:val="00003233"/>
    <w:rsid w:val="00004B15"/>
    <w:rsid w:val="00004F1F"/>
    <w:rsid w:val="00005567"/>
    <w:rsid w:val="00006A3F"/>
    <w:rsid w:val="00006CFA"/>
    <w:rsid w:val="000075AA"/>
    <w:rsid w:val="00007683"/>
    <w:rsid w:val="0000784D"/>
    <w:rsid w:val="00007A8A"/>
    <w:rsid w:val="00007DB1"/>
    <w:rsid w:val="00007DF6"/>
    <w:rsid w:val="0001017B"/>
    <w:rsid w:val="00010CDB"/>
    <w:rsid w:val="00013222"/>
    <w:rsid w:val="00013D19"/>
    <w:rsid w:val="00013E3C"/>
    <w:rsid w:val="00014963"/>
    <w:rsid w:val="00014CDC"/>
    <w:rsid w:val="00015BE2"/>
    <w:rsid w:val="00016AE6"/>
    <w:rsid w:val="00017194"/>
    <w:rsid w:val="00017E0C"/>
    <w:rsid w:val="00023DD9"/>
    <w:rsid w:val="00023F2F"/>
    <w:rsid w:val="0002495B"/>
    <w:rsid w:val="00024E57"/>
    <w:rsid w:val="00025762"/>
    <w:rsid w:val="00027860"/>
    <w:rsid w:val="000278AE"/>
    <w:rsid w:val="00031052"/>
    <w:rsid w:val="00032314"/>
    <w:rsid w:val="000329BD"/>
    <w:rsid w:val="00032CFC"/>
    <w:rsid w:val="00033415"/>
    <w:rsid w:val="000335AD"/>
    <w:rsid w:val="000340F6"/>
    <w:rsid w:val="0003426D"/>
    <w:rsid w:val="00034A68"/>
    <w:rsid w:val="000364FC"/>
    <w:rsid w:val="0003767A"/>
    <w:rsid w:val="00040327"/>
    <w:rsid w:val="00040D1A"/>
    <w:rsid w:val="00042183"/>
    <w:rsid w:val="0004273A"/>
    <w:rsid w:val="00043A57"/>
    <w:rsid w:val="000458C8"/>
    <w:rsid w:val="000477B3"/>
    <w:rsid w:val="00047F9B"/>
    <w:rsid w:val="000503FE"/>
    <w:rsid w:val="00051224"/>
    <w:rsid w:val="00051CAC"/>
    <w:rsid w:val="000523F6"/>
    <w:rsid w:val="00052D75"/>
    <w:rsid w:val="00053362"/>
    <w:rsid w:val="00054290"/>
    <w:rsid w:val="00054811"/>
    <w:rsid w:val="00057096"/>
    <w:rsid w:val="000572E5"/>
    <w:rsid w:val="0005785B"/>
    <w:rsid w:val="00060663"/>
    <w:rsid w:val="000608C7"/>
    <w:rsid w:val="00060B19"/>
    <w:rsid w:val="00061149"/>
    <w:rsid w:val="0006183D"/>
    <w:rsid w:val="000619D8"/>
    <w:rsid w:val="00061C71"/>
    <w:rsid w:val="0006222B"/>
    <w:rsid w:val="00062C91"/>
    <w:rsid w:val="00064D4D"/>
    <w:rsid w:val="00066584"/>
    <w:rsid w:val="00066B62"/>
    <w:rsid w:val="00066FE7"/>
    <w:rsid w:val="00067A63"/>
    <w:rsid w:val="00071729"/>
    <w:rsid w:val="00072502"/>
    <w:rsid w:val="00072C7D"/>
    <w:rsid w:val="00072E42"/>
    <w:rsid w:val="000731AE"/>
    <w:rsid w:val="0007323F"/>
    <w:rsid w:val="000737D2"/>
    <w:rsid w:val="00074095"/>
    <w:rsid w:val="000742C1"/>
    <w:rsid w:val="00074681"/>
    <w:rsid w:val="000749BF"/>
    <w:rsid w:val="000754E4"/>
    <w:rsid w:val="000762EB"/>
    <w:rsid w:val="000764E4"/>
    <w:rsid w:val="00076919"/>
    <w:rsid w:val="00076957"/>
    <w:rsid w:val="0008083B"/>
    <w:rsid w:val="00081616"/>
    <w:rsid w:val="00081C44"/>
    <w:rsid w:val="00082241"/>
    <w:rsid w:val="00083CA6"/>
    <w:rsid w:val="00084712"/>
    <w:rsid w:val="00084AA3"/>
    <w:rsid w:val="0008535D"/>
    <w:rsid w:val="000853DD"/>
    <w:rsid w:val="000855C3"/>
    <w:rsid w:val="00085885"/>
    <w:rsid w:val="000868D0"/>
    <w:rsid w:val="000869C3"/>
    <w:rsid w:val="000870FD"/>
    <w:rsid w:val="00087230"/>
    <w:rsid w:val="000876EC"/>
    <w:rsid w:val="000902DE"/>
    <w:rsid w:val="00090A08"/>
    <w:rsid w:val="00093992"/>
    <w:rsid w:val="00093AD8"/>
    <w:rsid w:val="00093E94"/>
    <w:rsid w:val="0009551A"/>
    <w:rsid w:val="000957FA"/>
    <w:rsid w:val="000970DC"/>
    <w:rsid w:val="00097468"/>
    <w:rsid w:val="000976B6"/>
    <w:rsid w:val="000977DF"/>
    <w:rsid w:val="000978CF"/>
    <w:rsid w:val="00097A48"/>
    <w:rsid w:val="00097C7E"/>
    <w:rsid w:val="000A053D"/>
    <w:rsid w:val="000A211A"/>
    <w:rsid w:val="000A21B4"/>
    <w:rsid w:val="000A29C2"/>
    <w:rsid w:val="000A46BD"/>
    <w:rsid w:val="000A4D53"/>
    <w:rsid w:val="000A6CE4"/>
    <w:rsid w:val="000A6E9C"/>
    <w:rsid w:val="000B0762"/>
    <w:rsid w:val="000B07AB"/>
    <w:rsid w:val="000B1D3A"/>
    <w:rsid w:val="000B2A55"/>
    <w:rsid w:val="000B379E"/>
    <w:rsid w:val="000B3C5D"/>
    <w:rsid w:val="000B470C"/>
    <w:rsid w:val="000B51DD"/>
    <w:rsid w:val="000B5684"/>
    <w:rsid w:val="000B645A"/>
    <w:rsid w:val="000B67F0"/>
    <w:rsid w:val="000B7A08"/>
    <w:rsid w:val="000B7CA5"/>
    <w:rsid w:val="000C0177"/>
    <w:rsid w:val="000C06FE"/>
    <w:rsid w:val="000C1252"/>
    <w:rsid w:val="000C2428"/>
    <w:rsid w:val="000C4584"/>
    <w:rsid w:val="000C4990"/>
    <w:rsid w:val="000C5BB5"/>
    <w:rsid w:val="000C6BD0"/>
    <w:rsid w:val="000D051A"/>
    <w:rsid w:val="000D0FB8"/>
    <w:rsid w:val="000D1A4A"/>
    <w:rsid w:val="000D1DA7"/>
    <w:rsid w:val="000D2EFC"/>
    <w:rsid w:val="000D2FB2"/>
    <w:rsid w:val="000D3AA3"/>
    <w:rsid w:val="000D45BB"/>
    <w:rsid w:val="000D5287"/>
    <w:rsid w:val="000D528B"/>
    <w:rsid w:val="000D7715"/>
    <w:rsid w:val="000D798C"/>
    <w:rsid w:val="000E00B8"/>
    <w:rsid w:val="000E1108"/>
    <w:rsid w:val="000E258D"/>
    <w:rsid w:val="000E272E"/>
    <w:rsid w:val="000E33DE"/>
    <w:rsid w:val="000E35EA"/>
    <w:rsid w:val="000E3F4D"/>
    <w:rsid w:val="000E52DF"/>
    <w:rsid w:val="000E56A7"/>
    <w:rsid w:val="000E5A97"/>
    <w:rsid w:val="000E6341"/>
    <w:rsid w:val="000E65D1"/>
    <w:rsid w:val="000F01A3"/>
    <w:rsid w:val="000F0873"/>
    <w:rsid w:val="000F2A6D"/>
    <w:rsid w:val="000F338E"/>
    <w:rsid w:val="000F467D"/>
    <w:rsid w:val="00100542"/>
    <w:rsid w:val="0010076F"/>
    <w:rsid w:val="00100908"/>
    <w:rsid w:val="00100F75"/>
    <w:rsid w:val="001013AD"/>
    <w:rsid w:val="00101AC1"/>
    <w:rsid w:val="00102120"/>
    <w:rsid w:val="00102F7A"/>
    <w:rsid w:val="00103398"/>
    <w:rsid w:val="00103D3D"/>
    <w:rsid w:val="00104403"/>
    <w:rsid w:val="0010465E"/>
    <w:rsid w:val="0010493C"/>
    <w:rsid w:val="001059BA"/>
    <w:rsid w:val="00105D98"/>
    <w:rsid w:val="00107796"/>
    <w:rsid w:val="0011017F"/>
    <w:rsid w:val="001108B1"/>
    <w:rsid w:val="00110AF9"/>
    <w:rsid w:val="00110DB8"/>
    <w:rsid w:val="00111AEE"/>
    <w:rsid w:val="00111B69"/>
    <w:rsid w:val="00111D43"/>
    <w:rsid w:val="00112023"/>
    <w:rsid w:val="00112563"/>
    <w:rsid w:val="00113041"/>
    <w:rsid w:val="00113391"/>
    <w:rsid w:val="00113FED"/>
    <w:rsid w:val="001146EF"/>
    <w:rsid w:val="00114B6F"/>
    <w:rsid w:val="00114FF9"/>
    <w:rsid w:val="00115B77"/>
    <w:rsid w:val="0011736B"/>
    <w:rsid w:val="00117EF2"/>
    <w:rsid w:val="00121191"/>
    <w:rsid w:val="00122459"/>
    <w:rsid w:val="001227D0"/>
    <w:rsid w:val="001227D4"/>
    <w:rsid w:val="00122DBA"/>
    <w:rsid w:val="0012388D"/>
    <w:rsid w:val="00123C77"/>
    <w:rsid w:val="00123FD3"/>
    <w:rsid w:val="00124FC0"/>
    <w:rsid w:val="00124FFC"/>
    <w:rsid w:val="001262AF"/>
    <w:rsid w:val="00127636"/>
    <w:rsid w:val="00127D37"/>
    <w:rsid w:val="00130CC1"/>
    <w:rsid w:val="00130E68"/>
    <w:rsid w:val="00130F4A"/>
    <w:rsid w:val="001311C6"/>
    <w:rsid w:val="0013171D"/>
    <w:rsid w:val="00131D12"/>
    <w:rsid w:val="00132224"/>
    <w:rsid w:val="00132B7B"/>
    <w:rsid w:val="00134242"/>
    <w:rsid w:val="0013446B"/>
    <w:rsid w:val="00135400"/>
    <w:rsid w:val="0013667A"/>
    <w:rsid w:val="00136DE2"/>
    <w:rsid w:val="00137586"/>
    <w:rsid w:val="00140D3E"/>
    <w:rsid w:val="00143C91"/>
    <w:rsid w:val="0014484D"/>
    <w:rsid w:val="00144E2F"/>
    <w:rsid w:val="00146E6D"/>
    <w:rsid w:val="0014709B"/>
    <w:rsid w:val="00150716"/>
    <w:rsid w:val="00151ED6"/>
    <w:rsid w:val="00152299"/>
    <w:rsid w:val="001525A0"/>
    <w:rsid w:val="001530F6"/>
    <w:rsid w:val="00153951"/>
    <w:rsid w:val="00154E27"/>
    <w:rsid w:val="00156681"/>
    <w:rsid w:val="001569E8"/>
    <w:rsid w:val="001575EC"/>
    <w:rsid w:val="00160E41"/>
    <w:rsid w:val="0016113B"/>
    <w:rsid w:val="00161DEB"/>
    <w:rsid w:val="00162522"/>
    <w:rsid w:val="00162736"/>
    <w:rsid w:val="00163EAC"/>
    <w:rsid w:val="001660EB"/>
    <w:rsid w:val="0016622A"/>
    <w:rsid w:val="00166DA9"/>
    <w:rsid w:val="001679D7"/>
    <w:rsid w:val="0017002D"/>
    <w:rsid w:val="001704FA"/>
    <w:rsid w:val="00170683"/>
    <w:rsid w:val="0017274E"/>
    <w:rsid w:val="001729EB"/>
    <w:rsid w:val="00172D50"/>
    <w:rsid w:val="001746AB"/>
    <w:rsid w:val="00174CAE"/>
    <w:rsid w:val="00175C88"/>
    <w:rsid w:val="001776CB"/>
    <w:rsid w:val="00177D01"/>
    <w:rsid w:val="00177E63"/>
    <w:rsid w:val="00181D72"/>
    <w:rsid w:val="001828EC"/>
    <w:rsid w:val="00182B4A"/>
    <w:rsid w:val="001853A8"/>
    <w:rsid w:val="001862D0"/>
    <w:rsid w:val="0018766B"/>
    <w:rsid w:val="001878FB"/>
    <w:rsid w:val="00187AE3"/>
    <w:rsid w:val="00190377"/>
    <w:rsid w:val="00190686"/>
    <w:rsid w:val="00190ECF"/>
    <w:rsid w:val="00191AC6"/>
    <w:rsid w:val="001928E6"/>
    <w:rsid w:val="00192E2C"/>
    <w:rsid w:val="0019312C"/>
    <w:rsid w:val="00193B8D"/>
    <w:rsid w:val="00193BE1"/>
    <w:rsid w:val="0019564E"/>
    <w:rsid w:val="001962CC"/>
    <w:rsid w:val="00196E1F"/>
    <w:rsid w:val="00197499"/>
    <w:rsid w:val="00197599"/>
    <w:rsid w:val="00197EA6"/>
    <w:rsid w:val="001A10C5"/>
    <w:rsid w:val="001A20DB"/>
    <w:rsid w:val="001A2485"/>
    <w:rsid w:val="001A3A45"/>
    <w:rsid w:val="001A4B5E"/>
    <w:rsid w:val="001A4D44"/>
    <w:rsid w:val="001A59B9"/>
    <w:rsid w:val="001A6847"/>
    <w:rsid w:val="001A77E2"/>
    <w:rsid w:val="001B006A"/>
    <w:rsid w:val="001B3DCA"/>
    <w:rsid w:val="001B3F8D"/>
    <w:rsid w:val="001B4010"/>
    <w:rsid w:val="001B4B07"/>
    <w:rsid w:val="001B5470"/>
    <w:rsid w:val="001B6F74"/>
    <w:rsid w:val="001B7981"/>
    <w:rsid w:val="001B7C91"/>
    <w:rsid w:val="001C00D1"/>
    <w:rsid w:val="001C0414"/>
    <w:rsid w:val="001C09EF"/>
    <w:rsid w:val="001C298F"/>
    <w:rsid w:val="001C311C"/>
    <w:rsid w:val="001C33CF"/>
    <w:rsid w:val="001C4A09"/>
    <w:rsid w:val="001C5D28"/>
    <w:rsid w:val="001C6B72"/>
    <w:rsid w:val="001C6F02"/>
    <w:rsid w:val="001D13D9"/>
    <w:rsid w:val="001D2B64"/>
    <w:rsid w:val="001D35B9"/>
    <w:rsid w:val="001D3D42"/>
    <w:rsid w:val="001D56EC"/>
    <w:rsid w:val="001D5725"/>
    <w:rsid w:val="001D60F9"/>
    <w:rsid w:val="001D6EE5"/>
    <w:rsid w:val="001D7580"/>
    <w:rsid w:val="001D7C3C"/>
    <w:rsid w:val="001E126F"/>
    <w:rsid w:val="001E12A6"/>
    <w:rsid w:val="001E1736"/>
    <w:rsid w:val="001E2679"/>
    <w:rsid w:val="001E3480"/>
    <w:rsid w:val="001E3539"/>
    <w:rsid w:val="001E35AC"/>
    <w:rsid w:val="001E486D"/>
    <w:rsid w:val="001E5ACE"/>
    <w:rsid w:val="001E6C9F"/>
    <w:rsid w:val="001E7443"/>
    <w:rsid w:val="001E79B5"/>
    <w:rsid w:val="001F046C"/>
    <w:rsid w:val="001F047A"/>
    <w:rsid w:val="001F060C"/>
    <w:rsid w:val="001F063C"/>
    <w:rsid w:val="001F1687"/>
    <w:rsid w:val="001F1E17"/>
    <w:rsid w:val="001F1F98"/>
    <w:rsid w:val="001F2FBA"/>
    <w:rsid w:val="001F31A2"/>
    <w:rsid w:val="001F36DB"/>
    <w:rsid w:val="001F52AC"/>
    <w:rsid w:val="00200015"/>
    <w:rsid w:val="0020052A"/>
    <w:rsid w:val="00200C99"/>
    <w:rsid w:val="00202008"/>
    <w:rsid w:val="002044A6"/>
    <w:rsid w:val="00206308"/>
    <w:rsid w:val="00206ECB"/>
    <w:rsid w:val="0021181B"/>
    <w:rsid w:val="002118F3"/>
    <w:rsid w:val="00213228"/>
    <w:rsid w:val="00213E51"/>
    <w:rsid w:val="002148B0"/>
    <w:rsid w:val="00214BC2"/>
    <w:rsid w:val="00216C66"/>
    <w:rsid w:val="002172EB"/>
    <w:rsid w:val="002179A0"/>
    <w:rsid w:val="00222267"/>
    <w:rsid w:val="0022248A"/>
    <w:rsid w:val="002225EC"/>
    <w:rsid w:val="0022273A"/>
    <w:rsid w:val="002235ED"/>
    <w:rsid w:val="00223DA2"/>
    <w:rsid w:val="002246CA"/>
    <w:rsid w:val="0022488A"/>
    <w:rsid w:val="00224E49"/>
    <w:rsid w:val="00225181"/>
    <w:rsid w:val="00227754"/>
    <w:rsid w:val="00227E36"/>
    <w:rsid w:val="00230235"/>
    <w:rsid w:val="00230F71"/>
    <w:rsid w:val="00231E8B"/>
    <w:rsid w:val="00233580"/>
    <w:rsid w:val="002339C5"/>
    <w:rsid w:val="00234AB5"/>
    <w:rsid w:val="00234DD7"/>
    <w:rsid w:val="00235670"/>
    <w:rsid w:val="00236FEC"/>
    <w:rsid w:val="00237399"/>
    <w:rsid w:val="002404B9"/>
    <w:rsid w:val="00241B83"/>
    <w:rsid w:val="00241E24"/>
    <w:rsid w:val="00242037"/>
    <w:rsid w:val="00242EE4"/>
    <w:rsid w:val="00243448"/>
    <w:rsid w:val="002438DF"/>
    <w:rsid w:val="00243FF0"/>
    <w:rsid w:val="002452FC"/>
    <w:rsid w:val="0024604E"/>
    <w:rsid w:val="00246DB9"/>
    <w:rsid w:val="00246FE0"/>
    <w:rsid w:val="0024774D"/>
    <w:rsid w:val="00247C2B"/>
    <w:rsid w:val="002523C3"/>
    <w:rsid w:val="0025284A"/>
    <w:rsid w:val="00252948"/>
    <w:rsid w:val="00254CFC"/>
    <w:rsid w:val="00255C12"/>
    <w:rsid w:val="00256804"/>
    <w:rsid w:val="00257ED5"/>
    <w:rsid w:val="00260125"/>
    <w:rsid w:val="00260B8B"/>
    <w:rsid w:val="002617C6"/>
    <w:rsid w:val="002618B9"/>
    <w:rsid w:val="0026317D"/>
    <w:rsid w:val="00263536"/>
    <w:rsid w:val="002635ED"/>
    <w:rsid w:val="00264A18"/>
    <w:rsid w:val="00267034"/>
    <w:rsid w:val="002678D0"/>
    <w:rsid w:val="00267DFB"/>
    <w:rsid w:val="00270274"/>
    <w:rsid w:val="00270BF7"/>
    <w:rsid w:val="00270F88"/>
    <w:rsid w:val="00271DAC"/>
    <w:rsid w:val="002723A2"/>
    <w:rsid w:val="002724E8"/>
    <w:rsid w:val="002725D1"/>
    <w:rsid w:val="00272EA7"/>
    <w:rsid w:val="002734C5"/>
    <w:rsid w:val="002742B1"/>
    <w:rsid w:val="00274E90"/>
    <w:rsid w:val="00275FCE"/>
    <w:rsid w:val="00276251"/>
    <w:rsid w:val="00276ECE"/>
    <w:rsid w:val="002813DC"/>
    <w:rsid w:val="00281D6F"/>
    <w:rsid w:val="00282819"/>
    <w:rsid w:val="00282BA2"/>
    <w:rsid w:val="00282D2E"/>
    <w:rsid w:val="00283CD4"/>
    <w:rsid w:val="0028433D"/>
    <w:rsid w:val="00284C4A"/>
    <w:rsid w:val="0028548F"/>
    <w:rsid w:val="002855DF"/>
    <w:rsid w:val="002856DA"/>
    <w:rsid w:val="00285F5A"/>
    <w:rsid w:val="00285FD7"/>
    <w:rsid w:val="00286AFB"/>
    <w:rsid w:val="0028754F"/>
    <w:rsid w:val="00290523"/>
    <w:rsid w:val="00290EF2"/>
    <w:rsid w:val="00294EEB"/>
    <w:rsid w:val="0029693D"/>
    <w:rsid w:val="0029752E"/>
    <w:rsid w:val="002A085D"/>
    <w:rsid w:val="002A15DA"/>
    <w:rsid w:val="002A19F0"/>
    <w:rsid w:val="002A1E95"/>
    <w:rsid w:val="002A1E97"/>
    <w:rsid w:val="002A22C8"/>
    <w:rsid w:val="002A2743"/>
    <w:rsid w:val="002A39C0"/>
    <w:rsid w:val="002A3E7C"/>
    <w:rsid w:val="002A4374"/>
    <w:rsid w:val="002A567B"/>
    <w:rsid w:val="002A5B01"/>
    <w:rsid w:val="002A65A9"/>
    <w:rsid w:val="002A701D"/>
    <w:rsid w:val="002A742E"/>
    <w:rsid w:val="002A7749"/>
    <w:rsid w:val="002A7EE7"/>
    <w:rsid w:val="002B0510"/>
    <w:rsid w:val="002B2308"/>
    <w:rsid w:val="002B262E"/>
    <w:rsid w:val="002B2D11"/>
    <w:rsid w:val="002B4DD2"/>
    <w:rsid w:val="002B75A3"/>
    <w:rsid w:val="002B798D"/>
    <w:rsid w:val="002B7D14"/>
    <w:rsid w:val="002C0213"/>
    <w:rsid w:val="002C0242"/>
    <w:rsid w:val="002C0F5E"/>
    <w:rsid w:val="002C1E1E"/>
    <w:rsid w:val="002C3D55"/>
    <w:rsid w:val="002C3DBA"/>
    <w:rsid w:val="002C4932"/>
    <w:rsid w:val="002C5A60"/>
    <w:rsid w:val="002C61D2"/>
    <w:rsid w:val="002C73A6"/>
    <w:rsid w:val="002D04D2"/>
    <w:rsid w:val="002D0F73"/>
    <w:rsid w:val="002D2254"/>
    <w:rsid w:val="002D2486"/>
    <w:rsid w:val="002D5331"/>
    <w:rsid w:val="002D5942"/>
    <w:rsid w:val="002D5BAD"/>
    <w:rsid w:val="002D6980"/>
    <w:rsid w:val="002D75FE"/>
    <w:rsid w:val="002D7F7B"/>
    <w:rsid w:val="002E1727"/>
    <w:rsid w:val="002E2198"/>
    <w:rsid w:val="002E327E"/>
    <w:rsid w:val="002E4144"/>
    <w:rsid w:val="002E5119"/>
    <w:rsid w:val="002E59D9"/>
    <w:rsid w:val="002E6085"/>
    <w:rsid w:val="002E67E4"/>
    <w:rsid w:val="002E7DCF"/>
    <w:rsid w:val="002F05AA"/>
    <w:rsid w:val="002F13F4"/>
    <w:rsid w:val="002F1DFB"/>
    <w:rsid w:val="002F2803"/>
    <w:rsid w:val="002F30E2"/>
    <w:rsid w:val="002F41FD"/>
    <w:rsid w:val="002F4321"/>
    <w:rsid w:val="002F502E"/>
    <w:rsid w:val="002F5147"/>
    <w:rsid w:val="002F55F4"/>
    <w:rsid w:val="002F5862"/>
    <w:rsid w:val="002F63B0"/>
    <w:rsid w:val="0030226D"/>
    <w:rsid w:val="00302633"/>
    <w:rsid w:val="00302656"/>
    <w:rsid w:val="00302CD2"/>
    <w:rsid w:val="00302D0F"/>
    <w:rsid w:val="00303CF6"/>
    <w:rsid w:val="003040F5"/>
    <w:rsid w:val="003053D7"/>
    <w:rsid w:val="00305689"/>
    <w:rsid w:val="0030580C"/>
    <w:rsid w:val="003062AD"/>
    <w:rsid w:val="003065F2"/>
    <w:rsid w:val="00306C41"/>
    <w:rsid w:val="00306E48"/>
    <w:rsid w:val="003078ED"/>
    <w:rsid w:val="0031130B"/>
    <w:rsid w:val="003113AA"/>
    <w:rsid w:val="00313AB0"/>
    <w:rsid w:val="003147B9"/>
    <w:rsid w:val="00314F07"/>
    <w:rsid w:val="00316C48"/>
    <w:rsid w:val="00317006"/>
    <w:rsid w:val="003171AC"/>
    <w:rsid w:val="00317863"/>
    <w:rsid w:val="00320722"/>
    <w:rsid w:val="00322251"/>
    <w:rsid w:val="003242BB"/>
    <w:rsid w:val="00325073"/>
    <w:rsid w:val="00325FEE"/>
    <w:rsid w:val="00326036"/>
    <w:rsid w:val="00326356"/>
    <w:rsid w:val="00326A38"/>
    <w:rsid w:val="00327B27"/>
    <w:rsid w:val="00327C5B"/>
    <w:rsid w:val="003300BA"/>
    <w:rsid w:val="00330977"/>
    <w:rsid w:val="00331269"/>
    <w:rsid w:val="003312D4"/>
    <w:rsid w:val="00332210"/>
    <w:rsid w:val="00332E01"/>
    <w:rsid w:val="00334044"/>
    <w:rsid w:val="00334262"/>
    <w:rsid w:val="00334F8F"/>
    <w:rsid w:val="003361D2"/>
    <w:rsid w:val="003364DA"/>
    <w:rsid w:val="00336B4E"/>
    <w:rsid w:val="00336E50"/>
    <w:rsid w:val="0034082F"/>
    <w:rsid w:val="00341DAB"/>
    <w:rsid w:val="00342099"/>
    <w:rsid w:val="0034357F"/>
    <w:rsid w:val="00344D5A"/>
    <w:rsid w:val="00346016"/>
    <w:rsid w:val="00346982"/>
    <w:rsid w:val="00347128"/>
    <w:rsid w:val="003477A1"/>
    <w:rsid w:val="00347855"/>
    <w:rsid w:val="00347CA2"/>
    <w:rsid w:val="003511CF"/>
    <w:rsid w:val="0035145C"/>
    <w:rsid w:val="0035171A"/>
    <w:rsid w:val="003519BF"/>
    <w:rsid w:val="0035216A"/>
    <w:rsid w:val="0035265E"/>
    <w:rsid w:val="00352CA1"/>
    <w:rsid w:val="00353094"/>
    <w:rsid w:val="003532B9"/>
    <w:rsid w:val="00353420"/>
    <w:rsid w:val="00353F82"/>
    <w:rsid w:val="00354116"/>
    <w:rsid w:val="00355CBB"/>
    <w:rsid w:val="003571E0"/>
    <w:rsid w:val="00357C4C"/>
    <w:rsid w:val="00361454"/>
    <w:rsid w:val="003616FE"/>
    <w:rsid w:val="00362C06"/>
    <w:rsid w:val="0036336C"/>
    <w:rsid w:val="0036379E"/>
    <w:rsid w:val="0036462B"/>
    <w:rsid w:val="003648A8"/>
    <w:rsid w:val="00364B36"/>
    <w:rsid w:val="00365ADD"/>
    <w:rsid w:val="00365B3C"/>
    <w:rsid w:val="00365C21"/>
    <w:rsid w:val="00366F33"/>
    <w:rsid w:val="00370A93"/>
    <w:rsid w:val="003733FF"/>
    <w:rsid w:val="00373707"/>
    <w:rsid w:val="0037539B"/>
    <w:rsid w:val="003756E3"/>
    <w:rsid w:val="00375DBD"/>
    <w:rsid w:val="00375DE3"/>
    <w:rsid w:val="00376BF7"/>
    <w:rsid w:val="00376E89"/>
    <w:rsid w:val="003779C4"/>
    <w:rsid w:val="00380024"/>
    <w:rsid w:val="003808C4"/>
    <w:rsid w:val="00383988"/>
    <w:rsid w:val="00383B59"/>
    <w:rsid w:val="00383B79"/>
    <w:rsid w:val="00383E77"/>
    <w:rsid w:val="003848DF"/>
    <w:rsid w:val="00384DB4"/>
    <w:rsid w:val="0038542D"/>
    <w:rsid w:val="003859AD"/>
    <w:rsid w:val="00386969"/>
    <w:rsid w:val="003908B1"/>
    <w:rsid w:val="00390E17"/>
    <w:rsid w:val="003910B6"/>
    <w:rsid w:val="00391971"/>
    <w:rsid w:val="003935CF"/>
    <w:rsid w:val="00394734"/>
    <w:rsid w:val="00394C75"/>
    <w:rsid w:val="00395146"/>
    <w:rsid w:val="003954AD"/>
    <w:rsid w:val="00395F26"/>
    <w:rsid w:val="00397846"/>
    <w:rsid w:val="003A08CD"/>
    <w:rsid w:val="003A0F30"/>
    <w:rsid w:val="003A22E8"/>
    <w:rsid w:val="003A280F"/>
    <w:rsid w:val="003A293C"/>
    <w:rsid w:val="003A3B79"/>
    <w:rsid w:val="003A5A70"/>
    <w:rsid w:val="003A5A75"/>
    <w:rsid w:val="003A63D3"/>
    <w:rsid w:val="003A7206"/>
    <w:rsid w:val="003B0203"/>
    <w:rsid w:val="003B1BD6"/>
    <w:rsid w:val="003B2AA4"/>
    <w:rsid w:val="003B36FF"/>
    <w:rsid w:val="003B3946"/>
    <w:rsid w:val="003B427B"/>
    <w:rsid w:val="003B4CE4"/>
    <w:rsid w:val="003B4CE8"/>
    <w:rsid w:val="003B566B"/>
    <w:rsid w:val="003B5737"/>
    <w:rsid w:val="003B5966"/>
    <w:rsid w:val="003B645C"/>
    <w:rsid w:val="003B742D"/>
    <w:rsid w:val="003B7E9D"/>
    <w:rsid w:val="003C097E"/>
    <w:rsid w:val="003C0C2B"/>
    <w:rsid w:val="003C0D38"/>
    <w:rsid w:val="003C15A0"/>
    <w:rsid w:val="003C1C50"/>
    <w:rsid w:val="003C4847"/>
    <w:rsid w:val="003C6D72"/>
    <w:rsid w:val="003C72CE"/>
    <w:rsid w:val="003C7C31"/>
    <w:rsid w:val="003C7DBD"/>
    <w:rsid w:val="003D029E"/>
    <w:rsid w:val="003D0362"/>
    <w:rsid w:val="003D1108"/>
    <w:rsid w:val="003D13CF"/>
    <w:rsid w:val="003D1857"/>
    <w:rsid w:val="003D2DAC"/>
    <w:rsid w:val="003D3A4D"/>
    <w:rsid w:val="003D3B2E"/>
    <w:rsid w:val="003D41F3"/>
    <w:rsid w:val="003D490C"/>
    <w:rsid w:val="003D52A4"/>
    <w:rsid w:val="003D5A42"/>
    <w:rsid w:val="003D70CF"/>
    <w:rsid w:val="003D750B"/>
    <w:rsid w:val="003E02E1"/>
    <w:rsid w:val="003E05B7"/>
    <w:rsid w:val="003E06E6"/>
    <w:rsid w:val="003E070F"/>
    <w:rsid w:val="003E125B"/>
    <w:rsid w:val="003E1D76"/>
    <w:rsid w:val="003E22DB"/>
    <w:rsid w:val="003E2BB8"/>
    <w:rsid w:val="003E4774"/>
    <w:rsid w:val="003E4A4B"/>
    <w:rsid w:val="003E4B04"/>
    <w:rsid w:val="003E52EC"/>
    <w:rsid w:val="003E702C"/>
    <w:rsid w:val="003F003D"/>
    <w:rsid w:val="003F0567"/>
    <w:rsid w:val="003F1B9A"/>
    <w:rsid w:val="003F2D3E"/>
    <w:rsid w:val="003F2F15"/>
    <w:rsid w:val="003F388F"/>
    <w:rsid w:val="003F4BCD"/>
    <w:rsid w:val="003F5850"/>
    <w:rsid w:val="003F608A"/>
    <w:rsid w:val="003F68B0"/>
    <w:rsid w:val="003F6DBA"/>
    <w:rsid w:val="003F79C9"/>
    <w:rsid w:val="00404771"/>
    <w:rsid w:val="004049A9"/>
    <w:rsid w:val="004055E8"/>
    <w:rsid w:val="00406E41"/>
    <w:rsid w:val="004071C4"/>
    <w:rsid w:val="00407A91"/>
    <w:rsid w:val="00407D11"/>
    <w:rsid w:val="00411AB9"/>
    <w:rsid w:val="004139BE"/>
    <w:rsid w:val="00415E91"/>
    <w:rsid w:val="00416799"/>
    <w:rsid w:val="004173BF"/>
    <w:rsid w:val="00421820"/>
    <w:rsid w:val="0042209B"/>
    <w:rsid w:val="0042236F"/>
    <w:rsid w:val="00423557"/>
    <w:rsid w:val="00423777"/>
    <w:rsid w:val="00425652"/>
    <w:rsid w:val="004263C7"/>
    <w:rsid w:val="00426415"/>
    <w:rsid w:val="004275BA"/>
    <w:rsid w:val="004306F4"/>
    <w:rsid w:val="00432E4D"/>
    <w:rsid w:val="00433EA9"/>
    <w:rsid w:val="00434A8E"/>
    <w:rsid w:val="00434E92"/>
    <w:rsid w:val="00436C94"/>
    <w:rsid w:val="00437711"/>
    <w:rsid w:val="00441821"/>
    <w:rsid w:val="00441827"/>
    <w:rsid w:val="0044389E"/>
    <w:rsid w:val="004455A5"/>
    <w:rsid w:val="0044763E"/>
    <w:rsid w:val="00450338"/>
    <w:rsid w:val="0045045F"/>
    <w:rsid w:val="00451362"/>
    <w:rsid w:val="0045157B"/>
    <w:rsid w:val="00451C00"/>
    <w:rsid w:val="00454265"/>
    <w:rsid w:val="004546B0"/>
    <w:rsid w:val="004565AC"/>
    <w:rsid w:val="004566A1"/>
    <w:rsid w:val="0045771B"/>
    <w:rsid w:val="0046137E"/>
    <w:rsid w:val="004618FE"/>
    <w:rsid w:val="0046201A"/>
    <w:rsid w:val="004627A2"/>
    <w:rsid w:val="004632A0"/>
    <w:rsid w:val="0046355C"/>
    <w:rsid w:val="00463A1F"/>
    <w:rsid w:val="00464742"/>
    <w:rsid w:val="00464B5C"/>
    <w:rsid w:val="00467AFD"/>
    <w:rsid w:val="00467F83"/>
    <w:rsid w:val="004707A2"/>
    <w:rsid w:val="0047213E"/>
    <w:rsid w:val="004736A1"/>
    <w:rsid w:val="00474A1B"/>
    <w:rsid w:val="00475013"/>
    <w:rsid w:val="004778EB"/>
    <w:rsid w:val="00481198"/>
    <w:rsid w:val="00481401"/>
    <w:rsid w:val="00482308"/>
    <w:rsid w:val="0048281E"/>
    <w:rsid w:val="00482BFE"/>
    <w:rsid w:val="00484A3C"/>
    <w:rsid w:val="0048510D"/>
    <w:rsid w:val="0048541D"/>
    <w:rsid w:val="0048603A"/>
    <w:rsid w:val="004863BA"/>
    <w:rsid w:val="00486489"/>
    <w:rsid w:val="004876C2"/>
    <w:rsid w:val="00487AF0"/>
    <w:rsid w:val="0049006D"/>
    <w:rsid w:val="00490933"/>
    <w:rsid w:val="00490998"/>
    <w:rsid w:val="00491FD6"/>
    <w:rsid w:val="004925BE"/>
    <w:rsid w:val="004933B8"/>
    <w:rsid w:val="00494052"/>
    <w:rsid w:val="0049580E"/>
    <w:rsid w:val="004961A1"/>
    <w:rsid w:val="004974F9"/>
    <w:rsid w:val="004A0414"/>
    <w:rsid w:val="004A052E"/>
    <w:rsid w:val="004A1A69"/>
    <w:rsid w:val="004A1D98"/>
    <w:rsid w:val="004A264F"/>
    <w:rsid w:val="004A4036"/>
    <w:rsid w:val="004A446A"/>
    <w:rsid w:val="004A55DF"/>
    <w:rsid w:val="004A57DC"/>
    <w:rsid w:val="004A5858"/>
    <w:rsid w:val="004A6781"/>
    <w:rsid w:val="004A6893"/>
    <w:rsid w:val="004B032E"/>
    <w:rsid w:val="004B1DF1"/>
    <w:rsid w:val="004B227F"/>
    <w:rsid w:val="004B24DA"/>
    <w:rsid w:val="004B3606"/>
    <w:rsid w:val="004B3896"/>
    <w:rsid w:val="004B44B6"/>
    <w:rsid w:val="004B455C"/>
    <w:rsid w:val="004B571E"/>
    <w:rsid w:val="004B5A23"/>
    <w:rsid w:val="004B7281"/>
    <w:rsid w:val="004C0888"/>
    <w:rsid w:val="004C1053"/>
    <w:rsid w:val="004C1171"/>
    <w:rsid w:val="004C1BAF"/>
    <w:rsid w:val="004C2779"/>
    <w:rsid w:val="004C2E22"/>
    <w:rsid w:val="004C3F72"/>
    <w:rsid w:val="004C622A"/>
    <w:rsid w:val="004C73AB"/>
    <w:rsid w:val="004D0028"/>
    <w:rsid w:val="004D0CFC"/>
    <w:rsid w:val="004D244D"/>
    <w:rsid w:val="004D2F6E"/>
    <w:rsid w:val="004D34A0"/>
    <w:rsid w:val="004D3C8E"/>
    <w:rsid w:val="004D4457"/>
    <w:rsid w:val="004D4E13"/>
    <w:rsid w:val="004D4EFC"/>
    <w:rsid w:val="004D6F17"/>
    <w:rsid w:val="004D7ACF"/>
    <w:rsid w:val="004E0268"/>
    <w:rsid w:val="004E0514"/>
    <w:rsid w:val="004E0BAE"/>
    <w:rsid w:val="004E1A33"/>
    <w:rsid w:val="004E2351"/>
    <w:rsid w:val="004E27BA"/>
    <w:rsid w:val="004E3796"/>
    <w:rsid w:val="004E4032"/>
    <w:rsid w:val="004E684F"/>
    <w:rsid w:val="004F0578"/>
    <w:rsid w:val="004F1127"/>
    <w:rsid w:val="004F14D8"/>
    <w:rsid w:val="004F20BD"/>
    <w:rsid w:val="004F2124"/>
    <w:rsid w:val="004F56C7"/>
    <w:rsid w:val="004F5875"/>
    <w:rsid w:val="004F67E3"/>
    <w:rsid w:val="004F7D22"/>
    <w:rsid w:val="004F7F66"/>
    <w:rsid w:val="00501696"/>
    <w:rsid w:val="00502657"/>
    <w:rsid w:val="00502E00"/>
    <w:rsid w:val="00502EC4"/>
    <w:rsid w:val="005030A3"/>
    <w:rsid w:val="00504222"/>
    <w:rsid w:val="00504FA0"/>
    <w:rsid w:val="005053B5"/>
    <w:rsid w:val="00505884"/>
    <w:rsid w:val="00505B72"/>
    <w:rsid w:val="00507370"/>
    <w:rsid w:val="00507751"/>
    <w:rsid w:val="00507B1B"/>
    <w:rsid w:val="00507EC7"/>
    <w:rsid w:val="005101A9"/>
    <w:rsid w:val="00510EE4"/>
    <w:rsid w:val="00511AF2"/>
    <w:rsid w:val="005134A4"/>
    <w:rsid w:val="00513807"/>
    <w:rsid w:val="00516AAE"/>
    <w:rsid w:val="0051767C"/>
    <w:rsid w:val="00517C2E"/>
    <w:rsid w:val="00517E57"/>
    <w:rsid w:val="00520CDF"/>
    <w:rsid w:val="005215F5"/>
    <w:rsid w:val="00522329"/>
    <w:rsid w:val="00522470"/>
    <w:rsid w:val="00522EB7"/>
    <w:rsid w:val="00522F97"/>
    <w:rsid w:val="005231AF"/>
    <w:rsid w:val="00524006"/>
    <w:rsid w:val="00524012"/>
    <w:rsid w:val="005242CA"/>
    <w:rsid w:val="005247AE"/>
    <w:rsid w:val="00524FD0"/>
    <w:rsid w:val="0052616F"/>
    <w:rsid w:val="00527ED3"/>
    <w:rsid w:val="00527EE3"/>
    <w:rsid w:val="00530296"/>
    <w:rsid w:val="0053053F"/>
    <w:rsid w:val="005312F8"/>
    <w:rsid w:val="0053210A"/>
    <w:rsid w:val="005324A5"/>
    <w:rsid w:val="00532FAB"/>
    <w:rsid w:val="00534605"/>
    <w:rsid w:val="00534677"/>
    <w:rsid w:val="00535FA7"/>
    <w:rsid w:val="005376CF"/>
    <w:rsid w:val="00537CF5"/>
    <w:rsid w:val="00541CDF"/>
    <w:rsid w:val="0054241E"/>
    <w:rsid w:val="00543416"/>
    <w:rsid w:val="00544C9A"/>
    <w:rsid w:val="00545A51"/>
    <w:rsid w:val="00545B63"/>
    <w:rsid w:val="00545C64"/>
    <w:rsid w:val="00546C32"/>
    <w:rsid w:val="00547B88"/>
    <w:rsid w:val="0055139F"/>
    <w:rsid w:val="0055202D"/>
    <w:rsid w:val="00553614"/>
    <w:rsid w:val="00553F26"/>
    <w:rsid w:val="00553FF9"/>
    <w:rsid w:val="00554733"/>
    <w:rsid w:val="0055691D"/>
    <w:rsid w:val="00560103"/>
    <w:rsid w:val="00560679"/>
    <w:rsid w:val="00560C17"/>
    <w:rsid w:val="005613E9"/>
    <w:rsid w:val="00562955"/>
    <w:rsid w:val="00563B57"/>
    <w:rsid w:val="00564ACF"/>
    <w:rsid w:val="00565236"/>
    <w:rsid w:val="00565758"/>
    <w:rsid w:val="00565D2F"/>
    <w:rsid w:val="00566811"/>
    <w:rsid w:val="0056712D"/>
    <w:rsid w:val="0056798D"/>
    <w:rsid w:val="00567CEB"/>
    <w:rsid w:val="00567D6A"/>
    <w:rsid w:val="00570CEF"/>
    <w:rsid w:val="00571808"/>
    <w:rsid w:val="00573542"/>
    <w:rsid w:val="00573580"/>
    <w:rsid w:val="00573F4E"/>
    <w:rsid w:val="0057422E"/>
    <w:rsid w:val="005747C5"/>
    <w:rsid w:val="00574903"/>
    <w:rsid w:val="005761E3"/>
    <w:rsid w:val="00576A7E"/>
    <w:rsid w:val="00577728"/>
    <w:rsid w:val="005805BF"/>
    <w:rsid w:val="00580830"/>
    <w:rsid w:val="005809E4"/>
    <w:rsid w:val="005812D9"/>
    <w:rsid w:val="005821A0"/>
    <w:rsid w:val="0058365C"/>
    <w:rsid w:val="0058539B"/>
    <w:rsid w:val="00585EF9"/>
    <w:rsid w:val="00586A20"/>
    <w:rsid w:val="00587691"/>
    <w:rsid w:val="00590A90"/>
    <w:rsid w:val="00591613"/>
    <w:rsid w:val="00593C29"/>
    <w:rsid w:val="005951E0"/>
    <w:rsid w:val="00595A44"/>
    <w:rsid w:val="0059700C"/>
    <w:rsid w:val="005976FA"/>
    <w:rsid w:val="005979F1"/>
    <w:rsid w:val="005A12EE"/>
    <w:rsid w:val="005A1AF9"/>
    <w:rsid w:val="005A1EB4"/>
    <w:rsid w:val="005A3A39"/>
    <w:rsid w:val="005A6793"/>
    <w:rsid w:val="005A6845"/>
    <w:rsid w:val="005A756A"/>
    <w:rsid w:val="005B0D8C"/>
    <w:rsid w:val="005B15F1"/>
    <w:rsid w:val="005B1798"/>
    <w:rsid w:val="005B187E"/>
    <w:rsid w:val="005B29EA"/>
    <w:rsid w:val="005B351C"/>
    <w:rsid w:val="005B3C36"/>
    <w:rsid w:val="005B54AC"/>
    <w:rsid w:val="005B5520"/>
    <w:rsid w:val="005B61E8"/>
    <w:rsid w:val="005B6D41"/>
    <w:rsid w:val="005C1FDF"/>
    <w:rsid w:val="005C23DF"/>
    <w:rsid w:val="005C25A3"/>
    <w:rsid w:val="005C2EA6"/>
    <w:rsid w:val="005C405C"/>
    <w:rsid w:val="005C4A15"/>
    <w:rsid w:val="005C54DD"/>
    <w:rsid w:val="005C5635"/>
    <w:rsid w:val="005C589D"/>
    <w:rsid w:val="005C5D5A"/>
    <w:rsid w:val="005C7128"/>
    <w:rsid w:val="005C714A"/>
    <w:rsid w:val="005C7152"/>
    <w:rsid w:val="005C78C2"/>
    <w:rsid w:val="005C7F97"/>
    <w:rsid w:val="005D02EF"/>
    <w:rsid w:val="005D138A"/>
    <w:rsid w:val="005D1D8F"/>
    <w:rsid w:val="005D242C"/>
    <w:rsid w:val="005D2E77"/>
    <w:rsid w:val="005D3124"/>
    <w:rsid w:val="005D33DC"/>
    <w:rsid w:val="005D396B"/>
    <w:rsid w:val="005D3AB0"/>
    <w:rsid w:val="005D542B"/>
    <w:rsid w:val="005D6EFA"/>
    <w:rsid w:val="005D7A46"/>
    <w:rsid w:val="005E0279"/>
    <w:rsid w:val="005E168F"/>
    <w:rsid w:val="005E2044"/>
    <w:rsid w:val="005E21C1"/>
    <w:rsid w:val="005E2818"/>
    <w:rsid w:val="005E296F"/>
    <w:rsid w:val="005E39C8"/>
    <w:rsid w:val="005E3A9E"/>
    <w:rsid w:val="005E4C0F"/>
    <w:rsid w:val="005E4E12"/>
    <w:rsid w:val="005E5A8C"/>
    <w:rsid w:val="005E749D"/>
    <w:rsid w:val="005E7C81"/>
    <w:rsid w:val="005F1D3B"/>
    <w:rsid w:val="005F281B"/>
    <w:rsid w:val="005F30B9"/>
    <w:rsid w:val="005F3A66"/>
    <w:rsid w:val="005F4AD3"/>
    <w:rsid w:val="005F50F2"/>
    <w:rsid w:val="005F5443"/>
    <w:rsid w:val="005F7E75"/>
    <w:rsid w:val="00600872"/>
    <w:rsid w:val="00600BF5"/>
    <w:rsid w:val="006046AA"/>
    <w:rsid w:val="006046F8"/>
    <w:rsid w:val="00604A01"/>
    <w:rsid w:val="00604E8D"/>
    <w:rsid w:val="0060518F"/>
    <w:rsid w:val="00606819"/>
    <w:rsid w:val="00606C09"/>
    <w:rsid w:val="0060714E"/>
    <w:rsid w:val="0060747C"/>
    <w:rsid w:val="00610466"/>
    <w:rsid w:val="006118B7"/>
    <w:rsid w:val="00611CD1"/>
    <w:rsid w:val="00611ECB"/>
    <w:rsid w:val="006123D1"/>
    <w:rsid w:val="00613645"/>
    <w:rsid w:val="00616EDE"/>
    <w:rsid w:val="00617300"/>
    <w:rsid w:val="006178D4"/>
    <w:rsid w:val="00620D0F"/>
    <w:rsid w:val="006225B9"/>
    <w:rsid w:val="00622952"/>
    <w:rsid w:val="00622A6E"/>
    <w:rsid w:val="00622C86"/>
    <w:rsid w:val="00622F75"/>
    <w:rsid w:val="006231D1"/>
    <w:rsid w:val="0062335C"/>
    <w:rsid w:val="00623662"/>
    <w:rsid w:val="0062455E"/>
    <w:rsid w:val="00624CD7"/>
    <w:rsid w:val="0062557C"/>
    <w:rsid w:val="00625672"/>
    <w:rsid w:val="00626AFD"/>
    <w:rsid w:val="00626B24"/>
    <w:rsid w:val="00626FD7"/>
    <w:rsid w:val="0062703E"/>
    <w:rsid w:val="0062750E"/>
    <w:rsid w:val="00630949"/>
    <w:rsid w:val="00631DB8"/>
    <w:rsid w:val="00634949"/>
    <w:rsid w:val="00635082"/>
    <w:rsid w:val="00635CAD"/>
    <w:rsid w:val="006362F7"/>
    <w:rsid w:val="00636C7F"/>
    <w:rsid w:val="00641633"/>
    <w:rsid w:val="00642E5A"/>
    <w:rsid w:val="0064333F"/>
    <w:rsid w:val="0064525B"/>
    <w:rsid w:val="00646459"/>
    <w:rsid w:val="006464D5"/>
    <w:rsid w:val="00651186"/>
    <w:rsid w:val="006516DE"/>
    <w:rsid w:val="00651EDE"/>
    <w:rsid w:val="0065256B"/>
    <w:rsid w:val="00652947"/>
    <w:rsid w:val="00652BE5"/>
    <w:rsid w:val="00653218"/>
    <w:rsid w:val="00653754"/>
    <w:rsid w:val="00654556"/>
    <w:rsid w:val="00655090"/>
    <w:rsid w:val="0065510B"/>
    <w:rsid w:val="00656252"/>
    <w:rsid w:val="00660FCC"/>
    <w:rsid w:val="0066131A"/>
    <w:rsid w:val="006614EF"/>
    <w:rsid w:val="0066177C"/>
    <w:rsid w:val="006619B2"/>
    <w:rsid w:val="0066259D"/>
    <w:rsid w:val="00662D96"/>
    <w:rsid w:val="0066360D"/>
    <w:rsid w:val="0066430E"/>
    <w:rsid w:val="0066432D"/>
    <w:rsid w:val="00664A32"/>
    <w:rsid w:val="006653BE"/>
    <w:rsid w:val="00666B6B"/>
    <w:rsid w:val="006673E1"/>
    <w:rsid w:val="00667B0F"/>
    <w:rsid w:val="00667B31"/>
    <w:rsid w:val="00667F8C"/>
    <w:rsid w:val="00674185"/>
    <w:rsid w:val="006742BF"/>
    <w:rsid w:val="006752BC"/>
    <w:rsid w:val="0067533E"/>
    <w:rsid w:val="006764A6"/>
    <w:rsid w:val="006769D7"/>
    <w:rsid w:val="00677300"/>
    <w:rsid w:val="006809A9"/>
    <w:rsid w:val="00680EEE"/>
    <w:rsid w:val="006814FB"/>
    <w:rsid w:val="006839E8"/>
    <w:rsid w:val="00683B66"/>
    <w:rsid w:val="0068493E"/>
    <w:rsid w:val="00684E21"/>
    <w:rsid w:val="00685514"/>
    <w:rsid w:val="00687B53"/>
    <w:rsid w:val="0069032F"/>
    <w:rsid w:val="0069035F"/>
    <w:rsid w:val="006904B4"/>
    <w:rsid w:val="00690753"/>
    <w:rsid w:val="00691DE9"/>
    <w:rsid w:val="00692285"/>
    <w:rsid w:val="0069274B"/>
    <w:rsid w:val="00693063"/>
    <w:rsid w:val="00694850"/>
    <w:rsid w:val="00694961"/>
    <w:rsid w:val="0069552A"/>
    <w:rsid w:val="006961A1"/>
    <w:rsid w:val="0069652F"/>
    <w:rsid w:val="0069771F"/>
    <w:rsid w:val="006A185F"/>
    <w:rsid w:val="006A1E48"/>
    <w:rsid w:val="006A201B"/>
    <w:rsid w:val="006A2259"/>
    <w:rsid w:val="006A2A2F"/>
    <w:rsid w:val="006A317A"/>
    <w:rsid w:val="006A3276"/>
    <w:rsid w:val="006A3D6E"/>
    <w:rsid w:val="006A488C"/>
    <w:rsid w:val="006A4996"/>
    <w:rsid w:val="006A6B65"/>
    <w:rsid w:val="006A726B"/>
    <w:rsid w:val="006B0DEC"/>
    <w:rsid w:val="006B15F5"/>
    <w:rsid w:val="006B3EFD"/>
    <w:rsid w:val="006B5A64"/>
    <w:rsid w:val="006B5FD0"/>
    <w:rsid w:val="006B6C76"/>
    <w:rsid w:val="006B7EAB"/>
    <w:rsid w:val="006C0B98"/>
    <w:rsid w:val="006C2A02"/>
    <w:rsid w:val="006C2C6C"/>
    <w:rsid w:val="006C2CE6"/>
    <w:rsid w:val="006C540D"/>
    <w:rsid w:val="006C55F1"/>
    <w:rsid w:val="006C727B"/>
    <w:rsid w:val="006D128F"/>
    <w:rsid w:val="006D19B2"/>
    <w:rsid w:val="006D2357"/>
    <w:rsid w:val="006D26FE"/>
    <w:rsid w:val="006D3F9C"/>
    <w:rsid w:val="006D4D00"/>
    <w:rsid w:val="006D55E3"/>
    <w:rsid w:val="006D5634"/>
    <w:rsid w:val="006D6041"/>
    <w:rsid w:val="006D614E"/>
    <w:rsid w:val="006D6487"/>
    <w:rsid w:val="006D6866"/>
    <w:rsid w:val="006D7AE1"/>
    <w:rsid w:val="006E03BD"/>
    <w:rsid w:val="006E04CB"/>
    <w:rsid w:val="006E1167"/>
    <w:rsid w:val="006E2A1A"/>
    <w:rsid w:val="006E309E"/>
    <w:rsid w:val="006E30B0"/>
    <w:rsid w:val="006E43D0"/>
    <w:rsid w:val="006E59C0"/>
    <w:rsid w:val="006E5EE2"/>
    <w:rsid w:val="006E6141"/>
    <w:rsid w:val="006E633E"/>
    <w:rsid w:val="006E6426"/>
    <w:rsid w:val="006E6835"/>
    <w:rsid w:val="006E6FFF"/>
    <w:rsid w:val="006E72D2"/>
    <w:rsid w:val="006E7D10"/>
    <w:rsid w:val="006F0F4D"/>
    <w:rsid w:val="006F10CB"/>
    <w:rsid w:val="006F11DD"/>
    <w:rsid w:val="006F1584"/>
    <w:rsid w:val="006F18D5"/>
    <w:rsid w:val="006F1C89"/>
    <w:rsid w:val="006F211F"/>
    <w:rsid w:val="006F4A99"/>
    <w:rsid w:val="006F5559"/>
    <w:rsid w:val="006F6C2A"/>
    <w:rsid w:val="006F6E19"/>
    <w:rsid w:val="006F6F95"/>
    <w:rsid w:val="00700E3C"/>
    <w:rsid w:val="00701A74"/>
    <w:rsid w:val="00701C44"/>
    <w:rsid w:val="00701EE3"/>
    <w:rsid w:val="00702544"/>
    <w:rsid w:val="00702CE2"/>
    <w:rsid w:val="00704568"/>
    <w:rsid w:val="007045B3"/>
    <w:rsid w:val="00705F83"/>
    <w:rsid w:val="007067DA"/>
    <w:rsid w:val="0070703B"/>
    <w:rsid w:val="007103F8"/>
    <w:rsid w:val="007116BB"/>
    <w:rsid w:val="0071181B"/>
    <w:rsid w:val="00711991"/>
    <w:rsid w:val="00711D99"/>
    <w:rsid w:val="00712F7D"/>
    <w:rsid w:val="007155AA"/>
    <w:rsid w:val="00716CA5"/>
    <w:rsid w:val="00720482"/>
    <w:rsid w:val="00721A14"/>
    <w:rsid w:val="007222D3"/>
    <w:rsid w:val="00723FB5"/>
    <w:rsid w:val="00724267"/>
    <w:rsid w:val="007244DF"/>
    <w:rsid w:val="00724F12"/>
    <w:rsid w:val="007252D4"/>
    <w:rsid w:val="0072540C"/>
    <w:rsid w:val="007256F5"/>
    <w:rsid w:val="0072748C"/>
    <w:rsid w:val="0072764F"/>
    <w:rsid w:val="00730876"/>
    <w:rsid w:val="0073119F"/>
    <w:rsid w:val="00731559"/>
    <w:rsid w:val="00731AFF"/>
    <w:rsid w:val="007324A8"/>
    <w:rsid w:val="007324BF"/>
    <w:rsid w:val="00732D54"/>
    <w:rsid w:val="00732DCD"/>
    <w:rsid w:val="00733232"/>
    <w:rsid w:val="00733FBB"/>
    <w:rsid w:val="007376E9"/>
    <w:rsid w:val="00741F7B"/>
    <w:rsid w:val="007422E3"/>
    <w:rsid w:val="00742AFB"/>
    <w:rsid w:val="007438A0"/>
    <w:rsid w:val="00743D1F"/>
    <w:rsid w:val="00744492"/>
    <w:rsid w:val="00745D1C"/>
    <w:rsid w:val="007468D7"/>
    <w:rsid w:val="00746904"/>
    <w:rsid w:val="007500BB"/>
    <w:rsid w:val="0075171D"/>
    <w:rsid w:val="00751B92"/>
    <w:rsid w:val="00752A57"/>
    <w:rsid w:val="00752C13"/>
    <w:rsid w:val="00754203"/>
    <w:rsid w:val="00755BE3"/>
    <w:rsid w:val="00756251"/>
    <w:rsid w:val="00756865"/>
    <w:rsid w:val="00757655"/>
    <w:rsid w:val="00757BE8"/>
    <w:rsid w:val="00760780"/>
    <w:rsid w:val="007614D7"/>
    <w:rsid w:val="007624D3"/>
    <w:rsid w:val="00763140"/>
    <w:rsid w:val="0076496E"/>
    <w:rsid w:val="00764FE6"/>
    <w:rsid w:val="00765622"/>
    <w:rsid w:val="0076626C"/>
    <w:rsid w:val="0076689B"/>
    <w:rsid w:val="00767324"/>
    <w:rsid w:val="007718DB"/>
    <w:rsid w:val="00771F89"/>
    <w:rsid w:val="00772C75"/>
    <w:rsid w:val="0077334C"/>
    <w:rsid w:val="0077405D"/>
    <w:rsid w:val="007747C5"/>
    <w:rsid w:val="0077558A"/>
    <w:rsid w:val="00775D68"/>
    <w:rsid w:val="007760D9"/>
    <w:rsid w:val="007761A4"/>
    <w:rsid w:val="00777891"/>
    <w:rsid w:val="00780224"/>
    <w:rsid w:val="007827D4"/>
    <w:rsid w:val="007834C9"/>
    <w:rsid w:val="00783918"/>
    <w:rsid w:val="0078459A"/>
    <w:rsid w:val="00785000"/>
    <w:rsid w:val="00785010"/>
    <w:rsid w:val="00790782"/>
    <w:rsid w:val="00791A2E"/>
    <w:rsid w:val="00791ABF"/>
    <w:rsid w:val="00792FEF"/>
    <w:rsid w:val="007938FB"/>
    <w:rsid w:val="007944DE"/>
    <w:rsid w:val="00794966"/>
    <w:rsid w:val="00794FFC"/>
    <w:rsid w:val="0079619B"/>
    <w:rsid w:val="007962CC"/>
    <w:rsid w:val="0079662D"/>
    <w:rsid w:val="00796F5D"/>
    <w:rsid w:val="007A0197"/>
    <w:rsid w:val="007A0F4F"/>
    <w:rsid w:val="007A1D5F"/>
    <w:rsid w:val="007A2AFF"/>
    <w:rsid w:val="007A3451"/>
    <w:rsid w:val="007A34FC"/>
    <w:rsid w:val="007A45AC"/>
    <w:rsid w:val="007A5B08"/>
    <w:rsid w:val="007A6B68"/>
    <w:rsid w:val="007A6E6A"/>
    <w:rsid w:val="007A74D4"/>
    <w:rsid w:val="007A7812"/>
    <w:rsid w:val="007B0268"/>
    <w:rsid w:val="007B0DD2"/>
    <w:rsid w:val="007B2743"/>
    <w:rsid w:val="007B3F1A"/>
    <w:rsid w:val="007B6B92"/>
    <w:rsid w:val="007C2549"/>
    <w:rsid w:val="007C2823"/>
    <w:rsid w:val="007C2DCA"/>
    <w:rsid w:val="007C2EE1"/>
    <w:rsid w:val="007C44E3"/>
    <w:rsid w:val="007C55BE"/>
    <w:rsid w:val="007C5EA0"/>
    <w:rsid w:val="007C740C"/>
    <w:rsid w:val="007C751A"/>
    <w:rsid w:val="007C7BF1"/>
    <w:rsid w:val="007C7CAB"/>
    <w:rsid w:val="007C7D93"/>
    <w:rsid w:val="007D0F00"/>
    <w:rsid w:val="007D1693"/>
    <w:rsid w:val="007D1D9F"/>
    <w:rsid w:val="007D3C4B"/>
    <w:rsid w:val="007D4AD8"/>
    <w:rsid w:val="007D783A"/>
    <w:rsid w:val="007E0247"/>
    <w:rsid w:val="007E0267"/>
    <w:rsid w:val="007E03CF"/>
    <w:rsid w:val="007E3162"/>
    <w:rsid w:val="007E33AE"/>
    <w:rsid w:val="007E33E6"/>
    <w:rsid w:val="007E369A"/>
    <w:rsid w:val="007E3899"/>
    <w:rsid w:val="007E5225"/>
    <w:rsid w:val="007E5C32"/>
    <w:rsid w:val="007F1D00"/>
    <w:rsid w:val="007F6AC6"/>
    <w:rsid w:val="007F701C"/>
    <w:rsid w:val="007F79DC"/>
    <w:rsid w:val="0080140D"/>
    <w:rsid w:val="00801B66"/>
    <w:rsid w:val="00802EA3"/>
    <w:rsid w:val="00803714"/>
    <w:rsid w:val="008062D5"/>
    <w:rsid w:val="00806387"/>
    <w:rsid w:val="00806970"/>
    <w:rsid w:val="00811787"/>
    <w:rsid w:val="00812631"/>
    <w:rsid w:val="00812D22"/>
    <w:rsid w:val="0081374E"/>
    <w:rsid w:val="008144BC"/>
    <w:rsid w:val="00814EEE"/>
    <w:rsid w:val="008155E7"/>
    <w:rsid w:val="0081633A"/>
    <w:rsid w:val="00816CB4"/>
    <w:rsid w:val="00817004"/>
    <w:rsid w:val="00817BF2"/>
    <w:rsid w:val="0082201A"/>
    <w:rsid w:val="00822272"/>
    <w:rsid w:val="008222E9"/>
    <w:rsid w:val="00823257"/>
    <w:rsid w:val="00824E74"/>
    <w:rsid w:val="008250D0"/>
    <w:rsid w:val="00825938"/>
    <w:rsid w:val="008263A9"/>
    <w:rsid w:val="00830929"/>
    <w:rsid w:val="00830EDA"/>
    <w:rsid w:val="0083126D"/>
    <w:rsid w:val="0083238F"/>
    <w:rsid w:val="008331FC"/>
    <w:rsid w:val="0083376E"/>
    <w:rsid w:val="00833C79"/>
    <w:rsid w:val="008357A1"/>
    <w:rsid w:val="00836116"/>
    <w:rsid w:val="00837255"/>
    <w:rsid w:val="00837AD1"/>
    <w:rsid w:val="008412F6"/>
    <w:rsid w:val="00841360"/>
    <w:rsid w:val="008416FF"/>
    <w:rsid w:val="0084180F"/>
    <w:rsid w:val="00841B23"/>
    <w:rsid w:val="00842166"/>
    <w:rsid w:val="00843708"/>
    <w:rsid w:val="00844065"/>
    <w:rsid w:val="00845710"/>
    <w:rsid w:val="00847179"/>
    <w:rsid w:val="008506E0"/>
    <w:rsid w:val="008508D0"/>
    <w:rsid w:val="00851814"/>
    <w:rsid w:val="00851C76"/>
    <w:rsid w:val="00851FA7"/>
    <w:rsid w:val="008536C1"/>
    <w:rsid w:val="008537E6"/>
    <w:rsid w:val="00853C60"/>
    <w:rsid w:val="0085403C"/>
    <w:rsid w:val="00854A8E"/>
    <w:rsid w:val="00855F31"/>
    <w:rsid w:val="008564E6"/>
    <w:rsid w:val="008565B4"/>
    <w:rsid w:val="00856851"/>
    <w:rsid w:val="008574EA"/>
    <w:rsid w:val="00857EF7"/>
    <w:rsid w:val="0086022F"/>
    <w:rsid w:val="008603EC"/>
    <w:rsid w:val="00860700"/>
    <w:rsid w:val="0086078B"/>
    <w:rsid w:val="00861605"/>
    <w:rsid w:val="00861A56"/>
    <w:rsid w:val="00861F87"/>
    <w:rsid w:val="008625C8"/>
    <w:rsid w:val="00862D81"/>
    <w:rsid w:val="00862EA2"/>
    <w:rsid w:val="0086317C"/>
    <w:rsid w:val="00864130"/>
    <w:rsid w:val="0086458A"/>
    <w:rsid w:val="00864B61"/>
    <w:rsid w:val="008660BC"/>
    <w:rsid w:val="00866322"/>
    <w:rsid w:val="0086796F"/>
    <w:rsid w:val="00867AE5"/>
    <w:rsid w:val="00867CEC"/>
    <w:rsid w:val="00870CDE"/>
    <w:rsid w:val="0087171B"/>
    <w:rsid w:val="00871796"/>
    <w:rsid w:val="00871C1B"/>
    <w:rsid w:val="00873DD2"/>
    <w:rsid w:val="00875728"/>
    <w:rsid w:val="008768D7"/>
    <w:rsid w:val="00876A7F"/>
    <w:rsid w:val="0087750B"/>
    <w:rsid w:val="00877767"/>
    <w:rsid w:val="00877ADF"/>
    <w:rsid w:val="00880C78"/>
    <w:rsid w:val="00882A16"/>
    <w:rsid w:val="00883295"/>
    <w:rsid w:val="00884E7C"/>
    <w:rsid w:val="00884F31"/>
    <w:rsid w:val="00885297"/>
    <w:rsid w:val="00887564"/>
    <w:rsid w:val="00887719"/>
    <w:rsid w:val="00887759"/>
    <w:rsid w:val="0089171E"/>
    <w:rsid w:val="00892A38"/>
    <w:rsid w:val="0089329B"/>
    <w:rsid w:val="00893481"/>
    <w:rsid w:val="008936DE"/>
    <w:rsid w:val="008937E5"/>
    <w:rsid w:val="008942C6"/>
    <w:rsid w:val="0089602F"/>
    <w:rsid w:val="00896866"/>
    <w:rsid w:val="008A05CB"/>
    <w:rsid w:val="008A06B1"/>
    <w:rsid w:val="008A0B83"/>
    <w:rsid w:val="008A0C2E"/>
    <w:rsid w:val="008A1D28"/>
    <w:rsid w:val="008A2B14"/>
    <w:rsid w:val="008A2C92"/>
    <w:rsid w:val="008A3651"/>
    <w:rsid w:val="008A48DA"/>
    <w:rsid w:val="008A5157"/>
    <w:rsid w:val="008B0AD6"/>
    <w:rsid w:val="008B1DD0"/>
    <w:rsid w:val="008B23B9"/>
    <w:rsid w:val="008B2B8A"/>
    <w:rsid w:val="008B2C8B"/>
    <w:rsid w:val="008B2F63"/>
    <w:rsid w:val="008B36C9"/>
    <w:rsid w:val="008B3AF5"/>
    <w:rsid w:val="008B4E8A"/>
    <w:rsid w:val="008B4F2E"/>
    <w:rsid w:val="008B4FB5"/>
    <w:rsid w:val="008B546F"/>
    <w:rsid w:val="008B5962"/>
    <w:rsid w:val="008B6C71"/>
    <w:rsid w:val="008C0C3C"/>
    <w:rsid w:val="008C4DDB"/>
    <w:rsid w:val="008C51C9"/>
    <w:rsid w:val="008C596D"/>
    <w:rsid w:val="008C6430"/>
    <w:rsid w:val="008C65ED"/>
    <w:rsid w:val="008C7315"/>
    <w:rsid w:val="008D0885"/>
    <w:rsid w:val="008D0A8E"/>
    <w:rsid w:val="008D1293"/>
    <w:rsid w:val="008D1514"/>
    <w:rsid w:val="008D2F58"/>
    <w:rsid w:val="008D48B5"/>
    <w:rsid w:val="008D4C8E"/>
    <w:rsid w:val="008D5726"/>
    <w:rsid w:val="008E017B"/>
    <w:rsid w:val="008E17FE"/>
    <w:rsid w:val="008E2668"/>
    <w:rsid w:val="008E274A"/>
    <w:rsid w:val="008E48E8"/>
    <w:rsid w:val="008E555D"/>
    <w:rsid w:val="008E58D6"/>
    <w:rsid w:val="008E5CB6"/>
    <w:rsid w:val="008E7234"/>
    <w:rsid w:val="008E79CB"/>
    <w:rsid w:val="008E7FF8"/>
    <w:rsid w:val="008F0207"/>
    <w:rsid w:val="008F0A7E"/>
    <w:rsid w:val="008F100E"/>
    <w:rsid w:val="008F2B2A"/>
    <w:rsid w:val="008F6726"/>
    <w:rsid w:val="008F76EF"/>
    <w:rsid w:val="00900AF7"/>
    <w:rsid w:val="009016F0"/>
    <w:rsid w:val="00902194"/>
    <w:rsid w:val="00902A0F"/>
    <w:rsid w:val="0090338A"/>
    <w:rsid w:val="00903A9D"/>
    <w:rsid w:val="00905A47"/>
    <w:rsid w:val="00905CE6"/>
    <w:rsid w:val="00906786"/>
    <w:rsid w:val="009071AB"/>
    <w:rsid w:val="00907FE3"/>
    <w:rsid w:val="009107DA"/>
    <w:rsid w:val="009139DC"/>
    <w:rsid w:val="00913C1D"/>
    <w:rsid w:val="00914043"/>
    <w:rsid w:val="00914477"/>
    <w:rsid w:val="0091478D"/>
    <w:rsid w:val="009148AA"/>
    <w:rsid w:val="00914A21"/>
    <w:rsid w:val="00914AFE"/>
    <w:rsid w:val="009164AF"/>
    <w:rsid w:val="009177A5"/>
    <w:rsid w:val="009205CE"/>
    <w:rsid w:val="00920897"/>
    <w:rsid w:val="0092128C"/>
    <w:rsid w:val="00921CB2"/>
    <w:rsid w:val="00921ECD"/>
    <w:rsid w:val="00921F75"/>
    <w:rsid w:val="0092216A"/>
    <w:rsid w:val="00923CC0"/>
    <w:rsid w:val="00923D10"/>
    <w:rsid w:val="00924780"/>
    <w:rsid w:val="00926300"/>
    <w:rsid w:val="009270AD"/>
    <w:rsid w:val="0092722A"/>
    <w:rsid w:val="00927BAF"/>
    <w:rsid w:val="0093240B"/>
    <w:rsid w:val="00937E24"/>
    <w:rsid w:val="00940ADF"/>
    <w:rsid w:val="00941172"/>
    <w:rsid w:val="00942348"/>
    <w:rsid w:val="009429A6"/>
    <w:rsid w:val="00943049"/>
    <w:rsid w:val="0094526F"/>
    <w:rsid w:val="009454F8"/>
    <w:rsid w:val="00946CEB"/>
    <w:rsid w:val="00947D01"/>
    <w:rsid w:val="0095057C"/>
    <w:rsid w:val="009509D9"/>
    <w:rsid w:val="00950C61"/>
    <w:rsid w:val="00950F21"/>
    <w:rsid w:val="009510FA"/>
    <w:rsid w:val="0095123F"/>
    <w:rsid w:val="009522A3"/>
    <w:rsid w:val="00953CAE"/>
    <w:rsid w:val="00953D17"/>
    <w:rsid w:val="00953DAC"/>
    <w:rsid w:val="0095453F"/>
    <w:rsid w:val="009546F1"/>
    <w:rsid w:val="00954982"/>
    <w:rsid w:val="009553EB"/>
    <w:rsid w:val="009557E2"/>
    <w:rsid w:val="00955EA4"/>
    <w:rsid w:val="00956D34"/>
    <w:rsid w:val="00957D89"/>
    <w:rsid w:val="00960E12"/>
    <w:rsid w:val="0096147F"/>
    <w:rsid w:val="0096172A"/>
    <w:rsid w:val="00961FA9"/>
    <w:rsid w:val="00962402"/>
    <w:rsid w:val="009628A0"/>
    <w:rsid w:val="00964394"/>
    <w:rsid w:val="00964BBA"/>
    <w:rsid w:val="00965684"/>
    <w:rsid w:val="009666FC"/>
    <w:rsid w:val="009668F3"/>
    <w:rsid w:val="00967DDB"/>
    <w:rsid w:val="0097013D"/>
    <w:rsid w:val="0097104F"/>
    <w:rsid w:val="00972709"/>
    <w:rsid w:val="00972798"/>
    <w:rsid w:val="009731B9"/>
    <w:rsid w:val="00973FEA"/>
    <w:rsid w:val="0097428F"/>
    <w:rsid w:val="009742B0"/>
    <w:rsid w:val="00976F15"/>
    <w:rsid w:val="0097702E"/>
    <w:rsid w:val="00977610"/>
    <w:rsid w:val="009806FE"/>
    <w:rsid w:val="0098150D"/>
    <w:rsid w:val="00982865"/>
    <w:rsid w:val="00982E49"/>
    <w:rsid w:val="00983274"/>
    <w:rsid w:val="00985BEB"/>
    <w:rsid w:val="00985D40"/>
    <w:rsid w:val="009874A0"/>
    <w:rsid w:val="00991634"/>
    <w:rsid w:val="0099180C"/>
    <w:rsid w:val="00992126"/>
    <w:rsid w:val="00992AB3"/>
    <w:rsid w:val="00992BAB"/>
    <w:rsid w:val="00993916"/>
    <w:rsid w:val="00993D6C"/>
    <w:rsid w:val="00994EE5"/>
    <w:rsid w:val="00995275"/>
    <w:rsid w:val="00995DA6"/>
    <w:rsid w:val="00997490"/>
    <w:rsid w:val="009975C6"/>
    <w:rsid w:val="009A156B"/>
    <w:rsid w:val="009A1EBE"/>
    <w:rsid w:val="009A28E4"/>
    <w:rsid w:val="009A31D0"/>
    <w:rsid w:val="009A4E97"/>
    <w:rsid w:val="009A60E3"/>
    <w:rsid w:val="009A6412"/>
    <w:rsid w:val="009A64AA"/>
    <w:rsid w:val="009A7082"/>
    <w:rsid w:val="009B0841"/>
    <w:rsid w:val="009B19EB"/>
    <w:rsid w:val="009B1EB5"/>
    <w:rsid w:val="009B26E1"/>
    <w:rsid w:val="009B4C7C"/>
    <w:rsid w:val="009B4D09"/>
    <w:rsid w:val="009B549A"/>
    <w:rsid w:val="009B679A"/>
    <w:rsid w:val="009B7236"/>
    <w:rsid w:val="009C0AF2"/>
    <w:rsid w:val="009C109B"/>
    <w:rsid w:val="009C2268"/>
    <w:rsid w:val="009C45E1"/>
    <w:rsid w:val="009C4AEA"/>
    <w:rsid w:val="009C5888"/>
    <w:rsid w:val="009C6003"/>
    <w:rsid w:val="009C6358"/>
    <w:rsid w:val="009C6E27"/>
    <w:rsid w:val="009C7BBD"/>
    <w:rsid w:val="009C7F1F"/>
    <w:rsid w:val="009D0CC5"/>
    <w:rsid w:val="009D34D6"/>
    <w:rsid w:val="009D401E"/>
    <w:rsid w:val="009D6D56"/>
    <w:rsid w:val="009D7404"/>
    <w:rsid w:val="009D76C9"/>
    <w:rsid w:val="009E04DE"/>
    <w:rsid w:val="009E0571"/>
    <w:rsid w:val="009E2D1E"/>
    <w:rsid w:val="009E2E33"/>
    <w:rsid w:val="009E2EB2"/>
    <w:rsid w:val="009E408A"/>
    <w:rsid w:val="009E5194"/>
    <w:rsid w:val="009E57C2"/>
    <w:rsid w:val="009E63D8"/>
    <w:rsid w:val="009E71E6"/>
    <w:rsid w:val="009E77D9"/>
    <w:rsid w:val="009F029B"/>
    <w:rsid w:val="009F1AD7"/>
    <w:rsid w:val="009F3328"/>
    <w:rsid w:val="009F3332"/>
    <w:rsid w:val="009F34D4"/>
    <w:rsid w:val="009F3D7E"/>
    <w:rsid w:val="009F41CC"/>
    <w:rsid w:val="009F41EA"/>
    <w:rsid w:val="009F44CE"/>
    <w:rsid w:val="009F4AFE"/>
    <w:rsid w:val="009F4ED1"/>
    <w:rsid w:val="009F6B75"/>
    <w:rsid w:val="009F7F97"/>
    <w:rsid w:val="00A00666"/>
    <w:rsid w:val="00A00C66"/>
    <w:rsid w:val="00A01012"/>
    <w:rsid w:val="00A01E80"/>
    <w:rsid w:val="00A0210F"/>
    <w:rsid w:val="00A02832"/>
    <w:rsid w:val="00A0332D"/>
    <w:rsid w:val="00A05D92"/>
    <w:rsid w:val="00A05DB7"/>
    <w:rsid w:val="00A05FF3"/>
    <w:rsid w:val="00A073B7"/>
    <w:rsid w:val="00A079B2"/>
    <w:rsid w:val="00A07D78"/>
    <w:rsid w:val="00A07F76"/>
    <w:rsid w:val="00A07F82"/>
    <w:rsid w:val="00A10BA5"/>
    <w:rsid w:val="00A1186D"/>
    <w:rsid w:val="00A119E0"/>
    <w:rsid w:val="00A11E63"/>
    <w:rsid w:val="00A11ECA"/>
    <w:rsid w:val="00A12095"/>
    <w:rsid w:val="00A131DB"/>
    <w:rsid w:val="00A1395B"/>
    <w:rsid w:val="00A13981"/>
    <w:rsid w:val="00A1419C"/>
    <w:rsid w:val="00A14897"/>
    <w:rsid w:val="00A160B7"/>
    <w:rsid w:val="00A1641C"/>
    <w:rsid w:val="00A16931"/>
    <w:rsid w:val="00A200A6"/>
    <w:rsid w:val="00A20768"/>
    <w:rsid w:val="00A20B1C"/>
    <w:rsid w:val="00A20D9E"/>
    <w:rsid w:val="00A20DFD"/>
    <w:rsid w:val="00A227F2"/>
    <w:rsid w:val="00A22BFA"/>
    <w:rsid w:val="00A22EF7"/>
    <w:rsid w:val="00A22F1A"/>
    <w:rsid w:val="00A2326F"/>
    <w:rsid w:val="00A23C43"/>
    <w:rsid w:val="00A23C70"/>
    <w:rsid w:val="00A23D16"/>
    <w:rsid w:val="00A25974"/>
    <w:rsid w:val="00A26825"/>
    <w:rsid w:val="00A3110C"/>
    <w:rsid w:val="00A31539"/>
    <w:rsid w:val="00A31E6C"/>
    <w:rsid w:val="00A33C01"/>
    <w:rsid w:val="00A351FF"/>
    <w:rsid w:val="00A360CD"/>
    <w:rsid w:val="00A36A95"/>
    <w:rsid w:val="00A36EEF"/>
    <w:rsid w:val="00A4015D"/>
    <w:rsid w:val="00A407D9"/>
    <w:rsid w:val="00A40D0D"/>
    <w:rsid w:val="00A42CAC"/>
    <w:rsid w:val="00A43860"/>
    <w:rsid w:val="00A44423"/>
    <w:rsid w:val="00A46B34"/>
    <w:rsid w:val="00A46B4D"/>
    <w:rsid w:val="00A4709D"/>
    <w:rsid w:val="00A47F20"/>
    <w:rsid w:val="00A50B8A"/>
    <w:rsid w:val="00A51E03"/>
    <w:rsid w:val="00A53905"/>
    <w:rsid w:val="00A55A64"/>
    <w:rsid w:val="00A55C29"/>
    <w:rsid w:val="00A565C5"/>
    <w:rsid w:val="00A60E92"/>
    <w:rsid w:val="00A60EC0"/>
    <w:rsid w:val="00A61804"/>
    <w:rsid w:val="00A61861"/>
    <w:rsid w:val="00A61EA4"/>
    <w:rsid w:val="00A622E6"/>
    <w:rsid w:val="00A63C6A"/>
    <w:rsid w:val="00A64557"/>
    <w:rsid w:val="00A64874"/>
    <w:rsid w:val="00A64905"/>
    <w:rsid w:val="00A64C17"/>
    <w:rsid w:val="00A65852"/>
    <w:rsid w:val="00A6729F"/>
    <w:rsid w:val="00A711FB"/>
    <w:rsid w:val="00A71A53"/>
    <w:rsid w:val="00A72531"/>
    <w:rsid w:val="00A7391E"/>
    <w:rsid w:val="00A74895"/>
    <w:rsid w:val="00A74C86"/>
    <w:rsid w:val="00A75116"/>
    <w:rsid w:val="00A81BFE"/>
    <w:rsid w:val="00A821EA"/>
    <w:rsid w:val="00A829D5"/>
    <w:rsid w:val="00A82AAB"/>
    <w:rsid w:val="00A87038"/>
    <w:rsid w:val="00A9111F"/>
    <w:rsid w:val="00A915F7"/>
    <w:rsid w:val="00A9187F"/>
    <w:rsid w:val="00A92519"/>
    <w:rsid w:val="00A93681"/>
    <w:rsid w:val="00A94A26"/>
    <w:rsid w:val="00A95EDC"/>
    <w:rsid w:val="00A96391"/>
    <w:rsid w:val="00A96B84"/>
    <w:rsid w:val="00A96C8A"/>
    <w:rsid w:val="00A97706"/>
    <w:rsid w:val="00AA0AAA"/>
    <w:rsid w:val="00AA116F"/>
    <w:rsid w:val="00AA17B1"/>
    <w:rsid w:val="00AA1CDE"/>
    <w:rsid w:val="00AA1E37"/>
    <w:rsid w:val="00AA2525"/>
    <w:rsid w:val="00AA2F52"/>
    <w:rsid w:val="00AA3203"/>
    <w:rsid w:val="00AA3F40"/>
    <w:rsid w:val="00AA421D"/>
    <w:rsid w:val="00AA451C"/>
    <w:rsid w:val="00AA4CFF"/>
    <w:rsid w:val="00AA4EB5"/>
    <w:rsid w:val="00AA6E61"/>
    <w:rsid w:val="00AB00E8"/>
    <w:rsid w:val="00AB0350"/>
    <w:rsid w:val="00AB09FD"/>
    <w:rsid w:val="00AB15B9"/>
    <w:rsid w:val="00AB1B27"/>
    <w:rsid w:val="00AB1E8A"/>
    <w:rsid w:val="00AB28DD"/>
    <w:rsid w:val="00AB2A35"/>
    <w:rsid w:val="00AB2A4F"/>
    <w:rsid w:val="00AB32F2"/>
    <w:rsid w:val="00AB68EC"/>
    <w:rsid w:val="00AC0613"/>
    <w:rsid w:val="00AC2E97"/>
    <w:rsid w:val="00AC3597"/>
    <w:rsid w:val="00AC3721"/>
    <w:rsid w:val="00AC4D42"/>
    <w:rsid w:val="00AC6184"/>
    <w:rsid w:val="00AC70C9"/>
    <w:rsid w:val="00AC7633"/>
    <w:rsid w:val="00AD11ED"/>
    <w:rsid w:val="00AD1BE9"/>
    <w:rsid w:val="00AD2950"/>
    <w:rsid w:val="00AD2AFB"/>
    <w:rsid w:val="00AD2EF7"/>
    <w:rsid w:val="00AD4788"/>
    <w:rsid w:val="00AD4A42"/>
    <w:rsid w:val="00AD50C3"/>
    <w:rsid w:val="00AD5105"/>
    <w:rsid w:val="00AD512C"/>
    <w:rsid w:val="00AD7E37"/>
    <w:rsid w:val="00AE0079"/>
    <w:rsid w:val="00AE13EA"/>
    <w:rsid w:val="00AE3D9A"/>
    <w:rsid w:val="00AE4B1E"/>
    <w:rsid w:val="00AE582D"/>
    <w:rsid w:val="00AE6B2E"/>
    <w:rsid w:val="00AF2344"/>
    <w:rsid w:val="00AF26D8"/>
    <w:rsid w:val="00AF2C4E"/>
    <w:rsid w:val="00AF393D"/>
    <w:rsid w:val="00AF3A61"/>
    <w:rsid w:val="00AF5D54"/>
    <w:rsid w:val="00AF637F"/>
    <w:rsid w:val="00AF6686"/>
    <w:rsid w:val="00AF700B"/>
    <w:rsid w:val="00AF74CC"/>
    <w:rsid w:val="00AF7E13"/>
    <w:rsid w:val="00B027FE"/>
    <w:rsid w:val="00B04B5F"/>
    <w:rsid w:val="00B053BE"/>
    <w:rsid w:val="00B05476"/>
    <w:rsid w:val="00B05A1F"/>
    <w:rsid w:val="00B06081"/>
    <w:rsid w:val="00B06288"/>
    <w:rsid w:val="00B06430"/>
    <w:rsid w:val="00B07588"/>
    <w:rsid w:val="00B079E5"/>
    <w:rsid w:val="00B102DF"/>
    <w:rsid w:val="00B106FC"/>
    <w:rsid w:val="00B1138B"/>
    <w:rsid w:val="00B119C8"/>
    <w:rsid w:val="00B13511"/>
    <w:rsid w:val="00B13B16"/>
    <w:rsid w:val="00B14A8B"/>
    <w:rsid w:val="00B15534"/>
    <w:rsid w:val="00B16007"/>
    <w:rsid w:val="00B16BE7"/>
    <w:rsid w:val="00B16E85"/>
    <w:rsid w:val="00B17474"/>
    <w:rsid w:val="00B175BF"/>
    <w:rsid w:val="00B17724"/>
    <w:rsid w:val="00B212C0"/>
    <w:rsid w:val="00B22CD7"/>
    <w:rsid w:val="00B22F9D"/>
    <w:rsid w:val="00B23146"/>
    <w:rsid w:val="00B2383F"/>
    <w:rsid w:val="00B23FDA"/>
    <w:rsid w:val="00B241BC"/>
    <w:rsid w:val="00B242FC"/>
    <w:rsid w:val="00B2547A"/>
    <w:rsid w:val="00B257B5"/>
    <w:rsid w:val="00B258F1"/>
    <w:rsid w:val="00B26478"/>
    <w:rsid w:val="00B272F6"/>
    <w:rsid w:val="00B27419"/>
    <w:rsid w:val="00B30150"/>
    <w:rsid w:val="00B30916"/>
    <w:rsid w:val="00B30ABA"/>
    <w:rsid w:val="00B30F50"/>
    <w:rsid w:val="00B31590"/>
    <w:rsid w:val="00B31B9D"/>
    <w:rsid w:val="00B32174"/>
    <w:rsid w:val="00B33666"/>
    <w:rsid w:val="00B3451A"/>
    <w:rsid w:val="00B346AE"/>
    <w:rsid w:val="00B34DB2"/>
    <w:rsid w:val="00B3527E"/>
    <w:rsid w:val="00B36493"/>
    <w:rsid w:val="00B37283"/>
    <w:rsid w:val="00B3763D"/>
    <w:rsid w:val="00B4013A"/>
    <w:rsid w:val="00B4074E"/>
    <w:rsid w:val="00B40AC2"/>
    <w:rsid w:val="00B416B1"/>
    <w:rsid w:val="00B424FD"/>
    <w:rsid w:val="00B44236"/>
    <w:rsid w:val="00B44B39"/>
    <w:rsid w:val="00B4518C"/>
    <w:rsid w:val="00B45C7C"/>
    <w:rsid w:val="00B45FC0"/>
    <w:rsid w:val="00B47583"/>
    <w:rsid w:val="00B50CF7"/>
    <w:rsid w:val="00B50D61"/>
    <w:rsid w:val="00B51E6D"/>
    <w:rsid w:val="00B5322B"/>
    <w:rsid w:val="00B53288"/>
    <w:rsid w:val="00B53410"/>
    <w:rsid w:val="00B56811"/>
    <w:rsid w:val="00B57B90"/>
    <w:rsid w:val="00B62FAD"/>
    <w:rsid w:val="00B63102"/>
    <w:rsid w:val="00B639A6"/>
    <w:rsid w:val="00B63D5A"/>
    <w:rsid w:val="00B640D7"/>
    <w:rsid w:val="00B645C7"/>
    <w:rsid w:val="00B66F28"/>
    <w:rsid w:val="00B66F2B"/>
    <w:rsid w:val="00B6736C"/>
    <w:rsid w:val="00B674C9"/>
    <w:rsid w:val="00B7190E"/>
    <w:rsid w:val="00B72DC7"/>
    <w:rsid w:val="00B7305A"/>
    <w:rsid w:val="00B732CE"/>
    <w:rsid w:val="00B73C1A"/>
    <w:rsid w:val="00B7458B"/>
    <w:rsid w:val="00B74F53"/>
    <w:rsid w:val="00B760A7"/>
    <w:rsid w:val="00B76B09"/>
    <w:rsid w:val="00B77899"/>
    <w:rsid w:val="00B77C0A"/>
    <w:rsid w:val="00B80558"/>
    <w:rsid w:val="00B80F4F"/>
    <w:rsid w:val="00B81127"/>
    <w:rsid w:val="00B81706"/>
    <w:rsid w:val="00B82292"/>
    <w:rsid w:val="00B825B0"/>
    <w:rsid w:val="00B8351F"/>
    <w:rsid w:val="00B83B61"/>
    <w:rsid w:val="00B85EB9"/>
    <w:rsid w:val="00B868BD"/>
    <w:rsid w:val="00B87B23"/>
    <w:rsid w:val="00B910A3"/>
    <w:rsid w:val="00B91D02"/>
    <w:rsid w:val="00B9251C"/>
    <w:rsid w:val="00B931EA"/>
    <w:rsid w:val="00B94860"/>
    <w:rsid w:val="00B96528"/>
    <w:rsid w:val="00B977AA"/>
    <w:rsid w:val="00BA00EC"/>
    <w:rsid w:val="00BA3A75"/>
    <w:rsid w:val="00BA54A4"/>
    <w:rsid w:val="00BA5A29"/>
    <w:rsid w:val="00BA5C3B"/>
    <w:rsid w:val="00BB05E0"/>
    <w:rsid w:val="00BB22F6"/>
    <w:rsid w:val="00BB3C8F"/>
    <w:rsid w:val="00BB4388"/>
    <w:rsid w:val="00BB511C"/>
    <w:rsid w:val="00BB6091"/>
    <w:rsid w:val="00BB67C2"/>
    <w:rsid w:val="00BB7A01"/>
    <w:rsid w:val="00BC06F4"/>
    <w:rsid w:val="00BC0854"/>
    <w:rsid w:val="00BC1EFA"/>
    <w:rsid w:val="00BC2670"/>
    <w:rsid w:val="00BC29CF"/>
    <w:rsid w:val="00BC302D"/>
    <w:rsid w:val="00BC3808"/>
    <w:rsid w:val="00BC41A6"/>
    <w:rsid w:val="00BC544B"/>
    <w:rsid w:val="00BC669D"/>
    <w:rsid w:val="00BC7181"/>
    <w:rsid w:val="00BD050E"/>
    <w:rsid w:val="00BD07D7"/>
    <w:rsid w:val="00BD0FA1"/>
    <w:rsid w:val="00BD38A0"/>
    <w:rsid w:val="00BD43E3"/>
    <w:rsid w:val="00BD48BE"/>
    <w:rsid w:val="00BD53D4"/>
    <w:rsid w:val="00BD7F7F"/>
    <w:rsid w:val="00BE1625"/>
    <w:rsid w:val="00BE1D44"/>
    <w:rsid w:val="00BE1D47"/>
    <w:rsid w:val="00BE2063"/>
    <w:rsid w:val="00BE28CB"/>
    <w:rsid w:val="00BE2E3F"/>
    <w:rsid w:val="00BE372E"/>
    <w:rsid w:val="00BE3922"/>
    <w:rsid w:val="00BE4523"/>
    <w:rsid w:val="00BE4D13"/>
    <w:rsid w:val="00BE50B9"/>
    <w:rsid w:val="00BE6071"/>
    <w:rsid w:val="00BE65BB"/>
    <w:rsid w:val="00BE6B6F"/>
    <w:rsid w:val="00BE7B5B"/>
    <w:rsid w:val="00BF0992"/>
    <w:rsid w:val="00BF2629"/>
    <w:rsid w:val="00BF27D5"/>
    <w:rsid w:val="00BF406B"/>
    <w:rsid w:val="00BF4E8C"/>
    <w:rsid w:val="00BF5334"/>
    <w:rsid w:val="00BF60F9"/>
    <w:rsid w:val="00BF76BE"/>
    <w:rsid w:val="00C00678"/>
    <w:rsid w:val="00C008CF"/>
    <w:rsid w:val="00C00F95"/>
    <w:rsid w:val="00C04029"/>
    <w:rsid w:val="00C11221"/>
    <w:rsid w:val="00C134D3"/>
    <w:rsid w:val="00C13CF9"/>
    <w:rsid w:val="00C13F6F"/>
    <w:rsid w:val="00C14065"/>
    <w:rsid w:val="00C14E16"/>
    <w:rsid w:val="00C157A9"/>
    <w:rsid w:val="00C15DED"/>
    <w:rsid w:val="00C1614B"/>
    <w:rsid w:val="00C16421"/>
    <w:rsid w:val="00C16544"/>
    <w:rsid w:val="00C16957"/>
    <w:rsid w:val="00C204A2"/>
    <w:rsid w:val="00C20A32"/>
    <w:rsid w:val="00C22597"/>
    <w:rsid w:val="00C227E4"/>
    <w:rsid w:val="00C2297E"/>
    <w:rsid w:val="00C22E8D"/>
    <w:rsid w:val="00C2364F"/>
    <w:rsid w:val="00C23DF3"/>
    <w:rsid w:val="00C2419A"/>
    <w:rsid w:val="00C242EA"/>
    <w:rsid w:val="00C24826"/>
    <w:rsid w:val="00C25111"/>
    <w:rsid w:val="00C263BC"/>
    <w:rsid w:val="00C26BF8"/>
    <w:rsid w:val="00C27E59"/>
    <w:rsid w:val="00C30FC4"/>
    <w:rsid w:val="00C31290"/>
    <w:rsid w:val="00C318DF"/>
    <w:rsid w:val="00C31937"/>
    <w:rsid w:val="00C32B73"/>
    <w:rsid w:val="00C32BB2"/>
    <w:rsid w:val="00C349CC"/>
    <w:rsid w:val="00C369A9"/>
    <w:rsid w:val="00C36E57"/>
    <w:rsid w:val="00C37B8E"/>
    <w:rsid w:val="00C4001E"/>
    <w:rsid w:val="00C40C52"/>
    <w:rsid w:val="00C41441"/>
    <w:rsid w:val="00C426D9"/>
    <w:rsid w:val="00C44818"/>
    <w:rsid w:val="00C44C00"/>
    <w:rsid w:val="00C4515E"/>
    <w:rsid w:val="00C451A9"/>
    <w:rsid w:val="00C458E2"/>
    <w:rsid w:val="00C471BC"/>
    <w:rsid w:val="00C472CC"/>
    <w:rsid w:val="00C47C4A"/>
    <w:rsid w:val="00C5116A"/>
    <w:rsid w:val="00C53A33"/>
    <w:rsid w:val="00C53B22"/>
    <w:rsid w:val="00C53CC4"/>
    <w:rsid w:val="00C544C2"/>
    <w:rsid w:val="00C55E51"/>
    <w:rsid w:val="00C560B8"/>
    <w:rsid w:val="00C56446"/>
    <w:rsid w:val="00C570FB"/>
    <w:rsid w:val="00C6003A"/>
    <w:rsid w:val="00C605F4"/>
    <w:rsid w:val="00C6064C"/>
    <w:rsid w:val="00C60849"/>
    <w:rsid w:val="00C61B97"/>
    <w:rsid w:val="00C624FA"/>
    <w:rsid w:val="00C635D3"/>
    <w:rsid w:val="00C64E55"/>
    <w:rsid w:val="00C6579B"/>
    <w:rsid w:val="00C664CC"/>
    <w:rsid w:val="00C668D7"/>
    <w:rsid w:val="00C66DC2"/>
    <w:rsid w:val="00C70702"/>
    <w:rsid w:val="00C707C9"/>
    <w:rsid w:val="00C70C62"/>
    <w:rsid w:val="00C7248C"/>
    <w:rsid w:val="00C72D94"/>
    <w:rsid w:val="00C7485C"/>
    <w:rsid w:val="00C74EA4"/>
    <w:rsid w:val="00C74FA7"/>
    <w:rsid w:val="00C76FE7"/>
    <w:rsid w:val="00C77367"/>
    <w:rsid w:val="00C77843"/>
    <w:rsid w:val="00C77F02"/>
    <w:rsid w:val="00C8110D"/>
    <w:rsid w:val="00C82218"/>
    <w:rsid w:val="00C8327E"/>
    <w:rsid w:val="00C8337C"/>
    <w:rsid w:val="00C8392D"/>
    <w:rsid w:val="00C83B65"/>
    <w:rsid w:val="00C84002"/>
    <w:rsid w:val="00C8460A"/>
    <w:rsid w:val="00C859B9"/>
    <w:rsid w:val="00C85C0E"/>
    <w:rsid w:val="00C902DC"/>
    <w:rsid w:val="00C90B97"/>
    <w:rsid w:val="00C92768"/>
    <w:rsid w:val="00C92FF6"/>
    <w:rsid w:val="00C93E96"/>
    <w:rsid w:val="00C93F92"/>
    <w:rsid w:val="00C9495D"/>
    <w:rsid w:val="00C95E37"/>
    <w:rsid w:val="00C96876"/>
    <w:rsid w:val="00C96CAC"/>
    <w:rsid w:val="00CA0E4B"/>
    <w:rsid w:val="00CA1B71"/>
    <w:rsid w:val="00CA1CD9"/>
    <w:rsid w:val="00CA2606"/>
    <w:rsid w:val="00CA3943"/>
    <w:rsid w:val="00CA3996"/>
    <w:rsid w:val="00CA39A8"/>
    <w:rsid w:val="00CA41BB"/>
    <w:rsid w:val="00CA44DD"/>
    <w:rsid w:val="00CA5C96"/>
    <w:rsid w:val="00CA66EE"/>
    <w:rsid w:val="00CA7380"/>
    <w:rsid w:val="00CB02EB"/>
    <w:rsid w:val="00CB0BBD"/>
    <w:rsid w:val="00CB15BC"/>
    <w:rsid w:val="00CB2A17"/>
    <w:rsid w:val="00CB36D0"/>
    <w:rsid w:val="00CB42EE"/>
    <w:rsid w:val="00CB5E75"/>
    <w:rsid w:val="00CB7227"/>
    <w:rsid w:val="00CB747F"/>
    <w:rsid w:val="00CC0001"/>
    <w:rsid w:val="00CC0440"/>
    <w:rsid w:val="00CC0A68"/>
    <w:rsid w:val="00CC0E52"/>
    <w:rsid w:val="00CC205D"/>
    <w:rsid w:val="00CC29C5"/>
    <w:rsid w:val="00CC2B9E"/>
    <w:rsid w:val="00CC3045"/>
    <w:rsid w:val="00CC32F6"/>
    <w:rsid w:val="00CC351E"/>
    <w:rsid w:val="00CC370F"/>
    <w:rsid w:val="00CC372F"/>
    <w:rsid w:val="00CC48E7"/>
    <w:rsid w:val="00CC5D80"/>
    <w:rsid w:val="00CC77A2"/>
    <w:rsid w:val="00CC7BDF"/>
    <w:rsid w:val="00CD0081"/>
    <w:rsid w:val="00CD01CF"/>
    <w:rsid w:val="00CD4750"/>
    <w:rsid w:val="00CD47B8"/>
    <w:rsid w:val="00CD64BF"/>
    <w:rsid w:val="00CD6CE6"/>
    <w:rsid w:val="00CD6FB4"/>
    <w:rsid w:val="00CD726A"/>
    <w:rsid w:val="00CE1B76"/>
    <w:rsid w:val="00CE1E26"/>
    <w:rsid w:val="00CE3AD2"/>
    <w:rsid w:val="00CE5C43"/>
    <w:rsid w:val="00CE5DE1"/>
    <w:rsid w:val="00CE719F"/>
    <w:rsid w:val="00CF0E2A"/>
    <w:rsid w:val="00CF10BE"/>
    <w:rsid w:val="00CF1660"/>
    <w:rsid w:val="00CF24FF"/>
    <w:rsid w:val="00CF267B"/>
    <w:rsid w:val="00CF32A7"/>
    <w:rsid w:val="00CF39EB"/>
    <w:rsid w:val="00CF4E42"/>
    <w:rsid w:val="00CF5565"/>
    <w:rsid w:val="00CF6CCD"/>
    <w:rsid w:val="00D0033C"/>
    <w:rsid w:val="00D00F62"/>
    <w:rsid w:val="00D0138A"/>
    <w:rsid w:val="00D01B95"/>
    <w:rsid w:val="00D01DBA"/>
    <w:rsid w:val="00D01F3C"/>
    <w:rsid w:val="00D021ED"/>
    <w:rsid w:val="00D02CBF"/>
    <w:rsid w:val="00D03E79"/>
    <w:rsid w:val="00D03F93"/>
    <w:rsid w:val="00D04B69"/>
    <w:rsid w:val="00D04D47"/>
    <w:rsid w:val="00D057A3"/>
    <w:rsid w:val="00D06D26"/>
    <w:rsid w:val="00D07CAA"/>
    <w:rsid w:val="00D1426E"/>
    <w:rsid w:val="00D1540D"/>
    <w:rsid w:val="00D1598F"/>
    <w:rsid w:val="00D16857"/>
    <w:rsid w:val="00D16C59"/>
    <w:rsid w:val="00D202C7"/>
    <w:rsid w:val="00D2096A"/>
    <w:rsid w:val="00D20BAD"/>
    <w:rsid w:val="00D25A44"/>
    <w:rsid w:val="00D268DD"/>
    <w:rsid w:val="00D26D37"/>
    <w:rsid w:val="00D27C3B"/>
    <w:rsid w:val="00D30275"/>
    <w:rsid w:val="00D30659"/>
    <w:rsid w:val="00D30AE3"/>
    <w:rsid w:val="00D332AA"/>
    <w:rsid w:val="00D33C44"/>
    <w:rsid w:val="00D361A4"/>
    <w:rsid w:val="00D36229"/>
    <w:rsid w:val="00D36658"/>
    <w:rsid w:val="00D378DE"/>
    <w:rsid w:val="00D40682"/>
    <w:rsid w:val="00D40BB3"/>
    <w:rsid w:val="00D41287"/>
    <w:rsid w:val="00D41B51"/>
    <w:rsid w:val="00D4295A"/>
    <w:rsid w:val="00D44A7D"/>
    <w:rsid w:val="00D45230"/>
    <w:rsid w:val="00D452A3"/>
    <w:rsid w:val="00D454B9"/>
    <w:rsid w:val="00D4567E"/>
    <w:rsid w:val="00D45D63"/>
    <w:rsid w:val="00D45D67"/>
    <w:rsid w:val="00D46C8D"/>
    <w:rsid w:val="00D50918"/>
    <w:rsid w:val="00D530C4"/>
    <w:rsid w:val="00D5448B"/>
    <w:rsid w:val="00D5477C"/>
    <w:rsid w:val="00D55AD6"/>
    <w:rsid w:val="00D56F7D"/>
    <w:rsid w:val="00D60B06"/>
    <w:rsid w:val="00D62F55"/>
    <w:rsid w:val="00D64482"/>
    <w:rsid w:val="00D6705F"/>
    <w:rsid w:val="00D709CC"/>
    <w:rsid w:val="00D717C3"/>
    <w:rsid w:val="00D71B4F"/>
    <w:rsid w:val="00D71E40"/>
    <w:rsid w:val="00D71F33"/>
    <w:rsid w:val="00D721EB"/>
    <w:rsid w:val="00D72877"/>
    <w:rsid w:val="00D749B6"/>
    <w:rsid w:val="00D74AEE"/>
    <w:rsid w:val="00D771D3"/>
    <w:rsid w:val="00D77272"/>
    <w:rsid w:val="00D77639"/>
    <w:rsid w:val="00D824F5"/>
    <w:rsid w:val="00D8676F"/>
    <w:rsid w:val="00D87233"/>
    <w:rsid w:val="00D90B80"/>
    <w:rsid w:val="00D90D34"/>
    <w:rsid w:val="00D91B90"/>
    <w:rsid w:val="00D92061"/>
    <w:rsid w:val="00D92844"/>
    <w:rsid w:val="00D9343A"/>
    <w:rsid w:val="00D93A1A"/>
    <w:rsid w:val="00D93E13"/>
    <w:rsid w:val="00D94C56"/>
    <w:rsid w:val="00D9555F"/>
    <w:rsid w:val="00DA0515"/>
    <w:rsid w:val="00DA054F"/>
    <w:rsid w:val="00DA05E9"/>
    <w:rsid w:val="00DA30B9"/>
    <w:rsid w:val="00DA3AE1"/>
    <w:rsid w:val="00DA3B18"/>
    <w:rsid w:val="00DA4658"/>
    <w:rsid w:val="00DA4AB7"/>
    <w:rsid w:val="00DA5D3C"/>
    <w:rsid w:val="00DA5EFB"/>
    <w:rsid w:val="00DA5FA7"/>
    <w:rsid w:val="00DA6E89"/>
    <w:rsid w:val="00DA6F49"/>
    <w:rsid w:val="00DA755D"/>
    <w:rsid w:val="00DB1F91"/>
    <w:rsid w:val="00DB3BD8"/>
    <w:rsid w:val="00DB43B1"/>
    <w:rsid w:val="00DB4514"/>
    <w:rsid w:val="00DB51CB"/>
    <w:rsid w:val="00DB52FF"/>
    <w:rsid w:val="00DB5442"/>
    <w:rsid w:val="00DB606A"/>
    <w:rsid w:val="00DB60D2"/>
    <w:rsid w:val="00DB65F7"/>
    <w:rsid w:val="00DC0076"/>
    <w:rsid w:val="00DC01F3"/>
    <w:rsid w:val="00DC0867"/>
    <w:rsid w:val="00DC12BA"/>
    <w:rsid w:val="00DC4E85"/>
    <w:rsid w:val="00DC5E14"/>
    <w:rsid w:val="00DC63B8"/>
    <w:rsid w:val="00DC76A9"/>
    <w:rsid w:val="00DD09F7"/>
    <w:rsid w:val="00DD1BEB"/>
    <w:rsid w:val="00DD2B6A"/>
    <w:rsid w:val="00DD31A1"/>
    <w:rsid w:val="00DD44AC"/>
    <w:rsid w:val="00DD53BC"/>
    <w:rsid w:val="00DD62AB"/>
    <w:rsid w:val="00DD6A6B"/>
    <w:rsid w:val="00DD743E"/>
    <w:rsid w:val="00DD7578"/>
    <w:rsid w:val="00DD788C"/>
    <w:rsid w:val="00DE068A"/>
    <w:rsid w:val="00DE0C6A"/>
    <w:rsid w:val="00DE1383"/>
    <w:rsid w:val="00DE1F4D"/>
    <w:rsid w:val="00DE2321"/>
    <w:rsid w:val="00DE31AA"/>
    <w:rsid w:val="00DE31FD"/>
    <w:rsid w:val="00DE3B5C"/>
    <w:rsid w:val="00DE4804"/>
    <w:rsid w:val="00DE52DE"/>
    <w:rsid w:val="00DE53AA"/>
    <w:rsid w:val="00DE65B9"/>
    <w:rsid w:val="00DE7465"/>
    <w:rsid w:val="00DE7748"/>
    <w:rsid w:val="00DE7A8D"/>
    <w:rsid w:val="00DF01E4"/>
    <w:rsid w:val="00DF15F8"/>
    <w:rsid w:val="00DF1A58"/>
    <w:rsid w:val="00DF327D"/>
    <w:rsid w:val="00DF3E58"/>
    <w:rsid w:val="00DF584C"/>
    <w:rsid w:val="00DF7CEF"/>
    <w:rsid w:val="00E0164F"/>
    <w:rsid w:val="00E016AC"/>
    <w:rsid w:val="00E04155"/>
    <w:rsid w:val="00E042B6"/>
    <w:rsid w:val="00E04F43"/>
    <w:rsid w:val="00E05658"/>
    <w:rsid w:val="00E05D33"/>
    <w:rsid w:val="00E07F30"/>
    <w:rsid w:val="00E116E4"/>
    <w:rsid w:val="00E11E0A"/>
    <w:rsid w:val="00E12BB2"/>
    <w:rsid w:val="00E138DF"/>
    <w:rsid w:val="00E13B96"/>
    <w:rsid w:val="00E1439A"/>
    <w:rsid w:val="00E1679A"/>
    <w:rsid w:val="00E16C8D"/>
    <w:rsid w:val="00E16F9D"/>
    <w:rsid w:val="00E17D5D"/>
    <w:rsid w:val="00E2026A"/>
    <w:rsid w:val="00E21CDA"/>
    <w:rsid w:val="00E2238C"/>
    <w:rsid w:val="00E2273E"/>
    <w:rsid w:val="00E22D38"/>
    <w:rsid w:val="00E23265"/>
    <w:rsid w:val="00E25FB6"/>
    <w:rsid w:val="00E26027"/>
    <w:rsid w:val="00E26A10"/>
    <w:rsid w:val="00E26F20"/>
    <w:rsid w:val="00E27204"/>
    <w:rsid w:val="00E30555"/>
    <w:rsid w:val="00E32238"/>
    <w:rsid w:val="00E32759"/>
    <w:rsid w:val="00E328A7"/>
    <w:rsid w:val="00E339A3"/>
    <w:rsid w:val="00E33B8A"/>
    <w:rsid w:val="00E34287"/>
    <w:rsid w:val="00E34C0C"/>
    <w:rsid w:val="00E35497"/>
    <w:rsid w:val="00E35B2C"/>
    <w:rsid w:val="00E3677B"/>
    <w:rsid w:val="00E378E9"/>
    <w:rsid w:val="00E37C9A"/>
    <w:rsid w:val="00E404AF"/>
    <w:rsid w:val="00E40A08"/>
    <w:rsid w:val="00E415A7"/>
    <w:rsid w:val="00E41614"/>
    <w:rsid w:val="00E41C30"/>
    <w:rsid w:val="00E41D6C"/>
    <w:rsid w:val="00E41FC2"/>
    <w:rsid w:val="00E42504"/>
    <w:rsid w:val="00E4330B"/>
    <w:rsid w:val="00E435D6"/>
    <w:rsid w:val="00E439FF"/>
    <w:rsid w:val="00E444E5"/>
    <w:rsid w:val="00E453CA"/>
    <w:rsid w:val="00E457F7"/>
    <w:rsid w:val="00E45961"/>
    <w:rsid w:val="00E45A6E"/>
    <w:rsid w:val="00E45C60"/>
    <w:rsid w:val="00E4624D"/>
    <w:rsid w:val="00E47E4B"/>
    <w:rsid w:val="00E50F58"/>
    <w:rsid w:val="00E5110C"/>
    <w:rsid w:val="00E51B8C"/>
    <w:rsid w:val="00E5324D"/>
    <w:rsid w:val="00E53AEF"/>
    <w:rsid w:val="00E53E8C"/>
    <w:rsid w:val="00E5415C"/>
    <w:rsid w:val="00E55F62"/>
    <w:rsid w:val="00E57A98"/>
    <w:rsid w:val="00E57BAD"/>
    <w:rsid w:val="00E60375"/>
    <w:rsid w:val="00E63FED"/>
    <w:rsid w:val="00E6485C"/>
    <w:rsid w:val="00E64DFB"/>
    <w:rsid w:val="00E64F79"/>
    <w:rsid w:val="00E6558A"/>
    <w:rsid w:val="00E67CC5"/>
    <w:rsid w:val="00E67FFD"/>
    <w:rsid w:val="00E71D53"/>
    <w:rsid w:val="00E71DDF"/>
    <w:rsid w:val="00E7208F"/>
    <w:rsid w:val="00E7220D"/>
    <w:rsid w:val="00E7371F"/>
    <w:rsid w:val="00E742D3"/>
    <w:rsid w:val="00E7445D"/>
    <w:rsid w:val="00E7579D"/>
    <w:rsid w:val="00E777DC"/>
    <w:rsid w:val="00E77AE9"/>
    <w:rsid w:val="00E809F7"/>
    <w:rsid w:val="00E814EB"/>
    <w:rsid w:val="00E81566"/>
    <w:rsid w:val="00E81E4F"/>
    <w:rsid w:val="00E822B0"/>
    <w:rsid w:val="00E82938"/>
    <w:rsid w:val="00E82CB7"/>
    <w:rsid w:val="00E833AF"/>
    <w:rsid w:val="00E839D7"/>
    <w:rsid w:val="00E8436E"/>
    <w:rsid w:val="00E84AC9"/>
    <w:rsid w:val="00E85014"/>
    <w:rsid w:val="00E853F6"/>
    <w:rsid w:val="00E8675E"/>
    <w:rsid w:val="00E87861"/>
    <w:rsid w:val="00E90111"/>
    <w:rsid w:val="00E91033"/>
    <w:rsid w:val="00E92082"/>
    <w:rsid w:val="00E927C7"/>
    <w:rsid w:val="00E92855"/>
    <w:rsid w:val="00E934D6"/>
    <w:rsid w:val="00E935CC"/>
    <w:rsid w:val="00E935F1"/>
    <w:rsid w:val="00E94653"/>
    <w:rsid w:val="00E94A56"/>
    <w:rsid w:val="00E9665D"/>
    <w:rsid w:val="00E97A16"/>
    <w:rsid w:val="00E97FD0"/>
    <w:rsid w:val="00EA086F"/>
    <w:rsid w:val="00EA11FD"/>
    <w:rsid w:val="00EA188A"/>
    <w:rsid w:val="00EA2317"/>
    <w:rsid w:val="00EA3850"/>
    <w:rsid w:val="00EA3A93"/>
    <w:rsid w:val="00EA47B7"/>
    <w:rsid w:val="00EA5A8F"/>
    <w:rsid w:val="00EA60BB"/>
    <w:rsid w:val="00EA706C"/>
    <w:rsid w:val="00EA75CA"/>
    <w:rsid w:val="00EB0650"/>
    <w:rsid w:val="00EB110B"/>
    <w:rsid w:val="00EB252A"/>
    <w:rsid w:val="00EB288D"/>
    <w:rsid w:val="00EB2F41"/>
    <w:rsid w:val="00EB3F86"/>
    <w:rsid w:val="00EB4420"/>
    <w:rsid w:val="00EB4700"/>
    <w:rsid w:val="00EB4F55"/>
    <w:rsid w:val="00EB6865"/>
    <w:rsid w:val="00EB6A74"/>
    <w:rsid w:val="00EC1393"/>
    <w:rsid w:val="00EC29FE"/>
    <w:rsid w:val="00EC444B"/>
    <w:rsid w:val="00EC4F47"/>
    <w:rsid w:val="00EC6976"/>
    <w:rsid w:val="00EC6C86"/>
    <w:rsid w:val="00EC6EF5"/>
    <w:rsid w:val="00EC7C0C"/>
    <w:rsid w:val="00ED0D11"/>
    <w:rsid w:val="00ED14CD"/>
    <w:rsid w:val="00ED166D"/>
    <w:rsid w:val="00ED2ED8"/>
    <w:rsid w:val="00ED3FCA"/>
    <w:rsid w:val="00ED4EC1"/>
    <w:rsid w:val="00ED5330"/>
    <w:rsid w:val="00ED5BD8"/>
    <w:rsid w:val="00ED6772"/>
    <w:rsid w:val="00ED6BB8"/>
    <w:rsid w:val="00EE033A"/>
    <w:rsid w:val="00EE22BE"/>
    <w:rsid w:val="00EE2870"/>
    <w:rsid w:val="00EE39C6"/>
    <w:rsid w:val="00EE40D4"/>
    <w:rsid w:val="00EE424C"/>
    <w:rsid w:val="00EE4BD1"/>
    <w:rsid w:val="00EE5065"/>
    <w:rsid w:val="00EE5707"/>
    <w:rsid w:val="00EE5DEF"/>
    <w:rsid w:val="00EE6A0C"/>
    <w:rsid w:val="00EE6D6D"/>
    <w:rsid w:val="00EE71E3"/>
    <w:rsid w:val="00EE79C1"/>
    <w:rsid w:val="00EE7B35"/>
    <w:rsid w:val="00EF0556"/>
    <w:rsid w:val="00EF1764"/>
    <w:rsid w:val="00EF250D"/>
    <w:rsid w:val="00EF2DF8"/>
    <w:rsid w:val="00EF39A5"/>
    <w:rsid w:val="00EF5308"/>
    <w:rsid w:val="00EF5567"/>
    <w:rsid w:val="00EF67BF"/>
    <w:rsid w:val="00EF684B"/>
    <w:rsid w:val="00EF693A"/>
    <w:rsid w:val="00EF6DCC"/>
    <w:rsid w:val="00EF7A23"/>
    <w:rsid w:val="00F01493"/>
    <w:rsid w:val="00F01732"/>
    <w:rsid w:val="00F01ABC"/>
    <w:rsid w:val="00F024B7"/>
    <w:rsid w:val="00F075F9"/>
    <w:rsid w:val="00F10B35"/>
    <w:rsid w:val="00F12BB9"/>
    <w:rsid w:val="00F133CD"/>
    <w:rsid w:val="00F13C45"/>
    <w:rsid w:val="00F14FC7"/>
    <w:rsid w:val="00F15027"/>
    <w:rsid w:val="00F16010"/>
    <w:rsid w:val="00F209F2"/>
    <w:rsid w:val="00F20F35"/>
    <w:rsid w:val="00F21275"/>
    <w:rsid w:val="00F213FB"/>
    <w:rsid w:val="00F21492"/>
    <w:rsid w:val="00F21575"/>
    <w:rsid w:val="00F230ED"/>
    <w:rsid w:val="00F24685"/>
    <w:rsid w:val="00F24EAD"/>
    <w:rsid w:val="00F25411"/>
    <w:rsid w:val="00F279C0"/>
    <w:rsid w:val="00F27D9F"/>
    <w:rsid w:val="00F315E1"/>
    <w:rsid w:val="00F31E5D"/>
    <w:rsid w:val="00F32603"/>
    <w:rsid w:val="00F32C3B"/>
    <w:rsid w:val="00F32CFD"/>
    <w:rsid w:val="00F33873"/>
    <w:rsid w:val="00F341C3"/>
    <w:rsid w:val="00F34986"/>
    <w:rsid w:val="00F34FCE"/>
    <w:rsid w:val="00F366BA"/>
    <w:rsid w:val="00F36AFF"/>
    <w:rsid w:val="00F37C1A"/>
    <w:rsid w:val="00F37D73"/>
    <w:rsid w:val="00F40C7D"/>
    <w:rsid w:val="00F43079"/>
    <w:rsid w:val="00F43318"/>
    <w:rsid w:val="00F43432"/>
    <w:rsid w:val="00F44DBE"/>
    <w:rsid w:val="00F465C3"/>
    <w:rsid w:val="00F46D9B"/>
    <w:rsid w:val="00F470C0"/>
    <w:rsid w:val="00F473E0"/>
    <w:rsid w:val="00F50CF5"/>
    <w:rsid w:val="00F5152B"/>
    <w:rsid w:val="00F52150"/>
    <w:rsid w:val="00F52BFC"/>
    <w:rsid w:val="00F52F7F"/>
    <w:rsid w:val="00F53049"/>
    <w:rsid w:val="00F53FA9"/>
    <w:rsid w:val="00F5569A"/>
    <w:rsid w:val="00F559AA"/>
    <w:rsid w:val="00F56227"/>
    <w:rsid w:val="00F56791"/>
    <w:rsid w:val="00F5714F"/>
    <w:rsid w:val="00F5727A"/>
    <w:rsid w:val="00F57310"/>
    <w:rsid w:val="00F61928"/>
    <w:rsid w:val="00F62316"/>
    <w:rsid w:val="00F63037"/>
    <w:rsid w:val="00F64357"/>
    <w:rsid w:val="00F660F0"/>
    <w:rsid w:val="00F70791"/>
    <w:rsid w:val="00F70EE8"/>
    <w:rsid w:val="00F7201E"/>
    <w:rsid w:val="00F73420"/>
    <w:rsid w:val="00F739BF"/>
    <w:rsid w:val="00F74988"/>
    <w:rsid w:val="00F74ECE"/>
    <w:rsid w:val="00F751EA"/>
    <w:rsid w:val="00F76243"/>
    <w:rsid w:val="00F813B9"/>
    <w:rsid w:val="00F82F26"/>
    <w:rsid w:val="00F83426"/>
    <w:rsid w:val="00F85C53"/>
    <w:rsid w:val="00F871A9"/>
    <w:rsid w:val="00F90352"/>
    <w:rsid w:val="00F90B3E"/>
    <w:rsid w:val="00F92315"/>
    <w:rsid w:val="00F92B0B"/>
    <w:rsid w:val="00F9368D"/>
    <w:rsid w:val="00F937FF"/>
    <w:rsid w:val="00F94179"/>
    <w:rsid w:val="00F942B5"/>
    <w:rsid w:val="00F9600A"/>
    <w:rsid w:val="00F960D9"/>
    <w:rsid w:val="00F96232"/>
    <w:rsid w:val="00F974B3"/>
    <w:rsid w:val="00FA05FC"/>
    <w:rsid w:val="00FA26C7"/>
    <w:rsid w:val="00FA28DD"/>
    <w:rsid w:val="00FA29E3"/>
    <w:rsid w:val="00FA398D"/>
    <w:rsid w:val="00FA3A41"/>
    <w:rsid w:val="00FA3A59"/>
    <w:rsid w:val="00FA42A6"/>
    <w:rsid w:val="00FA5AFA"/>
    <w:rsid w:val="00FA5E6D"/>
    <w:rsid w:val="00FA649A"/>
    <w:rsid w:val="00FB0126"/>
    <w:rsid w:val="00FB0462"/>
    <w:rsid w:val="00FB294B"/>
    <w:rsid w:val="00FB3B63"/>
    <w:rsid w:val="00FB4030"/>
    <w:rsid w:val="00FB6825"/>
    <w:rsid w:val="00FB7663"/>
    <w:rsid w:val="00FC019F"/>
    <w:rsid w:val="00FC2EC5"/>
    <w:rsid w:val="00FC578D"/>
    <w:rsid w:val="00FC6CFF"/>
    <w:rsid w:val="00FC6D0A"/>
    <w:rsid w:val="00FC70C2"/>
    <w:rsid w:val="00FC7B66"/>
    <w:rsid w:val="00FC7B8A"/>
    <w:rsid w:val="00FD06E0"/>
    <w:rsid w:val="00FD12B8"/>
    <w:rsid w:val="00FD1328"/>
    <w:rsid w:val="00FD389F"/>
    <w:rsid w:val="00FD3F3B"/>
    <w:rsid w:val="00FD4073"/>
    <w:rsid w:val="00FD46F0"/>
    <w:rsid w:val="00FD4A2D"/>
    <w:rsid w:val="00FD4BA6"/>
    <w:rsid w:val="00FD505C"/>
    <w:rsid w:val="00FD648A"/>
    <w:rsid w:val="00FD6F80"/>
    <w:rsid w:val="00FD7312"/>
    <w:rsid w:val="00FD7495"/>
    <w:rsid w:val="00FE0166"/>
    <w:rsid w:val="00FE0E40"/>
    <w:rsid w:val="00FE11A7"/>
    <w:rsid w:val="00FE16E8"/>
    <w:rsid w:val="00FE2F4B"/>
    <w:rsid w:val="00FE33A2"/>
    <w:rsid w:val="00FE46E0"/>
    <w:rsid w:val="00FE5209"/>
    <w:rsid w:val="00FE556F"/>
    <w:rsid w:val="00FE78B8"/>
    <w:rsid w:val="00FF1F3A"/>
    <w:rsid w:val="00FF2957"/>
    <w:rsid w:val="00FF3432"/>
    <w:rsid w:val="00FF4BC4"/>
    <w:rsid w:val="00FF61B3"/>
    <w:rsid w:val="00FF687F"/>
    <w:rsid w:val="00FF74A3"/>
    <w:rsid w:val="00FF76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0DF2"/>
  <w15:chartTrackingRefBased/>
  <w15:docId w15:val="{FFAB1A4C-3F2A-401C-BF3A-D2E6492F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0D"/>
    <w:pPr>
      <w:spacing w:before="100" w:beforeAutospacing="1" w:after="100" w:afterAutospacing="1" w:line="240" w:lineRule="auto"/>
      <w:ind w:firstLine="1701"/>
      <w:jc w:val="both"/>
    </w:pPr>
    <w:rPr>
      <w:rFonts w:ascii="Times New Roman" w:hAnsi="Times New Roman"/>
      <w:sz w:val="24"/>
    </w:rPr>
  </w:style>
  <w:style w:type="paragraph" w:styleId="Ttulo1">
    <w:name w:val="heading 1"/>
    <w:basedOn w:val="Normal"/>
    <w:next w:val="Normal"/>
    <w:link w:val="Ttulo1Char"/>
    <w:uiPriority w:val="9"/>
    <w:qFormat/>
    <w:rsid w:val="00D45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45230"/>
    <w:pPr>
      <w:keepNext/>
      <w:keepLines/>
      <w:ind w:firstLine="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0578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6D5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9F34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5230"/>
    <w:rPr>
      <w:rFonts w:asciiTheme="majorHAnsi" w:eastAsiaTheme="majorEastAsia" w:hAnsiTheme="majorHAnsi" w:cstheme="majorBidi"/>
      <w:noProof/>
      <w:color w:val="2F5496" w:themeColor="accent1" w:themeShade="BF"/>
      <w:sz w:val="32"/>
      <w:szCs w:val="32"/>
    </w:rPr>
  </w:style>
  <w:style w:type="character" w:customStyle="1" w:styleId="Ttulo2Char">
    <w:name w:val="Título 2 Char"/>
    <w:basedOn w:val="Fontepargpadro"/>
    <w:link w:val="Ttulo2"/>
    <w:uiPriority w:val="9"/>
    <w:rsid w:val="00D45230"/>
    <w:rPr>
      <w:rFonts w:ascii="Times New Roman" w:eastAsiaTheme="majorEastAsia" w:hAnsi="Times New Roman" w:cstheme="majorBidi"/>
      <w:b/>
      <w:noProof/>
      <w:sz w:val="24"/>
      <w:szCs w:val="26"/>
    </w:rPr>
  </w:style>
  <w:style w:type="paragraph" w:styleId="Citao">
    <w:name w:val="Quote"/>
    <w:basedOn w:val="Normal"/>
    <w:next w:val="Normal"/>
    <w:link w:val="CitaoChar"/>
    <w:uiPriority w:val="29"/>
    <w:qFormat/>
    <w:rsid w:val="00791ABF"/>
    <w:pPr>
      <w:ind w:left="2268" w:firstLine="0"/>
    </w:pPr>
    <w:rPr>
      <w:iCs/>
      <w:color w:val="404040" w:themeColor="text1" w:themeTint="BF"/>
      <w:sz w:val="16"/>
    </w:rPr>
  </w:style>
  <w:style w:type="character" w:customStyle="1" w:styleId="CitaoChar">
    <w:name w:val="Citação Char"/>
    <w:basedOn w:val="Fontepargpadro"/>
    <w:link w:val="Citao"/>
    <w:uiPriority w:val="29"/>
    <w:rsid w:val="00791ABF"/>
    <w:rPr>
      <w:rFonts w:ascii="Times New Roman" w:hAnsi="Times New Roman"/>
      <w:iCs/>
      <w:noProof/>
      <w:color w:val="404040" w:themeColor="text1" w:themeTint="BF"/>
      <w:sz w:val="16"/>
    </w:rPr>
  </w:style>
  <w:style w:type="character" w:styleId="Refdecomentrio">
    <w:name w:val="annotation reference"/>
    <w:basedOn w:val="Fontepargpadro"/>
    <w:uiPriority w:val="99"/>
    <w:semiHidden/>
    <w:unhideWhenUsed/>
    <w:rsid w:val="00791ABF"/>
    <w:rPr>
      <w:sz w:val="16"/>
      <w:szCs w:val="16"/>
    </w:rPr>
  </w:style>
  <w:style w:type="paragraph" w:styleId="Textodecomentrio">
    <w:name w:val="annotation text"/>
    <w:basedOn w:val="Normal"/>
    <w:link w:val="TextodecomentrioChar"/>
    <w:uiPriority w:val="99"/>
    <w:unhideWhenUsed/>
    <w:rsid w:val="00791ABF"/>
    <w:rPr>
      <w:sz w:val="20"/>
      <w:szCs w:val="20"/>
    </w:rPr>
  </w:style>
  <w:style w:type="character" w:customStyle="1" w:styleId="TextodecomentrioChar">
    <w:name w:val="Texto de comentário Char"/>
    <w:basedOn w:val="Fontepargpadro"/>
    <w:link w:val="Textodecomentrio"/>
    <w:uiPriority w:val="99"/>
    <w:rsid w:val="00791ABF"/>
    <w:rPr>
      <w:rFonts w:ascii="Times New Roman" w:hAnsi="Times New Roman"/>
      <w:noProof/>
      <w:sz w:val="20"/>
      <w:szCs w:val="20"/>
    </w:rPr>
  </w:style>
  <w:style w:type="paragraph" w:styleId="Assuntodocomentrio">
    <w:name w:val="annotation subject"/>
    <w:basedOn w:val="Textodecomentrio"/>
    <w:next w:val="Textodecomentrio"/>
    <w:link w:val="AssuntodocomentrioChar"/>
    <w:uiPriority w:val="99"/>
    <w:semiHidden/>
    <w:unhideWhenUsed/>
    <w:rsid w:val="00791ABF"/>
    <w:rPr>
      <w:b/>
      <w:bCs/>
    </w:rPr>
  </w:style>
  <w:style w:type="character" w:customStyle="1" w:styleId="AssuntodocomentrioChar">
    <w:name w:val="Assunto do comentário Char"/>
    <w:basedOn w:val="TextodecomentrioChar"/>
    <w:link w:val="Assuntodocomentrio"/>
    <w:uiPriority w:val="99"/>
    <w:semiHidden/>
    <w:rsid w:val="00791ABF"/>
    <w:rPr>
      <w:rFonts w:ascii="Times New Roman" w:hAnsi="Times New Roman"/>
      <w:b/>
      <w:bCs/>
      <w:noProof/>
      <w:sz w:val="20"/>
      <w:szCs w:val="20"/>
    </w:rPr>
  </w:style>
  <w:style w:type="paragraph" w:styleId="PargrafodaLista">
    <w:name w:val="List Paragraph"/>
    <w:basedOn w:val="Normal"/>
    <w:uiPriority w:val="1"/>
    <w:qFormat/>
    <w:rsid w:val="00EF1764"/>
    <w:pPr>
      <w:ind w:left="720"/>
      <w:contextualSpacing/>
    </w:pPr>
  </w:style>
  <w:style w:type="paragraph" w:styleId="Cabealho">
    <w:name w:val="header"/>
    <w:basedOn w:val="Normal"/>
    <w:link w:val="CabealhoChar"/>
    <w:uiPriority w:val="99"/>
    <w:unhideWhenUsed/>
    <w:rsid w:val="0049580E"/>
    <w:pPr>
      <w:tabs>
        <w:tab w:val="center" w:pos="4252"/>
        <w:tab w:val="right" w:pos="8504"/>
      </w:tabs>
      <w:spacing w:before="0" w:after="0"/>
    </w:pPr>
  </w:style>
  <w:style w:type="character" w:customStyle="1" w:styleId="CabealhoChar">
    <w:name w:val="Cabeçalho Char"/>
    <w:basedOn w:val="Fontepargpadro"/>
    <w:link w:val="Cabealho"/>
    <w:uiPriority w:val="99"/>
    <w:rsid w:val="0049580E"/>
    <w:rPr>
      <w:rFonts w:ascii="Times New Roman" w:hAnsi="Times New Roman"/>
      <w:noProof/>
      <w:sz w:val="24"/>
    </w:rPr>
  </w:style>
  <w:style w:type="paragraph" w:styleId="Rodap">
    <w:name w:val="footer"/>
    <w:basedOn w:val="Normal"/>
    <w:link w:val="RodapChar"/>
    <w:uiPriority w:val="99"/>
    <w:unhideWhenUsed/>
    <w:rsid w:val="0049580E"/>
    <w:pPr>
      <w:tabs>
        <w:tab w:val="center" w:pos="4252"/>
        <w:tab w:val="right" w:pos="8504"/>
      </w:tabs>
      <w:spacing w:before="0" w:after="0"/>
    </w:pPr>
  </w:style>
  <w:style w:type="character" w:customStyle="1" w:styleId="RodapChar">
    <w:name w:val="Rodapé Char"/>
    <w:basedOn w:val="Fontepargpadro"/>
    <w:link w:val="Rodap"/>
    <w:uiPriority w:val="99"/>
    <w:rsid w:val="0049580E"/>
    <w:rPr>
      <w:rFonts w:ascii="Times New Roman" w:hAnsi="Times New Roman"/>
      <w:noProof/>
      <w:sz w:val="24"/>
    </w:rPr>
  </w:style>
  <w:style w:type="table" w:styleId="Tabelacomgrade">
    <w:name w:val="Table Grid"/>
    <w:basedOn w:val="Tabelanormal"/>
    <w:uiPriority w:val="39"/>
    <w:rsid w:val="0049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ontepargpadro"/>
    <w:rsid w:val="008A5157"/>
  </w:style>
  <w:style w:type="character" w:customStyle="1" w:styleId="xmarkktm8gc25c">
    <w:name w:val="x_markktm8gc25c"/>
    <w:basedOn w:val="Fontepargpadro"/>
    <w:rsid w:val="008A5157"/>
  </w:style>
  <w:style w:type="character" w:customStyle="1" w:styleId="contentpasted2">
    <w:name w:val="contentpasted2"/>
    <w:basedOn w:val="Fontepargpadro"/>
    <w:rsid w:val="008A5157"/>
  </w:style>
  <w:style w:type="character" w:customStyle="1" w:styleId="xcontentpasted2">
    <w:name w:val="x_contentpasted2"/>
    <w:basedOn w:val="Fontepargpadro"/>
    <w:rsid w:val="008A5157"/>
  </w:style>
  <w:style w:type="character" w:customStyle="1" w:styleId="Ttulo4Char">
    <w:name w:val="Título 4 Char"/>
    <w:basedOn w:val="Fontepargpadro"/>
    <w:link w:val="Ttulo4"/>
    <w:uiPriority w:val="9"/>
    <w:rsid w:val="006D55E3"/>
    <w:rPr>
      <w:rFonts w:asciiTheme="majorHAnsi" w:eastAsiaTheme="majorEastAsia" w:hAnsiTheme="majorHAnsi" w:cstheme="majorBidi"/>
      <w:i/>
      <w:iCs/>
      <w:noProof/>
      <w:color w:val="2F5496" w:themeColor="accent1" w:themeShade="BF"/>
      <w:sz w:val="24"/>
    </w:rPr>
  </w:style>
  <w:style w:type="table" w:customStyle="1" w:styleId="Tabelacomgrade1">
    <w:name w:val="Tabela com grade1"/>
    <w:basedOn w:val="Tabelanormal"/>
    <w:next w:val="Tabelacomgrade"/>
    <w:uiPriority w:val="39"/>
    <w:rsid w:val="00E041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15B77"/>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table" w:customStyle="1" w:styleId="Tabelacomgrade17">
    <w:name w:val="Tabela com grade17"/>
    <w:basedOn w:val="Tabelanormal"/>
    <w:next w:val="Tabelacomgrade"/>
    <w:uiPriority w:val="39"/>
    <w:rsid w:val="00143C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A156B"/>
    <w:pPr>
      <w:spacing w:beforeAutospacing="0" w:afterAutospacing="0" w:line="259" w:lineRule="auto"/>
      <w:ind w:firstLine="0"/>
      <w:jc w:val="left"/>
      <w:outlineLvl w:val="9"/>
    </w:pPr>
    <w:rPr>
      <w:kern w:val="0"/>
      <w:lang w:eastAsia="pt-BR"/>
      <w14:ligatures w14:val="none"/>
    </w:rPr>
  </w:style>
  <w:style w:type="paragraph" w:styleId="Sumrio1">
    <w:name w:val="toc 1"/>
    <w:basedOn w:val="Normal"/>
    <w:next w:val="Normal"/>
    <w:autoRedefine/>
    <w:uiPriority w:val="39"/>
    <w:unhideWhenUsed/>
    <w:rsid w:val="001F2FBA"/>
    <w:pPr>
      <w:tabs>
        <w:tab w:val="right" w:leader="dot" w:pos="9174"/>
      </w:tabs>
      <w:spacing w:before="120" w:beforeAutospacing="0" w:after="120" w:afterAutospacing="0"/>
      <w:ind w:firstLine="0"/>
    </w:pPr>
    <w:rPr>
      <w:noProof/>
    </w:rPr>
  </w:style>
  <w:style w:type="character" w:styleId="Hyperlink">
    <w:name w:val="Hyperlink"/>
    <w:basedOn w:val="Fontepargpadro"/>
    <w:uiPriority w:val="99"/>
    <w:unhideWhenUsed/>
    <w:rsid w:val="009A156B"/>
    <w:rPr>
      <w:color w:val="0563C1" w:themeColor="hyperlink"/>
      <w:u w:val="single"/>
    </w:rPr>
  </w:style>
  <w:style w:type="paragraph" w:styleId="Sumrio2">
    <w:name w:val="toc 2"/>
    <w:basedOn w:val="Normal"/>
    <w:next w:val="Normal"/>
    <w:autoRedefine/>
    <w:uiPriority w:val="39"/>
    <w:unhideWhenUsed/>
    <w:rsid w:val="00E05D33"/>
    <w:pPr>
      <w:tabs>
        <w:tab w:val="right" w:leader="dot" w:pos="9034"/>
      </w:tabs>
      <w:spacing w:before="0" w:beforeAutospacing="0" w:after="0" w:afterAutospacing="0"/>
      <w:ind w:firstLine="0"/>
      <w:jc w:val="center"/>
    </w:pPr>
    <w:rPr>
      <w:rFonts w:ascii="TipoBrasil Rounded 400" w:eastAsia="Times New Roman" w:hAnsi="TipoBrasil Rounded 400"/>
      <w:noProof/>
      <w:sz w:val="22"/>
      <w:lang w:eastAsia="zh-CN" w:bidi="pt-BR"/>
    </w:rPr>
  </w:style>
  <w:style w:type="character" w:customStyle="1" w:styleId="Ttulo5Char">
    <w:name w:val="Título 5 Char"/>
    <w:basedOn w:val="Fontepargpadro"/>
    <w:link w:val="Ttulo5"/>
    <w:uiPriority w:val="9"/>
    <w:rsid w:val="009F34D4"/>
    <w:rPr>
      <w:rFonts w:asciiTheme="majorHAnsi" w:eastAsiaTheme="majorEastAsia" w:hAnsiTheme="majorHAnsi" w:cstheme="majorBidi"/>
      <w:noProof/>
      <w:color w:val="2F5496" w:themeColor="accent1" w:themeShade="BF"/>
      <w:sz w:val="24"/>
    </w:rPr>
  </w:style>
  <w:style w:type="paragraph" w:styleId="Sumrio5">
    <w:name w:val="toc 5"/>
    <w:basedOn w:val="Normal"/>
    <w:next w:val="Normal"/>
    <w:autoRedefine/>
    <w:uiPriority w:val="39"/>
    <w:unhideWhenUsed/>
    <w:rsid w:val="009F34D4"/>
    <w:pPr>
      <w:ind w:left="960"/>
    </w:pPr>
  </w:style>
  <w:style w:type="table" w:customStyle="1" w:styleId="Tabelacomgrade2">
    <w:name w:val="Tabela com grade2"/>
    <w:basedOn w:val="Tabelanormal"/>
    <w:next w:val="Tabelacomgrade"/>
    <w:uiPriority w:val="39"/>
    <w:rsid w:val="00355CBB"/>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007A8A"/>
  </w:style>
  <w:style w:type="paragraph" w:customStyle="1" w:styleId="Standard">
    <w:name w:val="Standard"/>
    <w:rsid w:val="001A20DB"/>
    <w:pPr>
      <w:suppressAutoHyphens/>
      <w:autoSpaceDN w:val="0"/>
      <w:spacing w:after="0" w:line="240" w:lineRule="auto"/>
    </w:pPr>
    <w:rPr>
      <w:rFonts w:ascii="Liberation Serif" w:eastAsia="SimSun" w:hAnsi="Liberation Serif" w:cs="Lucida Sans"/>
      <w:kern w:val="3"/>
      <w:sz w:val="24"/>
      <w:szCs w:val="24"/>
      <w:lang w:eastAsia="zh-CN" w:bidi="hi-IN"/>
      <w14:ligatures w14:val="none"/>
    </w:rPr>
  </w:style>
  <w:style w:type="paragraph" w:styleId="NormalWeb">
    <w:name w:val="Normal (Web)"/>
    <w:basedOn w:val="Normal"/>
    <w:uiPriority w:val="99"/>
    <w:unhideWhenUsed/>
    <w:rsid w:val="003C7C31"/>
    <w:pPr>
      <w:ind w:firstLine="0"/>
      <w:jc w:val="left"/>
    </w:pPr>
    <w:rPr>
      <w:rFonts w:eastAsia="Times New Roman" w:cs="Times New Roman"/>
      <w:kern w:val="0"/>
      <w:szCs w:val="24"/>
      <w:lang w:eastAsia="pt-BR"/>
      <w14:ligatures w14:val="none"/>
    </w:rPr>
  </w:style>
  <w:style w:type="character" w:customStyle="1" w:styleId="unit">
    <w:name w:val="unit"/>
    <w:basedOn w:val="Fontepargpadro"/>
    <w:rsid w:val="003C7C31"/>
    <w:rPr>
      <w:rFonts w:cs="Times New Roman"/>
    </w:rPr>
  </w:style>
  <w:style w:type="paragraph" w:customStyle="1" w:styleId="paragraph">
    <w:name w:val="paragraph"/>
    <w:basedOn w:val="Normal"/>
    <w:rsid w:val="002742B1"/>
    <w:pPr>
      <w:ind w:firstLine="0"/>
      <w:jc w:val="left"/>
    </w:pPr>
    <w:rPr>
      <w:rFonts w:eastAsia="Times New Roman" w:cs="Times New Roman"/>
      <w:kern w:val="0"/>
      <w:szCs w:val="24"/>
      <w:lang w:eastAsia="pt-BR"/>
      <w14:ligatures w14:val="none"/>
    </w:rPr>
  </w:style>
  <w:style w:type="paragraph" w:styleId="Textodenotadefim">
    <w:name w:val="endnote text"/>
    <w:basedOn w:val="Normal"/>
    <w:link w:val="TextodenotadefimChar"/>
    <w:uiPriority w:val="99"/>
    <w:semiHidden/>
    <w:unhideWhenUsed/>
    <w:rsid w:val="0052616F"/>
    <w:pPr>
      <w:spacing w:before="0" w:after="0"/>
    </w:pPr>
    <w:rPr>
      <w:sz w:val="20"/>
      <w:szCs w:val="20"/>
    </w:rPr>
  </w:style>
  <w:style w:type="character" w:customStyle="1" w:styleId="TextodenotadefimChar">
    <w:name w:val="Texto de nota de fim Char"/>
    <w:basedOn w:val="Fontepargpadro"/>
    <w:link w:val="Textodenotadefim"/>
    <w:uiPriority w:val="99"/>
    <w:semiHidden/>
    <w:rsid w:val="0052616F"/>
    <w:rPr>
      <w:rFonts w:ascii="Times New Roman" w:hAnsi="Times New Roman"/>
      <w:sz w:val="20"/>
      <w:szCs w:val="20"/>
    </w:rPr>
  </w:style>
  <w:style w:type="character" w:styleId="Refdenotadefim">
    <w:name w:val="endnote reference"/>
    <w:basedOn w:val="Fontepargpadro"/>
    <w:uiPriority w:val="99"/>
    <w:semiHidden/>
    <w:unhideWhenUsed/>
    <w:rsid w:val="0052616F"/>
    <w:rPr>
      <w:vertAlign w:val="superscript"/>
    </w:rPr>
  </w:style>
  <w:style w:type="paragraph" w:styleId="Textodenotaderodap">
    <w:name w:val="footnote text"/>
    <w:basedOn w:val="Normal"/>
    <w:link w:val="TextodenotaderodapChar"/>
    <w:uiPriority w:val="99"/>
    <w:semiHidden/>
    <w:unhideWhenUsed/>
    <w:rsid w:val="0052616F"/>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52616F"/>
    <w:rPr>
      <w:rFonts w:ascii="Times New Roman" w:hAnsi="Times New Roman"/>
      <w:sz w:val="20"/>
      <w:szCs w:val="20"/>
    </w:rPr>
  </w:style>
  <w:style w:type="character" w:styleId="Refdenotaderodap">
    <w:name w:val="footnote reference"/>
    <w:basedOn w:val="Fontepargpadro"/>
    <w:uiPriority w:val="99"/>
    <w:unhideWhenUsed/>
    <w:rsid w:val="0052616F"/>
    <w:rPr>
      <w:vertAlign w:val="superscript"/>
    </w:rPr>
  </w:style>
  <w:style w:type="table" w:customStyle="1" w:styleId="TableNormal">
    <w:name w:val="Table Normal"/>
    <w:uiPriority w:val="2"/>
    <w:semiHidden/>
    <w:unhideWhenUsed/>
    <w:qFormat/>
    <w:rsid w:val="004D445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FD7"/>
    <w:pPr>
      <w:widowControl w:val="0"/>
      <w:autoSpaceDE w:val="0"/>
      <w:autoSpaceDN w:val="0"/>
      <w:spacing w:before="0" w:beforeAutospacing="0" w:after="0" w:afterAutospacing="0"/>
      <w:ind w:firstLine="0"/>
      <w:jc w:val="right"/>
    </w:pPr>
    <w:rPr>
      <w:rFonts w:eastAsia="Times New Roman" w:cs="Times New Roman"/>
      <w:kern w:val="0"/>
      <w:sz w:val="22"/>
      <w:lang w:val="pt-PT"/>
      <w14:ligatures w14:val="none"/>
    </w:rPr>
  </w:style>
  <w:style w:type="character" w:styleId="Forte">
    <w:name w:val="Strong"/>
    <w:basedOn w:val="Fontepargpadro"/>
    <w:uiPriority w:val="22"/>
    <w:qFormat/>
    <w:rsid w:val="00162522"/>
    <w:rPr>
      <w:b/>
      <w:bCs/>
    </w:rPr>
  </w:style>
  <w:style w:type="paragraph" w:styleId="Corpodetexto">
    <w:name w:val="Body Text"/>
    <w:basedOn w:val="Normal"/>
    <w:link w:val="CorpodetextoChar"/>
    <w:uiPriority w:val="1"/>
    <w:qFormat/>
    <w:rsid w:val="000742C1"/>
    <w:pPr>
      <w:widowControl w:val="0"/>
      <w:autoSpaceDE w:val="0"/>
      <w:autoSpaceDN w:val="0"/>
      <w:spacing w:before="0" w:beforeAutospacing="0" w:after="0" w:afterAutospacing="0"/>
      <w:ind w:firstLine="0"/>
      <w:jc w:val="left"/>
    </w:pPr>
    <w:rPr>
      <w:rFonts w:eastAsia="Times New Roman" w:cs="Times New Roman"/>
      <w:kern w:val="0"/>
      <w:szCs w:val="24"/>
      <w:lang w:val="pt-PT"/>
      <w14:ligatures w14:val="none"/>
    </w:rPr>
  </w:style>
  <w:style w:type="character" w:customStyle="1" w:styleId="CorpodetextoChar">
    <w:name w:val="Corpo de texto Char"/>
    <w:basedOn w:val="Fontepargpadro"/>
    <w:link w:val="Corpodetexto"/>
    <w:uiPriority w:val="1"/>
    <w:rsid w:val="000742C1"/>
    <w:rPr>
      <w:rFonts w:ascii="Times New Roman" w:eastAsia="Times New Roman" w:hAnsi="Times New Roman" w:cs="Times New Roman"/>
      <w:kern w:val="0"/>
      <w:sz w:val="24"/>
      <w:szCs w:val="24"/>
      <w:lang w:val="pt-PT"/>
      <w14:ligatures w14:val="none"/>
    </w:rPr>
  </w:style>
  <w:style w:type="paragraph" w:styleId="Recuodecorpodetexto">
    <w:name w:val="Body Text Indent"/>
    <w:basedOn w:val="Normal"/>
    <w:link w:val="RecuodecorpodetextoChar"/>
    <w:uiPriority w:val="99"/>
    <w:semiHidden/>
    <w:unhideWhenUsed/>
    <w:rsid w:val="00752C13"/>
    <w:pPr>
      <w:spacing w:after="120"/>
      <w:ind w:left="283"/>
    </w:pPr>
  </w:style>
  <w:style w:type="character" w:customStyle="1" w:styleId="RecuodecorpodetextoChar">
    <w:name w:val="Recuo de corpo de texto Char"/>
    <w:basedOn w:val="Fontepargpadro"/>
    <w:link w:val="Recuodecorpodetexto"/>
    <w:uiPriority w:val="99"/>
    <w:semiHidden/>
    <w:rsid w:val="00752C13"/>
    <w:rPr>
      <w:rFonts w:ascii="Times New Roman" w:hAnsi="Times New Roman"/>
      <w:sz w:val="24"/>
    </w:rPr>
  </w:style>
  <w:style w:type="table" w:customStyle="1" w:styleId="Tabelacomgrade3">
    <w:name w:val="Tabela com grade3"/>
    <w:basedOn w:val="Tabelanormal"/>
    <w:next w:val="Tabelacomgrade"/>
    <w:uiPriority w:val="39"/>
    <w:rsid w:val="00EF6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344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FC6D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275F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9939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741F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C840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7C55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67F8C"/>
    <w:rPr>
      <w:color w:val="666666"/>
    </w:rPr>
  </w:style>
  <w:style w:type="table" w:customStyle="1" w:styleId="Tabelacomgrade171">
    <w:name w:val="Tabela com grade171"/>
    <w:basedOn w:val="Tabelanormal"/>
    <w:uiPriority w:val="39"/>
    <w:rsid w:val="00306C4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basedOn w:val="Semlista"/>
    <w:uiPriority w:val="99"/>
    <w:rsid w:val="005C405C"/>
    <w:pPr>
      <w:numPr>
        <w:numId w:val="2"/>
      </w:numPr>
    </w:pPr>
  </w:style>
  <w:style w:type="numbering" w:customStyle="1" w:styleId="Estilo2">
    <w:name w:val="Estilo2"/>
    <w:basedOn w:val="Semlista"/>
    <w:uiPriority w:val="99"/>
    <w:rsid w:val="001E7443"/>
    <w:pPr>
      <w:numPr>
        <w:numId w:val="3"/>
      </w:numPr>
    </w:pPr>
  </w:style>
  <w:style w:type="character" w:styleId="MenoPendente">
    <w:name w:val="Unresolved Mention"/>
    <w:basedOn w:val="Fontepargpadro"/>
    <w:uiPriority w:val="99"/>
    <w:semiHidden/>
    <w:unhideWhenUsed/>
    <w:rsid w:val="009557E2"/>
    <w:rPr>
      <w:color w:val="605E5C"/>
      <w:shd w:val="clear" w:color="auto" w:fill="E1DFDD"/>
    </w:rPr>
  </w:style>
  <w:style w:type="character" w:customStyle="1" w:styleId="Ttulo3Char">
    <w:name w:val="Título 3 Char"/>
    <w:basedOn w:val="Fontepargpadro"/>
    <w:link w:val="Ttulo3"/>
    <w:uiPriority w:val="9"/>
    <w:semiHidden/>
    <w:rsid w:val="0005785B"/>
    <w:rPr>
      <w:rFonts w:asciiTheme="majorHAnsi" w:eastAsiaTheme="majorEastAsia" w:hAnsiTheme="majorHAnsi" w:cstheme="majorBidi"/>
      <w:color w:val="1F3763" w:themeColor="accent1" w:themeShade="7F"/>
      <w:sz w:val="24"/>
      <w:szCs w:val="24"/>
    </w:rPr>
  </w:style>
  <w:style w:type="paragraph" w:styleId="Reviso">
    <w:name w:val="Revision"/>
    <w:hidden/>
    <w:uiPriority w:val="99"/>
    <w:semiHidden/>
    <w:rsid w:val="00B732CE"/>
    <w:pPr>
      <w:spacing w:after="0" w:line="240" w:lineRule="auto"/>
    </w:pPr>
    <w:rPr>
      <w:rFonts w:ascii="Times New Roman" w:hAnsi="Times New Roman"/>
      <w:sz w:val="24"/>
    </w:rPr>
  </w:style>
  <w:style w:type="table" w:customStyle="1" w:styleId="Tabelacomgrade11">
    <w:name w:val="Tabela com grade11"/>
    <w:basedOn w:val="Tabelanormal"/>
    <w:next w:val="Tabelacomgrade"/>
    <w:uiPriority w:val="39"/>
    <w:rsid w:val="004E27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1A24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2A27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EF05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7045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395">
      <w:bodyDiv w:val="1"/>
      <w:marLeft w:val="0"/>
      <w:marRight w:val="0"/>
      <w:marTop w:val="0"/>
      <w:marBottom w:val="0"/>
      <w:divBdr>
        <w:top w:val="none" w:sz="0" w:space="0" w:color="auto"/>
        <w:left w:val="none" w:sz="0" w:space="0" w:color="auto"/>
        <w:bottom w:val="none" w:sz="0" w:space="0" w:color="auto"/>
        <w:right w:val="none" w:sz="0" w:space="0" w:color="auto"/>
      </w:divBdr>
    </w:div>
    <w:div w:id="20132404">
      <w:bodyDiv w:val="1"/>
      <w:marLeft w:val="0"/>
      <w:marRight w:val="0"/>
      <w:marTop w:val="0"/>
      <w:marBottom w:val="0"/>
      <w:divBdr>
        <w:top w:val="none" w:sz="0" w:space="0" w:color="auto"/>
        <w:left w:val="none" w:sz="0" w:space="0" w:color="auto"/>
        <w:bottom w:val="none" w:sz="0" w:space="0" w:color="auto"/>
        <w:right w:val="none" w:sz="0" w:space="0" w:color="auto"/>
      </w:divBdr>
    </w:div>
    <w:div w:id="23218794">
      <w:bodyDiv w:val="1"/>
      <w:marLeft w:val="0"/>
      <w:marRight w:val="0"/>
      <w:marTop w:val="0"/>
      <w:marBottom w:val="0"/>
      <w:divBdr>
        <w:top w:val="none" w:sz="0" w:space="0" w:color="auto"/>
        <w:left w:val="none" w:sz="0" w:space="0" w:color="auto"/>
        <w:bottom w:val="none" w:sz="0" w:space="0" w:color="auto"/>
        <w:right w:val="none" w:sz="0" w:space="0" w:color="auto"/>
      </w:divBdr>
    </w:div>
    <w:div w:id="30887138">
      <w:bodyDiv w:val="1"/>
      <w:marLeft w:val="0"/>
      <w:marRight w:val="0"/>
      <w:marTop w:val="0"/>
      <w:marBottom w:val="0"/>
      <w:divBdr>
        <w:top w:val="none" w:sz="0" w:space="0" w:color="auto"/>
        <w:left w:val="none" w:sz="0" w:space="0" w:color="auto"/>
        <w:bottom w:val="none" w:sz="0" w:space="0" w:color="auto"/>
        <w:right w:val="none" w:sz="0" w:space="0" w:color="auto"/>
      </w:divBdr>
    </w:div>
    <w:div w:id="68231629">
      <w:bodyDiv w:val="1"/>
      <w:marLeft w:val="0"/>
      <w:marRight w:val="0"/>
      <w:marTop w:val="0"/>
      <w:marBottom w:val="0"/>
      <w:divBdr>
        <w:top w:val="none" w:sz="0" w:space="0" w:color="auto"/>
        <w:left w:val="none" w:sz="0" w:space="0" w:color="auto"/>
        <w:bottom w:val="none" w:sz="0" w:space="0" w:color="auto"/>
        <w:right w:val="none" w:sz="0" w:space="0" w:color="auto"/>
      </w:divBdr>
    </w:div>
    <w:div w:id="74400539">
      <w:bodyDiv w:val="1"/>
      <w:marLeft w:val="0"/>
      <w:marRight w:val="0"/>
      <w:marTop w:val="0"/>
      <w:marBottom w:val="0"/>
      <w:divBdr>
        <w:top w:val="none" w:sz="0" w:space="0" w:color="auto"/>
        <w:left w:val="none" w:sz="0" w:space="0" w:color="auto"/>
        <w:bottom w:val="none" w:sz="0" w:space="0" w:color="auto"/>
        <w:right w:val="none" w:sz="0" w:space="0" w:color="auto"/>
      </w:divBdr>
    </w:div>
    <w:div w:id="81148567">
      <w:bodyDiv w:val="1"/>
      <w:marLeft w:val="0"/>
      <w:marRight w:val="0"/>
      <w:marTop w:val="0"/>
      <w:marBottom w:val="0"/>
      <w:divBdr>
        <w:top w:val="none" w:sz="0" w:space="0" w:color="auto"/>
        <w:left w:val="none" w:sz="0" w:space="0" w:color="auto"/>
        <w:bottom w:val="none" w:sz="0" w:space="0" w:color="auto"/>
        <w:right w:val="none" w:sz="0" w:space="0" w:color="auto"/>
      </w:divBdr>
    </w:div>
    <w:div w:id="130293373">
      <w:bodyDiv w:val="1"/>
      <w:marLeft w:val="0"/>
      <w:marRight w:val="0"/>
      <w:marTop w:val="0"/>
      <w:marBottom w:val="0"/>
      <w:divBdr>
        <w:top w:val="none" w:sz="0" w:space="0" w:color="auto"/>
        <w:left w:val="none" w:sz="0" w:space="0" w:color="auto"/>
        <w:bottom w:val="none" w:sz="0" w:space="0" w:color="auto"/>
        <w:right w:val="none" w:sz="0" w:space="0" w:color="auto"/>
      </w:divBdr>
    </w:div>
    <w:div w:id="142046833">
      <w:bodyDiv w:val="1"/>
      <w:marLeft w:val="0"/>
      <w:marRight w:val="0"/>
      <w:marTop w:val="0"/>
      <w:marBottom w:val="0"/>
      <w:divBdr>
        <w:top w:val="none" w:sz="0" w:space="0" w:color="auto"/>
        <w:left w:val="none" w:sz="0" w:space="0" w:color="auto"/>
        <w:bottom w:val="none" w:sz="0" w:space="0" w:color="auto"/>
        <w:right w:val="none" w:sz="0" w:space="0" w:color="auto"/>
      </w:divBdr>
    </w:div>
    <w:div w:id="153451950">
      <w:bodyDiv w:val="1"/>
      <w:marLeft w:val="0"/>
      <w:marRight w:val="0"/>
      <w:marTop w:val="0"/>
      <w:marBottom w:val="0"/>
      <w:divBdr>
        <w:top w:val="none" w:sz="0" w:space="0" w:color="auto"/>
        <w:left w:val="none" w:sz="0" w:space="0" w:color="auto"/>
        <w:bottom w:val="none" w:sz="0" w:space="0" w:color="auto"/>
        <w:right w:val="none" w:sz="0" w:space="0" w:color="auto"/>
      </w:divBdr>
    </w:div>
    <w:div w:id="178273795">
      <w:bodyDiv w:val="1"/>
      <w:marLeft w:val="0"/>
      <w:marRight w:val="0"/>
      <w:marTop w:val="0"/>
      <w:marBottom w:val="0"/>
      <w:divBdr>
        <w:top w:val="none" w:sz="0" w:space="0" w:color="auto"/>
        <w:left w:val="none" w:sz="0" w:space="0" w:color="auto"/>
        <w:bottom w:val="none" w:sz="0" w:space="0" w:color="auto"/>
        <w:right w:val="none" w:sz="0" w:space="0" w:color="auto"/>
      </w:divBdr>
    </w:div>
    <w:div w:id="186481580">
      <w:bodyDiv w:val="1"/>
      <w:marLeft w:val="0"/>
      <w:marRight w:val="0"/>
      <w:marTop w:val="0"/>
      <w:marBottom w:val="0"/>
      <w:divBdr>
        <w:top w:val="none" w:sz="0" w:space="0" w:color="auto"/>
        <w:left w:val="none" w:sz="0" w:space="0" w:color="auto"/>
        <w:bottom w:val="none" w:sz="0" w:space="0" w:color="auto"/>
        <w:right w:val="none" w:sz="0" w:space="0" w:color="auto"/>
      </w:divBdr>
    </w:div>
    <w:div w:id="198203541">
      <w:bodyDiv w:val="1"/>
      <w:marLeft w:val="0"/>
      <w:marRight w:val="0"/>
      <w:marTop w:val="0"/>
      <w:marBottom w:val="0"/>
      <w:divBdr>
        <w:top w:val="none" w:sz="0" w:space="0" w:color="auto"/>
        <w:left w:val="none" w:sz="0" w:space="0" w:color="auto"/>
        <w:bottom w:val="none" w:sz="0" w:space="0" w:color="auto"/>
        <w:right w:val="none" w:sz="0" w:space="0" w:color="auto"/>
      </w:divBdr>
    </w:div>
    <w:div w:id="205223018">
      <w:bodyDiv w:val="1"/>
      <w:marLeft w:val="0"/>
      <w:marRight w:val="0"/>
      <w:marTop w:val="0"/>
      <w:marBottom w:val="0"/>
      <w:divBdr>
        <w:top w:val="none" w:sz="0" w:space="0" w:color="auto"/>
        <w:left w:val="none" w:sz="0" w:space="0" w:color="auto"/>
        <w:bottom w:val="none" w:sz="0" w:space="0" w:color="auto"/>
        <w:right w:val="none" w:sz="0" w:space="0" w:color="auto"/>
      </w:divBdr>
    </w:div>
    <w:div w:id="206645106">
      <w:bodyDiv w:val="1"/>
      <w:marLeft w:val="0"/>
      <w:marRight w:val="0"/>
      <w:marTop w:val="0"/>
      <w:marBottom w:val="0"/>
      <w:divBdr>
        <w:top w:val="none" w:sz="0" w:space="0" w:color="auto"/>
        <w:left w:val="none" w:sz="0" w:space="0" w:color="auto"/>
        <w:bottom w:val="none" w:sz="0" w:space="0" w:color="auto"/>
        <w:right w:val="none" w:sz="0" w:space="0" w:color="auto"/>
      </w:divBdr>
    </w:div>
    <w:div w:id="215897188">
      <w:bodyDiv w:val="1"/>
      <w:marLeft w:val="0"/>
      <w:marRight w:val="0"/>
      <w:marTop w:val="0"/>
      <w:marBottom w:val="0"/>
      <w:divBdr>
        <w:top w:val="none" w:sz="0" w:space="0" w:color="auto"/>
        <w:left w:val="none" w:sz="0" w:space="0" w:color="auto"/>
        <w:bottom w:val="none" w:sz="0" w:space="0" w:color="auto"/>
        <w:right w:val="none" w:sz="0" w:space="0" w:color="auto"/>
      </w:divBdr>
      <w:divsChild>
        <w:div w:id="800683646">
          <w:marLeft w:val="0"/>
          <w:marRight w:val="0"/>
          <w:marTop w:val="0"/>
          <w:marBottom w:val="0"/>
          <w:divBdr>
            <w:top w:val="none" w:sz="0" w:space="0" w:color="auto"/>
            <w:left w:val="none" w:sz="0" w:space="0" w:color="auto"/>
            <w:bottom w:val="none" w:sz="0" w:space="0" w:color="auto"/>
            <w:right w:val="none" w:sz="0" w:space="0" w:color="auto"/>
          </w:divBdr>
        </w:div>
        <w:div w:id="972710591">
          <w:marLeft w:val="0"/>
          <w:marRight w:val="0"/>
          <w:marTop w:val="0"/>
          <w:marBottom w:val="160"/>
          <w:divBdr>
            <w:top w:val="none" w:sz="0" w:space="0" w:color="auto"/>
            <w:left w:val="none" w:sz="0" w:space="0" w:color="auto"/>
            <w:bottom w:val="none" w:sz="0" w:space="0" w:color="auto"/>
            <w:right w:val="none" w:sz="0" w:space="0" w:color="auto"/>
          </w:divBdr>
        </w:div>
        <w:div w:id="1010833007">
          <w:marLeft w:val="0"/>
          <w:marRight w:val="0"/>
          <w:marTop w:val="0"/>
          <w:marBottom w:val="160"/>
          <w:divBdr>
            <w:top w:val="none" w:sz="0" w:space="0" w:color="auto"/>
            <w:left w:val="none" w:sz="0" w:space="0" w:color="auto"/>
            <w:bottom w:val="none" w:sz="0" w:space="0" w:color="auto"/>
            <w:right w:val="none" w:sz="0" w:space="0" w:color="auto"/>
          </w:divBdr>
        </w:div>
        <w:div w:id="2072388771">
          <w:marLeft w:val="0"/>
          <w:marRight w:val="0"/>
          <w:marTop w:val="0"/>
          <w:marBottom w:val="0"/>
          <w:divBdr>
            <w:top w:val="none" w:sz="0" w:space="0" w:color="auto"/>
            <w:left w:val="none" w:sz="0" w:space="0" w:color="auto"/>
            <w:bottom w:val="none" w:sz="0" w:space="0" w:color="auto"/>
            <w:right w:val="none" w:sz="0" w:space="0" w:color="auto"/>
          </w:divBdr>
        </w:div>
      </w:divsChild>
    </w:div>
    <w:div w:id="216285205">
      <w:bodyDiv w:val="1"/>
      <w:marLeft w:val="0"/>
      <w:marRight w:val="0"/>
      <w:marTop w:val="0"/>
      <w:marBottom w:val="0"/>
      <w:divBdr>
        <w:top w:val="none" w:sz="0" w:space="0" w:color="auto"/>
        <w:left w:val="none" w:sz="0" w:space="0" w:color="auto"/>
        <w:bottom w:val="none" w:sz="0" w:space="0" w:color="auto"/>
        <w:right w:val="none" w:sz="0" w:space="0" w:color="auto"/>
      </w:divBdr>
    </w:div>
    <w:div w:id="216476584">
      <w:bodyDiv w:val="1"/>
      <w:marLeft w:val="0"/>
      <w:marRight w:val="0"/>
      <w:marTop w:val="0"/>
      <w:marBottom w:val="0"/>
      <w:divBdr>
        <w:top w:val="none" w:sz="0" w:space="0" w:color="auto"/>
        <w:left w:val="none" w:sz="0" w:space="0" w:color="auto"/>
        <w:bottom w:val="none" w:sz="0" w:space="0" w:color="auto"/>
        <w:right w:val="none" w:sz="0" w:space="0" w:color="auto"/>
      </w:divBdr>
    </w:div>
    <w:div w:id="223611237">
      <w:bodyDiv w:val="1"/>
      <w:marLeft w:val="0"/>
      <w:marRight w:val="0"/>
      <w:marTop w:val="0"/>
      <w:marBottom w:val="0"/>
      <w:divBdr>
        <w:top w:val="none" w:sz="0" w:space="0" w:color="auto"/>
        <w:left w:val="none" w:sz="0" w:space="0" w:color="auto"/>
        <w:bottom w:val="none" w:sz="0" w:space="0" w:color="auto"/>
        <w:right w:val="none" w:sz="0" w:space="0" w:color="auto"/>
      </w:divBdr>
    </w:div>
    <w:div w:id="227542004">
      <w:bodyDiv w:val="1"/>
      <w:marLeft w:val="0"/>
      <w:marRight w:val="0"/>
      <w:marTop w:val="0"/>
      <w:marBottom w:val="0"/>
      <w:divBdr>
        <w:top w:val="none" w:sz="0" w:space="0" w:color="auto"/>
        <w:left w:val="none" w:sz="0" w:space="0" w:color="auto"/>
        <w:bottom w:val="none" w:sz="0" w:space="0" w:color="auto"/>
        <w:right w:val="none" w:sz="0" w:space="0" w:color="auto"/>
      </w:divBdr>
      <w:divsChild>
        <w:div w:id="117918629">
          <w:marLeft w:val="0"/>
          <w:marRight w:val="0"/>
          <w:marTop w:val="0"/>
          <w:marBottom w:val="0"/>
          <w:divBdr>
            <w:top w:val="none" w:sz="0" w:space="0" w:color="auto"/>
            <w:left w:val="none" w:sz="0" w:space="0" w:color="auto"/>
            <w:bottom w:val="none" w:sz="0" w:space="0" w:color="auto"/>
            <w:right w:val="none" w:sz="0" w:space="0" w:color="auto"/>
          </w:divBdr>
          <w:divsChild>
            <w:div w:id="893085199">
              <w:marLeft w:val="0"/>
              <w:marRight w:val="0"/>
              <w:marTop w:val="0"/>
              <w:marBottom w:val="0"/>
              <w:divBdr>
                <w:top w:val="none" w:sz="0" w:space="0" w:color="auto"/>
                <w:left w:val="none" w:sz="0" w:space="0" w:color="auto"/>
                <w:bottom w:val="none" w:sz="0" w:space="0" w:color="auto"/>
                <w:right w:val="none" w:sz="0" w:space="0" w:color="auto"/>
              </w:divBdr>
              <w:divsChild>
                <w:div w:id="909465861">
                  <w:marLeft w:val="0"/>
                  <w:marRight w:val="0"/>
                  <w:marTop w:val="0"/>
                  <w:marBottom w:val="0"/>
                  <w:divBdr>
                    <w:top w:val="none" w:sz="0" w:space="0" w:color="auto"/>
                    <w:left w:val="none" w:sz="0" w:space="0" w:color="auto"/>
                    <w:bottom w:val="none" w:sz="0" w:space="0" w:color="auto"/>
                    <w:right w:val="none" w:sz="0" w:space="0" w:color="auto"/>
                  </w:divBdr>
                  <w:divsChild>
                    <w:div w:id="1448545185">
                      <w:marLeft w:val="0"/>
                      <w:marRight w:val="0"/>
                      <w:marTop w:val="0"/>
                      <w:marBottom w:val="0"/>
                      <w:divBdr>
                        <w:top w:val="none" w:sz="0" w:space="0" w:color="auto"/>
                        <w:left w:val="none" w:sz="0" w:space="0" w:color="auto"/>
                        <w:bottom w:val="none" w:sz="0" w:space="0" w:color="auto"/>
                        <w:right w:val="none" w:sz="0" w:space="0" w:color="auto"/>
                      </w:divBdr>
                      <w:divsChild>
                        <w:div w:id="14499163">
                          <w:marLeft w:val="0"/>
                          <w:marRight w:val="0"/>
                          <w:marTop w:val="0"/>
                          <w:marBottom w:val="0"/>
                          <w:divBdr>
                            <w:top w:val="none" w:sz="0" w:space="0" w:color="auto"/>
                            <w:left w:val="none" w:sz="0" w:space="0" w:color="auto"/>
                            <w:bottom w:val="none" w:sz="0" w:space="0" w:color="auto"/>
                            <w:right w:val="none" w:sz="0" w:space="0" w:color="auto"/>
                          </w:divBdr>
                          <w:divsChild>
                            <w:div w:id="1759402794">
                              <w:marLeft w:val="0"/>
                              <w:marRight w:val="0"/>
                              <w:marTop w:val="0"/>
                              <w:marBottom w:val="0"/>
                              <w:divBdr>
                                <w:top w:val="none" w:sz="0" w:space="0" w:color="auto"/>
                                <w:left w:val="none" w:sz="0" w:space="0" w:color="auto"/>
                                <w:bottom w:val="none" w:sz="0" w:space="0" w:color="auto"/>
                                <w:right w:val="none" w:sz="0" w:space="0" w:color="auto"/>
                              </w:divBdr>
                              <w:divsChild>
                                <w:div w:id="178207304">
                                  <w:marLeft w:val="0"/>
                                  <w:marRight w:val="0"/>
                                  <w:marTop w:val="0"/>
                                  <w:marBottom w:val="0"/>
                                  <w:divBdr>
                                    <w:top w:val="none" w:sz="0" w:space="0" w:color="auto"/>
                                    <w:left w:val="none" w:sz="0" w:space="0" w:color="auto"/>
                                    <w:bottom w:val="none" w:sz="0" w:space="0" w:color="auto"/>
                                    <w:right w:val="none" w:sz="0" w:space="0" w:color="auto"/>
                                  </w:divBdr>
                                  <w:divsChild>
                                    <w:div w:id="1154227105">
                                      <w:marLeft w:val="0"/>
                                      <w:marRight w:val="0"/>
                                      <w:marTop w:val="0"/>
                                      <w:marBottom w:val="0"/>
                                      <w:divBdr>
                                        <w:top w:val="none" w:sz="0" w:space="0" w:color="auto"/>
                                        <w:left w:val="none" w:sz="0" w:space="0" w:color="auto"/>
                                        <w:bottom w:val="none" w:sz="0" w:space="0" w:color="auto"/>
                                        <w:right w:val="none" w:sz="0" w:space="0" w:color="auto"/>
                                      </w:divBdr>
                                      <w:divsChild>
                                        <w:div w:id="1767113066">
                                          <w:marLeft w:val="0"/>
                                          <w:marRight w:val="0"/>
                                          <w:marTop w:val="0"/>
                                          <w:marBottom w:val="0"/>
                                          <w:divBdr>
                                            <w:top w:val="none" w:sz="0" w:space="0" w:color="auto"/>
                                            <w:left w:val="none" w:sz="0" w:space="0" w:color="auto"/>
                                            <w:bottom w:val="none" w:sz="0" w:space="0" w:color="auto"/>
                                            <w:right w:val="none" w:sz="0" w:space="0" w:color="auto"/>
                                          </w:divBdr>
                                          <w:divsChild>
                                            <w:div w:id="548802690">
                                              <w:marLeft w:val="0"/>
                                              <w:marRight w:val="0"/>
                                              <w:marTop w:val="0"/>
                                              <w:marBottom w:val="0"/>
                                              <w:divBdr>
                                                <w:top w:val="none" w:sz="0" w:space="0" w:color="auto"/>
                                                <w:left w:val="none" w:sz="0" w:space="0" w:color="auto"/>
                                                <w:bottom w:val="none" w:sz="0" w:space="0" w:color="auto"/>
                                                <w:right w:val="none" w:sz="0" w:space="0" w:color="auto"/>
                                              </w:divBdr>
                                              <w:divsChild>
                                                <w:div w:id="1654135827">
                                                  <w:marLeft w:val="0"/>
                                                  <w:marRight w:val="0"/>
                                                  <w:marTop w:val="0"/>
                                                  <w:marBottom w:val="0"/>
                                                  <w:divBdr>
                                                    <w:top w:val="none" w:sz="0" w:space="0" w:color="auto"/>
                                                    <w:left w:val="none" w:sz="0" w:space="0" w:color="auto"/>
                                                    <w:bottom w:val="none" w:sz="0" w:space="0" w:color="auto"/>
                                                    <w:right w:val="none" w:sz="0" w:space="0" w:color="auto"/>
                                                  </w:divBdr>
                                                  <w:divsChild>
                                                    <w:div w:id="72435608">
                                                      <w:marLeft w:val="0"/>
                                                      <w:marRight w:val="0"/>
                                                      <w:marTop w:val="0"/>
                                                      <w:marBottom w:val="0"/>
                                                      <w:divBdr>
                                                        <w:top w:val="none" w:sz="0" w:space="0" w:color="auto"/>
                                                        <w:left w:val="none" w:sz="0" w:space="0" w:color="auto"/>
                                                        <w:bottom w:val="none" w:sz="0" w:space="0" w:color="auto"/>
                                                        <w:right w:val="none" w:sz="0" w:space="0" w:color="auto"/>
                                                      </w:divBdr>
                                                    </w:div>
                                                    <w:div w:id="356083512">
                                                      <w:marLeft w:val="0"/>
                                                      <w:marRight w:val="0"/>
                                                      <w:marTop w:val="0"/>
                                                      <w:marBottom w:val="0"/>
                                                      <w:divBdr>
                                                        <w:top w:val="none" w:sz="0" w:space="0" w:color="auto"/>
                                                        <w:left w:val="none" w:sz="0" w:space="0" w:color="auto"/>
                                                        <w:bottom w:val="none" w:sz="0" w:space="0" w:color="auto"/>
                                                        <w:right w:val="none" w:sz="0" w:space="0" w:color="auto"/>
                                                      </w:divBdr>
                                                    </w:div>
                                                    <w:div w:id="825823322">
                                                      <w:marLeft w:val="0"/>
                                                      <w:marRight w:val="0"/>
                                                      <w:marTop w:val="0"/>
                                                      <w:marBottom w:val="0"/>
                                                      <w:divBdr>
                                                        <w:top w:val="none" w:sz="0" w:space="0" w:color="auto"/>
                                                        <w:left w:val="none" w:sz="0" w:space="0" w:color="auto"/>
                                                        <w:bottom w:val="none" w:sz="0" w:space="0" w:color="auto"/>
                                                        <w:right w:val="none" w:sz="0" w:space="0" w:color="auto"/>
                                                      </w:divBdr>
                                                      <w:divsChild>
                                                        <w:div w:id="34349857">
                                                          <w:marLeft w:val="0"/>
                                                          <w:marRight w:val="0"/>
                                                          <w:marTop w:val="0"/>
                                                          <w:marBottom w:val="0"/>
                                                          <w:divBdr>
                                                            <w:top w:val="none" w:sz="0" w:space="0" w:color="auto"/>
                                                            <w:left w:val="none" w:sz="0" w:space="0" w:color="auto"/>
                                                            <w:bottom w:val="none" w:sz="0" w:space="0" w:color="auto"/>
                                                            <w:right w:val="none" w:sz="0" w:space="0" w:color="auto"/>
                                                          </w:divBdr>
                                                        </w:div>
                                                        <w:div w:id="490104115">
                                                          <w:marLeft w:val="0"/>
                                                          <w:marRight w:val="0"/>
                                                          <w:marTop w:val="0"/>
                                                          <w:marBottom w:val="0"/>
                                                          <w:divBdr>
                                                            <w:top w:val="none" w:sz="0" w:space="0" w:color="auto"/>
                                                            <w:left w:val="none" w:sz="0" w:space="0" w:color="auto"/>
                                                            <w:bottom w:val="none" w:sz="0" w:space="0" w:color="auto"/>
                                                            <w:right w:val="none" w:sz="0" w:space="0" w:color="auto"/>
                                                          </w:divBdr>
                                                        </w:div>
                                                        <w:div w:id="577903427">
                                                          <w:marLeft w:val="0"/>
                                                          <w:marRight w:val="0"/>
                                                          <w:marTop w:val="0"/>
                                                          <w:marBottom w:val="0"/>
                                                          <w:divBdr>
                                                            <w:top w:val="none" w:sz="0" w:space="0" w:color="auto"/>
                                                            <w:left w:val="none" w:sz="0" w:space="0" w:color="auto"/>
                                                            <w:bottom w:val="none" w:sz="0" w:space="0" w:color="auto"/>
                                                            <w:right w:val="none" w:sz="0" w:space="0" w:color="auto"/>
                                                          </w:divBdr>
                                                        </w:div>
                                                        <w:div w:id="1019429805">
                                                          <w:marLeft w:val="0"/>
                                                          <w:marRight w:val="0"/>
                                                          <w:marTop w:val="0"/>
                                                          <w:marBottom w:val="0"/>
                                                          <w:divBdr>
                                                            <w:top w:val="none" w:sz="0" w:space="0" w:color="auto"/>
                                                            <w:left w:val="none" w:sz="0" w:space="0" w:color="auto"/>
                                                            <w:bottom w:val="none" w:sz="0" w:space="0" w:color="auto"/>
                                                            <w:right w:val="none" w:sz="0" w:space="0" w:color="auto"/>
                                                          </w:divBdr>
                                                        </w:div>
                                                        <w:div w:id="18893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507385">
          <w:marLeft w:val="0"/>
          <w:marRight w:val="0"/>
          <w:marTop w:val="0"/>
          <w:marBottom w:val="0"/>
          <w:divBdr>
            <w:top w:val="none" w:sz="0" w:space="0" w:color="auto"/>
            <w:left w:val="none" w:sz="0" w:space="0" w:color="auto"/>
            <w:bottom w:val="none" w:sz="0" w:space="0" w:color="auto"/>
            <w:right w:val="none" w:sz="0" w:space="0" w:color="auto"/>
          </w:divBdr>
        </w:div>
        <w:div w:id="1380396625">
          <w:marLeft w:val="0"/>
          <w:marRight w:val="0"/>
          <w:marTop w:val="0"/>
          <w:marBottom w:val="0"/>
          <w:divBdr>
            <w:top w:val="none" w:sz="0" w:space="0" w:color="auto"/>
            <w:left w:val="none" w:sz="0" w:space="0" w:color="auto"/>
            <w:bottom w:val="none" w:sz="0" w:space="0" w:color="auto"/>
            <w:right w:val="none" w:sz="0" w:space="0" w:color="auto"/>
          </w:divBdr>
        </w:div>
        <w:div w:id="1846818994">
          <w:marLeft w:val="0"/>
          <w:marRight w:val="0"/>
          <w:marTop w:val="0"/>
          <w:marBottom w:val="0"/>
          <w:divBdr>
            <w:top w:val="none" w:sz="0" w:space="0" w:color="auto"/>
            <w:left w:val="none" w:sz="0" w:space="0" w:color="auto"/>
            <w:bottom w:val="none" w:sz="0" w:space="0" w:color="auto"/>
            <w:right w:val="none" w:sz="0" w:space="0" w:color="auto"/>
          </w:divBdr>
        </w:div>
      </w:divsChild>
    </w:div>
    <w:div w:id="230120727">
      <w:bodyDiv w:val="1"/>
      <w:marLeft w:val="0"/>
      <w:marRight w:val="0"/>
      <w:marTop w:val="0"/>
      <w:marBottom w:val="0"/>
      <w:divBdr>
        <w:top w:val="none" w:sz="0" w:space="0" w:color="auto"/>
        <w:left w:val="none" w:sz="0" w:space="0" w:color="auto"/>
        <w:bottom w:val="none" w:sz="0" w:space="0" w:color="auto"/>
        <w:right w:val="none" w:sz="0" w:space="0" w:color="auto"/>
      </w:divBdr>
    </w:div>
    <w:div w:id="231889026">
      <w:bodyDiv w:val="1"/>
      <w:marLeft w:val="0"/>
      <w:marRight w:val="0"/>
      <w:marTop w:val="0"/>
      <w:marBottom w:val="0"/>
      <w:divBdr>
        <w:top w:val="none" w:sz="0" w:space="0" w:color="auto"/>
        <w:left w:val="none" w:sz="0" w:space="0" w:color="auto"/>
        <w:bottom w:val="none" w:sz="0" w:space="0" w:color="auto"/>
        <w:right w:val="none" w:sz="0" w:space="0" w:color="auto"/>
      </w:divBdr>
    </w:div>
    <w:div w:id="235944483">
      <w:bodyDiv w:val="1"/>
      <w:marLeft w:val="0"/>
      <w:marRight w:val="0"/>
      <w:marTop w:val="0"/>
      <w:marBottom w:val="0"/>
      <w:divBdr>
        <w:top w:val="none" w:sz="0" w:space="0" w:color="auto"/>
        <w:left w:val="none" w:sz="0" w:space="0" w:color="auto"/>
        <w:bottom w:val="none" w:sz="0" w:space="0" w:color="auto"/>
        <w:right w:val="none" w:sz="0" w:space="0" w:color="auto"/>
      </w:divBdr>
      <w:divsChild>
        <w:div w:id="84419080">
          <w:marLeft w:val="0"/>
          <w:marRight w:val="0"/>
          <w:marTop w:val="0"/>
          <w:marBottom w:val="0"/>
          <w:divBdr>
            <w:top w:val="none" w:sz="0" w:space="0" w:color="auto"/>
            <w:left w:val="none" w:sz="0" w:space="0" w:color="auto"/>
            <w:bottom w:val="none" w:sz="0" w:space="0" w:color="auto"/>
            <w:right w:val="none" w:sz="0" w:space="0" w:color="auto"/>
          </w:divBdr>
        </w:div>
        <w:div w:id="1151091969">
          <w:marLeft w:val="0"/>
          <w:marRight w:val="0"/>
          <w:marTop w:val="0"/>
          <w:marBottom w:val="160"/>
          <w:divBdr>
            <w:top w:val="none" w:sz="0" w:space="0" w:color="auto"/>
            <w:left w:val="none" w:sz="0" w:space="0" w:color="auto"/>
            <w:bottom w:val="none" w:sz="0" w:space="0" w:color="auto"/>
            <w:right w:val="none" w:sz="0" w:space="0" w:color="auto"/>
          </w:divBdr>
        </w:div>
        <w:div w:id="1307082294">
          <w:marLeft w:val="0"/>
          <w:marRight w:val="0"/>
          <w:marTop w:val="0"/>
          <w:marBottom w:val="0"/>
          <w:divBdr>
            <w:top w:val="none" w:sz="0" w:space="0" w:color="auto"/>
            <w:left w:val="none" w:sz="0" w:space="0" w:color="auto"/>
            <w:bottom w:val="none" w:sz="0" w:space="0" w:color="auto"/>
            <w:right w:val="none" w:sz="0" w:space="0" w:color="auto"/>
          </w:divBdr>
        </w:div>
        <w:div w:id="1429697566">
          <w:marLeft w:val="0"/>
          <w:marRight w:val="0"/>
          <w:marTop w:val="0"/>
          <w:marBottom w:val="160"/>
          <w:divBdr>
            <w:top w:val="none" w:sz="0" w:space="0" w:color="auto"/>
            <w:left w:val="none" w:sz="0" w:space="0" w:color="auto"/>
            <w:bottom w:val="none" w:sz="0" w:space="0" w:color="auto"/>
            <w:right w:val="none" w:sz="0" w:space="0" w:color="auto"/>
          </w:divBdr>
        </w:div>
      </w:divsChild>
    </w:div>
    <w:div w:id="240143242">
      <w:bodyDiv w:val="1"/>
      <w:marLeft w:val="0"/>
      <w:marRight w:val="0"/>
      <w:marTop w:val="0"/>
      <w:marBottom w:val="0"/>
      <w:divBdr>
        <w:top w:val="none" w:sz="0" w:space="0" w:color="auto"/>
        <w:left w:val="none" w:sz="0" w:space="0" w:color="auto"/>
        <w:bottom w:val="none" w:sz="0" w:space="0" w:color="auto"/>
        <w:right w:val="none" w:sz="0" w:space="0" w:color="auto"/>
      </w:divBdr>
    </w:div>
    <w:div w:id="270281505">
      <w:bodyDiv w:val="1"/>
      <w:marLeft w:val="0"/>
      <w:marRight w:val="0"/>
      <w:marTop w:val="0"/>
      <w:marBottom w:val="0"/>
      <w:divBdr>
        <w:top w:val="none" w:sz="0" w:space="0" w:color="auto"/>
        <w:left w:val="none" w:sz="0" w:space="0" w:color="auto"/>
        <w:bottom w:val="none" w:sz="0" w:space="0" w:color="auto"/>
        <w:right w:val="none" w:sz="0" w:space="0" w:color="auto"/>
      </w:divBdr>
    </w:div>
    <w:div w:id="271937063">
      <w:bodyDiv w:val="1"/>
      <w:marLeft w:val="0"/>
      <w:marRight w:val="0"/>
      <w:marTop w:val="0"/>
      <w:marBottom w:val="0"/>
      <w:divBdr>
        <w:top w:val="none" w:sz="0" w:space="0" w:color="auto"/>
        <w:left w:val="none" w:sz="0" w:space="0" w:color="auto"/>
        <w:bottom w:val="none" w:sz="0" w:space="0" w:color="auto"/>
        <w:right w:val="none" w:sz="0" w:space="0" w:color="auto"/>
      </w:divBdr>
    </w:div>
    <w:div w:id="287862633">
      <w:bodyDiv w:val="1"/>
      <w:marLeft w:val="0"/>
      <w:marRight w:val="0"/>
      <w:marTop w:val="0"/>
      <w:marBottom w:val="0"/>
      <w:divBdr>
        <w:top w:val="none" w:sz="0" w:space="0" w:color="auto"/>
        <w:left w:val="none" w:sz="0" w:space="0" w:color="auto"/>
        <w:bottom w:val="none" w:sz="0" w:space="0" w:color="auto"/>
        <w:right w:val="none" w:sz="0" w:space="0" w:color="auto"/>
      </w:divBdr>
    </w:div>
    <w:div w:id="293675584">
      <w:bodyDiv w:val="1"/>
      <w:marLeft w:val="0"/>
      <w:marRight w:val="0"/>
      <w:marTop w:val="0"/>
      <w:marBottom w:val="0"/>
      <w:divBdr>
        <w:top w:val="none" w:sz="0" w:space="0" w:color="auto"/>
        <w:left w:val="none" w:sz="0" w:space="0" w:color="auto"/>
        <w:bottom w:val="none" w:sz="0" w:space="0" w:color="auto"/>
        <w:right w:val="none" w:sz="0" w:space="0" w:color="auto"/>
      </w:divBdr>
    </w:div>
    <w:div w:id="300965447">
      <w:bodyDiv w:val="1"/>
      <w:marLeft w:val="0"/>
      <w:marRight w:val="0"/>
      <w:marTop w:val="0"/>
      <w:marBottom w:val="0"/>
      <w:divBdr>
        <w:top w:val="none" w:sz="0" w:space="0" w:color="auto"/>
        <w:left w:val="none" w:sz="0" w:space="0" w:color="auto"/>
        <w:bottom w:val="none" w:sz="0" w:space="0" w:color="auto"/>
        <w:right w:val="none" w:sz="0" w:space="0" w:color="auto"/>
      </w:divBdr>
    </w:div>
    <w:div w:id="316810373">
      <w:bodyDiv w:val="1"/>
      <w:marLeft w:val="0"/>
      <w:marRight w:val="0"/>
      <w:marTop w:val="0"/>
      <w:marBottom w:val="0"/>
      <w:divBdr>
        <w:top w:val="none" w:sz="0" w:space="0" w:color="auto"/>
        <w:left w:val="none" w:sz="0" w:space="0" w:color="auto"/>
        <w:bottom w:val="none" w:sz="0" w:space="0" w:color="auto"/>
        <w:right w:val="none" w:sz="0" w:space="0" w:color="auto"/>
      </w:divBdr>
    </w:div>
    <w:div w:id="324358428">
      <w:bodyDiv w:val="1"/>
      <w:marLeft w:val="0"/>
      <w:marRight w:val="0"/>
      <w:marTop w:val="0"/>
      <w:marBottom w:val="0"/>
      <w:divBdr>
        <w:top w:val="none" w:sz="0" w:space="0" w:color="auto"/>
        <w:left w:val="none" w:sz="0" w:space="0" w:color="auto"/>
        <w:bottom w:val="none" w:sz="0" w:space="0" w:color="auto"/>
        <w:right w:val="none" w:sz="0" w:space="0" w:color="auto"/>
      </w:divBdr>
    </w:div>
    <w:div w:id="335958744">
      <w:bodyDiv w:val="1"/>
      <w:marLeft w:val="0"/>
      <w:marRight w:val="0"/>
      <w:marTop w:val="0"/>
      <w:marBottom w:val="0"/>
      <w:divBdr>
        <w:top w:val="none" w:sz="0" w:space="0" w:color="auto"/>
        <w:left w:val="none" w:sz="0" w:space="0" w:color="auto"/>
        <w:bottom w:val="none" w:sz="0" w:space="0" w:color="auto"/>
        <w:right w:val="none" w:sz="0" w:space="0" w:color="auto"/>
      </w:divBdr>
    </w:div>
    <w:div w:id="362173215">
      <w:bodyDiv w:val="1"/>
      <w:marLeft w:val="0"/>
      <w:marRight w:val="0"/>
      <w:marTop w:val="0"/>
      <w:marBottom w:val="0"/>
      <w:divBdr>
        <w:top w:val="none" w:sz="0" w:space="0" w:color="auto"/>
        <w:left w:val="none" w:sz="0" w:space="0" w:color="auto"/>
        <w:bottom w:val="none" w:sz="0" w:space="0" w:color="auto"/>
        <w:right w:val="none" w:sz="0" w:space="0" w:color="auto"/>
      </w:divBdr>
    </w:div>
    <w:div w:id="366832368">
      <w:bodyDiv w:val="1"/>
      <w:marLeft w:val="0"/>
      <w:marRight w:val="0"/>
      <w:marTop w:val="0"/>
      <w:marBottom w:val="0"/>
      <w:divBdr>
        <w:top w:val="none" w:sz="0" w:space="0" w:color="auto"/>
        <w:left w:val="none" w:sz="0" w:space="0" w:color="auto"/>
        <w:bottom w:val="none" w:sz="0" w:space="0" w:color="auto"/>
        <w:right w:val="none" w:sz="0" w:space="0" w:color="auto"/>
      </w:divBdr>
    </w:div>
    <w:div w:id="404379963">
      <w:bodyDiv w:val="1"/>
      <w:marLeft w:val="0"/>
      <w:marRight w:val="0"/>
      <w:marTop w:val="0"/>
      <w:marBottom w:val="0"/>
      <w:divBdr>
        <w:top w:val="none" w:sz="0" w:space="0" w:color="auto"/>
        <w:left w:val="none" w:sz="0" w:space="0" w:color="auto"/>
        <w:bottom w:val="none" w:sz="0" w:space="0" w:color="auto"/>
        <w:right w:val="none" w:sz="0" w:space="0" w:color="auto"/>
      </w:divBdr>
    </w:div>
    <w:div w:id="418676408">
      <w:bodyDiv w:val="1"/>
      <w:marLeft w:val="0"/>
      <w:marRight w:val="0"/>
      <w:marTop w:val="0"/>
      <w:marBottom w:val="0"/>
      <w:divBdr>
        <w:top w:val="none" w:sz="0" w:space="0" w:color="auto"/>
        <w:left w:val="none" w:sz="0" w:space="0" w:color="auto"/>
        <w:bottom w:val="none" w:sz="0" w:space="0" w:color="auto"/>
        <w:right w:val="none" w:sz="0" w:space="0" w:color="auto"/>
      </w:divBdr>
      <w:divsChild>
        <w:div w:id="219294626">
          <w:marLeft w:val="0"/>
          <w:marRight w:val="0"/>
          <w:marTop w:val="0"/>
          <w:marBottom w:val="0"/>
          <w:divBdr>
            <w:top w:val="none" w:sz="0" w:space="0" w:color="auto"/>
            <w:left w:val="none" w:sz="0" w:space="0" w:color="auto"/>
            <w:bottom w:val="none" w:sz="0" w:space="0" w:color="auto"/>
            <w:right w:val="none" w:sz="0" w:space="0" w:color="auto"/>
          </w:divBdr>
        </w:div>
        <w:div w:id="229074312">
          <w:marLeft w:val="0"/>
          <w:marRight w:val="0"/>
          <w:marTop w:val="0"/>
          <w:marBottom w:val="0"/>
          <w:divBdr>
            <w:top w:val="none" w:sz="0" w:space="0" w:color="auto"/>
            <w:left w:val="none" w:sz="0" w:space="0" w:color="auto"/>
            <w:bottom w:val="none" w:sz="0" w:space="0" w:color="auto"/>
            <w:right w:val="none" w:sz="0" w:space="0" w:color="auto"/>
          </w:divBdr>
        </w:div>
        <w:div w:id="391464125">
          <w:marLeft w:val="0"/>
          <w:marRight w:val="0"/>
          <w:marTop w:val="0"/>
          <w:marBottom w:val="0"/>
          <w:divBdr>
            <w:top w:val="none" w:sz="0" w:space="0" w:color="auto"/>
            <w:left w:val="none" w:sz="0" w:space="0" w:color="auto"/>
            <w:bottom w:val="none" w:sz="0" w:space="0" w:color="auto"/>
            <w:right w:val="none" w:sz="0" w:space="0" w:color="auto"/>
          </w:divBdr>
        </w:div>
        <w:div w:id="442457434">
          <w:marLeft w:val="0"/>
          <w:marRight w:val="0"/>
          <w:marTop w:val="0"/>
          <w:marBottom w:val="0"/>
          <w:divBdr>
            <w:top w:val="none" w:sz="0" w:space="0" w:color="auto"/>
            <w:left w:val="none" w:sz="0" w:space="0" w:color="auto"/>
            <w:bottom w:val="none" w:sz="0" w:space="0" w:color="auto"/>
            <w:right w:val="none" w:sz="0" w:space="0" w:color="auto"/>
          </w:divBdr>
        </w:div>
        <w:div w:id="446973627">
          <w:marLeft w:val="0"/>
          <w:marRight w:val="0"/>
          <w:marTop w:val="0"/>
          <w:marBottom w:val="0"/>
          <w:divBdr>
            <w:top w:val="none" w:sz="0" w:space="0" w:color="auto"/>
            <w:left w:val="none" w:sz="0" w:space="0" w:color="auto"/>
            <w:bottom w:val="none" w:sz="0" w:space="0" w:color="auto"/>
            <w:right w:val="none" w:sz="0" w:space="0" w:color="auto"/>
          </w:divBdr>
        </w:div>
        <w:div w:id="566381621">
          <w:marLeft w:val="0"/>
          <w:marRight w:val="0"/>
          <w:marTop w:val="0"/>
          <w:marBottom w:val="0"/>
          <w:divBdr>
            <w:top w:val="none" w:sz="0" w:space="0" w:color="auto"/>
            <w:left w:val="none" w:sz="0" w:space="0" w:color="auto"/>
            <w:bottom w:val="none" w:sz="0" w:space="0" w:color="auto"/>
            <w:right w:val="none" w:sz="0" w:space="0" w:color="auto"/>
          </w:divBdr>
        </w:div>
        <w:div w:id="570118897">
          <w:marLeft w:val="0"/>
          <w:marRight w:val="0"/>
          <w:marTop w:val="0"/>
          <w:marBottom w:val="0"/>
          <w:divBdr>
            <w:top w:val="none" w:sz="0" w:space="0" w:color="auto"/>
            <w:left w:val="none" w:sz="0" w:space="0" w:color="auto"/>
            <w:bottom w:val="none" w:sz="0" w:space="0" w:color="auto"/>
            <w:right w:val="none" w:sz="0" w:space="0" w:color="auto"/>
          </w:divBdr>
        </w:div>
        <w:div w:id="616837360">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
        <w:div w:id="682826260">
          <w:marLeft w:val="0"/>
          <w:marRight w:val="0"/>
          <w:marTop w:val="0"/>
          <w:marBottom w:val="0"/>
          <w:divBdr>
            <w:top w:val="none" w:sz="0" w:space="0" w:color="auto"/>
            <w:left w:val="none" w:sz="0" w:space="0" w:color="auto"/>
            <w:bottom w:val="none" w:sz="0" w:space="0" w:color="auto"/>
            <w:right w:val="none" w:sz="0" w:space="0" w:color="auto"/>
          </w:divBdr>
        </w:div>
        <w:div w:id="752167650">
          <w:marLeft w:val="0"/>
          <w:marRight w:val="0"/>
          <w:marTop w:val="0"/>
          <w:marBottom w:val="0"/>
          <w:divBdr>
            <w:top w:val="none" w:sz="0" w:space="0" w:color="auto"/>
            <w:left w:val="none" w:sz="0" w:space="0" w:color="auto"/>
            <w:bottom w:val="none" w:sz="0" w:space="0" w:color="auto"/>
            <w:right w:val="none" w:sz="0" w:space="0" w:color="auto"/>
          </w:divBdr>
        </w:div>
        <w:div w:id="756757288">
          <w:marLeft w:val="0"/>
          <w:marRight w:val="0"/>
          <w:marTop w:val="0"/>
          <w:marBottom w:val="0"/>
          <w:divBdr>
            <w:top w:val="none" w:sz="0" w:space="0" w:color="auto"/>
            <w:left w:val="none" w:sz="0" w:space="0" w:color="auto"/>
            <w:bottom w:val="none" w:sz="0" w:space="0" w:color="auto"/>
            <w:right w:val="none" w:sz="0" w:space="0" w:color="auto"/>
          </w:divBdr>
        </w:div>
        <w:div w:id="815142514">
          <w:marLeft w:val="0"/>
          <w:marRight w:val="0"/>
          <w:marTop w:val="0"/>
          <w:marBottom w:val="0"/>
          <w:divBdr>
            <w:top w:val="none" w:sz="0" w:space="0" w:color="auto"/>
            <w:left w:val="none" w:sz="0" w:space="0" w:color="auto"/>
            <w:bottom w:val="none" w:sz="0" w:space="0" w:color="auto"/>
            <w:right w:val="none" w:sz="0" w:space="0" w:color="auto"/>
          </w:divBdr>
        </w:div>
        <w:div w:id="1111322417">
          <w:marLeft w:val="0"/>
          <w:marRight w:val="0"/>
          <w:marTop w:val="0"/>
          <w:marBottom w:val="0"/>
          <w:divBdr>
            <w:top w:val="none" w:sz="0" w:space="0" w:color="auto"/>
            <w:left w:val="none" w:sz="0" w:space="0" w:color="auto"/>
            <w:bottom w:val="none" w:sz="0" w:space="0" w:color="auto"/>
            <w:right w:val="none" w:sz="0" w:space="0" w:color="auto"/>
          </w:divBdr>
        </w:div>
        <w:div w:id="1172522728">
          <w:marLeft w:val="0"/>
          <w:marRight w:val="0"/>
          <w:marTop w:val="0"/>
          <w:marBottom w:val="0"/>
          <w:divBdr>
            <w:top w:val="none" w:sz="0" w:space="0" w:color="auto"/>
            <w:left w:val="none" w:sz="0" w:space="0" w:color="auto"/>
            <w:bottom w:val="none" w:sz="0" w:space="0" w:color="auto"/>
            <w:right w:val="none" w:sz="0" w:space="0" w:color="auto"/>
          </w:divBdr>
        </w:div>
        <w:div w:id="1178157434">
          <w:marLeft w:val="0"/>
          <w:marRight w:val="0"/>
          <w:marTop w:val="0"/>
          <w:marBottom w:val="0"/>
          <w:divBdr>
            <w:top w:val="none" w:sz="0" w:space="0" w:color="auto"/>
            <w:left w:val="none" w:sz="0" w:space="0" w:color="auto"/>
            <w:bottom w:val="none" w:sz="0" w:space="0" w:color="auto"/>
            <w:right w:val="none" w:sz="0" w:space="0" w:color="auto"/>
          </w:divBdr>
        </w:div>
        <w:div w:id="1285035494">
          <w:marLeft w:val="0"/>
          <w:marRight w:val="0"/>
          <w:marTop w:val="0"/>
          <w:marBottom w:val="0"/>
          <w:divBdr>
            <w:top w:val="none" w:sz="0" w:space="0" w:color="auto"/>
            <w:left w:val="none" w:sz="0" w:space="0" w:color="auto"/>
            <w:bottom w:val="none" w:sz="0" w:space="0" w:color="auto"/>
            <w:right w:val="none" w:sz="0" w:space="0" w:color="auto"/>
          </w:divBdr>
        </w:div>
        <w:div w:id="1324897776">
          <w:marLeft w:val="0"/>
          <w:marRight w:val="0"/>
          <w:marTop w:val="0"/>
          <w:marBottom w:val="0"/>
          <w:divBdr>
            <w:top w:val="none" w:sz="0" w:space="0" w:color="auto"/>
            <w:left w:val="none" w:sz="0" w:space="0" w:color="auto"/>
            <w:bottom w:val="none" w:sz="0" w:space="0" w:color="auto"/>
            <w:right w:val="none" w:sz="0" w:space="0" w:color="auto"/>
          </w:divBdr>
        </w:div>
        <w:div w:id="1477529057">
          <w:marLeft w:val="0"/>
          <w:marRight w:val="0"/>
          <w:marTop w:val="0"/>
          <w:marBottom w:val="0"/>
          <w:divBdr>
            <w:top w:val="none" w:sz="0" w:space="0" w:color="auto"/>
            <w:left w:val="none" w:sz="0" w:space="0" w:color="auto"/>
            <w:bottom w:val="none" w:sz="0" w:space="0" w:color="auto"/>
            <w:right w:val="none" w:sz="0" w:space="0" w:color="auto"/>
          </w:divBdr>
        </w:div>
        <w:div w:id="1777289352">
          <w:marLeft w:val="0"/>
          <w:marRight w:val="0"/>
          <w:marTop w:val="0"/>
          <w:marBottom w:val="0"/>
          <w:divBdr>
            <w:top w:val="none" w:sz="0" w:space="0" w:color="auto"/>
            <w:left w:val="none" w:sz="0" w:space="0" w:color="auto"/>
            <w:bottom w:val="none" w:sz="0" w:space="0" w:color="auto"/>
            <w:right w:val="none" w:sz="0" w:space="0" w:color="auto"/>
          </w:divBdr>
        </w:div>
        <w:div w:id="1790127078">
          <w:marLeft w:val="0"/>
          <w:marRight w:val="0"/>
          <w:marTop w:val="0"/>
          <w:marBottom w:val="0"/>
          <w:divBdr>
            <w:top w:val="none" w:sz="0" w:space="0" w:color="auto"/>
            <w:left w:val="none" w:sz="0" w:space="0" w:color="auto"/>
            <w:bottom w:val="none" w:sz="0" w:space="0" w:color="auto"/>
            <w:right w:val="none" w:sz="0" w:space="0" w:color="auto"/>
          </w:divBdr>
        </w:div>
        <w:div w:id="1798332241">
          <w:marLeft w:val="0"/>
          <w:marRight w:val="0"/>
          <w:marTop w:val="0"/>
          <w:marBottom w:val="0"/>
          <w:divBdr>
            <w:top w:val="none" w:sz="0" w:space="0" w:color="auto"/>
            <w:left w:val="none" w:sz="0" w:space="0" w:color="auto"/>
            <w:bottom w:val="none" w:sz="0" w:space="0" w:color="auto"/>
            <w:right w:val="none" w:sz="0" w:space="0" w:color="auto"/>
          </w:divBdr>
        </w:div>
        <w:div w:id="1827478350">
          <w:marLeft w:val="0"/>
          <w:marRight w:val="0"/>
          <w:marTop w:val="0"/>
          <w:marBottom w:val="0"/>
          <w:divBdr>
            <w:top w:val="none" w:sz="0" w:space="0" w:color="auto"/>
            <w:left w:val="none" w:sz="0" w:space="0" w:color="auto"/>
            <w:bottom w:val="none" w:sz="0" w:space="0" w:color="auto"/>
            <w:right w:val="none" w:sz="0" w:space="0" w:color="auto"/>
          </w:divBdr>
        </w:div>
        <w:div w:id="1965694573">
          <w:marLeft w:val="0"/>
          <w:marRight w:val="0"/>
          <w:marTop w:val="0"/>
          <w:marBottom w:val="0"/>
          <w:divBdr>
            <w:top w:val="none" w:sz="0" w:space="0" w:color="auto"/>
            <w:left w:val="none" w:sz="0" w:space="0" w:color="auto"/>
            <w:bottom w:val="none" w:sz="0" w:space="0" w:color="auto"/>
            <w:right w:val="none" w:sz="0" w:space="0" w:color="auto"/>
          </w:divBdr>
        </w:div>
        <w:div w:id="1992516802">
          <w:marLeft w:val="0"/>
          <w:marRight w:val="0"/>
          <w:marTop w:val="0"/>
          <w:marBottom w:val="0"/>
          <w:divBdr>
            <w:top w:val="none" w:sz="0" w:space="0" w:color="auto"/>
            <w:left w:val="none" w:sz="0" w:space="0" w:color="auto"/>
            <w:bottom w:val="none" w:sz="0" w:space="0" w:color="auto"/>
            <w:right w:val="none" w:sz="0" w:space="0" w:color="auto"/>
          </w:divBdr>
        </w:div>
        <w:div w:id="2048528309">
          <w:marLeft w:val="0"/>
          <w:marRight w:val="0"/>
          <w:marTop w:val="0"/>
          <w:marBottom w:val="0"/>
          <w:divBdr>
            <w:top w:val="none" w:sz="0" w:space="0" w:color="auto"/>
            <w:left w:val="none" w:sz="0" w:space="0" w:color="auto"/>
            <w:bottom w:val="none" w:sz="0" w:space="0" w:color="auto"/>
            <w:right w:val="none" w:sz="0" w:space="0" w:color="auto"/>
          </w:divBdr>
        </w:div>
        <w:div w:id="2116092017">
          <w:marLeft w:val="0"/>
          <w:marRight w:val="0"/>
          <w:marTop w:val="0"/>
          <w:marBottom w:val="0"/>
          <w:divBdr>
            <w:top w:val="none" w:sz="0" w:space="0" w:color="auto"/>
            <w:left w:val="none" w:sz="0" w:space="0" w:color="auto"/>
            <w:bottom w:val="none" w:sz="0" w:space="0" w:color="auto"/>
            <w:right w:val="none" w:sz="0" w:space="0" w:color="auto"/>
          </w:divBdr>
        </w:div>
        <w:div w:id="2140217489">
          <w:marLeft w:val="0"/>
          <w:marRight w:val="0"/>
          <w:marTop w:val="0"/>
          <w:marBottom w:val="0"/>
          <w:divBdr>
            <w:top w:val="none" w:sz="0" w:space="0" w:color="auto"/>
            <w:left w:val="none" w:sz="0" w:space="0" w:color="auto"/>
            <w:bottom w:val="none" w:sz="0" w:space="0" w:color="auto"/>
            <w:right w:val="none" w:sz="0" w:space="0" w:color="auto"/>
          </w:divBdr>
        </w:div>
      </w:divsChild>
    </w:div>
    <w:div w:id="429736526">
      <w:bodyDiv w:val="1"/>
      <w:marLeft w:val="0"/>
      <w:marRight w:val="0"/>
      <w:marTop w:val="0"/>
      <w:marBottom w:val="0"/>
      <w:divBdr>
        <w:top w:val="none" w:sz="0" w:space="0" w:color="auto"/>
        <w:left w:val="none" w:sz="0" w:space="0" w:color="auto"/>
        <w:bottom w:val="none" w:sz="0" w:space="0" w:color="auto"/>
        <w:right w:val="none" w:sz="0" w:space="0" w:color="auto"/>
      </w:divBdr>
    </w:div>
    <w:div w:id="443496492">
      <w:bodyDiv w:val="1"/>
      <w:marLeft w:val="0"/>
      <w:marRight w:val="0"/>
      <w:marTop w:val="0"/>
      <w:marBottom w:val="0"/>
      <w:divBdr>
        <w:top w:val="none" w:sz="0" w:space="0" w:color="auto"/>
        <w:left w:val="none" w:sz="0" w:space="0" w:color="auto"/>
        <w:bottom w:val="none" w:sz="0" w:space="0" w:color="auto"/>
        <w:right w:val="none" w:sz="0" w:space="0" w:color="auto"/>
      </w:divBdr>
    </w:div>
    <w:div w:id="458570302">
      <w:bodyDiv w:val="1"/>
      <w:marLeft w:val="0"/>
      <w:marRight w:val="0"/>
      <w:marTop w:val="0"/>
      <w:marBottom w:val="0"/>
      <w:divBdr>
        <w:top w:val="none" w:sz="0" w:space="0" w:color="auto"/>
        <w:left w:val="none" w:sz="0" w:space="0" w:color="auto"/>
        <w:bottom w:val="none" w:sz="0" w:space="0" w:color="auto"/>
        <w:right w:val="none" w:sz="0" w:space="0" w:color="auto"/>
      </w:divBdr>
    </w:div>
    <w:div w:id="471338112">
      <w:bodyDiv w:val="1"/>
      <w:marLeft w:val="0"/>
      <w:marRight w:val="0"/>
      <w:marTop w:val="0"/>
      <w:marBottom w:val="0"/>
      <w:divBdr>
        <w:top w:val="none" w:sz="0" w:space="0" w:color="auto"/>
        <w:left w:val="none" w:sz="0" w:space="0" w:color="auto"/>
        <w:bottom w:val="none" w:sz="0" w:space="0" w:color="auto"/>
        <w:right w:val="none" w:sz="0" w:space="0" w:color="auto"/>
      </w:divBdr>
    </w:div>
    <w:div w:id="483860759">
      <w:bodyDiv w:val="1"/>
      <w:marLeft w:val="0"/>
      <w:marRight w:val="0"/>
      <w:marTop w:val="0"/>
      <w:marBottom w:val="0"/>
      <w:divBdr>
        <w:top w:val="none" w:sz="0" w:space="0" w:color="auto"/>
        <w:left w:val="none" w:sz="0" w:space="0" w:color="auto"/>
        <w:bottom w:val="none" w:sz="0" w:space="0" w:color="auto"/>
        <w:right w:val="none" w:sz="0" w:space="0" w:color="auto"/>
      </w:divBdr>
    </w:div>
    <w:div w:id="489491993">
      <w:bodyDiv w:val="1"/>
      <w:marLeft w:val="0"/>
      <w:marRight w:val="0"/>
      <w:marTop w:val="0"/>
      <w:marBottom w:val="0"/>
      <w:divBdr>
        <w:top w:val="none" w:sz="0" w:space="0" w:color="auto"/>
        <w:left w:val="none" w:sz="0" w:space="0" w:color="auto"/>
        <w:bottom w:val="none" w:sz="0" w:space="0" w:color="auto"/>
        <w:right w:val="none" w:sz="0" w:space="0" w:color="auto"/>
      </w:divBdr>
    </w:div>
    <w:div w:id="499008365">
      <w:bodyDiv w:val="1"/>
      <w:marLeft w:val="0"/>
      <w:marRight w:val="0"/>
      <w:marTop w:val="0"/>
      <w:marBottom w:val="0"/>
      <w:divBdr>
        <w:top w:val="none" w:sz="0" w:space="0" w:color="auto"/>
        <w:left w:val="none" w:sz="0" w:space="0" w:color="auto"/>
        <w:bottom w:val="none" w:sz="0" w:space="0" w:color="auto"/>
        <w:right w:val="none" w:sz="0" w:space="0" w:color="auto"/>
      </w:divBdr>
    </w:div>
    <w:div w:id="513036391">
      <w:bodyDiv w:val="1"/>
      <w:marLeft w:val="0"/>
      <w:marRight w:val="0"/>
      <w:marTop w:val="0"/>
      <w:marBottom w:val="0"/>
      <w:divBdr>
        <w:top w:val="none" w:sz="0" w:space="0" w:color="auto"/>
        <w:left w:val="none" w:sz="0" w:space="0" w:color="auto"/>
        <w:bottom w:val="none" w:sz="0" w:space="0" w:color="auto"/>
        <w:right w:val="none" w:sz="0" w:space="0" w:color="auto"/>
      </w:divBdr>
    </w:div>
    <w:div w:id="541021763">
      <w:bodyDiv w:val="1"/>
      <w:marLeft w:val="0"/>
      <w:marRight w:val="0"/>
      <w:marTop w:val="0"/>
      <w:marBottom w:val="0"/>
      <w:divBdr>
        <w:top w:val="none" w:sz="0" w:space="0" w:color="auto"/>
        <w:left w:val="none" w:sz="0" w:space="0" w:color="auto"/>
        <w:bottom w:val="none" w:sz="0" w:space="0" w:color="auto"/>
        <w:right w:val="none" w:sz="0" w:space="0" w:color="auto"/>
      </w:divBdr>
    </w:div>
    <w:div w:id="541747444">
      <w:bodyDiv w:val="1"/>
      <w:marLeft w:val="0"/>
      <w:marRight w:val="0"/>
      <w:marTop w:val="0"/>
      <w:marBottom w:val="0"/>
      <w:divBdr>
        <w:top w:val="none" w:sz="0" w:space="0" w:color="auto"/>
        <w:left w:val="none" w:sz="0" w:space="0" w:color="auto"/>
        <w:bottom w:val="none" w:sz="0" w:space="0" w:color="auto"/>
        <w:right w:val="none" w:sz="0" w:space="0" w:color="auto"/>
      </w:divBdr>
    </w:div>
    <w:div w:id="550264117">
      <w:bodyDiv w:val="1"/>
      <w:marLeft w:val="0"/>
      <w:marRight w:val="0"/>
      <w:marTop w:val="0"/>
      <w:marBottom w:val="0"/>
      <w:divBdr>
        <w:top w:val="none" w:sz="0" w:space="0" w:color="auto"/>
        <w:left w:val="none" w:sz="0" w:space="0" w:color="auto"/>
        <w:bottom w:val="none" w:sz="0" w:space="0" w:color="auto"/>
        <w:right w:val="none" w:sz="0" w:space="0" w:color="auto"/>
      </w:divBdr>
    </w:div>
    <w:div w:id="572356872">
      <w:bodyDiv w:val="1"/>
      <w:marLeft w:val="0"/>
      <w:marRight w:val="0"/>
      <w:marTop w:val="0"/>
      <w:marBottom w:val="0"/>
      <w:divBdr>
        <w:top w:val="none" w:sz="0" w:space="0" w:color="auto"/>
        <w:left w:val="none" w:sz="0" w:space="0" w:color="auto"/>
        <w:bottom w:val="none" w:sz="0" w:space="0" w:color="auto"/>
        <w:right w:val="none" w:sz="0" w:space="0" w:color="auto"/>
      </w:divBdr>
    </w:div>
    <w:div w:id="592054351">
      <w:bodyDiv w:val="1"/>
      <w:marLeft w:val="0"/>
      <w:marRight w:val="0"/>
      <w:marTop w:val="0"/>
      <w:marBottom w:val="0"/>
      <w:divBdr>
        <w:top w:val="none" w:sz="0" w:space="0" w:color="auto"/>
        <w:left w:val="none" w:sz="0" w:space="0" w:color="auto"/>
        <w:bottom w:val="none" w:sz="0" w:space="0" w:color="auto"/>
        <w:right w:val="none" w:sz="0" w:space="0" w:color="auto"/>
      </w:divBdr>
    </w:div>
    <w:div w:id="599872790">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08901784">
      <w:bodyDiv w:val="1"/>
      <w:marLeft w:val="0"/>
      <w:marRight w:val="0"/>
      <w:marTop w:val="0"/>
      <w:marBottom w:val="0"/>
      <w:divBdr>
        <w:top w:val="none" w:sz="0" w:space="0" w:color="auto"/>
        <w:left w:val="none" w:sz="0" w:space="0" w:color="auto"/>
        <w:bottom w:val="none" w:sz="0" w:space="0" w:color="auto"/>
        <w:right w:val="none" w:sz="0" w:space="0" w:color="auto"/>
      </w:divBdr>
    </w:div>
    <w:div w:id="616833212">
      <w:bodyDiv w:val="1"/>
      <w:marLeft w:val="0"/>
      <w:marRight w:val="0"/>
      <w:marTop w:val="0"/>
      <w:marBottom w:val="0"/>
      <w:divBdr>
        <w:top w:val="none" w:sz="0" w:space="0" w:color="auto"/>
        <w:left w:val="none" w:sz="0" w:space="0" w:color="auto"/>
        <w:bottom w:val="none" w:sz="0" w:space="0" w:color="auto"/>
        <w:right w:val="none" w:sz="0" w:space="0" w:color="auto"/>
      </w:divBdr>
      <w:divsChild>
        <w:div w:id="1384671909">
          <w:marLeft w:val="0"/>
          <w:marRight w:val="0"/>
          <w:marTop w:val="0"/>
          <w:marBottom w:val="0"/>
          <w:divBdr>
            <w:top w:val="none" w:sz="0" w:space="0" w:color="auto"/>
            <w:left w:val="none" w:sz="0" w:space="0" w:color="auto"/>
            <w:bottom w:val="none" w:sz="0" w:space="0" w:color="auto"/>
            <w:right w:val="none" w:sz="0" w:space="0" w:color="auto"/>
          </w:divBdr>
          <w:divsChild>
            <w:div w:id="14382858">
              <w:marLeft w:val="0"/>
              <w:marRight w:val="0"/>
              <w:marTop w:val="0"/>
              <w:marBottom w:val="0"/>
              <w:divBdr>
                <w:top w:val="none" w:sz="0" w:space="0" w:color="auto"/>
                <w:left w:val="none" w:sz="0" w:space="0" w:color="auto"/>
                <w:bottom w:val="none" w:sz="0" w:space="0" w:color="auto"/>
                <w:right w:val="none" w:sz="0" w:space="0" w:color="auto"/>
              </w:divBdr>
            </w:div>
            <w:div w:id="114835645">
              <w:marLeft w:val="0"/>
              <w:marRight w:val="0"/>
              <w:marTop w:val="0"/>
              <w:marBottom w:val="0"/>
              <w:divBdr>
                <w:top w:val="none" w:sz="0" w:space="0" w:color="auto"/>
                <w:left w:val="none" w:sz="0" w:space="0" w:color="auto"/>
                <w:bottom w:val="none" w:sz="0" w:space="0" w:color="auto"/>
                <w:right w:val="none" w:sz="0" w:space="0" w:color="auto"/>
              </w:divBdr>
            </w:div>
            <w:div w:id="141240986">
              <w:marLeft w:val="0"/>
              <w:marRight w:val="0"/>
              <w:marTop w:val="0"/>
              <w:marBottom w:val="0"/>
              <w:divBdr>
                <w:top w:val="none" w:sz="0" w:space="0" w:color="auto"/>
                <w:left w:val="none" w:sz="0" w:space="0" w:color="auto"/>
                <w:bottom w:val="none" w:sz="0" w:space="0" w:color="auto"/>
                <w:right w:val="none" w:sz="0" w:space="0" w:color="auto"/>
              </w:divBdr>
            </w:div>
            <w:div w:id="234433767">
              <w:marLeft w:val="0"/>
              <w:marRight w:val="0"/>
              <w:marTop w:val="0"/>
              <w:marBottom w:val="0"/>
              <w:divBdr>
                <w:top w:val="none" w:sz="0" w:space="0" w:color="auto"/>
                <w:left w:val="none" w:sz="0" w:space="0" w:color="auto"/>
                <w:bottom w:val="none" w:sz="0" w:space="0" w:color="auto"/>
                <w:right w:val="none" w:sz="0" w:space="0" w:color="auto"/>
              </w:divBdr>
            </w:div>
            <w:div w:id="294414868">
              <w:marLeft w:val="0"/>
              <w:marRight w:val="0"/>
              <w:marTop w:val="0"/>
              <w:marBottom w:val="0"/>
              <w:divBdr>
                <w:top w:val="none" w:sz="0" w:space="0" w:color="auto"/>
                <w:left w:val="none" w:sz="0" w:space="0" w:color="auto"/>
                <w:bottom w:val="none" w:sz="0" w:space="0" w:color="auto"/>
                <w:right w:val="none" w:sz="0" w:space="0" w:color="auto"/>
              </w:divBdr>
            </w:div>
            <w:div w:id="370108335">
              <w:marLeft w:val="0"/>
              <w:marRight w:val="0"/>
              <w:marTop w:val="0"/>
              <w:marBottom w:val="0"/>
              <w:divBdr>
                <w:top w:val="none" w:sz="0" w:space="0" w:color="auto"/>
                <w:left w:val="none" w:sz="0" w:space="0" w:color="auto"/>
                <w:bottom w:val="none" w:sz="0" w:space="0" w:color="auto"/>
                <w:right w:val="none" w:sz="0" w:space="0" w:color="auto"/>
              </w:divBdr>
            </w:div>
            <w:div w:id="411046987">
              <w:marLeft w:val="0"/>
              <w:marRight w:val="0"/>
              <w:marTop w:val="0"/>
              <w:marBottom w:val="0"/>
              <w:divBdr>
                <w:top w:val="none" w:sz="0" w:space="0" w:color="auto"/>
                <w:left w:val="none" w:sz="0" w:space="0" w:color="auto"/>
                <w:bottom w:val="none" w:sz="0" w:space="0" w:color="auto"/>
                <w:right w:val="none" w:sz="0" w:space="0" w:color="auto"/>
              </w:divBdr>
            </w:div>
            <w:div w:id="441849726">
              <w:marLeft w:val="0"/>
              <w:marRight w:val="0"/>
              <w:marTop w:val="0"/>
              <w:marBottom w:val="0"/>
              <w:divBdr>
                <w:top w:val="none" w:sz="0" w:space="0" w:color="auto"/>
                <w:left w:val="none" w:sz="0" w:space="0" w:color="auto"/>
                <w:bottom w:val="none" w:sz="0" w:space="0" w:color="auto"/>
                <w:right w:val="none" w:sz="0" w:space="0" w:color="auto"/>
              </w:divBdr>
            </w:div>
            <w:div w:id="541937952">
              <w:marLeft w:val="0"/>
              <w:marRight w:val="0"/>
              <w:marTop w:val="0"/>
              <w:marBottom w:val="0"/>
              <w:divBdr>
                <w:top w:val="none" w:sz="0" w:space="0" w:color="auto"/>
                <w:left w:val="none" w:sz="0" w:space="0" w:color="auto"/>
                <w:bottom w:val="none" w:sz="0" w:space="0" w:color="auto"/>
                <w:right w:val="none" w:sz="0" w:space="0" w:color="auto"/>
              </w:divBdr>
            </w:div>
            <w:div w:id="544756954">
              <w:marLeft w:val="0"/>
              <w:marRight w:val="0"/>
              <w:marTop w:val="0"/>
              <w:marBottom w:val="0"/>
              <w:divBdr>
                <w:top w:val="none" w:sz="0" w:space="0" w:color="auto"/>
                <w:left w:val="none" w:sz="0" w:space="0" w:color="auto"/>
                <w:bottom w:val="none" w:sz="0" w:space="0" w:color="auto"/>
                <w:right w:val="none" w:sz="0" w:space="0" w:color="auto"/>
              </w:divBdr>
            </w:div>
            <w:div w:id="579678680">
              <w:marLeft w:val="0"/>
              <w:marRight w:val="0"/>
              <w:marTop w:val="0"/>
              <w:marBottom w:val="0"/>
              <w:divBdr>
                <w:top w:val="none" w:sz="0" w:space="0" w:color="auto"/>
                <w:left w:val="none" w:sz="0" w:space="0" w:color="auto"/>
                <w:bottom w:val="none" w:sz="0" w:space="0" w:color="auto"/>
                <w:right w:val="none" w:sz="0" w:space="0" w:color="auto"/>
              </w:divBdr>
            </w:div>
            <w:div w:id="62628341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938370184">
              <w:marLeft w:val="0"/>
              <w:marRight w:val="0"/>
              <w:marTop w:val="0"/>
              <w:marBottom w:val="0"/>
              <w:divBdr>
                <w:top w:val="none" w:sz="0" w:space="0" w:color="auto"/>
                <w:left w:val="none" w:sz="0" w:space="0" w:color="auto"/>
                <w:bottom w:val="none" w:sz="0" w:space="0" w:color="auto"/>
                <w:right w:val="none" w:sz="0" w:space="0" w:color="auto"/>
              </w:divBdr>
            </w:div>
            <w:div w:id="1020936487">
              <w:marLeft w:val="0"/>
              <w:marRight w:val="0"/>
              <w:marTop w:val="0"/>
              <w:marBottom w:val="0"/>
              <w:divBdr>
                <w:top w:val="none" w:sz="0" w:space="0" w:color="auto"/>
                <w:left w:val="none" w:sz="0" w:space="0" w:color="auto"/>
                <w:bottom w:val="none" w:sz="0" w:space="0" w:color="auto"/>
                <w:right w:val="none" w:sz="0" w:space="0" w:color="auto"/>
              </w:divBdr>
            </w:div>
            <w:div w:id="1088699405">
              <w:marLeft w:val="0"/>
              <w:marRight w:val="0"/>
              <w:marTop w:val="0"/>
              <w:marBottom w:val="0"/>
              <w:divBdr>
                <w:top w:val="none" w:sz="0" w:space="0" w:color="auto"/>
                <w:left w:val="none" w:sz="0" w:space="0" w:color="auto"/>
                <w:bottom w:val="none" w:sz="0" w:space="0" w:color="auto"/>
                <w:right w:val="none" w:sz="0" w:space="0" w:color="auto"/>
              </w:divBdr>
            </w:div>
            <w:div w:id="1097601478">
              <w:marLeft w:val="0"/>
              <w:marRight w:val="0"/>
              <w:marTop w:val="0"/>
              <w:marBottom w:val="0"/>
              <w:divBdr>
                <w:top w:val="none" w:sz="0" w:space="0" w:color="auto"/>
                <w:left w:val="none" w:sz="0" w:space="0" w:color="auto"/>
                <w:bottom w:val="none" w:sz="0" w:space="0" w:color="auto"/>
                <w:right w:val="none" w:sz="0" w:space="0" w:color="auto"/>
              </w:divBdr>
            </w:div>
            <w:div w:id="1171721222">
              <w:marLeft w:val="0"/>
              <w:marRight w:val="0"/>
              <w:marTop w:val="0"/>
              <w:marBottom w:val="0"/>
              <w:divBdr>
                <w:top w:val="none" w:sz="0" w:space="0" w:color="auto"/>
                <w:left w:val="none" w:sz="0" w:space="0" w:color="auto"/>
                <w:bottom w:val="none" w:sz="0" w:space="0" w:color="auto"/>
                <w:right w:val="none" w:sz="0" w:space="0" w:color="auto"/>
              </w:divBdr>
            </w:div>
            <w:div w:id="1185244947">
              <w:marLeft w:val="0"/>
              <w:marRight w:val="0"/>
              <w:marTop w:val="0"/>
              <w:marBottom w:val="0"/>
              <w:divBdr>
                <w:top w:val="none" w:sz="0" w:space="0" w:color="auto"/>
                <w:left w:val="none" w:sz="0" w:space="0" w:color="auto"/>
                <w:bottom w:val="none" w:sz="0" w:space="0" w:color="auto"/>
                <w:right w:val="none" w:sz="0" w:space="0" w:color="auto"/>
              </w:divBdr>
            </w:div>
            <w:div w:id="1189222020">
              <w:marLeft w:val="0"/>
              <w:marRight w:val="0"/>
              <w:marTop w:val="0"/>
              <w:marBottom w:val="0"/>
              <w:divBdr>
                <w:top w:val="none" w:sz="0" w:space="0" w:color="auto"/>
                <w:left w:val="none" w:sz="0" w:space="0" w:color="auto"/>
                <w:bottom w:val="none" w:sz="0" w:space="0" w:color="auto"/>
                <w:right w:val="none" w:sz="0" w:space="0" w:color="auto"/>
              </w:divBdr>
            </w:div>
            <w:div w:id="1203597680">
              <w:marLeft w:val="0"/>
              <w:marRight w:val="0"/>
              <w:marTop w:val="0"/>
              <w:marBottom w:val="0"/>
              <w:divBdr>
                <w:top w:val="none" w:sz="0" w:space="0" w:color="auto"/>
                <w:left w:val="none" w:sz="0" w:space="0" w:color="auto"/>
                <w:bottom w:val="none" w:sz="0" w:space="0" w:color="auto"/>
                <w:right w:val="none" w:sz="0" w:space="0" w:color="auto"/>
              </w:divBdr>
            </w:div>
            <w:div w:id="1225798312">
              <w:marLeft w:val="0"/>
              <w:marRight w:val="0"/>
              <w:marTop w:val="0"/>
              <w:marBottom w:val="0"/>
              <w:divBdr>
                <w:top w:val="none" w:sz="0" w:space="0" w:color="auto"/>
                <w:left w:val="none" w:sz="0" w:space="0" w:color="auto"/>
                <w:bottom w:val="none" w:sz="0" w:space="0" w:color="auto"/>
                <w:right w:val="none" w:sz="0" w:space="0" w:color="auto"/>
              </w:divBdr>
            </w:div>
            <w:div w:id="1238318032">
              <w:marLeft w:val="0"/>
              <w:marRight w:val="0"/>
              <w:marTop w:val="0"/>
              <w:marBottom w:val="0"/>
              <w:divBdr>
                <w:top w:val="none" w:sz="0" w:space="0" w:color="auto"/>
                <w:left w:val="none" w:sz="0" w:space="0" w:color="auto"/>
                <w:bottom w:val="none" w:sz="0" w:space="0" w:color="auto"/>
                <w:right w:val="none" w:sz="0" w:space="0" w:color="auto"/>
              </w:divBdr>
            </w:div>
            <w:div w:id="1243029036">
              <w:marLeft w:val="0"/>
              <w:marRight w:val="0"/>
              <w:marTop w:val="0"/>
              <w:marBottom w:val="0"/>
              <w:divBdr>
                <w:top w:val="none" w:sz="0" w:space="0" w:color="auto"/>
                <w:left w:val="none" w:sz="0" w:space="0" w:color="auto"/>
                <w:bottom w:val="none" w:sz="0" w:space="0" w:color="auto"/>
                <w:right w:val="none" w:sz="0" w:space="0" w:color="auto"/>
              </w:divBdr>
            </w:div>
            <w:div w:id="1306355972">
              <w:marLeft w:val="0"/>
              <w:marRight w:val="0"/>
              <w:marTop w:val="0"/>
              <w:marBottom w:val="0"/>
              <w:divBdr>
                <w:top w:val="none" w:sz="0" w:space="0" w:color="auto"/>
                <w:left w:val="none" w:sz="0" w:space="0" w:color="auto"/>
                <w:bottom w:val="none" w:sz="0" w:space="0" w:color="auto"/>
                <w:right w:val="none" w:sz="0" w:space="0" w:color="auto"/>
              </w:divBdr>
            </w:div>
            <w:div w:id="1335886708">
              <w:marLeft w:val="0"/>
              <w:marRight w:val="0"/>
              <w:marTop w:val="0"/>
              <w:marBottom w:val="0"/>
              <w:divBdr>
                <w:top w:val="none" w:sz="0" w:space="0" w:color="auto"/>
                <w:left w:val="none" w:sz="0" w:space="0" w:color="auto"/>
                <w:bottom w:val="none" w:sz="0" w:space="0" w:color="auto"/>
                <w:right w:val="none" w:sz="0" w:space="0" w:color="auto"/>
              </w:divBdr>
            </w:div>
            <w:div w:id="1367674876">
              <w:marLeft w:val="0"/>
              <w:marRight w:val="0"/>
              <w:marTop w:val="0"/>
              <w:marBottom w:val="0"/>
              <w:divBdr>
                <w:top w:val="none" w:sz="0" w:space="0" w:color="auto"/>
                <w:left w:val="none" w:sz="0" w:space="0" w:color="auto"/>
                <w:bottom w:val="none" w:sz="0" w:space="0" w:color="auto"/>
                <w:right w:val="none" w:sz="0" w:space="0" w:color="auto"/>
              </w:divBdr>
            </w:div>
            <w:div w:id="1427651338">
              <w:marLeft w:val="0"/>
              <w:marRight w:val="0"/>
              <w:marTop w:val="0"/>
              <w:marBottom w:val="0"/>
              <w:divBdr>
                <w:top w:val="none" w:sz="0" w:space="0" w:color="auto"/>
                <w:left w:val="none" w:sz="0" w:space="0" w:color="auto"/>
                <w:bottom w:val="none" w:sz="0" w:space="0" w:color="auto"/>
                <w:right w:val="none" w:sz="0" w:space="0" w:color="auto"/>
              </w:divBdr>
            </w:div>
            <w:div w:id="1477802229">
              <w:marLeft w:val="0"/>
              <w:marRight w:val="0"/>
              <w:marTop w:val="0"/>
              <w:marBottom w:val="0"/>
              <w:divBdr>
                <w:top w:val="none" w:sz="0" w:space="0" w:color="auto"/>
                <w:left w:val="none" w:sz="0" w:space="0" w:color="auto"/>
                <w:bottom w:val="none" w:sz="0" w:space="0" w:color="auto"/>
                <w:right w:val="none" w:sz="0" w:space="0" w:color="auto"/>
              </w:divBdr>
            </w:div>
            <w:div w:id="1498692817">
              <w:marLeft w:val="0"/>
              <w:marRight w:val="0"/>
              <w:marTop w:val="0"/>
              <w:marBottom w:val="0"/>
              <w:divBdr>
                <w:top w:val="none" w:sz="0" w:space="0" w:color="auto"/>
                <w:left w:val="none" w:sz="0" w:space="0" w:color="auto"/>
                <w:bottom w:val="none" w:sz="0" w:space="0" w:color="auto"/>
                <w:right w:val="none" w:sz="0" w:space="0" w:color="auto"/>
              </w:divBdr>
            </w:div>
            <w:div w:id="1504470796">
              <w:marLeft w:val="0"/>
              <w:marRight w:val="0"/>
              <w:marTop w:val="0"/>
              <w:marBottom w:val="0"/>
              <w:divBdr>
                <w:top w:val="none" w:sz="0" w:space="0" w:color="auto"/>
                <w:left w:val="none" w:sz="0" w:space="0" w:color="auto"/>
                <w:bottom w:val="none" w:sz="0" w:space="0" w:color="auto"/>
                <w:right w:val="none" w:sz="0" w:space="0" w:color="auto"/>
              </w:divBdr>
            </w:div>
            <w:div w:id="1535000719">
              <w:marLeft w:val="0"/>
              <w:marRight w:val="0"/>
              <w:marTop w:val="0"/>
              <w:marBottom w:val="0"/>
              <w:divBdr>
                <w:top w:val="none" w:sz="0" w:space="0" w:color="auto"/>
                <w:left w:val="none" w:sz="0" w:space="0" w:color="auto"/>
                <w:bottom w:val="none" w:sz="0" w:space="0" w:color="auto"/>
                <w:right w:val="none" w:sz="0" w:space="0" w:color="auto"/>
              </w:divBdr>
            </w:div>
            <w:div w:id="1635284715">
              <w:marLeft w:val="0"/>
              <w:marRight w:val="0"/>
              <w:marTop w:val="0"/>
              <w:marBottom w:val="0"/>
              <w:divBdr>
                <w:top w:val="none" w:sz="0" w:space="0" w:color="auto"/>
                <w:left w:val="none" w:sz="0" w:space="0" w:color="auto"/>
                <w:bottom w:val="none" w:sz="0" w:space="0" w:color="auto"/>
                <w:right w:val="none" w:sz="0" w:space="0" w:color="auto"/>
              </w:divBdr>
            </w:div>
            <w:div w:id="1663777837">
              <w:marLeft w:val="0"/>
              <w:marRight w:val="0"/>
              <w:marTop w:val="0"/>
              <w:marBottom w:val="0"/>
              <w:divBdr>
                <w:top w:val="none" w:sz="0" w:space="0" w:color="auto"/>
                <w:left w:val="none" w:sz="0" w:space="0" w:color="auto"/>
                <w:bottom w:val="none" w:sz="0" w:space="0" w:color="auto"/>
                <w:right w:val="none" w:sz="0" w:space="0" w:color="auto"/>
              </w:divBdr>
            </w:div>
            <w:div w:id="1688674683">
              <w:marLeft w:val="0"/>
              <w:marRight w:val="0"/>
              <w:marTop w:val="0"/>
              <w:marBottom w:val="0"/>
              <w:divBdr>
                <w:top w:val="none" w:sz="0" w:space="0" w:color="auto"/>
                <w:left w:val="none" w:sz="0" w:space="0" w:color="auto"/>
                <w:bottom w:val="none" w:sz="0" w:space="0" w:color="auto"/>
                <w:right w:val="none" w:sz="0" w:space="0" w:color="auto"/>
              </w:divBdr>
            </w:div>
            <w:div w:id="1692997317">
              <w:marLeft w:val="0"/>
              <w:marRight w:val="0"/>
              <w:marTop w:val="0"/>
              <w:marBottom w:val="0"/>
              <w:divBdr>
                <w:top w:val="none" w:sz="0" w:space="0" w:color="auto"/>
                <w:left w:val="none" w:sz="0" w:space="0" w:color="auto"/>
                <w:bottom w:val="none" w:sz="0" w:space="0" w:color="auto"/>
                <w:right w:val="none" w:sz="0" w:space="0" w:color="auto"/>
              </w:divBdr>
            </w:div>
            <w:div w:id="1711608271">
              <w:marLeft w:val="0"/>
              <w:marRight w:val="0"/>
              <w:marTop w:val="0"/>
              <w:marBottom w:val="0"/>
              <w:divBdr>
                <w:top w:val="none" w:sz="0" w:space="0" w:color="auto"/>
                <w:left w:val="none" w:sz="0" w:space="0" w:color="auto"/>
                <w:bottom w:val="none" w:sz="0" w:space="0" w:color="auto"/>
                <w:right w:val="none" w:sz="0" w:space="0" w:color="auto"/>
              </w:divBdr>
            </w:div>
            <w:div w:id="1846555792">
              <w:marLeft w:val="0"/>
              <w:marRight w:val="0"/>
              <w:marTop w:val="0"/>
              <w:marBottom w:val="0"/>
              <w:divBdr>
                <w:top w:val="none" w:sz="0" w:space="0" w:color="auto"/>
                <w:left w:val="none" w:sz="0" w:space="0" w:color="auto"/>
                <w:bottom w:val="none" w:sz="0" w:space="0" w:color="auto"/>
                <w:right w:val="none" w:sz="0" w:space="0" w:color="auto"/>
              </w:divBdr>
            </w:div>
            <w:div w:id="1894539226">
              <w:marLeft w:val="0"/>
              <w:marRight w:val="0"/>
              <w:marTop w:val="0"/>
              <w:marBottom w:val="0"/>
              <w:divBdr>
                <w:top w:val="none" w:sz="0" w:space="0" w:color="auto"/>
                <w:left w:val="none" w:sz="0" w:space="0" w:color="auto"/>
                <w:bottom w:val="none" w:sz="0" w:space="0" w:color="auto"/>
                <w:right w:val="none" w:sz="0" w:space="0" w:color="auto"/>
              </w:divBdr>
            </w:div>
            <w:div w:id="1942447538">
              <w:marLeft w:val="0"/>
              <w:marRight w:val="0"/>
              <w:marTop w:val="0"/>
              <w:marBottom w:val="0"/>
              <w:divBdr>
                <w:top w:val="none" w:sz="0" w:space="0" w:color="auto"/>
                <w:left w:val="none" w:sz="0" w:space="0" w:color="auto"/>
                <w:bottom w:val="none" w:sz="0" w:space="0" w:color="auto"/>
                <w:right w:val="none" w:sz="0" w:space="0" w:color="auto"/>
              </w:divBdr>
            </w:div>
            <w:div w:id="1977248728">
              <w:marLeft w:val="0"/>
              <w:marRight w:val="0"/>
              <w:marTop w:val="0"/>
              <w:marBottom w:val="0"/>
              <w:divBdr>
                <w:top w:val="none" w:sz="0" w:space="0" w:color="auto"/>
                <w:left w:val="none" w:sz="0" w:space="0" w:color="auto"/>
                <w:bottom w:val="none" w:sz="0" w:space="0" w:color="auto"/>
                <w:right w:val="none" w:sz="0" w:space="0" w:color="auto"/>
              </w:divBdr>
            </w:div>
            <w:div w:id="1987734178">
              <w:marLeft w:val="0"/>
              <w:marRight w:val="0"/>
              <w:marTop w:val="0"/>
              <w:marBottom w:val="0"/>
              <w:divBdr>
                <w:top w:val="none" w:sz="0" w:space="0" w:color="auto"/>
                <w:left w:val="none" w:sz="0" w:space="0" w:color="auto"/>
                <w:bottom w:val="none" w:sz="0" w:space="0" w:color="auto"/>
                <w:right w:val="none" w:sz="0" w:space="0" w:color="auto"/>
              </w:divBdr>
            </w:div>
            <w:div w:id="2097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031">
      <w:bodyDiv w:val="1"/>
      <w:marLeft w:val="0"/>
      <w:marRight w:val="0"/>
      <w:marTop w:val="0"/>
      <w:marBottom w:val="0"/>
      <w:divBdr>
        <w:top w:val="none" w:sz="0" w:space="0" w:color="auto"/>
        <w:left w:val="none" w:sz="0" w:space="0" w:color="auto"/>
        <w:bottom w:val="none" w:sz="0" w:space="0" w:color="auto"/>
        <w:right w:val="none" w:sz="0" w:space="0" w:color="auto"/>
      </w:divBdr>
    </w:div>
    <w:div w:id="652830143">
      <w:bodyDiv w:val="1"/>
      <w:marLeft w:val="0"/>
      <w:marRight w:val="0"/>
      <w:marTop w:val="0"/>
      <w:marBottom w:val="0"/>
      <w:divBdr>
        <w:top w:val="none" w:sz="0" w:space="0" w:color="auto"/>
        <w:left w:val="none" w:sz="0" w:space="0" w:color="auto"/>
        <w:bottom w:val="none" w:sz="0" w:space="0" w:color="auto"/>
        <w:right w:val="none" w:sz="0" w:space="0" w:color="auto"/>
      </w:divBdr>
    </w:div>
    <w:div w:id="660275961">
      <w:bodyDiv w:val="1"/>
      <w:marLeft w:val="0"/>
      <w:marRight w:val="0"/>
      <w:marTop w:val="0"/>
      <w:marBottom w:val="0"/>
      <w:divBdr>
        <w:top w:val="none" w:sz="0" w:space="0" w:color="auto"/>
        <w:left w:val="none" w:sz="0" w:space="0" w:color="auto"/>
        <w:bottom w:val="none" w:sz="0" w:space="0" w:color="auto"/>
        <w:right w:val="none" w:sz="0" w:space="0" w:color="auto"/>
      </w:divBdr>
    </w:div>
    <w:div w:id="662897478">
      <w:bodyDiv w:val="1"/>
      <w:marLeft w:val="0"/>
      <w:marRight w:val="0"/>
      <w:marTop w:val="0"/>
      <w:marBottom w:val="0"/>
      <w:divBdr>
        <w:top w:val="none" w:sz="0" w:space="0" w:color="auto"/>
        <w:left w:val="none" w:sz="0" w:space="0" w:color="auto"/>
        <w:bottom w:val="none" w:sz="0" w:space="0" w:color="auto"/>
        <w:right w:val="none" w:sz="0" w:space="0" w:color="auto"/>
      </w:divBdr>
    </w:div>
    <w:div w:id="669647613">
      <w:bodyDiv w:val="1"/>
      <w:marLeft w:val="0"/>
      <w:marRight w:val="0"/>
      <w:marTop w:val="0"/>
      <w:marBottom w:val="0"/>
      <w:divBdr>
        <w:top w:val="none" w:sz="0" w:space="0" w:color="auto"/>
        <w:left w:val="none" w:sz="0" w:space="0" w:color="auto"/>
        <w:bottom w:val="none" w:sz="0" w:space="0" w:color="auto"/>
        <w:right w:val="none" w:sz="0" w:space="0" w:color="auto"/>
      </w:divBdr>
    </w:div>
    <w:div w:id="669723355">
      <w:bodyDiv w:val="1"/>
      <w:marLeft w:val="0"/>
      <w:marRight w:val="0"/>
      <w:marTop w:val="0"/>
      <w:marBottom w:val="0"/>
      <w:divBdr>
        <w:top w:val="none" w:sz="0" w:space="0" w:color="auto"/>
        <w:left w:val="none" w:sz="0" w:space="0" w:color="auto"/>
        <w:bottom w:val="none" w:sz="0" w:space="0" w:color="auto"/>
        <w:right w:val="none" w:sz="0" w:space="0" w:color="auto"/>
      </w:divBdr>
    </w:div>
    <w:div w:id="797996389">
      <w:bodyDiv w:val="1"/>
      <w:marLeft w:val="0"/>
      <w:marRight w:val="0"/>
      <w:marTop w:val="0"/>
      <w:marBottom w:val="0"/>
      <w:divBdr>
        <w:top w:val="none" w:sz="0" w:space="0" w:color="auto"/>
        <w:left w:val="none" w:sz="0" w:space="0" w:color="auto"/>
        <w:bottom w:val="none" w:sz="0" w:space="0" w:color="auto"/>
        <w:right w:val="none" w:sz="0" w:space="0" w:color="auto"/>
      </w:divBdr>
    </w:div>
    <w:div w:id="834758812">
      <w:bodyDiv w:val="1"/>
      <w:marLeft w:val="0"/>
      <w:marRight w:val="0"/>
      <w:marTop w:val="0"/>
      <w:marBottom w:val="0"/>
      <w:divBdr>
        <w:top w:val="none" w:sz="0" w:space="0" w:color="auto"/>
        <w:left w:val="none" w:sz="0" w:space="0" w:color="auto"/>
        <w:bottom w:val="none" w:sz="0" w:space="0" w:color="auto"/>
        <w:right w:val="none" w:sz="0" w:space="0" w:color="auto"/>
      </w:divBdr>
    </w:div>
    <w:div w:id="839076747">
      <w:bodyDiv w:val="1"/>
      <w:marLeft w:val="0"/>
      <w:marRight w:val="0"/>
      <w:marTop w:val="0"/>
      <w:marBottom w:val="0"/>
      <w:divBdr>
        <w:top w:val="none" w:sz="0" w:space="0" w:color="auto"/>
        <w:left w:val="none" w:sz="0" w:space="0" w:color="auto"/>
        <w:bottom w:val="none" w:sz="0" w:space="0" w:color="auto"/>
        <w:right w:val="none" w:sz="0" w:space="0" w:color="auto"/>
      </w:divBdr>
    </w:div>
    <w:div w:id="843013110">
      <w:bodyDiv w:val="1"/>
      <w:marLeft w:val="0"/>
      <w:marRight w:val="0"/>
      <w:marTop w:val="0"/>
      <w:marBottom w:val="0"/>
      <w:divBdr>
        <w:top w:val="none" w:sz="0" w:space="0" w:color="auto"/>
        <w:left w:val="none" w:sz="0" w:space="0" w:color="auto"/>
        <w:bottom w:val="none" w:sz="0" w:space="0" w:color="auto"/>
        <w:right w:val="none" w:sz="0" w:space="0" w:color="auto"/>
      </w:divBdr>
    </w:div>
    <w:div w:id="852690579">
      <w:bodyDiv w:val="1"/>
      <w:marLeft w:val="0"/>
      <w:marRight w:val="0"/>
      <w:marTop w:val="0"/>
      <w:marBottom w:val="0"/>
      <w:divBdr>
        <w:top w:val="none" w:sz="0" w:space="0" w:color="auto"/>
        <w:left w:val="none" w:sz="0" w:space="0" w:color="auto"/>
        <w:bottom w:val="none" w:sz="0" w:space="0" w:color="auto"/>
        <w:right w:val="none" w:sz="0" w:space="0" w:color="auto"/>
      </w:divBdr>
    </w:div>
    <w:div w:id="857432506">
      <w:bodyDiv w:val="1"/>
      <w:marLeft w:val="0"/>
      <w:marRight w:val="0"/>
      <w:marTop w:val="0"/>
      <w:marBottom w:val="0"/>
      <w:divBdr>
        <w:top w:val="none" w:sz="0" w:space="0" w:color="auto"/>
        <w:left w:val="none" w:sz="0" w:space="0" w:color="auto"/>
        <w:bottom w:val="none" w:sz="0" w:space="0" w:color="auto"/>
        <w:right w:val="none" w:sz="0" w:space="0" w:color="auto"/>
      </w:divBdr>
    </w:div>
    <w:div w:id="861165333">
      <w:bodyDiv w:val="1"/>
      <w:marLeft w:val="0"/>
      <w:marRight w:val="0"/>
      <w:marTop w:val="0"/>
      <w:marBottom w:val="0"/>
      <w:divBdr>
        <w:top w:val="none" w:sz="0" w:space="0" w:color="auto"/>
        <w:left w:val="none" w:sz="0" w:space="0" w:color="auto"/>
        <w:bottom w:val="none" w:sz="0" w:space="0" w:color="auto"/>
        <w:right w:val="none" w:sz="0" w:space="0" w:color="auto"/>
      </w:divBdr>
    </w:div>
    <w:div w:id="863591986">
      <w:bodyDiv w:val="1"/>
      <w:marLeft w:val="0"/>
      <w:marRight w:val="0"/>
      <w:marTop w:val="0"/>
      <w:marBottom w:val="0"/>
      <w:divBdr>
        <w:top w:val="none" w:sz="0" w:space="0" w:color="auto"/>
        <w:left w:val="none" w:sz="0" w:space="0" w:color="auto"/>
        <w:bottom w:val="none" w:sz="0" w:space="0" w:color="auto"/>
        <w:right w:val="none" w:sz="0" w:space="0" w:color="auto"/>
      </w:divBdr>
    </w:div>
    <w:div w:id="864094197">
      <w:bodyDiv w:val="1"/>
      <w:marLeft w:val="0"/>
      <w:marRight w:val="0"/>
      <w:marTop w:val="0"/>
      <w:marBottom w:val="0"/>
      <w:divBdr>
        <w:top w:val="none" w:sz="0" w:space="0" w:color="auto"/>
        <w:left w:val="none" w:sz="0" w:space="0" w:color="auto"/>
        <w:bottom w:val="none" w:sz="0" w:space="0" w:color="auto"/>
        <w:right w:val="none" w:sz="0" w:space="0" w:color="auto"/>
      </w:divBdr>
    </w:div>
    <w:div w:id="871768176">
      <w:bodyDiv w:val="1"/>
      <w:marLeft w:val="0"/>
      <w:marRight w:val="0"/>
      <w:marTop w:val="0"/>
      <w:marBottom w:val="0"/>
      <w:divBdr>
        <w:top w:val="none" w:sz="0" w:space="0" w:color="auto"/>
        <w:left w:val="none" w:sz="0" w:space="0" w:color="auto"/>
        <w:bottom w:val="none" w:sz="0" w:space="0" w:color="auto"/>
        <w:right w:val="none" w:sz="0" w:space="0" w:color="auto"/>
      </w:divBdr>
    </w:div>
    <w:div w:id="887692683">
      <w:bodyDiv w:val="1"/>
      <w:marLeft w:val="0"/>
      <w:marRight w:val="0"/>
      <w:marTop w:val="0"/>
      <w:marBottom w:val="0"/>
      <w:divBdr>
        <w:top w:val="none" w:sz="0" w:space="0" w:color="auto"/>
        <w:left w:val="none" w:sz="0" w:space="0" w:color="auto"/>
        <w:bottom w:val="none" w:sz="0" w:space="0" w:color="auto"/>
        <w:right w:val="none" w:sz="0" w:space="0" w:color="auto"/>
      </w:divBdr>
    </w:div>
    <w:div w:id="916866780">
      <w:bodyDiv w:val="1"/>
      <w:marLeft w:val="0"/>
      <w:marRight w:val="0"/>
      <w:marTop w:val="0"/>
      <w:marBottom w:val="0"/>
      <w:divBdr>
        <w:top w:val="none" w:sz="0" w:space="0" w:color="auto"/>
        <w:left w:val="none" w:sz="0" w:space="0" w:color="auto"/>
        <w:bottom w:val="none" w:sz="0" w:space="0" w:color="auto"/>
        <w:right w:val="none" w:sz="0" w:space="0" w:color="auto"/>
      </w:divBdr>
    </w:div>
    <w:div w:id="916985842">
      <w:bodyDiv w:val="1"/>
      <w:marLeft w:val="0"/>
      <w:marRight w:val="0"/>
      <w:marTop w:val="0"/>
      <w:marBottom w:val="0"/>
      <w:divBdr>
        <w:top w:val="none" w:sz="0" w:space="0" w:color="auto"/>
        <w:left w:val="none" w:sz="0" w:space="0" w:color="auto"/>
        <w:bottom w:val="none" w:sz="0" w:space="0" w:color="auto"/>
        <w:right w:val="none" w:sz="0" w:space="0" w:color="auto"/>
      </w:divBdr>
    </w:div>
    <w:div w:id="919757955">
      <w:bodyDiv w:val="1"/>
      <w:marLeft w:val="0"/>
      <w:marRight w:val="0"/>
      <w:marTop w:val="0"/>
      <w:marBottom w:val="0"/>
      <w:divBdr>
        <w:top w:val="none" w:sz="0" w:space="0" w:color="auto"/>
        <w:left w:val="none" w:sz="0" w:space="0" w:color="auto"/>
        <w:bottom w:val="none" w:sz="0" w:space="0" w:color="auto"/>
        <w:right w:val="none" w:sz="0" w:space="0" w:color="auto"/>
      </w:divBdr>
    </w:div>
    <w:div w:id="928083996">
      <w:bodyDiv w:val="1"/>
      <w:marLeft w:val="0"/>
      <w:marRight w:val="0"/>
      <w:marTop w:val="0"/>
      <w:marBottom w:val="0"/>
      <w:divBdr>
        <w:top w:val="none" w:sz="0" w:space="0" w:color="auto"/>
        <w:left w:val="none" w:sz="0" w:space="0" w:color="auto"/>
        <w:bottom w:val="none" w:sz="0" w:space="0" w:color="auto"/>
        <w:right w:val="none" w:sz="0" w:space="0" w:color="auto"/>
      </w:divBdr>
    </w:div>
    <w:div w:id="940449668">
      <w:bodyDiv w:val="1"/>
      <w:marLeft w:val="0"/>
      <w:marRight w:val="0"/>
      <w:marTop w:val="0"/>
      <w:marBottom w:val="0"/>
      <w:divBdr>
        <w:top w:val="none" w:sz="0" w:space="0" w:color="auto"/>
        <w:left w:val="none" w:sz="0" w:space="0" w:color="auto"/>
        <w:bottom w:val="none" w:sz="0" w:space="0" w:color="auto"/>
        <w:right w:val="none" w:sz="0" w:space="0" w:color="auto"/>
      </w:divBdr>
    </w:div>
    <w:div w:id="956791987">
      <w:bodyDiv w:val="1"/>
      <w:marLeft w:val="0"/>
      <w:marRight w:val="0"/>
      <w:marTop w:val="0"/>
      <w:marBottom w:val="0"/>
      <w:divBdr>
        <w:top w:val="none" w:sz="0" w:space="0" w:color="auto"/>
        <w:left w:val="none" w:sz="0" w:space="0" w:color="auto"/>
        <w:bottom w:val="none" w:sz="0" w:space="0" w:color="auto"/>
        <w:right w:val="none" w:sz="0" w:space="0" w:color="auto"/>
      </w:divBdr>
    </w:div>
    <w:div w:id="957296738">
      <w:bodyDiv w:val="1"/>
      <w:marLeft w:val="0"/>
      <w:marRight w:val="0"/>
      <w:marTop w:val="0"/>
      <w:marBottom w:val="0"/>
      <w:divBdr>
        <w:top w:val="none" w:sz="0" w:space="0" w:color="auto"/>
        <w:left w:val="none" w:sz="0" w:space="0" w:color="auto"/>
        <w:bottom w:val="none" w:sz="0" w:space="0" w:color="auto"/>
        <w:right w:val="none" w:sz="0" w:space="0" w:color="auto"/>
      </w:divBdr>
    </w:div>
    <w:div w:id="972445334">
      <w:bodyDiv w:val="1"/>
      <w:marLeft w:val="0"/>
      <w:marRight w:val="0"/>
      <w:marTop w:val="0"/>
      <w:marBottom w:val="0"/>
      <w:divBdr>
        <w:top w:val="none" w:sz="0" w:space="0" w:color="auto"/>
        <w:left w:val="none" w:sz="0" w:space="0" w:color="auto"/>
        <w:bottom w:val="none" w:sz="0" w:space="0" w:color="auto"/>
        <w:right w:val="none" w:sz="0" w:space="0" w:color="auto"/>
      </w:divBdr>
    </w:div>
    <w:div w:id="1009910638">
      <w:bodyDiv w:val="1"/>
      <w:marLeft w:val="0"/>
      <w:marRight w:val="0"/>
      <w:marTop w:val="0"/>
      <w:marBottom w:val="0"/>
      <w:divBdr>
        <w:top w:val="none" w:sz="0" w:space="0" w:color="auto"/>
        <w:left w:val="none" w:sz="0" w:space="0" w:color="auto"/>
        <w:bottom w:val="none" w:sz="0" w:space="0" w:color="auto"/>
        <w:right w:val="none" w:sz="0" w:space="0" w:color="auto"/>
      </w:divBdr>
    </w:div>
    <w:div w:id="1028868079">
      <w:bodyDiv w:val="1"/>
      <w:marLeft w:val="0"/>
      <w:marRight w:val="0"/>
      <w:marTop w:val="0"/>
      <w:marBottom w:val="0"/>
      <w:divBdr>
        <w:top w:val="none" w:sz="0" w:space="0" w:color="auto"/>
        <w:left w:val="none" w:sz="0" w:space="0" w:color="auto"/>
        <w:bottom w:val="none" w:sz="0" w:space="0" w:color="auto"/>
        <w:right w:val="none" w:sz="0" w:space="0" w:color="auto"/>
      </w:divBdr>
    </w:div>
    <w:div w:id="1041247048">
      <w:bodyDiv w:val="1"/>
      <w:marLeft w:val="0"/>
      <w:marRight w:val="0"/>
      <w:marTop w:val="0"/>
      <w:marBottom w:val="0"/>
      <w:divBdr>
        <w:top w:val="none" w:sz="0" w:space="0" w:color="auto"/>
        <w:left w:val="none" w:sz="0" w:space="0" w:color="auto"/>
        <w:bottom w:val="none" w:sz="0" w:space="0" w:color="auto"/>
        <w:right w:val="none" w:sz="0" w:space="0" w:color="auto"/>
      </w:divBdr>
    </w:div>
    <w:div w:id="1103454000">
      <w:bodyDiv w:val="1"/>
      <w:marLeft w:val="0"/>
      <w:marRight w:val="0"/>
      <w:marTop w:val="0"/>
      <w:marBottom w:val="0"/>
      <w:divBdr>
        <w:top w:val="none" w:sz="0" w:space="0" w:color="auto"/>
        <w:left w:val="none" w:sz="0" w:space="0" w:color="auto"/>
        <w:bottom w:val="none" w:sz="0" w:space="0" w:color="auto"/>
        <w:right w:val="none" w:sz="0" w:space="0" w:color="auto"/>
      </w:divBdr>
    </w:div>
    <w:div w:id="1112750373">
      <w:bodyDiv w:val="1"/>
      <w:marLeft w:val="0"/>
      <w:marRight w:val="0"/>
      <w:marTop w:val="0"/>
      <w:marBottom w:val="0"/>
      <w:divBdr>
        <w:top w:val="none" w:sz="0" w:space="0" w:color="auto"/>
        <w:left w:val="none" w:sz="0" w:space="0" w:color="auto"/>
        <w:bottom w:val="none" w:sz="0" w:space="0" w:color="auto"/>
        <w:right w:val="none" w:sz="0" w:space="0" w:color="auto"/>
      </w:divBdr>
    </w:div>
    <w:div w:id="1131285566">
      <w:bodyDiv w:val="1"/>
      <w:marLeft w:val="0"/>
      <w:marRight w:val="0"/>
      <w:marTop w:val="0"/>
      <w:marBottom w:val="0"/>
      <w:divBdr>
        <w:top w:val="none" w:sz="0" w:space="0" w:color="auto"/>
        <w:left w:val="none" w:sz="0" w:space="0" w:color="auto"/>
        <w:bottom w:val="none" w:sz="0" w:space="0" w:color="auto"/>
        <w:right w:val="none" w:sz="0" w:space="0" w:color="auto"/>
      </w:divBdr>
    </w:div>
    <w:div w:id="1149445362">
      <w:bodyDiv w:val="1"/>
      <w:marLeft w:val="0"/>
      <w:marRight w:val="0"/>
      <w:marTop w:val="0"/>
      <w:marBottom w:val="0"/>
      <w:divBdr>
        <w:top w:val="none" w:sz="0" w:space="0" w:color="auto"/>
        <w:left w:val="none" w:sz="0" w:space="0" w:color="auto"/>
        <w:bottom w:val="none" w:sz="0" w:space="0" w:color="auto"/>
        <w:right w:val="none" w:sz="0" w:space="0" w:color="auto"/>
      </w:divBdr>
    </w:div>
    <w:div w:id="1161969027">
      <w:bodyDiv w:val="1"/>
      <w:marLeft w:val="0"/>
      <w:marRight w:val="0"/>
      <w:marTop w:val="0"/>
      <w:marBottom w:val="0"/>
      <w:divBdr>
        <w:top w:val="none" w:sz="0" w:space="0" w:color="auto"/>
        <w:left w:val="none" w:sz="0" w:space="0" w:color="auto"/>
        <w:bottom w:val="none" w:sz="0" w:space="0" w:color="auto"/>
        <w:right w:val="none" w:sz="0" w:space="0" w:color="auto"/>
      </w:divBdr>
    </w:div>
    <w:div w:id="1172841683">
      <w:bodyDiv w:val="1"/>
      <w:marLeft w:val="0"/>
      <w:marRight w:val="0"/>
      <w:marTop w:val="0"/>
      <w:marBottom w:val="0"/>
      <w:divBdr>
        <w:top w:val="none" w:sz="0" w:space="0" w:color="auto"/>
        <w:left w:val="none" w:sz="0" w:space="0" w:color="auto"/>
        <w:bottom w:val="none" w:sz="0" w:space="0" w:color="auto"/>
        <w:right w:val="none" w:sz="0" w:space="0" w:color="auto"/>
      </w:divBdr>
    </w:div>
    <w:div w:id="1186168304">
      <w:bodyDiv w:val="1"/>
      <w:marLeft w:val="0"/>
      <w:marRight w:val="0"/>
      <w:marTop w:val="0"/>
      <w:marBottom w:val="0"/>
      <w:divBdr>
        <w:top w:val="none" w:sz="0" w:space="0" w:color="auto"/>
        <w:left w:val="none" w:sz="0" w:space="0" w:color="auto"/>
        <w:bottom w:val="none" w:sz="0" w:space="0" w:color="auto"/>
        <w:right w:val="none" w:sz="0" w:space="0" w:color="auto"/>
      </w:divBdr>
    </w:div>
    <w:div w:id="1191140157">
      <w:bodyDiv w:val="1"/>
      <w:marLeft w:val="0"/>
      <w:marRight w:val="0"/>
      <w:marTop w:val="0"/>
      <w:marBottom w:val="0"/>
      <w:divBdr>
        <w:top w:val="none" w:sz="0" w:space="0" w:color="auto"/>
        <w:left w:val="none" w:sz="0" w:space="0" w:color="auto"/>
        <w:bottom w:val="none" w:sz="0" w:space="0" w:color="auto"/>
        <w:right w:val="none" w:sz="0" w:space="0" w:color="auto"/>
      </w:divBdr>
    </w:div>
    <w:div w:id="1193180961">
      <w:bodyDiv w:val="1"/>
      <w:marLeft w:val="0"/>
      <w:marRight w:val="0"/>
      <w:marTop w:val="0"/>
      <w:marBottom w:val="0"/>
      <w:divBdr>
        <w:top w:val="none" w:sz="0" w:space="0" w:color="auto"/>
        <w:left w:val="none" w:sz="0" w:space="0" w:color="auto"/>
        <w:bottom w:val="none" w:sz="0" w:space="0" w:color="auto"/>
        <w:right w:val="none" w:sz="0" w:space="0" w:color="auto"/>
      </w:divBdr>
    </w:div>
    <w:div w:id="1200046600">
      <w:bodyDiv w:val="1"/>
      <w:marLeft w:val="0"/>
      <w:marRight w:val="0"/>
      <w:marTop w:val="0"/>
      <w:marBottom w:val="0"/>
      <w:divBdr>
        <w:top w:val="none" w:sz="0" w:space="0" w:color="auto"/>
        <w:left w:val="none" w:sz="0" w:space="0" w:color="auto"/>
        <w:bottom w:val="none" w:sz="0" w:space="0" w:color="auto"/>
        <w:right w:val="none" w:sz="0" w:space="0" w:color="auto"/>
      </w:divBdr>
    </w:div>
    <w:div w:id="1214806885">
      <w:bodyDiv w:val="1"/>
      <w:marLeft w:val="0"/>
      <w:marRight w:val="0"/>
      <w:marTop w:val="0"/>
      <w:marBottom w:val="0"/>
      <w:divBdr>
        <w:top w:val="none" w:sz="0" w:space="0" w:color="auto"/>
        <w:left w:val="none" w:sz="0" w:space="0" w:color="auto"/>
        <w:bottom w:val="none" w:sz="0" w:space="0" w:color="auto"/>
        <w:right w:val="none" w:sz="0" w:space="0" w:color="auto"/>
      </w:divBdr>
    </w:div>
    <w:div w:id="1238202488">
      <w:bodyDiv w:val="1"/>
      <w:marLeft w:val="0"/>
      <w:marRight w:val="0"/>
      <w:marTop w:val="0"/>
      <w:marBottom w:val="0"/>
      <w:divBdr>
        <w:top w:val="none" w:sz="0" w:space="0" w:color="auto"/>
        <w:left w:val="none" w:sz="0" w:space="0" w:color="auto"/>
        <w:bottom w:val="none" w:sz="0" w:space="0" w:color="auto"/>
        <w:right w:val="none" w:sz="0" w:space="0" w:color="auto"/>
      </w:divBdr>
    </w:div>
    <w:div w:id="1256401415">
      <w:bodyDiv w:val="1"/>
      <w:marLeft w:val="0"/>
      <w:marRight w:val="0"/>
      <w:marTop w:val="0"/>
      <w:marBottom w:val="0"/>
      <w:divBdr>
        <w:top w:val="none" w:sz="0" w:space="0" w:color="auto"/>
        <w:left w:val="none" w:sz="0" w:space="0" w:color="auto"/>
        <w:bottom w:val="none" w:sz="0" w:space="0" w:color="auto"/>
        <w:right w:val="none" w:sz="0" w:space="0" w:color="auto"/>
      </w:divBdr>
    </w:div>
    <w:div w:id="1258055019">
      <w:bodyDiv w:val="1"/>
      <w:marLeft w:val="0"/>
      <w:marRight w:val="0"/>
      <w:marTop w:val="0"/>
      <w:marBottom w:val="0"/>
      <w:divBdr>
        <w:top w:val="none" w:sz="0" w:space="0" w:color="auto"/>
        <w:left w:val="none" w:sz="0" w:space="0" w:color="auto"/>
        <w:bottom w:val="none" w:sz="0" w:space="0" w:color="auto"/>
        <w:right w:val="none" w:sz="0" w:space="0" w:color="auto"/>
      </w:divBdr>
    </w:div>
    <w:div w:id="1291665313">
      <w:bodyDiv w:val="1"/>
      <w:marLeft w:val="0"/>
      <w:marRight w:val="0"/>
      <w:marTop w:val="0"/>
      <w:marBottom w:val="0"/>
      <w:divBdr>
        <w:top w:val="none" w:sz="0" w:space="0" w:color="auto"/>
        <w:left w:val="none" w:sz="0" w:space="0" w:color="auto"/>
        <w:bottom w:val="none" w:sz="0" w:space="0" w:color="auto"/>
        <w:right w:val="none" w:sz="0" w:space="0" w:color="auto"/>
      </w:divBdr>
    </w:div>
    <w:div w:id="1292130692">
      <w:bodyDiv w:val="1"/>
      <w:marLeft w:val="0"/>
      <w:marRight w:val="0"/>
      <w:marTop w:val="0"/>
      <w:marBottom w:val="0"/>
      <w:divBdr>
        <w:top w:val="none" w:sz="0" w:space="0" w:color="auto"/>
        <w:left w:val="none" w:sz="0" w:space="0" w:color="auto"/>
        <w:bottom w:val="none" w:sz="0" w:space="0" w:color="auto"/>
        <w:right w:val="none" w:sz="0" w:space="0" w:color="auto"/>
      </w:divBdr>
    </w:div>
    <w:div w:id="1293444957">
      <w:bodyDiv w:val="1"/>
      <w:marLeft w:val="0"/>
      <w:marRight w:val="0"/>
      <w:marTop w:val="0"/>
      <w:marBottom w:val="0"/>
      <w:divBdr>
        <w:top w:val="none" w:sz="0" w:space="0" w:color="auto"/>
        <w:left w:val="none" w:sz="0" w:space="0" w:color="auto"/>
        <w:bottom w:val="none" w:sz="0" w:space="0" w:color="auto"/>
        <w:right w:val="none" w:sz="0" w:space="0" w:color="auto"/>
      </w:divBdr>
    </w:div>
    <w:div w:id="1293511694">
      <w:bodyDiv w:val="1"/>
      <w:marLeft w:val="0"/>
      <w:marRight w:val="0"/>
      <w:marTop w:val="0"/>
      <w:marBottom w:val="0"/>
      <w:divBdr>
        <w:top w:val="none" w:sz="0" w:space="0" w:color="auto"/>
        <w:left w:val="none" w:sz="0" w:space="0" w:color="auto"/>
        <w:bottom w:val="none" w:sz="0" w:space="0" w:color="auto"/>
        <w:right w:val="none" w:sz="0" w:space="0" w:color="auto"/>
      </w:divBdr>
    </w:div>
    <w:div w:id="1307474532">
      <w:bodyDiv w:val="1"/>
      <w:marLeft w:val="0"/>
      <w:marRight w:val="0"/>
      <w:marTop w:val="0"/>
      <w:marBottom w:val="0"/>
      <w:divBdr>
        <w:top w:val="none" w:sz="0" w:space="0" w:color="auto"/>
        <w:left w:val="none" w:sz="0" w:space="0" w:color="auto"/>
        <w:bottom w:val="none" w:sz="0" w:space="0" w:color="auto"/>
        <w:right w:val="none" w:sz="0" w:space="0" w:color="auto"/>
      </w:divBdr>
    </w:div>
    <w:div w:id="1334917509">
      <w:bodyDiv w:val="1"/>
      <w:marLeft w:val="0"/>
      <w:marRight w:val="0"/>
      <w:marTop w:val="0"/>
      <w:marBottom w:val="0"/>
      <w:divBdr>
        <w:top w:val="none" w:sz="0" w:space="0" w:color="auto"/>
        <w:left w:val="none" w:sz="0" w:space="0" w:color="auto"/>
        <w:bottom w:val="none" w:sz="0" w:space="0" w:color="auto"/>
        <w:right w:val="none" w:sz="0" w:space="0" w:color="auto"/>
      </w:divBdr>
    </w:div>
    <w:div w:id="1339233653">
      <w:bodyDiv w:val="1"/>
      <w:marLeft w:val="0"/>
      <w:marRight w:val="0"/>
      <w:marTop w:val="0"/>
      <w:marBottom w:val="0"/>
      <w:divBdr>
        <w:top w:val="none" w:sz="0" w:space="0" w:color="auto"/>
        <w:left w:val="none" w:sz="0" w:space="0" w:color="auto"/>
        <w:bottom w:val="none" w:sz="0" w:space="0" w:color="auto"/>
        <w:right w:val="none" w:sz="0" w:space="0" w:color="auto"/>
      </w:divBdr>
      <w:divsChild>
        <w:div w:id="1877237315">
          <w:marLeft w:val="0"/>
          <w:marRight w:val="0"/>
          <w:marTop w:val="0"/>
          <w:marBottom w:val="0"/>
          <w:divBdr>
            <w:top w:val="none" w:sz="0" w:space="0" w:color="auto"/>
            <w:left w:val="none" w:sz="0" w:space="0" w:color="auto"/>
            <w:bottom w:val="none" w:sz="0" w:space="0" w:color="auto"/>
            <w:right w:val="none" w:sz="0" w:space="0" w:color="auto"/>
          </w:divBdr>
          <w:divsChild>
            <w:div w:id="95832551">
              <w:marLeft w:val="0"/>
              <w:marRight w:val="0"/>
              <w:marTop w:val="0"/>
              <w:marBottom w:val="0"/>
              <w:divBdr>
                <w:top w:val="none" w:sz="0" w:space="0" w:color="auto"/>
                <w:left w:val="none" w:sz="0" w:space="0" w:color="auto"/>
                <w:bottom w:val="none" w:sz="0" w:space="0" w:color="auto"/>
                <w:right w:val="none" w:sz="0" w:space="0" w:color="auto"/>
              </w:divBdr>
            </w:div>
            <w:div w:id="123618137">
              <w:marLeft w:val="0"/>
              <w:marRight w:val="0"/>
              <w:marTop w:val="0"/>
              <w:marBottom w:val="0"/>
              <w:divBdr>
                <w:top w:val="none" w:sz="0" w:space="0" w:color="auto"/>
                <w:left w:val="none" w:sz="0" w:space="0" w:color="auto"/>
                <w:bottom w:val="none" w:sz="0" w:space="0" w:color="auto"/>
                <w:right w:val="none" w:sz="0" w:space="0" w:color="auto"/>
              </w:divBdr>
            </w:div>
            <w:div w:id="199711742">
              <w:marLeft w:val="0"/>
              <w:marRight w:val="0"/>
              <w:marTop w:val="0"/>
              <w:marBottom w:val="0"/>
              <w:divBdr>
                <w:top w:val="none" w:sz="0" w:space="0" w:color="auto"/>
                <w:left w:val="none" w:sz="0" w:space="0" w:color="auto"/>
                <w:bottom w:val="none" w:sz="0" w:space="0" w:color="auto"/>
                <w:right w:val="none" w:sz="0" w:space="0" w:color="auto"/>
              </w:divBdr>
            </w:div>
            <w:div w:id="242418073">
              <w:marLeft w:val="0"/>
              <w:marRight w:val="0"/>
              <w:marTop w:val="0"/>
              <w:marBottom w:val="0"/>
              <w:divBdr>
                <w:top w:val="none" w:sz="0" w:space="0" w:color="auto"/>
                <w:left w:val="none" w:sz="0" w:space="0" w:color="auto"/>
                <w:bottom w:val="none" w:sz="0" w:space="0" w:color="auto"/>
                <w:right w:val="none" w:sz="0" w:space="0" w:color="auto"/>
              </w:divBdr>
            </w:div>
            <w:div w:id="289437120">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503086783">
              <w:marLeft w:val="0"/>
              <w:marRight w:val="0"/>
              <w:marTop w:val="0"/>
              <w:marBottom w:val="0"/>
              <w:divBdr>
                <w:top w:val="none" w:sz="0" w:space="0" w:color="auto"/>
                <w:left w:val="none" w:sz="0" w:space="0" w:color="auto"/>
                <w:bottom w:val="none" w:sz="0" w:space="0" w:color="auto"/>
                <w:right w:val="none" w:sz="0" w:space="0" w:color="auto"/>
              </w:divBdr>
            </w:div>
            <w:div w:id="602302536">
              <w:marLeft w:val="0"/>
              <w:marRight w:val="0"/>
              <w:marTop w:val="0"/>
              <w:marBottom w:val="0"/>
              <w:divBdr>
                <w:top w:val="none" w:sz="0" w:space="0" w:color="auto"/>
                <w:left w:val="none" w:sz="0" w:space="0" w:color="auto"/>
                <w:bottom w:val="none" w:sz="0" w:space="0" w:color="auto"/>
                <w:right w:val="none" w:sz="0" w:space="0" w:color="auto"/>
              </w:divBdr>
            </w:div>
            <w:div w:id="705450819">
              <w:marLeft w:val="0"/>
              <w:marRight w:val="0"/>
              <w:marTop w:val="0"/>
              <w:marBottom w:val="0"/>
              <w:divBdr>
                <w:top w:val="none" w:sz="0" w:space="0" w:color="auto"/>
                <w:left w:val="none" w:sz="0" w:space="0" w:color="auto"/>
                <w:bottom w:val="none" w:sz="0" w:space="0" w:color="auto"/>
                <w:right w:val="none" w:sz="0" w:space="0" w:color="auto"/>
              </w:divBdr>
            </w:div>
            <w:div w:id="754590647">
              <w:marLeft w:val="0"/>
              <w:marRight w:val="0"/>
              <w:marTop w:val="0"/>
              <w:marBottom w:val="0"/>
              <w:divBdr>
                <w:top w:val="none" w:sz="0" w:space="0" w:color="auto"/>
                <w:left w:val="none" w:sz="0" w:space="0" w:color="auto"/>
                <w:bottom w:val="none" w:sz="0" w:space="0" w:color="auto"/>
                <w:right w:val="none" w:sz="0" w:space="0" w:color="auto"/>
              </w:divBdr>
            </w:div>
            <w:div w:id="755132869">
              <w:marLeft w:val="0"/>
              <w:marRight w:val="0"/>
              <w:marTop w:val="0"/>
              <w:marBottom w:val="0"/>
              <w:divBdr>
                <w:top w:val="none" w:sz="0" w:space="0" w:color="auto"/>
                <w:left w:val="none" w:sz="0" w:space="0" w:color="auto"/>
                <w:bottom w:val="none" w:sz="0" w:space="0" w:color="auto"/>
                <w:right w:val="none" w:sz="0" w:space="0" w:color="auto"/>
              </w:divBdr>
            </w:div>
            <w:div w:id="790781613">
              <w:marLeft w:val="0"/>
              <w:marRight w:val="0"/>
              <w:marTop w:val="0"/>
              <w:marBottom w:val="0"/>
              <w:divBdr>
                <w:top w:val="none" w:sz="0" w:space="0" w:color="auto"/>
                <w:left w:val="none" w:sz="0" w:space="0" w:color="auto"/>
                <w:bottom w:val="none" w:sz="0" w:space="0" w:color="auto"/>
                <w:right w:val="none" w:sz="0" w:space="0" w:color="auto"/>
              </w:divBdr>
            </w:div>
            <w:div w:id="842089025">
              <w:marLeft w:val="0"/>
              <w:marRight w:val="0"/>
              <w:marTop w:val="0"/>
              <w:marBottom w:val="0"/>
              <w:divBdr>
                <w:top w:val="none" w:sz="0" w:space="0" w:color="auto"/>
                <w:left w:val="none" w:sz="0" w:space="0" w:color="auto"/>
                <w:bottom w:val="none" w:sz="0" w:space="0" w:color="auto"/>
                <w:right w:val="none" w:sz="0" w:space="0" w:color="auto"/>
              </w:divBdr>
            </w:div>
            <w:div w:id="870531384">
              <w:marLeft w:val="0"/>
              <w:marRight w:val="0"/>
              <w:marTop w:val="0"/>
              <w:marBottom w:val="0"/>
              <w:divBdr>
                <w:top w:val="none" w:sz="0" w:space="0" w:color="auto"/>
                <w:left w:val="none" w:sz="0" w:space="0" w:color="auto"/>
                <w:bottom w:val="none" w:sz="0" w:space="0" w:color="auto"/>
                <w:right w:val="none" w:sz="0" w:space="0" w:color="auto"/>
              </w:divBdr>
            </w:div>
            <w:div w:id="885603591">
              <w:marLeft w:val="0"/>
              <w:marRight w:val="0"/>
              <w:marTop w:val="0"/>
              <w:marBottom w:val="0"/>
              <w:divBdr>
                <w:top w:val="none" w:sz="0" w:space="0" w:color="auto"/>
                <w:left w:val="none" w:sz="0" w:space="0" w:color="auto"/>
                <w:bottom w:val="none" w:sz="0" w:space="0" w:color="auto"/>
                <w:right w:val="none" w:sz="0" w:space="0" w:color="auto"/>
              </w:divBdr>
            </w:div>
            <w:div w:id="936182014">
              <w:marLeft w:val="0"/>
              <w:marRight w:val="0"/>
              <w:marTop w:val="0"/>
              <w:marBottom w:val="0"/>
              <w:divBdr>
                <w:top w:val="none" w:sz="0" w:space="0" w:color="auto"/>
                <w:left w:val="none" w:sz="0" w:space="0" w:color="auto"/>
                <w:bottom w:val="none" w:sz="0" w:space="0" w:color="auto"/>
                <w:right w:val="none" w:sz="0" w:space="0" w:color="auto"/>
              </w:divBdr>
            </w:div>
            <w:div w:id="946084472">
              <w:marLeft w:val="0"/>
              <w:marRight w:val="0"/>
              <w:marTop w:val="0"/>
              <w:marBottom w:val="0"/>
              <w:divBdr>
                <w:top w:val="none" w:sz="0" w:space="0" w:color="auto"/>
                <w:left w:val="none" w:sz="0" w:space="0" w:color="auto"/>
                <w:bottom w:val="none" w:sz="0" w:space="0" w:color="auto"/>
                <w:right w:val="none" w:sz="0" w:space="0" w:color="auto"/>
              </w:divBdr>
            </w:div>
            <w:div w:id="948708424">
              <w:marLeft w:val="0"/>
              <w:marRight w:val="0"/>
              <w:marTop w:val="0"/>
              <w:marBottom w:val="0"/>
              <w:divBdr>
                <w:top w:val="none" w:sz="0" w:space="0" w:color="auto"/>
                <w:left w:val="none" w:sz="0" w:space="0" w:color="auto"/>
                <w:bottom w:val="none" w:sz="0" w:space="0" w:color="auto"/>
                <w:right w:val="none" w:sz="0" w:space="0" w:color="auto"/>
              </w:divBdr>
            </w:div>
            <w:div w:id="992877847">
              <w:marLeft w:val="0"/>
              <w:marRight w:val="0"/>
              <w:marTop w:val="0"/>
              <w:marBottom w:val="0"/>
              <w:divBdr>
                <w:top w:val="none" w:sz="0" w:space="0" w:color="auto"/>
                <w:left w:val="none" w:sz="0" w:space="0" w:color="auto"/>
                <w:bottom w:val="none" w:sz="0" w:space="0" w:color="auto"/>
                <w:right w:val="none" w:sz="0" w:space="0" w:color="auto"/>
              </w:divBdr>
            </w:div>
            <w:div w:id="1154905603">
              <w:marLeft w:val="0"/>
              <w:marRight w:val="0"/>
              <w:marTop w:val="0"/>
              <w:marBottom w:val="0"/>
              <w:divBdr>
                <w:top w:val="none" w:sz="0" w:space="0" w:color="auto"/>
                <w:left w:val="none" w:sz="0" w:space="0" w:color="auto"/>
                <w:bottom w:val="none" w:sz="0" w:space="0" w:color="auto"/>
                <w:right w:val="none" w:sz="0" w:space="0" w:color="auto"/>
              </w:divBdr>
            </w:div>
            <w:div w:id="1161968025">
              <w:marLeft w:val="0"/>
              <w:marRight w:val="0"/>
              <w:marTop w:val="0"/>
              <w:marBottom w:val="0"/>
              <w:divBdr>
                <w:top w:val="none" w:sz="0" w:space="0" w:color="auto"/>
                <w:left w:val="none" w:sz="0" w:space="0" w:color="auto"/>
                <w:bottom w:val="none" w:sz="0" w:space="0" w:color="auto"/>
                <w:right w:val="none" w:sz="0" w:space="0" w:color="auto"/>
              </w:divBdr>
            </w:div>
            <w:div w:id="1163085000">
              <w:marLeft w:val="0"/>
              <w:marRight w:val="0"/>
              <w:marTop w:val="0"/>
              <w:marBottom w:val="0"/>
              <w:divBdr>
                <w:top w:val="none" w:sz="0" w:space="0" w:color="auto"/>
                <w:left w:val="none" w:sz="0" w:space="0" w:color="auto"/>
                <w:bottom w:val="none" w:sz="0" w:space="0" w:color="auto"/>
                <w:right w:val="none" w:sz="0" w:space="0" w:color="auto"/>
              </w:divBdr>
            </w:div>
            <w:div w:id="1168598933">
              <w:marLeft w:val="0"/>
              <w:marRight w:val="0"/>
              <w:marTop w:val="0"/>
              <w:marBottom w:val="0"/>
              <w:divBdr>
                <w:top w:val="none" w:sz="0" w:space="0" w:color="auto"/>
                <w:left w:val="none" w:sz="0" w:space="0" w:color="auto"/>
                <w:bottom w:val="none" w:sz="0" w:space="0" w:color="auto"/>
                <w:right w:val="none" w:sz="0" w:space="0" w:color="auto"/>
              </w:divBdr>
            </w:div>
            <w:div w:id="1252081788">
              <w:marLeft w:val="0"/>
              <w:marRight w:val="0"/>
              <w:marTop w:val="0"/>
              <w:marBottom w:val="0"/>
              <w:divBdr>
                <w:top w:val="none" w:sz="0" w:space="0" w:color="auto"/>
                <w:left w:val="none" w:sz="0" w:space="0" w:color="auto"/>
                <w:bottom w:val="none" w:sz="0" w:space="0" w:color="auto"/>
                <w:right w:val="none" w:sz="0" w:space="0" w:color="auto"/>
              </w:divBdr>
            </w:div>
            <w:div w:id="1265959279">
              <w:marLeft w:val="0"/>
              <w:marRight w:val="0"/>
              <w:marTop w:val="0"/>
              <w:marBottom w:val="0"/>
              <w:divBdr>
                <w:top w:val="none" w:sz="0" w:space="0" w:color="auto"/>
                <w:left w:val="none" w:sz="0" w:space="0" w:color="auto"/>
                <w:bottom w:val="none" w:sz="0" w:space="0" w:color="auto"/>
                <w:right w:val="none" w:sz="0" w:space="0" w:color="auto"/>
              </w:divBdr>
            </w:div>
            <w:div w:id="1271083653">
              <w:marLeft w:val="0"/>
              <w:marRight w:val="0"/>
              <w:marTop w:val="0"/>
              <w:marBottom w:val="0"/>
              <w:divBdr>
                <w:top w:val="none" w:sz="0" w:space="0" w:color="auto"/>
                <w:left w:val="none" w:sz="0" w:space="0" w:color="auto"/>
                <w:bottom w:val="none" w:sz="0" w:space="0" w:color="auto"/>
                <w:right w:val="none" w:sz="0" w:space="0" w:color="auto"/>
              </w:divBdr>
            </w:div>
            <w:div w:id="1352486696">
              <w:marLeft w:val="0"/>
              <w:marRight w:val="0"/>
              <w:marTop w:val="0"/>
              <w:marBottom w:val="0"/>
              <w:divBdr>
                <w:top w:val="none" w:sz="0" w:space="0" w:color="auto"/>
                <w:left w:val="none" w:sz="0" w:space="0" w:color="auto"/>
                <w:bottom w:val="none" w:sz="0" w:space="0" w:color="auto"/>
                <w:right w:val="none" w:sz="0" w:space="0" w:color="auto"/>
              </w:divBdr>
            </w:div>
            <w:div w:id="1356925558">
              <w:marLeft w:val="0"/>
              <w:marRight w:val="0"/>
              <w:marTop w:val="0"/>
              <w:marBottom w:val="0"/>
              <w:divBdr>
                <w:top w:val="none" w:sz="0" w:space="0" w:color="auto"/>
                <w:left w:val="none" w:sz="0" w:space="0" w:color="auto"/>
                <w:bottom w:val="none" w:sz="0" w:space="0" w:color="auto"/>
                <w:right w:val="none" w:sz="0" w:space="0" w:color="auto"/>
              </w:divBdr>
            </w:div>
            <w:div w:id="1403212532">
              <w:marLeft w:val="0"/>
              <w:marRight w:val="0"/>
              <w:marTop w:val="0"/>
              <w:marBottom w:val="0"/>
              <w:divBdr>
                <w:top w:val="none" w:sz="0" w:space="0" w:color="auto"/>
                <w:left w:val="none" w:sz="0" w:space="0" w:color="auto"/>
                <w:bottom w:val="none" w:sz="0" w:space="0" w:color="auto"/>
                <w:right w:val="none" w:sz="0" w:space="0" w:color="auto"/>
              </w:divBdr>
            </w:div>
            <w:div w:id="1408113388">
              <w:marLeft w:val="0"/>
              <w:marRight w:val="0"/>
              <w:marTop w:val="0"/>
              <w:marBottom w:val="0"/>
              <w:divBdr>
                <w:top w:val="none" w:sz="0" w:space="0" w:color="auto"/>
                <w:left w:val="none" w:sz="0" w:space="0" w:color="auto"/>
                <w:bottom w:val="none" w:sz="0" w:space="0" w:color="auto"/>
                <w:right w:val="none" w:sz="0" w:space="0" w:color="auto"/>
              </w:divBdr>
            </w:div>
            <w:div w:id="1414888258">
              <w:marLeft w:val="0"/>
              <w:marRight w:val="0"/>
              <w:marTop w:val="0"/>
              <w:marBottom w:val="0"/>
              <w:divBdr>
                <w:top w:val="none" w:sz="0" w:space="0" w:color="auto"/>
                <w:left w:val="none" w:sz="0" w:space="0" w:color="auto"/>
                <w:bottom w:val="none" w:sz="0" w:space="0" w:color="auto"/>
                <w:right w:val="none" w:sz="0" w:space="0" w:color="auto"/>
              </w:divBdr>
            </w:div>
            <w:div w:id="1429496604">
              <w:marLeft w:val="0"/>
              <w:marRight w:val="0"/>
              <w:marTop w:val="0"/>
              <w:marBottom w:val="0"/>
              <w:divBdr>
                <w:top w:val="none" w:sz="0" w:space="0" w:color="auto"/>
                <w:left w:val="none" w:sz="0" w:space="0" w:color="auto"/>
                <w:bottom w:val="none" w:sz="0" w:space="0" w:color="auto"/>
                <w:right w:val="none" w:sz="0" w:space="0" w:color="auto"/>
              </w:divBdr>
            </w:div>
            <w:div w:id="1453552502">
              <w:marLeft w:val="0"/>
              <w:marRight w:val="0"/>
              <w:marTop w:val="0"/>
              <w:marBottom w:val="0"/>
              <w:divBdr>
                <w:top w:val="none" w:sz="0" w:space="0" w:color="auto"/>
                <w:left w:val="none" w:sz="0" w:space="0" w:color="auto"/>
                <w:bottom w:val="none" w:sz="0" w:space="0" w:color="auto"/>
                <w:right w:val="none" w:sz="0" w:space="0" w:color="auto"/>
              </w:divBdr>
            </w:div>
            <w:div w:id="1616013074">
              <w:marLeft w:val="0"/>
              <w:marRight w:val="0"/>
              <w:marTop w:val="0"/>
              <w:marBottom w:val="0"/>
              <w:divBdr>
                <w:top w:val="none" w:sz="0" w:space="0" w:color="auto"/>
                <w:left w:val="none" w:sz="0" w:space="0" w:color="auto"/>
                <w:bottom w:val="none" w:sz="0" w:space="0" w:color="auto"/>
                <w:right w:val="none" w:sz="0" w:space="0" w:color="auto"/>
              </w:divBdr>
            </w:div>
            <w:div w:id="1710455451">
              <w:marLeft w:val="0"/>
              <w:marRight w:val="0"/>
              <w:marTop w:val="0"/>
              <w:marBottom w:val="0"/>
              <w:divBdr>
                <w:top w:val="none" w:sz="0" w:space="0" w:color="auto"/>
                <w:left w:val="none" w:sz="0" w:space="0" w:color="auto"/>
                <w:bottom w:val="none" w:sz="0" w:space="0" w:color="auto"/>
                <w:right w:val="none" w:sz="0" w:space="0" w:color="auto"/>
              </w:divBdr>
            </w:div>
            <w:div w:id="1758207448">
              <w:marLeft w:val="0"/>
              <w:marRight w:val="0"/>
              <w:marTop w:val="0"/>
              <w:marBottom w:val="0"/>
              <w:divBdr>
                <w:top w:val="none" w:sz="0" w:space="0" w:color="auto"/>
                <w:left w:val="none" w:sz="0" w:space="0" w:color="auto"/>
                <w:bottom w:val="none" w:sz="0" w:space="0" w:color="auto"/>
                <w:right w:val="none" w:sz="0" w:space="0" w:color="auto"/>
              </w:divBdr>
            </w:div>
            <w:div w:id="1802843116">
              <w:marLeft w:val="0"/>
              <w:marRight w:val="0"/>
              <w:marTop w:val="0"/>
              <w:marBottom w:val="0"/>
              <w:divBdr>
                <w:top w:val="none" w:sz="0" w:space="0" w:color="auto"/>
                <w:left w:val="none" w:sz="0" w:space="0" w:color="auto"/>
                <w:bottom w:val="none" w:sz="0" w:space="0" w:color="auto"/>
                <w:right w:val="none" w:sz="0" w:space="0" w:color="auto"/>
              </w:divBdr>
            </w:div>
            <w:div w:id="1816139579">
              <w:marLeft w:val="0"/>
              <w:marRight w:val="0"/>
              <w:marTop w:val="0"/>
              <w:marBottom w:val="0"/>
              <w:divBdr>
                <w:top w:val="none" w:sz="0" w:space="0" w:color="auto"/>
                <w:left w:val="none" w:sz="0" w:space="0" w:color="auto"/>
                <w:bottom w:val="none" w:sz="0" w:space="0" w:color="auto"/>
                <w:right w:val="none" w:sz="0" w:space="0" w:color="auto"/>
              </w:divBdr>
            </w:div>
            <w:div w:id="1912108198">
              <w:marLeft w:val="0"/>
              <w:marRight w:val="0"/>
              <w:marTop w:val="0"/>
              <w:marBottom w:val="0"/>
              <w:divBdr>
                <w:top w:val="none" w:sz="0" w:space="0" w:color="auto"/>
                <w:left w:val="none" w:sz="0" w:space="0" w:color="auto"/>
                <w:bottom w:val="none" w:sz="0" w:space="0" w:color="auto"/>
                <w:right w:val="none" w:sz="0" w:space="0" w:color="auto"/>
              </w:divBdr>
            </w:div>
            <w:div w:id="2011758701">
              <w:marLeft w:val="0"/>
              <w:marRight w:val="0"/>
              <w:marTop w:val="0"/>
              <w:marBottom w:val="0"/>
              <w:divBdr>
                <w:top w:val="none" w:sz="0" w:space="0" w:color="auto"/>
                <w:left w:val="none" w:sz="0" w:space="0" w:color="auto"/>
                <w:bottom w:val="none" w:sz="0" w:space="0" w:color="auto"/>
                <w:right w:val="none" w:sz="0" w:space="0" w:color="auto"/>
              </w:divBdr>
            </w:div>
            <w:div w:id="2017881391">
              <w:marLeft w:val="0"/>
              <w:marRight w:val="0"/>
              <w:marTop w:val="0"/>
              <w:marBottom w:val="0"/>
              <w:divBdr>
                <w:top w:val="none" w:sz="0" w:space="0" w:color="auto"/>
                <w:left w:val="none" w:sz="0" w:space="0" w:color="auto"/>
                <w:bottom w:val="none" w:sz="0" w:space="0" w:color="auto"/>
                <w:right w:val="none" w:sz="0" w:space="0" w:color="auto"/>
              </w:divBdr>
            </w:div>
            <w:div w:id="2115706794">
              <w:marLeft w:val="0"/>
              <w:marRight w:val="0"/>
              <w:marTop w:val="0"/>
              <w:marBottom w:val="0"/>
              <w:divBdr>
                <w:top w:val="none" w:sz="0" w:space="0" w:color="auto"/>
                <w:left w:val="none" w:sz="0" w:space="0" w:color="auto"/>
                <w:bottom w:val="none" w:sz="0" w:space="0" w:color="auto"/>
                <w:right w:val="none" w:sz="0" w:space="0" w:color="auto"/>
              </w:divBdr>
            </w:div>
            <w:div w:id="21428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829">
      <w:bodyDiv w:val="1"/>
      <w:marLeft w:val="0"/>
      <w:marRight w:val="0"/>
      <w:marTop w:val="0"/>
      <w:marBottom w:val="0"/>
      <w:divBdr>
        <w:top w:val="none" w:sz="0" w:space="0" w:color="auto"/>
        <w:left w:val="none" w:sz="0" w:space="0" w:color="auto"/>
        <w:bottom w:val="none" w:sz="0" w:space="0" w:color="auto"/>
        <w:right w:val="none" w:sz="0" w:space="0" w:color="auto"/>
      </w:divBdr>
    </w:div>
    <w:div w:id="1380209847">
      <w:bodyDiv w:val="1"/>
      <w:marLeft w:val="0"/>
      <w:marRight w:val="0"/>
      <w:marTop w:val="0"/>
      <w:marBottom w:val="0"/>
      <w:divBdr>
        <w:top w:val="none" w:sz="0" w:space="0" w:color="auto"/>
        <w:left w:val="none" w:sz="0" w:space="0" w:color="auto"/>
        <w:bottom w:val="none" w:sz="0" w:space="0" w:color="auto"/>
        <w:right w:val="none" w:sz="0" w:space="0" w:color="auto"/>
      </w:divBdr>
    </w:div>
    <w:div w:id="1382362408">
      <w:bodyDiv w:val="1"/>
      <w:marLeft w:val="0"/>
      <w:marRight w:val="0"/>
      <w:marTop w:val="0"/>
      <w:marBottom w:val="0"/>
      <w:divBdr>
        <w:top w:val="none" w:sz="0" w:space="0" w:color="auto"/>
        <w:left w:val="none" w:sz="0" w:space="0" w:color="auto"/>
        <w:bottom w:val="none" w:sz="0" w:space="0" w:color="auto"/>
        <w:right w:val="none" w:sz="0" w:space="0" w:color="auto"/>
      </w:divBdr>
    </w:div>
    <w:div w:id="1385059232">
      <w:bodyDiv w:val="1"/>
      <w:marLeft w:val="0"/>
      <w:marRight w:val="0"/>
      <w:marTop w:val="0"/>
      <w:marBottom w:val="0"/>
      <w:divBdr>
        <w:top w:val="none" w:sz="0" w:space="0" w:color="auto"/>
        <w:left w:val="none" w:sz="0" w:space="0" w:color="auto"/>
        <w:bottom w:val="none" w:sz="0" w:space="0" w:color="auto"/>
        <w:right w:val="none" w:sz="0" w:space="0" w:color="auto"/>
      </w:divBdr>
    </w:div>
    <w:div w:id="1388796461">
      <w:bodyDiv w:val="1"/>
      <w:marLeft w:val="0"/>
      <w:marRight w:val="0"/>
      <w:marTop w:val="0"/>
      <w:marBottom w:val="0"/>
      <w:divBdr>
        <w:top w:val="none" w:sz="0" w:space="0" w:color="auto"/>
        <w:left w:val="none" w:sz="0" w:space="0" w:color="auto"/>
        <w:bottom w:val="none" w:sz="0" w:space="0" w:color="auto"/>
        <w:right w:val="none" w:sz="0" w:space="0" w:color="auto"/>
      </w:divBdr>
    </w:div>
    <w:div w:id="1410543097">
      <w:bodyDiv w:val="1"/>
      <w:marLeft w:val="0"/>
      <w:marRight w:val="0"/>
      <w:marTop w:val="0"/>
      <w:marBottom w:val="0"/>
      <w:divBdr>
        <w:top w:val="none" w:sz="0" w:space="0" w:color="auto"/>
        <w:left w:val="none" w:sz="0" w:space="0" w:color="auto"/>
        <w:bottom w:val="none" w:sz="0" w:space="0" w:color="auto"/>
        <w:right w:val="none" w:sz="0" w:space="0" w:color="auto"/>
      </w:divBdr>
    </w:div>
    <w:div w:id="1412462856">
      <w:bodyDiv w:val="1"/>
      <w:marLeft w:val="0"/>
      <w:marRight w:val="0"/>
      <w:marTop w:val="0"/>
      <w:marBottom w:val="0"/>
      <w:divBdr>
        <w:top w:val="none" w:sz="0" w:space="0" w:color="auto"/>
        <w:left w:val="none" w:sz="0" w:space="0" w:color="auto"/>
        <w:bottom w:val="none" w:sz="0" w:space="0" w:color="auto"/>
        <w:right w:val="none" w:sz="0" w:space="0" w:color="auto"/>
      </w:divBdr>
    </w:div>
    <w:div w:id="1422264727">
      <w:bodyDiv w:val="1"/>
      <w:marLeft w:val="0"/>
      <w:marRight w:val="0"/>
      <w:marTop w:val="0"/>
      <w:marBottom w:val="0"/>
      <w:divBdr>
        <w:top w:val="none" w:sz="0" w:space="0" w:color="auto"/>
        <w:left w:val="none" w:sz="0" w:space="0" w:color="auto"/>
        <w:bottom w:val="none" w:sz="0" w:space="0" w:color="auto"/>
        <w:right w:val="none" w:sz="0" w:space="0" w:color="auto"/>
      </w:divBdr>
    </w:div>
    <w:div w:id="1424037422">
      <w:bodyDiv w:val="1"/>
      <w:marLeft w:val="0"/>
      <w:marRight w:val="0"/>
      <w:marTop w:val="0"/>
      <w:marBottom w:val="0"/>
      <w:divBdr>
        <w:top w:val="none" w:sz="0" w:space="0" w:color="auto"/>
        <w:left w:val="none" w:sz="0" w:space="0" w:color="auto"/>
        <w:bottom w:val="none" w:sz="0" w:space="0" w:color="auto"/>
        <w:right w:val="none" w:sz="0" w:space="0" w:color="auto"/>
      </w:divBdr>
    </w:div>
    <w:div w:id="1427655120">
      <w:bodyDiv w:val="1"/>
      <w:marLeft w:val="0"/>
      <w:marRight w:val="0"/>
      <w:marTop w:val="0"/>
      <w:marBottom w:val="0"/>
      <w:divBdr>
        <w:top w:val="none" w:sz="0" w:space="0" w:color="auto"/>
        <w:left w:val="none" w:sz="0" w:space="0" w:color="auto"/>
        <w:bottom w:val="none" w:sz="0" w:space="0" w:color="auto"/>
        <w:right w:val="none" w:sz="0" w:space="0" w:color="auto"/>
      </w:divBdr>
    </w:div>
    <w:div w:id="1440416599">
      <w:bodyDiv w:val="1"/>
      <w:marLeft w:val="0"/>
      <w:marRight w:val="0"/>
      <w:marTop w:val="0"/>
      <w:marBottom w:val="0"/>
      <w:divBdr>
        <w:top w:val="none" w:sz="0" w:space="0" w:color="auto"/>
        <w:left w:val="none" w:sz="0" w:space="0" w:color="auto"/>
        <w:bottom w:val="none" w:sz="0" w:space="0" w:color="auto"/>
        <w:right w:val="none" w:sz="0" w:space="0" w:color="auto"/>
      </w:divBdr>
    </w:div>
    <w:div w:id="1470054446">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4083805">
      <w:bodyDiv w:val="1"/>
      <w:marLeft w:val="0"/>
      <w:marRight w:val="0"/>
      <w:marTop w:val="0"/>
      <w:marBottom w:val="0"/>
      <w:divBdr>
        <w:top w:val="none" w:sz="0" w:space="0" w:color="auto"/>
        <w:left w:val="none" w:sz="0" w:space="0" w:color="auto"/>
        <w:bottom w:val="none" w:sz="0" w:space="0" w:color="auto"/>
        <w:right w:val="none" w:sz="0" w:space="0" w:color="auto"/>
      </w:divBdr>
    </w:div>
    <w:div w:id="1507086555">
      <w:bodyDiv w:val="1"/>
      <w:marLeft w:val="0"/>
      <w:marRight w:val="0"/>
      <w:marTop w:val="0"/>
      <w:marBottom w:val="0"/>
      <w:divBdr>
        <w:top w:val="none" w:sz="0" w:space="0" w:color="auto"/>
        <w:left w:val="none" w:sz="0" w:space="0" w:color="auto"/>
        <w:bottom w:val="none" w:sz="0" w:space="0" w:color="auto"/>
        <w:right w:val="none" w:sz="0" w:space="0" w:color="auto"/>
      </w:divBdr>
    </w:div>
    <w:div w:id="1515533342">
      <w:bodyDiv w:val="1"/>
      <w:marLeft w:val="0"/>
      <w:marRight w:val="0"/>
      <w:marTop w:val="0"/>
      <w:marBottom w:val="0"/>
      <w:divBdr>
        <w:top w:val="none" w:sz="0" w:space="0" w:color="auto"/>
        <w:left w:val="none" w:sz="0" w:space="0" w:color="auto"/>
        <w:bottom w:val="none" w:sz="0" w:space="0" w:color="auto"/>
        <w:right w:val="none" w:sz="0" w:space="0" w:color="auto"/>
      </w:divBdr>
    </w:div>
    <w:div w:id="1517578667">
      <w:bodyDiv w:val="1"/>
      <w:marLeft w:val="0"/>
      <w:marRight w:val="0"/>
      <w:marTop w:val="0"/>
      <w:marBottom w:val="0"/>
      <w:divBdr>
        <w:top w:val="none" w:sz="0" w:space="0" w:color="auto"/>
        <w:left w:val="none" w:sz="0" w:space="0" w:color="auto"/>
        <w:bottom w:val="none" w:sz="0" w:space="0" w:color="auto"/>
        <w:right w:val="none" w:sz="0" w:space="0" w:color="auto"/>
      </w:divBdr>
    </w:div>
    <w:div w:id="1547329676">
      <w:bodyDiv w:val="1"/>
      <w:marLeft w:val="0"/>
      <w:marRight w:val="0"/>
      <w:marTop w:val="0"/>
      <w:marBottom w:val="0"/>
      <w:divBdr>
        <w:top w:val="none" w:sz="0" w:space="0" w:color="auto"/>
        <w:left w:val="none" w:sz="0" w:space="0" w:color="auto"/>
        <w:bottom w:val="none" w:sz="0" w:space="0" w:color="auto"/>
        <w:right w:val="none" w:sz="0" w:space="0" w:color="auto"/>
      </w:divBdr>
    </w:div>
    <w:div w:id="1547528731">
      <w:marLeft w:val="0"/>
      <w:marRight w:val="0"/>
      <w:marTop w:val="0"/>
      <w:marBottom w:val="0"/>
      <w:divBdr>
        <w:top w:val="none" w:sz="0" w:space="0" w:color="auto"/>
        <w:left w:val="none" w:sz="0" w:space="0" w:color="auto"/>
        <w:bottom w:val="none" w:sz="0" w:space="0" w:color="auto"/>
        <w:right w:val="none" w:sz="0" w:space="0" w:color="auto"/>
      </w:divBdr>
    </w:div>
    <w:div w:id="1552769733">
      <w:bodyDiv w:val="1"/>
      <w:marLeft w:val="0"/>
      <w:marRight w:val="0"/>
      <w:marTop w:val="0"/>
      <w:marBottom w:val="0"/>
      <w:divBdr>
        <w:top w:val="none" w:sz="0" w:space="0" w:color="auto"/>
        <w:left w:val="none" w:sz="0" w:space="0" w:color="auto"/>
        <w:bottom w:val="none" w:sz="0" w:space="0" w:color="auto"/>
        <w:right w:val="none" w:sz="0" w:space="0" w:color="auto"/>
      </w:divBdr>
    </w:div>
    <w:div w:id="1557888683">
      <w:bodyDiv w:val="1"/>
      <w:marLeft w:val="0"/>
      <w:marRight w:val="0"/>
      <w:marTop w:val="0"/>
      <w:marBottom w:val="0"/>
      <w:divBdr>
        <w:top w:val="none" w:sz="0" w:space="0" w:color="auto"/>
        <w:left w:val="none" w:sz="0" w:space="0" w:color="auto"/>
        <w:bottom w:val="none" w:sz="0" w:space="0" w:color="auto"/>
        <w:right w:val="none" w:sz="0" w:space="0" w:color="auto"/>
      </w:divBdr>
    </w:div>
    <w:div w:id="1569612615">
      <w:bodyDiv w:val="1"/>
      <w:marLeft w:val="0"/>
      <w:marRight w:val="0"/>
      <w:marTop w:val="0"/>
      <w:marBottom w:val="0"/>
      <w:divBdr>
        <w:top w:val="none" w:sz="0" w:space="0" w:color="auto"/>
        <w:left w:val="none" w:sz="0" w:space="0" w:color="auto"/>
        <w:bottom w:val="none" w:sz="0" w:space="0" w:color="auto"/>
        <w:right w:val="none" w:sz="0" w:space="0" w:color="auto"/>
      </w:divBdr>
    </w:div>
    <w:div w:id="1581215547">
      <w:bodyDiv w:val="1"/>
      <w:marLeft w:val="0"/>
      <w:marRight w:val="0"/>
      <w:marTop w:val="0"/>
      <w:marBottom w:val="0"/>
      <w:divBdr>
        <w:top w:val="none" w:sz="0" w:space="0" w:color="auto"/>
        <w:left w:val="none" w:sz="0" w:space="0" w:color="auto"/>
        <w:bottom w:val="none" w:sz="0" w:space="0" w:color="auto"/>
        <w:right w:val="none" w:sz="0" w:space="0" w:color="auto"/>
      </w:divBdr>
    </w:div>
    <w:div w:id="1606843592">
      <w:bodyDiv w:val="1"/>
      <w:marLeft w:val="0"/>
      <w:marRight w:val="0"/>
      <w:marTop w:val="0"/>
      <w:marBottom w:val="0"/>
      <w:divBdr>
        <w:top w:val="none" w:sz="0" w:space="0" w:color="auto"/>
        <w:left w:val="none" w:sz="0" w:space="0" w:color="auto"/>
        <w:bottom w:val="none" w:sz="0" w:space="0" w:color="auto"/>
        <w:right w:val="none" w:sz="0" w:space="0" w:color="auto"/>
      </w:divBdr>
    </w:div>
    <w:div w:id="1608929492">
      <w:bodyDiv w:val="1"/>
      <w:marLeft w:val="0"/>
      <w:marRight w:val="0"/>
      <w:marTop w:val="0"/>
      <w:marBottom w:val="0"/>
      <w:divBdr>
        <w:top w:val="none" w:sz="0" w:space="0" w:color="auto"/>
        <w:left w:val="none" w:sz="0" w:space="0" w:color="auto"/>
        <w:bottom w:val="none" w:sz="0" w:space="0" w:color="auto"/>
        <w:right w:val="none" w:sz="0" w:space="0" w:color="auto"/>
      </w:divBdr>
    </w:div>
    <w:div w:id="1613633003">
      <w:bodyDiv w:val="1"/>
      <w:marLeft w:val="0"/>
      <w:marRight w:val="0"/>
      <w:marTop w:val="0"/>
      <w:marBottom w:val="0"/>
      <w:divBdr>
        <w:top w:val="none" w:sz="0" w:space="0" w:color="auto"/>
        <w:left w:val="none" w:sz="0" w:space="0" w:color="auto"/>
        <w:bottom w:val="none" w:sz="0" w:space="0" w:color="auto"/>
        <w:right w:val="none" w:sz="0" w:space="0" w:color="auto"/>
      </w:divBdr>
    </w:div>
    <w:div w:id="1619220327">
      <w:bodyDiv w:val="1"/>
      <w:marLeft w:val="0"/>
      <w:marRight w:val="0"/>
      <w:marTop w:val="0"/>
      <w:marBottom w:val="0"/>
      <w:divBdr>
        <w:top w:val="none" w:sz="0" w:space="0" w:color="auto"/>
        <w:left w:val="none" w:sz="0" w:space="0" w:color="auto"/>
        <w:bottom w:val="none" w:sz="0" w:space="0" w:color="auto"/>
        <w:right w:val="none" w:sz="0" w:space="0" w:color="auto"/>
      </w:divBdr>
    </w:div>
    <w:div w:id="1655259523">
      <w:bodyDiv w:val="1"/>
      <w:marLeft w:val="0"/>
      <w:marRight w:val="0"/>
      <w:marTop w:val="0"/>
      <w:marBottom w:val="0"/>
      <w:divBdr>
        <w:top w:val="none" w:sz="0" w:space="0" w:color="auto"/>
        <w:left w:val="none" w:sz="0" w:space="0" w:color="auto"/>
        <w:bottom w:val="none" w:sz="0" w:space="0" w:color="auto"/>
        <w:right w:val="none" w:sz="0" w:space="0" w:color="auto"/>
      </w:divBdr>
    </w:div>
    <w:div w:id="1670251140">
      <w:bodyDiv w:val="1"/>
      <w:marLeft w:val="0"/>
      <w:marRight w:val="0"/>
      <w:marTop w:val="0"/>
      <w:marBottom w:val="0"/>
      <w:divBdr>
        <w:top w:val="none" w:sz="0" w:space="0" w:color="auto"/>
        <w:left w:val="none" w:sz="0" w:space="0" w:color="auto"/>
        <w:bottom w:val="none" w:sz="0" w:space="0" w:color="auto"/>
        <w:right w:val="none" w:sz="0" w:space="0" w:color="auto"/>
      </w:divBdr>
    </w:div>
    <w:div w:id="1706246841">
      <w:bodyDiv w:val="1"/>
      <w:marLeft w:val="0"/>
      <w:marRight w:val="0"/>
      <w:marTop w:val="0"/>
      <w:marBottom w:val="0"/>
      <w:divBdr>
        <w:top w:val="none" w:sz="0" w:space="0" w:color="auto"/>
        <w:left w:val="none" w:sz="0" w:space="0" w:color="auto"/>
        <w:bottom w:val="none" w:sz="0" w:space="0" w:color="auto"/>
        <w:right w:val="none" w:sz="0" w:space="0" w:color="auto"/>
      </w:divBdr>
    </w:div>
    <w:div w:id="1708991931">
      <w:bodyDiv w:val="1"/>
      <w:marLeft w:val="0"/>
      <w:marRight w:val="0"/>
      <w:marTop w:val="0"/>
      <w:marBottom w:val="0"/>
      <w:divBdr>
        <w:top w:val="none" w:sz="0" w:space="0" w:color="auto"/>
        <w:left w:val="none" w:sz="0" w:space="0" w:color="auto"/>
        <w:bottom w:val="none" w:sz="0" w:space="0" w:color="auto"/>
        <w:right w:val="none" w:sz="0" w:space="0" w:color="auto"/>
      </w:divBdr>
    </w:div>
    <w:div w:id="1718044158">
      <w:bodyDiv w:val="1"/>
      <w:marLeft w:val="0"/>
      <w:marRight w:val="0"/>
      <w:marTop w:val="0"/>
      <w:marBottom w:val="0"/>
      <w:divBdr>
        <w:top w:val="none" w:sz="0" w:space="0" w:color="auto"/>
        <w:left w:val="none" w:sz="0" w:space="0" w:color="auto"/>
        <w:bottom w:val="none" w:sz="0" w:space="0" w:color="auto"/>
        <w:right w:val="none" w:sz="0" w:space="0" w:color="auto"/>
      </w:divBdr>
    </w:div>
    <w:div w:id="1741126485">
      <w:bodyDiv w:val="1"/>
      <w:marLeft w:val="0"/>
      <w:marRight w:val="0"/>
      <w:marTop w:val="0"/>
      <w:marBottom w:val="0"/>
      <w:divBdr>
        <w:top w:val="none" w:sz="0" w:space="0" w:color="auto"/>
        <w:left w:val="none" w:sz="0" w:space="0" w:color="auto"/>
        <w:bottom w:val="none" w:sz="0" w:space="0" w:color="auto"/>
        <w:right w:val="none" w:sz="0" w:space="0" w:color="auto"/>
      </w:divBdr>
    </w:div>
    <w:div w:id="1782190490">
      <w:bodyDiv w:val="1"/>
      <w:marLeft w:val="0"/>
      <w:marRight w:val="0"/>
      <w:marTop w:val="0"/>
      <w:marBottom w:val="0"/>
      <w:divBdr>
        <w:top w:val="none" w:sz="0" w:space="0" w:color="auto"/>
        <w:left w:val="none" w:sz="0" w:space="0" w:color="auto"/>
        <w:bottom w:val="none" w:sz="0" w:space="0" w:color="auto"/>
        <w:right w:val="none" w:sz="0" w:space="0" w:color="auto"/>
      </w:divBdr>
    </w:div>
    <w:div w:id="1821968857">
      <w:bodyDiv w:val="1"/>
      <w:marLeft w:val="0"/>
      <w:marRight w:val="0"/>
      <w:marTop w:val="0"/>
      <w:marBottom w:val="0"/>
      <w:divBdr>
        <w:top w:val="none" w:sz="0" w:space="0" w:color="auto"/>
        <w:left w:val="none" w:sz="0" w:space="0" w:color="auto"/>
        <w:bottom w:val="none" w:sz="0" w:space="0" w:color="auto"/>
        <w:right w:val="none" w:sz="0" w:space="0" w:color="auto"/>
      </w:divBdr>
    </w:div>
    <w:div w:id="1845822865">
      <w:bodyDiv w:val="1"/>
      <w:marLeft w:val="0"/>
      <w:marRight w:val="0"/>
      <w:marTop w:val="0"/>
      <w:marBottom w:val="0"/>
      <w:divBdr>
        <w:top w:val="none" w:sz="0" w:space="0" w:color="auto"/>
        <w:left w:val="none" w:sz="0" w:space="0" w:color="auto"/>
        <w:bottom w:val="none" w:sz="0" w:space="0" w:color="auto"/>
        <w:right w:val="none" w:sz="0" w:space="0" w:color="auto"/>
      </w:divBdr>
    </w:div>
    <w:div w:id="1846700148">
      <w:bodyDiv w:val="1"/>
      <w:marLeft w:val="0"/>
      <w:marRight w:val="0"/>
      <w:marTop w:val="0"/>
      <w:marBottom w:val="0"/>
      <w:divBdr>
        <w:top w:val="none" w:sz="0" w:space="0" w:color="auto"/>
        <w:left w:val="none" w:sz="0" w:space="0" w:color="auto"/>
        <w:bottom w:val="none" w:sz="0" w:space="0" w:color="auto"/>
        <w:right w:val="none" w:sz="0" w:space="0" w:color="auto"/>
      </w:divBdr>
    </w:div>
    <w:div w:id="1853757129">
      <w:bodyDiv w:val="1"/>
      <w:marLeft w:val="0"/>
      <w:marRight w:val="0"/>
      <w:marTop w:val="0"/>
      <w:marBottom w:val="0"/>
      <w:divBdr>
        <w:top w:val="none" w:sz="0" w:space="0" w:color="auto"/>
        <w:left w:val="none" w:sz="0" w:space="0" w:color="auto"/>
        <w:bottom w:val="none" w:sz="0" w:space="0" w:color="auto"/>
        <w:right w:val="none" w:sz="0" w:space="0" w:color="auto"/>
      </w:divBdr>
    </w:div>
    <w:div w:id="1860310391">
      <w:bodyDiv w:val="1"/>
      <w:marLeft w:val="0"/>
      <w:marRight w:val="0"/>
      <w:marTop w:val="0"/>
      <w:marBottom w:val="0"/>
      <w:divBdr>
        <w:top w:val="none" w:sz="0" w:space="0" w:color="auto"/>
        <w:left w:val="none" w:sz="0" w:space="0" w:color="auto"/>
        <w:bottom w:val="none" w:sz="0" w:space="0" w:color="auto"/>
        <w:right w:val="none" w:sz="0" w:space="0" w:color="auto"/>
      </w:divBdr>
    </w:div>
    <w:div w:id="1898006783">
      <w:bodyDiv w:val="1"/>
      <w:marLeft w:val="0"/>
      <w:marRight w:val="0"/>
      <w:marTop w:val="0"/>
      <w:marBottom w:val="0"/>
      <w:divBdr>
        <w:top w:val="none" w:sz="0" w:space="0" w:color="auto"/>
        <w:left w:val="none" w:sz="0" w:space="0" w:color="auto"/>
        <w:bottom w:val="none" w:sz="0" w:space="0" w:color="auto"/>
        <w:right w:val="none" w:sz="0" w:space="0" w:color="auto"/>
      </w:divBdr>
    </w:div>
    <w:div w:id="1914510113">
      <w:bodyDiv w:val="1"/>
      <w:marLeft w:val="0"/>
      <w:marRight w:val="0"/>
      <w:marTop w:val="0"/>
      <w:marBottom w:val="0"/>
      <w:divBdr>
        <w:top w:val="none" w:sz="0" w:space="0" w:color="auto"/>
        <w:left w:val="none" w:sz="0" w:space="0" w:color="auto"/>
        <w:bottom w:val="none" w:sz="0" w:space="0" w:color="auto"/>
        <w:right w:val="none" w:sz="0" w:space="0" w:color="auto"/>
      </w:divBdr>
    </w:div>
    <w:div w:id="1922441862">
      <w:bodyDiv w:val="1"/>
      <w:marLeft w:val="0"/>
      <w:marRight w:val="0"/>
      <w:marTop w:val="0"/>
      <w:marBottom w:val="0"/>
      <w:divBdr>
        <w:top w:val="none" w:sz="0" w:space="0" w:color="auto"/>
        <w:left w:val="none" w:sz="0" w:space="0" w:color="auto"/>
        <w:bottom w:val="none" w:sz="0" w:space="0" w:color="auto"/>
        <w:right w:val="none" w:sz="0" w:space="0" w:color="auto"/>
      </w:divBdr>
    </w:div>
    <w:div w:id="1931543170">
      <w:bodyDiv w:val="1"/>
      <w:marLeft w:val="0"/>
      <w:marRight w:val="0"/>
      <w:marTop w:val="0"/>
      <w:marBottom w:val="0"/>
      <w:divBdr>
        <w:top w:val="none" w:sz="0" w:space="0" w:color="auto"/>
        <w:left w:val="none" w:sz="0" w:space="0" w:color="auto"/>
        <w:bottom w:val="none" w:sz="0" w:space="0" w:color="auto"/>
        <w:right w:val="none" w:sz="0" w:space="0" w:color="auto"/>
      </w:divBdr>
    </w:div>
    <w:div w:id="1940722899">
      <w:bodyDiv w:val="1"/>
      <w:marLeft w:val="0"/>
      <w:marRight w:val="0"/>
      <w:marTop w:val="0"/>
      <w:marBottom w:val="0"/>
      <w:divBdr>
        <w:top w:val="none" w:sz="0" w:space="0" w:color="auto"/>
        <w:left w:val="none" w:sz="0" w:space="0" w:color="auto"/>
        <w:bottom w:val="none" w:sz="0" w:space="0" w:color="auto"/>
        <w:right w:val="none" w:sz="0" w:space="0" w:color="auto"/>
      </w:divBdr>
    </w:div>
    <w:div w:id="1948733557">
      <w:bodyDiv w:val="1"/>
      <w:marLeft w:val="0"/>
      <w:marRight w:val="0"/>
      <w:marTop w:val="0"/>
      <w:marBottom w:val="0"/>
      <w:divBdr>
        <w:top w:val="none" w:sz="0" w:space="0" w:color="auto"/>
        <w:left w:val="none" w:sz="0" w:space="0" w:color="auto"/>
        <w:bottom w:val="none" w:sz="0" w:space="0" w:color="auto"/>
        <w:right w:val="none" w:sz="0" w:space="0" w:color="auto"/>
      </w:divBdr>
    </w:div>
    <w:div w:id="1952012372">
      <w:bodyDiv w:val="1"/>
      <w:marLeft w:val="0"/>
      <w:marRight w:val="0"/>
      <w:marTop w:val="0"/>
      <w:marBottom w:val="0"/>
      <w:divBdr>
        <w:top w:val="none" w:sz="0" w:space="0" w:color="auto"/>
        <w:left w:val="none" w:sz="0" w:space="0" w:color="auto"/>
        <w:bottom w:val="none" w:sz="0" w:space="0" w:color="auto"/>
        <w:right w:val="none" w:sz="0" w:space="0" w:color="auto"/>
      </w:divBdr>
    </w:div>
    <w:div w:id="1952978076">
      <w:bodyDiv w:val="1"/>
      <w:marLeft w:val="0"/>
      <w:marRight w:val="0"/>
      <w:marTop w:val="0"/>
      <w:marBottom w:val="0"/>
      <w:divBdr>
        <w:top w:val="none" w:sz="0" w:space="0" w:color="auto"/>
        <w:left w:val="none" w:sz="0" w:space="0" w:color="auto"/>
        <w:bottom w:val="none" w:sz="0" w:space="0" w:color="auto"/>
        <w:right w:val="none" w:sz="0" w:space="0" w:color="auto"/>
      </w:divBdr>
    </w:div>
    <w:div w:id="1969311187">
      <w:bodyDiv w:val="1"/>
      <w:marLeft w:val="0"/>
      <w:marRight w:val="0"/>
      <w:marTop w:val="0"/>
      <w:marBottom w:val="0"/>
      <w:divBdr>
        <w:top w:val="none" w:sz="0" w:space="0" w:color="auto"/>
        <w:left w:val="none" w:sz="0" w:space="0" w:color="auto"/>
        <w:bottom w:val="none" w:sz="0" w:space="0" w:color="auto"/>
        <w:right w:val="none" w:sz="0" w:space="0" w:color="auto"/>
      </w:divBdr>
    </w:div>
    <w:div w:id="1971933553">
      <w:bodyDiv w:val="1"/>
      <w:marLeft w:val="0"/>
      <w:marRight w:val="0"/>
      <w:marTop w:val="0"/>
      <w:marBottom w:val="0"/>
      <w:divBdr>
        <w:top w:val="none" w:sz="0" w:space="0" w:color="auto"/>
        <w:left w:val="none" w:sz="0" w:space="0" w:color="auto"/>
        <w:bottom w:val="none" w:sz="0" w:space="0" w:color="auto"/>
        <w:right w:val="none" w:sz="0" w:space="0" w:color="auto"/>
      </w:divBdr>
    </w:div>
    <w:div w:id="1977181427">
      <w:bodyDiv w:val="1"/>
      <w:marLeft w:val="0"/>
      <w:marRight w:val="0"/>
      <w:marTop w:val="0"/>
      <w:marBottom w:val="0"/>
      <w:divBdr>
        <w:top w:val="none" w:sz="0" w:space="0" w:color="auto"/>
        <w:left w:val="none" w:sz="0" w:space="0" w:color="auto"/>
        <w:bottom w:val="none" w:sz="0" w:space="0" w:color="auto"/>
        <w:right w:val="none" w:sz="0" w:space="0" w:color="auto"/>
      </w:divBdr>
    </w:div>
    <w:div w:id="1991401519">
      <w:bodyDiv w:val="1"/>
      <w:marLeft w:val="0"/>
      <w:marRight w:val="0"/>
      <w:marTop w:val="0"/>
      <w:marBottom w:val="0"/>
      <w:divBdr>
        <w:top w:val="none" w:sz="0" w:space="0" w:color="auto"/>
        <w:left w:val="none" w:sz="0" w:space="0" w:color="auto"/>
        <w:bottom w:val="none" w:sz="0" w:space="0" w:color="auto"/>
        <w:right w:val="none" w:sz="0" w:space="0" w:color="auto"/>
      </w:divBdr>
    </w:div>
    <w:div w:id="2024897939">
      <w:bodyDiv w:val="1"/>
      <w:marLeft w:val="0"/>
      <w:marRight w:val="0"/>
      <w:marTop w:val="0"/>
      <w:marBottom w:val="0"/>
      <w:divBdr>
        <w:top w:val="none" w:sz="0" w:space="0" w:color="auto"/>
        <w:left w:val="none" w:sz="0" w:space="0" w:color="auto"/>
        <w:bottom w:val="none" w:sz="0" w:space="0" w:color="auto"/>
        <w:right w:val="none" w:sz="0" w:space="0" w:color="auto"/>
      </w:divBdr>
    </w:div>
    <w:div w:id="2026594857">
      <w:bodyDiv w:val="1"/>
      <w:marLeft w:val="0"/>
      <w:marRight w:val="0"/>
      <w:marTop w:val="0"/>
      <w:marBottom w:val="0"/>
      <w:divBdr>
        <w:top w:val="none" w:sz="0" w:space="0" w:color="auto"/>
        <w:left w:val="none" w:sz="0" w:space="0" w:color="auto"/>
        <w:bottom w:val="none" w:sz="0" w:space="0" w:color="auto"/>
        <w:right w:val="none" w:sz="0" w:space="0" w:color="auto"/>
      </w:divBdr>
    </w:div>
    <w:div w:id="2034071110">
      <w:bodyDiv w:val="1"/>
      <w:marLeft w:val="0"/>
      <w:marRight w:val="0"/>
      <w:marTop w:val="0"/>
      <w:marBottom w:val="0"/>
      <w:divBdr>
        <w:top w:val="none" w:sz="0" w:space="0" w:color="auto"/>
        <w:left w:val="none" w:sz="0" w:space="0" w:color="auto"/>
        <w:bottom w:val="none" w:sz="0" w:space="0" w:color="auto"/>
        <w:right w:val="none" w:sz="0" w:space="0" w:color="auto"/>
      </w:divBdr>
    </w:div>
    <w:div w:id="2035885392">
      <w:bodyDiv w:val="1"/>
      <w:marLeft w:val="0"/>
      <w:marRight w:val="0"/>
      <w:marTop w:val="0"/>
      <w:marBottom w:val="0"/>
      <w:divBdr>
        <w:top w:val="none" w:sz="0" w:space="0" w:color="auto"/>
        <w:left w:val="none" w:sz="0" w:space="0" w:color="auto"/>
        <w:bottom w:val="none" w:sz="0" w:space="0" w:color="auto"/>
        <w:right w:val="none" w:sz="0" w:space="0" w:color="auto"/>
      </w:divBdr>
    </w:div>
    <w:div w:id="2055351421">
      <w:bodyDiv w:val="1"/>
      <w:marLeft w:val="0"/>
      <w:marRight w:val="0"/>
      <w:marTop w:val="0"/>
      <w:marBottom w:val="0"/>
      <w:divBdr>
        <w:top w:val="none" w:sz="0" w:space="0" w:color="auto"/>
        <w:left w:val="none" w:sz="0" w:space="0" w:color="auto"/>
        <w:bottom w:val="none" w:sz="0" w:space="0" w:color="auto"/>
        <w:right w:val="none" w:sz="0" w:space="0" w:color="auto"/>
      </w:divBdr>
    </w:div>
    <w:div w:id="2057776863">
      <w:bodyDiv w:val="1"/>
      <w:marLeft w:val="0"/>
      <w:marRight w:val="0"/>
      <w:marTop w:val="0"/>
      <w:marBottom w:val="0"/>
      <w:divBdr>
        <w:top w:val="none" w:sz="0" w:space="0" w:color="auto"/>
        <w:left w:val="none" w:sz="0" w:space="0" w:color="auto"/>
        <w:bottom w:val="none" w:sz="0" w:space="0" w:color="auto"/>
        <w:right w:val="none" w:sz="0" w:space="0" w:color="auto"/>
      </w:divBdr>
    </w:div>
    <w:div w:id="2069526618">
      <w:bodyDiv w:val="1"/>
      <w:marLeft w:val="0"/>
      <w:marRight w:val="0"/>
      <w:marTop w:val="0"/>
      <w:marBottom w:val="0"/>
      <w:divBdr>
        <w:top w:val="none" w:sz="0" w:space="0" w:color="auto"/>
        <w:left w:val="none" w:sz="0" w:space="0" w:color="auto"/>
        <w:bottom w:val="none" w:sz="0" w:space="0" w:color="auto"/>
        <w:right w:val="none" w:sz="0" w:space="0" w:color="auto"/>
      </w:divBdr>
    </w:div>
    <w:div w:id="2071421320">
      <w:bodyDiv w:val="1"/>
      <w:marLeft w:val="0"/>
      <w:marRight w:val="0"/>
      <w:marTop w:val="0"/>
      <w:marBottom w:val="0"/>
      <w:divBdr>
        <w:top w:val="none" w:sz="0" w:space="0" w:color="auto"/>
        <w:left w:val="none" w:sz="0" w:space="0" w:color="auto"/>
        <w:bottom w:val="none" w:sz="0" w:space="0" w:color="auto"/>
        <w:right w:val="none" w:sz="0" w:space="0" w:color="auto"/>
      </w:divBdr>
    </w:div>
    <w:div w:id="2079549051">
      <w:bodyDiv w:val="1"/>
      <w:marLeft w:val="0"/>
      <w:marRight w:val="0"/>
      <w:marTop w:val="0"/>
      <w:marBottom w:val="0"/>
      <w:divBdr>
        <w:top w:val="none" w:sz="0" w:space="0" w:color="auto"/>
        <w:left w:val="none" w:sz="0" w:space="0" w:color="auto"/>
        <w:bottom w:val="none" w:sz="0" w:space="0" w:color="auto"/>
        <w:right w:val="none" w:sz="0" w:space="0" w:color="auto"/>
      </w:divBdr>
    </w:div>
    <w:div w:id="2085177759">
      <w:bodyDiv w:val="1"/>
      <w:marLeft w:val="0"/>
      <w:marRight w:val="0"/>
      <w:marTop w:val="0"/>
      <w:marBottom w:val="0"/>
      <w:divBdr>
        <w:top w:val="none" w:sz="0" w:space="0" w:color="auto"/>
        <w:left w:val="none" w:sz="0" w:space="0" w:color="auto"/>
        <w:bottom w:val="none" w:sz="0" w:space="0" w:color="auto"/>
        <w:right w:val="none" w:sz="0" w:space="0" w:color="auto"/>
      </w:divBdr>
    </w:div>
    <w:div w:id="2102289461">
      <w:bodyDiv w:val="1"/>
      <w:marLeft w:val="0"/>
      <w:marRight w:val="0"/>
      <w:marTop w:val="0"/>
      <w:marBottom w:val="0"/>
      <w:divBdr>
        <w:top w:val="none" w:sz="0" w:space="0" w:color="auto"/>
        <w:left w:val="none" w:sz="0" w:space="0" w:color="auto"/>
        <w:bottom w:val="none" w:sz="0" w:space="0" w:color="auto"/>
        <w:right w:val="none" w:sz="0" w:space="0" w:color="auto"/>
      </w:divBdr>
    </w:div>
    <w:div w:id="2108843992">
      <w:bodyDiv w:val="1"/>
      <w:marLeft w:val="0"/>
      <w:marRight w:val="0"/>
      <w:marTop w:val="0"/>
      <w:marBottom w:val="0"/>
      <w:divBdr>
        <w:top w:val="none" w:sz="0" w:space="0" w:color="auto"/>
        <w:left w:val="none" w:sz="0" w:space="0" w:color="auto"/>
        <w:bottom w:val="none" w:sz="0" w:space="0" w:color="auto"/>
        <w:right w:val="none" w:sz="0" w:space="0" w:color="auto"/>
      </w:divBdr>
    </w:div>
    <w:div w:id="2114399669">
      <w:bodyDiv w:val="1"/>
      <w:marLeft w:val="0"/>
      <w:marRight w:val="0"/>
      <w:marTop w:val="0"/>
      <w:marBottom w:val="0"/>
      <w:divBdr>
        <w:top w:val="none" w:sz="0" w:space="0" w:color="auto"/>
        <w:left w:val="none" w:sz="0" w:space="0" w:color="auto"/>
        <w:bottom w:val="none" w:sz="0" w:space="0" w:color="auto"/>
        <w:right w:val="none" w:sz="0" w:space="0" w:color="auto"/>
      </w:divBdr>
    </w:div>
    <w:div w:id="2122188741">
      <w:bodyDiv w:val="1"/>
      <w:marLeft w:val="0"/>
      <w:marRight w:val="0"/>
      <w:marTop w:val="0"/>
      <w:marBottom w:val="0"/>
      <w:divBdr>
        <w:top w:val="none" w:sz="0" w:space="0" w:color="auto"/>
        <w:left w:val="none" w:sz="0" w:space="0" w:color="auto"/>
        <w:bottom w:val="none" w:sz="0" w:space="0" w:color="auto"/>
        <w:right w:val="none" w:sz="0" w:space="0" w:color="auto"/>
      </w:divBdr>
    </w:div>
    <w:div w:id="2126150635">
      <w:bodyDiv w:val="1"/>
      <w:marLeft w:val="0"/>
      <w:marRight w:val="0"/>
      <w:marTop w:val="0"/>
      <w:marBottom w:val="0"/>
      <w:divBdr>
        <w:top w:val="none" w:sz="0" w:space="0" w:color="auto"/>
        <w:left w:val="none" w:sz="0" w:space="0" w:color="auto"/>
        <w:bottom w:val="none" w:sz="0" w:space="0" w:color="auto"/>
        <w:right w:val="none" w:sz="0" w:space="0" w:color="auto"/>
      </w:divBdr>
    </w:div>
    <w:div w:id="2137405276">
      <w:bodyDiv w:val="1"/>
      <w:marLeft w:val="0"/>
      <w:marRight w:val="0"/>
      <w:marTop w:val="0"/>
      <w:marBottom w:val="0"/>
      <w:divBdr>
        <w:top w:val="none" w:sz="0" w:space="0" w:color="auto"/>
        <w:left w:val="none" w:sz="0" w:space="0" w:color="auto"/>
        <w:bottom w:val="none" w:sz="0" w:space="0" w:color="auto"/>
        <w:right w:val="none" w:sz="0" w:space="0" w:color="auto"/>
      </w:divBdr>
      <w:divsChild>
        <w:div w:id="191656397">
          <w:marLeft w:val="0"/>
          <w:marRight w:val="0"/>
          <w:marTop w:val="0"/>
          <w:marBottom w:val="0"/>
          <w:divBdr>
            <w:top w:val="none" w:sz="0" w:space="0" w:color="auto"/>
            <w:left w:val="none" w:sz="0" w:space="0" w:color="auto"/>
            <w:bottom w:val="none" w:sz="0" w:space="0" w:color="auto"/>
            <w:right w:val="none" w:sz="0" w:space="0" w:color="auto"/>
          </w:divBdr>
        </w:div>
        <w:div w:id="280188981">
          <w:marLeft w:val="0"/>
          <w:marRight w:val="0"/>
          <w:marTop w:val="0"/>
          <w:marBottom w:val="0"/>
          <w:divBdr>
            <w:top w:val="none" w:sz="0" w:space="0" w:color="auto"/>
            <w:left w:val="none" w:sz="0" w:space="0" w:color="auto"/>
            <w:bottom w:val="none" w:sz="0" w:space="0" w:color="auto"/>
            <w:right w:val="none" w:sz="0" w:space="0" w:color="auto"/>
          </w:divBdr>
        </w:div>
        <w:div w:id="318733199">
          <w:marLeft w:val="0"/>
          <w:marRight w:val="0"/>
          <w:marTop w:val="0"/>
          <w:marBottom w:val="0"/>
          <w:divBdr>
            <w:top w:val="none" w:sz="0" w:space="0" w:color="auto"/>
            <w:left w:val="none" w:sz="0" w:space="0" w:color="auto"/>
            <w:bottom w:val="none" w:sz="0" w:space="0" w:color="auto"/>
            <w:right w:val="none" w:sz="0" w:space="0" w:color="auto"/>
          </w:divBdr>
        </w:div>
        <w:div w:id="334260355">
          <w:marLeft w:val="0"/>
          <w:marRight w:val="0"/>
          <w:marTop w:val="0"/>
          <w:marBottom w:val="0"/>
          <w:divBdr>
            <w:top w:val="none" w:sz="0" w:space="0" w:color="auto"/>
            <w:left w:val="none" w:sz="0" w:space="0" w:color="auto"/>
            <w:bottom w:val="none" w:sz="0" w:space="0" w:color="auto"/>
            <w:right w:val="none" w:sz="0" w:space="0" w:color="auto"/>
          </w:divBdr>
        </w:div>
        <w:div w:id="373113862">
          <w:marLeft w:val="0"/>
          <w:marRight w:val="0"/>
          <w:marTop w:val="0"/>
          <w:marBottom w:val="0"/>
          <w:divBdr>
            <w:top w:val="none" w:sz="0" w:space="0" w:color="auto"/>
            <w:left w:val="none" w:sz="0" w:space="0" w:color="auto"/>
            <w:bottom w:val="none" w:sz="0" w:space="0" w:color="auto"/>
            <w:right w:val="none" w:sz="0" w:space="0" w:color="auto"/>
          </w:divBdr>
        </w:div>
        <w:div w:id="504441905">
          <w:marLeft w:val="0"/>
          <w:marRight w:val="0"/>
          <w:marTop w:val="0"/>
          <w:marBottom w:val="0"/>
          <w:divBdr>
            <w:top w:val="none" w:sz="0" w:space="0" w:color="auto"/>
            <w:left w:val="none" w:sz="0" w:space="0" w:color="auto"/>
            <w:bottom w:val="none" w:sz="0" w:space="0" w:color="auto"/>
            <w:right w:val="none" w:sz="0" w:space="0" w:color="auto"/>
          </w:divBdr>
        </w:div>
        <w:div w:id="512381946">
          <w:marLeft w:val="0"/>
          <w:marRight w:val="0"/>
          <w:marTop w:val="0"/>
          <w:marBottom w:val="0"/>
          <w:divBdr>
            <w:top w:val="none" w:sz="0" w:space="0" w:color="auto"/>
            <w:left w:val="none" w:sz="0" w:space="0" w:color="auto"/>
            <w:bottom w:val="none" w:sz="0" w:space="0" w:color="auto"/>
            <w:right w:val="none" w:sz="0" w:space="0" w:color="auto"/>
          </w:divBdr>
        </w:div>
        <w:div w:id="526024197">
          <w:marLeft w:val="0"/>
          <w:marRight w:val="0"/>
          <w:marTop w:val="0"/>
          <w:marBottom w:val="0"/>
          <w:divBdr>
            <w:top w:val="none" w:sz="0" w:space="0" w:color="auto"/>
            <w:left w:val="none" w:sz="0" w:space="0" w:color="auto"/>
            <w:bottom w:val="none" w:sz="0" w:space="0" w:color="auto"/>
            <w:right w:val="none" w:sz="0" w:space="0" w:color="auto"/>
          </w:divBdr>
        </w:div>
        <w:div w:id="534002801">
          <w:marLeft w:val="0"/>
          <w:marRight w:val="0"/>
          <w:marTop w:val="0"/>
          <w:marBottom w:val="0"/>
          <w:divBdr>
            <w:top w:val="none" w:sz="0" w:space="0" w:color="auto"/>
            <w:left w:val="none" w:sz="0" w:space="0" w:color="auto"/>
            <w:bottom w:val="none" w:sz="0" w:space="0" w:color="auto"/>
            <w:right w:val="none" w:sz="0" w:space="0" w:color="auto"/>
          </w:divBdr>
        </w:div>
        <w:div w:id="586114146">
          <w:marLeft w:val="0"/>
          <w:marRight w:val="0"/>
          <w:marTop w:val="0"/>
          <w:marBottom w:val="0"/>
          <w:divBdr>
            <w:top w:val="none" w:sz="0" w:space="0" w:color="auto"/>
            <w:left w:val="none" w:sz="0" w:space="0" w:color="auto"/>
            <w:bottom w:val="none" w:sz="0" w:space="0" w:color="auto"/>
            <w:right w:val="none" w:sz="0" w:space="0" w:color="auto"/>
          </w:divBdr>
        </w:div>
        <w:div w:id="602760206">
          <w:marLeft w:val="0"/>
          <w:marRight w:val="0"/>
          <w:marTop w:val="0"/>
          <w:marBottom w:val="0"/>
          <w:divBdr>
            <w:top w:val="none" w:sz="0" w:space="0" w:color="auto"/>
            <w:left w:val="none" w:sz="0" w:space="0" w:color="auto"/>
            <w:bottom w:val="none" w:sz="0" w:space="0" w:color="auto"/>
            <w:right w:val="none" w:sz="0" w:space="0" w:color="auto"/>
          </w:divBdr>
        </w:div>
        <w:div w:id="602955657">
          <w:marLeft w:val="0"/>
          <w:marRight w:val="0"/>
          <w:marTop w:val="0"/>
          <w:marBottom w:val="0"/>
          <w:divBdr>
            <w:top w:val="none" w:sz="0" w:space="0" w:color="auto"/>
            <w:left w:val="none" w:sz="0" w:space="0" w:color="auto"/>
            <w:bottom w:val="none" w:sz="0" w:space="0" w:color="auto"/>
            <w:right w:val="none" w:sz="0" w:space="0" w:color="auto"/>
          </w:divBdr>
        </w:div>
        <w:div w:id="633800641">
          <w:marLeft w:val="0"/>
          <w:marRight w:val="0"/>
          <w:marTop w:val="0"/>
          <w:marBottom w:val="0"/>
          <w:divBdr>
            <w:top w:val="none" w:sz="0" w:space="0" w:color="auto"/>
            <w:left w:val="none" w:sz="0" w:space="0" w:color="auto"/>
            <w:bottom w:val="none" w:sz="0" w:space="0" w:color="auto"/>
            <w:right w:val="none" w:sz="0" w:space="0" w:color="auto"/>
          </w:divBdr>
        </w:div>
        <w:div w:id="849754180">
          <w:marLeft w:val="0"/>
          <w:marRight w:val="0"/>
          <w:marTop w:val="0"/>
          <w:marBottom w:val="0"/>
          <w:divBdr>
            <w:top w:val="none" w:sz="0" w:space="0" w:color="auto"/>
            <w:left w:val="none" w:sz="0" w:space="0" w:color="auto"/>
            <w:bottom w:val="none" w:sz="0" w:space="0" w:color="auto"/>
            <w:right w:val="none" w:sz="0" w:space="0" w:color="auto"/>
          </w:divBdr>
        </w:div>
        <w:div w:id="1082487038">
          <w:marLeft w:val="0"/>
          <w:marRight w:val="0"/>
          <w:marTop w:val="0"/>
          <w:marBottom w:val="0"/>
          <w:divBdr>
            <w:top w:val="none" w:sz="0" w:space="0" w:color="auto"/>
            <w:left w:val="none" w:sz="0" w:space="0" w:color="auto"/>
            <w:bottom w:val="none" w:sz="0" w:space="0" w:color="auto"/>
            <w:right w:val="none" w:sz="0" w:space="0" w:color="auto"/>
          </w:divBdr>
        </w:div>
        <w:div w:id="1134446814">
          <w:marLeft w:val="0"/>
          <w:marRight w:val="0"/>
          <w:marTop w:val="0"/>
          <w:marBottom w:val="0"/>
          <w:divBdr>
            <w:top w:val="none" w:sz="0" w:space="0" w:color="auto"/>
            <w:left w:val="none" w:sz="0" w:space="0" w:color="auto"/>
            <w:bottom w:val="none" w:sz="0" w:space="0" w:color="auto"/>
            <w:right w:val="none" w:sz="0" w:space="0" w:color="auto"/>
          </w:divBdr>
        </w:div>
        <w:div w:id="1158956048">
          <w:marLeft w:val="0"/>
          <w:marRight w:val="0"/>
          <w:marTop w:val="0"/>
          <w:marBottom w:val="0"/>
          <w:divBdr>
            <w:top w:val="none" w:sz="0" w:space="0" w:color="auto"/>
            <w:left w:val="none" w:sz="0" w:space="0" w:color="auto"/>
            <w:bottom w:val="none" w:sz="0" w:space="0" w:color="auto"/>
            <w:right w:val="none" w:sz="0" w:space="0" w:color="auto"/>
          </w:divBdr>
        </w:div>
        <w:div w:id="1174495454">
          <w:marLeft w:val="0"/>
          <w:marRight w:val="0"/>
          <w:marTop w:val="0"/>
          <w:marBottom w:val="0"/>
          <w:divBdr>
            <w:top w:val="none" w:sz="0" w:space="0" w:color="auto"/>
            <w:left w:val="none" w:sz="0" w:space="0" w:color="auto"/>
            <w:bottom w:val="none" w:sz="0" w:space="0" w:color="auto"/>
            <w:right w:val="none" w:sz="0" w:space="0" w:color="auto"/>
          </w:divBdr>
        </w:div>
        <w:div w:id="1445922068">
          <w:marLeft w:val="0"/>
          <w:marRight w:val="0"/>
          <w:marTop w:val="0"/>
          <w:marBottom w:val="0"/>
          <w:divBdr>
            <w:top w:val="none" w:sz="0" w:space="0" w:color="auto"/>
            <w:left w:val="none" w:sz="0" w:space="0" w:color="auto"/>
            <w:bottom w:val="none" w:sz="0" w:space="0" w:color="auto"/>
            <w:right w:val="none" w:sz="0" w:space="0" w:color="auto"/>
          </w:divBdr>
        </w:div>
        <w:div w:id="1470588174">
          <w:marLeft w:val="0"/>
          <w:marRight w:val="0"/>
          <w:marTop w:val="0"/>
          <w:marBottom w:val="0"/>
          <w:divBdr>
            <w:top w:val="none" w:sz="0" w:space="0" w:color="auto"/>
            <w:left w:val="none" w:sz="0" w:space="0" w:color="auto"/>
            <w:bottom w:val="none" w:sz="0" w:space="0" w:color="auto"/>
            <w:right w:val="none" w:sz="0" w:space="0" w:color="auto"/>
          </w:divBdr>
        </w:div>
        <w:div w:id="1571037485">
          <w:marLeft w:val="0"/>
          <w:marRight w:val="0"/>
          <w:marTop w:val="0"/>
          <w:marBottom w:val="0"/>
          <w:divBdr>
            <w:top w:val="none" w:sz="0" w:space="0" w:color="auto"/>
            <w:left w:val="none" w:sz="0" w:space="0" w:color="auto"/>
            <w:bottom w:val="none" w:sz="0" w:space="0" w:color="auto"/>
            <w:right w:val="none" w:sz="0" w:space="0" w:color="auto"/>
          </w:divBdr>
        </w:div>
        <w:div w:id="1793984046">
          <w:marLeft w:val="0"/>
          <w:marRight w:val="0"/>
          <w:marTop w:val="0"/>
          <w:marBottom w:val="0"/>
          <w:divBdr>
            <w:top w:val="none" w:sz="0" w:space="0" w:color="auto"/>
            <w:left w:val="none" w:sz="0" w:space="0" w:color="auto"/>
            <w:bottom w:val="none" w:sz="0" w:space="0" w:color="auto"/>
            <w:right w:val="none" w:sz="0" w:space="0" w:color="auto"/>
          </w:divBdr>
        </w:div>
        <w:div w:id="1972176146">
          <w:marLeft w:val="0"/>
          <w:marRight w:val="0"/>
          <w:marTop w:val="0"/>
          <w:marBottom w:val="0"/>
          <w:divBdr>
            <w:top w:val="none" w:sz="0" w:space="0" w:color="auto"/>
            <w:left w:val="none" w:sz="0" w:space="0" w:color="auto"/>
            <w:bottom w:val="none" w:sz="0" w:space="0" w:color="auto"/>
            <w:right w:val="none" w:sz="0" w:space="0" w:color="auto"/>
          </w:divBdr>
        </w:div>
        <w:div w:id="1976062349">
          <w:marLeft w:val="0"/>
          <w:marRight w:val="0"/>
          <w:marTop w:val="0"/>
          <w:marBottom w:val="0"/>
          <w:divBdr>
            <w:top w:val="none" w:sz="0" w:space="0" w:color="auto"/>
            <w:left w:val="none" w:sz="0" w:space="0" w:color="auto"/>
            <w:bottom w:val="none" w:sz="0" w:space="0" w:color="auto"/>
            <w:right w:val="none" w:sz="0" w:space="0" w:color="auto"/>
          </w:divBdr>
        </w:div>
        <w:div w:id="1989018723">
          <w:marLeft w:val="0"/>
          <w:marRight w:val="0"/>
          <w:marTop w:val="0"/>
          <w:marBottom w:val="0"/>
          <w:divBdr>
            <w:top w:val="none" w:sz="0" w:space="0" w:color="auto"/>
            <w:left w:val="none" w:sz="0" w:space="0" w:color="auto"/>
            <w:bottom w:val="none" w:sz="0" w:space="0" w:color="auto"/>
            <w:right w:val="none" w:sz="0" w:space="0" w:color="auto"/>
          </w:divBdr>
        </w:div>
        <w:div w:id="2002852366">
          <w:marLeft w:val="0"/>
          <w:marRight w:val="0"/>
          <w:marTop w:val="0"/>
          <w:marBottom w:val="0"/>
          <w:divBdr>
            <w:top w:val="none" w:sz="0" w:space="0" w:color="auto"/>
            <w:left w:val="none" w:sz="0" w:space="0" w:color="auto"/>
            <w:bottom w:val="none" w:sz="0" w:space="0" w:color="auto"/>
            <w:right w:val="none" w:sz="0" w:space="0" w:color="auto"/>
          </w:divBdr>
        </w:div>
        <w:div w:id="2088071246">
          <w:marLeft w:val="0"/>
          <w:marRight w:val="0"/>
          <w:marTop w:val="0"/>
          <w:marBottom w:val="0"/>
          <w:divBdr>
            <w:top w:val="none" w:sz="0" w:space="0" w:color="auto"/>
            <w:left w:val="none" w:sz="0" w:space="0" w:color="auto"/>
            <w:bottom w:val="none" w:sz="0" w:space="0" w:color="auto"/>
            <w:right w:val="none" w:sz="0" w:space="0" w:color="auto"/>
          </w:divBdr>
        </w:div>
        <w:div w:id="2101367256">
          <w:marLeft w:val="0"/>
          <w:marRight w:val="0"/>
          <w:marTop w:val="0"/>
          <w:marBottom w:val="0"/>
          <w:divBdr>
            <w:top w:val="none" w:sz="0" w:space="0" w:color="auto"/>
            <w:left w:val="none" w:sz="0" w:space="0" w:color="auto"/>
            <w:bottom w:val="none" w:sz="0" w:space="0" w:color="auto"/>
            <w:right w:val="none" w:sz="0" w:space="0" w:color="auto"/>
          </w:divBdr>
        </w:div>
      </w:divsChild>
    </w:div>
    <w:div w:id="2140225484">
      <w:bodyDiv w:val="1"/>
      <w:marLeft w:val="0"/>
      <w:marRight w:val="0"/>
      <w:marTop w:val="0"/>
      <w:marBottom w:val="0"/>
      <w:divBdr>
        <w:top w:val="none" w:sz="0" w:space="0" w:color="auto"/>
        <w:left w:val="none" w:sz="0" w:space="0" w:color="auto"/>
        <w:bottom w:val="none" w:sz="0" w:space="0" w:color="auto"/>
        <w:right w:val="none" w:sz="0" w:space="0" w:color="auto"/>
      </w:divBdr>
    </w:div>
    <w:div w:id="21436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bc.com.br/institucional/lei-de-acesso-a-informacao/custos" TargetMode="External"/><Relationship Id="rId2" Type="http://schemas.openxmlformats.org/officeDocument/2006/relationships/numbering" Target="numbering.xml"/><Relationship Id="rId16" Type="http://schemas.openxmlformats.org/officeDocument/2006/relationships/hyperlink" Target="callto:1018710-75.2017.4.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914D-0632-4120-B7EE-E968257E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0</TotalTime>
  <Pages>65</Pages>
  <Words>21304</Words>
  <Characters>115047</Characters>
  <Application>Microsoft Office Word</Application>
  <DocSecurity>0</DocSecurity>
  <Lines>958</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ônia Maria Alves de Medeiros</dc:creator>
  <cp:keywords/>
  <dc:description/>
  <cp:lastModifiedBy>Claudia Dias Oliveira</cp:lastModifiedBy>
  <cp:revision>70</cp:revision>
  <cp:lastPrinted>2025-11-24T19:37:00Z</cp:lastPrinted>
  <dcterms:created xsi:type="dcterms:W3CDTF">2025-10-10T12:46:00Z</dcterms:created>
  <dcterms:modified xsi:type="dcterms:W3CDTF">2025-12-08T18:23:00Z</dcterms:modified>
</cp:coreProperties>
</file>